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footer28.xml" ContentType="application/vnd.openxmlformats-officedocument.wordprocessingml.footer+xml"/>
  <Override PartName="/word/header29.xml" ContentType="application/vnd.openxmlformats-officedocument.wordprocessingml.head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footer31.xml" ContentType="application/vnd.openxmlformats-officedocument.wordprocessingml.footer+xml"/>
  <Override PartName="/word/header32.xml" ContentType="application/vnd.openxmlformats-officedocument.wordprocessingml.header+xml"/>
  <Override PartName="/word/footer32.xml" ContentType="application/vnd.openxmlformats-officedocument.wordprocessingml.footer+xml"/>
  <Override PartName="/word/header33.xml" ContentType="application/vnd.openxmlformats-officedocument.wordprocessingml.header+xml"/>
  <Override PartName="/word/footer33.xml" ContentType="application/vnd.openxmlformats-officedocument.wordprocessingml.footer+xml"/>
  <Override PartName="/word/header34.xml" ContentType="application/vnd.openxmlformats-officedocument.wordprocessingml.header+xml"/>
  <Override PartName="/word/footer34.xml" ContentType="application/vnd.openxmlformats-officedocument.wordprocessingml.footer+xml"/>
  <Override PartName="/word/header35.xml" ContentType="application/vnd.openxmlformats-officedocument.wordprocessingml.header+xml"/>
  <Override PartName="/word/footer35.xml" ContentType="application/vnd.openxmlformats-officedocument.wordprocessingml.footer+xml"/>
  <Override PartName="/word/header36.xml" ContentType="application/vnd.openxmlformats-officedocument.wordprocessingml.header+xml"/>
  <Override PartName="/word/footer36.xml" ContentType="application/vnd.openxmlformats-officedocument.wordprocessingml.footer+xml"/>
  <Override PartName="/word/header37.xml" ContentType="application/vnd.openxmlformats-officedocument.wordprocessingml.header+xml"/>
  <Override PartName="/word/footer37.xml" ContentType="application/vnd.openxmlformats-officedocument.wordprocessingml.footer+xml"/>
  <Override PartName="/word/header38.xml" ContentType="application/vnd.openxmlformats-officedocument.wordprocessingml.header+xml"/>
  <Override PartName="/word/footer38.xml" ContentType="application/vnd.openxmlformats-officedocument.wordprocessingml.footer+xml"/>
  <Override PartName="/word/header39.xml" ContentType="application/vnd.openxmlformats-officedocument.wordprocessingml.header+xml"/>
  <Override PartName="/word/footer39.xml" ContentType="application/vnd.openxmlformats-officedocument.wordprocessingml.footer+xml"/>
  <Override PartName="/word/header40.xml" ContentType="application/vnd.openxmlformats-officedocument.wordprocessingml.header+xml"/>
  <Override PartName="/word/footer40.xml" ContentType="application/vnd.openxmlformats-officedocument.wordprocessingml.footer+xml"/>
  <Override PartName="/word/header41.xml" ContentType="application/vnd.openxmlformats-officedocument.wordprocessingml.header+xml"/>
  <Override PartName="/word/footer41.xml" ContentType="application/vnd.openxmlformats-officedocument.wordprocessingml.footer+xml"/>
  <Override PartName="/word/header42.xml" ContentType="application/vnd.openxmlformats-officedocument.wordprocessingml.header+xml"/>
  <Override PartName="/word/footer42.xml" ContentType="application/vnd.openxmlformats-officedocument.wordprocessingml.footer+xml"/>
  <Override PartName="/word/header43.xml" ContentType="application/vnd.openxmlformats-officedocument.wordprocessingml.header+xml"/>
  <Override PartName="/word/footer43.xml" ContentType="application/vnd.openxmlformats-officedocument.wordprocessingml.footer+xml"/>
  <Override PartName="/word/header44.xml" ContentType="application/vnd.openxmlformats-officedocument.wordprocessingml.header+xml"/>
  <Override PartName="/word/footer44.xml" ContentType="application/vnd.openxmlformats-officedocument.wordprocessingml.footer+xml"/>
  <Override PartName="/word/header45.xml" ContentType="application/vnd.openxmlformats-officedocument.wordprocessingml.header+xml"/>
  <Override PartName="/word/footer45.xml" ContentType="application/vnd.openxmlformats-officedocument.wordprocessingml.footer+xml"/>
  <Override PartName="/word/header46.xml" ContentType="application/vnd.openxmlformats-officedocument.wordprocessingml.header+xml"/>
  <Override PartName="/word/footer46.xml" ContentType="application/vnd.openxmlformats-officedocument.wordprocessingml.footer+xml"/>
  <Override PartName="/word/header47.xml" ContentType="application/vnd.openxmlformats-officedocument.wordprocessingml.header+xml"/>
  <Override PartName="/word/footer47.xml" ContentType="application/vnd.openxmlformats-officedocument.wordprocessingml.footer+xml"/>
  <Override PartName="/word/header48.xml" ContentType="application/vnd.openxmlformats-officedocument.wordprocessingml.header+xml"/>
  <Override PartName="/word/footer48.xml" ContentType="application/vnd.openxmlformats-officedocument.wordprocessingml.footer+xml"/>
  <Override PartName="/word/header49.xml" ContentType="application/vnd.openxmlformats-officedocument.wordprocessingml.header+xml"/>
  <Override PartName="/word/footer49.xml" ContentType="application/vnd.openxmlformats-officedocument.wordprocessingml.footer+xml"/>
  <Override PartName="/word/header50.xml" ContentType="application/vnd.openxmlformats-officedocument.wordprocessingml.header+xml"/>
  <Override PartName="/word/footer50.xml" ContentType="application/vnd.openxmlformats-officedocument.wordprocessingml.footer+xml"/>
  <Override PartName="/word/header51.xml" ContentType="application/vnd.openxmlformats-officedocument.wordprocessingml.header+xml"/>
  <Override PartName="/word/footer51.xml" ContentType="application/vnd.openxmlformats-officedocument.wordprocessingml.footer+xml"/>
  <Override PartName="/word/header52.xml" ContentType="application/vnd.openxmlformats-officedocument.wordprocessingml.header+xml"/>
  <Override PartName="/word/footer52.xml" ContentType="application/vnd.openxmlformats-officedocument.wordprocessingml.footer+xml"/>
  <Override PartName="/word/header53.xml" ContentType="application/vnd.openxmlformats-officedocument.wordprocessingml.header+xml"/>
  <Override PartName="/word/footer53.xml" ContentType="application/vnd.openxmlformats-officedocument.wordprocessingml.footer+xml"/>
  <Override PartName="/word/header54.xml" ContentType="application/vnd.openxmlformats-officedocument.wordprocessingml.header+xml"/>
  <Override PartName="/word/footer54.xml" ContentType="application/vnd.openxmlformats-officedocument.wordprocessingml.footer+xml"/>
  <Override PartName="/word/header55.xml" ContentType="application/vnd.openxmlformats-officedocument.wordprocessingml.header+xml"/>
  <Override PartName="/word/footer55.xml" ContentType="application/vnd.openxmlformats-officedocument.wordprocessingml.footer+xml"/>
  <Override PartName="/word/header56.xml" ContentType="application/vnd.openxmlformats-officedocument.wordprocessingml.header+xml"/>
  <Override PartName="/word/footer56.xml" ContentType="application/vnd.openxmlformats-officedocument.wordprocessingml.footer+xml"/>
  <Override PartName="/word/header57.xml" ContentType="application/vnd.openxmlformats-officedocument.wordprocessingml.header+xml"/>
  <Override PartName="/word/footer57.xml" ContentType="application/vnd.openxmlformats-officedocument.wordprocessingml.footer+xml"/>
  <Override PartName="/word/header58.xml" ContentType="application/vnd.openxmlformats-officedocument.wordprocessingml.header+xml"/>
  <Override PartName="/word/footer58.xml" ContentType="application/vnd.openxmlformats-officedocument.wordprocessingml.footer+xml"/>
  <Override PartName="/word/header59.xml" ContentType="application/vnd.openxmlformats-officedocument.wordprocessingml.header+xml"/>
  <Override PartName="/word/footer5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2C06F1" w14:textId="77777777" w:rsidR="000105E4" w:rsidRDefault="007849B7" w:rsidP="000105E4">
      <w:pPr>
        <w:ind w:left="226"/>
      </w:pPr>
      <w:r>
        <w:rPr>
          <w:rFonts w:ascii="Times New Roman" w:eastAsia="Times New Roman" w:hAnsi="Times New Roman" w:cs="Times New Roman"/>
          <w:b/>
          <w:sz w:val="44"/>
        </w:rPr>
        <w:t xml:space="preserve"> </w:t>
      </w:r>
      <w:r w:rsidR="000105E4">
        <w:rPr>
          <w:rFonts w:ascii="Times New Roman" w:eastAsia="Times New Roman" w:hAnsi="Times New Roman" w:cs="Times New Roman"/>
          <w:b/>
          <w:sz w:val="44"/>
        </w:rPr>
        <w:t xml:space="preserve">RAJALAKSHMI ENGINEERING COLLEGE </w:t>
      </w:r>
    </w:p>
    <w:p w14:paraId="2712FBF5" w14:textId="77777777" w:rsidR="007849B7" w:rsidRDefault="007849B7" w:rsidP="000105E4">
      <w:pPr>
        <w:ind w:left="10" w:right="465" w:hanging="10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1E58A685" w14:textId="77777777" w:rsidR="000105E4" w:rsidRDefault="000105E4" w:rsidP="000105E4">
      <w:pPr>
        <w:ind w:left="10" w:right="465" w:hanging="1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An Autonomous Institution </w:t>
      </w:r>
    </w:p>
    <w:p w14:paraId="49F8FEDA" w14:textId="77777777" w:rsidR="000105E4" w:rsidRDefault="000105E4" w:rsidP="000105E4">
      <w:pPr>
        <w:ind w:left="1976" w:hanging="10"/>
      </w:pPr>
      <w:r>
        <w:rPr>
          <w:rFonts w:ascii="Times New Roman" w:eastAsia="Times New Roman" w:hAnsi="Times New Roman" w:cs="Times New Roman"/>
          <w:b/>
          <w:sz w:val="32"/>
        </w:rPr>
        <w:t xml:space="preserve">Affiliated to Anna University, Chennai, </w:t>
      </w:r>
    </w:p>
    <w:p w14:paraId="7055D66C" w14:textId="77777777" w:rsidR="000105E4" w:rsidRDefault="000105E4" w:rsidP="000105E4">
      <w:pPr>
        <w:ind w:left="1774" w:hanging="10"/>
      </w:pPr>
      <w:r>
        <w:rPr>
          <w:rFonts w:ascii="Times New Roman" w:eastAsia="Times New Roman" w:hAnsi="Times New Roman" w:cs="Times New Roman"/>
          <w:b/>
          <w:sz w:val="32"/>
        </w:rPr>
        <w:t xml:space="preserve">Rajalakshmi Nagar, Thandalam – 602 105 </w:t>
      </w:r>
    </w:p>
    <w:p w14:paraId="280FD649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029C7B7A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20"/>
        </w:rPr>
        <w:t xml:space="preserve">  </w:t>
      </w:r>
    </w:p>
    <w:p w14:paraId="48399956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14"/>
        </w:rPr>
        <w:t xml:space="preserve"> </w:t>
      </w:r>
    </w:p>
    <w:p w14:paraId="64BC63EA" w14:textId="77777777" w:rsidR="000105E4" w:rsidRDefault="000105E4" w:rsidP="000105E4">
      <w:pPr>
        <w:spacing w:after="12"/>
        <w:ind w:left="2930"/>
      </w:pPr>
      <w:r>
        <w:rPr>
          <w:noProof/>
          <w:lang w:val="en-IN" w:eastAsia="en-IN"/>
        </w:rPr>
        <w:drawing>
          <wp:inline distT="0" distB="0" distL="0" distR="0" wp14:anchorId="1EA3241F" wp14:editId="73AD78DF">
            <wp:extent cx="2197608" cy="1895856"/>
            <wp:effectExtent l="0" t="0" r="0" b="0"/>
            <wp:docPr id="22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7608" cy="189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1F987" w14:textId="77777777" w:rsidR="000105E4" w:rsidRDefault="000105E4" w:rsidP="000105E4">
      <w:pPr>
        <w:spacing w:after="154"/>
      </w:pPr>
      <w:r>
        <w:rPr>
          <w:rFonts w:ascii="Times New Roman" w:eastAsia="Times New Roman" w:hAnsi="Times New Roman" w:cs="Times New Roman"/>
          <w:b/>
          <w:sz w:val="34"/>
        </w:rPr>
        <w:t xml:space="preserve"> </w:t>
      </w:r>
    </w:p>
    <w:p w14:paraId="25DE6AA4" w14:textId="77777777" w:rsidR="000105E4" w:rsidRDefault="000105E4" w:rsidP="000105E4">
      <w:pPr>
        <w:jc w:val="center"/>
      </w:pPr>
      <w:r w:rsidRPr="003C4D60">
        <w:rPr>
          <w:rFonts w:ascii="Times New Roman" w:eastAsia="Times New Roman" w:hAnsi="Times New Roman" w:cs="Times New Roman"/>
          <w:b/>
          <w:sz w:val="32"/>
        </w:rPr>
        <w:t>DEPARTMENT OF ARTIFICIAL INTELLIGENCE AND MACHINE LEARNING</w:t>
      </w:r>
    </w:p>
    <w:p w14:paraId="60ADCAB3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06462CEB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4D35D876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18"/>
        </w:rPr>
        <w:t xml:space="preserve"> </w:t>
      </w:r>
    </w:p>
    <w:tbl>
      <w:tblPr>
        <w:tblStyle w:val="TableGrid0"/>
        <w:tblW w:w="8111" w:type="dxa"/>
        <w:tblInd w:w="600" w:type="dxa"/>
        <w:tblCellMar>
          <w:top w:w="25" w:type="dxa"/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8111"/>
      </w:tblGrid>
      <w:tr w:rsidR="000105E4" w14:paraId="6C331EE8" w14:textId="77777777" w:rsidTr="00F769A1">
        <w:trPr>
          <w:trHeight w:val="1166"/>
        </w:trPr>
        <w:tc>
          <w:tcPr>
            <w:tcW w:w="8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DFD56" w14:textId="77777777" w:rsidR="000105E4" w:rsidRDefault="000105E4" w:rsidP="00F769A1">
            <w:r>
              <w:rPr>
                <w:rFonts w:ascii="Times New Roman" w:eastAsia="Times New Roman" w:hAnsi="Times New Roman" w:cs="Times New Roman"/>
                <w:b/>
                <w:sz w:val="36"/>
              </w:rPr>
              <w:t xml:space="preserve"> </w:t>
            </w:r>
          </w:p>
          <w:p w14:paraId="04AC9740" w14:textId="77777777" w:rsidR="000105E4" w:rsidRDefault="008A5799" w:rsidP="008A5799">
            <w:pPr>
              <w:ind w:left="677" w:right="48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>CS23331</w:t>
            </w:r>
            <w:r w:rsidR="000105E4" w:rsidRPr="00B27911">
              <w:rPr>
                <w:rFonts w:ascii="Times New Roman" w:eastAsia="Times New Roman" w:hAnsi="Times New Roman" w:cs="Times New Roman"/>
                <w:b/>
                <w:sz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32"/>
              </w:rPr>
              <w:t>–</w:t>
            </w:r>
            <w:r w:rsidR="000105E4" w:rsidRPr="00B27911">
              <w:rPr>
                <w:rFonts w:ascii="Times New Roman" w:eastAsia="Times New Roman" w:hAnsi="Times New Roman" w:cs="Times New Roman"/>
                <w:b/>
                <w:sz w:val="32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32"/>
              </w:rPr>
              <w:t>Design And Analysis of Algorithms</w:t>
            </w:r>
          </w:p>
        </w:tc>
      </w:tr>
      <w:tr w:rsidR="000105E4" w14:paraId="2195D9F1" w14:textId="77777777" w:rsidTr="00F769A1">
        <w:trPr>
          <w:trHeight w:val="965"/>
        </w:trPr>
        <w:tc>
          <w:tcPr>
            <w:tcW w:w="8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58E04" w14:textId="77777777" w:rsidR="000105E4" w:rsidRDefault="000105E4" w:rsidP="00F769A1">
            <w:pPr>
              <w:ind w:left="12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32"/>
              </w:rPr>
              <w:t xml:space="preserve">Laboratory Record Note Book </w:t>
            </w:r>
          </w:p>
        </w:tc>
      </w:tr>
    </w:tbl>
    <w:p w14:paraId="0CD6A5A8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219DDB40" w14:textId="77777777" w:rsidR="00534C11" w:rsidRDefault="000105E4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ind w:left="172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  <w:r>
        <w:rPr>
          <w:rFonts w:ascii="Times New Roman" w:eastAsia="Times New Roman" w:hAnsi="Times New Roman" w:cs="Times New Roman"/>
          <w:b/>
          <w:sz w:val="12"/>
        </w:rPr>
        <w:t xml:space="preserve"> </w:t>
      </w:r>
      <w:r w:rsidR="00534C11" w:rsidRPr="00FC1BE7">
        <w:rPr>
          <w:rFonts w:ascii="Times New Roman" w:eastAsia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515904" behindDoc="0" locked="0" layoutInCell="1" allowOverlap="1" wp14:anchorId="61030B61" wp14:editId="4CD8788E">
                <wp:simplePos x="0" y="0"/>
                <wp:positionH relativeFrom="column">
                  <wp:posOffset>553085</wp:posOffset>
                </wp:positionH>
                <wp:positionV relativeFrom="paragraph">
                  <wp:posOffset>87630</wp:posOffset>
                </wp:positionV>
                <wp:extent cx="5554980" cy="289560"/>
                <wp:effectExtent l="0" t="0" r="26670" b="1524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498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C5A92" w14:textId="1E67AD89" w:rsidR="00534C11" w:rsidRPr="00FC1BE7" w:rsidRDefault="00D60393" w:rsidP="00534C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</w:t>
                            </w:r>
                            <w:r w:rsidR="000B07B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hirumalai 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030B6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3.55pt;margin-top:6.9pt;width:437.4pt;height:22.8pt;z-index:251515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">
                <v:textbox>
                  <w:txbxContent>
                    <w:p w14:paraId="1B6C5A92" w14:textId="1E67AD89" w:rsidR="00534C11" w:rsidRPr="00FC1BE7" w:rsidRDefault="00D60393" w:rsidP="00534C1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</w:t>
                      </w:r>
                      <w:r w:rsidR="000B07B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hirumalai J</w:t>
                      </w:r>
                    </w:p>
                  </w:txbxContent>
                </v:textbox>
              </v:shape>
            </w:pict>
          </mc:Fallback>
        </mc:AlternateContent>
      </w:r>
      <w:r w:rsidR="00534C11">
        <w:rPr>
          <w:rFonts w:ascii="Times New Roman" w:eastAsia="Times New Roman" w:hAnsi="Times New Roman" w:cs="Times New Roman"/>
          <w:b/>
          <w:sz w:val="38"/>
        </w:rPr>
        <w:t xml:space="preserve"> </w:t>
      </w:r>
    </w:p>
    <w:p w14:paraId="3FF0E916" w14:textId="77777777"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63"/>
        <w:ind w:left="182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Name: ……………………………………………………………………………………………… </w:t>
      </w:r>
    </w:p>
    <w:p w14:paraId="182ACBBC" w14:textId="77777777"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ind w:left="172"/>
      </w:pPr>
      <w:r w:rsidRPr="00FC1BE7">
        <w:rPr>
          <w:rFonts w:ascii="Times New Roman" w:eastAsia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516928" behindDoc="0" locked="0" layoutInCell="1" allowOverlap="1" wp14:anchorId="2795C424" wp14:editId="379269C7">
                <wp:simplePos x="0" y="0"/>
                <wp:positionH relativeFrom="column">
                  <wp:posOffset>1040765</wp:posOffset>
                </wp:positionH>
                <wp:positionV relativeFrom="paragraph">
                  <wp:posOffset>160020</wp:posOffset>
                </wp:positionV>
                <wp:extent cx="5082540" cy="266700"/>
                <wp:effectExtent l="0" t="0" r="22860" b="19050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25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127AC0" w14:textId="6593FDD2" w:rsidR="00534C11" w:rsidRPr="00FC1BE7" w:rsidRDefault="00534C11" w:rsidP="00534C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C1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315011</w:t>
                            </w:r>
                            <w:r w:rsidR="00D6039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7</w:t>
                            </w:r>
                            <w:r w:rsidR="000B07B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5C424" id="_x0000_s1027" type="#_x0000_t202" style="position:absolute;left:0;text-align:left;margin-left:81.95pt;margin-top:12.6pt;width:400.2pt;height:21pt;z-index:251516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">
                <v:textbox>
                  <w:txbxContent>
                    <w:p w14:paraId="49127AC0" w14:textId="6593FDD2" w:rsidR="00534C11" w:rsidRPr="00FC1BE7" w:rsidRDefault="00534C11" w:rsidP="00534C1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C1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315011</w:t>
                      </w:r>
                      <w:r w:rsidR="00D6039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7</w:t>
                      </w:r>
                      <w:r w:rsidR="000B07B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3CD69D80" w14:textId="77777777"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63"/>
        <w:ind w:left="182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Register No. : ……………………………………………………………………………………….. </w:t>
      </w:r>
    </w:p>
    <w:p w14:paraId="106505CE" w14:textId="77777777"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ind w:left="172"/>
      </w:pPr>
      <w:r w:rsidRPr="00FC1BE7">
        <w:rPr>
          <w:rFonts w:ascii="Times New Roman" w:eastAsia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517952" behindDoc="0" locked="0" layoutInCell="1" allowOverlap="1" wp14:anchorId="06F0C2D3" wp14:editId="5D6ECFB9">
                <wp:simplePos x="0" y="0"/>
                <wp:positionH relativeFrom="page">
                  <wp:posOffset>2430780</wp:posOffset>
                </wp:positionH>
                <wp:positionV relativeFrom="paragraph">
                  <wp:posOffset>92075</wp:posOffset>
                </wp:positionV>
                <wp:extent cx="4488180" cy="297180"/>
                <wp:effectExtent l="0" t="0" r="26670" b="266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81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C9728A" w14:textId="77777777" w:rsidR="00534C11" w:rsidRPr="00FC1BE7" w:rsidRDefault="00534C11" w:rsidP="00534C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C1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Pr="00FC1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 w:rsidRPr="00FC1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Year/AIML/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0C2D3" id="_x0000_s1028" type="#_x0000_t202" style="position:absolute;left:0;text-align:left;margin-left:191.4pt;margin-top:7.25pt;width:353.4pt;height:23.4pt;z-index:2515179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">
                <v:textbox>
                  <w:txbxContent>
                    <w:p w14:paraId="2EC9728A" w14:textId="77777777" w:rsidR="00534C11" w:rsidRPr="00FC1BE7" w:rsidRDefault="00534C11" w:rsidP="00534C1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C1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</w:t>
                      </w:r>
                      <w:r w:rsidRPr="00FC1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 w:rsidRPr="00FC1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Year/AIML/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0E9C5C32" w14:textId="77777777"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63"/>
        <w:ind w:left="182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Year / Branch / Section: …………………………………………………………………………... </w:t>
      </w:r>
    </w:p>
    <w:p w14:paraId="1F89B206" w14:textId="77777777"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ind w:left="172"/>
      </w:pPr>
      <w:r w:rsidRPr="00FC1BE7">
        <w:rPr>
          <w:rFonts w:ascii="Times New Roman" w:eastAsia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518976" behindDoc="0" locked="0" layoutInCell="1" allowOverlap="1" wp14:anchorId="7F23D973" wp14:editId="1D5A0A8A">
                <wp:simplePos x="0" y="0"/>
                <wp:positionH relativeFrom="column">
                  <wp:posOffset>796925</wp:posOffset>
                </wp:positionH>
                <wp:positionV relativeFrom="paragraph">
                  <wp:posOffset>156845</wp:posOffset>
                </wp:positionV>
                <wp:extent cx="5265420" cy="289560"/>
                <wp:effectExtent l="0" t="0" r="11430" b="1524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542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9DDBD" w14:textId="77777777" w:rsidR="00534C11" w:rsidRPr="00FC1BE7" w:rsidRDefault="00534C11" w:rsidP="00534C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C1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3D973" id="_x0000_s1029" type="#_x0000_t202" style="position:absolute;left:0;text-align:left;margin-left:62.75pt;margin-top:12.35pt;width:414.6pt;height:22.8pt;z-index:251518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">
                <v:textbox>
                  <w:txbxContent>
                    <w:p w14:paraId="7279DDBD" w14:textId="77777777" w:rsidR="00534C11" w:rsidRPr="00FC1BE7" w:rsidRDefault="00534C11" w:rsidP="00534C1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C1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II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32"/>
        </w:rPr>
        <w:t xml:space="preserve"> </w:t>
      </w:r>
    </w:p>
    <w:p w14:paraId="007F4B14" w14:textId="77777777"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63"/>
        <w:ind w:left="182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Semester: ………………………………………………………………………………………….. </w:t>
      </w:r>
    </w:p>
    <w:p w14:paraId="2E6FE8E7" w14:textId="77777777"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ind w:left="172"/>
      </w:pPr>
      <w:r w:rsidRPr="00FC1BE7">
        <w:rPr>
          <w:rFonts w:ascii="Times New Roman" w:eastAsia="Times New Roman" w:hAnsi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520000" behindDoc="0" locked="0" layoutInCell="1" allowOverlap="1" wp14:anchorId="22530A0E" wp14:editId="66B57E38">
                <wp:simplePos x="0" y="0"/>
                <wp:positionH relativeFrom="page">
                  <wp:posOffset>1905000</wp:posOffset>
                </wp:positionH>
                <wp:positionV relativeFrom="paragraph">
                  <wp:posOffset>120650</wp:posOffset>
                </wp:positionV>
                <wp:extent cx="5090160" cy="251460"/>
                <wp:effectExtent l="0" t="0" r="15240" b="152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016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F2217" w14:textId="77777777" w:rsidR="00534C11" w:rsidRPr="00FC1BE7" w:rsidRDefault="00534C11" w:rsidP="00534C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C1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024-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30A0E" id="_x0000_s1030" type="#_x0000_t202" style="position:absolute;left:0;text-align:left;margin-left:150pt;margin-top:9.5pt;width:400.8pt;height:19.8pt;z-index:2515200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">
                <v:textbox>
                  <w:txbxContent>
                    <w:p w14:paraId="58EF2217" w14:textId="77777777" w:rsidR="00534C11" w:rsidRPr="00FC1BE7" w:rsidRDefault="00534C11" w:rsidP="00534C11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C1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024-202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33"/>
        </w:rPr>
        <w:t xml:space="preserve"> </w:t>
      </w:r>
    </w:p>
    <w:p w14:paraId="1646A6F6" w14:textId="77777777" w:rsidR="00534C11" w:rsidRDefault="00534C11" w:rsidP="00534C11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63"/>
        <w:ind w:left="182" w:hanging="10"/>
      </w:pPr>
      <w:r>
        <w:rPr>
          <w:rFonts w:ascii="Times New Roman" w:eastAsia="Times New Roman" w:hAnsi="Times New Roman" w:cs="Times New Roman"/>
          <w:b/>
          <w:sz w:val="24"/>
        </w:rPr>
        <w:t xml:space="preserve">Academic Year: ……………………………………………………………………………………... </w:t>
      </w:r>
    </w:p>
    <w:p w14:paraId="2F7FDD75" w14:textId="77777777" w:rsidR="000105E4" w:rsidRDefault="000105E4" w:rsidP="00534C11"/>
    <w:p w14:paraId="575FA888" w14:textId="77777777" w:rsidR="000105E4" w:rsidRDefault="000105E4" w:rsidP="000105E4">
      <w:pPr>
        <w:pStyle w:val="Heading1"/>
      </w:pPr>
    </w:p>
    <w:p w14:paraId="0BD1557E" w14:textId="77777777" w:rsidR="000105E4" w:rsidRDefault="000105E4" w:rsidP="000105E4">
      <w:pPr>
        <w:pStyle w:val="Heading1"/>
      </w:pPr>
    </w:p>
    <w:p w14:paraId="78C98A1A" w14:textId="77777777" w:rsidR="000105E4" w:rsidRDefault="000105E4" w:rsidP="000105E4">
      <w:pPr>
        <w:pStyle w:val="Heading1"/>
      </w:pPr>
    </w:p>
    <w:p w14:paraId="66C404A6" w14:textId="77777777" w:rsidR="000105E4" w:rsidRPr="000105E4" w:rsidRDefault="000105E4" w:rsidP="000105E4">
      <w:pPr>
        <w:pStyle w:val="Heading1"/>
        <w:rPr>
          <w:sz w:val="36"/>
        </w:rPr>
      </w:pPr>
      <w:r>
        <w:rPr>
          <w:sz w:val="36"/>
        </w:rPr>
        <w:t xml:space="preserve">            </w:t>
      </w:r>
      <w:r w:rsidRPr="000105E4">
        <w:rPr>
          <w:sz w:val="36"/>
        </w:rPr>
        <w:t xml:space="preserve">RAJALAKSHMI ENGINEERING COLLEGE </w:t>
      </w:r>
    </w:p>
    <w:p w14:paraId="08F3423A" w14:textId="77777777" w:rsidR="000105E4" w:rsidRDefault="000105E4" w:rsidP="000105E4">
      <w:pPr>
        <w:ind w:left="10" w:right="465" w:hanging="1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An Autonomous Institution </w:t>
      </w:r>
    </w:p>
    <w:p w14:paraId="77407073" w14:textId="77777777" w:rsidR="000105E4" w:rsidRDefault="000105E4" w:rsidP="000105E4">
      <w:pPr>
        <w:ind w:left="10" w:right="486" w:hanging="1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Affiliated to Anna University, Chennai, </w:t>
      </w:r>
    </w:p>
    <w:p w14:paraId="7E26F39E" w14:textId="77777777" w:rsidR="000105E4" w:rsidRDefault="000105E4" w:rsidP="000105E4">
      <w:pPr>
        <w:ind w:left="10" w:right="479" w:hanging="1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Rajalakshmi Nagar, Thandalam – 602 105 </w:t>
      </w:r>
    </w:p>
    <w:p w14:paraId="375D00BD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05F234BF" w14:textId="77777777" w:rsidR="000105E4" w:rsidRDefault="000105E4" w:rsidP="000105E4">
      <w:pPr>
        <w:spacing w:after="238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37DE2DF2" w14:textId="77777777" w:rsidR="000105E4" w:rsidRDefault="000105E4" w:rsidP="000105E4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0D0D0D"/>
        <w:spacing w:after="13"/>
        <w:ind w:left="387"/>
        <w:jc w:val="center"/>
      </w:pPr>
      <w:r>
        <w:rPr>
          <w:rFonts w:ascii="Times New Roman" w:eastAsia="Times New Roman" w:hAnsi="Times New Roman" w:cs="Times New Roman"/>
          <w:b/>
          <w:color w:val="FFFFFF"/>
          <w:sz w:val="32"/>
        </w:rPr>
        <w:t xml:space="preserve">BONAFIDE CERTIFICATE </w:t>
      </w:r>
    </w:p>
    <w:p w14:paraId="61957D58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5"/>
        </w:rPr>
        <w:t xml:space="preserve"> </w:t>
      </w:r>
    </w:p>
    <w:p w14:paraId="3EF69068" w14:textId="029BA643" w:rsidR="000105E4" w:rsidRDefault="00534C11" w:rsidP="000105E4">
      <w:pPr>
        <w:tabs>
          <w:tab w:val="center" w:pos="5362"/>
        </w:tabs>
        <w:spacing w:after="3"/>
      </w:pPr>
      <w:r>
        <w:rPr>
          <w:rFonts w:ascii="Times New Roman" w:eastAsia="Times New Roman" w:hAnsi="Times New Roman" w:cs="Times New Roman"/>
          <w:b/>
          <w:sz w:val="28"/>
        </w:rPr>
        <w:t xml:space="preserve">Name: </w:t>
      </w:r>
      <w:r w:rsidR="00D60393">
        <w:rPr>
          <w:rFonts w:ascii="Times New Roman" w:eastAsia="Times New Roman" w:hAnsi="Times New Roman" w:cs="Times New Roman"/>
          <w:b/>
          <w:sz w:val="28"/>
        </w:rPr>
        <w:t>Th</w:t>
      </w:r>
      <w:r w:rsidR="000B07B3">
        <w:rPr>
          <w:rFonts w:ascii="Times New Roman" w:eastAsia="Times New Roman" w:hAnsi="Times New Roman" w:cs="Times New Roman"/>
          <w:b/>
          <w:sz w:val="28"/>
        </w:rPr>
        <w:t>irumalai J</w:t>
      </w:r>
      <w:r w:rsidR="000105E4">
        <w:rPr>
          <w:rFonts w:ascii="Times New Roman" w:eastAsia="Times New Roman" w:hAnsi="Times New Roman" w:cs="Times New Roman"/>
          <w:b/>
          <w:sz w:val="28"/>
        </w:rPr>
        <w:t>……</w:t>
      </w:r>
      <w:r>
        <w:rPr>
          <w:rFonts w:ascii="Times New Roman" w:eastAsia="Times New Roman" w:hAnsi="Times New Roman" w:cs="Times New Roman"/>
          <w:b/>
          <w:sz w:val="28"/>
        </w:rPr>
        <w:t>………………………</w:t>
      </w:r>
      <w:r w:rsidR="000105E4">
        <w:rPr>
          <w:rFonts w:ascii="Times New Roman" w:eastAsia="Times New Roman" w:hAnsi="Times New Roman" w:cs="Times New Roman"/>
          <w:b/>
          <w:sz w:val="28"/>
        </w:rPr>
        <w:t xml:space="preserve">………… </w:t>
      </w:r>
    </w:p>
    <w:p w14:paraId="140EADCA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122DE737" w14:textId="77777777" w:rsidR="000105E4" w:rsidRDefault="000105E4" w:rsidP="000105E4">
      <w:pPr>
        <w:spacing w:after="38"/>
      </w:pPr>
      <w:r>
        <w:rPr>
          <w:rFonts w:ascii="Times New Roman" w:eastAsia="Times New Roman" w:hAnsi="Times New Roman" w:cs="Times New Roman"/>
          <w:b/>
          <w:sz w:val="25"/>
        </w:rPr>
        <w:t xml:space="preserve"> </w:t>
      </w:r>
    </w:p>
    <w:p w14:paraId="060BF1BD" w14:textId="77777777" w:rsidR="000105E4" w:rsidRPr="000105E4" w:rsidRDefault="000105E4" w:rsidP="008A5799">
      <w:pPr>
        <w:pStyle w:val="Heading2"/>
        <w:ind w:left="0"/>
        <w:rPr>
          <w:rFonts w:ascii="Times New Roman" w:hAnsi="Times New Roman" w:cs="Times New Roman"/>
          <w:sz w:val="28"/>
        </w:rPr>
      </w:pPr>
      <w:r w:rsidRPr="000105E4">
        <w:rPr>
          <w:rFonts w:ascii="Times New Roman" w:hAnsi="Times New Roman" w:cs="Times New Roman"/>
          <w:sz w:val="28"/>
        </w:rPr>
        <w:t xml:space="preserve">Academic Year: </w:t>
      </w:r>
      <w:r w:rsidR="00534C11">
        <w:rPr>
          <w:rFonts w:ascii="Times New Roman" w:hAnsi="Times New Roman" w:cs="Times New Roman"/>
          <w:sz w:val="28"/>
        </w:rPr>
        <w:t>2024-2025…… Semester: III…… Branch: B.Tech- AIML</w:t>
      </w:r>
      <w:r w:rsidR="007849B7">
        <w:rPr>
          <w:rFonts w:ascii="Times New Roman" w:hAnsi="Times New Roman" w:cs="Times New Roman"/>
          <w:sz w:val="28"/>
        </w:rPr>
        <w:t>….</w:t>
      </w:r>
    </w:p>
    <w:p w14:paraId="1345A173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714F7EAF" w14:textId="77777777" w:rsidR="000105E4" w:rsidRDefault="00534C11" w:rsidP="000105E4">
      <w:r w:rsidRPr="00534C11">
        <w:rPr>
          <w:rFonts w:ascii="Times New Roman" w:eastAsia="Times New Roman" w:hAnsi="Times New Roman" w:cs="Times New Roman"/>
          <w:b/>
          <w:noProof/>
          <w:sz w:val="28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521024" behindDoc="0" locked="0" layoutInCell="1" allowOverlap="1" wp14:anchorId="5BB820F4" wp14:editId="41D51F16">
                <wp:simplePos x="0" y="0"/>
                <wp:positionH relativeFrom="column">
                  <wp:posOffset>3406140</wp:posOffset>
                </wp:positionH>
                <wp:positionV relativeFrom="paragraph">
                  <wp:posOffset>108585</wp:posOffset>
                </wp:positionV>
                <wp:extent cx="2827020" cy="619760"/>
                <wp:effectExtent l="0" t="0" r="11430" b="2794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7020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3FF43" w14:textId="2240229A" w:rsidR="00534C11" w:rsidRPr="00534C11" w:rsidRDefault="00534C1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2315011</w:t>
                            </w:r>
                            <w:r w:rsidR="00D6039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 w:rsidR="000B07B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820F4" id="_x0000_s1031" type="#_x0000_t202" style="position:absolute;margin-left:268.2pt;margin-top:8.55pt;width:222.6pt;height:48.8pt;z-index:251521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">
                <v:textbox>
                  <w:txbxContent>
                    <w:p w14:paraId="1903FF43" w14:textId="2240229A" w:rsidR="00534C11" w:rsidRPr="00534C11" w:rsidRDefault="00534C11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2315011</w:t>
                      </w:r>
                      <w:r w:rsidR="00D6039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7</w:t>
                      </w:r>
                      <w:r w:rsidR="000B07B3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0105E4"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514880" behindDoc="0" locked="0" layoutInCell="1" allowOverlap="1" wp14:anchorId="28165ECB" wp14:editId="7D3F5661">
                <wp:simplePos x="0" y="0"/>
                <wp:positionH relativeFrom="column">
                  <wp:posOffset>3425012</wp:posOffset>
                </wp:positionH>
                <wp:positionV relativeFrom="paragraph">
                  <wp:posOffset>105219</wp:posOffset>
                </wp:positionV>
                <wp:extent cx="2781300" cy="619760"/>
                <wp:effectExtent l="0" t="0" r="0" b="0"/>
                <wp:wrapSquare wrapText="bothSides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1300" cy="619760"/>
                          <a:chOff x="0" y="0"/>
                          <a:chExt cx="2781300" cy="619760"/>
                        </a:xfrm>
                      </wpg:grpSpPr>
                      <wps:wsp>
                        <wps:cNvPr id="20" name="Shape 283"/>
                        <wps:cNvSpPr/>
                        <wps:spPr>
                          <a:xfrm>
                            <a:off x="0" y="0"/>
                            <a:ext cx="2781300" cy="619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1300" h="619760">
                                <a:moveTo>
                                  <a:pt x="0" y="619760"/>
                                </a:moveTo>
                                <a:lnTo>
                                  <a:pt x="2781300" y="619760"/>
                                </a:lnTo>
                                <a:lnTo>
                                  <a:pt x="27813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576DAD" id="Group 18" o:spid="_x0000_s1026" style="position:absolute;margin-left:269.7pt;margin-top:8.3pt;width:219pt;height:48.8pt;z-index:251514880" coordsize="27813,6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">
                <v:shape id="Shape 283" o:spid="_x0000_s1027" style="position:absolute;width:27813;height:6197;visibility:visible;mso-wrap-style:square;v-text-anchor:top" coordsize="2781300,6197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" path="m,619760r2781300,l2781300,,,,,619760xe" filled="f">
                  <v:stroke miterlimit="83231f" joinstyle="miter" endcap="round"/>
                  <v:path arrowok="t" textboxrect="0,0,2781300,619760"/>
                </v:shape>
                <w10:wrap type="square"/>
              </v:group>
            </w:pict>
          </mc:Fallback>
        </mc:AlternateContent>
      </w:r>
      <w:r w:rsidR="000105E4"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11BBEB79" w14:textId="77777777" w:rsidR="000105E4" w:rsidRDefault="000105E4" w:rsidP="000105E4">
      <w:pPr>
        <w:spacing w:after="12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71454A02" w14:textId="77777777" w:rsidR="000105E4" w:rsidRPr="00E42291" w:rsidRDefault="000105E4" w:rsidP="000105E4">
      <w:pPr>
        <w:ind w:right="787"/>
        <w:jc w:val="center"/>
        <w:rPr>
          <w:b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Register No. </w:t>
      </w:r>
    </w:p>
    <w:p w14:paraId="0A3532C1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35E8CBB0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3EDAF3E8" w14:textId="77777777" w:rsidR="000105E4" w:rsidRDefault="000105E4" w:rsidP="000105E4">
      <w:pPr>
        <w:spacing w:after="14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70CBE45E" w14:textId="77777777" w:rsidR="000105E4" w:rsidRDefault="000105E4" w:rsidP="000105E4">
      <w:pPr>
        <w:spacing w:after="295"/>
        <w:ind w:left="134" w:hanging="10"/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Certified that this is the bonafide record of work done by the above student in </w:t>
      </w:r>
    </w:p>
    <w:p w14:paraId="5904E93A" w14:textId="77777777" w:rsidR="000105E4" w:rsidRDefault="007849B7" w:rsidP="000105E4">
      <w:pPr>
        <w:spacing w:after="282"/>
        <w:ind w:left="134" w:hanging="10"/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the </w:t>
      </w:r>
      <w:r w:rsidR="008A5799">
        <w:rPr>
          <w:rFonts w:ascii="Times New Roman" w:eastAsia="Times New Roman" w:hAnsi="Times New Roman" w:cs="Times New Roman"/>
          <w:b/>
          <w:i/>
          <w:sz w:val="28"/>
        </w:rPr>
        <w:t>CS23331- Design And Analysis of Algorithms....</w:t>
      </w:r>
      <w:r>
        <w:rPr>
          <w:rFonts w:ascii="Times New Roman" w:eastAsia="Times New Roman" w:hAnsi="Times New Roman" w:cs="Times New Roman"/>
          <w:b/>
          <w:i/>
          <w:sz w:val="28"/>
        </w:rPr>
        <w:t>..</w:t>
      </w:r>
      <w:r w:rsidR="000105E4">
        <w:rPr>
          <w:rFonts w:ascii="Times New Roman" w:eastAsia="Times New Roman" w:hAnsi="Times New Roman" w:cs="Times New Roman"/>
          <w:b/>
          <w:i/>
          <w:sz w:val="28"/>
        </w:rPr>
        <w:t xml:space="preserve">.......................... Laboratory </w:t>
      </w:r>
    </w:p>
    <w:p w14:paraId="2C74324F" w14:textId="77777777" w:rsidR="000105E4" w:rsidRDefault="000105E4" w:rsidP="000105E4">
      <w:pPr>
        <w:ind w:left="134" w:hanging="10"/>
      </w:pPr>
      <w:r>
        <w:rPr>
          <w:rFonts w:ascii="Times New Roman" w:eastAsia="Times New Roman" w:hAnsi="Times New Roman" w:cs="Times New Roman"/>
          <w:b/>
          <w:i/>
          <w:sz w:val="28"/>
        </w:rPr>
        <w:t>during the academic year 2024- 2025</w:t>
      </w:r>
    </w:p>
    <w:p w14:paraId="00BACB2F" w14:textId="77777777" w:rsidR="000105E4" w:rsidRDefault="000105E4" w:rsidP="000105E4">
      <w:r>
        <w:rPr>
          <w:rFonts w:ascii="Times New Roman" w:eastAsia="Times New Roman" w:hAnsi="Times New Roman" w:cs="Times New Roman"/>
          <w:b/>
          <w:i/>
          <w:sz w:val="30"/>
        </w:rPr>
        <w:t xml:space="preserve"> </w:t>
      </w:r>
    </w:p>
    <w:p w14:paraId="19116C52" w14:textId="77777777" w:rsidR="000105E4" w:rsidRDefault="000105E4" w:rsidP="000105E4">
      <w:r>
        <w:rPr>
          <w:rFonts w:ascii="Times New Roman" w:eastAsia="Times New Roman" w:hAnsi="Times New Roman" w:cs="Times New Roman"/>
          <w:b/>
          <w:i/>
          <w:sz w:val="26"/>
        </w:rPr>
        <w:t xml:space="preserve"> </w:t>
      </w:r>
    </w:p>
    <w:p w14:paraId="4C7539A4" w14:textId="77777777" w:rsidR="000105E4" w:rsidRDefault="000105E4" w:rsidP="000105E4">
      <w:pPr>
        <w:ind w:right="617"/>
        <w:jc w:val="right"/>
      </w:pPr>
      <w:r>
        <w:rPr>
          <w:rFonts w:ascii="Times New Roman" w:eastAsia="Times New Roman" w:hAnsi="Times New Roman" w:cs="Times New Roman"/>
          <w:b/>
          <w:sz w:val="28"/>
        </w:rPr>
        <w:t xml:space="preserve">Signature of Faculty in-charge </w:t>
      </w:r>
    </w:p>
    <w:p w14:paraId="4831223B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1FFB04E8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7BF7F917" w14:textId="77777777" w:rsidR="000105E4" w:rsidRDefault="000105E4" w:rsidP="000105E4">
      <w:pPr>
        <w:spacing w:after="37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731BEC20" w14:textId="77777777" w:rsidR="000105E4" w:rsidRDefault="000105E4" w:rsidP="000105E4">
      <w:pPr>
        <w:spacing w:after="3"/>
        <w:ind w:left="134" w:hanging="10"/>
      </w:pPr>
      <w:r>
        <w:rPr>
          <w:rFonts w:ascii="Times New Roman" w:eastAsia="Times New Roman" w:hAnsi="Times New Roman" w:cs="Times New Roman"/>
          <w:b/>
          <w:sz w:val="28"/>
        </w:rPr>
        <w:t>Submitted for the Practical Examination held on</w:t>
      </w:r>
      <w:r w:rsidR="004A7678">
        <w:rPr>
          <w:rFonts w:ascii="Times New Roman" w:eastAsia="Times New Roman" w:hAnsi="Times New Roman" w:cs="Times New Roman"/>
          <w:b/>
          <w:sz w:val="28"/>
        </w:rPr>
        <w:t xml:space="preserve">   22/11/2024…………</w:t>
      </w:r>
    </w:p>
    <w:p w14:paraId="113E82BC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262A2A8F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3AAF75A2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78409ED7" w14:textId="77777777" w:rsidR="000105E4" w:rsidRDefault="000105E4" w:rsidP="000105E4"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621A99E3" w14:textId="77777777" w:rsidR="000105E4" w:rsidRDefault="000105E4" w:rsidP="000105E4">
      <w:pPr>
        <w:spacing w:after="153"/>
      </w:pPr>
      <w:r>
        <w:rPr>
          <w:rFonts w:ascii="Times New Roman" w:eastAsia="Times New Roman" w:hAnsi="Times New Roman" w:cs="Times New Roman"/>
          <w:b/>
          <w:sz w:val="30"/>
        </w:rPr>
        <w:t xml:space="preserve"> </w:t>
      </w:r>
    </w:p>
    <w:p w14:paraId="318E7601" w14:textId="77777777" w:rsidR="000105E4" w:rsidRPr="000105E4" w:rsidRDefault="000105E4" w:rsidP="000105E4">
      <w:pPr>
        <w:pStyle w:val="Heading2"/>
        <w:tabs>
          <w:tab w:val="center" w:pos="1976"/>
          <w:tab w:val="center" w:pos="7772"/>
        </w:tabs>
        <w:ind w:left="0"/>
        <w:rPr>
          <w:rFonts w:ascii="Times New Roman" w:hAnsi="Times New Roman" w:cs="Times New Roman"/>
        </w:rPr>
      </w:pPr>
      <w:r>
        <w:rPr>
          <w:rFonts w:ascii="Calibri" w:eastAsia="Calibri" w:hAnsi="Calibri" w:cs="Calibri"/>
          <w:b w:val="0"/>
          <w:sz w:val="22"/>
        </w:rPr>
        <w:tab/>
      </w:r>
      <w:r w:rsidRPr="000105E4">
        <w:rPr>
          <w:rFonts w:ascii="Times New Roman" w:hAnsi="Times New Roman" w:cs="Times New Roman"/>
          <w:sz w:val="28"/>
        </w:rPr>
        <w:t xml:space="preserve">Internal Examiner </w:t>
      </w:r>
      <w:r w:rsidRPr="000105E4">
        <w:rPr>
          <w:rFonts w:ascii="Times New Roman" w:hAnsi="Times New Roman" w:cs="Times New Roman"/>
          <w:sz w:val="28"/>
        </w:rPr>
        <w:tab/>
        <w:t xml:space="preserve">External Examiner </w:t>
      </w:r>
    </w:p>
    <w:p w14:paraId="4151C45A" w14:textId="77777777" w:rsidR="00BF3D3E" w:rsidRPr="000105E4" w:rsidRDefault="00BF3D3E" w:rsidP="000105E4">
      <w:pPr>
        <w:rPr>
          <w:rFonts w:ascii="Times New Roman" w:hAnsi="Times New Roman" w:cs="Times New Roman"/>
          <w:b/>
          <w:sz w:val="28"/>
        </w:rPr>
      </w:pPr>
    </w:p>
    <w:p w14:paraId="78E68F2D" w14:textId="77777777" w:rsidR="000105E4" w:rsidRDefault="000105E4" w:rsidP="00573DAB">
      <w:pPr>
        <w:ind w:left="3600"/>
        <w:rPr>
          <w:b/>
          <w:bCs/>
          <w:sz w:val="72"/>
          <w:szCs w:val="72"/>
          <w:u w:val="single"/>
        </w:rPr>
      </w:pPr>
    </w:p>
    <w:p w14:paraId="400FB36C" w14:textId="77777777" w:rsidR="000105E4" w:rsidRDefault="000105E4" w:rsidP="00573DAB">
      <w:pPr>
        <w:ind w:left="3600"/>
        <w:rPr>
          <w:b/>
          <w:bCs/>
          <w:sz w:val="72"/>
          <w:szCs w:val="72"/>
          <w:u w:val="single"/>
        </w:rPr>
      </w:pPr>
    </w:p>
    <w:p w14:paraId="35631CAA" w14:textId="77777777" w:rsidR="00573DAB" w:rsidRDefault="00573DAB" w:rsidP="00573DAB">
      <w:pPr>
        <w:ind w:left="3600"/>
        <w:rPr>
          <w:b/>
          <w:bCs/>
          <w:sz w:val="72"/>
          <w:szCs w:val="72"/>
          <w:u w:val="single"/>
        </w:rPr>
      </w:pPr>
      <w:r w:rsidRPr="00B92F54">
        <w:rPr>
          <w:b/>
          <w:bCs/>
          <w:sz w:val="72"/>
          <w:szCs w:val="72"/>
          <w:u w:val="single"/>
        </w:rPr>
        <w:t>INDEX</w:t>
      </w:r>
    </w:p>
    <w:p w14:paraId="364F64D9" w14:textId="77777777" w:rsidR="00573DAB" w:rsidRDefault="00573DAB" w:rsidP="00573DAB">
      <w:pPr>
        <w:ind w:left="3600"/>
        <w:rPr>
          <w:b/>
          <w:bCs/>
          <w:sz w:val="72"/>
          <w:szCs w:val="72"/>
          <w:u w:val="single"/>
        </w:rPr>
      </w:pPr>
    </w:p>
    <w:tbl>
      <w:tblPr>
        <w:tblStyle w:val="TableGrid"/>
        <w:tblW w:w="0" w:type="auto"/>
        <w:tblInd w:w="462" w:type="dxa"/>
        <w:tblLook w:val="04A0" w:firstRow="1" w:lastRow="0" w:firstColumn="1" w:lastColumn="0" w:noHBand="0" w:noVBand="1"/>
      </w:tblPr>
      <w:tblGrid>
        <w:gridCol w:w="1439"/>
        <w:gridCol w:w="2064"/>
        <w:gridCol w:w="5892"/>
      </w:tblGrid>
      <w:tr w:rsidR="00573DAB" w:rsidRPr="004A7678" w14:paraId="4CE5B2E0" w14:textId="77777777" w:rsidTr="009C427D">
        <w:trPr>
          <w:trHeight w:val="418"/>
        </w:trPr>
        <w:tc>
          <w:tcPr>
            <w:tcW w:w="1439" w:type="dxa"/>
          </w:tcPr>
          <w:p w14:paraId="1EDCB06D" w14:textId="77777777" w:rsidR="00573DAB" w:rsidRPr="004A7678" w:rsidRDefault="00573DAB" w:rsidP="009C427D">
            <w:pPr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  <w:t>S.NO</w:t>
            </w:r>
          </w:p>
        </w:tc>
        <w:tc>
          <w:tcPr>
            <w:tcW w:w="2064" w:type="dxa"/>
          </w:tcPr>
          <w:p w14:paraId="1369060A" w14:textId="77777777" w:rsidR="00573DAB" w:rsidRPr="004A7678" w:rsidRDefault="00573DAB" w:rsidP="00573D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  <w:t>Date</w:t>
            </w:r>
          </w:p>
        </w:tc>
        <w:tc>
          <w:tcPr>
            <w:tcW w:w="5892" w:type="dxa"/>
          </w:tcPr>
          <w:p w14:paraId="3F196934" w14:textId="77777777" w:rsidR="00573DAB" w:rsidRPr="004A7678" w:rsidRDefault="00573DAB" w:rsidP="00573DA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  <w:t>Name of the Experiment</w:t>
            </w:r>
          </w:p>
        </w:tc>
      </w:tr>
      <w:tr w:rsidR="00573DAB" w:rsidRPr="004A7678" w14:paraId="1357A5D3" w14:textId="77777777" w:rsidTr="009C427D">
        <w:trPr>
          <w:trHeight w:val="418"/>
        </w:trPr>
        <w:tc>
          <w:tcPr>
            <w:tcW w:w="1439" w:type="dxa"/>
          </w:tcPr>
          <w:p w14:paraId="230C240D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1</w:t>
            </w:r>
          </w:p>
        </w:tc>
        <w:tc>
          <w:tcPr>
            <w:tcW w:w="2064" w:type="dxa"/>
          </w:tcPr>
          <w:p w14:paraId="23CFD70C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4A7678">
              <w:rPr>
                <w:rFonts w:ascii="Times New Roman" w:hAnsi="Times New Roman" w:cs="Times New Roman"/>
                <w:sz w:val="24"/>
                <w:szCs w:val="40"/>
              </w:rPr>
              <w:t>10/8/24</w:t>
            </w:r>
          </w:p>
        </w:tc>
        <w:tc>
          <w:tcPr>
            <w:tcW w:w="5892" w:type="dxa"/>
          </w:tcPr>
          <w:p w14:paraId="7779B668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>Basic C Programming</w:t>
            </w:r>
          </w:p>
        </w:tc>
      </w:tr>
      <w:tr w:rsidR="00573DAB" w:rsidRPr="004A7678" w14:paraId="73B24318" w14:textId="77777777" w:rsidTr="009C427D">
        <w:trPr>
          <w:trHeight w:val="473"/>
        </w:trPr>
        <w:tc>
          <w:tcPr>
            <w:tcW w:w="1439" w:type="dxa"/>
          </w:tcPr>
          <w:p w14:paraId="248154D0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2</w:t>
            </w:r>
          </w:p>
        </w:tc>
        <w:tc>
          <w:tcPr>
            <w:tcW w:w="2064" w:type="dxa"/>
          </w:tcPr>
          <w:p w14:paraId="109F7C24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1/9/24</w:t>
            </w:r>
          </w:p>
        </w:tc>
        <w:tc>
          <w:tcPr>
            <w:tcW w:w="5892" w:type="dxa"/>
          </w:tcPr>
          <w:p w14:paraId="516A3CFB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>Finding Time Complexity Of Algorithms</w:t>
            </w:r>
          </w:p>
        </w:tc>
      </w:tr>
      <w:tr w:rsidR="00573DAB" w:rsidRPr="004A7678" w14:paraId="367BB1DB" w14:textId="77777777" w:rsidTr="009C427D">
        <w:trPr>
          <w:trHeight w:val="418"/>
        </w:trPr>
        <w:tc>
          <w:tcPr>
            <w:tcW w:w="1439" w:type="dxa"/>
          </w:tcPr>
          <w:p w14:paraId="18C4EEBA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3</w:t>
            </w:r>
          </w:p>
        </w:tc>
        <w:tc>
          <w:tcPr>
            <w:tcW w:w="2064" w:type="dxa"/>
          </w:tcPr>
          <w:p w14:paraId="5607048D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15/9/24</w:t>
            </w:r>
          </w:p>
        </w:tc>
        <w:tc>
          <w:tcPr>
            <w:tcW w:w="5892" w:type="dxa"/>
          </w:tcPr>
          <w:p w14:paraId="66466ACA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 xml:space="preserve">Divide and Conquer </w:t>
            </w:r>
          </w:p>
        </w:tc>
      </w:tr>
      <w:tr w:rsidR="00573DAB" w:rsidRPr="004A7678" w14:paraId="343BA127" w14:textId="77777777" w:rsidTr="009C427D">
        <w:trPr>
          <w:trHeight w:val="430"/>
        </w:trPr>
        <w:tc>
          <w:tcPr>
            <w:tcW w:w="1439" w:type="dxa"/>
          </w:tcPr>
          <w:p w14:paraId="4262FCAB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4</w:t>
            </w:r>
          </w:p>
        </w:tc>
        <w:tc>
          <w:tcPr>
            <w:tcW w:w="2064" w:type="dxa"/>
          </w:tcPr>
          <w:p w14:paraId="6A840B5A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24/9/24</w:t>
            </w:r>
          </w:p>
        </w:tc>
        <w:tc>
          <w:tcPr>
            <w:tcW w:w="5892" w:type="dxa"/>
          </w:tcPr>
          <w:p w14:paraId="66B476BA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>Greedy Algorithms</w:t>
            </w:r>
          </w:p>
        </w:tc>
      </w:tr>
      <w:tr w:rsidR="00573DAB" w:rsidRPr="004A7678" w14:paraId="16366843" w14:textId="77777777" w:rsidTr="009C427D">
        <w:trPr>
          <w:trHeight w:val="418"/>
        </w:trPr>
        <w:tc>
          <w:tcPr>
            <w:tcW w:w="1439" w:type="dxa"/>
          </w:tcPr>
          <w:p w14:paraId="6EA21800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5</w:t>
            </w:r>
          </w:p>
        </w:tc>
        <w:tc>
          <w:tcPr>
            <w:tcW w:w="2064" w:type="dxa"/>
          </w:tcPr>
          <w:p w14:paraId="5B7FB91A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5/11/24</w:t>
            </w:r>
          </w:p>
        </w:tc>
        <w:tc>
          <w:tcPr>
            <w:tcW w:w="5892" w:type="dxa"/>
          </w:tcPr>
          <w:p w14:paraId="4DECF316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>Dynamic Programming</w:t>
            </w:r>
          </w:p>
        </w:tc>
      </w:tr>
      <w:tr w:rsidR="00573DAB" w:rsidRPr="004A7678" w14:paraId="11598A16" w14:textId="77777777" w:rsidTr="009C427D">
        <w:trPr>
          <w:trHeight w:val="430"/>
        </w:trPr>
        <w:tc>
          <w:tcPr>
            <w:tcW w:w="1439" w:type="dxa"/>
          </w:tcPr>
          <w:p w14:paraId="404AA0F1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6</w:t>
            </w:r>
          </w:p>
        </w:tc>
        <w:tc>
          <w:tcPr>
            <w:tcW w:w="2064" w:type="dxa"/>
          </w:tcPr>
          <w:p w14:paraId="0A0D05C9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7/11/24</w:t>
            </w:r>
          </w:p>
        </w:tc>
        <w:tc>
          <w:tcPr>
            <w:tcW w:w="5892" w:type="dxa"/>
          </w:tcPr>
          <w:p w14:paraId="30A3A765" w14:textId="77777777" w:rsidR="00573DAB" w:rsidRPr="004A7678" w:rsidRDefault="00573DAB" w:rsidP="009C427D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>Competitive Programming</w:t>
            </w:r>
          </w:p>
        </w:tc>
      </w:tr>
    </w:tbl>
    <w:p w14:paraId="331330E7" w14:textId="77777777" w:rsidR="005F460D" w:rsidRPr="00573DAB" w:rsidRDefault="005F460D" w:rsidP="00573DAB">
      <w:pPr>
        <w:tabs>
          <w:tab w:val="left" w:pos="1068"/>
        </w:tabs>
        <w:jc w:val="center"/>
        <w:rPr>
          <w:sz w:val="26"/>
        </w:rPr>
        <w:sectPr w:rsidR="005F460D" w:rsidRPr="00573DAB" w:rsidSect="005F460D">
          <w:type w:val="continuous"/>
          <w:pgSz w:w="12240" w:h="15840"/>
          <w:pgMar w:top="1380" w:right="720" w:bottom="280" w:left="1140" w:header="720" w:footer="720" w:gutter="0"/>
          <w:cols w:space="720"/>
        </w:sectPr>
      </w:pPr>
    </w:p>
    <w:p w14:paraId="0247EFA1" w14:textId="77777777" w:rsidR="005F460D" w:rsidRDefault="005F460D">
      <w:pPr>
        <w:rPr>
          <w:rFonts w:ascii="Times New Roman"/>
          <w:sz w:val="20"/>
          <w:szCs w:val="16"/>
        </w:rPr>
      </w:pPr>
    </w:p>
    <w:p w14:paraId="1CC0A192" w14:textId="77777777" w:rsidR="00F521F8" w:rsidRDefault="00F521F8">
      <w:pPr>
        <w:pStyle w:val="BodyText"/>
        <w:rPr>
          <w:rFonts w:ascii="Times New Roman"/>
          <w:sz w:val="20"/>
        </w:rPr>
      </w:pPr>
    </w:p>
    <w:p w14:paraId="25032CB8" w14:textId="77777777" w:rsidR="00F521F8" w:rsidRDefault="00F521F8">
      <w:pPr>
        <w:pStyle w:val="BodyText"/>
        <w:rPr>
          <w:rFonts w:ascii="Times New Roman"/>
          <w:sz w:val="20"/>
        </w:rPr>
      </w:pPr>
    </w:p>
    <w:p w14:paraId="05D74EB0" w14:textId="77777777" w:rsidR="00F521F8" w:rsidRDefault="00F521F8">
      <w:pPr>
        <w:pStyle w:val="BodyText"/>
        <w:rPr>
          <w:rFonts w:ascii="Times New Roman"/>
          <w:sz w:val="20"/>
        </w:rPr>
      </w:pPr>
    </w:p>
    <w:p w14:paraId="2FF26020" w14:textId="77777777" w:rsidR="00F521F8" w:rsidRDefault="00F521F8">
      <w:pPr>
        <w:pStyle w:val="BodyText"/>
        <w:spacing w:before="1"/>
        <w:rPr>
          <w:rFonts w:ascii="Times New Roman"/>
          <w:sz w:val="18"/>
        </w:rPr>
      </w:pPr>
    </w:p>
    <w:p w14:paraId="005E6938" w14:textId="77777777" w:rsidR="00F521F8" w:rsidRDefault="005F460D">
      <w:pPr>
        <w:pStyle w:val="BodyText"/>
        <w:spacing w:before="102"/>
        <w:ind w:left="113"/>
      </w:pPr>
      <w:hyperlink r:id="rId9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0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11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2">
        <w:r>
          <w:rPr>
            <w:color w:val="0E6BBE"/>
            <w:u w:val="single" w:color="0E6BBE"/>
          </w:rPr>
          <w:t>BASIC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MING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3">
        <w:r>
          <w:rPr>
            <w:color w:val="0E6BBE"/>
            <w:u w:val="single" w:color="0E6BBE"/>
          </w:rPr>
          <w:t>BASIC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MING-PRACTICE</w:t>
        </w:r>
      </w:hyperlink>
    </w:p>
    <w:p w14:paraId="40F748A9" w14:textId="2BB5D19E" w:rsidR="00F521F8" w:rsidRDefault="00D6039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32288" behindDoc="1" locked="0" layoutInCell="1" allowOverlap="1" wp14:anchorId="01E1AFC4" wp14:editId="399BDE8E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310218462" name="Freeform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19993C" id="Freeform 565" o:spid="_x0000_s1026" style="position:absolute;margin-left:37.2pt;margin-top:19.75pt;width:521.9pt;height:.55pt;z-index:-251784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69AB4187" w14:textId="77777777" w:rsidR="00F521F8" w:rsidRDefault="005F460D">
      <w:pPr>
        <w:spacing w:after="25" w:line="207" w:lineRule="exact"/>
        <w:ind w:left="596" w:right="6098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6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Augus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:55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69FDC0DE" w14:textId="12EA6853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A20B4AA" wp14:editId="787DF344">
                <wp:extent cx="6628130" cy="6985"/>
                <wp:effectExtent l="5080" t="0" r="0" b="4445"/>
                <wp:docPr id="1467968181" name="Group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485632196" name="Freeform 56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F42A67" id="Group 56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">
                <v:shape id="Freeform 56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46DCE2E8" w14:textId="4D350BCC" w:rsidR="00F521F8" w:rsidRDefault="00D60393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34336" behindDoc="1" locked="0" layoutInCell="1" allowOverlap="1" wp14:anchorId="4D9CE9A0" wp14:editId="6BD45E5D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671624762" name="Freeform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34F2DF" id="Freeform 562" o:spid="_x0000_s1026" style="position:absolute;margin-left:37.2pt;margin-top:13.15pt;width:521.9pt;height:.55pt;z-index:-251782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22F9CB74" w14:textId="77777777" w:rsidR="00F521F8" w:rsidRDefault="005F460D">
      <w:pPr>
        <w:spacing w:after="19"/>
        <w:ind w:left="363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August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47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63FEED91" w14:textId="1711EC01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7BB88DA" wp14:editId="257510CA">
                <wp:extent cx="6628130" cy="6985"/>
                <wp:effectExtent l="5080" t="0" r="0" b="3810"/>
                <wp:docPr id="148048577" name="Group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380209161" name="Freeform 561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8F0399" id="Group 560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DzUbDG&#10;agMAAOIJAAAOAAAAAAAAAAAAAAAAAC4CAABkcnMvZTJvRG9jLnhtbFBLAQItABQABgAIAAAAIQB2&#10;btxQ2gAAAAQBAAAPAAAAAAAAAAAAAAAAAMQFAABkcnMvZG93bnJldi54bWxQSwUGAAAAAAQABADz&#10;AAAAywYAAAAA&#10;">
                <v:shape id="Freeform 561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45ECB801" w14:textId="674D3808" w:rsidR="00F521F8" w:rsidRDefault="00D60393">
      <w:pPr>
        <w:spacing w:before="14"/>
        <w:ind w:left="596" w:right="751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35360" behindDoc="1" locked="0" layoutInCell="1" allowOverlap="1" wp14:anchorId="45ED92A1" wp14:editId="5DC19A67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727667750" name="Freeform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70AB4A" id="Freeform 559" o:spid="_x0000_s1026" style="position:absolute;margin-left:37.2pt;margin-top:12.6pt;width:521.9pt;height:.55pt;z-index:-251781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2"/>
          <w:sz w:val="16"/>
        </w:rPr>
        <w:t xml:space="preserve"> </w:t>
      </w:r>
      <w:r w:rsidR="005F460D">
        <w:rPr>
          <w:color w:val="1C2025"/>
          <w:sz w:val="16"/>
        </w:rPr>
        <w:t>52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3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255BE085" w14:textId="77777777" w:rsidR="00F521F8" w:rsidRDefault="005F460D">
      <w:pPr>
        <w:spacing w:after="30"/>
        <w:ind w:left="596" w:right="7422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6"/>
          <w:sz w:val="16"/>
        </w:rPr>
        <w:t xml:space="preserve"> </w:t>
      </w:r>
      <w:r>
        <w:rPr>
          <w:color w:val="1C2025"/>
          <w:sz w:val="16"/>
        </w:rPr>
        <w:t>15.00/15.00</w:t>
      </w:r>
    </w:p>
    <w:p w14:paraId="50C12635" w14:textId="7A196C09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61EFB69" wp14:editId="0376A80B">
                <wp:extent cx="6628130" cy="6985"/>
                <wp:effectExtent l="5080" t="0" r="0" b="3175"/>
                <wp:docPr id="570535129" name="Group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201659988" name="Freeform 55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E3482B" id="Group 55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">
                <v:shape id="Freeform 55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1CE39B91" w14:textId="77777777" w:rsidR="00F521F8" w:rsidRDefault="005F460D">
      <w:pPr>
        <w:spacing w:before="14"/>
        <w:ind w:left="1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5"/>
          <w:sz w:val="16"/>
        </w:rPr>
        <w:t xml:space="preserve"> </w:t>
      </w:r>
      <w:r>
        <w:rPr>
          <w:b/>
          <w:color w:val="1C2025"/>
          <w:sz w:val="16"/>
        </w:rPr>
        <w:t>100.00</w:t>
      </w:r>
      <w:r>
        <w:rPr>
          <w:b/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0.00</w:t>
      </w:r>
    </w:p>
    <w:p w14:paraId="62D3DB1F" w14:textId="6681BD58" w:rsidR="00F521F8" w:rsidRDefault="00D60393">
      <w:pPr>
        <w:pStyle w:val="BodyText"/>
        <w:spacing w:before="7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36384" behindDoc="1" locked="0" layoutInCell="1" allowOverlap="1" wp14:anchorId="6651BDD6" wp14:editId="3D3CF4A2">
                <wp:simplePos x="0" y="0"/>
                <wp:positionH relativeFrom="page">
                  <wp:posOffset>475615</wp:posOffset>
                </wp:positionH>
                <wp:positionV relativeFrom="paragraph">
                  <wp:posOffset>129540</wp:posOffset>
                </wp:positionV>
                <wp:extent cx="6621145" cy="593725"/>
                <wp:effectExtent l="0" t="0" r="0" b="0"/>
                <wp:wrapTopAndBottom/>
                <wp:docPr id="842638447" name="Text Box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BDD1859" w14:textId="77777777" w:rsidR="009C427D" w:rsidRDefault="009C427D">
                            <w:pPr>
                              <w:spacing w:before="50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5BFBDA75" w14:textId="77777777" w:rsidR="009C427D" w:rsidRDefault="009C427D">
                            <w:pPr>
                              <w:spacing w:before="62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67F8A952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51BDD6" id="Text Box 556" o:spid="_x0000_s1032" type="#_x0000_t202" style="position:absolute;margin-left:37.45pt;margin-top:10.2pt;width:521.35pt;height:46.75pt;z-index:-251780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" filled="f" strokecolor="#cad0d6" strokeweight=".4mm">
                <v:textbox inset="0,0,0,0">
                  <w:txbxContent>
                    <w:p w14:paraId="2BDD1859" w14:textId="77777777" w:rsidR="009C427D" w:rsidRDefault="009C427D">
                      <w:pPr>
                        <w:spacing w:before="50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5BFBDA75" w14:textId="77777777" w:rsidR="009C427D" w:rsidRDefault="009C427D">
                      <w:pPr>
                        <w:spacing w:before="62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67F8A952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48A1F1B" w14:textId="77777777" w:rsidR="00F521F8" w:rsidRDefault="00F521F8">
      <w:pPr>
        <w:pStyle w:val="BodyText"/>
        <w:spacing w:before="5"/>
        <w:rPr>
          <w:sz w:val="22"/>
        </w:rPr>
      </w:pPr>
    </w:p>
    <w:p w14:paraId="71D84FC2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s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rit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wap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s.</w:t>
      </w:r>
    </w:p>
    <w:p w14:paraId="1278B68C" w14:textId="77777777" w:rsidR="00F521F8" w:rsidRDefault="005F460D">
      <w:pPr>
        <w:pStyle w:val="Heading2"/>
        <w:spacing w:before="113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3BFFD015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7199136A" w14:textId="77777777">
        <w:trPr>
          <w:trHeight w:val="365"/>
        </w:trPr>
        <w:tc>
          <w:tcPr>
            <w:tcW w:w="554" w:type="dxa"/>
          </w:tcPr>
          <w:p w14:paraId="5FDE8A72" w14:textId="77777777" w:rsidR="00F521F8" w:rsidRDefault="005F460D">
            <w:pPr>
              <w:pStyle w:val="TableParagraph"/>
              <w:spacing w:before="75"/>
              <w:ind w:left="46" w:right="38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777228ED" w14:textId="77777777" w:rsidR="00F521F8" w:rsidRDefault="005F460D">
            <w:pPr>
              <w:pStyle w:val="TableParagraph"/>
              <w:spacing w:before="75"/>
              <w:ind w:left="46" w:right="41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751F1804" w14:textId="77777777">
        <w:trPr>
          <w:trHeight w:val="343"/>
        </w:trPr>
        <w:tc>
          <w:tcPr>
            <w:tcW w:w="554" w:type="dxa"/>
          </w:tcPr>
          <w:p w14:paraId="188ACB83" w14:textId="77777777" w:rsidR="00F521F8" w:rsidRDefault="005F460D">
            <w:pPr>
              <w:pStyle w:val="TableParagraph"/>
              <w:spacing w:before="86"/>
              <w:ind w:left="27" w:right="38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</w:p>
        </w:tc>
        <w:tc>
          <w:tcPr>
            <w:tcW w:w="608" w:type="dxa"/>
          </w:tcPr>
          <w:p w14:paraId="1FAE19C3" w14:textId="77777777" w:rsidR="00F521F8" w:rsidRDefault="005F460D">
            <w:pPr>
              <w:pStyle w:val="TableParagraph"/>
              <w:spacing w:before="86"/>
              <w:ind w:left="46" w:right="116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</w:tr>
    </w:tbl>
    <w:p w14:paraId="44E94AE9" w14:textId="77777777" w:rsidR="00F521F8" w:rsidRDefault="00F521F8">
      <w:pPr>
        <w:pStyle w:val="BodyText"/>
        <w:spacing w:before="9"/>
        <w:rPr>
          <w:b/>
          <w:sz w:val="28"/>
        </w:rPr>
      </w:pPr>
    </w:p>
    <w:p w14:paraId="44EBB76B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21E8577E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17D86C52" w14:textId="77777777">
        <w:trPr>
          <w:trHeight w:val="1954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69714B85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3A6B29D9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3C313F53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85736A8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54D8AD43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177BC23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01D5F6B9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0866C2A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6946DB16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5E4FB7F8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33517F9C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58994755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B52628C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a,b,c;</w:t>
            </w:r>
          </w:p>
          <w:p w14:paraId="729B4017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6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;</w:t>
            </w:r>
          </w:p>
          <w:p w14:paraId="48F6AB24" w14:textId="77777777" w:rsidR="00F521F8" w:rsidRDefault="005F460D">
            <w:pPr>
              <w:pStyle w:val="TableParagraph"/>
              <w:spacing w:before="2" w:line="249" w:lineRule="auto"/>
              <w:ind w:left="391" w:right="8670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b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b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c;</w:t>
            </w:r>
          </w:p>
          <w:p w14:paraId="3A10566D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4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,b);</w:t>
            </w:r>
          </w:p>
          <w:p w14:paraId="1FD05EFA" w14:textId="77777777"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49DA765D" w14:textId="77777777">
        <w:trPr>
          <w:trHeight w:val="2476"/>
        </w:trPr>
        <w:tc>
          <w:tcPr>
            <w:tcW w:w="9992" w:type="dxa"/>
            <w:gridSpan w:val="2"/>
            <w:tcBorders>
              <w:top w:val="nil"/>
            </w:tcBorders>
          </w:tcPr>
          <w:p w14:paraId="64C054E9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418667A7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C4358EB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1EB714C0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0A3DA5F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8FD596F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A5CD8F6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26FBFC7B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2C11CD7B" w14:textId="77777777" w:rsidR="00F521F8" w:rsidRDefault="00F521F8">
            <w:pPr>
              <w:pStyle w:val="TableParagraph"/>
              <w:spacing w:before="7"/>
              <w:rPr>
                <w:rFonts w:ascii="Segoe UI"/>
                <w:sz w:val="16"/>
              </w:rPr>
            </w:pPr>
          </w:p>
          <w:p w14:paraId="4204B682" w14:textId="6581720A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68ECA91C" wp14:editId="5119CAAF">
                      <wp:extent cx="76200" cy="76200"/>
                      <wp:effectExtent l="1270" t="9525" r="8255" b="0"/>
                      <wp:docPr id="1957178204" name="Group 5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248114629" name="AutoShape 5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75DAFC" id="Group 554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">
                      <v:shape id="AutoShape 555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5CFB9F28" w14:textId="77777777" w:rsidR="00F521F8" w:rsidRDefault="00F521F8">
      <w:pPr>
        <w:pStyle w:val="BodyText"/>
        <w:rPr>
          <w:sz w:val="20"/>
        </w:rPr>
      </w:pPr>
    </w:p>
    <w:p w14:paraId="3C15A569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522"/>
        <w:gridCol w:w="402"/>
      </w:tblGrid>
      <w:tr w:rsidR="00F521F8" w14:paraId="4DF0CD00" w14:textId="77777777">
        <w:trPr>
          <w:trHeight w:val="365"/>
        </w:trPr>
        <w:tc>
          <w:tcPr>
            <w:tcW w:w="402" w:type="dxa"/>
          </w:tcPr>
          <w:p w14:paraId="25778BD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763D1ACF" w14:textId="77777777" w:rsidR="00F521F8" w:rsidRDefault="005F460D">
            <w:pPr>
              <w:pStyle w:val="TableParagraph"/>
              <w:spacing w:before="75"/>
              <w:ind w:left="50" w:right="34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213A77A1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522" w:type="dxa"/>
          </w:tcPr>
          <w:p w14:paraId="5B0C1BDA" w14:textId="77777777" w:rsidR="00F521F8" w:rsidRDefault="005F460D">
            <w:pPr>
              <w:pStyle w:val="TableParagraph"/>
              <w:spacing w:before="75"/>
              <w:ind w:left="45" w:right="143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7A95552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299FD88" w14:textId="77777777">
        <w:trPr>
          <w:trHeight w:val="365"/>
        </w:trPr>
        <w:tc>
          <w:tcPr>
            <w:tcW w:w="402" w:type="dxa"/>
          </w:tcPr>
          <w:p w14:paraId="29F56160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5A57AB0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CCF8CE8" wp14:editId="315D6212">
                  <wp:extent cx="97440" cy="75437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78609178" w14:textId="77777777" w:rsidR="00F521F8" w:rsidRDefault="005F460D">
            <w:pPr>
              <w:pStyle w:val="TableParagraph"/>
              <w:spacing w:before="86"/>
              <w:ind w:left="35" w:right="38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</w:p>
        </w:tc>
        <w:tc>
          <w:tcPr>
            <w:tcW w:w="837" w:type="dxa"/>
          </w:tcPr>
          <w:p w14:paraId="2BB99923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522" w:type="dxa"/>
          </w:tcPr>
          <w:p w14:paraId="0A34A6F7" w14:textId="77777777" w:rsidR="00F521F8" w:rsidRDefault="005F460D">
            <w:pPr>
              <w:pStyle w:val="TableParagraph"/>
              <w:spacing w:before="86"/>
              <w:ind w:left="45" w:right="34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402" w:type="dxa"/>
          </w:tcPr>
          <w:p w14:paraId="20F5FDA4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81040FE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6881272" wp14:editId="0D388B50">
                  <wp:extent cx="97440" cy="75437"/>
                  <wp:effectExtent l="0" t="0" r="0" b="0"/>
                  <wp:docPr id="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A01928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73920" behindDoc="0" locked="0" layoutInCell="1" allowOverlap="1" wp14:anchorId="4D45451E" wp14:editId="75796D8E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20F1E9B3" w14:textId="793C2CBB" w:rsidR="00F521F8" w:rsidRDefault="00D60393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37408" behindDoc="1" locked="0" layoutInCell="1" allowOverlap="1" wp14:anchorId="4E6CE2BC" wp14:editId="4F2C8020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826813137" name="Group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2057674533" name="Freeform 553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9 967"/>
                              <a:gd name="T89" fmla="*/ T88 w 522"/>
                              <a:gd name="T90" fmla="+- 0 340 302"/>
                              <a:gd name="T91" fmla="*/ 340 h 196"/>
                              <a:gd name="T92" fmla="+- 0 1489 967"/>
                              <a:gd name="T93" fmla="*/ T92 w 522"/>
                              <a:gd name="T94" fmla="+- 0 459 302"/>
                              <a:gd name="T95" fmla="*/ 459 h 196"/>
                              <a:gd name="T96" fmla="+- 0 1489 967"/>
                              <a:gd name="T97" fmla="*/ T96 w 522"/>
                              <a:gd name="T98" fmla="+- 0 464 302"/>
                              <a:gd name="T99" fmla="*/ 464 h 196"/>
                              <a:gd name="T100" fmla="+- 0 1488 967"/>
                              <a:gd name="T101" fmla="*/ T100 w 522"/>
                              <a:gd name="T102" fmla="+- 0 469 302"/>
                              <a:gd name="T103" fmla="*/ 469 h 196"/>
                              <a:gd name="T104" fmla="+- 0 1486 967"/>
                              <a:gd name="T105" fmla="*/ T104 w 522"/>
                              <a:gd name="T106" fmla="+- 0 474 302"/>
                              <a:gd name="T107" fmla="*/ 474 h 196"/>
                              <a:gd name="T108" fmla="+- 0 1484 967"/>
                              <a:gd name="T109" fmla="*/ T108 w 522"/>
                              <a:gd name="T110" fmla="+- 0 479 302"/>
                              <a:gd name="T111" fmla="*/ 479 h 196"/>
                              <a:gd name="T112" fmla="+- 0 1451 967"/>
                              <a:gd name="T113" fmla="*/ T112 w 522"/>
                              <a:gd name="T114" fmla="+- 0 497 302"/>
                              <a:gd name="T115" fmla="*/ 497 h 196"/>
                              <a:gd name="T116" fmla="+- 0 1005 967"/>
                              <a:gd name="T117" fmla="*/ T116 w 522"/>
                              <a:gd name="T118" fmla="+- 0 497 302"/>
                              <a:gd name="T119" fmla="*/ 497 h 196"/>
                              <a:gd name="T120" fmla="+- 0 1000 967"/>
                              <a:gd name="T121" fmla="*/ T120 w 522"/>
                              <a:gd name="T122" fmla="+- 0 497 302"/>
                              <a:gd name="T123" fmla="*/ 497 h 196"/>
                              <a:gd name="T124" fmla="+- 0 995 967"/>
                              <a:gd name="T125" fmla="*/ T124 w 522"/>
                              <a:gd name="T126" fmla="+- 0 496 302"/>
                              <a:gd name="T127" fmla="*/ 496 h 196"/>
                              <a:gd name="T128" fmla="+- 0 990 967"/>
                              <a:gd name="T129" fmla="*/ T128 w 522"/>
                              <a:gd name="T130" fmla="+- 0 495 302"/>
                              <a:gd name="T131" fmla="*/ 495 h 196"/>
                              <a:gd name="T132" fmla="+- 0 986 967"/>
                              <a:gd name="T133" fmla="*/ T132 w 522"/>
                              <a:gd name="T134" fmla="+- 0 493 302"/>
                              <a:gd name="T135" fmla="*/ 493 h 196"/>
                              <a:gd name="T136" fmla="+- 0 970 967"/>
                              <a:gd name="T137" fmla="*/ T136 w 522"/>
                              <a:gd name="T138" fmla="+- 0 474 302"/>
                              <a:gd name="T139" fmla="*/ 474 h 196"/>
                              <a:gd name="T140" fmla="+- 0 968 967"/>
                              <a:gd name="T141" fmla="*/ T140 w 522"/>
                              <a:gd name="T142" fmla="+- 0 469 302"/>
                              <a:gd name="T143" fmla="*/ 469 h 196"/>
                              <a:gd name="T144" fmla="+- 0 967 967"/>
                              <a:gd name="T145" fmla="*/ T144 w 522"/>
                              <a:gd name="T146" fmla="+- 0 464 302"/>
                              <a:gd name="T147" fmla="*/ 464 h 196"/>
                              <a:gd name="T148" fmla="+- 0 967 967"/>
                              <a:gd name="T149" fmla="*/ T148 w 522"/>
                              <a:gd name="T150" fmla="+- 0 459 302"/>
                              <a:gd name="T151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2687067" name="Text Box 552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31CF5C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6CE2BC" id="Group 551" o:spid="_x0000_s1033" style="position:absolute;margin-left:48.05pt;margin-top:14.8pt;width:26.65pt;height:10.35pt;z-index:-251779072;mso-wrap-distance-left:0;mso-wrap-distance-right:0;mso-position-horizontal-relative:page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">
                <v:shape id="Freeform 553" o:spid="_x0000_s1034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" path="m,157l,38,,33,1,28,3,23,5,19,7,14r4,-3l15,7,19,5,23,3,28,1,33,r5,l484,r5,l494,1r4,2l503,5r4,2l511,11r3,3l522,38r,119l522,162r-1,5l519,172r-2,5l484,195r-446,l33,195r-5,-1l23,193r-4,-2l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22,340;522,459;522,464;521,469;519,474;517,479;484,497;38,497;33,497;28,496;23,495;19,493;3,474;1,469;0,464;0,459" o:connectangles="0,0,0,0,0,0,0,0,0,0,0,0,0,0,0,0,0,0,0,0,0,0,0,0,0,0,0,0,0,0,0,0,0,0,0,0,0,0"/>
                </v:shape>
                <v:shape id="Text Box 552" o:spid="_x0000_s1035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" filled="f" stroked="f">
                  <v:textbox inset="0,0,0,0">
                    <w:txbxContent>
                      <w:p w14:paraId="0031CF5C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B9F4D84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296DCAD3" w14:textId="77777777" w:rsidR="00F521F8" w:rsidRDefault="00F521F8">
      <w:pPr>
        <w:spacing w:line="169" w:lineRule="exact"/>
        <w:rPr>
          <w:sz w:val="14"/>
        </w:rPr>
        <w:sectPr w:rsidR="00F521F8">
          <w:headerReference w:type="default" r:id="rId15"/>
          <w:footerReference w:type="default" r:id="rId16"/>
          <w:type w:val="continuous"/>
          <w:pgSz w:w="11900" w:h="16840"/>
          <w:pgMar w:top="480" w:right="600" w:bottom="440" w:left="620" w:header="284" w:footer="258" w:gutter="0"/>
          <w:pgNumType w:start="1"/>
          <w:cols w:space="720"/>
        </w:sectPr>
      </w:pPr>
    </w:p>
    <w:p w14:paraId="740ABC84" w14:textId="77777777" w:rsidR="00F521F8" w:rsidRDefault="00F521F8">
      <w:pPr>
        <w:pStyle w:val="BodyText"/>
        <w:spacing w:before="13"/>
        <w:rPr>
          <w:sz w:val="5"/>
        </w:rPr>
      </w:pPr>
    </w:p>
    <w:p w14:paraId="5AEF192D" w14:textId="22891F46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424333C4" wp14:editId="5DA87479">
                <wp:extent cx="6621145" cy="593725"/>
                <wp:effectExtent l="10795" t="12700" r="16510" b="12700"/>
                <wp:docPr id="411989763" name="Text Box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CE061DD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2</w:t>
                            </w:r>
                          </w:p>
                          <w:p w14:paraId="071726A6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1E325F4F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4333C4" id="Text Box 596" o:spid="_x0000_s1036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" filled="f" strokecolor="#cad0d6" strokeweight=".4mm">
                <v:textbox inset="0,0,0,0">
                  <w:txbxContent>
                    <w:p w14:paraId="3CE061DD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2</w:t>
                      </w:r>
                    </w:p>
                    <w:p w14:paraId="071726A6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1E325F4F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1A5ABB1" w14:textId="77777777" w:rsidR="00F521F8" w:rsidRDefault="00F521F8">
      <w:pPr>
        <w:pStyle w:val="BodyText"/>
        <w:spacing w:before="12"/>
        <w:rPr>
          <w:sz w:val="29"/>
        </w:rPr>
      </w:pPr>
    </w:p>
    <w:p w14:paraId="6BB85EB2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ligibilit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dmissi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fessional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urs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as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llow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riteria:</w:t>
      </w:r>
    </w:p>
    <w:p w14:paraId="1B15B1C0" w14:textId="77777777" w:rsidR="00F521F8" w:rsidRDefault="00F521F8">
      <w:pPr>
        <w:pStyle w:val="BodyText"/>
        <w:spacing w:before="2"/>
        <w:rPr>
          <w:sz w:val="32"/>
        </w:rPr>
      </w:pPr>
    </w:p>
    <w:p w14:paraId="2A50D98F" w14:textId="77777777" w:rsidR="00F521F8" w:rsidRDefault="005F460D">
      <w:pPr>
        <w:pStyle w:val="BodyText"/>
        <w:spacing w:before="1" w:line="364" w:lineRule="auto"/>
        <w:ind w:left="341" w:right="8425"/>
      </w:pPr>
      <w:r>
        <w:rPr>
          <w:color w:val="001A1D"/>
        </w:rPr>
        <w:t>Mark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Math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&gt;=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Mark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Physic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&gt;=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5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Mark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hemistry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&gt;=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0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r</w:t>
      </w:r>
    </w:p>
    <w:p w14:paraId="7AB70F5F" w14:textId="77777777" w:rsidR="00F521F8" w:rsidRDefault="005F460D">
      <w:pPr>
        <w:pStyle w:val="BodyText"/>
        <w:ind w:left="341"/>
      </w:pPr>
      <w:r>
        <w:rPr>
          <w:color w:val="001A1D"/>
        </w:rPr>
        <w:t>Total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ll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re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subject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&gt;=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80</w:t>
      </w:r>
    </w:p>
    <w:p w14:paraId="5BD5BA34" w14:textId="77777777" w:rsidR="00F521F8" w:rsidRDefault="00F521F8">
      <w:pPr>
        <w:pStyle w:val="BodyText"/>
        <w:rPr>
          <w:sz w:val="22"/>
        </w:rPr>
      </w:pPr>
    </w:p>
    <w:p w14:paraId="31553F1F" w14:textId="77777777" w:rsidR="00F521F8" w:rsidRDefault="005F460D">
      <w:pPr>
        <w:pStyle w:val="Heading2"/>
        <w:spacing w:before="146"/>
      </w:pPr>
      <w:r>
        <w:rPr>
          <w:color w:val="001A1D"/>
        </w:rPr>
        <w:t>Sample Test Cases</w:t>
      </w:r>
    </w:p>
    <w:p w14:paraId="2E63671F" w14:textId="77777777" w:rsidR="00F521F8" w:rsidRDefault="00F521F8">
      <w:pPr>
        <w:pStyle w:val="BodyText"/>
        <w:spacing w:before="3"/>
        <w:rPr>
          <w:b/>
          <w:sz w:val="32"/>
        </w:rPr>
      </w:pPr>
    </w:p>
    <w:p w14:paraId="3677E874" w14:textId="77777777" w:rsidR="00F521F8" w:rsidRDefault="005F460D">
      <w:pPr>
        <w:ind w:left="341"/>
        <w:rPr>
          <w:b/>
          <w:sz w:val="16"/>
        </w:rPr>
      </w:pPr>
      <w:r>
        <w:rPr>
          <w:b/>
          <w:color w:val="001A1D"/>
          <w:sz w:val="16"/>
        </w:rPr>
        <w:t>Test</w:t>
      </w:r>
      <w:r>
        <w:rPr>
          <w:b/>
          <w:color w:val="001A1D"/>
          <w:spacing w:val="-2"/>
          <w:sz w:val="16"/>
        </w:rPr>
        <w:t xml:space="preserve"> </w:t>
      </w:r>
      <w:r>
        <w:rPr>
          <w:b/>
          <w:color w:val="001A1D"/>
          <w:sz w:val="16"/>
        </w:rPr>
        <w:t>Case</w:t>
      </w:r>
      <w:r>
        <w:rPr>
          <w:b/>
          <w:color w:val="001A1D"/>
          <w:spacing w:val="-2"/>
          <w:sz w:val="16"/>
        </w:rPr>
        <w:t xml:space="preserve"> </w:t>
      </w:r>
      <w:r>
        <w:rPr>
          <w:b/>
          <w:color w:val="001A1D"/>
          <w:sz w:val="16"/>
        </w:rPr>
        <w:t>1</w:t>
      </w:r>
    </w:p>
    <w:p w14:paraId="311D7BF7" w14:textId="77777777" w:rsidR="00F521F8" w:rsidRDefault="00F521F8">
      <w:pPr>
        <w:pStyle w:val="BodyText"/>
        <w:rPr>
          <w:b/>
          <w:sz w:val="22"/>
        </w:rPr>
      </w:pPr>
    </w:p>
    <w:p w14:paraId="532973B1" w14:textId="77777777" w:rsidR="00F521F8" w:rsidRDefault="005F460D">
      <w:pPr>
        <w:pStyle w:val="Heading2"/>
        <w:spacing w:before="147"/>
      </w:pPr>
      <w:r>
        <w:rPr>
          <w:color w:val="001A1D"/>
        </w:rPr>
        <w:t>Input</w:t>
      </w:r>
    </w:p>
    <w:p w14:paraId="784839A5" w14:textId="77777777" w:rsidR="00F521F8" w:rsidRDefault="005F460D">
      <w:pPr>
        <w:spacing w:before="124"/>
        <w:ind w:left="385"/>
        <w:rPr>
          <w:sz w:val="15"/>
        </w:rPr>
      </w:pPr>
      <w:r>
        <w:rPr>
          <w:color w:val="001A1D"/>
          <w:w w:val="105"/>
          <w:sz w:val="15"/>
        </w:rPr>
        <w:t>70</w:t>
      </w:r>
      <w:r>
        <w:rPr>
          <w:color w:val="001A1D"/>
          <w:spacing w:val="4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 xml:space="preserve">60 </w:t>
      </w:r>
      <w:r>
        <w:rPr>
          <w:color w:val="001A1D"/>
          <w:spacing w:val="41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80</w:t>
      </w:r>
    </w:p>
    <w:p w14:paraId="05D861CF" w14:textId="77777777" w:rsidR="00F521F8" w:rsidRDefault="00F521F8">
      <w:pPr>
        <w:pStyle w:val="BodyText"/>
        <w:rPr>
          <w:sz w:val="20"/>
        </w:rPr>
      </w:pPr>
    </w:p>
    <w:p w14:paraId="592D0735" w14:textId="77777777" w:rsidR="00F521F8" w:rsidRDefault="005F460D">
      <w:pPr>
        <w:pStyle w:val="Heading2"/>
        <w:spacing w:before="176"/>
      </w:pPr>
      <w:r>
        <w:rPr>
          <w:color w:val="001A1D"/>
        </w:rPr>
        <w:t>Output</w:t>
      </w:r>
    </w:p>
    <w:p w14:paraId="2F7A6142" w14:textId="77777777" w:rsidR="00F521F8" w:rsidRDefault="00F521F8">
      <w:pPr>
        <w:pStyle w:val="BodyText"/>
        <w:spacing w:before="3"/>
        <w:rPr>
          <w:b/>
          <w:sz w:val="32"/>
        </w:rPr>
      </w:pPr>
    </w:p>
    <w:p w14:paraId="04F1F520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andidat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igible</w:t>
      </w:r>
    </w:p>
    <w:p w14:paraId="51557F6D" w14:textId="77777777" w:rsidR="00F521F8" w:rsidRDefault="00F521F8">
      <w:pPr>
        <w:pStyle w:val="BodyText"/>
        <w:rPr>
          <w:sz w:val="22"/>
        </w:rPr>
      </w:pPr>
    </w:p>
    <w:p w14:paraId="58065848" w14:textId="77777777" w:rsidR="00F521F8" w:rsidRDefault="005F460D">
      <w:pPr>
        <w:pStyle w:val="Heading2"/>
        <w:spacing w:before="147"/>
      </w:pPr>
      <w:r>
        <w:rPr>
          <w:color w:val="001A1D"/>
        </w:rPr>
        <w:t>Test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Case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2</w:t>
      </w:r>
    </w:p>
    <w:p w14:paraId="06759A47" w14:textId="77777777" w:rsidR="00F521F8" w:rsidRDefault="00F521F8">
      <w:pPr>
        <w:pStyle w:val="BodyText"/>
        <w:rPr>
          <w:b/>
          <w:sz w:val="22"/>
        </w:rPr>
      </w:pPr>
    </w:p>
    <w:p w14:paraId="68AC3A48" w14:textId="77777777" w:rsidR="00F521F8" w:rsidRDefault="005F460D">
      <w:pPr>
        <w:spacing w:before="147"/>
        <w:ind w:left="341"/>
        <w:rPr>
          <w:b/>
          <w:sz w:val="16"/>
        </w:rPr>
      </w:pPr>
      <w:r>
        <w:rPr>
          <w:b/>
          <w:color w:val="001A1D"/>
          <w:sz w:val="16"/>
        </w:rPr>
        <w:t>Input</w:t>
      </w:r>
    </w:p>
    <w:p w14:paraId="3244C79B" w14:textId="77777777" w:rsidR="00F521F8" w:rsidRDefault="00F521F8">
      <w:pPr>
        <w:pStyle w:val="BodyText"/>
        <w:spacing w:before="3"/>
        <w:rPr>
          <w:b/>
          <w:sz w:val="32"/>
        </w:rPr>
      </w:pPr>
    </w:p>
    <w:p w14:paraId="13AA4AEC" w14:textId="77777777" w:rsidR="00F521F8" w:rsidRDefault="005F460D">
      <w:pPr>
        <w:pStyle w:val="BodyText"/>
        <w:ind w:left="341"/>
      </w:pPr>
      <w:r>
        <w:rPr>
          <w:color w:val="001A1D"/>
        </w:rPr>
        <w:t>50</w:t>
      </w:r>
      <w:r>
        <w:rPr>
          <w:color w:val="001A1D"/>
          <w:spacing w:val="49"/>
        </w:rPr>
        <w:t xml:space="preserve"> </w:t>
      </w:r>
      <w:r>
        <w:rPr>
          <w:color w:val="001A1D"/>
        </w:rPr>
        <w:t xml:space="preserve">80  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80</w:t>
      </w:r>
    </w:p>
    <w:p w14:paraId="0708E966" w14:textId="77777777" w:rsidR="00F521F8" w:rsidRDefault="00F521F8">
      <w:pPr>
        <w:pStyle w:val="BodyText"/>
        <w:rPr>
          <w:sz w:val="22"/>
        </w:rPr>
      </w:pPr>
    </w:p>
    <w:p w14:paraId="7BEEA13A" w14:textId="77777777" w:rsidR="00F521F8" w:rsidRDefault="005F460D">
      <w:pPr>
        <w:pStyle w:val="Heading2"/>
        <w:spacing w:before="147"/>
      </w:pPr>
      <w:r>
        <w:rPr>
          <w:color w:val="001A1D"/>
        </w:rPr>
        <w:t>Output</w:t>
      </w:r>
    </w:p>
    <w:p w14:paraId="0CAC3099" w14:textId="77777777" w:rsidR="00F521F8" w:rsidRDefault="00F521F8">
      <w:pPr>
        <w:pStyle w:val="BodyText"/>
        <w:spacing w:before="3"/>
        <w:rPr>
          <w:b/>
          <w:sz w:val="32"/>
        </w:rPr>
      </w:pPr>
    </w:p>
    <w:p w14:paraId="44D1213E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andidat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igible</w:t>
      </w:r>
    </w:p>
    <w:p w14:paraId="25F52230" w14:textId="77777777" w:rsidR="00F521F8" w:rsidRDefault="00F521F8">
      <w:pPr>
        <w:pStyle w:val="BodyText"/>
        <w:rPr>
          <w:sz w:val="22"/>
        </w:rPr>
      </w:pPr>
    </w:p>
    <w:p w14:paraId="482D5D09" w14:textId="77777777" w:rsidR="00F521F8" w:rsidRDefault="005F460D">
      <w:pPr>
        <w:pStyle w:val="Heading2"/>
        <w:spacing w:before="147"/>
      </w:pPr>
      <w:r>
        <w:rPr>
          <w:color w:val="001A1D"/>
        </w:rPr>
        <w:t>Test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Case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3</w:t>
      </w:r>
    </w:p>
    <w:p w14:paraId="0F56F4B2" w14:textId="77777777" w:rsidR="00F521F8" w:rsidRDefault="00F521F8">
      <w:pPr>
        <w:pStyle w:val="BodyText"/>
        <w:rPr>
          <w:b/>
          <w:sz w:val="22"/>
        </w:rPr>
      </w:pPr>
    </w:p>
    <w:p w14:paraId="15F5FCA6" w14:textId="77777777" w:rsidR="00F521F8" w:rsidRDefault="005F460D">
      <w:pPr>
        <w:spacing w:before="147"/>
        <w:ind w:left="341"/>
        <w:rPr>
          <w:b/>
          <w:sz w:val="16"/>
        </w:rPr>
      </w:pPr>
      <w:r>
        <w:rPr>
          <w:b/>
          <w:color w:val="001A1D"/>
          <w:sz w:val="16"/>
        </w:rPr>
        <w:t>Input</w:t>
      </w:r>
    </w:p>
    <w:p w14:paraId="18EA37AF" w14:textId="77777777" w:rsidR="00F521F8" w:rsidRDefault="00F521F8">
      <w:pPr>
        <w:pStyle w:val="BodyText"/>
        <w:spacing w:before="3"/>
        <w:rPr>
          <w:b/>
          <w:sz w:val="32"/>
        </w:rPr>
      </w:pPr>
    </w:p>
    <w:p w14:paraId="6C670412" w14:textId="77777777" w:rsidR="00F521F8" w:rsidRDefault="005F460D">
      <w:pPr>
        <w:pStyle w:val="BodyText"/>
        <w:ind w:left="341"/>
      </w:pPr>
      <w:r>
        <w:rPr>
          <w:color w:val="001A1D"/>
        </w:rPr>
        <w:t>50</w:t>
      </w:r>
      <w:r>
        <w:rPr>
          <w:color w:val="001A1D"/>
          <w:spacing w:val="49"/>
        </w:rPr>
        <w:t xml:space="preserve"> </w:t>
      </w:r>
      <w:r>
        <w:rPr>
          <w:color w:val="001A1D"/>
        </w:rPr>
        <w:t xml:space="preserve">60  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40</w:t>
      </w:r>
    </w:p>
    <w:p w14:paraId="47141C07" w14:textId="77777777" w:rsidR="00F521F8" w:rsidRDefault="00F521F8">
      <w:pPr>
        <w:pStyle w:val="BodyText"/>
        <w:rPr>
          <w:sz w:val="22"/>
        </w:rPr>
      </w:pPr>
    </w:p>
    <w:p w14:paraId="69840B30" w14:textId="77777777" w:rsidR="00F521F8" w:rsidRDefault="005F460D">
      <w:pPr>
        <w:pStyle w:val="Heading2"/>
        <w:spacing w:before="147"/>
      </w:pPr>
      <w:r>
        <w:rPr>
          <w:color w:val="001A1D"/>
        </w:rPr>
        <w:t>Output</w:t>
      </w:r>
    </w:p>
    <w:p w14:paraId="09AE17B1" w14:textId="77777777" w:rsidR="00F521F8" w:rsidRDefault="00F521F8">
      <w:pPr>
        <w:pStyle w:val="BodyText"/>
        <w:spacing w:before="3"/>
        <w:rPr>
          <w:b/>
          <w:sz w:val="32"/>
        </w:rPr>
      </w:pPr>
    </w:p>
    <w:p w14:paraId="76CFA050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andida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o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ligible</w:t>
      </w:r>
    </w:p>
    <w:p w14:paraId="1646140D" w14:textId="77777777" w:rsidR="00F521F8" w:rsidRDefault="00F521F8">
      <w:pPr>
        <w:pStyle w:val="BodyText"/>
        <w:rPr>
          <w:sz w:val="22"/>
        </w:rPr>
      </w:pPr>
    </w:p>
    <w:p w14:paraId="197BFB49" w14:textId="77777777" w:rsidR="00F521F8" w:rsidRDefault="00F521F8">
      <w:pPr>
        <w:pStyle w:val="BodyText"/>
        <w:spacing w:before="11"/>
        <w:rPr>
          <w:sz w:val="20"/>
        </w:rPr>
      </w:pPr>
    </w:p>
    <w:p w14:paraId="4463DAB7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45CA64FD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34FEB5CC" w14:textId="77777777">
        <w:trPr>
          <w:trHeight w:val="1145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009114D5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58D8D77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11CED0E4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63085E8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4E8DEF4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362109AD" w14:textId="77777777" w:rsidR="00F521F8" w:rsidRDefault="005F460D">
            <w:pPr>
              <w:pStyle w:val="TableParagraph"/>
              <w:spacing w:before="8" w:line="144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2C7D02FF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52E8BF9C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60BAEBF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a,b,c;</w:t>
            </w:r>
          </w:p>
          <w:p w14:paraId="493B9E84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1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2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c);</w:t>
            </w:r>
          </w:p>
          <w:p w14:paraId="0F3D1296" w14:textId="77777777" w:rsidR="00F521F8" w:rsidRDefault="005F460D">
            <w:pPr>
              <w:pStyle w:val="TableParagraph"/>
              <w:spacing w:before="8" w:line="144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(a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65</w:t>
            </w:r>
            <w:r>
              <w:rPr>
                <w:color w:val="0000CC"/>
                <w:spacing w:val="7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b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55</w:t>
            </w:r>
            <w:r>
              <w:rPr>
                <w:color w:val="0000CC"/>
                <w:spacing w:val="8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)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||</w:t>
            </w:r>
            <w:r>
              <w:rPr>
                <w:color w:val="262B33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b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c)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180</w:t>
            </w:r>
            <w:r>
              <w:rPr>
                <w:sz w:val="16"/>
              </w:rPr>
              <w:t>)</w:t>
            </w:r>
          </w:p>
        </w:tc>
      </w:tr>
    </w:tbl>
    <w:p w14:paraId="2A911A85" w14:textId="77777777" w:rsidR="00F521F8" w:rsidRDefault="00F521F8">
      <w:pPr>
        <w:spacing w:line="144" w:lineRule="exact"/>
        <w:rPr>
          <w:sz w:val="16"/>
        </w:rPr>
        <w:sectPr w:rsidR="00F521F8">
          <w:pgSz w:w="11900" w:h="16840"/>
          <w:pgMar w:top="480" w:right="600" w:bottom="440" w:left="620" w:header="284" w:footer="258" w:gutter="0"/>
          <w:cols w:space="720"/>
        </w:sectPr>
      </w:pPr>
    </w:p>
    <w:p w14:paraId="1BB317C4" w14:textId="77777777" w:rsidR="00F521F8" w:rsidRDefault="005F460D">
      <w:pPr>
        <w:pStyle w:val="BodyText"/>
        <w:rPr>
          <w:sz w:val="6"/>
        </w:rPr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251474944" behindDoc="0" locked="0" layoutInCell="1" allowOverlap="1" wp14:anchorId="706FFEB5" wp14:editId="138B4969">
            <wp:simplePos x="0" y="0"/>
            <wp:positionH relativeFrom="page">
              <wp:posOffset>1431254</wp:posOffset>
            </wp:positionH>
            <wp:positionV relativeFrom="page">
              <wp:posOffset>3709988</wp:posOffset>
            </wp:positionV>
            <wp:extent cx="98424" cy="76199"/>
            <wp:effectExtent l="0" t="0" r="0" b="0"/>
            <wp:wrapNone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A37D90" w14:textId="07CCE73E" w:rsidR="00F521F8" w:rsidRDefault="00D60393">
      <w:pPr>
        <w:pStyle w:val="BodyText"/>
        <w:ind w:left="341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618C0B19" wp14:editId="5C42C002">
                <wp:extent cx="6351905" cy="2092325"/>
                <wp:effectExtent l="635" t="12700" r="635" b="0"/>
                <wp:docPr id="423470654" name="Group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1905" cy="2092325"/>
                          <a:chOff x="0" y="0"/>
                          <a:chExt cx="10003" cy="3295"/>
                        </a:xfrm>
                      </wpg:grpSpPr>
                      <wps:wsp>
                        <wps:cNvPr id="534560337" name="Freeform 549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003" cy="3295"/>
                          </a:xfrm>
                          <a:custGeom>
                            <a:avLst/>
                            <a:gdLst>
                              <a:gd name="T0" fmla="*/ 10002 w 10003"/>
                              <a:gd name="T1" fmla="*/ 0 h 3295"/>
                              <a:gd name="T2" fmla="*/ 9991 w 10003"/>
                              <a:gd name="T3" fmla="*/ 0 h 3295"/>
                              <a:gd name="T4" fmla="*/ 9991 w 10003"/>
                              <a:gd name="T5" fmla="*/ 3283 h 3295"/>
                              <a:gd name="T6" fmla="*/ 11 w 10003"/>
                              <a:gd name="T7" fmla="*/ 3283 h 3295"/>
                              <a:gd name="T8" fmla="*/ 11 w 10003"/>
                              <a:gd name="T9" fmla="*/ 0 h 3295"/>
                              <a:gd name="T10" fmla="*/ 0 w 10003"/>
                              <a:gd name="T11" fmla="*/ 0 h 3295"/>
                              <a:gd name="T12" fmla="*/ 0 w 10003"/>
                              <a:gd name="T13" fmla="*/ 3283 h 3295"/>
                              <a:gd name="T14" fmla="*/ 0 w 10003"/>
                              <a:gd name="T15" fmla="*/ 3294 h 3295"/>
                              <a:gd name="T16" fmla="*/ 11 w 10003"/>
                              <a:gd name="T17" fmla="*/ 3294 h 3295"/>
                              <a:gd name="T18" fmla="*/ 9991 w 10003"/>
                              <a:gd name="T19" fmla="*/ 3294 h 3295"/>
                              <a:gd name="T20" fmla="*/ 10002 w 10003"/>
                              <a:gd name="T21" fmla="*/ 3294 h 3295"/>
                              <a:gd name="T22" fmla="*/ 10002 w 10003"/>
                              <a:gd name="T23" fmla="*/ 3283 h 3295"/>
                              <a:gd name="T24" fmla="*/ 10002 w 10003"/>
                              <a:gd name="T25" fmla="*/ 0 h 32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003" h="3295">
                                <a:moveTo>
                                  <a:pt x="10002" y="0"/>
                                </a:moveTo>
                                <a:lnTo>
                                  <a:pt x="9991" y="0"/>
                                </a:lnTo>
                                <a:lnTo>
                                  <a:pt x="9991" y="3283"/>
                                </a:lnTo>
                                <a:lnTo>
                                  <a:pt x="11" y="3283"/>
                                </a:ln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83"/>
                                </a:lnTo>
                                <a:lnTo>
                                  <a:pt x="0" y="3294"/>
                                </a:lnTo>
                                <a:lnTo>
                                  <a:pt x="11" y="3294"/>
                                </a:lnTo>
                                <a:lnTo>
                                  <a:pt x="9991" y="3294"/>
                                </a:lnTo>
                                <a:lnTo>
                                  <a:pt x="10002" y="3294"/>
                                </a:lnTo>
                                <a:lnTo>
                                  <a:pt x="10002" y="3283"/>
                                </a:lnTo>
                                <a:lnTo>
                                  <a:pt x="100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8A8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680491" name="Line 548"/>
                        <wps:cNvCnPr>
                          <a:cxnSpLocks noChangeShapeType="1"/>
                        </wps:cNvCnPr>
                        <wps:spPr bwMode="auto">
                          <a:xfrm>
                            <a:off x="549" y="0"/>
                            <a:ext cx="0" cy="1783"/>
                          </a:xfrm>
                          <a:prstGeom prst="line">
                            <a:avLst/>
                          </a:pr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609261" name="Text Box 547"/>
                        <wps:cNvSpPr txBox="1">
                          <a:spLocks noChangeArrowheads="1"/>
                        </wps:cNvSpPr>
                        <wps:spPr bwMode="auto">
                          <a:xfrm>
                            <a:off x="224" y="53"/>
                            <a:ext cx="307" cy="1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B85483" w14:textId="77777777" w:rsidR="009C427D" w:rsidRDefault="009C427D">
                              <w:pPr>
                                <w:spacing w:line="160" w:lineRule="exact"/>
                                <w:ind w:left="89"/>
                                <w:rPr>
                                  <w:rFonts w:ascii="Consolas" w:hAnsi="Consolas"/>
                                  <w:sz w:val="9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333333"/>
                                  <w:sz w:val="16"/>
                                </w:rPr>
                                <w:t>7</w:t>
                              </w:r>
                              <w:r>
                                <w:rPr>
                                  <w:rFonts w:ascii="Consolas" w:hAnsi="Consolas"/>
                                  <w:color w:val="333333"/>
                                  <w:spacing w:val="-3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hAnsi="Consolas"/>
                                  <w:color w:val="2B2B2B"/>
                                  <w:sz w:val="9"/>
                                </w:rPr>
                                <w:t>▼</w:t>
                              </w:r>
                            </w:p>
                            <w:p w14:paraId="548F0DD0" w14:textId="77777777" w:rsidR="009C427D" w:rsidRDefault="009C427D">
                              <w:pPr>
                                <w:spacing w:before="8"/>
                                <w:ind w:left="89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33333"/>
                                  <w:w w:val="101"/>
                                  <w:sz w:val="16"/>
                                </w:rPr>
                                <w:t>8</w:t>
                              </w:r>
                            </w:p>
                            <w:p w14:paraId="0F11D7CE" w14:textId="77777777" w:rsidR="009C427D" w:rsidRDefault="009C427D">
                              <w:pPr>
                                <w:spacing w:before="8"/>
                                <w:ind w:left="89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33333"/>
                                  <w:w w:val="101"/>
                                  <w:sz w:val="16"/>
                                </w:rPr>
                                <w:t>9</w:t>
                              </w:r>
                            </w:p>
                            <w:p w14:paraId="3A90BB40" w14:textId="77777777" w:rsidR="009C427D" w:rsidRDefault="009C427D">
                              <w:pPr>
                                <w:spacing w:before="9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33333"/>
                                  <w:sz w:val="16"/>
                                </w:rPr>
                                <w:t>10</w:t>
                              </w:r>
                            </w:p>
                            <w:p w14:paraId="5D6C4FAE" w14:textId="77777777" w:rsidR="009C427D" w:rsidRDefault="009C427D">
                              <w:pPr>
                                <w:spacing w:before="8"/>
                                <w:rPr>
                                  <w:rFonts w:ascii="Consolas" w:hAnsi="Consolas"/>
                                  <w:sz w:val="9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333333"/>
                                  <w:sz w:val="16"/>
                                </w:rPr>
                                <w:t>11</w:t>
                              </w:r>
                              <w:r>
                                <w:rPr>
                                  <w:rFonts w:ascii="Consolas" w:hAnsi="Consolas"/>
                                  <w:color w:val="333333"/>
                                  <w:spacing w:val="-2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hAnsi="Consolas"/>
                                  <w:color w:val="2B2B2B"/>
                                  <w:sz w:val="9"/>
                                </w:rPr>
                                <w:t>▼</w:t>
                              </w:r>
                            </w:p>
                            <w:p w14:paraId="1F39A05A" w14:textId="77777777" w:rsidR="009C427D" w:rsidRDefault="009C427D">
                              <w:pPr>
                                <w:spacing w:before="8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33333"/>
                                  <w:sz w:val="16"/>
                                </w:rPr>
                                <w:t>12</w:t>
                              </w:r>
                            </w:p>
                            <w:p w14:paraId="00C963E2" w14:textId="77777777" w:rsidR="009C427D" w:rsidRDefault="009C427D">
                              <w:pPr>
                                <w:spacing w:before="9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33333"/>
                                  <w:sz w:val="16"/>
                                </w:rPr>
                                <w:t>13</w:t>
                              </w:r>
                            </w:p>
                            <w:p w14:paraId="490977A5" w14:textId="77777777" w:rsidR="009C427D" w:rsidRDefault="009C427D">
                              <w:pPr>
                                <w:spacing w:before="8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33333"/>
                                  <w:sz w:val="16"/>
                                </w:rPr>
                                <w:t>14</w:t>
                              </w:r>
                            </w:p>
                            <w:p w14:paraId="0B3FC4AB" w14:textId="77777777" w:rsidR="009C427D" w:rsidRDefault="009C427D">
                              <w:pPr>
                                <w:spacing w:before="9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33333"/>
                                  <w:sz w:val="16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49324340" name="Text Box 546"/>
                        <wps:cNvSpPr txBox="1">
                          <a:spLocks noChangeArrowheads="1"/>
                        </wps:cNvSpPr>
                        <wps:spPr bwMode="auto">
                          <a:xfrm>
                            <a:off x="943" y="53"/>
                            <a:ext cx="110" cy="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6584E1" w14:textId="77777777" w:rsidR="009C427D" w:rsidRDefault="009C427D">
                              <w:pPr>
                                <w:spacing w:line="160" w:lineRule="exact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w w:val="101"/>
                                  <w:sz w:val="16"/>
                                </w:rPr>
                                <w:t>{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5816793" name="Text Box 545"/>
                        <wps:cNvSpPr txBox="1">
                          <a:spLocks noChangeArrowheads="1"/>
                        </wps:cNvSpPr>
                        <wps:spPr bwMode="auto">
                          <a:xfrm>
                            <a:off x="1299" y="249"/>
                            <a:ext cx="3227" cy="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68F42F" w14:textId="77777777" w:rsidR="009C427D" w:rsidRDefault="009C427D">
                              <w:pPr>
                                <w:spacing w:line="160" w:lineRule="exact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C4B72"/>
                                  <w:sz w:val="16"/>
                                </w:rPr>
                                <w:t>printf</w:t>
                              </w:r>
                              <w:r>
                                <w:rPr>
                                  <w:rFonts w:ascii="Consolas"/>
                                  <w:sz w:val="16"/>
                                </w:rPr>
                                <w:t>(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"The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pacing w:val="1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candidate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pacing w:val="1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is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pacing w:val="1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eligible"</w:t>
                              </w:r>
                              <w:r>
                                <w:rPr>
                                  <w:rFonts w:ascii="Consolas"/>
                                  <w:sz w:val="16"/>
                                </w:rPr>
                                <w:t>)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37218120" name="Text Box 544"/>
                        <wps:cNvSpPr txBox="1">
                          <a:spLocks noChangeArrowheads="1"/>
                        </wps:cNvSpPr>
                        <wps:spPr bwMode="auto">
                          <a:xfrm>
                            <a:off x="943" y="445"/>
                            <a:ext cx="377" cy="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25619C" w14:textId="77777777" w:rsidR="009C427D" w:rsidRDefault="009C427D">
                              <w:pPr>
                                <w:spacing w:line="160" w:lineRule="exact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w w:val="101"/>
                                  <w:sz w:val="16"/>
                                </w:rPr>
                                <w:t>}</w:t>
                              </w:r>
                            </w:p>
                            <w:p w14:paraId="5D1E82D3" w14:textId="77777777" w:rsidR="009C427D" w:rsidRDefault="009C427D">
                              <w:pPr>
                                <w:spacing w:before="8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0000FF"/>
                                  <w:sz w:val="16"/>
                                </w:rPr>
                                <w:t>else</w:t>
                              </w:r>
                            </w:p>
                            <w:p w14:paraId="768DBABB" w14:textId="77777777" w:rsidR="009C427D" w:rsidRDefault="009C427D">
                              <w:pPr>
                                <w:spacing w:before="8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w w:val="101"/>
                                  <w:sz w:val="16"/>
                                </w:rPr>
                                <w:t>{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82464502" name="Text Box 543"/>
                        <wps:cNvSpPr txBox="1">
                          <a:spLocks noChangeArrowheads="1"/>
                        </wps:cNvSpPr>
                        <wps:spPr bwMode="auto">
                          <a:xfrm>
                            <a:off x="1299" y="1032"/>
                            <a:ext cx="3584" cy="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2037C8" w14:textId="77777777" w:rsidR="009C427D" w:rsidRDefault="009C427D">
                              <w:pPr>
                                <w:spacing w:line="160" w:lineRule="exact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C4B72"/>
                                  <w:sz w:val="16"/>
                                </w:rPr>
                                <w:t>printf</w:t>
                              </w:r>
                              <w:r>
                                <w:rPr>
                                  <w:rFonts w:ascii="Consolas"/>
                                  <w:sz w:val="16"/>
                                </w:rPr>
                                <w:t>(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"The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pacing w:val="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candidate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pacing w:val="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is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pacing w:val="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not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pacing w:val="1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eligible"</w:t>
                              </w:r>
                              <w:r>
                                <w:rPr>
                                  <w:rFonts w:ascii="Consolas"/>
                                  <w:sz w:val="16"/>
                                </w:rPr>
                                <w:t>)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27243879" name="Text Box 542"/>
                        <wps:cNvSpPr txBox="1">
                          <a:spLocks noChangeArrowheads="1"/>
                        </wps:cNvSpPr>
                        <wps:spPr bwMode="auto">
                          <a:xfrm>
                            <a:off x="943" y="1227"/>
                            <a:ext cx="110" cy="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B04428" w14:textId="77777777" w:rsidR="009C427D" w:rsidRDefault="009C427D">
                              <w:pPr>
                                <w:spacing w:line="160" w:lineRule="exact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w w:val="101"/>
                                  <w:sz w:val="16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86447044" name="Text Box 541"/>
                        <wps:cNvSpPr txBox="1">
                          <a:spLocks noChangeArrowheads="1"/>
                        </wps:cNvSpPr>
                        <wps:spPr bwMode="auto">
                          <a:xfrm>
                            <a:off x="587" y="1619"/>
                            <a:ext cx="110" cy="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10678A" w14:textId="77777777" w:rsidR="009C427D" w:rsidRDefault="009C427D">
                              <w:pPr>
                                <w:spacing w:line="160" w:lineRule="exact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w w:val="101"/>
                                  <w:sz w:val="16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8C0B19" id="Group 540" o:spid="_x0000_s1037" style="width:500.15pt;height:164.75pt;mso-position-horizontal-relative:char;mso-position-vertical-relative:line" coordsize="10003,3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">
                <v:shape id="Freeform 549" o:spid="_x0000_s1038" style="position:absolute;left:-1;width:10003;height:3295;visibility:visible;mso-wrap-style:square;v-text-anchor:top" coordsize="10003,3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" path="m10002,r-11,l9991,3283r-9980,l11,,,,,3283r,11l11,3294r9980,l10002,3294r,-11l10002,xe" fillcolor="#a8a8a8" stroked="f">
                  <v:path arrowok="t" o:connecttype="custom" o:connectlocs="10002,0;9991,0;9991,3283;11,3283;11,0;0,0;0,3283;0,3294;11,3294;9991,3294;10002,3294;10002,3283;10002,0" o:connectangles="0,0,0,0,0,0,0,0,0,0,0,0,0"/>
                </v:shape>
                <v:line id="Line 548" o:spid="_x0000_s1039" style="position:absolute;visibility:visible;mso-wrap-style:square" from="549,0" to="549,17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" strokeweight=".19178mm"/>
                <v:shape id="Text Box 547" o:spid="_x0000_s1040" type="#_x0000_t202" style="position:absolute;left:224;top:53;width:307;height:1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" filled="f" stroked="f">
                  <v:textbox inset="0,0,0,0">
                    <w:txbxContent>
                      <w:p w14:paraId="62B85483" w14:textId="77777777" w:rsidR="009C427D" w:rsidRDefault="009C427D">
                        <w:pPr>
                          <w:spacing w:line="160" w:lineRule="exact"/>
                          <w:ind w:left="89"/>
                          <w:rPr>
                            <w:rFonts w:ascii="Consolas" w:hAnsi="Consolas"/>
                            <w:sz w:val="9"/>
                          </w:rPr>
                        </w:pPr>
                        <w:r>
                          <w:rPr>
                            <w:rFonts w:ascii="Consolas" w:hAnsi="Consolas"/>
                            <w:color w:val="333333"/>
                            <w:sz w:val="16"/>
                          </w:rPr>
                          <w:t>7</w:t>
                        </w:r>
                        <w:r>
                          <w:rPr>
                            <w:rFonts w:ascii="Consolas" w:hAnsi="Consolas"/>
                            <w:color w:val="333333"/>
                            <w:spacing w:val="-3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 w:hAnsi="Consolas"/>
                            <w:color w:val="2B2B2B"/>
                            <w:sz w:val="9"/>
                          </w:rPr>
                          <w:t>▼</w:t>
                        </w:r>
                      </w:p>
                      <w:p w14:paraId="548F0DD0" w14:textId="77777777" w:rsidR="009C427D" w:rsidRDefault="009C427D">
                        <w:pPr>
                          <w:spacing w:before="8"/>
                          <w:ind w:left="89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33333"/>
                            <w:w w:val="101"/>
                            <w:sz w:val="16"/>
                          </w:rPr>
                          <w:t>8</w:t>
                        </w:r>
                      </w:p>
                      <w:p w14:paraId="0F11D7CE" w14:textId="77777777" w:rsidR="009C427D" w:rsidRDefault="009C427D">
                        <w:pPr>
                          <w:spacing w:before="8"/>
                          <w:ind w:left="89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33333"/>
                            <w:w w:val="101"/>
                            <w:sz w:val="16"/>
                          </w:rPr>
                          <w:t>9</w:t>
                        </w:r>
                      </w:p>
                      <w:p w14:paraId="3A90BB40" w14:textId="77777777" w:rsidR="009C427D" w:rsidRDefault="009C427D">
                        <w:pPr>
                          <w:spacing w:before="9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33333"/>
                            <w:sz w:val="16"/>
                          </w:rPr>
                          <w:t>10</w:t>
                        </w:r>
                      </w:p>
                      <w:p w14:paraId="5D6C4FAE" w14:textId="77777777" w:rsidR="009C427D" w:rsidRDefault="009C427D">
                        <w:pPr>
                          <w:spacing w:before="8"/>
                          <w:rPr>
                            <w:rFonts w:ascii="Consolas" w:hAnsi="Consolas"/>
                            <w:sz w:val="9"/>
                          </w:rPr>
                        </w:pPr>
                        <w:r>
                          <w:rPr>
                            <w:rFonts w:ascii="Consolas" w:hAnsi="Consolas"/>
                            <w:color w:val="333333"/>
                            <w:sz w:val="16"/>
                          </w:rPr>
                          <w:t>11</w:t>
                        </w:r>
                        <w:r>
                          <w:rPr>
                            <w:rFonts w:ascii="Consolas" w:hAnsi="Consolas"/>
                            <w:color w:val="333333"/>
                            <w:spacing w:val="-29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 w:hAnsi="Consolas"/>
                            <w:color w:val="2B2B2B"/>
                            <w:sz w:val="9"/>
                          </w:rPr>
                          <w:t>▼</w:t>
                        </w:r>
                      </w:p>
                      <w:p w14:paraId="1F39A05A" w14:textId="77777777" w:rsidR="009C427D" w:rsidRDefault="009C427D">
                        <w:pPr>
                          <w:spacing w:before="8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33333"/>
                            <w:sz w:val="16"/>
                          </w:rPr>
                          <w:t>12</w:t>
                        </w:r>
                      </w:p>
                      <w:p w14:paraId="00C963E2" w14:textId="77777777" w:rsidR="009C427D" w:rsidRDefault="009C427D">
                        <w:pPr>
                          <w:spacing w:before="9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33333"/>
                            <w:sz w:val="16"/>
                          </w:rPr>
                          <w:t>13</w:t>
                        </w:r>
                      </w:p>
                      <w:p w14:paraId="490977A5" w14:textId="77777777" w:rsidR="009C427D" w:rsidRDefault="009C427D">
                        <w:pPr>
                          <w:spacing w:before="8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33333"/>
                            <w:sz w:val="16"/>
                          </w:rPr>
                          <w:t>14</w:t>
                        </w:r>
                      </w:p>
                      <w:p w14:paraId="0B3FC4AB" w14:textId="77777777" w:rsidR="009C427D" w:rsidRDefault="009C427D">
                        <w:pPr>
                          <w:spacing w:before="9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33333"/>
                            <w:sz w:val="16"/>
                          </w:rPr>
                          <w:t>15</w:t>
                        </w:r>
                      </w:p>
                    </w:txbxContent>
                  </v:textbox>
                </v:shape>
                <v:shape id="Text Box 546" o:spid="_x0000_s1041" type="#_x0000_t202" style="position:absolute;left:943;top:53;width:110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" filled="f" stroked="f">
                  <v:textbox inset="0,0,0,0">
                    <w:txbxContent>
                      <w:p w14:paraId="506584E1" w14:textId="77777777" w:rsidR="009C427D" w:rsidRDefault="009C427D">
                        <w:pPr>
                          <w:spacing w:line="160" w:lineRule="exact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w w:val="101"/>
                            <w:sz w:val="16"/>
                          </w:rPr>
                          <w:t>{</w:t>
                        </w:r>
                      </w:p>
                    </w:txbxContent>
                  </v:textbox>
                </v:shape>
                <v:shape id="Text Box 545" o:spid="_x0000_s1042" type="#_x0000_t202" style="position:absolute;left:1299;top:249;width:3227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" filled="f" stroked="f">
                  <v:textbox inset="0,0,0,0">
                    <w:txbxContent>
                      <w:p w14:paraId="7268F42F" w14:textId="77777777" w:rsidR="009C427D" w:rsidRDefault="009C427D">
                        <w:pPr>
                          <w:spacing w:line="160" w:lineRule="exact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C4B72"/>
                            <w:sz w:val="16"/>
                          </w:rPr>
                          <w:t>printf</w:t>
                        </w:r>
                        <w:r>
                          <w:rPr>
                            <w:rFonts w:ascii="Consolas"/>
                            <w:sz w:val="16"/>
                          </w:rPr>
                          <w:t>(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"The</w:t>
                        </w:r>
                        <w:r>
                          <w:rPr>
                            <w:rFonts w:ascii="Consolas"/>
                            <w:color w:val="036A07"/>
                            <w:spacing w:val="1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candidate</w:t>
                        </w:r>
                        <w:r>
                          <w:rPr>
                            <w:rFonts w:ascii="Consolas"/>
                            <w:color w:val="036A07"/>
                            <w:spacing w:val="1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is</w:t>
                        </w:r>
                        <w:r>
                          <w:rPr>
                            <w:rFonts w:ascii="Consolas"/>
                            <w:color w:val="036A07"/>
                            <w:spacing w:val="1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eligible"</w:t>
                        </w:r>
                        <w:r>
                          <w:rPr>
                            <w:rFonts w:ascii="Consolas"/>
                            <w:sz w:val="16"/>
                          </w:rPr>
                          <w:t>);</w:t>
                        </w:r>
                      </w:p>
                    </w:txbxContent>
                  </v:textbox>
                </v:shape>
                <v:shape id="Text Box 544" o:spid="_x0000_s1043" type="#_x0000_t202" style="position:absolute;left:943;top:445;width:377;height: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" filled="f" stroked="f">
                  <v:textbox inset="0,0,0,0">
                    <w:txbxContent>
                      <w:p w14:paraId="4825619C" w14:textId="77777777" w:rsidR="009C427D" w:rsidRDefault="009C427D">
                        <w:pPr>
                          <w:spacing w:line="160" w:lineRule="exact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w w:val="101"/>
                            <w:sz w:val="16"/>
                          </w:rPr>
                          <w:t>}</w:t>
                        </w:r>
                      </w:p>
                      <w:p w14:paraId="5D1E82D3" w14:textId="77777777" w:rsidR="009C427D" w:rsidRDefault="009C427D">
                        <w:pPr>
                          <w:spacing w:before="8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0000FF"/>
                            <w:sz w:val="16"/>
                          </w:rPr>
                          <w:t>else</w:t>
                        </w:r>
                      </w:p>
                      <w:p w14:paraId="768DBABB" w14:textId="77777777" w:rsidR="009C427D" w:rsidRDefault="009C427D">
                        <w:pPr>
                          <w:spacing w:before="8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w w:val="101"/>
                            <w:sz w:val="16"/>
                          </w:rPr>
                          <w:t>{</w:t>
                        </w:r>
                      </w:p>
                    </w:txbxContent>
                  </v:textbox>
                </v:shape>
                <v:shape id="Text Box 543" o:spid="_x0000_s1044" type="#_x0000_t202" style="position:absolute;left:1299;top:1032;width:3584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" filled="f" stroked="f">
                  <v:textbox inset="0,0,0,0">
                    <w:txbxContent>
                      <w:p w14:paraId="0C2037C8" w14:textId="77777777" w:rsidR="009C427D" w:rsidRDefault="009C427D">
                        <w:pPr>
                          <w:spacing w:line="160" w:lineRule="exact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C4B72"/>
                            <w:sz w:val="16"/>
                          </w:rPr>
                          <w:t>printf</w:t>
                        </w:r>
                        <w:r>
                          <w:rPr>
                            <w:rFonts w:ascii="Consolas"/>
                            <w:sz w:val="16"/>
                          </w:rPr>
                          <w:t>(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"The</w:t>
                        </w:r>
                        <w:r>
                          <w:rPr>
                            <w:rFonts w:ascii="Consolas"/>
                            <w:color w:val="036A07"/>
                            <w:spacing w:val="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candidate</w:t>
                        </w:r>
                        <w:r>
                          <w:rPr>
                            <w:rFonts w:ascii="Consolas"/>
                            <w:color w:val="036A07"/>
                            <w:spacing w:val="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is</w:t>
                        </w:r>
                        <w:r>
                          <w:rPr>
                            <w:rFonts w:ascii="Consolas"/>
                            <w:color w:val="036A07"/>
                            <w:spacing w:val="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not</w:t>
                        </w:r>
                        <w:r>
                          <w:rPr>
                            <w:rFonts w:ascii="Consolas"/>
                            <w:color w:val="036A07"/>
                            <w:spacing w:val="1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eligible"</w:t>
                        </w:r>
                        <w:r>
                          <w:rPr>
                            <w:rFonts w:ascii="Consolas"/>
                            <w:sz w:val="16"/>
                          </w:rPr>
                          <w:t>);</w:t>
                        </w:r>
                      </w:p>
                    </w:txbxContent>
                  </v:textbox>
                </v:shape>
                <v:shape id="Text Box 542" o:spid="_x0000_s1045" type="#_x0000_t202" style="position:absolute;left:943;top:1227;width:110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" filled="f" stroked="f">
                  <v:textbox inset="0,0,0,0">
                    <w:txbxContent>
                      <w:p w14:paraId="24B04428" w14:textId="77777777" w:rsidR="009C427D" w:rsidRDefault="009C427D">
                        <w:pPr>
                          <w:spacing w:line="160" w:lineRule="exact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w w:val="101"/>
                            <w:sz w:val="16"/>
                          </w:rPr>
                          <w:t>}</w:t>
                        </w:r>
                      </w:p>
                    </w:txbxContent>
                  </v:textbox>
                </v:shape>
                <v:shape id="Text Box 541" o:spid="_x0000_s1046" type="#_x0000_t202" style="position:absolute;left:587;top:1619;width:110;height: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" filled="f" stroked="f">
                  <v:textbox inset="0,0,0,0">
                    <w:txbxContent>
                      <w:p w14:paraId="6710678A" w14:textId="77777777" w:rsidR="009C427D" w:rsidRDefault="009C427D">
                        <w:pPr>
                          <w:spacing w:line="160" w:lineRule="exact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w w:val="101"/>
                            <w:sz w:val="16"/>
                          </w:rPr>
                          <w:t>}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B14E277" w14:textId="77777777" w:rsidR="00F521F8" w:rsidRDefault="00F521F8">
      <w:pPr>
        <w:pStyle w:val="BodyText"/>
        <w:rPr>
          <w:sz w:val="20"/>
        </w:rPr>
      </w:pPr>
    </w:p>
    <w:p w14:paraId="4B40D150" w14:textId="7857115C" w:rsidR="00F521F8" w:rsidRDefault="00D60393">
      <w:pPr>
        <w:pStyle w:val="BodyText"/>
        <w:spacing w:before="1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33312" behindDoc="1" locked="0" layoutInCell="1" allowOverlap="1" wp14:anchorId="187617EA" wp14:editId="022248FF">
                <wp:simplePos x="0" y="0"/>
                <wp:positionH relativeFrom="page">
                  <wp:posOffset>658495</wp:posOffset>
                </wp:positionH>
                <wp:positionV relativeFrom="paragraph">
                  <wp:posOffset>186055</wp:posOffset>
                </wp:positionV>
                <wp:extent cx="3862705" cy="732155"/>
                <wp:effectExtent l="0" t="0" r="0" b="0"/>
                <wp:wrapTopAndBottom/>
                <wp:docPr id="2073872047" name="Text Box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2705" cy="732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6" w:space="0" w:color="B0B0B0"/>
                                <w:left w:val="single" w:sz="6" w:space="0" w:color="B0B0B0"/>
                                <w:bottom w:val="single" w:sz="6" w:space="0" w:color="B0B0B0"/>
                                <w:right w:val="single" w:sz="6" w:space="0" w:color="B0B0B0"/>
                                <w:insideH w:val="single" w:sz="6" w:space="0" w:color="B0B0B0"/>
                                <w:insideV w:val="single" w:sz="6" w:space="0" w:color="B0B0B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02"/>
                              <w:gridCol w:w="1076"/>
                              <w:gridCol w:w="2087"/>
                              <w:gridCol w:w="2098"/>
                              <w:gridCol w:w="402"/>
                            </w:tblGrid>
                            <w:tr w:rsidR="009C427D" w14:paraId="002E4796" w14:textId="77777777">
                              <w:trPr>
                                <w:trHeight w:val="365"/>
                              </w:trPr>
                              <w:tc>
                                <w:tcPr>
                                  <w:tcW w:w="402" w:type="dxa"/>
                                </w:tcPr>
                                <w:p w14:paraId="537B136D" w14:textId="77777777" w:rsidR="009C427D" w:rsidRDefault="009C427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6" w:type="dxa"/>
                                </w:tcPr>
                                <w:p w14:paraId="33A52892" w14:textId="77777777" w:rsidR="009C427D" w:rsidRDefault="009C427D">
                                  <w:pPr>
                                    <w:pStyle w:val="TableParagraph"/>
                                    <w:spacing w:before="75"/>
                                    <w:ind w:left="72"/>
                                    <w:rPr>
                                      <w:rFonts w:ascii="Segoe UI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b/>
                                      <w:sz w:val="16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2087" w:type="dxa"/>
                                </w:tcPr>
                                <w:p w14:paraId="62123910" w14:textId="77777777" w:rsidR="009C427D" w:rsidRDefault="009C427D">
                                  <w:pPr>
                                    <w:pStyle w:val="TableParagraph"/>
                                    <w:spacing w:before="75"/>
                                    <w:ind w:left="71"/>
                                    <w:rPr>
                                      <w:rFonts w:ascii="Segoe UI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b/>
                                      <w:sz w:val="16"/>
                                    </w:rPr>
                                    <w:t>Expected</w:t>
                                  </w:r>
                                </w:p>
                              </w:tc>
                              <w:tc>
                                <w:tcPr>
                                  <w:tcW w:w="2098" w:type="dxa"/>
                                </w:tcPr>
                                <w:p w14:paraId="7023F459" w14:textId="77777777" w:rsidR="009C427D" w:rsidRDefault="009C427D">
                                  <w:pPr>
                                    <w:pStyle w:val="TableParagraph"/>
                                    <w:spacing w:before="75"/>
                                    <w:ind w:left="74"/>
                                    <w:rPr>
                                      <w:rFonts w:ascii="Segoe UI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b/>
                                      <w:sz w:val="16"/>
                                    </w:rPr>
                                    <w:t>Got</w:t>
                                  </w:r>
                                </w:p>
                              </w:tc>
                              <w:tc>
                                <w:tcPr>
                                  <w:tcW w:w="402" w:type="dxa"/>
                                </w:tcPr>
                                <w:p w14:paraId="2E61FCDC" w14:textId="77777777" w:rsidR="009C427D" w:rsidRDefault="009C427D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9C427D" w14:paraId="431C538E" w14:textId="77777777">
                              <w:trPr>
                                <w:trHeight w:val="365"/>
                              </w:trPr>
                              <w:tc>
                                <w:tcPr>
                                  <w:tcW w:w="402" w:type="dxa"/>
                                </w:tcPr>
                                <w:p w14:paraId="0A7CF9CC" w14:textId="77777777" w:rsidR="009C427D" w:rsidRDefault="009C427D">
                                  <w:pPr>
                                    <w:pStyle w:val="TableParagraph"/>
                                    <w:spacing w:before="13"/>
                                    <w:rPr>
                                      <w:rFonts w:ascii="Segoe UI"/>
                                      <w:sz w:val="7"/>
                                    </w:rPr>
                                  </w:pPr>
                                </w:p>
                                <w:p w14:paraId="7787B257" w14:textId="77777777" w:rsidR="009C427D" w:rsidRDefault="009C427D">
                                  <w:pPr>
                                    <w:pStyle w:val="TableParagraph"/>
                                    <w:spacing w:line="118" w:lineRule="exact"/>
                                    <w:ind w:left="82"/>
                                    <w:rPr>
                                      <w:rFonts w:ascii="Segoe UI"/>
                                      <w:sz w:val="11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noProof/>
                                      <w:position w:val="-1"/>
                                      <w:sz w:val="11"/>
                                      <w:lang w:val="en-IN" w:eastAsia="en-IN"/>
                                    </w:rPr>
                                    <w:drawing>
                                      <wp:inline distT="0" distB="0" distL="0" distR="0" wp14:anchorId="387BB229" wp14:editId="7C6EA489">
                                        <wp:extent cx="97440" cy="75438"/>
                                        <wp:effectExtent l="0" t="0" r="0" b="0"/>
                                        <wp:docPr id="9" name="image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image1.png"/>
                                                <pic:cNvPicPr/>
                                              </pic:nvPicPr>
                                              <pic:blipFill>
                                                <a:blip r:embed="rId14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7440" cy="7543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76" w:type="dxa"/>
                                </w:tcPr>
                                <w:p w14:paraId="2BD1BAC5" w14:textId="77777777" w:rsidR="009C427D" w:rsidRDefault="009C427D">
                                  <w:pPr>
                                    <w:pStyle w:val="TableParagraph"/>
                                    <w:tabs>
                                      <w:tab w:val="left" w:pos="461"/>
                                      <w:tab w:val="left" w:pos="851"/>
                                    </w:tabs>
                                    <w:spacing w:before="86"/>
                                    <w:ind w:left="7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70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ab/>
                                    <w:t>60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ab/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2087" w:type="dxa"/>
                                </w:tcPr>
                                <w:p w14:paraId="27F6D5FC" w14:textId="77777777" w:rsidR="009C427D" w:rsidRDefault="009C427D">
                                  <w:pPr>
                                    <w:pStyle w:val="TableParagraph"/>
                                    <w:spacing w:before="86"/>
                                    <w:ind w:left="7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color w:val="1C2025"/>
                                      <w:spacing w:val="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candidate</w:t>
                                  </w:r>
                                  <w:r>
                                    <w:rPr>
                                      <w:color w:val="1C2025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is</w:t>
                                  </w:r>
                                  <w:r>
                                    <w:rPr>
                                      <w:color w:val="1C2025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eligible</w:t>
                                  </w:r>
                                </w:p>
                              </w:tc>
                              <w:tc>
                                <w:tcPr>
                                  <w:tcW w:w="2098" w:type="dxa"/>
                                </w:tcPr>
                                <w:p w14:paraId="437BE3C9" w14:textId="77777777" w:rsidR="009C427D" w:rsidRDefault="009C427D">
                                  <w:pPr>
                                    <w:pStyle w:val="TableParagraph"/>
                                    <w:spacing w:before="86"/>
                                    <w:ind w:left="7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color w:val="1C2025"/>
                                      <w:spacing w:val="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candidate</w:t>
                                  </w:r>
                                  <w:r>
                                    <w:rPr>
                                      <w:color w:val="1C2025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is</w:t>
                                  </w:r>
                                  <w:r>
                                    <w:rPr>
                                      <w:color w:val="1C2025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eligible</w:t>
                                  </w:r>
                                </w:p>
                              </w:tc>
                              <w:tc>
                                <w:tcPr>
                                  <w:tcW w:w="402" w:type="dxa"/>
                                </w:tcPr>
                                <w:p w14:paraId="02DE7B8D" w14:textId="77777777" w:rsidR="009C427D" w:rsidRDefault="009C427D">
                                  <w:pPr>
                                    <w:pStyle w:val="TableParagraph"/>
                                    <w:spacing w:before="13"/>
                                    <w:rPr>
                                      <w:rFonts w:ascii="Segoe UI"/>
                                      <w:sz w:val="7"/>
                                    </w:rPr>
                                  </w:pPr>
                                </w:p>
                                <w:p w14:paraId="2C36886C" w14:textId="77777777" w:rsidR="009C427D" w:rsidRDefault="009C427D">
                                  <w:pPr>
                                    <w:pStyle w:val="TableParagraph"/>
                                    <w:spacing w:line="118" w:lineRule="exact"/>
                                    <w:ind w:left="75"/>
                                    <w:rPr>
                                      <w:rFonts w:ascii="Segoe UI"/>
                                      <w:sz w:val="11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noProof/>
                                      <w:position w:val="-1"/>
                                      <w:sz w:val="11"/>
                                      <w:lang w:val="en-IN" w:eastAsia="en-IN"/>
                                    </w:rPr>
                                    <w:drawing>
                                      <wp:inline distT="0" distB="0" distL="0" distR="0" wp14:anchorId="3BAB0D36" wp14:editId="2C26AAC2">
                                        <wp:extent cx="97440" cy="75438"/>
                                        <wp:effectExtent l="0" t="0" r="0" b="0"/>
                                        <wp:docPr id="11" name="image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" name="image1.png"/>
                                                <pic:cNvPicPr/>
                                              </pic:nvPicPr>
                                              <pic:blipFill>
                                                <a:blip r:embed="rId14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7440" cy="7543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9C427D" w14:paraId="43C39C6C" w14:textId="77777777">
                              <w:trPr>
                                <w:trHeight w:val="365"/>
                              </w:trPr>
                              <w:tc>
                                <w:tcPr>
                                  <w:tcW w:w="402" w:type="dxa"/>
                                </w:tcPr>
                                <w:p w14:paraId="30BE4188" w14:textId="77777777" w:rsidR="009C427D" w:rsidRDefault="009C427D">
                                  <w:pPr>
                                    <w:pStyle w:val="TableParagraph"/>
                                    <w:spacing w:before="13"/>
                                    <w:rPr>
                                      <w:rFonts w:ascii="Segoe UI"/>
                                      <w:sz w:val="7"/>
                                    </w:rPr>
                                  </w:pPr>
                                </w:p>
                                <w:p w14:paraId="0DE4DB2C" w14:textId="77777777" w:rsidR="009C427D" w:rsidRDefault="009C427D">
                                  <w:pPr>
                                    <w:pStyle w:val="TableParagraph"/>
                                    <w:spacing w:line="118" w:lineRule="exact"/>
                                    <w:ind w:left="82"/>
                                    <w:rPr>
                                      <w:rFonts w:ascii="Segoe UI"/>
                                      <w:sz w:val="11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noProof/>
                                      <w:position w:val="-1"/>
                                      <w:sz w:val="11"/>
                                      <w:lang w:val="en-IN" w:eastAsia="en-IN"/>
                                    </w:rPr>
                                    <w:drawing>
                                      <wp:inline distT="0" distB="0" distL="0" distR="0" wp14:anchorId="62719BA8" wp14:editId="3B6D6B4D">
                                        <wp:extent cx="97440" cy="75438"/>
                                        <wp:effectExtent l="0" t="0" r="0" b="0"/>
                                        <wp:docPr id="13" name="image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" name="image1.png"/>
                                                <pic:cNvPicPr/>
                                              </pic:nvPicPr>
                                              <pic:blipFill>
                                                <a:blip r:embed="rId14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7440" cy="7543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76" w:type="dxa"/>
                                </w:tcPr>
                                <w:p w14:paraId="1FB8D584" w14:textId="77777777" w:rsidR="009C427D" w:rsidRDefault="009C427D">
                                  <w:pPr>
                                    <w:pStyle w:val="TableParagraph"/>
                                    <w:spacing w:before="86"/>
                                    <w:ind w:left="7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50</w:t>
                                  </w:r>
                                  <w:r>
                                    <w:rPr>
                                      <w:color w:val="1C2025"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80</w:t>
                                  </w:r>
                                  <w:r>
                                    <w:rPr>
                                      <w:color w:val="1C2025"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2087" w:type="dxa"/>
                                </w:tcPr>
                                <w:p w14:paraId="10E3FB14" w14:textId="77777777" w:rsidR="009C427D" w:rsidRDefault="009C427D">
                                  <w:pPr>
                                    <w:pStyle w:val="TableParagraph"/>
                                    <w:spacing w:before="86"/>
                                    <w:ind w:left="7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color w:val="1C2025"/>
                                      <w:spacing w:val="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candidate</w:t>
                                  </w:r>
                                  <w:r>
                                    <w:rPr>
                                      <w:color w:val="1C2025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is</w:t>
                                  </w:r>
                                  <w:r>
                                    <w:rPr>
                                      <w:color w:val="1C2025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eligible</w:t>
                                  </w:r>
                                </w:p>
                              </w:tc>
                              <w:tc>
                                <w:tcPr>
                                  <w:tcW w:w="2098" w:type="dxa"/>
                                </w:tcPr>
                                <w:p w14:paraId="1523E4BE" w14:textId="77777777" w:rsidR="009C427D" w:rsidRDefault="009C427D">
                                  <w:pPr>
                                    <w:pStyle w:val="TableParagraph"/>
                                    <w:spacing w:before="86"/>
                                    <w:ind w:left="7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color w:val="1C2025"/>
                                      <w:spacing w:val="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candidate</w:t>
                                  </w:r>
                                  <w:r>
                                    <w:rPr>
                                      <w:color w:val="1C2025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is</w:t>
                                  </w:r>
                                  <w:r>
                                    <w:rPr>
                                      <w:color w:val="1C2025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eligible</w:t>
                                  </w:r>
                                </w:p>
                              </w:tc>
                              <w:tc>
                                <w:tcPr>
                                  <w:tcW w:w="402" w:type="dxa"/>
                                </w:tcPr>
                                <w:p w14:paraId="1D0B0286" w14:textId="77777777" w:rsidR="009C427D" w:rsidRDefault="009C427D">
                                  <w:pPr>
                                    <w:pStyle w:val="TableParagraph"/>
                                    <w:spacing w:before="13"/>
                                    <w:rPr>
                                      <w:rFonts w:ascii="Segoe UI"/>
                                      <w:sz w:val="7"/>
                                    </w:rPr>
                                  </w:pPr>
                                </w:p>
                                <w:p w14:paraId="4A6C9CAE" w14:textId="77777777" w:rsidR="009C427D" w:rsidRDefault="009C427D">
                                  <w:pPr>
                                    <w:pStyle w:val="TableParagraph"/>
                                    <w:spacing w:line="118" w:lineRule="exact"/>
                                    <w:ind w:left="75"/>
                                    <w:rPr>
                                      <w:rFonts w:ascii="Segoe UI"/>
                                      <w:sz w:val="11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noProof/>
                                      <w:position w:val="-1"/>
                                      <w:sz w:val="11"/>
                                      <w:lang w:val="en-IN" w:eastAsia="en-IN"/>
                                    </w:rPr>
                                    <w:drawing>
                                      <wp:inline distT="0" distB="0" distL="0" distR="0" wp14:anchorId="6FBA38B2" wp14:editId="561DE8B1">
                                        <wp:extent cx="97440" cy="75438"/>
                                        <wp:effectExtent l="0" t="0" r="0" b="0"/>
                                        <wp:docPr id="15" name="image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6" name="image1.png"/>
                                                <pic:cNvPicPr/>
                                              </pic:nvPicPr>
                                              <pic:blipFill>
                                                <a:blip r:embed="rId14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7440" cy="7543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4254B393" w14:textId="77777777" w:rsidR="009C427D" w:rsidRDefault="009C427D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7617EA" id="Text Box 539" o:spid="_x0000_s1047" type="#_x0000_t202" style="position:absolute;margin-left:51.85pt;margin-top:14.65pt;width:304.15pt;height:57.65pt;z-index:-251783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6" w:space="0" w:color="B0B0B0"/>
                          <w:left w:val="single" w:sz="6" w:space="0" w:color="B0B0B0"/>
                          <w:bottom w:val="single" w:sz="6" w:space="0" w:color="B0B0B0"/>
                          <w:right w:val="single" w:sz="6" w:space="0" w:color="B0B0B0"/>
                          <w:insideH w:val="single" w:sz="6" w:space="0" w:color="B0B0B0"/>
                          <w:insideV w:val="single" w:sz="6" w:space="0" w:color="B0B0B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02"/>
                        <w:gridCol w:w="1076"/>
                        <w:gridCol w:w="2087"/>
                        <w:gridCol w:w="2098"/>
                        <w:gridCol w:w="402"/>
                      </w:tblGrid>
                      <w:tr w:rsidR="009C427D" w14:paraId="002E4796" w14:textId="77777777">
                        <w:trPr>
                          <w:trHeight w:val="365"/>
                        </w:trPr>
                        <w:tc>
                          <w:tcPr>
                            <w:tcW w:w="402" w:type="dxa"/>
                          </w:tcPr>
                          <w:p w14:paraId="537B136D" w14:textId="77777777" w:rsidR="009C427D" w:rsidRDefault="009C427D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076" w:type="dxa"/>
                          </w:tcPr>
                          <w:p w14:paraId="33A52892" w14:textId="77777777" w:rsidR="009C427D" w:rsidRDefault="009C427D">
                            <w:pPr>
                              <w:pStyle w:val="TableParagraph"/>
                              <w:spacing w:before="75"/>
                              <w:ind w:left="72"/>
                              <w:rPr>
                                <w:rFonts w:ascii="Segoe UI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Segoe UI"/>
                                <w:b/>
                                <w:sz w:val="16"/>
                              </w:rPr>
                              <w:t>Input</w:t>
                            </w:r>
                          </w:p>
                        </w:tc>
                        <w:tc>
                          <w:tcPr>
                            <w:tcW w:w="2087" w:type="dxa"/>
                          </w:tcPr>
                          <w:p w14:paraId="62123910" w14:textId="77777777" w:rsidR="009C427D" w:rsidRDefault="009C427D">
                            <w:pPr>
                              <w:pStyle w:val="TableParagraph"/>
                              <w:spacing w:before="75"/>
                              <w:ind w:left="71"/>
                              <w:rPr>
                                <w:rFonts w:ascii="Segoe UI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Segoe UI"/>
                                <w:b/>
                                <w:sz w:val="16"/>
                              </w:rPr>
                              <w:t>Expected</w:t>
                            </w:r>
                          </w:p>
                        </w:tc>
                        <w:tc>
                          <w:tcPr>
                            <w:tcW w:w="2098" w:type="dxa"/>
                          </w:tcPr>
                          <w:p w14:paraId="7023F459" w14:textId="77777777" w:rsidR="009C427D" w:rsidRDefault="009C427D">
                            <w:pPr>
                              <w:pStyle w:val="TableParagraph"/>
                              <w:spacing w:before="75"/>
                              <w:ind w:left="74"/>
                              <w:rPr>
                                <w:rFonts w:ascii="Segoe UI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Segoe UI"/>
                                <w:b/>
                                <w:sz w:val="16"/>
                              </w:rPr>
                              <w:t>Got</w:t>
                            </w:r>
                          </w:p>
                        </w:tc>
                        <w:tc>
                          <w:tcPr>
                            <w:tcW w:w="402" w:type="dxa"/>
                          </w:tcPr>
                          <w:p w14:paraId="2E61FCDC" w14:textId="77777777" w:rsidR="009C427D" w:rsidRDefault="009C427D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9C427D" w14:paraId="431C538E" w14:textId="77777777">
                        <w:trPr>
                          <w:trHeight w:val="365"/>
                        </w:trPr>
                        <w:tc>
                          <w:tcPr>
                            <w:tcW w:w="402" w:type="dxa"/>
                          </w:tcPr>
                          <w:p w14:paraId="0A7CF9CC" w14:textId="77777777" w:rsidR="009C427D" w:rsidRDefault="009C427D">
                            <w:pPr>
                              <w:pStyle w:val="TableParagraph"/>
                              <w:spacing w:before="13"/>
                              <w:rPr>
                                <w:rFonts w:ascii="Segoe UI"/>
                                <w:sz w:val="7"/>
                              </w:rPr>
                            </w:pPr>
                          </w:p>
                          <w:p w14:paraId="7787B257" w14:textId="77777777" w:rsidR="009C427D" w:rsidRDefault="009C427D">
                            <w:pPr>
                              <w:pStyle w:val="TableParagraph"/>
                              <w:spacing w:line="118" w:lineRule="exact"/>
                              <w:ind w:left="82"/>
                              <w:rPr>
                                <w:rFonts w:ascii="Segoe UI"/>
                                <w:sz w:val="11"/>
                              </w:rPr>
                            </w:pPr>
                            <w:r>
                              <w:rPr>
                                <w:rFonts w:ascii="Segoe UI"/>
                                <w:noProof/>
                                <w:position w:val="-1"/>
                                <w:sz w:val="11"/>
                                <w:lang w:val="en-IN" w:eastAsia="en-IN"/>
                              </w:rPr>
                              <w:drawing>
                                <wp:inline distT="0" distB="0" distL="0" distR="0" wp14:anchorId="387BB229" wp14:editId="7C6EA489">
                                  <wp:extent cx="97440" cy="75438"/>
                                  <wp:effectExtent l="0" t="0" r="0" b="0"/>
                                  <wp:docPr id="9" name="image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image1.png"/>
                                          <pic:cNvPicPr/>
                                        </pic:nvPicPr>
                                        <pic:blipFill>
                                          <a:blip r:embed="rId1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440" cy="754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76" w:type="dxa"/>
                          </w:tcPr>
                          <w:p w14:paraId="2BD1BAC5" w14:textId="77777777" w:rsidR="009C427D" w:rsidRDefault="009C427D">
                            <w:pPr>
                              <w:pStyle w:val="TableParagraph"/>
                              <w:tabs>
                                <w:tab w:val="left" w:pos="461"/>
                                <w:tab w:val="left" w:pos="851"/>
                              </w:tabs>
                              <w:spacing w:before="86"/>
                              <w:ind w:left="72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1C2025"/>
                                <w:sz w:val="14"/>
                              </w:rPr>
                              <w:t>70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ab/>
                              <w:t>60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ab/>
                              <w:t>80</w:t>
                            </w:r>
                          </w:p>
                        </w:tc>
                        <w:tc>
                          <w:tcPr>
                            <w:tcW w:w="2087" w:type="dxa"/>
                          </w:tcPr>
                          <w:p w14:paraId="27F6D5FC" w14:textId="77777777" w:rsidR="009C427D" w:rsidRDefault="009C427D">
                            <w:pPr>
                              <w:pStyle w:val="TableParagraph"/>
                              <w:spacing w:before="86"/>
                              <w:ind w:left="71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candidate</w:t>
                            </w:r>
                            <w:r>
                              <w:rPr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is</w:t>
                            </w:r>
                            <w:r>
                              <w:rPr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eligible</w:t>
                            </w:r>
                          </w:p>
                        </w:tc>
                        <w:tc>
                          <w:tcPr>
                            <w:tcW w:w="2098" w:type="dxa"/>
                          </w:tcPr>
                          <w:p w14:paraId="437BE3C9" w14:textId="77777777" w:rsidR="009C427D" w:rsidRDefault="009C427D">
                            <w:pPr>
                              <w:pStyle w:val="TableParagraph"/>
                              <w:spacing w:before="86"/>
                              <w:ind w:left="7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candidate</w:t>
                            </w:r>
                            <w:r>
                              <w:rPr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is</w:t>
                            </w:r>
                            <w:r>
                              <w:rPr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eligible</w:t>
                            </w:r>
                          </w:p>
                        </w:tc>
                        <w:tc>
                          <w:tcPr>
                            <w:tcW w:w="402" w:type="dxa"/>
                          </w:tcPr>
                          <w:p w14:paraId="02DE7B8D" w14:textId="77777777" w:rsidR="009C427D" w:rsidRDefault="009C427D">
                            <w:pPr>
                              <w:pStyle w:val="TableParagraph"/>
                              <w:spacing w:before="13"/>
                              <w:rPr>
                                <w:rFonts w:ascii="Segoe UI"/>
                                <w:sz w:val="7"/>
                              </w:rPr>
                            </w:pPr>
                          </w:p>
                          <w:p w14:paraId="2C36886C" w14:textId="77777777" w:rsidR="009C427D" w:rsidRDefault="009C427D">
                            <w:pPr>
                              <w:pStyle w:val="TableParagraph"/>
                              <w:spacing w:line="118" w:lineRule="exact"/>
                              <w:ind w:left="75"/>
                              <w:rPr>
                                <w:rFonts w:ascii="Segoe UI"/>
                                <w:sz w:val="11"/>
                              </w:rPr>
                            </w:pPr>
                            <w:r>
                              <w:rPr>
                                <w:rFonts w:ascii="Segoe UI"/>
                                <w:noProof/>
                                <w:position w:val="-1"/>
                                <w:sz w:val="11"/>
                                <w:lang w:val="en-IN" w:eastAsia="en-IN"/>
                              </w:rPr>
                              <w:drawing>
                                <wp:inline distT="0" distB="0" distL="0" distR="0" wp14:anchorId="3BAB0D36" wp14:editId="2C26AAC2">
                                  <wp:extent cx="97440" cy="75438"/>
                                  <wp:effectExtent l="0" t="0" r="0" b="0"/>
                                  <wp:docPr id="11" name="image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mage1.png"/>
                                          <pic:cNvPicPr/>
                                        </pic:nvPicPr>
                                        <pic:blipFill>
                                          <a:blip r:embed="rId1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440" cy="754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9C427D" w14:paraId="43C39C6C" w14:textId="77777777">
                        <w:trPr>
                          <w:trHeight w:val="365"/>
                        </w:trPr>
                        <w:tc>
                          <w:tcPr>
                            <w:tcW w:w="402" w:type="dxa"/>
                          </w:tcPr>
                          <w:p w14:paraId="30BE4188" w14:textId="77777777" w:rsidR="009C427D" w:rsidRDefault="009C427D">
                            <w:pPr>
                              <w:pStyle w:val="TableParagraph"/>
                              <w:spacing w:before="13"/>
                              <w:rPr>
                                <w:rFonts w:ascii="Segoe UI"/>
                                <w:sz w:val="7"/>
                              </w:rPr>
                            </w:pPr>
                          </w:p>
                          <w:p w14:paraId="0DE4DB2C" w14:textId="77777777" w:rsidR="009C427D" w:rsidRDefault="009C427D">
                            <w:pPr>
                              <w:pStyle w:val="TableParagraph"/>
                              <w:spacing w:line="118" w:lineRule="exact"/>
                              <w:ind w:left="82"/>
                              <w:rPr>
                                <w:rFonts w:ascii="Segoe UI"/>
                                <w:sz w:val="11"/>
                              </w:rPr>
                            </w:pPr>
                            <w:r>
                              <w:rPr>
                                <w:rFonts w:ascii="Segoe UI"/>
                                <w:noProof/>
                                <w:position w:val="-1"/>
                                <w:sz w:val="11"/>
                                <w:lang w:val="en-IN" w:eastAsia="en-IN"/>
                              </w:rPr>
                              <w:drawing>
                                <wp:inline distT="0" distB="0" distL="0" distR="0" wp14:anchorId="62719BA8" wp14:editId="3B6D6B4D">
                                  <wp:extent cx="97440" cy="75438"/>
                                  <wp:effectExtent l="0" t="0" r="0" b="0"/>
                                  <wp:docPr id="13" name="image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image1.png"/>
                                          <pic:cNvPicPr/>
                                        </pic:nvPicPr>
                                        <pic:blipFill>
                                          <a:blip r:embed="rId1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440" cy="754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76" w:type="dxa"/>
                          </w:tcPr>
                          <w:p w14:paraId="1FB8D584" w14:textId="77777777" w:rsidR="009C427D" w:rsidRDefault="009C427D">
                            <w:pPr>
                              <w:pStyle w:val="TableParagraph"/>
                              <w:spacing w:before="86"/>
                              <w:ind w:left="72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1C2025"/>
                                <w:sz w:val="14"/>
                              </w:rPr>
                              <w:t>50</w:t>
                            </w:r>
                            <w:r>
                              <w:rPr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80</w:t>
                            </w:r>
                            <w:r>
                              <w:rPr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80</w:t>
                            </w:r>
                          </w:p>
                        </w:tc>
                        <w:tc>
                          <w:tcPr>
                            <w:tcW w:w="2087" w:type="dxa"/>
                          </w:tcPr>
                          <w:p w14:paraId="10E3FB14" w14:textId="77777777" w:rsidR="009C427D" w:rsidRDefault="009C427D">
                            <w:pPr>
                              <w:pStyle w:val="TableParagraph"/>
                              <w:spacing w:before="86"/>
                              <w:ind w:left="71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candidate</w:t>
                            </w:r>
                            <w:r>
                              <w:rPr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is</w:t>
                            </w:r>
                            <w:r>
                              <w:rPr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eligible</w:t>
                            </w:r>
                          </w:p>
                        </w:tc>
                        <w:tc>
                          <w:tcPr>
                            <w:tcW w:w="2098" w:type="dxa"/>
                          </w:tcPr>
                          <w:p w14:paraId="1523E4BE" w14:textId="77777777" w:rsidR="009C427D" w:rsidRDefault="009C427D">
                            <w:pPr>
                              <w:pStyle w:val="TableParagraph"/>
                              <w:spacing w:before="86"/>
                              <w:ind w:left="7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candidate</w:t>
                            </w:r>
                            <w:r>
                              <w:rPr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is</w:t>
                            </w:r>
                            <w:r>
                              <w:rPr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eligible</w:t>
                            </w:r>
                          </w:p>
                        </w:tc>
                        <w:tc>
                          <w:tcPr>
                            <w:tcW w:w="402" w:type="dxa"/>
                          </w:tcPr>
                          <w:p w14:paraId="1D0B0286" w14:textId="77777777" w:rsidR="009C427D" w:rsidRDefault="009C427D">
                            <w:pPr>
                              <w:pStyle w:val="TableParagraph"/>
                              <w:spacing w:before="13"/>
                              <w:rPr>
                                <w:rFonts w:ascii="Segoe UI"/>
                                <w:sz w:val="7"/>
                              </w:rPr>
                            </w:pPr>
                          </w:p>
                          <w:p w14:paraId="4A6C9CAE" w14:textId="77777777" w:rsidR="009C427D" w:rsidRDefault="009C427D">
                            <w:pPr>
                              <w:pStyle w:val="TableParagraph"/>
                              <w:spacing w:line="118" w:lineRule="exact"/>
                              <w:ind w:left="75"/>
                              <w:rPr>
                                <w:rFonts w:ascii="Segoe UI"/>
                                <w:sz w:val="11"/>
                              </w:rPr>
                            </w:pPr>
                            <w:r>
                              <w:rPr>
                                <w:rFonts w:ascii="Segoe UI"/>
                                <w:noProof/>
                                <w:position w:val="-1"/>
                                <w:sz w:val="11"/>
                                <w:lang w:val="en-IN" w:eastAsia="en-IN"/>
                              </w:rPr>
                              <w:drawing>
                                <wp:inline distT="0" distB="0" distL="0" distR="0" wp14:anchorId="6FBA38B2" wp14:editId="561DE8B1">
                                  <wp:extent cx="97440" cy="75438"/>
                                  <wp:effectExtent l="0" t="0" r="0" b="0"/>
                                  <wp:docPr id="15" name="image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image1.png"/>
                                          <pic:cNvPicPr/>
                                        </pic:nvPicPr>
                                        <pic:blipFill>
                                          <a:blip r:embed="rId1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440" cy="754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4254B393" w14:textId="77777777" w:rsidR="009C427D" w:rsidRDefault="009C427D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38432" behindDoc="1" locked="0" layoutInCell="1" allowOverlap="1" wp14:anchorId="0580378A" wp14:editId="7542AA6E">
                <wp:simplePos x="0" y="0"/>
                <wp:positionH relativeFrom="page">
                  <wp:posOffset>6878955</wp:posOffset>
                </wp:positionH>
                <wp:positionV relativeFrom="paragraph">
                  <wp:posOffset>462280</wp:posOffset>
                </wp:positionV>
                <wp:extent cx="62230" cy="62230"/>
                <wp:effectExtent l="0" t="0" r="0" b="0"/>
                <wp:wrapTopAndBottom/>
                <wp:docPr id="396335422" name="AutoShape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30" cy="62230"/>
                        </a:xfrm>
                        <a:custGeom>
                          <a:avLst/>
                          <a:gdLst>
                            <a:gd name="T0" fmla="+- 0 10931 10833"/>
                            <a:gd name="T1" fmla="*/ T0 w 98"/>
                            <a:gd name="T2" fmla="+- 0 728 728"/>
                            <a:gd name="T3" fmla="*/ 728 h 98"/>
                            <a:gd name="T4" fmla="+- 0 10833 10833"/>
                            <a:gd name="T5" fmla="*/ T4 w 98"/>
                            <a:gd name="T6" fmla="+- 0 826 728"/>
                            <a:gd name="T7" fmla="*/ 826 h 98"/>
                            <a:gd name="T8" fmla="+- 0 10931 10833"/>
                            <a:gd name="T9" fmla="*/ T8 w 98"/>
                            <a:gd name="T10" fmla="+- 0 783 728"/>
                            <a:gd name="T11" fmla="*/ 783 h 98"/>
                            <a:gd name="T12" fmla="+- 0 10888 10833"/>
                            <a:gd name="T13" fmla="*/ T12 w 98"/>
                            <a:gd name="T14" fmla="+- 0 826 728"/>
                            <a:gd name="T15" fmla="*/ 826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98" y="0"/>
                              </a:moveTo>
                              <a:lnTo>
                                <a:pt x="0" y="98"/>
                              </a:lnTo>
                              <a:moveTo>
                                <a:pt x="98" y="55"/>
                              </a:moveTo>
                              <a:lnTo>
                                <a:pt x="55" y="98"/>
                              </a:lnTo>
                            </a:path>
                          </a:pathLst>
                        </a:custGeom>
                        <a:noFill/>
                        <a:ln w="138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051727" id="AutoShape 538" o:spid="_x0000_s1026" style="position:absolute;margin-left:541.65pt;margin-top:36.4pt;width:4.9pt;height:4.9pt;z-index:-251778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" path="m98,l,98m98,55l55,98e" filled="f" strokeweight=".38353mm">
                <v:path arrowok="t" o:connecttype="custom" o:connectlocs="62230,462280;0,524510;62230,497205;34925,524510" o:connectangles="0,0,0,0"/>
                <w10:wrap type="topAndBottom" anchorx="page"/>
              </v:shape>
            </w:pict>
          </mc:Fallback>
        </mc:AlternateContent>
      </w:r>
    </w:p>
    <w:p w14:paraId="10AABAFD" w14:textId="77777777" w:rsidR="00F521F8" w:rsidRDefault="005F460D">
      <w:pPr>
        <w:pStyle w:val="BodyText"/>
        <w:spacing w:before="146"/>
        <w:ind w:left="422"/>
      </w:pP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00D435FC" w14:textId="76A69031" w:rsidR="00F521F8" w:rsidRDefault="00D60393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39456" behindDoc="1" locked="0" layoutInCell="1" allowOverlap="1" wp14:anchorId="22DF6035" wp14:editId="3185D76F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90932829" name="Group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865723923" name="Freeform 537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51 967"/>
                              <a:gd name="T129" fmla="*/ T128 w 522"/>
                              <a:gd name="T130" fmla="+- 0 497 302"/>
                              <a:gd name="T131" fmla="*/ 497 h 196"/>
                              <a:gd name="T132" fmla="+- 0 1005 967"/>
                              <a:gd name="T133" fmla="*/ T132 w 522"/>
                              <a:gd name="T134" fmla="+- 0 497 302"/>
                              <a:gd name="T135" fmla="*/ 497 h 196"/>
                              <a:gd name="T136" fmla="+- 0 970 967"/>
                              <a:gd name="T137" fmla="*/ T136 w 522"/>
                              <a:gd name="T138" fmla="+- 0 474 302"/>
                              <a:gd name="T139" fmla="*/ 474 h 196"/>
                              <a:gd name="T140" fmla="+- 0 968 967"/>
                              <a:gd name="T141" fmla="*/ T140 w 522"/>
                              <a:gd name="T142" fmla="+- 0 469 302"/>
                              <a:gd name="T143" fmla="*/ 469 h 196"/>
                              <a:gd name="T144" fmla="+- 0 967 967"/>
                              <a:gd name="T145" fmla="*/ T144 w 522"/>
                              <a:gd name="T146" fmla="+- 0 464 302"/>
                              <a:gd name="T147" fmla="*/ 464 h 196"/>
                              <a:gd name="T148" fmla="+- 0 967 967"/>
                              <a:gd name="T149" fmla="*/ T148 w 522"/>
                              <a:gd name="T150" fmla="+- 0 459 302"/>
                              <a:gd name="T151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7516397" name="Text Box 536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B279FA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DF6035" id="Group 535" o:spid="_x0000_s1048" style="position:absolute;margin-left:48.05pt;margin-top:14.8pt;width:26.65pt;height:10.35pt;z-index:-251777024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">
                <v:shape id="Freeform 537" o:spid="_x0000_s1049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" path="m,157l,38,,33,1,28,3,23,5,19,7,14r4,-3l15,7,19,5,23,3,28,1,33,r5,l484,r5,l494,1r4,2l503,5r4,2l511,11r3,3l517,19r2,4l521,28r1,5l522,38r,119l522,162r-1,5l519,172r-2,5l484,195r-446,l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84,497;38,497;3,474;1,469;0,464;0,459" o:connectangles="0,0,0,0,0,0,0,0,0,0,0,0,0,0,0,0,0,0,0,0,0,0,0,0,0,0,0,0,0,0,0,0,0,0,0,0,0,0"/>
                </v:shape>
                <v:shape id="Text Box 536" o:spid="_x0000_s1050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" filled="f" stroked="f">
                  <v:textbox inset="0,0,0,0">
                    <w:txbxContent>
                      <w:p w14:paraId="4EB279FA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827AF41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557B3EFC" w14:textId="77777777" w:rsidR="00F521F8" w:rsidRDefault="00F521F8">
      <w:pPr>
        <w:spacing w:line="169" w:lineRule="exact"/>
        <w:rPr>
          <w:sz w:val="14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14:paraId="742C1DD7" w14:textId="77777777" w:rsidR="00F521F8" w:rsidRDefault="00F521F8">
      <w:pPr>
        <w:pStyle w:val="BodyText"/>
        <w:spacing w:before="13"/>
        <w:rPr>
          <w:sz w:val="5"/>
        </w:rPr>
      </w:pPr>
    </w:p>
    <w:p w14:paraId="5B81A835" w14:textId="4B214093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6E7A9822" wp14:editId="23108093">
                <wp:extent cx="6621145" cy="593725"/>
                <wp:effectExtent l="10795" t="12700" r="16510" b="12700"/>
                <wp:docPr id="275591862" name="Text Box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BA5F4D4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3</w:t>
                            </w:r>
                          </w:p>
                          <w:p w14:paraId="38AE5177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12782404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7A9822" id="Text Box 595" o:spid="_x0000_s1051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" filled="f" strokecolor="#cad0d6" strokeweight=".4mm">
                <v:textbox inset="0,0,0,0">
                  <w:txbxContent>
                    <w:p w14:paraId="4BA5F4D4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3</w:t>
                      </w:r>
                    </w:p>
                    <w:p w14:paraId="38AE5177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12782404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81ED0B3" w14:textId="77777777" w:rsidR="00F521F8" w:rsidRDefault="00F521F8">
      <w:pPr>
        <w:pStyle w:val="BodyText"/>
        <w:spacing w:before="12"/>
        <w:rPr>
          <w:sz w:val="29"/>
        </w:rPr>
      </w:pPr>
    </w:p>
    <w:p w14:paraId="71391587" w14:textId="77777777" w:rsidR="00F521F8" w:rsidRDefault="005F460D">
      <w:pPr>
        <w:pStyle w:val="BodyText"/>
        <w:spacing w:before="103" w:line="268" w:lineRule="auto"/>
        <w:ind w:left="341" w:right="476"/>
      </w:pPr>
      <w:r>
        <w:rPr>
          <w:color w:val="001A1D"/>
        </w:rPr>
        <w:t>Malini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oe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estSav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hyp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arke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u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grocer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tems.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estSav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hyp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arke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rovide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10%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discoun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ill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moun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wh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ve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the bill amount B is mor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an Rs.2000.</w:t>
      </w:r>
    </w:p>
    <w:p w14:paraId="35FBC638" w14:textId="77777777" w:rsidR="00F521F8" w:rsidRDefault="00F521F8">
      <w:pPr>
        <w:pStyle w:val="BodyText"/>
        <w:spacing w:before="8"/>
        <w:rPr>
          <w:sz w:val="24"/>
        </w:rPr>
      </w:pPr>
    </w:p>
    <w:p w14:paraId="16F014A8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il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mou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ss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pu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u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i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a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mou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yabl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lini.</w:t>
      </w:r>
    </w:p>
    <w:p w14:paraId="1355415C" w14:textId="77777777" w:rsidR="00F521F8" w:rsidRDefault="00F521F8">
      <w:pPr>
        <w:pStyle w:val="BodyText"/>
        <w:rPr>
          <w:sz w:val="22"/>
        </w:rPr>
      </w:pPr>
    </w:p>
    <w:p w14:paraId="48B90F1C" w14:textId="77777777" w:rsidR="00F521F8" w:rsidRDefault="005F460D">
      <w:pPr>
        <w:pStyle w:val="BodyText"/>
        <w:spacing w:before="147"/>
        <w:ind w:left="341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14:paraId="7E8570D9" w14:textId="77777777" w:rsidR="00F521F8" w:rsidRDefault="00F521F8">
      <w:pPr>
        <w:pStyle w:val="BodyText"/>
        <w:spacing w:before="7"/>
        <w:rPr>
          <w:sz w:val="26"/>
        </w:rPr>
      </w:pPr>
    </w:p>
    <w:p w14:paraId="60472034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.</w:t>
      </w:r>
    </w:p>
    <w:p w14:paraId="23AB4FF9" w14:textId="77777777" w:rsidR="00F521F8" w:rsidRDefault="00F521F8">
      <w:pPr>
        <w:pStyle w:val="BodyText"/>
        <w:spacing w:before="3"/>
        <w:rPr>
          <w:sz w:val="32"/>
        </w:rPr>
      </w:pPr>
    </w:p>
    <w:p w14:paraId="7E27B834" w14:textId="77777777" w:rsidR="00F521F8" w:rsidRDefault="005F460D">
      <w:pPr>
        <w:pStyle w:val="BodyText"/>
        <w:ind w:left="341"/>
      </w:pPr>
      <w:r>
        <w:rPr>
          <w:color w:val="001A1D"/>
        </w:rPr>
        <w:t>Out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14:paraId="54D29E4C" w14:textId="77777777" w:rsidR="00F521F8" w:rsidRDefault="00F521F8">
      <w:pPr>
        <w:pStyle w:val="BodyText"/>
        <w:spacing w:before="4"/>
        <w:rPr>
          <w:sz w:val="27"/>
        </w:rPr>
      </w:pPr>
    </w:p>
    <w:p w14:paraId="2F0FA9BE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a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yabl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mou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.</w:t>
      </w:r>
    </w:p>
    <w:p w14:paraId="06EFB997" w14:textId="77777777" w:rsidR="00F521F8" w:rsidRDefault="00F521F8">
      <w:pPr>
        <w:pStyle w:val="BodyText"/>
        <w:spacing w:before="3"/>
        <w:rPr>
          <w:sz w:val="32"/>
        </w:rPr>
      </w:pPr>
    </w:p>
    <w:p w14:paraId="35AF87FC" w14:textId="77777777" w:rsidR="00F521F8" w:rsidRDefault="005F460D">
      <w:pPr>
        <w:pStyle w:val="BodyText"/>
        <w:spacing w:line="638" w:lineRule="auto"/>
        <w:ind w:left="341" w:right="8425"/>
      </w:pPr>
      <w:r>
        <w:rPr>
          <w:color w:val="001A1D"/>
        </w:rPr>
        <w:t>Exampl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put/Outpu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: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:</w:t>
      </w:r>
    </w:p>
    <w:p w14:paraId="2A0095E1" w14:textId="77777777" w:rsidR="00F521F8" w:rsidRDefault="005F460D">
      <w:pPr>
        <w:pStyle w:val="BodyText"/>
        <w:spacing w:line="211" w:lineRule="exact"/>
        <w:ind w:left="341"/>
      </w:pPr>
      <w:r>
        <w:rPr>
          <w:color w:val="001A1D"/>
        </w:rPr>
        <w:t>1900</w:t>
      </w:r>
    </w:p>
    <w:p w14:paraId="7382AF94" w14:textId="77777777" w:rsidR="00F521F8" w:rsidRDefault="00F521F8">
      <w:pPr>
        <w:pStyle w:val="BodyText"/>
        <w:rPr>
          <w:sz w:val="22"/>
        </w:rPr>
      </w:pPr>
    </w:p>
    <w:p w14:paraId="7796AE9C" w14:textId="77777777" w:rsidR="00F521F8" w:rsidRDefault="005F460D">
      <w:pPr>
        <w:pStyle w:val="BodyText"/>
        <w:spacing w:before="147"/>
        <w:ind w:left="341"/>
      </w:pPr>
      <w:r>
        <w:rPr>
          <w:color w:val="001A1D"/>
        </w:rPr>
        <w:t>Output:</w:t>
      </w:r>
    </w:p>
    <w:p w14:paraId="6AB57B99" w14:textId="77777777" w:rsidR="00F521F8" w:rsidRDefault="00F521F8">
      <w:pPr>
        <w:pStyle w:val="BodyText"/>
        <w:spacing w:before="7"/>
        <w:rPr>
          <w:sz w:val="26"/>
        </w:rPr>
      </w:pPr>
    </w:p>
    <w:p w14:paraId="4F539032" w14:textId="77777777" w:rsidR="00F521F8" w:rsidRDefault="005F460D">
      <w:pPr>
        <w:pStyle w:val="BodyText"/>
        <w:ind w:left="341"/>
      </w:pPr>
      <w:r>
        <w:rPr>
          <w:color w:val="001A1D"/>
        </w:rPr>
        <w:t>1900</w:t>
      </w:r>
    </w:p>
    <w:p w14:paraId="53CFB26B" w14:textId="77777777" w:rsidR="00F521F8" w:rsidRDefault="00F521F8">
      <w:pPr>
        <w:pStyle w:val="BodyText"/>
        <w:rPr>
          <w:sz w:val="22"/>
        </w:rPr>
      </w:pPr>
    </w:p>
    <w:p w14:paraId="61FC8E0F" w14:textId="77777777" w:rsidR="00F521F8" w:rsidRDefault="005F460D">
      <w:pPr>
        <w:pStyle w:val="BodyText"/>
        <w:spacing w:before="147" w:line="638" w:lineRule="auto"/>
        <w:ind w:left="341" w:right="8425"/>
      </w:pPr>
      <w:r>
        <w:rPr>
          <w:color w:val="001A1D"/>
        </w:rPr>
        <w:t>Exampl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put/Outpu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2: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:</w:t>
      </w:r>
    </w:p>
    <w:p w14:paraId="30E2B176" w14:textId="77777777" w:rsidR="00F521F8" w:rsidRDefault="005F460D">
      <w:pPr>
        <w:pStyle w:val="BodyText"/>
        <w:spacing w:line="211" w:lineRule="exact"/>
        <w:ind w:left="341"/>
      </w:pPr>
      <w:r>
        <w:rPr>
          <w:color w:val="001A1D"/>
        </w:rPr>
        <w:t>3000</w:t>
      </w:r>
    </w:p>
    <w:p w14:paraId="03BED7CF" w14:textId="77777777" w:rsidR="00F521F8" w:rsidRDefault="00F521F8">
      <w:pPr>
        <w:pStyle w:val="BodyText"/>
        <w:rPr>
          <w:sz w:val="22"/>
        </w:rPr>
      </w:pPr>
    </w:p>
    <w:p w14:paraId="4B69CECE" w14:textId="77777777" w:rsidR="00F521F8" w:rsidRDefault="005F460D">
      <w:pPr>
        <w:pStyle w:val="BodyText"/>
        <w:spacing w:before="146"/>
        <w:ind w:left="341"/>
      </w:pPr>
      <w:r>
        <w:rPr>
          <w:color w:val="001A1D"/>
        </w:rPr>
        <w:t>Output:</w:t>
      </w:r>
    </w:p>
    <w:p w14:paraId="352F8DED" w14:textId="77777777" w:rsidR="00F521F8" w:rsidRDefault="00F521F8">
      <w:pPr>
        <w:pStyle w:val="BodyText"/>
        <w:spacing w:before="7"/>
        <w:rPr>
          <w:sz w:val="26"/>
        </w:rPr>
      </w:pPr>
    </w:p>
    <w:p w14:paraId="7C6495CF" w14:textId="77777777" w:rsidR="00F521F8" w:rsidRDefault="005F460D">
      <w:pPr>
        <w:pStyle w:val="BodyText"/>
        <w:ind w:left="341"/>
      </w:pPr>
      <w:r>
        <w:rPr>
          <w:color w:val="001A1D"/>
        </w:rPr>
        <w:t>2700</w:t>
      </w:r>
    </w:p>
    <w:p w14:paraId="39D428CD" w14:textId="77777777" w:rsidR="00F521F8" w:rsidRDefault="00F521F8">
      <w:pPr>
        <w:pStyle w:val="BodyText"/>
        <w:rPr>
          <w:sz w:val="22"/>
        </w:rPr>
      </w:pPr>
    </w:p>
    <w:p w14:paraId="1B2E0B07" w14:textId="77777777" w:rsidR="00F521F8" w:rsidRDefault="00F521F8">
      <w:pPr>
        <w:pStyle w:val="BodyText"/>
        <w:spacing w:before="11"/>
        <w:rPr>
          <w:sz w:val="20"/>
        </w:rPr>
      </w:pPr>
    </w:p>
    <w:p w14:paraId="5069DB1E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0807E3FF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728A2985" w14:textId="77777777">
        <w:trPr>
          <w:trHeight w:val="3129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31C255CD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07625AB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633FC027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FBB7A8D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765939A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5805B1F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6D89BCD4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81DF84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10CA2E3C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375C6BFE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6FA7D1F4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42E5FF3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5223ACB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3DA6C91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427D6FE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613B47D0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3A3ECE4E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167D54B7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127A3CE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s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s</w:t>
            </w:r>
            <w:r>
              <w:rPr>
                <w:color w:val="262B33"/>
                <w:sz w:val="16"/>
              </w:rPr>
              <w:t>&lt;=</w:t>
            </w:r>
            <w:r>
              <w:rPr>
                <w:color w:val="0000CC"/>
                <w:sz w:val="16"/>
              </w:rPr>
              <w:t>2000</w:t>
            </w:r>
            <w:r>
              <w:rPr>
                <w:sz w:val="16"/>
              </w:rPr>
              <w:t>)</w:t>
            </w:r>
          </w:p>
          <w:p w14:paraId="48C3FFEF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23E5575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);</w:t>
            </w:r>
          </w:p>
          <w:p w14:paraId="4C6136FB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8870DFB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14:paraId="00302503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2089ADD" w14:textId="77777777" w:rsidR="00F521F8" w:rsidRDefault="005F460D">
            <w:pPr>
              <w:pStyle w:val="TableParagraph"/>
              <w:spacing w:before="8" w:line="249" w:lineRule="auto"/>
              <w:ind w:left="748" w:right="734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d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s</w:t>
            </w:r>
            <w:r>
              <w:rPr>
                <w:color w:val="262B33"/>
                <w:sz w:val="16"/>
              </w:rPr>
              <w:t>*</w:t>
            </w:r>
            <w:r>
              <w:rPr>
                <w:color w:val="0000CC"/>
                <w:sz w:val="16"/>
              </w:rPr>
              <w:t>0.1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s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d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);</w:t>
            </w:r>
          </w:p>
          <w:p w14:paraId="2F29E1A9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4C2DC4B" w14:textId="77777777"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5EFC6921" w14:textId="77777777">
        <w:trPr>
          <w:trHeight w:val="778"/>
        </w:trPr>
        <w:tc>
          <w:tcPr>
            <w:tcW w:w="9992" w:type="dxa"/>
            <w:gridSpan w:val="2"/>
            <w:tcBorders>
              <w:top w:val="nil"/>
              <w:bottom w:val="nil"/>
            </w:tcBorders>
          </w:tcPr>
          <w:p w14:paraId="3967D252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145A12EC" w14:textId="77777777" w:rsidR="00F521F8" w:rsidRDefault="00F521F8">
      <w:pPr>
        <w:rPr>
          <w:rFonts w:ascii="Times New Roman"/>
          <w:sz w:val="16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14:paraId="5E94ABD8" w14:textId="77777777" w:rsidR="00F521F8" w:rsidRDefault="00F521F8">
      <w:pPr>
        <w:pStyle w:val="BodyText"/>
        <w:spacing w:before="6"/>
        <w:rPr>
          <w:sz w:val="6"/>
        </w:rPr>
      </w:pPr>
    </w:p>
    <w:p w14:paraId="08915B95" w14:textId="256E4B93" w:rsidR="00F521F8" w:rsidRDefault="00D60393">
      <w:pPr>
        <w:pStyle w:val="BodyText"/>
        <w:ind w:left="341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47C6F474" wp14:editId="4BEEDBAD">
                <wp:extent cx="6351905" cy="338455"/>
                <wp:effectExtent l="635" t="0" r="635" b="0"/>
                <wp:docPr id="1621846750" name="Group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1905" cy="338455"/>
                          <a:chOff x="0" y="0"/>
                          <a:chExt cx="10003" cy="533"/>
                        </a:xfrm>
                      </wpg:grpSpPr>
                      <wps:wsp>
                        <wps:cNvPr id="1096694593" name="Freeform 533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003" cy="533"/>
                          </a:xfrm>
                          <a:custGeom>
                            <a:avLst/>
                            <a:gdLst>
                              <a:gd name="T0" fmla="*/ 10002 w 10003"/>
                              <a:gd name="T1" fmla="*/ 0 h 533"/>
                              <a:gd name="T2" fmla="*/ 9991 w 10003"/>
                              <a:gd name="T3" fmla="*/ 0 h 533"/>
                              <a:gd name="T4" fmla="*/ 9991 w 10003"/>
                              <a:gd name="T5" fmla="*/ 522 h 533"/>
                              <a:gd name="T6" fmla="*/ 11 w 10003"/>
                              <a:gd name="T7" fmla="*/ 522 h 533"/>
                              <a:gd name="T8" fmla="*/ 11 w 10003"/>
                              <a:gd name="T9" fmla="*/ 0 h 533"/>
                              <a:gd name="T10" fmla="*/ 0 w 10003"/>
                              <a:gd name="T11" fmla="*/ 0 h 533"/>
                              <a:gd name="T12" fmla="*/ 0 w 10003"/>
                              <a:gd name="T13" fmla="*/ 522 h 533"/>
                              <a:gd name="T14" fmla="*/ 0 w 10003"/>
                              <a:gd name="T15" fmla="*/ 533 h 533"/>
                              <a:gd name="T16" fmla="*/ 11 w 10003"/>
                              <a:gd name="T17" fmla="*/ 533 h 533"/>
                              <a:gd name="T18" fmla="*/ 9991 w 10003"/>
                              <a:gd name="T19" fmla="*/ 533 h 533"/>
                              <a:gd name="T20" fmla="*/ 10002 w 10003"/>
                              <a:gd name="T21" fmla="*/ 533 h 533"/>
                              <a:gd name="T22" fmla="*/ 10002 w 10003"/>
                              <a:gd name="T23" fmla="*/ 522 h 533"/>
                              <a:gd name="T24" fmla="*/ 10002 w 10003"/>
                              <a:gd name="T25" fmla="*/ 0 h 5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003" h="533">
                                <a:moveTo>
                                  <a:pt x="10002" y="0"/>
                                </a:moveTo>
                                <a:lnTo>
                                  <a:pt x="9991" y="0"/>
                                </a:lnTo>
                                <a:lnTo>
                                  <a:pt x="9991" y="522"/>
                                </a:lnTo>
                                <a:lnTo>
                                  <a:pt x="11" y="522"/>
                                </a:ln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22"/>
                                </a:lnTo>
                                <a:lnTo>
                                  <a:pt x="0" y="533"/>
                                </a:lnTo>
                                <a:lnTo>
                                  <a:pt x="11" y="533"/>
                                </a:lnTo>
                                <a:lnTo>
                                  <a:pt x="9991" y="533"/>
                                </a:lnTo>
                                <a:lnTo>
                                  <a:pt x="10002" y="533"/>
                                </a:lnTo>
                                <a:lnTo>
                                  <a:pt x="10002" y="522"/>
                                </a:lnTo>
                                <a:lnTo>
                                  <a:pt x="100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8A8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345094" id="Group 532" o:spid="_x0000_s1026" style="width:500.15pt;height:26.65pt;mso-position-horizontal-relative:char;mso-position-vertical-relative:line" coordsize="10003,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">
                <v:shape id="Freeform 533" o:spid="_x0000_s1027" style="position:absolute;left:-1;width:10003;height:533;visibility:visible;mso-wrap-style:square;v-text-anchor:top" coordsize="10003,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" path="m10002,r-11,l9991,522,11,522,11,,,,,522r,11l11,533r9980,l10002,533r,-11l10002,xe" fillcolor="#a8a8a8" stroked="f">
                  <v:path arrowok="t" o:connecttype="custom" o:connectlocs="10002,0;9991,0;9991,522;11,522;11,0;0,0;0,522;0,533;11,533;9991,533;10002,533;10002,522;10002,0" o:connectangles="0,0,0,0,0,0,0,0,0,0,0,0,0"/>
                </v:shape>
                <w10:anchorlock/>
              </v:group>
            </w:pict>
          </mc:Fallback>
        </mc:AlternateContent>
      </w:r>
    </w:p>
    <w:p w14:paraId="4B731C00" w14:textId="77777777" w:rsidR="00F521F8" w:rsidRDefault="00F521F8">
      <w:pPr>
        <w:pStyle w:val="BodyText"/>
        <w:rPr>
          <w:sz w:val="20"/>
        </w:rPr>
      </w:pPr>
    </w:p>
    <w:p w14:paraId="1A0600AC" w14:textId="77777777" w:rsidR="00F521F8" w:rsidRDefault="00F521F8">
      <w:pPr>
        <w:pStyle w:val="BodyText"/>
        <w:spacing w:before="7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46"/>
        <w:gridCol w:w="403"/>
      </w:tblGrid>
      <w:tr w:rsidR="00F521F8" w14:paraId="4B437F95" w14:textId="77777777">
        <w:trPr>
          <w:trHeight w:val="365"/>
        </w:trPr>
        <w:tc>
          <w:tcPr>
            <w:tcW w:w="402" w:type="dxa"/>
          </w:tcPr>
          <w:p w14:paraId="735483B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0C4D533B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0D7EB2D0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46" w:type="dxa"/>
          </w:tcPr>
          <w:p w14:paraId="509E87C4" w14:textId="77777777" w:rsidR="00F521F8" w:rsidRDefault="005F460D">
            <w:pPr>
              <w:pStyle w:val="TableParagraph"/>
              <w:spacing w:before="75"/>
              <w:ind w:left="15" w:right="37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3" w:type="dxa"/>
          </w:tcPr>
          <w:p w14:paraId="6CCB388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64119AA5" w14:textId="77777777">
        <w:trPr>
          <w:trHeight w:val="376"/>
        </w:trPr>
        <w:tc>
          <w:tcPr>
            <w:tcW w:w="402" w:type="dxa"/>
          </w:tcPr>
          <w:p w14:paraId="77826558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076E896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DA516B3" wp14:editId="016494FE">
                  <wp:extent cx="97440" cy="75438"/>
                  <wp:effectExtent l="0" t="0" r="0" b="0"/>
                  <wp:docPr id="1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4CC5BA01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900</w:t>
            </w:r>
          </w:p>
        </w:tc>
        <w:tc>
          <w:tcPr>
            <w:tcW w:w="837" w:type="dxa"/>
          </w:tcPr>
          <w:p w14:paraId="587D8756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900</w:t>
            </w:r>
          </w:p>
        </w:tc>
        <w:tc>
          <w:tcPr>
            <w:tcW w:w="446" w:type="dxa"/>
          </w:tcPr>
          <w:p w14:paraId="62BDD950" w14:textId="77777777" w:rsidR="00F521F8" w:rsidRDefault="005F460D">
            <w:pPr>
              <w:pStyle w:val="TableParagraph"/>
              <w:spacing w:before="86"/>
              <w:ind w:left="46" w:right="3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900</w:t>
            </w:r>
          </w:p>
        </w:tc>
        <w:tc>
          <w:tcPr>
            <w:tcW w:w="403" w:type="dxa"/>
          </w:tcPr>
          <w:p w14:paraId="2846C18F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D7C4937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AB47E16" wp14:editId="4955D31B">
                  <wp:extent cx="97440" cy="75438"/>
                  <wp:effectExtent l="0" t="0" r="0" b="0"/>
                  <wp:docPr id="1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69EB8C5B" w14:textId="77777777">
        <w:trPr>
          <w:trHeight w:val="365"/>
        </w:trPr>
        <w:tc>
          <w:tcPr>
            <w:tcW w:w="402" w:type="dxa"/>
          </w:tcPr>
          <w:p w14:paraId="126699B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523B8EE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C90923A" wp14:editId="5146B44E">
                  <wp:extent cx="97440" cy="75438"/>
                  <wp:effectExtent l="0" t="0" r="0" b="0"/>
                  <wp:docPr id="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467A45D2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3000</w:t>
            </w:r>
          </w:p>
        </w:tc>
        <w:tc>
          <w:tcPr>
            <w:tcW w:w="837" w:type="dxa"/>
          </w:tcPr>
          <w:p w14:paraId="5BD56E71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2700</w:t>
            </w:r>
          </w:p>
        </w:tc>
        <w:tc>
          <w:tcPr>
            <w:tcW w:w="446" w:type="dxa"/>
          </w:tcPr>
          <w:p w14:paraId="25FAC722" w14:textId="77777777" w:rsidR="00F521F8" w:rsidRDefault="005F460D">
            <w:pPr>
              <w:pStyle w:val="TableParagraph"/>
              <w:spacing w:before="86"/>
              <w:ind w:left="46" w:right="3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700</w:t>
            </w:r>
          </w:p>
        </w:tc>
        <w:tc>
          <w:tcPr>
            <w:tcW w:w="403" w:type="dxa"/>
          </w:tcPr>
          <w:p w14:paraId="20B6344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90041DE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07FEA48" wp14:editId="664B8CBE">
                  <wp:extent cx="97440" cy="75438"/>
                  <wp:effectExtent l="0" t="0" r="0" b="0"/>
                  <wp:docPr id="2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746D6E" w14:textId="77777777" w:rsidR="00F521F8" w:rsidRDefault="00F521F8">
      <w:pPr>
        <w:pStyle w:val="BodyText"/>
        <w:spacing w:before="6"/>
        <w:rPr>
          <w:sz w:val="5"/>
        </w:rPr>
      </w:pPr>
    </w:p>
    <w:p w14:paraId="6996DDCA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75968" behindDoc="0" locked="0" layoutInCell="1" allowOverlap="1" wp14:anchorId="7B6344E3" wp14:editId="2A56BFF0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2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5BC77D80" w14:textId="6E0D77D8" w:rsidR="00F521F8" w:rsidRDefault="00D60393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40480" behindDoc="1" locked="0" layoutInCell="1" allowOverlap="1" wp14:anchorId="5D0E1D3F" wp14:editId="6488C57F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31445"/>
                <wp:effectExtent l="0" t="0" r="0" b="0"/>
                <wp:wrapTopAndBottom/>
                <wp:docPr id="733569799" name="Group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7"/>
                          <a:chExt cx="533" cy="207"/>
                        </a:xfrm>
                      </wpg:grpSpPr>
                      <wps:wsp>
                        <wps:cNvPr id="2048346190" name="Freeform 531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60 303"/>
                              <a:gd name="T3" fmla="*/ 460 h 196"/>
                              <a:gd name="T4" fmla="+- 0 967 967"/>
                              <a:gd name="T5" fmla="*/ T4 w 522"/>
                              <a:gd name="T6" fmla="+- 0 341 303"/>
                              <a:gd name="T7" fmla="*/ 341 h 196"/>
                              <a:gd name="T8" fmla="+- 0 967 967"/>
                              <a:gd name="T9" fmla="*/ T8 w 522"/>
                              <a:gd name="T10" fmla="+- 0 336 303"/>
                              <a:gd name="T11" fmla="*/ 336 h 196"/>
                              <a:gd name="T12" fmla="+- 0 968 967"/>
                              <a:gd name="T13" fmla="*/ T12 w 522"/>
                              <a:gd name="T14" fmla="+- 0 331 303"/>
                              <a:gd name="T15" fmla="*/ 331 h 196"/>
                              <a:gd name="T16" fmla="+- 0 970 967"/>
                              <a:gd name="T17" fmla="*/ T16 w 522"/>
                              <a:gd name="T18" fmla="+- 0 326 303"/>
                              <a:gd name="T19" fmla="*/ 326 h 196"/>
                              <a:gd name="T20" fmla="+- 0 972 967"/>
                              <a:gd name="T21" fmla="*/ T20 w 522"/>
                              <a:gd name="T22" fmla="+- 0 322 303"/>
                              <a:gd name="T23" fmla="*/ 322 h 196"/>
                              <a:gd name="T24" fmla="+- 0 974 967"/>
                              <a:gd name="T25" fmla="*/ T24 w 522"/>
                              <a:gd name="T26" fmla="+- 0 317 303"/>
                              <a:gd name="T27" fmla="*/ 317 h 196"/>
                              <a:gd name="T28" fmla="+- 0 978 967"/>
                              <a:gd name="T29" fmla="*/ T28 w 522"/>
                              <a:gd name="T30" fmla="+- 0 314 303"/>
                              <a:gd name="T31" fmla="*/ 314 h 196"/>
                              <a:gd name="T32" fmla="+- 0 982 967"/>
                              <a:gd name="T33" fmla="*/ T32 w 522"/>
                              <a:gd name="T34" fmla="+- 0 310 303"/>
                              <a:gd name="T35" fmla="*/ 310 h 196"/>
                              <a:gd name="T36" fmla="+- 0 986 967"/>
                              <a:gd name="T37" fmla="*/ T36 w 522"/>
                              <a:gd name="T38" fmla="+- 0 308 303"/>
                              <a:gd name="T39" fmla="*/ 308 h 196"/>
                              <a:gd name="T40" fmla="+- 0 990 967"/>
                              <a:gd name="T41" fmla="*/ T40 w 522"/>
                              <a:gd name="T42" fmla="+- 0 306 303"/>
                              <a:gd name="T43" fmla="*/ 306 h 196"/>
                              <a:gd name="T44" fmla="+- 0 995 967"/>
                              <a:gd name="T45" fmla="*/ T44 w 522"/>
                              <a:gd name="T46" fmla="+- 0 304 303"/>
                              <a:gd name="T47" fmla="*/ 304 h 196"/>
                              <a:gd name="T48" fmla="+- 0 1000 967"/>
                              <a:gd name="T49" fmla="*/ T48 w 522"/>
                              <a:gd name="T50" fmla="+- 0 303 303"/>
                              <a:gd name="T51" fmla="*/ 303 h 196"/>
                              <a:gd name="T52" fmla="+- 0 1005 967"/>
                              <a:gd name="T53" fmla="*/ T52 w 522"/>
                              <a:gd name="T54" fmla="+- 0 303 303"/>
                              <a:gd name="T55" fmla="*/ 303 h 196"/>
                              <a:gd name="T56" fmla="+- 0 1451 967"/>
                              <a:gd name="T57" fmla="*/ T56 w 522"/>
                              <a:gd name="T58" fmla="+- 0 303 303"/>
                              <a:gd name="T59" fmla="*/ 303 h 196"/>
                              <a:gd name="T60" fmla="+- 0 1456 967"/>
                              <a:gd name="T61" fmla="*/ T60 w 522"/>
                              <a:gd name="T62" fmla="+- 0 303 303"/>
                              <a:gd name="T63" fmla="*/ 303 h 196"/>
                              <a:gd name="T64" fmla="+- 0 1461 967"/>
                              <a:gd name="T65" fmla="*/ T64 w 522"/>
                              <a:gd name="T66" fmla="+- 0 304 303"/>
                              <a:gd name="T67" fmla="*/ 304 h 196"/>
                              <a:gd name="T68" fmla="+- 0 1465 967"/>
                              <a:gd name="T69" fmla="*/ T68 w 522"/>
                              <a:gd name="T70" fmla="+- 0 306 303"/>
                              <a:gd name="T71" fmla="*/ 306 h 196"/>
                              <a:gd name="T72" fmla="+- 0 1470 967"/>
                              <a:gd name="T73" fmla="*/ T72 w 522"/>
                              <a:gd name="T74" fmla="+- 0 308 303"/>
                              <a:gd name="T75" fmla="*/ 308 h 196"/>
                              <a:gd name="T76" fmla="+- 0 1474 967"/>
                              <a:gd name="T77" fmla="*/ T76 w 522"/>
                              <a:gd name="T78" fmla="+- 0 310 303"/>
                              <a:gd name="T79" fmla="*/ 310 h 196"/>
                              <a:gd name="T80" fmla="+- 0 1478 967"/>
                              <a:gd name="T81" fmla="*/ T80 w 522"/>
                              <a:gd name="T82" fmla="+- 0 314 303"/>
                              <a:gd name="T83" fmla="*/ 314 h 196"/>
                              <a:gd name="T84" fmla="+- 0 1481 967"/>
                              <a:gd name="T85" fmla="*/ T84 w 522"/>
                              <a:gd name="T86" fmla="+- 0 317 303"/>
                              <a:gd name="T87" fmla="*/ 317 h 196"/>
                              <a:gd name="T88" fmla="+- 0 1484 967"/>
                              <a:gd name="T89" fmla="*/ T88 w 522"/>
                              <a:gd name="T90" fmla="+- 0 322 303"/>
                              <a:gd name="T91" fmla="*/ 322 h 196"/>
                              <a:gd name="T92" fmla="+- 0 1486 967"/>
                              <a:gd name="T93" fmla="*/ T92 w 522"/>
                              <a:gd name="T94" fmla="+- 0 326 303"/>
                              <a:gd name="T95" fmla="*/ 326 h 196"/>
                              <a:gd name="T96" fmla="+- 0 1488 967"/>
                              <a:gd name="T97" fmla="*/ T96 w 522"/>
                              <a:gd name="T98" fmla="+- 0 331 303"/>
                              <a:gd name="T99" fmla="*/ 331 h 196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96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96"/>
                              <a:gd name="T108" fmla="+- 0 1489 967"/>
                              <a:gd name="T109" fmla="*/ T108 w 522"/>
                              <a:gd name="T110" fmla="+- 0 460 303"/>
                              <a:gd name="T111" fmla="*/ 460 h 196"/>
                              <a:gd name="T112" fmla="+- 0 1489 967"/>
                              <a:gd name="T113" fmla="*/ T112 w 522"/>
                              <a:gd name="T114" fmla="+- 0 465 303"/>
                              <a:gd name="T115" fmla="*/ 465 h 196"/>
                              <a:gd name="T116" fmla="+- 0 1488 967"/>
                              <a:gd name="T117" fmla="*/ T116 w 522"/>
                              <a:gd name="T118" fmla="+- 0 470 303"/>
                              <a:gd name="T119" fmla="*/ 470 h 196"/>
                              <a:gd name="T120" fmla="+- 0 1486 967"/>
                              <a:gd name="T121" fmla="*/ T120 w 522"/>
                              <a:gd name="T122" fmla="+- 0 475 303"/>
                              <a:gd name="T123" fmla="*/ 475 h 196"/>
                              <a:gd name="T124" fmla="+- 0 1484 967"/>
                              <a:gd name="T125" fmla="*/ T124 w 522"/>
                              <a:gd name="T126" fmla="+- 0 480 303"/>
                              <a:gd name="T127" fmla="*/ 480 h 196"/>
                              <a:gd name="T128" fmla="+- 0 1451 967"/>
                              <a:gd name="T129" fmla="*/ T128 w 522"/>
                              <a:gd name="T130" fmla="+- 0 498 303"/>
                              <a:gd name="T131" fmla="*/ 498 h 196"/>
                              <a:gd name="T132" fmla="+- 0 1005 967"/>
                              <a:gd name="T133" fmla="*/ T132 w 522"/>
                              <a:gd name="T134" fmla="+- 0 498 303"/>
                              <a:gd name="T135" fmla="*/ 498 h 196"/>
                              <a:gd name="T136" fmla="+- 0 970 967"/>
                              <a:gd name="T137" fmla="*/ T136 w 522"/>
                              <a:gd name="T138" fmla="+- 0 475 303"/>
                              <a:gd name="T139" fmla="*/ 475 h 196"/>
                              <a:gd name="T140" fmla="+- 0 968 967"/>
                              <a:gd name="T141" fmla="*/ T140 w 522"/>
                              <a:gd name="T142" fmla="+- 0 470 303"/>
                              <a:gd name="T143" fmla="*/ 470 h 196"/>
                              <a:gd name="T144" fmla="+- 0 967 967"/>
                              <a:gd name="T145" fmla="*/ T144 w 522"/>
                              <a:gd name="T146" fmla="+- 0 465 303"/>
                              <a:gd name="T147" fmla="*/ 465 h 196"/>
                              <a:gd name="T148" fmla="+- 0 967 967"/>
                              <a:gd name="T149" fmla="*/ T148 w 522"/>
                              <a:gd name="T150" fmla="+- 0 460 303"/>
                              <a:gd name="T151" fmla="*/ 460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1396469" name="Text Box 530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71B96A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0E1D3F" id="Group 529" o:spid="_x0000_s1052" style="position:absolute;margin-left:48.05pt;margin-top:14.85pt;width:26.65pt;height:10.35pt;z-index:-251776000;mso-wrap-distance-left:0;mso-wrap-distance-right:0;mso-position-horizontal-relative:page;mso-position-vertical-relative:text" coordorigin="961,297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">
                <v:shape id="Freeform 531" o:spid="_x0000_s1053" style="position:absolute;left:966;top:302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" path="m,157l,38,,33,1,28,3,23,5,19,7,14r4,-3l15,7,19,5,23,3,28,1,33,r5,l484,r5,l494,1r4,2l503,5r4,2l511,11r3,3l517,19r2,4l521,28r1,5l522,38r,119l522,162r-1,5l519,172r-2,5l484,195r-446,l3,172,1,167,,162r,-5xe" filled="f" strokeweight=".19178mm">
                  <v:path arrowok="t" o:connecttype="custom" o:connectlocs="0,460;0,341;0,336;1,331;3,326;5,322;7,317;11,314;15,310;19,308;23,306;28,304;33,303;38,303;484,303;489,303;494,304;498,306;503,308;507,310;511,314;514,317;517,322;519,326;521,331;522,336;522,341;522,460;522,465;521,470;519,475;517,480;484,498;38,498;3,475;1,470;0,465;0,460" o:connectangles="0,0,0,0,0,0,0,0,0,0,0,0,0,0,0,0,0,0,0,0,0,0,0,0,0,0,0,0,0,0,0,0,0,0,0,0,0,0"/>
                </v:shape>
                <v:shape id="Text Box 530" o:spid="_x0000_s1054" type="#_x0000_t202" style="position:absolute;left:961;top:297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" filled="f" stroked="f">
                  <v:textbox inset="0,0,0,0">
                    <w:txbxContent>
                      <w:p w14:paraId="7771B96A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F267FA7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52FBEF93" w14:textId="77777777" w:rsidR="00F521F8" w:rsidRDefault="00F521F8">
      <w:pPr>
        <w:pStyle w:val="BodyText"/>
        <w:rPr>
          <w:sz w:val="20"/>
        </w:rPr>
      </w:pPr>
    </w:p>
    <w:p w14:paraId="2622C64D" w14:textId="77777777" w:rsidR="00F521F8" w:rsidRDefault="00F521F8">
      <w:pPr>
        <w:pStyle w:val="BodyText"/>
        <w:rPr>
          <w:sz w:val="20"/>
        </w:rPr>
      </w:pPr>
    </w:p>
    <w:p w14:paraId="1F1E4108" w14:textId="4D83E7B1" w:rsidR="00F521F8" w:rsidRDefault="00D60393">
      <w:pPr>
        <w:pStyle w:val="BodyText"/>
        <w:spacing w:before="2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41504" behindDoc="1" locked="0" layoutInCell="1" allowOverlap="1" wp14:anchorId="0184E989" wp14:editId="3545B029">
                <wp:simplePos x="0" y="0"/>
                <wp:positionH relativeFrom="page">
                  <wp:posOffset>6878955</wp:posOffset>
                </wp:positionH>
                <wp:positionV relativeFrom="paragraph">
                  <wp:posOffset>260985</wp:posOffset>
                </wp:positionV>
                <wp:extent cx="62230" cy="62230"/>
                <wp:effectExtent l="0" t="0" r="0" b="0"/>
                <wp:wrapTopAndBottom/>
                <wp:docPr id="888066021" name="AutoShape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30" cy="62230"/>
                        </a:xfrm>
                        <a:custGeom>
                          <a:avLst/>
                          <a:gdLst>
                            <a:gd name="T0" fmla="+- 0 10931 10833"/>
                            <a:gd name="T1" fmla="*/ T0 w 98"/>
                            <a:gd name="T2" fmla="+- 0 411 411"/>
                            <a:gd name="T3" fmla="*/ 411 h 98"/>
                            <a:gd name="T4" fmla="+- 0 10833 10833"/>
                            <a:gd name="T5" fmla="*/ T4 w 98"/>
                            <a:gd name="T6" fmla="+- 0 509 411"/>
                            <a:gd name="T7" fmla="*/ 509 h 98"/>
                            <a:gd name="T8" fmla="+- 0 10931 10833"/>
                            <a:gd name="T9" fmla="*/ T8 w 98"/>
                            <a:gd name="T10" fmla="+- 0 466 411"/>
                            <a:gd name="T11" fmla="*/ 466 h 98"/>
                            <a:gd name="T12" fmla="+- 0 10888 10833"/>
                            <a:gd name="T13" fmla="*/ T12 w 98"/>
                            <a:gd name="T14" fmla="+- 0 509 411"/>
                            <a:gd name="T15" fmla="*/ 509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98" y="0"/>
                              </a:moveTo>
                              <a:lnTo>
                                <a:pt x="0" y="98"/>
                              </a:lnTo>
                              <a:moveTo>
                                <a:pt x="98" y="55"/>
                              </a:moveTo>
                              <a:lnTo>
                                <a:pt x="55" y="98"/>
                              </a:lnTo>
                            </a:path>
                          </a:pathLst>
                        </a:custGeom>
                        <a:noFill/>
                        <a:ln w="138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2BC3F9" id="AutoShape 528" o:spid="_x0000_s1026" style="position:absolute;margin-left:541.65pt;margin-top:20.55pt;width:4.9pt;height:4.9pt;z-index:-251774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" path="m98,l,98m98,55l55,98e" filled="f" strokeweight=".38353mm">
                <v:path arrowok="t" o:connecttype="custom" o:connectlocs="62230,260985;0,323215;62230,295910;34925,323215" o:connectangles="0,0,0,0"/>
                <w10:wrap type="topAndBottom" anchorx="page"/>
              </v:shape>
            </w:pict>
          </mc:Fallback>
        </mc:AlternateContent>
      </w:r>
    </w:p>
    <w:p w14:paraId="66B18734" w14:textId="77777777" w:rsidR="00F521F8" w:rsidRDefault="00F521F8">
      <w:pPr>
        <w:rPr>
          <w:sz w:val="27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14:paraId="439CB1AE" w14:textId="77777777" w:rsidR="00F521F8" w:rsidRDefault="00F521F8">
      <w:pPr>
        <w:pStyle w:val="BodyText"/>
        <w:spacing w:before="13"/>
        <w:rPr>
          <w:sz w:val="5"/>
        </w:rPr>
      </w:pPr>
    </w:p>
    <w:p w14:paraId="6D59273E" w14:textId="75B6870D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62FFD29B" wp14:editId="64F71391">
                <wp:extent cx="6621145" cy="593725"/>
                <wp:effectExtent l="10795" t="12700" r="16510" b="12700"/>
                <wp:docPr id="1164370848" name="Text Box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187A4A9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4</w:t>
                            </w:r>
                          </w:p>
                          <w:p w14:paraId="4BC49D7E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50DACA28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FFD29B" id="Text Box 594" o:spid="_x0000_s1055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" filled="f" strokecolor="#cad0d6" strokeweight=".4mm">
                <v:textbox inset="0,0,0,0">
                  <w:txbxContent>
                    <w:p w14:paraId="0187A4A9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4</w:t>
                      </w:r>
                    </w:p>
                    <w:p w14:paraId="4BC49D7E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50DACA28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04356DC" w14:textId="77777777" w:rsidR="00F521F8" w:rsidRDefault="00F521F8">
      <w:pPr>
        <w:pStyle w:val="BodyText"/>
        <w:spacing w:before="12"/>
        <w:rPr>
          <w:sz w:val="29"/>
        </w:rPr>
      </w:pPr>
    </w:p>
    <w:p w14:paraId="0267E79A" w14:textId="77777777" w:rsidR="00F521F8" w:rsidRDefault="005F460D">
      <w:pPr>
        <w:pStyle w:val="BodyText"/>
        <w:spacing w:before="103" w:line="268" w:lineRule="auto"/>
        <w:ind w:left="341" w:right="323"/>
      </w:pPr>
      <w:r>
        <w:rPr>
          <w:color w:val="001A1D"/>
        </w:rPr>
        <w:t>Bab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er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k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gga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ver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ab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onat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l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mou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v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gga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equest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im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ne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ef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Baba'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ss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pu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gga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ceiv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lm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ass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put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u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i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40"/>
        </w:rPr>
        <w:t xml:space="preserve"> </w:t>
      </w:r>
      <w:r>
        <w:rPr>
          <w:color w:val="001A1D"/>
        </w:rPr>
        <w:t>money Baba had in 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beginning of the day.</w:t>
      </w:r>
    </w:p>
    <w:p w14:paraId="672CC2D4" w14:textId="77777777" w:rsidR="00F521F8" w:rsidRDefault="00F521F8">
      <w:pPr>
        <w:pStyle w:val="BodyText"/>
        <w:spacing w:before="3"/>
        <w:rPr>
          <w:sz w:val="31"/>
        </w:rPr>
      </w:pPr>
    </w:p>
    <w:p w14:paraId="3B3B2E96" w14:textId="77777777" w:rsidR="00F521F8" w:rsidRDefault="005F460D">
      <w:pPr>
        <w:pStyle w:val="Heading2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14:paraId="68770CBA" w14:textId="77777777" w:rsidR="00F521F8" w:rsidRDefault="00F521F8">
      <w:pPr>
        <w:pStyle w:val="BodyText"/>
        <w:spacing w:before="6"/>
        <w:rPr>
          <w:b/>
          <w:sz w:val="26"/>
        </w:rPr>
      </w:pPr>
    </w:p>
    <w:p w14:paraId="3A302C6A" w14:textId="77777777" w:rsidR="00F521F8" w:rsidRDefault="005F460D">
      <w:pPr>
        <w:pStyle w:val="BodyText"/>
        <w:spacing w:before="1" w:line="268" w:lineRule="auto"/>
        <w:ind w:left="341" w:right="7511"/>
      </w:pP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.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econd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B.</w:t>
      </w:r>
    </w:p>
    <w:p w14:paraId="6524A71D" w14:textId="77777777" w:rsidR="00F521F8" w:rsidRDefault="00F521F8">
      <w:pPr>
        <w:pStyle w:val="BodyText"/>
        <w:spacing w:before="2"/>
        <w:rPr>
          <w:sz w:val="31"/>
        </w:rPr>
      </w:pPr>
    </w:p>
    <w:p w14:paraId="4A2BDDC0" w14:textId="77777777" w:rsidR="00F521F8" w:rsidRDefault="005F460D">
      <w:pPr>
        <w:pStyle w:val="Heading2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:</w:t>
      </w:r>
    </w:p>
    <w:p w14:paraId="0FE6DCE7" w14:textId="77777777" w:rsidR="00F521F8" w:rsidRDefault="00F521F8">
      <w:pPr>
        <w:pStyle w:val="BodyText"/>
        <w:spacing w:before="7"/>
        <w:rPr>
          <w:b/>
          <w:sz w:val="26"/>
        </w:rPr>
      </w:pPr>
    </w:p>
    <w:p w14:paraId="26B54EB4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ne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ab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ginn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ay.</w:t>
      </w:r>
    </w:p>
    <w:p w14:paraId="14991F7E" w14:textId="77777777" w:rsidR="00F521F8" w:rsidRDefault="00F521F8">
      <w:pPr>
        <w:pStyle w:val="BodyText"/>
        <w:rPr>
          <w:sz w:val="22"/>
        </w:rPr>
      </w:pPr>
    </w:p>
    <w:p w14:paraId="5159DEEB" w14:textId="77777777" w:rsidR="00F521F8" w:rsidRDefault="005F460D">
      <w:pPr>
        <w:pStyle w:val="Heading2"/>
        <w:spacing w:before="147"/>
      </w:pPr>
      <w:r>
        <w:rPr>
          <w:color w:val="001A1D"/>
        </w:rPr>
        <w:t>Example</w:t>
      </w:r>
      <w:r>
        <w:rPr>
          <w:color w:val="001A1D"/>
          <w:spacing w:val="9"/>
        </w:rPr>
        <w:t xml:space="preserve"> </w:t>
      </w:r>
      <w:r>
        <w:rPr>
          <w:color w:val="001A1D"/>
        </w:rPr>
        <w:t>Input/Output:</w:t>
      </w:r>
    </w:p>
    <w:p w14:paraId="7FC9B569" w14:textId="77777777" w:rsidR="00F521F8" w:rsidRDefault="00F521F8">
      <w:pPr>
        <w:pStyle w:val="BodyText"/>
        <w:spacing w:before="6"/>
        <w:rPr>
          <w:b/>
          <w:sz w:val="26"/>
        </w:rPr>
      </w:pPr>
    </w:p>
    <w:p w14:paraId="78416764" w14:textId="77777777" w:rsidR="00F521F8" w:rsidRDefault="005F460D">
      <w:pPr>
        <w:pStyle w:val="BodyText"/>
        <w:ind w:left="341"/>
      </w:pPr>
      <w:r>
        <w:rPr>
          <w:color w:val="001A1D"/>
        </w:rPr>
        <w:t>Input:</w:t>
      </w:r>
    </w:p>
    <w:p w14:paraId="0028570D" w14:textId="77777777" w:rsidR="00F521F8" w:rsidRDefault="00F521F8">
      <w:pPr>
        <w:pStyle w:val="BodyText"/>
        <w:spacing w:before="7"/>
        <w:rPr>
          <w:sz w:val="26"/>
        </w:rPr>
      </w:pPr>
    </w:p>
    <w:p w14:paraId="26A03A9B" w14:textId="77777777" w:rsidR="00F521F8" w:rsidRDefault="005F460D">
      <w:pPr>
        <w:pStyle w:val="BodyText"/>
        <w:ind w:left="341"/>
      </w:pPr>
      <w:r>
        <w:rPr>
          <w:color w:val="001A1D"/>
        </w:rPr>
        <w:t>100</w:t>
      </w:r>
    </w:p>
    <w:p w14:paraId="6BF51E94" w14:textId="77777777" w:rsidR="00F521F8" w:rsidRDefault="005F460D">
      <w:pPr>
        <w:pStyle w:val="BodyText"/>
        <w:spacing w:before="26"/>
        <w:ind w:left="341"/>
      </w:pPr>
      <w:r>
        <w:rPr>
          <w:color w:val="001A1D"/>
          <w:w w:val="101"/>
        </w:rPr>
        <w:t>2</w:t>
      </w:r>
    </w:p>
    <w:p w14:paraId="35A30CED" w14:textId="77777777" w:rsidR="00F521F8" w:rsidRDefault="00F521F8">
      <w:pPr>
        <w:pStyle w:val="BodyText"/>
        <w:rPr>
          <w:sz w:val="22"/>
        </w:rPr>
      </w:pPr>
    </w:p>
    <w:p w14:paraId="4B33AEFF" w14:textId="77777777" w:rsidR="00F521F8" w:rsidRDefault="005F460D">
      <w:pPr>
        <w:pStyle w:val="BodyText"/>
        <w:spacing w:before="147"/>
        <w:ind w:left="341"/>
      </w:pPr>
      <w:r>
        <w:rPr>
          <w:color w:val="001A1D"/>
        </w:rPr>
        <w:t>Output:</w:t>
      </w:r>
    </w:p>
    <w:p w14:paraId="18CD50BE" w14:textId="77777777" w:rsidR="00F521F8" w:rsidRDefault="00F521F8">
      <w:pPr>
        <w:pStyle w:val="BodyText"/>
        <w:spacing w:before="7"/>
        <w:rPr>
          <w:sz w:val="26"/>
        </w:rPr>
      </w:pPr>
    </w:p>
    <w:p w14:paraId="179F5647" w14:textId="77777777" w:rsidR="00F521F8" w:rsidRDefault="005F460D">
      <w:pPr>
        <w:pStyle w:val="BodyText"/>
        <w:ind w:left="341"/>
      </w:pPr>
      <w:r>
        <w:rPr>
          <w:color w:val="001A1D"/>
        </w:rPr>
        <w:t>400</w:t>
      </w:r>
    </w:p>
    <w:p w14:paraId="56BD9FAF" w14:textId="77777777" w:rsidR="00F521F8" w:rsidRDefault="00F521F8">
      <w:pPr>
        <w:pStyle w:val="BodyText"/>
        <w:rPr>
          <w:sz w:val="22"/>
        </w:rPr>
      </w:pPr>
    </w:p>
    <w:p w14:paraId="43A3D7C3" w14:textId="77777777" w:rsidR="00F521F8" w:rsidRDefault="005F460D">
      <w:pPr>
        <w:pStyle w:val="BodyText"/>
        <w:spacing w:before="147"/>
        <w:ind w:left="341"/>
      </w:pPr>
      <w:r>
        <w:rPr>
          <w:color w:val="001A1D"/>
        </w:rPr>
        <w:t>Explanation:</w:t>
      </w:r>
    </w:p>
    <w:p w14:paraId="7F992FD9" w14:textId="77777777" w:rsidR="00F521F8" w:rsidRDefault="00F521F8">
      <w:pPr>
        <w:pStyle w:val="BodyText"/>
        <w:spacing w:before="6"/>
        <w:rPr>
          <w:sz w:val="26"/>
        </w:rPr>
      </w:pPr>
    </w:p>
    <w:p w14:paraId="32CD9A22" w14:textId="77777777" w:rsidR="00F521F8" w:rsidRDefault="005F460D">
      <w:pPr>
        <w:pStyle w:val="BodyText"/>
        <w:spacing w:before="1"/>
        <w:ind w:left="341"/>
      </w:pPr>
      <w:r>
        <w:rPr>
          <w:color w:val="001A1D"/>
        </w:rPr>
        <w:t>Bab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onat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eggars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wh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ncounter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econ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egga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ha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00*2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=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s.200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ncounter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1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ha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00*2</w:t>
      </w:r>
    </w:p>
    <w:p w14:paraId="149EDF66" w14:textId="77777777" w:rsidR="00F521F8" w:rsidRDefault="005F460D">
      <w:pPr>
        <w:pStyle w:val="BodyText"/>
        <w:spacing w:before="26"/>
        <w:ind w:left="341"/>
      </w:pPr>
      <w:r>
        <w:rPr>
          <w:color w:val="001A1D"/>
        </w:rPr>
        <w:t>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s.400.</w:t>
      </w:r>
    </w:p>
    <w:p w14:paraId="2DED05C0" w14:textId="77777777" w:rsidR="00F521F8" w:rsidRDefault="00F521F8">
      <w:pPr>
        <w:pStyle w:val="BodyText"/>
        <w:rPr>
          <w:sz w:val="22"/>
        </w:rPr>
      </w:pPr>
    </w:p>
    <w:p w14:paraId="79026B57" w14:textId="77777777" w:rsidR="00F521F8" w:rsidRDefault="00F521F8">
      <w:pPr>
        <w:pStyle w:val="BodyText"/>
        <w:rPr>
          <w:sz w:val="22"/>
        </w:rPr>
      </w:pPr>
    </w:p>
    <w:p w14:paraId="6CDCEB94" w14:textId="77777777" w:rsidR="00F521F8" w:rsidRDefault="00F521F8">
      <w:pPr>
        <w:pStyle w:val="BodyText"/>
        <w:spacing w:before="5"/>
        <w:rPr>
          <w:sz w:val="23"/>
        </w:rPr>
      </w:pPr>
    </w:p>
    <w:p w14:paraId="72467A15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14C6786F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699C4370" w14:textId="77777777">
        <w:trPr>
          <w:trHeight w:val="2150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1D06F718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2F42131C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14E3E647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605E1C0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2AB23FD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1347103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2844E46B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5FBB4A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544F994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0CB834CE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11CE678E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36676636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37C9053A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5DA5338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a,b;</w:t>
            </w:r>
          </w:p>
          <w:p w14:paraId="13B75A52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6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b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7C10C07F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9B5B7A2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*=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;</w:t>
            </w:r>
          </w:p>
          <w:p w14:paraId="3B52801E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709D690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);</w:t>
            </w:r>
          </w:p>
          <w:p w14:paraId="7F794014" w14:textId="77777777"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0EC1E79C" w14:textId="77777777">
        <w:trPr>
          <w:trHeight w:val="2281"/>
        </w:trPr>
        <w:tc>
          <w:tcPr>
            <w:tcW w:w="9992" w:type="dxa"/>
            <w:gridSpan w:val="2"/>
            <w:tcBorders>
              <w:top w:val="nil"/>
            </w:tcBorders>
          </w:tcPr>
          <w:p w14:paraId="2AD4096A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2379E64D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1684D3B2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0B9FE3A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A5AB123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44A8328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99642B7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48A2E43" w14:textId="77777777" w:rsidR="00F521F8" w:rsidRDefault="00F521F8">
            <w:pPr>
              <w:pStyle w:val="TableParagraph"/>
              <w:spacing w:before="11"/>
              <w:rPr>
                <w:rFonts w:ascii="Segoe UI"/>
                <w:sz w:val="21"/>
              </w:rPr>
            </w:pPr>
          </w:p>
          <w:p w14:paraId="541D9AA1" w14:textId="11B71D18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1D3BE4B4" wp14:editId="5B6A226A">
                      <wp:extent cx="76200" cy="76200"/>
                      <wp:effectExtent l="1270" t="4445" r="8255" b="5080"/>
                      <wp:docPr id="1407490476" name="Group 5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269866845" name="AutoShape 5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CFC6ED" id="Group 525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">
                      <v:shape id="AutoShape 526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3FDF0C56" w14:textId="77777777" w:rsidR="00F521F8" w:rsidRDefault="00F521F8">
      <w:pPr>
        <w:spacing w:line="119" w:lineRule="exact"/>
        <w:rPr>
          <w:sz w:val="11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14:paraId="6AE90FB6" w14:textId="77777777"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325F8F5C" w14:textId="77777777">
        <w:trPr>
          <w:trHeight w:val="376"/>
        </w:trPr>
        <w:tc>
          <w:tcPr>
            <w:tcW w:w="402" w:type="dxa"/>
          </w:tcPr>
          <w:p w14:paraId="0A0CBC7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25A70B1B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1461D78A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08967C9D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10373E5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D28A9E6" w14:textId="77777777">
        <w:trPr>
          <w:trHeight w:val="550"/>
        </w:trPr>
        <w:tc>
          <w:tcPr>
            <w:tcW w:w="402" w:type="dxa"/>
          </w:tcPr>
          <w:p w14:paraId="170B8AA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0D2CE0F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78FE73F" wp14:editId="56A73161">
                  <wp:extent cx="97440" cy="75438"/>
                  <wp:effectExtent l="0" t="0" r="0" b="0"/>
                  <wp:docPr id="2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2237E16E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</w:t>
            </w:r>
          </w:p>
          <w:p w14:paraId="54CFF37B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</w:tcPr>
          <w:p w14:paraId="48BC8A34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400</w:t>
            </w:r>
          </w:p>
        </w:tc>
        <w:tc>
          <w:tcPr>
            <w:tcW w:w="413" w:type="dxa"/>
          </w:tcPr>
          <w:p w14:paraId="040EC28A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400</w:t>
            </w:r>
          </w:p>
        </w:tc>
        <w:tc>
          <w:tcPr>
            <w:tcW w:w="402" w:type="dxa"/>
          </w:tcPr>
          <w:p w14:paraId="4549CCD9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B447AD2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71E39BE" wp14:editId="0D9A1042">
                  <wp:extent cx="97440" cy="75438"/>
                  <wp:effectExtent l="0" t="0" r="0" b="0"/>
                  <wp:docPr id="2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0AADB4" w14:textId="77777777" w:rsidR="00F521F8" w:rsidRDefault="00F521F8">
      <w:pPr>
        <w:pStyle w:val="BodyText"/>
        <w:spacing w:before="6"/>
        <w:rPr>
          <w:sz w:val="5"/>
        </w:rPr>
      </w:pPr>
    </w:p>
    <w:p w14:paraId="30B6A15E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76992" behindDoc="0" locked="0" layoutInCell="1" allowOverlap="1" wp14:anchorId="6A6E6C78" wp14:editId="29443626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3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695957DB" w14:textId="53FE8746" w:rsidR="00F521F8" w:rsidRDefault="00D60393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42528" behindDoc="1" locked="0" layoutInCell="1" allowOverlap="1" wp14:anchorId="38DE21A1" wp14:editId="6FD4DBBB">
                <wp:simplePos x="0" y="0"/>
                <wp:positionH relativeFrom="page">
                  <wp:posOffset>610235</wp:posOffset>
                </wp:positionH>
                <wp:positionV relativeFrom="paragraph">
                  <wp:posOffset>189230</wp:posOffset>
                </wp:positionV>
                <wp:extent cx="338455" cy="124460"/>
                <wp:effectExtent l="0" t="0" r="0" b="0"/>
                <wp:wrapTopAndBottom/>
                <wp:docPr id="1718678621" name="Group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8"/>
                          <a:chExt cx="533" cy="196"/>
                        </a:xfrm>
                      </wpg:grpSpPr>
                      <wps:wsp>
                        <wps:cNvPr id="4571065" name="Freeform 524"/>
                        <wps:cNvSpPr>
                          <a:spLocks/>
                        </wps:cNvSpPr>
                        <wps:spPr bwMode="auto">
                          <a:xfrm>
                            <a:off x="966" y="303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0 303"/>
                              <a:gd name="T3" fmla="*/ 450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7 303"/>
                              <a:gd name="T19" fmla="*/ 327 h 185"/>
                              <a:gd name="T20" fmla="+- 0 972 967"/>
                              <a:gd name="T21" fmla="*/ T20 w 522"/>
                              <a:gd name="T22" fmla="+- 0 322 303"/>
                              <a:gd name="T23" fmla="*/ 322 h 185"/>
                              <a:gd name="T24" fmla="+- 0 974 967"/>
                              <a:gd name="T25" fmla="*/ T24 w 522"/>
                              <a:gd name="T26" fmla="+- 0 318 303"/>
                              <a:gd name="T27" fmla="*/ 318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1 303"/>
                              <a:gd name="T35" fmla="*/ 311 h 185"/>
                              <a:gd name="T36" fmla="+- 0 986 967"/>
                              <a:gd name="T37" fmla="*/ T36 w 522"/>
                              <a:gd name="T38" fmla="+- 0 308 303"/>
                              <a:gd name="T39" fmla="*/ 308 h 185"/>
                              <a:gd name="T40" fmla="+- 0 990 967"/>
                              <a:gd name="T41" fmla="*/ T40 w 522"/>
                              <a:gd name="T42" fmla="+- 0 306 303"/>
                              <a:gd name="T43" fmla="*/ 306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6 303"/>
                              <a:gd name="T71" fmla="*/ 306 h 185"/>
                              <a:gd name="T72" fmla="+- 0 1470 967"/>
                              <a:gd name="T73" fmla="*/ T72 w 522"/>
                              <a:gd name="T74" fmla="+- 0 308 303"/>
                              <a:gd name="T75" fmla="*/ 308 h 185"/>
                              <a:gd name="T76" fmla="+- 0 1474 967"/>
                              <a:gd name="T77" fmla="*/ T76 w 522"/>
                              <a:gd name="T78" fmla="+- 0 311 303"/>
                              <a:gd name="T79" fmla="*/ 311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8 303"/>
                              <a:gd name="T87" fmla="*/ 318 h 185"/>
                              <a:gd name="T88" fmla="+- 0 1484 967"/>
                              <a:gd name="T89" fmla="*/ T88 w 522"/>
                              <a:gd name="T90" fmla="+- 0 322 303"/>
                              <a:gd name="T91" fmla="*/ 322 h 185"/>
                              <a:gd name="T92" fmla="+- 0 1486 967"/>
                              <a:gd name="T93" fmla="*/ T92 w 522"/>
                              <a:gd name="T94" fmla="+- 0 327 303"/>
                              <a:gd name="T95" fmla="*/ 327 h 185"/>
                              <a:gd name="T96" fmla="+- 0 1488 967"/>
                              <a:gd name="T97" fmla="*/ T96 w 522"/>
                              <a:gd name="T98" fmla="+- 0 331 303"/>
                              <a:gd name="T99" fmla="*/ 331 h 185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85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85"/>
                              <a:gd name="T108" fmla="+- 0 1489 967"/>
                              <a:gd name="T109" fmla="*/ T108 w 522"/>
                              <a:gd name="T110" fmla="+- 0 450 303"/>
                              <a:gd name="T111" fmla="*/ 450 h 185"/>
                              <a:gd name="T112" fmla="+- 0 1489 967"/>
                              <a:gd name="T113" fmla="*/ T112 w 522"/>
                              <a:gd name="T114" fmla="+- 0 455 303"/>
                              <a:gd name="T115" fmla="*/ 455 h 185"/>
                              <a:gd name="T116" fmla="+- 0 1488 967"/>
                              <a:gd name="T117" fmla="*/ T116 w 522"/>
                              <a:gd name="T118" fmla="+- 0 460 303"/>
                              <a:gd name="T119" fmla="*/ 460 h 185"/>
                              <a:gd name="T120" fmla="+- 0 1486 967"/>
                              <a:gd name="T121" fmla="*/ T120 w 522"/>
                              <a:gd name="T122" fmla="+- 0 464 303"/>
                              <a:gd name="T123" fmla="*/ 464 h 185"/>
                              <a:gd name="T124" fmla="+- 0 1484 967"/>
                              <a:gd name="T125" fmla="*/ T124 w 522"/>
                              <a:gd name="T126" fmla="+- 0 469 303"/>
                              <a:gd name="T127" fmla="*/ 469 h 185"/>
                              <a:gd name="T128" fmla="+- 0 1465 967"/>
                              <a:gd name="T129" fmla="*/ T128 w 522"/>
                              <a:gd name="T130" fmla="+- 0 485 303"/>
                              <a:gd name="T131" fmla="*/ 485 h 185"/>
                              <a:gd name="T132" fmla="+- 0 1461 967"/>
                              <a:gd name="T133" fmla="*/ T132 w 522"/>
                              <a:gd name="T134" fmla="+- 0 487 303"/>
                              <a:gd name="T135" fmla="*/ 487 h 185"/>
                              <a:gd name="T136" fmla="+- 0 1456 967"/>
                              <a:gd name="T137" fmla="*/ T136 w 522"/>
                              <a:gd name="T138" fmla="+- 0 488 303"/>
                              <a:gd name="T139" fmla="*/ 488 h 185"/>
                              <a:gd name="T140" fmla="+- 0 1451 967"/>
                              <a:gd name="T141" fmla="*/ T140 w 522"/>
                              <a:gd name="T142" fmla="+- 0 488 303"/>
                              <a:gd name="T143" fmla="*/ 488 h 185"/>
                              <a:gd name="T144" fmla="+- 0 1005 967"/>
                              <a:gd name="T145" fmla="*/ T144 w 522"/>
                              <a:gd name="T146" fmla="+- 0 488 303"/>
                              <a:gd name="T147" fmla="*/ 488 h 185"/>
                              <a:gd name="T148" fmla="+- 0 1000 967"/>
                              <a:gd name="T149" fmla="*/ T148 w 522"/>
                              <a:gd name="T150" fmla="+- 0 488 303"/>
                              <a:gd name="T151" fmla="*/ 488 h 185"/>
                              <a:gd name="T152" fmla="+- 0 995 967"/>
                              <a:gd name="T153" fmla="*/ T152 w 522"/>
                              <a:gd name="T154" fmla="+- 0 487 303"/>
                              <a:gd name="T155" fmla="*/ 487 h 185"/>
                              <a:gd name="T156" fmla="+- 0 990 967"/>
                              <a:gd name="T157" fmla="*/ T156 w 522"/>
                              <a:gd name="T158" fmla="+- 0 485 303"/>
                              <a:gd name="T159" fmla="*/ 485 h 185"/>
                              <a:gd name="T160" fmla="+- 0 986 967"/>
                              <a:gd name="T161" fmla="*/ T160 w 522"/>
                              <a:gd name="T162" fmla="+- 0 483 303"/>
                              <a:gd name="T163" fmla="*/ 483 h 185"/>
                              <a:gd name="T164" fmla="+- 0 970 967"/>
                              <a:gd name="T165" fmla="*/ T164 w 522"/>
                              <a:gd name="T166" fmla="+- 0 464 303"/>
                              <a:gd name="T167" fmla="*/ 464 h 185"/>
                              <a:gd name="T168" fmla="+- 0 968 967"/>
                              <a:gd name="T169" fmla="*/ T168 w 522"/>
                              <a:gd name="T170" fmla="+- 0 460 303"/>
                              <a:gd name="T171" fmla="*/ 460 h 185"/>
                              <a:gd name="T172" fmla="+- 0 967 967"/>
                              <a:gd name="T173" fmla="*/ T172 w 522"/>
                              <a:gd name="T174" fmla="+- 0 455 303"/>
                              <a:gd name="T175" fmla="*/ 455 h 185"/>
                              <a:gd name="T176" fmla="+- 0 967 967"/>
                              <a:gd name="T177" fmla="*/ T176 w 522"/>
                              <a:gd name="T178" fmla="+- 0 450 303"/>
                              <a:gd name="T179" fmla="*/ 45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1"/>
                                </a:lnTo>
                                <a:lnTo>
                                  <a:pt x="514" y="15"/>
                                </a:lnTo>
                                <a:lnTo>
                                  <a:pt x="517" y="19"/>
                                </a:lnTo>
                                <a:lnTo>
                                  <a:pt x="519" y="24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7"/>
                                </a:lnTo>
                                <a:lnTo>
                                  <a:pt x="522" y="152"/>
                                </a:lnTo>
                                <a:lnTo>
                                  <a:pt x="521" y="157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2"/>
                                </a:lnTo>
                                <a:lnTo>
                                  <a:pt x="494" y="184"/>
                                </a:lnTo>
                                <a:lnTo>
                                  <a:pt x="489" y="185"/>
                                </a:lnTo>
                                <a:lnTo>
                                  <a:pt x="484" y="185"/>
                                </a:lnTo>
                                <a:lnTo>
                                  <a:pt x="38" y="185"/>
                                </a:lnTo>
                                <a:lnTo>
                                  <a:pt x="33" y="185"/>
                                </a:lnTo>
                                <a:lnTo>
                                  <a:pt x="28" y="184"/>
                                </a:lnTo>
                                <a:lnTo>
                                  <a:pt x="23" y="182"/>
                                </a:lnTo>
                                <a:lnTo>
                                  <a:pt x="19" y="180"/>
                                </a:lnTo>
                                <a:lnTo>
                                  <a:pt x="3" y="161"/>
                                </a:lnTo>
                                <a:lnTo>
                                  <a:pt x="1" y="157"/>
                                </a:lnTo>
                                <a:lnTo>
                                  <a:pt x="0" y="152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2337408" name="Text Box 523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F63D43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DE21A1" id="Group 522" o:spid="_x0000_s1056" style="position:absolute;margin-left:48.05pt;margin-top:14.9pt;width:26.65pt;height:9.8pt;z-index:-251773952;mso-wrap-distance-left:0;mso-wrap-distance-right:0;mso-position-horizontal-relative:page;mso-position-vertical-relative:text" coordorigin="961,298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">
                <v:shape id="Freeform 524" o:spid="_x0000_s1057" style="position:absolute;left:966;top:303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" path="m,147l,38,,33,1,28,3,24,5,19,7,15r4,-4l15,8,19,5,23,3,28,1,33,r5,l484,r5,l494,1r4,2l503,5r4,3l511,11r3,4l517,19r2,5l521,28r1,5l522,38r,109l522,152r-1,5l519,161r-2,5l498,182r-4,2l489,185r-5,l38,185r-5,l28,184r-5,-2l19,180,3,161,1,157,,152r,-5xe" filled="f" strokeweight=".19178mm">
                  <v:path arrowok="t" o:connecttype="custom" o:connectlocs="0,450;0,341;0,336;1,331;3,327;5,322;7,318;11,314;15,311;19,308;23,306;28,304;33,303;38,303;484,303;489,303;494,304;498,306;503,308;507,311;511,314;514,318;517,322;519,327;521,331;522,336;522,341;522,450;522,455;521,460;519,464;517,469;498,485;494,487;489,488;484,488;38,488;33,488;28,487;23,485;19,483;3,464;1,460;0,455;0,450" o:connectangles="0,0,0,0,0,0,0,0,0,0,0,0,0,0,0,0,0,0,0,0,0,0,0,0,0,0,0,0,0,0,0,0,0,0,0,0,0,0,0,0,0,0,0,0,0"/>
                </v:shape>
                <v:shape id="Text Box 523" o:spid="_x0000_s1058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" filled="f" stroked="f">
                  <v:textbox inset="0,0,0,0">
                    <w:txbxContent>
                      <w:p w14:paraId="78F63D43" w14:textId="77777777"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38C5C0E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5AB4435A" w14:textId="77777777" w:rsidR="00F521F8" w:rsidRDefault="00F521F8">
      <w:pPr>
        <w:spacing w:line="180" w:lineRule="exact"/>
        <w:rPr>
          <w:sz w:val="14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14:paraId="5088AB5C" w14:textId="77777777" w:rsidR="00F521F8" w:rsidRDefault="00F521F8">
      <w:pPr>
        <w:pStyle w:val="BodyText"/>
        <w:spacing w:before="13"/>
        <w:rPr>
          <w:sz w:val="5"/>
        </w:rPr>
      </w:pPr>
    </w:p>
    <w:p w14:paraId="2622D632" w14:textId="754FA504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3CBCDE74" wp14:editId="6B1A9193">
                <wp:extent cx="6621145" cy="593725"/>
                <wp:effectExtent l="10795" t="12700" r="16510" b="12700"/>
                <wp:docPr id="75297885" name="Text Box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5442E48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5</w:t>
                            </w:r>
                          </w:p>
                          <w:p w14:paraId="43B034C2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59E4BD95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BCDE74" id="Text Box 593" o:spid="_x0000_s1059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CtPbG9&#10;FAIAAPs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25442E48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5</w:t>
                      </w:r>
                    </w:p>
                    <w:p w14:paraId="43B034C2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59E4BD95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17FF39D" w14:textId="77777777" w:rsidR="00F521F8" w:rsidRDefault="00F521F8">
      <w:pPr>
        <w:pStyle w:val="BodyText"/>
        <w:spacing w:before="12"/>
        <w:rPr>
          <w:sz w:val="29"/>
        </w:rPr>
      </w:pPr>
    </w:p>
    <w:p w14:paraId="44B19165" w14:textId="77777777" w:rsidR="00F521F8" w:rsidRDefault="005F460D">
      <w:pPr>
        <w:pStyle w:val="BodyText"/>
        <w:spacing w:before="103" w:line="273" w:lineRule="auto"/>
        <w:ind w:left="341" w:right="476"/>
      </w:pP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E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ompan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BC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c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wan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ncourag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mployee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oming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im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fice.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nounced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o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very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onsecuti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mploye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m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im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eek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(starting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ro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nd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aturday)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il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ward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s.200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r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previou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"Punctualit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centive"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centi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o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tart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(i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onday)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ss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pu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rogram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day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mploye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am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im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secutivel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tarting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ro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onda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ls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ass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put.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us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alculate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and print the "Punctuality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centive" P of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 employee.</w:t>
      </w:r>
    </w:p>
    <w:p w14:paraId="6B23B4D8" w14:textId="77777777" w:rsidR="00F521F8" w:rsidRDefault="00F521F8">
      <w:pPr>
        <w:pStyle w:val="BodyText"/>
        <w:spacing w:before="7"/>
        <w:rPr>
          <w:sz w:val="30"/>
        </w:rPr>
      </w:pPr>
    </w:p>
    <w:p w14:paraId="53DDA48D" w14:textId="77777777" w:rsidR="00F521F8" w:rsidRDefault="005F460D">
      <w:pPr>
        <w:pStyle w:val="Heading2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14:paraId="78FE8638" w14:textId="77777777" w:rsidR="00F521F8" w:rsidRDefault="00F521F8">
      <w:pPr>
        <w:pStyle w:val="BodyText"/>
        <w:spacing w:before="7"/>
        <w:rPr>
          <w:b/>
          <w:sz w:val="26"/>
        </w:rPr>
      </w:pPr>
    </w:p>
    <w:p w14:paraId="576FF9BE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.</w:t>
      </w:r>
    </w:p>
    <w:p w14:paraId="7DCCE156" w14:textId="77777777" w:rsidR="00F521F8" w:rsidRDefault="005F460D">
      <w:pPr>
        <w:pStyle w:val="BodyText"/>
        <w:spacing w:before="27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eco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.</w:t>
      </w:r>
    </w:p>
    <w:p w14:paraId="37ED8EFD" w14:textId="77777777" w:rsidR="00F521F8" w:rsidRDefault="00F521F8">
      <w:pPr>
        <w:pStyle w:val="BodyText"/>
        <w:rPr>
          <w:sz w:val="22"/>
        </w:rPr>
      </w:pPr>
    </w:p>
    <w:p w14:paraId="2F93455F" w14:textId="77777777" w:rsidR="00F521F8" w:rsidRDefault="005F460D">
      <w:pPr>
        <w:pStyle w:val="Heading2"/>
        <w:spacing w:before="146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:</w:t>
      </w:r>
    </w:p>
    <w:p w14:paraId="3FD90F99" w14:textId="77777777" w:rsidR="00F521F8" w:rsidRDefault="00F521F8">
      <w:pPr>
        <w:pStyle w:val="BodyText"/>
        <w:spacing w:before="7"/>
        <w:rPr>
          <w:b/>
          <w:sz w:val="26"/>
        </w:rPr>
      </w:pPr>
    </w:p>
    <w:p w14:paraId="0538425E" w14:textId="77777777" w:rsidR="00F521F8" w:rsidRDefault="005F460D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.</w:t>
      </w:r>
    </w:p>
    <w:p w14:paraId="5A56C532" w14:textId="77777777" w:rsidR="00F521F8" w:rsidRDefault="00F521F8">
      <w:pPr>
        <w:pStyle w:val="BodyText"/>
        <w:spacing w:before="3"/>
        <w:rPr>
          <w:sz w:val="32"/>
        </w:rPr>
      </w:pPr>
    </w:p>
    <w:p w14:paraId="4DD80015" w14:textId="77777777" w:rsidR="00F521F8" w:rsidRDefault="005F460D">
      <w:pPr>
        <w:pStyle w:val="Heading2"/>
      </w:pPr>
      <w:r>
        <w:rPr>
          <w:color w:val="001A1D"/>
        </w:rPr>
        <w:t>Example</w:t>
      </w:r>
      <w:r>
        <w:rPr>
          <w:color w:val="001A1D"/>
          <w:spacing w:val="9"/>
        </w:rPr>
        <w:t xml:space="preserve"> </w:t>
      </w:r>
      <w:r>
        <w:rPr>
          <w:color w:val="001A1D"/>
        </w:rPr>
        <w:t>Input/Output:</w:t>
      </w:r>
    </w:p>
    <w:p w14:paraId="7287F533" w14:textId="77777777" w:rsidR="00F521F8" w:rsidRDefault="00F521F8">
      <w:pPr>
        <w:pStyle w:val="BodyText"/>
        <w:spacing w:before="4"/>
        <w:rPr>
          <w:b/>
          <w:sz w:val="27"/>
        </w:rPr>
      </w:pPr>
    </w:p>
    <w:p w14:paraId="64D6A1FB" w14:textId="77777777" w:rsidR="00F521F8" w:rsidRDefault="005F460D">
      <w:pPr>
        <w:pStyle w:val="BodyText"/>
        <w:ind w:left="341"/>
      </w:pPr>
      <w:r>
        <w:rPr>
          <w:color w:val="001A1D"/>
        </w:rPr>
        <w:t>Input:</w:t>
      </w:r>
    </w:p>
    <w:p w14:paraId="19110F26" w14:textId="77777777" w:rsidR="00F521F8" w:rsidRDefault="00F521F8">
      <w:pPr>
        <w:pStyle w:val="BodyText"/>
        <w:spacing w:before="7"/>
        <w:rPr>
          <w:sz w:val="26"/>
        </w:rPr>
      </w:pPr>
    </w:p>
    <w:p w14:paraId="3E7EED09" w14:textId="77777777" w:rsidR="00F521F8" w:rsidRDefault="005F460D">
      <w:pPr>
        <w:pStyle w:val="BodyText"/>
        <w:ind w:left="341"/>
      </w:pPr>
      <w:r>
        <w:rPr>
          <w:color w:val="001A1D"/>
        </w:rPr>
        <w:t>500</w:t>
      </w:r>
    </w:p>
    <w:p w14:paraId="26585002" w14:textId="77777777" w:rsidR="00F521F8" w:rsidRDefault="005F460D">
      <w:pPr>
        <w:pStyle w:val="BodyText"/>
        <w:spacing w:before="27"/>
        <w:ind w:left="341"/>
      </w:pPr>
      <w:r>
        <w:rPr>
          <w:color w:val="001A1D"/>
          <w:w w:val="101"/>
        </w:rPr>
        <w:t>3</w:t>
      </w:r>
    </w:p>
    <w:p w14:paraId="2502191F" w14:textId="77777777" w:rsidR="00F521F8" w:rsidRDefault="00F521F8">
      <w:pPr>
        <w:pStyle w:val="BodyText"/>
        <w:rPr>
          <w:sz w:val="22"/>
        </w:rPr>
      </w:pPr>
    </w:p>
    <w:p w14:paraId="5C8A7D2C" w14:textId="77777777" w:rsidR="00F521F8" w:rsidRDefault="005F460D">
      <w:pPr>
        <w:pStyle w:val="BodyText"/>
        <w:spacing w:before="146"/>
        <w:ind w:left="341"/>
      </w:pPr>
      <w:r>
        <w:rPr>
          <w:color w:val="001A1D"/>
        </w:rPr>
        <w:t>Output:</w:t>
      </w:r>
    </w:p>
    <w:p w14:paraId="47F0E2B1" w14:textId="77777777" w:rsidR="00F521F8" w:rsidRDefault="00F521F8">
      <w:pPr>
        <w:pStyle w:val="BodyText"/>
        <w:spacing w:before="7"/>
        <w:rPr>
          <w:sz w:val="26"/>
        </w:rPr>
      </w:pPr>
    </w:p>
    <w:p w14:paraId="7F3574BE" w14:textId="77777777" w:rsidR="00F521F8" w:rsidRDefault="005F460D">
      <w:pPr>
        <w:pStyle w:val="BodyText"/>
        <w:ind w:left="341"/>
      </w:pPr>
      <w:r>
        <w:rPr>
          <w:color w:val="001A1D"/>
        </w:rPr>
        <w:t>2100</w:t>
      </w:r>
    </w:p>
    <w:p w14:paraId="40CC9210" w14:textId="77777777" w:rsidR="00F521F8" w:rsidRDefault="00F521F8">
      <w:pPr>
        <w:pStyle w:val="BodyText"/>
        <w:spacing w:before="3"/>
        <w:rPr>
          <w:sz w:val="32"/>
        </w:rPr>
      </w:pPr>
    </w:p>
    <w:p w14:paraId="030C3F2A" w14:textId="77777777" w:rsidR="00F521F8" w:rsidRDefault="005F460D">
      <w:pPr>
        <w:pStyle w:val="BodyText"/>
        <w:ind w:left="341"/>
      </w:pPr>
      <w:r>
        <w:rPr>
          <w:color w:val="001A1D"/>
        </w:rPr>
        <w:t>Explanation:</w:t>
      </w:r>
    </w:p>
    <w:p w14:paraId="07DFEF73" w14:textId="77777777" w:rsidR="00F521F8" w:rsidRDefault="00F521F8">
      <w:pPr>
        <w:pStyle w:val="BodyText"/>
        <w:spacing w:before="4"/>
        <w:rPr>
          <w:sz w:val="27"/>
        </w:rPr>
      </w:pPr>
    </w:p>
    <w:p w14:paraId="34F1C34E" w14:textId="77777777" w:rsidR="00F521F8" w:rsidRDefault="005F460D">
      <w:pPr>
        <w:pStyle w:val="BodyText"/>
        <w:spacing w:line="638" w:lineRule="auto"/>
        <w:ind w:left="341" w:right="4290"/>
      </w:pPr>
      <w:r>
        <w:rPr>
          <w:color w:val="001A1D"/>
        </w:rPr>
        <w:t>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nd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mploye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ceive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Rs.50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uesd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s.700,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ednesda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Rs.900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So total = Rs.2100</w:t>
      </w:r>
    </w:p>
    <w:p w14:paraId="39DE5E78" w14:textId="77777777" w:rsidR="00F521F8" w:rsidRDefault="00F521F8">
      <w:pPr>
        <w:pStyle w:val="BodyText"/>
        <w:spacing w:before="3"/>
      </w:pPr>
    </w:p>
    <w:p w14:paraId="22DAF5B4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4510BCED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784ADF3F" w14:textId="77777777">
        <w:trPr>
          <w:trHeight w:val="2346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2E2CB554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04351A3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043B09B2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7EFAC1B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70AA7BB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575941F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1644B850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55F9A2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1FA9696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413DD788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7C8255F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2F280114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2CBE1FED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14DBA1C4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8D98770" w14:textId="77777777"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a,b,sum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6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b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5C2DA61B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E4A5284" w14:textId="77777777" w:rsidR="00F521F8" w:rsidRDefault="005F460D">
            <w:pPr>
              <w:pStyle w:val="TableParagraph"/>
              <w:spacing w:before="9" w:line="249" w:lineRule="auto"/>
              <w:ind w:left="748" w:right="8049"/>
              <w:rPr>
                <w:sz w:val="16"/>
              </w:rPr>
            </w:pPr>
            <w:r>
              <w:rPr>
                <w:sz w:val="16"/>
              </w:rPr>
              <w:t>sum</w:t>
            </w:r>
            <w:r>
              <w:rPr>
                <w:color w:val="262B33"/>
                <w:sz w:val="16"/>
              </w:rPr>
              <w:t>+=</w:t>
            </w:r>
            <w:r>
              <w:rPr>
                <w:sz w:val="16"/>
              </w:rPr>
              <w:t>a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+=</w:t>
            </w:r>
            <w:r>
              <w:rPr>
                <w:color w:val="0000CC"/>
                <w:sz w:val="16"/>
              </w:rPr>
              <w:t>200</w:t>
            </w:r>
            <w:r>
              <w:rPr>
                <w:sz w:val="16"/>
              </w:rPr>
              <w:t>;</w:t>
            </w:r>
          </w:p>
          <w:p w14:paraId="644C83B1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6651329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um);</w:t>
            </w:r>
          </w:p>
          <w:p w14:paraId="4E9D0162" w14:textId="77777777"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6A32AE6A" w14:textId="77777777">
        <w:trPr>
          <w:trHeight w:val="2085"/>
        </w:trPr>
        <w:tc>
          <w:tcPr>
            <w:tcW w:w="9992" w:type="dxa"/>
            <w:gridSpan w:val="2"/>
            <w:tcBorders>
              <w:top w:val="nil"/>
            </w:tcBorders>
          </w:tcPr>
          <w:p w14:paraId="6B635B23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DAC333E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236B029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710D82D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C423AE5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3DA4977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1841581D" w14:textId="77777777" w:rsidR="00F521F8" w:rsidRDefault="00F521F8">
            <w:pPr>
              <w:pStyle w:val="TableParagraph"/>
              <w:spacing w:before="1"/>
              <w:rPr>
                <w:rFonts w:ascii="Segoe UI"/>
                <w:sz w:val="27"/>
              </w:rPr>
            </w:pPr>
          </w:p>
          <w:p w14:paraId="1DDE0A02" w14:textId="08B2D643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31266E21" wp14:editId="38C8C177">
                      <wp:extent cx="76200" cy="76200"/>
                      <wp:effectExtent l="1270" t="2540" r="8255" b="6985"/>
                      <wp:docPr id="1000589901" name="Group 5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827213710" name="AutoShape 5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4BF1432" id="Group 519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">
                      <v:shape id="AutoShape 520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355A017C" w14:textId="77777777" w:rsidR="00F521F8" w:rsidRDefault="00F521F8">
      <w:pPr>
        <w:spacing w:line="119" w:lineRule="exact"/>
        <w:rPr>
          <w:sz w:val="11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14:paraId="58F7B7E1" w14:textId="77777777" w:rsidR="00F521F8" w:rsidRDefault="00F521F8">
      <w:pPr>
        <w:pStyle w:val="BodyText"/>
        <w:rPr>
          <w:sz w:val="20"/>
        </w:rPr>
      </w:pPr>
    </w:p>
    <w:p w14:paraId="325617AB" w14:textId="77777777" w:rsidR="00F521F8" w:rsidRDefault="00F521F8">
      <w:pPr>
        <w:pStyle w:val="BodyText"/>
        <w:spacing w:before="11" w:after="1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46"/>
        <w:gridCol w:w="403"/>
      </w:tblGrid>
      <w:tr w:rsidR="00F521F8" w14:paraId="2155998F" w14:textId="77777777">
        <w:trPr>
          <w:trHeight w:val="376"/>
        </w:trPr>
        <w:tc>
          <w:tcPr>
            <w:tcW w:w="402" w:type="dxa"/>
          </w:tcPr>
          <w:p w14:paraId="2BD6C84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69CEE8E5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41C97880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46" w:type="dxa"/>
          </w:tcPr>
          <w:p w14:paraId="6920A223" w14:textId="77777777" w:rsidR="00F521F8" w:rsidRDefault="005F460D">
            <w:pPr>
              <w:pStyle w:val="TableParagraph"/>
              <w:spacing w:before="75"/>
              <w:ind w:left="15" w:right="37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3" w:type="dxa"/>
          </w:tcPr>
          <w:p w14:paraId="23F8F82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5DEF92F1" w14:textId="77777777">
        <w:trPr>
          <w:trHeight w:val="550"/>
        </w:trPr>
        <w:tc>
          <w:tcPr>
            <w:tcW w:w="402" w:type="dxa"/>
          </w:tcPr>
          <w:p w14:paraId="6BF0DA2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1EE6796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A05B7C6" wp14:editId="6867D8D4">
                  <wp:extent cx="97440" cy="75438"/>
                  <wp:effectExtent l="0" t="0" r="0" b="0"/>
                  <wp:docPr id="3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02088F62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500</w:t>
            </w:r>
          </w:p>
          <w:p w14:paraId="1D714452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</w:tcPr>
          <w:p w14:paraId="1D56CD98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2100</w:t>
            </w:r>
          </w:p>
        </w:tc>
        <w:tc>
          <w:tcPr>
            <w:tcW w:w="446" w:type="dxa"/>
          </w:tcPr>
          <w:p w14:paraId="2619F57F" w14:textId="77777777" w:rsidR="00F521F8" w:rsidRDefault="005F460D">
            <w:pPr>
              <w:pStyle w:val="TableParagraph"/>
              <w:spacing w:before="86"/>
              <w:ind w:left="46" w:right="3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100</w:t>
            </w:r>
          </w:p>
        </w:tc>
        <w:tc>
          <w:tcPr>
            <w:tcW w:w="403" w:type="dxa"/>
          </w:tcPr>
          <w:p w14:paraId="4CEBC23B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B873B03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2F63C2B" wp14:editId="6B6F20D3">
                  <wp:extent cx="97440" cy="75438"/>
                  <wp:effectExtent l="0" t="0" r="0" b="0"/>
                  <wp:docPr id="3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48D95FB5" w14:textId="77777777">
        <w:trPr>
          <w:trHeight w:val="550"/>
        </w:trPr>
        <w:tc>
          <w:tcPr>
            <w:tcW w:w="402" w:type="dxa"/>
          </w:tcPr>
          <w:p w14:paraId="4AE511E0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0EB8E8C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14B2B60" wp14:editId="5BCBCAEE">
                  <wp:extent cx="97440" cy="75438"/>
                  <wp:effectExtent l="0" t="0" r="0" b="0"/>
                  <wp:docPr id="3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77C87855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</w:t>
            </w:r>
          </w:p>
          <w:p w14:paraId="60BD4F29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</w:tcPr>
          <w:p w14:paraId="5992C284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900</w:t>
            </w:r>
          </w:p>
        </w:tc>
        <w:tc>
          <w:tcPr>
            <w:tcW w:w="446" w:type="dxa"/>
          </w:tcPr>
          <w:p w14:paraId="6E3D2DFF" w14:textId="77777777" w:rsidR="00F521F8" w:rsidRDefault="005F460D">
            <w:pPr>
              <w:pStyle w:val="TableParagraph"/>
              <w:spacing w:before="86"/>
              <w:ind w:left="46" w:right="112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900</w:t>
            </w:r>
          </w:p>
        </w:tc>
        <w:tc>
          <w:tcPr>
            <w:tcW w:w="403" w:type="dxa"/>
          </w:tcPr>
          <w:p w14:paraId="3C1A8CFE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19FC1C4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434EA1F" wp14:editId="6D06830C">
                  <wp:extent cx="97440" cy="75438"/>
                  <wp:effectExtent l="0" t="0" r="0" b="0"/>
                  <wp:docPr id="3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3984FC" w14:textId="77777777" w:rsidR="00F521F8" w:rsidRDefault="00F521F8">
      <w:pPr>
        <w:pStyle w:val="BodyText"/>
        <w:spacing w:before="6"/>
        <w:rPr>
          <w:sz w:val="5"/>
        </w:rPr>
      </w:pPr>
    </w:p>
    <w:p w14:paraId="77AF9667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78016" behindDoc="0" locked="0" layoutInCell="1" allowOverlap="1" wp14:anchorId="2DDE50C2" wp14:editId="44CCDD72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4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2629EBF9" w14:textId="30088FEB" w:rsidR="00F521F8" w:rsidRDefault="00D60393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43552" behindDoc="1" locked="0" layoutInCell="1" allowOverlap="1" wp14:anchorId="02583662" wp14:editId="6A2BDEA0">
                <wp:simplePos x="0" y="0"/>
                <wp:positionH relativeFrom="page">
                  <wp:posOffset>610235</wp:posOffset>
                </wp:positionH>
                <wp:positionV relativeFrom="paragraph">
                  <wp:posOffset>189230</wp:posOffset>
                </wp:positionV>
                <wp:extent cx="338455" cy="124460"/>
                <wp:effectExtent l="0" t="0" r="0" b="0"/>
                <wp:wrapTopAndBottom/>
                <wp:docPr id="809577845" name="Group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8"/>
                          <a:chExt cx="533" cy="196"/>
                        </a:xfrm>
                      </wpg:grpSpPr>
                      <wps:wsp>
                        <wps:cNvPr id="1430837852" name="Freeform 518"/>
                        <wps:cNvSpPr>
                          <a:spLocks/>
                        </wps:cNvSpPr>
                        <wps:spPr bwMode="auto">
                          <a:xfrm>
                            <a:off x="966" y="303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0 303"/>
                              <a:gd name="T3" fmla="*/ 450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7 303"/>
                              <a:gd name="T19" fmla="*/ 327 h 185"/>
                              <a:gd name="T20" fmla="+- 0 972 967"/>
                              <a:gd name="T21" fmla="*/ T20 w 522"/>
                              <a:gd name="T22" fmla="+- 0 322 303"/>
                              <a:gd name="T23" fmla="*/ 322 h 185"/>
                              <a:gd name="T24" fmla="+- 0 974 967"/>
                              <a:gd name="T25" fmla="*/ T24 w 522"/>
                              <a:gd name="T26" fmla="+- 0 318 303"/>
                              <a:gd name="T27" fmla="*/ 318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1 303"/>
                              <a:gd name="T35" fmla="*/ 311 h 185"/>
                              <a:gd name="T36" fmla="+- 0 986 967"/>
                              <a:gd name="T37" fmla="*/ T36 w 522"/>
                              <a:gd name="T38" fmla="+- 0 308 303"/>
                              <a:gd name="T39" fmla="*/ 308 h 185"/>
                              <a:gd name="T40" fmla="+- 0 990 967"/>
                              <a:gd name="T41" fmla="*/ T40 w 522"/>
                              <a:gd name="T42" fmla="+- 0 306 303"/>
                              <a:gd name="T43" fmla="*/ 306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6 303"/>
                              <a:gd name="T71" fmla="*/ 306 h 185"/>
                              <a:gd name="T72" fmla="+- 0 1470 967"/>
                              <a:gd name="T73" fmla="*/ T72 w 522"/>
                              <a:gd name="T74" fmla="+- 0 308 303"/>
                              <a:gd name="T75" fmla="*/ 308 h 185"/>
                              <a:gd name="T76" fmla="+- 0 1474 967"/>
                              <a:gd name="T77" fmla="*/ T76 w 522"/>
                              <a:gd name="T78" fmla="+- 0 311 303"/>
                              <a:gd name="T79" fmla="*/ 311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8 303"/>
                              <a:gd name="T87" fmla="*/ 318 h 185"/>
                              <a:gd name="T88" fmla="+- 0 1484 967"/>
                              <a:gd name="T89" fmla="*/ T88 w 522"/>
                              <a:gd name="T90" fmla="+- 0 322 303"/>
                              <a:gd name="T91" fmla="*/ 322 h 185"/>
                              <a:gd name="T92" fmla="+- 0 1486 967"/>
                              <a:gd name="T93" fmla="*/ T92 w 522"/>
                              <a:gd name="T94" fmla="+- 0 327 303"/>
                              <a:gd name="T95" fmla="*/ 327 h 185"/>
                              <a:gd name="T96" fmla="+- 0 1488 967"/>
                              <a:gd name="T97" fmla="*/ T96 w 522"/>
                              <a:gd name="T98" fmla="+- 0 331 303"/>
                              <a:gd name="T99" fmla="*/ 331 h 185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85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85"/>
                              <a:gd name="T108" fmla="+- 0 1489 967"/>
                              <a:gd name="T109" fmla="*/ T108 w 522"/>
                              <a:gd name="T110" fmla="+- 0 450 303"/>
                              <a:gd name="T111" fmla="*/ 450 h 185"/>
                              <a:gd name="T112" fmla="+- 0 1489 967"/>
                              <a:gd name="T113" fmla="*/ T112 w 522"/>
                              <a:gd name="T114" fmla="+- 0 455 303"/>
                              <a:gd name="T115" fmla="*/ 455 h 185"/>
                              <a:gd name="T116" fmla="+- 0 1488 967"/>
                              <a:gd name="T117" fmla="*/ T116 w 522"/>
                              <a:gd name="T118" fmla="+- 0 460 303"/>
                              <a:gd name="T119" fmla="*/ 460 h 185"/>
                              <a:gd name="T120" fmla="+- 0 1486 967"/>
                              <a:gd name="T121" fmla="*/ T120 w 522"/>
                              <a:gd name="T122" fmla="+- 0 464 303"/>
                              <a:gd name="T123" fmla="*/ 464 h 185"/>
                              <a:gd name="T124" fmla="+- 0 1484 967"/>
                              <a:gd name="T125" fmla="*/ T124 w 522"/>
                              <a:gd name="T126" fmla="+- 0 469 303"/>
                              <a:gd name="T127" fmla="*/ 469 h 185"/>
                              <a:gd name="T128" fmla="+- 0 1451 967"/>
                              <a:gd name="T129" fmla="*/ T128 w 522"/>
                              <a:gd name="T130" fmla="+- 0 488 303"/>
                              <a:gd name="T131" fmla="*/ 488 h 185"/>
                              <a:gd name="T132" fmla="+- 0 1005 967"/>
                              <a:gd name="T133" fmla="*/ T132 w 522"/>
                              <a:gd name="T134" fmla="+- 0 488 303"/>
                              <a:gd name="T135" fmla="*/ 488 h 185"/>
                              <a:gd name="T136" fmla="+- 0 970 967"/>
                              <a:gd name="T137" fmla="*/ T136 w 522"/>
                              <a:gd name="T138" fmla="+- 0 464 303"/>
                              <a:gd name="T139" fmla="*/ 464 h 185"/>
                              <a:gd name="T140" fmla="+- 0 968 967"/>
                              <a:gd name="T141" fmla="*/ T140 w 522"/>
                              <a:gd name="T142" fmla="+- 0 460 303"/>
                              <a:gd name="T143" fmla="*/ 460 h 185"/>
                              <a:gd name="T144" fmla="+- 0 967 967"/>
                              <a:gd name="T145" fmla="*/ T144 w 522"/>
                              <a:gd name="T146" fmla="+- 0 455 303"/>
                              <a:gd name="T147" fmla="*/ 455 h 185"/>
                              <a:gd name="T148" fmla="+- 0 967 967"/>
                              <a:gd name="T149" fmla="*/ T148 w 522"/>
                              <a:gd name="T150" fmla="+- 0 450 303"/>
                              <a:gd name="T151" fmla="*/ 45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1"/>
                                </a:lnTo>
                                <a:lnTo>
                                  <a:pt x="514" y="15"/>
                                </a:lnTo>
                                <a:lnTo>
                                  <a:pt x="517" y="19"/>
                                </a:lnTo>
                                <a:lnTo>
                                  <a:pt x="519" y="24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7"/>
                                </a:lnTo>
                                <a:lnTo>
                                  <a:pt x="522" y="152"/>
                                </a:lnTo>
                                <a:lnTo>
                                  <a:pt x="521" y="157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84" y="185"/>
                                </a:lnTo>
                                <a:lnTo>
                                  <a:pt x="38" y="185"/>
                                </a:lnTo>
                                <a:lnTo>
                                  <a:pt x="3" y="161"/>
                                </a:lnTo>
                                <a:lnTo>
                                  <a:pt x="1" y="157"/>
                                </a:lnTo>
                                <a:lnTo>
                                  <a:pt x="0" y="152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4848509" name="Text Box 517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F380CF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583662" id="Group 516" o:spid="_x0000_s1060" style="position:absolute;margin-left:48.05pt;margin-top:14.9pt;width:26.65pt;height:9.8pt;z-index:-251772928;mso-wrap-distance-left:0;mso-wrap-distance-right:0;mso-position-horizontal-relative:page;mso-position-vertical-relative:text" coordorigin="961,298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">
                <v:shape id="Freeform 518" o:spid="_x0000_s1061" style="position:absolute;left:966;top:303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" path="m,147l,38,,33,1,28,3,24,5,19,7,15r4,-4l15,8,19,5,23,3,28,1,33,r5,l484,r5,l494,1r4,2l503,5r4,3l511,11r3,4l517,19r2,5l521,28r1,5l522,38r,109l522,152r-1,5l519,161r-2,5l484,185r-446,l3,161,1,157,,152r,-5xe" filled="f" strokeweight=".19178mm">
                  <v:path arrowok="t" o:connecttype="custom" o:connectlocs="0,450;0,341;0,336;1,331;3,327;5,322;7,318;11,314;15,311;19,308;23,306;28,304;33,303;38,303;484,303;489,303;494,304;498,306;503,308;507,311;511,314;514,318;517,322;519,327;521,331;522,336;522,341;522,450;522,455;521,460;519,464;517,469;484,488;38,488;3,464;1,460;0,455;0,450" o:connectangles="0,0,0,0,0,0,0,0,0,0,0,0,0,0,0,0,0,0,0,0,0,0,0,0,0,0,0,0,0,0,0,0,0,0,0,0,0,0"/>
                </v:shape>
                <v:shape id="Text Box 517" o:spid="_x0000_s1062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" filled="f" stroked="f">
                  <v:textbox inset="0,0,0,0">
                    <w:txbxContent>
                      <w:p w14:paraId="28F380CF" w14:textId="77777777"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14E815B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2BC547FE" w14:textId="77777777" w:rsidR="00F521F8" w:rsidRDefault="00F521F8">
      <w:pPr>
        <w:spacing w:line="180" w:lineRule="exact"/>
        <w:rPr>
          <w:sz w:val="14"/>
        </w:rPr>
        <w:sectPr w:rsidR="00F521F8">
          <w:pgSz w:w="11900" w:h="16840"/>
          <w:pgMar w:top="480" w:right="600" w:bottom="460" w:left="620" w:header="284" w:footer="258" w:gutter="0"/>
          <w:cols w:space="720"/>
        </w:sectPr>
      </w:pPr>
    </w:p>
    <w:p w14:paraId="4A679D23" w14:textId="77777777" w:rsidR="00F521F8" w:rsidRDefault="00F521F8">
      <w:pPr>
        <w:pStyle w:val="BodyText"/>
        <w:spacing w:before="13"/>
        <w:rPr>
          <w:sz w:val="5"/>
        </w:rPr>
      </w:pPr>
    </w:p>
    <w:p w14:paraId="04041498" w14:textId="0B85A22A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0D2B0A86" wp14:editId="072E0515">
                <wp:extent cx="6621145" cy="593725"/>
                <wp:effectExtent l="10795" t="12700" r="16510" b="12700"/>
                <wp:docPr id="1043725913" name="Text Box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580A593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6</w:t>
                            </w:r>
                          </w:p>
                          <w:p w14:paraId="135CF563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703E898A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2B0A86" id="Text Box 592" o:spid="_x0000_s1063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BGFD6b&#10;FAIAAPs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6580A593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6</w:t>
                      </w:r>
                    </w:p>
                    <w:p w14:paraId="135CF563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703E898A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B96CCA2" w14:textId="77777777" w:rsidR="00F521F8" w:rsidRDefault="00F521F8">
      <w:pPr>
        <w:pStyle w:val="BodyText"/>
        <w:rPr>
          <w:sz w:val="20"/>
        </w:rPr>
      </w:pPr>
    </w:p>
    <w:p w14:paraId="53352C48" w14:textId="77777777" w:rsidR="00F521F8" w:rsidRDefault="00F521F8">
      <w:pPr>
        <w:pStyle w:val="BodyText"/>
        <w:spacing w:before="11"/>
        <w:rPr>
          <w:sz w:val="17"/>
        </w:rPr>
      </w:pPr>
    </w:p>
    <w:p w14:paraId="39F0A04C" w14:textId="77777777" w:rsidR="00F521F8" w:rsidRDefault="005F460D">
      <w:pPr>
        <w:spacing w:line="266" w:lineRule="auto"/>
        <w:ind w:left="341" w:right="323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Two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numbers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M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and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N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ar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passed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as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input.</w:t>
      </w:r>
      <w:r>
        <w:rPr>
          <w:rFonts w:ascii="Times New Roman"/>
          <w:color w:val="001A1D"/>
          <w:spacing w:val="9"/>
          <w:sz w:val="17"/>
        </w:rPr>
        <w:t xml:space="preserve"> </w:t>
      </w:r>
      <w:r>
        <w:rPr>
          <w:rFonts w:ascii="Times New Roman"/>
          <w:color w:val="001A1D"/>
          <w:sz w:val="17"/>
        </w:rPr>
        <w:t>A</w:t>
      </w:r>
      <w:r>
        <w:rPr>
          <w:rFonts w:ascii="Times New Roman"/>
          <w:color w:val="001A1D"/>
          <w:spacing w:val="10"/>
          <w:sz w:val="17"/>
        </w:rPr>
        <w:t xml:space="preserve"> </w:t>
      </w:r>
      <w:r>
        <w:rPr>
          <w:rFonts w:ascii="Times New Roman"/>
          <w:color w:val="001A1D"/>
          <w:sz w:val="17"/>
        </w:rPr>
        <w:t>number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X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is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also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passed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as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input.</w:t>
      </w:r>
      <w:r>
        <w:rPr>
          <w:rFonts w:ascii="Times New Roman"/>
          <w:color w:val="001A1D"/>
          <w:spacing w:val="16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program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must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print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numbers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divisibl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by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X</w:t>
      </w:r>
      <w:r>
        <w:rPr>
          <w:rFonts w:ascii="Times New Roman"/>
          <w:color w:val="001A1D"/>
          <w:spacing w:val="-40"/>
          <w:sz w:val="17"/>
        </w:rPr>
        <w:t xml:space="preserve"> </w:t>
      </w:r>
      <w:r>
        <w:rPr>
          <w:rFonts w:ascii="Times New Roman"/>
          <w:color w:val="001A1D"/>
          <w:sz w:val="17"/>
        </w:rPr>
        <w:t>from N to M</w:t>
      </w:r>
      <w:r>
        <w:rPr>
          <w:rFonts w:ascii="Times New Roman"/>
          <w:color w:val="001A1D"/>
          <w:spacing w:val="1"/>
          <w:sz w:val="17"/>
        </w:rPr>
        <w:t xml:space="preserve"> </w:t>
      </w:r>
      <w:r>
        <w:rPr>
          <w:rFonts w:ascii="Times New Roman"/>
          <w:color w:val="001A1D"/>
          <w:sz w:val="17"/>
        </w:rPr>
        <w:t>(inclusive of M and</w:t>
      </w:r>
      <w:r>
        <w:rPr>
          <w:rFonts w:ascii="Times New Roman"/>
          <w:color w:val="001A1D"/>
          <w:spacing w:val="1"/>
          <w:sz w:val="17"/>
        </w:rPr>
        <w:t xml:space="preserve"> </w:t>
      </w:r>
      <w:r>
        <w:rPr>
          <w:rFonts w:ascii="Times New Roman"/>
          <w:color w:val="001A1D"/>
          <w:sz w:val="17"/>
        </w:rPr>
        <w:t>N).</w:t>
      </w:r>
    </w:p>
    <w:p w14:paraId="5F424ACA" w14:textId="77777777" w:rsidR="00F521F8" w:rsidRDefault="00F521F8">
      <w:pPr>
        <w:pStyle w:val="BodyText"/>
        <w:rPr>
          <w:rFonts w:ascii="Times New Roman"/>
          <w:sz w:val="19"/>
        </w:rPr>
      </w:pPr>
    </w:p>
    <w:p w14:paraId="0D3C16A8" w14:textId="77777777" w:rsidR="00F521F8" w:rsidRDefault="005F460D">
      <w:pPr>
        <w:pStyle w:val="Heading1"/>
      </w:pPr>
      <w:r>
        <w:rPr>
          <w:color w:val="001A1D"/>
        </w:rPr>
        <w:t>Input</w:t>
      </w:r>
      <w:r>
        <w:rPr>
          <w:color w:val="001A1D"/>
          <w:spacing w:val="10"/>
        </w:rPr>
        <w:t xml:space="preserve"> </w:t>
      </w:r>
      <w:r>
        <w:rPr>
          <w:color w:val="001A1D"/>
        </w:rPr>
        <w:t>Format:</w:t>
      </w:r>
    </w:p>
    <w:p w14:paraId="553DD464" w14:textId="77777777" w:rsidR="00F521F8" w:rsidRDefault="00F521F8">
      <w:pPr>
        <w:pStyle w:val="BodyText"/>
        <w:spacing w:before="9"/>
        <w:rPr>
          <w:rFonts w:ascii="Times New Roman"/>
          <w:b/>
          <w:sz w:val="20"/>
        </w:rPr>
      </w:pPr>
    </w:p>
    <w:p w14:paraId="4009E45C" w14:textId="77777777" w:rsidR="00F521F8" w:rsidRDefault="005F460D">
      <w:pPr>
        <w:spacing w:before="1" w:line="266" w:lineRule="auto"/>
        <w:ind w:left="341" w:right="7618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first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line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denotes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value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of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M</w:t>
      </w:r>
      <w:r>
        <w:rPr>
          <w:rFonts w:ascii="Times New Roman"/>
          <w:color w:val="001A1D"/>
          <w:spacing w:val="1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second</w:t>
      </w:r>
      <w:r>
        <w:rPr>
          <w:rFonts w:ascii="Times New Roman"/>
          <w:color w:val="001A1D"/>
          <w:spacing w:val="8"/>
          <w:sz w:val="17"/>
        </w:rPr>
        <w:t xml:space="preserve"> </w:t>
      </w:r>
      <w:r>
        <w:rPr>
          <w:rFonts w:ascii="Times New Roman"/>
          <w:color w:val="001A1D"/>
          <w:sz w:val="17"/>
        </w:rPr>
        <w:t>line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denotes</w:t>
      </w:r>
      <w:r>
        <w:rPr>
          <w:rFonts w:ascii="Times New Roman"/>
          <w:color w:val="001A1D"/>
          <w:spacing w:val="8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value</w:t>
      </w:r>
      <w:r>
        <w:rPr>
          <w:rFonts w:ascii="Times New Roman"/>
          <w:color w:val="001A1D"/>
          <w:spacing w:val="8"/>
          <w:sz w:val="17"/>
        </w:rPr>
        <w:t xml:space="preserve"> </w:t>
      </w:r>
      <w:r>
        <w:rPr>
          <w:rFonts w:ascii="Times New Roman"/>
          <w:color w:val="001A1D"/>
          <w:sz w:val="17"/>
        </w:rPr>
        <w:t>of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N</w:t>
      </w:r>
      <w:r>
        <w:rPr>
          <w:rFonts w:ascii="Times New Roman"/>
          <w:color w:val="001A1D"/>
          <w:spacing w:val="-39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third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line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denotes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value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of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X</w:t>
      </w:r>
    </w:p>
    <w:p w14:paraId="568A63B4" w14:textId="77777777" w:rsidR="00F521F8" w:rsidRDefault="00F521F8">
      <w:pPr>
        <w:pStyle w:val="BodyText"/>
        <w:rPr>
          <w:rFonts w:ascii="Times New Roman"/>
          <w:sz w:val="19"/>
        </w:rPr>
      </w:pPr>
    </w:p>
    <w:p w14:paraId="161FD8C5" w14:textId="77777777" w:rsidR="00F521F8" w:rsidRDefault="005F460D">
      <w:pPr>
        <w:pStyle w:val="Heading1"/>
      </w:pPr>
      <w:r>
        <w:rPr>
          <w:color w:val="001A1D"/>
        </w:rPr>
        <w:t>Output</w:t>
      </w:r>
      <w:r>
        <w:rPr>
          <w:color w:val="001A1D"/>
          <w:spacing w:val="11"/>
        </w:rPr>
        <w:t xml:space="preserve"> </w:t>
      </w:r>
      <w:r>
        <w:rPr>
          <w:color w:val="001A1D"/>
        </w:rPr>
        <w:t>Format:</w:t>
      </w:r>
    </w:p>
    <w:p w14:paraId="5ECBB204" w14:textId="77777777" w:rsidR="00F521F8" w:rsidRDefault="00F521F8">
      <w:pPr>
        <w:pStyle w:val="BodyText"/>
        <w:spacing w:before="9"/>
        <w:rPr>
          <w:rFonts w:ascii="Times New Roman"/>
          <w:b/>
          <w:sz w:val="20"/>
        </w:rPr>
      </w:pPr>
    </w:p>
    <w:p w14:paraId="477922FD" w14:textId="77777777" w:rsidR="00F521F8" w:rsidRDefault="005F460D">
      <w:pPr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Numbers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divisible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by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X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from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N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to</w:t>
      </w:r>
      <w:r>
        <w:rPr>
          <w:rFonts w:ascii="Times New Roman"/>
          <w:color w:val="001A1D"/>
          <w:spacing w:val="8"/>
          <w:sz w:val="17"/>
        </w:rPr>
        <w:t xml:space="preserve"> </w:t>
      </w:r>
      <w:r>
        <w:rPr>
          <w:rFonts w:ascii="Times New Roman"/>
          <w:color w:val="001A1D"/>
          <w:sz w:val="17"/>
        </w:rPr>
        <w:t>M,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with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each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number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separated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by</w:t>
      </w:r>
      <w:r>
        <w:rPr>
          <w:rFonts w:ascii="Times New Roman"/>
          <w:color w:val="001A1D"/>
          <w:spacing w:val="8"/>
          <w:sz w:val="17"/>
        </w:rPr>
        <w:t xml:space="preserve"> </w:t>
      </w:r>
      <w:r>
        <w:rPr>
          <w:rFonts w:ascii="Times New Roman"/>
          <w:color w:val="001A1D"/>
          <w:sz w:val="17"/>
        </w:rPr>
        <w:t>a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space.</w:t>
      </w:r>
    </w:p>
    <w:p w14:paraId="0D400E18" w14:textId="77777777" w:rsidR="00F521F8" w:rsidRDefault="00F521F8">
      <w:pPr>
        <w:pStyle w:val="BodyText"/>
        <w:spacing w:before="9"/>
        <w:rPr>
          <w:rFonts w:ascii="Times New Roman"/>
          <w:sz w:val="20"/>
        </w:rPr>
      </w:pPr>
    </w:p>
    <w:p w14:paraId="6D695B73" w14:textId="77777777" w:rsidR="00F521F8" w:rsidRDefault="005F460D">
      <w:pPr>
        <w:pStyle w:val="Heading1"/>
        <w:spacing w:before="1"/>
      </w:pPr>
      <w:r>
        <w:rPr>
          <w:color w:val="001A1D"/>
        </w:rPr>
        <w:t>Boundary</w:t>
      </w:r>
      <w:r>
        <w:rPr>
          <w:color w:val="001A1D"/>
          <w:spacing w:val="15"/>
        </w:rPr>
        <w:t xml:space="preserve"> </w:t>
      </w:r>
      <w:r>
        <w:rPr>
          <w:color w:val="001A1D"/>
        </w:rPr>
        <w:t>Conditions:</w:t>
      </w:r>
    </w:p>
    <w:p w14:paraId="7DE63579" w14:textId="77777777" w:rsidR="00F521F8" w:rsidRDefault="00F521F8">
      <w:pPr>
        <w:pStyle w:val="BodyText"/>
        <w:spacing w:before="9"/>
        <w:rPr>
          <w:rFonts w:ascii="Times New Roman"/>
          <w:b/>
          <w:sz w:val="20"/>
        </w:rPr>
      </w:pPr>
    </w:p>
    <w:p w14:paraId="039E55FA" w14:textId="77777777" w:rsidR="00F521F8" w:rsidRDefault="005F460D">
      <w:pPr>
        <w:spacing w:line="266" w:lineRule="auto"/>
        <w:ind w:left="341" w:right="8918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1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=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M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=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9999999</w:t>
      </w:r>
      <w:r>
        <w:rPr>
          <w:rFonts w:ascii="Times New Roman"/>
          <w:color w:val="001A1D"/>
          <w:spacing w:val="-39"/>
          <w:sz w:val="17"/>
        </w:rPr>
        <w:t xml:space="preserve"> </w:t>
      </w:r>
      <w:r>
        <w:rPr>
          <w:rFonts w:ascii="Times New Roman"/>
          <w:color w:val="001A1D"/>
          <w:sz w:val="17"/>
        </w:rPr>
        <w:t>M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N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=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9999999</w:t>
      </w:r>
      <w:r>
        <w:rPr>
          <w:rFonts w:ascii="Times New Roman"/>
          <w:color w:val="001A1D"/>
          <w:spacing w:val="1"/>
          <w:sz w:val="17"/>
        </w:rPr>
        <w:t xml:space="preserve"> </w:t>
      </w:r>
      <w:r>
        <w:rPr>
          <w:rFonts w:ascii="Times New Roman"/>
          <w:color w:val="001A1D"/>
          <w:sz w:val="17"/>
        </w:rPr>
        <w:t>1</w:t>
      </w:r>
      <w:r>
        <w:rPr>
          <w:rFonts w:ascii="Times New Roman"/>
          <w:color w:val="001A1D"/>
          <w:spacing w:val="1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=</w:t>
      </w:r>
      <w:r>
        <w:rPr>
          <w:rFonts w:ascii="Times New Roman"/>
          <w:color w:val="001A1D"/>
          <w:spacing w:val="2"/>
          <w:sz w:val="17"/>
        </w:rPr>
        <w:t xml:space="preserve"> </w:t>
      </w:r>
      <w:r>
        <w:rPr>
          <w:rFonts w:ascii="Times New Roman"/>
          <w:color w:val="001A1D"/>
          <w:sz w:val="17"/>
        </w:rPr>
        <w:t>X</w:t>
      </w:r>
      <w:r>
        <w:rPr>
          <w:rFonts w:ascii="Times New Roman"/>
          <w:color w:val="001A1D"/>
          <w:spacing w:val="2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=</w:t>
      </w:r>
      <w:r>
        <w:rPr>
          <w:rFonts w:ascii="Times New Roman"/>
          <w:color w:val="001A1D"/>
          <w:spacing w:val="2"/>
          <w:sz w:val="17"/>
        </w:rPr>
        <w:t xml:space="preserve"> </w:t>
      </w:r>
      <w:r>
        <w:rPr>
          <w:rFonts w:ascii="Times New Roman"/>
          <w:color w:val="001A1D"/>
          <w:sz w:val="17"/>
        </w:rPr>
        <w:t>9999</w:t>
      </w:r>
    </w:p>
    <w:p w14:paraId="6C550466" w14:textId="77777777" w:rsidR="00F521F8" w:rsidRDefault="00F521F8">
      <w:pPr>
        <w:pStyle w:val="BodyText"/>
        <w:rPr>
          <w:rFonts w:ascii="Times New Roman"/>
          <w:sz w:val="19"/>
        </w:rPr>
      </w:pPr>
    </w:p>
    <w:p w14:paraId="1496C02F" w14:textId="77777777" w:rsidR="00F521F8" w:rsidRDefault="005F460D">
      <w:pPr>
        <w:pStyle w:val="Heading1"/>
      </w:pPr>
      <w:r>
        <w:rPr>
          <w:color w:val="001A1D"/>
        </w:rPr>
        <w:t>Example</w:t>
      </w:r>
      <w:r>
        <w:rPr>
          <w:color w:val="001A1D"/>
          <w:spacing w:val="12"/>
        </w:rPr>
        <w:t xml:space="preserve"> </w:t>
      </w:r>
      <w:r>
        <w:rPr>
          <w:color w:val="001A1D"/>
        </w:rPr>
        <w:t>Input/Output</w:t>
      </w:r>
      <w:r>
        <w:rPr>
          <w:color w:val="001A1D"/>
          <w:spacing w:val="12"/>
        </w:rPr>
        <w:t xml:space="preserve"> </w:t>
      </w:r>
      <w:r>
        <w:rPr>
          <w:color w:val="001A1D"/>
        </w:rPr>
        <w:t>1:</w:t>
      </w:r>
    </w:p>
    <w:p w14:paraId="765779C0" w14:textId="77777777" w:rsidR="00F521F8" w:rsidRDefault="00F521F8">
      <w:pPr>
        <w:pStyle w:val="BodyText"/>
        <w:spacing w:before="10"/>
        <w:rPr>
          <w:rFonts w:ascii="Times New Roman"/>
          <w:b/>
          <w:sz w:val="20"/>
        </w:rPr>
      </w:pPr>
    </w:p>
    <w:p w14:paraId="14E6C12D" w14:textId="77777777" w:rsidR="00F521F8" w:rsidRDefault="005F460D">
      <w:pPr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Input:</w:t>
      </w:r>
    </w:p>
    <w:p w14:paraId="738D89BA" w14:textId="77777777"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w w:val="102"/>
          <w:sz w:val="17"/>
        </w:rPr>
        <w:t>2</w:t>
      </w:r>
    </w:p>
    <w:p w14:paraId="17E98F1F" w14:textId="77777777"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40</w:t>
      </w:r>
    </w:p>
    <w:p w14:paraId="76245720" w14:textId="77777777"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w w:val="102"/>
          <w:sz w:val="17"/>
        </w:rPr>
        <w:t>7</w:t>
      </w:r>
    </w:p>
    <w:p w14:paraId="6B2F4FAC" w14:textId="77777777" w:rsidR="00F521F8" w:rsidRDefault="00F521F8">
      <w:pPr>
        <w:pStyle w:val="BodyText"/>
        <w:spacing w:before="9"/>
        <w:rPr>
          <w:rFonts w:ascii="Times New Roman"/>
          <w:sz w:val="20"/>
        </w:rPr>
      </w:pPr>
    </w:p>
    <w:p w14:paraId="11106CCD" w14:textId="77777777" w:rsidR="00F521F8" w:rsidRDefault="005F460D">
      <w:pPr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Output:</w:t>
      </w:r>
    </w:p>
    <w:p w14:paraId="3E2ABCEE" w14:textId="77777777"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35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28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21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14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7</w:t>
      </w:r>
    </w:p>
    <w:p w14:paraId="089EC2BE" w14:textId="77777777" w:rsidR="00F521F8" w:rsidRDefault="00F521F8">
      <w:pPr>
        <w:pStyle w:val="BodyText"/>
        <w:spacing w:before="9"/>
        <w:rPr>
          <w:rFonts w:ascii="Times New Roman"/>
          <w:sz w:val="20"/>
        </w:rPr>
      </w:pPr>
    </w:p>
    <w:p w14:paraId="4DA1A30D" w14:textId="77777777" w:rsidR="00F521F8" w:rsidRDefault="005F460D">
      <w:pPr>
        <w:pStyle w:val="Heading1"/>
      </w:pPr>
      <w:r>
        <w:rPr>
          <w:color w:val="001A1D"/>
        </w:rPr>
        <w:t>Example</w:t>
      </w:r>
      <w:r>
        <w:rPr>
          <w:color w:val="001A1D"/>
          <w:spacing w:val="12"/>
        </w:rPr>
        <w:t xml:space="preserve"> </w:t>
      </w:r>
      <w:r>
        <w:rPr>
          <w:color w:val="001A1D"/>
        </w:rPr>
        <w:t>Input/Output</w:t>
      </w:r>
      <w:r>
        <w:rPr>
          <w:color w:val="001A1D"/>
          <w:spacing w:val="12"/>
        </w:rPr>
        <w:t xml:space="preserve"> </w:t>
      </w:r>
      <w:r>
        <w:rPr>
          <w:color w:val="001A1D"/>
        </w:rPr>
        <w:t>2:</w:t>
      </w:r>
    </w:p>
    <w:p w14:paraId="4CF9141F" w14:textId="77777777" w:rsidR="00F521F8" w:rsidRDefault="00F521F8">
      <w:pPr>
        <w:pStyle w:val="BodyText"/>
        <w:spacing w:before="10"/>
        <w:rPr>
          <w:rFonts w:ascii="Times New Roman"/>
          <w:b/>
          <w:sz w:val="20"/>
        </w:rPr>
      </w:pPr>
    </w:p>
    <w:p w14:paraId="0A85C068" w14:textId="77777777" w:rsidR="00F521F8" w:rsidRDefault="005F460D">
      <w:pPr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Input:</w:t>
      </w:r>
    </w:p>
    <w:p w14:paraId="483312C6" w14:textId="77777777"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66</w:t>
      </w:r>
    </w:p>
    <w:p w14:paraId="6A640A39" w14:textId="77777777"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121</w:t>
      </w:r>
    </w:p>
    <w:p w14:paraId="1AE913D0" w14:textId="77777777"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11</w:t>
      </w:r>
    </w:p>
    <w:p w14:paraId="7AA9C3A3" w14:textId="77777777" w:rsidR="00F521F8" w:rsidRDefault="00F521F8">
      <w:pPr>
        <w:pStyle w:val="BodyText"/>
        <w:spacing w:before="9"/>
        <w:rPr>
          <w:rFonts w:ascii="Times New Roman"/>
          <w:sz w:val="20"/>
        </w:rPr>
      </w:pPr>
    </w:p>
    <w:p w14:paraId="5DC34371" w14:textId="77777777" w:rsidR="00F521F8" w:rsidRDefault="005F460D">
      <w:pPr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Output:</w:t>
      </w:r>
    </w:p>
    <w:p w14:paraId="26FF3060" w14:textId="77777777" w:rsidR="00F521F8" w:rsidRDefault="005F460D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121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110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99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88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77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66</w:t>
      </w:r>
    </w:p>
    <w:p w14:paraId="26EFA30D" w14:textId="77777777" w:rsidR="00F521F8" w:rsidRDefault="00F521F8">
      <w:pPr>
        <w:pStyle w:val="BodyText"/>
        <w:spacing w:before="6"/>
        <w:rPr>
          <w:rFonts w:ascii="Times New Roman"/>
          <w:sz w:val="20"/>
        </w:rPr>
      </w:pPr>
    </w:p>
    <w:p w14:paraId="524EEAD6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3893E7AA" w14:textId="77777777" w:rsidR="00F521F8" w:rsidRDefault="00F521F8">
      <w:pPr>
        <w:pStyle w:val="BodyText"/>
        <w:spacing w:before="11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10D42D56" w14:textId="77777777">
        <w:trPr>
          <w:trHeight w:val="2541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1D2B2905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1BD16A8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4BEF877E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F2DC231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597FAE56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124FFF99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220D48B5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2AAFD1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24BCB4E0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673B48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4FE1F0B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29DB9922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688E773B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3C80F005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3984C4A3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5786C5E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a,b,c;</w:t>
            </w:r>
          </w:p>
          <w:p w14:paraId="67E2331B" w14:textId="77777777" w:rsidR="00F521F8" w:rsidRDefault="005F460D">
            <w:pPr>
              <w:pStyle w:val="TableParagraph"/>
              <w:spacing w:before="8" w:line="249" w:lineRule="auto"/>
              <w:ind w:left="391" w:right="6146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6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7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c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b;i</w:t>
            </w:r>
            <w:r>
              <w:rPr>
                <w:color w:val="262B33"/>
                <w:sz w:val="16"/>
              </w:rPr>
              <w:t>&gt;=</w:t>
            </w:r>
            <w:r>
              <w:rPr>
                <w:sz w:val="16"/>
              </w:rPr>
              <w:t>a;i</w:t>
            </w:r>
            <w:r>
              <w:rPr>
                <w:color w:val="262B33"/>
                <w:sz w:val="16"/>
              </w:rPr>
              <w:t>--</w:t>
            </w:r>
            <w:r>
              <w:rPr>
                <w:sz w:val="16"/>
              </w:rPr>
              <w:t>)</w:t>
            </w:r>
          </w:p>
          <w:p w14:paraId="6BCF6E4B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FC72B22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i</w:t>
            </w:r>
            <w:r>
              <w:rPr>
                <w:color w:val="262B33"/>
                <w:sz w:val="16"/>
              </w:rPr>
              <w:t>%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66CE82CD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B7CEF4E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1"/>
                <w:sz w:val="16"/>
              </w:rPr>
              <w:t xml:space="preserve"> 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i);</w:t>
            </w:r>
          </w:p>
          <w:p w14:paraId="22F54E57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7CB32A0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96207DC" w14:textId="77777777"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4C07CEF5" w14:textId="77777777">
        <w:trPr>
          <w:trHeight w:val="1889"/>
        </w:trPr>
        <w:tc>
          <w:tcPr>
            <w:tcW w:w="9992" w:type="dxa"/>
            <w:gridSpan w:val="2"/>
            <w:tcBorders>
              <w:top w:val="nil"/>
            </w:tcBorders>
          </w:tcPr>
          <w:p w14:paraId="36DBE860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2D6E8431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3D21310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2D31F653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0C399C1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1AEE6585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46B96214" w14:textId="77777777" w:rsidR="00F521F8" w:rsidRDefault="00F521F8">
            <w:pPr>
              <w:pStyle w:val="TableParagraph"/>
              <w:spacing w:before="5"/>
              <w:rPr>
                <w:rFonts w:ascii="Segoe UI"/>
                <w:sz w:val="12"/>
              </w:rPr>
            </w:pPr>
          </w:p>
          <w:p w14:paraId="50F46D09" w14:textId="122B9C99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64F85ECB" wp14:editId="0F462CA6">
                      <wp:extent cx="76200" cy="76200"/>
                      <wp:effectExtent l="1270" t="7620" r="8255" b="1905"/>
                      <wp:docPr id="1051262083" name="Group 5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280064233" name="AutoShape 5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76718E0" id="Group 513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">
                      <v:shape id="AutoShape 514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629B5AED" w14:textId="77777777" w:rsidR="00F521F8" w:rsidRDefault="00F521F8">
      <w:pPr>
        <w:spacing w:line="119" w:lineRule="exact"/>
        <w:rPr>
          <w:sz w:val="11"/>
        </w:rPr>
        <w:sectPr w:rsidR="00F521F8">
          <w:headerReference w:type="default" r:id="rId17"/>
          <w:footerReference w:type="default" r:id="rId18"/>
          <w:pgSz w:w="11900" w:h="16840"/>
          <w:pgMar w:top="480" w:right="600" w:bottom="460" w:left="620" w:header="284" w:footer="268" w:gutter="0"/>
          <w:cols w:space="720"/>
        </w:sectPr>
      </w:pPr>
    </w:p>
    <w:p w14:paraId="7CFC32B3" w14:textId="77777777"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1152"/>
        <w:gridCol w:w="1152"/>
        <w:gridCol w:w="402"/>
      </w:tblGrid>
      <w:tr w:rsidR="00F521F8" w14:paraId="5EB05596" w14:textId="77777777">
        <w:trPr>
          <w:trHeight w:val="376"/>
        </w:trPr>
        <w:tc>
          <w:tcPr>
            <w:tcW w:w="402" w:type="dxa"/>
          </w:tcPr>
          <w:p w14:paraId="7231FFD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03312DBC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1152" w:type="dxa"/>
          </w:tcPr>
          <w:p w14:paraId="10B42931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1152" w:type="dxa"/>
          </w:tcPr>
          <w:p w14:paraId="6A9CF080" w14:textId="77777777" w:rsidR="00F521F8" w:rsidRDefault="005F460D">
            <w:pPr>
              <w:pStyle w:val="TableParagraph"/>
              <w:spacing w:before="75"/>
              <w:ind w:left="70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21C35C1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73B9CE21" w14:textId="77777777">
        <w:trPr>
          <w:trHeight w:val="276"/>
        </w:trPr>
        <w:tc>
          <w:tcPr>
            <w:tcW w:w="402" w:type="dxa"/>
            <w:vMerge w:val="restart"/>
          </w:tcPr>
          <w:p w14:paraId="2DD05208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BE7BE05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E3057C4" wp14:editId="0FA3CF40">
                  <wp:extent cx="97440" cy="75438"/>
                  <wp:effectExtent l="0" t="0" r="0" b="0"/>
                  <wp:docPr id="4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747199BC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1152" w:type="dxa"/>
            <w:tcBorders>
              <w:bottom w:val="nil"/>
            </w:tcBorders>
          </w:tcPr>
          <w:p w14:paraId="4523ABEB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3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1152" w:type="dxa"/>
            <w:tcBorders>
              <w:bottom w:val="nil"/>
            </w:tcBorders>
          </w:tcPr>
          <w:p w14:paraId="0487427F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3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402" w:type="dxa"/>
            <w:vMerge w:val="restart"/>
          </w:tcPr>
          <w:p w14:paraId="540EB9BC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3F83298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A5283F3" wp14:editId="6A9CAF81">
                  <wp:extent cx="97440" cy="75438"/>
                  <wp:effectExtent l="0" t="0" r="0" b="0"/>
                  <wp:docPr id="4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1DB2AA6A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3A25AAD2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5217043E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40</w:t>
            </w:r>
          </w:p>
        </w:tc>
        <w:tc>
          <w:tcPr>
            <w:tcW w:w="1152" w:type="dxa"/>
            <w:tcBorders>
              <w:top w:val="nil"/>
              <w:bottom w:val="nil"/>
            </w:tcBorders>
          </w:tcPr>
          <w:p w14:paraId="580AA31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52" w:type="dxa"/>
            <w:tcBorders>
              <w:top w:val="nil"/>
              <w:bottom w:val="nil"/>
            </w:tcBorders>
          </w:tcPr>
          <w:p w14:paraId="2B1F06F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05AFD42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4482A13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6A406B63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4464AEB9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1152" w:type="dxa"/>
            <w:tcBorders>
              <w:top w:val="nil"/>
            </w:tcBorders>
          </w:tcPr>
          <w:p w14:paraId="658FCF6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52" w:type="dxa"/>
            <w:tcBorders>
              <w:top w:val="nil"/>
            </w:tcBorders>
          </w:tcPr>
          <w:p w14:paraId="5914F80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47C6C01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5F82C7DC" w14:textId="77777777" w:rsidR="00F521F8" w:rsidRDefault="00F521F8">
      <w:pPr>
        <w:pStyle w:val="BodyText"/>
        <w:spacing w:before="6"/>
        <w:rPr>
          <w:sz w:val="5"/>
        </w:rPr>
      </w:pPr>
    </w:p>
    <w:p w14:paraId="373A1C2A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79040" behindDoc="0" locked="0" layoutInCell="1" allowOverlap="1" wp14:anchorId="1805EAD7" wp14:editId="360F0110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4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4B57378C" w14:textId="320F5BC6" w:rsidR="00F521F8" w:rsidRDefault="00D60393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44576" behindDoc="1" locked="0" layoutInCell="1" allowOverlap="1" wp14:anchorId="78A89D2C" wp14:editId="51868E56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31445"/>
                <wp:effectExtent l="0" t="0" r="0" b="0"/>
                <wp:wrapTopAndBottom/>
                <wp:docPr id="1219555179" name="Group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7"/>
                          <a:chExt cx="533" cy="207"/>
                        </a:xfrm>
                      </wpg:grpSpPr>
                      <wps:wsp>
                        <wps:cNvPr id="1073319803" name="Freeform 512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60 303"/>
                              <a:gd name="T3" fmla="*/ 460 h 196"/>
                              <a:gd name="T4" fmla="+- 0 967 967"/>
                              <a:gd name="T5" fmla="*/ T4 w 522"/>
                              <a:gd name="T6" fmla="+- 0 341 303"/>
                              <a:gd name="T7" fmla="*/ 341 h 196"/>
                              <a:gd name="T8" fmla="+- 0 967 967"/>
                              <a:gd name="T9" fmla="*/ T8 w 522"/>
                              <a:gd name="T10" fmla="+- 0 336 303"/>
                              <a:gd name="T11" fmla="*/ 336 h 196"/>
                              <a:gd name="T12" fmla="+- 0 968 967"/>
                              <a:gd name="T13" fmla="*/ T12 w 522"/>
                              <a:gd name="T14" fmla="+- 0 331 303"/>
                              <a:gd name="T15" fmla="*/ 331 h 196"/>
                              <a:gd name="T16" fmla="+- 0 970 967"/>
                              <a:gd name="T17" fmla="*/ T16 w 522"/>
                              <a:gd name="T18" fmla="+- 0 326 303"/>
                              <a:gd name="T19" fmla="*/ 326 h 196"/>
                              <a:gd name="T20" fmla="+- 0 972 967"/>
                              <a:gd name="T21" fmla="*/ T20 w 522"/>
                              <a:gd name="T22" fmla="+- 0 322 303"/>
                              <a:gd name="T23" fmla="*/ 322 h 196"/>
                              <a:gd name="T24" fmla="+- 0 974 967"/>
                              <a:gd name="T25" fmla="*/ T24 w 522"/>
                              <a:gd name="T26" fmla="+- 0 317 303"/>
                              <a:gd name="T27" fmla="*/ 317 h 196"/>
                              <a:gd name="T28" fmla="+- 0 978 967"/>
                              <a:gd name="T29" fmla="*/ T28 w 522"/>
                              <a:gd name="T30" fmla="+- 0 314 303"/>
                              <a:gd name="T31" fmla="*/ 314 h 196"/>
                              <a:gd name="T32" fmla="+- 0 982 967"/>
                              <a:gd name="T33" fmla="*/ T32 w 522"/>
                              <a:gd name="T34" fmla="+- 0 310 303"/>
                              <a:gd name="T35" fmla="*/ 310 h 196"/>
                              <a:gd name="T36" fmla="+- 0 986 967"/>
                              <a:gd name="T37" fmla="*/ T36 w 522"/>
                              <a:gd name="T38" fmla="+- 0 308 303"/>
                              <a:gd name="T39" fmla="*/ 308 h 196"/>
                              <a:gd name="T40" fmla="+- 0 990 967"/>
                              <a:gd name="T41" fmla="*/ T40 w 522"/>
                              <a:gd name="T42" fmla="+- 0 306 303"/>
                              <a:gd name="T43" fmla="*/ 306 h 196"/>
                              <a:gd name="T44" fmla="+- 0 995 967"/>
                              <a:gd name="T45" fmla="*/ T44 w 522"/>
                              <a:gd name="T46" fmla="+- 0 304 303"/>
                              <a:gd name="T47" fmla="*/ 304 h 196"/>
                              <a:gd name="T48" fmla="+- 0 1000 967"/>
                              <a:gd name="T49" fmla="*/ T48 w 522"/>
                              <a:gd name="T50" fmla="+- 0 303 303"/>
                              <a:gd name="T51" fmla="*/ 303 h 196"/>
                              <a:gd name="T52" fmla="+- 0 1005 967"/>
                              <a:gd name="T53" fmla="*/ T52 w 522"/>
                              <a:gd name="T54" fmla="+- 0 303 303"/>
                              <a:gd name="T55" fmla="*/ 303 h 196"/>
                              <a:gd name="T56" fmla="+- 0 1451 967"/>
                              <a:gd name="T57" fmla="*/ T56 w 522"/>
                              <a:gd name="T58" fmla="+- 0 303 303"/>
                              <a:gd name="T59" fmla="*/ 303 h 196"/>
                              <a:gd name="T60" fmla="+- 0 1456 967"/>
                              <a:gd name="T61" fmla="*/ T60 w 522"/>
                              <a:gd name="T62" fmla="+- 0 303 303"/>
                              <a:gd name="T63" fmla="*/ 303 h 196"/>
                              <a:gd name="T64" fmla="+- 0 1461 967"/>
                              <a:gd name="T65" fmla="*/ T64 w 522"/>
                              <a:gd name="T66" fmla="+- 0 304 303"/>
                              <a:gd name="T67" fmla="*/ 304 h 196"/>
                              <a:gd name="T68" fmla="+- 0 1465 967"/>
                              <a:gd name="T69" fmla="*/ T68 w 522"/>
                              <a:gd name="T70" fmla="+- 0 306 303"/>
                              <a:gd name="T71" fmla="*/ 306 h 196"/>
                              <a:gd name="T72" fmla="+- 0 1470 967"/>
                              <a:gd name="T73" fmla="*/ T72 w 522"/>
                              <a:gd name="T74" fmla="+- 0 308 303"/>
                              <a:gd name="T75" fmla="*/ 308 h 196"/>
                              <a:gd name="T76" fmla="+- 0 1474 967"/>
                              <a:gd name="T77" fmla="*/ T76 w 522"/>
                              <a:gd name="T78" fmla="+- 0 310 303"/>
                              <a:gd name="T79" fmla="*/ 310 h 196"/>
                              <a:gd name="T80" fmla="+- 0 1478 967"/>
                              <a:gd name="T81" fmla="*/ T80 w 522"/>
                              <a:gd name="T82" fmla="+- 0 314 303"/>
                              <a:gd name="T83" fmla="*/ 314 h 196"/>
                              <a:gd name="T84" fmla="+- 0 1481 967"/>
                              <a:gd name="T85" fmla="*/ T84 w 522"/>
                              <a:gd name="T86" fmla="+- 0 317 303"/>
                              <a:gd name="T87" fmla="*/ 317 h 196"/>
                              <a:gd name="T88" fmla="+- 0 1484 967"/>
                              <a:gd name="T89" fmla="*/ T88 w 522"/>
                              <a:gd name="T90" fmla="+- 0 322 303"/>
                              <a:gd name="T91" fmla="*/ 322 h 196"/>
                              <a:gd name="T92" fmla="+- 0 1486 967"/>
                              <a:gd name="T93" fmla="*/ T92 w 522"/>
                              <a:gd name="T94" fmla="+- 0 326 303"/>
                              <a:gd name="T95" fmla="*/ 326 h 196"/>
                              <a:gd name="T96" fmla="+- 0 1488 967"/>
                              <a:gd name="T97" fmla="*/ T96 w 522"/>
                              <a:gd name="T98" fmla="+- 0 331 303"/>
                              <a:gd name="T99" fmla="*/ 331 h 196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96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96"/>
                              <a:gd name="T108" fmla="+- 0 1489 967"/>
                              <a:gd name="T109" fmla="*/ T108 w 522"/>
                              <a:gd name="T110" fmla="+- 0 460 303"/>
                              <a:gd name="T111" fmla="*/ 460 h 196"/>
                              <a:gd name="T112" fmla="+- 0 1489 967"/>
                              <a:gd name="T113" fmla="*/ T112 w 522"/>
                              <a:gd name="T114" fmla="+- 0 465 303"/>
                              <a:gd name="T115" fmla="*/ 465 h 196"/>
                              <a:gd name="T116" fmla="+- 0 1488 967"/>
                              <a:gd name="T117" fmla="*/ T116 w 522"/>
                              <a:gd name="T118" fmla="+- 0 470 303"/>
                              <a:gd name="T119" fmla="*/ 470 h 196"/>
                              <a:gd name="T120" fmla="+- 0 1486 967"/>
                              <a:gd name="T121" fmla="*/ T120 w 522"/>
                              <a:gd name="T122" fmla="+- 0 475 303"/>
                              <a:gd name="T123" fmla="*/ 475 h 196"/>
                              <a:gd name="T124" fmla="+- 0 1484 967"/>
                              <a:gd name="T125" fmla="*/ T124 w 522"/>
                              <a:gd name="T126" fmla="+- 0 480 303"/>
                              <a:gd name="T127" fmla="*/ 480 h 196"/>
                              <a:gd name="T128" fmla="+- 0 1451 967"/>
                              <a:gd name="T129" fmla="*/ T128 w 522"/>
                              <a:gd name="T130" fmla="+- 0 498 303"/>
                              <a:gd name="T131" fmla="*/ 498 h 196"/>
                              <a:gd name="T132" fmla="+- 0 1005 967"/>
                              <a:gd name="T133" fmla="*/ T132 w 522"/>
                              <a:gd name="T134" fmla="+- 0 498 303"/>
                              <a:gd name="T135" fmla="*/ 498 h 196"/>
                              <a:gd name="T136" fmla="+- 0 970 967"/>
                              <a:gd name="T137" fmla="*/ T136 w 522"/>
                              <a:gd name="T138" fmla="+- 0 475 303"/>
                              <a:gd name="T139" fmla="*/ 475 h 196"/>
                              <a:gd name="T140" fmla="+- 0 968 967"/>
                              <a:gd name="T141" fmla="*/ T140 w 522"/>
                              <a:gd name="T142" fmla="+- 0 470 303"/>
                              <a:gd name="T143" fmla="*/ 470 h 196"/>
                              <a:gd name="T144" fmla="+- 0 967 967"/>
                              <a:gd name="T145" fmla="*/ T144 w 522"/>
                              <a:gd name="T146" fmla="+- 0 465 303"/>
                              <a:gd name="T147" fmla="*/ 465 h 196"/>
                              <a:gd name="T148" fmla="+- 0 967 967"/>
                              <a:gd name="T149" fmla="*/ T148 w 522"/>
                              <a:gd name="T150" fmla="+- 0 460 303"/>
                              <a:gd name="T151" fmla="*/ 460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4711546" name="Text Box 511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26B60E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A89D2C" id="Group 510" o:spid="_x0000_s1064" style="position:absolute;margin-left:48.05pt;margin-top:14.85pt;width:26.65pt;height:10.35pt;z-index:-251771904;mso-wrap-distance-left:0;mso-wrap-distance-right:0;mso-position-horizontal-relative:page;mso-position-vertical-relative:text" coordorigin="961,297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">
                <v:shape id="Freeform 512" o:spid="_x0000_s1065" style="position:absolute;left:966;top:302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" path="m,157l,38,,33,1,28,3,23,5,19,7,14r4,-3l15,7,19,5,23,3,28,1,33,r5,l484,r5,l494,1r4,2l503,5r4,2l511,11r3,3l517,19r2,4l521,28r1,5l522,38r,119l522,162r-1,5l519,172r-2,5l484,195r-446,l3,172,1,167,,162r,-5xe" filled="f" strokeweight=".19178mm">
                  <v:path arrowok="t" o:connecttype="custom" o:connectlocs="0,460;0,341;0,336;1,331;3,326;5,322;7,317;11,314;15,310;19,308;23,306;28,304;33,303;38,303;484,303;489,303;494,304;498,306;503,308;507,310;511,314;514,317;517,322;519,326;521,331;522,336;522,341;522,460;522,465;521,470;519,475;517,480;484,498;38,498;3,475;1,470;0,465;0,460" o:connectangles="0,0,0,0,0,0,0,0,0,0,0,0,0,0,0,0,0,0,0,0,0,0,0,0,0,0,0,0,0,0,0,0,0,0,0,0,0,0"/>
                </v:shape>
                <v:shape id="Text Box 511" o:spid="_x0000_s1066" type="#_x0000_t202" style="position:absolute;left:961;top:297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" filled="f" stroked="f">
                  <v:textbox inset="0,0,0,0">
                    <w:txbxContent>
                      <w:p w14:paraId="7726B60E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BFAC9DA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0F1EA1CA" w14:textId="77777777" w:rsidR="00F521F8" w:rsidRDefault="00F521F8">
      <w:pPr>
        <w:pStyle w:val="BodyText"/>
        <w:rPr>
          <w:sz w:val="20"/>
        </w:rPr>
      </w:pPr>
    </w:p>
    <w:p w14:paraId="253183F2" w14:textId="45C2346E" w:rsidR="00F521F8" w:rsidRDefault="00D60393">
      <w:pPr>
        <w:pStyle w:val="BodyText"/>
        <w:spacing w:before="8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45600" behindDoc="1" locked="0" layoutInCell="1" allowOverlap="1" wp14:anchorId="77A2A36E" wp14:editId="7009DF23">
                <wp:simplePos x="0" y="0"/>
                <wp:positionH relativeFrom="page">
                  <wp:posOffset>475615</wp:posOffset>
                </wp:positionH>
                <wp:positionV relativeFrom="paragraph">
                  <wp:posOffset>164465</wp:posOffset>
                </wp:positionV>
                <wp:extent cx="6621145" cy="593725"/>
                <wp:effectExtent l="0" t="0" r="0" b="0"/>
                <wp:wrapTopAndBottom/>
                <wp:docPr id="1313916992" name="Text Box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8B98775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7</w:t>
                            </w:r>
                          </w:p>
                          <w:p w14:paraId="208E58E4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0FF4DDF3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A2A36E" id="Text Box 509" o:spid="_x0000_s1067" type="#_x0000_t202" style="position:absolute;margin-left:37.45pt;margin-top:12.95pt;width:521.35pt;height:46.75pt;z-index:-251770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" filled="f" strokecolor="#cad0d6" strokeweight=".4mm">
                <v:textbox inset="0,0,0,0">
                  <w:txbxContent>
                    <w:p w14:paraId="18B98775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7</w:t>
                      </w:r>
                    </w:p>
                    <w:p w14:paraId="208E58E4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0FF4DDF3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79FB247" w14:textId="77777777" w:rsidR="00F521F8" w:rsidRDefault="00F521F8">
      <w:pPr>
        <w:pStyle w:val="BodyText"/>
        <w:spacing w:before="5"/>
        <w:rPr>
          <w:sz w:val="22"/>
        </w:rPr>
      </w:pPr>
    </w:p>
    <w:p w14:paraId="4487460E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quotie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mind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s.</w:t>
      </w:r>
    </w:p>
    <w:p w14:paraId="14974F18" w14:textId="77777777" w:rsidR="00F521F8" w:rsidRDefault="005F460D">
      <w:pPr>
        <w:pStyle w:val="Heading2"/>
        <w:spacing w:before="113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0BC2148D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7A81915D" w14:textId="77777777">
        <w:trPr>
          <w:trHeight w:val="365"/>
        </w:trPr>
        <w:tc>
          <w:tcPr>
            <w:tcW w:w="554" w:type="dxa"/>
          </w:tcPr>
          <w:p w14:paraId="2F9B2DFB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6F3FB7F8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527AC9E9" w14:textId="77777777">
        <w:trPr>
          <w:trHeight w:val="284"/>
        </w:trPr>
        <w:tc>
          <w:tcPr>
            <w:tcW w:w="554" w:type="dxa"/>
            <w:tcBorders>
              <w:bottom w:val="nil"/>
            </w:tcBorders>
          </w:tcPr>
          <w:p w14:paraId="57B288C1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608" w:type="dxa"/>
            <w:tcBorders>
              <w:bottom w:val="nil"/>
            </w:tcBorders>
          </w:tcPr>
          <w:p w14:paraId="77354A92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</w:tr>
      <w:tr w:rsidR="00F521F8" w14:paraId="54BD5DDB" w14:textId="77777777">
        <w:trPr>
          <w:trHeight w:val="266"/>
        </w:trPr>
        <w:tc>
          <w:tcPr>
            <w:tcW w:w="554" w:type="dxa"/>
            <w:tcBorders>
              <w:top w:val="nil"/>
            </w:tcBorders>
          </w:tcPr>
          <w:p w14:paraId="4BA0C7AF" w14:textId="77777777" w:rsidR="00F521F8" w:rsidRDefault="005F460D">
            <w:pPr>
              <w:pStyle w:val="TableParagraph"/>
              <w:spacing w:before="9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608" w:type="dxa"/>
            <w:tcBorders>
              <w:top w:val="nil"/>
            </w:tcBorders>
          </w:tcPr>
          <w:p w14:paraId="72196ED2" w14:textId="77777777" w:rsidR="00F521F8" w:rsidRDefault="005F460D">
            <w:pPr>
              <w:pStyle w:val="TableParagraph"/>
              <w:spacing w:before="9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</w:tr>
    </w:tbl>
    <w:p w14:paraId="7FC6863A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7E185FF2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0825B0F1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7"/>
        <w:gridCol w:w="9535"/>
      </w:tblGrid>
      <w:tr w:rsidR="00F521F8" w14:paraId="3559FC7A" w14:textId="77777777">
        <w:trPr>
          <w:trHeight w:val="1759"/>
        </w:trPr>
        <w:tc>
          <w:tcPr>
            <w:tcW w:w="457" w:type="dxa"/>
            <w:tcBorders>
              <w:bottom w:val="nil"/>
              <w:right w:val="single" w:sz="6" w:space="0" w:color="000000"/>
            </w:tcBorders>
          </w:tcPr>
          <w:p w14:paraId="2901C1ED" w14:textId="77777777" w:rsidR="00F521F8" w:rsidRDefault="005F460D">
            <w:pPr>
              <w:pStyle w:val="TableParagraph"/>
              <w:spacing w:before="3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437979AA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263D3D0F" w14:textId="77777777" w:rsidR="00F521F8" w:rsidRDefault="005F460D">
            <w:pPr>
              <w:pStyle w:val="TableParagraph"/>
              <w:spacing w:before="8"/>
              <w:ind w:left="218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65C3B2C" w14:textId="77777777" w:rsidR="00F521F8" w:rsidRDefault="005F460D">
            <w:pPr>
              <w:pStyle w:val="TableParagraph"/>
              <w:spacing w:before="9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6B56CED7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7C49EF5C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3B7093EF" w14:textId="77777777" w:rsidR="00F521F8" w:rsidRDefault="005F460D">
            <w:pPr>
              <w:pStyle w:val="TableParagraph"/>
              <w:spacing w:before="9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68E806DF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285C8B0E" w14:textId="77777777" w:rsidR="00F521F8" w:rsidRDefault="005F460D">
            <w:pPr>
              <w:pStyle w:val="TableParagraph"/>
              <w:spacing w:before="8" w:line="171" w:lineRule="exact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</w:tc>
        <w:tc>
          <w:tcPr>
            <w:tcW w:w="9535" w:type="dxa"/>
            <w:tcBorders>
              <w:left w:val="single" w:sz="6" w:space="0" w:color="000000"/>
              <w:bottom w:val="nil"/>
            </w:tcBorders>
          </w:tcPr>
          <w:p w14:paraId="014F5D19" w14:textId="77777777" w:rsidR="00F521F8" w:rsidRDefault="005F460D">
            <w:pPr>
              <w:pStyle w:val="TableParagraph"/>
              <w:spacing w:before="3" w:line="249" w:lineRule="auto"/>
              <w:ind w:left="35" w:right="7833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5CB346B8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4ACFB5A" w14:textId="77777777" w:rsidR="00F521F8" w:rsidRDefault="005F460D">
            <w:pPr>
              <w:pStyle w:val="TableParagraph"/>
              <w:spacing w:before="9"/>
              <w:ind w:left="392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a,b;</w:t>
            </w:r>
          </w:p>
          <w:p w14:paraId="5B339053" w14:textId="77777777" w:rsidR="00F521F8" w:rsidRDefault="005F460D">
            <w:pPr>
              <w:pStyle w:val="TableParagraph"/>
              <w:spacing w:before="8" w:line="249" w:lineRule="auto"/>
              <w:ind w:left="392" w:right="7031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5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/</w:t>
            </w:r>
            <w:r>
              <w:rPr>
                <w:sz w:val="16"/>
              </w:rPr>
              <w:t>b;</w:t>
            </w:r>
          </w:p>
          <w:p w14:paraId="643497D1" w14:textId="77777777" w:rsidR="00F521F8" w:rsidRDefault="005F460D">
            <w:pPr>
              <w:pStyle w:val="TableParagraph"/>
              <w:spacing w:before="2" w:line="249" w:lineRule="auto"/>
              <w:ind w:left="392" w:right="703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%</w:t>
            </w:r>
            <w:r>
              <w:rPr>
                <w:sz w:val="16"/>
              </w:rPr>
              <w:t>b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,d);</w:t>
            </w:r>
          </w:p>
          <w:p w14:paraId="50B11AB2" w14:textId="77777777" w:rsidR="00F521F8" w:rsidRDefault="005F460D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0718BF35" w14:textId="77777777">
        <w:trPr>
          <w:trHeight w:val="2672"/>
        </w:trPr>
        <w:tc>
          <w:tcPr>
            <w:tcW w:w="9992" w:type="dxa"/>
            <w:gridSpan w:val="2"/>
            <w:tcBorders>
              <w:top w:val="nil"/>
            </w:tcBorders>
          </w:tcPr>
          <w:p w14:paraId="583797AE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67C2D35D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83378DE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29B0AD93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9FF9A78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DD5E507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1C02C0F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4673894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6F26CCB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D44784C" w14:textId="77777777" w:rsidR="00F521F8" w:rsidRDefault="00F521F8">
            <w:pPr>
              <w:pStyle w:val="TableParagraph"/>
              <w:spacing w:before="3"/>
              <w:rPr>
                <w:rFonts w:ascii="Segoe UI"/>
                <w:sz w:val="11"/>
              </w:rPr>
            </w:pPr>
          </w:p>
          <w:p w14:paraId="16C7B934" w14:textId="08C96D44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3564BC4E" wp14:editId="52C5C954">
                      <wp:extent cx="76200" cy="76200"/>
                      <wp:effectExtent l="1270" t="5715" r="8255" b="3810"/>
                      <wp:docPr id="1741065448" name="Group 5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48399364" name="AutoShape 5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CCA6288" id="Group 507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">
                      <v:shape id="AutoShape 508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5B6C1A63" w14:textId="77777777" w:rsidR="00F521F8" w:rsidRDefault="00F521F8">
      <w:pPr>
        <w:pStyle w:val="BodyText"/>
        <w:rPr>
          <w:sz w:val="20"/>
        </w:rPr>
      </w:pPr>
    </w:p>
    <w:p w14:paraId="5D3D2267" w14:textId="77777777" w:rsidR="00F521F8" w:rsidRDefault="00F521F8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02EEB6C1" w14:textId="77777777">
        <w:trPr>
          <w:trHeight w:val="365"/>
        </w:trPr>
        <w:tc>
          <w:tcPr>
            <w:tcW w:w="402" w:type="dxa"/>
          </w:tcPr>
          <w:p w14:paraId="0D5DAC7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5DAE7CBD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09F45640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7D9D84D3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1EFD9FF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72A5DC96" w14:textId="77777777">
        <w:trPr>
          <w:trHeight w:val="550"/>
        </w:trPr>
        <w:tc>
          <w:tcPr>
            <w:tcW w:w="402" w:type="dxa"/>
          </w:tcPr>
          <w:p w14:paraId="1AE5AC6F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814D924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6129162" wp14:editId="31602E0D">
                  <wp:extent cx="97440" cy="75437"/>
                  <wp:effectExtent l="0" t="0" r="0" b="0"/>
                  <wp:docPr id="4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52DB4179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  <w:p w14:paraId="406BA17D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</w:tcPr>
          <w:p w14:paraId="7C1F0CC7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  <w:p w14:paraId="4E3A1C5D" w14:textId="77777777" w:rsidR="00F521F8" w:rsidRDefault="005F460D">
            <w:pPr>
              <w:pStyle w:val="TableParagraph"/>
              <w:spacing w:before="54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13" w:type="dxa"/>
          </w:tcPr>
          <w:p w14:paraId="265EEF2F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  <w:p w14:paraId="230A97EC" w14:textId="77777777" w:rsidR="00F521F8" w:rsidRDefault="005F460D">
            <w:pPr>
              <w:pStyle w:val="TableParagraph"/>
              <w:spacing w:before="54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02" w:type="dxa"/>
          </w:tcPr>
          <w:p w14:paraId="6872F4E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D2A164A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1D36D35" wp14:editId="371164D8">
                  <wp:extent cx="97440" cy="75437"/>
                  <wp:effectExtent l="0" t="0" r="0" b="0"/>
                  <wp:docPr id="5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0C602D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0064" behindDoc="0" locked="0" layoutInCell="1" allowOverlap="1" wp14:anchorId="31567D19" wp14:editId="5E09FE9F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5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55D27796" w14:textId="782A1827" w:rsidR="00F521F8" w:rsidRDefault="00D60393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46624" behindDoc="1" locked="0" layoutInCell="1" allowOverlap="1" wp14:anchorId="407A1219" wp14:editId="5751CCC9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974228463" name="Group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1973460035" name="Freeform 506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51 967"/>
                              <a:gd name="T129" fmla="*/ T128 w 522"/>
                              <a:gd name="T130" fmla="+- 0 497 302"/>
                              <a:gd name="T131" fmla="*/ 497 h 196"/>
                              <a:gd name="T132" fmla="+- 0 1005 967"/>
                              <a:gd name="T133" fmla="*/ T132 w 522"/>
                              <a:gd name="T134" fmla="+- 0 497 302"/>
                              <a:gd name="T135" fmla="*/ 497 h 196"/>
                              <a:gd name="T136" fmla="+- 0 1000 967"/>
                              <a:gd name="T137" fmla="*/ T136 w 522"/>
                              <a:gd name="T138" fmla="+- 0 497 302"/>
                              <a:gd name="T139" fmla="*/ 497 h 196"/>
                              <a:gd name="T140" fmla="+- 0 995 967"/>
                              <a:gd name="T141" fmla="*/ T140 w 522"/>
                              <a:gd name="T142" fmla="+- 0 496 302"/>
                              <a:gd name="T143" fmla="*/ 496 h 196"/>
                              <a:gd name="T144" fmla="+- 0 990 967"/>
                              <a:gd name="T145" fmla="*/ T144 w 522"/>
                              <a:gd name="T146" fmla="+- 0 494 302"/>
                              <a:gd name="T147" fmla="*/ 494 h 196"/>
                              <a:gd name="T148" fmla="+- 0 986 967"/>
                              <a:gd name="T149" fmla="*/ T148 w 522"/>
                              <a:gd name="T150" fmla="+- 0 493 302"/>
                              <a:gd name="T151" fmla="*/ 493 h 196"/>
                              <a:gd name="T152" fmla="+- 0 970 967"/>
                              <a:gd name="T153" fmla="*/ T152 w 522"/>
                              <a:gd name="T154" fmla="+- 0 474 302"/>
                              <a:gd name="T155" fmla="*/ 474 h 196"/>
                              <a:gd name="T156" fmla="+- 0 968 967"/>
                              <a:gd name="T157" fmla="*/ T156 w 522"/>
                              <a:gd name="T158" fmla="+- 0 469 302"/>
                              <a:gd name="T159" fmla="*/ 469 h 196"/>
                              <a:gd name="T160" fmla="+- 0 967 967"/>
                              <a:gd name="T161" fmla="*/ T160 w 522"/>
                              <a:gd name="T162" fmla="+- 0 464 302"/>
                              <a:gd name="T163" fmla="*/ 464 h 196"/>
                              <a:gd name="T164" fmla="+- 0 967 967"/>
                              <a:gd name="T165" fmla="*/ T164 w 522"/>
                              <a:gd name="T166" fmla="+- 0 459 302"/>
                              <a:gd name="T167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2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8233755" name="Text Box 505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8896F6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7A1219" id="Group 504" o:spid="_x0000_s1068" style="position:absolute;margin-left:48.05pt;margin-top:14.8pt;width:26.65pt;height:10.35pt;z-index:-251769856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">
                <v:shape id="Freeform 506" o:spid="_x0000_s1069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" path="m,157l,38,,33,1,28,3,23,5,19,7,14r4,-3l15,7,19,5,23,3,28,1,33,r5,l484,r5,l494,1r4,2l503,5r4,2l511,11r3,3l517,19r2,4l521,28r1,5l522,38r,119l522,162r-1,5l519,172r-2,5l484,195r-446,l33,195r-5,-1l23,192r-4,-1l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84,497;38,497;33,497;28,496;23,494;19,493;3,474;1,469;0,464;0,459" o:connectangles="0,0,0,0,0,0,0,0,0,0,0,0,0,0,0,0,0,0,0,0,0,0,0,0,0,0,0,0,0,0,0,0,0,0,0,0,0,0,0,0,0,0"/>
                </v:shape>
                <v:shape id="Text Box 505" o:spid="_x0000_s1070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" filled="f" stroked="f">
                  <v:textbox inset="0,0,0,0">
                    <w:txbxContent>
                      <w:p w14:paraId="798896F6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6429C26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446D0B70" w14:textId="77777777" w:rsidR="00F521F8" w:rsidRDefault="00F521F8">
      <w:pPr>
        <w:spacing w:line="169" w:lineRule="exact"/>
        <w:rPr>
          <w:sz w:val="14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265C92EB" w14:textId="77777777" w:rsidR="00F521F8" w:rsidRDefault="00F521F8">
      <w:pPr>
        <w:pStyle w:val="BodyText"/>
        <w:spacing w:before="1"/>
        <w:rPr>
          <w:sz w:val="25"/>
        </w:rPr>
      </w:pPr>
    </w:p>
    <w:p w14:paraId="487D02EF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igge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mo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s?</w:t>
      </w:r>
    </w:p>
    <w:p w14:paraId="7EE66230" w14:textId="77777777" w:rsidR="00F521F8" w:rsidRDefault="005F460D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6751C3B2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1"/>
        <w:gridCol w:w="609"/>
      </w:tblGrid>
      <w:tr w:rsidR="00F521F8" w14:paraId="5AB78A33" w14:textId="77777777">
        <w:trPr>
          <w:trHeight w:val="365"/>
        </w:trPr>
        <w:tc>
          <w:tcPr>
            <w:tcW w:w="761" w:type="dxa"/>
          </w:tcPr>
          <w:p w14:paraId="46CD7209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9" w:type="dxa"/>
          </w:tcPr>
          <w:p w14:paraId="529C8C19" w14:textId="77777777" w:rsidR="00F521F8" w:rsidRDefault="005F460D">
            <w:pPr>
              <w:pStyle w:val="TableParagraph"/>
              <w:spacing w:before="75"/>
              <w:ind w:left="71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0647DDCD" w14:textId="77777777">
        <w:trPr>
          <w:trHeight w:val="332"/>
        </w:trPr>
        <w:tc>
          <w:tcPr>
            <w:tcW w:w="761" w:type="dxa"/>
          </w:tcPr>
          <w:p w14:paraId="4E3DAEAD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609" w:type="dxa"/>
          </w:tcPr>
          <w:p w14:paraId="2F630F1F" w14:textId="77777777" w:rsidR="00F521F8" w:rsidRDefault="005F460D">
            <w:pPr>
              <w:pStyle w:val="TableParagraph"/>
              <w:spacing w:before="86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</w:tc>
      </w:tr>
    </w:tbl>
    <w:p w14:paraId="0E14A42B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48EABCEB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705E5F28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2D40273D" w14:textId="77777777">
        <w:trPr>
          <w:trHeight w:val="3520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6F756EED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072D5B6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72196300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2F7E13F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0A891D9C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4941967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7436B7FC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23D2D7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30051B4C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4EF504F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28CBF662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3B7DD1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2FA9FD9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27719CB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4C94CCD3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382A00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4542238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1559DCF8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337ED14A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232FCA64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B74353E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a,b,c;</w:t>
            </w:r>
          </w:p>
          <w:p w14:paraId="342B8056" w14:textId="77777777" w:rsidR="00F521F8" w:rsidRDefault="005F460D">
            <w:pPr>
              <w:pStyle w:val="TableParagraph"/>
              <w:spacing w:before="8" w:line="249" w:lineRule="auto"/>
              <w:ind w:left="391" w:right="6146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6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7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c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b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c)</w:t>
            </w:r>
          </w:p>
          <w:p w14:paraId="03E743FB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A279467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);</w:t>
            </w:r>
          </w:p>
          <w:p w14:paraId="3B75114E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525A7AB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b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a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b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c)</w:t>
            </w:r>
          </w:p>
          <w:p w14:paraId="609E05CA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950F8D7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b);</w:t>
            </w:r>
          </w:p>
          <w:p w14:paraId="22671D82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8E3D00D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14:paraId="06B17C09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1F01BAA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);</w:t>
            </w:r>
          </w:p>
          <w:p w14:paraId="53624404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BD81F92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131A5608" w14:textId="77777777">
        <w:trPr>
          <w:trHeight w:val="911"/>
        </w:trPr>
        <w:tc>
          <w:tcPr>
            <w:tcW w:w="9992" w:type="dxa"/>
            <w:gridSpan w:val="2"/>
            <w:tcBorders>
              <w:top w:val="nil"/>
            </w:tcBorders>
          </w:tcPr>
          <w:p w14:paraId="112E2B1A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338330D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E0B52D1" w14:textId="77777777" w:rsidR="00F521F8" w:rsidRDefault="00F521F8">
            <w:pPr>
              <w:pStyle w:val="TableParagraph"/>
              <w:spacing w:before="11"/>
              <w:rPr>
                <w:rFonts w:ascii="Segoe UI"/>
                <w:sz w:val="18"/>
              </w:rPr>
            </w:pPr>
          </w:p>
          <w:p w14:paraId="6374CE47" w14:textId="5AA01406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261517FC" wp14:editId="702BC7E2">
                      <wp:extent cx="76200" cy="76200"/>
                      <wp:effectExtent l="1270" t="1905" r="8255" b="7620"/>
                      <wp:docPr id="546276298" name="Group 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531389375" name="AutoShape 5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252278" id="Group 502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">
                      <v:shape id="AutoShape 503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74633B62" w14:textId="77777777" w:rsidR="00F521F8" w:rsidRDefault="00F521F8">
      <w:pPr>
        <w:pStyle w:val="BodyText"/>
        <w:rPr>
          <w:sz w:val="20"/>
        </w:rPr>
      </w:pPr>
    </w:p>
    <w:p w14:paraId="1DEA0D93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772"/>
        <w:gridCol w:w="826"/>
        <w:gridCol w:w="424"/>
        <w:gridCol w:w="391"/>
      </w:tblGrid>
      <w:tr w:rsidR="00F521F8" w14:paraId="2D7F09BF" w14:textId="77777777">
        <w:trPr>
          <w:trHeight w:val="365"/>
        </w:trPr>
        <w:tc>
          <w:tcPr>
            <w:tcW w:w="402" w:type="dxa"/>
          </w:tcPr>
          <w:p w14:paraId="3717745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2" w:type="dxa"/>
          </w:tcPr>
          <w:p w14:paraId="19D68FA3" w14:textId="77777777" w:rsidR="00F521F8" w:rsidRDefault="005F460D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26" w:type="dxa"/>
          </w:tcPr>
          <w:p w14:paraId="575120E0" w14:textId="77777777" w:rsidR="00F521F8" w:rsidRDefault="005F460D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24" w:type="dxa"/>
          </w:tcPr>
          <w:p w14:paraId="5E672836" w14:textId="77777777" w:rsidR="00F521F8" w:rsidRDefault="005F460D">
            <w:pPr>
              <w:pStyle w:val="TableParagraph"/>
              <w:spacing w:before="64"/>
              <w:ind w:left="70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391" w:type="dxa"/>
          </w:tcPr>
          <w:p w14:paraId="367E7C9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3838CCFE" w14:textId="77777777">
        <w:trPr>
          <w:trHeight w:val="365"/>
        </w:trPr>
        <w:tc>
          <w:tcPr>
            <w:tcW w:w="402" w:type="dxa"/>
          </w:tcPr>
          <w:p w14:paraId="7DA5AA24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77D2B67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D20D023" wp14:editId="0EDD8C9C">
                  <wp:extent cx="97440" cy="75437"/>
                  <wp:effectExtent l="0" t="0" r="0" b="0"/>
                  <wp:docPr id="5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" w:type="dxa"/>
          </w:tcPr>
          <w:p w14:paraId="77F6DFDD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826" w:type="dxa"/>
          </w:tcPr>
          <w:p w14:paraId="54F70C22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424" w:type="dxa"/>
          </w:tcPr>
          <w:p w14:paraId="24994F17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391" w:type="dxa"/>
          </w:tcPr>
          <w:p w14:paraId="287BFDEC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7C91509" w14:textId="77777777" w:rsidR="00F521F8" w:rsidRDefault="005F460D">
            <w:pPr>
              <w:pStyle w:val="TableParagraph"/>
              <w:spacing w:line="118" w:lineRule="exact"/>
              <w:ind w:left="73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467F17F" wp14:editId="02A87127">
                  <wp:extent cx="97440" cy="75437"/>
                  <wp:effectExtent l="0" t="0" r="0" b="0"/>
                  <wp:docPr id="5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1CF420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1088" behindDoc="0" locked="0" layoutInCell="1" allowOverlap="1" wp14:anchorId="13099ABF" wp14:editId="72823FFE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5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4FCE773F" w14:textId="42733AAC" w:rsidR="00F521F8" w:rsidRDefault="00D60393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47648" behindDoc="1" locked="0" layoutInCell="1" allowOverlap="1" wp14:anchorId="09DDE35F" wp14:editId="70B09C90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974671111" name="Group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1278464429" name="Freeform 501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1000 967"/>
                              <a:gd name="T17" fmla="*/ T16 w 522"/>
                              <a:gd name="T18" fmla="+- 0 302 302"/>
                              <a:gd name="T19" fmla="*/ 302 h 196"/>
                              <a:gd name="T20" fmla="+- 0 1005 967"/>
                              <a:gd name="T21" fmla="*/ T20 w 522"/>
                              <a:gd name="T22" fmla="+- 0 302 302"/>
                              <a:gd name="T23" fmla="*/ 302 h 196"/>
                              <a:gd name="T24" fmla="+- 0 1451 967"/>
                              <a:gd name="T25" fmla="*/ T24 w 522"/>
                              <a:gd name="T26" fmla="+- 0 302 302"/>
                              <a:gd name="T27" fmla="*/ 302 h 196"/>
                              <a:gd name="T28" fmla="+- 0 1456 967"/>
                              <a:gd name="T29" fmla="*/ T28 w 522"/>
                              <a:gd name="T30" fmla="+- 0 302 302"/>
                              <a:gd name="T31" fmla="*/ 302 h 196"/>
                              <a:gd name="T32" fmla="+- 0 1461 967"/>
                              <a:gd name="T33" fmla="*/ T32 w 522"/>
                              <a:gd name="T34" fmla="+- 0 303 302"/>
                              <a:gd name="T35" fmla="*/ 303 h 196"/>
                              <a:gd name="T36" fmla="+- 0 1489 967"/>
                              <a:gd name="T37" fmla="*/ T36 w 522"/>
                              <a:gd name="T38" fmla="+- 0 340 302"/>
                              <a:gd name="T39" fmla="*/ 340 h 196"/>
                              <a:gd name="T40" fmla="+- 0 1489 967"/>
                              <a:gd name="T41" fmla="*/ T40 w 522"/>
                              <a:gd name="T42" fmla="+- 0 459 302"/>
                              <a:gd name="T43" fmla="*/ 459 h 196"/>
                              <a:gd name="T44" fmla="+- 0 1465 967"/>
                              <a:gd name="T45" fmla="*/ T44 w 522"/>
                              <a:gd name="T46" fmla="+- 0 494 302"/>
                              <a:gd name="T47" fmla="*/ 494 h 196"/>
                              <a:gd name="T48" fmla="+- 0 1461 967"/>
                              <a:gd name="T49" fmla="*/ T48 w 522"/>
                              <a:gd name="T50" fmla="+- 0 496 302"/>
                              <a:gd name="T51" fmla="*/ 496 h 196"/>
                              <a:gd name="T52" fmla="+- 0 1456 967"/>
                              <a:gd name="T53" fmla="*/ T52 w 522"/>
                              <a:gd name="T54" fmla="+- 0 497 302"/>
                              <a:gd name="T55" fmla="*/ 497 h 196"/>
                              <a:gd name="T56" fmla="+- 0 1451 967"/>
                              <a:gd name="T57" fmla="*/ T56 w 522"/>
                              <a:gd name="T58" fmla="+- 0 497 302"/>
                              <a:gd name="T59" fmla="*/ 497 h 196"/>
                              <a:gd name="T60" fmla="+- 0 1005 967"/>
                              <a:gd name="T61" fmla="*/ T60 w 522"/>
                              <a:gd name="T62" fmla="+- 0 497 302"/>
                              <a:gd name="T63" fmla="*/ 497 h 196"/>
                              <a:gd name="T64" fmla="+- 0 1000 967"/>
                              <a:gd name="T65" fmla="*/ T64 w 522"/>
                              <a:gd name="T66" fmla="+- 0 497 302"/>
                              <a:gd name="T67" fmla="*/ 497 h 196"/>
                              <a:gd name="T68" fmla="+- 0 995 967"/>
                              <a:gd name="T69" fmla="*/ T68 w 522"/>
                              <a:gd name="T70" fmla="+- 0 496 302"/>
                              <a:gd name="T71" fmla="*/ 496 h 196"/>
                              <a:gd name="T72" fmla="+- 0 990 967"/>
                              <a:gd name="T73" fmla="*/ T72 w 522"/>
                              <a:gd name="T74" fmla="+- 0 494 302"/>
                              <a:gd name="T75" fmla="*/ 494 h 196"/>
                              <a:gd name="T76" fmla="+- 0 986 967"/>
                              <a:gd name="T77" fmla="*/ T76 w 522"/>
                              <a:gd name="T78" fmla="+- 0 493 302"/>
                              <a:gd name="T79" fmla="*/ 493 h 196"/>
                              <a:gd name="T80" fmla="+- 0 967 967"/>
                              <a:gd name="T81" fmla="*/ T80 w 522"/>
                              <a:gd name="T82" fmla="+- 0 464 302"/>
                              <a:gd name="T83" fmla="*/ 464 h 196"/>
                              <a:gd name="T84" fmla="+- 0 967 967"/>
                              <a:gd name="T85" fmla="*/ T84 w 522"/>
                              <a:gd name="T86" fmla="+- 0 459 302"/>
                              <a:gd name="T87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498" y="192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2"/>
                                </a:lnTo>
                                <a:lnTo>
                                  <a:pt x="19" y="191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9767838" name="Text Box 500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46762B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DDE35F" id="Group 499" o:spid="_x0000_s1071" style="position:absolute;margin-left:48.05pt;margin-top:14.8pt;width:26.65pt;height:10.35pt;z-index:-251768832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">
                <v:shape id="Freeform 501" o:spid="_x0000_s1072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" path="m,157l,38,,33,1,28,33,r5,l484,r5,l494,1r28,37l522,157r-24,35l494,194r-5,1l484,195r-446,l33,195r-5,-1l23,192r-4,-1l,162r,-5xe" filled="f" strokeweight=".19178mm">
                  <v:path arrowok="t" o:connecttype="custom" o:connectlocs="0,459;0,340;0,335;1,330;33,302;38,302;484,302;489,302;494,303;522,340;522,459;498,494;494,496;489,497;484,497;38,497;33,497;28,496;23,494;19,493;0,464;0,459" o:connectangles="0,0,0,0,0,0,0,0,0,0,0,0,0,0,0,0,0,0,0,0,0,0"/>
                </v:shape>
                <v:shape id="Text Box 500" o:spid="_x0000_s1073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" filled="f" stroked="f">
                  <v:textbox inset="0,0,0,0">
                    <w:txbxContent>
                      <w:p w14:paraId="0E46762B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EC17D09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1FE6913F" w14:textId="77777777" w:rsidR="00F521F8" w:rsidRDefault="00F521F8">
      <w:pPr>
        <w:spacing w:line="169" w:lineRule="exact"/>
        <w:rPr>
          <w:sz w:val="14"/>
        </w:rPr>
        <w:sectPr w:rsidR="00F521F8">
          <w:headerReference w:type="default" r:id="rId19"/>
          <w:footerReference w:type="default" r:id="rId20"/>
          <w:pgSz w:w="11900" w:h="16840"/>
          <w:pgMar w:top="1500" w:right="600" w:bottom="460" w:left="620" w:header="305" w:footer="268" w:gutter="0"/>
          <w:cols w:space="720"/>
        </w:sectPr>
      </w:pPr>
    </w:p>
    <w:p w14:paraId="6B5EE298" w14:textId="77777777" w:rsidR="00F521F8" w:rsidRDefault="00F521F8">
      <w:pPr>
        <w:pStyle w:val="BodyText"/>
        <w:spacing w:before="1"/>
        <w:rPr>
          <w:sz w:val="25"/>
        </w:rPr>
      </w:pPr>
    </w:p>
    <w:p w14:paraId="3227D0B7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eth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d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ven?</w:t>
      </w:r>
    </w:p>
    <w:p w14:paraId="3C7EBABF" w14:textId="77777777" w:rsidR="00F521F8" w:rsidRDefault="005F460D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64CF090D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2826ADDB" w14:textId="77777777">
        <w:trPr>
          <w:trHeight w:val="365"/>
        </w:trPr>
        <w:tc>
          <w:tcPr>
            <w:tcW w:w="554" w:type="dxa"/>
          </w:tcPr>
          <w:p w14:paraId="759B257D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5BFA3095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58F27C81" w14:textId="77777777">
        <w:trPr>
          <w:trHeight w:val="332"/>
        </w:trPr>
        <w:tc>
          <w:tcPr>
            <w:tcW w:w="554" w:type="dxa"/>
          </w:tcPr>
          <w:p w14:paraId="6EE86959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608" w:type="dxa"/>
          </w:tcPr>
          <w:p w14:paraId="651E5D69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Even</w:t>
            </w:r>
          </w:p>
        </w:tc>
      </w:tr>
      <w:tr w:rsidR="00F521F8" w14:paraId="1A45666A" w14:textId="77777777">
        <w:trPr>
          <w:trHeight w:val="343"/>
        </w:trPr>
        <w:tc>
          <w:tcPr>
            <w:tcW w:w="554" w:type="dxa"/>
          </w:tcPr>
          <w:p w14:paraId="699F4843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</w:tc>
        <w:tc>
          <w:tcPr>
            <w:tcW w:w="608" w:type="dxa"/>
          </w:tcPr>
          <w:p w14:paraId="1EA425A8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Odd</w:t>
            </w:r>
          </w:p>
        </w:tc>
      </w:tr>
    </w:tbl>
    <w:p w14:paraId="7376B5D0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2C29ED71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5F86CBB6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5CB57FCF" w14:textId="77777777">
        <w:trPr>
          <w:trHeight w:val="2737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5141DFC8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6732CD4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22F90909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6DC709E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11D928C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52FE29C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7B961FDE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95180A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56C1945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5B65536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593D8948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8C87A75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2E0E922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000AA09E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32C07FD4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1DF4A4DC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D655FEA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%</w:t>
            </w:r>
            <w:r>
              <w:rPr>
                <w:color w:val="0000CC"/>
                <w:sz w:val="16"/>
              </w:rPr>
              <w:t>2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451D8599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89B2683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Even"</w:t>
            </w:r>
            <w:r>
              <w:rPr>
                <w:sz w:val="16"/>
              </w:rPr>
              <w:t>);</w:t>
            </w:r>
          </w:p>
          <w:p w14:paraId="13212099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8EC391D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14:paraId="1957FBD5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F64DC3D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Odd"</w:t>
            </w:r>
            <w:r>
              <w:rPr>
                <w:sz w:val="16"/>
              </w:rPr>
              <w:t>);</w:t>
            </w:r>
          </w:p>
          <w:p w14:paraId="3B620367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A2947D5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01E921ED" w14:textId="77777777">
        <w:trPr>
          <w:trHeight w:val="1693"/>
        </w:trPr>
        <w:tc>
          <w:tcPr>
            <w:tcW w:w="9992" w:type="dxa"/>
            <w:gridSpan w:val="2"/>
            <w:tcBorders>
              <w:top w:val="nil"/>
            </w:tcBorders>
          </w:tcPr>
          <w:p w14:paraId="39F50257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7678ACB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2A44304A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14FD569C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5F05C56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1133BE4" w14:textId="77777777" w:rsidR="00F521F8" w:rsidRDefault="00F521F8">
            <w:pPr>
              <w:pStyle w:val="TableParagraph"/>
              <w:spacing w:before="9"/>
              <w:rPr>
                <w:rFonts w:ascii="Segoe UI"/>
                <w:sz w:val="17"/>
              </w:rPr>
            </w:pPr>
          </w:p>
          <w:p w14:paraId="59ED5BD7" w14:textId="379E56F6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20685CCD" wp14:editId="30B55583">
                      <wp:extent cx="76200" cy="76200"/>
                      <wp:effectExtent l="1270" t="2540" r="8255" b="6985"/>
                      <wp:docPr id="376106359" name="Group 4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750787414" name="AutoShape 4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DFFE5FB" id="Group 497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">
                      <v:shape id="AutoShape 498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67C71F5E" w14:textId="77777777" w:rsidR="00F521F8" w:rsidRDefault="00F521F8">
      <w:pPr>
        <w:pStyle w:val="BodyText"/>
        <w:rPr>
          <w:sz w:val="20"/>
        </w:rPr>
      </w:pPr>
    </w:p>
    <w:p w14:paraId="5D0B41AD" w14:textId="77777777" w:rsidR="00F521F8" w:rsidRDefault="00F521F8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46"/>
        <w:gridCol w:w="403"/>
      </w:tblGrid>
      <w:tr w:rsidR="00F521F8" w14:paraId="034EED82" w14:textId="77777777">
        <w:trPr>
          <w:trHeight w:val="365"/>
        </w:trPr>
        <w:tc>
          <w:tcPr>
            <w:tcW w:w="402" w:type="dxa"/>
          </w:tcPr>
          <w:p w14:paraId="13E3633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1562E963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0EA046B8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46" w:type="dxa"/>
          </w:tcPr>
          <w:p w14:paraId="35C5CCD2" w14:textId="77777777" w:rsidR="00F521F8" w:rsidRDefault="005F460D">
            <w:pPr>
              <w:pStyle w:val="TableParagraph"/>
              <w:spacing w:before="75"/>
              <w:ind w:left="15" w:right="37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3" w:type="dxa"/>
          </w:tcPr>
          <w:p w14:paraId="004F752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36B41C41" w14:textId="77777777">
        <w:trPr>
          <w:trHeight w:val="376"/>
        </w:trPr>
        <w:tc>
          <w:tcPr>
            <w:tcW w:w="402" w:type="dxa"/>
          </w:tcPr>
          <w:p w14:paraId="05FA4383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CFCABAD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E30F164" wp14:editId="06A94AF8">
                  <wp:extent cx="97440" cy="75437"/>
                  <wp:effectExtent l="0" t="0" r="0" b="0"/>
                  <wp:docPr id="6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34530785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837" w:type="dxa"/>
          </w:tcPr>
          <w:p w14:paraId="70543854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Even</w:t>
            </w:r>
          </w:p>
        </w:tc>
        <w:tc>
          <w:tcPr>
            <w:tcW w:w="446" w:type="dxa"/>
          </w:tcPr>
          <w:p w14:paraId="6A01E580" w14:textId="77777777" w:rsidR="00F521F8" w:rsidRDefault="005F460D">
            <w:pPr>
              <w:pStyle w:val="TableParagraph"/>
              <w:spacing w:before="86"/>
              <w:ind w:left="46" w:right="3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Even</w:t>
            </w:r>
          </w:p>
        </w:tc>
        <w:tc>
          <w:tcPr>
            <w:tcW w:w="403" w:type="dxa"/>
          </w:tcPr>
          <w:p w14:paraId="65CE4A6C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609F2CB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7ADC411" wp14:editId="50478DF3">
                  <wp:extent cx="97440" cy="75437"/>
                  <wp:effectExtent l="0" t="0" r="0" b="0"/>
                  <wp:docPr id="6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509A9ED" w14:textId="77777777">
        <w:trPr>
          <w:trHeight w:val="365"/>
        </w:trPr>
        <w:tc>
          <w:tcPr>
            <w:tcW w:w="402" w:type="dxa"/>
          </w:tcPr>
          <w:p w14:paraId="36ACC088" w14:textId="77777777"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14:paraId="1C62EFDC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41D91F2" wp14:editId="5D74D59E">
                  <wp:extent cx="97440" cy="75437"/>
                  <wp:effectExtent l="0" t="0" r="0" b="0"/>
                  <wp:docPr id="6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1A988538" w14:textId="77777777" w:rsidR="00F521F8" w:rsidRDefault="005F460D">
            <w:pPr>
              <w:pStyle w:val="TableParagraph"/>
              <w:spacing w:before="75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</w:tc>
        <w:tc>
          <w:tcPr>
            <w:tcW w:w="837" w:type="dxa"/>
          </w:tcPr>
          <w:p w14:paraId="683B74F5" w14:textId="77777777" w:rsidR="00F521F8" w:rsidRDefault="005F460D">
            <w:pPr>
              <w:pStyle w:val="TableParagraph"/>
              <w:spacing w:before="75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Odd</w:t>
            </w:r>
          </w:p>
        </w:tc>
        <w:tc>
          <w:tcPr>
            <w:tcW w:w="446" w:type="dxa"/>
          </w:tcPr>
          <w:p w14:paraId="4C02BD02" w14:textId="77777777" w:rsidR="00F521F8" w:rsidRDefault="005F460D">
            <w:pPr>
              <w:pStyle w:val="TableParagraph"/>
              <w:spacing w:before="75"/>
              <w:ind w:left="46" w:right="112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Odd</w:t>
            </w:r>
          </w:p>
        </w:tc>
        <w:tc>
          <w:tcPr>
            <w:tcW w:w="403" w:type="dxa"/>
          </w:tcPr>
          <w:p w14:paraId="2019E60C" w14:textId="77777777"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14:paraId="1C9B188D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633ED08" wp14:editId="7119358D">
                  <wp:extent cx="97440" cy="75437"/>
                  <wp:effectExtent l="0" t="0" r="0" b="0"/>
                  <wp:docPr id="6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C88E43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2112" behindDoc="0" locked="0" layoutInCell="1" allowOverlap="1" wp14:anchorId="6F2866C5" wp14:editId="7BFB79D7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6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4F067DC6" w14:textId="3474B6B0" w:rsidR="00F521F8" w:rsidRDefault="00D60393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48672" behindDoc="1" locked="0" layoutInCell="1" allowOverlap="1" wp14:anchorId="797E2B0F" wp14:editId="537B18D6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24460"/>
                <wp:effectExtent l="0" t="0" r="0" b="0"/>
                <wp:wrapTopAndBottom/>
                <wp:docPr id="1180931297" name="Group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7"/>
                          <a:chExt cx="533" cy="196"/>
                        </a:xfrm>
                      </wpg:grpSpPr>
                      <wps:wsp>
                        <wps:cNvPr id="634355766" name="Freeform 496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49 303"/>
                              <a:gd name="T3" fmla="*/ 449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6 303"/>
                              <a:gd name="T19" fmla="*/ 326 h 185"/>
                              <a:gd name="T20" fmla="+- 0 972 967"/>
                              <a:gd name="T21" fmla="*/ T20 w 522"/>
                              <a:gd name="T22" fmla="+- 0 321 303"/>
                              <a:gd name="T23" fmla="*/ 321 h 185"/>
                              <a:gd name="T24" fmla="+- 0 974 967"/>
                              <a:gd name="T25" fmla="*/ T24 w 522"/>
                              <a:gd name="T26" fmla="+- 0 317 303"/>
                              <a:gd name="T27" fmla="*/ 317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0 303"/>
                              <a:gd name="T35" fmla="*/ 310 h 185"/>
                              <a:gd name="T36" fmla="+- 0 986 967"/>
                              <a:gd name="T37" fmla="*/ T36 w 522"/>
                              <a:gd name="T38" fmla="+- 0 307 303"/>
                              <a:gd name="T39" fmla="*/ 307 h 185"/>
                              <a:gd name="T40" fmla="+- 0 990 967"/>
                              <a:gd name="T41" fmla="*/ T40 w 522"/>
                              <a:gd name="T42" fmla="+- 0 305 303"/>
                              <a:gd name="T43" fmla="*/ 305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5 303"/>
                              <a:gd name="T71" fmla="*/ 305 h 185"/>
                              <a:gd name="T72" fmla="+- 0 1470 967"/>
                              <a:gd name="T73" fmla="*/ T72 w 522"/>
                              <a:gd name="T74" fmla="+- 0 307 303"/>
                              <a:gd name="T75" fmla="*/ 307 h 185"/>
                              <a:gd name="T76" fmla="+- 0 1474 967"/>
                              <a:gd name="T77" fmla="*/ T76 w 522"/>
                              <a:gd name="T78" fmla="+- 0 310 303"/>
                              <a:gd name="T79" fmla="*/ 310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7 303"/>
                              <a:gd name="T87" fmla="*/ 317 h 185"/>
                              <a:gd name="T88" fmla="+- 0 1484 967"/>
                              <a:gd name="T89" fmla="*/ T88 w 522"/>
                              <a:gd name="T90" fmla="+- 0 321 303"/>
                              <a:gd name="T91" fmla="*/ 321 h 185"/>
                              <a:gd name="T92" fmla="+- 0 1486 967"/>
                              <a:gd name="T93" fmla="*/ T92 w 522"/>
                              <a:gd name="T94" fmla="+- 0 326 303"/>
                              <a:gd name="T95" fmla="*/ 326 h 185"/>
                              <a:gd name="T96" fmla="+- 0 1488 967"/>
                              <a:gd name="T97" fmla="*/ T96 w 522"/>
                              <a:gd name="T98" fmla="+- 0 331 303"/>
                              <a:gd name="T99" fmla="*/ 331 h 185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85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85"/>
                              <a:gd name="T108" fmla="+- 0 1489 967"/>
                              <a:gd name="T109" fmla="*/ T108 w 522"/>
                              <a:gd name="T110" fmla="+- 0 449 303"/>
                              <a:gd name="T111" fmla="*/ 449 h 185"/>
                              <a:gd name="T112" fmla="+- 0 1489 967"/>
                              <a:gd name="T113" fmla="*/ T112 w 522"/>
                              <a:gd name="T114" fmla="+- 0 454 303"/>
                              <a:gd name="T115" fmla="*/ 454 h 185"/>
                              <a:gd name="T116" fmla="+- 0 1488 967"/>
                              <a:gd name="T117" fmla="*/ T116 w 522"/>
                              <a:gd name="T118" fmla="+- 0 459 303"/>
                              <a:gd name="T119" fmla="*/ 459 h 185"/>
                              <a:gd name="T120" fmla="+- 0 1486 967"/>
                              <a:gd name="T121" fmla="*/ T120 w 522"/>
                              <a:gd name="T122" fmla="+- 0 464 303"/>
                              <a:gd name="T123" fmla="*/ 464 h 185"/>
                              <a:gd name="T124" fmla="+- 0 1484 967"/>
                              <a:gd name="T125" fmla="*/ T124 w 522"/>
                              <a:gd name="T126" fmla="+- 0 469 303"/>
                              <a:gd name="T127" fmla="*/ 469 h 185"/>
                              <a:gd name="T128" fmla="+- 0 1465 967"/>
                              <a:gd name="T129" fmla="*/ T128 w 522"/>
                              <a:gd name="T130" fmla="+- 0 484 303"/>
                              <a:gd name="T131" fmla="*/ 484 h 185"/>
                              <a:gd name="T132" fmla="+- 0 1461 967"/>
                              <a:gd name="T133" fmla="*/ T132 w 522"/>
                              <a:gd name="T134" fmla="+- 0 486 303"/>
                              <a:gd name="T135" fmla="*/ 486 h 185"/>
                              <a:gd name="T136" fmla="+- 0 1456 967"/>
                              <a:gd name="T137" fmla="*/ T136 w 522"/>
                              <a:gd name="T138" fmla="+- 0 487 303"/>
                              <a:gd name="T139" fmla="*/ 487 h 185"/>
                              <a:gd name="T140" fmla="+- 0 1451 967"/>
                              <a:gd name="T141" fmla="*/ T140 w 522"/>
                              <a:gd name="T142" fmla="+- 0 487 303"/>
                              <a:gd name="T143" fmla="*/ 487 h 185"/>
                              <a:gd name="T144" fmla="+- 0 1005 967"/>
                              <a:gd name="T145" fmla="*/ T144 w 522"/>
                              <a:gd name="T146" fmla="+- 0 487 303"/>
                              <a:gd name="T147" fmla="*/ 487 h 185"/>
                              <a:gd name="T148" fmla="+- 0 1000 967"/>
                              <a:gd name="T149" fmla="*/ T148 w 522"/>
                              <a:gd name="T150" fmla="+- 0 487 303"/>
                              <a:gd name="T151" fmla="*/ 487 h 185"/>
                              <a:gd name="T152" fmla="+- 0 995 967"/>
                              <a:gd name="T153" fmla="*/ T152 w 522"/>
                              <a:gd name="T154" fmla="+- 0 486 303"/>
                              <a:gd name="T155" fmla="*/ 486 h 185"/>
                              <a:gd name="T156" fmla="+- 0 990 967"/>
                              <a:gd name="T157" fmla="*/ T156 w 522"/>
                              <a:gd name="T158" fmla="+- 0 484 303"/>
                              <a:gd name="T159" fmla="*/ 484 h 185"/>
                              <a:gd name="T160" fmla="+- 0 986 967"/>
                              <a:gd name="T161" fmla="*/ T160 w 522"/>
                              <a:gd name="T162" fmla="+- 0 483 303"/>
                              <a:gd name="T163" fmla="*/ 483 h 185"/>
                              <a:gd name="T164" fmla="+- 0 970 967"/>
                              <a:gd name="T165" fmla="*/ T164 w 522"/>
                              <a:gd name="T166" fmla="+- 0 464 303"/>
                              <a:gd name="T167" fmla="*/ 464 h 185"/>
                              <a:gd name="T168" fmla="+- 0 968 967"/>
                              <a:gd name="T169" fmla="*/ T168 w 522"/>
                              <a:gd name="T170" fmla="+- 0 459 303"/>
                              <a:gd name="T171" fmla="*/ 459 h 185"/>
                              <a:gd name="T172" fmla="+- 0 967 967"/>
                              <a:gd name="T173" fmla="*/ T172 w 522"/>
                              <a:gd name="T174" fmla="+- 0 454 303"/>
                              <a:gd name="T175" fmla="*/ 454 h 185"/>
                              <a:gd name="T176" fmla="+- 0 967 967"/>
                              <a:gd name="T177" fmla="*/ T176 w 522"/>
                              <a:gd name="T178" fmla="+- 0 449 303"/>
                              <a:gd name="T179" fmla="*/ 449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6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3" y="2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2"/>
                                </a:lnTo>
                                <a:lnTo>
                                  <a:pt x="503" y="4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8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6"/>
                                </a:lnTo>
                                <a:lnTo>
                                  <a:pt x="522" y="151"/>
                                </a:lnTo>
                                <a:lnTo>
                                  <a:pt x="521" y="156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1"/>
                                </a:lnTo>
                                <a:lnTo>
                                  <a:pt x="494" y="183"/>
                                </a:lnTo>
                                <a:lnTo>
                                  <a:pt x="489" y="184"/>
                                </a:lnTo>
                                <a:lnTo>
                                  <a:pt x="484" y="184"/>
                                </a:lnTo>
                                <a:lnTo>
                                  <a:pt x="38" y="184"/>
                                </a:lnTo>
                                <a:lnTo>
                                  <a:pt x="33" y="184"/>
                                </a:lnTo>
                                <a:lnTo>
                                  <a:pt x="28" y="183"/>
                                </a:lnTo>
                                <a:lnTo>
                                  <a:pt x="23" y="181"/>
                                </a:lnTo>
                                <a:lnTo>
                                  <a:pt x="19" y="180"/>
                                </a:lnTo>
                                <a:lnTo>
                                  <a:pt x="3" y="161"/>
                                </a:lnTo>
                                <a:lnTo>
                                  <a:pt x="1" y="156"/>
                                </a:lnTo>
                                <a:lnTo>
                                  <a:pt x="0" y="15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6640693" name="Text Box 495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32B967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7E2B0F" id="Group 494" o:spid="_x0000_s1074" style="position:absolute;margin-left:48.05pt;margin-top:14.85pt;width:26.65pt;height:9.8pt;z-index:-251767808;mso-wrap-distance-left:0;mso-wrap-distance-right:0;mso-position-horizontal-relative:page;mso-position-vertical-relative:text" coordorigin="961,297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">
                <v:shape id="Freeform 496" o:spid="_x0000_s1075" style="position:absolute;left:966;top:302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" path="m,146l,38,,33,1,28,3,23,5,18,7,14r4,-3l15,7,19,4,23,2,28,1,33,r5,l484,r5,l494,1r4,1l503,4r4,3l511,11r3,3l517,18r2,5l521,28r1,5l522,38r,108l522,151r-1,5l519,161r-2,5l498,181r-4,2l489,184r-5,l38,184r-5,l28,183r-5,-2l19,180,3,161,1,156,,151r,-5xe" filled="f" strokeweight=".19178mm">
                  <v:path arrowok="t" o:connecttype="custom" o:connectlocs="0,449;0,341;0,336;1,331;3,326;5,321;7,317;11,314;15,310;19,307;23,305;28,304;33,303;38,303;484,303;489,303;494,304;498,305;503,307;507,310;511,314;514,317;517,321;519,326;521,331;522,336;522,341;522,449;522,454;521,459;519,464;517,469;498,484;494,486;489,487;484,487;38,487;33,487;28,486;23,484;19,483;3,464;1,459;0,454;0,449" o:connectangles="0,0,0,0,0,0,0,0,0,0,0,0,0,0,0,0,0,0,0,0,0,0,0,0,0,0,0,0,0,0,0,0,0,0,0,0,0,0,0,0,0,0,0,0,0"/>
                </v:shape>
                <v:shape id="Text Box 495" o:spid="_x0000_s1076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" filled="f" stroked="f">
                  <v:textbox inset="0,0,0,0">
                    <w:txbxContent>
                      <w:p w14:paraId="0E32B967" w14:textId="77777777"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714022D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65A44BBE" w14:textId="77777777" w:rsidR="00F521F8" w:rsidRDefault="00F521F8">
      <w:pPr>
        <w:spacing w:line="180" w:lineRule="exact"/>
        <w:rPr>
          <w:sz w:val="14"/>
        </w:rPr>
        <w:sectPr w:rsidR="00F521F8">
          <w:headerReference w:type="default" r:id="rId21"/>
          <w:footerReference w:type="default" r:id="rId22"/>
          <w:pgSz w:w="11900" w:h="16840"/>
          <w:pgMar w:top="1500" w:right="600" w:bottom="460" w:left="620" w:header="305" w:footer="268" w:gutter="0"/>
          <w:cols w:space="720"/>
        </w:sectPr>
      </w:pPr>
    </w:p>
    <w:p w14:paraId="6AFA983B" w14:textId="77777777" w:rsidR="00F521F8" w:rsidRDefault="00F521F8">
      <w:pPr>
        <w:pStyle w:val="BodyText"/>
        <w:spacing w:before="1"/>
        <w:rPr>
          <w:sz w:val="25"/>
        </w:rPr>
      </w:pPr>
    </w:p>
    <w:p w14:paraId="2AAEF1F7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actoria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.</w:t>
      </w:r>
    </w:p>
    <w:p w14:paraId="1485652D" w14:textId="77777777" w:rsidR="00F521F8" w:rsidRDefault="005F460D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5C873E05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7D247B52" w14:textId="77777777">
        <w:trPr>
          <w:trHeight w:val="365"/>
        </w:trPr>
        <w:tc>
          <w:tcPr>
            <w:tcW w:w="554" w:type="dxa"/>
          </w:tcPr>
          <w:p w14:paraId="4B633B61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38E9D1DA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436216BC" w14:textId="77777777">
        <w:trPr>
          <w:trHeight w:val="332"/>
        </w:trPr>
        <w:tc>
          <w:tcPr>
            <w:tcW w:w="554" w:type="dxa"/>
          </w:tcPr>
          <w:p w14:paraId="7B9C04E7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608" w:type="dxa"/>
          </w:tcPr>
          <w:p w14:paraId="2B750589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120</w:t>
            </w:r>
          </w:p>
        </w:tc>
      </w:tr>
    </w:tbl>
    <w:p w14:paraId="250F0C74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4D5D9608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1A518D38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4EE1111B" w14:textId="77777777">
        <w:trPr>
          <w:trHeight w:val="2346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45A36ECA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29DE263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4A6D8006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5D530CE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3EBE4BB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256C89F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4FF6CA89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49C4CDE0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E1AD7A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06CEF962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4D41D96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723F069B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76ED6A9B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0D1FB7B8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4D7C79E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sum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</w:p>
          <w:p w14:paraId="3511AD99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a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023D9F14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10C633D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sum</w:t>
            </w:r>
            <w:r>
              <w:rPr>
                <w:color w:val="262B33"/>
                <w:sz w:val="16"/>
              </w:rPr>
              <w:t>*=</w:t>
            </w:r>
            <w:r>
              <w:rPr>
                <w:sz w:val="16"/>
              </w:rPr>
              <w:t>i;</w:t>
            </w:r>
          </w:p>
          <w:p w14:paraId="2347CBA5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45C3111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um);</w:t>
            </w:r>
          </w:p>
          <w:p w14:paraId="2FD30E87" w14:textId="77777777"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75A81B60" w14:textId="77777777">
        <w:trPr>
          <w:trHeight w:val="2085"/>
        </w:trPr>
        <w:tc>
          <w:tcPr>
            <w:tcW w:w="9992" w:type="dxa"/>
            <w:gridSpan w:val="2"/>
            <w:tcBorders>
              <w:top w:val="nil"/>
            </w:tcBorders>
          </w:tcPr>
          <w:p w14:paraId="2B5A1E43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B47C7EE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4BCDDC43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387D846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D80B86A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4E2FA32F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1494127A" w14:textId="77777777" w:rsidR="00F521F8" w:rsidRDefault="00F521F8">
            <w:pPr>
              <w:pStyle w:val="TableParagraph"/>
              <w:spacing w:before="1"/>
              <w:rPr>
                <w:rFonts w:ascii="Segoe UI"/>
                <w:sz w:val="27"/>
              </w:rPr>
            </w:pPr>
          </w:p>
          <w:p w14:paraId="0F9581FA" w14:textId="6B7FAC89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7846C553" wp14:editId="0A153ADB">
                      <wp:extent cx="76200" cy="76200"/>
                      <wp:effectExtent l="1270" t="1270" r="8255" b="8255"/>
                      <wp:docPr id="1920064928" name="Group 4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916226473" name="AutoShape 4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4AD86E4" id="Group 492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">
                      <v:shape id="AutoShape 493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D2F1D9F" w14:textId="77777777" w:rsidR="00F521F8" w:rsidRDefault="00F521F8">
      <w:pPr>
        <w:pStyle w:val="BodyText"/>
        <w:rPr>
          <w:sz w:val="20"/>
        </w:rPr>
      </w:pPr>
    </w:p>
    <w:p w14:paraId="23903E65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6B01DDA0" w14:textId="77777777">
        <w:trPr>
          <w:trHeight w:val="365"/>
        </w:trPr>
        <w:tc>
          <w:tcPr>
            <w:tcW w:w="402" w:type="dxa"/>
          </w:tcPr>
          <w:p w14:paraId="6FB6762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45E0226B" w14:textId="77777777" w:rsidR="00F521F8" w:rsidRDefault="005F460D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429531C5" w14:textId="77777777" w:rsidR="00F521F8" w:rsidRDefault="005F460D">
            <w:pPr>
              <w:pStyle w:val="TableParagraph"/>
              <w:spacing w:before="64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70A336AB" w14:textId="77777777" w:rsidR="00F521F8" w:rsidRDefault="005F460D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407531B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31784171" w14:textId="77777777">
        <w:trPr>
          <w:trHeight w:val="365"/>
        </w:trPr>
        <w:tc>
          <w:tcPr>
            <w:tcW w:w="402" w:type="dxa"/>
          </w:tcPr>
          <w:p w14:paraId="41A02548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7C31333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07EB9E5" wp14:editId="78AE7216">
                  <wp:extent cx="97440" cy="75437"/>
                  <wp:effectExtent l="0" t="0" r="0" b="0"/>
                  <wp:docPr id="7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51C44F69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</w:tcPr>
          <w:p w14:paraId="73275EB6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20</w:t>
            </w:r>
          </w:p>
        </w:tc>
        <w:tc>
          <w:tcPr>
            <w:tcW w:w="413" w:type="dxa"/>
          </w:tcPr>
          <w:p w14:paraId="486957B7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20</w:t>
            </w:r>
          </w:p>
        </w:tc>
        <w:tc>
          <w:tcPr>
            <w:tcW w:w="402" w:type="dxa"/>
          </w:tcPr>
          <w:p w14:paraId="0C56DB0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B1D6352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75BA569" wp14:editId="71E58AE1">
                  <wp:extent cx="97440" cy="75437"/>
                  <wp:effectExtent l="0" t="0" r="0" b="0"/>
                  <wp:docPr id="7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73613E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3136" behindDoc="0" locked="0" layoutInCell="1" allowOverlap="1" wp14:anchorId="0E0DBC7F" wp14:editId="40051733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7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7E667584" w14:textId="41099950" w:rsidR="00F521F8" w:rsidRDefault="00D60393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49696" behindDoc="1" locked="0" layoutInCell="1" allowOverlap="1" wp14:anchorId="1E57C8CF" wp14:editId="26F285F4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571209859" name="Group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1306305724" name="Freeform 491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9 967"/>
                              <a:gd name="T89" fmla="*/ T88 w 522"/>
                              <a:gd name="T90" fmla="+- 0 340 302"/>
                              <a:gd name="T91" fmla="*/ 340 h 196"/>
                              <a:gd name="T92" fmla="+- 0 1489 967"/>
                              <a:gd name="T93" fmla="*/ T92 w 522"/>
                              <a:gd name="T94" fmla="+- 0 459 302"/>
                              <a:gd name="T95" fmla="*/ 459 h 196"/>
                              <a:gd name="T96" fmla="+- 0 1489 967"/>
                              <a:gd name="T97" fmla="*/ T96 w 522"/>
                              <a:gd name="T98" fmla="+- 0 464 302"/>
                              <a:gd name="T99" fmla="*/ 464 h 196"/>
                              <a:gd name="T100" fmla="+- 0 1488 967"/>
                              <a:gd name="T101" fmla="*/ T100 w 522"/>
                              <a:gd name="T102" fmla="+- 0 469 302"/>
                              <a:gd name="T103" fmla="*/ 469 h 196"/>
                              <a:gd name="T104" fmla="+- 0 1486 967"/>
                              <a:gd name="T105" fmla="*/ T104 w 522"/>
                              <a:gd name="T106" fmla="+- 0 474 302"/>
                              <a:gd name="T107" fmla="*/ 474 h 196"/>
                              <a:gd name="T108" fmla="+- 0 1484 967"/>
                              <a:gd name="T109" fmla="*/ T108 w 522"/>
                              <a:gd name="T110" fmla="+- 0 479 302"/>
                              <a:gd name="T111" fmla="*/ 479 h 196"/>
                              <a:gd name="T112" fmla="+- 0 1465 967"/>
                              <a:gd name="T113" fmla="*/ T112 w 522"/>
                              <a:gd name="T114" fmla="+- 0 494 302"/>
                              <a:gd name="T115" fmla="*/ 494 h 196"/>
                              <a:gd name="T116" fmla="+- 0 1461 967"/>
                              <a:gd name="T117" fmla="*/ T116 w 522"/>
                              <a:gd name="T118" fmla="+- 0 496 302"/>
                              <a:gd name="T119" fmla="*/ 496 h 196"/>
                              <a:gd name="T120" fmla="+- 0 1456 967"/>
                              <a:gd name="T121" fmla="*/ T120 w 522"/>
                              <a:gd name="T122" fmla="+- 0 497 302"/>
                              <a:gd name="T123" fmla="*/ 497 h 196"/>
                              <a:gd name="T124" fmla="+- 0 1451 967"/>
                              <a:gd name="T125" fmla="*/ T124 w 522"/>
                              <a:gd name="T126" fmla="+- 0 497 302"/>
                              <a:gd name="T127" fmla="*/ 497 h 196"/>
                              <a:gd name="T128" fmla="+- 0 1005 967"/>
                              <a:gd name="T129" fmla="*/ T128 w 522"/>
                              <a:gd name="T130" fmla="+- 0 497 302"/>
                              <a:gd name="T131" fmla="*/ 497 h 196"/>
                              <a:gd name="T132" fmla="+- 0 1000 967"/>
                              <a:gd name="T133" fmla="*/ T132 w 522"/>
                              <a:gd name="T134" fmla="+- 0 497 302"/>
                              <a:gd name="T135" fmla="*/ 497 h 196"/>
                              <a:gd name="T136" fmla="+- 0 995 967"/>
                              <a:gd name="T137" fmla="*/ T136 w 522"/>
                              <a:gd name="T138" fmla="+- 0 496 302"/>
                              <a:gd name="T139" fmla="*/ 496 h 196"/>
                              <a:gd name="T140" fmla="+- 0 990 967"/>
                              <a:gd name="T141" fmla="*/ T140 w 522"/>
                              <a:gd name="T142" fmla="+- 0 494 302"/>
                              <a:gd name="T143" fmla="*/ 494 h 196"/>
                              <a:gd name="T144" fmla="+- 0 986 967"/>
                              <a:gd name="T145" fmla="*/ T144 w 522"/>
                              <a:gd name="T146" fmla="+- 0 493 302"/>
                              <a:gd name="T147" fmla="*/ 493 h 196"/>
                              <a:gd name="T148" fmla="+- 0 970 967"/>
                              <a:gd name="T149" fmla="*/ T148 w 522"/>
                              <a:gd name="T150" fmla="+- 0 474 302"/>
                              <a:gd name="T151" fmla="*/ 474 h 196"/>
                              <a:gd name="T152" fmla="+- 0 968 967"/>
                              <a:gd name="T153" fmla="*/ T152 w 522"/>
                              <a:gd name="T154" fmla="+- 0 469 302"/>
                              <a:gd name="T155" fmla="*/ 469 h 196"/>
                              <a:gd name="T156" fmla="+- 0 967 967"/>
                              <a:gd name="T157" fmla="*/ T156 w 522"/>
                              <a:gd name="T158" fmla="+- 0 464 302"/>
                              <a:gd name="T159" fmla="*/ 464 h 196"/>
                              <a:gd name="T160" fmla="+- 0 967 967"/>
                              <a:gd name="T161" fmla="*/ T160 w 522"/>
                              <a:gd name="T162" fmla="+- 0 459 302"/>
                              <a:gd name="T163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2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2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6763916" name="Text Box 490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3A9999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57C8CF" id="Group 489" o:spid="_x0000_s1077" style="position:absolute;margin-left:48.05pt;margin-top:14.8pt;width:26.65pt;height:10.35pt;z-index:-251766784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">
                <v:shape id="Freeform 491" o:spid="_x0000_s1078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" path="m,157l,38,,33,1,28,3,23,5,19,7,14r4,-3l15,7,19,5,23,3,28,1,33,r5,l484,r5,l494,1r4,2l503,5r4,2l511,11r3,3l522,38r,119l522,162r-1,5l519,172r-2,5l498,192r-4,2l489,195r-5,l38,195r-5,l28,194r-5,-2l19,191,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22,340;522,459;522,464;521,469;519,474;517,479;498,494;494,496;489,497;484,497;38,497;33,497;28,496;23,494;19,493;3,474;1,469;0,464;0,459" o:connectangles="0,0,0,0,0,0,0,0,0,0,0,0,0,0,0,0,0,0,0,0,0,0,0,0,0,0,0,0,0,0,0,0,0,0,0,0,0,0,0,0,0"/>
                </v:shape>
                <v:shape id="Text Box 490" o:spid="_x0000_s1079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" filled="f" stroked="f">
                  <v:textbox inset="0,0,0,0">
                    <w:txbxContent>
                      <w:p w14:paraId="413A9999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BB73BAB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7F78EC8E" w14:textId="77777777" w:rsidR="00F521F8" w:rsidRDefault="00F521F8">
      <w:pPr>
        <w:spacing w:line="169" w:lineRule="exact"/>
        <w:rPr>
          <w:sz w:val="14"/>
        </w:rPr>
        <w:sectPr w:rsidR="00F521F8">
          <w:headerReference w:type="default" r:id="rId23"/>
          <w:footerReference w:type="default" r:id="rId24"/>
          <w:pgSz w:w="11900" w:h="16840"/>
          <w:pgMar w:top="1500" w:right="600" w:bottom="460" w:left="620" w:header="305" w:footer="268" w:gutter="0"/>
          <w:cols w:space="720"/>
        </w:sectPr>
      </w:pPr>
    </w:p>
    <w:p w14:paraId="5D17F0D4" w14:textId="77777777" w:rsidR="00F521F8" w:rsidRDefault="00F521F8">
      <w:pPr>
        <w:pStyle w:val="BodyText"/>
        <w:spacing w:before="1"/>
        <w:rPr>
          <w:sz w:val="25"/>
        </w:rPr>
      </w:pPr>
    </w:p>
    <w:p w14:paraId="7A7EEEEC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u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atural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s.</w:t>
      </w:r>
    </w:p>
    <w:p w14:paraId="72A0C1E0" w14:textId="77777777" w:rsidR="00F521F8" w:rsidRDefault="005F460D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1C3AAF2E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185B3002" w14:textId="77777777">
        <w:trPr>
          <w:trHeight w:val="365"/>
        </w:trPr>
        <w:tc>
          <w:tcPr>
            <w:tcW w:w="554" w:type="dxa"/>
          </w:tcPr>
          <w:p w14:paraId="125F347B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696D1212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5F5698EA" w14:textId="77777777">
        <w:trPr>
          <w:trHeight w:val="332"/>
        </w:trPr>
        <w:tc>
          <w:tcPr>
            <w:tcW w:w="554" w:type="dxa"/>
          </w:tcPr>
          <w:p w14:paraId="7D4D6CAD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608" w:type="dxa"/>
          </w:tcPr>
          <w:p w14:paraId="1E4F32A5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</w:tr>
    </w:tbl>
    <w:p w14:paraId="183532F6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4BF0B4B3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6C510CBE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6778A1EF" w14:textId="77777777">
        <w:trPr>
          <w:trHeight w:val="2150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7C62CD6E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756FF14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6287A4BA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8C76A7C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654CD4A3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4F8656E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6FC05552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0962B9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5C1322FC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6532034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4AB56E13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2D4CA539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706B38C5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C6DDF31" w14:textId="77777777"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a,sum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a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7E183DED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30CB938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sum</w:t>
            </w:r>
            <w:r>
              <w:rPr>
                <w:color w:val="262B33"/>
                <w:sz w:val="16"/>
              </w:rPr>
              <w:t>+=</w:t>
            </w:r>
            <w:r>
              <w:rPr>
                <w:sz w:val="16"/>
              </w:rPr>
              <w:t>i;</w:t>
            </w:r>
          </w:p>
          <w:p w14:paraId="1A2A403C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1EEFBB0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um);</w:t>
            </w:r>
          </w:p>
          <w:p w14:paraId="283A8121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08D0A92D" w14:textId="77777777">
        <w:trPr>
          <w:trHeight w:val="2281"/>
        </w:trPr>
        <w:tc>
          <w:tcPr>
            <w:tcW w:w="9992" w:type="dxa"/>
            <w:gridSpan w:val="2"/>
            <w:tcBorders>
              <w:top w:val="nil"/>
            </w:tcBorders>
          </w:tcPr>
          <w:p w14:paraId="19E92A97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21139163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6BD5517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287609D5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363E5E0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A76B6BD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74D4DDE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6BB13C5A" w14:textId="77777777" w:rsidR="00F521F8" w:rsidRDefault="00F521F8">
            <w:pPr>
              <w:pStyle w:val="TableParagraph"/>
              <w:spacing w:before="11"/>
              <w:rPr>
                <w:rFonts w:ascii="Segoe UI"/>
                <w:sz w:val="21"/>
              </w:rPr>
            </w:pPr>
          </w:p>
          <w:p w14:paraId="09652888" w14:textId="461A5581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28BF7967" wp14:editId="39993887">
                      <wp:extent cx="76200" cy="76200"/>
                      <wp:effectExtent l="1270" t="1905" r="8255" b="7620"/>
                      <wp:docPr id="804328251" name="Group 4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673351205" name="AutoShape 4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BAEEC3" id="Group 487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">
                      <v:shape id="AutoShape 488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7F6C690" w14:textId="77777777" w:rsidR="00F521F8" w:rsidRDefault="00F521F8">
      <w:pPr>
        <w:pStyle w:val="BodyText"/>
        <w:rPr>
          <w:sz w:val="20"/>
        </w:rPr>
      </w:pPr>
    </w:p>
    <w:p w14:paraId="612C6A63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04FDA5AF" w14:textId="77777777">
        <w:trPr>
          <w:trHeight w:val="365"/>
        </w:trPr>
        <w:tc>
          <w:tcPr>
            <w:tcW w:w="402" w:type="dxa"/>
          </w:tcPr>
          <w:p w14:paraId="7FFA3D4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3E0D49B9" w14:textId="77777777" w:rsidR="00F521F8" w:rsidRDefault="005F460D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1ED206F7" w14:textId="77777777" w:rsidR="00F521F8" w:rsidRDefault="005F460D">
            <w:pPr>
              <w:pStyle w:val="TableParagraph"/>
              <w:spacing w:before="64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7A61F384" w14:textId="77777777" w:rsidR="00F521F8" w:rsidRDefault="005F460D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1AC7FB3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D82CA6A" w14:textId="77777777">
        <w:trPr>
          <w:trHeight w:val="365"/>
        </w:trPr>
        <w:tc>
          <w:tcPr>
            <w:tcW w:w="402" w:type="dxa"/>
          </w:tcPr>
          <w:p w14:paraId="11C9D43D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6DFDB57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74EADA0" wp14:editId="3067A9E5">
                  <wp:extent cx="97440" cy="75437"/>
                  <wp:effectExtent l="0" t="0" r="0" b="0"/>
                  <wp:docPr id="7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54EE4E67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</w:tcPr>
          <w:p w14:paraId="5542AF4A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13" w:type="dxa"/>
          </w:tcPr>
          <w:p w14:paraId="7A4B9CF8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02" w:type="dxa"/>
          </w:tcPr>
          <w:p w14:paraId="41D1D64C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A16F35C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3ED76B5" wp14:editId="17EFC04B">
                  <wp:extent cx="97440" cy="75437"/>
                  <wp:effectExtent l="0" t="0" r="0" b="0"/>
                  <wp:docPr id="7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9C34FA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4160" behindDoc="0" locked="0" layoutInCell="1" allowOverlap="1" wp14:anchorId="63B0BC1C" wp14:editId="0E2D673A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8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5CA926F2" w14:textId="7D7923E2" w:rsidR="00F521F8" w:rsidRDefault="00D60393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50720" behindDoc="1" locked="0" layoutInCell="1" allowOverlap="1" wp14:anchorId="7EDDC281" wp14:editId="5CB3EC32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17409281" name="Group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1746801466" name="Freeform 486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9 967"/>
                              <a:gd name="T89" fmla="*/ T88 w 522"/>
                              <a:gd name="T90" fmla="+- 0 340 302"/>
                              <a:gd name="T91" fmla="*/ 340 h 196"/>
                              <a:gd name="T92" fmla="+- 0 1489 967"/>
                              <a:gd name="T93" fmla="*/ T92 w 522"/>
                              <a:gd name="T94" fmla="+- 0 459 302"/>
                              <a:gd name="T95" fmla="*/ 459 h 196"/>
                              <a:gd name="T96" fmla="+- 0 1489 967"/>
                              <a:gd name="T97" fmla="*/ T96 w 522"/>
                              <a:gd name="T98" fmla="+- 0 464 302"/>
                              <a:gd name="T99" fmla="*/ 464 h 196"/>
                              <a:gd name="T100" fmla="+- 0 1488 967"/>
                              <a:gd name="T101" fmla="*/ T100 w 522"/>
                              <a:gd name="T102" fmla="+- 0 469 302"/>
                              <a:gd name="T103" fmla="*/ 469 h 196"/>
                              <a:gd name="T104" fmla="+- 0 1486 967"/>
                              <a:gd name="T105" fmla="*/ T104 w 522"/>
                              <a:gd name="T106" fmla="+- 0 474 302"/>
                              <a:gd name="T107" fmla="*/ 474 h 196"/>
                              <a:gd name="T108" fmla="+- 0 1484 967"/>
                              <a:gd name="T109" fmla="*/ T108 w 522"/>
                              <a:gd name="T110" fmla="+- 0 479 302"/>
                              <a:gd name="T111" fmla="*/ 479 h 196"/>
                              <a:gd name="T112" fmla="+- 0 1465 967"/>
                              <a:gd name="T113" fmla="*/ T112 w 522"/>
                              <a:gd name="T114" fmla="+- 0 494 302"/>
                              <a:gd name="T115" fmla="*/ 494 h 196"/>
                              <a:gd name="T116" fmla="+- 0 1461 967"/>
                              <a:gd name="T117" fmla="*/ T116 w 522"/>
                              <a:gd name="T118" fmla="+- 0 496 302"/>
                              <a:gd name="T119" fmla="*/ 496 h 196"/>
                              <a:gd name="T120" fmla="+- 0 1456 967"/>
                              <a:gd name="T121" fmla="*/ T120 w 522"/>
                              <a:gd name="T122" fmla="+- 0 497 302"/>
                              <a:gd name="T123" fmla="*/ 497 h 196"/>
                              <a:gd name="T124" fmla="+- 0 1451 967"/>
                              <a:gd name="T125" fmla="*/ T124 w 522"/>
                              <a:gd name="T126" fmla="+- 0 497 302"/>
                              <a:gd name="T127" fmla="*/ 497 h 196"/>
                              <a:gd name="T128" fmla="+- 0 1005 967"/>
                              <a:gd name="T129" fmla="*/ T128 w 522"/>
                              <a:gd name="T130" fmla="+- 0 497 302"/>
                              <a:gd name="T131" fmla="*/ 497 h 196"/>
                              <a:gd name="T132" fmla="+- 0 1000 967"/>
                              <a:gd name="T133" fmla="*/ T132 w 522"/>
                              <a:gd name="T134" fmla="+- 0 497 302"/>
                              <a:gd name="T135" fmla="*/ 497 h 196"/>
                              <a:gd name="T136" fmla="+- 0 995 967"/>
                              <a:gd name="T137" fmla="*/ T136 w 522"/>
                              <a:gd name="T138" fmla="+- 0 496 302"/>
                              <a:gd name="T139" fmla="*/ 496 h 196"/>
                              <a:gd name="T140" fmla="+- 0 990 967"/>
                              <a:gd name="T141" fmla="*/ T140 w 522"/>
                              <a:gd name="T142" fmla="+- 0 494 302"/>
                              <a:gd name="T143" fmla="*/ 494 h 196"/>
                              <a:gd name="T144" fmla="+- 0 986 967"/>
                              <a:gd name="T145" fmla="*/ T144 w 522"/>
                              <a:gd name="T146" fmla="+- 0 493 302"/>
                              <a:gd name="T147" fmla="*/ 493 h 196"/>
                              <a:gd name="T148" fmla="+- 0 970 967"/>
                              <a:gd name="T149" fmla="*/ T148 w 522"/>
                              <a:gd name="T150" fmla="+- 0 474 302"/>
                              <a:gd name="T151" fmla="*/ 474 h 196"/>
                              <a:gd name="T152" fmla="+- 0 968 967"/>
                              <a:gd name="T153" fmla="*/ T152 w 522"/>
                              <a:gd name="T154" fmla="+- 0 469 302"/>
                              <a:gd name="T155" fmla="*/ 469 h 196"/>
                              <a:gd name="T156" fmla="+- 0 967 967"/>
                              <a:gd name="T157" fmla="*/ T156 w 522"/>
                              <a:gd name="T158" fmla="+- 0 464 302"/>
                              <a:gd name="T159" fmla="*/ 464 h 196"/>
                              <a:gd name="T160" fmla="+- 0 967 967"/>
                              <a:gd name="T161" fmla="*/ T160 w 522"/>
                              <a:gd name="T162" fmla="+- 0 459 302"/>
                              <a:gd name="T163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2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2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0900629" name="Text Box 485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6A31C3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DDC281" id="Group 484" o:spid="_x0000_s1080" style="position:absolute;margin-left:48.05pt;margin-top:14.8pt;width:26.65pt;height:10.35pt;z-index:-251765760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">
                <v:shape id="Freeform 486" o:spid="_x0000_s1081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" path="m,157l,38,,33,1,28,3,23,5,19,7,14r4,-3l15,7,19,5,23,3,28,1,33,r5,l484,r5,l494,1r4,2l503,5r4,2l511,11r3,3l522,38r,119l522,162r-1,5l519,172r-2,5l498,192r-4,2l489,195r-5,l38,195r-5,l28,194r-5,-2l19,191,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22,340;522,459;522,464;521,469;519,474;517,479;498,494;494,496;489,497;484,497;38,497;33,497;28,496;23,494;19,493;3,474;1,469;0,464;0,459" o:connectangles="0,0,0,0,0,0,0,0,0,0,0,0,0,0,0,0,0,0,0,0,0,0,0,0,0,0,0,0,0,0,0,0,0,0,0,0,0,0,0,0,0"/>
                </v:shape>
                <v:shape id="Text Box 485" o:spid="_x0000_s1082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" filled="f" stroked="f">
                  <v:textbox inset="0,0,0,0">
                    <w:txbxContent>
                      <w:p w14:paraId="646A31C3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04800BB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4550F893" w14:textId="77777777" w:rsidR="00F521F8" w:rsidRDefault="00F521F8">
      <w:pPr>
        <w:spacing w:line="169" w:lineRule="exact"/>
        <w:rPr>
          <w:sz w:val="14"/>
        </w:rPr>
        <w:sectPr w:rsidR="00F521F8">
          <w:headerReference w:type="default" r:id="rId25"/>
          <w:footerReference w:type="default" r:id="rId26"/>
          <w:pgSz w:w="11900" w:h="16840"/>
          <w:pgMar w:top="1500" w:right="600" w:bottom="460" w:left="620" w:header="305" w:footer="268" w:gutter="0"/>
          <w:cols w:space="720"/>
        </w:sectPr>
      </w:pPr>
    </w:p>
    <w:p w14:paraId="4E5CF5CB" w14:textId="77777777" w:rsidR="00F521F8" w:rsidRDefault="00F521F8">
      <w:pPr>
        <w:pStyle w:val="BodyText"/>
        <w:spacing w:before="1"/>
        <w:rPr>
          <w:sz w:val="25"/>
        </w:rPr>
      </w:pPr>
    </w:p>
    <w:p w14:paraId="5F4E5725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t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er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bonacci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eries.</w:t>
      </w:r>
    </w:p>
    <w:p w14:paraId="5B71FD95" w14:textId="77777777" w:rsidR="00F521F8" w:rsidRDefault="005F460D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3F1A207C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24E53832" w14:textId="77777777">
        <w:trPr>
          <w:trHeight w:val="365"/>
        </w:trPr>
        <w:tc>
          <w:tcPr>
            <w:tcW w:w="554" w:type="dxa"/>
          </w:tcPr>
          <w:p w14:paraId="685D0957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543C35B5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262C1A15" w14:textId="77777777">
        <w:trPr>
          <w:trHeight w:val="332"/>
        </w:trPr>
        <w:tc>
          <w:tcPr>
            <w:tcW w:w="554" w:type="dxa"/>
          </w:tcPr>
          <w:p w14:paraId="08A9AF08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608" w:type="dxa"/>
          </w:tcPr>
          <w:p w14:paraId="70AC89B7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</w:tr>
      <w:tr w:rsidR="00F521F8" w14:paraId="34313C26" w14:textId="77777777">
        <w:trPr>
          <w:trHeight w:val="343"/>
        </w:trPr>
        <w:tc>
          <w:tcPr>
            <w:tcW w:w="554" w:type="dxa"/>
          </w:tcPr>
          <w:p w14:paraId="04F160FD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608" w:type="dxa"/>
          </w:tcPr>
          <w:p w14:paraId="3B2276B8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</w:tr>
      <w:tr w:rsidR="00F521F8" w14:paraId="1FE4A1AF" w14:textId="77777777">
        <w:trPr>
          <w:trHeight w:val="332"/>
        </w:trPr>
        <w:tc>
          <w:tcPr>
            <w:tcW w:w="554" w:type="dxa"/>
          </w:tcPr>
          <w:p w14:paraId="5FDD4655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608" w:type="dxa"/>
          </w:tcPr>
          <w:p w14:paraId="46E0247D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</w:tr>
    </w:tbl>
    <w:p w14:paraId="211B7AFC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3649E92B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4C82E55F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71BBBFE5" w14:textId="77777777">
        <w:trPr>
          <w:trHeight w:val="208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54A643AE" w14:textId="77777777" w:rsidR="00F521F8" w:rsidRDefault="005F460D">
            <w:pPr>
              <w:pStyle w:val="TableParagraph"/>
              <w:spacing w:before="3" w:line="18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097F3FB5" w14:textId="77777777" w:rsidR="00F521F8" w:rsidRDefault="005F460D">
            <w:pPr>
              <w:pStyle w:val="TableParagraph"/>
              <w:spacing w:before="3" w:line="18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</w:p>
        </w:tc>
      </w:tr>
      <w:tr w:rsidR="00F521F8" w14:paraId="554E2CC7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ABD966C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6408C2B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</w:tc>
      </w:tr>
      <w:tr w:rsidR="00F521F8" w14:paraId="07F46F4E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318C25C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7E504C2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2B940DBD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75EBB3B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841B39B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n,a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b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,c,i;</w:t>
            </w:r>
          </w:p>
        </w:tc>
      </w:tr>
      <w:tr w:rsidR="00F521F8" w14:paraId="3F3D5F0C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9DFC9A0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946E148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</w:p>
        </w:tc>
      </w:tr>
      <w:tr w:rsidR="00F521F8" w14:paraId="16943350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0742BAC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3BC36EE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n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</w:tc>
      </w:tr>
      <w:tr w:rsidR="00F521F8" w14:paraId="2C8D00EA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E813870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E5EF941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1E5CDAA4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868E3BB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AF544CB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0"</w:t>
            </w:r>
            <w:r>
              <w:rPr>
                <w:sz w:val="16"/>
              </w:rPr>
              <w:t>);</w:t>
            </w:r>
          </w:p>
        </w:tc>
      </w:tr>
      <w:tr w:rsidR="00F521F8" w14:paraId="7D7FE7C9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B3C9693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E696CCF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502B07D8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EEBF8C4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DB33CAA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</w:tc>
      </w:tr>
      <w:tr w:rsidR="00F521F8" w14:paraId="39501150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DD8CB41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1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0FA31AA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77807D39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FB4F9A3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CD9B84E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2619478D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750DB56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3FB2DD0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1B65FDC5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2DAAE89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A668E19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b;</w:t>
            </w:r>
          </w:p>
        </w:tc>
      </w:tr>
      <w:tr w:rsidR="00F521F8" w14:paraId="7CCB0131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2C53A3F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35847E5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b;</w:t>
            </w:r>
          </w:p>
        </w:tc>
      </w:tr>
      <w:tr w:rsidR="00F521F8" w14:paraId="6A5FD7D6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2F9AF50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FC742F1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sz w:val="16"/>
              </w:rPr>
              <w:t>b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c;</w:t>
            </w:r>
          </w:p>
        </w:tc>
      </w:tr>
      <w:tr w:rsidR="00F521F8" w14:paraId="1F683D6A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9E82719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A30DBAC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29A2E66B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D08BC82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334BF7C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b);</w:t>
            </w:r>
          </w:p>
        </w:tc>
      </w:tr>
      <w:tr w:rsidR="00F521F8" w14:paraId="041B8499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96E5FB3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A5A4525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3266A1BC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EBA8121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3F8948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0A7F72C8" w14:textId="77777777">
        <w:trPr>
          <w:trHeight w:val="180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65786F6" w14:textId="77777777" w:rsidR="00F521F8" w:rsidRDefault="005F460D">
            <w:pPr>
              <w:pStyle w:val="TableParagraph"/>
              <w:spacing w:line="16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6E140CB" w14:textId="77777777" w:rsidR="00F521F8" w:rsidRDefault="005F460D">
            <w:pPr>
              <w:pStyle w:val="TableParagraph"/>
              <w:spacing w:line="16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11D764A3" w14:textId="77777777">
        <w:trPr>
          <w:trHeight w:val="324"/>
        </w:trPr>
        <w:tc>
          <w:tcPr>
            <w:tcW w:w="9992" w:type="dxa"/>
            <w:gridSpan w:val="2"/>
            <w:tcBorders>
              <w:top w:val="nil"/>
            </w:tcBorders>
          </w:tcPr>
          <w:p w14:paraId="56631DA0" w14:textId="77777777" w:rsidR="00F521F8" w:rsidRDefault="00F521F8">
            <w:pPr>
              <w:pStyle w:val="TableParagraph"/>
              <w:spacing w:before="9"/>
              <w:rPr>
                <w:rFonts w:ascii="Segoe UI"/>
                <w:sz w:val="14"/>
              </w:rPr>
            </w:pPr>
          </w:p>
          <w:p w14:paraId="33745B18" w14:textId="69E866C3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1C7BD609" wp14:editId="20A4B60A">
                      <wp:extent cx="76200" cy="76200"/>
                      <wp:effectExtent l="1270" t="1905" r="8255" b="7620"/>
                      <wp:docPr id="176618870" name="Group 4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871697132" name="AutoShape 4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6B14180" id="Group 482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">
                      <v:shape id="AutoShape 483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F3C8E8B" w14:textId="77777777" w:rsidR="00F521F8" w:rsidRDefault="00F521F8">
      <w:pPr>
        <w:pStyle w:val="BodyText"/>
        <w:rPr>
          <w:sz w:val="20"/>
        </w:rPr>
      </w:pPr>
    </w:p>
    <w:p w14:paraId="21352F5B" w14:textId="77777777" w:rsidR="00F521F8" w:rsidRDefault="00F521F8">
      <w:pPr>
        <w:pStyle w:val="BodyText"/>
        <w:spacing w:before="1" w:after="1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1B886966" w14:textId="77777777">
        <w:trPr>
          <w:trHeight w:val="376"/>
        </w:trPr>
        <w:tc>
          <w:tcPr>
            <w:tcW w:w="402" w:type="dxa"/>
          </w:tcPr>
          <w:p w14:paraId="10668D2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4940E103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59050881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31242397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527632D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35D43B9" w14:textId="77777777">
        <w:trPr>
          <w:trHeight w:val="365"/>
        </w:trPr>
        <w:tc>
          <w:tcPr>
            <w:tcW w:w="402" w:type="dxa"/>
          </w:tcPr>
          <w:p w14:paraId="5B402FFE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87DF71E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D2D260D" wp14:editId="4819B1CA">
                  <wp:extent cx="97440" cy="75437"/>
                  <wp:effectExtent l="0" t="0" r="0" b="0"/>
                  <wp:docPr id="8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237E1D8E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37" w:type="dxa"/>
          </w:tcPr>
          <w:p w14:paraId="38409A64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13" w:type="dxa"/>
          </w:tcPr>
          <w:p w14:paraId="216FC4F3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02" w:type="dxa"/>
          </w:tcPr>
          <w:p w14:paraId="57E350D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6A1AC56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CC66FF9" wp14:editId="03C251EB">
                  <wp:extent cx="97440" cy="75437"/>
                  <wp:effectExtent l="0" t="0" r="0" b="0"/>
                  <wp:docPr id="8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115686B9" w14:textId="77777777">
        <w:trPr>
          <w:trHeight w:val="365"/>
        </w:trPr>
        <w:tc>
          <w:tcPr>
            <w:tcW w:w="402" w:type="dxa"/>
          </w:tcPr>
          <w:p w14:paraId="6BFBD9EF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7E49BD6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0CD4929" wp14:editId="6E7C8AD9">
                  <wp:extent cx="97440" cy="75437"/>
                  <wp:effectExtent l="0" t="0" r="0" b="0"/>
                  <wp:docPr id="8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583B3DE0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837" w:type="dxa"/>
          </w:tcPr>
          <w:p w14:paraId="73C1B21C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</w:tcPr>
          <w:p w14:paraId="68DAC00D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</w:tcPr>
          <w:p w14:paraId="2B069182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608F973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AE7A8AF" wp14:editId="643F132B">
                  <wp:extent cx="97440" cy="75437"/>
                  <wp:effectExtent l="0" t="0" r="0" b="0"/>
                  <wp:docPr id="8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3A7C944E" w14:textId="77777777">
        <w:trPr>
          <w:trHeight w:val="376"/>
        </w:trPr>
        <w:tc>
          <w:tcPr>
            <w:tcW w:w="402" w:type="dxa"/>
          </w:tcPr>
          <w:p w14:paraId="3F7B27CC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2B2869C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2CF5167" wp14:editId="4672D521">
                  <wp:extent cx="97440" cy="75437"/>
                  <wp:effectExtent l="0" t="0" r="0" b="0"/>
                  <wp:docPr id="9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45E31624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</w:tcPr>
          <w:p w14:paraId="33D54C81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413" w:type="dxa"/>
          </w:tcPr>
          <w:p w14:paraId="18E4BA25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402" w:type="dxa"/>
          </w:tcPr>
          <w:p w14:paraId="19C5E9A5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8A12E5D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E671E5E" wp14:editId="1504CBA6">
                  <wp:extent cx="97440" cy="75437"/>
                  <wp:effectExtent l="0" t="0" r="0" b="0"/>
                  <wp:docPr id="9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524B1A" w14:textId="77777777" w:rsidR="00F521F8" w:rsidRDefault="005F460D">
      <w:pPr>
        <w:pStyle w:val="BodyText"/>
        <w:spacing w:before="164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5184" behindDoc="0" locked="0" layoutInCell="1" allowOverlap="1" wp14:anchorId="74056E6D" wp14:editId="0F6A449C">
            <wp:simplePos x="0" y="0"/>
            <wp:positionH relativeFrom="page">
              <wp:posOffset>1431254</wp:posOffset>
            </wp:positionH>
            <wp:positionV relativeFrom="paragraph">
              <wp:posOffset>137576</wp:posOffset>
            </wp:positionV>
            <wp:extent cx="98424" cy="76199"/>
            <wp:effectExtent l="0" t="0" r="0" b="0"/>
            <wp:wrapNone/>
            <wp:docPr id="9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68180B52" w14:textId="5BB66147" w:rsidR="00F521F8" w:rsidRDefault="00D60393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51744" behindDoc="1" locked="0" layoutInCell="1" allowOverlap="1" wp14:anchorId="7AD6D5A2" wp14:editId="2E8C6974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710115204" name="Group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381691968" name="Freeform 481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65 967"/>
                              <a:gd name="T129" fmla="*/ T128 w 522"/>
                              <a:gd name="T130" fmla="+- 0 494 302"/>
                              <a:gd name="T131" fmla="*/ 494 h 196"/>
                              <a:gd name="T132" fmla="+- 0 1461 967"/>
                              <a:gd name="T133" fmla="*/ T132 w 522"/>
                              <a:gd name="T134" fmla="+- 0 496 302"/>
                              <a:gd name="T135" fmla="*/ 496 h 196"/>
                              <a:gd name="T136" fmla="+- 0 1456 967"/>
                              <a:gd name="T137" fmla="*/ T136 w 522"/>
                              <a:gd name="T138" fmla="+- 0 497 302"/>
                              <a:gd name="T139" fmla="*/ 497 h 196"/>
                              <a:gd name="T140" fmla="+- 0 1451 967"/>
                              <a:gd name="T141" fmla="*/ T140 w 522"/>
                              <a:gd name="T142" fmla="+- 0 497 302"/>
                              <a:gd name="T143" fmla="*/ 497 h 196"/>
                              <a:gd name="T144" fmla="+- 0 1005 967"/>
                              <a:gd name="T145" fmla="*/ T144 w 522"/>
                              <a:gd name="T146" fmla="+- 0 497 302"/>
                              <a:gd name="T147" fmla="*/ 497 h 196"/>
                              <a:gd name="T148" fmla="+- 0 1000 967"/>
                              <a:gd name="T149" fmla="*/ T148 w 522"/>
                              <a:gd name="T150" fmla="+- 0 497 302"/>
                              <a:gd name="T151" fmla="*/ 497 h 196"/>
                              <a:gd name="T152" fmla="+- 0 995 967"/>
                              <a:gd name="T153" fmla="*/ T152 w 522"/>
                              <a:gd name="T154" fmla="+- 0 496 302"/>
                              <a:gd name="T155" fmla="*/ 496 h 196"/>
                              <a:gd name="T156" fmla="+- 0 990 967"/>
                              <a:gd name="T157" fmla="*/ T156 w 522"/>
                              <a:gd name="T158" fmla="+- 0 494 302"/>
                              <a:gd name="T159" fmla="*/ 494 h 196"/>
                              <a:gd name="T160" fmla="+- 0 986 967"/>
                              <a:gd name="T161" fmla="*/ T160 w 522"/>
                              <a:gd name="T162" fmla="+- 0 493 302"/>
                              <a:gd name="T163" fmla="*/ 493 h 196"/>
                              <a:gd name="T164" fmla="+- 0 970 967"/>
                              <a:gd name="T165" fmla="*/ T164 w 522"/>
                              <a:gd name="T166" fmla="+- 0 474 302"/>
                              <a:gd name="T167" fmla="*/ 474 h 196"/>
                              <a:gd name="T168" fmla="+- 0 968 967"/>
                              <a:gd name="T169" fmla="*/ T168 w 522"/>
                              <a:gd name="T170" fmla="+- 0 469 302"/>
                              <a:gd name="T171" fmla="*/ 469 h 196"/>
                              <a:gd name="T172" fmla="+- 0 967 967"/>
                              <a:gd name="T173" fmla="*/ T172 w 522"/>
                              <a:gd name="T174" fmla="+- 0 464 302"/>
                              <a:gd name="T175" fmla="*/ 464 h 196"/>
                              <a:gd name="T176" fmla="+- 0 967 967"/>
                              <a:gd name="T177" fmla="*/ T176 w 522"/>
                              <a:gd name="T178" fmla="+- 0 459 302"/>
                              <a:gd name="T179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2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2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335634" name="Text Box 480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212E50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D6D5A2" id="Group 479" o:spid="_x0000_s1083" style="position:absolute;margin-left:48.05pt;margin-top:14.8pt;width:26.65pt;height:10.35pt;z-index:-251764736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">
                <v:shape id="Freeform 481" o:spid="_x0000_s1084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" path="m,157l,38,,33,1,28,3,23,5,19,7,14r4,-3l15,7,19,5,23,3,28,1,33,r5,l484,r5,l494,1r4,2l503,5r4,2l511,11r3,3l517,19r2,4l521,28r1,5l522,38r,119l522,162r-1,5l519,172r-2,5l498,192r-4,2l489,195r-5,l38,195r-5,l28,194r-5,-2l19,191,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98,494;494,496;489,497;484,497;38,497;33,497;28,496;23,494;19,493;3,474;1,469;0,464;0,459" o:connectangles="0,0,0,0,0,0,0,0,0,0,0,0,0,0,0,0,0,0,0,0,0,0,0,0,0,0,0,0,0,0,0,0,0,0,0,0,0,0,0,0,0,0,0,0,0"/>
                </v:shape>
                <v:shape id="Text Box 480" o:spid="_x0000_s1085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" filled="f" stroked="f">
                  <v:textbox inset="0,0,0,0">
                    <w:txbxContent>
                      <w:p w14:paraId="08212E50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D7731AF" w14:textId="77777777" w:rsidR="00F521F8" w:rsidRDefault="005F460D">
      <w:pPr>
        <w:spacing w:line="17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60BA122A" w14:textId="77777777" w:rsidR="00F521F8" w:rsidRDefault="00F521F8">
      <w:pPr>
        <w:spacing w:line="170" w:lineRule="exact"/>
        <w:rPr>
          <w:sz w:val="14"/>
        </w:rPr>
        <w:sectPr w:rsidR="00F521F8">
          <w:headerReference w:type="default" r:id="rId27"/>
          <w:footerReference w:type="default" r:id="rId28"/>
          <w:pgSz w:w="11900" w:h="16840"/>
          <w:pgMar w:top="1500" w:right="600" w:bottom="460" w:left="620" w:header="305" w:footer="268" w:gutter="0"/>
          <w:cols w:space="720"/>
        </w:sectPr>
      </w:pPr>
    </w:p>
    <w:p w14:paraId="5D57BE61" w14:textId="77777777" w:rsidR="00F521F8" w:rsidRDefault="00F521F8">
      <w:pPr>
        <w:pStyle w:val="BodyText"/>
        <w:spacing w:before="1"/>
        <w:rPr>
          <w:sz w:val="25"/>
        </w:rPr>
      </w:pPr>
    </w:p>
    <w:p w14:paraId="0A2F8960" w14:textId="77777777" w:rsidR="00F521F8" w:rsidRDefault="005F460D">
      <w:pPr>
        <w:pStyle w:val="BodyText"/>
        <w:spacing w:before="102" w:line="367" w:lineRule="auto"/>
        <w:ind w:left="341" w:right="6523"/>
      </w:pPr>
      <w:r>
        <w:rPr>
          <w:color w:val="001A1D"/>
        </w:rPr>
        <w:t>Writ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pow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:</w:t>
      </w:r>
    </w:p>
    <w:p w14:paraId="5CB5DE32" w14:textId="77777777" w:rsidR="00F521F8" w:rsidRDefault="005F460D">
      <w:pPr>
        <w:pStyle w:val="BodyText"/>
        <w:spacing w:before="1" w:line="355" w:lineRule="auto"/>
        <w:ind w:left="341" w:right="9806"/>
      </w:pPr>
      <w:r>
        <w:rPr>
          <w:color w:val="001A1D"/>
        </w:rPr>
        <w:t>a b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output:</w:t>
      </w:r>
    </w:p>
    <w:p w14:paraId="481A1874" w14:textId="77777777" w:rsidR="00F521F8" w:rsidRDefault="005F460D">
      <w:pPr>
        <w:pStyle w:val="BodyText"/>
        <w:spacing w:before="12"/>
        <w:ind w:left="341"/>
      </w:pPr>
      <w:r>
        <w:rPr>
          <w:color w:val="001A1D"/>
        </w:rPr>
        <w:t>a^b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</w:p>
    <w:p w14:paraId="2C28F062" w14:textId="77777777" w:rsidR="00F521F8" w:rsidRDefault="005F460D">
      <w:pPr>
        <w:pStyle w:val="Heading2"/>
        <w:spacing w:before="113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399ABC10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6EA519E7" w14:textId="77777777">
        <w:trPr>
          <w:trHeight w:val="365"/>
        </w:trPr>
        <w:tc>
          <w:tcPr>
            <w:tcW w:w="554" w:type="dxa"/>
          </w:tcPr>
          <w:p w14:paraId="002D9133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6F280DC4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5D3EEE74" w14:textId="77777777">
        <w:trPr>
          <w:trHeight w:val="343"/>
        </w:trPr>
        <w:tc>
          <w:tcPr>
            <w:tcW w:w="554" w:type="dxa"/>
          </w:tcPr>
          <w:p w14:paraId="4EDFAB54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608" w:type="dxa"/>
          </w:tcPr>
          <w:p w14:paraId="75BC8B75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32</w:t>
            </w:r>
          </w:p>
        </w:tc>
      </w:tr>
    </w:tbl>
    <w:p w14:paraId="524EC828" w14:textId="77777777" w:rsidR="00F521F8" w:rsidRDefault="00F521F8">
      <w:pPr>
        <w:pStyle w:val="BodyText"/>
        <w:spacing w:before="9"/>
        <w:rPr>
          <w:b/>
          <w:sz w:val="28"/>
        </w:rPr>
      </w:pPr>
    </w:p>
    <w:p w14:paraId="33619593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41B40996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7"/>
        <w:gridCol w:w="9535"/>
      </w:tblGrid>
      <w:tr w:rsidR="00F521F8" w14:paraId="1A6AD03F" w14:textId="77777777">
        <w:trPr>
          <w:trHeight w:val="1759"/>
        </w:trPr>
        <w:tc>
          <w:tcPr>
            <w:tcW w:w="457" w:type="dxa"/>
            <w:tcBorders>
              <w:bottom w:val="nil"/>
              <w:right w:val="single" w:sz="6" w:space="0" w:color="000000"/>
            </w:tcBorders>
          </w:tcPr>
          <w:p w14:paraId="32E08986" w14:textId="77777777" w:rsidR="00F521F8" w:rsidRDefault="005F460D">
            <w:pPr>
              <w:pStyle w:val="TableParagraph"/>
              <w:spacing w:before="3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6B089ED6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44C26AAF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14:paraId="718387A0" w14:textId="77777777" w:rsidR="00F521F8" w:rsidRDefault="005F460D">
            <w:pPr>
              <w:pStyle w:val="TableParagraph"/>
              <w:spacing w:before="9"/>
              <w:ind w:left="218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DF6ECF9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64EE035E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1A04111B" w14:textId="77777777" w:rsidR="00F521F8" w:rsidRDefault="005F460D">
            <w:pPr>
              <w:pStyle w:val="TableParagraph"/>
              <w:spacing w:before="9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2910F820" w14:textId="77777777" w:rsidR="00F521F8" w:rsidRDefault="005F460D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0B0BA9C3" w14:textId="77777777" w:rsidR="00F521F8" w:rsidRDefault="005F460D">
            <w:pPr>
              <w:pStyle w:val="TableParagraph"/>
              <w:spacing w:before="8" w:line="171" w:lineRule="exact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</w:tc>
        <w:tc>
          <w:tcPr>
            <w:tcW w:w="9535" w:type="dxa"/>
            <w:tcBorders>
              <w:left w:val="single" w:sz="6" w:space="0" w:color="000000"/>
              <w:bottom w:val="nil"/>
            </w:tcBorders>
          </w:tcPr>
          <w:p w14:paraId="597C51EA" w14:textId="77777777" w:rsidR="00F521F8" w:rsidRDefault="005F460D">
            <w:pPr>
              <w:pStyle w:val="TableParagraph"/>
              <w:spacing w:before="3" w:line="249" w:lineRule="auto"/>
              <w:ind w:left="35" w:right="7833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math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115F6111" w14:textId="77777777"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31B819A" w14:textId="77777777" w:rsidR="00F521F8" w:rsidRDefault="005F460D">
            <w:pPr>
              <w:pStyle w:val="TableParagraph"/>
              <w:spacing w:before="9"/>
              <w:ind w:left="392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a,b;</w:t>
            </w:r>
          </w:p>
          <w:p w14:paraId="21479BCE" w14:textId="77777777" w:rsidR="00F521F8" w:rsidRDefault="005F460D">
            <w:pPr>
              <w:pStyle w:val="TableParagraph"/>
              <w:spacing w:before="8" w:line="249" w:lineRule="auto"/>
              <w:ind w:left="392" w:right="7031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5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3C4B72"/>
                <w:sz w:val="16"/>
              </w:rPr>
              <w:t>pow</w:t>
            </w:r>
            <w:r>
              <w:rPr>
                <w:sz w:val="16"/>
              </w:rPr>
              <w:t>(a,b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);</w:t>
            </w:r>
          </w:p>
          <w:p w14:paraId="533103C7" w14:textId="77777777" w:rsidR="00F521F8" w:rsidRDefault="005F460D">
            <w:pPr>
              <w:pStyle w:val="TableParagraph"/>
              <w:spacing w:before="3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30EBBEBB" w14:textId="77777777">
        <w:trPr>
          <w:trHeight w:val="2672"/>
        </w:trPr>
        <w:tc>
          <w:tcPr>
            <w:tcW w:w="9992" w:type="dxa"/>
            <w:gridSpan w:val="2"/>
            <w:tcBorders>
              <w:top w:val="nil"/>
            </w:tcBorders>
          </w:tcPr>
          <w:p w14:paraId="0EC3CA65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8383F70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0E66EBF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3338507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7A835041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1AAAD157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262DB6AC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42C5A393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332115FF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17559814" w14:textId="77777777" w:rsidR="00F521F8" w:rsidRDefault="00F521F8">
            <w:pPr>
              <w:pStyle w:val="TableParagraph"/>
              <w:spacing w:before="3"/>
              <w:rPr>
                <w:rFonts w:ascii="Segoe UI"/>
                <w:sz w:val="11"/>
              </w:rPr>
            </w:pPr>
          </w:p>
          <w:p w14:paraId="49B7F2D5" w14:textId="2556E96A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1ECE9433" wp14:editId="25F439B7">
                      <wp:extent cx="76200" cy="76200"/>
                      <wp:effectExtent l="1270" t="3175" r="8255" b="6350"/>
                      <wp:docPr id="1815002129" name="Group 4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67802116" name="AutoShape 4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EC865C3" id="Group 477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">
                      <v:shape id="AutoShape 478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5F00CE3E" w14:textId="77777777" w:rsidR="00F521F8" w:rsidRDefault="00F521F8">
      <w:pPr>
        <w:pStyle w:val="BodyText"/>
        <w:rPr>
          <w:sz w:val="20"/>
        </w:rPr>
      </w:pPr>
    </w:p>
    <w:p w14:paraId="3CF51736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77237F16" w14:textId="77777777">
        <w:trPr>
          <w:trHeight w:val="365"/>
        </w:trPr>
        <w:tc>
          <w:tcPr>
            <w:tcW w:w="402" w:type="dxa"/>
          </w:tcPr>
          <w:p w14:paraId="218841A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034C08CD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16FA657C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1F1404B1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5E04BF1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54B7D8D0" w14:textId="77777777">
        <w:trPr>
          <w:trHeight w:val="365"/>
        </w:trPr>
        <w:tc>
          <w:tcPr>
            <w:tcW w:w="402" w:type="dxa"/>
          </w:tcPr>
          <w:p w14:paraId="27CF75DD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CE97753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9BCF896" wp14:editId="01994213">
                  <wp:extent cx="97440" cy="75437"/>
                  <wp:effectExtent l="0" t="0" r="0" b="0"/>
                  <wp:docPr id="9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03939568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837" w:type="dxa"/>
          </w:tcPr>
          <w:p w14:paraId="4FD7599F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32</w:t>
            </w:r>
          </w:p>
        </w:tc>
        <w:tc>
          <w:tcPr>
            <w:tcW w:w="413" w:type="dxa"/>
          </w:tcPr>
          <w:p w14:paraId="1396145D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32</w:t>
            </w:r>
          </w:p>
        </w:tc>
        <w:tc>
          <w:tcPr>
            <w:tcW w:w="402" w:type="dxa"/>
          </w:tcPr>
          <w:p w14:paraId="7F97E0F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09E51E1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F88937D" wp14:editId="658F1247">
                  <wp:extent cx="97440" cy="75437"/>
                  <wp:effectExtent l="0" t="0" r="0" b="0"/>
                  <wp:docPr id="9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05869F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6208" behindDoc="0" locked="0" layoutInCell="1" allowOverlap="1" wp14:anchorId="3CBD1A84" wp14:editId="3DAF02EF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0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6B0A45A5" w14:textId="6BBEF544" w:rsidR="00F521F8" w:rsidRDefault="00D60393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52768" behindDoc="1" locked="0" layoutInCell="1" allowOverlap="1" wp14:anchorId="7E106183" wp14:editId="7486A042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871339977" name="Group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1244988312" name="Freeform 476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0 302"/>
                              <a:gd name="T23" fmla="*/ 320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9 967"/>
                              <a:gd name="T89" fmla="*/ T88 w 522"/>
                              <a:gd name="T90" fmla="+- 0 340 302"/>
                              <a:gd name="T91" fmla="*/ 340 h 196"/>
                              <a:gd name="T92" fmla="+- 0 1489 967"/>
                              <a:gd name="T93" fmla="*/ T92 w 522"/>
                              <a:gd name="T94" fmla="+- 0 459 302"/>
                              <a:gd name="T95" fmla="*/ 459 h 196"/>
                              <a:gd name="T96" fmla="+- 0 1465 967"/>
                              <a:gd name="T97" fmla="*/ T96 w 522"/>
                              <a:gd name="T98" fmla="+- 0 494 302"/>
                              <a:gd name="T99" fmla="*/ 494 h 196"/>
                              <a:gd name="T100" fmla="+- 0 1461 967"/>
                              <a:gd name="T101" fmla="*/ T100 w 522"/>
                              <a:gd name="T102" fmla="+- 0 496 302"/>
                              <a:gd name="T103" fmla="*/ 496 h 196"/>
                              <a:gd name="T104" fmla="+- 0 1456 967"/>
                              <a:gd name="T105" fmla="*/ T104 w 522"/>
                              <a:gd name="T106" fmla="+- 0 497 302"/>
                              <a:gd name="T107" fmla="*/ 497 h 196"/>
                              <a:gd name="T108" fmla="+- 0 1451 967"/>
                              <a:gd name="T109" fmla="*/ T108 w 522"/>
                              <a:gd name="T110" fmla="+- 0 497 302"/>
                              <a:gd name="T111" fmla="*/ 497 h 196"/>
                              <a:gd name="T112" fmla="+- 0 1005 967"/>
                              <a:gd name="T113" fmla="*/ T112 w 522"/>
                              <a:gd name="T114" fmla="+- 0 497 302"/>
                              <a:gd name="T115" fmla="*/ 497 h 196"/>
                              <a:gd name="T116" fmla="+- 0 1000 967"/>
                              <a:gd name="T117" fmla="*/ T116 w 522"/>
                              <a:gd name="T118" fmla="+- 0 497 302"/>
                              <a:gd name="T119" fmla="*/ 497 h 196"/>
                              <a:gd name="T120" fmla="+- 0 995 967"/>
                              <a:gd name="T121" fmla="*/ T120 w 522"/>
                              <a:gd name="T122" fmla="+- 0 496 302"/>
                              <a:gd name="T123" fmla="*/ 496 h 196"/>
                              <a:gd name="T124" fmla="+- 0 990 967"/>
                              <a:gd name="T125" fmla="*/ T124 w 522"/>
                              <a:gd name="T126" fmla="+- 0 494 302"/>
                              <a:gd name="T127" fmla="*/ 494 h 196"/>
                              <a:gd name="T128" fmla="+- 0 986 967"/>
                              <a:gd name="T129" fmla="*/ T128 w 522"/>
                              <a:gd name="T130" fmla="+- 0 493 302"/>
                              <a:gd name="T131" fmla="*/ 493 h 196"/>
                              <a:gd name="T132" fmla="+- 0 967 967"/>
                              <a:gd name="T133" fmla="*/ T132 w 522"/>
                              <a:gd name="T134" fmla="+- 0 464 302"/>
                              <a:gd name="T135" fmla="*/ 464 h 196"/>
                              <a:gd name="T136" fmla="+- 0 967 967"/>
                              <a:gd name="T137" fmla="*/ T136 w 522"/>
                              <a:gd name="T138" fmla="+- 0 459 302"/>
                              <a:gd name="T139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498" y="192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2"/>
                                </a:lnTo>
                                <a:lnTo>
                                  <a:pt x="19" y="191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3701465" name="Text Box 475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56C3A9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106183" id="Group 474" o:spid="_x0000_s1086" style="position:absolute;margin-left:48.05pt;margin-top:14.8pt;width:26.65pt;height:10.35pt;z-index:-251763712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">
                <v:shape id="Freeform 476" o:spid="_x0000_s1087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" path="m,157l,38,,33,1,28,3,23,5,18,7,14r4,-3l15,7,19,5,23,3,28,1,33,r5,l484,r5,l494,1r4,2l503,5r4,2l511,11r3,3l522,38r,119l498,192r-4,2l489,195r-5,l38,195r-5,l28,194r-5,-2l19,191,,162r,-5xe" filled="f" strokeweight=".19178mm">
                  <v:path arrowok="t" o:connecttype="custom" o:connectlocs="0,459;0,340;0,335;1,330;3,325;5,320;7,316;11,313;15,309;19,307;23,305;28,303;33,302;38,302;484,302;489,302;494,303;498,305;503,307;507,309;511,313;514,316;522,340;522,459;498,494;494,496;489,497;484,497;38,497;33,497;28,496;23,494;19,493;0,464;0,459" o:connectangles="0,0,0,0,0,0,0,0,0,0,0,0,0,0,0,0,0,0,0,0,0,0,0,0,0,0,0,0,0,0,0,0,0,0,0"/>
                </v:shape>
                <v:shape id="Text Box 475" o:spid="_x0000_s1088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" filled="f" stroked="f">
                  <v:textbox inset="0,0,0,0">
                    <w:txbxContent>
                      <w:p w14:paraId="4E56C3A9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41EBA83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29E5F8E6" w14:textId="77777777" w:rsidR="00F521F8" w:rsidRDefault="00F521F8">
      <w:pPr>
        <w:spacing w:line="169" w:lineRule="exact"/>
        <w:rPr>
          <w:sz w:val="14"/>
        </w:rPr>
        <w:sectPr w:rsidR="00F521F8">
          <w:headerReference w:type="default" r:id="rId29"/>
          <w:footerReference w:type="default" r:id="rId30"/>
          <w:pgSz w:w="11900" w:h="16840"/>
          <w:pgMar w:top="1500" w:right="600" w:bottom="460" w:left="620" w:header="305" w:footer="268" w:gutter="0"/>
          <w:cols w:space="720"/>
        </w:sectPr>
      </w:pPr>
    </w:p>
    <w:p w14:paraId="768A6A11" w14:textId="77777777" w:rsidR="00F521F8" w:rsidRDefault="00F521F8">
      <w:pPr>
        <w:pStyle w:val="BodyText"/>
        <w:spacing w:before="1"/>
        <w:rPr>
          <w:sz w:val="25"/>
        </w:rPr>
      </w:pPr>
    </w:p>
    <w:p w14:paraId="3713F833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eth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im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ot.</w:t>
      </w:r>
    </w:p>
    <w:p w14:paraId="14259745" w14:textId="77777777" w:rsidR="00F521F8" w:rsidRDefault="005F460D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0128E446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761"/>
      </w:tblGrid>
      <w:tr w:rsidR="00F521F8" w14:paraId="4CCE075E" w14:textId="77777777">
        <w:trPr>
          <w:trHeight w:val="365"/>
        </w:trPr>
        <w:tc>
          <w:tcPr>
            <w:tcW w:w="554" w:type="dxa"/>
          </w:tcPr>
          <w:p w14:paraId="18C9F95F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761" w:type="dxa"/>
          </w:tcPr>
          <w:p w14:paraId="17705DE0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16694763" w14:textId="77777777">
        <w:trPr>
          <w:trHeight w:val="332"/>
        </w:trPr>
        <w:tc>
          <w:tcPr>
            <w:tcW w:w="554" w:type="dxa"/>
          </w:tcPr>
          <w:p w14:paraId="16FD910F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761" w:type="dxa"/>
          </w:tcPr>
          <w:p w14:paraId="18B29776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Prime</w:t>
            </w:r>
          </w:p>
        </w:tc>
      </w:tr>
      <w:tr w:rsidR="00F521F8" w14:paraId="67A2297D" w14:textId="77777777">
        <w:trPr>
          <w:trHeight w:val="343"/>
        </w:trPr>
        <w:tc>
          <w:tcPr>
            <w:tcW w:w="554" w:type="dxa"/>
          </w:tcPr>
          <w:p w14:paraId="5FE4594F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761" w:type="dxa"/>
          </w:tcPr>
          <w:p w14:paraId="56431C51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No</w:t>
            </w:r>
            <w:r>
              <w:rPr>
                <w:color w:val="1C2025"/>
                <w:spacing w:val="4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Prime</w:t>
            </w:r>
          </w:p>
        </w:tc>
      </w:tr>
    </w:tbl>
    <w:p w14:paraId="531E86FC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552D64EF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49861A89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0557FCEB" w14:textId="77777777">
        <w:trPr>
          <w:trHeight w:val="3716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38B4E152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0E34E1A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1DC2905A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C2892C1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4B92C99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594C404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5D4BCEBE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0474A22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09F3BE8A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6E172D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71FFC9F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7CF31DF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15D1202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12CABA5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065BEE28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0FCC37BF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8834B3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4FEA4D7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6AAB5E38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4B4A71D2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01FD5936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F5430E0" w14:textId="77777777" w:rsidR="00F521F8" w:rsidRDefault="005F460D">
            <w:pPr>
              <w:pStyle w:val="TableParagraph"/>
              <w:spacing w:before="9" w:line="249" w:lineRule="auto"/>
              <w:ind w:left="391" w:right="707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a,flag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/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0BE3ED6D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218364E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%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35E821A8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5600346" w14:textId="77777777" w:rsidR="00F521F8" w:rsidRDefault="005F460D">
            <w:pPr>
              <w:pStyle w:val="TableParagraph"/>
              <w:spacing w:before="8" w:line="249" w:lineRule="auto"/>
              <w:ind w:left="1104" w:right="6146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No</w:t>
            </w:r>
            <w:r>
              <w:rPr>
                <w:color w:val="036A07"/>
                <w:spacing w:val="3"/>
                <w:sz w:val="16"/>
              </w:rPr>
              <w:t xml:space="preserve"> </w:t>
            </w:r>
            <w:r>
              <w:rPr>
                <w:color w:val="036A07"/>
                <w:sz w:val="16"/>
              </w:rPr>
              <w:t>Prime"</w:t>
            </w:r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flag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6F6A54B7" w14:textId="77777777"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  <w:p w14:paraId="5D40EAD6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E7E0569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3A255AC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flag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)</w:t>
            </w:r>
          </w:p>
          <w:p w14:paraId="65BDA117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6D9E7FE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Prime"</w:t>
            </w:r>
            <w:r>
              <w:rPr>
                <w:sz w:val="16"/>
              </w:rPr>
              <w:t>);</w:t>
            </w:r>
          </w:p>
          <w:p w14:paraId="60A5BFAE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1B77032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2C0EBBE8" w14:textId="77777777">
        <w:trPr>
          <w:trHeight w:val="715"/>
        </w:trPr>
        <w:tc>
          <w:tcPr>
            <w:tcW w:w="9992" w:type="dxa"/>
            <w:gridSpan w:val="2"/>
            <w:tcBorders>
              <w:top w:val="nil"/>
            </w:tcBorders>
          </w:tcPr>
          <w:p w14:paraId="1B8E732E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42E55AD7" w14:textId="77777777" w:rsidR="00F521F8" w:rsidRDefault="00F521F8">
            <w:pPr>
              <w:pStyle w:val="TableParagraph"/>
              <w:spacing w:before="1"/>
              <w:rPr>
                <w:rFonts w:ascii="Segoe UI"/>
                <w:sz w:val="24"/>
              </w:rPr>
            </w:pPr>
          </w:p>
          <w:p w14:paraId="73DACD9B" w14:textId="7BEF2468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5579E4DC" wp14:editId="0F8EFF91">
                      <wp:extent cx="76200" cy="76200"/>
                      <wp:effectExtent l="1270" t="2540" r="8255" b="6985"/>
                      <wp:docPr id="181552305" name="Group 4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119706653" name="AutoShape 4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214E06" id="Group 472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">
                      <v:shape id="AutoShape 473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C4B6BDA" w14:textId="77777777" w:rsidR="00F521F8" w:rsidRDefault="00F521F8">
      <w:pPr>
        <w:pStyle w:val="BodyText"/>
        <w:rPr>
          <w:sz w:val="20"/>
        </w:rPr>
      </w:pPr>
    </w:p>
    <w:p w14:paraId="0475695C" w14:textId="77777777" w:rsidR="00F521F8" w:rsidRDefault="00F521F8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761"/>
        <w:gridCol w:w="402"/>
      </w:tblGrid>
      <w:tr w:rsidR="00F521F8" w14:paraId="440527D5" w14:textId="77777777">
        <w:trPr>
          <w:trHeight w:val="365"/>
        </w:trPr>
        <w:tc>
          <w:tcPr>
            <w:tcW w:w="402" w:type="dxa"/>
          </w:tcPr>
          <w:p w14:paraId="275795C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66191B2D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6C34762C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761" w:type="dxa"/>
          </w:tcPr>
          <w:p w14:paraId="33A6543F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0EFABBD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7B15450F" w14:textId="77777777">
        <w:trPr>
          <w:trHeight w:val="376"/>
        </w:trPr>
        <w:tc>
          <w:tcPr>
            <w:tcW w:w="402" w:type="dxa"/>
          </w:tcPr>
          <w:p w14:paraId="14D5F278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EC3A222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0BCDA69" wp14:editId="68138DFD">
                  <wp:extent cx="97440" cy="75437"/>
                  <wp:effectExtent l="0" t="0" r="0" b="0"/>
                  <wp:docPr id="10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622FE990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837" w:type="dxa"/>
          </w:tcPr>
          <w:p w14:paraId="632012DA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Prime</w:t>
            </w:r>
          </w:p>
        </w:tc>
        <w:tc>
          <w:tcPr>
            <w:tcW w:w="761" w:type="dxa"/>
          </w:tcPr>
          <w:p w14:paraId="6080115B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Prime</w:t>
            </w:r>
          </w:p>
        </w:tc>
        <w:tc>
          <w:tcPr>
            <w:tcW w:w="402" w:type="dxa"/>
          </w:tcPr>
          <w:p w14:paraId="2C26B9EF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4B7D28D" w14:textId="77777777" w:rsidR="00F521F8" w:rsidRDefault="005F460D">
            <w:pPr>
              <w:pStyle w:val="TableParagraph"/>
              <w:spacing w:line="118" w:lineRule="exact"/>
              <w:ind w:left="77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13B0451" wp14:editId="602181D3">
                  <wp:extent cx="97440" cy="75437"/>
                  <wp:effectExtent l="0" t="0" r="0" b="0"/>
                  <wp:docPr id="10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79D076B3" w14:textId="77777777">
        <w:trPr>
          <w:trHeight w:val="365"/>
        </w:trPr>
        <w:tc>
          <w:tcPr>
            <w:tcW w:w="402" w:type="dxa"/>
          </w:tcPr>
          <w:p w14:paraId="7A07487B" w14:textId="77777777"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14:paraId="04749697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07E52CC" wp14:editId="093B191B">
                  <wp:extent cx="97440" cy="75437"/>
                  <wp:effectExtent l="0" t="0" r="0" b="0"/>
                  <wp:docPr id="10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07C1D4BC" w14:textId="77777777" w:rsidR="00F521F8" w:rsidRDefault="005F460D">
            <w:pPr>
              <w:pStyle w:val="TableParagraph"/>
              <w:spacing w:before="75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837" w:type="dxa"/>
          </w:tcPr>
          <w:p w14:paraId="320AD46A" w14:textId="77777777" w:rsidR="00F521F8" w:rsidRDefault="005F460D">
            <w:pPr>
              <w:pStyle w:val="TableParagraph"/>
              <w:spacing w:before="75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No</w:t>
            </w:r>
            <w:r>
              <w:rPr>
                <w:color w:val="1C2025"/>
                <w:spacing w:val="4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Prime</w:t>
            </w:r>
          </w:p>
        </w:tc>
        <w:tc>
          <w:tcPr>
            <w:tcW w:w="761" w:type="dxa"/>
          </w:tcPr>
          <w:p w14:paraId="6483AF1D" w14:textId="77777777" w:rsidR="00F521F8" w:rsidRDefault="005F460D">
            <w:pPr>
              <w:pStyle w:val="TableParagraph"/>
              <w:spacing w:before="75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No</w:t>
            </w:r>
            <w:r>
              <w:rPr>
                <w:color w:val="1C2025"/>
                <w:spacing w:val="4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Prime</w:t>
            </w:r>
          </w:p>
        </w:tc>
        <w:tc>
          <w:tcPr>
            <w:tcW w:w="402" w:type="dxa"/>
          </w:tcPr>
          <w:p w14:paraId="2AE1C5C0" w14:textId="77777777"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14:paraId="326C24E7" w14:textId="77777777" w:rsidR="00F521F8" w:rsidRDefault="005F460D">
            <w:pPr>
              <w:pStyle w:val="TableParagraph"/>
              <w:spacing w:line="118" w:lineRule="exact"/>
              <w:ind w:left="77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B3ECEBE" wp14:editId="738E1B43">
                  <wp:extent cx="97440" cy="75437"/>
                  <wp:effectExtent l="0" t="0" r="0" b="0"/>
                  <wp:docPr id="10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66A77D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7232" behindDoc="0" locked="0" layoutInCell="1" allowOverlap="1" wp14:anchorId="2DB8BF65" wp14:editId="23934874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763446FD" w14:textId="21A8A465" w:rsidR="00F521F8" w:rsidRDefault="00D60393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53792" behindDoc="1" locked="0" layoutInCell="1" allowOverlap="1" wp14:anchorId="644F5DE9" wp14:editId="351C81B4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24460"/>
                <wp:effectExtent l="0" t="0" r="0" b="0"/>
                <wp:wrapTopAndBottom/>
                <wp:docPr id="794660075" name="Group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7"/>
                          <a:chExt cx="533" cy="196"/>
                        </a:xfrm>
                      </wpg:grpSpPr>
                      <wps:wsp>
                        <wps:cNvPr id="635952728" name="Freeform 471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49 303"/>
                              <a:gd name="T3" fmla="*/ 449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6 303"/>
                              <a:gd name="T19" fmla="*/ 326 h 185"/>
                              <a:gd name="T20" fmla="+- 0 972 967"/>
                              <a:gd name="T21" fmla="*/ T20 w 522"/>
                              <a:gd name="T22" fmla="+- 0 321 303"/>
                              <a:gd name="T23" fmla="*/ 321 h 185"/>
                              <a:gd name="T24" fmla="+- 0 974 967"/>
                              <a:gd name="T25" fmla="*/ T24 w 522"/>
                              <a:gd name="T26" fmla="+- 0 317 303"/>
                              <a:gd name="T27" fmla="*/ 317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0 303"/>
                              <a:gd name="T35" fmla="*/ 310 h 185"/>
                              <a:gd name="T36" fmla="+- 0 986 967"/>
                              <a:gd name="T37" fmla="*/ T36 w 522"/>
                              <a:gd name="T38" fmla="+- 0 307 303"/>
                              <a:gd name="T39" fmla="*/ 307 h 185"/>
                              <a:gd name="T40" fmla="+- 0 990 967"/>
                              <a:gd name="T41" fmla="*/ T40 w 522"/>
                              <a:gd name="T42" fmla="+- 0 305 303"/>
                              <a:gd name="T43" fmla="*/ 305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5 303"/>
                              <a:gd name="T71" fmla="*/ 305 h 185"/>
                              <a:gd name="T72" fmla="+- 0 1470 967"/>
                              <a:gd name="T73" fmla="*/ T72 w 522"/>
                              <a:gd name="T74" fmla="+- 0 307 303"/>
                              <a:gd name="T75" fmla="*/ 307 h 185"/>
                              <a:gd name="T76" fmla="+- 0 1474 967"/>
                              <a:gd name="T77" fmla="*/ T76 w 522"/>
                              <a:gd name="T78" fmla="+- 0 310 303"/>
                              <a:gd name="T79" fmla="*/ 310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7 303"/>
                              <a:gd name="T87" fmla="*/ 317 h 185"/>
                              <a:gd name="T88" fmla="+- 0 1484 967"/>
                              <a:gd name="T89" fmla="*/ T88 w 522"/>
                              <a:gd name="T90" fmla="+- 0 321 303"/>
                              <a:gd name="T91" fmla="*/ 321 h 185"/>
                              <a:gd name="T92" fmla="+- 0 1486 967"/>
                              <a:gd name="T93" fmla="*/ T92 w 522"/>
                              <a:gd name="T94" fmla="+- 0 326 303"/>
                              <a:gd name="T95" fmla="*/ 326 h 185"/>
                              <a:gd name="T96" fmla="+- 0 1488 967"/>
                              <a:gd name="T97" fmla="*/ T96 w 522"/>
                              <a:gd name="T98" fmla="+- 0 331 303"/>
                              <a:gd name="T99" fmla="*/ 331 h 185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85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85"/>
                              <a:gd name="T108" fmla="+- 0 1489 967"/>
                              <a:gd name="T109" fmla="*/ T108 w 522"/>
                              <a:gd name="T110" fmla="+- 0 449 303"/>
                              <a:gd name="T111" fmla="*/ 449 h 185"/>
                              <a:gd name="T112" fmla="+- 0 1489 967"/>
                              <a:gd name="T113" fmla="*/ T112 w 522"/>
                              <a:gd name="T114" fmla="+- 0 454 303"/>
                              <a:gd name="T115" fmla="*/ 454 h 185"/>
                              <a:gd name="T116" fmla="+- 0 1488 967"/>
                              <a:gd name="T117" fmla="*/ T116 w 522"/>
                              <a:gd name="T118" fmla="+- 0 459 303"/>
                              <a:gd name="T119" fmla="*/ 459 h 185"/>
                              <a:gd name="T120" fmla="+- 0 1486 967"/>
                              <a:gd name="T121" fmla="*/ T120 w 522"/>
                              <a:gd name="T122" fmla="+- 0 464 303"/>
                              <a:gd name="T123" fmla="*/ 464 h 185"/>
                              <a:gd name="T124" fmla="+- 0 1484 967"/>
                              <a:gd name="T125" fmla="*/ T124 w 522"/>
                              <a:gd name="T126" fmla="+- 0 469 303"/>
                              <a:gd name="T127" fmla="*/ 469 h 185"/>
                              <a:gd name="T128" fmla="+- 0 1465 967"/>
                              <a:gd name="T129" fmla="*/ T128 w 522"/>
                              <a:gd name="T130" fmla="+- 0 484 303"/>
                              <a:gd name="T131" fmla="*/ 484 h 185"/>
                              <a:gd name="T132" fmla="+- 0 1461 967"/>
                              <a:gd name="T133" fmla="*/ T132 w 522"/>
                              <a:gd name="T134" fmla="+- 0 486 303"/>
                              <a:gd name="T135" fmla="*/ 486 h 185"/>
                              <a:gd name="T136" fmla="+- 0 1456 967"/>
                              <a:gd name="T137" fmla="*/ T136 w 522"/>
                              <a:gd name="T138" fmla="+- 0 487 303"/>
                              <a:gd name="T139" fmla="*/ 487 h 185"/>
                              <a:gd name="T140" fmla="+- 0 1451 967"/>
                              <a:gd name="T141" fmla="*/ T140 w 522"/>
                              <a:gd name="T142" fmla="+- 0 487 303"/>
                              <a:gd name="T143" fmla="*/ 487 h 185"/>
                              <a:gd name="T144" fmla="+- 0 1005 967"/>
                              <a:gd name="T145" fmla="*/ T144 w 522"/>
                              <a:gd name="T146" fmla="+- 0 487 303"/>
                              <a:gd name="T147" fmla="*/ 487 h 185"/>
                              <a:gd name="T148" fmla="+- 0 1000 967"/>
                              <a:gd name="T149" fmla="*/ T148 w 522"/>
                              <a:gd name="T150" fmla="+- 0 487 303"/>
                              <a:gd name="T151" fmla="*/ 487 h 185"/>
                              <a:gd name="T152" fmla="+- 0 995 967"/>
                              <a:gd name="T153" fmla="*/ T152 w 522"/>
                              <a:gd name="T154" fmla="+- 0 486 303"/>
                              <a:gd name="T155" fmla="*/ 486 h 185"/>
                              <a:gd name="T156" fmla="+- 0 990 967"/>
                              <a:gd name="T157" fmla="*/ T156 w 522"/>
                              <a:gd name="T158" fmla="+- 0 484 303"/>
                              <a:gd name="T159" fmla="*/ 484 h 185"/>
                              <a:gd name="T160" fmla="+- 0 986 967"/>
                              <a:gd name="T161" fmla="*/ T160 w 522"/>
                              <a:gd name="T162" fmla="+- 0 483 303"/>
                              <a:gd name="T163" fmla="*/ 483 h 185"/>
                              <a:gd name="T164" fmla="+- 0 982 967"/>
                              <a:gd name="T165" fmla="*/ T164 w 522"/>
                              <a:gd name="T166" fmla="+- 0 480 303"/>
                              <a:gd name="T167" fmla="*/ 480 h 185"/>
                              <a:gd name="T168" fmla="+- 0 978 967"/>
                              <a:gd name="T169" fmla="*/ T168 w 522"/>
                              <a:gd name="T170" fmla="+- 0 476 303"/>
                              <a:gd name="T171" fmla="*/ 476 h 185"/>
                              <a:gd name="T172" fmla="+- 0 974 967"/>
                              <a:gd name="T173" fmla="*/ T172 w 522"/>
                              <a:gd name="T174" fmla="+- 0 473 303"/>
                              <a:gd name="T175" fmla="*/ 473 h 185"/>
                              <a:gd name="T176" fmla="+- 0 972 967"/>
                              <a:gd name="T177" fmla="*/ T176 w 522"/>
                              <a:gd name="T178" fmla="+- 0 469 303"/>
                              <a:gd name="T179" fmla="*/ 469 h 185"/>
                              <a:gd name="T180" fmla="+- 0 970 967"/>
                              <a:gd name="T181" fmla="*/ T180 w 522"/>
                              <a:gd name="T182" fmla="+- 0 464 303"/>
                              <a:gd name="T183" fmla="*/ 464 h 185"/>
                              <a:gd name="T184" fmla="+- 0 968 967"/>
                              <a:gd name="T185" fmla="*/ T184 w 522"/>
                              <a:gd name="T186" fmla="+- 0 459 303"/>
                              <a:gd name="T187" fmla="*/ 459 h 185"/>
                              <a:gd name="T188" fmla="+- 0 967 967"/>
                              <a:gd name="T189" fmla="*/ T188 w 522"/>
                              <a:gd name="T190" fmla="+- 0 454 303"/>
                              <a:gd name="T191" fmla="*/ 454 h 185"/>
                              <a:gd name="T192" fmla="+- 0 967 967"/>
                              <a:gd name="T193" fmla="*/ T192 w 522"/>
                              <a:gd name="T194" fmla="+- 0 449 303"/>
                              <a:gd name="T195" fmla="*/ 449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6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3" y="2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2"/>
                                </a:lnTo>
                                <a:lnTo>
                                  <a:pt x="503" y="4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8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6"/>
                                </a:lnTo>
                                <a:lnTo>
                                  <a:pt x="522" y="151"/>
                                </a:lnTo>
                                <a:lnTo>
                                  <a:pt x="521" y="156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1"/>
                                </a:lnTo>
                                <a:lnTo>
                                  <a:pt x="494" y="183"/>
                                </a:lnTo>
                                <a:lnTo>
                                  <a:pt x="489" y="184"/>
                                </a:lnTo>
                                <a:lnTo>
                                  <a:pt x="484" y="184"/>
                                </a:lnTo>
                                <a:lnTo>
                                  <a:pt x="38" y="184"/>
                                </a:lnTo>
                                <a:lnTo>
                                  <a:pt x="33" y="184"/>
                                </a:lnTo>
                                <a:lnTo>
                                  <a:pt x="28" y="183"/>
                                </a:lnTo>
                                <a:lnTo>
                                  <a:pt x="23" y="181"/>
                                </a:lnTo>
                                <a:lnTo>
                                  <a:pt x="19" y="180"/>
                                </a:lnTo>
                                <a:lnTo>
                                  <a:pt x="15" y="177"/>
                                </a:lnTo>
                                <a:lnTo>
                                  <a:pt x="11" y="173"/>
                                </a:lnTo>
                                <a:lnTo>
                                  <a:pt x="7" y="170"/>
                                </a:lnTo>
                                <a:lnTo>
                                  <a:pt x="5" y="166"/>
                                </a:lnTo>
                                <a:lnTo>
                                  <a:pt x="3" y="161"/>
                                </a:lnTo>
                                <a:lnTo>
                                  <a:pt x="1" y="156"/>
                                </a:lnTo>
                                <a:lnTo>
                                  <a:pt x="0" y="15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187480" name="Text Box 470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8CF9E6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4F5DE9" id="Group 469" o:spid="_x0000_s1089" style="position:absolute;margin-left:48.05pt;margin-top:14.85pt;width:26.65pt;height:9.8pt;z-index:-251762688;mso-wrap-distance-left:0;mso-wrap-distance-right:0;mso-position-horizontal-relative:page;mso-position-vertical-relative:text" coordorigin="961,297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">
                <v:shape id="Freeform 471" o:spid="_x0000_s1090" style="position:absolute;left:966;top:302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" path="m,146l,38,,33,1,28,3,23,5,18,7,14r4,-3l15,7,19,4,23,2,28,1,33,r5,l484,r5,l494,1r4,1l503,4r4,3l511,11r3,3l517,18r2,5l521,28r1,5l522,38r,108l522,151r-1,5l519,161r-2,5l498,181r-4,2l489,184r-5,l38,184r-5,l28,183r-5,-2l19,180r-4,-3l11,173,7,170,5,166,3,161,1,156,,151r,-5xe" filled="f" strokeweight=".19178mm">
                  <v:path arrowok="t" o:connecttype="custom" o:connectlocs="0,449;0,341;0,336;1,331;3,326;5,321;7,317;11,314;15,310;19,307;23,305;28,304;33,303;38,303;484,303;489,303;494,304;498,305;503,307;507,310;511,314;514,317;517,321;519,326;521,331;522,336;522,341;522,449;522,454;521,459;519,464;517,469;498,484;494,486;489,487;484,487;38,487;33,487;28,486;23,484;19,483;15,480;11,476;7,473;5,469;3,464;1,459;0,454;0,449" o:connectangles="0,0,0,0,0,0,0,0,0,0,0,0,0,0,0,0,0,0,0,0,0,0,0,0,0,0,0,0,0,0,0,0,0,0,0,0,0,0,0,0,0,0,0,0,0,0,0,0,0"/>
                </v:shape>
                <v:shape id="Text Box 470" o:spid="_x0000_s1091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" filled="f" stroked="f">
                  <v:textbox inset="0,0,0,0">
                    <w:txbxContent>
                      <w:p w14:paraId="308CF9E6" w14:textId="77777777"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E945D48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2CCB7949" w14:textId="77777777" w:rsidR="00F521F8" w:rsidRDefault="00F521F8">
      <w:pPr>
        <w:spacing w:line="180" w:lineRule="exact"/>
        <w:rPr>
          <w:sz w:val="14"/>
        </w:rPr>
        <w:sectPr w:rsidR="00F521F8">
          <w:headerReference w:type="default" r:id="rId31"/>
          <w:footerReference w:type="default" r:id="rId32"/>
          <w:pgSz w:w="11900" w:h="16840"/>
          <w:pgMar w:top="1500" w:right="600" w:bottom="460" w:left="620" w:header="305" w:footer="268" w:gutter="0"/>
          <w:cols w:space="720"/>
        </w:sectPr>
      </w:pPr>
    </w:p>
    <w:p w14:paraId="14F8AF1A" w14:textId="77777777" w:rsidR="00F521F8" w:rsidRDefault="00F521F8">
      <w:pPr>
        <w:pStyle w:val="BodyText"/>
        <w:spacing w:before="1"/>
        <w:rPr>
          <w:sz w:val="25"/>
        </w:rPr>
      </w:pPr>
    </w:p>
    <w:p w14:paraId="23623A29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vers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?</w:t>
      </w:r>
    </w:p>
    <w:p w14:paraId="0A5DF5D7" w14:textId="77777777" w:rsidR="00F521F8" w:rsidRDefault="00F521F8">
      <w:pPr>
        <w:pStyle w:val="BodyText"/>
        <w:spacing w:before="5"/>
        <w:rPr>
          <w:sz w:val="18"/>
        </w:rPr>
      </w:pPr>
    </w:p>
    <w:p w14:paraId="51ACDC65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6F8FFDBC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1F1E8F84" w14:textId="77777777">
        <w:trPr>
          <w:trHeight w:val="208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0205F67C" w14:textId="77777777" w:rsidR="00F521F8" w:rsidRDefault="005F460D">
            <w:pPr>
              <w:pStyle w:val="TableParagraph"/>
              <w:spacing w:before="3" w:line="18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39CD96CA" w14:textId="77777777" w:rsidR="00F521F8" w:rsidRDefault="005F460D">
            <w:pPr>
              <w:pStyle w:val="TableParagraph"/>
              <w:spacing w:before="3" w:line="18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</w:p>
        </w:tc>
      </w:tr>
      <w:tr w:rsidR="00F521F8" w14:paraId="01797D1F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274740C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894D9EE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</w:tc>
      </w:tr>
      <w:tr w:rsidR="00F521F8" w14:paraId="788B586A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CC1B2E7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DF91AF1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7DA4E48F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4CBE04C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C687030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a,reverse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rem;</w:t>
            </w:r>
          </w:p>
        </w:tc>
      </w:tr>
      <w:tr w:rsidR="00F521F8" w14:paraId="2209AF5E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9E13D5B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0FBAC32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);</w:t>
            </w:r>
          </w:p>
        </w:tc>
      </w:tr>
      <w:tr w:rsidR="00F521F8" w14:paraId="2A0CF478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8995B46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E4F7A20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while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!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</w:tc>
      </w:tr>
      <w:tr w:rsidR="00F521F8" w14:paraId="50EB80D0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E0B6713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67E28AF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79BCDCD6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5B99116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AFFFDEA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rem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%</w:t>
            </w:r>
            <w:r>
              <w:rPr>
                <w:color w:val="0000CC"/>
                <w:sz w:val="16"/>
              </w:rPr>
              <w:t>10</w:t>
            </w:r>
            <w:r>
              <w:rPr>
                <w:sz w:val="16"/>
              </w:rPr>
              <w:t>;</w:t>
            </w:r>
          </w:p>
        </w:tc>
      </w:tr>
      <w:tr w:rsidR="00F521F8" w14:paraId="7E48C8EE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D70EE0F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0699A14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reverse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reverse</w:t>
            </w:r>
            <w:r>
              <w:rPr>
                <w:color w:val="262B33"/>
                <w:sz w:val="16"/>
              </w:rPr>
              <w:t>*</w:t>
            </w:r>
            <w:r>
              <w:rPr>
                <w:color w:val="0000CC"/>
                <w:sz w:val="16"/>
              </w:rPr>
              <w:t>10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rem;</w:t>
            </w:r>
          </w:p>
        </w:tc>
      </w:tr>
      <w:tr w:rsidR="00F521F8" w14:paraId="77E5151D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951403B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D19F551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/=</w:t>
            </w:r>
            <w:r>
              <w:rPr>
                <w:color w:val="0000CC"/>
                <w:sz w:val="16"/>
              </w:rPr>
              <w:t>10</w:t>
            </w:r>
            <w:r>
              <w:rPr>
                <w:sz w:val="16"/>
              </w:rPr>
              <w:t>;</w:t>
            </w:r>
          </w:p>
        </w:tc>
      </w:tr>
      <w:tr w:rsidR="00F521F8" w14:paraId="4445C0A5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A6800EF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2F88CFD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4001B725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2FC41CC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275105D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reverse);</w:t>
            </w:r>
          </w:p>
        </w:tc>
      </w:tr>
      <w:tr w:rsidR="00F521F8" w14:paraId="088DAB9E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CDBEDD8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C40446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76DCC5B9" w14:textId="77777777">
        <w:trPr>
          <w:trHeight w:val="180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DFD91B5" w14:textId="77777777" w:rsidR="00F521F8" w:rsidRDefault="005F460D">
            <w:pPr>
              <w:pStyle w:val="TableParagraph"/>
              <w:spacing w:line="16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3CBA744" w14:textId="77777777" w:rsidR="00F521F8" w:rsidRDefault="005F460D">
            <w:pPr>
              <w:pStyle w:val="TableParagraph"/>
              <w:spacing w:line="16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5EE49D7B" w14:textId="77777777">
        <w:trPr>
          <w:trHeight w:val="1693"/>
        </w:trPr>
        <w:tc>
          <w:tcPr>
            <w:tcW w:w="9992" w:type="dxa"/>
            <w:gridSpan w:val="2"/>
            <w:tcBorders>
              <w:top w:val="nil"/>
            </w:tcBorders>
          </w:tcPr>
          <w:p w14:paraId="0E9A4B3D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50450E8B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044BCADC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6AB1FDA9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495D2EE2" w14:textId="77777777" w:rsidR="00F521F8" w:rsidRDefault="00F521F8">
            <w:pPr>
              <w:pStyle w:val="TableParagraph"/>
              <w:rPr>
                <w:rFonts w:ascii="Segoe UI"/>
                <w:sz w:val="20"/>
              </w:rPr>
            </w:pPr>
          </w:p>
          <w:p w14:paraId="16DC82EC" w14:textId="77777777" w:rsidR="00F521F8" w:rsidRDefault="00F521F8">
            <w:pPr>
              <w:pStyle w:val="TableParagraph"/>
              <w:spacing w:before="9"/>
              <w:rPr>
                <w:rFonts w:ascii="Segoe UI"/>
                <w:sz w:val="17"/>
              </w:rPr>
            </w:pPr>
          </w:p>
          <w:p w14:paraId="24976403" w14:textId="7F4E51A4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53D29054" wp14:editId="5BF5C9DF">
                      <wp:extent cx="76200" cy="76200"/>
                      <wp:effectExtent l="1270" t="6350" r="8255" b="3175"/>
                      <wp:docPr id="1256470377" name="Group 4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114291436" name="AutoShape 4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4CD5427" id="Group 467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">
                      <v:shape id="AutoShape 468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37A6216" w14:textId="77777777" w:rsidR="00F521F8" w:rsidRDefault="00F521F8">
      <w:pPr>
        <w:pStyle w:val="BodyText"/>
        <w:rPr>
          <w:sz w:val="20"/>
        </w:rPr>
      </w:pPr>
    </w:p>
    <w:p w14:paraId="091196C6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261A7BD7" w14:textId="77777777">
        <w:trPr>
          <w:trHeight w:val="365"/>
        </w:trPr>
        <w:tc>
          <w:tcPr>
            <w:tcW w:w="402" w:type="dxa"/>
          </w:tcPr>
          <w:p w14:paraId="02D1E6E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4994C007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6A97B3A5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58D3AF62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4BFC38C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2247FB4D" w14:textId="77777777">
        <w:trPr>
          <w:trHeight w:val="365"/>
        </w:trPr>
        <w:tc>
          <w:tcPr>
            <w:tcW w:w="402" w:type="dxa"/>
          </w:tcPr>
          <w:p w14:paraId="610DA944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4237E73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291E713" wp14:editId="625AC6BA">
                  <wp:extent cx="97440" cy="75437"/>
                  <wp:effectExtent l="0" t="0" r="0" b="0"/>
                  <wp:docPr id="11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40B6FF6F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3</w:t>
            </w:r>
          </w:p>
        </w:tc>
        <w:tc>
          <w:tcPr>
            <w:tcW w:w="837" w:type="dxa"/>
          </w:tcPr>
          <w:p w14:paraId="47721041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321</w:t>
            </w:r>
          </w:p>
        </w:tc>
        <w:tc>
          <w:tcPr>
            <w:tcW w:w="413" w:type="dxa"/>
          </w:tcPr>
          <w:p w14:paraId="7DE659A9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321</w:t>
            </w:r>
          </w:p>
        </w:tc>
        <w:tc>
          <w:tcPr>
            <w:tcW w:w="402" w:type="dxa"/>
          </w:tcPr>
          <w:p w14:paraId="090AB69D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B0C4F37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F86AD1A" wp14:editId="7CABAEFC">
                  <wp:extent cx="97440" cy="75437"/>
                  <wp:effectExtent l="0" t="0" r="0" b="0"/>
                  <wp:docPr id="11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807870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8256" behindDoc="0" locked="0" layoutInCell="1" allowOverlap="1" wp14:anchorId="6164F301" wp14:editId="78CB5822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619934C1" w14:textId="1C77DEC1" w:rsidR="00F521F8" w:rsidRDefault="00D60393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54816" behindDoc="1" locked="0" layoutInCell="1" allowOverlap="1" wp14:anchorId="2C010A56" wp14:editId="746331BC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121944350" name="Group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1257650680" name="Freeform 466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1000 967"/>
                              <a:gd name="T17" fmla="*/ T16 w 522"/>
                              <a:gd name="T18" fmla="+- 0 302 302"/>
                              <a:gd name="T19" fmla="*/ 302 h 196"/>
                              <a:gd name="T20" fmla="+- 0 1005 967"/>
                              <a:gd name="T21" fmla="*/ T20 w 522"/>
                              <a:gd name="T22" fmla="+- 0 302 302"/>
                              <a:gd name="T23" fmla="*/ 302 h 196"/>
                              <a:gd name="T24" fmla="+- 0 1451 967"/>
                              <a:gd name="T25" fmla="*/ T24 w 522"/>
                              <a:gd name="T26" fmla="+- 0 302 302"/>
                              <a:gd name="T27" fmla="*/ 302 h 196"/>
                              <a:gd name="T28" fmla="+- 0 1456 967"/>
                              <a:gd name="T29" fmla="*/ T28 w 522"/>
                              <a:gd name="T30" fmla="+- 0 302 302"/>
                              <a:gd name="T31" fmla="*/ 302 h 196"/>
                              <a:gd name="T32" fmla="+- 0 1461 967"/>
                              <a:gd name="T33" fmla="*/ T32 w 522"/>
                              <a:gd name="T34" fmla="+- 0 303 302"/>
                              <a:gd name="T35" fmla="*/ 303 h 196"/>
                              <a:gd name="T36" fmla="+- 0 1489 967"/>
                              <a:gd name="T37" fmla="*/ T36 w 522"/>
                              <a:gd name="T38" fmla="+- 0 340 302"/>
                              <a:gd name="T39" fmla="*/ 340 h 196"/>
                              <a:gd name="T40" fmla="+- 0 1489 967"/>
                              <a:gd name="T41" fmla="*/ T40 w 522"/>
                              <a:gd name="T42" fmla="+- 0 459 302"/>
                              <a:gd name="T43" fmla="*/ 459 h 196"/>
                              <a:gd name="T44" fmla="+- 0 1489 967"/>
                              <a:gd name="T45" fmla="*/ T44 w 522"/>
                              <a:gd name="T46" fmla="+- 0 464 302"/>
                              <a:gd name="T47" fmla="*/ 464 h 196"/>
                              <a:gd name="T48" fmla="+- 0 1488 967"/>
                              <a:gd name="T49" fmla="*/ T48 w 522"/>
                              <a:gd name="T50" fmla="+- 0 469 302"/>
                              <a:gd name="T51" fmla="*/ 469 h 196"/>
                              <a:gd name="T52" fmla="+- 0 1486 967"/>
                              <a:gd name="T53" fmla="*/ T52 w 522"/>
                              <a:gd name="T54" fmla="+- 0 474 302"/>
                              <a:gd name="T55" fmla="*/ 474 h 196"/>
                              <a:gd name="T56" fmla="+- 0 1484 967"/>
                              <a:gd name="T57" fmla="*/ T56 w 522"/>
                              <a:gd name="T58" fmla="+- 0 479 302"/>
                              <a:gd name="T59" fmla="*/ 479 h 196"/>
                              <a:gd name="T60" fmla="+- 0 1465 967"/>
                              <a:gd name="T61" fmla="*/ T60 w 522"/>
                              <a:gd name="T62" fmla="+- 0 494 302"/>
                              <a:gd name="T63" fmla="*/ 494 h 196"/>
                              <a:gd name="T64" fmla="+- 0 1461 967"/>
                              <a:gd name="T65" fmla="*/ T64 w 522"/>
                              <a:gd name="T66" fmla="+- 0 496 302"/>
                              <a:gd name="T67" fmla="*/ 496 h 196"/>
                              <a:gd name="T68" fmla="+- 0 1456 967"/>
                              <a:gd name="T69" fmla="*/ T68 w 522"/>
                              <a:gd name="T70" fmla="+- 0 497 302"/>
                              <a:gd name="T71" fmla="*/ 497 h 196"/>
                              <a:gd name="T72" fmla="+- 0 1451 967"/>
                              <a:gd name="T73" fmla="*/ T72 w 522"/>
                              <a:gd name="T74" fmla="+- 0 497 302"/>
                              <a:gd name="T75" fmla="*/ 497 h 196"/>
                              <a:gd name="T76" fmla="+- 0 1005 967"/>
                              <a:gd name="T77" fmla="*/ T76 w 522"/>
                              <a:gd name="T78" fmla="+- 0 497 302"/>
                              <a:gd name="T79" fmla="*/ 497 h 196"/>
                              <a:gd name="T80" fmla="+- 0 1000 967"/>
                              <a:gd name="T81" fmla="*/ T80 w 522"/>
                              <a:gd name="T82" fmla="+- 0 497 302"/>
                              <a:gd name="T83" fmla="*/ 497 h 196"/>
                              <a:gd name="T84" fmla="+- 0 995 967"/>
                              <a:gd name="T85" fmla="*/ T84 w 522"/>
                              <a:gd name="T86" fmla="+- 0 496 302"/>
                              <a:gd name="T87" fmla="*/ 496 h 196"/>
                              <a:gd name="T88" fmla="+- 0 990 967"/>
                              <a:gd name="T89" fmla="*/ T88 w 522"/>
                              <a:gd name="T90" fmla="+- 0 494 302"/>
                              <a:gd name="T91" fmla="*/ 494 h 196"/>
                              <a:gd name="T92" fmla="+- 0 986 967"/>
                              <a:gd name="T93" fmla="*/ T92 w 522"/>
                              <a:gd name="T94" fmla="+- 0 493 302"/>
                              <a:gd name="T95" fmla="*/ 493 h 196"/>
                              <a:gd name="T96" fmla="+- 0 967 967"/>
                              <a:gd name="T97" fmla="*/ T96 w 522"/>
                              <a:gd name="T98" fmla="+- 0 464 302"/>
                              <a:gd name="T99" fmla="*/ 464 h 196"/>
                              <a:gd name="T100" fmla="+- 0 967 967"/>
                              <a:gd name="T101" fmla="*/ T100 w 522"/>
                              <a:gd name="T102" fmla="+- 0 459 302"/>
                              <a:gd name="T103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2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2"/>
                                </a:lnTo>
                                <a:lnTo>
                                  <a:pt x="19" y="191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2280903" name="Text Box 465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105FC6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010A56" id="Group 464" o:spid="_x0000_s1092" style="position:absolute;margin-left:48.05pt;margin-top:14.8pt;width:26.65pt;height:10.35pt;z-index:-251761664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">
                <v:shape id="Freeform 466" o:spid="_x0000_s1093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" path="m,157l,38,,33,1,28,33,r5,l484,r5,l494,1r28,37l522,157r,5l521,167r-2,5l517,177r-19,15l494,194r-5,1l484,195r-446,l33,195r-5,-1l23,192r-4,-1l,162r,-5xe" filled="f" strokeweight=".19178mm">
                  <v:path arrowok="t" o:connecttype="custom" o:connectlocs="0,459;0,340;0,335;1,330;33,302;38,302;484,302;489,302;494,303;522,340;522,459;522,464;521,469;519,474;517,479;498,494;494,496;489,497;484,497;38,497;33,497;28,496;23,494;19,493;0,464;0,459" o:connectangles="0,0,0,0,0,0,0,0,0,0,0,0,0,0,0,0,0,0,0,0,0,0,0,0,0,0"/>
                </v:shape>
                <v:shape id="Text Box 465" o:spid="_x0000_s1094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" filled="f" stroked="f">
                  <v:textbox inset="0,0,0,0">
                    <w:txbxContent>
                      <w:p w14:paraId="7B105FC6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D89C8AC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39E4524A" w14:textId="77777777" w:rsidR="00F521F8" w:rsidRDefault="00F521F8">
      <w:pPr>
        <w:pStyle w:val="BodyText"/>
        <w:rPr>
          <w:sz w:val="18"/>
        </w:rPr>
      </w:pPr>
    </w:p>
    <w:p w14:paraId="0735B8A1" w14:textId="77777777" w:rsidR="00F521F8" w:rsidRDefault="00F521F8">
      <w:pPr>
        <w:pStyle w:val="BodyText"/>
        <w:rPr>
          <w:sz w:val="18"/>
        </w:rPr>
      </w:pPr>
    </w:p>
    <w:p w14:paraId="32F8A080" w14:textId="77777777" w:rsidR="00F521F8" w:rsidRDefault="00F521F8">
      <w:pPr>
        <w:pStyle w:val="BodyText"/>
        <w:spacing w:before="10"/>
        <w:rPr>
          <w:sz w:val="13"/>
        </w:rPr>
      </w:pPr>
    </w:p>
    <w:p w14:paraId="07322831" w14:textId="7A704EEF" w:rsidR="00F521F8" w:rsidRDefault="00D60393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555840" behindDoc="1" locked="0" layoutInCell="1" allowOverlap="1" wp14:anchorId="3EF653FE" wp14:editId="4717E31B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522474411" name="Group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1463325099" name="Freeform 463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1013 912"/>
                              <a:gd name="T113" fmla="*/ T112 w 10101"/>
                              <a:gd name="T114" fmla="+- 0 667 309"/>
                              <a:gd name="T115" fmla="*/ 667 h 392"/>
                              <a:gd name="T116" fmla="+- 0 11012 912"/>
                              <a:gd name="T117" fmla="*/ T116 w 10101"/>
                              <a:gd name="T118" fmla="+- 0 672 309"/>
                              <a:gd name="T119" fmla="*/ 672 h 392"/>
                              <a:gd name="T120" fmla="+- 0 11010 912"/>
                              <a:gd name="T121" fmla="*/ T120 w 10101"/>
                              <a:gd name="T122" fmla="+- 0 676 309"/>
                              <a:gd name="T123" fmla="*/ 676 h 392"/>
                              <a:gd name="T124" fmla="+- 0 11008 912"/>
                              <a:gd name="T125" fmla="*/ T124 w 10101"/>
                              <a:gd name="T126" fmla="+- 0 681 309"/>
                              <a:gd name="T127" fmla="*/ 681 h 392"/>
                              <a:gd name="T128" fmla="+- 0 10989 912"/>
                              <a:gd name="T129" fmla="*/ T128 w 10101"/>
                              <a:gd name="T130" fmla="+- 0 697 309"/>
                              <a:gd name="T131" fmla="*/ 697 h 392"/>
                              <a:gd name="T132" fmla="+- 0 10984 912"/>
                              <a:gd name="T133" fmla="*/ T132 w 10101"/>
                              <a:gd name="T134" fmla="+- 0 699 309"/>
                              <a:gd name="T135" fmla="*/ 699 h 392"/>
                              <a:gd name="T136" fmla="+- 0 10980 912"/>
                              <a:gd name="T137" fmla="*/ T136 w 10101"/>
                              <a:gd name="T138" fmla="+- 0 700 309"/>
                              <a:gd name="T139" fmla="*/ 700 h 392"/>
                              <a:gd name="T140" fmla="+- 0 10974 912"/>
                              <a:gd name="T141" fmla="*/ T140 w 10101"/>
                              <a:gd name="T142" fmla="+- 0 700 309"/>
                              <a:gd name="T143" fmla="*/ 700 h 392"/>
                              <a:gd name="T144" fmla="+- 0 951 912"/>
                              <a:gd name="T145" fmla="*/ T144 w 10101"/>
                              <a:gd name="T146" fmla="+- 0 700 309"/>
                              <a:gd name="T147" fmla="*/ 700 h 392"/>
                              <a:gd name="T148" fmla="+- 0 945 912"/>
                              <a:gd name="T149" fmla="*/ T148 w 10101"/>
                              <a:gd name="T150" fmla="+- 0 700 309"/>
                              <a:gd name="T151" fmla="*/ 700 h 392"/>
                              <a:gd name="T152" fmla="+- 0 941 912"/>
                              <a:gd name="T153" fmla="*/ T152 w 10101"/>
                              <a:gd name="T154" fmla="+- 0 699 309"/>
                              <a:gd name="T155" fmla="*/ 699 h 392"/>
                              <a:gd name="T156" fmla="+- 0 936 912"/>
                              <a:gd name="T157" fmla="*/ T156 w 10101"/>
                              <a:gd name="T158" fmla="+- 0 697 309"/>
                              <a:gd name="T159" fmla="*/ 697 h 392"/>
                              <a:gd name="T160" fmla="+- 0 931 912"/>
                              <a:gd name="T161" fmla="*/ T160 w 10101"/>
                              <a:gd name="T162" fmla="+- 0 695 309"/>
                              <a:gd name="T163" fmla="*/ 695 h 392"/>
                              <a:gd name="T164" fmla="+- 0 915 912"/>
                              <a:gd name="T165" fmla="*/ T164 w 10101"/>
                              <a:gd name="T166" fmla="+- 0 676 309"/>
                              <a:gd name="T167" fmla="*/ 676 h 392"/>
                              <a:gd name="T168" fmla="+- 0 913 912"/>
                              <a:gd name="T169" fmla="*/ T168 w 10101"/>
                              <a:gd name="T170" fmla="+- 0 672 309"/>
                              <a:gd name="T171" fmla="*/ 672 h 392"/>
                              <a:gd name="T172" fmla="+- 0 912 912"/>
                              <a:gd name="T173" fmla="*/ T172 w 10101"/>
                              <a:gd name="T174" fmla="+- 0 667 309"/>
                              <a:gd name="T175" fmla="*/ 667 h 392"/>
                              <a:gd name="T176" fmla="+- 0 912 912"/>
                              <a:gd name="T177" fmla="*/ T176 w 10101"/>
                              <a:gd name="T178" fmla="+- 0 662 309"/>
                              <a:gd name="T179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101" y="358"/>
                                </a:lnTo>
                                <a:lnTo>
                                  <a:pt x="10100" y="363"/>
                                </a:lnTo>
                                <a:lnTo>
                                  <a:pt x="10098" y="367"/>
                                </a:lnTo>
                                <a:lnTo>
                                  <a:pt x="10096" y="372"/>
                                </a:lnTo>
                                <a:lnTo>
                                  <a:pt x="10077" y="388"/>
                                </a:lnTo>
                                <a:lnTo>
                                  <a:pt x="10072" y="390"/>
                                </a:lnTo>
                                <a:lnTo>
                                  <a:pt x="10068" y="391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3" y="391"/>
                                </a:lnTo>
                                <a:lnTo>
                                  <a:pt x="29" y="390"/>
                                </a:lnTo>
                                <a:lnTo>
                                  <a:pt x="24" y="388"/>
                                </a:lnTo>
                                <a:lnTo>
                                  <a:pt x="19" y="386"/>
                                </a:lnTo>
                                <a:lnTo>
                                  <a:pt x="3" y="367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339302" name="Text Box 462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2C47B3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F653FE" id="Group 461" o:spid="_x0000_s1095" style="position:absolute;left:0;text-align:left;margin-left:45.35pt;margin-top:15.15pt;width:505.55pt;height:20.15pt;z-index:-251760640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">
                <v:shape id="Freeform 463" o:spid="_x0000_s1096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" path="m,353l,38,,33,1,28,3,23,5,18,8,14r4,-3l15,7,19,4,24,2,29,1,33,r6,l10062,r6,l10072,1r5,1l10082,4r4,3l10089,11r4,3l10096,18r2,5l10100,28r1,5l10101,38r,315l10101,358r-1,5l10098,367r-2,5l10077,388r-5,2l10068,391r-6,l39,391r-6,l29,390r-5,-2l19,386,3,367,1,363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101,667;10100,672;10098,676;10096,681;10077,697;10072,699;10068,700;10062,700;39,700;33,700;29,699;24,697;19,695;3,676;1,672;0,667;0,662" o:connectangles="0,0,0,0,0,0,0,0,0,0,0,0,0,0,0,0,0,0,0,0,0,0,0,0,0,0,0,0,0,0,0,0,0,0,0,0,0,0,0,0,0,0,0,0,0"/>
                </v:shape>
                <v:shape id="Text Box 462" o:spid="_x0000_s1097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" filled="f" stroked="f">
                  <v:textbox inset="0,0,0,0">
                    <w:txbxContent>
                      <w:p w14:paraId="652C47B3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33">
        <w:r w:rsidR="005F460D">
          <w:rPr>
            <w:color w:val="0E6BBE"/>
          </w:rPr>
          <w:t>◄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DAA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Model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Exam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2024</w:t>
        </w:r>
      </w:hyperlink>
    </w:p>
    <w:p w14:paraId="2A3CA38A" w14:textId="77777777" w:rsidR="00F521F8" w:rsidRDefault="005F460D">
      <w:pPr>
        <w:pStyle w:val="BodyText"/>
        <w:spacing w:before="58"/>
        <w:ind w:left="6222"/>
      </w:pPr>
      <w:hyperlink r:id="rId34">
        <w:r>
          <w:rPr>
            <w:color w:val="0E6BBE"/>
          </w:rPr>
          <w:t>Proble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1: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Find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mplexity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us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unter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Method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►</w:t>
        </w:r>
      </w:hyperlink>
    </w:p>
    <w:p w14:paraId="735AA066" w14:textId="77777777" w:rsidR="00F521F8" w:rsidRDefault="00F521F8">
      <w:pPr>
        <w:sectPr w:rsidR="00F521F8">
          <w:headerReference w:type="default" r:id="rId35"/>
          <w:footerReference w:type="default" r:id="rId36"/>
          <w:pgSz w:w="11900" w:h="16840"/>
          <w:pgMar w:top="1500" w:right="600" w:bottom="460" w:left="620" w:header="305" w:footer="268" w:gutter="0"/>
          <w:cols w:space="720"/>
        </w:sectPr>
      </w:pPr>
    </w:p>
    <w:p w14:paraId="76C85CE4" w14:textId="77777777" w:rsidR="00F521F8" w:rsidRDefault="00F521F8">
      <w:pPr>
        <w:pStyle w:val="BodyText"/>
        <w:rPr>
          <w:sz w:val="20"/>
        </w:rPr>
      </w:pPr>
    </w:p>
    <w:p w14:paraId="7FA09022" w14:textId="77777777" w:rsidR="00F521F8" w:rsidRDefault="00F521F8">
      <w:pPr>
        <w:pStyle w:val="BodyText"/>
        <w:rPr>
          <w:sz w:val="20"/>
        </w:rPr>
      </w:pPr>
    </w:p>
    <w:p w14:paraId="4DC66B8D" w14:textId="77777777" w:rsidR="00F521F8" w:rsidRDefault="00F521F8">
      <w:pPr>
        <w:pStyle w:val="BodyText"/>
        <w:spacing w:before="7"/>
        <w:rPr>
          <w:sz w:val="27"/>
        </w:rPr>
      </w:pPr>
    </w:p>
    <w:p w14:paraId="5018DC29" w14:textId="77777777" w:rsidR="00F521F8" w:rsidRDefault="005F460D">
      <w:pPr>
        <w:pStyle w:val="BodyText"/>
        <w:spacing w:before="102"/>
        <w:ind w:left="113"/>
      </w:pPr>
      <w:hyperlink r:id="rId37">
        <w:r>
          <w:rPr>
            <w:color w:val="0E6BBE"/>
            <w:u w:val="single" w:color="0E6BBE"/>
          </w:rPr>
          <w:t>Dashbo</w:t>
        </w:r>
        <w:r>
          <w:rPr>
            <w:color w:val="0E6BBE"/>
          </w:rPr>
          <w:t>…</w:t>
        </w:r>
      </w:hyperlink>
      <w:r>
        <w:rPr>
          <w:color w:val="0E6BBE"/>
          <w:spacing w:val="8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38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1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39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3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40"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lgorit</w:t>
        </w:r>
        <w:r>
          <w:rPr>
            <w:color w:val="0E6BBE"/>
          </w:rPr>
          <w:t>…</w:t>
        </w:r>
      </w:hyperlink>
      <w:r>
        <w:rPr>
          <w:color w:val="0E6BBE"/>
          <w:spacing w:val="7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41">
        <w:r>
          <w:rPr>
            <w:color w:val="0E6BBE"/>
            <w:u w:val="single" w:color="0E6BBE"/>
          </w:rPr>
          <w:t>Problem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1: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using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nter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Me</w:t>
        </w:r>
        <w:r>
          <w:rPr>
            <w:color w:val="0E6BBE"/>
          </w:rPr>
          <w:t>…</w:t>
        </w:r>
      </w:hyperlink>
    </w:p>
    <w:p w14:paraId="64C2E5DC" w14:textId="4DAF3256" w:rsidR="00F521F8" w:rsidRDefault="00D6039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56864" behindDoc="1" locked="0" layoutInCell="1" allowOverlap="1" wp14:anchorId="0B010D72" wp14:editId="6B699CBF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528631522" name="Freeform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60197" id="Freeform 460" o:spid="_x0000_s1026" style="position:absolute;margin-left:37.2pt;margin-top:19.75pt;width:521.9pt;height:.55pt;z-index:-251759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23F92860" w14:textId="77777777" w:rsidR="00F521F8" w:rsidRDefault="005F460D">
      <w:pPr>
        <w:spacing w:after="25" w:line="207" w:lineRule="exact"/>
        <w:ind w:left="596" w:right="5824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4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37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288EC398" w14:textId="27A01163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26D7D8B" wp14:editId="60047F9A">
                <wp:extent cx="6628130" cy="6985"/>
                <wp:effectExtent l="5080" t="4445" r="0" b="0"/>
                <wp:docPr id="719605879" name="Group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775219135" name="Freeform 459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692966" id="Group 458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yoPi&#10;TmsDAADiCQAADgAAAAAAAAAAAAAAAAAuAgAAZHJzL2Uyb0RvYy54bWxQSwECLQAUAAYACAAAACEA&#10;dm7cUNoAAAAEAQAADwAAAAAAAAAAAAAAAADFBQAAZHJzL2Rvd25yZXYueG1sUEsFBgAAAAAEAAQA&#10;8wAAAMwGAAAAAA==&#10;">
                <v:shape id="Freeform 459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07F25419" w14:textId="36C93352" w:rsidR="00F521F8" w:rsidRDefault="00D60393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57888" behindDoc="1" locked="0" layoutInCell="1" allowOverlap="1" wp14:anchorId="37DCDF3B" wp14:editId="77FCC2C7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389276614" name="Freeform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230712" id="Freeform 457" o:spid="_x0000_s1026" style="position:absolute;margin-left:37.2pt;margin-top:13.15pt;width:521.9pt;height:.55pt;z-index:-251758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7690E732" w14:textId="77777777" w:rsidR="00F521F8" w:rsidRDefault="005F460D">
      <w:pPr>
        <w:spacing w:after="19"/>
        <w:ind w:left="596" w:right="6100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9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4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:4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30025822" w14:textId="2C6A5F42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F6CB95E" wp14:editId="47C35A42">
                <wp:extent cx="6628130" cy="6985"/>
                <wp:effectExtent l="5080" t="0" r="0" b="6985"/>
                <wp:docPr id="1666969786" name="Group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581196148" name="Freeform 45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254D1C" id="Group 455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SHgz&#10;sGsDAADiCQAADgAAAAAAAAAAAAAAAAAuAgAAZHJzL2Uyb0RvYy54bWxQSwECLQAUAAYACAAAACEA&#10;dm7cUNoAAAAEAQAADwAAAAAAAAAAAAAAAADFBQAAZHJzL2Rvd25yZXYueG1sUEsFBgAAAAAEAAQA&#10;8wAAAMwGAAAAAA==&#10;">
                <v:shape id="Freeform 456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4FBEAA3" w14:textId="22A7F7E5" w:rsidR="00F521F8" w:rsidRDefault="00D60393">
      <w:pPr>
        <w:spacing w:before="14"/>
        <w:ind w:left="596" w:right="751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58912" behindDoc="1" locked="0" layoutInCell="1" allowOverlap="1" wp14:anchorId="7C33E666" wp14:editId="560F43C6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809516838" name="Freeform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3BD130" id="Freeform 454" o:spid="_x0000_s1026" style="position:absolute;margin-left:37.2pt;margin-top:12.6pt;width:521.9pt;height:.55pt;z-index:-251757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2"/>
          <w:sz w:val="16"/>
        </w:rPr>
        <w:t xml:space="preserve"> </w:t>
      </w:r>
      <w:r w:rsidR="005F460D">
        <w:rPr>
          <w:color w:val="1C2025"/>
          <w:sz w:val="16"/>
        </w:rPr>
        <w:t>11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5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2F656AB3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60BB15B0" w14:textId="3921F6E1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E1ABED4" wp14:editId="3472F4B1">
                <wp:extent cx="6628130" cy="6985"/>
                <wp:effectExtent l="5080" t="0" r="0" b="6350"/>
                <wp:docPr id="1330575824" name="Group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852058411" name="Freeform 453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DAB10F" id="Group 452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AQH03w&#10;agMAAOIJAAAOAAAAAAAAAAAAAAAAAC4CAABkcnMvZTJvRG9jLnhtbFBLAQItABQABgAIAAAAIQB2&#10;btxQ2gAAAAQBAAAPAAAAAAAAAAAAAAAAAMQFAABkcnMvZG93bnJldi54bWxQSwUGAAAAAAQABADz&#10;AAAAywYAAAAA&#10;">
                <v:shape id="Freeform 453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043BF7C7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0B9D43EB" w14:textId="77777777" w:rsidR="00F521F8" w:rsidRDefault="00F521F8">
      <w:pPr>
        <w:jc w:val="center"/>
        <w:rPr>
          <w:sz w:val="16"/>
        </w:rPr>
        <w:sectPr w:rsidR="00F521F8">
          <w:headerReference w:type="default" r:id="rId42"/>
          <w:footerReference w:type="default" r:id="rId43"/>
          <w:pgSz w:w="11900" w:h="16840"/>
          <w:pgMar w:top="480" w:right="600" w:bottom="460" w:left="620" w:header="284" w:footer="268" w:gutter="0"/>
          <w:pgNumType w:start="1"/>
          <w:cols w:space="720"/>
        </w:sectPr>
      </w:pPr>
    </w:p>
    <w:p w14:paraId="2B4351CF" w14:textId="77777777" w:rsidR="00F521F8" w:rsidRDefault="00F521F8">
      <w:pPr>
        <w:pStyle w:val="BodyText"/>
        <w:spacing w:before="13"/>
        <w:rPr>
          <w:sz w:val="5"/>
        </w:rPr>
      </w:pPr>
    </w:p>
    <w:p w14:paraId="50A637F5" w14:textId="606130E2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10695149" wp14:editId="12BFBA77">
                <wp:extent cx="6621145" cy="593725"/>
                <wp:effectExtent l="10795" t="12700" r="16510" b="12700"/>
                <wp:docPr id="1855515305" name="Text Box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EE7086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285FCB7A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7E0DD877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695149" id="Text Box 591" o:spid="_x0000_s1098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" filled="f" strokecolor="#cad0d6" strokeweight=".4mm">
                <v:textbox inset="0,0,0,0">
                  <w:txbxContent>
                    <w:p w14:paraId="7AEE7086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285FCB7A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7E0DD877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3BD8FF8" w14:textId="77777777" w:rsidR="00F521F8" w:rsidRDefault="00F521F8">
      <w:pPr>
        <w:pStyle w:val="BodyText"/>
        <w:rPr>
          <w:sz w:val="20"/>
        </w:rPr>
      </w:pPr>
    </w:p>
    <w:p w14:paraId="6A48C807" w14:textId="5AE46F70" w:rsidR="00F521F8" w:rsidRDefault="00D60393">
      <w:pPr>
        <w:pStyle w:val="BodyText"/>
        <w:spacing w:before="9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59936" behindDoc="1" locked="0" layoutInCell="1" allowOverlap="1" wp14:anchorId="0ADA1163" wp14:editId="3A940083">
                <wp:simplePos x="0" y="0"/>
                <wp:positionH relativeFrom="page">
                  <wp:posOffset>614045</wp:posOffset>
                </wp:positionH>
                <wp:positionV relativeFrom="paragraph">
                  <wp:posOffset>144780</wp:posOffset>
                </wp:positionV>
                <wp:extent cx="6344920" cy="545465"/>
                <wp:effectExtent l="0" t="0" r="0" b="0"/>
                <wp:wrapTopAndBottom/>
                <wp:docPr id="1530539101" name="Text Box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545465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0A49FE6" w14:textId="77777777" w:rsidR="009C427D" w:rsidRDefault="009C427D">
                            <w:pPr>
                              <w:spacing w:before="23" w:line="302" w:lineRule="auto"/>
                              <w:ind w:left="-1" w:right="1838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ver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llow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lgorith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ogra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i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t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im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mplexit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us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ethod.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oid function (int n)</w:t>
                            </w:r>
                          </w:p>
                          <w:p w14:paraId="269711B3" w14:textId="77777777" w:rsidR="009C427D" w:rsidRDefault="009C427D">
                            <w:pPr>
                              <w:spacing w:before="11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0C8EBD06" w14:textId="77777777" w:rsidR="009C427D" w:rsidRDefault="009C427D">
                            <w:pPr>
                              <w:spacing w:before="4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1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A1163" id="Text Box 450" o:spid="_x0000_s1099" type="#_x0000_t202" style="position:absolute;margin-left:48.35pt;margin-top:11.4pt;width:499.6pt;height:42.95pt;z-index:-251756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" filled="f" strokecolor="#8f949d" strokeweight=".19178mm">
                <v:textbox inset="0,0,0,0">
                  <w:txbxContent>
                    <w:p w14:paraId="60A49FE6" w14:textId="77777777" w:rsidR="009C427D" w:rsidRDefault="009C427D">
                      <w:pPr>
                        <w:spacing w:before="23" w:line="302" w:lineRule="auto"/>
                        <w:ind w:left="-1" w:right="1838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ver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llowing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lgorithm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o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ogram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in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t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ime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mplexity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using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ethod.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oid function (int n)</w:t>
                      </w:r>
                    </w:p>
                    <w:p w14:paraId="269711B3" w14:textId="77777777" w:rsidR="009C427D" w:rsidRDefault="009C427D">
                      <w:pPr>
                        <w:spacing w:before="11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0C8EBD06" w14:textId="77777777" w:rsidR="009C427D" w:rsidRDefault="009C427D">
                      <w:pPr>
                        <w:spacing w:before="4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=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1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60960" behindDoc="1" locked="0" layoutInCell="1" allowOverlap="1" wp14:anchorId="6AD9A92D" wp14:editId="04361FD9">
                <wp:simplePos x="0" y="0"/>
                <wp:positionH relativeFrom="page">
                  <wp:posOffset>614045</wp:posOffset>
                </wp:positionH>
                <wp:positionV relativeFrom="paragraph">
                  <wp:posOffset>807720</wp:posOffset>
                </wp:positionV>
                <wp:extent cx="6344920" cy="138430"/>
                <wp:effectExtent l="0" t="0" r="0" b="0"/>
                <wp:wrapTopAndBottom/>
                <wp:docPr id="970569901" name="Text Box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13843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3934246" w14:textId="77777777" w:rsidR="009C427D" w:rsidRDefault="009C427D">
                            <w:pPr>
                              <w:spacing w:before="2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1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D9A92D" id="Text Box 449" o:spid="_x0000_s1100" type="#_x0000_t202" style="position:absolute;margin-left:48.35pt;margin-top:63.6pt;width:499.6pt;height:10.9pt;z-index:-251755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" filled="f" strokecolor="#8f949d" strokeweight=".19178mm">
                <v:textbox inset="0,0,0,0">
                  <w:txbxContent>
                    <w:p w14:paraId="33934246" w14:textId="77777777" w:rsidR="009C427D" w:rsidRDefault="009C427D">
                      <w:pPr>
                        <w:spacing w:before="2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1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61984" behindDoc="1" locked="0" layoutInCell="1" allowOverlap="1" wp14:anchorId="3B3C159D" wp14:editId="2E0127D3">
                <wp:simplePos x="0" y="0"/>
                <wp:positionH relativeFrom="page">
                  <wp:posOffset>614045</wp:posOffset>
                </wp:positionH>
                <wp:positionV relativeFrom="paragraph">
                  <wp:posOffset>1062990</wp:posOffset>
                </wp:positionV>
                <wp:extent cx="6344920" cy="1629410"/>
                <wp:effectExtent l="0" t="0" r="0" b="0"/>
                <wp:wrapTopAndBottom/>
                <wp:docPr id="1264059930" name="Text Box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162941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D7899E0" w14:textId="77777777" w:rsidR="009C427D" w:rsidRDefault="009C427D">
                            <w:pPr>
                              <w:spacing w:before="2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while(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&lt;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)</w:t>
                            </w:r>
                          </w:p>
                          <w:p w14:paraId="76B4108C" w14:textId="77777777" w:rsidR="009C427D" w:rsidRDefault="009C427D">
                            <w:pPr>
                              <w:spacing w:before="54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74EBB375" w14:textId="77777777" w:rsidR="009C427D" w:rsidRDefault="009C427D">
                            <w:pPr>
                              <w:spacing w:before="42"/>
                              <w:ind w:left="70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++;</w:t>
                            </w:r>
                          </w:p>
                          <w:p w14:paraId="11507F3A" w14:textId="77777777" w:rsidR="009C427D" w:rsidRDefault="009C427D">
                            <w:pPr>
                              <w:spacing w:before="54"/>
                              <w:ind w:left="70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+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;</w:t>
                            </w:r>
                          </w:p>
                          <w:p w14:paraId="582D80F4" w14:textId="77777777" w:rsidR="009C427D" w:rsidRDefault="009C427D">
                            <w:pPr>
                              <w:spacing w:before="53"/>
                              <w:ind w:left="389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64B8E2E9" w14:textId="77777777" w:rsidR="009C427D" w:rsidRDefault="009C427D">
                            <w:pPr>
                              <w:spacing w:before="4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23E5EF6B" w14:textId="77777777" w:rsidR="009C427D" w:rsidRDefault="009C427D">
                            <w:pPr>
                              <w:spacing w:before="5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Note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creme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declaration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canf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8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tatements.</w:t>
                            </w:r>
                          </w:p>
                          <w:p w14:paraId="471EAF7E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7F3F4385" w14:textId="77777777" w:rsidR="009C427D" w:rsidRDefault="009C427D">
                            <w:pPr>
                              <w:spacing w:before="97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:</w:t>
                            </w:r>
                          </w:p>
                          <w:p w14:paraId="390E41D9" w14:textId="77777777" w:rsidR="009C427D" w:rsidRDefault="009C427D">
                            <w:pPr>
                              <w:spacing w:before="42"/>
                              <w:ind w:left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ositiv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eg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</w:t>
                            </w:r>
                          </w:p>
                          <w:p w14:paraId="7300F779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:</w:t>
                            </w:r>
                          </w:p>
                          <w:p w14:paraId="0722CE67" w14:textId="77777777" w:rsidR="009C427D" w:rsidRDefault="009C427D">
                            <w:pPr>
                              <w:spacing w:before="5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lu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3C159D" id="Text Box 448" o:spid="_x0000_s1101" type="#_x0000_t202" style="position:absolute;margin-left:48.35pt;margin-top:83.7pt;width:499.6pt;height:128.3pt;z-index:-251754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" filled="f" strokecolor="#8f949d" strokeweight=".19178mm">
                <v:textbox inset="0,0,0,0">
                  <w:txbxContent>
                    <w:p w14:paraId="5D7899E0" w14:textId="77777777" w:rsidR="009C427D" w:rsidRDefault="009C427D">
                      <w:pPr>
                        <w:spacing w:before="2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while(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&lt;=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)</w:t>
                      </w:r>
                    </w:p>
                    <w:p w14:paraId="76B4108C" w14:textId="77777777" w:rsidR="009C427D" w:rsidRDefault="009C427D">
                      <w:pPr>
                        <w:spacing w:before="54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74EBB375" w14:textId="77777777" w:rsidR="009C427D" w:rsidRDefault="009C427D">
                      <w:pPr>
                        <w:spacing w:before="42"/>
                        <w:ind w:left="70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++;</w:t>
                      </w:r>
                    </w:p>
                    <w:p w14:paraId="11507F3A" w14:textId="77777777" w:rsidR="009C427D" w:rsidRDefault="009C427D">
                      <w:pPr>
                        <w:spacing w:before="54"/>
                        <w:ind w:left="70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+=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;</w:t>
                      </w:r>
                    </w:p>
                    <w:p w14:paraId="582D80F4" w14:textId="77777777" w:rsidR="009C427D" w:rsidRDefault="009C427D">
                      <w:pPr>
                        <w:spacing w:before="53"/>
                        <w:ind w:left="389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64B8E2E9" w14:textId="77777777" w:rsidR="009C427D" w:rsidRDefault="009C427D">
                      <w:pPr>
                        <w:spacing w:before="4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23E5EF6B" w14:textId="77777777" w:rsidR="009C427D" w:rsidRDefault="009C427D">
                      <w:pPr>
                        <w:spacing w:before="5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Note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o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creme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declarations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can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89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tatements.</w:t>
                      </w:r>
                    </w:p>
                    <w:p w14:paraId="471EAF7E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7F3F4385" w14:textId="77777777" w:rsidR="009C427D" w:rsidRDefault="009C427D">
                      <w:pPr>
                        <w:spacing w:before="97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:</w:t>
                      </w:r>
                    </w:p>
                    <w:p w14:paraId="390E41D9" w14:textId="77777777" w:rsidR="009C427D" w:rsidRDefault="009C427D">
                      <w:pPr>
                        <w:spacing w:before="42"/>
                        <w:ind w:left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ositiv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eger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</w:t>
                      </w:r>
                    </w:p>
                    <w:p w14:paraId="7300F779" w14:textId="77777777"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:</w:t>
                      </w:r>
                    </w:p>
                    <w:p w14:paraId="0722CE67" w14:textId="77777777" w:rsidR="009C427D" w:rsidRDefault="009C427D">
                      <w:pPr>
                        <w:spacing w:before="5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lu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52E9175" w14:textId="77777777" w:rsidR="00F521F8" w:rsidRDefault="00F521F8">
      <w:pPr>
        <w:pStyle w:val="BodyText"/>
        <w:spacing w:before="11"/>
        <w:rPr>
          <w:sz w:val="7"/>
        </w:rPr>
      </w:pPr>
    </w:p>
    <w:p w14:paraId="668EF1F8" w14:textId="77777777" w:rsidR="00F521F8" w:rsidRDefault="00F521F8">
      <w:pPr>
        <w:pStyle w:val="BodyText"/>
        <w:spacing w:before="11"/>
        <w:rPr>
          <w:sz w:val="7"/>
        </w:rPr>
      </w:pPr>
    </w:p>
    <w:p w14:paraId="14E5A757" w14:textId="77777777" w:rsidR="00F521F8" w:rsidRDefault="00F521F8">
      <w:pPr>
        <w:pStyle w:val="BodyText"/>
        <w:spacing w:before="8"/>
        <w:rPr>
          <w:sz w:val="28"/>
        </w:rPr>
      </w:pPr>
    </w:p>
    <w:p w14:paraId="49516BD4" w14:textId="77777777" w:rsidR="00F521F8" w:rsidRDefault="005F460D">
      <w:pPr>
        <w:pStyle w:val="Heading2"/>
        <w:spacing w:before="102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53A278D5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0D34CB4C" w14:textId="77777777">
        <w:trPr>
          <w:trHeight w:val="365"/>
        </w:trPr>
        <w:tc>
          <w:tcPr>
            <w:tcW w:w="554" w:type="dxa"/>
          </w:tcPr>
          <w:p w14:paraId="1B0274E6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484B5626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0D4BF849" w14:textId="77777777">
        <w:trPr>
          <w:trHeight w:val="332"/>
        </w:trPr>
        <w:tc>
          <w:tcPr>
            <w:tcW w:w="554" w:type="dxa"/>
          </w:tcPr>
          <w:p w14:paraId="3D67CDC5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608" w:type="dxa"/>
          </w:tcPr>
          <w:p w14:paraId="524DCA05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</w:tr>
    </w:tbl>
    <w:p w14:paraId="3680D386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073F8EB4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2C524CC2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3EC62A28" w14:textId="77777777">
        <w:trPr>
          <w:trHeight w:val="4890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6C577F3F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73B98CB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305954C7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E162497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6286ADF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63CBBE6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1A547D0A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364DB9A2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5ED73CE3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0247C3C9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0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62E980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148B7CF2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46451B1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642C3C2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100BBFD8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2DCB6CA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701327F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29F01F05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7BE2CDF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4704840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134AC25D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60F22E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7DB9FB4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62EB034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6CE9A51D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5A704012" w14:textId="77777777" w:rsidR="00F521F8" w:rsidRDefault="005F460D">
            <w:pPr>
              <w:pStyle w:val="TableParagraph"/>
              <w:spacing w:before="3" w:line="249" w:lineRule="auto"/>
              <w:ind w:left="35" w:right="7524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void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function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n)</w:t>
            </w:r>
          </w:p>
          <w:p w14:paraId="1F56DA2B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1FC5F1D" w14:textId="77777777" w:rsidR="00F521F8" w:rsidRDefault="005F460D">
            <w:pPr>
              <w:pStyle w:val="TableParagraph"/>
              <w:spacing w:before="9" w:line="249" w:lineRule="auto"/>
              <w:ind w:left="391" w:right="7966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29D9BDEB" w14:textId="77777777" w:rsidR="00F521F8" w:rsidRDefault="005F460D">
            <w:pPr>
              <w:pStyle w:val="TableParagraph"/>
              <w:spacing w:before="2" w:line="249" w:lineRule="auto"/>
              <w:ind w:left="391" w:right="7872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s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while</w:t>
            </w:r>
            <w:r>
              <w:rPr>
                <w:sz w:val="16"/>
              </w:rPr>
              <w:t>(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=</w:t>
            </w:r>
            <w:r>
              <w:rPr>
                <w:color w:val="262B33"/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n)</w:t>
            </w:r>
          </w:p>
          <w:p w14:paraId="2157A6CE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AA6FCC9" w14:textId="77777777" w:rsidR="00F521F8" w:rsidRDefault="005F460D">
            <w:pPr>
              <w:pStyle w:val="TableParagraph"/>
              <w:spacing w:before="8" w:line="249" w:lineRule="auto"/>
              <w:ind w:left="837" w:right="7962" w:hanging="90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333C7D97" w14:textId="77777777" w:rsidR="00F521F8" w:rsidRDefault="005F460D">
            <w:pPr>
              <w:pStyle w:val="TableParagraph"/>
              <w:spacing w:before="2" w:line="249" w:lineRule="auto"/>
              <w:ind w:left="837" w:right="7872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s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i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32AAEA24" w14:textId="77777777" w:rsidR="00F521F8" w:rsidRDefault="005F460D">
            <w:pPr>
              <w:pStyle w:val="TableParagraph"/>
              <w:spacing w:before="3"/>
              <w:ind w:left="48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1E52A36" w14:textId="77777777" w:rsidR="00F521F8" w:rsidRDefault="005F460D">
            <w:pPr>
              <w:pStyle w:val="TableParagraph"/>
              <w:spacing w:before="8" w:line="249" w:lineRule="auto"/>
              <w:ind w:left="481" w:right="7127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ount);</w:t>
            </w:r>
          </w:p>
          <w:p w14:paraId="2F91503B" w14:textId="77777777"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4BFAF83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78BD2AC0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C1DF2D3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function(b);</w:t>
            </w:r>
          </w:p>
          <w:p w14:paraId="73F951DB" w14:textId="77777777" w:rsidR="00F521F8" w:rsidRDefault="005F460D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44D3A5A6" w14:textId="77777777">
        <w:trPr>
          <w:trHeight w:val="247"/>
        </w:trPr>
        <w:tc>
          <w:tcPr>
            <w:tcW w:w="9992" w:type="dxa"/>
            <w:gridSpan w:val="2"/>
            <w:tcBorders>
              <w:top w:val="nil"/>
            </w:tcBorders>
          </w:tcPr>
          <w:p w14:paraId="534C1413" w14:textId="77777777" w:rsidR="00F521F8" w:rsidRDefault="00F521F8">
            <w:pPr>
              <w:pStyle w:val="TableParagraph"/>
              <w:spacing w:before="13"/>
              <w:rPr>
                <w:rFonts w:ascii="Segoe UI"/>
                <w:sz w:val="8"/>
              </w:rPr>
            </w:pPr>
          </w:p>
          <w:p w14:paraId="28AB0B0C" w14:textId="799FD0EC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0B160207" wp14:editId="4BD9B273">
                      <wp:extent cx="76200" cy="76200"/>
                      <wp:effectExtent l="1270" t="3810" r="8255" b="5715"/>
                      <wp:docPr id="523621657" name="Group 4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271796669" name="AutoShape 4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C85A0E" id="Group 446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">
                      <v:shape id="AutoShape 447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686A66D" w14:textId="77777777" w:rsidR="00F521F8" w:rsidRDefault="00F521F8">
      <w:pPr>
        <w:pStyle w:val="BodyText"/>
        <w:rPr>
          <w:sz w:val="20"/>
        </w:rPr>
      </w:pPr>
    </w:p>
    <w:p w14:paraId="76AB6442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05B5A2E6" w14:textId="77777777">
        <w:trPr>
          <w:trHeight w:val="365"/>
        </w:trPr>
        <w:tc>
          <w:tcPr>
            <w:tcW w:w="402" w:type="dxa"/>
          </w:tcPr>
          <w:p w14:paraId="28322ED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283ABEB3" w14:textId="77777777" w:rsidR="00F521F8" w:rsidRDefault="005F460D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70B2AA66" w14:textId="77777777" w:rsidR="00F521F8" w:rsidRDefault="005F460D">
            <w:pPr>
              <w:pStyle w:val="TableParagraph"/>
              <w:spacing w:before="64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113FEEF0" w14:textId="77777777" w:rsidR="00F521F8" w:rsidRDefault="005F460D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5CBE259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6072C694" w14:textId="77777777">
        <w:trPr>
          <w:trHeight w:val="365"/>
        </w:trPr>
        <w:tc>
          <w:tcPr>
            <w:tcW w:w="402" w:type="dxa"/>
          </w:tcPr>
          <w:p w14:paraId="24370123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D335C4D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C2B3987" wp14:editId="514AE561">
                  <wp:extent cx="97440" cy="75437"/>
                  <wp:effectExtent l="0" t="0" r="0" b="0"/>
                  <wp:docPr id="11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6668E5D7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837" w:type="dxa"/>
          </w:tcPr>
          <w:p w14:paraId="61464A49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13" w:type="dxa"/>
          </w:tcPr>
          <w:p w14:paraId="609CC2E9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02" w:type="dxa"/>
          </w:tcPr>
          <w:p w14:paraId="78EE502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9864E32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14EA576" wp14:editId="012E76F0">
                  <wp:extent cx="97440" cy="75437"/>
                  <wp:effectExtent l="0" t="0" r="0" b="0"/>
                  <wp:docPr id="1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156FC204" w14:textId="77777777">
        <w:trPr>
          <w:trHeight w:val="365"/>
        </w:trPr>
        <w:tc>
          <w:tcPr>
            <w:tcW w:w="402" w:type="dxa"/>
          </w:tcPr>
          <w:p w14:paraId="2E39039E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C4C94CC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E958B35" wp14:editId="7A0A6F08">
                  <wp:extent cx="97440" cy="75437"/>
                  <wp:effectExtent l="0" t="0" r="0" b="0"/>
                  <wp:docPr id="12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00F52C22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</w:tcPr>
          <w:p w14:paraId="58AAB58B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413" w:type="dxa"/>
          </w:tcPr>
          <w:p w14:paraId="2803813F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402" w:type="dxa"/>
          </w:tcPr>
          <w:p w14:paraId="29821479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E581D7A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D52782B" wp14:editId="5FD909F9">
                  <wp:extent cx="97440" cy="75437"/>
                  <wp:effectExtent l="0" t="0" r="0" b="0"/>
                  <wp:docPr id="12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72CE1E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9280" behindDoc="0" locked="0" layoutInCell="1" allowOverlap="1" wp14:anchorId="24607524" wp14:editId="237ABE32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2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7E5A5DB7" w14:textId="452A89B8" w:rsidR="00F521F8" w:rsidRDefault="00D60393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63008" behindDoc="1" locked="0" layoutInCell="1" allowOverlap="1" wp14:anchorId="36DF4F05" wp14:editId="474535B7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669299460" name="Group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1639334218" name="Freeform 445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51 967"/>
                              <a:gd name="T129" fmla="*/ T128 w 522"/>
                              <a:gd name="T130" fmla="+- 0 497 302"/>
                              <a:gd name="T131" fmla="*/ 497 h 196"/>
                              <a:gd name="T132" fmla="+- 0 1005 967"/>
                              <a:gd name="T133" fmla="*/ T132 w 522"/>
                              <a:gd name="T134" fmla="+- 0 497 302"/>
                              <a:gd name="T135" fmla="*/ 497 h 196"/>
                              <a:gd name="T136" fmla="+- 0 1000 967"/>
                              <a:gd name="T137" fmla="*/ T136 w 522"/>
                              <a:gd name="T138" fmla="+- 0 497 302"/>
                              <a:gd name="T139" fmla="*/ 497 h 196"/>
                              <a:gd name="T140" fmla="+- 0 995 967"/>
                              <a:gd name="T141" fmla="*/ T140 w 522"/>
                              <a:gd name="T142" fmla="+- 0 496 302"/>
                              <a:gd name="T143" fmla="*/ 496 h 196"/>
                              <a:gd name="T144" fmla="+- 0 990 967"/>
                              <a:gd name="T145" fmla="*/ T144 w 522"/>
                              <a:gd name="T146" fmla="+- 0 495 302"/>
                              <a:gd name="T147" fmla="*/ 495 h 196"/>
                              <a:gd name="T148" fmla="+- 0 986 967"/>
                              <a:gd name="T149" fmla="*/ T148 w 522"/>
                              <a:gd name="T150" fmla="+- 0 493 302"/>
                              <a:gd name="T151" fmla="*/ 493 h 196"/>
                              <a:gd name="T152" fmla="+- 0 970 967"/>
                              <a:gd name="T153" fmla="*/ T152 w 522"/>
                              <a:gd name="T154" fmla="+- 0 474 302"/>
                              <a:gd name="T155" fmla="*/ 474 h 196"/>
                              <a:gd name="T156" fmla="+- 0 968 967"/>
                              <a:gd name="T157" fmla="*/ T156 w 522"/>
                              <a:gd name="T158" fmla="+- 0 469 302"/>
                              <a:gd name="T159" fmla="*/ 469 h 196"/>
                              <a:gd name="T160" fmla="+- 0 967 967"/>
                              <a:gd name="T161" fmla="*/ T160 w 522"/>
                              <a:gd name="T162" fmla="+- 0 464 302"/>
                              <a:gd name="T163" fmla="*/ 464 h 196"/>
                              <a:gd name="T164" fmla="+- 0 967 967"/>
                              <a:gd name="T165" fmla="*/ T164 w 522"/>
                              <a:gd name="T166" fmla="+- 0 459 302"/>
                              <a:gd name="T167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5955722" name="Text Box 444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E8BA59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DF4F05" id="Group 443" o:spid="_x0000_s1102" style="position:absolute;margin-left:48.05pt;margin-top:14.8pt;width:26.65pt;height:10.35pt;z-index:-251753472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">
                <v:shape id="Freeform 445" o:spid="_x0000_s1103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" path="m,157l,38,,33,1,28,3,23,5,19,7,14r4,-3l15,7,19,5,23,3,28,1,33,r5,l484,r5,l494,1r4,2l503,5r4,2l511,11r3,3l517,19r2,4l521,28r1,5l522,38r,119l522,162r-1,5l519,172r-2,5l484,195r-446,l33,195r-5,-1l23,193r-4,-2l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84,497;38,497;33,497;28,496;23,495;19,493;3,474;1,469;0,464;0,459" o:connectangles="0,0,0,0,0,0,0,0,0,0,0,0,0,0,0,0,0,0,0,0,0,0,0,0,0,0,0,0,0,0,0,0,0,0,0,0,0,0,0,0,0,0"/>
                </v:shape>
                <v:shape id="Text Box 444" o:spid="_x0000_s1104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" filled="f" stroked="f">
                  <v:textbox inset="0,0,0,0">
                    <w:txbxContent>
                      <w:p w14:paraId="1FE8BA59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BCA2964" w14:textId="77777777" w:rsidR="00F521F8" w:rsidRDefault="00F521F8">
      <w:pPr>
        <w:rPr>
          <w:sz w:val="19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45A2E188" w14:textId="77777777" w:rsidR="00F521F8" w:rsidRDefault="005F460D">
      <w:pPr>
        <w:spacing w:before="98"/>
        <w:ind w:left="341"/>
        <w:rPr>
          <w:sz w:val="14"/>
        </w:rPr>
      </w:pPr>
      <w:r>
        <w:rPr>
          <w:color w:val="8E662E"/>
          <w:sz w:val="14"/>
        </w:rPr>
        <w:lastRenderedPageBreak/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14B2F028" w14:textId="77777777" w:rsidR="00F521F8" w:rsidRDefault="00F521F8">
      <w:pPr>
        <w:pStyle w:val="BodyText"/>
        <w:rPr>
          <w:sz w:val="18"/>
        </w:rPr>
      </w:pPr>
    </w:p>
    <w:p w14:paraId="2FB3E887" w14:textId="77777777" w:rsidR="00F521F8" w:rsidRDefault="00F521F8">
      <w:pPr>
        <w:pStyle w:val="BodyText"/>
        <w:rPr>
          <w:sz w:val="18"/>
        </w:rPr>
      </w:pPr>
    </w:p>
    <w:p w14:paraId="23EC4D26" w14:textId="77777777" w:rsidR="00F521F8" w:rsidRDefault="00F521F8">
      <w:pPr>
        <w:pStyle w:val="BodyText"/>
        <w:spacing w:before="10"/>
        <w:rPr>
          <w:sz w:val="13"/>
        </w:rPr>
      </w:pPr>
    </w:p>
    <w:p w14:paraId="3B5876EF" w14:textId="062D605D" w:rsidR="00F521F8" w:rsidRDefault="00D60393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564032" behindDoc="1" locked="0" layoutInCell="1" allowOverlap="1" wp14:anchorId="2FE737E7" wp14:editId="4F8A42B1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193576725" name="Group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1273472436" name="Freeform 442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0974 912"/>
                              <a:gd name="T113" fmla="*/ T112 w 10101"/>
                              <a:gd name="T114" fmla="+- 0 700 309"/>
                              <a:gd name="T115" fmla="*/ 700 h 392"/>
                              <a:gd name="T116" fmla="+- 0 951 912"/>
                              <a:gd name="T117" fmla="*/ T116 w 10101"/>
                              <a:gd name="T118" fmla="+- 0 700 309"/>
                              <a:gd name="T119" fmla="*/ 700 h 392"/>
                              <a:gd name="T120" fmla="+- 0 912 912"/>
                              <a:gd name="T121" fmla="*/ T120 w 10101"/>
                              <a:gd name="T122" fmla="+- 0 667 309"/>
                              <a:gd name="T123" fmla="*/ 667 h 392"/>
                              <a:gd name="T124" fmla="+- 0 912 912"/>
                              <a:gd name="T125" fmla="*/ T124 w 10101"/>
                              <a:gd name="T126" fmla="+- 0 662 309"/>
                              <a:gd name="T127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1313501" name="Text Box 441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3940E1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E737E7" id="Group 440" o:spid="_x0000_s1105" style="position:absolute;left:0;text-align:left;margin-left:45.35pt;margin-top:15.15pt;width:505.55pt;height:20.15pt;z-index:-251752448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">
                <v:shape id="Freeform 442" o:spid="_x0000_s1106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" path="m,353l,38,,33,1,28,3,23,5,18,8,14r4,-3l15,7,19,4,24,2,29,1,33,r6,l10062,r6,l10072,1r5,1l10082,4r4,3l10089,11r4,3l10096,18r2,5l10100,28r1,5l10101,38r,315l10062,391,39,391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062,700;39,700;0,667;0,662" o:connectangles="0,0,0,0,0,0,0,0,0,0,0,0,0,0,0,0,0,0,0,0,0,0,0,0,0,0,0,0,0,0,0,0"/>
                </v:shape>
                <v:shape id="Text Box 441" o:spid="_x0000_s1107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" filled="f" stroked="f">
                  <v:textbox inset="0,0,0,0">
                    <w:txbxContent>
                      <w:p w14:paraId="793940E1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44">
        <w:r w:rsidR="005F460D">
          <w:rPr>
            <w:color w:val="0E6BBE"/>
          </w:rPr>
          <w:t>◄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BASIC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PROGRAMMING-PRACTICE</w:t>
        </w:r>
      </w:hyperlink>
    </w:p>
    <w:p w14:paraId="4BD77748" w14:textId="77777777" w:rsidR="00F521F8" w:rsidRDefault="005F460D">
      <w:pPr>
        <w:pStyle w:val="BodyText"/>
        <w:spacing w:before="58"/>
        <w:ind w:left="6228"/>
      </w:pPr>
      <w:hyperlink r:id="rId45">
        <w:r>
          <w:rPr>
            <w:color w:val="0E6BBE"/>
          </w:rPr>
          <w:t>Proble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2: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Find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mplexity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us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unter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method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►</w:t>
        </w:r>
      </w:hyperlink>
    </w:p>
    <w:p w14:paraId="2407D16F" w14:textId="77777777"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5AFA65B7" w14:textId="77777777" w:rsidR="00F521F8" w:rsidRDefault="00F521F8">
      <w:pPr>
        <w:pStyle w:val="BodyText"/>
        <w:rPr>
          <w:sz w:val="20"/>
        </w:rPr>
      </w:pPr>
    </w:p>
    <w:p w14:paraId="531D07E1" w14:textId="77777777" w:rsidR="00F521F8" w:rsidRDefault="00F521F8">
      <w:pPr>
        <w:pStyle w:val="BodyText"/>
        <w:rPr>
          <w:sz w:val="20"/>
        </w:rPr>
      </w:pPr>
    </w:p>
    <w:p w14:paraId="1BC419E2" w14:textId="77777777" w:rsidR="00F521F8" w:rsidRDefault="00F521F8">
      <w:pPr>
        <w:pStyle w:val="BodyText"/>
        <w:spacing w:before="7"/>
        <w:rPr>
          <w:sz w:val="27"/>
        </w:rPr>
      </w:pPr>
    </w:p>
    <w:p w14:paraId="4D21B018" w14:textId="77777777" w:rsidR="00F521F8" w:rsidRDefault="005F460D">
      <w:pPr>
        <w:pStyle w:val="BodyText"/>
        <w:spacing w:before="102"/>
        <w:ind w:left="113"/>
      </w:pPr>
      <w:hyperlink r:id="rId46">
        <w:r>
          <w:rPr>
            <w:color w:val="0E6BBE"/>
            <w:u w:val="single" w:color="0E6BBE"/>
          </w:rPr>
          <w:t>Dashbo</w:t>
        </w:r>
        <w:r>
          <w:rPr>
            <w:color w:val="0E6BBE"/>
          </w:rPr>
          <w:t>…</w:t>
        </w:r>
      </w:hyperlink>
      <w:r>
        <w:rPr>
          <w:color w:val="0E6BBE"/>
          <w:spacing w:val="8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47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1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48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4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49"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lgorit</w:t>
        </w:r>
        <w:r>
          <w:rPr>
            <w:color w:val="0E6BBE"/>
          </w:rPr>
          <w:t>…</w:t>
        </w:r>
      </w:hyperlink>
      <w:r>
        <w:rPr>
          <w:color w:val="0E6BBE"/>
          <w:spacing w:val="76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50">
        <w:r>
          <w:rPr>
            <w:color w:val="0E6BBE"/>
            <w:u w:val="single" w:color="0E6BBE"/>
          </w:rPr>
          <w:t>Problem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2: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using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nter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me</w:t>
        </w:r>
        <w:r>
          <w:rPr>
            <w:color w:val="0E6BBE"/>
          </w:rPr>
          <w:t>…</w:t>
        </w:r>
      </w:hyperlink>
    </w:p>
    <w:p w14:paraId="206D5D04" w14:textId="0C08CE1E" w:rsidR="00F521F8" w:rsidRDefault="00D6039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65056" behindDoc="1" locked="0" layoutInCell="1" allowOverlap="1" wp14:anchorId="54585E87" wp14:editId="20EBAAEB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444351917" name="Freeform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1B27C7" id="Freeform 439" o:spid="_x0000_s1026" style="position:absolute;margin-left:37.2pt;margin-top:19.75pt;width:521.9pt;height:.55pt;z-index:-251751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1E962332" w14:textId="77777777" w:rsidR="00F521F8" w:rsidRDefault="005F460D">
      <w:pPr>
        <w:spacing w:after="25" w:line="207" w:lineRule="exact"/>
        <w:ind w:left="596" w:right="5938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19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00D0E63F" w14:textId="6489A0C5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D2F3111" wp14:editId="73A6E41A">
                <wp:extent cx="6628130" cy="6985"/>
                <wp:effectExtent l="5080" t="4445" r="0" b="0"/>
                <wp:docPr id="74882526" name="Group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467728713" name="Freeform 43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92FA08" id="Group 43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">
                <v:shape id="Freeform 43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91DB163" w14:textId="561E7FA2" w:rsidR="00F521F8" w:rsidRDefault="00D60393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66080" behindDoc="1" locked="0" layoutInCell="1" allowOverlap="1" wp14:anchorId="48F872A4" wp14:editId="08D107A2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860645263" name="Freeform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25974" id="Freeform 436" o:spid="_x0000_s1026" style="position:absolute;margin-left:37.2pt;margin-top:13.15pt;width:521.9pt;height:.55pt;z-index:-251750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332B0D24" w14:textId="77777777" w:rsidR="00F521F8" w:rsidRDefault="005F460D">
      <w:pPr>
        <w:spacing w:after="19"/>
        <w:ind w:left="523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9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24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15A3EBC8" w14:textId="41E3E857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E52E799" wp14:editId="43196FD4">
                <wp:extent cx="6628130" cy="6985"/>
                <wp:effectExtent l="5080" t="0" r="0" b="6985"/>
                <wp:docPr id="1252949314" name="Group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184093799" name="Freeform 435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7DF7CA" id="Group 434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H2K&#10;vz5sAwAA4gkAAA4AAAAAAAAAAAAAAAAALgIAAGRycy9lMm9Eb2MueG1sUEsBAi0AFAAGAAgAAAAh&#10;AHZu3FDaAAAABAEAAA8AAAAAAAAAAAAAAAAAxgUAAGRycy9kb3ducmV2LnhtbFBLBQYAAAAABAAE&#10;APMAAADNBgAAAAA=&#10;">
                <v:shape id="Freeform 435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4C9918FE" w14:textId="20B72884" w:rsidR="00F521F8" w:rsidRDefault="00D60393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67104" behindDoc="1" locked="0" layoutInCell="1" allowOverlap="1" wp14:anchorId="0928076C" wp14:editId="17472DDD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31453910" name="Freeform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C5944" id="Freeform 433" o:spid="_x0000_s1026" style="position:absolute;margin-left:37.2pt;margin-top:12.6pt;width:521.9pt;height:.55pt;z-index:-251749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4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6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2860B11A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2076EA58" w14:textId="156230EE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FB1743A" wp14:editId="693445AF">
                <wp:extent cx="6628130" cy="6985"/>
                <wp:effectExtent l="5080" t="0" r="0" b="6350"/>
                <wp:docPr id="1184201692" name="Group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134481126" name="Freeform 432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B16E79" id="Group 431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2WKa&#10;bWsDAADiCQAADgAAAAAAAAAAAAAAAAAuAgAAZHJzL2Uyb0RvYy54bWxQSwECLQAUAAYACAAAACEA&#10;dm7cUNoAAAAEAQAADwAAAAAAAAAAAAAAAADFBQAAZHJzL2Rvd25yZXYueG1sUEsFBgAAAAAEAAQA&#10;8wAAAMwGAAAAAA==&#10;">
                <v:shape id="Freeform 432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0D08F8C8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2C3CB6B9" w14:textId="77777777" w:rsidR="00F521F8" w:rsidRDefault="00F521F8">
      <w:pPr>
        <w:jc w:val="center"/>
        <w:rPr>
          <w:sz w:val="16"/>
        </w:rPr>
        <w:sectPr w:rsidR="00F521F8">
          <w:headerReference w:type="default" r:id="rId51"/>
          <w:footerReference w:type="default" r:id="rId52"/>
          <w:pgSz w:w="11900" w:h="16840"/>
          <w:pgMar w:top="480" w:right="600" w:bottom="460" w:left="620" w:header="284" w:footer="268" w:gutter="0"/>
          <w:cols w:space="720"/>
        </w:sectPr>
      </w:pPr>
    </w:p>
    <w:p w14:paraId="303A952D" w14:textId="77777777" w:rsidR="00F521F8" w:rsidRDefault="00F521F8">
      <w:pPr>
        <w:pStyle w:val="BodyText"/>
        <w:spacing w:before="13"/>
        <w:rPr>
          <w:sz w:val="5"/>
        </w:rPr>
      </w:pPr>
    </w:p>
    <w:p w14:paraId="52799B24" w14:textId="438ECCDF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58DB0B42" wp14:editId="0BFB523E">
                <wp:extent cx="6621145" cy="593725"/>
                <wp:effectExtent l="10795" t="12700" r="16510" b="12700"/>
                <wp:docPr id="305105212" name="Text Box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E0D98B6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0AA8471A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74BC60C5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DB0B42" id="Text Box 590" o:spid="_x0000_s1108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" filled="f" strokecolor="#cad0d6" strokeweight=".4mm">
                <v:textbox inset="0,0,0,0">
                  <w:txbxContent>
                    <w:p w14:paraId="1E0D98B6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0AA8471A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74BC60C5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418BF9" w14:textId="77777777" w:rsidR="00F521F8" w:rsidRDefault="00F521F8">
      <w:pPr>
        <w:pStyle w:val="BodyText"/>
        <w:rPr>
          <w:sz w:val="20"/>
        </w:rPr>
      </w:pPr>
    </w:p>
    <w:p w14:paraId="53A38568" w14:textId="7D32F60E" w:rsidR="00F521F8" w:rsidRDefault="00D60393">
      <w:pPr>
        <w:pStyle w:val="BodyText"/>
        <w:spacing w:before="9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68128" behindDoc="1" locked="0" layoutInCell="1" allowOverlap="1" wp14:anchorId="05BC4B64" wp14:editId="11D39620">
                <wp:simplePos x="0" y="0"/>
                <wp:positionH relativeFrom="page">
                  <wp:posOffset>614045</wp:posOffset>
                </wp:positionH>
                <wp:positionV relativeFrom="paragraph">
                  <wp:posOffset>144780</wp:posOffset>
                </wp:positionV>
                <wp:extent cx="6344920" cy="3514090"/>
                <wp:effectExtent l="0" t="0" r="0" b="0"/>
                <wp:wrapTopAndBottom/>
                <wp:docPr id="1387723925" name="Text Box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351409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50ADDC4" w14:textId="77777777" w:rsidR="009C427D" w:rsidRDefault="009C427D">
                            <w:pPr>
                              <w:spacing w:before="23" w:line="302" w:lineRule="auto"/>
                              <w:ind w:left="-1" w:right="1838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ver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llow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lgorith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ogra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i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t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im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mplexit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us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ethod.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oid func(int n)</w:t>
                            </w:r>
                          </w:p>
                          <w:p w14:paraId="2CEA66C5" w14:textId="77777777" w:rsidR="009C427D" w:rsidRDefault="009C427D">
                            <w:pPr>
                              <w:spacing w:before="11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377560BE" w14:textId="77777777" w:rsidR="009C427D" w:rsidRDefault="009C427D">
                            <w:pPr>
                              <w:spacing w:before="4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f(n==1)</w:t>
                            </w:r>
                          </w:p>
                          <w:p w14:paraId="2D0D3650" w14:textId="77777777" w:rsidR="009C427D" w:rsidRDefault="009C427D">
                            <w:pPr>
                              <w:spacing w:before="5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6EE95401" w14:textId="77777777" w:rsidR="009C427D" w:rsidRDefault="009C427D">
                            <w:pPr>
                              <w:spacing w:before="43"/>
                              <w:ind w:left="46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("*");</w:t>
                            </w:r>
                          </w:p>
                          <w:p w14:paraId="0848AC5E" w14:textId="77777777" w:rsidR="009C427D" w:rsidRDefault="009C427D">
                            <w:pPr>
                              <w:spacing w:before="5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67094B51" w14:textId="77777777" w:rsidR="009C427D" w:rsidRDefault="009C427D">
                            <w:pPr>
                              <w:spacing w:before="4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lse</w:t>
                            </w:r>
                          </w:p>
                          <w:p w14:paraId="6A9B52F7" w14:textId="77777777" w:rsidR="009C427D" w:rsidRDefault="009C427D">
                            <w:pPr>
                              <w:spacing w:before="5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63CAC730" w14:textId="77777777" w:rsidR="009C427D" w:rsidRDefault="009C427D">
                            <w:pPr>
                              <w:spacing w:before="54"/>
                              <w:ind w:left="389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(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=1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&lt;=n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++)</w:t>
                            </w:r>
                          </w:p>
                          <w:p w14:paraId="75486722" w14:textId="77777777" w:rsidR="009C427D" w:rsidRDefault="009C427D">
                            <w:pPr>
                              <w:spacing w:before="43"/>
                              <w:ind w:left="389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75A9765D" w14:textId="77777777" w:rsidR="009C427D" w:rsidRDefault="009C427D">
                            <w:pPr>
                              <w:spacing w:before="53"/>
                              <w:ind w:left="545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(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j=1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j&lt;=n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j++)</w:t>
                            </w:r>
                          </w:p>
                          <w:p w14:paraId="012EC719" w14:textId="77777777" w:rsidR="009C427D" w:rsidRDefault="009C427D">
                            <w:pPr>
                              <w:spacing w:before="43"/>
                              <w:ind w:left="545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7A98C08D" w14:textId="77777777" w:rsidR="009C427D" w:rsidRDefault="009C427D">
                            <w:pPr>
                              <w:spacing w:before="53"/>
                              <w:ind w:left="779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("*");</w:t>
                            </w:r>
                          </w:p>
                          <w:p w14:paraId="511FE373" w14:textId="77777777" w:rsidR="009C427D" w:rsidRDefault="009C427D">
                            <w:pPr>
                              <w:spacing w:before="43" w:line="319" w:lineRule="auto"/>
                              <w:ind w:left="779" w:right="8258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("*")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reak;</w:t>
                            </w:r>
                          </w:p>
                          <w:p w14:paraId="4F658C51" w14:textId="77777777" w:rsidR="009C427D" w:rsidRDefault="009C427D">
                            <w:pPr>
                              <w:spacing w:line="163" w:lineRule="exact"/>
                              <w:ind w:left="545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05C4DB97" w14:textId="77777777" w:rsidR="009C427D" w:rsidRDefault="009C427D">
                            <w:pPr>
                              <w:spacing w:before="43"/>
                              <w:ind w:left="389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6C28F35D" w14:textId="77777777" w:rsidR="009C427D" w:rsidRDefault="009C427D">
                            <w:pPr>
                              <w:spacing w:before="53"/>
                              <w:ind w:left="233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7A0D29DF" w14:textId="77777777" w:rsidR="009C427D" w:rsidRDefault="009C427D">
                            <w:pPr>
                              <w:spacing w:before="43"/>
                              <w:ind w:left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660C5036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016E1FBB" w14:textId="77777777" w:rsidR="009C427D" w:rsidRDefault="009C427D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Note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creme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declaration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canf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8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tatements.</w:t>
                            </w:r>
                          </w:p>
                          <w:p w14:paraId="78C402ED" w14:textId="77777777" w:rsidR="009C427D" w:rsidRDefault="009C427D">
                            <w:pPr>
                              <w:spacing w:before="53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:</w:t>
                            </w:r>
                          </w:p>
                          <w:p w14:paraId="12B12E92" w14:textId="77777777" w:rsidR="009C427D" w:rsidRDefault="009C427D">
                            <w:pPr>
                              <w:spacing w:before="43"/>
                              <w:ind w:left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ositiv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eg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</w:t>
                            </w:r>
                          </w:p>
                          <w:p w14:paraId="3254486B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:</w:t>
                            </w:r>
                          </w:p>
                          <w:p w14:paraId="666AFF3E" w14:textId="77777777" w:rsidR="009C427D" w:rsidRDefault="009C427D">
                            <w:pPr>
                              <w:spacing w:before="5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lu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BC4B64" id="Text Box 429" o:spid="_x0000_s1109" type="#_x0000_t202" style="position:absolute;margin-left:48.35pt;margin-top:11.4pt;width:499.6pt;height:276.7pt;z-index:-251748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" filled="f" strokecolor="#8f949d" strokeweight=".19178mm">
                <v:textbox inset="0,0,0,0">
                  <w:txbxContent>
                    <w:p w14:paraId="250ADDC4" w14:textId="77777777" w:rsidR="009C427D" w:rsidRDefault="009C427D">
                      <w:pPr>
                        <w:spacing w:before="23" w:line="302" w:lineRule="auto"/>
                        <w:ind w:left="-1" w:right="1838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ver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llowing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lgorithm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o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ogram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in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t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ime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mplexity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using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ethod.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oid func(int n)</w:t>
                      </w:r>
                    </w:p>
                    <w:p w14:paraId="2CEA66C5" w14:textId="77777777" w:rsidR="009C427D" w:rsidRDefault="009C427D">
                      <w:pPr>
                        <w:spacing w:before="11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377560BE" w14:textId="77777777" w:rsidR="009C427D" w:rsidRDefault="009C427D">
                      <w:pPr>
                        <w:spacing w:before="4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f(n==1)</w:t>
                      </w:r>
                    </w:p>
                    <w:p w14:paraId="2D0D3650" w14:textId="77777777" w:rsidR="009C427D" w:rsidRDefault="009C427D">
                      <w:pPr>
                        <w:spacing w:before="5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6EE95401" w14:textId="77777777" w:rsidR="009C427D" w:rsidRDefault="009C427D">
                      <w:pPr>
                        <w:spacing w:before="43"/>
                        <w:ind w:left="46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("*");</w:t>
                      </w:r>
                    </w:p>
                    <w:p w14:paraId="0848AC5E" w14:textId="77777777" w:rsidR="009C427D" w:rsidRDefault="009C427D">
                      <w:pPr>
                        <w:spacing w:before="5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67094B51" w14:textId="77777777" w:rsidR="009C427D" w:rsidRDefault="009C427D">
                      <w:pPr>
                        <w:spacing w:before="4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lse</w:t>
                      </w:r>
                    </w:p>
                    <w:p w14:paraId="6A9B52F7" w14:textId="77777777" w:rsidR="009C427D" w:rsidRDefault="009C427D">
                      <w:pPr>
                        <w:spacing w:before="5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63CAC730" w14:textId="77777777" w:rsidR="009C427D" w:rsidRDefault="009C427D">
                      <w:pPr>
                        <w:spacing w:before="54"/>
                        <w:ind w:left="389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(in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=1;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&lt;=n;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++)</w:t>
                      </w:r>
                    </w:p>
                    <w:p w14:paraId="75486722" w14:textId="77777777" w:rsidR="009C427D" w:rsidRDefault="009C427D">
                      <w:pPr>
                        <w:spacing w:before="43"/>
                        <w:ind w:left="389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75A9765D" w14:textId="77777777" w:rsidR="009C427D" w:rsidRDefault="009C427D">
                      <w:pPr>
                        <w:spacing w:before="53"/>
                        <w:ind w:left="545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(in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j=1;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j&lt;=n;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j++)</w:t>
                      </w:r>
                    </w:p>
                    <w:p w14:paraId="012EC719" w14:textId="77777777" w:rsidR="009C427D" w:rsidRDefault="009C427D">
                      <w:pPr>
                        <w:spacing w:before="43"/>
                        <w:ind w:left="545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7A98C08D" w14:textId="77777777" w:rsidR="009C427D" w:rsidRDefault="009C427D">
                      <w:pPr>
                        <w:spacing w:before="53"/>
                        <w:ind w:left="779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("*");</w:t>
                      </w:r>
                    </w:p>
                    <w:p w14:paraId="511FE373" w14:textId="77777777" w:rsidR="009C427D" w:rsidRDefault="009C427D">
                      <w:pPr>
                        <w:spacing w:before="43" w:line="319" w:lineRule="auto"/>
                        <w:ind w:left="779" w:right="8258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("*");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reak;</w:t>
                      </w:r>
                    </w:p>
                    <w:p w14:paraId="4F658C51" w14:textId="77777777" w:rsidR="009C427D" w:rsidRDefault="009C427D">
                      <w:pPr>
                        <w:spacing w:line="163" w:lineRule="exact"/>
                        <w:ind w:left="545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05C4DB97" w14:textId="77777777" w:rsidR="009C427D" w:rsidRDefault="009C427D">
                      <w:pPr>
                        <w:spacing w:before="43"/>
                        <w:ind w:left="389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6C28F35D" w14:textId="77777777" w:rsidR="009C427D" w:rsidRDefault="009C427D">
                      <w:pPr>
                        <w:spacing w:before="53"/>
                        <w:ind w:left="233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7A0D29DF" w14:textId="77777777" w:rsidR="009C427D" w:rsidRDefault="009C427D">
                      <w:pPr>
                        <w:spacing w:before="43"/>
                        <w:ind w:left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660C5036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016E1FBB" w14:textId="77777777" w:rsidR="009C427D" w:rsidRDefault="009C427D">
                      <w:pPr>
                        <w:spacing w:before="96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Note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o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creme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declarations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can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89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tatements.</w:t>
                      </w:r>
                    </w:p>
                    <w:p w14:paraId="78C402ED" w14:textId="77777777" w:rsidR="009C427D" w:rsidRDefault="009C427D">
                      <w:pPr>
                        <w:spacing w:before="53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:</w:t>
                      </w:r>
                    </w:p>
                    <w:p w14:paraId="12B12E92" w14:textId="77777777" w:rsidR="009C427D" w:rsidRDefault="009C427D">
                      <w:pPr>
                        <w:spacing w:before="43"/>
                        <w:ind w:left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ositiv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eger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</w:t>
                      </w:r>
                    </w:p>
                    <w:p w14:paraId="3254486B" w14:textId="77777777"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:</w:t>
                      </w:r>
                    </w:p>
                    <w:p w14:paraId="666AFF3E" w14:textId="77777777" w:rsidR="009C427D" w:rsidRDefault="009C427D">
                      <w:pPr>
                        <w:spacing w:before="5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lu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341B83A" w14:textId="77777777" w:rsidR="00F521F8" w:rsidRDefault="00F521F8">
      <w:pPr>
        <w:pStyle w:val="BodyText"/>
        <w:rPr>
          <w:sz w:val="20"/>
        </w:rPr>
      </w:pPr>
    </w:p>
    <w:p w14:paraId="4B4573EB" w14:textId="77777777" w:rsidR="00F521F8" w:rsidRDefault="00F521F8">
      <w:pPr>
        <w:pStyle w:val="BodyText"/>
        <w:spacing w:before="5"/>
        <w:rPr>
          <w:sz w:val="18"/>
        </w:rPr>
      </w:pPr>
    </w:p>
    <w:p w14:paraId="427CD8F6" w14:textId="77777777" w:rsidR="00F521F8" w:rsidRDefault="005F460D">
      <w:pPr>
        <w:spacing w:before="102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4A9C1FFF" w14:textId="77777777" w:rsidR="00F521F8" w:rsidRDefault="00F521F8">
      <w:pPr>
        <w:pStyle w:val="BodyText"/>
        <w:spacing w:before="8" w:after="1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1746F67A" w14:textId="77777777">
        <w:trPr>
          <w:trHeight w:val="208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6284502D" w14:textId="77777777" w:rsidR="00F521F8" w:rsidRDefault="005F460D">
            <w:pPr>
              <w:pStyle w:val="TableParagraph"/>
              <w:spacing w:before="3" w:line="18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0904C6B0" w14:textId="77777777" w:rsidR="00F521F8" w:rsidRDefault="005F460D">
            <w:pPr>
              <w:pStyle w:val="TableParagraph"/>
              <w:spacing w:before="3" w:line="18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</w:p>
        </w:tc>
      </w:tr>
      <w:tr w:rsidR="00F521F8" w14:paraId="04835512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86A6410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48D8710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lib.h&gt;</w:t>
            </w:r>
          </w:p>
        </w:tc>
      </w:tr>
      <w:tr w:rsidR="00F521F8" w14:paraId="2524B50C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D63485D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4DBF3CD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</w:tc>
      </w:tr>
      <w:tr w:rsidR="00F521F8" w14:paraId="7A545805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0C426255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9C3099A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3054D62C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0C1BA6B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319656C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</w:p>
        </w:tc>
      </w:tr>
      <w:tr w:rsidR="00F521F8" w14:paraId="6C3305CA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1A92C3A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2128989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</w:p>
        </w:tc>
      </w:tr>
      <w:tr w:rsidR="00F521F8" w14:paraId="6759A3E8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C71F8FC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B69DD40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 w14:paraId="19081A1C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4F1FC4E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269344D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n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)</w:t>
            </w:r>
          </w:p>
        </w:tc>
      </w:tr>
      <w:tr w:rsidR="00F521F8" w14:paraId="637C7F45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6DE5720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AC144E2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00C1DD84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A2B6CEF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EFED1C2" w14:textId="77777777" w:rsidR="00F521F8" w:rsidRDefault="005F460D">
            <w:pPr>
              <w:pStyle w:val="TableParagraph"/>
              <w:spacing w:line="176" w:lineRule="exact"/>
              <w:ind w:left="570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6E325909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85BC2DB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34F2459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2216BBBA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C8EA99B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80D5230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</w:tc>
      </w:tr>
      <w:tr w:rsidR="00F521F8" w14:paraId="101D08D9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D2CA290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4655FE8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7C969782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4E91DD6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E2A6CA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0C6F221A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83F3E74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D4BB517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n;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0395C9EF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E7C04E8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6D4FA5F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04C7E30A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4708AE0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C8C7DEF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0E191A54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035DA65E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AC40C50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5B0DEFAE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413C401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553631C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n;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5C5DCE58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0B0BD21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20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7546970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5C491BB0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5C1EBF3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B8584EB" w14:textId="77777777" w:rsidR="00F521F8" w:rsidRDefault="005F460D">
            <w:pPr>
              <w:pStyle w:val="TableParagraph"/>
              <w:spacing w:line="176" w:lineRule="exact"/>
              <w:ind w:left="1461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609C828F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BB8137D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FD09978" w14:textId="77777777" w:rsidR="00F521F8" w:rsidRDefault="005F460D">
            <w:pPr>
              <w:pStyle w:val="TableParagraph"/>
              <w:spacing w:line="176" w:lineRule="exact"/>
              <w:ind w:left="1461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7FDBE921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F498C5A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39A41D1" w14:textId="77777777" w:rsidR="00F521F8" w:rsidRDefault="005F460D">
            <w:pPr>
              <w:pStyle w:val="TableParagraph"/>
              <w:spacing w:line="176" w:lineRule="exact"/>
              <w:ind w:left="1461"/>
              <w:rPr>
                <w:sz w:val="16"/>
              </w:rPr>
            </w:pP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</w:tc>
      </w:tr>
      <w:tr w:rsidR="00F521F8" w14:paraId="32EDE8C9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28BA115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1AF737A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3B484063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C083C36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2FAD19D" w14:textId="77777777" w:rsidR="00F521F8" w:rsidRDefault="005F460D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59655C7A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DDAF353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3B59D6E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1FF18752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0999428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ED58238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78BD9579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0FE11AA0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9C72AB1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7EDB73E7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C1C469C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3CD87B2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3CB9FAE6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3FA669E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83FA56B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);</w:t>
            </w:r>
          </w:p>
        </w:tc>
      </w:tr>
      <w:tr w:rsidR="00F521F8" w14:paraId="53AB3BFB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5DB1B4D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1B33956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 w14:paraId="232E2410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B28FEAD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1EBF124F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7E203376" w14:textId="77777777">
        <w:trPr>
          <w:trHeight w:val="180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C2A389A" w14:textId="77777777" w:rsidR="00F521F8" w:rsidRDefault="005F460D">
            <w:pPr>
              <w:pStyle w:val="TableParagraph"/>
              <w:spacing w:line="16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ACA4E0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504A9141" w14:textId="77777777">
        <w:trPr>
          <w:trHeight w:val="334"/>
        </w:trPr>
        <w:tc>
          <w:tcPr>
            <w:tcW w:w="9992" w:type="dxa"/>
            <w:gridSpan w:val="2"/>
            <w:tcBorders>
              <w:top w:val="nil"/>
            </w:tcBorders>
          </w:tcPr>
          <w:p w14:paraId="34633CAA" w14:textId="77777777" w:rsidR="00F521F8" w:rsidRDefault="00F521F8">
            <w:pPr>
              <w:pStyle w:val="TableParagraph"/>
              <w:spacing w:before="6" w:after="1"/>
              <w:rPr>
                <w:rFonts w:ascii="Segoe UI"/>
                <w:sz w:val="15"/>
              </w:rPr>
            </w:pPr>
          </w:p>
          <w:p w14:paraId="5E1B16E7" w14:textId="68794C0E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23A4EB5C" wp14:editId="75235B7A">
                      <wp:extent cx="76200" cy="76200"/>
                      <wp:effectExtent l="1270" t="6350" r="8255" b="3175"/>
                      <wp:docPr id="2101139086" name="Group 4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237258004" name="AutoShape 4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933D5D2" id="Group 427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">
                      <v:shape id="AutoShape 428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57B355AF" w14:textId="77777777" w:rsidR="00F521F8" w:rsidRDefault="00F521F8">
      <w:pPr>
        <w:spacing w:line="119" w:lineRule="exact"/>
        <w:rPr>
          <w:sz w:val="11"/>
        </w:rPr>
        <w:sectPr w:rsidR="00F521F8">
          <w:headerReference w:type="default" r:id="rId53"/>
          <w:footerReference w:type="default" r:id="rId54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15EB0A12" w14:textId="77777777"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46"/>
        <w:gridCol w:w="403"/>
      </w:tblGrid>
      <w:tr w:rsidR="00F521F8" w14:paraId="10BBDD68" w14:textId="77777777">
        <w:trPr>
          <w:trHeight w:val="376"/>
        </w:trPr>
        <w:tc>
          <w:tcPr>
            <w:tcW w:w="402" w:type="dxa"/>
          </w:tcPr>
          <w:p w14:paraId="74EE12C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6C544080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773B5C6B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46" w:type="dxa"/>
          </w:tcPr>
          <w:p w14:paraId="3B5560B2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3" w:type="dxa"/>
          </w:tcPr>
          <w:p w14:paraId="556B4ED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6666936F" w14:textId="77777777">
        <w:trPr>
          <w:trHeight w:val="365"/>
        </w:trPr>
        <w:tc>
          <w:tcPr>
            <w:tcW w:w="402" w:type="dxa"/>
          </w:tcPr>
          <w:p w14:paraId="12298FB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F7B040B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7AD1BA4" wp14:editId="470A6C4C">
                  <wp:extent cx="97440" cy="75438"/>
                  <wp:effectExtent l="0" t="0" r="0" b="0"/>
                  <wp:docPr id="12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0D570C6A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</w:tcPr>
          <w:p w14:paraId="5F83FFFE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46" w:type="dxa"/>
          </w:tcPr>
          <w:p w14:paraId="6600AA08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03" w:type="dxa"/>
          </w:tcPr>
          <w:p w14:paraId="4287F14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4406B70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5E9740D" wp14:editId="18160BC3">
                  <wp:extent cx="97440" cy="75438"/>
                  <wp:effectExtent l="0" t="0" r="0" b="0"/>
                  <wp:docPr id="13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79505DC" w14:textId="77777777">
        <w:trPr>
          <w:trHeight w:val="365"/>
        </w:trPr>
        <w:tc>
          <w:tcPr>
            <w:tcW w:w="402" w:type="dxa"/>
          </w:tcPr>
          <w:p w14:paraId="0832EAF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46C867B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0CE0731" wp14:editId="1AF6A3FE">
                  <wp:extent cx="97440" cy="75438"/>
                  <wp:effectExtent l="0" t="0" r="0" b="0"/>
                  <wp:docPr id="13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726FEF7A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0</w:t>
            </w:r>
          </w:p>
        </w:tc>
        <w:tc>
          <w:tcPr>
            <w:tcW w:w="837" w:type="dxa"/>
          </w:tcPr>
          <w:p w14:paraId="4B431082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5002</w:t>
            </w:r>
          </w:p>
        </w:tc>
        <w:tc>
          <w:tcPr>
            <w:tcW w:w="446" w:type="dxa"/>
          </w:tcPr>
          <w:p w14:paraId="66DD285C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5002</w:t>
            </w:r>
          </w:p>
        </w:tc>
        <w:tc>
          <w:tcPr>
            <w:tcW w:w="403" w:type="dxa"/>
          </w:tcPr>
          <w:p w14:paraId="4D624928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E9D6769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2FDFBCD" wp14:editId="64B1A79C">
                  <wp:extent cx="97440" cy="75438"/>
                  <wp:effectExtent l="0" t="0" r="0" b="0"/>
                  <wp:docPr id="13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E34B8F5" w14:textId="77777777">
        <w:trPr>
          <w:trHeight w:val="376"/>
        </w:trPr>
        <w:tc>
          <w:tcPr>
            <w:tcW w:w="402" w:type="dxa"/>
          </w:tcPr>
          <w:p w14:paraId="7B0E6CCF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37141A0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E77F819" wp14:editId="2B759B32">
                  <wp:extent cx="97440" cy="75438"/>
                  <wp:effectExtent l="0" t="0" r="0" b="0"/>
                  <wp:docPr id="13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5AEF7DDA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43</w:t>
            </w:r>
          </w:p>
        </w:tc>
        <w:tc>
          <w:tcPr>
            <w:tcW w:w="837" w:type="dxa"/>
          </w:tcPr>
          <w:p w14:paraId="30BBEF3C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717</w:t>
            </w:r>
          </w:p>
        </w:tc>
        <w:tc>
          <w:tcPr>
            <w:tcW w:w="446" w:type="dxa"/>
          </w:tcPr>
          <w:p w14:paraId="34D59EE0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717</w:t>
            </w:r>
          </w:p>
        </w:tc>
        <w:tc>
          <w:tcPr>
            <w:tcW w:w="403" w:type="dxa"/>
          </w:tcPr>
          <w:p w14:paraId="023CB532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DFFED05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9CF84E9" wp14:editId="092ABDE2">
                  <wp:extent cx="97440" cy="75438"/>
                  <wp:effectExtent l="0" t="0" r="0" b="0"/>
                  <wp:docPr id="13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A834D8" w14:textId="77777777" w:rsidR="00F521F8" w:rsidRDefault="005F460D">
      <w:pPr>
        <w:pStyle w:val="BodyText"/>
        <w:spacing w:before="164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0304" behindDoc="0" locked="0" layoutInCell="1" allowOverlap="1" wp14:anchorId="47C33568" wp14:editId="26E4BA5D">
            <wp:simplePos x="0" y="0"/>
            <wp:positionH relativeFrom="page">
              <wp:posOffset>1431254</wp:posOffset>
            </wp:positionH>
            <wp:positionV relativeFrom="paragraph">
              <wp:posOffset>137576</wp:posOffset>
            </wp:positionV>
            <wp:extent cx="98424" cy="76199"/>
            <wp:effectExtent l="0" t="0" r="0" b="0"/>
            <wp:wrapNone/>
            <wp:docPr id="14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2B0011E5" w14:textId="3F26CE79" w:rsidR="00F521F8" w:rsidRDefault="00D60393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69152" behindDoc="1" locked="0" layoutInCell="1" allowOverlap="1" wp14:anchorId="2FCE449F" wp14:editId="3A11278B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271044990" name="Group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242851879" name="Freeform 426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9 967"/>
                              <a:gd name="T89" fmla="*/ T88 w 522"/>
                              <a:gd name="T90" fmla="+- 0 340 302"/>
                              <a:gd name="T91" fmla="*/ 340 h 196"/>
                              <a:gd name="T92" fmla="+- 0 1489 967"/>
                              <a:gd name="T93" fmla="*/ T92 w 522"/>
                              <a:gd name="T94" fmla="+- 0 459 302"/>
                              <a:gd name="T95" fmla="*/ 459 h 196"/>
                              <a:gd name="T96" fmla="+- 0 1489 967"/>
                              <a:gd name="T97" fmla="*/ T96 w 522"/>
                              <a:gd name="T98" fmla="+- 0 464 302"/>
                              <a:gd name="T99" fmla="*/ 464 h 196"/>
                              <a:gd name="T100" fmla="+- 0 1488 967"/>
                              <a:gd name="T101" fmla="*/ T100 w 522"/>
                              <a:gd name="T102" fmla="+- 0 469 302"/>
                              <a:gd name="T103" fmla="*/ 469 h 196"/>
                              <a:gd name="T104" fmla="+- 0 1486 967"/>
                              <a:gd name="T105" fmla="*/ T104 w 522"/>
                              <a:gd name="T106" fmla="+- 0 474 302"/>
                              <a:gd name="T107" fmla="*/ 474 h 196"/>
                              <a:gd name="T108" fmla="+- 0 1484 967"/>
                              <a:gd name="T109" fmla="*/ T108 w 522"/>
                              <a:gd name="T110" fmla="+- 0 479 302"/>
                              <a:gd name="T111" fmla="*/ 479 h 196"/>
                              <a:gd name="T112" fmla="+- 0 1451 967"/>
                              <a:gd name="T113" fmla="*/ T112 w 522"/>
                              <a:gd name="T114" fmla="+- 0 497 302"/>
                              <a:gd name="T115" fmla="*/ 497 h 196"/>
                              <a:gd name="T116" fmla="+- 0 1005 967"/>
                              <a:gd name="T117" fmla="*/ T116 w 522"/>
                              <a:gd name="T118" fmla="+- 0 497 302"/>
                              <a:gd name="T119" fmla="*/ 497 h 196"/>
                              <a:gd name="T120" fmla="+- 0 970 967"/>
                              <a:gd name="T121" fmla="*/ T120 w 522"/>
                              <a:gd name="T122" fmla="+- 0 474 302"/>
                              <a:gd name="T123" fmla="*/ 474 h 196"/>
                              <a:gd name="T124" fmla="+- 0 968 967"/>
                              <a:gd name="T125" fmla="*/ T124 w 522"/>
                              <a:gd name="T126" fmla="+- 0 469 302"/>
                              <a:gd name="T127" fmla="*/ 469 h 196"/>
                              <a:gd name="T128" fmla="+- 0 967 967"/>
                              <a:gd name="T129" fmla="*/ T128 w 522"/>
                              <a:gd name="T130" fmla="+- 0 464 302"/>
                              <a:gd name="T131" fmla="*/ 464 h 196"/>
                              <a:gd name="T132" fmla="+- 0 967 967"/>
                              <a:gd name="T133" fmla="*/ T132 w 522"/>
                              <a:gd name="T134" fmla="+- 0 459 302"/>
                              <a:gd name="T135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1220690" name="Text Box 425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7D0A80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CE449F" id="Group 424" o:spid="_x0000_s1110" style="position:absolute;margin-left:48.05pt;margin-top:14.8pt;width:26.65pt;height:10.35pt;z-index:-251747328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">
                <v:shape id="Freeform 426" o:spid="_x0000_s1111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" path="m,157l,38,,33,1,28,3,23,5,19,7,14r4,-3l15,7,19,5,23,3,28,1,33,r5,l484,r5,l494,1r4,2l503,5r4,2l511,11r3,3l522,38r,119l522,162r-1,5l519,172r-2,5l484,195r-446,l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22,340;522,459;522,464;521,469;519,474;517,479;484,497;38,497;3,474;1,469;0,464;0,459" o:connectangles="0,0,0,0,0,0,0,0,0,0,0,0,0,0,0,0,0,0,0,0,0,0,0,0,0,0,0,0,0,0,0,0,0,0"/>
                </v:shape>
                <v:shape id="Text Box 425" o:spid="_x0000_s1112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" filled="f" stroked="f">
                  <v:textbox inset="0,0,0,0">
                    <w:txbxContent>
                      <w:p w14:paraId="6A7D0A80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CBB4659" w14:textId="77777777" w:rsidR="00F521F8" w:rsidRDefault="005F460D">
      <w:pPr>
        <w:spacing w:line="17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77869B19" w14:textId="77777777" w:rsidR="00F521F8" w:rsidRDefault="00F521F8">
      <w:pPr>
        <w:pStyle w:val="BodyText"/>
        <w:rPr>
          <w:sz w:val="18"/>
        </w:rPr>
      </w:pPr>
    </w:p>
    <w:p w14:paraId="01F8F4F6" w14:textId="77777777" w:rsidR="00F521F8" w:rsidRDefault="00F521F8">
      <w:pPr>
        <w:pStyle w:val="BodyText"/>
        <w:rPr>
          <w:sz w:val="18"/>
        </w:rPr>
      </w:pPr>
    </w:p>
    <w:p w14:paraId="46DA43FA" w14:textId="77777777" w:rsidR="00F521F8" w:rsidRDefault="00F521F8">
      <w:pPr>
        <w:pStyle w:val="BodyText"/>
        <w:spacing w:before="10"/>
        <w:rPr>
          <w:sz w:val="13"/>
        </w:rPr>
      </w:pPr>
    </w:p>
    <w:p w14:paraId="3E6EBA05" w14:textId="045E1BB1" w:rsidR="00F521F8" w:rsidRDefault="00D60393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570176" behindDoc="1" locked="0" layoutInCell="1" allowOverlap="1" wp14:anchorId="172B6281" wp14:editId="14EA8788">
                <wp:simplePos x="0" y="0"/>
                <wp:positionH relativeFrom="page">
                  <wp:posOffset>575945</wp:posOffset>
                </wp:positionH>
                <wp:positionV relativeFrom="paragraph">
                  <wp:posOffset>199390</wp:posOffset>
                </wp:positionV>
                <wp:extent cx="6420485" cy="248920"/>
                <wp:effectExtent l="0" t="0" r="0" b="0"/>
                <wp:wrapTopAndBottom/>
                <wp:docPr id="1015519423" name="Group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14"/>
                          <a:chExt cx="10111" cy="392"/>
                        </a:xfrm>
                      </wpg:grpSpPr>
                      <wps:wsp>
                        <wps:cNvPr id="833630626" name="Freeform 423"/>
                        <wps:cNvSpPr>
                          <a:spLocks/>
                        </wps:cNvSpPr>
                        <wps:spPr bwMode="auto">
                          <a:xfrm>
                            <a:off x="912" y="319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19"/>
                              <a:gd name="T3" fmla="*/ 662 h 381"/>
                              <a:gd name="T4" fmla="+- 0 912 912"/>
                              <a:gd name="T5" fmla="*/ T4 w 10101"/>
                              <a:gd name="T6" fmla="+- 0 357 319"/>
                              <a:gd name="T7" fmla="*/ 357 h 381"/>
                              <a:gd name="T8" fmla="+- 0 912 912"/>
                              <a:gd name="T9" fmla="*/ T8 w 10101"/>
                              <a:gd name="T10" fmla="+- 0 352 319"/>
                              <a:gd name="T11" fmla="*/ 352 h 381"/>
                              <a:gd name="T12" fmla="+- 0 913 912"/>
                              <a:gd name="T13" fmla="*/ T12 w 10101"/>
                              <a:gd name="T14" fmla="+- 0 348 319"/>
                              <a:gd name="T15" fmla="*/ 348 h 381"/>
                              <a:gd name="T16" fmla="+- 0 915 912"/>
                              <a:gd name="T17" fmla="*/ T16 w 10101"/>
                              <a:gd name="T18" fmla="+- 0 343 319"/>
                              <a:gd name="T19" fmla="*/ 343 h 381"/>
                              <a:gd name="T20" fmla="+- 0 917 912"/>
                              <a:gd name="T21" fmla="*/ T20 w 10101"/>
                              <a:gd name="T22" fmla="+- 0 338 319"/>
                              <a:gd name="T23" fmla="*/ 338 h 381"/>
                              <a:gd name="T24" fmla="+- 0 920 912"/>
                              <a:gd name="T25" fmla="*/ T24 w 10101"/>
                              <a:gd name="T26" fmla="+- 0 334 319"/>
                              <a:gd name="T27" fmla="*/ 334 h 381"/>
                              <a:gd name="T28" fmla="+- 0 924 912"/>
                              <a:gd name="T29" fmla="*/ T28 w 10101"/>
                              <a:gd name="T30" fmla="+- 0 331 319"/>
                              <a:gd name="T31" fmla="*/ 331 h 381"/>
                              <a:gd name="T32" fmla="+- 0 927 912"/>
                              <a:gd name="T33" fmla="*/ T32 w 10101"/>
                              <a:gd name="T34" fmla="+- 0 327 319"/>
                              <a:gd name="T35" fmla="*/ 327 h 381"/>
                              <a:gd name="T36" fmla="+- 0 931 912"/>
                              <a:gd name="T37" fmla="*/ T36 w 10101"/>
                              <a:gd name="T38" fmla="+- 0 324 319"/>
                              <a:gd name="T39" fmla="*/ 324 h 381"/>
                              <a:gd name="T40" fmla="+- 0 936 912"/>
                              <a:gd name="T41" fmla="*/ T40 w 10101"/>
                              <a:gd name="T42" fmla="+- 0 322 319"/>
                              <a:gd name="T43" fmla="*/ 322 h 381"/>
                              <a:gd name="T44" fmla="+- 0 941 912"/>
                              <a:gd name="T45" fmla="*/ T44 w 10101"/>
                              <a:gd name="T46" fmla="+- 0 320 319"/>
                              <a:gd name="T47" fmla="*/ 320 h 381"/>
                              <a:gd name="T48" fmla="+- 0 945 912"/>
                              <a:gd name="T49" fmla="*/ T48 w 10101"/>
                              <a:gd name="T50" fmla="+- 0 319 319"/>
                              <a:gd name="T51" fmla="*/ 319 h 381"/>
                              <a:gd name="T52" fmla="+- 0 951 912"/>
                              <a:gd name="T53" fmla="*/ T52 w 10101"/>
                              <a:gd name="T54" fmla="+- 0 319 319"/>
                              <a:gd name="T55" fmla="*/ 319 h 381"/>
                              <a:gd name="T56" fmla="+- 0 10974 912"/>
                              <a:gd name="T57" fmla="*/ T56 w 10101"/>
                              <a:gd name="T58" fmla="+- 0 319 319"/>
                              <a:gd name="T59" fmla="*/ 319 h 381"/>
                              <a:gd name="T60" fmla="+- 0 10980 912"/>
                              <a:gd name="T61" fmla="*/ T60 w 10101"/>
                              <a:gd name="T62" fmla="+- 0 319 319"/>
                              <a:gd name="T63" fmla="*/ 319 h 381"/>
                              <a:gd name="T64" fmla="+- 0 10984 912"/>
                              <a:gd name="T65" fmla="*/ T64 w 10101"/>
                              <a:gd name="T66" fmla="+- 0 320 319"/>
                              <a:gd name="T67" fmla="*/ 320 h 381"/>
                              <a:gd name="T68" fmla="+- 0 10989 912"/>
                              <a:gd name="T69" fmla="*/ T68 w 10101"/>
                              <a:gd name="T70" fmla="+- 0 322 319"/>
                              <a:gd name="T71" fmla="*/ 322 h 381"/>
                              <a:gd name="T72" fmla="+- 0 10994 912"/>
                              <a:gd name="T73" fmla="*/ T72 w 10101"/>
                              <a:gd name="T74" fmla="+- 0 324 319"/>
                              <a:gd name="T75" fmla="*/ 324 h 381"/>
                              <a:gd name="T76" fmla="+- 0 10998 912"/>
                              <a:gd name="T77" fmla="*/ T76 w 10101"/>
                              <a:gd name="T78" fmla="+- 0 327 319"/>
                              <a:gd name="T79" fmla="*/ 327 h 381"/>
                              <a:gd name="T80" fmla="+- 0 11001 912"/>
                              <a:gd name="T81" fmla="*/ T80 w 10101"/>
                              <a:gd name="T82" fmla="+- 0 331 319"/>
                              <a:gd name="T83" fmla="*/ 331 h 381"/>
                              <a:gd name="T84" fmla="+- 0 11005 912"/>
                              <a:gd name="T85" fmla="*/ T84 w 10101"/>
                              <a:gd name="T86" fmla="+- 0 334 319"/>
                              <a:gd name="T87" fmla="*/ 334 h 381"/>
                              <a:gd name="T88" fmla="+- 0 11008 912"/>
                              <a:gd name="T89" fmla="*/ T88 w 10101"/>
                              <a:gd name="T90" fmla="+- 0 338 319"/>
                              <a:gd name="T91" fmla="*/ 338 h 381"/>
                              <a:gd name="T92" fmla="+- 0 11010 912"/>
                              <a:gd name="T93" fmla="*/ T92 w 10101"/>
                              <a:gd name="T94" fmla="+- 0 343 319"/>
                              <a:gd name="T95" fmla="*/ 343 h 381"/>
                              <a:gd name="T96" fmla="+- 0 11012 912"/>
                              <a:gd name="T97" fmla="*/ T96 w 10101"/>
                              <a:gd name="T98" fmla="+- 0 348 319"/>
                              <a:gd name="T99" fmla="*/ 348 h 381"/>
                              <a:gd name="T100" fmla="+- 0 11013 912"/>
                              <a:gd name="T101" fmla="*/ T100 w 10101"/>
                              <a:gd name="T102" fmla="+- 0 352 319"/>
                              <a:gd name="T103" fmla="*/ 352 h 381"/>
                              <a:gd name="T104" fmla="+- 0 11013 912"/>
                              <a:gd name="T105" fmla="*/ T104 w 10101"/>
                              <a:gd name="T106" fmla="+- 0 357 319"/>
                              <a:gd name="T107" fmla="*/ 357 h 381"/>
                              <a:gd name="T108" fmla="+- 0 11013 912"/>
                              <a:gd name="T109" fmla="*/ T108 w 10101"/>
                              <a:gd name="T110" fmla="+- 0 662 319"/>
                              <a:gd name="T111" fmla="*/ 662 h 381"/>
                              <a:gd name="T112" fmla="+- 0 10989 912"/>
                              <a:gd name="T113" fmla="*/ T112 w 10101"/>
                              <a:gd name="T114" fmla="+- 0 697 319"/>
                              <a:gd name="T115" fmla="*/ 697 h 381"/>
                              <a:gd name="T116" fmla="+- 0 10984 912"/>
                              <a:gd name="T117" fmla="*/ T116 w 10101"/>
                              <a:gd name="T118" fmla="+- 0 699 319"/>
                              <a:gd name="T119" fmla="*/ 699 h 381"/>
                              <a:gd name="T120" fmla="+- 0 10980 912"/>
                              <a:gd name="T121" fmla="*/ T120 w 10101"/>
                              <a:gd name="T122" fmla="+- 0 700 319"/>
                              <a:gd name="T123" fmla="*/ 700 h 381"/>
                              <a:gd name="T124" fmla="+- 0 10974 912"/>
                              <a:gd name="T125" fmla="*/ T124 w 10101"/>
                              <a:gd name="T126" fmla="+- 0 700 319"/>
                              <a:gd name="T127" fmla="*/ 700 h 381"/>
                              <a:gd name="T128" fmla="+- 0 951 912"/>
                              <a:gd name="T129" fmla="*/ T128 w 10101"/>
                              <a:gd name="T130" fmla="+- 0 700 319"/>
                              <a:gd name="T131" fmla="*/ 700 h 381"/>
                              <a:gd name="T132" fmla="+- 0 945 912"/>
                              <a:gd name="T133" fmla="*/ T132 w 10101"/>
                              <a:gd name="T134" fmla="+- 0 700 319"/>
                              <a:gd name="T135" fmla="*/ 700 h 381"/>
                              <a:gd name="T136" fmla="+- 0 941 912"/>
                              <a:gd name="T137" fmla="*/ T136 w 10101"/>
                              <a:gd name="T138" fmla="+- 0 699 319"/>
                              <a:gd name="T139" fmla="*/ 699 h 381"/>
                              <a:gd name="T140" fmla="+- 0 936 912"/>
                              <a:gd name="T141" fmla="*/ T140 w 10101"/>
                              <a:gd name="T142" fmla="+- 0 697 319"/>
                              <a:gd name="T143" fmla="*/ 697 h 381"/>
                              <a:gd name="T144" fmla="+- 0 931 912"/>
                              <a:gd name="T145" fmla="*/ T144 w 10101"/>
                              <a:gd name="T146" fmla="+- 0 695 319"/>
                              <a:gd name="T147" fmla="*/ 695 h 381"/>
                              <a:gd name="T148" fmla="+- 0 915 912"/>
                              <a:gd name="T149" fmla="*/ T148 w 10101"/>
                              <a:gd name="T150" fmla="+- 0 676 319"/>
                              <a:gd name="T151" fmla="*/ 676 h 381"/>
                              <a:gd name="T152" fmla="+- 0 913 912"/>
                              <a:gd name="T153" fmla="*/ T152 w 10101"/>
                              <a:gd name="T154" fmla="+- 0 672 319"/>
                              <a:gd name="T155" fmla="*/ 672 h 381"/>
                              <a:gd name="T156" fmla="+- 0 912 912"/>
                              <a:gd name="T157" fmla="*/ T156 w 10101"/>
                              <a:gd name="T158" fmla="+- 0 667 319"/>
                              <a:gd name="T159" fmla="*/ 667 h 381"/>
                              <a:gd name="T160" fmla="+- 0 912 912"/>
                              <a:gd name="T161" fmla="*/ T160 w 10101"/>
                              <a:gd name="T162" fmla="+- 0 662 319"/>
                              <a:gd name="T163" fmla="*/ 662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9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8" y="15"/>
                                </a:lnTo>
                                <a:lnTo>
                                  <a:pt x="12" y="12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4" y="3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3"/>
                                </a:lnTo>
                                <a:lnTo>
                                  <a:pt x="10082" y="5"/>
                                </a:lnTo>
                                <a:lnTo>
                                  <a:pt x="10086" y="8"/>
                                </a:lnTo>
                                <a:lnTo>
                                  <a:pt x="10089" y="12"/>
                                </a:lnTo>
                                <a:lnTo>
                                  <a:pt x="10093" y="15"/>
                                </a:lnTo>
                                <a:lnTo>
                                  <a:pt x="10096" y="19"/>
                                </a:lnTo>
                                <a:lnTo>
                                  <a:pt x="10098" y="24"/>
                                </a:lnTo>
                                <a:lnTo>
                                  <a:pt x="10100" y="29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3"/>
                                </a:lnTo>
                                <a:lnTo>
                                  <a:pt x="10077" y="378"/>
                                </a:lnTo>
                                <a:lnTo>
                                  <a:pt x="10072" y="380"/>
                                </a:lnTo>
                                <a:lnTo>
                                  <a:pt x="10068" y="381"/>
                                </a:lnTo>
                                <a:lnTo>
                                  <a:pt x="10062" y="381"/>
                                </a:lnTo>
                                <a:lnTo>
                                  <a:pt x="39" y="381"/>
                                </a:lnTo>
                                <a:lnTo>
                                  <a:pt x="33" y="381"/>
                                </a:lnTo>
                                <a:lnTo>
                                  <a:pt x="29" y="380"/>
                                </a:lnTo>
                                <a:lnTo>
                                  <a:pt x="24" y="378"/>
                                </a:lnTo>
                                <a:lnTo>
                                  <a:pt x="19" y="376"/>
                                </a:lnTo>
                                <a:lnTo>
                                  <a:pt x="3" y="357"/>
                                </a:lnTo>
                                <a:lnTo>
                                  <a:pt x="1" y="353"/>
                                </a:lnTo>
                                <a:lnTo>
                                  <a:pt x="0" y="348"/>
                                </a:lnTo>
                                <a:lnTo>
                                  <a:pt x="0" y="3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3871386" name="Text Box 422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31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A68FD4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2B6281" id="Group 421" o:spid="_x0000_s1113" style="position:absolute;left:0;text-align:left;margin-left:45.35pt;margin-top:15.7pt;width:505.55pt;height:19.6pt;z-index:-251746304;mso-wrap-distance-left:0;mso-wrap-distance-right:0;mso-position-horizontal-relative:page;mso-position-vertical-relative:text" coordorigin="907,314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">
                <v:shape id="Freeform 423" o:spid="_x0000_s1114" style="position:absolute;left:912;top:319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" path="m,343l,38,,33,1,29,3,24,5,19,8,15r4,-3l15,8,19,5,24,3,29,1,33,r6,l10062,r6,l10072,1r5,2l10082,5r4,3l10089,12r4,3l10096,19r2,5l10100,29r1,4l10101,38r,305l10077,378r-5,2l10068,381r-6,l39,381r-6,l29,380r-5,-2l19,376,3,357,1,353,,348r,-5xe" filled="f" strokecolor="#8f949d" strokeweight=".19178mm">
                  <v:path arrowok="t" o:connecttype="custom" o:connectlocs="0,662;0,357;0,352;1,348;3,343;5,338;8,334;12,331;15,327;19,324;24,322;29,320;33,319;39,319;10062,319;10068,319;10072,320;10077,322;10082,324;10086,327;10089,331;10093,334;10096,338;10098,343;10100,348;10101,352;10101,357;10101,662;10077,697;10072,699;10068,700;10062,700;39,700;33,700;29,699;24,697;19,695;3,676;1,672;0,667;0,662" o:connectangles="0,0,0,0,0,0,0,0,0,0,0,0,0,0,0,0,0,0,0,0,0,0,0,0,0,0,0,0,0,0,0,0,0,0,0,0,0,0,0,0,0"/>
                </v:shape>
                <v:shape id="Text Box 422" o:spid="_x0000_s1115" type="#_x0000_t202" style="position:absolute;left:927;top:331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" filled="f" stroked="f">
                  <v:textbox inset="0,0,0,0">
                    <w:txbxContent>
                      <w:p w14:paraId="1AA68FD4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55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1: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Method</w:t>
        </w:r>
      </w:hyperlink>
    </w:p>
    <w:p w14:paraId="38E32763" w14:textId="77777777" w:rsidR="00F521F8" w:rsidRDefault="005F460D">
      <w:pPr>
        <w:pStyle w:val="BodyText"/>
        <w:spacing w:before="58"/>
        <w:ind w:left="6222"/>
      </w:pPr>
      <w:hyperlink r:id="rId56">
        <w:r>
          <w:rPr>
            <w:color w:val="0E6BBE"/>
          </w:rPr>
          <w:t>Proble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3: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Find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mplexity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us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unter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Method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►</w:t>
        </w:r>
      </w:hyperlink>
    </w:p>
    <w:p w14:paraId="7D6AC512" w14:textId="77777777"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04174804" w14:textId="77777777" w:rsidR="00F521F8" w:rsidRDefault="00F521F8">
      <w:pPr>
        <w:pStyle w:val="BodyText"/>
        <w:rPr>
          <w:sz w:val="20"/>
        </w:rPr>
      </w:pPr>
    </w:p>
    <w:p w14:paraId="0C327A54" w14:textId="77777777" w:rsidR="00F521F8" w:rsidRDefault="00F521F8">
      <w:pPr>
        <w:pStyle w:val="BodyText"/>
        <w:rPr>
          <w:sz w:val="20"/>
        </w:rPr>
      </w:pPr>
    </w:p>
    <w:p w14:paraId="078B96D3" w14:textId="77777777" w:rsidR="00F521F8" w:rsidRDefault="00F521F8">
      <w:pPr>
        <w:pStyle w:val="BodyText"/>
        <w:spacing w:before="7"/>
        <w:rPr>
          <w:sz w:val="27"/>
        </w:rPr>
      </w:pPr>
    </w:p>
    <w:p w14:paraId="1125D9DF" w14:textId="77777777" w:rsidR="00F521F8" w:rsidRDefault="005F460D">
      <w:pPr>
        <w:pStyle w:val="BodyText"/>
        <w:spacing w:before="102"/>
        <w:ind w:left="113"/>
      </w:pPr>
      <w:hyperlink r:id="rId57">
        <w:r>
          <w:rPr>
            <w:color w:val="0E6BBE"/>
            <w:u w:val="single" w:color="0E6BBE"/>
          </w:rPr>
          <w:t>Dashbo</w:t>
        </w:r>
        <w:r>
          <w:rPr>
            <w:color w:val="0E6BBE"/>
          </w:rPr>
          <w:t>…</w:t>
        </w:r>
      </w:hyperlink>
      <w:r>
        <w:rPr>
          <w:color w:val="0E6BBE"/>
          <w:spacing w:val="8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58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1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59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3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60"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lgorit</w:t>
        </w:r>
        <w:r>
          <w:rPr>
            <w:color w:val="0E6BBE"/>
          </w:rPr>
          <w:t>…</w:t>
        </w:r>
      </w:hyperlink>
      <w:r>
        <w:rPr>
          <w:color w:val="0E6BBE"/>
          <w:spacing w:val="7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61">
        <w:r>
          <w:rPr>
            <w:color w:val="0E6BBE"/>
            <w:u w:val="single" w:color="0E6BBE"/>
          </w:rPr>
          <w:t>Problem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3: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using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nter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Me</w:t>
        </w:r>
        <w:r>
          <w:rPr>
            <w:color w:val="0E6BBE"/>
          </w:rPr>
          <w:t>…</w:t>
        </w:r>
      </w:hyperlink>
    </w:p>
    <w:p w14:paraId="742402D8" w14:textId="03F94A8A" w:rsidR="00F521F8" w:rsidRDefault="00D6039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1200" behindDoc="1" locked="0" layoutInCell="1" allowOverlap="1" wp14:anchorId="766EA110" wp14:editId="70122A9A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53270203" name="Freeform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4CE52F" id="Freeform 420" o:spid="_x0000_s1026" style="position:absolute;margin-left:37.2pt;margin-top:19.75pt;width:521.9pt;height:.55pt;z-index:-251745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248E1992" w14:textId="77777777" w:rsidR="00F521F8" w:rsidRDefault="005F460D">
      <w:pPr>
        <w:spacing w:after="25" w:line="207" w:lineRule="exact"/>
        <w:ind w:left="596" w:right="5938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:49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7A77CEAD" w14:textId="0AC49048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D25D77B" wp14:editId="7FE8384B">
                <wp:extent cx="6628130" cy="6985"/>
                <wp:effectExtent l="5080" t="4445" r="0" b="0"/>
                <wp:docPr id="1949552683" name="Group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309533930" name="Freeform 419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306261" id="Group 418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J5R9&#10;FGsDAADhCQAADgAAAAAAAAAAAAAAAAAuAgAAZHJzL2Uyb0RvYy54bWxQSwECLQAUAAYACAAAACEA&#10;dm7cUNoAAAAEAQAADwAAAAAAAAAAAAAAAADFBQAAZHJzL2Rvd25yZXYueG1sUEsFBgAAAAAEAAQA&#10;8wAAAMwGAAAAAA==&#10;">
                <v:shape id="Freeform 419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140BE7A" w14:textId="1A50BECC" w:rsidR="00F521F8" w:rsidRDefault="00D60393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2224" behindDoc="1" locked="0" layoutInCell="1" allowOverlap="1" wp14:anchorId="3ED0EBB9" wp14:editId="6BBBAFB6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434594929" name="Freeform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EEC802" id="Freeform 417" o:spid="_x0000_s1026" style="position:absolute;margin-left:37.2pt;margin-top:13.15pt;width:521.9pt;height:.55pt;z-index:-251744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0BD84370" w14:textId="77777777" w:rsidR="00F521F8" w:rsidRDefault="005F460D">
      <w:pPr>
        <w:spacing w:after="19"/>
        <w:ind w:left="523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9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:57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029FCF7F" w14:textId="124EB002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FEFF557" wp14:editId="22578324">
                <wp:extent cx="6628130" cy="6985"/>
                <wp:effectExtent l="5080" t="0" r="0" b="6985"/>
                <wp:docPr id="139589262" name="Group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915530063" name="Freeform 41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F791F1" id="Group 415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DzQ4Rn&#10;agMAAOEJAAAOAAAAAAAAAAAAAAAAAC4CAABkcnMvZTJvRG9jLnhtbFBLAQItABQABgAIAAAAIQB2&#10;btxQ2gAAAAQBAAAPAAAAAAAAAAAAAAAAAMQFAABkcnMvZG93bnJldi54bWxQSwUGAAAAAAQABADz&#10;AAAAywYAAAAA&#10;">
                <v:shape id="Freeform 416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47E7EA44" w14:textId="67653639" w:rsidR="00F521F8" w:rsidRDefault="00D60393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3248" behindDoc="1" locked="0" layoutInCell="1" allowOverlap="1" wp14:anchorId="25FAA7A3" wp14:editId="7BA79753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643380349" name="Freeform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F902B" id="Freeform 414" o:spid="_x0000_s1026" style="position:absolute;margin-left:37.2pt;margin-top:12.6pt;width:521.9pt;height:.55pt;z-index:-251743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8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27131636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2247E87D" w14:textId="77903889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BFDDE80" wp14:editId="59F7193E">
                <wp:extent cx="6628130" cy="6985"/>
                <wp:effectExtent l="5080" t="0" r="0" b="6350"/>
                <wp:docPr id="1667337487" name="Group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703060570" name="Freeform 413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28CF82" id="Group 412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Oip&#10;64hsAwAA4gkAAA4AAAAAAAAAAAAAAAAALgIAAGRycy9lMm9Eb2MueG1sUEsBAi0AFAAGAAgAAAAh&#10;AHZu3FDaAAAABAEAAA8AAAAAAAAAAAAAAAAAxgUAAGRycy9kb3ducmV2LnhtbFBLBQYAAAAABAAE&#10;APMAAADNBgAAAAA=&#10;">
                <v:shape id="Freeform 413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3BAED934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3DCF78E8" w14:textId="77777777" w:rsidR="00F521F8" w:rsidRDefault="00F521F8">
      <w:pPr>
        <w:jc w:val="center"/>
        <w:rPr>
          <w:sz w:val="16"/>
        </w:rPr>
        <w:sectPr w:rsidR="00F521F8">
          <w:headerReference w:type="default" r:id="rId62"/>
          <w:footerReference w:type="default" r:id="rId63"/>
          <w:pgSz w:w="11900" w:h="16840"/>
          <w:pgMar w:top="480" w:right="600" w:bottom="460" w:left="620" w:header="284" w:footer="268" w:gutter="0"/>
          <w:cols w:space="720"/>
        </w:sectPr>
      </w:pPr>
    </w:p>
    <w:p w14:paraId="5B5E2E07" w14:textId="77777777" w:rsidR="00F521F8" w:rsidRDefault="00F521F8">
      <w:pPr>
        <w:pStyle w:val="BodyText"/>
        <w:spacing w:before="13"/>
        <w:rPr>
          <w:sz w:val="5"/>
        </w:rPr>
      </w:pPr>
    </w:p>
    <w:p w14:paraId="4718A2E7" w14:textId="3437E033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3C93FA67" wp14:editId="325CFBE2">
                <wp:extent cx="6621145" cy="593725"/>
                <wp:effectExtent l="10795" t="12700" r="16510" b="12700"/>
                <wp:docPr id="641963412" name="Text Box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E221C63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6DA7DF1A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5C26D0D2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93FA67" id="Text Box 589" o:spid="_x0000_s1116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" filled="f" strokecolor="#cad0d6" strokeweight=".4mm">
                <v:textbox inset="0,0,0,0">
                  <w:txbxContent>
                    <w:p w14:paraId="2E221C63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6DA7DF1A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5C26D0D2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2E4206" w14:textId="77777777" w:rsidR="00F521F8" w:rsidRDefault="00F521F8">
      <w:pPr>
        <w:pStyle w:val="BodyText"/>
        <w:rPr>
          <w:sz w:val="20"/>
        </w:rPr>
      </w:pPr>
    </w:p>
    <w:p w14:paraId="64A7AC4E" w14:textId="2CB22290" w:rsidR="00F521F8" w:rsidRDefault="00D60393">
      <w:pPr>
        <w:pStyle w:val="BodyText"/>
        <w:spacing w:before="9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4272" behindDoc="1" locked="0" layoutInCell="1" allowOverlap="1" wp14:anchorId="7DCEFAD1" wp14:editId="43519AF3">
                <wp:simplePos x="0" y="0"/>
                <wp:positionH relativeFrom="page">
                  <wp:posOffset>614045</wp:posOffset>
                </wp:positionH>
                <wp:positionV relativeFrom="paragraph">
                  <wp:posOffset>144780</wp:posOffset>
                </wp:positionV>
                <wp:extent cx="6344920" cy="2568575"/>
                <wp:effectExtent l="0" t="0" r="0" b="0"/>
                <wp:wrapTopAndBottom/>
                <wp:docPr id="2001687686" name="Text Box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2568575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891BDA" w14:textId="77777777" w:rsidR="009C427D" w:rsidRDefault="009C427D">
                            <w:pPr>
                              <w:spacing w:before="23" w:line="302" w:lineRule="auto"/>
                              <w:ind w:left="77" w:right="2416" w:hanging="78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ver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llow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lgorith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ogra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i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t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im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mplexit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us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ethod.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actor(num) {</w:t>
                            </w:r>
                          </w:p>
                          <w:p w14:paraId="66FE4040" w14:textId="77777777" w:rsidR="009C427D" w:rsidRDefault="009C427D">
                            <w:pPr>
                              <w:spacing w:before="11"/>
                              <w:ind w:left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42F3D115" w14:textId="77777777" w:rsidR="009C427D" w:rsidRDefault="009C427D">
                            <w:pPr>
                              <w:spacing w:before="4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(i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1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&lt;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um;++i)</w:t>
                            </w:r>
                          </w:p>
                          <w:p w14:paraId="1EA8F9CF" w14:textId="77777777" w:rsidR="009C427D" w:rsidRDefault="009C427D">
                            <w:pPr>
                              <w:spacing w:before="5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5384323F" w14:textId="77777777" w:rsidR="009C427D" w:rsidRDefault="009C427D">
                            <w:pPr>
                              <w:spacing w:before="43"/>
                              <w:ind w:left="389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(nu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%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=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0)</w:t>
                            </w:r>
                          </w:p>
                          <w:p w14:paraId="11886FA2" w14:textId="77777777" w:rsidR="009C427D" w:rsidRDefault="009C427D">
                            <w:pPr>
                              <w:spacing w:before="53"/>
                              <w:ind w:left="623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3A2F5E09" w14:textId="77777777" w:rsidR="009C427D" w:rsidRDefault="009C427D">
                            <w:pPr>
                              <w:spacing w:before="43"/>
                              <w:ind w:left="779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("%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",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);</w:t>
                            </w:r>
                          </w:p>
                          <w:p w14:paraId="46376459" w14:textId="77777777" w:rsidR="009C427D" w:rsidRDefault="009C427D">
                            <w:pPr>
                              <w:spacing w:before="53"/>
                              <w:ind w:left="623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56118572" w14:textId="77777777" w:rsidR="009C427D" w:rsidRDefault="009C427D">
                            <w:pPr>
                              <w:spacing w:before="54"/>
                              <w:ind w:left="389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79393B74" w14:textId="77777777" w:rsidR="009C427D" w:rsidRDefault="009C427D">
                            <w:pPr>
                              <w:spacing w:before="43"/>
                              <w:ind w:left="155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23AAD790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6C1C840E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1D02F7A3" w14:textId="77777777" w:rsidR="009C427D" w:rsidRDefault="009C427D">
                            <w:pPr>
                              <w:pStyle w:val="BodyText"/>
                              <w:spacing w:before="9"/>
                              <w:rPr>
                                <w:rFonts w:ascii="Consolas"/>
                                <w:sz w:val="12"/>
                              </w:rPr>
                            </w:pPr>
                          </w:p>
                          <w:p w14:paraId="15E2E715" w14:textId="77777777" w:rsidR="009C427D" w:rsidRDefault="009C427D">
                            <w:pPr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Note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creme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declaration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canf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tatement.</w:t>
                            </w:r>
                          </w:p>
                          <w:p w14:paraId="3CC7D351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5902973A" w14:textId="77777777" w:rsidR="009C427D" w:rsidRDefault="009C427D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:</w:t>
                            </w:r>
                          </w:p>
                          <w:p w14:paraId="53706CE0" w14:textId="77777777" w:rsidR="009C427D" w:rsidRDefault="009C427D">
                            <w:pPr>
                              <w:spacing w:before="53"/>
                              <w:ind w:left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ositiv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eg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</w:t>
                            </w:r>
                          </w:p>
                          <w:p w14:paraId="1B0DC14B" w14:textId="77777777" w:rsidR="009C427D" w:rsidRDefault="009C427D">
                            <w:pPr>
                              <w:spacing w:before="43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:</w:t>
                            </w:r>
                          </w:p>
                          <w:p w14:paraId="79BD0DA5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lu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CEFAD1" id="Text Box 410" o:spid="_x0000_s1117" type="#_x0000_t202" style="position:absolute;margin-left:48.35pt;margin-top:11.4pt;width:499.6pt;height:202.25pt;z-index:-251742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" filled="f" strokecolor="#8f949d" strokeweight=".19178mm">
                <v:textbox inset="0,0,0,0">
                  <w:txbxContent>
                    <w:p w14:paraId="40891BDA" w14:textId="77777777" w:rsidR="009C427D" w:rsidRDefault="009C427D">
                      <w:pPr>
                        <w:spacing w:before="23" w:line="302" w:lineRule="auto"/>
                        <w:ind w:left="77" w:right="2416" w:hanging="78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ver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llowing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lgorithm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o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ogram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in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t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ime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mplexity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using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ethod.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actor(num) {</w:t>
                      </w:r>
                    </w:p>
                    <w:p w14:paraId="66FE4040" w14:textId="77777777" w:rsidR="009C427D" w:rsidRDefault="009C427D">
                      <w:pPr>
                        <w:spacing w:before="11"/>
                        <w:ind w:left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42F3D115" w14:textId="77777777" w:rsidR="009C427D" w:rsidRDefault="009C427D">
                      <w:pPr>
                        <w:spacing w:before="4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(i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1;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&lt;=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um;++i)</w:t>
                      </w:r>
                    </w:p>
                    <w:p w14:paraId="1EA8F9CF" w14:textId="77777777" w:rsidR="009C427D" w:rsidRDefault="009C427D">
                      <w:pPr>
                        <w:spacing w:before="5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5384323F" w14:textId="77777777" w:rsidR="009C427D" w:rsidRDefault="009C427D">
                      <w:pPr>
                        <w:spacing w:before="43"/>
                        <w:ind w:left="389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f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(num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%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==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0)</w:t>
                      </w:r>
                    </w:p>
                    <w:p w14:paraId="11886FA2" w14:textId="77777777" w:rsidR="009C427D" w:rsidRDefault="009C427D">
                      <w:pPr>
                        <w:spacing w:before="53"/>
                        <w:ind w:left="623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3A2F5E09" w14:textId="77777777" w:rsidR="009C427D" w:rsidRDefault="009C427D">
                      <w:pPr>
                        <w:spacing w:before="43"/>
                        <w:ind w:left="779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("%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",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);</w:t>
                      </w:r>
                    </w:p>
                    <w:p w14:paraId="46376459" w14:textId="77777777" w:rsidR="009C427D" w:rsidRDefault="009C427D">
                      <w:pPr>
                        <w:spacing w:before="53"/>
                        <w:ind w:left="623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56118572" w14:textId="77777777" w:rsidR="009C427D" w:rsidRDefault="009C427D">
                      <w:pPr>
                        <w:spacing w:before="54"/>
                        <w:ind w:left="389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79393B74" w14:textId="77777777" w:rsidR="009C427D" w:rsidRDefault="009C427D">
                      <w:pPr>
                        <w:spacing w:before="43"/>
                        <w:ind w:left="155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23AAD790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6C1C840E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1D02F7A3" w14:textId="77777777" w:rsidR="009C427D" w:rsidRDefault="009C427D">
                      <w:pPr>
                        <w:pStyle w:val="BodyText"/>
                        <w:spacing w:before="9"/>
                        <w:rPr>
                          <w:rFonts w:ascii="Consolas"/>
                          <w:sz w:val="12"/>
                        </w:rPr>
                      </w:pPr>
                    </w:p>
                    <w:p w14:paraId="15E2E715" w14:textId="77777777" w:rsidR="009C427D" w:rsidRDefault="009C427D">
                      <w:pPr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Note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7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o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creme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declarations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can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tatement.</w:t>
                      </w:r>
                    </w:p>
                    <w:p w14:paraId="3CC7D351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5902973A" w14:textId="77777777" w:rsidR="009C427D" w:rsidRDefault="009C427D">
                      <w:pPr>
                        <w:spacing w:before="96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:</w:t>
                      </w:r>
                    </w:p>
                    <w:p w14:paraId="53706CE0" w14:textId="77777777" w:rsidR="009C427D" w:rsidRDefault="009C427D">
                      <w:pPr>
                        <w:spacing w:before="53"/>
                        <w:ind w:left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ositiv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eger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</w:t>
                      </w:r>
                    </w:p>
                    <w:p w14:paraId="1B0DC14B" w14:textId="77777777" w:rsidR="009C427D" w:rsidRDefault="009C427D">
                      <w:pPr>
                        <w:spacing w:before="43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:</w:t>
                      </w:r>
                    </w:p>
                    <w:p w14:paraId="79BD0DA5" w14:textId="77777777"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lu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F8A1B28" w14:textId="77777777" w:rsidR="00F521F8" w:rsidRDefault="00F521F8">
      <w:pPr>
        <w:pStyle w:val="BodyText"/>
        <w:rPr>
          <w:sz w:val="20"/>
        </w:rPr>
      </w:pPr>
    </w:p>
    <w:p w14:paraId="404099CF" w14:textId="77777777" w:rsidR="00F521F8" w:rsidRDefault="00F521F8">
      <w:pPr>
        <w:pStyle w:val="BodyText"/>
        <w:spacing w:before="3"/>
        <w:rPr>
          <w:sz w:val="19"/>
        </w:rPr>
      </w:pPr>
    </w:p>
    <w:p w14:paraId="09597098" w14:textId="77777777" w:rsidR="00F521F8" w:rsidRDefault="005F460D">
      <w:pPr>
        <w:pStyle w:val="Heading2"/>
        <w:spacing w:before="102"/>
      </w:pPr>
      <w:r>
        <w:rPr>
          <w:color w:val="001A1D"/>
        </w:rPr>
        <w:t>Answer:</w:t>
      </w:r>
    </w:p>
    <w:p w14:paraId="47413B41" w14:textId="77777777" w:rsidR="00F521F8" w:rsidRDefault="00F521F8">
      <w:pPr>
        <w:pStyle w:val="BodyText"/>
        <w:spacing w:before="10"/>
        <w:rPr>
          <w:b/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7E7BF60F" w14:textId="77777777">
        <w:trPr>
          <w:trHeight w:val="3716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2C8B03C2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6C1BE67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05655DE4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CCFB4A5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6751D5FC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498B1FA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794A3436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2EC2070F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495A5A3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5C003A3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0FC69F0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51CEE4B2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92859C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6C0819D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0DD3B641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0E03A62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3D0A8F3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59244741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5FCE7D80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0FB17F21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lib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{</w:t>
            </w:r>
          </w:p>
          <w:p w14:paraId="2766D07C" w14:textId="77777777" w:rsidR="00F521F8" w:rsidRDefault="005F460D">
            <w:pPr>
              <w:pStyle w:val="TableParagraph"/>
              <w:spacing w:before="2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counter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2E58E111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n;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i)</w:t>
            </w:r>
          </w:p>
          <w:p w14:paraId="22BF0F9C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6C6A3A0" w14:textId="77777777" w:rsidR="00F521F8" w:rsidRDefault="005F460D">
            <w:pPr>
              <w:pStyle w:val="TableParagraph"/>
              <w:spacing w:before="9" w:line="249" w:lineRule="auto"/>
              <w:ind w:left="748" w:right="7791"/>
              <w:jc w:val="both"/>
              <w:rPr>
                <w:sz w:val="16"/>
              </w:rPr>
            </w:pPr>
            <w:r>
              <w:rPr>
                <w:sz w:val="16"/>
              </w:rPr>
              <w:t>counter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sz w:val="16"/>
              </w:rPr>
              <w:t>counter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n</w:t>
            </w:r>
            <w:r>
              <w:rPr>
                <w:color w:val="262B33"/>
                <w:sz w:val="16"/>
              </w:rPr>
              <w:t>%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5D7FDD55" w14:textId="77777777"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D5AE62A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sz w:val="16"/>
              </w:rPr>
              <w:t>counter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733C9C64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7489EF0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8064BB5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sz w:val="16"/>
              </w:rPr>
              <w:t>counter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ounter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64933598" w14:textId="77777777" w:rsidR="00F521F8" w:rsidRDefault="005F460D">
            <w:pPr>
              <w:pStyle w:val="TableParagraph"/>
              <w:spacing w:before="3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44D5CF3A" w14:textId="77777777">
        <w:trPr>
          <w:trHeight w:val="715"/>
        </w:trPr>
        <w:tc>
          <w:tcPr>
            <w:tcW w:w="9992" w:type="dxa"/>
            <w:gridSpan w:val="2"/>
            <w:tcBorders>
              <w:top w:val="nil"/>
            </w:tcBorders>
          </w:tcPr>
          <w:p w14:paraId="749BA897" w14:textId="77777777" w:rsidR="00F521F8" w:rsidRDefault="00F521F8">
            <w:pPr>
              <w:pStyle w:val="TableParagraph"/>
              <w:rPr>
                <w:rFonts w:ascii="Segoe UI"/>
                <w:b/>
                <w:sz w:val="20"/>
              </w:rPr>
            </w:pPr>
          </w:p>
          <w:p w14:paraId="129F8E89" w14:textId="77777777" w:rsidR="00F521F8" w:rsidRDefault="00F521F8">
            <w:pPr>
              <w:pStyle w:val="TableParagraph"/>
              <w:spacing w:before="1"/>
              <w:rPr>
                <w:rFonts w:ascii="Segoe UI"/>
                <w:b/>
                <w:sz w:val="24"/>
              </w:rPr>
            </w:pPr>
          </w:p>
          <w:p w14:paraId="0E2BE3FB" w14:textId="48473950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08791D63" wp14:editId="41FDFFB2">
                      <wp:extent cx="76200" cy="76200"/>
                      <wp:effectExtent l="1270" t="4445" r="8255" b="5080"/>
                      <wp:docPr id="1580318059" name="Group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340556748" name="AutoShape 4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9E531E" id="Group 408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">
                      <v:shape id="AutoShape 409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597BC301" w14:textId="77777777" w:rsidR="00F521F8" w:rsidRDefault="00F521F8">
      <w:pPr>
        <w:pStyle w:val="BodyText"/>
        <w:rPr>
          <w:b/>
          <w:sz w:val="20"/>
        </w:rPr>
      </w:pPr>
    </w:p>
    <w:p w14:paraId="7BF4DC85" w14:textId="77777777" w:rsidR="00F521F8" w:rsidRDefault="00F521F8">
      <w:pPr>
        <w:pStyle w:val="BodyText"/>
        <w:rPr>
          <w:b/>
          <w:sz w:val="25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2048BEF0" w14:textId="77777777">
        <w:trPr>
          <w:trHeight w:val="365"/>
        </w:trPr>
        <w:tc>
          <w:tcPr>
            <w:tcW w:w="402" w:type="dxa"/>
          </w:tcPr>
          <w:p w14:paraId="7BBCCE6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15464704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441F2DF5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7B32F11C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6C58A89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36A4487D" w14:textId="77777777">
        <w:trPr>
          <w:trHeight w:val="365"/>
        </w:trPr>
        <w:tc>
          <w:tcPr>
            <w:tcW w:w="402" w:type="dxa"/>
          </w:tcPr>
          <w:p w14:paraId="21D1D06F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09360499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17EED7F" wp14:editId="3D69EFE3">
                  <wp:extent cx="97440" cy="75437"/>
                  <wp:effectExtent l="0" t="0" r="0" b="0"/>
                  <wp:docPr id="14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785B25FD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837" w:type="dxa"/>
          </w:tcPr>
          <w:p w14:paraId="5BCD54E4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31</w:t>
            </w:r>
          </w:p>
        </w:tc>
        <w:tc>
          <w:tcPr>
            <w:tcW w:w="413" w:type="dxa"/>
          </w:tcPr>
          <w:p w14:paraId="6F3EA3F0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31</w:t>
            </w:r>
          </w:p>
        </w:tc>
        <w:tc>
          <w:tcPr>
            <w:tcW w:w="402" w:type="dxa"/>
          </w:tcPr>
          <w:p w14:paraId="51242AB8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7387AA7C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424ADA2" wp14:editId="2E25F559">
                  <wp:extent cx="97440" cy="75437"/>
                  <wp:effectExtent l="0" t="0" r="0" b="0"/>
                  <wp:docPr id="14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60E62759" w14:textId="77777777">
        <w:trPr>
          <w:trHeight w:val="376"/>
        </w:trPr>
        <w:tc>
          <w:tcPr>
            <w:tcW w:w="402" w:type="dxa"/>
          </w:tcPr>
          <w:p w14:paraId="577DBD8C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0DDD9168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142147A" wp14:editId="5F184830">
                  <wp:extent cx="97440" cy="75437"/>
                  <wp:effectExtent l="0" t="0" r="0" b="0"/>
                  <wp:docPr id="14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08200BB1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837" w:type="dxa"/>
          </w:tcPr>
          <w:p w14:paraId="506D2EA9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54</w:t>
            </w:r>
          </w:p>
        </w:tc>
        <w:tc>
          <w:tcPr>
            <w:tcW w:w="413" w:type="dxa"/>
          </w:tcPr>
          <w:p w14:paraId="07A3ED6D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54</w:t>
            </w:r>
          </w:p>
        </w:tc>
        <w:tc>
          <w:tcPr>
            <w:tcW w:w="402" w:type="dxa"/>
          </w:tcPr>
          <w:p w14:paraId="36D834E2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1F71841E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196384C" wp14:editId="3AFA9F44">
                  <wp:extent cx="97440" cy="75437"/>
                  <wp:effectExtent l="0" t="0" r="0" b="0"/>
                  <wp:docPr id="14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5AAEEF5A" w14:textId="77777777">
        <w:trPr>
          <w:trHeight w:val="365"/>
        </w:trPr>
        <w:tc>
          <w:tcPr>
            <w:tcW w:w="402" w:type="dxa"/>
          </w:tcPr>
          <w:p w14:paraId="788060DD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7010EED3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BBCBD82" wp14:editId="52BEFAD8">
                  <wp:extent cx="97440" cy="75437"/>
                  <wp:effectExtent l="0" t="0" r="0" b="0"/>
                  <wp:docPr id="15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54A70E43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</w:tcPr>
          <w:p w14:paraId="27DAF2B0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13" w:type="dxa"/>
          </w:tcPr>
          <w:p w14:paraId="159D1551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02" w:type="dxa"/>
          </w:tcPr>
          <w:p w14:paraId="464793ED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4302BA39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3AA096A" wp14:editId="2D37CBED">
                  <wp:extent cx="97440" cy="75437"/>
                  <wp:effectExtent l="0" t="0" r="0" b="0"/>
                  <wp:docPr id="15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2136F3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1328" behindDoc="0" locked="0" layoutInCell="1" allowOverlap="1" wp14:anchorId="50970136" wp14:editId="4C1664B6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5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0945C74C" w14:textId="5C8BE4CB" w:rsidR="00F521F8" w:rsidRDefault="00D60393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75296" behindDoc="1" locked="0" layoutInCell="1" allowOverlap="1" wp14:anchorId="122269C5" wp14:editId="3481399C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24460"/>
                <wp:effectExtent l="0" t="0" r="0" b="0"/>
                <wp:wrapTopAndBottom/>
                <wp:docPr id="637374741" name="Group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7"/>
                          <a:chExt cx="533" cy="196"/>
                        </a:xfrm>
                      </wpg:grpSpPr>
                      <wps:wsp>
                        <wps:cNvPr id="853504085" name="Freeform 407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49 303"/>
                              <a:gd name="T3" fmla="*/ 449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6 303"/>
                              <a:gd name="T19" fmla="*/ 326 h 185"/>
                              <a:gd name="T20" fmla="+- 0 972 967"/>
                              <a:gd name="T21" fmla="*/ T20 w 522"/>
                              <a:gd name="T22" fmla="+- 0 321 303"/>
                              <a:gd name="T23" fmla="*/ 321 h 185"/>
                              <a:gd name="T24" fmla="+- 0 974 967"/>
                              <a:gd name="T25" fmla="*/ T24 w 522"/>
                              <a:gd name="T26" fmla="+- 0 317 303"/>
                              <a:gd name="T27" fmla="*/ 317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0 303"/>
                              <a:gd name="T35" fmla="*/ 310 h 185"/>
                              <a:gd name="T36" fmla="+- 0 986 967"/>
                              <a:gd name="T37" fmla="*/ T36 w 522"/>
                              <a:gd name="T38" fmla="+- 0 307 303"/>
                              <a:gd name="T39" fmla="*/ 307 h 185"/>
                              <a:gd name="T40" fmla="+- 0 990 967"/>
                              <a:gd name="T41" fmla="*/ T40 w 522"/>
                              <a:gd name="T42" fmla="+- 0 305 303"/>
                              <a:gd name="T43" fmla="*/ 305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5 303"/>
                              <a:gd name="T71" fmla="*/ 305 h 185"/>
                              <a:gd name="T72" fmla="+- 0 1470 967"/>
                              <a:gd name="T73" fmla="*/ T72 w 522"/>
                              <a:gd name="T74" fmla="+- 0 307 303"/>
                              <a:gd name="T75" fmla="*/ 307 h 185"/>
                              <a:gd name="T76" fmla="+- 0 1474 967"/>
                              <a:gd name="T77" fmla="*/ T76 w 522"/>
                              <a:gd name="T78" fmla="+- 0 310 303"/>
                              <a:gd name="T79" fmla="*/ 310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7 303"/>
                              <a:gd name="T87" fmla="*/ 317 h 185"/>
                              <a:gd name="T88" fmla="+- 0 1489 967"/>
                              <a:gd name="T89" fmla="*/ T88 w 522"/>
                              <a:gd name="T90" fmla="+- 0 341 303"/>
                              <a:gd name="T91" fmla="*/ 341 h 185"/>
                              <a:gd name="T92" fmla="+- 0 1489 967"/>
                              <a:gd name="T93" fmla="*/ T92 w 522"/>
                              <a:gd name="T94" fmla="+- 0 449 303"/>
                              <a:gd name="T95" fmla="*/ 449 h 185"/>
                              <a:gd name="T96" fmla="+- 0 1489 967"/>
                              <a:gd name="T97" fmla="*/ T96 w 522"/>
                              <a:gd name="T98" fmla="+- 0 454 303"/>
                              <a:gd name="T99" fmla="*/ 454 h 185"/>
                              <a:gd name="T100" fmla="+- 0 1488 967"/>
                              <a:gd name="T101" fmla="*/ T100 w 522"/>
                              <a:gd name="T102" fmla="+- 0 459 303"/>
                              <a:gd name="T103" fmla="*/ 459 h 185"/>
                              <a:gd name="T104" fmla="+- 0 1486 967"/>
                              <a:gd name="T105" fmla="*/ T104 w 522"/>
                              <a:gd name="T106" fmla="+- 0 464 303"/>
                              <a:gd name="T107" fmla="*/ 464 h 185"/>
                              <a:gd name="T108" fmla="+- 0 1484 967"/>
                              <a:gd name="T109" fmla="*/ T108 w 522"/>
                              <a:gd name="T110" fmla="+- 0 469 303"/>
                              <a:gd name="T111" fmla="*/ 469 h 185"/>
                              <a:gd name="T112" fmla="+- 0 1465 967"/>
                              <a:gd name="T113" fmla="*/ T112 w 522"/>
                              <a:gd name="T114" fmla="+- 0 484 303"/>
                              <a:gd name="T115" fmla="*/ 484 h 185"/>
                              <a:gd name="T116" fmla="+- 0 1461 967"/>
                              <a:gd name="T117" fmla="*/ T116 w 522"/>
                              <a:gd name="T118" fmla="+- 0 486 303"/>
                              <a:gd name="T119" fmla="*/ 486 h 185"/>
                              <a:gd name="T120" fmla="+- 0 1456 967"/>
                              <a:gd name="T121" fmla="*/ T120 w 522"/>
                              <a:gd name="T122" fmla="+- 0 487 303"/>
                              <a:gd name="T123" fmla="*/ 487 h 185"/>
                              <a:gd name="T124" fmla="+- 0 1451 967"/>
                              <a:gd name="T125" fmla="*/ T124 w 522"/>
                              <a:gd name="T126" fmla="+- 0 487 303"/>
                              <a:gd name="T127" fmla="*/ 487 h 185"/>
                              <a:gd name="T128" fmla="+- 0 1005 967"/>
                              <a:gd name="T129" fmla="*/ T128 w 522"/>
                              <a:gd name="T130" fmla="+- 0 487 303"/>
                              <a:gd name="T131" fmla="*/ 487 h 185"/>
                              <a:gd name="T132" fmla="+- 0 1000 967"/>
                              <a:gd name="T133" fmla="*/ T132 w 522"/>
                              <a:gd name="T134" fmla="+- 0 487 303"/>
                              <a:gd name="T135" fmla="*/ 487 h 185"/>
                              <a:gd name="T136" fmla="+- 0 995 967"/>
                              <a:gd name="T137" fmla="*/ T136 w 522"/>
                              <a:gd name="T138" fmla="+- 0 486 303"/>
                              <a:gd name="T139" fmla="*/ 486 h 185"/>
                              <a:gd name="T140" fmla="+- 0 990 967"/>
                              <a:gd name="T141" fmla="*/ T140 w 522"/>
                              <a:gd name="T142" fmla="+- 0 484 303"/>
                              <a:gd name="T143" fmla="*/ 484 h 185"/>
                              <a:gd name="T144" fmla="+- 0 986 967"/>
                              <a:gd name="T145" fmla="*/ T144 w 522"/>
                              <a:gd name="T146" fmla="+- 0 483 303"/>
                              <a:gd name="T147" fmla="*/ 483 h 185"/>
                              <a:gd name="T148" fmla="+- 0 970 967"/>
                              <a:gd name="T149" fmla="*/ T148 w 522"/>
                              <a:gd name="T150" fmla="+- 0 464 303"/>
                              <a:gd name="T151" fmla="*/ 464 h 185"/>
                              <a:gd name="T152" fmla="+- 0 968 967"/>
                              <a:gd name="T153" fmla="*/ T152 w 522"/>
                              <a:gd name="T154" fmla="+- 0 459 303"/>
                              <a:gd name="T155" fmla="*/ 459 h 185"/>
                              <a:gd name="T156" fmla="+- 0 967 967"/>
                              <a:gd name="T157" fmla="*/ T156 w 522"/>
                              <a:gd name="T158" fmla="+- 0 454 303"/>
                              <a:gd name="T159" fmla="*/ 454 h 185"/>
                              <a:gd name="T160" fmla="+- 0 967 967"/>
                              <a:gd name="T161" fmla="*/ T160 w 522"/>
                              <a:gd name="T162" fmla="+- 0 449 303"/>
                              <a:gd name="T163" fmla="*/ 449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6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3" y="2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2"/>
                                </a:lnTo>
                                <a:lnTo>
                                  <a:pt x="503" y="4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6"/>
                                </a:lnTo>
                                <a:lnTo>
                                  <a:pt x="522" y="151"/>
                                </a:lnTo>
                                <a:lnTo>
                                  <a:pt x="521" y="156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1"/>
                                </a:lnTo>
                                <a:lnTo>
                                  <a:pt x="494" y="183"/>
                                </a:lnTo>
                                <a:lnTo>
                                  <a:pt x="489" y="184"/>
                                </a:lnTo>
                                <a:lnTo>
                                  <a:pt x="484" y="184"/>
                                </a:lnTo>
                                <a:lnTo>
                                  <a:pt x="38" y="184"/>
                                </a:lnTo>
                                <a:lnTo>
                                  <a:pt x="33" y="184"/>
                                </a:lnTo>
                                <a:lnTo>
                                  <a:pt x="28" y="183"/>
                                </a:lnTo>
                                <a:lnTo>
                                  <a:pt x="23" y="181"/>
                                </a:lnTo>
                                <a:lnTo>
                                  <a:pt x="19" y="180"/>
                                </a:lnTo>
                                <a:lnTo>
                                  <a:pt x="3" y="161"/>
                                </a:lnTo>
                                <a:lnTo>
                                  <a:pt x="1" y="156"/>
                                </a:lnTo>
                                <a:lnTo>
                                  <a:pt x="0" y="15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4489881" name="Text Box 406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267E4F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2269C5" id="Group 405" o:spid="_x0000_s1118" style="position:absolute;margin-left:48.05pt;margin-top:14.85pt;width:26.65pt;height:9.8pt;z-index:-251741184;mso-wrap-distance-left:0;mso-wrap-distance-right:0;mso-position-horizontal-relative:page;mso-position-vertical-relative:text" coordorigin="961,297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">
                <v:shape id="Freeform 407" o:spid="_x0000_s1119" style="position:absolute;left:966;top:302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" path="m,146l,38,,33,1,28,3,23,5,18,7,14r4,-3l15,7,19,4,23,2,28,1,33,r5,l484,r5,l494,1r4,1l503,4r4,3l511,11r3,3l522,38r,108l522,151r-1,5l519,161r-2,5l498,181r-4,2l489,184r-5,l38,184r-5,l28,183r-5,-2l19,180,3,161,1,156,,151r,-5xe" filled="f" strokeweight=".19178mm">
                  <v:path arrowok="t" o:connecttype="custom" o:connectlocs="0,449;0,341;0,336;1,331;3,326;5,321;7,317;11,314;15,310;19,307;23,305;28,304;33,303;38,303;484,303;489,303;494,304;498,305;503,307;507,310;511,314;514,317;522,341;522,449;522,454;521,459;519,464;517,469;498,484;494,486;489,487;484,487;38,487;33,487;28,486;23,484;19,483;3,464;1,459;0,454;0,449" o:connectangles="0,0,0,0,0,0,0,0,0,0,0,0,0,0,0,0,0,0,0,0,0,0,0,0,0,0,0,0,0,0,0,0,0,0,0,0,0,0,0,0,0"/>
                </v:shape>
                <v:shape id="Text Box 406" o:spid="_x0000_s1120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" filled="f" stroked="f">
                  <v:textbox inset="0,0,0,0">
                    <w:txbxContent>
                      <w:p w14:paraId="6A267E4F" w14:textId="77777777"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4FB58DE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498D2792" w14:textId="77777777" w:rsidR="00F521F8" w:rsidRDefault="00F521F8">
      <w:pPr>
        <w:pStyle w:val="BodyText"/>
        <w:rPr>
          <w:sz w:val="18"/>
        </w:rPr>
      </w:pPr>
    </w:p>
    <w:p w14:paraId="4733ED98" w14:textId="77777777" w:rsidR="00F521F8" w:rsidRDefault="00F521F8">
      <w:pPr>
        <w:pStyle w:val="BodyText"/>
        <w:rPr>
          <w:sz w:val="18"/>
        </w:rPr>
      </w:pPr>
    </w:p>
    <w:p w14:paraId="2E2ECD17" w14:textId="77777777" w:rsidR="00F521F8" w:rsidRDefault="00F521F8">
      <w:pPr>
        <w:pStyle w:val="BodyText"/>
        <w:spacing w:before="10"/>
        <w:rPr>
          <w:sz w:val="13"/>
        </w:rPr>
      </w:pPr>
    </w:p>
    <w:p w14:paraId="547EC245" w14:textId="09BCF543" w:rsidR="00F521F8" w:rsidRDefault="00D60393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576320" behindDoc="1" locked="0" layoutInCell="1" allowOverlap="1" wp14:anchorId="4D406143" wp14:editId="1FE405BD">
                <wp:simplePos x="0" y="0"/>
                <wp:positionH relativeFrom="page">
                  <wp:posOffset>575945</wp:posOffset>
                </wp:positionH>
                <wp:positionV relativeFrom="paragraph">
                  <wp:posOffset>182880</wp:posOffset>
                </wp:positionV>
                <wp:extent cx="6420485" cy="248920"/>
                <wp:effectExtent l="0" t="0" r="0" b="0"/>
                <wp:wrapTopAndBottom/>
                <wp:docPr id="1838933549" name="Group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288"/>
                          <a:chExt cx="10111" cy="392"/>
                        </a:xfrm>
                      </wpg:grpSpPr>
                      <wps:wsp>
                        <wps:cNvPr id="659975961" name="Freeform 404"/>
                        <wps:cNvSpPr>
                          <a:spLocks/>
                        </wps:cNvSpPr>
                        <wps:spPr bwMode="auto">
                          <a:xfrm>
                            <a:off x="912" y="293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35 293"/>
                              <a:gd name="T3" fmla="*/ 635 h 381"/>
                              <a:gd name="T4" fmla="+- 0 912 912"/>
                              <a:gd name="T5" fmla="*/ T4 w 10101"/>
                              <a:gd name="T6" fmla="+- 0 331 293"/>
                              <a:gd name="T7" fmla="*/ 331 h 381"/>
                              <a:gd name="T8" fmla="+- 0 912 912"/>
                              <a:gd name="T9" fmla="*/ T8 w 10101"/>
                              <a:gd name="T10" fmla="+- 0 326 293"/>
                              <a:gd name="T11" fmla="*/ 326 h 381"/>
                              <a:gd name="T12" fmla="+- 0 913 912"/>
                              <a:gd name="T13" fmla="*/ T12 w 10101"/>
                              <a:gd name="T14" fmla="+- 0 321 293"/>
                              <a:gd name="T15" fmla="*/ 321 h 381"/>
                              <a:gd name="T16" fmla="+- 0 915 912"/>
                              <a:gd name="T17" fmla="*/ T16 w 10101"/>
                              <a:gd name="T18" fmla="+- 0 316 293"/>
                              <a:gd name="T19" fmla="*/ 316 h 381"/>
                              <a:gd name="T20" fmla="+- 0 917 912"/>
                              <a:gd name="T21" fmla="*/ T20 w 10101"/>
                              <a:gd name="T22" fmla="+- 0 312 293"/>
                              <a:gd name="T23" fmla="*/ 312 h 381"/>
                              <a:gd name="T24" fmla="+- 0 920 912"/>
                              <a:gd name="T25" fmla="*/ T24 w 10101"/>
                              <a:gd name="T26" fmla="+- 0 308 293"/>
                              <a:gd name="T27" fmla="*/ 308 h 381"/>
                              <a:gd name="T28" fmla="+- 0 924 912"/>
                              <a:gd name="T29" fmla="*/ T28 w 10101"/>
                              <a:gd name="T30" fmla="+- 0 304 293"/>
                              <a:gd name="T31" fmla="*/ 304 h 381"/>
                              <a:gd name="T32" fmla="+- 0 927 912"/>
                              <a:gd name="T33" fmla="*/ T32 w 10101"/>
                              <a:gd name="T34" fmla="+- 0 301 293"/>
                              <a:gd name="T35" fmla="*/ 301 h 381"/>
                              <a:gd name="T36" fmla="+- 0 931 912"/>
                              <a:gd name="T37" fmla="*/ T36 w 10101"/>
                              <a:gd name="T38" fmla="+- 0 298 293"/>
                              <a:gd name="T39" fmla="*/ 298 h 381"/>
                              <a:gd name="T40" fmla="+- 0 936 912"/>
                              <a:gd name="T41" fmla="*/ T40 w 10101"/>
                              <a:gd name="T42" fmla="+- 0 296 293"/>
                              <a:gd name="T43" fmla="*/ 296 h 381"/>
                              <a:gd name="T44" fmla="+- 0 941 912"/>
                              <a:gd name="T45" fmla="*/ T44 w 10101"/>
                              <a:gd name="T46" fmla="+- 0 294 293"/>
                              <a:gd name="T47" fmla="*/ 294 h 381"/>
                              <a:gd name="T48" fmla="+- 0 945 912"/>
                              <a:gd name="T49" fmla="*/ T48 w 10101"/>
                              <a:gd name="T50" fmla="+- 0 293 293"/>
                              <a:gd name="T51" fmla="*/ 293 h 381"/>
                              <a:gd name="T52" fmla="+- 0 951 912"/>
                              <a:gd name="T53" fmla="*/ T52 w 10101"/>
                              <a:gd name="T54" fmla="+- 0 293 293"/>
                              <a:gd name="T55" fmla="*/ 293 h 381"/>
                              <a:gd name="T56" fmla="+- 0 10974 912"/>
                              <a:gd name="T57" fmla="*/ T56 w 10101"/>
                              <a:gd name="T58" fmla="+- 0 293 293"/>
                              <a:gd name="T59" fmla="*/ 293 h 381"/>
                              <a:gd name="T60" fmla="+- 0 10980 912"/>
                              <a:gd name="T61" fmla="*/ T60 w 10101"/>
                              <a:gd name="T62" fmla="+- 0 293 293"/>
                              <a:gd name="T63" fmla="*/ 293 h 381"/>
                              <a:gd name="T64" fmla="+- 0 10984 912"/>
                              <a:gd name="T65" fmla="*/ T64 w 10101"/>
                              <a:gd name="T66" fmla="+- 0 294 293"/>
                              <a:gd name="T67" fmla="*/ 294 h 381"/>
                              <a:gd name="T68" fmla="+- 0 10989 912"/>
                              <a:gd name="T69" fmla="*/ T68 w 10101"/>
                              <a:gd name="T70" fmla="+- 0 296 293"/>
                              <a:gd name="T71" fmla="*/ 296 h 381"/>
                              <a:gd name="T72" fmla="+- 0 10994 912"/>
                              <a:gd name="T73" fmla="*/ T72 w 10101"/>
                              <a:gd name="T74" fmla="+- 0 298 293"/>
                              <a:gd name="T75" fmla="*/ 298 h 381"/>
                              <a:gd name="T76" fmla="+- 0 10998 912"/>
                              <a:gd name="T77" fmla="*/ T76 w 10101"/>
                              <a:gd name="T78" fmla="+- 0 301 293"/>
                              <a:gd name="T79" fmla="*/ 301 h 381"/>
                              <a:gd name="T80" fmla="+- 0 11001 912"/>
                              <a:gd name="T81" fmla="*/ T80 w 10101"/>
                              <a:gd name="T82" fmla="+- 0 304 293"/>
                              <a:gd name="T83" fmla="*/ 304 h 381"/>
                              <a:gd name="T84" fmla="+- 0 11005 912"/>
                              <a:gd name="T85" fmla="*/ T84 w 10101"/>
                              <a:gd name="T86" fmla="+- 0 308 293"/>
                              <a:gd name="T87" fmla="*/ 308 h 381"/>
                              <a:gd name="T88" fmla="+- 0 11008 912"/>
                              <a:gd name="T89" fmla="*/ T88 w 10101"/>
                              <a:gd name="T90" fmla="+- 0 312 293"/>
                              <a:gd name="T91" fmla="*/ 312 h 381"/>
                              <a:gd name="T92" fmla="+- 0 11010 912"/>
                              <a:gd name="T93" fmla="*/ T92 w 10101"/>
                              <a:gd name="T94" fmla="+- 0 316 293"/>
                              <a:gd name="T95" fmla="*/ 316 h 381"/>
                              <a:gd name="T96" fmla="+- 0 11012 912"/>
                              <a:gd name="T97" fmla="*/ T96 w 10101"/>
                              <a:gd name="T98" fmla="+- 0 321 293"/>
                              <a:gd name="T99" fmla="*/ 321 h 381"/>
                              <a:gd name="T100" fmla="+- 0 11013 912"/>
                              <a:gd name="T101" fmla="*/ T100 w 10101"/>
                              <a:gd name="T102" fmla="+- 0 326 293"/>
                              <a:gd name="T103" fmla="*/ 326 h 381"/>
                              <a:gd name="T104" fmla="+- 0 11013 912"/>
                              <a:gd name="T105" fmla="*/ T104 w 10101"/>
                              <a:gd name="T106" fmla="+- 0 331 293"/>
                              <a:gd name="T107" fmla="*/ 331 h 381"/>
                              <a:gd name="T108" fmla="+- 0 11013 912"/>
                              <a:gd name="T109" fmla="*/ T108 w 10101"/>
                              <a:gd name="T110" fmla="+- 0 635 293"/>
                              <a:gd name="T111" fmla="*/ 635 h 381"/>
                              <a:gd name="T112" fmla="+- 0 10989 912"/>
                              <a:gd name="T113" fmla="*/ T112 w 10101"/>
                              <a:gd name="T114" fmla="+- 0 671 293"/>
                              <a:gd name="T115" fmla="*/ 671 h 381"/>
                              <a:gd name="T116" fmla="+- 0 10984 912"/>
                              <a:gd name="T117" fmla="*/ T116 w 10101"/>
                              <a:gd name="T118" fmla="+- 0 673 293"/>
                              <a:gd name="T119" fmla="*/ 673 h 381"/>
                              <a:gd name="T120" fmla="+- 0 10980 912"/>
                              <a:gd name="T121" fmla="*/ T120 w 10101"/>
                              <a:gd name="T122" fmla="+- 0 674 293"/>
                              <a:gd name="T123" fmla="*/ 674 h 381"/>
                              <a:gd name="T124" fmla="+- 0 10974 912"/>
                              <a:gd name="T125" fmla="*/ T124 w 10101"/>
                              <a:gd name="T126" fmla="+- 0 674 293"/>
                              <a:gd name="T127" fmla="*/ 674 h 381"/>
                              <a:gd name="T128" fmla="+- 0 951 912"/>
                              <a:gd name="T129" fmla="*/ T128 w 10101"/>
                              <a:gd name="T130" fmla="+- 0 674 293"/>
                              <a:gd name="T131" fmla="*/ 674 h 381"/>
                              <a:gd name="T132" fmla="+- 0 945 912"/>
                              <a:gd name="T133" fmla="*/ T132 w 10101"/>
                              <a:gd name="T134" fmla="+- 0 674 293"/>
                              <a:gd name="T135" fmla="*/ 674 h 381"/>
                              <a:gd name="T136" fmla="+- 0 941 912"/>
                              <a:gd name="T137" fmla="*/ T136 w 10101"/>
                              <a:gd name="T138" fmla="+- 0 673 293"/>
                              <a:gd name="T139" fmla="*/ 673 h 381"/>
                              <a:gd name="T140" fmla="+- 0 936 912"/>
                              <a:gd name="T141" fmla="*/ T140 w 10101"/>
                              <a:gd name="T142" fmla="+- 0 671 293"/>
                              <a:gd name="T143" fmla="*/ 671 h 381"/>
                              <a:gd name="T144" fmla="+- 0 931 912"/>
                              <a:gd name="T145" fmla="*/ T144 w 10101"/>
                              <a:gd name="T146" fmla="+- 0 669 293"/>
                              <a:gd name="T147" fmla="*/ 669 h 381"/>
                              <a:gd name="T148" fmla="+- 0 915 912"/>
                              <a:gd name="T149" fmla="*/ T148 w 10101"/>
                              <a:gd name="T150" fmla="+- 0 650 293"/>
                              <a:gd name="T151" fmla="*/ 650 h 381"/>
                              <a:gd name="T152" fmla="+- 0 913 912"/>
                              <a:gd name="T153" fmla="*/ T152 w 10101"/>
                              <a:gd name="T154" fmla="+- 0 645 293"/>
                              <a:gd name="T155" fmla="*/ 645 h 381"/>
                              <a:gd name="T156" fmla="+- 0 912 912"/>
                              <a:gd name="T157" fmla="*/ T156 w 10101"/>
                              <a:gd name="T158" fmla="+- 0 641 293"/>
                              <a:gd name="T159" fmla="*/ 641 h 381"/>
                              <a:gd name="T160" fmla="+- 0 912 912"/>
                              <a:gd name="T161" fmla="*/ T160 w 10101"/>
                              <a:gd name="T162" fmla="+- 0 635 293"/>
                              <a:gd name="T163" fmla="*/ 635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2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8" y="15"/>
                                </a:lnTo>
                                <a:lnTo>
                                  <a:pt x="12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4" y="3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3"/>
                                </a:lnTo>
                                <a:lnTo>
                                  <a:pt x="10082" y="5"/>
                                </a:lnTo>
                                <a:lnTo>
                                  <a:pt x="10086" y="8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5"/>
                                </a:lnTo>
                                <a:lnTo>
                                  <a:pt x="10096" y="19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2"/>
                                </a:lnTo>
                                <a:lnTo>
                                  <a:pt x="10077" y="378"/>
                                </a:lnTo>
                                <a:lnTo>
                                  <a:pt x="10072" y="380"/>
                                </a:lnTo>
                                <a:lnTo>
                                  <a:pt x="10068" y="381"/>
                                </a:lnTo>
                                <a:lnTo>
                                  <a:pt x="10062" y="381"/>
                                </a:lnTo>
                                <a:lnTo>
                                  <a:pt x="39" y="381"/>
                                </a:lnTo>
                                <a:lnTo>
                                  <a:pt x="33" y="381"/>
                                </a:lnTo>
                                <a:lnTo>
                                  <a:pt x="29" y="380"/>
                                </a:lnTo>
                                <a:lnTo>
                                  <a:pt x="24" y="378"/>
                                </a:lnTo>
                                <a:lnTo>
                                  <a:pt x="19" y="376"/>
                                </a:lnTo>
                                <a:lnTo>
                                  <a:pt x="3" y="357"/>
                                </a:lnTo>
                                <a:lnTo>
                                  <a:pt x="1" y="352"/>
                                </a:lnTo>
                                <a:lnTo>
                                  <a:pt x="0" y="348"/>
                                </a:lnTo>
                                <a:lnTo>
                                  <a:pt x="0" y="3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021642" name="Text Box 403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05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778441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406143" id="Group 402" o:spid="_x0000_s1121" style="position:absolute;left:0;text-align:left;margin-left:45.35pt;margin-top:14.4pt;width:505.55pt;height:19.6pt;z-index:-251740160;mso-wrap-distance-left:0;mso-wrap-distance-right:0;mso-position-horizontal-relative:page;mso-position-vertical-relative:text" coordorigin="907,288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">
                <v:shape id="Freeform 404" o:spid="_x0000_s1122" style="position:absolute;left:912;top:293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" path="m,342l,38,,33,1,28,3,23,5,19,8,15r4,-4l15,8,19,5,24,3,29,1,33,r6,l10062,r6,l10072,1r5,2l10082,5r4,3l10089,11r4,4l10096,19r2,4l10100,28r1,5l10101,38r,304l10077,378r-5,2l10068,381r-6,l39,381r-6,l29,380r-5,-2l19,376,3,357,1,352,,348r,-6xe" filled="f" strokecolor="#8f949d" strokeweight=".19178mm">
                  <v:path arrowok="t" o:connecttype="custom" o:connectlocs="0,635;0,331;0,326;1,321;3,316;5,312;8,308;12,304;15,301;19,298;24,296;29,294;33,293;39,293;10062,293;10068,293;10072,294;10077,296;10082,298;10086,301;10089,304;10093,308;10096,312;10098,316;10100,321;10101,326;10101,331;10101,635;10077,671;10072,673;10068,674;10062,674;39,674;33,674;29,673;24,671;19,669;3,650;1,645;0,641;0,635" o:connectangles="0,0,0,0,0,0,0,0,0,0,0,0,0,0,0,0,0,0,0,0,0,0,0,0,0,0,0,0,0,0,0,0,0,0,0,0,0,0,0,0,0"/>
                </v:shape>
                <v:shape id="Text Box 403" o:spid="_x0000_s1123" type="#_x0000_t202" style="position:absolute;left:927;top:305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" filled="f" stroked="f">
                  <v:textbox inset="0,0,0,0">
                    <w:txbxContent>
                      <w:p w14:paraId="67778441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64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2: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method</w:t>
        </w:r>
      </w:hyperlink>
    </w:p>
    <w:p w14:paraId="1DEFC5E2" w14:textId="77777777" w:rsidR="00F521F8" w:rsidRDefault="00F521F8">
      <w:pPr>
        <w:sectPr w:rsidR="00F521F8">
          <w:headerReference w:type="default" r:id="rId65"/>
          <w:footerReference w:type="default" r:id="rId66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12872966" w14:textId="77777777" w:rsidR="00F521F8" w:rsidRDefault="005F460D">
      <w:pPr>
        <w:pStyle w:val="BodyText"/>
        <w:spacing w:before="174"/>
        <w:ind w:left="6222"/>
      </w:pPr>
      <w:hyperlink r:id="rId67">
        <w:r>
          <w:rPr>
            <w:color w:val="0E6BBE"/>
          </w:rPr>
          <w:t>Proble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4: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Find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mplexity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us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unter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Method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►</w:t>
        </w:r>
      </w:hyperlink>
    </w:p>
    <w:p w14:paraId="664BEDAB" w14:textId="77777777"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09E99B22" w14:textId="77777777" w:rsidR="00F521F8" w:rsidRDefault="00F521F8">
      <w:pPr>
        <w:pStyle w:val="BodyText"/>
        <w:rPr>
          <w:sz w:val="20"/>
        </w:rPr>
      </w:pPr>
    </w:p>
    <w:p w14:paraId="61F10AF1" w14:textId="77777777" w:rsidR="00F521F8" w:rsidRDefault="00F521F8">
      <w:pPr>
        <w:pStyle w:val="BodyText"/>
        <w:rPr>
          <w:sz w:val="20"/>
        </w:rPr>
      </w:pPr>
    </w:p>
    <w:p w14:paraId="773DA41A" w14:textId="77777777" w:rsidR="00F521F8" w:rsidRDefault="00F521F8">
      <w:pPr>
        <w:pStyle w:val="BodyText"/>
        <w:spacing w:before="7"/>
        <w:rPr>
          <w:sz w:val="27"/>
        </w:rPr>
      </w:pPr>
    </w:p>
    <w:p w14:paraId="12CD7082" w14:textId="77777777" w:rsidR="00F521F8" w:rsidRDefault="005F460D">
      <w:pPr>
        <w:pStyle w:val="BodyText"/>
        <w:spacing w:before="102"/>
        <w:ind w:left="113"/>
      </w:pPr>
      <w:hyperlink r:id="rId68">
        <w:r>
          <w:rPr>
            <w:color w:val="0E6BBE"/>
            <w:u w:val="single" w:color="0E6BBE"/>
          </w:rPr>
          <w:t>Dashbo</w:t>
        </w:r>
        <w:r>
          <w:rPr>
            <w:color w:val="0E6BBE"/>
          </w:rPr>
          <w:t>…</w:t>
        </w:r>
      </w:hyperlink>
      <w:r>
        <w:rPr>
          <w:color w:val="0E6BBE"/>
          <w:spacing w:val="8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69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1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70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3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71"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lgorit</w:t>
        </w:r>
        <w:r>
          <w:rPr>
            <w:color w:val="0E6BBE"/>
          </w:rPr>
          <w:t>…</w:t>
        </w:r>
      </w:hyperlink>
      <w:r>
        <w:rPr>
          <w:color w:val="0E6BBE"/>
          <w:spacing w:val="7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72">
        <w:r>
          <w:rPr>
            <w:color w:val="0E6BBE"/>
            <w:u w:val="single" w:color="0E6BBE"/>
          </w:rPr>
          <w:t>Problem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4: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using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nter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Me</w:t>
        </w:r>
        <w:r>
          <w:rPr>
            <w:color w:val="0E6BBE"/>
          </w:rPr>
          <w:t>…</w:t>
        </w:r>
      </w:hyperlink>
    </w:p>
    <w:p w14:paraId="6E61F6D4" w14:textId="2B691462" w:rsidR="00F521F8" w:rsidRDefault="00D6039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7344" behindDoc="1" locked="0" layoutInCell="1" allowOverlap="1" wp14:anchorId="39E0381C" wp14:editId="71D8F62D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589381320" name="Freeform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1B823A" id="Freeform 401" o:spid="_x0000_s1026" style="position:absolute;margin-left:37.2pt;margin-top:19.75pt;width:521.9pt;height:.55pt;z-index:-251739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3F47076B" w14:textId="77777777" w:rsidR="00F521F8" w:rsidRDefault="005F460D">
      <w:pPr>
        <w:spacing w:after="25" w:line="207" w:lineRule="exact"/>
        <w:ind w:left="596" w:right="5938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:58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22F47CFF" w14:textId="3AF97798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9D54BCF" wp14:editId="46335966">
                <wp:extent cx="6628130" cy="6985"/>
                <wp:effectExtent l="5080" t="4445" r="0" b="0"/>
                <wp:docPr id="1759900730" name="Group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134850412" name="Freeform 400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6E50CE" id="Group 399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BGNK1a&#10;agMAAOIJAAAOAAAAAAAAAAAAAAAAAC4CAABkcnMvZTJvRG9jLnhtbFBLAQItABQABgAIAAAAIQB2&#10;btxQ2gAAAAQBAAAPAAAAAAAAAAAAAAAAAMQFAABkcnMvZG93bnJldi54bWxQSwUGAAAAAAQABADz&#10;AAAAywYAAAAA&#10;">
                <v:shape id="Freeform 400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186C1669" w14:textId="5C085B76" w:rsidR="00F521F8" w:rsidRDefault="00D60393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8368" behindDoc="1" locked="0" layoutInCell="1" allowOverlap="1" wp14:anchorId="039BAF8D" wp14:editId="7A27983D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889596593" name="Freeform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08060C" id="Freeform 398" o:spid="_x0000_s1026" style="position:absolute;margin-left:37.2pt;margin-top:13.15pt;width:521.9pt;height:.55pt;z-index:-251738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05A47079" w14:textId="77777777" w:rsidR="00F521F8" w:rsidRDefault="005F460D">
      <w:pPr>
        <w:spacing w:after="19"/>
        <w:ind w:left="523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9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12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107B7986" w14:textId="462EAD8A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6AA562B" wp14:editId="10346C62">
                <wp:extent cx="6628130" cy="6985"/>
                <wp:effectExtent l="5080" t="0" r="0" b="6985"/>
                <wp:docPr id="485977526" name="Group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292933514" name="Freeform 397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FBBDDD" id="Group 396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">
                <v:shape id="Freeform 397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BF1B98E" w14:textId="10132F40" w:rsidR="00F521F8" w:rsidRDefault="00D60393">
      <w:pPr>
        <w:spacing w:before="14"/>
        <w:ind w:left="596" w:right="751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9392" behindDoc="1" locked="0" layoutInCell="1" allowOverlap="1" wp14:anchorId="715F5500" wp14:editId="1BF1388D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312383523" name="Freeform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891B89" id="Freeform 395" o:spid="_x0000_s1026" style="position:absolute;margin-left:37.2pt;margin-top:12.6pt;width:521.9pt;height:.55pt;z-index:-251737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2"/>
          <w:sz w:val="16"/>
        </w:rPr>
        <w:t xml:space="preserve"> </w:t>
      </w:r>
      <w:r w:rsidR="005F460D">
        <w:rPr>
          <w:color w:val="1C2025"/>
          <w:sz w:val="16"/>
        </w:rPr>
        <w:t>13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3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33687F69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4AECBEAE" w14:textId="378056C3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14CCAA5" wp14:editId="044A753D">
                <wp:extent cx="6628130" cy="6985"/>
                <wp:effectExtent l="5080" t="0" r="0" b="6350"/>
                <wp:docPr id="1404536184" name="Group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382846753" name="Freeform 39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95612F" id="Group 39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Bbxfdk&#10;agMAAOIJAAAOAAAAAAAAAAAAAAAAAC4CAABkcnMvZTJvRG9jLnhtbFBLAQItABQABgAIAAAAIQB2&#10;btxQ2gAAAAQBAAAPAAAAAAAAAAAAAAAAAMQFAABkcnMvZG93bnJldi54bWxQSwUGAAAAAAQABADz&#10;AAAAywYAAAAA&#10;">
                <v:shape id="Freeform 39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775BE363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1B2F466D" w14:textId="77777777" w:rsidR="00F521F8" w:rsidRDefault="00F521F8">
      <w:pPr>
        <w:jc w:val="center"/>
        <w:rPr>
          <w:sz w:val="16"/>
        </w:rPr>
        <w:sectPr w:rsidR="00F521F8">
          <w:headerReference w:type="default" r:id="rId73"/>
          <w:footerReference w:type="default" r:id="rId74"/>
          <w:pgSz w:w="11900" w:h="16840"/>
          <w:pgMar w:top="480" w:right="600" w:bottom="460" w:left="620" w:header="284" w:footer="268" w:gutter="0"/>
          <w:cols w:space="720"/>
        </w:sectPr>
      </w:pPr>
    </w:p>
    <w:p w14:paraId="7FAD8801" w14:textId="77777777" w:rsidR="00F521F8" w:rsidRDefault="00F521F8">
      <w:pPr>
        <w:pStyle w:val="BodyText"/>
        <w:spacing w:before="13"/>
        <w:rPr>
          <w:sz w:val="5"/>
        </w:rPr>
      </w:pPr>
    </w:p>
    <w:p w14:paraId="3F478859" w14:textId="513AC298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6E7C016D" wp14:editId="1AB5F312">
                <wp:extent cx="6621145" cy="593725"/>
                <wp:effectExtent l="10795" t="12700" r="16510" b="12700"/>
                <wp:docPr id="914133253" name="Text Box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318C687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2884FAA4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10903801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7C016D" id="Text Box 588" o:spid="_x0000_s1124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" filled="f" strokecolor="#cad0d6" strokeweight=".4mm">
                <v:textbox inset="0,0,0,0">
                  <w:txbxContent>
                    <w:p w14:paraId="4318C687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2884FAA4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10903801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6468D15" w14:textId="77777777" w:rsidR="00F521F8" w:rsidRDefault="00F521F8">
      <w:pPr>
        <w:pStyle w:val="BodyText"/>
        <w:rPr>
          <w:sz w:val="20"/>
        </w:rPr>
      </w:pPr>
    </w:p>
    <w:p w14:paraId="4B9F34CC" w14:textId="163BC480" w:rsidR="00F521F8" w:rsidRDefault="00D60393">
      <w:pPr>
        <w:pStyle w:val="BodyText"/>
        <w:spacing w:before="9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80416" behindDoc="1" locked="0" layoutInCell="1" allowOverlap="1" wp14:anchorId="58F5E687" wp14:editId="725A88B7">
                <wp:simplePos x="0" y="0"/>
                <wp:positionH relativeFrom="page">
                  <wp:posOffset>614045</wp:posOffset>
                </wp:positionH>
                <wp:positionV relativeFrom="paragraph">
                  <wp:posOffset>144780</wp:posOffset>
                </wp:positionV>
                <wp:extent cx="6344920" cy="138430"/>
                <wp:effectExtent l="0" t="0" r="0" b="0"/>
                <wp:wrapTopAndBottom/>
                <wp:docPr id="490334911" name="Text Box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13843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88263B6" w14:textId="77777777" w:rsidR="009C427D" w:rsidRDefault="009C427D">
                            <w:pPr>
                              <w:spacing w:before="2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ver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llow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lgorith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ogra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i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t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im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F5E687" id="Text Box 391" o:spid="_x0000_s1125" type="#_x0000_t202" style="position:absolute;margin-left:48.35pt;margin-top:11.4pt;width:499.6pt;height:10.9pt;z-index:-251736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" filled="f" strokecolor="#8f949d" strokeweight=".19178mm">
                <v:textbox inset="0,0,0,0">
                  <w:txbxContent>
                    <w:p w14:paraId="188263B6" w14:textId="77777777" w:rsidR="009C427D" w:rsidRDefault="009C427D">
                      <w:pPr>
                        <w:spacing w:before="2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ver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llowing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lgorithm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o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ogram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i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t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im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81440" behindDoc="1" locked="0" layoutInCell="1" allowOverlap="1" wp14:anchorId="6C99B5FC" wp14:editId="682DAB28">
                <wp:simplePos x="0" y="0"/>
                <wp:positionH relativeFrom="page">
                  <wp:posOffset>614045</wp:posOffset>
                </wp:positionH>
                <wp:positionV relativeFrom="paragraph">
                  <wp:posOffset>400050</wp:posOffset>
                </wp:positionV>
                <wp:extent cx="6344920" cy="2306320"/>
                <wp:effectExtent l="0" t="0" r="0" b="0"/>
                <wp:wrapTopAndBottom/>
                <wp:docPr id="671875447" name="Text Box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230632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A48D886" w14:textId="77777777" w:rsidR="009C427D" w:rsidRDefault="009C427D">
                            <w:pPr>
                              <w:spacing w:before="2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mplexit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us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ethod.</w:t>
                            </w:r>
                          </w:p>
                          <w:p w14:paraId="67A75F53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1B00DA68" w14:textId="77777777" w:rsidR="009C427D" w:rsidRDefault="009C427D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oi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unction(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)</w:t>
                            </w:r>
                          </w:p>
                          <w:p w14:paraId="0AC786CD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238B10BC" w14:textId="77777777" w:rsidR="009C427D" w:rsidRDefault="009C427D">
                            <w:pPr>
                              <w:spacing w:before="42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0;</w:t>
                            </w:r>
                          </w:p>
                          <w:p w14:paraId="290DC0DC" w14:textId="77777777" w:rsidR="009C427D" w:rsidRDefault="009C427D">
                            <w:pPr>
                              <w:spacing w:before="54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(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=n/2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&lt;n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++)</w:t>
                            </w:r>
                          </w:p>
                          <w:p w14:paraId="0FAC731E" w14:textId="77777777" w:rsidR="009C427D" w:rsidRDefault="009C427D">
                            <w:pPr>
                              <w:spacing w:before="43" w:line="319" w:lineRule="auto"/>
                              <w:ind w:left="935" w:right="6672" w:hanging="312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(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j=1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j&lt;n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j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2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*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j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(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k=1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k&lt;n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k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k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*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2)</w:t>
                            </w:r>
                          </w:p>
                          <w:p w14:paraId="65C90C67" w14:textId="77777777" w:rsidR="009C427D" w:rsidRDefault="009C427D">
                            <w:pPr>
                              <w:spacing w:line="163" w:lineRule="exact"/>
                              <w:ind w:left="124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++;</w:t>
                            </w:r>
                          </w:p>
                          <w:p w14:paraId="6CEDC8B2" w14:textId="77777777" w:rsidR="009C427D" w:rsidRDefault="009C427D">
                            <w:pPr>
                              <w:spacing w:before="42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79394979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25C4AE0E" w14:textId="77777777" w:rsidR="009C427D" w:rsidRDefault="009C427D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Note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creme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declaration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canf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8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tatements.</w:t>
                            </w:r>
                          </w:p>
                          <w:p w14:paraId="055615BF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528CFEE0" w14:textId="77777777" w:rsidR="009C427D" w:rsidRDefault="009C427D">
                            <w:pPr>
                              <w:spacing w:before="97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:</w:t>
                            </w:r>
                          </w:p>
                          <w:p w14:paraId="061AC3F3" w14:textId="77777777" w:rsidR="009C427D" w:rsidRDefault="009C427D">
                            <w:pPr>
                              <w:spacing w:before="53"/>
                              <w:ind w:left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ositiv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eg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</w:t>
                            </w:r>
                          </w:p>
                          <w:p w14:paraId="4BDBFC52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:</w:t>
                            </w:r>
                          </w:p>
                          <w:p w14:paraId="516BB4B9" w14:textId="77777777" w:rsidR="009C427D" w:rsidRDefault="009C427D">
                            <w:pPr>
                              <w:spacing w:before="42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lu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99B5FC" id="Text Box 390" o:spid="_x0000_s1126" type="#_x0000_t202" style="position:absolute;margin-left:48.35pt;margin-top:31.5pt;width:499.6pt;height:181.6pt;z-index:-251735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" filled="f" strokecolor="#8f949d" strokeweight=".19178mm">
                <v:textbox inset="0,0,0,0">
                  <w:txbxContent>
                    <w:p w14:paraId="4A48D886" w14:textId="77777777" w:rsidR="009C427D" w:rsidRDefault="009C427D">
                      <w:pPr>
                        <w:spacing w:before="2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mplexity</w:t>
                      </w:r>
                      <w:r>
                        <w:rPr>
                          <w:rFonts w:ascii="Consolas"/>
                          <w:color w:val="1C2025"/>
                          <w:spacing w:val="7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using</w:t>
                      </w:r>
                      <w:r>
                        <w:rPr>
                          <w:rFonts w:ascii="Consolas"/>
                          <w:color w:val="1C2025"/>
                          <w:spacing w:val="8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8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ethod.</w:t>
                      </w:r>
                    </w:p>
                    <w:p w14:paraId="67A75F53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1B00DA68" w14:textId="77777777" w:rsidR="009C427D" w:rsidRDefault="009C427D">
                      <w:pPr>
                        <w:spacing w:before="96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oi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unction(int</w:t>
                      </w:r>
                      <w:r>
                        <w:rPr>
                          <w:rFonts w:ascii="Consolas"/>
                          <w:color w:val="1C2025"/>
                          <w:spacing w:val="7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)</w:t>
                      </w:r>
                    </w:p>
                    <w:p w14:paraId="0AC786CD" w14:textId="77777777"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238B10BC" w14:textId="77777777" w:rsidR="009C427D" w:rsidRDefault="009C427D">
                      <w:pPr>
                        <w:spacing w:before="42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=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0;</w:t>
                      </w:r>
                    </w:p>
                    <w:p w14:paraId="290DC0DC" w14:textId="77777777" w:rsidR="009C427D" w:rsidRDefault="009C427D">
                      <w:pPr>
                        <w:spacing w:before="54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(in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=n/2;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&lt;n;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++)</w:t>
                      </w:r>
                    </w:p>
                    <w:p w14:paraId="0FAC731E" w14:textId="77777777" w:rsidR="009C427D" w:rsidRDefault="009C427D">
                      <w:pPr>
                        <w:spacing w:before="43" w:line="319" w:lineRule="auto"/>
                        <w:ind w:left="935" w:right="6672" w:hanging="312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(int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j=1;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j&lt;n;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j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2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*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j)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(int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k=1;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k&lt;n;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k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k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*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2)</w:t>
                      </w:r>
                    </w:p>
                    <w:p w14:paraId="65C90C67" w14:textId="77777777" w:rsidR="009C427D" w:rsidRDefault="009C427D">
                      <w:pPr>
                        <w:spacing w:line="163" w:lineRule="exact"/>
                        <w:ind w:left="124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++;</w:t>
                      </w:r>
                    </w:p>
                    <w:p w14:paraId="6CEDC8B2" w14:textId="77777777" w:rsidR="009C427D" w:rsidRDefault="009C427D">
                      <w:pPr>
                        <w:spacing w:before="42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79394979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25C4AE0E" w14:textId="77777777" w:rsidR="009C427D" w:rsidRDefault="009C427D">
                      <w:pPr>
                        <w:spacing w:before="96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Note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o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creme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declarations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can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89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tatements.</w:t>
                      </w:r>
                    </w:p>
                    <w:p w14:paraId="055615BF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528CFEE0" w14:textId="77777777" w:rsidR="009C427D" w:rsidRDefault="009C427D">
                      <w:pPr>
                        <w:spacing w:before="97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:</w:t>
                      </w:r>
                    </w:p>
                    <w:p w14:paraId="061AC3F3" w14:textId="77777777" w:rsidR="009C427D" w:rsidRDefault="009C427D">
                      <w:pPr>
                        <w:spacing w:before="53"/>
                        <w:ind w:left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ositiv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eger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</w:t>
                      </w:r>
                    </w:p>
                    <w:p w14:paraId="4BDBFC52" w14:textId="77777777"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:</w:t>
                      </w:r>
                    </w:p>
                    <w:p w14:paraId="516BB4B9" w14:textId="77777777" w:rsidR="009C427D" w:rsidRDefault="009C427D">
                      <w:pPr>
                        <w:spacing w:before="42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lu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5B94B9A" w14:textId="77777777" w:rsidR="00F521F8" w:rsidRDefault="00F521F8">
      <w:pPr>
        <w:pStyle w:val="BodyText"/>
        <w:spacing w:before="11"/>
        <w:rPr>
          <w:sz w:val="7"/>
        </w:rPr>
      </w:pPr>
    </w:p>
    <w:p w14:paraId="20963674" w14:textId="77777777" w:rsidR="00F521F8" w:rsidRDefault="00F521F8">
      <w:pPr>
        <w:pStyle w:val="BodyText"/>
        <w:rPr>
          <w:sz w:val="20"/>
        </w:rPr>
      </w:pPr>
    </w:p>
    <w:p w14:paraId="3DB3BC02" w14:textId="77777777" w:rsidR="00F521F8" w:rsidRDefault="00F521F8">
      <w:pPr>
        <w:pStyle w:val="BodyText"/>
        <w:spacing w:before="5"/>
        <w:rPr>
          <w:sz w:val="18"/>
        </w:rPr>
      </w:pPr>
    </w:p>
    <w:p w14:paraId="33407796" w14:textId="77777777" w:rsidR="00F521F8" w:rsidRDefault="005F460D">
      <w:pPr>
        <w:pStyle w:val="Heading2"/>
        <w:spacing w:before="102"/>
      </w:pPr>
      <w:r>
        <w:rPr>
          <w:color w:val="001A1D"/>
        </w:rPr>
        <w:t>Answer:</w:t>
      </w:r>
    </w:p>
    <w:p w14:paraId="4B388DAF" w14:textId="77777777" w:rsidR="00F521F8" w:rsidRDefault="00F521F8">
      <w:pPr>
        <w:pStyle w:val="BodyText"/>
        <w:spacing w:before="11"/>
        <w:rPr>
          <w:b/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517FD440" w14:textId="77777777">
        <w:trPr>
          <w:trHeight w:val="5673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53A04465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466CBE0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54C28BCC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14:paraId="467A03F9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1F752C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182E942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4DF64E12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7D1DE153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7E5A36B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65F21D90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0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4650CB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03A63F9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1BE28602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C3BC1C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7B8510CE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3AE2AD2A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51A07B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72A5C633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5CB1758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1EF5D41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57D75F35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7C6C6C1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667A8CA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06730A23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065892E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0F090FA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69AB0C3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6200151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14:paraId="3836B46E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25B4B0F6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lib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1FF58E68" w14:textId="77777777"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A64F8BC" w14:textId="77777777" w:rsidR="00F521F8" w:rsidRDefault="005F460D">
            <w:pPr>
              <w:pStyle w:val="TableParagraph"/>
              <w:spacing w:before="9" w:line="249" w:lineRule="auto"/>
              <w:ind w:left="391" w:right="7702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0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7EA70CAD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/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699E3484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551ACE7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59630AE9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2</w:t>
            </w:r>
            <w:r>
              <w:rPr>
                <w:color w:val="262B33"/>
                <w:sz w:val="16"/>
              </w:rPr>
              <w:t>*</w:t>
            </w:r>
            <w:r>
              <w:rPr>
                <w:sz w:val="16"/>
              </w:rPr>
              <w:t>j)</w:t>
            </w:r>
          </w:p>
          <w:p w14:paraId="47A66330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537FA68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5F8E5D0B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k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k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k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k</w:t>
            </w:r>
            <w:r>
              <w:rPr>
                <w:color w:val="262B33"/>
                <w:sz w:val="16"/>
              </w:rPr>
              <w:t>*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)</w:t>
            </w:r>
          </w:p>
          <w:p w14:paraId="73945319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C44D9B3" w14:textId="77777777" w:rsidR="00F521F8" w:rsidRDefault="005F460D">
            <w:pPr>
              <w:pStyle w:val="TableParagraph"/>
              <w:spacing w:before="9" w:line="249" w:lineRule="auto"/>
              <w:ind w:left="1461" w:right="7257"/>
              <w:jc w:val="both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186065FF" w14:textId="77777777"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535A36E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35CB8ADA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C9AA981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3465B1AD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C5DFE55" w14:textId="77777777" w:rsidR="00F521F8" w:rsidRDefault="005F460D">
            <w:pPr>
              <w:pStyle w:val="TableParagraph"/>
              <w:spacing w:before="8" w:line="249" w:lineRule="auto"/>
              <w:ind w:left="391" w:right="8318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7CF2DD77" w14:textId="77777777" w:rsidR="00F521F8" w:rsidRDefault="005F460D">
            <w:pPr>
              <w:pStyle w:val="TableParagraph"/>
              <w:spacing w:before="2" w:line="249" w:lineRule="auto"/>
              <w:ind w:left="391" w:right="7127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ount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0C270F3A" w14:textId="77777777" w:rsidR="00F521F8" w:rsidRDefault="005F460D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75580869" w14:textId="77777777">
        <w:trPr>
          <w:trHeight w:val="291"/>
        </w:trPr>
        <w:tc>
          <w:tcPr>
            <w:tcW w:w="9992" w:type="dxa"/>
            <w:gridSpan w:val="2"/>
            <w:tcBorders>
              <w:top w:val="nil"/>
            </w:tcBorders>
          </w:tcPr>
          <w:p w14:paraId="2FFE6D39" w14:textId="77777777" w:rsidR="00F521F8" w:rsidRDefault="00F521F8">
            <w:pPr>
              <w:pStyle w:val="TableParagraph"/>
              <w:spacing w:before="3"/>
              <w:rPr>
                <w:rFonts w:ascii="Segoe UI"/>
                <w:b/>
                <w:sz w:val="12"/>
              </w:rPr>
            </w:pPr>
          </w:p>
          <w:p w14:paraId="4EB0F29B" w14:textId="02E7A649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5FE788CB" wp14:editId="18EE23FF">
                      <wp:extent cx="76200" cy="76200"/>
                      <wp:effectExtent l="1270" t="3175" r="8255" b="6350"/>
                      <wp:docPr id="1849219560" name="Group 3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248462807" name="AutoShape 3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495FC0B" id="Group 388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">
                      <v:shape id="AutoShape 389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D4797C2" w14:textId="77777777" w:rsidR="00F521F8" w:rsidRDefault="00F521F8">
      <w:pPr>
        <w:pStyle w:val="BodyText"/>
        <w:rPr>
          <w:b/>
          <w:sz w:val="20"/>
        </w:rPr>
      </w:pPr>
    </w:p>
    <w:p w14:paraId="4E95D1CE" w14:textId="77777777" w:rsidR="00F521F8" w:rsidRDefault="00F521F8">
      <w:pPr>
        <w:pStyle w:val="BodyText"/>
        <w:spacing w:before="12" w:after="1"/>
        <w:rPr>
          <w:b/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72D364C7" w14:textId="77777777">
        <w:trPr>
          <w:trHeight w:val="365"/>
        </w:trPr>
        <w:tc>
          <w:tcPr>
            <w:tcW w:w="402" w:type="dxa"/>
          </w:tcPr>
          <w:p w14:paraId="649EADF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3685C12A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44504492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5663667C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3E5F8DE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33CC676F" w14:textId="77777777">
        <w:trPr>
          <w:trHeight w:val="376"/>
        </w:trPr>
        <w:tc>
          <w:tcPr>
            <w:tcW w:w="402" w:type="dxa"/>
          </w:tcPr>
          <w:p w14:paraId="32CE1749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27602210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DBABD98" wp14:editId="20082831">
                  <wp:extent cx="97440" cy="75437"/>
                  <wp:effectExtent l="0" t="0" r="0" b="0"/>
                  <wp:docPr id="15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2E0791C9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</w:tcPr>
          <w:p w14:paraId="73709AEB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413" w:type="dxa"/>
          </w:tcPr>
          <w:p w14:paraId="41F40D7A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402" w:type="dxa"/>
          </w:tcPr>
          <w:p w14:paraId="4AB5CE92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3BC29B4B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3FAAD93" wp14:editId="72E1CF12">
                  <wp:extent cx="97440" cy="75437"/>
                  <wp:effectExtent l="0" t="0" r="0" b="0"/>
                  <wp:docPr id="15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477D4A96" w14:textId="77777777">
        <w:trPr>
          <w:trHeight w:val="365"/>
        </w:trPr>
        <w:tc>
          <w:tcPr>
            <w:tcW w:w="402" w:type="dxa"/>
          </w:tcPr>
          <w:p w14:paraId="43A8E956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420C642E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BD1CA51" wp14:editId="1A4B6B1B">
                  <wp:extent cx="97440" cy="75437"/>
                  <wp:effectExtent l="0" t="0" r="0" b="0"/>
                  <wp:docPr id="16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706C0DAD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</w:tcPr>
          <w:p w14:paraId="7C55A54C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212</w:t>
            </w:r>
          </w:p>
        </w:tc>
        <w:tc>
          <w:tcPr>
            <w:tcW w:w="413" w:type="dxa"/>
          </w:tcPr>
          <w:p w14:paraId="7CB353C2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212</w:t>
            </w:r>
          </w:p>
        </w:tc>
        <w:tc>
          <w:tcPr>
            <w:tcW w:w="402" w:type="dxa"/>
          </w:tcPr>
          <w:p w14:paraId="06A14320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7398C9A9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A58B0F1" wp14:editId="1788E7FE">
                  <wp:extent cx="97440" cy="75437"/>
                  <wp:effectExtent l="0" t="0" r="0" b="0"/>
                  <wp:docPr id="16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A32F70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2352" behindDoc="0" locked="0" layoutInCell="1" allowOverlap="1" wp14:anchorId="7A38B7F6" wp14:editId="6CF65D83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6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0B5FB874" w14:textId="345033A2" w:rsidR="00F521F8" w:rsidRDefault="00D60393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82464" behindDoc="1" locked="0" layoutInCell="1" allowOverlap="1" wp14:anchorId="426E6240" wp14:editId="4246E1C6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825601533" name="Group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1028590157" name="Freeform 387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65 967"/>
                              <a:gd name="T129" fmla="*/ T128 w 522"/>
                              <a:gd name="T130" fmla="+- 0 495 302"/>
                              <a:gd name="T131" fmla="*/ 495 h 196"/>
                              <a:gd name="T132" fmla="+- 0 1461 967"/>
                              <a:gd name="T133" fmla="*/ T132 w 522"/>
                              <a:gd name="T134" fmla="+- 0 496 302"/>
                              <a:gd name="T135" fmla="*/ 496 h 196"/>
                              <a:gd name="T136" fmla="+- 0 1456 967"/>
                              <a:gd name="T137" fmla="*/ T136 w 522"/>
                              <a:gd name="T138" fmla="+- 0 497 302"/>
                              <a:gd name="T139" fmla="*/ 497 h 196"/>
                              <a:gd name="T140" fmla="+- 0 1451 967"/>
                              <a:gd name="T141" fmla="*/ T140 w 522"/>
                              <a:gd name="T142" fmla="+- 0 497 302"/>
                              <a:gd name="T143" fmla="*/ 497 h 196"/>
                              <a:gd name="T144" fmla="+- 0 1005 967"/>
                              <a:gd name="T145" fmla="*/ T144 w 522"/>
                              <a:gd name="T146" fmla="+- 0 497 302"/>
                              <a:gd name="T147" fmla="*/ 497 h 196"/>
                              <a:gd name="T148" fmla="+- 0 1000 967"/>
                              <a:gd name="T149" fmla="*/ T148 w 522"/>
                              <a:gd name="T150" fmla="+- 0 497 302"/>
                              <a:gd name="T151" fmla="*/ 497 h 196"/>
                              <a:gd name="T152" fmla="+- 0 995 967"/>
                              <a:gd name="T153" fmla="*/ T152 w 522"/>
                              <a:gd name="T154" fmla="+- 0 496 302"/>
                              <a:gd name="T155" fmla="*/ 496 h 196"/>
                              <a:gd name="T156" fmla="+- 0 990 967"/>
                              <a:gd name="T157" fmla="*/ T156 w 522"/>
                              <a:gd name="T158" fmla="+- 0 495 302"/>
                              <a:gd name="T159" fmla="*/ 495 h 196"/>
                              <a:gd name="T160" fmla="+- 0 986 967"/>
                              <a:gd name="T161" fmla="*/ T160 w 522"/>
                              <a:gd name="T162" fmla="+- 0 493 302"/>
                              <a:gd name="T163" fmla="*/ 493 h 196"/>
                              <a:gd name="T164" fmla="+- 0 970 967"/>
                              <a:gd name="T165" fmla="*/ T164 w 522"/>
                              <a:gd name="T166" fmla="+- 0 474 302"/>
                              <a:gd name="T167" fmla="*/ 474 h 196"/>
                              <a:gd name="T168" fmla="+- 0 968 967"/>
                              <a:gd name="T169" fmla="*/ T168 w 522"/>
                              <a:gd name="T170" fmla="+- 0 469 302"/>
                              <a:gd name="T171" fmla="*/ 469 h 196"/>
                              <a:gd name="T172" fmla="+- 0 967 967"/>
                              <a:gd name="T173" fmla="*/ T172 w 522"/>
                              <a:gd name="T174" fmla="+- 0 464 302"/>
                              <a:gd name="T175" fmla="*/ 464 h 196"/>
                              <a:gd name="T176" fmla="+- 0 967 967"/>
                              <a:gd name="T177" fmla="*/ T176 w 522"/>
                              <a:gd name="T178" fmla="+- 0 459 302"/>
                              <a:gd name="T179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3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2444646" name="Text Box 386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DE6FD9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6E6240" id="Group 385" o:spid="_x0000_s1127" style="position:absolute;margin-left:48.05pt;margin-top:14.8pt;width:26.65pt;height:10.35pt;z-index:-251734016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">
                <v:shape id="Freeform 387" o:spid="_x0000_s1128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" path="m,157l,38,,33,1,28,3,23,5,19,7,14r4,-3l15,7,19,5,23,3,28,1,33,r5,l484,r5,l494,1r4,2l503,5r4,2l511,11r3,3l517,19r2,4l521,28r1,5l522,38r,119l522,162r-1,5l519,172r-2,5l498,193r-4,1l489,195r-5,l38,195r-5,l28,194r-5,-1l19,191,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98,495;494,496;489,497;484,497;38,497;33,497;28,496;23,495;19,493;3,474;1,469;0,464;0,459" o:connectangles="0,0,0,0,0,0,0,0,0,0,0,0,0,0,0,0,0,0,0,0,0,0,0,0,0,0,0,0,0,0,0,0,0,0,0,0,0,0,0,0,0,0,0,0,0"/>
                </v:shape>
                <v:shape id="Text Box 386" o:spid="_x0000_s1129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" filled="f" stroked="f">
                  <v:textbox inset="0,0,0,0">
                    <w:txbxContent>
                      <w:p w14:paraId="3CDE6FD9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233E8AB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4C71E09B" w14:textId="77777777" w:rsidR="00F521F8" w:rsidRDefault="00F521F8">
      <w:pPr>
        <w:spacing w:line="169" w:lineRule="exact"/>
        <w:rPr>
          <w:sz w:val="14"/>
        </w:rPr>
        <w:sectPr w:rsidR="00F521F8">
          <w:headerReference w:type="default" r:id="rId75"/>
          <w:footerReference w:type="default" r:id="rId76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47C27725" w14:textId="57A78D70" w:rsidR="00F521F8" w:rsidRDefault="00D60393">
      <w:pPr>
        <w:pStyle w:val="BodyText"/>
        <w:spacing w:before="174"/>
        <w:ind w:left="428"/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583488" behindDoc="1" locked="0" layoutInCell="1" allowOverlap="1" wp14:anchorId="1FBC0E3D" wp14:editId="67CDA7B4">
                <wp:simplePos x="0" y="0"/>
                <wp:positionH relativeFrom="page">
                  <wp:posOffset>575945</wp:posOffset>
                </wp:positionH>
                <wp:positionV relativeFrom="paragraph">
                  <wp:posOffset>302895</wp:posOffset>
                </wp:positionV>
                <wp:extent cx="6420485" cy="255905"/>
                <wp:effectExtent l="0" t="0" r="0" b="0"/>
                <wp:wrapTopAndBottom/>
                <wp:docPr id="414109972" name="Group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477"/>
                          <a:chExt cx="10111" cy="403"/>
                        </a:xfrm>
                      </wpg:grpSpPr>
                      <wps:wsp>
                        <wps:cNvPr id="1600237512" name="Freeform 384"/>
                        <wps:cNvSpPr>
                          <a:spLocks/>
                        </wps:cNvSpPr>
                        <wps:spPr bwMode="auto">
                          <a:xfrm>
                            <a:off x="912" y="482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836 483"/>
                              <a:gd name="T3" fmla="*/ 836 h 392"/>
                              <a:gd name="T4" fmla="+- 0 912 912"/>
                              <a:gd name="T5" fmla="*/ T4 w 10101"/>
                              <a:gd name="T6" fmla="+- 0 521 483"/>
                              <a:gd name="T7" fmla="*/ 521 h 392"/>
                              <a:gd name="T8" fmla="+- 0 912 912"/>
                              <a:gd name="T9" fmla="*/ T8 w 10101"/>
                              <a:gd name="T10" fmla="+- 0 516 483"/>
                              <a:gd name="T11" fmla="*/ 516 h 392"/>
                              <a:gd name="T12" fmla="+- 0 913 912"/>
                              <a:gd name="T13" fmla="*/ T12 w 10101"/>
                              <a:gd name="T14" fmla="+- 0 511 483"/>
                              <a:gd name="T15" fmla="*/ 511 h 392"/>
                              <a:gd name="T16" fmla="+- 0 915 912"/>
                              <a:gd name="T17" fmla="*/ T16 w 10101"/>
                              <a:gd name="T18" fmla="+- 0 506 483"/>
                              <a:gd name="T19" fmla="*/ 506 h 392"/>
                              <a:gd name="T20" fmla="+- 0 917 912"/>
                              <a:gd name="T21" fmla="*/ T20 w 10101"/>
                              <a:gd name="T22" fmla="+- 0 501 483"/>
                              <a:gd name="T23" fmla="*/ 501 h 392"/>
                              <a:gd name="T24" fmla="+- 0 920 912"/>
                              <a:gd name="T25" fmla="*/ T24 w 10101"/>
                              <a:gd name="T26" fmla="+- 0 497 483"/>
                              <a:gd name="T27" fmla="*/ 497 h 392"/>
                              <a:gd name="T28" fmla="+- 0 924 912"/>
                              <a:gd name="T29" fmla="*/ T28 w 10101"/>
                              <a:gd name="T30" fmla="+- 0 494 483"/>
                              <a:gd name="T31" fmla="*/ 494 h 392"/>
                              <a:gd name="T32" fmla="+- 0 927 912"/>
                              <a:gd name="T33" fmla="*/ T32 w 10101"/>
                              <a:gd name="T34" fmla="+- 0 490 483"/>
                              <a:gd name="T35" fmla="*/ 490 h 392"/>
                              <a:gd name="T36" fmla="+- 0 931 912"/>
                              <a:gd name="T37" fmla="*/ T36 w 10101"/>
                              <a:gd name="T38" fmla="+- 0 487 483"/>
                              <a:gd name="T39" fmla="*/ 487 h 392"/>
                              <a:gd name="T40" fmla="+- 0 936 912"/>
                              <a:gd name="T41" fmla="*/ T40 w 10101"/>
                              <a:gd name="T42" fmla="+- 0 485 483"/>
                              <a:gd name="T43" fmla="*/ 485 h 392"/>
                              <a:gd name="T44" fmla="+- 0 941 912"/>
                              <a:gd name="T45" fmla="*/ T44 w 10101"/>
                              <a:gd name="T46" fmla="+- 0 484 483"/>
                              <a:gd name="T47" fmla="*/ 484 h 392"/>
                              <a:gd name="T48" fmla="+- 0 945 912"/>
                              <a:gd name="T49" fmla="*/ T48 w 10101"/>
                              <a:gd name="T50" fmla="+- 0 483 483"/>
                              <a:gd name="T51" fmla="*/ 483 h 392"/>
                              <a:gd name="T52" fmla="+- 0 951 912"/>
                              <a:gd name="T53" fmla="*/ T52 w 10101"/>
                              <a:gd name="T54" fmla="+- 0 483 483"/>
                              <a:gd name="T55" fmla="*/ 483 h 392"/>
                              <a:gd name="T56" fmla="+- 0 10974 912"/>
                              <a:gd name="T57" fmla="*/ T56 w 10101"/>
                              <a:gd name="T58" fmla="+- 0 483 483"/>
                              <a:gd name="T59" fmla="*/ 483 h 392"/>
                              <a:gd name="T60" fmla="+- 0 10980 912"/>
                              <a:gd name="T61" fmla="*/ T60 w 10101"/>
                              <a:gd name="T62" fmla="+- 0 483 483"/>
                              <a:gd name="T63" fmla="*/ 483 h 392"/>
                              <a:gd name="T64" fmla="+- 0 10984 912"/>
                              <a:gd name="T65" fmla="*/ T64 w 10101"/>
                              <a:gd name="T66" fmla="+- 0 484 483"/>
                              <a:gd name="T67" fmla="*/ 484 h 392"/>
                              <a:gd name="T68" fmla="+- 0 10989 912"/>
                              <a:gd name="T69" fmla="*/ T68 w 10101"/>
                              <a:gd name="T70" fmla="+- 0 485 483"/>
                              <a:gd name="T71" fmla="*/ 485 h 392"/>
                              <a:gd name="T72" fmla="+- 0 10994 912"/>
                              <a:gd name="T73" fmla="*/ T72 w 10101"/>
                              <a:gd name="T74" fmla="+- 0 487 483"/>
                              <a:gd name="T75" fmla="*/ 487 h 392"/>
                              <a:gd name="T76" fmla="+- 0 10998 912"/>
                              <a:gd name="T77" fmla="*/ T76 w 10101"/>
                              <a:gd name="T78" fmla="+- 0 490 483"/>
                              <a:gd name="T79" fmla="*/ 490 h 392"/>
                              <a:gd name="T80" fmla="+- 0 11001 912"/>
                              <a:gd name="T81" fmla="*/ T80 w 10101"/>
                              <a:gd name="T82" fmla="+- 0 494 483"/>
                              <a:gd name="T83" fmla="*/ 494 h 392"/>
                              <a:gd name="T84" fmla="+- 0 11005 912"/>
                              <a:gd name="T85" fmla="*/ T84 w 10101"/>
                              <a:gd name="T86" fmla="+- 0 497 483"/>
                              <a:gd name="T87" fmla="*/ 497 h 392"/>
                              <a:gd name="T88" fmla="+- 0 11008 912"/>
                              <a:gd name="T89" fmla="*/ T88 w 10101"/>
                              <a:gd name="T90" fmla="+- 0 501 483"/>
                              <a:gd name="T91" fmla="*/ 501 h 392"/>
                              <a:gd name="T92" fmla="+- 0 11010 912"/>
                              <a:gd name="T93" fmla="*/ T92 w 10101"/>
                              <a:gd name="T94" fmla="+- 0 506 483"/>
                              <a:gd name="T95" fmla="*/ 506 h 392"/>
                              <a:gd name="T96" fmla="+- 0 11012 912"/>
                              <a:gd name="T97" fmla="*/ T96 w 10101"/>
                              <a:gd name="T98" fmla="+- 0 511 483"/>
                              <a:gd name="T99" fmla="*/ 511 h 392"/>
                              <a:gd name="T100" fmla="+- 0 11013 912"/>
                              <a:gd name="T101" fmla="*/ T100 w 10101"/>
                              <a:gd name="T102" fmla="+- 0 516 483"/>
                              <a:gd name="T103" fmla="*/ 516 h 392"/>
                              <a:gd name="T104" fmla="+- 0 11013 912"/>
                              <a:gd name="T105" fmla="*/ T104 w 10101"/>
                              <a:gd name="T106" fmla="+- 0 521 483"/>
                              <a:gd name="T107" fmla="*/ 521 h 392"/>
                              <a:gd name="T108" fmla="+- 0 11013 912"/>
                              <a:gd name="T109" fmla="*/ T108 w 10101"/>
                              <a:gd name="T110" fmla="+- 0 836 483"/>
                              <a:gd name="T111" fmla="*/ 836 h 392"/>
                              <a:gd name="T112" fmla="+- 0 10974 912"/>
                              <a:gd name="T113" fmla="*/ T112 w 10101"/>
                              <a:gd name="T114" fmla="+- 0 874 483"/>
                              <a:gd name="T115" fmla="*/ 874 h 392"/>
                              <a:gd name="T116" fmla="+- 0 951 912"/>
                              <a:gd name="T117" fmla="*/ T116 w 10101"/>
                              <a:gd name="T118" fmla="+- 0 874 483"/>
                              <a:gd name="T119" fmla="*/ 874 h 392"/>
                              <a:gd name="T120" fmla="+- 0 915 912"/>
                              <a:gd name="T121" fmla="*/ T120 w 10101"/>
                              <a:gd name="T122" fmla="+- 0 850 483"/>
                              <a:gd name="T123" fmla="*/ 850 h 392"/>
                              <a:gd name="T124" fmla="+- 0 913 912"/>
                              <a:gd name="T125" fmla="*/ T124 w 10101"/>
                              <a:gd name="T126" fmla="+- 0 846 483"/>
                              <a:gd name="T127" fmla="*/ 846 h 392"/>
                              <a:gd name="T128" fmla="+- 0 912 912"/>
                              <a:gd name="T129" fmla="*/ T128 w 10101"/>
                              <a:gd name="T130" fmla="+- 0 841 483"/>
                              <a:gd name="T131" fmla="*/ 841 h 392"/>
                              <a:gd name="T132" fmla="+- 0 912 912"/>
                              <a:gd name="T133" fmla="*/ T132 w 10101"/>
                              <a:gd name="T134" fmla="+- 0 836 483"/>
                              <a:gd name="T135" fmla="*/ 836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" y="367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4077049" name="Text Box 383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494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41AD3C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BC0E3D" id="Group 382" o:spid="_x0000_s1130" style="position:absolute;left:0;text-align:left;margin-left:45.35pt;margin-top:23.85pt;width:505.55pt;height:20.15pt;z-index:-251732992;mso-wrap-distance-left:0;mso-wrap-distance-right:0;mso-position-horizontal-relative:page;mso-position-vertical-relative:text" coordorigin="907,477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">
                <v:shape id="Freeform 384" o:spid="_x0000_s1131" style="position:absolute;left:912;top:482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" path="m,353l,38,,33,1,28,3,23,5,18,8,14r4,-3l15,7,19,4,24,2,29,1,33,r6,l10062,r6,l10072,1r5,1l10082,4r4,3l10089,11r4,3l10096,18r2,5l10100,28r1,5l10101,38r,315l10062,391,39,391,3,367,1,363,,358r,-5xe" filled="f" strokecolor="#8f949d" strokeweight=".19178mm">
                  <v:path arrowok="t" o:connecttype="custom" o:connectlocs="0,836;0,521;0,516;1,511;3,506;5,501;8,497;12,494;15,490;19,487;24,485;29,484;33,483;39,483;10062,483;10068,483;10072,484;10077,485;10082,487;10086,490;10089,494;10093,497;10096,501;10098,506;10100,511;10101,516;10101,521;10101,836;10062,874;39,874;3,850;1,846;0,841;0,836" o:connectangles="0,0,0,0,0,0,0,0,0,0,0,0,0,0,0,0,0,0,0,0,0,0,0,0,0,0,0,0,0,0,0,0,0,0"/>
                </v:shape>
                <v:shape id="Text Box 383" o:spid="_x0000_s1132" type="#_x0000_t202" style="position:absolute;left:927;top:494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" filled="f" stroked="f">
                  <v:textbox inset="0,0,0,0">
                    <w:txbxContent>
                      <w:p w14:paraId="0C41AD3C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77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3: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Method</w:t>
        </w:r>
      </w:hyperlink>
    </w:p>
    <w:p w14:paraId="0A61A24F" w14:textId="77777777" w:rsidR="00F521F8" w:rsidRDefault="005F460D">
      <w:pPr>
        <w:pStyle w:val="BodyText"/>
        <w:spacing w:before="58"/>
        <w:ind w:left="6254"/>
      </w:pPr>
      <w:hyperlink r:id="rId78">
        <w:r>
          <w:rPr>
            <w:color w:val="0E6BBE"/>
          </w:rPr>
          <w:t>Proble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5: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Find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mplexity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us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unter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method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►</w:t>
        </w:r>
      </w:hyperlink>
    </w:p>
    <w:p w14:paraId="5E9C5856" w14:textId="77777777"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2EF5B874" w14:textId="77777777" w:rsidR="00F521F8" w:rsidRDefault="00F521F8">
      <w:pPr>
        <w:pStyle w:val="BodyText"/>
        <w:rPr>
          <w:sz w:val="20"/>
        </w:rPr>
      </w:pPr>
    </w:p>
    <w:p w14:paraId="23B2127C" w14:textId="77777777" w:rsidR="00F521F8" w:rsidRDefault="00F521F8">
      <w:pPr>
        <w:pStyle w:val="BodyText"/>
        <w:rPr>
          <w:sz w:val="20"/>
        </w:rPr>
      </w:pPr>
    </w:p>
    <w:p w14:paraId="017BD872" w14:textId="77777777" w:rsidR="00F521F8" w:rsidRDefault="00F521F8">
      <w:pPr>
        <w:pStyle w:val="BodyText"/>
        <w:spacing w:before="7"/>
        <w:rPr>
          <w:sz w:val="27"/>
        </w:rPr>
      </w:pPr>
    </w:p>
    <w:p w14:paraId="072B4623" w14:textId="77777777" w:rsidR="00F521F8" w:rsidRDefault="005F460D">
      <w:pPr>
        <w:pStyle w:val="BodyText"/>
        <w:spacing w:before="102"/>
        <w:ind w:left="113"/>
      </w:pPr>
      <w:hyperlink r:id="rId79">
        <w:r>
          <w:rPr>
            <w:color w:val="0E6BBE"/>
            <w:u w:val="single" w:color="0E6BBE"/>
          </w:rPr>
          <w:t>Dashbo</w:t>
        </w:r>
        <w:r>
          <w:rPr>
            <w:color w:val="0E6BBE"/>
          </w:rPr>
          <w:t>…</w:t>
        </w:r>
      </w:hyperlink>
      <w:r>
        <w:rPr>
          <w:color w:val="0E6BBE"/>
          <w:spacing w:val="8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80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81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I…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82"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lgorit</w:t>
        </w:r>
        <w:r>
          <w:rPr>
            <w:color w:val="0E6BBE"/>
          </w:rPr>
          <w:t>…</w:t>
        </w:r>
      </w:hyperlink>
      <w:r>
        <w:rPr>
          <w:color w:val="0E6BBE"/>
          <w:spacing w:val="84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83">
        <w:r>
          <w:rPr>
            <w:color w:val="0E6BBE"/>
            <w:u w:val="single" w:color="0E6BBE"/>
          </w:rPr>
          <w:t>Problem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5: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using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nter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me</w:t>
        </w:r>
        <w:r>
          <w:rPr>
            <w:color w:val="0E6BBE"/>
          </w:rPr>
          <w:t>…</w:t>
        </w:r>
      </w:hyperlink>
    </w:p>
    <w:p w14:paraId="222E7373" w14:textId="6F00ECC8" w:rsidR="00F521F8" w:rsidRDefault="00D6039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84512" behindDoc="1" locked="0" layoutInCell="1" allowOverlap="1" wp14:anchorId="0C7AFD99" wp14:editId="0394655A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600418005" name="Freeform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8D0795" id="Freeform 381" o:spid="_x0000_s1026" style="position:absolute;margin-left:37.2pt;margin-top:19.75pt;width:521.9pt;height:.55pt;z-index:-251731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6B0FD3BC" w14:textId="77777777" w:rsidR="00F521F8" w:rsidRDefault="005F460D">
      <w:pPr>
        <w:spacing w:after="25" w:line="207" w:lineRule="exact"/>
        <w:ind w:left="596" w:right="5938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24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593ACA65" w14:textId="1C57D3E2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55F9C57" wp14:editId="4E43DBE6">
                <wp:extent cx="6628130" cy="6985"/>
                <wp:effectExtent l="5080" t="4445" r="0" b="0"/>
                <wp:docPr id="817829330" name="Group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267301776" name="Freeform 380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FED7E5" id="Group 379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Wg95&#10;Q2sDAADiCQAADgAAAAAAAAAAAAAAAAAuAgAAZHJzL2Uyb0RvYy54bWxQSwECLQAUAAYACAAAACEA&#10;dm7cUNoAAAAEAQAADwAAAAAAAAAAAAAAAADFBQAAZHJzL2Rvd25yZXYueG1sUEsFBgAAAAAEAAQA&#10;8wAAAMwGAAAAAA==&#10;">
                <v:shape id="Freeform 380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3F7366EC" w14:textId="00BB9B12" w:rsidR="00F521F8" w:rsidRDefault="00D60393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85536" behindDoc="1" locked="0" layoutInCell="1" allowOverlap="1" wp14:anchorId="5E12F2F9" wp14:editId="58CB0CEC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72732296" name="Freeform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34EDC8" id="Freeform 378" o:spid="_x0000_s1026" style="position:absolute;margin-left:37.2pt;margin-top:13.15pt;width:521.9pt;height:.55pt;z-index:-251730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49404A98" w14:textId="77777777" w:rsidR="00F521F8" w:rsidRDefault="005F460D">
      <w:pPr>
        <w:spacing w:after="19"/>
        <w:ind w:left="523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9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27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427A8169" w14:textId="15DDAC5E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800175F" wp14:editId="7A89DC84">
                <wp:extent cx="6628130" cy="6985"/>
                <wp:effectExtent l="5080" t="0" r="0" b="6985"/>
                <wp:docPr id="1433903958" name="Group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859907372" name="Freeform 377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A4B6AC" id="Group 376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CJbw&#10;EmsDAADhCQAADgAAAAAAAAAAAAAAAAAuAgAAZHJzL2Uyb0RvYy54bWxQSwECLQAUAAYACAAAACEA&#10;dm7cUNoAAAAEAQAADwAAAAAAAAAAAAAAAADFBQAAZHJzL2Rvd25yZXYueG1sUEsFBgAAAAAEAAQA&#10;8wAAAMwGAAAAAA==&#10;">
                <v:shape id="Freeform 377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70C36AF7" w14:textId="2D3D9A39" w:rsidR="00F521F8" w:rsidRDefault="00D60393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86560" behindDoc="1" locked="0" layoutInCell="1" allowOverlap="1" wp14:anchorId="06DB8E11" wp14:editId="1CF2E4BB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894225971" name="Freeform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5C8F07" id="Freeform 375" o:spid="_x0000_s1026" style="position:absolute;margin-left:37.2pt;margin-top:12.6pt;width:521.9pt;height:.55pt;z-index:-251729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3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13EB6D0F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49C39E82" w14:textId="339C3CCB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FE5D966" wp14:editId="5000391F">
                <wp:extent cx="6628130" cy="6985"/>
                <wp:effectExtent l="5080" t="0" r="0" b="6350"/>
                <wp:docPr id="726635546" name="Group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451099216" name="Freeform 37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264FCB" id="Group 37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JQm&#10;UsxsAwAA4QkAAA4AAAAAAAAAAAAAAAAALgIAAGRycy9lMm9Eb2MueG1sUEsBAi0AFAAGAAgAAAAh&#10;AHZu3FDaAAAABAEAAA8AAAAAAAAAAAAAAAAAxgUAAGRycy9kb3ducmV2LnhtbFBLBQYAAAAABAAE&#10;APMAAADNBgAAAAA=&#10;">
                <v:shape id="Freeform 37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70A4B4B2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79B4F7D6" w14:textId="77777777" w:rsidR="00F521F8" w:rsidRDefault="00F521F8">
      <w:pPr>
        <w:jc w:val="center"/>
        <w:rPr>
          <w:sz w:val="16"/>
        </w:rPr>
        <w:sectPr w:rsidR="00F521F8">
          <w:headerReference w:type="default" r:id="rId84"/>
          <w:footerReference w:type="default" r:id="rId85"/>
          <w:pgSz w:w="11900" w:h="16840"/>
          <w:pgMar w:top="480" w:right="600" w:bottom="460" w:left="620" w:header="284" w:footer="268" w:gutter="0"/>
          <w:cols w:space="720"/>
        </w:sectPr>
      </w:pPr>
    </w:p>
    <w:p w14:paraId="2E94D197" w14:textId="77777777" w:rsidR="00F521F8" w:rsidRDefault="00F521F8">
      <w:pPr>
        <w:pStyle w:val="BodyText"/>
        <w:spacing w:before="13"/>
        <w:rPr>
          <w:sz w:val="5"/>
        </w:rPr>
      </w:pPr>
    </w:p>
    <w:p w14:paraId="1E3969A5" w14:textId="43707DE7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545F4687" wp14:editId="7B9CA4F0">
                <wp:extent cx="6621145" cy="593725"/>
                <wp:effectExtent l="10795" t="12700" r="16510" b="12700"/>
                <wp:docPr id="428082089" name="Text Box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A320978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4CA23362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059A1AEF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5F4687" id="Text Box 587" o:spid="_x0000_s1133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" filled="f" strokecolor="#cad0d6" strokeweight=".4mm">
                <v:textbox inset="0,0,0,0">
                  <w:txbxContent>
                    <w:p w14:paraId="5A320978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4CA23362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059A1AEF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B96A5FA" w14:textId="77777777" w:rsidR="00F521F8" w:rsidRDefault="00F521F8">
      <w:pPr>
        <w:pStyle w:val="BodyText"/>
        <w:rPr>
          <w:sz w:val="20"/>
        </w:rPr>
      </w:pPr>
    </w:p>
    <w:p w14:paraId="7D6A22C9" w14:textId="625DA4D7" w:rsidR="00F521F8" w:rsidRDefault="00D60393">
      <w:pPr>
        <w:pStyle w:val="BodyText"/>
        <w:spacing w:before="9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87584" behindDoc="1" locked="0" layoutInCell="1" allowOverlap="1" wp14:anchorId="2FB7FD7D" wp14:editId="45978F34">
                <wp:simplePos x="0" y="0"/>
                <wp:positionH relativeFrom="page">
                  <wp:posOffset>614045</wp:posOffset>
                </wp:positionH>
                <wp:positionV relativeFrom="paragraph">
                  <wp:posOffset>144780</wp:posOffset>
                </wp:positionV>
                <wp:extent cx="6344920" cy="2748280"/>
                <wp:effectExtent l="0" t="0" r="0" b="0"/>
                <wp:wrapTopAndBottom/>
                <wp:docPr id="1657799731" name="Text Box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274828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1BFCB4A" w14:textId="77777777" w:rsidR="009C427D" w:rsidRDefault="009C427D">
                            <w:pPr>
                              <w:spacing w:before="2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ver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llow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lgorith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ogra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i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t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im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mplexit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us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ethod.</w:t>
                            </w:r>
                          </w:p>
                          <w:p w14:paraId="75E6B231" w14:textId="77777777" w:rsidR="009C427D" w:rsidRDefault="009C427D">
                            <w:pPr>
                              <w:spacing w:before="119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oi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everse(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)</w:t>
                            </w:r>
                          </w:p>
                          <w:p w14:paraId="2E4EF99D" w14:textId="77777777" w:rsidR="009C427D" w:rsidRDefault="009C427D">
                            <w:pPr>
                              <w:spacing w:before="4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26CAC099" w14:textId="77777777" w:rsidR="009C427D" w:rsidRDefault="009C427D">
                            <w:pPr>
                              <w:spacing w:before="53" w:line="302" w:lineRule="auto"/>
                              <w:ind w:left="233" w:right="760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ev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0,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emainder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while (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!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0)</w:t>
                            </w:r>
                          </w:p>
                          <w:p w14:paraId="4B4B68C6" w14:textId="77777777" w:rsidR="009C427D" w:rsidRDefault="009C427D">
                            <w:pPr>
                              <w:spacing w:before="11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14:paraId="26FF60CD" w14:textId="77777777" w:rsidR="009C427D" w:rsidRDefault="009C427D">
                            <w:pPr>
                              <w:spacing w:before="43"/>
                              <w:ind w:left="623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emaind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%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10;</w:t>
                            </w:r>
                          </w:p>
                          <w:p w14:paraId="2E316F64" w14:textId="77777777" w:rsidR="009C427D" w:rsidRDefault="009C427D">
                            <w:pPr>
                              <w:spacing w:before="53" w:line="319" w:lineRule="auto"/>
                              <w:ind w:left="623" w:right="7060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ev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ev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*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10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+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emainder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/= 10;</w:t>
                            </w:r>
                          </w:p>
                          <w:p w14:paraId="398B1DC7" w14:textId="77777777" w:rsidR="009C427D" w:rsidRDefault="009C427D">
                            <w:pPr>
                              <w:pStyle w:val="BodyText"/>
                              <w:spacing w:before="6"/>
                              <w:rPr>
                                <w:rFonts w:ascii="Consolas"/>
                                <w:sz w:val="17"/>
                              </w:rPr>
                            </w:pPr>
                          </w:p>
                          <w:p w14:paraId="29023BF4" w14:textId="77777777" w:rsidR="009C427D" w:rsidRDefault="009C427D">
                            <w:pPr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55C2BF41" w14:textId="77777777" w:rsidR="009C427D" w:rsidRDefault="009C427D">
                            <w:pPr>
                              <w:spacing w:before="4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(rev);</w:t>
                            </w:r>
                          </w:p>
                          <w:p w14:paraId="2B30029F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14:paraId="6BE157B7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3EEEEC09" w14:textId="77777777" w:rsidR="009C427D" w:rsidRDefault="009C427D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Note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creme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declaration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canf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8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tatements.</w:t>
                            </w:r>
                          </w:p>
                          <w:p w14:paraId="6EE1E61D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6B45E65C" w14:textId="77777777" w:rsidR="009C427D" w:rsidRDefault="009C427D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:</w:t>
                            </w:r>
                          </w:p>
                          <w:p w14:paraId="73A35320" w14:textId="77777777" w:rsidR="009C427D" w:rsidRDefault="009C427D">
                            <w:pPr>
                              <w:spacing w:before="53"/>
                              <w:ind w:left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ositiv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eg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</w:t>
                            </w:r>
                          </w:p>
                          <w:p w14:paraId="5BB8EEA1" w14:textId="77777777" w:rsidR="009C427D" w:rsidRDefault="009C427D">
                            <w:pPr>
                              <w:spacing w:before="43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:</w:t>
                            </w:r>
                          </w:p>
                          <w:p w14:paraId="60A78801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lu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B7FD7D" id="Text Box 371" o:spid="_x0000_s1134" type="#_x0000_t202" style="position:absolute;margin-left:48.35pt;margin-top:11.4pt;width:499.6pt;height:216.4pt;z-index:-251728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" filled="f" strokecolor="#8f949d" strokeweight=".19178mm">
                <v:textbox inset="0,0,0,0">
                  <w:txbxContent>
                    <w:p w14:paraId="41BFCB4A" w14:textId="77777777" w:rsidR="009C427D" w:rsidRDefault="009C427D">
                      <w:pPr>
                        <w:spacing w:before="2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ver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llowing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lgorithm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o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ogram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i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ts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im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mplexity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using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ethod.</w:t>
                      </w:r>
                    </w:p>
                    <w:p w14:paraId="75E6B231" w14:textId="77777777" w:rsidR="009C427D" w:rsidRDefault="009C427D">
                      <w:pPr>
                        <w:spacing w:before="119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oi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everse(i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)</w:t>
                      </w:r>
                    </w:p>
                    <w:p w14:paraId="2E4EF99D" w14:textId="77777777" w:rsidR="009C427D" w:rsidRDefault="009C427D">
                      <w:pPr>
                        <w:spacing w:before="4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26CAC099" w14:textId="77777777" w:rsidR="009C427D" w:rsidRDefault="009C427D">
                      <w:pPr>
                        <w:spacing w:before="53" w:line="302" w:lineRule="auto"/>
                        <w:ind w:left="233" w:right="760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ev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0,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emainder;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while (n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!=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0)</w:t>
                      </w:r>
                    </w:p>
                    <w:p w14:paraId="4B4B68C6" w14:textId="77777777" w:rsidR="009C427D" w:rsidRDefault="009C427D">
                      <w:pPr>
                        <w:spacing w:before="11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14:paraId="26FF60CD" w14:textId="77777777" w:rsidR="009C427D" w:rsidRDefault="009C427D">
                      <w:pPr>
                        <w:spacing w:before="43"/>
                        <w:ind w:left="623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emainder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%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10;</w:t>
                      </w:r>
                    </w:p>
                    <w:p w14:paraId="2E316F64" w14:textId="77777777" w:rsidR="009C427D" w:rsidRDefault="009C427D">
                      <w:pPr>
                        <w:spacing w:before="53" w:line="319" w:lineRule="auto"/>
                        <w:ind w:left="623" w:right="7060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ev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ev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*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10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+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emainder;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/= 10;</w:t>
                      </w:r>
                    </w:p>
                    <w:p w14:paraId="398B1DC7" w14:textId="77777777" w:rsidR="009C427D" w:rsidRDefault="009C427D">
                      <w:pPr>
                        <w:pStyle w:val="BodyText"/>
                        <w:spacing w:before="6"/>
                        <w:rPr>
                          <w:rFonts w:ascii="Consolas"/>
                          <w:sz w:val="17"/>
                        </w:rPr>
                      </w:pPr>
                    </w:p>
                    <w:p w14:paraId="29023BF4" w14:textId="77777777" w:rsidR="009C427D" w:rsidRDefault="009C427D">
                      <w:pPr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55C2BF41" w14:textId="77777777" w:rsidR="009C427D" w:rsidRDefault="009C427D">
                      <w:pPr>
                        <w:spacing w:before="4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(rev);</w:t>
                      </w:r>
                    </w:p>
                    <w:p w14:paraId="2B30029F" w14:textId="77777777"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14:paraId="6BE157B7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3EEEEC09" w14:textId="77777777" w:rsidR="009C427D" w:rsidRDefault="009C427D">
                      <w:pPr>
                        <w:spacing w:before="96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Note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o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creme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declarations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can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89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tatements.</w:t>
                      </w:r>
                    </w:p>
                    <w:p w14:paraId="6EE1E61D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6B45E65C" w14:textId="77777777" w:rsidR="009C427D" w:rsidRDefault="009C427D">
                      <w:pPr>
                        <w:spacing w:before="96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:</w:t>
                      </w:r>
                    </w:p>
                    <w:p w14:paraId="73A35320" w14:textId="77777777" w:rsidR="009C427D" w:rsidRDefault="009C427D">
                      <w:pPr>
                        <w:spacing w:before="53"/>
                        <w:ind w:left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ositiv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eger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</w:t>
                      </w:r>
                    </w:p>
                    <w:p w14:paraId="5BB8EEA1" w14:textId="77777777" w:rsidR="009C427D" w:rsidRDefault="009C427D">
                      <w:pPr>
                        <w:spacing w:before="43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:</w:t>
                      </w:r>
                    </w:p>
                    <w:p w14:paraId="60A78801" w14:textId="77777777"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lu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BC57759" w14:textId="77777777" w:rsidR="00F521F8" w:rsidRDefault="00F521F8">
      <w:pPr>
        <w:pStyle w:val="BodyText"/>
        <w:rPr>
          <w:sz w:val="20"/>
        </w:rPr>
      </w:pPr>
    </w:p>
    <w:p w14:paraId="118074C4" w14:textId="77777777" w:rsidR="00F521F8" w:rsidRDefault="00F521F8">
      <w:pPr>
        <w:pStyle w:val="BodyText"/>
        <w:spacing w:before="3"/>
        <w:rPr>
          <w:sz w:val="19"/>
        </w:rPr>
      </w:pPr>
    </w:p>
    <w:p w14:paraId="080C382E" w14:textId="77777777" w:rsidR="00F521F8" w:rsidRDefault="005F460D">
      <w:pPr>
        <w:pStyle w:val="Heading2"/>
        <w:spacing w:before="102"/>
      </w:pPr>
      <w:r>
        <w:rPr>
          <w:color w:val="001A1D"/>
        </w:rPr>
        <w:t>Answer:</w:t>
      </w:r>
    </w:p>
    <w:p w14:paraId="57D4004C" w14:textId="77777777" w:rsidR="00F521F8" w:rsidRDefault="00F521F8">
      <w:pPr>
        <w:pStyle w:val="BodyText"/>
        <w:spacing w:before="10"/>
        <w:rPr>
          <w:b/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1D9DC823" w14:textId="77777777">
        <w:trPr>
          <w:trHeight w:val="208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7B1C374D" w14:textId="77777777" w:rsidR="00F521F8" w:rsidRDefault="005F460D">
            <w:pPr>
              <w:pStyle w:val="TableParagraph"/>
              <w:spacing w:before="3" w:line="18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0482810F" w14:textId="77777777" w:rsidR="00F521F8" w:rsidRDefault="005F460D">
            <w:pPr>
              <w:pStyle w:val="TableParagraph"/>
              <w:spacing w:before="3" w:line="18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</w:p>
        </w:tc>
      </w:tr>
      <w:tr w:rsidR="00F521F8" w14:paraId="5A09DE24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9139638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F76C255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lib.h&gt;</w:t>
            </w:r>
          </w:p>
        </w:tc>
      </w:tr>
      <w:tr w:rsidR="00F521F8" w14:paraId="2ADFD654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79BEBCF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3B25125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</w:tc>
      </w:tr>
      <w:tr w:rsidR="00F521F8" w14:paraId="6C4581F4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82E1ED8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C622580" w14:textId="77777777" w:rsidR="00F521F8" w:rsidRDefault="005F460D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4C54797D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1976168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7809EAE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</w:p>
        </w:tc>
      </w:tr>
      <w:tr w:rsidR="00F521F8" w14:paraId="6058BADF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FC5890C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8278CFE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</w:p>
        </w:tc>
      </w:tr>
      <w:tr w:rsidR="00F521F8" w14:paraId="49DFC3C0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705EB9B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92C770B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 w14:paraId="205E59E9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8658607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9D375E3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rev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remainder</w:t>
            </w:r>
            <w:r>
              <w:rPr>
                <w:sz w:val="16"/>
              </w:rPr>
              <w:t>;</w:t>
            </w:r>
          </w:p>
        </w:tc>
      </w:tr>
      <w:tr w:rsidR="00F521F8" w14:paraId="7A4D7985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EAC0E51" w14:textId="77777777" w:rsidR="00F521F8" w:rsidRDefault="005F460D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9AE2EFE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while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(n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!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</w:tc>
      </w:tr>
      <w:tr w:rsidR="00F521F8" w14:paraId="102C8B9E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093BECD0" w14:textId="77777777" w:rsidR="00F521F8" w:rsidRDefault="005F460D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0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AF8A707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667282E6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7F4D83C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2718333D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10F90EED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214A64B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D3C64EF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remainder</w:t>
            </w:r>
            <w:r>
              <w:rPr>
                <w:color w:val="3C4B72"/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n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%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0</w:t>
            </w:r>
            <w:r>
              <w:rPr>
                <w:sz w:val="16"/>
              </w:rPr>
              <w:t>;</w:t>
            </w:r>
          </w:p>
        </w:tc>
      </w:tr>
      <w:tr w:rsidR="00F521F8" w14:paraId="5BCD00EB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DBE555E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9DDC4A0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rev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rev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*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0</w:t>
            </w:r>
            <w:r>
              <w:rPr>
                <w:color w:val="0000CC"/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remainder</w:t>
            </w:r>
            <w:r>
              <w:rPr>
                <w:sz w:val="16"/>
              </w:rPr>
              <w:t>;</w:t>
            </w:r>
          </w:p>
        </w:tc>
      </w:tr>
      <w:tr w:rsidR="00F521F8" w14:paraId="3DF6E85D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2A92C8F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F1F4717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/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0</w:t>
            </w:r>
            <w:r>
              <w:rPr>
                <w:sz w:val="16"/>
              </w:rPr>
              <w:t>;</w:t>
            </w:r>
          </w:p>
        </w:tc>
      </w:tr>
      <w:tr w:rsidR="00F521F8" w14:paraId="7F05F0D8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43D1BAA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75B2777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5167155A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21F58EF9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647AADB6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6F993D3B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7AAB0FA8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F84AACD" w14:textId="77777777" w:rsidR="00F521F8" w:rsidRDefault="005F460D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142FA274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4CEFA91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36F698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08B49703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02780A4B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522FA408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2266D968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1311F8E1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3385785A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51659318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EAF33E9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2675647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3173705E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40C8ED7E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74BC938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0EF50192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34AA85EA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0CE02B97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);</w:t>
            </w:r>
          </w:p>
        </w:tc>
      </w:tr>
      <w:tr w:rsidR="00F521F8" w14:paraId="7CC2EAC8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6849FCFA" w14:textId="77777777" w:rsidR="00F521F8" w:rsidRDefault="005F460D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797AF2D6" w14:textId="77777777" w:rsidR="00F521F8" w:rsidRDefault="005F460D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 w14:paraId="04932C8D" w14:textId="77777777">
        <w:trPr>
          <w:trHeight w:val="180"/>
        </w:trPr>
        <w:tc>
          <w:tcPr>
            <w:tcW w:w="544" w:type="dxa"/>
            <w:tcBorders>
              <w:top w:val="nil"/>
              <w:bottom w:val="nil"/>
              <w:right w:val="single" w:sz="6" w:space="0" w:color="000000"/>
            </w:tcBorders>
          </w:tcPr>
          <w:p w14:paraId="5CB6025A" w14:textId="77777777" w:rsidR="00F521F8" w:rsidRDefault="005F460D">
            <w:pPr>
              <w:pStyle w:val="TableParagraph"/>
              <w:spacing w:line="16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</w:tc>
        <w:tc>
          <w:tcPr>
            <w:tcW w:w="9448" w:type="dxa"/>
            <w:tcBorders>
              <w:top w:val="nil"/>
              <w:left w:val="single" w:sz="6" w:space="0" w:color="000000"/>
              <w:bottom w:val="nil"/>
            </w:tcBorders>
          </w:tcPr>
          <w:p w14:paraId="4D850EBC" w14:textId="77777777" w:rsidR="00F521F8" w:rsidRDefault="005F460D">
            <w:pPr>
              <w:pStyle w:val="TableParagraph"/>
              <w:spacing w:line="16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0229BCB2" w14:textId="77777777">
        <w:trPr>
          <w:trHeight w:val="247"/>
        </w:trPr>
        <w:tc>
          <w:tcPr>
            <w:tcW w:w="9992" w:type="dxa"/>
            <w:gridSpan w:val="2"/>
            <w:tcBorders>
              <w:top w:val="nil"/>
            </w:tcBorders>
          </w:tcPr>
          <w:p w14:paraId="1D20C011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8"/>
              </w:rPr>
            </w:pPr>
          </w:p>
          <w:p w14:paraId="0C75116A" w14:textId="0330B91B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408475EF" wp14:editId="13998284">
                      <wp:extent cx="76200" cy="76200"/>
                      <wp:effectExtent l="1270" t="3810" r="8255" b="5715"/>
                      <wp:docPr id="1057569443" name="Group 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697828871" name="AutoShape 3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6ADA4E1" id="Group 369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">
                      <v:shape id="AutoShape 370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16389A16" w14:textId="77777777" w:rsidR="00F521F8" w:rsidRDefault="00F521F8">
      <w:pPr>
        <w:pStyle w:val="BodyText"/>
        <w:rPr>
          <w:b/>
          <w:sz w:val="20"/>
        </w:rPr>
      </w:pPr>
    </w:p>
    <w:p w14:paraId="147BF1EC" w14:textId="77777777" w:rsidR="00F521F8" w:rsidRDefault="00F521F8">
      <w:pPr>
        <w:pStyle w:val="BodyText"/>
        <w:rPr>
          <w:b/>
          <w:sz w:val="25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2F2E7AA6" w14:textId="77777777">
        <w:trPr>
          <w:trHeight w:val="365"/>
        </w:trPr>
        <w:tc>
          <w:tcPr>
            <w:tcW w:w="402" w:type="dxa"/>
          </w:tcPr>
          <w:p w14:paraId="71FCB07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060BAFBD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096190BF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7EFAB3DE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72D34C9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3821853E" w14:textId="77777777">
        <w:trPr>
          <w:trHeight w:val="365"/>
        </w:trPr>
        <w:tc>
          <w:tcPr>
            <w:tcW w:w="402" w:type="dxa"/>
          </w:tcPr>
          <w:p w14:paraId="25240FE4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738272A5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0490342" wp14:editId="3C0EEC58">
                  <wp:extent cx="97440" cy="75437"/>
                  <wp:effectExtent l="0" t="0" r="0" b="0"/>
                  <wp:docPr id="16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6E751575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837" w:type="dxa"/>
          </w:tcPr>
          <w:p w14:paraId="1CC50A8A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</w:tc>
        <w:tc>
          <w:tcPr>
            <w:tcW w:w="413" w:type="dxa"/>
          </w:tcPr>
          <w:p w14:paraId="4E320C4D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</w:tc>
        <w:tc>
          <w:tcPr>
            <w:tcW w:w="402" w:type="dxa"/>
          </w:tcPr>
          <w:p w14:paraId="710EBA57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5D0F89AC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38DBF11" wp14:editId="0FE7B383">
                  <wp:extent cx="97440" cy="75437"/>
                  <wp:effectExtent l="0" t="0" r="0" b="0"/>
                  <wp:docPr id="16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2612E69" w14:textId="77777777">
        <w:trPr>
          <w:trHeight w:val="376"/>
        </w:trPr>
        <w:tc>
          <w:tcPr>
            <w:tcW w:w="402" w:type="dxa"/>
          </w:tcPr>
          <w:p w14:paraId="79017BBA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48F49777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6DE753E" wp14:editId="5F449E64">
                  <wp:extent cx="97440" cy="75437"/>
                  <wp:effectExtent l="0" t="0" r="0" b="0"/>
                  <wp:docPr id="17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6A6384AC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34</w:t>
            </w:r>
          </w:p>
        </w:tc>
        <w:tc>
          <w:tcPr>
            <w:tcW w:w="837" w:type="dxa"/>
          </w:tcPr>
          <w:p w14:paraId="06E5AF87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9</w:t>
            </w:r>
          </w:p>
        </w:tc>
        <w:tc>
          <w:tcPr>
            <w:tcW w:w="413" w:type="dxa"/>
          </w:tcPr>
          <w:p w14:paraId="348B76E1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9</w:t>
            </w:r>
          </w:p>
        </w:tc>
        <w:tc>
          <w:tcPr>
            <w:tcW w:w="402" w:type="dxa"/>
          </w:tcPr>
          <w:p w14:paraId="655C6F5A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2628B2D4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67D5E7B" wp14:editId="729E940F">
                  <wp:extent cx="97440" cy="75437"/>
                  <wp:effectExtent l="0" t="0" r="0" b="0"/>
                  <wp:docPr id="17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3E18E1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3376" behindDoc="0" locked="0" layoutInCell="1" allowOverlap="1" wp14:anchorId="48A2FB8F" wp14:editId="2F997D62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7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1A4D6C6D" w14:textId="0E8A3EEC" w:rsidR="00F521F8" w:rsidRDefault="00D60393">
      <w:pPr>
        <w:pStyle w:val="BodyText"/>
        <w:spacing w:before="7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88608" behindDoc="1" locked="0" layoutInCell="1" allowOverlap="1" wp14:anchorId="2E6BE9AD" wp14:editId="58F01CB5">
                <wp:simplePos x="0" y="0"/>
                <wp:positionH relativeFrom="page">
                  <wp:posOffset>610235</wp:posOffset>
                </wp:positionH>
                <wp:positionV relativeFrom="paragraph">
                  <wp:posOffset>181610</wp:posOffset>
                </wp:positionV>
                <wp:extent cx="338455" cy="131445"/>
                <wp:effectExtent l="0" t="0" r="0" b="0"/>
                <wp:wrapTopAndBottom/>
                <wp:docPr id="1099663046" name="Group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86"/>
                          <a:chExt cx="533" cy="207"/>
                        </a:xfrm>
                      </wpg:grpSpPr>
                      <wps:wsp>
                        <wps:cNvPr id="924513780" name="Freeform 368"/>
                        <wps:cNvSpPr>
                          <a:spLocks/>
                        </wps:cNvSpPr>
                        <wps:spPr bwMode="auto">
                          <a:xfrm>
                            <a:off x="966" y="29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49 292"/>
                              <a:gd name="T3" fmla="*/ 449 h 196"/>
                              <a:gd name="T4" fmla="+- 0 967 967"/>
                              <a:gd name="T5" fmla="*/ T4 w 522"/>
                              <a:gd name="T6" fmla="+- 0 330 292"/>
                              <a:gd name="T7" fmla="*/ 330 h 196"/>
                              <a:gd name="T8" fmla="+- 0 967 967"/>
                              <a:gd name="T9" fmla="*/ T8 w 522"/>
                              <a:gd name="T10" fmla="+- 0 325 292"/>
                              <a:gd name="T11" fmla="*/ 325 h 196"/>
                              <a:gd name="T12" fmla="+- 0 968 967"/>
                              <a:gd name="T13" fmla="*/ T12 w 522"/>
                              <a:gd name="T14" fmla="+- 0 320 292"/>
                              <a:gd name="T15" fmla="*/ 320 h 196"/>
                              <a:gd name="T16" fmla="+- 0 970 967"/>
                              <a:gd name="T17" fmla="*/ T16 w 522"/>
                              <a:gd name="T18" fmla="+- 0 315 292"/>
                              <a:gd name="T19" fmla="*/ 315 h 196"/>
                              <a:gd name="T20" fmla="+- 0 972 967"/>
                              <a:gd name="T21" fmla="*/ T20 w 522"/>
                              <a:gd name="T22" fmla="+- 0 311 292"/>
                              <a:gd name="T23" fmla="*/ 311 h 196"/>
                              <a:gd name="T24" fmla="+- 0 974 967"/>
                              <a:gd name="T25" fmla="*/ T24 w 522"/>
                              <a:gd name="T26" fmla="+- 0 306 292"/>
                              <a:gd name="T27" fmla="*/ 306 h 196"/>
                              <a:gd name="T28" fmla="+- 0 978 967"/>
                              <a:gd name="T29" fmla="*/ T28 w 522"/>
                              <a:gd name="T30" fmla="+- 0 303 292"/>
                              <a:gd name="T31" fmla="*/ 303 h 196"/>
                              <a:gd name="T32" fmla="+- 0 982 967"/>
                              <a:gd name="T33" fmla="*/ T32 w 522"/>
                              <a:gd name="T34" fmla="+- 0 299 292"/>
                              <a:gd name="T35" fmla="*/ 299 h 196"/>
                              <a:gd name="T36" fmla="+- 0 986 967"/>
                              <a:gd name="T37" fmla="*/ T36 w 522"/>
                              <a:gd name="T38" fmla="+- 0 297 292"/>
                              <a:gd name="T39" fmla="*/ 297 h 196"/>
                              <a:gd name="T40" fmla="+- 0 990 967"/>
                              <a:gd name="T41" fmla="*/ T40 w 522"/>
                              <a:gd name="T42" fmla="+- 0 295 292"/>
                              <a:gd name="T43" fmla="*/ 295 h 196"/>
                              <a:gd name="T44" fmla="+- 0 995 967"/>
                              <a:gd name="T45" fmla="*/ T44 w 522"/>
                              <a:gd name="T46" fmla="+- 0 293 292"/>
                              <a:gd name="T47" fmla="*/ 293 h 196"/>
                              <a:gd name="T48" fmla="+- 0 1000 967"/>
                              <a:gd name="T49" fmla="*/ T48 w 522"/>
                              <a:gd name="T50" fmla="+- 0 292 292"/>
                              <a:gd name="T51" fmla="*/ 292 h 196"/>
                              <a:gd name="T52" fmla="+- 0 1005 967"/>
                              <a:gd name="T53" fmla="*/ T52 w 522"/>
                              <a:gd name="T54" fmla="+- 0 292 292"/>
                              <a:gd name="T55" fmla="*/ 292 h 196"/>
                              <a:gd name="T56" fmla="+- 0 1451 967"/>
                              <a:gd name="T57" fmla="*/ T56 w 522"/>
                              <a:gd name="T58" fmla="+- 0 292 292"/>
                              <a:gd name="T59" fmla="*/ 292 h 196"/>
                              <a:gd name="T60" fmla="+- 0 1456 967"/>
                              <a:gd name="T61" fmla="*/ T60 w 522"/>
                              <a:gd name="T62" fmla="+- 0 292 292"/>
                              <a:gd name="T63" fmla="*/ 292 h 196"/>
                              <a:gd name="T64" fmla="+- 0 1461 967"/>
                              <a:gd name="T65" fmla="*/ T64 w 522"/>
                              <a:gd name="T66" fmla="+- 0 293 292"/>
                              <a:gd name="T67" fmla="*/ 293 h 196"/>
                              <a:gd name="T68" fmla="+- 0 1465 967"/>
                              <a:gd name="T69" fmla="*/ T68 w 522"/>
                              <a:gd name="T70" fmla="+- 0 295 292"/>
                              <a:gd name="T71" fmla="*/ 295 h 196"/>
                              <a:gd name="T72" fmla="+- 0 1470 967"/>
                              <a:gd name="T73" fmla="*/ T72 w 522"/>
                              <a:gd name="T74" fmla="+- 0 297 292"/>
                              <a:gd name="T75" fmla="*/ 297 h 196"/>
                              <a:gd name="T76" fmla="+- 0 1474 967"/>
                              <a:gd name="T77" fmla="*/ T76 w 522"/>
                              <a:gd name="T78" fmla="+- 0 299 292"/>
                              <a:gd name="T79" fmla="*/ 299 h 196"/>
                              <a:gd name="T80" fmla="+- 0 1478 967"/>
                              <a:gd name="T81" fmla="*/ T80 w 522"/>
                              <a:gd name="T82" fmla="+- 0 303 292"/>
                              <a:gd name="T83" fmla="*/ 303 h 196"/>
                              <a:gd name="T84" fmla="+- 0 1481 967"/>
                              <a:gd name="T85" fmla="*/ T84 w 522"/>
                              <a:gd name="T86" fmla="+- 0 306 292"/>
                              <a:gd name="T87" fmla="*/ 306 h 196"/>
                              <a:gd name="T88" fmla="+- 0 1484 967"/>
                              <a:gd name="T89" fmla="*/ T88 w 522"/>
                              <a:gd name="T90" fmla="+- 0 311 292"/>
                              <a:gd name="T91" fmla="*/ 311 h 196"/>
                              <a:gd name="T92" fmla="+- 0 1486 967"/>
                              <a:gd name="T93" fmla="*/ T92 w 522"/>
                              <a:gd name="T94" fmla="+- 0 315 292"/>
                              <a:gd name="T95" fmla="*/ 315 h 196"/>
                              <a:gd name="T96" fmla="+- 0 1488 967"/>
                              <a:gd name="T97" fmla="*/ T96 w 522"/>
                              <a:gd name="T98" fmla="+- 0 320 292"/>
                              <a:gd name="T99" fmla="*/ 320 h 196"/>
                              <a:gd name="T100" fmla="+- 0 1489 967"/>
                              <a:gd name="T101" fmla="*/ T100 w 522"/>
                              <a:gd name="T102" fmla="+- 0 325 292"/>
                              <a:gd name="T103" fmla="*/ 325 h 196"/>
                              <a:gd name="T104" fmla="+- 0 1489 967"/>
                              <a:gd name="T105" fmla="*/ T104 w 522"/>
                              <a:gd name="T106" fmla="+- 0 330 292"/>
                              <a:gd name="T107" fmla="*/ 330 h 196"/>
                              <a:gd name="T108" fmla="+- 0 1489 967"/>
                              <a:gd name="T109" fmla="*/ T108 w 522"/>
                              <a:gd name="T110" fmla="+- 0 449 292"/>
                              <a:gd name="T111" fmla="*/ 449 h 196"/>
                              <a:gd name="T112" fmla="+- 0 1489 967"/>
                              <a:gd name="T113" fmla="*/ T112 w 522"/>
                              <a:gd name="T114" fmla="+- 0 454 292"/>
                              <a:gd name="T115" fmla="*/ 454 h 196"/>
                              <a:gd name="T116" fmla="+- 0 1488 967"/>
                              <a:gd name="T117" fmla="*/ T116 w 522"/>
                              <a:gd name="T118" fmla="+- 0 459 292"/>
                              <a:gd name="T119" fmla="*/ 459 h 196"/>
                              <a:gd name="T120" fmla="+- 0 1486 967"/>
                              <a:gd name="T121" fmla="*/ T120 w 522"/>
                              <a:gd name="T122" fmla="+- 0 464 292"/>
                              <a:gd name="T123" fmla="*/ 464 h 196"/>
                              <a:gd name="T124" fmla="+- 0 1484 967"/>
                              <a:gd name="T125" fmla="*/ T124 w 522"/>
                              <a:gd name="T126" fmla="+- 0 469 292"/>
                              <a:gd name="T127" fmla="*/ 469 h 196"/>
                              <a:gd name="T128" fmla="+- 0 1465 967"/>
                              <a:gd name="T129" fmla="*/ T128 w 522"/>
                              <a:gd name="T130" fmla="+- 0 484 292"/>
                              <a:gd name="T131" fmla="*/ 484 h 196"/>
                              <a:gd name="T132" fmla="+- 0 1461 967"/>
                              <a:gd name="T133" fmla="*/ T132 w 522"/>
                              <a:gd name="T134" fmla="+- 0 486 292"/>
                              <a:gd name="T135" fmla="*/ 486 h 196"/>
                              <a:gd name="T136" fmla="+- 0 1456 967"/>
                              <a:gd name="T137" fmla="*/ T136 w 522"/>
                              <a:gd name="T138" fmla="+- 0 487 292"/>
                              <a:gd name="T139" fmla="*/ 487 h 196"/>
                              <a:gd name="T140" fmla="+- 0 1451 967"/>
                              <a:gd name="T141" fmla="*/ T140 w 522"/>
                              <a:gd name="T142" fmla="+- 0 487 292"/>
                              <a:gd name="T143" fmla="*/ 487 h 196"/>
                              <a:gd name="T144" fmla="+- 0 1005 967"/>
                              <a:gd name="T145" fmla="*/ T144 w 522"/>
                              <a:gd name="T146" fmla="+- 0 487 292"/>
                              <a:gd name="T147" fmla="*/ 487 h 196"/>
                              <a:gd name="T148" fmla="+- 0 1000 967"/>
                              <a:gd name="T149" fmla="*/ T148 w 522"/>
                              <a:gd name="T150" fmla="+- 0 487 292"/>
                              <a:gd name="T151" fmla="*/ 487 h 196"/>
                              <a:gd name="T152" fmla="+- 0 995 967"/>
                              <a:gd name="T153" fmla="*/ T152 w 522"/>
                              <a:gd name="T154" fmla="+- 0 486 292"/>
                              <a:gd name="T155" fmla="*/ 486 h 196"/>
                              <a:gd name="T156" fmla="+- 0 990 967"/>
                              <a:gd name="T157" fmla="*/ T156 w 522"/>
                              <a:gd name="T158" fmla="+- 0 484 292"/>
                              <a:gd name="T159" fmla="*/ 484 h 196"/>
                              <a:gd name="T160" fmla="+- 0 986 967"/>
                              <a:gd name="T161" fmla="*/ T160 w 522"/>
                              <a:gd name="T162" fmla="+- 0 483 292"/>
                              <a:gd name="T163" fmla="*/ 483 h 196"/>
                              <a:gd name="T164" fmla="+- 0 970 967"/>
                              <a:gd name="T165" fmla="*/ T164 w 522"/>
                              <a:gd name="T166" fmla="+- 0 464 292"/>
                              <a:gd name="T167" fmla="*/ 464 h 196"/>
                              <a:gd name="T168" fmla="+- 0 968 967"/>
                              <a:gd name="T169" fmla="*/ T168 w 522"/>
                              <a:gd name="T170" fmla="+- 0 459 292"/>
                              <a:gd name="T171" fmla="*/ 459 h 196"/>
                              <a:gd name="T172" fmla="+- 0 967 967"/>
                              <a:gd name="T173" fmla="*/ T172 w 522"/>
                              <a:gd name="T174" fmla="+- 0 454 292"/>
                              <a:gd name="T175" fmla="*/ 454 h 196"/>
                              <a:gd name="T176" fmla="+- 0 967 967"/>
                              <a:gd name="T177" fmla="*/ T176 w 522"/>
                              <a:gd name="T178" fmla="+- 0 449 292"/>
                              <a:gd name="T179" fmla="*/ 44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2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2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0034605" name="Text Box 367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8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D07846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6BE9AD" id="Group 366" o:spid="_x0000_s1135" style="position:absolute;margin-left:48.05pt;margin-top:14.3pt;width:26.65pt;height:10.35pt;z-index:-251727872;mso-wrap-distance-left:0;mso-wrap-distance-right:0;mso-position-horizontal-relative:page;mso-position-vertical-relative:text" coordorigin="961,28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">
                <v:shape id="Freeform 368" o:spid="_x0000_s1136" style="position:absolute;left:966;top:29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" path="m,157l,38,,33,1,28,3,23,5,19,7,14r4,-3l15,7,19,5,23,3,28,1,33,r5,l484,r5,l494,1r4,2l503,5r4,2l511,11r3,3l517,19r2,4l521,28r1,5l522,38r,119l522,162r-1,5l519,172r-2,5l498,192r-4,2l489,195r-5,l38,195r-5,l28,194r-5,-2l19,191,3,172,1,167,,162r,-5xe" filled="f" strokeweight=".19178mm">
                  <v:path arrowok="t" o:connecttype="custom" o:connectlocs="0,449;0,330;0,325;1,320;3,315;5,311;7,306;11,303;15,299;19,297;23,295;28,293;33,292;38,292;484,292;489,292;494,293;498,295;503,297;507,299;511,303;514,306;517,311;519,315;521,320;522,325;522,330;522,449;522,454;521,459;519,464;517,469;498,484;494,486;489,487;484,487;38,487;33,487;28,486;23,484;19,483;3,464;1,459;0,454;0,449" o:connectangles="0,0,0,0,0,0,0,0,0,0,0,0,0,0,0,0,0,0,0,0,0,0,0,0,0,0,0,0,0,0,0,0,0,0,0,0,0,0,0,0,0,0,0,0,0"/>
                </v:shape>
                <v:shape id="Text Box 367" o:spid="_x0000_s1137" type="#_x0000_t202" style="position:absolute;left:961;top:28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" filled="f" stroked="f">
                  <v:textbox inset="0,0,0,0">
                    <w:txbxContent>
                      <w:p w14:paraId="68D07846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7453F4E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269A6589" w14:textId="77777777" w:rsidR="00F521F8" w:rsidRDefault="00F521F8">
      <w:pPr>
        <w:spacing w:line="180" w:lineRule="exact"/>
        <w:rPr>
          <w:sz w:val="14"/>
        </w:rPr>
        <w:sectPr w:rsidR="00F521F8">
          <w:headerReference w:type="default" r:id="rId86"/>
          <w:footerReference w:type="default" r:id="rId87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0C35F637" w14:textId="388FF3D2" w:rsidR="00F521F8" w:rsidRDefault="00D60393">
      <w:pPr>
        <w:pStyle w:val="BodyText"/>
        <w:spacing w:before="174"/>
        <w:ind w:left="428"/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589632" behindDoc="1" locked="0" layoutInCell="1" allowOverlap="1" wp14:anchorId="7CF059DA" wp14:editId="2DFC0671">
                <wp:simplePos x="0" y="0"/>
                <wp:positionH relativeFrom="page">
                  <wp:posOffset>575945</wp:posOffset>
                </wp:positionH>
                <wp:positionV relativeFrom="paragraph">
                  <wp:posOffset>302895</wp:posOffset>
                </wp:positionV>
                <wp:extent cx="6420485" cy="255905"/>
                <wp:effectExtent l="0" t="0" r="0" b="0"/>
                <wp:wrapTopAndBottom/>
                <wp:docPr id="1139298447" name="Group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477"/>
                          <a:chExt cx="10111" cy="403"/>
                        </a:xfrm>
                      </wpg:grpSpPr>
                      <wps:wsp>
                        <wps:cNvPr id="1263462432" name="Freeform 365"/>
                        <wps:cNvSpPr>
                          <a:spLocks/>
                        </wps:cNvSpPr>
                        <wps:spPr bwMode="auto">
                          <a:xfrm>
                            <a:off x="912" y="482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836 483"/>
                              <a:gd name="T3" fmla="*/ 836 h 392"/>
                              <a:gd name="T4" fmla="+- 0 912 912"/>
                              <a:gd name="T5" fmla="*/ T4 w 10101"/>
                              <a:gd name="T6" fmla="+- 0 521 483"/>
                              <a:gd name="T7" fmla="*/ 521 h 392"/>
                              <a:gd name="T8" fmla="+- 0 912 912"/>
                              <a:gd name="T9" fmla="*/ T8 w 10101"/>
                              <a:gd name="T10" fmla="+- 0 516 483"/>
                              <a:gd name="T11" fmla="*/ 516 h 392"/>
                              <a:gd name="T12" fmla="+- 0 913 912"/>
                              <a:gd name="T13" fmla="*/ T12 w 10101"/>
                              <a:gd name="T14" fmla="+- 0 511 483"/>
                              <a:gd name="T15" fmla="*/ 511 h 392"/>
                              <a:gd name="T16" fmla="+- 0 915 912"/>
                              <a:gd name="T17" fmla="*/ T16 w 10101"/>
                              <a:gd name="T18" fmla="+- 0 506 483"/>
                              <a:gd name="T19" fmla="*/ 506 h 392"/>
                              <a:gd name="T20" fmla="+- 0 917 912"/>
                              <a:gd name="T21" fmla="*/ T20 w 10101"/>
                              <a:gd name="T22" fmla="+- 0 501 483"/>
                              <a:gd name="T23" fmla="*/ 501 h 392"/>
                              <a:gd name="T24" fmla="+- 0 920 912"/>
                              <a:gd name="T25" fmla="*/ T24 w 10101"/>
                              <a:gd name="T26" fmla="+- 0 497 483"/>
                              <a:gd name="T27" fmla="*/ 497 h 392"/>
                              <a:gd name="T28" fmla="+- 0 924 912"/>
                              <a:gd name="T29" fmla="*/ T28 w 10101"/>
                              <a:gd name="T30" fmla="+- 0 494 483"/>
                              <a:gd name="T31" fmla="*/ 494 h 392"/>
                              <a:gd name="T32" fmla="+- 0 927 912"/>
                              <a:gd name="T33" fmla="*/ T32 w 10101"/>
                              <a:gd name="T34" fmla="+- 0 490 483"/>
                              <a:gd name="T35" fmla="*/ 490 h 392"/>
                              <a:gd name="T36" fmla="+- 0 931 912"/>
                              <a:gd name="T37" fmla="*/ T36 w 10101"/>
                              <a:gd name="T38" fmla="+- 0 487 483"/>
                              <a:gd name="T39" fmla="*/ 487 h 392"/>
                              <a:gd name="T40" fmla="+- 0 936 912"/>
                              <a:gd name="T41" fmla="*/ T40 w 10101"/>
                              <a:gd name="T42" fmla="+- 0 485 483"/>
                              <a:gd name="T43" fmla="*/ 485 h 392"/>
                              <a:gd name="T44" fmla="+- 0 941 912"/>
                              <a:gd name="T45" fmla="*/ T44 w 10101"/>
                              <a:gd name="T46" fmla="+- 0 484 483"/>
                              <a:gd name="T47" fmla="*/ 484 h 392"/>
                              <a:gd name="T48" fmla="+- 0 945 912"/>
                              <a:gd name="T49" fmla="*/ T48 w 10101"/>
                              <a:gd name="T50" fmla="+- 0 483 483"/>
                              <a:gd name="T51" fmla="*/ 483 h 392"/>
                              <a:gd name="T52" fmla="+- 0 951 912"/>
                              <a:gd name="T53" fmla="*/ T52 w 10101"/>
                              <a:gd name="T54" fmla="+- 0 483 483"/>
                              <a:gd name="T55" fmla="*/ 483 h 392"/>
                              <a:gd name="T56" fmla="+- 0 10974 912"/>
                              <a:gd name="T57" fmla="*/ T56 w 10101"/>
                              <a:gd name="T58" fmla="+- 0 483 483"/>
                              <a:gd name="T59" fmla="*/ 483 h 392"/>
                              <a:gd name="T60" fmla="+- 0 10980 912"/>
                              <a:gd name="T61" fmla="*/ T60 w 10101"/>
                              <a:gd name="T62" fmla="+- 0 483 483"/>
                              <a:gd name="T63" fmla="*/ 483 h 392"/>
                              <a:gd name="T64" fmla="+- 0 10984 912"/>
                              <a:gd name="T65" fmla="*/ T64 w 10101"/>
                              <a:gd name="T66" fmla="+- 0 484 483"/>
                              <a:gd name="T67" fmla="*/ 484 h 392"/>
                              <a:gd name="T68" fmla="+- 0 10989 912"/>
                              <a:gd name="T69" fmla="*/ T68 w 10101"/>
                              <a:gd name="T70" fmla="+- 0 485 483"/>
                              <a:gd name="T71" fmla="*/ 485 h 392"/>
                              <a:gd name="T72" fmla="+- 0 10994 912"/>
                              <a:gd name="T73" fmla="*/ T72 w 10101"/>
                              <a:gd name="T74" fmla="+- 0 487 483"/>
                              <a:gd name="T75" fmla="*/ 487 h 392"/>
                              <a:gd name="T76" fmla="+- 0 10998 912"/>
                              <a:gd name="T77" fmla="*/ T76 w 10101"/>
                              <a:gd name="T78" fmla="+- 0 490 483"/>
                              <a:gd name="T79" fmla="*/ 490 h 392"/>
                              <a:gd name="T80" fmla="+- 0 11001 912"/>
                              <a:gd name="T81" fmla="*/ T80 w 10101"/>
                              <a:gd name="T82" fmla="+- 0 494 483"/>
                              <a:gd name="T83" fmla="*/ 494 h 392"/>
                              <a:gd name="T84" fmla="+- 0 11005 912"/>
                              <a:gd name="T85" fmla="*/ T84 w 10101"/>
                              <a:gd name="T86" fmla="+- 0 497 483"/>
                              <a:gd name="T87" fmla="*/ 497 h 392"/>
                              <a:gd name="T88" fmla="+- 0 11008 912"/>
                              <a:gd name="T89" fmla="*/ T88 w 10101"/>
                              <a:gd name="T90" fmla="+- 0 501 483"/>
                              <a:gd name="T91" fmla="*/ 501 h 392"/>
                              <a:gd name="T92" fmla="+- 0 11010 912"/>
                              <a:gd name="T93" fmla="*/ T92 w 10101"/>
                              <a:gd name="T94" fmla="+- 0 506 483"/>
                              <a:gd name="T95" fmla="*/ 506 h 392"/>
                              <a:gd name="T96" fmla="+- 0 11012 912"/>
                              <a:gd name="T97" fmla="*/ T96 w 10101"/>
                              <a:gd name="T98" fmla="+- 0 511 483"/>
                              <a:gd name="T99" fmla="*/ 511 h 392"/>
                              <a:gd name="T100" fmla="+- 0 11013 912"/>
                              <a:gd name="T101" fmla="*/ T100 w 10101"/>
                              <a:gd name="T102" fmla="+- 0 516 483"/>
                              <a:gd name="T103" fmla="*/ 516 h 392"/>
                              <a:gd name="T104" fmla="+- 0 11013 912"/>
                              <a:gd name="T105" fmla="*/ T104 w 10101"/>
                              <a:gd name="T106" fmla="+- 0 521 483"/>
                              <a:gd name="T107" fmla="*/ 521 h 392"/>
                              <a:gd name="T108" fmla="+- 0 11013 912"/>
                              <a:gd name="T109" fmla="*/ T108 w 10101"/>
                              <a:gd name="T110" fmla="+- 0 836 483"/>
                              <a:gd name="T111" fmla="*/ 836 h 392"/>
                              <a:gd name="T112" fmla="+- 0 10974 912"/>
                              <a:gd name="T113" fmla="*/ T112 w 10101"/>
                              <a:gd name="T114" fmla="+- 0 874 483"/>
                              <a:gd name="T115" fmla="*/ 874 h 392"/>
                              <a:gd name="T116" fmla="+- 0 951 912"/>
                              <a:gd name="T117" fmla="*/ T116 w 10101"/>
                              <a:gd name="T118" fmla="+- 0 874 483"/>
                              <a:gd name="T119" fmla="*/ 874 h 392"/>
                              <a:gd name="T120" fmla="+- 0 915 912"/>
                              <a:gd name="T121" fmla="*/ T120 w 10101"/>
                              <a:gd name="T122" fmla="+- 0 850 483"/>
                              <a:gd name="T123" fmla="*/ 850 h 392"/>
                              <a:gd name="T124" fmla="+- 0 913 912"/>
                              <a:gd name="T125" fmla="*/ T124 w 10101"/>
                              <a:gd name="T126" fmla="+- 0 846 483"/>
                              <a:gd name="T127" fmla="*/ 846 h 392"/>
                              <a:gd name="T128" fmla="+- 0 912 912"/>
                              <a:gd name="T129" fmla="*/ T128 w 10101"/>
                              <a:gd name="T130" fmla="+- 0 841 483"/>
                              <a:gd name="T131" fmla="*/ 841 h 392"/>
                              <a:gd name="T132" fmla="+- 0 912 912"/>
                              <a:gd name="T133" fmla="*/ T132 w 10101"/>
                              <a:gd name="T134" fmla="+- 0 836 483"/>
                              <a:gd name="T135" fmla="*/ 836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" y="367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8221188" name="Text Box 364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494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42A7E1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F059DA" id="Group 363" o:spid="_x0000_s1138" style="position:absolute;left:0;text-align:left;margin-left:45.35pt;margin-top:23.85pt;width:505.55pt;height:20.15pt;z-index:-251726848;mso-wrap-distance-left:0;mso-wrap-distance-right:0;mso-position-horizontal-relative:page;mso-position-vertical-relative:text" coordorigin="907,477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">
                <v:shape id="Freeform 365" o:spid="_x0000_s1139" style="position:absolute;left:912;top:482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" path="m,353l,38,,33,1,28,3,23,5,18,8,14r4,-3l15,7,19,4,24,2,29,1,33,r6,l10062,r6,l10072,1r5,1l10082,4r4,3l10089,11r4,3l10096,18r2,5l10100,28r1,5l10101,38r,315l10062,391,39,391,3,367,1,363,,358r,-5xe" filled="f" strokecolor="#8f949d" strokeweight=".19178mm">
                  <v:path arrowok="t" o:connecttype="custom" o:connectlocs="0,836;0,521;0,516;1,511;3,506;5,501;8,497;12,494;15,490;19,487;24,485;29,484;33,483;39,483;10062,483;10068,483;10072,484;10077,485;10082,487;10086,490;10089,494;10093,497;10096,501;10098,506;10100,511;10101,516;10101,521;10101,836;10062,874;39,874;3,850;1,846;0,841;0,836" o:connectangles="0,0,0,0,0,0,0,0,0,0,0,0,0,0,0,0,0,0,0,0,0,0,0,0,0,0,0,0,0,0,0,0,0,0"/>
                </v:shape>
                <v:shape id="Text Box 364" o:spid="_x0000_s1140" type="#_x0000_t202" style="position:absolute;left:927;top:494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" filled="f" stroked="f">
                  <v:textbox inset="0,0,0,0">
                    <w:txbxContent>
                      <w:p w14:paraId="2A42A7E1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88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4: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Method</w:t>
        </w:r>
      </w:hyperlink>
    </w:p>
    <w:p w14:paraId="0D334D5D" w14:textId="77777777" w:rsidR="00F521F8" w:rsidRDefault="005F460D">
      <w:pPr>
        <w:pStyle w:val="BodyText"/>
        <w:spacing w:before="58"/>
        <w:ind w:right="420"/>
        <w:jc w:val="right"/>
      </w:pPr>
      <w:hyperlink r:id="rId89">
        <w:r>
          <w:rPr>
            <w:color w:val="0E6BBE"/>
          </w:rPr>
          <w:t>1-Number</w:t>
        </w:r>
        <w:r>
          <w:rPr>
            <w:color w:val="0E6BBE"/>
            <w:spacing w:val="3"/>
          </w:rPr>
          <w:t xml:space="preserve"> </w:t>
        </w:r>
        <w:r>
          <w:rPr>
            <w:color w:val="0E6BBE"/>
          </w:rPr>
          <w:t>of</w:t>
        </w:r>
        <w:r>
          <w:rPr>
            <w:color w:val="0E6BBE"/>
            <w:spacing w:val="4"/>
          </w:rPr>
          <w:t xml:space="preserve"> </w:t>
        </w:r>
        <w:r>
          <w:rPr>
            <w:color w:val="0E6BBE"/>
          </w:rPr>
          <w:t>Zeros</w:t>
        </w:r>
        <w:r>
          <w:rPr>
            <w:color w:val="0E6BBE"/>
            <w:spacing w:val="3"/>
          </w:rPr>
          <w:t xml:space="preserve"> </w:t>
        </w:r>
        <w:r>
          <w:rPr>
            <w:color w:val="0E6BBE"/>
          </w:rPr>
          <w:t>in</w:t>
        </w:r>
        <w:r>
          <w:rPr>
            <w:color w:val="0E6BBE"/>
            <w:spacing w:val="4"/>
          </w:rPr>
          <w:t xml:space="preserve"> </w:t>
        </w:r>
        <w:r>
          <w:rPr>
            <w:color w:val="0E6BBE"/>
          </w:rPr>
          <w:t>a</w:t>
        </w:r>
        <w:r>
          <w:rPr>
            <w:color w:val="0E6BBE"/>
            <w:spacing w:val="4"/>
          </w:rPr>
          <w:t xml:space="preserve"> </w:t>
        </w:r>
        <w:r>
          <w:rPr>
            <w:color w:val="0E6BBE"/>
          </w:rPr>
          <w:t>Given</w:t>
        </w:r>
        <w:r>
          <w:rPr>
            <w:color w:val="0E6BBE"/>
            <w:spacing w:val="3"/>
          </w:rPr>
          <w:t xml:space="preserve"> </w:t>
        </w:r>
        <w:r>
          <w:rPr>
            <w:color w:val="0E6BBE"/>
          </w:rPr>
          <w:t>Array</w:t>
        </w:r>
        <w:r>
          <w:rPr>
            <w:color w:val="0E6BBE"/>
            <w:spacing w:val="4"/>
          </w:rPr>
          <w:t xml:space="preserve"> </w:t>
        </w:r>
        <w:r>
          <w:rPr>
            <w:color w:val="0E6BBE"/>
          </w:rPr>
          <w:t>►</w:t>
        </w:r>
      </w:hyperlink>
    </w:p>
    <w:p w14:paraId="042B90CD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165EBBCD" w14:textId="77777777" w:rsidR="00F521F8" w:rsidRDefault="00F521F8">
      <w:pPr>
        <w:pStyle w:val="BodyText"/>
        <w:rPr>
          <w:sz w:val="20"/>
        </w:rPr>
      </w:pPr>
    </w:p>
    <w:p w14:paraId="4B576B35" w14:textId="77777777" w:rsidR="00F521F8" w:rsidRDefault="00F521F8">
      <w:pPr>
        <w:pStyle w:val="BodyText"/>
        <w:rPr>
          <w:sz w:val="20"/>
        </w:rPr>
      </w:pPr>
    </w:p>
    <w:p w14:paraId="73B8B1E2" w14:textId="77777777" w:rsidR="00F521F8" w:rsidRDefault="00F521F8">
      <w:pPr>
        <w:pStyle w:val="BodyText"/>
        <w:spacing w:before="7"/>
        <w:rPr>
          <w:sz w:val="27"/>
        </w:rPr>
      </w:pPr>
    </w:p>
    <w:p w14:paraId="0F8D1EF2" w14:textId="77777777" w:rsidR="00F521F8" w:rsidRDefault="005F460D">
      <w:pPr>
        <w:pStyle w:val="BodyText"/>
        <w:spacing w:before="102"/>
        <w:ind w:left="113"/>
      </w:pPr>
      <w:hyperlink r:id="rId90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91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4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92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4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93">
        <w:r>
          <w:rPr>
            <w:color w:val="0E6BBE"/>
            <w:u w:val="single" w:color="0E6BBE"/>
          </w:rPr>
          <w:t>Divide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nd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nquer</w:t>
        </w:r>
      </w:hyperlink>
      <w:r>
        <w:rPr>
          <w:color w:val="0E6BBE"/>
          <w:spacing w:val="4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94">
        <w:r>
          <w:rPr>
            <w:color w:val="0E6BBE"/>
            <w:u w:val="single" w:color="0E6BBE"/>
          </w:rPr>
          <w:t>1-Number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Zeros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in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Given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rra</w:t>
        </w:r>
        <w:r>
          <w:rPr>
            <w:color w:val="0E6BBE"/>
          </w:rPr>
          <w:t>y</w:t>
        </w:r>
      </w:hyperlink>
    </w:p>
    <w:p w14:paraId="33E8D67F" w14:textId="78964744" w:rsidR="00F521F8" w:rsidRDefault="00D6039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90656" behindDoc="1" locked="0" layoutInCell="1" allowOverlap="1" wp14:anchorId="2BB3EF64" wp14:editId="201FA1FE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442896635" name="Freeform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5CA487" id="Freeform 362" o:spid="_x0000_s1026" style="position:absolute;margin-left:37.2pt;margin-top:19.75pt;width:521.9pt;height:.55pt;z-index:-251725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0679A2E7" w14:textId="77777777"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02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036B2674" w14:textId="415B6FF3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0F39816" wp14:editId="427FF15E">
                <wp:extent cx="6628130" cy="6985"/>
                <wp:effectExtent l="5080" t="4445" r="0" b="0"/>
                <wp:docPr id="572315791" name="Group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807136943" name="Freeform 361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90F470" id="Group 360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">
                <v:shape id="Freeform 361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40AEDBE6" w14:textId="1558CFFA" w:rsidR="00F521F8" w:rsidRDefault="00D60393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91680" behindDoc="1" locked="0" layoutInCell="1" allowOverlap="1" wp14:anchorId="0067CF92" wp14:editId="576D40B9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338338528" name="Freeform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19480" id="Freeform 359" o:spid="_x0000_s1026" style="position:absolute;margin-left:37.2pt;margin-top:13.15pt;width:521.9pt;height:.55pt;z-index:-251724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0F36E365" w14:textId="77777777" w:rsidR="00F521F8" w:rsidRDefault="005F460D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08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47BE4F31" w14:textId="54B527FB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992B336" wp14:editId="44B451DB">
                <wp:extent cx="6628130" cy="6985"/>
                <wp:effectExtent l="5080" t="0" r="0" b="6985"/>
                <wp:docPr id="529640728" name="Group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348488926" name="Freeform 35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C979E1" id="Group 35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tSAz&#10;c2sDAADiCQAADgAAAAAAAAAAAAAAAAAuAgAAZHJzL2Uyb0RvYy54bWxQSwECLQAUAAYACAAAACEA&#10;dm7cUNoAAAAEAQAADwAAAAAAAAAAAAAAAADFBQAAZHJzL2Rvd25yZXYueG1sUEsFBgAAAAAEAAQA&#10;8wAAAMwGAAAAAA==&#10;">
                <v:shape id="Freeform 35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AF0D8CD" w14:textId="1057303D" w:rsidR="00F521F8" w:rsidRDefault="00D60393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92704" behindDoc="1" locked="0" layoutInCell="1" allowOverlap="1" wp14:anchorId="0A519D89" wp14:editId="0F036570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490464538" name="Freeform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B096DE" id="Freeform 356" o:spid="_x0000_s1026" style="position:absolute;margin-left:37.2pt;margin-top:12.6pt;width:521.9pt;height:.55pt;z-index:-251723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6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1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34BA0DAF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60ABCAEA" w14:textId="340F5E3C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815418B" wp14:editId="03502105">
                <wp:extent cx="6628130" cy="6985"/>
                <wp:effectExtent l="5080" t="0" r="0" b="6350"/>
                <wp:docPr id="1827893142" name="Group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400297076" name="Freeform 355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BF864A" id="Group 354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Iwc&#10;+2hsAwAA4QkAAA4AAAAAAAAAAAAAAAAALgIAAGRycy9lMm9Eb2MueG1sUEsBAi0AFAAGAAgAAAAh&#10;AHZu3FDaAAAABAEAAA8AAAAAAAAAAAAAAAAAxgUAAGRycy9kb3ducmV2LnhtbFBLBQYAAAAABAAE&#10;APMAAADNBgAAAAA=&#10;">
                <v:shape id="Freeform 355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399452C4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0A38084A" w14:textId="77777777" w:rsidR="00F521F8" w:rsidRDefault="00F521F8">
      <w:pPr>
        <w:jc w:val="center"/>
        <w:rPr>
          <w:sz w:val="16"/>
        </w:rPr>
        <w:sectPr w:rsidR="00F521F8">
          <w:headerReference w:type="default" r:id="rId95"/>
          <w:footerReference w:type="default" r:id="rId96"/>
          <w:pgSz w:w="11900" w:h="16840"/>
          <w:pgMar w:top="480" w:right="600" w:bottom="460" w:left="620" w:header="284" w:footer="268" w:gutter="0"/>
          <w:cols w:space="720"/>
        </w:sectPr>
      </w:pPr>
    </w:p>
    <w:p w14:paraId="22A2C59E" w14:textId="77777777" w:rsidR="00F521F8" w:rsidRDefault="00F521F8">
      <w:pPr>
        <w:pStyle w:val="BodyText"/>
        <w:spacing w:before="13"/>
        <w:rPr>
          <w:sz w:val="5"/>
        </w:rPr>
      </w:pPr>
    </w:p>
    <w:p w14:paraId="598403DB" w14:textId="2B9585A0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603C16C" wp14:editId="2F9CC099">
                <wp:extent cx="6621145" cy="593725"/>
                <wp:effectExtent l="10795" t="12700" r="16510" b="12700"/>
                <wp:docPr id="4638724" name="Text Box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0B27141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38AFC3FF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49FEF15E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03C16C" id="Text Box 586" o:spid="_x0000_s1141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" filled="f" strokecolor="#cad0d6" strokeweight=".4mm">
                <v:textbox inset="0,0,0,0">
                  <w:txbxContent>
                    <w:p w14:paraId="60B27141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38AFC3FF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49FEF15E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894D102" w14:textId="77777777" w:rsidR="00F521F8" w:rsidRDefault="00F521F8">
      <w:pPr>
        <w:pStyle w:val="BodyText"/>
        <w:spacing w:before="12"/>
        <w:rPr>
          <w:sz w:val="29"/>
        </w:rPr>
      </w:pPr>
    </w:p>
    <w:p w14:paraId="40231B82" w14:textId="77777777" w:rsidR="00F521F8" w:rsidRDefault="005F460D">
      <w:pPr>
        <w:pStyle w:val="Heading2"/>
        <w:spacing w:before="103"/>
      </w:pPr>
      <w:r>
        <w:rPr>
          <w:color w:val="001A1D"/>
        </w:rPr>
        <w:t>Proble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tatement</w:t>
      </w:r>
    </w:p>
    <w:p w14:paraId="1DE325A4" w14:textId="77777777" w:rsidR="00F521F8" w:rsidRDefault="005F460D">
      <w:pPr>
        <w:pStyle w:val="BodyText"/>
        <w:spacing w:before="26" w:line="268" w:lineRule="auto"/>
        <w:ind w:left="341" w:right="323"/>
      </w:pP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1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0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ll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1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ollow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l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0s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i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0s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using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ivid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que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to Count the number of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zeroes in the give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rray.</w:t>
      </w:r>
    </w:p>
    <w:p w14:paraId="2E27CF22" w14:textId="77777777" w:rsidR="00F521F8" w:rsidRDefault="005F460D">
      <w:pPr>
        <w:pStyle w:val="BodyText"/>
        <w:spacing w:before="13"/>
        <w:ind w:left="341"/>
      </w:pPr>
      <w:r>
        <w:rPr>
          <w:color w:val="001A1D"/>
        </w:rPr>
        <w:t>Inpu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ormat</w:t>
      </w:r>
    </w:p>
    <w:p w14:paraId="48421AED" w14:textId="77777777" w:rsidR="00F521F8" w:rsidRDefault="005F460D">
      <w:pPr>
        <w:pStyle w:val="BodyText"/>
        <w:spacing w:before="26"/>
        <w:ind w:left="474"/>
      </w:pP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</w:t>
      </w:r>
    </w:p>
    <w:p w14:paraId="2B0FCC31" w14:textId="77777777" w:rsidR="00F521F8" w:rsidRDefault="005F460D">
      <w:pPr>
        <w:pStyle w:val="BodyText"/>
        <w:spacing w:before="26" w:line="283" w:lineRule="auto"/>
        <w:ind w:left="341" w:right="6027" w:firstLine="133"/>
      </w:pPr>
      <w:r>
        <w:rPr>
          <w:color w:val="001A1D"/>
        </w:rPr>
        <w:t>Nex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utput Format</w:t>
      </w:r>
    </w:p>
    <w:p w14:paraId="18194254" w14:textId="77777777" w:rsidR="00F521F8" w:rsidRDefault="005F460D">
      <w:pPr>
        <w:pStyle w:val="BodyText"/>
        <w:spacing w:line="200" w:lineRule="exact"/>
        <w:ind w:left="474"/>
      </w:pP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zero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esen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ay.</w:t>
      </w:r>
    </w:p>
    <w:p w14:paraId="1C1251C8" w14:textId="77777777" w:rsidR="00F521F8" w:rsidRDefault="00F521F8">
      <w:pPr>
        <w:pStyle w:val="BodyText"/>
        <w:rPr>
          <w:sz w:val="22"/>
        </w:rPr>
      </w:pPr>
    </w:p>
    <w:p w14:paraId="05D82127" w14:textId="77777777" w:rsidR="00F521F8" w:rsidRDefault="00F521F8">
      <w:pPr>
        <w:pStyle w:val="BodyText"/>
        <w:rPr>
          <w:sz w:val="22"/>
        </w:rPr>
      </w:pPr>
    </w:p>
    <w:p w14:paraId="4F7C912F" w14:textId="77777777" w:rsidR="00F521F8" w:rsidRDefault="00F521F8">
      <w:pPr>
        <w:pStyle w:val="BodyText"/>
        <w:spacing w:before="5"/>
        <w:rPr>
          <w:sz w:val="23"/>
        </w:rPr>
      </w:pPr>
    </w:p>
    <w:p w14:paraId="78DAA4DE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76F3CEF5" w14:textId="77777777" w:rsidR="00F521F8" w:rsidRDefault="00F521F8">
      <w:pPr>
        <w:pStyle w:val="BodyText"/>
        <w:spacing w:before="11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09176D1F" w14:textId="77777777">
        <w:trPr>
          <w:trHeight w:val="4107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02578604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72BD086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58F8B6DB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88BD323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072FCEE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5021C1B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3A1294F4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75E922F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0BEE4A46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FA4274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6783FCC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4D852F4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0974114A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4C7EA7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447AEC56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AC98AE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60E30D8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018A9158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3BF6914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7D2FD5A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2F24B8A5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2ECC5C59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70FF83F7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5769F6E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14:paraId="02CF0CD1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5C2B56D6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05AF3055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CDDD62A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14:paraId="556DE651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429A231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7C4019CC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22AABCF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[i]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7A0DF20C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40BAC00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4ED2365E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17CA117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53CF39A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1E5A4BB7" w14:textId="77777777" w:rsidR="00F521F8" w:rsidRDefault="005F460D">
            <w:pPr>
              <w:pStyle w:val="TableParagraph"/>
              <w:spacing w:before="1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7517B4B5" w14:textId="77777777">
        <w:trPr>
          <w:trHeight w:val="324"/>
        </w:trPr>
        <w:tc>
          <w:tcPr>
            <w:tcW w:w="9992" w:type="dxa"/>
            <w:gridSpan w:val="2"/>
            <w:tcBorders>
              <w:top w:val="nil"/>
            </w:tcBorders>
          </w:tcPr>
          <w:p w14:paraId="62C1F63B" w14:textId="77777777" w:rsidR="00F521F8" w:rsidRDefault="00F521F8">
            <w:pPr>
              <w:pStyle w:val="TableParagraph"/>
              <w:spacing w:before="9"/>
              <w:rPr>
                <w:rFonts w:ascii="Segoe UI"/>
                <w:sz w:val="14"/>
              </w:rPr>
            </w:pPr>
          </w:p>
          <w:p w14:paraId="46102993" w14:textId="39079098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3574E9C8" wp14:editId="3FD066E1">
                      <wp:extent cx="76200" cy="76200"/>
                      <wp:effectExtent l="1270" t="5715" r="8255" b="3810"/>
                      <wp:docPr id="1706753162" name="Group 3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813922876" name="AutoShape 3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7DDF6CF" id="Group 351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">
                      <v:shape id="AutoShape 352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297C6876" w14:textId="77777777" w:rsidR="00F521F8" w:rsidRDefault="00F521F8">
      <w:pPr>
        <w:pStyle w:val="BodyText"/>
        <w:rPr>
          <w:sz w:val="20"/>
        </w:rPr>
      </w:pPr>
    </w:p>
    <w:p w14:paraId="24C02F24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3B796ED2" w14:textId="77777777">
        <w:trPr>
          <w:trHeight w:val="365"/>
        </w:trPr>
        <w:tc>
          <w:tcPr>
            <w:tcW w:w="402" w:type="dxa"/>
          </w:tcPr>
          <w:p w14:paraId="7BDD3B5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713B3CF8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089EDC60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5179001A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2A05CC4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7640CD3C" w14:textId="77777777">
        <w:trPr>
          <w:trHeight w:val="1409"/>
        </w:trPr>
        <w:tc>
          <w:tcPr>
            <w:tcW w:w="402" w:type="dxa"/>
          </w:tcPr>
          <w:p w14:paraId="3C9D314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578331A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0F85F5B" wp14:editId="036F0C91">
                  <wp:extent cx="97440" cy="75437"/>
                  <wp:effectExtent l="0" t="0" r="0" b="0"/>
                  <wp:docPr id="17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1F4D6322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76E0DE66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2BC0E119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2188413E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033BB41B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2479155A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37" w:type="dxa"/>
          </w:tcPr>
          <w:p w14:paraId="5434D13F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13" w:type="dxa"/>
          </w:tcPr>
          <w:p w14:paraId="094C4D89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02" w:type="dxa"/>
          </w:tcPr>
          <w:p w14:paraId="4F47269C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7A0FE18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641B65F" wp14:editId="31FE2DFC">
                  <wp:extent cx="97440" cy="75437"/>
                  <wp:effectExtent l="0" t="0" r="0" b="0"/>
                  <wp:docPr id="17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65DB71BA" w14:textId="77777777">
        <w:trPr>
          <w:trHeight w:val="2463"/>
        </w:trPr>
        <w:tc>
          <w:tcPr>
            <w:tcW w:w="402" w:type="dxa"/>
          </w:tcPr>
          <w:p w14:paraId="2F0E740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88511EB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F36DD5B" wp14:editId="76D6F0D4">
                  <wp:extent cx="97440" cy="75437"/>
                  <wp:effectExtent l="0" t="0" r="0" b="0"/>
                  <wp:docPr id="18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040D501F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  <w:p w14:paraId="0DC77062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372F1F24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25CA831E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6514E3F9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6D7AABA2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16176070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19DB6276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105CFE12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5A8BAAAA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3B1F2974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837" w:type="dxa"/>
          </w:tcPr>
          <w:p w14:paraId="35861DFC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13" w:type="dxa"/>
          </w:tcPr>
          <w:p w14:paraId="75391407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02" w:type="dxa"/>
          </w:tcPr>
          <w:p w14:paraId="29C23553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A847078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EE1F020" wp14:editId="2CC5BFE3">
                  <wp:extent cx="97440" cy="75437"/>
                  <wp:effectExtent l="0" t="0" r="0" b="0"/>
                  <wp:docPr id="18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A6C703" w14:textId="77777777" w:rsidR="00F521F8" w:rsidRDefault="00F521F8">
      <w:pPr>
        <w:spacing w:line="118" w:lineRule="exact"/>
        <w:rPr>
          <w:sz w:val="11"/>
        </w:rPr>
        <w:sectPr w:rsidR="00F521F8">
          <w:headerReference w:type="default" r:id="rId97"/>
          <w:footerReference w:type="default" r:id="rId98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4F2D7AC8" w14:textId="77777777" w:rsidR="00F521F8" w:rsidRDefault="00F521F8">
      <w:pPr>
        <w:pStyle w:val="BodyText"/>
        <w:spacing w:before="6"/>
        <w:rPr>
          <w:sz w:val="6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02D64268" w14:textId="77777777">
        <w:trPr>
          <w:trHeight w:val="365"/>
        </w:trPr>
        <w:tc>
          <w:tcPr>
            <w:tcW w:w="402" w:type="dxa"/>
          </w:tcPr>
          <w:p w14:paraId="1ECC297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195EA547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5EF7445F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4F06D776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5484B9B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1DC85B59" w14:textId="77777777">
        <w:trPr>
          <w:trHeight w:val="2039"/>
        </w:trPr>
        <w:tc>
          <w:tcPr>
            <w:tcW w:w="402" w:type="dxa"/>
          </w:tcPr>
          <w:p w14:paraId="70BE52D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07CF1C0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95F2D26" wp14:editId="1353E1CD">
                  <wp:extent cx="97440" cy="75438"/>
                  <wp:effectExtent l="0" t="0" r="0" b="0"/>
                  <wp:docPr id="18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64533607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  <w:p w14:paraId="674C9E3B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015F28A9" w14:textId="77777777"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3AA78C19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48B67778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1B121A7A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208E72AB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13D1D461" w14:textId="77777777"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73CD40F0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37" w:type="dxa"/>
          </w:tcPr>
          <w:p w14:paraId="24411DC4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</w:tc>
        <w:tc>
          <w:tcPr>
            <w:tcW w:w="413" w:type="dxa"/>
          </w:tcPr>
          <w:p w14:paraId="711FB54D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</w:tc>
        <w:tc>
          <w:tcPr>
            <w:tcW w:w="402" w:type="dxa"/>
          </w:tcPr>
          <w:p w14:paraId="687B47A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C78B519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40A2488" wp14:editId="64282B94">
                  <wp:extent cx="97440" cy="75438"/>
                  <wp:effectExtent l="0" t="0" r="0" b="0"/>
                  <wp:docPr id="18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74ECA05C" w14:textId="77777777">
        <w:trPr>
          <w:trHeight w:val="3953"/>
        </w:trPr>
        <w:tc>
          <w:tcPr>
            <w:tcW w:w="402" w:type="dxa"/>
          </w:tcPr>
          <w:p w14:paraId="2A6521F3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4D43F19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41CB31D" wp14:editId="0C106463">
                  <wp:extent cx="97440" cy="75438"/>
                  <wp:effectExtent l="0" t="0" r="0" b="0"/>
                  <wp:docPr id="18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5D855110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7</w:t>
            </w:r>
          </w:p>
          <w:p w14:paraId="5E83A861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7BDF7BB5" w14:textId="77777777"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4799D33A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7349374D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5ADB8001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31CA8A18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42208B7E" w14:textId="77777777"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75943344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517FB761" w14:textId="77777777"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2BAAF1DC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580D54CB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127AE1B7" w14:textId="77777777" w:rsidR="00F521F8" w:rsidRDefault="005F460D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0F31E786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088BC272" w14:textId="77777777"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74AF3CD1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14:paraId="01BD20FB" w14:textId="77777777" w:rsidR="00F521F8" w:rsidRDefault="005F460D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14:paraId="4FA6E4D2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37" w:type="dxa"/>
          </w:tcPr>
          <w:p w14:paraId="50A52980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13" w:type="dxa"/>
          </w:tcPr>
          <w:p w14:paraId="6B3602D7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02" w:type="dxa"/>
          </w:tcPr>
          <w:p w14:paraId="1217EF2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B3ED7E1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BE7DF63" wp14:editId="3971C65C">
                  <wp:extent cx="97440" cy="75438"/>
                  <wp:effectExtent l="0" t="0" r="0" b="0"/>
                  <wp:docPr id="19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D0F085" w14:textId="77777777" w:rsidR="00F521F8" w:rsidRDefault="00F521F8">
      <w:pPr>
        <w:pStyle w:val="BodyText"/>
        <w:spacing w:before="6"/>
        <w:rPr>
          <w:sz w:val="5"/>
        </w:rPr>
      </w:pPr>
    </w:p>
    <w:p w14:paraId="4EA7E4F9" w14:textId="77777777" w:rsidR="00F521F8" w:rsidRDefault="005F460D">
      <w:pPr>
        <w:pStyle w:val="BodyText"/>
        <w:spacing w:before="103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4400" behindDoc="0" locked="0" layoutInCell="1" allowOverlap="1" wp14:anchorId="5CD398C1" wp14:editId="3C97FC14">
            <wp:simplePos x="0" y="0"/>
            <wp:positionH relativeFrom="page">
              <wp:posOffset>1431254</wp:posOffset>
            </wp:positionH>
            <wp:positionV relativeFrom="paragraph">
              <wp:posOffset>98841</wp:posOffset>
            </wp:positionV>
            <wp:extent cx="98424" cy="76199"/>
            <wp:effectExtent l="0" t="0" r="0" b="0"/>
            <wp:wrapNone/>
            <wp:docPr id="19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1A080950" w14:textId="656995EC" w:rsidR="00F521F8" w:rsidRDefault="00D60393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93728" behindDoc="1" locked="0" layoutInCell="1" allowOverlap="1" wp14:anchorId="2DAE6E8C" wp14:editId="32DD0DDD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514430300" name="Group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211796062" name="Freeform 350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65 967"/>
                              <a:gd name="T129" fmla="*/ T128 w 522"/>
                              <a:gd name="T130" fmla="+- 0 495 302"/>
                              <a:gd name="T131" fmla="*/ 495 h 196"/>
                              <a:gd name="T132" fmla="+- 0 1461 967"/>
                              <a:gd name="T133" fmla="*/ T132 w 522"/>
                              <a:gd name="T134" fmla="+- 0 496 302"/>
                              <a:gd name="T135" fmla="*/ 496 h 196"/>
                              <a:gd name="T136" fmla="+- 0 1456 967"/>
                              <a:gd name="T137" fmla="*/ T136 w 522"/>
                              <a:gd name="T138" fmla="+- 0 497 302"/>
                              <a:gd name="T139" fmla="*/ 497 h 196"/>
                              <a:gd name="T140" fmla="+- 0 1451 967"/>
                              <a:gd name="T141" fmla="*/ T140 w 522"/>
                              <a:gd name="T142" fmla="+- 0 497 302"/>
                              <a:gd name="T143" fmla="*/ 497 h 196"/>
                              <a:gd name="T144" fmla="+- 0 1005 967"/>
                              <a:gd name="T145" fmla="*/ T144 w 522"/>
                              <a:gd name="T146" fmla="+- 0 497 302"/>
                              <a:gd name="T147" fmla="*/ 497 h 196"/>
                              <a:gd name="T148" fmla="+- 0 1000 967"/>
                              <a:gd name="T149" fmla="*/ T148 w 522"/>
                              <a:gd name="T150" fmla="+- 0 497 302"/>
                              <a:gd name="T151" fmla="*/ 497 h 196"/>
                              <a:gd name="T152" fmla="+- 0 995 967"/>
                              <a:gd name="T153" fmla="*/ T152 w 522"/>
                              <a:gd name="T154" fmla="+- 0 496 302"/>
                              <a:gd name="T155" fmla="*/ 496 h 196"/>
                              <a:gd name="T156" fmla="+- 0 990 967"/>
                              <a:gd name="T157" fmla="*/ T156 w 522"/>
                              <a:gd name="T158" fmla="+- 0 495 302"/>
                              <a:gd name="T159" fmla="*/ 495 h 196"/>
                              <a:gd name="T160" fmla="+- 0 986 967"/>
                              <a:gd name="T161" fmla="*/ T160 w 522"/>
                              <a:gd name="T162" fmla="+- 0 493 302"/>
                              <a:gd name="T163" fmla="*/ 493 h 196"/>
                              <a:gd name="T164" fmla="+- 0 970 967"/>
                              <a:gd name="T165" fmla="*/ T164 w 522"/>
                              <a:gd name="T166" fmla="+- 0 474 302"/>
                              <a:gd name="T167" fmla="*/ 474 h 196"/>
                              <a:gd name="T168" fmla="+- 0 968 967"/>
                              <a:gd name="T169" fmla="*/ T168 w 522"/>
                              <a:gd name="T170" fmla="+- 0 469 302"/>
                              <a:gd name="T171" fmla="*/ 469 h 196"/>
                              <a:gd name="T172" fmla="+- 0 967 967"/>
                              <a:gd name="T173" fmla="*/ T172 w 522"/>
                              <a:gd name="T174" fmla="+- 0 464 302"/>
                              <a:gd name="T175" fmla="*/ 464 h 196"/>
                              <a:gd name="T176" fmla="+- 0 967 967"/>
                              <a:gd name="T177" fmla="*/ T176 w 522"/>
                              <a:gd name="T178" fmla="+- 0 459 302"/>
                              <a:gd name="T179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3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171459" name="Text Box 349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31F73C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AE6E8C" id="Group 348" o:spid="_x0000_s1142" style="position:absolute;margin-left:48.05pt;margin-top:14.8pt;width:26.65pt;height:10.35pt;z-index:-251722752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">
                <v:shape id="Freeform 350" o:spid="_x0000_s1143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" path="m,157l,38,,33,1,28,3,23,5,19,7,14r4,-3l15,7,19,5,23,3,28,1,33,r5,l484,r5,l494,1r4,2l503,5r4,2l511,11r3,3l517,19r2,4l521,28r1,5l522,38r,119l522,162r-1,5l519,172r-2,5l498,193r-4,1l489,195r-5,l38,195r-5,l28,194r-5,-1l19,191,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98,495;494,496;489,497;484,497;38,497;33,497;28,496;23,495;19,493;3,474;1,469;0,464;0,459" o:connectangles="0,0,0,0,0,0,0,0,0,0,0,0,0,0,0,0,0,0,0,0,0,0,0,0,0,0,0,0,0,0,0,0,0,0,0,0,0,0,0,0,0,0,0,0,0"/>
                </v:shape>
                <v:shape id="Text Box 349" o:spid="_x0000_s1144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" filled="f" stroked="f">
                  <v:textbox inset="0,0,0,0">
                    <w:txbxContent>
                      <w:p w14:paraId="1231F73C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15A0845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35FC2079" w14:textId="77777777" w:rsidR="00F521F8" w:rsidRDefault="00F521F8">
      <w:pPr>
        <w:pStyle w:val="BodyText"/>
        <w:rPr>
          <w:sz w:val="18"/>
        </w:rPr>
      </w:pPr>
    </w:p>
    <w:p w14:paraId="2476A0E5" w14:textId="77777777" w:rsidR="00F521F8" w:rsidRDefault="00F521F8">
      <w:pPr>
        <w:pStyle w:val="BodyText"/>
        <w:rPr>
          <w:sz w:val="18"/>
        </w:rPr>
      </w:pPr>
    </w:p>
    <w:p w14:paraId="760729FC" w14:textId="77777777" w:rsidR="00F521F8" w:rsidRDefault="00F521F8">
      <w:pPr>
        <w:pStyle w:val="BodyText"/>
        <w:spacing w:before="10"/>
        <w:rPr>
          <w:sz w:val="13"/>
        </w:rPr>
      </w:pPr>
    </w:p>
    <w:p w14:paraId="0BE29C9D" w14:textId="46CCB9D0" w:rsidR="00F521F8" w:rsidRDefault="00D60393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594752" behindDoc="1" locked="0" layoutInCell="1" allowOverlap="1" wp14:anchorId="17D3BE30" wp14:editId="1EE15D80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505070943" name="Group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891429898" name="Freeform 347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0974 912"/>
                              <a:gd name="T113" fmla="*/ T112 w 10101"/>
                              <a:gd name="T114" fmla="+- 0 700 309"/>
                              <a:gd name="T115" fmla="*/ 700 h 392"/>
                              <a:gd name="T116" fmla="+- 0 951 912"/>
                              <a:gd name="T117" fmla="*/ T116 w 10101"/>
                              <a:gd name="T118" fmla="+- 0 700 309"/>
                              <a:gd name="T119" fmla="*/ 700 h 392"/>
                              <a:gd name="T120" fmla="+- 0 912 912"/>
                              <a:gd name="T121" fmla="*/ T120 w 10101"/>
                              <a:gd name="T122" fmla="+- 0 667 309"/>
                              <a:gd name="T123" fmla="*/ 667 h 392"/>
                              <a:gd name="T124" fmla="+- 0 912 912"/>
                              <a:gd name="T125" fmla="*/ T124 w 10101"/>
                              <a:gd name="T126" fmla="+- 0 662 309"/>
                              <a:gd name="T127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211231" name="Text Box 346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C06C02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D3BE30" id="Group 345" o:spid="_x0000_s1145" style="position:absolute;left:0;text-align:left;margin-left:45.35pt;margin-top:15.15pt;width:505.55pt;height:20.15pt;z-index:-251721728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">
                <v:shape id="Freeform 347" o:spid="_x0000_s1146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" path="m,353l,38,,33,1,28,3,23,5,18,8,14r4,-3l15,7,19,4,24,2,29,1,33,r6,l10062,r6,l10072,1r5,1l10082,4r4,3l10089,11r4,3l10096,18r2,5l10100,28r1,5l10101,38r,315l10062,391,39,391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062,700;39,700;0,667;0,662" o:connectangles="0,0,0,0,0,0,0,0,0,0,0,0,0,0,0,0,0,0,0,0,0,0,0,0,0,0,0,0,0,0,0,0"/>
                </v:shape>
                <v:shape id="Text Box 346" o:spid="_x0000_s1147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" filled="f" stroked="f">
                  <v:textbox inset="0,0,0,0">
                    <w:txbxContent>
                      <w:p w14:paraId="1FC06C02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99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5: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method</w:t>
        </w:r>
      </w:hyperlink>
    </w:p>
    <w:p w14:paraId="0F9EF473" w14:textId="77777777" w:rsidR="00F521F8" w:rsidRDefault="005F460D">
      <w:pPr>
        <w:pStyle w:val="BodyText"/>
        <w:spacing w:before="58"/>
        <w:ind w:right="420"/>
        <w:jc w:val="right"/>
      </w:pPr>
      <w:hyperlink r:id="rId100">
        <w:r>
          <w:rPr>
            <w:color w:val="0E6BBE"/>
          </w:rPr>
          <w:t>2-Majority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Element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►</w:t>
        </w:r>
      </w:hyperlink>
    </w:p>
    <w:p w14:paraId="6014A935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13AC3065" w14:textId="77777777" w:rsidR="00F521F8" w:rsidRDefault="00F521F8">
      <w:pPr>
        <w:pStyle w:val="BodyText"/>
        <w:rPr>
          <w:sz w:val="20"/>
        </w:rPr>
      </w:pPr>
    </w:p>
    <w:p w14:paraId="4FC959DF" w14:textId="77777777" w:rsidR="00F521F8" w:rsidRDefault="00F521F8">
      <w:pPr>
        <w:pStyle w:val="BodyText"/>
        <w:rPr>
          <w:sz w:val="20"/>
        </w:rPr>
      </w:pPr>
    </w:p>
    <w:p w14:paraId="7A89AF47" w14:textId="77777777" w:rsidR="00F521F8" w:rsidRDefault="00F521F8">
      <w:pPr>
        <w:pStyle w:val="BodyText"/>
        <w:spacing w:before="7"/>
        <w:rPr>
          <w:sz w:val="27"/>
        </w:rPr>
      </w:pPr>
    </w:p>
    <w:p w14:paraId="0F162CE2" w14:textId="77777777" w:rsidR="00F521F8" w:rsidRDefault="005F460D">
      <w:pPr>
        <w:pStyle w:val="BodyText"/>
        <w:spacing w:before="102"/>
        <w:ind w:left="113"/>
      </w:pPr>
      <w:hyperlink r:id="rId101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102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4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03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04">
        <w:r>
          <w:rPr>
            <w:color w:val="0E6BBE"/>
            <w:u w:val="single" w:color="0E6BBE"/>
          </w:rPr>
          <w:t>Divid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nd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nquer</w:t>
        </w:r>
      </w:hyperlink>
      <w:r>
        <w:rPr>
          <w:color w:val="0E6BBE"/>
          <w:spacing w:val="4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05">
        <w:r>
          <w:rPr>
            <w:color w:val="0E6BBE"/>
            <w:u w:val="single" w:color="0E6BBE"/>
          </w:rPr>
          <w:t>2-Ma</w:t>
        </w:r>
        <w:r>
          <w:rPr>
            <w:color w:val="0E6BBE"/>
          </w:rPr>
          <w:t>j</w:t>
        </w:r>
        <w:r>
          <w:rPr>
            <w:color w:val="0E6BBE"/>
            <w:u w:val="single" w:color="0E6BBE"/>
          </w:rPr>
          <w:t>orit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Element</w:t>
        </w:r>
      </w:hyperlink>
    </w:p>
    <w:p w14:paraId="60C497C4" w14:textId="0938DF1A" w:rsidR="00F521F8" w:rsidRDefault="00D6039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95776" behindDoc="1" locked="0" layoutInCell="1" allowOverlap="1" wp14:anchorId="3133FC4C" wp14:editId="309CC4DB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62641406" name="Freeform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DF30C7" id="Freeform 344" o:spid="_x0000_s1026" style="position:absolute;margin-left:37.2pt;margin-top:19.75pt;width:521.9pt;height:.55pt;z-index:-251720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70FF26D9" w14:textId="77777777"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04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07823B36" w14:textId="4C94F1DB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262C6AD" wp14:editId="7C4DB7E6">
                <wp:extent cx="6628130" cy="6985"/>
                <wp:effectExtent l="5080" t="4445" r="0" b="0"/>
                <wp:docPr id="482851355" name="Group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34596272" name="Freeform 343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882489" id="Group 342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CESAn1&#10;agMAAOEJAAAOAAAAAAAAAAAAAAAAAC4CAABkcnMvZTJvRG9jLnhtbFBLAQItABQABgAIAAAAIQB2&#10;btxQ2gAAAAQBAAAPAAAAAAAAAAAAAAAAAMQFAABkcnMvZG93bnJldi54bWxQSwUGAAAAAAQABADz&#10;AAAAywYAAAAA&#10;">
                <v:shape id="Freeform 343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2A263B25" w14:textId="477A35E3" w:rsidR="00F521F8" w:rsidRDefault="00D60393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96800" behindDoc="1" locked="0" layoutInCell="1" allowOverlap="1" wp14:anchorId="6FBE5136" wp14:editId="336BBE8F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320221359" name="Freeform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00C6E0" id="Freeform 341" o:spid="_x0000_s1026" style="position:absolute;margin-left:37.2pt;margin-top:13.15pt;width:521.9pt;height:.55pt;z-index:-251719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17B7BA95" w14:textId="77777777" w:rsidR="00F521F8" w:rsidRDefault="005F460D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11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7E7DAC2F" w14:textId="723126DB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33E6B57" wp14:editId="695EBACD">
                <wp:extent cx="6628130" cy="6985"/>
                <wp:effectExtent l="5080" t="0" r="0" b="6985"/>
                <wp:docPr id="802780406" name="Group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2111351291" name="Freeform 340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59354B" id="Group 339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AlkFRr&#10;agMAAOIJAAAOAAAAAAAAAAAAAAAAAC4CAABkcnMvZTJvRG9jLnhtbFBLAQItABQABgAIAAAAIQB2&#10;btxQ2gAAAAQBAAAPAAAAAAAAAAAAAAAAAMQFAABkcnMvZG93bnJldi54bWxQSwUGAAAAAAQABADz&#10;AAAAywYAAAAA&#10;">
                <v:shape id="Freeform 340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364380E9" w14:textId="5F0C48BE" w:rsidR="00F521F8" w:rsidRDefault="00D60393">
      <w:pPr>
        <w:spacing w:before="14"/>
        <w:ind w:left="596" w:right="7686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97824" behindDoc="1" locked="0" layoutInCell="1" allowOverlap="1" wp14:anchorId="37261CE1" wp14:editId="1CE6D87F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861665218" name="Freeform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C441AE" id="Freeform 338" o:spid="_x0000_s1026" style="position:absolute;margin-left:37.2pt;margin-top:12.6pt;width:521.9pt;height:.55pt;z-index:-251718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6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56B52B9B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7F56C5A7" w14:textId="0C73216A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C2EA886" wp14:editId="2935B525">
                <wp:extent cx="6628130" cy="6985"/>
                <wp:effectExtent l="5080" t="0" r="0" b="6350"/>
                <wp:docPr id="1885742259" name="Group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733173064" name="Freeform 337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3E5B11" id="Group 336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">
                <v:shape id="Freeform 337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3EE98A89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20746EC8" w14:textId="77777777" w:rsidR="00F521F8" w:rsidRDefault="00F521F8">
      <w:pPr>
        <w:jc w:val="center"/>
        <w:rPr>
          <w:sz w:val="16"/>
        </w:rPr>
        <w:sectPr w:rsidR="00F521F8">
          <w:headerReference w:type="default" r:id="rId106"/>
          <w:footerReference w:type="default" r:id="rId107"/>
          <w:pgSz w:w="11900" w:h="16840"/>
          <w:pgMar w:top="480" w:right="600" w:bottom="460" w:left="620" w:header="284" w:footer="268" w:gutter="0"/>
          <w:cols w:space="720"/>
        </w:sectPr>
      </w:pPr>
    </w:p>
    <w:p w14:paraId="2DCAAD4C" w14:textId="77777777" w:rsidR="00F521F8" w:rsidRDefault="00F521F8">
      <w:pPr>
        <w:pStyle w:val="BodyText"/>
        <w:spacing w:before="13"/>
        <w:rPr>
          <w:sz w:val="5"/>
        </w:rPr>
      </w:pPr>
    </w:p>
    <w:p w14:paraId="536710C1" w14:textId="062174DA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29F6ECC" wp14:editId="37EC7A6D">
                <wp:extent cx="6621145" cy="593725"/>
                <wp:effectExtent l="10795" t="12700" r="16510" b="12700"/>
                <wp:docPr id="1934629926" name="Text Box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2DFD78C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105CFA44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59F9C577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9F6ECC" id="Text Box 585" o:spid="_x0000_s1148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BP6p97&#10;FAIAAPs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72DFD78C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105CFA44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59F9C577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3FA9547" w14:textId="77777777" w:rsidR="00F521F8" w:rsidRDefault="00F521F8">
      <w:pPr>
        <w:pStyle w:val="BodyText"/>
        <w:spacing w:before="12"/>
        <w:rPr>
          <w:sz w:val="29"/>
        </w:rPr>
      </w:pPr>
    </w:p>
    <w:p w14:paraId="2F3DA47A" w14:textId="77777777" w:rsidR="00F521F8" w:rsidRDefault="005F460D">
      <w:pPr>
        <w:spacing w:before="103"/>
        <w:ind w:left="341"/>
        <w:rPr>
          <w:sz w:val="16"/>
        </w:rPr>
      </w:pPr>
      <w:r>
        <w:rPr>
          <w:color w:val="001A1D"/>
          <w:sz w:val="16"/>
        </w:rPr>
        <w:t>Given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an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array</w:t>
      </w:r>
      <w:r>
        <w:rPr>
          <w:color w:val="001A1D"/>
          <w:spacing w:val="4"/>
          <w:sz w:val="16"/>
        </w:rPr>
        <w:t xml:space="preserve"> </w:t>
      </w:r>
      <w:r>
        <w:rPr>
          <w:rFonts w:ascii="Consolas"/>
          <w:color w:val="942658"/>
          <w:sz w:val="14"/>
        </w:rPr>
        <w:t>nums</w:t>
      </w:r>
      <w:r>
        <w:rPr>
          <w:rFonts w:ascii="Consolas"/>
          <w:color w:val="942658"/>
          <w:spacing w:val="-29"/>
          <w:sz w:val="14"/>
        </w:rPr>
        <w:t xml:space="preserve"> </w:t>
      </w:r>
      <w:r>
        <w:rPr>
          <w:color w:val="001A1D"/>
          <w:sz w:val="16"/>
        </w:rPr>
        <w:t>of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size</w:t>
      </w:r>
      <w:r>
        <w:rPr>
          <w:color w:val="001A1D"/>
          <w:spacing w:val="4"/>
          <w:sz w:val="16"/>
        </w:rPr>
        <w:t xml:space="preserve"> </w:t>
      </w:r>
      <w:r>
        <w:rPr>
          <w:rFonts w:ascii="Consolas"/>
          <w:color w:val="942658"/>
          <w:sz w:val="14"/>
        </w:rPr>
        <w:t>n</w:t>
      </w:r>
      <w:r>
        <w:rPr>
          <w:color w:val="001A1D"/>
          <w:sz w:val="16"/>
        </w:rPr>
        <w:t>,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turn</w:t>
      </w:r>
      <w:r>
        <w:rPr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the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majority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element</w:t>
      </w:r>
      <w:r>
        <w:rPr>
          <w:color w:val="001A1D"/>
          <w:sz w:val="16"/>
        </w:rPr>
        <w:t>.</w:t>
      </w:r>
    </w:p>
    <w:p w14:paraId="6ADBB46F" w14:textId="77777777" w:rsidR="00F521F8" w:rsidRDefault="005F460D">
      <w:pPr>
        <w:pStyle w:val="BodyText"/>
        <w:spacing w:before="113" w:line="268" w:lineRule="auto"/>
        <w:ind w:left="341" w:right="476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ajorit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ppea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r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n</w:t>
      </w:r>
      <w:r>
        <w:rPr>
          <w:color w:val="001A1D"/>
          <w:spacing w:val="4"/>
        </w:rPr>
        <w:t xml:space="preserve"> </w:t>
      </w:r>
      <w:r>
        <w:rPr>
          <w:rFonts w:ascii="Cambria Math" w:hAnsi="Cambria Math"/>
          <w:color w:val="942658"/>
          <w:sz w:val="14"/>
        </w:rPr>
        <w:t>⌊</w:t>
      </w:r>
      <w:r>
        <w:rPr>
          <w:rFonts w:ascii="Consolas" w:hAnsi="Consolas"/>
          <w:color w:val="942658"/>
          <w:sz w:val="14"/>
        </w:rPr>
        <w:t>n</w:t>
      </w:r>
      <w:r>
        <w:rPr>
          <w:rFonts w:ascii="Consolas" w:hAnsi="Consolas"/>
          <w:color w:val="942658"/>
          <w:spacing w:val="7"/>
          <w:sz w:val="14"/>
        </w:rPr>
        <w:t xml:space="preserve"> </w:t>
      </w:r>
      <w:r>
        <w:rPr>
          <w:rFonts w:ascii="Consolas" w:hAnsi="Consolas"/>
          <w:color w:val="942658"/>
          <w:sz w:val="14"/>
        </w:rPr>
        <w:t>/</w:t>
      </w:r>
      <w:r>
        <w:rPr>
          <w:rFonts w:ascii="Consolas" w:hAnsi="Consolas"/>
          <w:color w:val="942658"/>
          <w:spacing w:val="6"/>
          <w:sz w:val="14"/>
        </w:rPr>
        <w:t xml:space="preserve"> </w:t>
      </w:r>
      <w:r>
        <w:rPr>
          <w:rFonts w:ascii="Consolas" w:hAnsi="Consolas"/>
          <w:color w:val="942658"/>
          <w:sz w:val="14"/>
        </w:rPr>
        <w:t>2</w:t>
      </w:r>
      <w:r>
        <w:rPr>
          <w:rFonts w:ascii="Cambria Math" w:hAnsi="Cambria Math"/>
          <w:color w:val="942658"/>
          <w:sz w:val="14"/>
        </w:rPr>
        <w:t>⌋</w:t>
      </w:r>
      <w:r>
        <w:rPr>
          <w:rFonts w:ascii="Cambria Math" w:hAnsi="Cambria Math"/>
          <w:color w:val="942658"/>
          <w:spacing w:val="22"/>
          <w:sz w:val="14"/>
        </w:rPr>
        <w:t xml:space="preserve"> </w:t>
      </w:r>
      <w:r>
        <w:rPr>
          <w:color w:val="001A1D"/>
        </w:rPr>
        <w:t>times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ssum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jorit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lway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xist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array.</w:t>
      </w:r>
    </w:p>
    <w:p w14:paraId="09A5F78B" w14:textId="77777777" w:rsidR="00F521F8" w:rsidRDefault="00F521F8">
      <w:pPr>
        <w:pStyle w:val="BodyText"/>
        <w:spacing w:before="2"/>
        <w:rPr>
          <w:sz w:val="31"/>
        </w:rPr>
      </w:pPr>
    </w:p>
    <w:p w14:paraId="3F1654A8" w14:textId="1BACD4CD" w:rsidR="00F521F8" w:rsidRDefault="00D60393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0" distR="0" simplePos="0" relativeHeight="251598848" behindDoc="1" locked="0" layoutInCell="1" allowOverlap="1" wp14:anchorId="36B739EA" wp14:editId="7F91E937">
                <wp:simplePos x="0" y="0"/>
                <wp:positionH relativeFrom="page">
                  <wp:posOffset>614045</wp:posOffset>
                </wp:positionH>
                <wp:positionV relativeFrom="paragraph">
                  <wp:posOffset>196215</wp:posOffset>
                </wp:positionV>
                <wp:extent cx="6344920" cy="283210"/>
                <wp:effectExtent l="0" t="0" r="0" b="0"/>
                <wp:wrapTopAndBottom/>
                <wp:docPr id="1942781872" name="Text Box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28321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8D2EEB1" w14:textId="77777777" w:rsidR="009C427D" w:rsidRDefault="009C427D">
                            <w:pPr>
                              <w:spacing w:before="2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um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[3,2,3]</w:t>
                            </w:r>
                          </w:p>
                          <w:p w14:paraId="1F1BA3DE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B739EA" id="Text Box 334" o:spid="_x0000_s1149" type="#_x0000_t202" style="position:absolute;left:0;text-align:left;margin-left:48.35pt;margin-top:15.45pt;width:499.6pt;height:22.3pt;z-index:-251717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" filled="f" strokecolor="#8f949d" strokeweight=".19178mm">
                <v:textbox inset="0,0,0,0">
                  <w:txbxContent>
                    <w:p w14:paraId="08D2EEB1" w14:textId="77777777" w:rsidR="009C427D" w:rsidRDefault="009C427D">
                      <w:pPr>
                        <w:spacing w:before="2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um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[3,2,3]</w:t>
                      </w:r>
                    </w:p>
                    <w:p w14:paraId="1F1BA3DE" w14:textId="77777777"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3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5F460D">
        <w:rPr>
          <w:color w:val="001A1D"/>
        </w:rPr>
        <w:t>Example</w:t>
      </w:r>
      <w:r w:rsidR="005F460D">
        <w:rPr>
          <w:color w:val="001A1D"/>
          <w:spacing w:val="9"/>
        </w:rPr>
        <w:t xml:space="preserve"> </w:t>
      </w:r>
      <w:r w:rsidR="005F460D">
        <w:rPr>
          <w:color w:val="001A1D"/>
        </w:rPr>
        <w:t>1:</w:t>
      </w:r>
    </w:p>
    <w:p w14:paraId="56BA7D9B" w14:textId="77777777" w:rsidR="00F521F8" w:rsidRDefault="005F460D">
      <w:pPr>
        <w:spacing w:before="156" w:after="90"/>
        <w:ind w:left="341"/>
        <w:rPr>
          <w:b/>
          <w:sz w:val="16"/>
        </w:rPr>
      </w:pPr>
      <w:r>
        <w:rPr>
          <w:b/>
          <w:color w:val="001A1D"/>
          <w:sz w:val="16"/>
        </w:rPr>
        <w:t>Example</w:t>
      </w:r>
      <w:r>
        <w:rPr>
          <w:b/>
          <w:color w:val="001A1D"/>
          <w:spacing w:val="9"/>
          <w:sz w:val="16"/>
        </w:rPr>
        <w:t xml:space="preserve"> </w:t>
      </w:r>
      <w:r>
        <w:rPr>
          <w:b/>
          <w:color w:val="001A1D"/>
          <w:sz w:val="16"/>
        </w:rPr>
        <w:t>2:</w:t>
      </w:r>
    </w:p>
    <w:p w14:paraId="4B719593" w14:textId="15BA1CD9" w:rsidR="00F521F8" w:rsidRDefault="00D60393">
      <w:pPr>
        <w:pStyle w:val="BodyText"/>
        <w:ind w:left="34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2E35962F" wp14:editId="122AF9B4">
                <wp:extent cx="6344920" cy="283210"/>
                <wp:effectExtent l="9525" t="6350" r="8255" b="5715"/>
                <wp:docPr id="1984870620" name="Text Box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28321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14B681" w14:textId="77777777" w:rsidR="009C427D" w:rsidRDefault="009C427D">
                            <w:pPr>
                              <w:spacing w:before="2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um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[2,2,1,1,1,2,2]</w:t>
                            </w:r>
                          </w:p>
                          <w:p w14:paraId="3BAA5240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35962F" id="Text Box 584" o:spid="_x0000_s1150" type="#_x0000_t202" style="width:499.6pt;height:2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" filled="f" strokecolor="#8f949d" strokeweight=".19178mm">
                <v:textbox inset="0,0,0,0">
                  <w:txbxContent>
                    <w:p w14:paraId="3E14B681" w14:textId="77777777" w:rsidR="009C427D" w:rsidRDefault="009C427D">
                      <w:pPr>
                        <w:spacing w:before="2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8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ums</w:t>
                      </w:r>
                      <w:r>
                        <w:rPr>
                          <w:rFonts w:ascii="Consolas"/>
                          <w:color w:val="1C2025"/>
                          <w:spacing w:val="7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7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[2,2,1,1,1,2,2]</w:t>
                      </w:r>
                    </w:p>
                    <w:p w14:paraId="3BAA5240" w14:textId="77777777"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F840251" w14:textId="77777777" w:rsidR="00F521F8" w:rsidRDefault="00F521F8">
      <w:pPr>
        <w:pStyle w:val="BodyText"/>
        <w:spacing w:before="8"/>
        <w:rPr>
          <w:b/>
          <w:sz w:val="27"/>
        </w:rPr>
      </w:pPr>
    </w:p>
    <w:p w14:paraId="6659B610" w14:textId="77777777" w:rsidR="00F521F8" w:rsidRDefault="005F460D">
      <w:pPr>
        <w:pStyle w:val="Heading2"/>
        <w:spacing w:before="102"/>
      </w:pPr>
      <w:r>
        <w:rPr>
          <w:color w:val="001A1D"/>
        </w:rPr>
        <w:t>Constraints:</w:t>
      </w:r>
    </w:p>
    <w:p w14:paraId="1AAA7F72" w14:textId="77777777" w:rsidR="00F521F8" w:rsidRDefault="00F521F8">
      <w:pPr>
        <w:pStyle w:val="BodyText"/>
        <w:spacing w:before="11"/>
        <w:rPr>
          <w:b/>
          <w:sz w:val="11"/>
        </w:rPr>
      </w:pPr>
    </w:p>
    <w:p w14:paraId="19E80704" w14:textId="3A6D7EB6" w:rsidR="00F521F8" w:rsidRDefault="00D60393">
      <w:pPr>
        <w:spacing w:line="367" w:lineRule="auto"/>
        <w:ind w:left="776" w:right="8595"/>
        <w:rPr>
          <w:rFonts w:ascii="Consolas"/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 wp14:anchorId="235DE75C" wp14:editId="45647872">
                <wp:simplePos x="0" y="0"/>
                <wp:positionH relativeFrom="page">
                  <wp:posOffset>768985</wp:posOffset>
                </wp:positionH>
                <wp:positionV relativeFrom="paragraph">
                  <wp:posOffset>33655</wp:posOffset>
                </wp:positionV>
                <wp:extent cx="34925" cy="34925"/>
                <wp:effectExtent l="0" t="0" r="0" b="0"/>
                <wp:wrapNone/>
                <wp:docPr id="99501694" name="Freeform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25" cy="34925"/>
                        </a:xfrm>
                        <a:custGeom>
                          <a:avLst/>
                          <a:gdLst>
                            <a:gd name="T0" fmla="+- 0 1242 1211"/>
                            <a:gd name="T1" fmla="*/ T0 w 55"/>
                            <a:gd name="T2" fmla="+- 0 107 53"/>
                            <a:gd name="T3" fmla="*/ 107 h 55"/>
                            <a:gd name="T4" fmla="+- 0 1235 1211"/>
                            <a:gd name="T5" fmla="*/ T4 w 55"/>
                            <a:gd name="T6" fmla="+- 0 107 53"/>
                            <a:gd name="T7" fmla="*/ 107 h 55"/>
                            <a:gd name="T8" fmla="+- 0 1232 1211"/>
                            <a:gd name="T9" fmla="*/ T8 w 55"/>
                            <a:gd name="T10" fmla="+- 0 106 53"/>
                            <a:gd name="T11" fmla="*/ 106 h 55"/>
                            <a:gd name="T12" fmla="+- 0 1211 1211"/>
                            <a:gd name="T13" fmla="*/ T12 w 55"/>
                            <a:gd name="T14" fmla="+- 0 83 53"/>
                            <a:gd name="T15" fmla="*/ 83 h 55"/>
                            <a:gd name="T16" fmla="+- 0 1211 1211"/>
                            <a:gd name="T17" fmla="*/ T16 w 55"/>
                            <a:gd name="T18" fmla="+- 0 76 53"/>
                            <a:gd name="T19" fmla="*/ 76 h 55"/>
                            <a:gd name="T20" fmla="+- 0 1235 1211"/>
                            <a:gd name="T21" fmla="*/ T20 w 55"/>
                            <a:gd name="T22" fmla="+- 0 53 53"/>
                            <a:gd name="T23" fmla="*/ 53 h 55"/>
                            <a:gd name="T24" fmla="+- 0 1242 1211"/>
                            <a:gd name="T25" fmla="*/ T24 w 55"/>
                            <a:gd name="T26" fmla="+- 0 53 53"/>
                            <a:gd name="T27" fmla="*/ 53 h 55"/>
                            <a:gd name="T28" fmla="+- 0 1266 1211"/>
                            <a:gd name="T29" fmla="*/ T28 w 55"/>
                            <a:gd name="T30" fmla="+- 0 80 53"/>
                            <a:gd name="T31" fmla="*/ 80 h 55"/>
                            <a:gd name="T32" fmla="+- 0 1266 1211"/>
                            <a:gd name="T33" fmla="*/ T32 w 55"/>
                            <a:gd name="T34" fmla="+- 0 83 53"/>
                            <a:gd name="T35" fmla="*/ 83 h 55"/>
                            <a:gd name="T36" fmla="+- 0 1242 1211"/>
                            <a:gd name="T37" fmla="*/ T36 w 55"/>
                            <a:gd name="T38" fmla="+- 0 107 53"/>
                            <a:gd name="T39" fmla="*/ 107 h 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5" h="55">
                              <a:moveTo>
                                <a:pt x="31" y="54"/>
                              </a:moveTo>
                              <a:lnTo>
                                <a:pt x="24" y="54"/>
                              </a:lnTo>
                              <a:lnTo>
                                <a:pt x="21" y="53"/>
                              </a:lnTo>
                              <a:lnTo>
                                <a:pt x="0" y="30"/>
                              </a:lnTo>
                              <a:lnTo>
                                <a:pt x="0" y="23"/>
                              </a:lnTo>
                              <a:lnTo>
                                <a:pt x="24" y="0"/>
                              </a:lnTo>
                              <a:lnTo>
                                <a:pt x="31" y="0"/>
                              </a:lnTo>
                              <a:lnTo>
                                <a:pt x="55" y="27"/>
                              </a:lnTo>
                              <a:lnTo>
                                <a:pt x="55" y="30"/>
                              </a:lnTo>
                              <a:lnTo>
                                <a:pt x="31" y="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A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419041" id="Freeform 332" o:spid="_x0000_s1026" style="position:absolute;margin-left:60.55pt;margin-top:2.65pt;width:2.75pt;height:2.75pt;z-index:25152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" path="m31,54r-7,l21,53,,30,,23,24,r7,l55,27r,3l31,54xe" fillcolor="#001a1d" stroked="f">
                <v:path arrowok="t" o:connecttype="custom" o:connectlocs="19685,67945;15240,67945;13335,67310;0,52705;0,48260;15240,33655;19685,33655;34925,50800;34925,52705;19685,67945" o:connectangles="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3072" behindDoc="0" locked="0" layoutInCell="1" allowOverlap="1" wp14:anchorId="648178AE" wp14:editId="6FAB6E9F">
                <wp:simplePos x="0" y="0"/>
                <wp:positionH relativeFrom="page">
                  <wp:posOffset>768985</wp:posOffset>
                </wp:positionH>
                <wp:positionV relativeFrom="paragraph">
                  <wp:posOffset>192405</wp:posOffset>
                </wp:positionV>
                <wp:extent cx="34925" cy="34925"/>
                <wp:effectExtent l="0" t="0" r="0" b="0"/>
                <wp:wrapNone/>
                <wp:docPr id="1180534117" name="Freeform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25" cy="34925"/>
                        </a:xfrm>
                        <a:custGeom>
                          <a:avLst/>
                          <a:gdLst>
                            <a:gd name="T0" fmla="+- 0 1242 1211"/>
                            <a:gd name="T1" fmla="*/ T0 w 55"/>
                            <a:gd name="T2" fmla="+- 0 357 303"/>
                            <a:gd name="T3" fmla="*/ 357 h 55"/>
                            <a:gd name="T4" fmla="+- 0 1235 1211"/>
                            <a:gd name="T5" fmla="*/ T4 w 55"/>
                            <a:gd name="T6" fmla="+- 0 357 303"/>
                            <a:gd name="T7" fmla="*/ 357 h 55"/>
                            <a:gd name="T8" fmla="+- 0 1232 1211"/>
                            <a:gd name="T9" fmla="*/ T8 w 55"/>
                            <a:gd name="T10" fmla="+- 0 356 303"/>
                            <a:gd name="T11" fmla="*/ 356 h 55"/>
                            <a:gd name="T12" fmla="+- 0 1211 1211"/>
                            <a:gd name="T13" fmla="*/ T12 w 55"/>
                            <a:gd name="T14" fmla="+- 0 334 303"/>
                            <a:gd name="T15" fmla="*/ 334 h 55"/>
                            <a:gd name="T16" fmla="+- 0 1211 1211"/>
                            <a:gd name="T17" fmla="*/ T16 w 55"/>
                            <a:gd name="T18" fmla="+- 0 326 303"/>
                            <a:gd name="T19" fmla="*/ 326 h 55"/>
                            <a:gd name="T20" fmla="+- 0 1235 1211"/>
                            <a:gd name="T21" fmla="*/ T20 w 55"/>
                            <a:gd name="T22" fmla="+- 0 303 303"/>
                            <a:gd name="T23" fmla="*/ 303 h 55"/>
                            <a:gd name="T24" fmla="+- 0 1242 1211"/>
                            <a:gd name="T25" fmla="*/ T24 w 55"/>
                            <a:gd name="T26" fmla="+- 0 303 303"/>
                            <a:gd name="T27" fmla="*/ 303 h 55"/>
                            <a:gd name="T28" fmla="+- 0 1266 1211"/>
                            <a:gd name="T29" fmla="*/ T28 w 55"/>
                            <a:gd name="T30" fmla="+- 0 330 303"/>
                            <a:gd name="T31" fmla="*/ 330 h 55"/>
                            <a:gd name="T32" fmla="+- 0 1266 1211"/>
                            <a:gd name="T33" fmla="*/ T32 w 55"/>
                            <a:gd name="T34" fmla="+- 0 334 303"/>
                            <a:gd name="T35" fmla="*/ 334 h 55"/>
                            <a:gd name="T36" fmla="+- 0 1242 1211"/>
                            <a:gd name="T37" fmla="*/ T36 w 55"/>
                            <a:gd name="T38" fmla="+- 0 357 303"/>
                            <a:gd name="T39" fmla="*/ 357 h 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5" h="55">
                              <a:moveTo>
                                <a:pt x="31" y="54"/>
                              </a:moveTo>
                              <a:lnTo>
                                <a:pt x="24" y="54"/>
                              </a:lnTo>
                              <a:lnTo>
                                <a:pt x="21" y="53"/>
                              </a:lnTo>
                              <a:lnTo>
                                <a:pt x="0" y="31"/>
                              </a:lnTo>
                              <a:lnTo>
                                <a:pt x="0" y="23"/>
                              </a:lnTo>
                              <a:lnTo>
                                <a:pt x="24" y="0"/>
                              </a:lnTo>
                              <a:lnTo>
                                <a:pt x="31" y="0"/>
                              </a:lnTo>
                              <a:lnTo>
                                <a:pt x="55" y="27"/>
                              </a:lnTo>
                              <a:lnTo>
                                <a:pt x="55" y="31"/>
                              </a:lnTo>
                              <a:lnTo>
                                <a:pt x="31" y="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A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BEECA" id="Freeform 331" o:spid="_x0000_s1026" style="position:absolute;margin-left:60.55pt;margin-top:15.15pt;width:2.75pt;height:2.75pt;z-index:25152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" path="m31,54r-7,l21,53,,31,,23,24,r7,l55,27r,4l31,54xe" fillcolor="#001a1d" stroked="f">
                <v:path arrowok="t" o:connecttype="custom" o:connectlocs="19685,226695;15240,226695;13335,226060;0,212090;0,207010;15240,192405;19685,192405;34925,209550;34925,212090;19685,226695" o:connectangles="0,0,0,0,0,0,0,0,0,0"/>
                <w10:wrap anchorx="page"/>
              </v:shape>
            </w:pict>
          </mc:Fallback>
        </mc:AlternateContent>
      </w:r>
      <w:r w:rsidR="005F460D">
        <w:rPr>
          <w:rFonts w:ascii="Consolas"/>
          <w:color w:val="942658"/>
          <w:sz w:val="14"/>
        </w:rPr>
        <w:t>n</w:t>
      </w:r>
      <w:r w:rsidR="005F460D">
        <w:rPr>
          <w:rFonts w:ascii="Consolas"/>
          <w:color w:val="942658"/>
          <w:spacing w:val="4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==</w:t>
      </w:r>
      <w:r w:rsidR="005F460D">
        <w:rPr>
          <w:rFonts w:ascii="Consolas"/>
          <w:color w:val="942658"/>
          <w:spacing w:val="5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nums.length</w:t>
      </w:r>
      <w:r w:rsidR="005F460D">
        <w:rPr>
          <w:rFonts w:ascii="Consolas"/>
          <w:color w:val="942658"/>
          <w:spacing w:val="-74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1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&lt;=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n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&lt;=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5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*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10</w:t>
      </w:r>
      <w:r w:rsidR="005F460D">
        <w:rPr>
          <w:rFonts w:ascii="Consolas"/>
          <w:color w:val="942658"/>
          <w:sz w:val="14"/>
          <w:vertAlign w:val="superscript"/>
        </w:rPr>
        <w:t>4</w:t>
      </w:r>
    </w:p>
    <w:p w14:paraId="7561ECAE" w14:textId="69CA2734" w:rsidR="00F521F8" w:rsidRDefault="00D60393">
      <w:pPr>
        <w:spacing w:line="152" w:lineRule="exact"/>
        <w:ind w:left="776"/>
        <w:rPr>
          <w:rFonts w:ascii="Consolas"/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55FF9742" wp14:editId="31356E03">
                <wp:simplePos x="0" y="0"/>
                <wp:positionH relativeFrom="page">
                  <wp:posOffset>768985</wp:posOffset>
                </wp:positionH>
                <wp:positionV relativeFrom="paragraph">
                  <wp:posOffset>25400</wp:posOffset>
                </wp:positionV>
                <wp:extent cx="34925" cy="34925"/>
                <wp:effectExtent l="0" t="0" r="0" b="0"/>
                <wp:wrapNone/>
                <wp:docPr id="336604170" name="Freeform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25" cy="34925"/>
                        </a:xfrm>
                        <a:custGeom>
                          <a:avLst/>
                          <a:gdLst>
                            <a:gd name="T0" fmla="+- 0 1242 1211"/>
                            <a:gd name="T1" fmla="*/ T0 w 55"/>
                            <a:gd name="T2" fmla="+- 0 95 40"/>
                            <a:gd name="T3" fmla="*/ 95 h 55"/>
                            <a:gd name="T4" fmla="+- 0 1235 1211"/>
                            <a:gd name="T5" fmla="*/ T4 w 55"/>
                            <a:gd name="T6" fmla="+- 0 95 40"/>
                            <a:gd name="T7" fmla="*/ 95 h 55"/>
                            <a:gd name="T8" fmla="+- 0 1232 1211"/>
                            <a:gd name="T9" fmla="*/ T8 w 55"/>
                            <a:gd name="T10" fmla="+- 0 94 40"/>
                            <a:gd name="T11" fmla="*/ 94 h 55"/>
                            <a:gd name="T12" fmla="+- 0 1211 1211"/>
                            <a:gd name="T13" fmla="*/ T12 w 55"/>
                            <a:gd name="T14" fmla="+- 0 71 40"/>
                            <a:gd name="T15" fmla="*/ 71 h 55"/>
                            <a:gd name="T16" fmla="+- 0 1211 1211"/>
                            <a:gd name="T17" fmla="*/ T16 w 55"/>
                            <a:gd name="T18" fmla="+- 0 64 40"/>
                            <a:gd name="T19" fmla="*/ 64 h 55"/>
                            <a:gd name="T20" fmla="+- 0 1235 1211"/>
                            <a:gd name="T21" fmla="*/ T20 w 55"/>
                            <a:gd name="T22" fmla="+- 0 40 40"/>
                            <a:gd name="T23" fmla="*/ 40 h 55"/>
                            <a:gd name="T24" fmla="+- 0 1242 1211"/>
                            <a:gd name="T25" fmla="*/ T24 w 55"/>
                            <a:gd name="T26" fmla="+- 0 40 40"/>
                            <a:gd name="T27" fmla="*/ 40 h 55"/>
                            <a:gd name="T28" fmla="+- 0 1266 1211"/>
                            <a:gd name="T29" fmla="*/ T28 w 55"/>
                            <a:gd name="T30" fmla="+- 0 67 40"/>
                            <a:gd name="T31" fmla="*/ 67 h 55"/>
                            <a:gd name="T32" fmla="+- 0 1266 1211"/>
                            <a:gd name="T33" fmla="*/ T32 w 55"/>
                            <a:gd name="T34" fmla="+- 0 71 40"/>
                            <a:gd name="T35" fmla="*/ 71 h 55"/>
                            <a:gd name="T36" fmla="+- 0 1242 1211"/>
                            <a:gd name="T37" fmla="*/ T36 w 55"/>
                            <a:gd name="T38" fmla="+- 0 95 40"/>
                            <a:gd name="T39" fmla="*/ 95 h 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5" h="55">
                              <a:moveTo>
                                <a:pt x="31" y="55"/>
                              </a:moveTo>
                              <a:lnTo>
                                <a:pt x="24" y="55"/>
                              </a:lnTo>
                              <a:lnTo>
                                <a:pt x="21" y="54"/>
                              </a:lnTo>
                              <a:lnTo>
                                <a:pt x="0" y="31"/>
                              </a:lnTo>
                              <a:lnTo>
                                <a:pt x="0" y="24"/>
                              </a:lnTo>
                              <a:lnTo>
                                <a:pt x="24" y="0"/>
                              </a:lnTo>
                              <a:lnTo>
                                <a:pt x="31" y="0"/>
                              </a:lnTo>
                              <a:lnTo>
                                <a:pt x="55" y="27"/>
                              </a:lnTo>
                              <a:lnTo>
                                <a:pt x="55" y="31"/>
                              </a:lnTo>
                              <a:lnTo>
                                <a:pt x="31" y="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A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4D5E6" id="Freeform 330" o:spid="_x0000_s1026" style="position:absolute;margin-left:60.55pt;margin-top:2pt;width:2.75pt;height:2.75pt;z-index:25152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,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" path="m31,55r-7,l21,54,,31,,24,24,r7,l55,27r,4l31,55xe" fillcolor="#001a1d" stroked="f">
                <v:path arrowok="t" o:connecttype="custom" o:connectlocs="19685,60325;15240,60325;13335,59690;0,45085;0,40640;15240,25400;19685,25400;34925,42545;34925,45085;19685,60325" o:connectangles="0,0,0,0,0,0,0,0,0,0"/>
                <w10:wrap anchorx="page"/>
              </v:shape>
            </w:pict>
          </mc:Fallback>
        </mc:AlternateContent>
      </w:r>
      <w:r w:rsidR="005F460D">
        <w:rPr>
          <w:rFonts w:ascii="Consolas"/>
          <w:color w:val="942658"/>
          <w:w w:val="105"/>
          <w:sz w:val="14"/>
        </w:rPr>
        <w:t>-2</w:t>
      </w:r>
      <w:r w:rsidR="005F460D">
        <w:rPr>
          <w:rFonts w:ascii="Consolas"/>
          <w:color w:val="942658"/>
          <w:w w:val="105"/>
          <w:sz w:val="14"/>
          <w:vertAlign w:val="superscript"/>
        </w:rPr>
        <w:t>31</w:t>
      </w:r>
      <w:r w:rsidR="005F460D">
        <w:rPr>
          <w:rFonts w:ascii="Consolas"/>
          <w:color w:val="942658"/>
          <w:spacing w:val="-4"/>
          <w:w w:val="105"/>
          <w:sz w:val="14"/>
        </w:rPr>
        <w:t xml:space="preserve"> </w:t>
      </w:r>
      <w:r w:rsidR="005F460D">
        <w:rPr>
          <w:rFonts w:ascii="Consolas"/>
          <w:color w:val="942658"/>
          <w:w w:val="105"/>
          <w:sz w:val="14"/>
        </w:rPr>
        <w:t>&lt;=</w:t>
      </w:r>
      <w:r w:rsidR="005F460D">
        <w:rPr>
          <w:rFonts w:ascii="Consolas"/>
          <w:color w:val="942658"/>
          <w:spacing w:val="-5"/>
          <w:w w:val="105"/>
          <w:sz w:val="14"/>
        </w:rPr>
        <w:t xml:space="preserve"> </w:t>
      </w:r>
      <w:r w:rsidR="005F460D">
        <w:rPr>
          <w:rFonts w:ascii="Consolas"/>
          <w:color w:val="942658"/>
          <w:w w:val="105"/>
          <w:sz w:val="14"/>
        </w:rPr>
        <w:t>nums[i]</w:t>
      </w:r>
      <w:r w:rsidR="005F460D">
        <w:rPr>
          <w:rFonts w:ascii="Consolas"/>
          <w:color w:val="942658"/>
          <w:spacing w:val="-4"/>
          <w:w w:val="105"/>
          <w:sz w:val="14"/>
        </w:rPr>
        <w:t xml:space="preserve"> </w:t>
      </w:r>
      <w:r w:rsidR="005F460D">
        <w:rPr>
          <w:rFonts w:ascii="Consolas"/>
          <w:color w:val="942658"/>
          <w:w w:val="105"/>
          <w:sz w:val="14"/>
        </w:rPr>
        <w:t>&lt;=</w:t>
      </w:r>
      <w:r w:rsidR="005F460D">
        <w:rPr>
          <w:rFonts w:ascii="Consolas"/>
          <w:color w:val="942658"/>
          <w:spacing w:val="-5"/>
          <w:w w:val="105"/>
          <w:sz w:val="14"/>
        </w:rPr>
        <w:t xml:space="preserve"> </w:t>
      </w:r>
      <w:r w:rsidR="005F460D">
        <w:rPr>
          <w:rFonts w:ascii="Consolas"/>
          <w:color w:val="942658"/>
          <w:w w:val="105"/>
          <w:sz w:val="14"/>
        </w:rPr>
        <w:t>2</w:t>
      </w:r>
      <w:r w:rsidR="005F460D">
        <w:rPr>
          <w:rFonts w:ascii="Consolas"/>
          <w:color w:val="942658"/>
          <w:w w:val="105"/>
          <w:sz w:val="14"/>
          <w:vertAlign w:val="superscript"/>
        </w:rPr>
        <w:t>31</w:t>
      </w:r>
      <w:r w:rsidR="005F460D">
        <w:rPr>
          <w:rFonts w:ascii="Consolas"/>
          <w:color w:val="942658"/>
          <w:spacing w:val="-4"/>
          <w:w w:val="105"/>
          <w:sz w:val="14"/>
        </w:rPr>
        <w:t xml:space="preserve"> </w:t>
      </w:r>
      <w:r w:rsidR="005F460D">
        <w:rPr>
          <w:rFonts w:ascii="Consolas"/>
          <w:color w:val="942658"/>
          <w:w w:val="105"/>
          <w:sz w:val="14"/>
        </w:rPr>
        <w:t>-</w:t>
      </w:r>
      <w:r w:rsidR="005F460D">
        <w:rPr>
          <w:rFonts w:ascii="Consolas"/>
          <w:color w:val="942658"/>
          <w:spacing w:val="-4"/>
          <w:w w:val="105"/>
          <w:sz w:val="14"/>
        </w:rPr>
        <w:t xml:space="preserve"> </w:t>
      </w:r>
      <w:r w:rsidR="005F460D">
        <w:rPr>
          <w:rFonts w:ascii="Consolas"/>
          <w:color w:val="942658"/>
          <w:w w:val="105"/>
          <w:sz w:val="14"/>
        </w:rPr>
        <w:t>1</w:t>
      </w:r>
    </w:p>
    <w:p w14:paraId="48C1D34F" w14:textId="77777777" w:rsidR="00F521F8" w:rsidRDefault="00F521F8">
      <w:pPr>
        <w:pStyle w:val="BodyText"/>
        <w:rPr>
          <w:rFonts w:ascii="Consolas"/>
        </w:rPr>
      </w:pPr>
    </w:p>
    <w:p w14:paraId="4ED46087" w14:textId="77777777" w:rsidR="00F521F8" w:rsidRDefault="00F521F8">
      <w:pPr>
        <w:pStyle w:val="BodyText"/>
        <w:rPr>
          <w:rFonts w:ascii="Consolas"/>
        </w:rPr>
      </w:pPr>
    </w:p>
    <w:p w14:paraId="44880B49" w14:textId="77777777" w:rsidR="00F521F8" w:rsidRDefault="00F521F8">
      <w:pPr>
        <w:pStyle w:val="BodyText"/>
        <w:spacing w:before="4"/>
        <w:rPr>
          <w:rFonts w:ascii="Consolas"/>
          <w:sz w:val="14"/>
        </w:rPr>
      </w:pPr>
    </w:p>
    <w:p w14:paraId="3225CD1B" w14:textId="77777777" w:rsidR="00F521F8" w:rsidRDefault="005F460D">
      <w:pPr>
        <w:pStyle w:val="Heading2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6F3A59A0" w14:textId="77777777" w:rsidR="00F521F8" w:rsidRDefault="00F521F8">
      <w:pPr>
        <w:pStyle w:val="BodyText"/>
        <w:spacing w:before="10"/>
        <w:rPr>
          <w:b/>
          <w:sz w:val="6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2"/>
        <w:gridCol w:w="608"/>
      </w:tblGrid>
      <w:tr w:rsidR="00F521F8" w14:paraId="0A1EA722" w14:textId="77777777">
        <w:trPr>
          <w:trHeight w:val="376"/>
        </w:trPr>
        <w:tc>
          <w:tcPr>
            <w:tcW w:w="1152" w:type="dxa"/>
          </w:tcPr>
          <w:p w14:paraId="2C8D40A5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41F5B49C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093B2C16" w14:textId="77777777">
        <w:trPr>
          <w:trHeight w:val="550"/>
        </w:trPr>
        <w:tc>
          <w:tcPr>
            <w:tcW w:w="1152" w:type="dxa"/>
          </w:tcPr>
          <w:p w14:paraId="54FE6A63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  <w:p w14:paraId="3F444A28" w14:textId="77777777" w:rsidR="00F521F8" w:rsidRDefault="005F460D">
            <w:pPr>
              <w:pStyle w:val="TableParagraph"/>
              <w:spacing w:before="43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608" w:type="dxa"/>
          </w:tcPr>
          <w:p w14:paraId="39DDB37A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</w:tr>
      <w:tr w:rsidR="00F521F8" w14:paraId="0B513791" w14:textId="77777777">
        <w:trPr>
          <w:trHeight w:val="550"/>
        </w:trPr>
        <w:tc>
          <w:tcPr>
            <w:tcW w:w="1152" w:type="dxa"/>
          </w:tcPr>
          <w:p w14:paraId="3E16F686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  <w:p w14:paraId="11FC44CE" w14:textId="77777777" w:rsidR="00F521F8" w:rsidRDefault="005F460D">
            <w:pPr>
              <w:pStyle w:val="TableParagraph"/>
              <w:spacing w:before="43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608" w:type="dxa"/>
          </w:tcPr>
          <w:p w14:paraId="15E84950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</w:tr>
    </w:tbl>
    <w:p w14:paraId="45CD5D50" w14:textId="77777777" w:rsidR="00F521F8" w:rsidRDefault="00F521F8">
      <w:pPr>
        <w:pStyle w:val="BodyText"/>
        <w:spacing w:before="7"/>
        <w:rPr>
          <w:b/>
          <w:sz w:val="29"/>
        </w:rPr>
      </w:pPr>
    </w:p>
    <w:p w14:paraId="7281A345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72618CC4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415FCBE5" w14:textId="77777777">
        <w:trPr>
          <w:trHeight w:val="5477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23624167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0B73CC2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746CF0A7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2591EBF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7FFD4466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3235F40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5AE00E8E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609B3F24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ED234F3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21462532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1B0DBD9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793010B1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43FD3C4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64FE51DF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B97CF4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59F8770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2BFBB21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71EB248B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4E5D7B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60906A0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1F41833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2F548112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7E8551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071482F6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8F0CEA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09352B8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57D460E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0995EC2A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5791B8DC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0C6DB335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7809F37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14:paraId="4C68EC34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703A5DF4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A335C65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14:paraId="6F6C40D1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6FF7F9F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maxElement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00</w:t>
            </w:r>
            <w:r>
              <w:rPr>
                <w:sz w:val="16"/>
              </w:rPr>
              <w:t>;</w:t>
            </w:r>
          </w:p>
          <w:p w14:paraId="32CFCD9B" w14:textId="77777777" w:rsidR="00F521F8" w:rsidRDefault="005F460D">
            <w:pPr>
              <w:pStyle w:val="TableParagraph"/>
              <w:spacing w:before="8" w:line="249" w:lineRule="auto"/>
              <w:ind w:left="391" w:right="6146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frequency[maxElement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]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maxElement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690F7ACA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1E67C2A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frequency[i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5236167F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009EBAB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17A2B752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85F811B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frequency[arr[i]]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62E8D8C5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9D0DDC7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0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maxElement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7CD8D775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5CE9E3D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frequency[i]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/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)</w:t>
            </w:r>
          </w:p>
          <w:p w14:paraId="02995205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EEC44B6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i);</w:t>
            </w:r>
          </w:p>
          <w:p w14:paraId="5914CB1E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DC115F1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3738270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3C6D7539" w14:textId="77777777">
        <w:trPr>
          <w:trHeight w:val="280"/>
        </w:trPr>
        <w:tc>
          <w:tcPr>
            <w:tcW w:w="9992" w:type="dxa"/>
            <w:gridSpan w:val="2"/>
            <w:tcBorders>
              <w:top w:val="nil"/>
            </w:tcBorders>
          </w:tcPr>
          <w:p w14:paraId="131DD56E" w14:textId="77777777" w:rsidR="00F521F8" w:rsidRDefault="00F521F8">
            <w:pPr>
              <w:pStyle w:val="TableParagraph"/>
              <w:spacing w:before="5"/>
              <w:rPr>
                <w:rFonts w:ascii="Segoe UI"/>
                <w:sz w:val="11"/>
              </w:rPr>
            </w:pPr>
          </w:p>
          <w:p w14:paraId="7A918A24" w14:textId="3B119B7A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495A95F8" wp14:editId="5CC635FA">
                      <wp:extent cx="76200" cy="76200"/>
                      <wp:effectExtent l="1270" t="5080" r="8255" b="4445"/>
                      <wp:docPr id="1739014422" name="Group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930742639" name="AutoShape 3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3D3BC4" id="Group 328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">
                      <v:shape id="AutoShape 329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E36E625" w14:textId="77777777" w:rsidR="00F521F8" w:rsidRDefault="00F521F8">
      <w:pPr>
        <w:spacing w:line="119" w:lineRule="exact"/>
        <w:rPr>
          <w:sz w:val="11"/>
        </w:rPr>
        <w:sectPr w:rsidR="00F521F8">
          <w:headerReference w:type="default" r:id="rId108"/>
          <w:footerReference w:type="default" r:id="rId109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2B27FC80" w14:textId="77777777"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3FC49D5A" w14:textId="77777777">
        <w:trPr>
          <w:trHeight w:val="376"/>
        </w:trPr>
        <w:tc>
          <w:tcPr>
            <w:tcW w:w="402" w:type="dxa"/>
          </w:tcPr>
          <w:p w14:paraId="380E72E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1D5B98F6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5E07C4F2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6B1B5EDD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1413342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24FBCA66" w14:textId="77777777">
        <w:trPr>
          <w:trHeight w:val="550"/>
        </w:trPr>
        <w:tc>
          <w:tcPr>
            <w:tcW w:w="402" w:type="dxa"/>
          </w:tcPr>
          <w:p w14:paraId="74D54FB9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66057BB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B441E21" wp14:editId="4F4497FA">
                  <wp:extent cx="97440" cy="75438"/>
                  <wp:effectExtent l="0" t="0" r="0" b="0"/>
                  <wp:docPr id="19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29126D96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  <w:p w14:paraId="4302E65D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837" w:type="dxa"/>
          </w:tcPr>
          <w:p w14:paraId="614C5394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413" w:type="dxa"/>
          </w:tcPr>
          <w:p w14:paraId="482F2DC8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402" w:type="dxa"/>
          </w:tcPr>
          <w:p w14:paraId="54FC236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7E706C6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587304F" wp14:editId="7E54FC0B">
                  <wp:extent cx="97440" cy="75438"/>
                  <wp:effectExtent l="0" t="0" r="0" b="0"/>
                  <wp:docPr id="19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90772E" w14:textId="77777777" w:rsidR="00F521F8" w:rsidRDefault="00F521F8">
      <w:pPr>
        <w:pStyle w:val="BodyText"/>
        <w:spacing w:before="6"/>
        <w:rPr>
          <w:sz w:val="5"/>
        </w:rPr>
      </w:pPr>
    </w:p>
    <w:p w14:paraId="43390E88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5424" behindDoc="0" locked="0" layoutInCell="1" allowOverlap="1" wp14:anchorId="1D563ECA" wp14:editId="10B38A8D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19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7EEF43AE" w14:textId="076FC7B4" w:rsidR="00F521F8" w:rsidRDefault="00D60393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99872" behindDoc="1" locked="0" layoutInCell="1" allowOverlap="1" wp14:anchorId="52D6FB6B" wp14:editId="0CB1434E">
                <wp:simplePos x="0" y="0"/>
                <wp:positionH relativeFrom="page">
                  <wp:posOffset>610235</wp:posOffset>
                </wp:positionH>
                <wp:positionV relativeFrom="paragraph">
                  <wp:posOffset>189230</wp:posOffset>
                </wp:positionV>
                <wp:extent cx="338455" cy="124460"/>
                <wp:effectExtent l="0" t="0" r="0" b="0"/>
                <wp:wrapTopAndBottom/>
                <wp:docPr id="1614697717" name="Group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8"/>
                          <a:chExt cx="533" cy="196"/>
                        </a:xfrm>
                      </wpg:grpSpPr>
                      <wps:wsp>
                        <wps:cNvPr id="2410742" name="Freeform 327"/>
                        <wps:cNvSpPr>
                          <a:spLocks/>
                        </wps:cNvSpPr>
                        <wps:spPr bwMode="auto">
                          <a:xfrm>
                            <a:off x="966" y="303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0 303"/>
                              <a:gd name="T3" fmla="*/ 450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7 303"/>
                              <a:gd name="T19" fmla="*/ 327 h 185"/>
                              <a:gd name="T20" fmla="+- 0 972 967"/>
                              <a:gd name="T21" fmla="*/ T20 w 522"/>
                              <a:gd name="T22" fmla="+- 0 322 303"/>
                              <a:gd name="T23" fmla="*/ 322 h 185"/>
                              <a:gd name="T24" fmla="+- 0 974 967"/>
                              <a:gd name="T25" fmla="*/ T24 w 522"/>
                              <a:gd name="T26" fmla="+- 0 318 303"/>
                              <a:gd name="T27" fmla="*/ 318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1 303"/>
                              <a:gd name="T35" fmla="*/ 311 h 185"/>
                              <a:gd name="T36" fmla="+- 0 986 967"/>
                              <a:gd name="T37" fmla="*/ T36 w 522"/>
                              <a:gd name="T38" fmla="+- 0 308 303"/>
                              <a:gd name="T39" fmla="*/ 308 h 185"/>
                              <a:gd name="T40" fmla="+- 0 990 967"/>
                              <a:gd name="T41" fmla="*/ T40 w 522"/>
                              <a:gd name="T42" fmla="+- 0 306 303"/>
                              <a:gd name="T43" fmla="*/ 306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6 303"/>
                              <a:gd name="T71" fmla="*/ 306 h 185"/>
                              <a:gd name="T72" fmla="+- 0 1470 967"/>
                              <a:gd name="T73" fmla="*/ T72 w 522"/>
                              <a:gd name="T74" fmla="+- 0 308 303"/>
                              <a:gd name="T75" fmla="*/ 308 h 185"/>
                              <a:gd name="T76" fmla="+- 0 1474 967"/>
                              <a:gd name="T77" fmla="*/ T76 w 522"/>
                              <a:gd name="T78" fmla="+- 0 311 303"/>
                              <a:gd name="T79" fmla="*/ 311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8 303"/>
                              <a:gd name="T87" fmla="*/ 318 h 185"/>
                              <a:gd name="T88" fmla="+- 0 1489 967"/>
                              <a:gd name="T89" fmla="*/ T88 w 522"/>
                              <a:gd name="T90" fmla="+- 0 341 303"/>
                              <a:gd name="T91" fmla="*/ 341 h 185"/>
                              <a:gd name="T92" fmla="+- 0 1489 967"/>
                              <a:gd name="T93" fmla="*/ T92 w 522"/>
                              <a:gd name="T94" fmla="+- 0 450 303"/>
                              <a:gd name="T95" fmla="*/ 450 h 185"/>
                              <a:gd name="T96" fmla="+- 0 1489 967"/>
                              <a:gd name="T97" fmla="*/ T96 w 522"/>
                              <a:gd name="T98" fmla="+- 0 455 303"/>
                              <a:gd name="T99" fmla="*/ 455 h 185"/>
                              <a:gd name="T100" fmla="+- 0 1488 967"/>
                              <a:gd name="T101" fmla="*/ T100 w 522"/>
                              <a:gd name="T102" fmla="+- 0 460 303"/>
                              <a:gd name="T103" fmla="*/ 460 h 185"/>
                              <a:gd name="T104" fmla="+- 0 1486 967"/>
                              <a:gd name="T105" fmla="*/ T104 w 522"/>
                              <a:gd name="T106" fmla="+- 0 464 303"/>
                              <a:gd name="T107" fmla="*/ 464 h 185"/>
                              <a:gd name="T108" fmla="+- 0 1484 967"/>
                              <a:gd name="T109" fmla="*/ T108 w 522"/>
                              <a:gd name="T110" fmla="+- 0 469 303"/>
                              <a:gd name="T111" fmla="*/ 469 h 185"/>
                              <a:gd name="T112" fmla="+- 0 1465 967"/>
                              <a:gd name="T113" fmla="*/ T112 w 522"/>
                              <a:gd name="T114" fmla="+- 0 485 303"/>
                              <a:gd name="T115" fmla="*/ 485 h 185"/>
                              <a:gd name="T116" fmla="+- 0 1461 967"/>
                              <a:gd name="T117" fmla="*/ T116 w 522"/>
                              <a:gd name="T118" fmla="+- 0 487 303"/>
                              <a:gd name="T119" fmla="*/ 487 h 185"/>
                              <a:gd name="T120" fmla="+- 0 1456 967"/>
                              <a:gd name="T121" fmla="*/ T120 w 522"/>
                              <a:gd name="T122" fmla="+- 0 488 303"/>
                              <a:gd name="T123" fmla="*/ 488 h 185"/>
                              <a:gd name="T124" fmla="+- 0 1451 967"/>
                              <a:gd name="T125" fmla="*/ T124 w 522"/>
                              <a:gd name="T126" fmla="+- 0 488 303"/>
                              <a:gd name="T127" fmla="*/ 488 h 185"/>
                              <a:gd name="T128" fmla="+- 0 1005 967"/>
                              <a:gd name="T129" fmla="*/ T128 w 522"/>
                              <a:gd name="T130" fmla="+- 0 488 303"/>
                              <a:gd name="T131" fmla="*/ 488 h 185"/>
                              <a:gd name="T132" fmla="+- 0 1000 967"/>
                              <a:gd name="T133" fmla="*/ T132 w 522"/>
                              <a:gd name="T134" fmla="+- 0 488 303"/>
                              <a:gd name="T135" fmla="*/ 488 h 185"/>
                              <a:gd name="T136" fmla="+- 0 995 967"/>
                              <a:gd name="T137" fmla="*/ T136 w 522"/>
                              <a:gd name="T138" fmla="+- 0 487 303"/>
                              <a:gd name="T139" fmla="*/ 487 h 185"/>
                              <a:gd name="T140" fmla="+- 0 990 967"/>
                              <a:gd name="T141" fmla="*/ T140 w 522"/>
                              <a:gd name="T142" fmla="+- 0 485 303"/>
                              <a:gd name="T143" fmla="*/ 485 h 185"/>
                              <a:gd name="T144" fmla="+- 0 986 967"/>
                              <a:gd name="T145" fmla="*/ T144 w 522"/>
                              <a:gd name="T146" fmla="+- 0 483 303"/>
                              <a:gd name="T147" fmla="*/ 483 h 185"/>
                              <a:gd name="T148" fmla="+- 0 970 967"/>
                              <a:gd name="T149" fmla="*/ T148 w 522"/>
                              <a:gd name="T150" fmla="+- 0 464 303"/>
                              <a:gd name="T151" fmla="*/ 464 h 185"/>
                              <a:gd name="T152" fmla="+- 0 968 967"/>
                              <a:gd name="T153" fmla="*/ T152 w 522"/>
                              <a:gd name="T154" fmla="+- 0 460 303"/>
                              <a:gd name="T155" fmla="*/ 460 h 185"/>
                              <a:gd name="T156" fmla="+- 0 967 967"/>
                              <a:gd name="T157" fmla="*/ T156 w 522"/>
                              <a:gd name="T158" fmla="+- 0 455 303"/>
                              <a:gd name="T159" fmla="*/ 455 h 185"/>
                              <a:gd name="T160" fmla="+- 0 967 967"/>
                              <a:gd name="T161" fmla="*/ T160 w 522"/>
                              <a:gd name="T162" fmla="+- 0 450 303"/>
                              <a:gd name="T163" fmla="*/ 45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1"/>
                                </a:lnTo>
                                <a:lnTo>
                                  <a:pt x="514" y="15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7"/>
                                </a:lnTo>
                                <a:lnTo>
                                  <a:pt x="522" y="152"/>
                                </a:lnTo>
                                <a:lnTo>
                                  <a:pt x="521" y="157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2"/>
                                </a:lnTo>
                                <a:lnTo>
                                  <a:pt x="494" y="184"/>
                                </a:lnTo>
                                <a:lnTo>
                                  <a:pt x="489" y="185"/>
                                </a:lnTo>
                                <a:lnTo>
                                  <a:pt x="484" y="185"/>
                                </a:lnTo>
                                <a:lnTo>
                                  <a:pt x="38" y="185"/>
                                </a:lnTo>
                                <a:lnTo>
                                  <a:pt x="33" y="185"/>
                                </a:lnTo>
                                <a:lnTo>
                                  <a:pt x="28" y="184"/>
                                </a:lnTo>
                                <a:lnTo>
                                  <a:pt x="23" y="182"/>
                                </a:lnTo>
                                <a:lnTo>
                                  <a:pt x="19" y="180"/>
                                </a:lnTo>
                                <a:lnTo>
                                  <a:pt x="3" y="161"/>
                                </a:lnTo>
                                <a:lnTo>
                                  <a:pt x="1" y="157"/>
                                </a:lnTo>
                                <a:lnTo>
                                  <a:pt x="0" y="152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3060533" name="Text Box 326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44BE69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D6FB6B" id="Group 325" o:spid="_x0000_s1151" style="position:absolute;margin-left:48.05pt;margin-top:14.9pt;width:26.65pt;height:9.8pt;z-index:-251716608;mso-wrap-distance-left:0;mso-wrap-distance-right:0;mso-position-horizontal-relative:page;mso-position-vertical-relative:text" coordorigin="961,298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">
                <v:shape id="Freeform 327" o:spid="_x0000_s1152" style="position:absolute;left:966;top:303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" path="m,147l,38,,33,1,28,3,24,5,19,7,15r4,-4l15,8,19,5,23,3,28,1,33,r5,l484,r5,l494,1r4,2l503,5r4,3l511,11r3,4l522,38r,109l522,152r-1,5l519,161r-2,5l498,182r-4,2l489,185r-5,l38,185r-5,l28,184r-5,-2l19,180,3,161,1,157,,152r,-5xe" filled="f" strokeweight=".19178mm">
                  <v:path arrowok="t" o:connecttype="custom" o:connectlocs="0,450;0,341;0,336;1,331;3,327;5,322;7,318;11,314;15,311;19,308;23,306;28,304;33,303;38,303;484,303;489,303;494,304;498,306;503,308;507,311;511,314;514,318;522,341;522,450;522,455;521,460;519,464;517,469;498,485;494,487;489,488;484,488;38,488;33,488;28,487;23,485;19,483;3,464;1,460;0,455;0,450" o:connectangles="0,0,0,0,0,0,0,0,0,0,0,0,0,0,0,0,0,0,0,0,0,0,0,0,0,0,0,0,0,0,0,0,0,0,0,0,0,0,0,0,0"/>
                </v:shape>
                <v:shape id="Text Box 326" o:spid="_x0000_s1153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" filled="f" stroked="f">
                  <v:textbox inset="0,0,0,0">
                    <w:txbxContent>
                      <w:p w14:paraId="0B44BE69" w14:textId="77777777"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C0466F8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0FEEFC35" w14:textId="77777777" w:rsidR="00F521F8" w:rsidRDefault="00F521F8">
      <w:pPr>
        <w:pStyle w:val="BodyText"/>
        <w:rPr>
          <w:sz w:val="18"/>
        </w:rPr>
      </w:pPr>
    </w:p>
    <w:p w14:paraId="5E4E3500" w14:textId="77777777" w:rsidR="00F521F8" w:rsidRDefault="00F521F8">
      <w:pPr>
        <w:pStyle w:val="BodyText"/>
        <w:rPr>
          <w:sz w:val="18"/>
        </w:rPr>
      </w:pPr>
    </w:p>
    <w:p w14:paraId="7954203B" w14:textId="77777777" w:rsidR="00F521F8" w:rsidRDefault="00F521F8">
      <w:pPr>
        <w:pStyle w:val="BodyText"/>
        <w:spacing w:before="10"/>
        <w:rPr>
          <w:sz w:val="13"/>
        </w:rPr>
      </w:pPr>
    </w:p>
    <w:p w14:paraId="2B657278" w14:textId="15315846" w:rsidR="00F521F8" w:rsidRDefault="00D60393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00896" behindDoc="1" locked="0" layoutInCell="1" allowOverlap="1" wp14:anchorId="1C781A8E" wp14:editId="6C65B72E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48920"/>
                <wp:effectExtent l="0" t="0" r="0" b="0"/>
                <wp:wrapTopAndBottom/>
                <wp:docPr id="1544075705" name="Group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03"/>
                          <a:chExt cx="10111" cy="392"/>
                        </a:xfrm>
                      </wpg:grpSpPr>
                      <wps:wsp>
                        <wps:cNvPr id="77580916" name="Freeform 324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51 309"/>
                              <a:gd name="T3" fmla="*/ 651 h 381"/>
                              <a:gd name="T4" fmla="+- 0 912 912"/>
                              <a:gd name="T5" fmla="*/ T4 w 10101"/>
                              <a:gd name="T6" fmla="+- 0 347 309"/>
                              <a:gd name="T7" fmla="*/ 347 h 381"/>
                              <a:gd name="T8" fmla="+- 0 912 912"/>
                              <a:gd name="T9" fmla="*/ T8 w 10101"/>
                              <a:gd name="T10" fmla="+- 0 342 309"/>
                              <a:gd name="T11" fmla="*/ 342 h 381"/>
                              <a:gd name="T12" fmla="+- 0 913 912"/>
                              <a:gd name="T13" fmla="*/ T12 w 10101"/>
                              <a:gd name="T14" fmla="+- 0 337 309"/>
                              <a:gd name="T15" fmla="*/ 337 h 381"/>
                              <a:gd name="T16" fmla="+- 0 915 912"/>
                              <a:gd name="T17" fmla="*/ T16 w 10101"/>
                              <a:gd name="T18" fmla="+- 0 332 309"/>
                              <a:gd name="T19" fmla="*/ 332 h 381"/>
                              <a:gd name="T20" fmla="+- 0 917 912"/>
                              <a:gd name="T21" fmla="*/ T20 w 10101"/>
                              <a:gd name="T22" fmla="+- 0 327 309"/>
                              <a:gd name="T23" fmla="*/ 327 h 381"/>
                              <a:gd name="T24" fmla="+- 0 920 912"/>
                              <a:gd name="T25" fmla="*/ T24 w 10101"/>
                              <a:gd name="T26" fmla="+- 0 323 309"/>
                              <a:gd name="T27" fmla="*/ 323 h 381"/>
                              <a:gd name="T28" fmla="+- 0 924 912"/>
                              <a:gd name="T29" fmla="*/ T28 w 10101"/>
                              <a:gd name="T30" fmla="+- 0 320 309"/>
                              <a:gd name="T31" fmla="*/ 320 h 381"/>
                              <a:gd name="T32" fmla="+- 0 927 912"/>
                              <a:gd name="T33" fmla="*/ T32 w 10101"/>
                              <a:gd name="T34" fmla="+- 0 316 309"/>
                              <a:gd name="T35" fmla="*/ 316 h 381"/>
                              <a:gd name="T36" fmla="+- 0 931 912"/>
                              <a:gd name="T37" fmla="*/ T36 w 10101"/>
                              <a:gd name="T38" fmla="+- 0 313 309"/>
                              <a:gd name="T39" fmla="*/ 313 h 381"/>
                              <a:gd name="T40" fmla="+- 0 936 912"/>
                              <a:gd name="T41" fmla="*/ T40 w 10101"/>
                              <a:gd name="T42" fmla="+- 0 311 309"/>
                              <a:gd name="T43" fmla="*/ 311 h 381"/>
                              <a:gd name="T44" fmla="+- 0 941 912"/>
                              <a:gd name="T45" fmla="*/ T44 w 10101"/>
                              <a:gd name="T46" fmla="+- 0 310 309"/>
                              <a:gd name="T47" fmla="*/ 310 h 381"/>
                              <a:gd name="T48" fmla="+- 0 945 912"/>
                              <a:gd name="T49" fmla="*/ T48 w 10101"/>
                              <a:gd name="T50" fmla="+- 0 309 309"/>
                              <a:gd name="T51" fmla="*/ 309 h 381"/>
                              <a:gd name="T52" fmla="+- 0 951 912"/>
                              <a:gd name="T53" fmla="*/ T52 w 10101"/>
                              <a:gd name="T54" fmla="+- 0 309 309"/>
                              <a:gd name="T55" fmla="*/ 309 h 381"/>
                              <a:gd name="T56" fmla="+- 0 10974 912"/>
                              <a:gd name="T57" fmla="*/ T56 w 10101"/>
                              <a:gd name="T58" fmla="+- 0 309 309"/>
                              <a:gd name="T59" fmla="*/ 309 h 381"/>
                              <a:gd name="T60" fmla="+- 0 10980 912"/>
                              <a:gd name="T61" fmla="*/ T60 w 10101"/>
                              <a:gd name="T62" fmla="+- 0 309 309"/>
                              <a:gd name="T63" fmla="*/ 309 h 381"/>
                              <a:gd name="T64" fmla="+- 0 10984 912"/>
                              <a:gd name="T65" fmla="*/ T64 w 10101"/>
                              <a:gd name="T66" fmla="+- 0 310 309"/>
                              <a:gd name="T67" fmla="*/ 310 h 381"/>
                              <a:gd name="T68" fmla="+- 0 10989 912"/>
                              <a:gd name="T69" fmla="*/ T68 w 10101"/>
                              <a:gd name="T70" fmla="+- 0 311 309"/>
                              <a:gd name="T71" fmla="*/ 311 h 381"/>
                              <a:gd name="T72" fmla="+- 0 10994 912"/>
                              <a:gd name="T73" fmla="*/ T72 w 10101"/>
                              <a:gd name="T74" fmla="+- 0 313 309"/>
                              <a:gd name="T75" fmla="*/ 313 h 381"/>
                              <a:gd name="T76" fmla="+- 0 10998 912"/>
                              <a:gd name="T77" fmla="*/ T76 w 10101"/>
                              <a:gd name="T78" fmla="+- 0 316 309"/>
                              <a:gd name="T79" fmla="*/ 316 h 381"/>
                              <a:gd name="T80" fmla="+- 0 11001 912"/>
                              <a:gd name="T81" fmla="*/ T80 w 10101"/>
                              <a:gd name="T82" fmla="+- 0 320 309"/>
                              <a:gd name="T83" fmla="*/ 320 h 381"/>
                              <a:gd name="T84" fmla="+- 0 11005 912"/>
                              <a:gd name="T85" fmla="*/ T84 w 10101"/>
                              <a:gd name="T86" fmla="+- 0 323 309"/>
                              <a:gd name="T87" fmla="*/ 323 h 381"/>
                              <a:gd name="T88" fmla="+- 0 11008 912"/>
                              <a:gd name="T89" fmla="*/ T88 w 10101"/>
                              <a:gd name="T90" fmla="+- 0 327 309"/>
                              <a:gd name="T91" fmla="*/ 327 h 381"/>
                              <a:gd name="T92" fmla="+- 0 11010 912"/>
                              <a:gd name="T93" fmla="*/ T92 w 10101"/>
                              <a:gd name="T94" fmla="+- 0 332 309"/>
                              <a:gd name="T95" fmla="*/ 332 h 381"/>
                              <a:gd name="T96" fmla="+- 0 11012 912"/>
                              <a:gd name="T97" fmla="*/ T96 w 10101"/>
                              <a:gd name="T98" fmla="+- 0 337 309"/>
                              <a:gd name="T99" fmla="*/ 337 h 381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81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81"/>
                              <a:gd name="T108" fmla="+- 0 11013 912"/>
                              <a:gd name="T109" fmla="*/ T108 w 10101"/>
                              <a:gd name="T110" fmla="+- 0 651 309"/>
                              <a:gd name="T111" fmla="*/ 651 h 381"/>
                              <a:gd name="T112" fmla="+- 0 10974 912"/>
                              <a:gd name="T113" fmla="*/ T112 w 10101"/>
                              <a:gd name="T114" fmla="+- 0 689 309"/>
                              <a:gd name="T115" fmla="*/ 689 h 381"/>
                              <a:gd name="T116" fmla="+- 0 951 912"/>
                              <a:gd name="T117" fmla="*/ T116 w 10101"/>
                              <a:gd name="T118" fmla="+- 0 689 309"/>
                              <a:gd name="T119" fmla="*/ 689 h 381"/>
                              <a:gd name="T120" fmla="+- 0 912 912"/>
                              <a:gd name="T121" fmla="*/ T120 w 10101"/>
                              <a:gd name="T122" fmla="+- 0 656 309"/>
                              <a:gd name="T123" fmla="*/ 656 h 381"/>
                              <a:gd name="T124" fmla="+- 0 912 912"/>
                              <a:gd name="T125" fmla="*/ T124 w 10101"/>
                              <a:gd name="T126" fmla="+- 0 651 309"/>
                              <a:gd name="T127" fmla="*/ 651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2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2"/>
                                </a:lnTo>
                                <a:lnTo>
                                  <a:pt x="10062" y="380"/>
                                </a:lnTo>
                                <a:lnTo>
                                  <a:pt x="39" y="380"/>
                                </a:lnTo>
                                <a:lnTo>
                                  <a:pt x="0" y="347"/>
                                </a:lnTo>
                                <a:lnTo>
                                  <a:pt x="0" y="3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4154224" name="Text Box 323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BBC936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781A8E" id="Group 322" o:spid="_x0000_s1154" style="position:absolute;left:0;text-align:left;margin-left:45.35pt;margin-top:15.15pt;width:505.55pt;height:19.6pt;z-index:-251715584;mso-wrap-distance-left:0;mso-wrap-distance-right:0;mso-position-horizontal-relative:page;mso-position-vertical-relative:text" coordorigin="907,303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">
                <v:shape id="Freeform 324" o:spid="_x0000_s1155" style="position:absolute;left:912;top:308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" path="m,342l,38,,33,1,28,3,23,5,18,8,14r4,-3l15,7,19,4,24,2,29,1,33,r6,l10062,r6,l10072,1r5,1l10082,4r4,3l10089,11r4,3l10096,18r2,5l10100,28r1,5l10101,38r,304l10062,380,39,380,,347r,-5xe" filled="f" strokecolor="#8f949d" strokeweight=".19178mm">
                  <v:path arrowok="t" o:connecttype="custom" o:connectlocs="0,651;0,347;0,342;1,337;3,332;5,327;8,323;12,320;15,316;19,313;24,311;29,310;33,309;39,309;10062,309;10068,309;10072,310;10077,311;10082,313;10086,316;10089,320;10093,323;10096,327;10098,332;10100,337;10101,342;10101,347;10101,651;10062,689;39,689;0,656;0,651" o:connectangles="0,0,0,0,0,0,0,0,0,0,0,0,0,0,0,0,0,0,0,0,0,0,0,0,0,0,0,0,0,0,0,0"/>
                </v:shape>
                <v:shape id="Text Box 323" o:spid="_x0000_s1156" type="#_x0000_t202" style="position:absolute;left:927;top:320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" filled="f" stroked="f">
                  <v:textbox inset="0,0,0,0">
                    <w:txbxContent>
                      <w:p w14:paraId="0ABBC936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10">
        <w:r w:rsidR="005F460D">
          <w:rPr>
            <w:color w:val="0E6BBE"/>
          </w:rPr>
          <w:t>◄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1-Number</w:t>
        </w:r>
        <w:r w:rsidR="005F460D">
          <w:rPr>
            <w:color w:val="0E6BBE"/>
            <w:spacing w:val="4"/>
          </w:rPr>
          <w:t xml:space="preserve"> </w:t>
        </w:r>
        <w:r w:rsidR="005F460D">
          <w:rPr>
            <w:color w:val="0E6BBE"/>
          </w:rPr>
          <w:t>of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Zeros</w:t>
        </w:r>
        <w:r w:rsidR="005F460D">
          <w:rPr>
            <w:color w:val="0E6BBE"/>
            <w:spacing w:val="4"/>
          </w:rPr>
          <w:t xml:space="preserve"> </w:t>
        </w:r>
        <w:r w:rsidR="005F460D">
          <w:rPr>
            <w:color w:val="0E6BBE"/>
          </w:rPr>
          <w:t>in</w:t>
        </w:r>
        <w:r w:rsidR="005F460D">
          <w:rPr>
            <w:color w:val="0E6BBE"/>
            <w:spacing w:val="4"/>
          </w:rPr>
          <w:t xml:space="preserve"> </w:t>
        </w:r>
        <w:r w:rsidR="005F460D">
          <w:rPr>
            <w:color w:val="0E6BBE"/>
          </w:rPr>
          <w:t>a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Given</w:t>
        </w:r>
        <w:r w:rsidR="005F460D">
          <w:rPr>
            <w:color w:val="0E6BBE"/>
            <w:spacing w:val="4"/>
          </w:rPr>
          <w:t xml:space="preserve"> </w:t>
        </w:r>
        <w:r w:rsidR="005F460D">
          <w:rPr>
            <w:color w:val="0E6BBE"/>
          </w:rPr>
          <w:t>Array</w:t>
        </w:r>
      </w:hyperlink>
    </w:p>
    <w:p w14:paraId="6DE522F5" w14:textId="77777777" w:rsidR="00F521F8" w:rsidRDefault="005F460D">
      <w:pPr>
        <w:pStyle w:val="BodyText"/>
        <w:spacing w:before="58"/>
        <w:ind w:right="420"/>
        <w:jc w:val="right"/>
      </w:pPr>
      <w:hyperlink r:id="rId111">
        <w:r>
          <w:rPr>
            <w:color w:val="0E6BBE"/>
          </w:rPr>
          <w:t>3-Finding</w:t>
        </w:r>
        <w:r>
          <w:rPr>
            <w:color w:val="0E6BBE"/>
            <w:spacing w:val="1"/>
          </w:rPr>
          <w:t xml:space="preserve"> </w:t>
        </w:r>
        <w:r>
          <w:rPr>
            <w:color w:val="0E6BBE"/>
          </w:rPr>
          <w:t>Floor</w:t>
        </w:r>
        <w:r>
          <w:rPr>
            <w:color w:val="0E6BBE"/>
            <w:spacing w:val="2"/>
          </w:rPr>
          <w:t xml:space="preserve"> </w:t>
        </w:r>
        <w:r>
          <w:rPr>
            <w:color w:val="0E6BBE"/>
          </w:rPr>
          <w:t>Value</w:t>
        </w:r>
        <w:r>
          <w:rPr>
            <w:color w:val="0E6BBE"/>
            <w:spacing w:val="2"/>
          </w:rPr>
          <w:t xml:space="preserve"> </w:t>
        </w:r>
        <w:r>
          <w:rPr>
            <w:color w:val="0E6BBE"/>
          </w:rPr>
          <w:t>►</w:t>
        </w:r>
      </w:hyperlink>
    </w:p>
    <w:p w14:paraId="0A7B0825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2CF41FBA" w14:textId="77777777" w:rsidR="00F521F8" w:rsidRDefault="00F521F8">
      <w:pPr>
        <w:pStyle w:val="BodyText"/>
        <w:rPr>
          <w:sz w:val="20"/>
        </w:rPr>
      </w:pPr>
    </w:p>
    <w:p w14:paraId="2C71E376" w14:textId="77777777" w:rsidR="00F521F8" w:rsidRDefault="00F521F8">
      <w:pPr>
        <w:pStyle w:val="BodyText"/>
        <w:rPr>
          <w:sz w:val="20"/>
        </w:rPr>
      </w:pPr>
    </w:p>
    <w:p w14:paraId="282FE4E2" w14:textId="77777777" w:rsidR="00F521F8" w:rsidRDefault="00F521F8">
      <w:pPr>
        <w:pStyle w:val="BodyText"/>
        <w:spacing w:before="7"/>
        <w:rPr>
          <w:sz w:val="27"/>
        </w:rPr>
      </w:pPr>
    </w:p>
    <w:p w14:paraId="506C82B9" w14:textId="77777777" w:rsidR="00F521F8" w:rsidRDefault="005F460D">
      <w:pPr>
        <w:pStyle w:val="BodyText"/>
        <w:spacing w:before="102"/>
        <w:ind w:left="113"/>
      </w:pPr>
      <w:hyperlink r:id="rId112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6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8"/>
        </w:rPr>
        <w:t xml:space="preserve"> </w:t>
      </w:r>
      <w:hyperlink r:id="rId113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2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4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8"/>
        </w:rPr>
        <w:t xml:space="preserve"> </w:t>
      </w:r>
      <w:hyperlink r:id="rId114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4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8"/>
        </w:rPr>
        <w:t xml:space="preserve"> </w:t>
      </w:r>
      <w:hyperlink r:id="rId115">
        <w:r>
          <w:rPr>
            <w:color w:val="0E6BBE"/>
            <w:u w:val="single" w:color="0E6BBE"/>
          </w:rPr>
          <w:t>Divid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nd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nquer</w:t>
        </w:r>
      </w:hyperlink>
      <w:r>
        <w:rPr>
          <w:color w:val="0E6BBE"/>
          <w:spacing w:val="4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8"/>
        </w:rPr>
        <w:t xml:space="preserve"> </w:t>
      </w:r>
      <w:hyperlink r:id="rId116">
        <w:r>
          <w:rPr>
            <w:color w:val="0E6BBE"/>
            <w:u w:val="single" w:color="0E6BBE"/>
          </w:rPr>
          <w:t>3-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Floor</w:t>
        </w:r>
        <w:r>
          <w:rPr>
            <w:color w:val="0E6BBE"/>
            <w:spacing w:val="2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Value</w:t>
        </w:r>
      </w:hyperlink>
    </w:p>
    <w:p w14:paraId="6DDFDE21" w14:textId="43BB2A79" w:rsidR="00F521F8" w:rsidRDefault="00D6039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01920" behindDoc="1" locked="0" layoutInCell="1" allowOverlap="1" wp14:anchorId="469F7587" wp14:editId="7908052B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794543970" name="Freeform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D76C8F" id="Freeform 321" o:spid="_x0000_s1026" style="position:absolute;margin-left:37.2pt;margin-top:19.75pt;width:521.9pt;height:.55pt;z-index:-251714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4059798C" w14:textId="77777777"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09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4398B684" w14:textId="7A1C5D06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E6CA1DE" wp14:editId="38AA58C5">
                <wp:extent cx="6628130" cy="6985"/>
                <wp:effectExtent l="5080" t="4445" r="0" b="0"/>
                <wp:docPr id="1998172319" name="Group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658333939" name="Freeform 320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D325C0" id="Group 319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KWj&#10;6bhsAwAA4gkAAA4AAAAAAAAAAAAAAAAALgIAAGRycy9lMm9Eb2MueG1sUEsBAi0AFAAGAAgAAAAh&#10;AHZu3FDaAAAABAEAAA8AAAAAAAAAAAAAAAAAxgUAAGRycy9kb3ducmV2LnhtbFBLBQYAAAAABAAE&#10;APMAAADNBgAAAAA=&#10;">
                <v:shape id="Freeform 320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549ECACE" w14:textId="64EC9B70" w:rsidR="00F521F8" w:rsidRDefault="00D60393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02944" behindDoc="1" locked="0" layoutInCell="1" allowOverlap="1" wp14:anchorId="5D5E43F9" wp14:editId="0047FE1F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249112956" name="Freeform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0B8863" id="Freeform 318" o:spid="_x0000_s1026" style="position:absolute;margin-left:37.2pt;margin-top:13.15pt;width:521.9pt;height:.55pt;z-index:-251713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6AD72D68" w14:textId="77777777" w:rsidR="00F521F8" w:rsidRDefault="005F460D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14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5BF5D030" w14:textId="72E86A38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4629934" wp14:editId="4735B833">
                <wp:extent cx="6628130" cy="6985"/>
                <wp:effectExtent l="5080" t="0" r="0" b="6985"/>
                <wp:docPr id="1312756067" name="Group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51546539" name="Freeform 317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C5AC34" id="Group 316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">
                <v:shape id="Freeform 317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0040A060" w14:textId="3BFC7AFA" w:rsidR="00F521F8" w:rsidRDefault="00D60393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03968" behindDoc="1" locked="0" layoutInCell="1" allowOverlap="1" wp14:anchorId="5E1320AA" wp14:editId="5B1E7F0A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833936361" name="Freeform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95F256" id="Freeform 315" o:spid="_x0000_s1026" style="position:absolute;margin-left:37.2pt;margin-top:12.6pt;width:521.9pt;height:.55pt;z-index:-251712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5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6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4A553BAC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42DF0330" w14:textId="10D75952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ED912C5" wp14:editId="77519BEA">
                <wp:extent cx="6628130" cy="6985"/>
                <wp:effectExtent l="5080" t="0" r="0" b="6350"/>
                <wp:docPr id="961683598" name="Group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945186470" name="Freeform 31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95F6A4" id="Group 31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DlgyVz&#10;agMAAOEJAAAOAAAAAAAAAAAAAAAAAC4CAABkcnMvZTJvRG9jLnhtbFBLAQItABQABgAIAAAAIQB2&#10;btxQ2gAAAAQBAAAPAAAAAAAAAAAAAAAAAMQFAABkcnMvZG93bnJldi54bWxQSwUGAAAAAAQABADz&#10;AAAAywYAAAAA&#10;">
                <v:shape id="Freeform 31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008A182A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4CCDC0EC" w14:textId="77777777" w:rsidR="00F521F8" w:rsidRDefault="00F521F8">
      <w:pPr>
        <w:jc w:val="center"/>
        <w:rPr>
          <w:sz w:val="16"/>
        </w:rPr>
        <w:sectPr w:rsidR="00F521F8">
          <w:headerReference w:type="default" r:id="rId117"/>
          <w:footerReference w:type="default" r:id="rId118"/>
          <w:pgSz w:w="11900" w:h="16840"/>
          <w:pgMar w:top="480" w:right="600" w:bottom="460" w:left="620" w:header="284" w:footer="268" w:gutter="0"/>
          <w:cols w:space="720"/>
        </w:sectPr>
      </w:pPr>
    </w:p>
    <w:p w14:paraId="0C6F0A63" w14:textId="77777777" w:rsidR="00F521F8" w:rsidRDefault="00F521F8">
      <w:pPr>
        <w:pStyle w:val="BodyText"/>
        <w:spacing w:before="13"/>
        <w:rPr>
          <w:sz w:val="5"/>
        </w:rPr>
      </w:pPr>
    </w:p>
    <w:p w14:paraId="1AEE1F14" w14:textId="564199F7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2896D785" wp14:editId="74E37D0F">
                <wp:extent cx="6621145" cy="593725"/>
                <wp:effectExtent l="10795" t="12700" r="16510" b="12700"/>
                <wp:docPr id="1929962923" name="Text Box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DEC8D89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46FE6FE6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2A17AE10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96D785" id="Text Box 583" o:spid="_x0000_s1157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DBYqRF&#10;FAIAAPs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0DEC8D89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46FE6FE6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2A17AE10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C2B1510" w14:textId="77777777" w:rsidR="00F521F8" w:rsidRDefault="00F521F8">
      <w:pPr>
        <w:pStyle w:val="BodyText"/>
        <w:spacing w:before="12"/>
        <w:rPr>
          <w:sz w:val="29"/>
        </w:rPr>
      </w:pPr>
    </w:p>
    <w:p w14:paraId="5BD3D5A3" w14:textId="77777777" w:rsidR="00F521F8" w:rsidRDefault="005F460D">
      <w:pPr>
        <w:pStyle w:val="Heading2"/>
        <w:spacing w:before="103"/>
      </w:pPr>
      <w:r>
        <w:rPr>
          <w:color w:val="001A1D"/>
        </w:rPr>
        <w:t>Proble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tatement:</w:t>
      </w:r>
    </w:p>
    <w:p w14:paraId="68B7AB59" w14:textId="77777777" w:rsidR="00F521F8" w:rsidRDefault="005F460D">
      <w:pPr>
        <w:pStyle w:val="BodyText"/>
        <w:spacing w:before="26" w:line="268" w:lineRule="auto"/>
        <w:ind w:left="341" w:right="476"/>
      </w:pP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x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lo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x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arge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mall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qua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x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ivid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que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algorithm to find floor of x.</w:t>
      </w:r>
    </w:p>
    <w:p w14:paraId="69356D11" w14:textId="77777777" w:rsidR="00F521F8" w:rsidRDefault="005F460D">
      <w:pPr>
        <w:pStyle w:val="Heading2"/>
        <w:spacing w:before="13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</w:t>
      </w:r>
    </w:p>
    <w:p w14:paraId="41A6090E" w14:textId="77777777" w:rsidR="00F521F8" w:rsidRDefault="005F460D">
      <w:pPr>
        <w:pStyle w:val="BodyText"/>
        <w:spacing w:before="26"/>
        <w:ind w:left="474"/>
      </w:pP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</w:p>
    <w:p w14:paraId="19B63CCC" w14:textId="77777777" w:rsidR="00F521F8" w:rsidRDefault="005F460D">
      <w:pPr>
        <w:pStyle w:val="BodyText"/>
        <w:spacing w:before="26" w:line="283" w:lineRule="auto"/>
        <w:ind w:left="474" w:right="6027"/>
      </w:pPr>
      <w:r>
        <w:rPr>
          <w:color w:val="001A1D"/>
        </w:rPr>
        <w:t>Nex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Last Lin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ontains Intege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x –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for x</w:t>
      </w:r>
    </w:p>
    <w:p w14:paraId="7F47285C" w14:textId="77777777" w:rsidR="00F521F8" w:rsidRDefault="00F521F8">
      <w:pPr>
        <w:pStyle w:val="BodyText"/>
        <w:rPr>
          <w:sz w:val="17"/>
        </w:rPr>
      </w:pPr>
    </w:p>
    <w:p w14:paraId="67E451D9" w14:textId="77777777" w:rsidR="00F521F8" w:rsidRDefault="005F460D">
      <w:pPr>
        <w:pStyle w:val="Heading2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</w:t>
      </w:r>
    </w:p>
    <w:p w14:paraId="3D24D88F" w14:textId="77777777" w:rsidR="00F521F8" w:rsidRDefault="005F460D">
      <w:pPr>
        <w:pStyle w:val="BodyText"/>
        <w:spacing w:before="38"/>
        <w:ind w:left="474"/>
      </w:pP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lo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x</w:t>
      </w:r>
    </w:p>
    <w:p w14:paraId="4994C0E9" w14:textId="77777777" w:rsidR="00F521F8" w:rsidRDefault="00F521F8">
      <w:pPr>
        <w:pStyle w:val="BodyText"/>
        <w:rPr>
          <w:sz w:val="22"/>
        </w:rPr>
      </w:pPr>
    </w:p>
    <w:p w14:paraId="6AB9981D" w14:textId="77777777" w:rsidR="00F521F8" w:rsidRDefault="00F521F8">
      <w:pPr>
        <w:pStyle w:val="BodyText"/>
        <w:spacing w:before="11"/>
        <w:rPr>
          <w:sz w:val="20"/>
        </w:rPr>
      </w:pPr>
    </w:p>
    <w:p w14:paraId="6D0D78D5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38E17D96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2E7DCCD1" w14:textId="77777777">
        <w:trPr>
          <w:trHeight w:val="4303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3D9BC739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1C36A67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779D8F2D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28AB106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4DB620C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5F15286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49BC89CE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60FF841E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57C5C66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4EF1854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2293C96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1AA2DDA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751ED41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3ABC6B6D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971F70F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541FD8B5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4C984E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21FD448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0C3AAD0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420C07E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629740FE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5FA52C95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5EAC47F0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1250AD0A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C0B0CDC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,x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14:paraId="0EF91E8E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0615DDC5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FE97A2E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14:paraId="0B00DF40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B8157FE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x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minx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x;</w:t>
            </w:r>
          </w:p>
          <w:p w14:paraId="6C197886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283190EF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091FC2A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[i]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x)</w:t>
            </w:r>
          </w:p>
          <w:p w14:paraId="4B839AD8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2D8242B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minx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rr[i];</w:t>
            </w:r>
          </w:p>
          <w:p w14:paraId="08F034FB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22D2CDF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A1F1685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minx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35AFA5F1" w14:textId="77777777" w:rsidR="00F521F8" w:rsidRDefault="005F460D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18E99AF0" w14:textId="77777777">
        <w:trPr>
          <w:trHeight w:val="215"/>
        </w:trPr>
        <w:tc>
          <w:tcPr>
            <w:tcW w:w="9992" w:type="dxa"/>
            <w:gridSpan w:val="2"/>
            <w:tcBorders>
              <w:top w:val="nil"/>
            </w:tcBorders>
          </w:tcPr>
          <w:p w14:paraId="2B274598" w14:textId="77777777" w:rsidR="00F521F8" w:rsidRDefault="00F521F8">
            <w:pPr>
              <w:pStyle w:val="TableParagraph"/>
              <w:spacing w:before="7"/>
              <w:rPr>
                <w:rFonts w:ascii="Segoe UI"/>
                <w:sz w:val="6"/>
              </w:rPr>
            </w:pPr>
          </w:p>
          <w:p w14:paraId="1CA59FA1" w14:textId="3BA4BA8E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7673B71B" wp14:editId="75899EF9">
                      <wp:extent cx="76200" cy="76200"/>
                      <wp:effectExtent l="1270" t="2540" r="8255" b="6985"/>
                      <wp:docPr id="159222218" name="Group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944782161" name="AutoShape 3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038EB7E" id="Group 310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">
                      <v:shape id="AutoShape 311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54E9AC8C" w14:textId="77777777" w:rsidR="00F521F8" w:rsidRDefault="00F521F8">
      <w:pPr>
        <w:pStyle w:val="BodyText"/>
        <w:rPr>
          <w:sz w:val="20"/>
        </w:rPr>
      </w:pPr>
    </w:p>
    <w:p w14:paraId="238D5C04" w14:textId="77777777" w:rsidR="00F521F8" w:rsidRDefault="00F521F8">
      <w:pPr>
        <w:pStyle w:val="BodyText"/>
        <w:rPr>
          <w:sz w:val="25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0882FA53" w14:textId="77777777">
        <w:trPr>
          <w:trHeight w:val="365"/>
        </w:trPr>
        <w:tc>
          <w:tcPr>
            <w:tcW w:w="402" w:type="dxa"/>
          </w:tcPr>
          <w:p w14:paraId="010FC12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547285E8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4887F5B7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22EA4A05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112661C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0A55E5B2" w14:textId="77777777">
        <w:trPr>
          <w:trHeight w:val="282"/>
        </w:trPr>
        <w:tc>
          <w:tcPr>
            <w:tcW w:w="402" w:type="dxa"/>
            <w:vMerge w:val="restart"/>
          </w:tcPr>
          <w:p w14:paraId="23C9F78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628CFEE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1246297" wp14:editId="1BE71FB6">
                  <wp:extent cx="97440" cy="75437"/>
                  <wp:effectExtent l="0" t="0" r="0" b="0"/>
                  <wp:docPr id="20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36BD9C8D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837" w:type="dxa"/>
            <w:tcBorders>
              <w:bottom w:val="nil"/>
            </w:tcBorders>
          </w:tcPr>
          <w:p w14:paraId="232BA4D1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13" w:type="dxa"/>
            <w:tcBorders>
              <w:bottom w:val="nil"/>
            </w:tcBorders>
          </w:tcPr>
          <w:p w14:paraId="5C5EA65D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02" w:type="dxa"/>
            <w:vMerge w:val="restart"/>
          </w:tcPr>
          <w:p w14:paraId="36211FB8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FCA98D5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CB84F7A" wp14:editId="15CDC44E">
                  <wp:extent cx="97440" cy="75437"/>
                  <wp:effectExtent l="0" t="0" r="0" b="0"/>
                  <wp:docPr id="20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429A9DB7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1C5987A0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31B4D42D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013C8E0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0B21678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B8E713B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FDDEE4A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40A15D4B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0984E64F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4A8412E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7D7111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0B6CCDD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FD45B69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200B429C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6B071736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0A1269D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7F72C38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0C4FABF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3B7E52D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20C3A5E3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0CBFA7AC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2F90196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62C16F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4797CDD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04B6FA9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20DFE6B6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48A29528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2040EC7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75BD196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2855644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C47484A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69074ABC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57CAEBCF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9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1EC5407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1045D32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1C2E13A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6F188AA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25ACE6AC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751A1944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</w:tcBorders>
          </w:tcPr>
          <w:p w14:paraId="05483C2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3F38F7D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788D21E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A4261E5" w14:textId="77777777">
        <w:trPr>
          <w:trHeight w:val="276"/>
        </w:trPr>
        <w:tc>
          <w:tcPr>
            <w:tcW w:w="402" w:type="dxa"/>
            <w:vMerge w:val="restart"/>
          </w:tcPr>
          <w:p w14:paraId="1B14AB5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2FDEA52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1F094AB" wp14:editId="55841DAA">
                  <wp:extent cx="97440" cy="75437"/>
                  <wp:effectExtent l="0" t="0" r="0" b="0"/>
                  <wp:docPr id="20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62130ABA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bottom w:val="nil"/>
            </w:tcBorders>
          </w:tcPr>
          <w:p w14:paraId="0F8F7198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85</w:t>
            </w:r>
          </w:p>
        </w:tc>
        <w:tc>
          <w:tcPr>
            <w:tcW w:w="413" w:type="dxa"/>
            <w:tcBorders>
              <w:bottom w:val="nil"/>
            </w:tcBorders>
          </w:tcPr>
          <w:p w14:paraId="0D058D8B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85</w:t>
            </w:r>
          </w:p>
        </w:tc>
        <w:tc>
          <w:tcPr>
            <w:tcW w:w="402" w:type="dxa"/>
            <w:vMerge w:val="restart"/>
          </w:tcPr>
          <w:p w14:paraId="2913BF40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59CC51A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872EFC7" wp14:editId="7C658A25">
                  <wp:extent cx="97440" cy="75437"/>
                  <wp:effectExtent l="0" t="0" r="0" b="0"/>
                  <wp:docPr id="20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12D23C9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7FB253F2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774B6F3C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23F7489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60A94D3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A04B1FD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1C84141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3BC28693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30B183DB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251C2E5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529B76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C6D2242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71F4112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6A7C1714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358E4A82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8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2ECD3AD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1256126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B0C04C2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56D3FD2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35102B07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484F7D11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8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2C7DC0A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6F53B6F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99EA001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544716A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5B36460F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4C2AA76F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9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1B661C1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374FDB1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D941709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37C3953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2DBFAB61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2D1E60BC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</w:t>
            </w:r>
          </w:p>
        </w:tc>
        <w:tc>
          <w:tcPr>
            <w:tcW w:w="837" w:type="dxa"/>
            <w:tcBorders>
              <w:top w:val="nil"/>
            </w:tcBorders>
          </w:tcPr>
          <w:p w14:paraId="0171E47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0957613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839FBC2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2FB00057" w14:textId="77777777" w:rsidR="00F521F8" w:rsidRDefault="00F521F8">
      <w:pPr>
        <w:rPr>
          <w:sz w:val="2"/>
          <w:szCs w:val="2"/>
        </w:rPr>
        <w:sectPr w:rsidR="00F521F8">
          <w:headerReference w:type="default" r:id="rId119"/>
          <w:footerReference w:type="default" r:id="rId120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0E09E59F" w14:textId="77777777" w:rsidR="00F521F8" w:rsidRDefault="00F521F8">
      <w:pPr>
        <w:pStyle w:val="BodyText"/>
        <w:spacing w:before="6"/>
        <w:rPr>
          <w:sz w:val="6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072AA2DD" w14:textId="77777777">
        <w:trPr>
          <w:trHeight w:val="365"/>
        </w:trPr>
        <w:tc>
          <w:tcPr>
            <w:tcW w:w="402" w:type="dxa"/>
          </w:tcPr>
          <w:p w14:paraId="2CBABA5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128B4A37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04AAD2B6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28624279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5C9CD1D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1F9E7EFB" w14:textId="77777777">
        <w:trPr>
          <w:trHeight w:val="282"/>
        </w:trPr>
        <w:tc>
          <w:tcPr>
            <w:tcW w:w="402" w:type="dxa"/>
            <w:vMerge w:val="restart"/>
          </w:tcPr>
          <w:p w14:paraId="09B69A88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D530742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E719A03" wp14:editId="472E4692">
                  <wp:extent cx="97440" cy="75438"/>
                  <wp:effectExtent l="0" t="0" r="0" b="0"/>
                  <wp:docPr id="20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354A3D21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837" w:type="dxa"/>
            <w:tcBorders>
              <w:bottom w:val="nil"/>
            </w:tcBorders>
          </w:tcPr>
          <w:p w14:paraId="7C17DFC5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413" w:type="dxa"/>
            <w:tcBorders>
              <w:bottom w:val="nil"/>
            </w:tcBorders>
          </w:tcPr>
          <w:p w14:paraId="3AF07F07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402" w:type="dxa"/>
            <w:vMerge w:val="restart"/>
          </w:tcPr>
          <w:p w14:paraId="37461020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5E57AA3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55634F1" wp14:editId="6739DC96">
                  <wp:extent cx="97440" cy="75438"/>
                  <wp:effectExtent l="0" t="0" r="0" b="0"/>
                  <wp:docPr id="21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7ABC24DC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1E7A2CC4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50141CEA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2EA6225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367F20B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4616FB86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CC55D4D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1EDEFC51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6B827495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06BF6B1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787B5D9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FC251B5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D6079EF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4A9936ED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72DD07C6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2480236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62DBE70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93B2754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49C5F3F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5932BD69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0A993B17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337CA1F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F5D8A6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2940BFA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F793FE0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4DFEBD2B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40ABE6D3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1DC2FC1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5C4D536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D862D01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DC829FD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29945D47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3BCB2BA9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7C56B51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256DB36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C8963D7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0198BFF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42FFA48E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6458A6AA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37FEA1B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3E8FFBF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4C336C9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0B7173A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2F1C7A59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728E7176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top w:val="nil"/>
            </w:tcBorders>
          </w:tcPr>
          <w:p w14:paraId="5DA3A07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6950FFE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375291D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2B02CFCF" w14:textId="77777777" w:rsidR="00F521F8" w:rsidRDefault="00F521F8">
      <w:pPr>
        <w:pStyle w:val="BodyText"/>
        <w:spacing w:before="6"/>
        <w:rPr>
          <w:sz w:val="5"/>
        </w:rPr>
      </w:pPr>
    </w:p>
    <w:p w14:paraId="25EAF378" w14:textId="77777777" w:rsidR="00F521F8" w:rsidRDefault="005F460D">
      <w:pPr>
        <w:pStyle w:val="BodyText"/>
        <w:spacing w:before="103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6448" behindDoc="0" locked="0" layoutInCell="1" allowOverlap="1" wp14:anchorId="31D05AEF" wp14:editId="213D40A4">
            <wp:simplePos x="0" y="0"/>
            <wp:positionH relativeFrom="page">
              <wp:posOffset>1431254</wp:posOffset>
            </wp:positionH>
            <wp:positionV relativeFrom="paragraph">
              <wp:posOffset>98841</wp:posOffset>
            </wp:positionV>
            <wp:extent cx="98424" cy="76199"/>
            <wp:effectExtent l="0" t="0" r="0" b="0"/>
            <wp:wrapNone/>
            <wp:docPr id="2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418B1012" w14:textId="5867DDAC" w:rsidR="00F521F8" w:rsidRDefault="00D60393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04992" behindDoc="1" locked="0" layoutInCell="1" allowOverlap="1" wp14:anchorId="45E5A7CC" wp14:editId="7DDB12A9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677737046" name="Group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2094556703" name="Freeform 309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51 967"/>
                              <a:gd name="T129" fmla="*/ T128 w 522"/>
                              <a:gd name="T130" fmla="+- 0 497 302"/>
                              <a:gd name="T131" fmla="*/ 497 h 196"/>
                              <a:gd name="T132" fmla="+- 0 1005 967"/>
                              <a:gd name="T133" fmla="*/ T132 w 522"/>
                              <a:gd name="T134" fmla="+- 0 497 302"/>
                              <a:gd name="T135" fmla="*/ 497 h 196"/>
                              <a:gd name="T136" fmla="+- 0 970 967"/>
                              <a:gd name="T137" fmla="*/ T136 w 522"/>
                              <a:gd name="T138" fmla="+- 0 474 302"/>
                              <a:gd name="T139" fmla="*/ 474 h 196"/>
                              <a:gd name="T140" fmla="+- 0 968 967"/>
                              <a:gd name="T141" fmla="*/ T140 w 522"/>
                              <a:gd name="T142" fmla="+- 0 469 302"/>
                              <a:gd name="T143" fmla="*/ 469 h 196"/>
                              <a:gd name="T144" fmla="+- 0 967 967"/>
                              <a:gd name="T145" fmla="*/ T144 w 522"/>
                              <a:gd name="T146" fmla="+- 0 464 302"/>
                              <a:gd name="T147" fmla="*/ 464 h 196"/>
                              <a:gd name="T148" fmla="+- 0 967 967"/>
                              <a:gd name="T149" fmla="*/ T148 w 522"/>
                              <a:gd name="T150" fmla="+- 0 459 302"/>
                              <a:gd name="T151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2546056" name="Text Box 308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998D13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E5A7CC" id="Group 307" o:spid="_x0000_s1158" style="position:absolute;margin-left:48.05pt;margin-top:14.8pt;width:26.65pt;height:10.35pt;z-index:-251711488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">
                <v:shape id="Freeform 309" o:spid="_x0000_s1159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" path="m,157l,38,,33,1,28,3,23,5,19,7,14r4,-3l15,7,19,5,23,3,28,1,33,r5,l484,r5,l494,1r4,2l503,5r4,2l511,11r3,3l517,19r2,4l521,28r1,5l522,38r,119l522,162r-1,5l519,172r-2,5l484,195r-446,l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84,497;38,497;3,474;1,469;0,464;0,459" o:connectangles="0,0,0,0,0,0,0,0,0,0,0,0,0,0,0,0,0,0,0,0,0,0,0,0,0,0,0,0,0,0,0,0,0,0,0,0,0,0"/>
                </v:shape>
                <v:shape id="Text Box 308" o:spid="_x0000_s1160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" filled="f" stroked="f">
                  <v:textbox inset="0,0,0,0">
                    <w:txbxContent>
                      <w:p w14:paraId="08998D13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EF45557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4E7A9311" w14:textId="77777777" w:rsidR="00F521F8" w:rsidRDefault="00F521F8">
      <w:pPr>
        <w:pStyle w:val="BodyText"/>
        <w:rPr>
          <w:sz w:val="18"/>
        </w:rPr>
      </w:pPr>
    </w:p>
    <w:p w14:paraId="4F68D050" w14:textId="77777777" w:rsidR="00F521F8" w:rsidRDefault="00F521F8">
      <w:pPr>
        <w:pStyle w:val="BodyText"/>
        <w:rPr>
          <w:sz w:val="18"/>
        </w:rPr>
      </w:pPr>
    </w:p>
    <w:p w14:paraId="030C5E70" w14:textId="77777777" w:rsidR="00F521F8" w:rsidRDefault="00F521F8">
      <w:pPr>
        <w:pStyle w:val="BodyText"/>
        <w:spacing w:before="10"/>
        <w:rPr>
          <w:sz w:val="13"/>
        </w:rPr>
      </w:pPr>
    </w:p>
    <w:p w14:paraId="0C8FAC35" w14:textId="7FE5ECD6" w:rsidR="00F521F8" w:rsidRDefault="00D60393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06016" behindDoc="1" locked="0" layoutInCell="1" allowOverlap="1" wp14:anchorId="16631D3F" wp14:editId="7913991D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628481125" name="Group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345871097" name="Freeform 306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0974 912"/>
                              <a:gd name="T113" fmla="*/ T112 w 10101"/>
                              <a:gd name="T114" fmla="+- 0 700 309"/>
                              <a:gd name="T115" fmla="*/ 700 h 392"/>
                              <a:gd name="T116" fmla="+- 0 951 912"/>
                              <a:gd name="T117" fmla="*/ T116 w 10101"/>
                              <a:gd name="T118" fmla="+- 0 700 309"/>
                              <a:gd name="T119" fmla="*/ 700 h 392"/>
                              <a:gd name="T120" fmla="+- 0 915 912"/>
                              <a:gd name="T121" fmla="*/ T120 w 10101"/>
                              <a:gd name="T122" fmla="+- 0 676 309"/>
                              <a:gd name="T123" fmla="*/ 676 h 392"/>
                              <a:gd name="T124" fmla="+- 0 913 912"/>
                              <a:gd name="T125" fmla="*/ T124 w 10101"/>
                              <a:gd name="T126" fmla="+- 0 672 309"/>
                              <a:gd name="T127" fmla="*/ 672 h 392"/>
                              <a:gd name="T128" fmla="+- 0 912 912"/>
                              <a:gd name="T129" fmla="*/ T128 w 10101"/>
                              <a:gd name="T130" fmla="+- 0 667 309"/>
                              <a:gd name="T131" fmla="*/ 667 h 392"/>
                              <a:gd name="T132" fmla="+- 0 912 912"/>
                              <a:gd name="T133" fmla="*/ T132 w 10101"/>
                              <a:gd name="T134" fmla="+- 0 662 309"/>
                              <a:gd name="T135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" y="367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1377509" name="Text Box 305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F2AEC2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631D3F" id="Group 304" o:spid="_x0000_s1161" style="position:absolute;left:0;text-align:left;margin-left:45.35pt;margin-top:15.15pt;width:505.55pt;height:20.15pt;z-index:-251710464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">
                <v:shape id="Freeform 306" o:spid="_x0000_s1162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" path="m,353l,38,,33,1,28,3,23,5,18,8,14r4,-3l15,7,19,4,24,2,29,1,33,r6,l10062,r6,l10072,1r5,1l10082,4r4,3l10089,11r4,3l10096,18r2,5l10100,28r1,5l10101,38r,315l10062,391,39,391,3,367,1,363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062,700;39,700;3,676;1,672;0,667;0,662" o:connectangles="0,0,0,0,0,0,0,0,0,0,0,0,0,0,0,0,0,0,0,0,0,0,0,0,0,0,0,0,0,0,0,0,0,0"/>
                </v:shape>
                <v:shape id="Text Box 305" o:spid="_x0000_s1163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" filled="f" stroked="f">
                  <v:textbox inset="0,0,0,0">
                    <w:txbxContent>
                      <w:p w14:paraId="0EF2AEC2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21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2-Majority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Element</w:t>
        </w:r>
      </w:hyperlink>
    </w:p>
    <w:p w14:paraId="7ECE2599" w14:textId="77777777" w:rsidR="00F521F8" w:rsidRDefault="005F460D">
      <w:pPr>
        <w:pStyle w:val="BodyText"/>
        <w:spacing w:before="58"/>
        <w:ind w:right="420"/>
        <w:jc w:val="right"/>
      </w:pPr>
      <w:hyperlink r:id="rId122">
        <w:r>
          <w:rPr>
            <w:color w:val="0E6BBE"/>
          </w:rPr>
          <w:t>4-Two</w:t>
        </w:r>
        <w:r>
          <w:rPr>
            <w:color w:val="0E6BBE"/>
            <w:spacing w:val="2"/>
          </w:rPr>
          <w:t xml:space="preserve"> </w:t>
        </w:r>
        <w:r>
          <w:rPr>
            <w:color w:val="0E6BBE"/>
          </w:rPr>
          <w:t>Elements</w:t>
        </w:r>
        <w:r>
          <w:rPr>
            <w:color w:val="0E6BBE"/>
            <w:spacing w:val="2"/>
          </w:rPr>
          <w:t xml:space="preserve"> </w:t>
        </w:r>
        <w:r>
          <w:rPr>
            <w:color w:val="0E6BBE"/>
          </w:rPr>
          <w:t>sum</w:t>
        </w:r>
        <w:r>
          <w:rPr>
            <w:color w:val="0E6BBE"/>
            <w:spacing w:val="2"/>
          </w:rPr>
          <w:t xml:space="preserve"> </w:t>
        </w:r>
        <w:r>
          <w:rPr>
            <w:color w:val="0E6BBE"/>
          </w:rPr>
          <w:t>to</w:t>
        </w:r>
        <w:r>
          <w:rPr>
            <w:color w:val="0E6BBE"/>
            <w:spacing w:val="2"/>
          </w:rPr>
          <w:t xml:space="preserve"> </w:t>
        </w:r>
        <w:r>
          <w:rPr>
            <w:color w:val="0E6BBE"/>
          </w:rPr>
          <w:t>x</w:t>
        </w:r>
        <w:r>
          <w:rPr>
            <w:color w:val="0E6BBE"/>
            <w:spacing w:val="2"/>
          </w:rPr>
          <w:t xml:space="preserve"> </w:t>
        </w:r>
        <w:r>
          <w:rPr>
            <w:color w:val="0E6BBE"/>
          </w:rPr>
          <w:t>►</w:t>
        </w:r>
      </w:hyperlink>
    </w:p>
    <w:p w14:paraId="45856631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29AE4E07" w14:textId="77777777" w:rsidR="00F521F8" w:rsidRDefault="00F521F8">
      <w:pPr>
        <w:pStyle w:val="BodyText"/>
        <w:rPr>
          <w:sz w:val="20"/>
        </w:rPr>
      </w:pPr>
    </w:p>
    <w:p w14:paraId="1EF42F6C" w14:textId="77777777" w:rsidR="00F521F8" w:rsidRDefault="00F521F8">
      <w:pPr>
        <w:pStyle w:val="BodyText"/>
        <w:rPr>
          <w:sz w:val="20"/>
        </w:rPr>
      </w:pPr>
    </w:p>
    <w:p w14:paraId="18CC03A6" w14:textId="77777777" w:rsidR="00F521F8" w:rsidRDefault="00F521F8">
      <w:pPr>
        <w:pStyle w:val="BodyText"/>
        <w:spacing w:before="7"/>
        <w:rPr>
          <w:sz w:val="27"/>
        </w:rPr>
      </w:pPr>
    </w:p>
    <w:p w14:paraId="65B4C0BC" w14:textId="77777777" w:rsidR="00F521F8" w:rsidRDefault="005F460D">
      <w:pPr>
        <w:pStyle w:val="BodyText"/>
        <w:spacing w:before="102"/>
        <w:ind w:left="113"/>
      </w:pPr>
      <w:hyperlink r:id="rId123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6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8"/>
        </w:rPr>
        <w:t xml:space="preserve"> </w:t>
      </w:r>
      <w:hyperlink r:id="rId124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4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125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4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126">
        <w:r>
          <w:rPr>
            <w:color w:val="0E6BBE"/>
            <w:u w:val="single" w:color="0E6BBE"/>
          </w:rPr>
          <w:t>Divide</w:t>
        </w:r>
        <w:r>
          <w:rPr>
            <w:color w:val="0E6BBE"/>
            <w:spacing w:val="2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nd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nquer</w:t>
        </w:r>
      </w:hyperlink>
      <w:r>
        <w:rPr>
          <w:color w:val="0E6BBE"/>
          <w:spacing w:val="4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8"/>
        </w:rPr>
        <w:t xml:space="preserve"> </w:t>
      </w:r>
      <w:hyperlink r:id="rId127">
        <w:r>
          <w:rPr>
            <w:color w:val="0E6BBE"/>
            <w:u w:val="single" w:color="0E6BBE"/>
          </w:rPr>
          <w:t>4-Two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Elements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um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o</w:t>
        </w:r>
        <w:r>
          <w:rPr>
            <w:color w:val="0E6BBE"/>
            <w:spacing w:val="2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x</w:t>
        </w:r>
      </w:hyperlink>
    </w:p>
    <w:p w14:paraId="6252C66F" w14:textId="2041B86A" w:rsidR="00F521F8" w:rsidRDefault="00D6039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07040" behindDoc="1" locked="0" layoutInCell="1" allowOverlap="1" wp14:anchorId="7365AF15" wp14:editId="63B134C1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2003419184" name="Freeform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F4C160" id="Freeform 303" o:spid="_x0000_s1026" style="position:absolute;margin-left:37.2pt;margin-top:19.75pt;width:521.9pt;height:.55pt;z-index:-251709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1C937DDF" w14:textId="77777777"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11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61509CEA" w14:textId="022B23F3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EFAB77C" wp14:editId="615E8542">
                <wp:extent cx="6628130" cy="6985"/>
                <wp:effectExtent l="5080" t="4445" r="0" b="0"/>
                <wp:docPr id="1162671943" name="Group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81506999" name="Freeform 302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3FECF0" id="Group 301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FPr&#10;qwpsAwAA4AkAAA4AAAAAAAAAAAAAAAAALgIAAGRycy9lMm9Eb2MueG1sUEsBAi0AFAAGAAgAAAAh&#10;AHZu3FDaAAAABAEAAA8AAAAAAAAAAAAAAAAAxgUAAGRycy9kb3ducmV2LnhtbFBLBQYAAAAABAAE&#10;APMAAADNBgAAAAA=&#10;">
                <v:shape id="Freeform 302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CA0B318" w14:textId="4F5136ED" w:rsidR="00F521F8" w:rsidRDefault="00D60393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08064" behindDoc="1" locked="0" layoutInCell="1" allowOverlap="1" wp14:anchorId="121F5AF4" wp14:editId="1557407A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449666051" name="Freeform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09D264" id="Freeform 300" o:spid="_x0000_s1026" style="position:absolute;margin-left:37.2pt;margin-top:13.15pt;width:521.9pt;height:.55pt;z-index:-251708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6C0383BF" w14:textId="77777777" w:rsidR="00F521F8" w:rsidRDefault="005F460D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21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5DE2231B" w14:textId="4B9EB3ED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7F10600" wp14:editId="44D21C91">
                <wp:extent cx="6628130" cy="6985"/>
                <wp:effectExtent l="5080" t="0" r="0" b="6985"/>
                <wp:docPr id="1049936365" name="Group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601232437" name="Freeform 299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36411E" id="Group 298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">
                <v:shape id="Freeform 299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4769B23A" w14:textId="2DF6B43A" w:rsidR="00F521F8" w:rsidRDefault="00D60393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09088" behindDoc="1" locked="0" layoutInCell="1" allowOverlap="1" wp14:anchorId="506BA140" wp14:editId="542BC378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716599512" name="Freeform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DDCD89" id="Freeform 297" o:spid="_x0000_s1026" style="position:absolute;margin-left:37.2pt;margin-top:12.6pt;width:521.9pt;height:.55pt;z-index:-251707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10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3CE738BB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0D7839B9" w14:textId="02514841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C15E52C" wp14:editId="4E71E454">
                <wp:extent cx="6628130" cy="6985"/>
                <wp:effectExtent l="5080" t="0" r="0" b="6350"/>
                <wp:docPr id="1344676102" name="Group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924788977" name="Freeform 29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68A312" id="Group 295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">
                <v:shape id="Freeform 296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584B353D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5846467E" w14:textId="77777777" w:rsidR="00F521F8" w:rsidRDefault="00F521F8">
      <w:pPr>
        <w:jc w:val="center"/>
        <w:rPr>
          <w:sz w:val="16"/>
        </w:rPr>
        <w:sectPr w:rsidR="00F521F8">
          <w:headerReference w:type="default" r:id="rId128"/>
          <w:footerReference w:type="default" r:id="rId129"/>
          <w:pgSz w:w="11900" w:h="16840"/>
          <w:pgMar w:top="480" w:right="600" w:bottom="460" w:left="620" w:header="284" w:footer="268" w:gutter="0"/>
          <w:cols w:space="720"/>
        </w:sectPr>
      </w:pPr>
    </w:p>
    <w:p w14:paraId="1B0B27BE" w14:textId="77777777" w:rsidR="00F521F8" w:rsidRDefault="00F521F8">
      <w:pPr>
        <w:pStyle w:val="BodyText"/>
        <w:spacing w:before="13"/>
        <w:rPr>
          <w:sz w:val="5"/>
        </w:rPr>
      </w:pPr>
    </w:p>
    <w:p w14:paraId="160060F1" w14:textId="04DC9DE7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17413EF2" wp14:editId="71592B3C">
                <wp:extent cx="6621145" cy="593725"/>
                <wp:effectExtent l="10795" t="12700" r="16510" b="12700"/>
                <wp:docPr id="73779083" name="Text Box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7A1FA08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4C01F7C5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028B2BDE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413EF2" id="Text Box 582" o:spid="_x0000_s1164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DtR/eC&#10;FAIAAPs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67A1FA08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4C01F7C5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028B2BDE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793CAE1" w14:textId="77777777" w:rsidR="00F521F8" w:rsidRDefault="00F521F8">
      <w:pPr>
        <w:pStyle w:val="BodyText"/>
        <w:spacing w:before="5"/>
        <w:rPr>
          <w:sz w:val="23"/>
        </w:rPr>
      </w:pPr>
    </w:p>
    <w:p w14:paraId="6BDADE98" w14:textId="77777777" w:rsidR="00F521F8" w:rsidRDefault="005F460D">
      <w:pPr>
        <w:pStyle w:val="Heading2"/>
        <w:spacing w:before="102"/>
      </w:pPr>
      <w:r>
        <w:rPr>
          <w:color w:val="001A1D"/>
        </w:rPr>
        <w:t>Proble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tatement:</w:t>
      </w:r>
    </w:p>
    <w:p w14:paraId="469A6AA6" w14:textId="77777777" w:rsidR="00F521F8" w:rsidRDefault="005F460D">
      <w:pPr>
        <w:pStyle w:val="BodyText"/>
        <w:spacing w:before="27" w:line="283" w:lineRule="auto"/>
        <w:ind w:left="341" w:right="323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a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[]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x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recursi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using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divid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qu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trateg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eck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r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xist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whos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um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=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x.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r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xis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uch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retur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umbers,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therwis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prin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“No”.</w:t>
      </w:r>
    </w:p>
    <w:p w14:paraId="2CFA3ED8" w14:textId="77777777" w:rsidR="00F521F8" w:rsidRDefault="005F460D">
      <w:pPr>
        <w:pStyle w:val="BodyText"/>
        <w:spacing w:line="200" w:lineRule="exact"/>
        <w:ind w:left="341"/>
      </w:pPr>
      <w:r>
        <w:rPr>
          <w:color w:val="001A1D"/>
        </w:rPr>
        <w:t>Note: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rit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Divid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qu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olution</w:t>
      </w:r>
    </w:p>
    <w:p w14:paraId="1749A476" w14:textId="77777777" w:rsidR="00F521F8" w:rsidRDefault="005F460D">
      <w:pPr>
        <w:pStyle w:val="Heading2"/>
        <w:spacing w:before="37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</w:t>
      </w:r>
    </w:p>
    <w:p w14:paraId="7F36FAFC" w14:textId="77777777" w:rsidR="00F521F8" w:rsidRDefault="005F460D">
      <w:pPr>
        <w:pStyle w:val="BodyText"/>
        <w:spacing w:before="26"/>
        <w:ind w:left="474"/>
      </w:pP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</w:p>
    <w:p w14:paraId="7B47979E" w14:textId="77777777" w:rsidR="00F521F8" w:rsidRDefault="005F460D">
      <w:pPr>
        <w:pStyle w:val="BodyText"/>
        <w:spacing w:before="27" w:line="283" w:lineRule="auto"/>
        <w:ind w:left="474" w:right="6027"/>
      </w:pPr>
      <w:r>
        <w:rPr>
          <w:color w:val="001A1D"/>
        </w:rPr>
        <w:t>Nex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Last Lin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ontains Intege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x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– Sum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Value</w:t>
      </w:r>
    </w:p>
    <w:p w14:paraId="04909531" w14:textId="77777777" w:rsidR="00F521F8" w:rsidRDefault="005F460D">
      <w:pPr>
        <w:pStyle w:val="Heading2"/>
        <w:spacing w:line="200" w:lineRule="exact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</w:t>
      </w:r>
    </w:p>
    <w:p w14:paraId="39B837F7" w14:textId="77777777" w:rsidR="00F521F8" w:rsidRDefault="005F460D">
      <w:pPr>
        <w:pStyle w:val="BodyText"/>
        <w:spacing w:before="26"/>
        <w:ind w:left="474"/>
      </w:pP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lement1</w:t>
      </w:r>
    </w:p>
    <w:p w14:paraId="6B47DD4A" w14:textId="77777777" w:rsidR="00F521F8" w:rsidRDefault="005F460D">
      <w:pPr>
        <w:pStyle w:val="BodyText"/>
        <w:spacing w:before="37"/>
        <w:ind w:left="474"/>
      </w:pPr>
      <w:r>
        <w:rPr>
          <w:color w:val="001A1D"/>
        </w:rPr>
        <w:t>Seco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lement2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(Eleme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geth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um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“x”)</w:t>
      </w:r>
    </w:p>
    <w:p w14:paraId="3F014290" w14:textId="77777777" w:rsidR="00F521F8" w:rsidRDefault="00F521F8">
      <w:pPr>
        <w:pStyle w:val="BodyText"/>
        <w:spacing w:before="5"/>
        <w:rPr>
          <w:sz w:val="18"/>
        </w:rPr>
      </w:pPr>
    </w:p>
    <w:p w14:paraId="2E6370B2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37E72319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1995AFDA" w14:textId="77777777">
        <w:trPr>
          <w:trHeight w:val="6260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393A4608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0B9D737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3263EF9B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EEBD072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77A875A9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14B6C2D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425D820E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185325A9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48D87E50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472AC90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2E52E09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3C7DBC65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3EB13E7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30B72C6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7E2F7A4E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E73EB1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400E826F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7AEB545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546CBC7B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9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A879F2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6FF1D7F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2BF7D48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5DA24F1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36C0D05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1E0663A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762A4F7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503778D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7B23F6F8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DC675A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319BDDA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14:paraId="43926D8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14:paraId="63801660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43E74E45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1BB28E67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C0DB706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14:paraId="25331E19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found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35167269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392FEB01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E575C6D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14:paraId="7881C458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55662D3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um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sum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7E1A000E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6811D42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624C56B3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5A6F62F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[i]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arr[j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sum)</w:t>
            </w:r>
          </w:p>
          <w:p w14:paraId="113F24CC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E7350AB" w14:textId="77777777" w:rsidR="00F521F8" w:rsidRDefault="005F460D">
            <w:pPr>
              <w:pStyle w:val="TableParagraph"/>
              <w:spacing w:before="8" w:line="249" w:lineRule="auto"/>
              <w:ind w:left="1461" w:right="5920"/>
              <w:rPr>
                <w:sz w:val="16"/>
              </w:rPr>
            </w:pPr>
            <w:r>
              <w:rPr>
                <w:sz w:val="16"/>
              </w:rPr>
              <w:t>found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sz w:val="16"/>
              </w:rPr>
              <w:t>,arr[i]);</w:t>
            </w:r>
          </w:p>
          <w:p w14:paraId="68EA908D" w14:textId="77777777" w:rsidR="00F521F8" w:rsidRDefault="005F460D">
            <w:pPr>
              <w:pStyle w:val="TableParagraph"/>
              <w:spacing w:before="2" w:line="249" w:lineRule="auto"/>
              <w:ind w:left="1461" w:right="6146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sz w:val="16"/>
              </w:rPr>
              <w:t>,arr[j]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  <w:p w14:paraId="09B868A9" w14:textId="77777777"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293E368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E87AF3F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65AF302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found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5A296C84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234E72A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No"</w:t>
            </w:r>
            <w:r>
              <w:rPr>
                <w:sz w:val="16"/>
              </w:rPr>
              <w:t>);</w:t>
            </w:r>
          </w:p>
          <w:p w14:paraId="4294D641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2EC4498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1D1068EB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5AC1B9BA" w14:textId="77777777">
        <w:trPr>
          <w:trHeight w:val="324"/>
        </w:trPr>
        <w:tc>
          <w:tcPr>
            <w:tcW w:w="9992" w:type="dxa"/>
            <w:gridSpan w:val="2"/>
            <w:tcBorders>
              <w:top w:val="nil"/>
            </w:tcBorders>
          </w:tcPr>
          <w:p w14:paraId="1E8805AE" w14:textId="77777777" w:rsidR="00F521F8" w:rsidRDefault="00F521F8">
            <w:pPr>
              <w:pStyle w:val="TableParagraph"/>
              <w:spacing w:before="9"/>
              <w:rPr>
                <w:rFonts w:ascii="Segoe UI"/>
                <w:sz w:val="14"/>
              </w:rPr>
            </w:pPr>
          </w:p>
          <w:p w14:paraId="634EA2A0" w14:textId="206F88EA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72A8934E" wp14:editId="0A3B4FC2">
                      <wp:extent cx="76200" cy="76200"/>
                      <wp:effectExtent l="1270" t="1270" r="8255" b="8255"/>
                      <wp:docPr id="868680615" name="Group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417651652" name="AutoShape 2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1EBDCC4" id="Group 292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">
                      <v:shape id="AutoShape 293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54FEFA19" w14:textId="77777777" w:rsidR="00F521F8" w:rsidRDefault="00F521F8">
      <w:pPr>
        <w:pStyle w:val="BodyText"/>
        <w:rPr>
          <w:sz w:val="20"/>
        </w:rPr>
      </w:pPr>
    </w:p>
    <w:p w14:paraId="54CD6FA4" w14:textId="77777777" w:rsidR="00F521F8" w:rsidRDefault="00F521F8">
      <w:pPr>
        <w:pStyle w:val="BodyText"/>
        <w:rPr>
          <w:sz w:val="25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417F42C4" w14:textId="77777777">
        <w:trPr>
          <w:trHeight w:val="376"/>
        </w:trPr>
        <w:tc>
          <w:tcPr>
            <w:tcW w:w="402" w:type="dxa"/>
          </w:tcPr>
          <w:p w14:paraId="6840C942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4" w:type="dxa"/>
          </w:tcPr>
          <w:p w14:paraId="1875CB49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7A046EFB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17228D9F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239FB8BF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1F8" w14:paraId="70C68AEB" w14:textId="77777777">
        <w:trPr>
          <w:trHeight w:val="271"/>
        </w:trPr>
        <w:tc>
          <w:tcPr>
            <w:tcW w:w="402" w:type="dxa"/>
            <w:vMerge w:val="restart"/>
          </w:tcPr>
          <w:p w14:paraId="4A3128B4" w14:textId="77777777"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14:paraId="5AF35083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1504698" wp14:editId="3FB0FB0D">
                  <wp:extent cx="97440" cy="75437"/>
                  <wp:effectExtent l="0" t="0" r="0" b="0"/>
                  <wp:docPr id="21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4364AA99" w14:textId="77777777" w:rsidR="00F521F8" w:rsidRDefault="005F460D">
            <w:pPr>
              <w:pStyle w:val="TableParagraph"/>
              <w:spacing w:before="75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bottom w:val="nil"/>
            </w:tcBorders>
          </w:tcPr>
          <w:p w14:paraId="07F196D6" w14:textId="77777777" w:rsidR="00F521F8" w:rsidRDefault="005F460D">
            <w:pPr>
              <w:pStyle w:val="TableParagraph"/>
              <w:spacing w:before="75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13" w:type="dxa"/>
            <w:tcBorders>
              <w:bottom w:val="nil"/>
            </w:tcBorders>
          </w:tcPr>
          <w:p w14:paraId="5A344EC1" w14:textId="77777777" w:rsidR="00F521F8" w:rsidRDefault="005F460D">
            <w:pPr>
              <w:pStyle w:val="TableParagraph"/>
              <w:spacing w:before="75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02" w:type="dxa"/>
            <w:vMerge w:val="restart"/>
          </w:tcPr>
          <w:p w14:paraId="23BE391A" w14:textId="77777777"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14:paraId="53A15F01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39C06A8" wp14:editId="13B801D9">
                  <wp:extent cx="97440" cy="75437"/>
                  <wp:effectExtent l="0" t="0" r="0" b="0"/>
                  <wp:docPr id="21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1FCE3F9B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0BCC463F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36AF8F84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08219060" w14:textId="77777777" w:rsidR="00F521F8" w:rsidRDefault="005F460D">
            <w:pPr>
              <w:pStyle w:val="TableParagraph"/>
              <w:spacing w:before="7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0AAC690D" w14:textId="77777777" w:rsidR="00F521F8" w:rsidRDefault="005F460D">
            <w:pPr>
              <w:pStyle w:val="TableParagraph"/>
              <w:spacing w:before="7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402" w:type="dxa"/>
            <w:vMerge/>
            <w:tcBorders>
              <w:top w:val="nil"/>
            </w:tcBorders>
          </w:tcPr>
          <w:p w14:paraId="1346D7B7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33043B3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466AD2A8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0B205D76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73AE36F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7D7F2C9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2DEAA19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9B1918C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6DA1C97F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72BBF211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2F425A5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1F91295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EEC48CD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506E608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5C29A716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44FBE12A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0DF9F0D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899F14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4CA03F6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257EC8A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54B3AFCD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0C6C1EB9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4</w:t>
            </w:r>
          </w:p>
        </w:tc>
        <w:tc>
          <w:tcPr>
            <w:tcW w:w="837" w:type="dxa"/>
            <w:tcBorders>
              <w:top w:val="nil"/>
            </w:tcBorders>
          </w:tcPr>
          <w:p w14:paraId="2AE34B1E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6CC5824E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024E451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BA12B86" w14:textId="77777777">
        <w:trPr>
          <w:trHeight w:val="276"/>
        </w:trPr>
        <w:tc>
          <w:tcPr>
            <w:tcW w:w="402" w:type="dxa"/>
            <w:vMerge w:val="restart"/>
          </w:tcPr>
          <w:p w14:paraId="121A406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4247F57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52B98C2" wp14:editId="4490036C">
                  <wp:extent cx="97440" cy="75437"/>
                  <wp:effectExtent l="0" t="0" r="0" b="0"/>
                  <wp:docPr id="21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5735E5A0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bottom w:val="nil"/>
            </w:tcBorders>
          </w:tcPr>
          <w:p w14:paraId="49B70DBB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No</w:t>
            </w:r>
          </w:p>
        </w:tc>
        <w:tc>
          <w:tcPr>
            <w:tcW w:w="413" w:type="dxa"/>
            <w:tcBorders>
              <w:bottom w:val="nil"/>
            </w:tcBorders>
          </w:tcPr>
          <w:p w14:paraId="0E969A46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No</w:t>
            </w:r>
          </w:p>
        </w:tc>
        <w:tc>
          <w:tcPr>
            <w:tcW w:w="402" w:type="dxa"/>
            <w:vMerge w:val="restart"/>
          </w:tcPr>
          <w:p w14:paraId="42A93304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016F425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3E021DF" wp14:editId="28804779">
                  <wp:extent cx="97440" cy="75437"/>
                  <wp:effectExtent l="0" t="0" r="0" b="0"/>
                  <wp:docPr id="2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408A76F0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310F85BA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3B8A0670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3925D6A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7BA9521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9BFDCE8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AEE8DBB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1B01BA0B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2C4AFE35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5406F24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298A2C8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4DBAFA8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BDEA600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5CC026A2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5296FDAD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058EB41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EA05CF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91BD59B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9B90092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6793303B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14AE264C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77FFE36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2EC5118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93D8F8D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DEB17DA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3957AD8B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73A9726D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4697C3F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746E5F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5F18795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9A627FA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5EFECCED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70088BEB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</w:t>
            </w:r>
          </w:p>
        </w:tc>
        <w:tc>
          <w:tcPr>
            <w:tcW w:w="837" w:type="dxa"/>
            <w:tcBorders>
              <w:top w:val="nil"/>
            </w:tcBorders>
          </w:tcPr>
          <w:p w14:paraId="12EC9ED3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1A95C039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DFC0DB1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06587239" w14:textId="77777777" w:rsidR="00F521F8" w:rsidRDefault="00F521F8">
      <w:pPr>
        <w:rPr>
          <w:sz w:val="2"/>
          <w:szCs w:val="2"/>
        </w:rPr>
        <w:sectPr w:rsidR="00F521F8">
          <w:headerReference w:type="default" r:id="rId130"/>
          <w:footerReference w:type="default" r:id="rId131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0A22A45D" w14:textId="77777777" w:rsidR="00F521F8" w:rsidRDefault="005F460D">
      <w:pPr>
        <w:pStyle w:val="BodyText"/>
        <w:spacing w:before="98"/>
        <w:ind w:left="422"/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251497472" behindDoc="0" locked="0" layoutInCell="1" allowOverlap="1" wp14:anchorId="5C42B02B" wp14:editId="056D38D7">
            <wp:simplePos x="0" y="0"/>
            <wp:positionH relativeFrom="page">
              <wp:posOffset>1431254</wp:posOffset>
            </wp:positionH>
            <wp:positionV relativeFrom="paragraph">
              <wp:posOffset>95666</wp:posOffset>
            </wp:positionV>
            <wp:extent cx="98424" cy="76199"/>
            <wp:effectExtent l="0" t="0" r="0" b="0"/>
            <wp:wrapNone/>
            <wp:docPr id="2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6E084B57" w14:textId="77D6B478" w:rsidR="00F521F8" w:rsidRDefault="00D60393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10112" behindDoc="1" locked="0" layoutInCell="1" allowOverlap="1" wp14:anchorId="4A2A5411" wp14:editId="0AC66328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960636429" name="Group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1881147532" name="Freeform 291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65 967"/>
                              <a:gd name="T129" fmla="*/ T128 w 522"/>
                              <a:gd name="T130" fmla="+- 0 495 302"/>
                              <a:gd name="T131" fmla="*/ 495 h 196"/>
                              <a:gd name="T132" fmla="+- 0 1461 967"/>
                              <a:gd name="T133" fmla="*/ T132 w 522"/>
                              <a:gd name="T134" fmla="+- 0 496 302"/>
                              <a:gd name="T135" fmla="*/ 496 h 196"/>
                              <a:gd name="T136" fmla="+- 0 1456 967"/>
                              <a:gd name="T137" fmla="*/ T136 w 522"/>
                              <a:gd name="T138" fmla="+- 0 497 302"/>
                              <a:gd name="T139" fmla="*/ 497 h 196"/>
                              <a:gd name="T140" fmla="+- 0 1451 967"/>
                              <a:gd name="T141" fmla="*/ T140 w 522"/>
                              <a:gd name="T142" fmla="+- 0 497 302"/>
                              <a:gd name="T143" fmla="*/ 497 h 196"/>
                              <a:gd name="T144" fmla="+- 0 1005 967"/>
                              <a:gd name="T145" fmla="*/ T144 w 522"/>
                              <a:gd name="T146" fmla="+- 0 497 302"/>
                              <a:gd name="T147" fmla="*/ 497 h 196"/>
                              <a:gd name="T148" fmla="+- 0 1000 967"/>
                              <a:gd name="T149" fmla="*/ T148 w 522"/>
                              <a:gd name="T150" fmla="+- 0 497 302"/>
                              <a:gd name="T151" fmla="*/ 497 h 196"/>
                              <a:gd name="T152" fmla="+- 0 995 967"/>
                              <a:gd name="T153" fmla="*/ T152 w 522"/>
                              <a:gd name="T154" fmla="+- 0 496 302"/>
                              <a:gd name="T155" fmla="*/ 496 h 196"/>
                              <a:gd name="T156" fmla="+- 0 990 967"/>
                              <a:gd name="T157" fmla="*/ T156 w 522"/>
                              <a:gd name="T158" fmla="+- 0 495 302"/>
                              <a:gd name="T159" fmla="*/ 495 h 196"/>
                              <a:gd name="T160" fmla="+- 0 986 967"/>
                              <a:gd name="T161" fmla="*/ T160 w 522"/>
                              <a:gd name="T162" fmla="+- 0 493 302"/>
                              <a:gd name="T163" fmla="*/ 493 h 196"/>
                              <a:gd name="T164" fmla="+- 0 970 967"/>
                              <a:gd name="T165" fmla="*/ T164 w 522"/>
                              <a:gd name="T166" fmla="+- 0 474 302"/>
                              <a:gd name="T167" fmla="*/ 474 h 196"/>
                              <a:gd name="T168" fmla="+- 0 968 967"/>
                              <a:gd name="T169" fmla="*/ T168 w 522"/>
                              <a:gd name="T170" fmla="+- 0 469 302"/>
                              <a:gd name="T171" fmla="*/ 469 h 196"/>
                              <a:gd name="T172" fmla="+- 0 967 967"/>
                              <a:gd name="T173" fmla="*/ T172 w 522"/>
                              <a:gd name="T174" fmla="+- 0 464 302"/>
                              <a:gd name="T175" fmla="*/ 464 h 196"/>
                              <a:gd name="T176" fmla="+- 0 967 967"/>
                              <a:gd name="T177" fmla="*/ T176 w 522"/>
                              <a:gd name="T178" fmla="+- 0 459 302"/>
                              <a:gd name="T179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3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1846417" name="Text Box 290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39710F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2A5411" id="Group 289" o:spid="_x0000_s1165" style="position:absolute;margin-left:48.05pt;margin-top:14.8pt;width:26.65pt;height:10.35pt;z-index:-251706368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">
                <v:shape id="Freeform 291" o:spid="_x0000_s1166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" path="m,157l,38,,33,1,28,3,23,5,19,7,14r4,-3l15,7,19,5,23,3,28,1,33,r5,l484,r5,l494,1r4,2l503,5r4,2l511,11r3,3l517,19r2,4l521,28r1,5l522,38r,119l522,162r-1,5l519,172r-2,5l498,193r-4,1l489,195r-5,l38,195r-5,l28,194r-5,-1l19,191,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98,495;494,496;489,497;484,497;38,497;33,497;28,496;23,495;19,493;3,474;1,469;0,464;0,459" o:connectangles="0,0,0,0,0,0,0,0,0,0,0,0,0,0,0,0,0,0,0,0,0,0,0,0,0,0,0,0,0,0,0,0,0,0,0,0,0,0,0,0,0,0,0,0,0"/>
                </v:shape>
                <v:shape id="Text Box 290" o:spid="_x0000_s1167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" filled="f" stroked="f">
                  <v:textbox inset="0,0,0,0">
                    <w:txbxContent>
                      <w:p w14:paraId="2139710F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F3F345A" w14:textId="77777777" w:rsidR="00F521F8" w:rsidRDefault="005F460D">
      <w:pPr>
        <w:spacing w:line="17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46C84254" w14:textId="77777777" w:rsidR="00F521F8" w:rsidRDefault="00F521F8">
      <w:pPr>
        <w:pStyle w:val="BodyText"/>
        <w:rPr>
          <w:sz w:val="18"/>
        </w:rPr>
      </w:pPr>
    </w:p>
    <w:p w14:paraId="0BA55DFF" w14:textId="77777777" w:rsidR="00F521F8" w:rsidRDefault="00F521F8">
      <w:pPr>
        <w:pStyle w:val="BodyText"/>
        <w:rPr>
          <w:sz w:val="18"/>
        </w:rPr>
      </w:pPr>
    </w:p>
    <w:p w14:paraId="6213AC11" w14:textId="77777777" w:rsidR="00F521F8" w:rsidRDefault="00F521F8">
      <w:pPr>
        <w:pStyle w:val="BodyText"/>
        <w:spacing w:before="10"/>
        <w:rPr>
          <w:sz w:val="13"/>
        </w:rPr>
      </w:pPr>
    </w:p>
    <w:p w14:paraId="27BCFD5E" w14:textId="6B55CECD" w:rsidR="00F521F8" w:rsidRDefault="00D60393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11136" behindDoc="1" locked="0" layoutInCell="1" allowOverlap="1" wp14:anchorId="54E7E059" wp14:editId="52AA5398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189967213" name="Group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757459317" name="Freeform 288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0974 912"/>
                              <a:gd name="T113" fmla="*/ T112 w 10101"/>
                              <a:gd name="T114" fmla="+- 0 700 309"/>
                              <a:gd name="T115" fmla="*/ 700 h 392"/>
                              <a:gd name="T116" fmla="+- 0 951 912"/>
                              <a:gd name="T117" fmla="*/ T116 w 10101"/>
                              <a:gd name="T118" fmla="+- 0 700 309"/>
                              <a:gd name="T119" fmla="*/ 700 h 392"/>
                              <a:gd name="T120" fmla="+- 0 912 912"/>
                              <a:gd name="T121" fmla="*/ T120 w 10101"/>
                              <a:gd name="T122" fmla="+- 0 667 309"/>
                              <a:gd name="T123" fmla="*/ 667 h 392"/>
                              <a:gd name="T124" fmla="+- 0 912 912"/>
                              <a:gd name="T125" fmla="*/ T124 w 10101"/>
                              <a:gd name="T126" fmla="+- 0 662 309"/>
                              <a:gd name="T127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7099838" name="Text Box 287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5B32E0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E7E059" id="Group 286" o:spid="_x0000_s1168" style="position:absolute;left:0;text-align:left;margin-left:45.35pt;margin-top:15.15pt;width:505.55pt;height:20.15pt;z-index:-251705344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">
                <v:shape id="Freeform 288" o:spid="_x0000_s1169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" path="m,353l,38,,33,1,28,3,23,5,18,8,14r4,-3l15,7,19,4,24,2,29,1,33,r6,l10062,r6,l10072,1r5,1l10082,4r4,3l10089,11r4,3l10096,18r2,5l10100,28r1,5l10101,38r,315l10062,391,39,391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062,700;39,700;0,667;0,662" o:connectangles="0,0,0,0,0,0,0,0,0,0,0,0,0,0,0,0,0,0,0,0,0,0,0,0,0,0,0,0,0,0,0,0"/>
                </v:shape>
                <v:shape id="Text Box 287" o:spid="_x0000_s1170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" filled="f" stroked="f">
                  <v:textbox inset="0,0,0,0">
                    <w:txbxContent>
                      <w:p w14:paraId="785B32E0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32">
        <w:r w:rsidR="005F460D">
          <w:rPr>
            <w:color w:val="0E6BBE"/>
          </w:rPr>
          <w:t>◄</w:t>
        </w:r>
        <w:r w:rsidR="005F460D">
          <w:rPr>
            <w:color w:val="0E6BBE"/>
            <w:spacing w:val="1"/>
          </w:rPr>
          <w:t xml:space="preserve"> </w:t>
        </w:r>
        <w:r w:rsidR="005F460D">
          <w:rPr>
            <w:color w:val="0E6BBE"/>
          </w:rPr>
          <w:t>3-Finding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Floor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Value</w:t>
        </w:r>
      </w:hyperlink>
    </w:p>
    <w:p w14:paraId="1850B5EC" w14:textId="77777777" w:rsidR="00F521F8" w:rsidRDefault="005F460D">
      <w:pPr>
        <w:pStyle w:val="BodyText"/>
        <w:spacing w:before="58"/>
        <w:ind w:right="420"/>
        <w:jc w:val="right"/>
      </w:pPr>
      <w:hyperlink r:id="rId133">
        <w:r>
          <w:rPr>
            <w:color w:val="0E6BBE"/>
          </w:rPr>
          <w:t>6-Implementation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of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Quick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Sort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►</w:t>
        </w:r>
      </w:hyperlink>
    </w:p>
    <w:p w14:paraId="6B5FF01B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5A8B1FB0" w14:textId="77777777" w:rsidR="00F521F8" w:rsidRDefault="00F521F8">
      <w:pPr>
        <w:pStyle w:val="BodyText"/>
        <w:rPr>
          <w:sz w:val="20"/>
        </w:rPr>
      </w:pPr>
    </w:p>
    <w:p w14:paraId="264B81B9" w14:textId="77777777" w:rsidR="00F521F8" w:rsidRDefault="00F521F8">
      <w:pPr>
        <w:pStyle w:val="BodyText"/>
        <w:rPr>
          <w:sz w:val="20"/>
        </w:rPr>
      </w:pPr>
    </w:p>
    <w:p w14:paraId="39BC676E" w14:textId="77777777" w:rsidR="00F521F8" w:rsidRDefault="00F521F8">
      <w:pPr>
        <w:pStyle w:val="BodyText"/>
        <w:spacing w:before="7"/>
        <w:rPr>
          <w:sz w:val="27"/>
        </w:rPr>
      </w:pPr>
    </w:p>
    <w:p w14:paraId="0BD8BCE8" w14:textId="77777777" w:rsidR="00F521F8" w:rsidRDefault="005F460D">
      <w:pPr>
        <w:pStyle w:val="BodyText"/>
        <w:spacing w:before="102"/>
        <w:ind w:left="113"/>
      </w:pPr>
      <w:hyperlink r:id="rId134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35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36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37">
        <w:r>
          <w:rPr>
            <w:color w:val="0E6BBE"/>
            <w:u w:val="single" w:color="0E6BBE"/>
          </w:rPr>
          <w:t>Divide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nd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nquer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38">
        <w:r>
          <w:rPr>
            <w:color w:val="0E6BBE"/>
            <w:u w:val="single" w:color="0E6BBE"/>
          </w:rPr>
          <w:t>6-Implementation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Quick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ort</w:t>
        </w:r>
      </w:hyperlink>
    </w:p>
    <w:p w14:paraId="14D3D0DF" w14:textId="435A1F7A" w:rsidR="00F521F8" w:rsidRDefault="00D6039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12160" behindDoc="1" locked="0" layoutInCell="1" allowOverlap="1" wp14:anchorId="5E969DCE" wp14:editId="4326D22F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414418530" name="Freeform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CDC853" id="Freeform 285" o:spid="_x0000_s1026" style="position:absolute;margin-left:37.2pt;margin-top:19.75pt;width:521.9pt;height:.55pt;z-index:-251704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1D00C485" w14:textId="77777777"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14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417FDD0F" w14:textId="65CEC3E7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330E21E" wp14:editId="54D40B9F">
                <wp:extent cx="6628130" cy="6985"/>
                <wp:effectExtent l="5080" t="4445" r="0" b="0"/>
                <wp:docPr id="342061348" name="Group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952839931" name="Freeform 28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03C3E6" id="Group 28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kLtp&#10;q2sDAADiCQAADgAAAAAAAAAAAAAAAAAuAgAAZHJzL2Uyb0RvYy54bWxQSwECLQAUAAYACAAAACEA&#10;dm7cUNoAAAAEAQAADwAAAAAAAAAAAAAAAADFBQAAZHJzL2Rvd25yZXYueG1sUEsFBgAAAAAEAAQA&#10;8wAAAMwGAAAAAA==&#10;">
                <v:shape id="Freeform 28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15071DF" w14:textId="52F90BD3" w:rsidR="00F521F8" w:rsidRDefault="00D60393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13184" behindDoc="1" locked="0" layoutInCell="1" allowOverlap="1" wp14:anchorId="0C45715E" wp14:editId="06004238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923223851" name="Freeform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4F0E29" id="Freeform 282" o:spid="_x0000_s1026" style="position:absolute;margin-left:37.2pt;margin-top:13.15pt;width:521.9pt;height:.55pt;z-index:-251703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662D67A7" w14:textId="77777777" w:rsidR="00F521F8" w:rsidRDefault="005F460D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21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76EE643B" w14:textId="24D400F5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F1AD3C6" wp14:editId="0A100D1E">
                <wp:extent cx="6628130" cy="6985"/>
                <wp:effectExtent l="5080" t="0" r="0" b="6985"/>
                <wp:docPr id="324882451" name="Group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800192270" name="Freeform 281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51FE46" id="Group 280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">
                <v:shape id="Freeform 281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32882139" w14:textId="2A78FF56" w:rsidR="00F521F8" w:rsidRDefault="00D60393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14208" behindDoc="1" locked="0" layoutInCell="1" allowOverlap="1" wp14:anchorId="354778A8" wp14:editId="492BA580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00882328" name="Freeform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D64305" id="Freeform 279" o:spid="_x0000_s1026" style="position:absolute;margin-left:37.2pt;margin-top:12.6pt;width:521.9pt;height:.55pt;z-index:-251702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6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2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2B6F4FDD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6857A80D" w14:textId="161BB1C3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1EC8506" wp14:editId="7C3B9DA5">
                <wp:extent cx="6628130" cy="6985"/>
                <wp:effectExtent l="5080" t="0" r="0" b="6350"/>
                <wp:docPr id="1618670963" name="Group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480296051" name="Freeform 27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DD5D2B" id="Group 27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Bslw02&#10;agMAAOIJAAAOAAAAAAAAAAAAAAAAAC4CAABkcnMvZTJvRG9jLnhtbFBLAQItABQABgAIAAAAIQB2&#10;btxQ2gAAAAQBAAAPAAAAAAAAAAAAAAAAAMQFAABkcnMvZG93bnJldi54bWxQSwUGAAAAAAQABADz&#10;AAAAywYAAAAA&#10;">
                <v:shape id="Freeform 27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05D6E19A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1F99937C" w14:textId="77777777" w:rsidR="00F521F8" w:rsidRDefault="00F521F8">
      <w:pPr>
        <w:jc w:val="center"/>
        <w:rPr>
          <w:sz w:val="16"/>
        </w:rPr>
        <w:sectPr w:rsidR="00F521F8">
          <w:headerReference w:type="default" r:id="rId139"/>
          <w:footerReference w:type="default" r:id="rId140"/>
          <w:pgSz w:w="11900" w:h="16840"/>
          <w:pgMar w:top="480" w:right="600" w:bottom="460" w:left="620" w:header="284" w:footer="268" w:gutter="0"/>
          <w:cols w:space="720"/>
        </w:sectPr>
      </w:pPr>
    </w:p>
    <w:p w14:paraId="61BBBAE9" w14:textId="77777777" w:rsidR="00F521F8" w:rsidRDefault="00F521F8">
      <w:pPr>
        <w:pStyle w:val="BodyText"/>
        <w:spacing w:before="13"/>
        <w:rPr>
          <w:sz w:val="5"/>
        </w:rPr>
      </w:pPr>
    </w:p>
    <w:p w14:paraId="79FE65B1" w14:textId="62812E3D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606438AF" wp14:editId="6CAA7616">
                <wp:extent cx="6621145" cy="593725"/>
                <wp:effectExtent l="10795" t="12700" r="16510" b="12700"/>
                <wp:docPr id="1525408448" name="Text Box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34C2ECB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1CABD90C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07B256CA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6438AF" id="Text Box 581" o:spid="_x0000_s1171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" filled="f" strokecolor="#cad0d6" strokeweight=".4mm">
                <v:textbox inset="0,0,0,0">
                  <w:txbxContent>
                    <w:p w14:paraId="034C2ECB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1CABD90C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07B256CA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F902A78" w14:textId="77777777" w:rsidR="00F521F8" w:rsidRDefault="00F521F8">
      <w:pPr>
        <w:pStyle w:val="BodyText"/>
        <w:spacing w:before="5"/>
        <w:rPr>
          <w:sz w:val="23"/>
        </w:rPr>
      </w:pPr>
    </w:p>
    <w:p w14:paraId="48B9F81D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mplemen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Quick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or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lgorithm</w:t>
      </w:r>
    </w:p>
    <w:p w14:paraId="2170450E" w14:textId="77777777" w:rsidR="00F521F8" w:rsidRDefault="00F521F8">
      <w:pPr>
        <w:pStyle w:val="BodyText"/>
        <w:spacing w:before="11"/>
        <w:rPr>
          <w:sz w:val="20"/>
        </w:rPr>
      </w:pPr>
    </w:p>
    <w:p w14:paraId="6B15FFBA" w14:textId="77777777" w:rsidR="00F521F8" w:rsidRDefault="005F460D">
      <w:pPr>
        <w:pStyle w:val="BodyText"/>
        <w:ind w:left="341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14:paraId="46007403" w14:textId="77777777" w:rsidR="00F521F8" w:rsidRDefault="005F460D">
      <w:pPr>
        <w:pStyle w:val="BodyText"/>
        <w:spacing w:before="26" w:line="283" w:lineRule="auto"/>
        <w:ind w:left="341" w:right="6523"/>
      </w:pP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st-n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The nex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ontai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elements.</w:t>
      </w:r>
    </w:p>
    <w:p w14:paraId="1A6F713B" w14:textId="77777777" w:rsidR="00F521F8" w:rsidRDefault="00F521F8">
      <w:pPr>
        <w:pStyle w:val="BodyText"/>
        <w:rPr>
          <w:sz w:val="17"/>
        </w:rPr>
      </w:pPr>
    </w:p>
    <w:p w14:paraId="4057AB9E" w14:textId="77777777" w:rsidR="00F521F8" w:rsidRDefault="005F460D">
      <w:pPr>
        <w:pStyle w:val="BodyText"/>
        <w:ind w:left="341"/>
      </w:pPr>
      <w:r>
        <w:rPr>
          <w:color w:val="001A1D"/>
        </w:rPr>
        <w:t>Output:</w:t>
      </w:r>
    </w:p>
    <w:p w14:paraId="7E5F954D" w14:textId="77777777" w:rsidR="00F521F8" w:rsidRDefault="005F460D">
      <w:pPr>
        <w:pStyle w:val="BodyText"/>
        <w:spacing w:before="38"/>
        <w:ind w:left="341"/>
      </w:pPr>
      <w:r>
        <w:rPr>
          <w:color w:val="001A1D"/>
        </w:rPr>
        <w:t>Sort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s</w:t>
      </w:r>
    </w:p>
    <w:p w14:paraId="33EFA110" w14:textId="77777777" w:rsidR="00F521F8" w:rsidRDefault="00F521F8">
      <w:pPr>
        <w:pStyle w:val="BodyText"/>
        <w:spacing w:before="12"/>
        <w:rPr>
          <w:sz w:val="19"/>
        </w:rPr>
      </w:pPr>
    </w:p>
    <w:p w14:paraId="0B02A07B" w14:textId="77777777" w:rsidR="00F521F8" w:rsidRDefault="005F460D">
      <w:pPr>
        <w:pStyle w:val="Heading2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7ED354F6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9"/>
        <w:gridCol w:w="1240"/>
      </w:tblGrid>
      <w:tr w:rsidR="00F521F8" w14:paraId="0B9E112B" w14:textId="77777777">
        <w:trPr>
          <w:trHeight w:val="365"/>
        </w:trPr>
        <w:tc>
          <w:tcPr>
            <w:tcW w:w="1229" w:type="dxa"/>
          </w:tcPr>
          <w:p w14:paraId="0C6F701C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1240" w:type="dxa"/>
          </w:tcPr>
          <w:p w14:paraId="2A2C96B3" w14:textId="77777777" w:rsidR="00F521F8" w:rsidRDefault="005F460D">
            <w:pPr>
              <w:pStyle w:val="TableParagraph"/>
              <w:spacing w:before="75"/>
              <w:ind w:left="70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78F4105F" w14:textId="77777777">
        <w:trPr>
          <w:trHeight w:val="550"/>
        </w:trPr>
        <w:tc>
          <w:tcPr>
            <w:tcW w:w="1229" w:type="dxa"/>
          </w:tcPr>
          <w:p w14:paraId="4A0564AE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4BF43AAE" w14:textId="77777777" w:rsidR="00F521F8" w:rsidRDefault="005F460D">
            <w:pPr>
              <w:pStyle w:val="TableParagraph"/>
              <w:spacing w:before="5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6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</w:p>
        </w:tc>
        <w:tc>
          <w:tcPr>
            <w:tcW w:w="1240" w:type="dxa"/>
          </w:tcPr>
          <w:p w14:paraId="737C0C62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8</w:t>
            </w:r>
          </w:p>
        </w:tc>
      </w:tr>
    </w:tbl>
    <w:p w14:paraId="4625079E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15A22306" w14:textId="77777777" w:rsidR="00F521F8" w:rsidRDefault="005F460D">
      <w:pPr>
        <w:spacing w:before="1"/>
        <w:ind w:left="341"/>
        <w:rPr>
          <w:b/>
          <w:sz w:val="16"/>
        </w:rPr>
      </w:pPr>
      <w:r>
        <w:rPr>
          <w:b/>
          <w:color w:val="001A1D"/>
          <w:sz w:val="16"/>
        </w:rPr>
        <w:t>Answer:</w:t>
      </w:r>
    </w:p>
    <w:p w14:paraId="082662DE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212BB786" w14:textId="77777777">
        <w:trPr>
          <w:trHeight w:val="9195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43AB8F47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27A46C3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69D83027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5BC2E86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3F5182C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3513CE3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53D9C780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64C75EF3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4F928E3B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467543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4B1763B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5B59BFEB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1D24830C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CC433A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2DFF8FA0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035B8C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67FF7BD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4F3EF27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3CE8E01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4CEA1E9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4CA5265B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76BD492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56AD0E3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4806A60D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21D0D4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6F940EDF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E0B814B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3A6BCC8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14:paraId="549205F2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00FB09E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14:paraId="39B6C4F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14:paraId="33AF3BD5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  <w:p w14:paraId="6497223C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509390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4</w:t>
            </w:r>
          </w:p>
          <w:p w14:paraId="1DDE9F16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5</w:t>
            </w:r>
          </w:p>
          <w:p w14:paraId="0089D00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6</w:t>
            </w:r>
          </w:p>
          <w:p w14:paraId="41FE8FD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7</w:t>
            </w:r>
          </w:p>
          <w:p w14:paraId="5DE1B34D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6A8881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9</w:t>
            </w:r>
          </w:p>
          <w:p w14:paraId="7A7A6CA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0</w:t>
            </w:r>
          </w:p>
          <w:p w14:paraId="45A7B570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1</w:t>
            </w:r>
          </w:p>
          <w:p w14:paraId="4DE850F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2</w:t>
            </w:r>
          </w:p>
          <w:p w14:paraId="647623C9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4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347C7F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4</w:t>
            </w:r>
          </w:p>
          <w:p w14:paraId="13CFF2F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5</w:t>
            </w:r>
          </w:p>
          <w:p w14:paraId="2BA83D6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6</w:t>
            </w:r>
          </w:p>
          <w:p w14:paraId="70486C2F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7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256B4A20" w14:textId="77777777" w:rsidR="00F521F8" w:rsidRDefault="005F460D">
            <w:pPr>
              <w:pStyle w:val="TableParagraph"/>
              <w:spacing w:before="3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</w:p>
          <w:p w14:paraId="20077BA1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void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swap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arr[]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i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j)</w:t>
            </w:r>
          </w:p>
          <w:p w14:paraId="5A1E8656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0146995" w14:textId="77777777"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p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rr[i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arr[i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rr[j]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rr[j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temp;</w:t>
            </w:r>
          </w:p>
          <w:p w14:paraId="0A2358E4" w14:textId="77777777"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915DB8D" w14:textId="77777777"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partition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arr[]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low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high)</w:t>
            </w:r>
          </w:p>
          <w:p w14:paraId="269476F5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8A45A77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pivot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rr[high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low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</w:t>
            </w:r>
          </w:p>
          <w:p w14:paraId="442F4951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7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low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high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651C8A35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2EEEEAB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[j]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pivot)</w:t>
            </w:r>
          </w:p>
          <w:p w14:paraId="7346E0AC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1261C6D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2E1D317A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swap(arr,i,j);</w:t>
            </w:r>
          </w:p>
          <w:p w14:paraId="30FFF1C9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5EB708A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4494F64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sz w:val="16"/>
              </w:rPr>
              <w:t>swap(arr,i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,high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sz w:val="16"/>
              </w:rPr>
              <w:t>(i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);</w:t>
            </w:r>
          </w:p>
          <w:p w14:paraId="5B7764AD" w14:textId="77777777"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E5E2747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void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quickSort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arr[]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low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high)</w:t>
            </w:r>
          </w:p>
          <w:p w14:paraId="4D158DE2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EF0EEB1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low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high)</w:t>
            </w:r>
          </w:p>
          <w:p w14:paraId="0C01E31B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F723E60" w14:textId="77777777" w:rsidR="00F521F8" w:rsidRDefault="005F460D">
            <w:pPr>
              <w:pStyle w:val="TableParagraph"/>
              <w:spacing w:before="8" w:line="249" w:lineRule="auto"/>
              <w:ind w:left="748" w:right="5920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pi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partition(arr,low,high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quickSort(arr,low,p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quickSort(arr,pi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,high);</w:t>
            </w:r>
          </w:p>
          <w:p w14:paraId="1CCFD23A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BC0BD61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C2E28EC" w14:textId="77777777"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71E4DB25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3B80C7B" w14:textId="77777777" w:rsidR="00F521F8" w:rsidRDefault="005F460D">
            <w:pPr>
              <w:pStyle w:val="TableParagraph"/>
              <w:spacing w:before="8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14:paraId="76C3B634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4D31DBE8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CCE263B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14:paraId="5B9D5BD5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ED8CF46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sz w:val="16"/>
              </w:rPr>
              <w:t>quickSort(arr,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n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1E94828E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261380F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4"/>
                <w:sz w:val="16"/>
              </w:rPr>
              <w:t xml:space="preserve"> 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rr[i]);</w:t>
            </w:r>
          </w:p>
          <w:p w14:paraId="26B07350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A449210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13A44D07" w14:textId="77777777" w:rsidR="00F521F8" w:rsidRDefault="005F460D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1DBC7CA5" w14:textId="77777777">
        <w:trPr>
          <w:trHeight w:val="487"/>
        </w:trPr>
        <w:tc>
          <w:tcPr>
            <w:tcW w:w="9992" w:type="dxa"/>
            <w:gridSpan w:val="2"/>
            <w:tcBorders>
              <w:top w:val="nil"/>
            </w:tcBorders>
          </w:tcPr>
          <w:p w14:paraId="252C4914" w14:textId="77777777" w:rsidR="00F521F8" w:rsidRDefault="00F521F8">
            <w:pPr>
              <w:pStyle w:val="TableParagraph"/>
              <w:spacing w:before="12" w:after="1"/>
              <w:rPr>
                <w:rFonts w:ascii="Segoe UI"/>
                <w:b/>
                <w:sz w:val="26"/>
              </w:rPr>
            </w:pPr>
          </w:p>
          <w:p w14:paraId="2EFC3CFD" w14:textId="54521F9D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3B0B7D74" wp14:editId="741492D6">
                      <wp:extent cx="76200" cy="76200"/>
                      <wp:effectExtent l="1270" t="4445" r="8255" b="5080"/>
                      <wp:docPr id="1183901928" name="Group 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809546839" name="AutoShape 2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6F1EA49" id="Group 274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">
                      <v:shape id="AutoShape 275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63068B66" w14:textId="77777777" w:rsidR="00F521F8" w:rsidRDefault="00F521F8">
      <w:pPr>
        <w:spacing w:line="119" w:lineRule="exact"/>
        <w:rPr>
          <w:sz w:val="11"/>
        </w:rPr>
        <w:sectPr w:rsidR="00F521F8">
          <w:headerReference w:type="default" r:id="rId141"/>
          <w:footerReference w:type="default" r:id="rId142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0D1EB082" w14:textId="77777777" w:rsidR="00F521F8" w:rsidRDefault="00F521F8">
      <w:pPr>
        <w:pStyle w:val="BodyText"/>
        <w:rPr>
          <w:b/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2402"/>
        <w:gridCol w:w="2402"/>
        <w:gridCol w:w="2402"/>
        <w:gridCol w:w="402"/>
      </w:tblGrid>
      <w:tr w:rsidR="00F521F8" w14:paraId="3394BE07" w14:textId="77777777">
        <w:trPr>
          <w:trHeight w:val="376"/>
        </w:trPr>
        <w:tc>
          <w:tcPr>
            <w:tcW w:w="402" w:type="dxa"/>
          </w:tcPr>
          <w:p w14:paraId="6D6626A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02" w:type="dxa"/>
          </w:tcPr>
          <w:p w14:paraId="02E5635C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2402" w:type="dxa"/>
          </w:tcPr>
          <w:p w14:paraId="3521649D" w14:textId="77777777" w:rsidR="00F521F8" w:rsidRDefault="005F460D">
            <w:pPr>
              <w:pStyle w:val="TableParagraph"/>
              <w:spacing w:before="75"/>
              <w:ind w:left="70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2402" w:type="dxa"/>
          </w:tcPr>
          <w:p w14:paraId="5D1DAA9C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56270FC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1CBA504D" w14:textId="77777777">
        <w:trPr>
          <w:trHeight w:val="550"/>
        </w:trPr>
        <w:tc>
          <w:tcPr>
            <w:tcW w:w="402" w:type="dxa"/>
          </w:tcPr>
          <w:p w14:paraId="6C4AD4A1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0DCC0646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BED867B" wp14:editId="324CD003">
                  <wp:extent cx="97440" cy="75438"/>
                  <wp:effectExtent l="0" t="0" r="0" b="0"/>
                  <wp:docPr id="22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14:paraId="6719608D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5399F91B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6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</w:p>
        </w:tc>
        <w:tc>
          <w:tcPr>
            <w:tcW w:w="2402" w:type="dxa"/>
          </w:tcPr>
          <w:p w14:paraId="54F672A0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8</w:t>
            </w:r>
          </w:p>
        </w:tc>
        <w:tc>
          <w:tcPr>
            <w:tcW w:w="2402" w:type="dxa"/>
          </w:tcPr>
          <w:p w14:paraId="0D983A98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8</w:t>
            </w:r>
          </w:p>
        </w:tc>
        <w:tc>
          <w:tcPr>
            <w:tcW w:w="402" w:type="dxa"/>
          </w:tcPr>
          <w:p w14:paraId="240CA439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1404F1BB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7D4C6D3" wp14:editId="48DC6E49">
                  <wp:extent cx="97440" cy="75438"/>
                  <wp:effectExtent l="0" t="0" r="0" b="0"/>
                  <wp:docPr id="22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2797CB4" w14:textId="77777777">
        <w:trPr>
          <w:trHeight w:val="550"/>
        </w:trPr>
        <w:tc>
          <w:tcPr>
            <w:tcW w:w="402" w:type="dxa"/>
          </w:tcPr>
          <w:p w14:paraId="32A76ABF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5BB6F3E2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B7FB3FF" wp14:editId="7D29106E">
                  <wp:extent cx="97440" cy="75438"/>
                  <wp:effectExtent l="0" t="0" r="0" b="0"/>
                  <wp:docPr id="22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14:paraId="14B6FE6B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  <w:p w14:paraId="4B4B1621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4</w:t>
            </w:r>
          </w:p>
        </w:tc>
        <w:tc>
          <w:tcPr>
            <w:tcW w:w="2402" w:type="dxa"/>
          </w:tcPr>
          <w:p w14:paraId="1A9CBFDD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4</w:t>
            </w:r>
          </w:p>
        </w:tc>
        <w:tc>
          <w:tcPr>
            <w:tcW w:w="2402" w:type="dxa"/>
          </w:tcPr>
          <w:p w14:paraId="0A794CE4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4</w:t>
            </w:r>
          </w:p>
        </w:tc>
        <w:tc>
          <w:tcPr>
            <w:tcW w:w="402" w:type="dxa"/>
          </w:tcPr>
          <w:p w14:paraId="6A8784DE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6C0121C5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B684126" wp14:editId="59982BF0">
                  <wp:extent cx="97440" cy="75438"/>
                  <wp:effectExtent l="0" t="0" r="0" b="0"/>
                  <wp:docPr id="23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EB3788F" w14:textId="77777777">
        <w:trPr>
          <w:trHeight w:val="550"/>
        </w:trPr>
        <w:tc>
          <w:tcPr>
            <w:tcW w:w="402" w:type="dxa"/>
          </w:tcPr>
          <w:p w14:paraId="09B1BBDE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0280E927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DDA8DEC" wp14:editId="04837A9E">
                  <wp:extent cx="97440" cy="75438"/>
                  <wp:effectExtent l="0" t="0" r="0" b="0"/>
                  <wp:docPr id="23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14:paraId="267D3BCD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  <w:p w14:paraId="2D6BEC5D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</w:p>
        </w:tc>
        <w:tc>
          <w:tcPr>
            <w:tcW w:w="2402" w:type="dxa"/>
          </w:tcPr>
          <w:p w14:paraId="20577AE9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</w:p>
        </w:tc>
        <w:tc>
          <w:tcPr>
            <w:tcW w:w="2402" w:type="dxa"/>
          </w:tcPr>
          <w:p w14:paraId="57130F4A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</w:p>
        </w:tc>
        <w:tc>
          <w:tcPr>
            <w:tcW w:w="402" w:type="dxa"/>
          </w:tcPr>
          <w:p w14:paraId="113E7123" w14:textId="77777777" w:rsidR="00F521F8" w:rsidRDefault="00F521F8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14:paraId="23870ABB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303B7BF" wp14:editId="00ACE4A5">
                  <wp:extent cx="97440" cy="75438"/>
                  <wp:effectExtent l="0" t="0" r="0" b="0"/>
                  <wp:docPr id="23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24CA83" w14:textId="77777777" w:rsidR="00F521F8" w:rsidRDefault="00F521F8">
      <w:pPr>
        <w:pStyle w:val="BodyText"/>
        <w:spacing w:before="6"/>
        <w:rPr>
          <w:b/>
          <w:sz w:val="5"/>
        </w:rPr>
      </w:pPr>
    </w:p>
    <w:p w14:paraId="1C79BEC9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8496" behindDoc="0" locked="0" layoutInCell="1" allowOverlap="1" wp14:anchorId="03CC41A5" wp14:editId="4DFF1728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23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0598EB88" w14:textId="7B3EF2FE" w:rsidR="00F521F8" w:rsidRDefault="00D60393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15232" behindDoc="1" locked="0" layoutInCell="1" allowOverlap="1" wp14:anchorId="4E28320E" wp14:editId="22E9B7DA">
                <wp:simplePos x="0" y="0"/>
                <wp:positionH relativeFrom="page">
                  <wp:posOffset>610235</wp:posOffset>
                </wp:positionH>
                <wp:positionV relativeFrom="paragraph">
                  <wp:posOffset>189230</wp:posOffset>
                </wp:positionV>
                <wp:extent cx="338455" cy="124460"/>
                <wp:effectExtent l="0" t="0" r="0" b="0"/>
                <wp:wrapTopAndBottom/>
                <wp:docPr id="1837738258" name="Group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8"/>
                          <a:chExt cx="533" cy="196"/>
                        </a:xfrm>
                      </wpg:grpSpPr>
                      <wps:wsp>
                        <wps:cNvPr id="1841493725" name="Freeform 273"/>
                        <wps:cNvSpPr>
                          <a:spLocks/>
                        </wps:cNvSpPr>
                        <wps:spPr bwMode="auto">
                          <a:xfrm>
                            <a:off x="966" y="303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0 303"/>
                              <a:gd name="T3" fmla="*/ 450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7 303"/>
                              <a:gd name="T19" fmla="*/ 327 h 185"/>
                              <a:gd name="T20" fmla="+- 0 972 967"/>
                              <a:gd name="T21" fmla="*/ T20 w 522"/>
                              <a:gd name="T22" fmla="+- 0 322 303"/>
                              <a:gd name="T23" fmla="*/ 322 h 185"/>
                              <a:gd name="T24" fmla="+- 0 974 967"/>
                              <a:gd name="T25" fmla="*/ T24 w 522"/>
                              <a:gd name="T26" fmla="+- 0 318 303"/>
                              <a:gd name="T27" fmla="*/ 318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1 303"/>
                              <a:gd name="T35" fmla="*/ 311 h 185"/>
                              <a:gd name="T36" fmla="+- 0 986 967"/>
                              <a:gd name="T37" fmla="*/ T36 w 522"/>
                              <a:gd name="T38" fmla="+- 0 308 303"/>
                              <a:gd name="T39" fmla="*/ 308 h 185"/>
                              <a:gd name="T40" fmla="+- 0 990 967"/>
                              <a:gd name="T41" fmla="*/ T40 w 522"/>
                              <a:gd name="T42" fmla="+- 0 306 303"/>
                              <a:gd name="T43" fmla="*/ 306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6 303"/>
                              <a:gd name="T71" fmla="*/ 306 h 185"/>
                              <a:gd name="T72" fmla="+- 0 1470 967"/>
                              <a:gd name="T73" fmla="*/ T72 w 522"/>
                              <a:gd name="T74" fmla="+- 0 308 303"/>
                              <a:gd name="T75" fmla="*/ 308 h 185"/>
                              <a:gd name="T76" fmla="+- 0 1474 967"/>
                              <a:gd name="T77" fmla="*/ T76 w 522"/>
                              <a:gd name="T78" fmla="+- 0 311 303"/>
                              <a:gd name="T79" fmla="*/ 311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8 303"/>
                              <a:gd name="T87" fmla="*/ 318 h 185"/>
                              <a:gd name="T88" fmla="+- 0 1489 967"/>
                              <a:gd name="T89" fmla="*/ T88 w 522"/>
                              <a:gd name="T90" fmla="+- 0 341 303"/>
                              <a:gd name="T91" fmla="*/ 341 h 185"/>
                              <a:gd name="T92" fmla="+- 0 1489 967"/>
                              <a:gd name="T93" fmla="*/ T92 w 522"/>
                              <a:gd name="T94" fmla="+- 0 450 303"/>
                              <a:gd name="T95" fmla="*/ 450 h 185"/>
                              <a:gd name="T96" fmla="+- 0 1489 967"/>
                              <a:gd name="T97" fmla="*/ T96 w 522"/>
                              <a:gd name="T98" fmla="+- 0 455 303"/>
                              <a:gd name="T99" fmla="*/ 455 h 185"/>
                              <a:gd name="T100" fmla="+- 0 1488 967"/>
                              <a:gd name="T101" fmla="*/ T100 w 522"/>
                              <a:gd name="T102" fmla="+- 0 460 303"/>
                              <a:gd name="T103" fmla="*/ 460 h 185"/>
                              <a:gd name="T104" fmla="+- 0 1486 967"/>
                              <a:gd name="T105" fmla="*/ T104 w 522"/>
                              <a:gd name="T106" fmla="+- 0 464 303"/>
                              <a:gd name="T107" fmla="*/ 464 h 185"/>
                              <a:gd name="T108" fmla="+- 0 1484 967"/>
                              <a:gd name="T109" fmla="*/ T108 w 522"/>
                              <a:gd name="T110" fmla="+- 0 469 303"/>
                              <a:gd name="T111" fmla="*/ 469 h 185"/>
                              <a:gd name="T112" fmla="+- 0 1465 967"/>
                              <a:gd name="T113" fmla="*/ T112 w 522"/>
                              <a:gd name="T114" fmla="+- 0 485 303"/>
                              <a:gd name="T115" fmla="*/ 485 h 185"/>
                              <a:gd name="T116" fmla="+- 0 1461 967"/>
                              <a:gd name="T117" fmla="*/ T116 w 522"/>
                              <a:gd name="T118" fmla="+- 0 487 303"/>
                              <a:gd name="T119" fmla="*/ 487 h 185"/>
                              <a:gd name="T120" fmla="+- 0 1456 967"/>
                              <a:gd name="T121" fmla="*/ T120 w 522"/>
                              <a:gd name="T122" fmla="+- 0 488 303"/>
                              <a:gd name="T123" fmla="*/ 488 h 185"/>
                              <a:gd name="T124" fmla="+- 0 1451 967"/>
                              <a:gd name="T125" fmla="*/ T124 w 522"/>
                              <a:gd name="T126" fmla="+- 0 488 303"/>
                              <a:gd name="T127" fmla="*/ 488 h 185"/>
                              <a:gd name="T128" fmla="+- 0 1005 967"/>
                              <a:gd name="T129" fmla="*/ T128 w 522"/>
                              <a:gd name="T130" fmla="+- 0 488 303"/>
                              <a:gd name="T131" fmla="*/ 488 h 185"/>
                              <a:gd name="T132" fmla="+- 0 1000 967"/>
                              <a:gd name="T133" fmla="*/ T132 w 522"/>
                              <a:gd name="T134" fmla="+- 0 488 303"/>
                              <a:gd name="T135" fmla="*/ 488 h 185"/>
                              <a:gd name="T136" fmla="+- 0 995 967"/>
                              <a:gd name="T137" fmla="*/ T136 w 522"/>
                              <a:gd name="T138" fmla="+- 0 487 303"/>
                              <a:gd name="T139" fmla="*/ 487 h 185"/>
                              <a:gd name="T140" fmla="+- 0 990 967"/>
                              <a:gd name="T141" fmla="*/ T140 w 522"/>
                              <a:gd name="T142" fmla="+- 0 485 303"/>
                              <a:gd name="T143" fmla="*/ 485 h 185"/>
                              <a:gd name="T144" fmla="+- 0 986 967"/>
                              <a:gd name="T145" fmla="*/ T144 w 522"/>
                              <a:gd name="T146" fmla="+- 0 483 303"/>
                              <a:gd name="T147" fmla="*/ 483 h 185"/>
                              <a:gd name="T148" fmla="+- 0 970 967"/>
                              <a:gd name="T149" fmla="*/ T148 w 522"/>
                              <a:gd name="T150" fmla="+- 0 464 303"/>
                              <a:gd name="T151" fmla="*/ 464 h 185"/>
                              <a:gd name="T152" fmla="+- 0 968 967"/>
                              <a:gd name="T153" fmla="*/ T152 w 522"/>
                              <a:gd name="T154" fmla="+- 0 460 303"/>
                              <a:gd name="T155" fmla="*/ 460 h 185"/>
                              <a:gd name="T156" fmla="+- 0 967 967"/>
                              <a:gd name="T157" fmla="*/ T156 w 522"/>
                              <a:gd name="T158" fmla="+- 0 455 303"/>
                              <a:gd name="T159" fmla="*/ 455 h 185"/>
                              <a:gd name="T160" fmla="+- 0 967 967"/>
                              <a:gd name="T161" fmla="*/ T160 w 522"/>
                              <a:gd name="T162" fmla="+- 0 450 303"/>
                              <a:gd name="T163" fmla="*/ 45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1"/>
                                </a:lnTo>
                                <a:lnTo>
                                  <a:pt x="514" y="15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7"/>
                                </a:lnTo>
                                <a:lnTo>
                                  <a:pt x="522" y="152"/>
                                </a:lnTo>
                                <a:lnTo>
                                  <a:pt x="521" y="157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2"/>
                                </a:lnTo>
                                <a:lnTo>
                                  <a:pt x="494" y="184"/>
                                </a:lnTo>
                                <a:lnTo>
                                  <a:pt x="489" y="185"/>
                                </a:lnTo>
                                <a:lnTo>
                                  <a:pt x="484" y="185"/>
                                </a:lnTo>
                                <a:lnTo>
                                  <a:pt x="38" y="185"/>
                                </a:lnTo>
                                <a:lnTo>
                                  <a:pt x="33" y="185"/>
                                </a:lnTo>
                                <a:lnTo>
                                  <a:pt x="28" y="184"/>
                                </a:lnTo>
                                <a:lnTo>
                                  <a:pt x="23" y="182"/>
                                </a:lnTo>
                                <a:lnTo>
                                  <a:pt x="19" y="180"/>
                                </a:lnTo>
                                <a:lnTo>
                                  <a:pt x="3" y="161"/>
                                </a:lnTo>
                                <a:lnTo>
                                  <a:pt x="1" y="157"/>
                                </a:lnTo>
                                <a:lnTo>
                                  <a:pt x="0" y="152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6156134" name="Text Box 272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BE605A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28320E" id="Group 271" o:spid="_x0000_s1172" style="position:absolute;margin-left:48.05pt;margin-top:14.9pt;width:26.65pt;height:9.8pt;z-index:-251701248;mso-wrap-distance-left:0;mso-wrap-distance-right:0;mso-position-horizontal-relative:page;mso-position-vertical-relative:text" coordorigin="961,298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">
                <v:shape id="Freeform 273" o:spid="_x0000_s1173" style="position:absolute;left:966;top:303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" path="m,147l,38,,33,1,28,3,24,5,19,7,15r4,-4l15,8,19,5,23,3,28,1,33,r5,l484,r5,l494,1r4,2l503,5r4,3l511,11r3,4l522,38r,109l522,152r-1,5l519,161r-2,5l498,182r-4,2l489,185r-5,l38,185r-5,l28,184r-5,-2l19,180,3,161,1,157,,152r,-5xe" filled="f" strokeweight=".19178mm">
                  <v:path arrowok="t" o:connecttype="custom" o:connectlocs="0,450;0,341;0,336;1,331;3,327;5,322;7,318;11,314;15,311;19,308;23,306;28,304;33,303;38,303;484,303;489,303;494,304;498,306;503,308;507,311;511,314;514,318;522,341;522,450;522,455;521,460;519,464;517,469;498,485;494,487;489,488;484,488;38,488;33,488;28,487;23,485;19,483;3,464;1,460;0,455;0,450" o:connectangles="0,0,0,0,0,0,0,0,0,0,0,0,0,0,0,0,0,0,0,0,0,0,0,0,0,0,0,0,0,0,0,0,0,0,0,0,0,0,0,0,0"/>
                </v:shape>
                <v:shape id="Text Box 272" o:spid="_x0000_s1174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" filled="f" stroked="f">
                  <v:textbox inset="0,0,0,0">
                    <w:txbxContent>
                      <w:p w14:paraId="39BE605A" w14:textId="77777777"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69070F5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7E4A5BD0" w14:textId="77777777" w:rsidR="00F521F8" w:rsidRDefault="00F521F8">
      <w:pPr>
        <w:pStyle w:val="BodyText"/>
        <w:rPr>
          <w:sz w:val="18"/>
        </w:rPr>
      </w:pPr>
    </w:p>
    <w:p w14:paraId="05B14196" w14:textId="77777777" w:rsidR="00F521F8" w:rsidRDefault="00F521F8">
      <w:pPr>
        <w:pStyle w:val="BodyText"/>
        <w:rPr>
          <w:sz w:val="18"/>
        </w:rPr>
      </w:pPr>
    </w:p>
    <w:p w14:paraId="7C2DD741" w14:textId="77777777" w:rsidR="00F521F8" w:rsidRDefault="00F521F8">
      <w:pPr>
        <w:pStyle w:val="BodyText"/>
        <w:spacing w:before="10"/>
        <w:rPr>
          <w:sz w:val="13"/>
        </w:rPr>
      </w:pPr>
    </w:p>
    <w:p w14:paraId="05A7C88F" w14:textId="50D909B5" w:rsidR="00F521F8" w:rsidRDefault="00D60393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16256" behindDoc="1" locked="0" layoutInCell="1" allowOverlap="1" wp14:anchorId="7715197A" wp14:editId="2D37CDA5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48920"/>
                <wp:effectExtent l="0" t="0" r="0" b="0"/>
                <wp:wrapTopAndBottom/>
                <wp:docPr id="663018242" name="Group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03"/>
                          <a:chExt cx="10111" cy="392"/>
                        </a:xfrm>
                      </wpg:grpSpPr>
                      <wps:wsp>
                        <wps:cNvPr id="2093147468" name="Freeform 270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51 309"/>
                              <a:gd name="T3" fmla="*/ 651 h 381"/>
                              <a:gd name="T4" fmla="+- 0 912 912"/>
                              <a:gd name="T5" fmla="*/ T4 w 10101"/>
                              <a:gd name="T6" fmla="+- 0 347 309"/>
                              <a:gd name="T7" fmla="*/ 347 h 381"/>
                              <a:gd name="T8" fmla="+- 0 912 912"/>
                              <a:gd name="T9" fmla="*/ T8 w 10101"/>
                              <a:gd name="T10" fmla="+- 0 342 309"/>
                              <a:gd name="T11" fmla="*/ 342 h 381"/>
                              <a:gd name="T12" fmla="+- 0 913 912"/>
                              <a:gd name="T13" fmla="*/ T12 w 10101"/>
                              <a:gd name="T14" fmla="+- 0 337 309"/>
                              <a:gd name="T15" fmla="*/ 337 h 381"/>
                              <a:gd name="T16" fmla="+- 0 915 912"/>
                              <a:gd name="T17" fmla="*/ T16 w 10101"/>
                              <a:gd name="T18" fmla="+- 0 332 309"/>
                              <a:gd name="T19" fmla="*/ 332 h 381"/>
                              <a:gd name="T20" fmla="+- 0 917 912"/>
                              <a:gd name="T21" fmla="*/ T20 w 10101"/>
                              <a:gd name="T22" fmla="+- 0 327 309"/>
                              <a:gd name="T23" fmla="*/ 327 h 381"/>
                              <a:gd name="T24" fmla="+- 0 920 912"/>
                              <a:gd name="T25" fmla="*/ T24 w 10101"/>
                              <a:gd name="T26" fmla="+- 0 323 309"/>
                              <a:gd name="T27" fmla="*/ 323 h 381"/>
                              <a:gd name="T28" fmla="+- 0 924 912"/>
                              <a:gd name="T29" fmla="*/ T28 w 10101"/>
                              <a:gd name="T30" fmla="+- 0 320 309"/>
                              <a:gd name="T31" fmla="*/ 320 h 381"/>
                              <a:gd name="T32" fmla="+- 0 927 912"/>
                              <a:gd name="T33" fmla="*/ T32 w 10101"/>
                              <a:gd name="T34" fmla="+- 0 316 309"/>
                              <a:gd name="T35" fmla="*/ 316 h 381"/>
                              <a:gd name="T36" fmla="+- 0 931 912"/>
                              <a:gd name="T37" fmla="*/ T36 w 10101"/>
                              <a:gd name="T38" fmla="+- 0 313 309"/>
                              <a:gd name="T39" fmla="*/ 313 h 381"/>
                              <a:gd name="T40" fmla="+- 0 936 912"/>
                              <a:gd name="T41" fmla="*/ T40 w 10101"/>
                              <a:gd name="T42" fmla="+- 0 311 309"/>
                              <a:gd name="T43" fmla="*/ 311 h 381"/>
                              <a:gd name="T44" fmla="+- 0 941 912"/>
                              <a:gd name="T45" fmla="*/ T44 w 10101"/>
                              <a:gd name="T46" fmla="+- 0 310 309"/>
                              <a:gd name="T47" fmla="*/ 310 h 381"/>
                              <a:gd name="T48" fmla="+- 0 945 912"/>
                              <a:gd name="T49" fmla="*/ T48 w 10101"/>
                              <a:gd name="T50" fmla="+- 0 309 309"/>
                              <a:gd name="T51" fmla="*/ 309 h 381"/>
                              <a:gd name="T52" fmla="+- 0 951 912"/>
                              <a:gd name="T53" fmla="*/ T52 w 10101"/>
                              <a:gd name="T54" fmla="+- 0 309 309"/>
                              <a:gd name="T55" fmla="*/ 309 h 381"/>
                              <a:gd name="T56" fmla="+- 0 10974 912"/>
                              <a:gd name="T57" fmla="*/ T56 w 10101"/>
                              <a:gd name="T58" fmla="+- 0 309 309"/>
                              <a:gd name="T59" fmla="*/ 309 h 381"/>
                              <a:gd name="T60" fmla="+- 0 10980 912"/>
                              <a:gd name="T61" fmla="*/ T60 w 10101"/>
                              <a:gd name="T62" fmla="+- 0 309 309"/>
                              <a:gd name="T63" fmla="*/ 309 h 381"/>
                              <a:gd name="T64" fmla="+- 0 10984 912"/>
                              <a:gd name="T65" fmla="*/ T64 w 10101"/>
                              <a:gd name="T66" fmla="+- 0 310 309"/>
                              <a:gd name="T67" fmla="*/ 310 h 381"/>
                              <a:gd name="T68" fmla="+- 0 10989 912"/>
                              <a:gd name="T69" fmla="*/ T68 w 10101"/>
                              <a:gd name="T70" fmla="+- 0 311 309"/>
                              <a:gd name="T71" fmla="*/ 311 h 381"/>
                              <a:gd name="T72" fmla="+- 0 10994 912"/>
                              <a:gd name="T73" fmla="*/ T72 w 10101"/>
                              <a:gd name="T74" fmla="+- 0 313 309"/>
                              <a:gd name="T75" fmla="*/ 313 h 381"/>
                              <a:gd name="T76" fmla="+- 0 10998 912"/>
                              <a:gd name="T77" fmla="*/ T76 w 10101"/>
                              <a:gd name="T78" fmla="+- 0 316 309"/>
                              <a:gd name="T79" fmla="*/ 316 h 381"/>
                              <a:gd name="T80" fmla="+- 0 11001 912"/>
                              <a:gd name="T81" fmla="*/ T80 w 10101"/>
                              <a:gd name="T82" fmla="+- 0 320 309"/>
                              <a:gd name="T83" fmla="*/ 320 h 381"/>
                              <a:gd name="T84" fmla="+- 0 11005 912"/>
                              <a:gd name="T85" fmla="*/ T84 w 10101"/>
                              <a:gd name="T86" fmla="+- 0 323 309"/>
                              <a:gd name="T87" fmla="*/ 323 h 381"/>
                              <a:gd name="T88" fmla="+- 0 11008 912"/>
                              <a:gd name="T89" fmla="*/ T88 w 10101"/>
                              <a:gd name="T90" fmla="+- 0 327 309"/>
                              <a:gd name="T91" fmla="*/ 327 h 381"/>
                              <a:gd name="T92" fmla="+- 0 11010 912"/>
                              <a:gd name="T93" fmla="*/ T92 w 10101"/>
                              <a:gd name="T94" fmla="+- 0 332 309"/>
                              <a:gd name="T95" fmla="*/ 332 h 381"/>
                              <a:gd name="T96" fmla="+- 0 11012 912"/>
                              <a:gd name="T97" fmla="*/ T96 w 10101"/>
                              <a:gd name="T98" fmla="+- 0 337 309"/>
                              <a:gd name="T99" fmla="*/ 337 h 381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81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81"/>
                              <a:gd name="T108" fmla="+- 0 11013 912"/>
                              <a:gd name="T109" fmla="*/ T108 w 10101"/>
                              <a:gd name="T110" fmla="+- 0 651 309"/>
                              <a:gd name="T111" fmla="*/ 651 h 381"/>
                              <a:gd name="T112" fmla="+- 0 10989 912"/>
                              <a:gd name="T113" fmla="*/ T112 w 10101"/>
                              <a:gd name="T114" fmla="+- 0 686 309"/>
                              <a:gd name="T115" fmla="*/ 686 h 381"/>
                              <a:gd name="T116" fmla="+- 0 10984 912"/>
                              <a:gd name="T117" fmla="*/ T116 w 10101"/>
                              <a:gd name="T118" fmla="+- 0 688 309"/>
                              <a:gd name="T119" fmla="*/ 688 h 381"/>
                              <a:gd name="T120" fmla="+- 0 10980 912"/>
                              <a:gd name="T121" fmla="*/ T120 w 10101"/>
                              <a:gd name="T122" fmla="+- 0 689 309"/>
                              <a:gd name="T123" fmla="*/ 689 h 381"/>
                              <a:gd name="T124" fmla="+- 0 10974 912"/>
                              <a:gd name="T125" fmla="*/ T124 w 10101"/>
                              <a:gd name="T126" fmla="+- 0 689 309"/>
                              <a:gd name="T127" fmla="*/ 689 h 381"/>
                              <a:gd name="T128" fmla="+- 0 951 912"/>
                              <a:gd name="T129" fmla="*/ T128 w 10101"/>
                              <a:gd name="T130" fmla="+- 0 689 309"/>
                              <a:gd name="T131" fmla="*/ 689 h 381"/>
                              <a:gd name="T132" fmla="+- 0 945 912"/>
                              <a:gd name="T133" fmla="*/ T132 w 10101"/>
                              <a:gd name="T134" fmla="+- 0 689 309"/>
                              <a:gd name="T135" fmla="*/ 689 h 381"/>
                              <a:gd name="T136" fmla="+- 0 941 912"/>
                              <a:gd name="T137" fmla="*/ T136 w 10101"/>
                              <a:gd name="T138" fmla="+- 0 688 309"/>
                              <a:gd name="T139" fmla="*/ 688 h 381"/>
                              <a:gd name="T140" fmla="+- 0 936 912"/>
                              <a:gd name="T141" fmla="*/ T140 w 10101"/>
                              <a:gd name="T142" fmla="+- 0 686 309"/>
                              <a:gd name="T143" fmla="*/ 686 h 381"/>
                              <a:gd name="T144" fmla="+- 0 931 912"/>
                              <a:gd name="T145" fmla="*/ T144 w 10101"/>
                              <a:gd name="T146" fmla="+- 0 684 309"/>
                              <a:gd name="T147" fmla="*/ 684 h 381"/>
                              <a:gd name="T148" fmla="+- 0 912 912"/>
                              <a:gd name="T149" fmla="*/ T148 w 10101"/>
                              <a:gd name="T150" fmla="+- 0 656 309"/>
                              <a:gd name="T151" fmla="*/ 656 h 381"/>
                              <a:gd name="T152" fmla="+- 0 912 912"/>
                              <a:gd name="T153" fmla="*/ T152 w 10101"/>
                              <a:gd name="T154" fmla="+- 0 651 309"/>
                              <a:gd name="T155" fmla="*/ 651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2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2"/>
                                </a:lnTo>
                                <a:lnTo>
                                  <a:pt x="10077" y="377"/>
                                </a:lnTo>
                                <a:lnTo>
                                  <a:pt x="10072" y="379"/>
                                </a:lnTo>
                                <a:lnTo>
                                  <a:pt x="10068" y="380"/>
                                </a:lnTo>
                                <a:lnTo>
                                  <a:pt x="10062" y="380"/>
                                </a:lnTo>
                                <a:lnTo>
                                  <a:pt x="39" y="380"/>
                                </a:lnTo>
                                <a:lnTo>
                                  <a:pt x="33" y="380"/>
                                </a:lnTo>
                                <a:lnTo>
                                  <a:pt x="29" y="379"/>
                                </a:lnTo>
                                <a:lnTo>
                                  <a:pt x="24" y="377"/>
                                </a:lnTo>
                                <a:lnTo>
                                  <a:pt x="19" y="375"/>
                                </a:lnTo>
                                <a:lnTo>
                                  <a:pt x="0" y="347"/>
                                </a:lnTo>
                                <a:lnTo>
                                  <a:pt x="0" y="3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1382297" name="Text Box 269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A7B940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15197A" id="Group 268" o:spid="_x0000_s1175" style="position:absolute;left:0;text-align:left;margin-left:45.35pt;margin-top:15.15pt;width:505.55pt;height:19.6pt;z-index:-251700224;mso-wrap-distance-left:0;mso-wrap-distance-right:0;mso-position-horizontal-relative:page;mso-position-vertical-relative:text" coordorigin="907,303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">
                <v:shape id="Freeform 270" o:spid="_x0000_s1176" style="position:absolute;left:912;top:308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" path="m,342l,38,,33,1,28,3,23,5,18,8,14r4,-3l15,7,19,4,24,2,29,1,33,r6,l10062,r6,l10072,1r5,1l10082,4r4,3l10089,11r4,3l10096,18r2,5l10100,28r1,5l10101,38r,304l10077,377r-5,2l10068,380r-6,l39,380r-6,l29,379r-5,-2l19,375,,347r,-5xe" filled="f" strokecolor="#8f949d" strokeweight=".19178mm">
                  <v:path arrowok="t" o:connecttype="custom" o:connectlocs="0,651;0,347;0,342;1,337;3,332;5,327;8,323;12,320;15,316;19,313;24,311;29,310;33,309;39,309;10062,309;10068,309;10072,310;10077,311;10082,313;10086,316;10089,320;10093,323;10096,327;10098,332;10100,337;10101,342;10101,347;10101,651;10077,686;10072,688;10068,689;10062,689;39,689;33,689;29,688;24,686;19,684;0,656;0,651" o:connectangles="0,0,0,0,0,0,0,0,0,0,0,0,0,0,0,0,0,0,0,0,0,0,0,0,0,0,0,0,0,0,0,0,0,0,0,0,0,0,0"/>
                </v:shape>
                <v:shape id="Text Box 269" o:spid="_x0000_s1177" type="#_x0000_t202" style="position:absolute;left:927;top:320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" filled="f" stroked="f">
                  <v:textbox inset="0,0,0,0">
                    <w:txbxContent>
                      <w:p w14:paraId="5FA7B940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43">
        <w:r w:rsidR="005F460D">
          <w:rPr>
            <w:color w:val="0E6BBE"/>
          </w:rPr>
          <w:t>◄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4-Two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Elements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sum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to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x</w:t>
        </w:r>
      </w:hyperlink>
    </w:p>
    <w:p w14:paraId="10C5D7D0" w14:textId="77777777" w:rsidR="00F521F8" w:rsidRDefault="005F460D">
      <w:pPr>
        <w:pStyle w:val="BodyText"/>
        <w:spacing w:before="58"/>
        <w:ind w:right="420"/>
        <w:jc w:val="right"/>
      </w:pPr>
      <w:hyperlink r:id="rId144">
        <w:r>
          <w:rPr>
            <w:color w:val="0E6BBE"/>
          </w:rPr>
          <w:t>1-G-Coin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Proble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►</w:t>
        </w:r>
      </w:hyperlink>
    </w:p>
    <w:p w14:paraId="10F51371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24F79777" w14:textId="77777777" w:rsidR="00F521F8" w:rsidRDefault="00F521F8">
      <w:pPr>
        <w:pStyle w:val="BodyText"/>
        <w:rPr>
          <w:sz w:val="20"/>
        </w:rPr>
      </w:pPr>
    </w:p>
    <w:p w14:paraId="497A79A9" w14:textId="77777777" w:rsidR="00F521F8" w:rsidRDefault="00F521F8">
      <w:pPr>
        <w:pStyle w:val="BodyText"/>
        <w:rPr>
          <w:sz w:val="20"/>
        </w:rPr>
      </w:pPr>
    </w:p>
    <w:p w14:paraId="7A9A2288" w14:textId="77777777" w:rsidR="00F521F8" w:rsidRDefault="00F521F8">
      <w:pPr>
        <w:pStyle w:val="BodyText"/>
        <w:spacing w:before="7"/>
        <w:rPr>
          <w:sz w:val="27"/>
        </w:rPr>
      </w:pPr>
    </w:p>
    <w:p w14:paraId="062BA8F5" w14:textId="77777777" w:rsidR="00F521F8" w:rsidRDefault="005F460D">
      <w:pPr>
        <w:pStyle w:val="BodyText"/>
        <w:spacing w:before="102"/>
        <w:ind w:left="113"/>
      </w:pPr>
      <w:hyperlink r:id="rId145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146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47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48">
        <w:r>
          <w:rPr>
            <w:color w:val="0E6BBE"/>
            <w:u w:val="single" w:color="0E6BBE"/>
          </w:rPr>
          <w:t>Greed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lgorithm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149">
        <w:r>
          <w:rPr>
            <w:color w:val="0E6BBE"/>
            <w:u w:val="single" w:color="0E6BBE"/>
          </w:rPr>
          <w:t>1-G-Coin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blem</w:t>
        </w:r>
      </w:hyperlink>
    </w:p>
    <w:p w14:paraId="53FD61B2" w14:textId="69D4CD27" w:rsidR="00F521F8" w:rsidRDefault="00D6039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17280" behindDoc="1" locked="0" layoutInCell="1" allowOverlap="1" wp14:anchorId="7F7F47B7" wp14:editId="3D4060F8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498522647" name="Freeform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F91F56" id="Freeform 267" o:spid="_x0000_s1026" style="position:absolute;margin-left:37.2pt;margin-top:19.75pt;width:521.9pt;height:.55pt;z-index:-251699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3A99C753" w14:textId="77777777" w:rsidR="00F521F8" w:rsidRDefault="005F460D">
      <w:pPr>
        <w:spacing w:after="25" w:line="207" w:lineRule="exact"/>
        <w:ind w:left="596" w:right="586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07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388096F1" w14:textId="470A0ED6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0EF34FC" wp14:editId="7F359E62">
                <wp:extent cx="6628130" cy="6985"/>
                <wp:effectExtent l="5080" t="4445" r="0" b="0"/>
                <wp:docPr id="2072133891" name="Group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510090966" name="Freeform 26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97D62D" id="Group 265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MAN&#10;Go1sAwAA4gkAAA4AAAAAAAAAAAAAAAAALgIAAGRycy9lMm9Eb2MueG1sUEsBAi0AFAAGAAgAAAAh&#10;AHZu3FDaAAAABAEAAA8AAAAAAAAAAAAAAAAAxgUAAGRycy9kb3ducmV2LnhtbFBLBQYAAAAABAAE&#10;APMAAADNBgAAAAA=&#10;">
                <v:shape id="Freeform 266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382B6295" w14:textId="6D6B9857" w:rsidR="00F521F8" w:rsidRDefault="00D60393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18304" behindDoc="1" locked="0" layoutInCell="1" allowOverlap="1" wp14:anchorId="72707415" wp14:editId="27EDEB60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23018527" name="Freeform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03E0D3" id="Freeform 264" o:spid="_x0000_s1026" style="position:absolute;margin-left:37.2pt;margin-top:13.15pt;width:521.9pt;height:.55pt;z-index:-251698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7371CF75" w14:textId="77777777" w:rsidR="00F521F8" w:rsidRDefault="005F460D">
      <w:pPr>
        <w:spacing w:after="19"/>
        <w:ind w:left="556" w:right="6100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0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7030B9D5" w14:textId="6847A250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F222C9C" wp14:editId="1B174F3D">
                <wp:extent cx="6628130" cy="6985"/>
                <wp:effectExtent l="5080" t="0" r="0" b="6985"/>
                <wp:docPr id="101257051" name="Group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610081774" name="Freeform 263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DDE864" id="Group 262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">
                <v:shape id="Freeform 263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185603D0" w14:textId="1497322C" w:rsidR="00F521F8" w:rsidRDefault="00D60393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19328" behindDoc="1" locked="0" layoutInCell="1" allowOverlap="1" wp14:anchorId="17EB54A0" wp14:editId="6ED5A13A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538929037" name="Freeform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5309F" id="Freeform 261" o:spid="_x0000_s1026" style="position:absolute;margin-left:37.2pt;margin-top:12.6pt;width:521.9pt;height:.55pt;z-index:-251697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2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1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36DCF78A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56112CB8" w14:textId="646DDD1C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A1A4F93" wp14:editId="526E16CF">
                <wp:extent cx="6628130" cy="6985"/>
                <wp:effectExtent l="5080" t="0" r="0" b="6350"/>
                <wp:docPr id="1837460521" name="Group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899122522" name="Freeform 260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7887CB" id="Group 259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">
                <v:shape id="Freeform 260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BED6289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0CEA1DDB" w14:textId="77777777" w:rsidR="00F521F8" w:rsidRDefault="00F521F8">
      <w:pPr>
        <w:jc w:val="center"/>
        <w:rPr>
          <w:sz w:val="16"/>
        </w:rPr>
        <w:sectPr w:rsidR="00F521F8">
          <w:headerReference w:type="default" r:id="rId150"/>
          <w:footerReference w:type="default" r:id="rId151"/>
          <w:pgSz w:w="11900" w:h="16840"/>
          <w:pgMar w:top="480" w:right="600" w:bottom="460" w:left="620" w:header="284" w:footer="268" w:gutter="0"/>
          <w:cols w:space="720"/>
        </w:sectPr>
      </w:pPr>
    </w:p>
    <w:p w14:paraId="0C88063F" w14:textId="77777777" w:rsidR="00F521F8" w:rsidRDefault="00F521F8">
      <w:pPr>
        <w:pStyle w:val="BodyText"/>
        <w:spacing w:before="13"/>
        <w:rPr>
          <w:sz w:val="5"/>
        </w:rPr>
      </w:pPr>
    </w:p>
    <w:p w14:paraId="59644E64" w14:textId="0B043CF9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1CEFA50E" wp14:editId="33EC4AF4">
                <wp:extent cx="6621145" cy="593725"/>
                <wp:effectExtent l="10795" t="12700" r="16510" b="12700"/>
                <wp:docPr id="1397690168" name="Text Box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F16F170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6E392C61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22686526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EFA50E" id="Text Box 580" o:spid="_x0000_s1178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" filled="f" strokecolor="#cad0d6" strokeweight=".4mm">
                <v:textbox inset="0,0,0,0">
                  <w:txbxContent>
                    <w:p w14:paraId="3F16F170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6E392C61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22686526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820324F" w14:textId="77777777" w:rsidR="00F521F8" w:rsidRDefault="00F521F8">
      <w:pPr>
        <w:pStyle w:val="BodyText"/>
        <w:spacing w:before="12"/>
        <w:rPr>
          <w:sz w:val="29"/>
        </w:rPr>
      </w:pPr>
    </w:p>
    <w:p w14:paraId="0636F4B1" w14:textId="77777777" w:rsidR="00F521F8" w:rsidRDefault="005F460D">
      <w:pPr>
        <w:pStyle w:val="BodyText"/>
        <w:spacing w:before="103" w:line="268" w:lineRule="auto"/>
        <w:ind w:left="341" w:right="369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ak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10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a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ak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ang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s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fin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uppl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a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enominatio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dia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urrency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.e.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a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fin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uppl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{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,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5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5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0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50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000}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ins/notes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a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inimu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/o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otes needed to make the change.</w:t>
      </w:r>
    </w:p>
    <w:p w14:paraId="0555E4AD" w14:textId="77777777" w:rsidR="00F521F8" w:rsidRDefault="005F460D">
      <w:pPr>
        <w:pStyle w:val="BodyText"/>
        <w:spacing w:before="89"/>
        <w:ind w:left="341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14:paraId="4B326111" w14:textId="77777777" w:rsidR="00F521F8" w:rsidRDefault="005F460D">
      <w:pPr>
        <w:pStyle w:val="BodyText"/>
        <w:spacing w:before="113" w:line="367" w:lineRule="auto"/>
        <w:ind w:left="341" w:right="8425"/>
      </w:pPr>
      <w:r>
        <w:rPr>
          <w:color w:val="001A1D"/>
        </w:rPr>
        <w:t>Take an integer from stdin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utput Format:</w:t>
      </w:r>
    </w:p>
    <w:p w14:paraId="66C2A70F" w14:textId="77777777" w:rsidR="00F521F8" w:rsidRDefault="005F460D">
      <w:pPr>
        <w:pStyle w:val="BodyText"/>
        <w:spacing w:line="367" w:lineRule="auto"/>
        <w:ind w:left="341" w:right="6523"/>
      </w:pPr>
      <w:r>
        <w:rPr>
          <w:color w:val="001A1D"/>
        </w:rPr>
        <w:t>prin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whi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ang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number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Example Input :</w:t>
      </w:r>
    </w:p>
    <w:p w14:paraId="548FDB24" w14:textId="77777777" w:rsidR="00F521F8" w:rsidRDefault="005F460D">
      <w:pPr>
        <w:pStyle w:val="BodyText"/>
        <w:ind w:left="341"/>
      </w:pPr>
      <w:r>
        <w:rPr>
          <w:color w:val="001A1D"/>
        </w:rPr>
        <w:t>64</w:t>
      </w:r>
    </w:p>
    <w:p w14:paraId="2DD6D51D" w14:textId="77777777" w:rsidR="00F521F8" w:rsidRDefault="005F460D">
      <w:pPr>
        <w:pStyle w:val="BodyText"/>
        <w:spacing w:before="105"/>
        <w:ind w:left="341"/>
      </w:pPr>
      <w:r>
        <w:rPr>
          <w:color w:val="001A1D"/>
        </w:rPr>
        <w:t>Output:</w:t>
      </w:r>
    </w:p>
    <w:p w14:paraId="25BA75A1" w14:textId="77777777" w:rsidR="00F521F8" w:rsidRDefault="005F460D">
      <w:pPr>
        <w:pStyle w:val="BodyText"/>
        <w:spacing w:before="113"/>
        <w:ind w:left="341"/>
      </w:pPr>
      <w:r>
        <w:rPr>
          <w:color w:val="001A1D"/>
          <w:w w:val="101"/>
        </w:rPr>
        <w:t>4</w:t>
      </w:r>
    </w:p>
    <w:p w14:paraId="7D3F6EE3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Explanaton:</w:t>
      </w:r>
    </w:p>
    <w:p w14:paraId="058DECA9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W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eed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5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ot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0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ot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upe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oins.</w:t>
      </w:r>
    </w:p>
    <w:p w14:paraId="30BCBBFA" w14:textId="77777777" w:rsidR="00F521F8" w:rsidRDefault="00F521F8">
      <w:pPr>
        <w:pStyle w:val="BodyText"/>
        <w:rPr>
          <w:sz w:val="22"/>
        </w:rPr>
      </w:pPr>
    </w:p>
    <w:p w14:paraId="53844295" w14:textId="77777777" w:rsidR="00F521F8" w:rsidRDefault="00F521F8">
      <w:pPr>
        <w:pStyle w:val="BodyText"/>
        <w:rPr>
          <w:sz w:val="22"/>
        </w:rPr>
      </w:pPr>
    </w:p>
    <w:p w14:paraId="13FB2307" w14:textId="77777777" w:rsidR="00F521F8" w:rsidRDefault="00F521F8">
      <w:pPr>
        <w:pStyle w:val="BodyText"/>
        <w:spacing w:before="5"/>
        <w:rPr>
          <w:sz w:val="23"/>
        </w:rPr>
      </w:pPr>
    </w:p>
    <w:p w14:paraId="247B6F4E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2E69B9CF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24C66507" w14:textId="77777777">
        <w:trPr>
          <w:trHeight w:val="4694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290A1610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02FD31D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466CD5C6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851E545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58D57ED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116F6109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78EA5DD3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21E5366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707251AF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CB49A6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6794A77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4CE8E9F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1E64F7A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227EC294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3FB5E9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0D69856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242E93B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29E56CCF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618C03CF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9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37B086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31FDEF9F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75DE73E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72129B7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4EE35057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018DFC4A" w14:textId="77777777" w:rsidR="00F521F8" w:rsidRDefault="005F460D">
            <w:pPr>
              <w:pStyle w:val="TableParagraph"/>
              <w:spacing w:before="3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0000FF"/>
                <w:spacing w:val="12"/>
                <w:sz w:val="16"/>
              </w:rPr>
              <w:t xml:space="preserve"> </w:t>
            </w:r>
            <w:r>
              <w:rPr>
                <w:color w:val="C4050A"/>
                <w:sz w:val="16"/>
              </w:rPr>
              <w:t>&lt;stdio.h&gt;</w:t>
            </w:r>
          </w:p>
          <w:p w14:paraId="3F145ED3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void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mincoincount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x)</w:t>
            </w:r>
          </w:p>
          <w:p w14:paraId="0B86AA7C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8471038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coins[]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{</w:t>
            </w:r>
            <w:r>
              <w:rPr>
                <w:color w:val="0000CC"/>
                <w:sz w:val="16"/>
              </w:rPr>
              <w:t>1000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500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00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20</w:t>
            </w:r>
            <w:r>
              <w:rPr>
                <w:sz w:val="16"/>
              </w:rPr>
              <w:t>,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0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5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};</w:t>
            </w:r>
          </w:p>
          <w:p w14:paraId="6945FE85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while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x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3D422DC7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EE2EFA1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(x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coins[i])</w:t>
            </w:r>
          </w:p>
          <w:p w14:paraId="530FC024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E4AF7F4" w14:textId="77777777" w:rsidR="00F521F8" w:rsidRDefault="005F460D">
            <w:pPr>
              <w:pStyle w:val="TableParagraph"/>
              <w:spacing w:before="9" w:line="249" w:lineRule="auto"/>
              <w:ind w:left="1104" w:right="7077"/>
              <w:rPr>
                <w:sz w:val="16"/>
              </w:rPr>
            </w:pPr>
            <w:r>
              <w:rPr>
                <w:sz w:val="16"/>
              </w:rPr>
              <w:t xml:space="preserve">x </w:t>
            </w:r>
            <w:r>
              <w:rPr>
                <w:color w:val="262B33"/>
                <w:sz w:val="16"/>
              </w:rPr>
              <w:t xml:space="preserve">-= </w:t>
            </w:r>
            <w:r>
              <w:rPr>
                <w:sz w:val="16"/>
              </w:rPr>
              <w:t>coins[i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3D16FB12" w14:textId="77777777"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5AABA8E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14:paraId="71C3AB54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{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7A90BC3C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D923A6B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DD7CEA6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count);</w:t>
            </w:r>
          </w:p>
          <w:p w14:paraId="2B1F7D7D" w14:textId="77777777"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21DED50" w14:textId="77777777" w:rsidR="00F521F8" w:rsidRDefault="005F460D">
            <w:pPr>
              <w:pStyle w:val="TableParagraph"/>
              <w:spacing w:before="8" w:line="249" w:lineRule="auto"/>
              <w:ind w:left="391" w:right="8323" w:hanging="35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main() {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x;</w:t>
            </w:r>
          </w:p>
          <w:p w14:paraId="01260C27" w14:textId="77777777" w:rsidR="00F521F8" w:rsidRDefault="005F460D">
            <w:pPr>
              <w:pStyle w:val="TableParagraph"/>
              <w:spacing w:before="2" w:line="249" w:lineRule="auto"/>
              <w:ind w:left="391" w:right="7612"/>
              <w:jc w:val="both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 xml:space="preserve">, 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x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mincoincount(x)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2BACF1D6" w14:textId="77777777" w:rsidR="00F521F8" w:rsidRDefault="005F460D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3D7BB7C5" w14:textId="77777777">
        <w:trPr>
          <w:trHeight w:val="237"/>
        </w:trPr>
        <w:tc>
          <w:tcPr>
            <w:tcW w:w="9992" w:type="dxa"/>
            <w:gridSpan w:val="2"/>
            <w:tcBorders>
              <w:top w:val="nil"/>
            </w:tcBorders>
          </w:tcPr>
          <w:p w14:paraId="6A1E8B0E" w14:textId="77777777" w:rsidR="00F521F8" w:rsidRDefault="00F521F8">
            <w:pPr>
              <w:pStyle w:val="TableParagraph"/>
              <w:spacing w:before="2"/>
              <w:rPr>
                <w:rFonts w:ascii="Segoe UI"/>
                <w:sz w:val="8"/>
              </w:rPr>
            </w:pPr>
          </w:p>
          <w:p w14:paraId="30C9818C" w14:textId="1B8437C5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653C4705" wp14:editId="2CA6F14F">
                      <wp:extent cx="76200" cy="76200"/>
                      <wp:effectExtent l="1270" t="3810" r="8255" b="5715"/>
                      <wp:docPr id="232610252" name="Group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609194998" name="AutoShape 2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A9F5B14" id="Group 256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">
                      <v:shape id="AutoShape 257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E45C739" w14:textId="77777777" w:rsidR="00F521F8" w:rsidRDefault="00F521F8">
      <w:pPr>
        <w:pStyle w:val="BodyText"/>
        <w:rPr>
          <w:sz w:val="20"/>
        </w:rPr>
      </w:pPr>
    </w:p>
    <w:p w14:paraId="65F8BA8F" w14:textId="77777777" w:rsidR="00F521F8" w:rsidRDefault="00F521F8">
      <w:pPr>
        <w:pStyle w:val="BodyText"/>
        <w:spacing w:before="1" w:after="1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206443A0" w14:textId="77777777">
        <w:trPr>
          <w:trHeight w:val="376"/>
        </w:trPr>
        <w:tc>
          <w:tcPr>
            <w:tcW w:w="402" w:type="dxa"/>
          </w:tcPr>
          <w:p w14:paraId="1219EC8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07938BBA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42641724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14D89F3D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5561B4D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35A2CA9" w14:textId="77777777">
        <w:trPr>
          <w:trHeight w:val="365"/>
        </w:trPr>
        <w:tc>
          <w:tcPr>
            <w:tcW w:w="402" w:type="dxa"/>
          </w:tcPr>
          <w:p w14:paraId="4183139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C933FC0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E1D3E11" wp14:editId="72E2F647">
                  <wp:extent cx="97440" cy="75437"/>
                  <wp:effectExtent l="0" t="0" r="0" b="0"/>
                  <wp:docPr id="23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180195EC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49</w:t>
            </w:r>
          </w:p>
        </w:tc>
        <w:tc>
          <w:tcPr>
            <w:tcW w:w="837" w:type="dxa"/>
          </w:tcPr>
          <w:p w14:paraId="0FE14B2A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413" w:type="dxa"/>
          </w:tcPr>
          <w:p w14:paraId="510D4839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402" w:type="dxa"/>
          </w:tcPr>
          <w:p w14:paraId="059894DE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993BA2D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80EF569" wp14:editId="40E97B1C">
                  <wp:extent cx="97440" cy="75437"/>
                  <wp:effectExtent l="0" t="0" r="0" b="0"/>
                  <wp:docPr id="24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7020D7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9520" behindDoc="0" locked="0" layoutInCell="1" allowOverlap="1" wp14:anchorId="5824C354" wp14:editId="15664569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24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69A8C2F3" w14:textId="4B4F2EFC" w:rsidR="00F521F8" w:rsidRDefault="00D60393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20352" behindDoc="1" locked="0" layoutInCell="1" allowOverlap="1" wp14:anchorId="0F818319" wp14:editId="639E4F25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24460"/>
                <wp:effectExtent l="0" t="0" r="0" b="0"/>
                <wp:wrapTopAndBottom/>
                <wp:docPr id="1187634537" name="Group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7"/>
                          <a:chExt cx="533" cy="196"/>
                        </a:xfrm>
                      </wpg:grpSpPr>
                      <wps:wsp>
                        <wps:cNvPr id="1093887908" name="Freeform 255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49 303"/>
                              <a:gd name="T3" fmla="*/ 449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6 303"/>
                              <a:gd name="T19" fmla="*/ 326 h 185"/>
                              <a:gd name="T20" fmla="+- 0 972 967"/>
                              <a:gd name="T21" fmla="*/ T20 w 522"/>
                              <a:gd name="T22" fmla="+- 0 321 303"/>
                              <a:gd name="T23" fmla="*/ 321 h 185"/>
                              <a:gd name="T24" fmla="+- 0 974 967"/>
                              <a:gd name="T25" fmla="*/ T24 w 522"/>
                              <a:gd name="T26" fmla="+- 0 317 303"/>
                              <a:gd name="T27" fmla="*/ 317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0 303"/>
                              <a:gd name="T35" fmla="*/ 310 h 185"/>
                              <a:gd name="T36" fmla="+- 0 986 967"/>
                              <a:gd name="T37" fmla="*/ T36 w 522"/>
                              <a:gd name="T38" fmla="+- 0 307 303"/>
                              <a:gd name="T39" fmla="*/ 307 h 185"/>
                              <a:gd name="T40" fmla="+- 0 990 967"/>
                              <a:gd name="T41" fmla="*/ T40 w 522"/>
                              <a:gd name="T42" fmla="+- 0 305 303"/>
                              <a:gd name="T43" fmla="*/ 305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5 303"/>
                              <a:gd name="T71" fmla="*/ 305 h 185"/>
                              <a:gd name="T72" fmla="+- 0 1470 967"/>
                              <a:gd name="T73" fmla="*/ T72 w 522"/>
                              <a:gd name="T74" fmla="+- 0 307 303"/>
                              <a:gd name="T75" fmla="*/ 307 h 185"/>
                              <a:gd name="T76" fmla="+- 0 1474 967"/>
                              <a:gd name="T77" fmla="*/ T76 w 522"/>
                              <a:gd name="T78" fmla="+- 0 310 303"/>
                              <a:gd name="T79" fmla="*/ 310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7 303"/>
                              <a:gd name="T87" fmla="*/ 317 h 185"/>
                              <a:gd name="T88" fmla="+- 0 1484 967"/>
                              <a:gd name="T89" fmla="*/ T88 w 522"/>
                              <a:gd name="T90" fmla="+- 0 321 303"/>
                              <a:gd name="T91" fmla="*/ 321 h 185"/>
                              <a:gd name="T92" fmla="+- 0 1486 967"/>
                              <a:gd name="T93" fmla="*/ T92 w 522"/>
                              <a:gd name="T94" fmla="+- 0 326 303"/>
                              <a:gd name="T95" fmla="*/ 326 h 185"/>
                              <a:gd name="T96" fmla="+- 0 1488 967"/>
                              <a:gd name="T97" fmla="*/ T96 w 522"/>
                              <a:gd name="T98" fmla="+- 0 331 303"/>
                              <a:gd name="T99" fmla="*/ 331 h 185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85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85"/>
                              <a:gd name="T108" fmla="+- 0 1489 967"/>
                              <a:gd name="T109" fmla="*/ T108 w 522"/>
                              <a:gd name="T110" fmla="+- 0 449 303"/>
                              <a:gd name="T111" fmla="*/ 449 h 185"/>
                              <a:gd name="T112" fmla="+- 0 1489 967"/>
                              <a:gd name="T113" fmla="*/ T112 w 522"/>
                              <a:gd name="T114" fmla="+- 0 454 303"/>
                              <a:gd name="T115" fmla="*/ 454 h 185"/>
                              <a:gd name="T116" fmla="+- 0 1488 967"/>
                              <a:gd name="T117" fmla="*/ T116 w 522"/>
                              <a:gd name="T118" fmla="+- 0 459 303"/>
                              <a:gd name="T119" fmla="*/ 459 h 185"/>
                              <a:gd name="T120" fmla="+- 0 1486 967"/>
                              <a:gd name="T121" fmla="*/ T120 w 522"/>
                              <a:gd name="T122" fmla="+- 0 464 303"/>
                              <a:gd name="T123" fmla="*/ 464 h 185"/>
                              <a:gd name="T124" fmla="+- 0 1484 967"/>
                              <a:gd name="T125" fmla="*/ T124 w 522"/>
                              <a:gd name="T126" fmla="+- 0 469 303"/>
                              <a:gd name="T127" fmla="*/ 469 h 185"/>
                              <a:gd name="T128" fmla="+- 0 1451 967"/>
                              <a:gd name="T129" fmla="*/ T128 w 522"/>
                              <a:gd name="T130" fmla="+- 0 487 303"/>
                              <a:gd name="T131" fmla="*/ 487 h 185"/>
                              <a:gd name="T132" fmla="+- 0 1005 967"/>
                              <a:gd name="T133" fmla="*/ T132 w 522"/>
                              <a:gd name="T134" fmla="+- 0 487 303"/>
                              <a:gd name="T135" fmla="*/ 487 h 185"/>
                              <a:gd name="T136" fmla="+- 0 970 967"/>
                              <a:gd name="T137" fmla="*/ T136 w 522"/>
                              <a:gd name="T138" fmla="+- 0 464 303"/>
                              <a:gd name="T139" fmla="*/ 464 h 185"/>
                              <a:gd name="T140" fmla="+- 0 968 967"/>
                              <a:gd name="T141" fmla="*/ T140 w 522"/>
                              <a:gd name="T142" fmla="+- 0 459 303"/>
                              <a:gd name="T143" fmla="*/ 459 h 185"/>
                              <a:gd name="T144" fmla="+- 0 967 967"/>
                              <a:gd name="T145" fmla="*/ T144 w 522"/>
                              <a:gd name="T146" fmla="+- 0 454 303"/>
                              <a:gd name="T147" fmla="*/ 454 h 185"/>
                              <a:gd name="T148" fmla="+- 0 967 967"/>
                              <a:gd name="T149" fmla="*/ T148 w 522"/>
                              <a:gd name="T150" fmla="+- 0 449 303"/>
                              <a:gd name="T151" fmla="*/ 449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6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3" y="2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2"/>
                                </a:lnTo>
                                <a:lnTo>
                                  <a:pt x="503" y="4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8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6"/>
                                </a:lnTo>
                                <a:lnTo>
                                  <a:pt x="522" y="151"/>
                                </a:lnTo>
                                <a:lnTo>
                                  <a:pt x="521" y="156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84" y="184"/>
                                </a:lnTo>
                                <a:lnTo>
                                  <a:pt x="38" y="184"/>
                                </a:lnTo>
                                <a:lnTo>
                                  <a:pt x="3" y="161"/>
                                </a:lnTo>
                                <a:lnTo>
                                  <a:pt x="1" y="156"/>
                                </a:lnTo>
                                <a:lnTo>
                                  <a:pt x="0" y="15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5164646" name="Text Box 254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2C78B9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818319" id="Group 253" o:spid="_x0000_s1179" style="position:absolute;margin-left:48.05pt;margin-top:14.85pt;width:26.65pt;height:9.8pt;z-index:-251696128;mso-wrap-distance-left:0;mso-wrap-distance-right:0;mso-position-horizontal-relative:page;mso-position-vertical-relative:text" coordorigin="961,297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">
                <v:shape id="Freeform 255" o:spid="_x0000_s1180" style="position:absolute;left:966;top:302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" path="m,146l,38,,33,1,28,3,23,5,18,7,14r4,-3l15,7,19,4,23,2,28,1,33,r5,l484,r5,l494,1r4,1l503,4r4,3l511,11r3,3l517,18r2,5l521,28r1,5l522,38r,108l522,151r-1,5l519,161r-2,5l484,184r-446,l3,161,1,156,,151r,-5xe" filled="f" strokeweight=".19178mm">
                  <v:path arrowok="t" o:connecttype="custom" o:connectlocs="0,449;0,341;0,336;1,331;3,326;5,321;7,317;11,314;15,310;19,307;23,305;28,304;33,303;38,303;484,303;489,303;494,304;498,305;503,307;507,310;511,314;514,317;517,321;519,326;521,331;522,336;522,341;522,449;522,454;521,459;519,464;517,469;484,487;38,487;3,464;1,459;0,454;0,449" o:connectangles="0,0,0,0,0,0,0,0,0,0,0,0,0,0,0,0,0,0,0,0,0,0,0,0,0,0,0,0,0,0,0,0,0,0,0,0,0,0"/>
                </v:shape>
                <v:shape id="Text Box 254" o:spid="_x0000_s1181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" filled="f" stroked="f">
                  <v:textbox inset="0,0,0,0">
                    <w:txbxContent>
                      <w:p w14:paraId="202C78B9" w14:textId="77777777"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A4BE562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1CAB92CE" w14:textId="77777777" w:rsidR="00F521F8" w:rsidRDefault="00F521F8">
      <w:pPr>
        <w:pStyle w:val="BodyText"/>
        <w:rPr>
          <w:sz w:val="18"/>
        </w:rPr>
      </w:pPr>
    </w:p>
    <w:p w14:paraId="7D2BB722" w14:textId="77777777" w:rsidR="00F521F8" w:rsidRDefault="00F521F8">
      <w:pPr>
        <w:pStyle w:val="BodyText"/>
        <w:rPr>
          <w:sz w:val="18"/>
        </w:rPr>
      </w:pPr>
    </w:p>
    <w:p w14:paraId="111D8C70" w14:textId="77777777" w:rsidR="00F521F8" w:rsidRDefault="00F521F8">
      <w:pPr>
        <w:pStyle w:val="BodyText"/>
        <w:spacing w:before="10"/>
        <w:rPr>
          <w:sz w:val="13"/>
        </w:rPr>
      </w:pPr>
    </w:p>
    <w:p w14:paraId="35A16C8B" w14:textId="31C3932E" w:rsidR="00F521F8" w:rsidRDefault="00D60393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21376" behindDoc="1" locked="0" layoutInCell="1" allowOverlap="1" wp14:anchorId="768F012A" wp14:editId="0172F23C">
                <wp:simplePos x="0" y="0"/>
                <wp:positionH relativeFrom="page">
                  <wp:posOffset>575945</wp:posOffset>
                </wp:positionH>
                <wp:positionV relativeFrom="paragraph">
                  <wp:posOffset>182880</wp:posOffset>
                </wp:positionV>
                <wp:extent cx="6420485" cy="248920"/>
                <wp:effectExtent l="0" t="0" r="0" b="0"/>
                <wp:wrapTopAndBottom/>
                <wp:docPr id="1188697791" name="Group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288"/>
                          <a:chExt cx="10111" cy="392"/>
                        </a:xfrm>
                      </wpg:grpSpPr>
                      <wps:wsp>
                        <wps:cNvPr id="1693112525" name="Freeform 252"/>
                        <wps:cNvSpPr>
                          <a:spLocks/>
                        </wps:cNvSpPr>
                        <wps:spPr bwMode="auto">
                          <a:xfrm>
                            <a:off x="912" y="293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35 293"/>
                              <a:gd name="T3" fmla="*/ 635 h 381"/>
                              <a:gd name="T4" fmla="+- 0 912 912"/>
                              <a:gd name="T5" fmla="*/ T4 w 10101"/>
                              <a:gd name="T6" fmla="+- 0 331 293"/>
                              <a:gd name="T7" fmla="*/ 331 h 381"/>
                              <a:gd name="T8" fmla="+- 0 912 912"/>
                              <a:gd name="T9" fmla="*/ T8 w 10101"/>
                              <a:gd name="T10" fmla="+- 0 326 293"/>
                              <a:gd name="T11" fmla="*/ 326 h 381"/>
                              <a:gd name="T12" fmla="+- 0 913 912"/>
                              <a:gd name="T13" fmla="*/ T12 w 10101"/>
                              <a:gd name="T14" fmla="+- 0 321 293"/>
                              <a:gd name="T15" fmla="*/ 321 h 381"/>
                              <a:gd name="T16" fmla="+- 0 915 912"/>
                              <a:gd name="T17" fmla="*/ T16 w 10101"/>
                              <a:gd name="T18" fmla="+- 0 316 293"/>
                              <a:gd name="T19" fmla="*/ 316 h 381"/>
                              <a:gd name="T20" fmla="+- 0 917 912"/>
                              <a:gd name="T21" fmla="*/ T20 w 10101"/>
                              <a:gd name="T22" fmla="+- 0 312 293"/>
                              <a:gd name="T23" fmla="*/ 312 h 381"/>
                              <a:gd name="T24" fmla="+- 0 920 912"/>
                              <a:gd name="T25" fmla="*/ T24 w 10101"/>
                              <a:gd name="T26" fmla="+- 0 308 293"/>
                              <a:gd name="T27" fmla="*/ 308 h 381"/>
                              <a:gd name="T28" fmla="+- 0 924 912"/>
                              <a:gd name="T29" fmla="*/ T28 w 10101"/>
                              <a:gd name="T30" fmla="+- 0 304 293"/>
                              <a:gd name="T31" fmla="*/ 304 h 381"/>
                              <a:gd name="T32" fmla="+- 0 927 912"/>
                              <a:gd name="T33" fmla="*/ T32 w 10101"/>
                              <a:gd name="T34" fmla="+- 0 301 293"/>
                              <a:gd name="T35" fmla="*/ 301 h 381"/>
                              <a:gd name="T36" fmla="+- 0 931 912"/>
                              <a:gd name="T37" fmla="*/ T36 w 10101"/>
                              <a:gd name="T38" fmla="+- 0 298 293"/>
                              <a:gd name="T39" fmla="*/ 298 h 381"/>
                              <a:gd name="T40" fmla="+- 0 936 912"/>
                              <a:gd name="T41" fmla="*/ T40 w 10101"/>
                              <a:gd name="T42" fmla="+- 0 296 293"/>
                              <a:gd name="T43" fmla="*/ 296 h 381"/>
                              <a:gd name="T44" fmla="+- 0 941 912"/>
                              <a:gd name="T45" fmla="*/ T44 w 10101"/>
                              <a:gd name="T46" fmla="+- 0 294 293"/>
                              <a:gd name="T47" fmla="*/ 294 h 381"/>
                              <a:gd name="T48" fmla="+- 0 945 912"/>
                              <a:gd name="T49" fmla="*/ T48 w 10101"/>
                              <a:gd name="T50" fmla="+- 0 293 293"/>
                              <a:gd name="T51" fmla="*/ 293 h 381"/>
                              <a:gd name="T52" fmla="+- 0 951 912"/>
                              <a:gd name="T53" fmla="*/ T52 w 10101"/>
                              <a:gd name="T54" fmla="+- 0 293 293"/>
                              <a:gd name="T55" fmla="*/ 293 h 381"/>
                              <a:gd name="T56" fmla="+- 0 10974 912"/>
                              <a:gd name="T57" fmla="*/ T56 w 10101"/>
                              <a:gd name="T58" fmla="+- 0 293 293"/>
                              <a:gd name="T59" fmla="*/ 293 h 381"/>
                              <a:gd name="T60" fmla="+- 0 10980 912"/>
                              <a:gd name="T61" fmla="*/ T60 w 10101"/>
                              <a:gd name="T62" fmla="+- 0 293 293"/>
                              <a:gd name="T63" fmla="*/ 293 h 381"/>
                              <a:gd name="T64" fmla="+- 0 10984 912"/>
                              <a:gd name="T65" fmla="*/ T64 w 10101"/>
                              <a:gd name="T66" fmla="+- 0 294 293"/>
                              <a:gd name="T67" fmla="*/ 294 h 381"/>
                              <a:gd name="T68" fmla="+- 0 10989 912"/>
                              <a:gd name="T69" fmla="*/ T68 w 10101"/>
                              <a:gd name="T70" fmla="+- 0 296 293"/>
                              <a:gd name="T71" fmla="*/ 296 h 381"/>
                              <a:gd name="T72" fmla="+- 0 10994 912"/>
                              <a:gd name="T73" fmla="*/ T72 w 10101"/>
                              <a:gd name="T74" fmla="+- 0 298 293"/>
                              <a:gd name="T75" fmla="*/ 298 h 381"/>
                              <a:gd name="T76" fmla="+- 0 10998 912"/>
                              <a:gd name="T77" fmla="*/ T76 w 10101"/>
                              <a:gd name="T78" fmla="+- 0 301 293"/>
                              <a:gd name="T79" fmla="*/ 301 h 381"/>
                              <a:gd name="T80" fmla="+- 0 11001 912"/>
                              <a:gd name="T81" fmla="*/ T80 w 10101"/>
                              <a:gd name="T82" fmla="+- 0 304 293"/>
                              <a:gd name="T83" fmla="*/ 304 h 381"/>
                              <a:gd name="T84" fmla="+- 0 11005 912"/>
                              <a:gd name="T85" fmla="*/ T84 w 10101"/>
                              <a:gd name="T86" fmla="+- 0 308 293"/>
                              <a:gd name="T87" fmla="*/ 308 h 381"/>
                              <a:gd name="T88" fmla="+- 0 11013 912"/>
                              <a:gd name="T89" fmla="*/ T88 w 10101"/>
                              <a:gd name="T90" fmla="+- 0 331 293"/>
                              <a:gd name="T91" fmla="*/ 331 h 381"/>
                              <a:gd name="T92" fmla="+- 0 11013 912"/>
                              <a:gd name="T93" fmla="*/ T92 w 10101"/>
                              <a:gd name="T94" fmla="+- 0 635 293"/>
                              <a:gd name="T95" fmla="*/ 635 h 381"/>
                              <a:gd name="T96" fmla="+- 0 10989 912"/>
                              <a:gd name="T97" fmla="*/ T96 w 10101"/>
                              <a:gd name="T98" fmla="+- 0 671 293"/>
                              <a:gd name="T99" fmla="*/ 671 h 381"/>
                              <a:gd name="T100" fmla="+- 0 10984 912"/>
                              <a:gd name="T101" fmla="*/ T100 w 10101"/>
                              <a:gd name="T102" fmla="+- 0 673 293"/>
                              <a:gd name="T103" fmla="*/ 673 h 381"/>
                              <a:gd name="T104" fmla="+- 0 10980 912"/>
                              <a:gd name="T105" fmla="*/ T104 w 10101"/>
                              <a:gd name="T106" fmla="+- 0 674 293"/>
                              <a:gd name="T107" fmla="*/ 674 h 381"/>
                              <a:gd name="T108" fmla="+- 0 10974 912"/>
                              <a:gd name="T109" fmla="*/ T108 w 10101"/>
                              <a:gd name="T110" fmla="+- 0 674 293"/>
                              <a:gd name="T111" fmla="*/ 674 h 381"/>
                              <a:gd name="T112" fmla="+- 0 951 912"/>
                              <a:gd name="T113" fmla="*/ T112 w 10101"/>
                              <a:gd name="T114" fmla="+- 0 674 293"/>
                              <a:gd name="T115" fmla="*/ 674 h 381"/>
                              <a:gd name="T116" fmla="+- 0 945 912"/>
                              <a:gd name="T117" fmla="*/ T116 w 10101"/>
                              <a:gd name="T118" fmla="+- 0 674 293"/>
                              <a:gd name="T119" fmla="*/ 674 h 381"/>
                              <a:gd name="T120" fmla="+- 0 941 912"/>
                              <a:gd name="T121" fmla="*/ T120 w 10101"/>
                              <a:gd name="T122" fmla="+- 0 673 293"/>
                              <a:gd name="T123" fmla="*/ 673 h 381"/>
                              <a:gd name="T124" fmla="+- 0 936 912"/>
                              <a:gd name="T125" fmla="*/ T124 w 10101"/>
                              <a:gd name="T126" fmla="+- 0 671 293"/>
                              <a:gd name="T127" fmla="*/ 671 h 381"/>
                              <a:gd name="T128" fmla="+- 0 931 912"/>
                              <a:gd name="T129" fmla="*/ T128 w 10101"/>
                              <a:gd name="T130" fmla="+- 0 669 293"/>
                              <a:gd name="T131" fmla="*/ 669 h 381"/>
                              <a:gd name="T132" fmla="+- 0 915 912"/>
                              <a:gd name="T133" fmla="*/ T132 w 10101"/>
                              <a:gd name="T134" fmla="+- 0 650 293"/>
                              <a:gd name="T135" fmla="*/ 650 h 381"/>
                              <a:gd name="T136" fmla="+- 0 913 912"/>
                              <a:gd name="T137" fmla="*/ T136 w 10101"/>
                              <a:gd name="T138" fmla="+- 0 645 293"/>
                              <a:gd name="T139" fmla="*/ 645 h 381"/>
                              <a:gd name="T140" fmla="+- 0 912 912"/>
                              <a:gd name="T141" fmla="*/ T140 w 10101"/>
                              <a:gd name="T142" fmla="+- 0 641 293"/>
                              <a:gd name="T143" fmla="*/ 641 h 381"/>
                              <a:gd name="T144" fmla="+- 0 912 912"/>
                              <a:gd name="T145" fmla="*/ T144 w 10101"/>
                              <a:gd name="T146" fmla="+- 0 635 293"/>
                              <a:gd name="T147" fmla="*/ 635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2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8" y="15"/>
                                </a:lnTo>
                                <a:lnTo>
                                  <a:pt x="12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4" y="3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3"/>
                                </a:lnTo>
                                <a:lnTo>
                                  <a:pt x="10082" y="5"/>
                                </a:lnTo>
                                <a:lnTo>
                                  <a:pt x="10086" y="8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5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2"/>
                                </a:lnTo>
                                <a:lnTo>
                                  <a:pt x="10077" y="378"/>
                                </a:lnTo>
                                <a:lnTo>
                                  <a:pt x="10072" y="380"/>
                                </a:lnTo>
                                <a:lnTo>
                                  <a:pt x="10068" y="381"/>
                                </a:lnTo>
                                <a:lnTo>
                                  <a:pt x="10062" y="381"/>
                                </a:lnTo>
                                <a:lnTo>
                                  <a:pt x="39" y="381"/>
                                </a:lnTo>
                                <a:lnTo>
                                  <a:pt x="33" y="381"/>
                                </a:lnTo>
                                <a:lnTo>
                                  <a:pt x="29" y="380"/>
                                </a:lnTo>
                                <a:lnTo>
                                  <a:pt x="24" y="378"/>
                                </a:lnTo>
                                <a:lnTo>
                                  <a:pt x="19" y="376"/>
                                </a:lnTo>
                                <a:lnTo>
                                  <a:pt x="3" y="357"/>
                                </a:lnTo>
                                <a:lnTo>
                                  <a:pt x="1" y="352"/>
                                </a:lnTo>
                                <a:lnTo>
                                  <a:pt x="0" y="348"/>
                                </a:lnTo>
                                <a:lnTo>
                                  <a:pt x="0" y="3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321803" name="Text Box 251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05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2F1EEB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8F012A" id="Group 250" o:spid="_x0000_s1182" style="position:absolute;left:0;text-align:left;margin-left:45.35pt;margin-top:14.4pt;width:505.55pt;height:19.6pt;z-index:-251695104;mso-wrap-distance-left:0;mso-wrap-distance-right:0;mso-position-horizontal-relative:page;mso-position-vertical-relative:text" coordorigin="907,288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">
                <v:shape id="Freeform 252" o:spid="_x0000_s1183" style="position:absolute;left:912;top:293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" path="m,342l,38,,33,1,28,3,23,5,19,8,15r4,-4l15,8,19,5,24,3,29,1,33,r6,l10062,r6,l10072,1r5,2l10082,5r4,3l10089,11r4,4l10101,38r,304l10077,378r-5,2l10068,381r-6,l39,381r-6,l29,380r-5,-2l19,376,3,357,1,352,,348r,-6xe" filled="f" strokecolor="#8f949d" strokeweight=".19178mm">
                  <v:path arrowok="t" o:connecttype="custom" o:connectlocs="0,635;0,331;0,326;1,321;3,316;5,312;8,308;12,304;15,301;19,298;24,296;29,294;33,293;39,293;10062,293;10068,293;10072,294;10077,296;10082,298;10086,301;10089,304;10093,308;10101,331;10101,635;10077,671;10072,673;10068,674;10062,674;39,674;33,674;29,673;24,671;19,669;3,650;1,645;0,641;0,635" o:connectangles="0,0,0,0,0,0,0,0,0,0,0,0,0,0,0,0,0,0,0,0,0,0,0,0,0,0,0,0,0,0,0,0,0,0,0,0,0"/>
                </v:shape>
                <v:shape id="Text Box 251" o:spid="_x0000_s1184" type="#_x0000_t202" style="position:absolute;left:927;top:305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" filled="f" stroked="f">
                  <v:textbox inset="0,0,0,0">
                    <w:txbxContent>
                      <w:p w14:paraId="1B2F1EEB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52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6-Implementation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of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Quick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Sort</w:t>
        </w:r>
      </w:hyperlink>
    </w:p>
    <w:p w14:paraId="0CCDF1C2" w14:textId="77777777" w:rsidR="00F521F8" w:rsidRDefault="00F521F8">
      <w:pPr>
        <w:sectPr w:rsidR="00F521F8">
          <w:headerReference w:type="default" r:id="rId153"/>
          <w:footerReference w:type="default" r:id="rId154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53C04A1C" w14:textId="77777777" w:rsidR="00F521F8" w:rsidRDefault="005F460D">
      <w:pPr>
        <w:pStyle w:val="BodyText"/>
        <w:spacing w:before="174"/>
        <w:ind w:right="420"/>
        <w:jc w:val="right"/>
      </w:pPr>
      <w:hyperlink r:id="rId155">
        <w:r>
          <w:rPr>
            <w:color w:val="0E6BBE"/>
          </w:rPr>
          <w:t>2-G-Cookies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Problem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►</w:t>
        </w:r>
      </w:hyperlink>
    </w:p>
    <w:p w14:paraId="12E7FB93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68AB035A" w14:textId="77777777" w:rsidR="00F521F8" w:rsidRDefault="00F521F8">
      <w:pPr>
        <w:pStyle w:val="BodyText"/>
        <w:rPr>
          <w:sz w:val="20"/>
        </w:rPr>
      </w:pPr>
    </w:p>
    <w:p w14:paraId="03AC8271" w14:textId="77777777" w:rsidR="00F521F8" w:rsidRDefault="00F521F8">
      <w:pPr>
        <w:pStyle w:val="BodyText"/>
        <w:rPr>
          <w:sz w:val="20"/>
        </w:rPr>
      </w:pPr>
    </w:p>
    <w:p w14:paraId="0C14EE5D" w14:textId="77777777" w:rsidR="00F521F8" w:rsidRDefault="00F521F8">
      <w:pPr>
        <w:pStyle w:val="BodyText"/>
        <w:spacing w:before="7"/>
        <w:rPr>
          <w:sz w:val="27"/>
        </w:rPr>
      </w:pPr>
    </w:p>
    <w:p w14:paraId="1A0919F0" w14:textId="77777777" w:rsidR="00F521F8" w:rsidRDefault="005F460D">
      <w:pPr>
        <w:pStyle w:val="BodyText"/>
        <w:spacing w:before="102"/>
        <w:ind w:left="113"/>
      </w:pPr>
      <w:hyperlink r:id="rId156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57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58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159">
        <w:r>
          <w:rPr>
            <w:color w:val="0E6BBE"/>
            <w:u w:val="single" w:color="0E6BBE"/>
          </w:rPr>
          <w:t>Greed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lgorithms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60">
        <w:r>
          <w:rPr>
            <w:color w:val="0E6BBE"/>
            <w:u w:val="single" w:color="0E6BBE"/>
          </w:rPr>
          <w:t>2-G-Cookies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blem</w:t>
        </w:r>
      </w:hyperlink>
    </w:p>
    <w:p w14:paraId="6A34CFD8" w14:textId="4576C747" w:rsidR="00F521F8" w:rsidRDefault="00D6039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2400" behindDoc="1" locked="0" layoutInCell="1" allowOverlap="1" wp14:anchorId="672C931A" wp14:editId="09DEDAA6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113365446" name="Freeform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B2F44C" id="Freeform 249" o:spid="_x0000_s1026" style="position:absolute;margin-left:37.2pt;margin-top:19.75pt;width:521.9pt;height:.55pt;z-index:-251694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07169280" w14:textId="77777777" w:rsidR="00F521F8" w:rsidRDefault="005F460D">
      <w:pPr>
        <w:spacing w:after="25" w:line="207" w:lineRule="exact"/>
        <w:ind w:left="865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09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07FEE3BD" w14:textId="72DFBCBC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4144D8C" wp14:editId="748379AC">
                <wp:extent cx="6628130" cy="6985"/>
                <wp:effectExtent l="5080" t="4445" r="0" b="0"/>
                <wp:docPr id="1838009908" name="Group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677255472" name="Freeform 24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FAE590" id="Group 24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">
                <v:shape id="Freeform 24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587375B8" w14:textId="5C731DE8" w:rsidR="00F521F8" w:rsidRDefault="00D60393">
      <w:pPr>
        <w:spacing w:before="14"/>
        <w:ind w:left="1276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3424" behindDoc="1" locked="0" layoutInCell="1" allowOverlap="1" wp14:anchorId="4F823FE6" wp14:editId="084865B9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529591363" name="Freeform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E4238C" id="Freeform 246" o:spid="_x0000_s1026" style="position:absolute;margin-left:37.2pt;margin-top:13.15pt;width:521.9pt;height:.55pt;z-index:-251693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6077E630" w14:textId="77777777" w:rsidR="00F521F8" w:rsidRDefault="005F460D">
      <w:pPr>
        <w:spacing w:after="19"/>
        <w:ind w:left="588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72C6B12D" w14:textId="764543D5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2DA2D46" wp14:editId="4CC32A94">
                <wp:extent cx="6628130" cy="6985"/>
                <wp:effectExtent l="5080" t="0" r="0" b="6985"/>
                <wp:docPr id="513405218" name="Group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827219889" name="Freeform 245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CEA6D9" id="Group 244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BMt&#10;HxRsAwAA4gkAAA4AAAAAAAAAAAAAAAAALgIAAGRycy9lMm9Eb2MueG1sUEsBAi0AFAAGAAgAAAAh&#10;AHZu3FDaAAAABAEAAA8AAAAAAAAAAAAAAAAAxgUAAGRycy9kb3ducmV2LnhtbFBLBQYAAAAABAAE&#10;APMAAADNBgAAAAA=&#10;">
                <v:shape id="Freeform 245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4B880136" w14:textId="51B5D94F" w:rsidR="00F521F8" w:rsidRDefault="00D60393">
      <w:pPr>
        <w:spacing w:before="14"/>
        <w:ind w:left="817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4448" behindDoc="1" locked="0" layoutInCell="1" allowOverlap="1" wp14:anchorId="200FF590" wp14:editId="1C57070A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979923237" name="Freeform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C088B" id="Freeform 243" o:spid="_x0000_s1026" style="position:absolute;margin-left:37.2pt;margin-top:12.6pt;width:521.9pt;height:.55pt;z-index:-251692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55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3BA343D1" w14:textId="77777777" w:rsidR="00F521F8" w:rsidRDefault="005F460D">
      <w:pPr>
        <w:spacing w:after="30"/>
        <w:ind w:left="1195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016D828B" w14:textId="1BC22249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F4C6650" wp14:editId="0A9F490D">
                <wp:extent cx="6628130" cy="6985"/>
                <wp:effectExtent l="5080" t="0" r="0" b="6350"/>
                <wp:docPr id="2110242348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519101644" name="Freeform 242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BF5B1A" id="Group 241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OZ5h&#10;KWsDAADhCQAADgAAAAAAAAAAAAAAAAAuAgAAZHJzL2Uyb0RvYy54bWxQSwECLQAUAAYACAAAACEA&#10;dm7cUNoAAAAEAQAADwAAAAAAAAAAAAAAAADFBQAAZHJzL2Rvd25yZXYueG1sUEsFBgAAAAAEAAQA&#10;8wAAAMwGAAAAAA==&#10;">
                <v:shape id="Freeform 242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135CB43" w14:textId="77777777" w:rsidR="00F521F8" w:rsidRDefault="005F460D">
      <w:pPr>
        <w:spacing w:before="14"/>
        <w:ind w:left="1208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67C3AF17" w14:textId="77777777" w:rsidR="00F521F8" w:rsidRDefault="00F521F8">
      <w:pPr>
        <w:rPr>
          <w:sz w:val="16"/>
        </w:rPr>
        <w:sectPr w:rsidR="00F521F8">
          <w:headerReference w:type="default" r:id="rId161"/>
          <w:footerReference w:type="default" r:id="rId162"/>
          <w:pgSz w:w="11900" w:h="16840"/>
          <w:pgMar w:top="480" w:right="600" w:bottom="460" w:left="620" w:header="284" w:footer="268" w:gutter="0"/>
          <w:cols w:space="720"/>
        </w:sectPr>
      </w:pPr>
    </w:p>
    <w:p w14:paraId="59210448" w14:textId="77777777" w:rsidR="00F521F8" w:rsidRDefault="00F521F8">
      <w:pPr>
        <w:pStyle w:val="BodyText"/>
        <w:spacing w:before="13"/>
        <w:rPr>
          <w:sz w:val="5"/>
        </w:rPr>
      </w:pPr>
    </w:p>
    <w:p w14:paraId="62AE32D1" w14:textId="54CE609D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338BCE66" wp14:editId="696B4F4E">
                <wp:extent cx="6621145" cy="593725"/>
                <wp:effectExtent l="10795" t="12700" r="16510" b="12700"/>
                <wp:docPr id="1859416399" name="Text Box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C395DB6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5FCCDCF7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5145E55E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8BCE66" id="Text Box 579" o:spid="_x0000_s1185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" filled="f" strokecolor="#cad0d6" strokeweight=".4mm">
                <v:textbox inset="0,0,0,0">
                  <w:txbxContent>
                    <w:p w14:paraId="1C395DB6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5FCCDCF7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5145E55E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FE07502" w14:textId="77777777" w:rsidR="00F521F8" w:rsidRDefault="00F521F8">
      <w:pPr>
        <w:pStyle w:val="BodyText"/>
        <w:spacing w:before="12"/>
        <w:rPr>
          <w:sz w:val="29"/>
        </w:rPr>
      </w:pPr>
    </w:p>
    <w:p w14:paraId="70F5BBF2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Assum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wesom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ren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a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gi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you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ildr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om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okies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ut,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houl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o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okie.</w:t>
      </w:r>
    </w:p>
    <w:p w14:paraId="1E38142C" w14:textId="77777777" w:rsidR="00F521F8" w:rsidRDefault="005F460D">
      <w:pPr>
        <w:pStyle w:val="BodyText"/>
        <w:spacing w:before="102" w:line="276" w:lineRule="auto"/>
        <w:ind w:left="341" w:right="323"/>
      </w:pPr>
      <w:r>
        <w:rPr>
          <w:color w:val="001A1D"/>
        </w:rPr>
        <w:t>Ea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a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re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act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[i]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hi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inimu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oki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ill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en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ith;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oki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a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[j]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[j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&gt;=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g[i]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a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ssig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ooki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will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ent.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You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goal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aximiz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you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en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hildren and output the maximum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umber.</w:t>
      </w:r>
    </w:p>
    <w:p w14:paraId="686AAD21" w14:textId="77777777" w:rsidR="00F521F8" w:rsidRDefault="005F460D">
      <w:pPr>
        <w:pStyle w:val="Heading2"/>
        <w:spacing w:before="81"/>
      </w:pPr>
      <w:r>
        <w:rPr>
          <w:color w:val="001A1D"/>
        </w:rPr>
        <w:t>Exampl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:</w:t>
      </w:r>
    </w:p>
    <w:p w14:paraId="5F80C053" w14:textId="77777777" w:rsidR="00F521F8" w:rsidRDefault="005F460D">
      <w:pPr>
        <w:spacing w:before="114"/>
        <w:ind w:left="341"/>
        <w:rPr>
          <w:b/>
          <w:sz w:val="16"/>
        </w:rPr>
      </w:pPr>
      <w:r>
        <w:rPr>
          <w:b/>
          <w:color w:val="001A1D"/>
          <w:sz w:val="16"/>
        </w:rPr>
        <w:t>Input:</w:t>
      </w:r>
    </w:p>
    <w:p w14:paraId="695F1B39" w14:textId="77777777" w:rsidR="00F521F8" w:rsidRDefault="005F460D">
      <w:pPr>
        <w:pStyle w:val="BodyText"/>
        <w:spacing w:before="102"/>
        <w:ind w:left="341"/>
      </w:pPr>
      <w:r>
        <w:rPr>
          <w:color w:val="001A1D"/>
          <w:w w:val="101"/>
        </w:rPr>
        <w:t>3</w:t>
      </w:r>
    </w:p>
    <w:p w14:paraId="00A44934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3</w:t>
      </w:r>
    </w:p>
    <w:p w14:paraId="39990E28" w14:textId="77777777" w:rsidR="00F521F8" w:rsidRDefault="005F460D">
      <w:pPr>
        <w:pStyle w:val="BodyText"/>
        <w:spacing w:before="114"/>
        <w:ind w:left="341"/>
      </w:pPr>
      <w:r>
        <w:rPr>
          <w:color w:val="001A1D"/>
          <w:w w:val="101"/>
        </w:rPr>
        <w:t>2</w:t>
      </w:r>
    </w:p>
    <w:p w14:paraId="3FC0EC33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1 1</w:t>
      </w:r>
    </w:p>
    <w:p w14:paraId="67323365" w14:textId="77777777" w:rsidR="00F521F8" w:rsidRDefault="005F460D">
      <w:pPr>
        <w:pStyle w:val="Heading2"/>
        <w:spacing w:before="113"/>
      </w:pPr>
      <w:r>
        <w:rPr>
          <w:color w:val="001A1D"/>
        </w:rPr>
        <w:t>Output:</w:t>
      </w:r>
    </w:p>
    <w:p w14:paraId="0BEAA5DA" w14:textId="77777777" w:rsidR="00F521F8" w:rsidRDefault="005F460D">
      <w:pPr>
        <w:pStyle w:val="BodyText"/>
        <w:spacing w:before="103"/>
        <w:ind w:left="341"/>
      </w:pPr>
      <w:r>
        <w:rPr>
          <w:color w:val="001A1D"/>
          <w:w w:val="101"/>
        </w:rPr>
        <w:t>1</w:t>
      </w:r>
    </w:p>
    <w:p w14:paraId="43E94ED9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Explanation: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ildr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okies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gre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acto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ildr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1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2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3.</w:t>
      </w:r>
    </w:p>
    <w:p w14:paraId="6882AC94" w14:textId="77777777" w:rsidR="00F521F8" w:rsidRDefault="005F460D">
      <w:pPr>
        <w:pStyle w:val="BodyText"/>
        <w:spacing w:before="114" w:line="367" w:lineRule="auto"/>
        <w:ind w:left="341" w:right="1348"/>
      </w:pP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oug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a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okies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nc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i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ot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ul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l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k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os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re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act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ent.</w:t>
      </w:r>
      <w:r>
        <w:rPr>
          <w:color w:val="001A1D"/>
          <w:spacing w:val="-40"/>
        </w:rPr>
        <w:t xml:space="preserve"> </w:t>
      </w:r>
      <w:r>
        <w:rPr>
          <w:color w:val="001A1D"/>
        </w:rPr>
        <w:t>You need to output 1.</w:t>
      </w:r>
    </w:p>
    <w:p w14:paraId="78238A1F" w14:textId="77777777" w:rsidR="00F521F8" w:rsidRDefault="005F460D">
      <w:pPr>
        <w:pStyle w:val="Heading2"/>
        <w:spacing w:before="1"/>
      </w:pPr>
      <w:r>
        <w:rPr>
          <w:color w:val="001A1D"/>
        </w:rPr>
        <w:t>Constraints:</w:t>
      </w:r>
    </w:p>
    <w:p w14:paraId="0676B7BC" w14:textId="77777777" w:rsidR="00F521F8" w:rsidRDefault="005F460D">
      <w:pPr>
        <w:pStyle w:val="BodyText"/>
        <w:spacing w:before="113" w:line="362" w:lineRule="auto"/>
        <w:ind w:left="341" w:right="8423"/>
        <w:jc w:val="both"/>
      </w:pPr>
      <w:r>
        <w:rPr>
          <w:color w:val="001A1D"/>
        </w:rPr>
        <w:t>1 &lt;= g.length &lt;= 3 * 10^4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0 &lt;= s.length &lt;= 3 * 10^4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&lt;=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g[i],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[j]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&lt;=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2^31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</w:t>
      </w:r>
    </w:p>
    <w:p w14:paraId="13734D24" w14:textId="77777777" w:rsidR="00F521F8" w:rsidRDefault="00F521F8">
      <w:pPr>
        <w:pStyle w:val="BodyText"/>
        <w:rPr>
          <w:sz w:val="22"/>
        </w:rPr>
      </w:pPr>
    </w:p>
    <w:p w14:paraId="49630723" w14:textId="77777777" w:rsidR="00F521F8" w:rsidRDefault="005F460D">
      <w:pPr>
        <w:spacing w:before="168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7715B83B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16FF0507" w14:textId="77777777">
        <w:trPr>
          <w:trHeight w:val="7462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1749AC91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006DF758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2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5B6951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14:paraId="1881FD41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4DDD758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43F376A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6E1ADCE5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799384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6C11A63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7C23117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686272D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23DBEC16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46FCBCE4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8E759C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0E6D3205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0E2498C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2D069FAE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2289A51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AB519E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30AF6BC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54C6F90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704D4B4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604EB22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46161CB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5958BDC5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5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C75233B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6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4D5612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38FD036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14:paraId="5D77CE4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5832119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14:paraId="13D917A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14:paraId="0A6E61E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  <w:p w14:paraId="47AE9FC7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1346C5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4</w:t>
            </w:r>
          </w:p>
          <w:p w14:paraId="232DE1CF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23C9A9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6</w:t>
            </w:r>
          </w:p>
          <w:p w14:paraId="5A045FC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7</w:t>
            </w:r>
          </w:p>
          <w:p w14:paraId="74DA96C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8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00D823F2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{</w:t>
            </w:r>
          </w:p>
          <w:p w14:paraId="7EE7BCEC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b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i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1B47AAEA" w14:textId="77777777" w:rsidR="00F521F8" w:rsidRDefault="005F460D">
            <w:pPr>
              <w:pStyle w:val="TableParagraph"/>
              <w:spacing w:before="9" w:line="249" w:lineRule="auto"/>
              <w:ind w:left="391" w:right="7524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x[a];</w:t>
            </w:r>
          </w:p>
          <w:p w14:paraId="277497B8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3EED36F9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D62D316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x[i]);</w:t>
            </w:r>
          </w:p>
          <w:p w14:paraId="4348CAA9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A937CCD" w14:textId="77777777" w:rsidR="00F521F8" w:rsidRDefault="005F460D">
            <w:pPr>
              <w:pStyle w:val="TableParagraph"/>
              <w:spacing w:before="9" w:line="249" w:lineRule="auto"/>
              <w:ind w:left="391" w:right="7524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y[b];</w:t>
            </w:r>
          </w:p>
          <w:p w14:paraId="6727A248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(i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b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76898DE1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614D5E5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20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y[i]);</w:t>
            </w:r>
          </w:p>
          <w:p w14:paraId="385E6E0F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9B11450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(i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3964F2E4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0C6E6A6" w14:textId="77777777" w:rsidR="00F521F8" w:rsidRDefault="005F460D">
            <w:pPr>
              <w:pStyle w:val="TableParagraph"/>
              <w:spacing w:before="9" w:line="249" w:lineRule="auto"/>
              <w:ind w:left="1104" w:right="4535" w:hanging="357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(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i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color w:val="0000CC"/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x[j]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x[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--</w:t>
            </w:r>
            <w:r>
              <w:rPr>
                <w:sz w:val="16"/>
              </w:rPr>
              <w:t>)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{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p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x[j];</w:t>
            </w:r>
          </w:p>
          <w:p w14:paraId="198B55A2" w14:textId="77777777" w:rsidR="00F521F8" w:rsidRDefault="005F460D">
            <w:pPr>
              <w:pStyle w:val="TableParagraph"/>
              <w:spacing w:before="1" w:line="249" w:lineRule="auto"/>
              <w:ind w:left="1104" w:right="6675"/>
              <w:rPr>
                <w:sz w:val="16"/>
              </w:rPr>
            </w:pPr>
            <w:r>
              <w:rPr>
                <w:sz w:val="16"/>
              </w:rPr>
              <w:t xml:space="preserve">x[j]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x[j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 xml:space="preserve">x[j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 xml:space="preserve">]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p;</w:t>
            </w:r>
          </w:p>
          <w:p w14:paraId="1160EDEA" w14:textId="77777777"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E93D71D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8B05AB7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(i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b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4094D687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8F6CDCA" w14:textId="77777777" w:rsidR="00F521F8" w:rsidRDefault="005F460D">
            <w:pPr>
              <w:pStyle w:val="TableParagraph"/>
              <w:spacing w:before="9" w:line="249" w:lineRule="auto"/>
              <w:ind w:left="1104" w:right="4535" w:hanging="357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(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i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color w:val="0000CC"/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y[j]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y[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--</w:t>
            </w:r>
            <w:r>
              <w:rPr>
                <w:sz w:val="16"/>
              </w:rPr>
              <w:t>)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{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p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[j];</w:t>
            </w:r>
          </w:p>
          <w:p w14:paraId="1F418292" w14:textId="77777777" w:rsidR="00F521F8" w:rsidRDefault="005F460D">
            <w:pPr>
              <w:pStyle w:val="TableParagraph"/>
              <w:spacing w:before="1" w:line="249" w:lineRule="auto"/>
              <w:ind w:left="1104" w:right="6675"/>
              <w:rPr>
                <w:sz w:val="16"/>
              </w:rPr>
            </w:pPr>
            <w:r>
              <w:rPr>
                <w:sz w:val="16"/>
              </w:rPr>
              <w:t xml:space="preserve">y[j]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y[j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 xml:space="preserve">y[j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 xml:space="preserve">]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p;</w:t>
            </w:r>
          </w:p>
          <w:p w14:paraId="2F3AD9C1" w14:textId="77777777"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FC09C39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B36321E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(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b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092D62AC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D2F15AF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(i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y[j]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x[i])</w:t>
            </w:r>
          </w:p>
          <w:p w14:paraId="025FB312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C655A82" w14:textId="77777777" w:rsidR="00F521F8" w:rsidRDefault="005F460D">
            <w:pPr>
              <w:pStyle w:val="TableParagraph"/>
              <w:spacing w:before="8" w:line="249" w:lineRule="auto"/>
              <w:ind w:left="1104" w:right="7957"/>
              <w:rPr>
                <w:sz w:val="16"/>
              </w:rPr>
            </w:pPr>
            <w:r>
              <w:rPr>
                <w:sz w:val="16"/>
              </w:rPr>
              <w:t>e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474E0412" w14:textId="77777777"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</w:tbl>
    <w:p w14:paraId="507092E4" w14:textId="77777777" w:rsidR="00F521F8" w:rsidRDefault="00F521F8">
      <w:pPr>
        <w:rPr>
          <w:sz w:val="16"/>
        </w:rPr>
        <w:sectPr w:rsidR="00F521F8">
          <w:headerReference w:type="default" r:id="rId163"/>
          <w:footerReference w:type="default" r:id="rId164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09C01B42" w14:textId="43B66C03" w:rsidR="00F521F8" w:rsidRDefault="00D60393">
      <w:pPr>
        <w:pStyle w:val="BodyText"/>
        <w:spacing w:before="5"/>
        <w:rPr>
          <w:sz w:val="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25120" behindDoc="1" locked="0" layoutInCell="1" allowOverlap="1" wp14:anchorId="00B07900" wp14:editId="1DD9B30B">
                <wp:simplePos x="0" y="0"/>
                <wp:positionH relativeFrom="page">
                  <wp:posOffset>610235</wp:posOffset>
                </wp:positionH>
                <wp:positionV relativeFrom="page">
                  <wp:posOffset>361950</wp:posOffset>
                </wp:positionV>
                <wp:extent cx="6351905" cy="890905"/>
                <wp:effectExtent l="0" t="0" r="0" b="0"/>
                <wp:wrapNone/>
                <wp:docPr id="1674609884" name="Freeform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1905" cy="890905"/>
                        </a:xfrm>
                        <a:custGeom>
                          <a:avLst/>
                          <a:gdLst>
                            <a:gd name="T0" fmla="+- 0 10964 961"/>
                            <a:gd name="T1" fmla="*/ T0 w 10003"/>
                            <a:gd name="T2" fmla="+- 0 570 570"/>
                            <a:gd name="T3" fmla="*/ 570 h 1403"/>
                            <a:gd name="T4" fmla="+- 0 10953 961"/>
                            <a:gd name="T5" fmla="*/ T4 w 10003"/>
                            <a:gd name="T6" fmla="+- 0 570 570"/>
                            <a:gd name="T7" fmla="*/ 570 h 1403"/>
                            <a:gd name="T8" fmla="+- 0 10953 961"/>
                            <a:gd name="T9" fmla="*/ T8 w 10003"/>
                            <a:gd name="T10" fmla="+- 0 1962 570"/>
                            <a:gd name="T11" fmla="*/ 1962 h 1403"/>
                            <a:gd name="T12" fmla="+- 0 972 961"/>
                            <a:gd name="T13" fmla="*/ T12 w 10003"/>
                            <a:gd name="T14" fmla="+- 0 1962 570"/>
                            <a:gd name="T15" fmla="*/ 1962 h 1403"/>
                            <a:gd name="T16" fmla="+- 0 972 961"/>
                            <a:gd name="T17" fmla="*/ T16 w 10003"/>
                            <a:gd name="T18" fmla="+- 0 570 570"/>
                            <a:gd name="T19" fmla="*/ 570 h 1403"/>
                            <a:gd name="T20" fmla="+- 0 961 961"/>
                            <a:gd name="T21" fmla="*/ T20 w 10003"/>
                            <a:gd name="T22" fmla="+- 0 570 570"/>
                            <a:gd name="T23" fmla="*/ 570 h 1403"/>
                            <a:gd name="T24" fmla="+- 0 961 961"/>
                            <a:gd name="T25" fmla="*/ T24 w 10003"/>
                            <a:gd name="T26" fmla="+- 0 1962 570"/>
                            <a:gd name="T27" fmla="*/ 1962 h 1403"/>
                            <a:gd name="T28" fmla="+- 0 961 961"/>
                            <a:gd name="T29" fmla="*/ T28 w 10003"/>
                            <a:gd name="T30" fmla="+- 0 1972 570"/>
                            <a:gd name="T31" fmla="*/ 1972 h 1403"/>
                            <a:gd name="T32" fmla="+- 0 972 961"/>
                            <a:gd name="T33" fmla="*/ T32 w 10003"/>
                            <a:gd name="T34" fmla="+- 0 1972 570"/>
                            <a:gd name="T35" fmla="*/ 1972 h 1403"/>
                            <a:gd name="T36" fmla="+- 0 10953 961"/>
                            <a:gd name="T37" fmla="*/ T36 w 10003"/>
                            <a:gd name="T38" fmla="+- 0 1972 570"/>
                            <a:gd name="T39" fmla="*/ 1972 h 1403"/>
                            <a:gd name="T40" fmla="+- 0 10964 961"/>
                            <a:gd name="T41" fmla="*/ T40 w 10003"/>
                            <a:gd name="T42" fmla="+- 0 1972 570"/>
                            <a:gd name="T43" fmla="*/ 1972 h 1403"/>
                            <a:gd name="T44" fmla="+- 0 10964 961"/>
                            <a:gd name="T45" fmla="*/ T44 w 10003"/>
                            <a:gd name="T46" fmla="+- 0 1962 570"/>
                            <a:gd name="T47" fmla="*/ 1962 h 1403"/>
                            <a:gd name="T48" fmla="+- 0 10964 961"/>
                            <a:gd name="T49" fmla="*/ T48 w 10003"/>
                            <a:gd name="T50" fmla="+- 0 570 570"/>
                            <a:gd name="T51" fmla="*/ 570 h 14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0003" h="1403">
                              <a:moveTo>
                                <a:pt x="10003" y="0"/>
                              </a:moveTo>
                              <a:lnTo>
                                <a:pt x="9992" y="0"/>
                              </a:lnTo>
                              <a:lnTo>
                                <a:pt x="9992" y="1392"/>
                              </a:lnTo>
                              <a:lnTo>
                                <a:pt x="11" y="1392"/>
                              </a:lnTo>
                              <a:lnTo>
                                <a:pt x="11" y="0"/>
                              </a:lnTo>
                              <a:lnTo>
                                <a:pt x="0" y="0"/>
                              </a:lnTo>
                              <a:lnTo>
                                <a:pt x="0" y="1392"/>
                              </a:lnTo>
                              <a:lnTo>
                                <a:pt x="0" y="1402"/>
                              </a:lnTo>
                              <a:lnTo>
                                <a:pt x="11" y="1402"/>
                              </a:lnTo>
                              <a:lnTo>
                                <a:pt x="9992" y="1402"/>
                              </a:lnTo>
                              <a:lnTo>
                                <a:pt x="10003" y="1402"/>
                              </a:lnTo>
                              <a:lnTo>
                                <a:pt x="10003" y="1392"/>
                              </a:lnTo>
                              <a:lnTo>
                                <a:pt x="100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8A8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DFF10F" id="Freeform 239" o:spid="_x0000_s1026" style="position:absolute;margin-left:48.05pt;margin-top:28.5pt;width:500.15pt;height:70.15pt;z-index:-25179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3,1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" path="m10003,r-11,l9992,1392r-9981,l11,,,,,1392r,10l11,1402r9981,l10003,1402r,-10l10003,xe" fillcolor="#a8a8a8" stroked="f">
                <v:path arrowok="t" o:connecttype="custom" o:connectlocs="6351905,361950;6344920,361950;6344920,1245870;6985,1245870;6985,361950;0,361950;0,1245870;0,1252220;6985,1252220;6344920,1252220;6351905,1252220;6351905,1245870;6351905,361950" o:connectangles="0,0,0,0,0,0,0,0,0,0,0,0,0"/>
                <w10:wrap anchorx="page" anchory="page"/>
              </v:shape>
            </w:pict>
          </mc:Fallback>
        </mc:AlternateContent>
      </w:r>
    </w:p>
    <w:tbl>
      <w:tblPr>
        <w:tblW w:w="0" w:type="auto"/>
        <w:tblInd w:w="5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"/>
        <w:gridCol w:w="261"/>
        <w:gridCol w:w="1610"/>
      </w:tblGrid>
      <w:tr w:rsidR="00F521F8" w14:paraId="68746B4B" w14:textId="77777777">
        <w:trPr>
          <w:trHeight w:val="178"/>
        </w:trPr>
        <w:tc>
          <w:tcPr>
            <w:tcW w:w="375" w:type="dxa"/>
            <w:tcBorders>
              <w:right w:val="single" w:sz="6" w:space="0" w:color="000000"/>
            </w:tcBorders>
          </w:tcPr>
          <w:p w14:paraId="29E27211" w14:textId="77777777" w:rsidR="00F521F8" w:rsidRDefault="005F460D">
            <w:pPr>
              <w:pStyle w:val="TableParagraph"/>
              <w:spacing w:line="159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9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6F3ECDC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10" w:type="dxa"/>
          </w:tcPr>
          <w:p w14:paraId="5768BF01" w14:textId="77777777" w:rsidR="00F521F8" w:rsidRDefault="005F460D">
            <w:pPr>
              <w:pStyle w:val="TableParagraph"/>
              <w:spacing w:line="159" w:lineRule="exact"/>
              <w:ind w:left="133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679E1400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55450598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0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53F480E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10" w:type="dxa"/>
          </w:tcPr>
          <w:p w14:paraId="6601A183" w14:textId="77777777"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e);</w:t>
            </w:r>
          </w:p>
        </w:tc>
      </w:tr>
      <w:tr w:rsidR="00F521F8" w14:paraId="6335FA4B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3672360B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1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5690090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10" w:type="dxa"/>
          </w:tcPr>
          <w:p w14:paraId="6EB6505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1B157769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28CFE87D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2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4B16C3B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10" w:type="dxa"/>
          </w:tcPr>
          <w:p w14:paraId="435E7E06" w14:textId="77777777"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 w14:paraId="146EAED4" w14:textId="77777777">
        <w:trPr>
          <w:trHeight w:val="180"/>
        </w:trPr>
        <w:tc>
          <w:tcPr>
            <w:tcW w:w="375" w:type="dxa"/>
            <w:tcBorders>
              <w:right w:val="single" w:sz="6" w:space="0" w:color="000000"/>
            </w:tcBorders>
          </w:tcPr>
          <w:p w14:paraId="2192B8B5" w14:textId="77777777" w:rsidR="00F521F8" w:rsidRDefault="005F460D">
            <w:pPr>
              <w:pStyle w:val="TableParagraph"/>
              <w:spacing w:line="161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3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14C4CF20" w14:textId="77777777" w:rsidR="00F521F8" w:rsidRDefault="005F460D">
            <w:pPr>
              <w:pStyle w:val="TableParagraph"/>
              <w:spacing w:line="161" w:lineRule="exact"/>
              <w:ind w:left="30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1610" w:type="dxa"/>
          </w:tcPr>
          <w:p w14:paraId="5D4AAA2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7535BCE0" w14:textId="77777777" w:rsidR="00F521F8" w:rsidRDefault="00F521F8">
      <w:pPr>
        <w:pStyle w:val="BodyText"/>
        <w:rPr>
          <w:sz w:val="20"/>
        </w:rPr>
      </w:pPr>
    </w:p>
    <w:p w14:paraId="299BD09E" w14:textId="77777777" w:rsidR="00F521F8" w:rsidRDefault="00F521F8">
      <w:pPr>
        <w:pStyle w:val="BodyText"/>
        <w:rPr>
          <w:sz w:val="20"/>
        </w:rPr>
      </w:pPr>
    </w:p>
    <w:p w14:paraId="599EFEF6" w14:textId="77777777" w:rsidR="00F521F8" w:rsidRDefault="00F521F8">
      <w:pPr>
        <w:pStyle w:val="BodyText"/>
        <w:rPr>
          <w:sz w:val="20"/>
        </w:rPr>
      </w:pPr>
    </w:p>
    <w:p w14:paraId="43A7FABC" w14:textId="77777777" w:rsidR="00F521F8" w:rsidRDefault="00F521F8">
      <w:pPr>
        <w:pStyle w:val="BodyText"/>
        <w:spacing w:before="4"/>
        <w:rPr>
          <w:sz w:val="19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2FD20D53" w14:textId="77777777">
        <w:trPr>
          <w:trHeight w:val="365"/>
        </w:trPr>
        <w:tc>
          <w:tcPr>
            <w:tcW w:w="402" w:type="dxa"/>
          </w:tcPr>
          <w:p w14:paraId="1E4AD03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3721D619" w14:textId="77777777" w:rsidR="00F521F8" w:rsidRDefault="005F460D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281F3EF2" w14:textId="77777777" w:rsidR="00F521F8" w:rsidRDefault="005F460D">
            <w:pPr>
              <w:pStyle w:val="TableParagraph"/>
              <w:spacing w:before="64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51BE96CA" w14:textId="77777777" w:rsidR="00F521F8" w:rsidRDefault="005F460D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17ABAB2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0D2F41AE" w14:textId="77777777">
        <w:trPr>
          <w:trHeight w:val="385"/>
        </w:trPr>
        <w:tc>
          <w:tcPr>
            <w:tcW w:w="402" w:type="dxa"/>
            <w:vMerge w:val="restart"/>
          </w:tcPr>
          <w:p w14:paraId="2856034B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6C91B6F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D1EA927" wp14:editId="6C4C00D4">
                  <wp:extent cx="97440" cy="75438"/>
                  <wp:effectExtent l="0" t="0" r="0" b="0"/>
                  <wp:docPr id="24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6C2E13DD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bottom w:val="nil"/>
            </w:tcBorders>
          </w:tcPr>
          <w:p w14:paraId="3EBCFB5F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13" w:type="dxa"/>
            <w:tcBorders>
              <w:bottom w:val="nil"/>
            </w:tcBorders>
          </w:tcPr>
          <w:p w14:paraId="73044F8A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02" w:type="dxa"/>
            <w:vMerge w:val="restart"/>
          </w:tcPr>
          <w:p w14:paraId="076C4DC8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0F0B3D1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AC8AB2E" wp14:editId="3F5BE3FF">
                  <wp:extent cx="97440" cy="75438"/>
                  <wp:effectExtent l="0" t="0" r="0" b="0"/>
                  <wp:docPr id="24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79EA0603" w14:textId="77777777">
        <w:trPr>
          <w:trHeight w:val="409"/>
        </w:trPr>
        <w:tc>
          <w:tcPr>
            <w:tcW w:w="402" w:type="dxa"/>
            <w:vMerge/>
            <w:tcBorders>
              <w:top w:val="nil"/>
            </w:tcBorders>
          </w:tcPr>
          <w:p w14:paraId="68F76123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75566D01" w14:textId="77777777" w:rsidR="00F521F8" w:rsidRDefault="005F460D">
            <w:pPr>
              <w:pStyle w:val="TableParagraph"/>
              <w:spacing w:before="110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0FA0B1C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22D1073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480EC6B6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4B6E4CD" w14:textId="77777777">
        <w:trPr>
          <w:trHeight w:val="409"/>
        </w:trPr>
        <w:tc>
          <w:tcPr>
            <w:tcW w:w="402" w:type="dxa"/>
            <w:vMerge/>
            <w:tcBorders>
              <w:top w:val="nil"/>
            </w:tcBorders>
          </w:tcPr>
          <w:p w14:paraId="21F58F63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648A8AD3" w14:textId="77777777" w:rsidR="00F521F8" w:rsidRDefault="005F460D">
            <w:pPr>
              <w:pStyle w:val="TableParagraph"/>
              <w:spacing w:before="110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31FCB3E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68E199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47918BD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E2D393D" w14:textId="77777777">
        <w:trPr>
          <w:trHeight w:val="367"/>
        </w:trPr>
        <w:tc>
          <w:tcPr>
            <w:tcW w:w="402" w:type="dxa"/>
            <w:vMerge/>
            <w:tcBorders>
              <w:top w:val="nil"/>
            </w:tcBorders>
          </w:tcPr>
          <w:p w14:paraId="377453A8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04BA1CF1" w14:textId="77777777" w:rsidR="00F521F8" w:rsidRDefault="005F460D">
            <w:pPr>
              <w:pStyle w:val="TableParagraph"/>
              <w:spacing w:before="110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</w:tcBorders>
          </w:tcPr>
          <w:p w14:paraId="72F4F2E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3A17B8A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B148B35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47F9897D" w14:textId="77777777" w:rsidR="00F521F8" w:rsidRDefault="00F521F8">
      <w:pPr>
        <w:pStyle w:val="BodyText"/>
        <w:spacing w:before="6"/>
        <w:rPr>
          <w:sz w:val="5"/>
        </w:rPr>
      </w:pPr>
    </w:p>
    <w:p w14:paraId="4B1C6051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0544" behindDoc="0" locked="0" layoutInCell="1" allowOverlap="1" wp14:anchorId="434670C6" wp14:editId="00612C2F">
            <wp:simplePos x="0" y="0"/>
            <wp:positionH relativeFrom="page">
              <wp:posOffset>1431254</wp:posOffset>
            </wp:positionH>
            <wp:positionV relativeFrom="paragraph">
              <wp:posOffset>98207</wp:posOffset>
            </wp:positionV>
            <wp:extent cx="98424" cy="76199"/>
            <wp:effectExtent l="0" t="0" r="0" b="0"/>
            <wp:wrapNone/>
            <wp:docPr id="24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1AA7F073" w14:textId="3CB152FC" w:rsidR="00F521F8" w:rsidRDefault="00D60393">
      <w:pPr>
        <w:pStyle w:val="BodyText"/>
        <w:spacing w:before="7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25472" behindDoc="1" locked="0" layoutInCell="1" allowOverlap="1" wp14:anchorId="2AE8A8CB" wp14:editId="7BA9D084">
                <wp:simplePos x="0" y="0"/>
                <wp:positionH relativeFrom="page">
                  <wp:posOffset>610235</wp:posOffset>
                </wp:positionH>
                <wp:positionV relativeFrom="paragraph">
                  <wp:posOffset>182245</wp:posOffset>
                </wp:positionV>
                <wp:extent cx="338455" cy="131445"/>
                <wp:effectExtent l="0" t="0" r="0" b="0"/>
                <wp:wrapTopAndBottom/>
                <wp:docPr id="1078339305" name="Group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87"/>
                          <a:chExt cx="533" cy="207"/>
                        </a:xfrm>
                      </wpg:grpSpPr>
                      <wps:wsp>
                        <wps:cNvPr id="524140001" name="Freeform 238"/>
                        <wps:cNvSpPr>
                          <a:spLocks/>
                        </wps:cNvSpPr>
                        <wps:spPr bwMode="auto">
                          <a:xfrm>
                            <a:off x="966" y="292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0 292"/>
                              <a:gd name="T3" fmla="*/ 450 h 196"/>
                              <a:gd name="T4" fmla="+- 0 967 967"/>
                              <a:gd name="T5" fmla="*/ T4 w 522"/>
                              <a:gd name="T6" fmla="+- 0 330 292"/>
                              <a:gd name="T7" fmla="*/ 330 h 196"/>
                              <a:gd name="T8" fmla="+- 0 967 967"/>
                              <a:gd name="T9" fmla="*/ T8 w 522"/>
                              <a:gd name="T10" fmla="+- 0 325 292"/>
                              <a:gd name="T11" fmla="*/ 325 h 196"/>
                              <a:gd name="T12" fmla="+- 0 968 967"/>
                              <a:gd name="T13" fmla="*/ T12 w 522"/>
                              <a:gd name="T14" fmla="+- 0 320 292"/>
                              <a:gd name="T15" fmla="*/ 320 h 196"/>
                              <a:gd name="T16" fmla="+- 0 970 967"/>
                              <a:gd name="T17" fmla="*/ T16 w 522"/>
                              <a:gd name="T18" fmla="+- 0 316 292"/>
                              <a:gd name="T19" fmla="*/ 316 h 196"/>
                              <a:gd name="T20" fmla="+- 0 972 967"/>
                              <a:gd name="T21" fmla="*/ T20 w 522"/>
                              <a:gd name="T22" fmla="+- 0 311 292"/>
                              <a:gd name="T23" fmla="*/ 311 h 196"/>
                              <a:gd name="T24" fmla="+- 0 974 967"/>
                              <a:gd name="T25" fmla="*/ T24 w 522"/>
                              <a:gd name="T26" fmla="+- 0 307 292"/>
                              <a:gd name="T27" fmla="*/ 307 h 196"/>
                              <a:gd name="T28" fmla="+- 0 978 967"/>
                              <a:gd name="T29" fmla="*/ T28 w 522"/>
                              <a:gd name="T30" fmla="+- 0 303 292"/>
                              <a:gd name="T31" fmla="*/ 303 h 196"/>
                              <a:gd name="T32" fmla="+- 0 982 967"/>
                              <a:gd name="T33" fmla="*/ T32 w 522"/>
                              <a:gd name="T34" fmla="+- 0 300 292"/>
                              <a:gd name="T35" fmla="*/ 300 h 196"/>
                              <a:gd name="T36" fmla="+- 0 986 967"/>
                              <a:gd name="T37" fmla="*/ T36 w 522"/>
                              <a:gd name="T38" fmla="+- 0 297 292"/>
                              <a:gd name="T39" fmla="*/ 297 h 196"/>
                              <a:gd name="T40" fmla="+- 0 990 967"/>
                              <a:gd name="T41" fmla="*/ T40 w 522"/>
                              <a:gd name="T42" fmla="+- 0 295 292"/>
                              <a:gd name="T43" fmla="*/ 295 h 196"/>
                              <a:gd name="T44" fmla="+- 0 995 967"/>
                              <a:gd name="T45" fmla="*/ T44 w 522"/>
                              <a:gd name="T46" fmla="+- 0 293 292"/>
                              <a:gd name="T47" fmla="*/ 293 h 196"/>
                              <a:gd name="T48" fmla="+- 0 1000 967"/>
                              <a:gd name="T49" fmla="*/ T48 w 522"/>
                              <a:gd name="T50" fmla="+- 0 292 292"/>
                              <a:gd name="T51" fmla="*/ 292 h 196"/>
                              <a:gd name="T52" fmla="+- 0 1005 967"/>
                              <a:gd name="T53" fmla="*/ T52 w 522"/>
                              <a:gd name="T54" fmla="+- 0 292 292"/>
                              <a:gd name="T55" fmla="*/ 292 h 196"/>
                              <a:gd name="T56" fmla="+- 0 1451 967"/>
                              <a:gd name="T57" fmla="*/ T56 w 522"/>
                              <a:gd name="T58" fmla="+- 0 292 292"/>
                              <a:gd name="T59" fmla="*/ 292 h 196"/>
                              <a:gd name="T60" fmla="+- 0 1456 967"/>
                              <a:gd name="T61" fmla="*/ T60 w 522"/>
                              <a:gd name="T62" fmla="+- 0 292 292"/>
                              <a:gd name="T63" fmla="*/ 292 h 196"/>
                              <a:gd name="T64" fmla="+- 0 1461 967"/>
                              <a:gd name="T65" fmla="*/ T64 w 522"/>
                              <a:gd name="T66" fmla="+- 0 293 292"/>
                              <a:gd name="T67" fmla="*/ 293 h 196"/>
                              <a:gd name="T68" fmla="+- 0 1465 967"/>
                              <a:gd name="T69" fmla="*/ T68 w 522"/>
                              <a:gd name="T70" fmla="+- 0 295 292"/>
                              <a:gd name="T71" fmla="*/ 295 h 196"/>
                              <a:gd name="T72" fmla="+- 0 1470 967"/>
                              <a:gd name="T73" fmla="*/ T72 w 522"/>
                              <a:gd name="T74" fmla="+- 0 297 292"/>
                              <a:gd name="T75" fmla="*/ 297 h 196"/>
                              <a:gd name="T76" fmla="+- 0 1474 967"/>
                              <a:gd name="T77" fmla="*/ T76 w 522"/>
                              <a:gd name="T78" fmla="+- 0 300 292"/>
                              <a:gd name="T79" fmla="*/ 300 h 196"/>
                              <a:gd name="T80" fmla="+- 0 1478 967"/>
                              <a:gd name="T81" fmla="*/ T80 w 522"/>
                              <a:gd name="T82" fmla="+- 0 303 292"/>
                              <a:gd name="T83" fmla="*/ 303 h 196"/>
                              <a:gd name="T84" fmla="+- 0 1481 967"/>
                              <a:gd name="T85" fmla="*/ T84 w 522"/>
                              <a:gd name="T86" fmla="+- 0 307 292"/>
                              <a:gd name="T87" fmla="*/ 307 h 196"/>
                              <a:gd name="T88" fmla="+- 0 1489 967"/>
                              <a:gd name="T89" fmla="*/ T88 w 522"/>
                              <a:gd name="T90" fmla="+- 0 330 292"/>
                              <a:gd name="T91" fmla="*/ 330 h 196"/>
                              <a:gd name="T92" fmla="+- 0 1489 967"/>
                              <a:gd name="T93" fmla="*/ T92 w 522"/>
                              <a:gd name="T94" fmla="+- 0 450 292"/>
                              <a:gd name="T95" fmla="*/ 450 h 196"/>
                              <a:gd name="T96" fmla="+- 0 1451 967"/>
                              <a:gd name="T97" fmla="*/ T96 w 522"/>
                              <a:gd name="T98" fmla="+- 0 488 292"/>
                              <a:gd name="T99" fmla="*/ 488 h 196"/>
                              <a:gd name="T100" fmla="+- 0 1005 967"/>
                              <a:gd name="T101" fmla="*/ T100 w 522"/>
                              <a:gd name="T102" fmla="+- 0 488 292"/>
                              <a:gd name="T103" fmla="*/ 488 h 196"/>
                              <a:gd name="T104" fmla="+- 0 970 967"/>
                              <a:gd name="T105" fmla="*/ T104 w 522"/>
                              <a:gd name="T106" fmla="+- 0 464 292"/>
                              <a:gd name="T107" fmla="*/ 464 h 196"/>
                              <a:gd name="T108" fmla="+- 0 968 967"/>
                              <a:gd name="T109" fmla="*/ T108 w 522"/>
                              <a:gd name="T110" fmla="+- 0 460 292"/>
                              <a:gd name="T111" fmla="*/ 460 h 196"/>
                              <a:gd name="T112" fmla="+- 0 967 967"/>
                              <a:gd name="T113" fmla="*/ T112 w 522"/>
                              <a:gd name="T114" fmla="+- 0 455 292"/>
                              <a:gd name="T115" fmla="*/ 455 h 196"/>
                              <a:gd name="T116" fmla="+- 0 967 967"/>
                              <a:gd name="T117" fmla="*/ T116 w 522"/>
                              <a:gd name="T118" fmla="+- 0 450 292"/>
                              <a:gd name="T119" fmla="*/ 450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8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1"/>
                                </a:lnTo>
                                <a:lnTo>
                                  <a:pt x="514" y="15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8"/>
                                </a:lnTo>
                                <a:lnTo>
                                  <a:pt x="484" y="196"/>
                                </a:lnTo>
                                <a:lnTo>
                                  <a:pt x="38" y="196"/>
                                </a:lnTo>
                                <a:lnTo>
                                  <a:pt x="3" y="172"/>
                                </a:lnTo>
                                <a:lnTo>
                                  <a:pt x="1" y="168"/>
                                </a:lnTo>
                                <a:lnTo>
                                  <a:pt x="0" y="16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7249879" name="Text Box 237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8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6A0FF2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E8A8CB" id="Group 236" o:spid="_x0000_s1186" style="position:absolute;margin-left:48.05pt;margin-top:14.35pt;width:26.65pt;height:10.35pt;z-index:-251691008;mso-wrap-distance-left:0;mso-wrap-distance-right:0;mso-position-horizontal-relative:page;mso-position-vertical-relative:text" coordorigin="961,287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">
                <v:shape id="Freeform 238" o:spid="_x0000_s1187" style="position:absolute;left:966;top:292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" path="m,158l,38,,33,1,28,3,24,5,19,7,15r4,-4l15,8,19,5,23,3,28,1,33,r5,l484,r5,l494,1r4,2l503,5r4,3l511,11r3,4l522,38r,120l484,196r-446,l3,172,1,168,,163r,-5xe" filled="f" strokeweight=".19178mm">
                  <v:path arrowok="t" o:connecttype="custom" o:connectlocs="0,450;0,330;0,325;1,320;3,316;5,311;7,307;11,303;15,300;19,297;23,295;28,293;33,292;38,292;484,292;489,292;494,293;498,295;503,297;507,300;511,303;514,307;522,330;522,450;484,488;38,488;3,464;1,460;0,455;0,450" o:connectangles="0,0,0,0,0,0,0,0,0,0,0,0,0,0,0,0,0,0,0,0,0,0,0,0,0,0,0,0,0,0"/>
                </v:shape>
                <v:shape id="_x0000_s1188" type="#_x0000_t202" style="position:absolute;left:961;top:28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" filled="f" stroked="f">
                  <v:textbox inset="0,0,0,0">
                    <w:txbxContent>
                      <w:p w14:paraId="396A0FF2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7C02A45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62225F46" w14:textId="77777777" w:rsidR="00F521F8" w:rsidRDefault="00F521F8">
      <w:pPr>
        <w:pStyle w:val="BodyText"/>
        <w:rPr>
          <w:sz w:val="18"/>
        </w:rPr>
      </w:pPr>
    </w:p>
    <w:p w14:paraId="5BADE1D6" w14:textId="77777777" w:rsidR="00F521F8" w:rsidRDefault="00F521F8">
      <w:pPr>
        <w:pStyle w:val="BodyText"/>
        <w:rPr>
          <w:sz w:val="18"/>
        </w:rPr>
      </w:pPr>
    </w:p>
    <w:p w14:paraId="38BDADAD" w14:textId="77777777" w:rsidR="00F521F8" w:rsidRDefault="00F521F8">
      <w:pPr>
        <w:pStyle w:val="BodyText"/>
        <w:spacing w:before="12"/>
        <w:rPr>
          <w:sz w:val="12"/>
        </w:rPr>
      </w:pPr>
    </w:p>
    <w:p w14:paraId="5FBCA501" w14:textId="0B220B98" w:rsidR="00F521F8" w:rsidRDefault="00D60393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26496" behindDoc="1" locked="0" layoutInCell="1" allowOverlap="1" wp14:anchorId="3AA0438C" wp14:editId="2E804D4B">
                <wp:simplePos x="0" y="0"/>
                <wp:positionH relativeFrom="page">
                  <wp:posOffset>575945</wp:posOffset>
                </wp:positionH>
                <wp:positionV relativeFrom="paragraph">
                  <wp:posOffset>199390</wp:posOffset>
                </wp:positionV>
                <wp:extent cx="6420485" cy="248920"/>
                <wp:effectExtent l="0" t="0" r="0" b="0"/>
                <wp:wrapTopAndBottom/>
                <wp:docPr id="1212565050" name="Group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14"/>
                          <a:chExt cx="10111" cy="392"/>
                        </a:xfrm>
                      </wpg:grpSpPr>
                      <wps:wsp>
                        <wps:cNvPr id="1207336549" name="Freeform 235"/>
                        <wps:cNvSpPr>
                          <a:spLocks/>
                        </wps:cNvSpPr>
                        <wps:spPr bwMode="auto">
                          <a:xfrm>
                            <a:off x="912" y="319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19"/>
                              <a:gd name="T3" fmla="*/ 662 h 381"/>
                              <a:gd name="T4" fmla="+- 0 912 912"/>
                              <a:gd name="T5" fmla="*/ T4 w 10101"/>
                              <a:gd name="T6" fmla="+- 0 357 319"/>
                              <a:gd name="T7" fmla="*/ 357 h 381"/>
                              <a:gd name="T8" fmla="+- 0 912 912"/>
                              <a:gd name="T9" fmla="*/ T8 w 10101"/>
                              <a:gd name="T10" fmla="+- 0 352 319"/>
                              <a:gd name="T11" fmla="*/ 352 h 381"/>
                              <a:gd name="T12" fmla="+- 0 913 912"/>
                              <a:gd name="T13" fmla="*/ T12 w 10101"/>
                              <a:gd name="T14" fmla="+- 0 348 319"/>
                              <a:gd name="T15" fmla="*/ 348 h 381"/>
                              <a:gd name="T16" fmla="+- 0 915 912"/>
                              <a:gd name="T17" fmla="*/ T16 w 10101"/>
                              <a:gd name="T18" fmla="+- 0 343 319"/>
                              <a:gd name="T19" fmla="*/ 343 h 381"/>
                              <a:gd name="T20" fmla="+- 0 917 912"/>
                              <a:gd name="T21" fmla="*/ T20 w 10101"/>
                              <a:gd name="T22" fmla="+- 0 338 319"/>
                              <a:gd name="T23" fmla="*/ 338 h 381"/>
                              <a:gd name="T24" fmla="+- 0 920 912"/>
                              <a:gd name="T25" fmla="*/ T24 w 10101"/>
                              <a:gd name="T26" fmla="+- 0 334 319"/>
                              <a:gd name="T27" fmla="*/ 334 h 381"/>
                              <a:gd name="T28" fmla="+- 0 924 912"/>
                              <a:gd name="T29" fmla="*/ T28 w 10101"/>
                              <a:gd name="T30" fmla="+- 0 331 319"/>
                              <a:gd name="T31" fmla="*/ 331 h 381"/>
                              <a:gd name="T32" fmla="+- 0 927 912"/>
                              <a:gd name="T33" fmla="*/ T32 w 10101"/>
                              <a:gd name="T34" fmla="+- 0 327 319"/>
                              <a:gd name="T35" fmla="*/ 327 h 381"/>
                              <a:gd name="T36" fmla="+- 0 931 912"/>
                              <a:gd name="T37" fmla="*/ T36 w 10101"/>
                              <a:gd name="T38" fmla="+- 0 324 319"/>
                              <a:gd name="T39" fmla="*/ 324 h 381"/>
                              <a:gd name="T40" fmla="+- 0 936 912"/>
                              <a:gd name="T41" fmla="*/ T40 w 10101"/>
                              <a:gd name="T42" fmla="+- 0 322 319"/>
                              <a:gd name="T43" fmla="*/ 322 h 381"/>
                              <a:gd name="T44" fmla="+- 0 941 912"/>
                              <a:gd name="T45" fmla="*/ T44 w 10101"/>
                              <a:gd name="T46" fmla="+- 0 320 319"/>
                              <a:gd name="T47" fmla="*/ 320 h 381"/>
                              <a:gd name="T48" fmla="+- 0 945 912"/>
                              <a:gd name="T49" fmla="*/ T48 w 10101"/>
                              <a:gd name="T50" fmla="+- 0 319 319"/>
                              <a:gd name="T51" fmla="*/ 319 h 381"/>
                              <a:gd name="T52" fmla="+- 0 951 912"/>
                              <a:gd name="T53" fmla="*/ T52 w 10101"/>
                              <a:gd name="T54" fmla="+- 0 319 319"/>
                              <a:gd name="T55" fmla="*/ 319 h 381"/>
                              <a:gd name="T56" fmla="+- 0 10974 912"/>
                              <a:gd name="T57" fmla="*/ T56 w 10101"/>
                              <a:gd name="T58" fmla="+- 0 319 319"/>
                              <a:gd name="T59" fmla="*/ 319 h 381"/>
                              <a:gd name="T60" fmla="+- 0 10980 912"/>
                              <a:gd name="T61" fmla="*/ T60 w 10101"/>
                              <a:gd name="T62" fmla="+- 0 319 319"/>
                              <a:gd name="T63" fmla="*/ 319 h 381"/>
                              <a:gd name="T64" fmla="+- 0 10984 912"/>
                              <a:gd name="T65" fmla="*/ T64 w 10101"/>
                              <a:gd name="T66" fmla="+- 0 320 319"/>
                              <a:gd name="T67" fmla="*/ 320 h 381"/>
                              <a:gd name="T68" fmla="+- 0 10989 912"/>
                              <a:gd name="T69" fmla="*/ T68 w 10101"/>
                              <a:gd name="T70" fmla="+- 0 322 319"/>
                              <a:gd name="T71" fmla="*/ 322 h 381"/>
                              <a:gd name="T72" fmla="+- 0 10994 912"/>
                              <a:gd name="T73" fmla="*/ T72 w 10101"/>
                              <a:gd name="T74" fmla="+- 0 324 319"/>
                              <a:gd name="T75" fmla="*/ 324 h 381"/>
                              <a:gd name="T76" fmla="+- 0 10998 912"/>
                              <a:gd name="T77" fmla="*/ T76 w 10101"/>
                              <a:gd name="T78" fmla="+- 0 327 319"/>
                              <a:gd name="T79" fmla="*/ 327 h 381"/>
                              <a:gd name="T80" fmla="+- 0 11001 912"/>
                              <a:gd name="T81" fmla="*/ T80 w 10101"/>
                              <a:gd name="T82" fmla="+- 0 331 319"/>
                              <a:gd name="T83" fmla="*/ 331 h 381"/>
                              <a:gd name="T84" fmla="+- 0 11005 912"/>
                              <a:gd name="T85" fmla="*/ T84 w 10101"/>
                              <a:gd name="T86" fmla="+- 0 334 319"/>
                              <a:gd name="T87" fmla="*/ 334 h 381"/>
                              <a:gd name="T88" fmla="+- 0 11013 912"/>
                              <a:gd name="T89" fmla="*/ T88 w 10101"/>
                              <a:gd name="T90" fmla="+- 0 357 319"/>
                              <a:gd name="T91" fmla="*/ 357 h 381"/>
                              <a:gd name="T92" fmla="+- 0 11013 912"/>
                              <a:gd name="T93" fmla="*/ T92 w 10101"/>
                              <a:gd name="T94" fmla="+- 0 662 319"/>
                              <a:gd name="T95" fmla="*/ 662 h 381"/>
                              <a:gd name="T96" fmla="+- 0 10989 912"/>
                              <a:gd name="T97" fmla="*/ T96 w 10101"/>
                              <a:gd name="T98" fmla="+- 0 697 319"/>
                              <a:gd name="T99" fmla="*/ 697 h 381"/>
                              <a:gd name="T100" fmla="+- 0 10984 912"/>
                              <a:gd name="T101" fmla="*/ T100 w 10101"/>
                              <a:gd name="T102" fmla="+- 0 699 319"/>
                              <a:gd name="T103" fmla="*/ 699 h 381"/>
                              <a:gd name="T104" fmla="+- 0 10980 912"/>
                              <a:gd name="T105" fmla="*/ T104 w 10101"/>
                              <a:gd name="T106" fmla="+- 0 700 319"/>
                              <a:gd name="T107" fmla="*/ 700 h 381"/>
                              <a:gd name="T108" fmla="+- 0 10974 912"/>
                              <a:gd name="T109" fmla="*/ T108 w 10101"/>
                              <a:gd name="T110" fmla="+- 0 700 319"/>
                              <a:gd name="T111" fmla="*/ 700 h 381"/>
                              <a:gd name="T112" fmla="+- 0 951 912"/>
                              <a:gd name="T113" fmla="*/ T112 w 10101"/>
                              <a:gd name="T114" fmla="+- 0 700 319"/>
                              <a:gd name="T115" fmla="*/ 700 h 381"/>
                              <a:gd name="T116" fmla="+- 0 945 912"/>
                              <a:gd name="T117" fmla="*/ T116 w 10101"/>
                              <a:gd name="T118" fmla="+- 0 700 319"/>
                              <a:gd name="T119" fmla="*/ 700 h 381"/>
                              <a:gd name="T120" fmla="+- 0 941 912"/>
                              <a:gd name="T121" fmla="*/ T120 w 10101"/>
                              <a:gd name="T122" fmla="+- 0 699 319"/>
                              <a:gd name="T123" fmla="*/ 699 h 381"/>
                              <a:gd name="T124" fmla="+- 0 936 912"/>
                              <a:gd name="T125" fmla="*/ T124 w 10101"/>
                              <a:gd name="T126" fmla="+- 0 697 319"/>
                              <a:gd name="T127" fmla="*/ 697 h 381"/>
                              <a:gd name="T128" fmla="+- 0 931 912"/>
                              <a:gd name="T129" fmla="*/ T128 w 10101"/>
                              <a:gd name="T130" fmla="+- 0 695 319"/>
                              <a:gd name="T131" fmla="*/ 695 h 381"/>
                              <a:gd name="T132" fmla="+- 0 915 912"/>
                              <a:gd name="T133" fmla="*/ T132 w 10101"/>
                              <a:gd name="T134" fmla="+- 0 676 319"/>
                              <a:gd name="T135" fmla="*/ 676 h 381"/>
                              <a:gd name="T136" fmla="+- 0 913 912"/>
                              <a:gd name="T137" fmla="*/ T136 w 10101"/>
                              <a:gd name="T138" fmla="+- 0 672 319"/>
                              <a:gd name="T139" fmla="*/ 672 h 381"/>
                              <a:gd name="T140" fmla="+- 0 912 912"/>
                              <a:gd name="T141" fmla="*/ T140 w 10101"/>
                              <a:gd name="T142" fmla="+- 0 667 319"/>
                              <a:gd name="T143" fmla="*/ 667 h 381"/>
                              <a:gd name="T144" fmla="+- 0 912 912"/>
                              <a:gd name="T145" fmla="*/ T144 w 10101"/>
                              <a:gd name="T146" fmla="+- 0 662 319"/>
                              <a:gd name="T147" fmla="*/ 662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9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8" y="15"/>
                                </a:lnTo>
                                <a:lnTo>
                                  <a:pt x="12" y="12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4" y="3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3"/>
                                </a:lnTo>
                                <a:lnTo>
                                  <a:pt x="10082" y="5"/>
                                </a:lnTo>
                                <a:lnTo>
                                  <a:pt x="10086" y="8"/>
                                </a:lnTo>
                                <a:lnTo>
                                  <a:pt x="10089" y="12"/>
                                </a:lnTo>
                                <a:lnTo>
                                  <a:pt x="10093" y="15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3"/>
                                </a:lnTo>
                                <a:lnTo>
                                  <a:pt x="10077" y="378"/>
                                </a:lnTo>
                                <a:lnTo>
                                  <a:pt x="10072" y="380"/>
                                </a:lnTo>
                                <a:lnTo>
                                  <a:pt x="10068" y="381"/>
                                </a:lnTo>
                                <a:lnTo>
                                  <a:pt x="10062" y="381"/>
                                </a:lnTo>
                                <a:lnTo>
                                  <a:pt x="39" y="381"/>
                                </a:lnTo>
                                <a:lnTo>
                                  <a:pt x="33" y="381"/>
                                </a:lnTo>
                                <a:lnTo>
                                  <a:pt x="29" y="380"/>
                                </a:lnTo>
                                <a:lnTo>
                                  <a:pt x="24" y="378"/>
                                </a:lnTo>
                                <a:lnTo>
                                  <a:pt x="19" y="376"/>
                                </a:lnTo>
                                <a:lnTo>
                                  <a:pt x="3" y="357"/>
                                </a:lnTo>
                                <a:lnTo>
                                  <a:pt x="1" y="353"/>
                                </a:lnTo>
                                <a:lnTo>
                                  <a:pt x="0" y="348"/>
                                </a:lnTo>
                                <a:lnTo>
                                  <a:pt x="0" y="3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6736931" name="Text Box 234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31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BFC641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A0438C" id="Group 233" o:spid="_x0000_s1189" style="position:absolute;left:0;text-align:left;margin-left:45.35pt;margin-top:15.7pt;width:505.55pt;height:19.6pt;z-index:-251689984;mso-wrap-distance-left:0;mso-wrap-distance-right:0;mso-position-horizontal-relative:page;mso-position-vertical-relative:text" coordorigin="907,314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">
                <v:shape id="Freeform 235" o:spid="_x0000_s1190" style="position:absolute;left:912;top:319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" path="m,343l,38,,33,1,29,3,24,5,19,8,15r4,-3l15,8,19,5,24,3,29,1,33,r6,l10062,r6,l10072,1r5,2l10082,5r4,3l10089,12r4,3l10101,38r,305l10077,378r-5,2l10068,381r-6,l39,381r-6,l29,380r-5,-2l19,376,3,357,1,353,,348r,-5xe" filled="f" strokecolor="#8f949d" strokeweight=".19178mm">
                  <v:path arrowok="t" o:connecttype="custom" o:connectlocs="0,662;0,357;0,352;1,348;3,343;5,338;8,334;12,331;15,327;19,324;24,322;29,320;33,319;39,319;10062,319;10068,319;10072,320;10077,322;10082,324;10086,327;10089,331;10093,334;10101,357;10101,662;10077,697;10072,699;10068,700;10062,700;39,700;33,700;29,699;24,697;19,695;3,676;1,672;0,667;0,662" o:connectangles="0,0,0,0,0,0,0,0,0,0,0,0,0,0,0,0,0,0,0,0,0,0,0,0,0,0,0,0,0,0,0,0,0,0,0,0,0"/>
                </v:shape>
                <v:shape id="_x0000_s1191" type="#_x0000_t202" style="position:absolute;left:927;top:331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" filled="f" stroked="f">
                  <v:textbox inset="0,0,0,0">
                    <w:txbxContent>
                      <w:p w14:paraId="54BFC641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65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1-G-Coin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</w:hyperlink>
    </w:p>
    <w:p w14:paraId="63130B6D" w14:textId="77777777" w:rsidR="00F521F8" w:rsidRDefault="005F460D">
      <w:pPr>
        <w:pStyle w:val="BodyText"/>
        <w:spacing w:before="58"/>
        <w:ind w:right="420"/>
        <w:jc w:val="right"/>
      </w:pPr>
      <w:hyperlink r:id="rId166">
        <w:r>
          <w:rPr>
            <w:color w:val="0E6BBE"/>
          </w:rPr>
          <w:t>3-G-Burger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Problem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►</w:t>
        </w:r>
      </w:hyperlink>
    </w:p>
    <w:p w14:paraId="6CAA3C4C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59D8186F" w14:textId="77777777" w:rsidR="00F521F8" w:rsidRDefault="00F521F8">
      <w:pPr>
        <w:pStyle w:val="BodyText"/>
        <w:rPr>
          <w:sz w:val="20"/>
        </w:rPr>
      </w:pPr>
    </w:p>
    <w:p w14:paraId="522E38A8" w14:textId="77777777" w:rsidR="00F521F8" w:rsidRDefault="00F521F8">
      <w:pPr>
        <w:pStyle w:val="BodyText"/>
        <w:rPr>
          <w:sz w:val="20"/>
        </w:rPr>
      </w:pPr>
    </w:p>
    <w:p w14:paraId="5240792B" w14:textId="77777777" w:rsidR="00F521F8" w:rsidRDefault="00F521F8">
      <w:pPr>
        <w:pStyle w:val="BodyText"/>
        <w:spacing w:before="7"/>
        <w:rPr>
          <w:sz w:val="27"/>
        </w:rPr>
      </w:pPr>
    </w:p>
    <w:p w14:paraId="0E75554B" w14:textId="77777777" w:rsidR="00F521F8" w:rsidRDefault="005F460D">
      <w:pPr>
        <w:pStyle w:val="BodyText"/>
        <w:spacing w:before="102"/>
        <w:ind w:left="113"/>
      </w:pPr>
      <w:hyperlink r:id="rId167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68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69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70">
        <w:r>
          <w:rPr>
            <w:color w:val="0E6BBE"/>
            <w:u w:val="single" w:color="0E6BBE"/>
          </w:rPr>
          <w:t>Greed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lgorithm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71">
        <w:r>
          <w:rPr>
            <w:color w:val="0E6BBE"/>
            <w:u w:val="single" w:color="0E6BBE"/>
          </w:rPr>
          <w:t>3-G-Bur</w:t>
        </w:r>
        <w:r>
          <w:rPr>
            <w:color w:val="0E6BBE"/>
          </w:rPr>
          <w:t>g</w:t>
        </w:r>
        <w:r>
          <w:rPr>
            <w:color w:val="0E6BBE"/>
            <w:u w:val="single" w:color="0E6BBE"/>
          </w:rPr>
          <w:t>er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blem</w:t>
        </w:r>
      </w:hyperlink>
    </w:p>
    <w:p w14:paraId="4655DC96" w14:textId="3081226B" w:rsidR="00F521F8" w:rsidRDefault="00D6039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7520" behindDoc="1" locked="0" layoutInCell="1" allowOverlap="1" wp14:anchorId="314C24E2" wp14:editId="6AF768EC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958688574" name="Freeform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FD85A7" id="Freeform 232" o:spid="_x0000_s1026" style="position:absolute;margin-left:37.2pt;margin-top:19.75pt;width:521.9pt;height:.55pt;z-index:-251688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66FC4520" w14:textId="77777777"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23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76F4C645" w14:textId="6A7843FB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12FAF78" wp14:editId="1551495D">
                <wp:extent cx="6628130" cy="6985"/>
                <wp:effectExtent l="5080" t="4445" r="0" b="0"/>
                <wp:docPr id="1444459589" name="Group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01886261" name="Freeform 231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5ED244" id="Group 230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AYE+Br&#10;agMAAOEJAAAOAAAAAAAAAAAAAAAAAC4CAABkcnMvZTJvRG9jLnhtbFBLAQItABQABgAIAAAAIQB2&#10;btxQ2gAAAAQBAAAPAAAAAAAAAAAAAAAAAMQFAABkcnMvZG93bnJldi54bWxQSwUGAAAAAAQABADz&#10;AAAAywYAAAAA&#10;">
                <v:shape id="Freeform 231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2767499E" w14:textId="434F8BDB" w:rsidR="00F521F8" w:rsidRDefault="00D60393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8544" behindDoc="1" locked="0" layoutInCell="1" allowOverlap="1" wp14:anchorId="0B366BA6" wp14:editId="21A147E3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835553480" name="Freeform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32E0D5" id="Freeform 229" o:spid="_x0000_s1026" style="position:absolute;margin-left:37.2pt;margin-top:13.15pt;width:521.9pt;height:.55pt;z-index:-251687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407FF250" w14:textId="77777777" w:rsidR="00F521F8" w:rsidRDefault="005F460D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32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077FBE95" w14:textId="6EB4567F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1CC7242" wp14:editId="7BA7C819">
                <wp:extent cx="6628130" cy="6985"/>
                <wp:effectExtent l="5080" t="0" r="0" b="6985"/>
                <wp:docPr id="2064222516" name="Group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867697776" name="Freeform 22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6D01CA" id="Group 22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OVlL&#10;YGsDAADhCQAADgAAAAAAAAAAAAAAAAAuAgAAZHJzL2Uyb0RvYy54bWxQSwECLQAUAAYACAAAACEA&#10;dm7cUNoAAAAEAQAADwAAAAAAAAAAAAAAAADFBQAAZHJzL2Rvd25yZXYueG1sUEsFBgAAAAAEAAQA&#10;8wAAAMwGAAAAAA==&#10;">
                <v:shape id="Freeform 22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4ABF1399" w14:textId="30051308" w:rsidR="00F521F8" w:rsidRDefault="00D60393">
      <w:pPr>
        <w:spacing w:before="14"/>
        <w:ind w:left="596" w:right="7686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9568" behindDoc="1" locked="0" layoutInCell="1" allowOverlap="1" wp14:anchorId="77636EAB" wp14:editId="298009CF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037387870" name="Freeform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DEF238" id="Freeform 226" o:spid="_x0000_s1026" style="position:absolute;margin-left:37.2pt;margin-top:12.6pt;width:521.9pt;height:.55pt;z-index:-251686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1F5FBAA3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3687C1D4" w14:textId="74A775C3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C998816" wp14:editId="3F09C3C0">
                <wp:extent cx="6628130" cy="6985"/>
                <wp:effectExtent l="5080" t="0" r="0" b="6350"/>
                <wp:docPr id="1078945608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2015679194" name="Freeform 225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F614A8" id="Group 224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B1B&#10;oohsAwAA4gkAAA4AAAAAAAAAAAAAAAAALgIAAGRycy9lMm9Eb2MueG1sUEsBAi0AFAAGAAgAAAAh&#10;AHZu3FDaAAAABAEAAA8AAAAAAAAAAAAAAAAAxgUAAGRycy9kb3ducmV2LnhtbFBLBQYAAAAABAAE&#10;APMAAADNBgAAAAA=&#10;">
                <v:shape id="Freeform 225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1123A7DA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1FEB14C3" w14:textId="77777777" w:rsidR="00F521F8" w:rsidRDefault="00F521F8">
      <w:pPr>
        <w:jc w:val="center"/>
        <w:rPr>
          <w:sz w:val="16"/>
        </w:rPr>
        <w:sectPr w:rsidR="00F521F8">
          <w:headerReference w:type="default" r:id="rId172"/>
          <w:footerReference w:type="default" r:id="rId173"/>
          <w:pgSz w:w="11900" w:h="16840"/>
          <w:pgMar w:top="480" w:right="600" w:bottom="460" w:left="620" w:header="284" w:footer="268" w:gutter="0"/>
          <w:cols w:space="720"/>
        </w:sectPr>
      </w:pPr>
    </w:p>
    <w:p w14:paraId="18884A05" w14:textId="77777777" w:rsidR="00F521F8" w:rsidRDefault="00F521F8">
      <w:pPr>
        <w:pStyle w:val="BodyText"/>
        <w:spacing w:before="13"/>
        <w:rPr>
          <w:sz w:val="5"/>
        </w:rPr>
      </w:pPr>
    </w:p>
    <w:p w14:paraId="3F8C58BD" w14:textId="7643A514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3D1423B0" wp14:editId="6139822B">
                <wp:extent cx="6621145" cy="593725"/>
                <wp:effectExtent l="10795" t="12700" r="16510" b="12700"/>
                <wp:docPr id="1145755182" name="Text Box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76C1A15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79314DE0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738577B1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1423B0" id="Text Box 578" o:spid="_x0000_s1192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B1Ehiw&#10;FAIAAPs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276C1A15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79314DE0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738577B1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63529F9" w14:textId="77777777" w:rsidR="00F521F8" w:rsidRDefault="00F521F8">
      <w:pPr>
        <w:pStyle w:val="BodyText"/>
        <w:rPr>
          <w:sz w:val="20"/>
        </w:rPr>
      </w:pPr>
    </w:p>
    <w:p w14:paraId="4097EABB" w14:textId="484340B9" w:rsidR="00F521F8" w:rsidRDefault="00D60393">
      <w:pPr>
        <w:pStyle w:val="BodyText"/>
        <w:spacing w:before="9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0592" behindDoc="1" locked="0" layoutInCell="1" allowOverlap="1" wp14:anchorId="38FFE58E" wp14:editId="0D27BB25">
                <wp:simplePos x="0" y="0"/>
                <wp:positionH relativeFrom="page">
                  <wp:posOffset>614045</wp:posOffset>
                </wp:positionH>
                <wp:positionV relativeFrom="paragraph">
                  <wp:posOffset>144780</wp:posOffset>
                </wp:positionV>
                <wp:extent cx="6344920" cy="3562350"/>
                <wp:effectExtent l="0" t="0" r="0" b="0"/>
                <wp:wrapTopAndBottom/>
                <wp:docPr id="1843620938" name="Text Box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356235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C1C4293" w14:textId="77777777" w:rsidR="009C427D" w:rsidRDefault="009C427D">
                            <w:pPr>
                              <w:spacing w:before="23" w:line="302" w:lineRule="auto"/>
                              <w:ind w:left="-1" w:firstLine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erso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a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gers.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ach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g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tain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alorie.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f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at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ger,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erso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u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distance to burn ou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his calories.</w:t>
                            </w:r>
                          </w:p>
                          <w:p w14:paraId="4332E728" w14:textId="77777777" w:rsidR="009C427D" w:rsidRDefault="009C427D">
                            <w:pPr>
                              <w:spacing w:before="11" w:line="302" w:lineRule="auto"/>
                              <w:ind w:left="-1" w:firstLine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ha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ate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z w:val="14"/>
                              </w:rPr>
                              <w:t>i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ger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with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alorie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ach,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ha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u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leas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z w:val="14"/>
                              </w:rPr>
                              <w:t>3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z w:val="14"/>
                                <w:vertAlign w:val="superscript"/>
                              </w:rPr>
                              <w:t>i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pacing w:val="-1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z w:val="14"/>
                              </w:rPr>
                              <w:t>*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z w:val="14"/>
                              </w:rPr>
                              <w:t>c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pacing w:val="1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kilometer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u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alories.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xample, if he ate 3</w:t>
                            </w:r>
                          </w:p>
                          <w:p w14:paraId="12DAB6A3" w14:textId="77777777" w:rsidR="009C427D" w:rsidRDefault="009C427D">
                            <w:pPr>
                              <w:spacing w:before="11"/>
                              <w:ind w:left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ger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with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alori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rder: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[1,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3,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2],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kilometer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u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r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(3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  <w:vertAlign w:val="superscript"/>
                              </w:rPr>
                              <w:t>0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1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*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1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+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(3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*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3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+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(3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*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2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1</w:t>
                            </w:r>
                          </w:p>
                          <w:p w14:paraId="6B9D3B2B" w14:textId="77777777" w:rsidR="009C427D" w:rsidRDefault="009C427D">
                            <w:pPr>
                              <w:spacing w:before="4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+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9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+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18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28.</w:t>
                            </w:r>
                          </w:p>
                          <w:p w14:paraId="09F3C40E" w14:textId="77777777" w:rsidR="009C427D" w:rsidRDefault="009C427D">
                            <w:pPr>
                              <w:spacing w:before="53" w:line="302" w:lineRule="auto"/>
                              <w:ind w:left="-1" w:firstLine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i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o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inimum,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r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u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th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rder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sumptio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hoos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inimu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lue.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Determin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inimu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distance</w:t>
                            </w:r>
                          </w:p>
                          <w:p w14:paraId="67B5020F" w14:textId="77777777" w:rsidR="009C427D" w:rsidRDefault="009C427D">
                            <w:pPr>
                              <w:spacing w:before="11" w:line="319" w:lineRule="auto"/>
                              <w:ind w:left="-1" w:firstLine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un.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ote: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a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a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g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rd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us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fficie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ort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lgorithm.Appl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greed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pproach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olv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oblem.</w:t>
                            </w:r>
                          </w:p>
                          <w:p w14:paraId="261CE366" w14:textId="77777777" w:rsidR="009C427D" w:rsidRDefault="009C427D">
                            <w:pPr>
                              <w:spacing w:line="152" w:lineRule="exact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Format</w:t>
                            </w:r>
                          </w:p>
                          <w:p w14:paraId="3D4C93C0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irs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Lin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tain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umb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gers</w:t>
                            </w:r>
                          </w:p>
                          <w:p w14:paraId="3DCD0278" w14:textId="77777777" w:rsidR="009C427D" w:rsidRDefault="009C427D">
                            <w:pPr>
                              <w:spacing w:before="42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eco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lin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tain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alorie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ach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g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which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pace-separat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egers</w:t>
                            </w:r>
                          </w:p>
                          <w:p w14:paraId="7CE487A3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66347472" w14:textId="77777777" w:rsidR="009C427D" w:rsidRDefault="009C427D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Format</w:t>
                            </w:r>
                          </w:p>
                          <w:p w14:paraId="0564198D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</w:p>
                          <w:p w14:paraId="6C34EB6B" w14:textId="77777777" w:rsidR="009C427D" w:rsidRDefault="009C427D">
                            <w:pPr>
                              <w:spacing w:before="107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: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inimu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umb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kilometer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e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u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u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alories</w:t>
                            </w:r>
                          </w:p>
                          <w:p w14:paraId="453866BA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1FC9B4FB" w14:textId="77777777" w:rsidR="009C427D" w:rsidRDefault="009C427D">
                            <w:pPr>
                              <w:spacing w:before="97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Sample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</w:t>
                            </w:r>
                          </w:p>
                          <w:p w14:paraId="1830B8A2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</w:p>
                          <w:p w14:paraId="2027E237" w14:textId="77777777" w:rsidR="009C427D" w:rsidRDefault="009C427D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3</w:t>
                            </w:r>
                          </w:p>
                          <w:p w14:paraId="351E16C5" w14:textId="77777777" w:rsidR="009C427D" w:rsidRDefault="009C427D">
                            <w:pPr>
                              <w:spacing w:before="42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5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10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7</w:t>
                            </w:r>
                          </w:p>
                          <w:p w14:paraId="5E5C65A5" w14:textId="77777777" w:rsidR="009C427D" w:rsidRDefault="009C427D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14:paraId="19B4623B" w14:textId="77777777" w:rsidR="009C427D" w:rsidRDefault="009C427D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Sample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</w:t>
                            </w:r>
                          </w:p>
                          <w:p w14:paraId="38292B81" w14:textId="77777777" w:rsidR="009C427D" w:rsidRDefault="009C427D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7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FE58E" id="Text Box 222" o:spid="_x0000_s1193" type="#_x0000_t202" style="position:absolute;margin-left:48.35pt;margin-top:11.4pt;width:499.6pt;height:280.5pt;z-index:-251685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" filled="f" strokecolor="#8f949d" strokeweight=".19178mm">
                <v:textbox inset="0,0,0,0">
                  <w:txbxContent>
                    <w:p w14:paraId="5C1C4293" w14:textId="77777777" w:rsidR="009C427D" w:rsidRDefault="009C427D">
                      <w:pPr>
                        <w:spacing w:before="23" w:line="302" w:lineRule="auto"/>
                        <w:ind w:left="-1" w:firstLine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erso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a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gers.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ach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ger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tain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alorie.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f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ating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ger,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erso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u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distance to burn out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his calories.</w:t>
                      </w:r>
                    </w:p>
                    <w:p w14:paraId="4332E728" w14:textId="77777777" w:rsidR="009C427D" w:rsidRDefault="009C427D">
                      <w:pPr>
                        <w:spacing w:before="11" w:line="302" w:lineRule="auto"/>
                        <w:ind w:left="-1" w:firstLine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f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ha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aten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i/>
                          <w:color w:val="1C2025"/>
                          <w:sz w:val="14"/>
                        </w:rPr>
                        <w:t>i</w:t>
                      </w:r>
                      <w:r>
                        <w:rPr>
                          <w:rFonts w:ascii="Consolas"/>
                          <w:i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ger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with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alorie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ach,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ha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u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leas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i/>
                          <w:color w:val="1C2025"/>
                          <w:sz w:val="14"/>
                        </w:rPr>
                        <w:t>3</w:t>
                      </w:r>
                      <w:r>
                        <w:rPr>
                          <w:rFonts w:ascii="Consolas"/>
                          <w:i/>
                          <w:color w:val="1C2025"/>
                          <w:sz w:val="14"/>
                          <w:vertAlign w:val="superscript"/>
                        </w:rPr>
                        <w:t>i</w:t>
                      </w:r>
                      <w:r>
                        <w:rPr>
                          <w:rFonts w:ascii="Consolas"/>
                          <w:i/>
                          <w:color w:val="1C2025"/>
                          <w:spacing w:val="-1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i/>
                          <w:color w:val="1C2025"/>
                          <w:sz w:val="14"/>
                        </w:rPr>
                        <w:t>*</w:t>
                      </w:r>
                      <w:r>
                        <w:rPr>
                          <w:rFonts w:ascii="Consolas"/>
                          <w:i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i/>
                          <w:color w:val="1C2025"/>
                          <w:sz w:val="14"/>
                        </w:rPr>
                        <w:t>c</w:t>
                      </w:r>
                      <w:r>
                        <w:rPr>
                          <w:rFonts w:ascii="Consolas"/>
                          <w:i/>
                          <w:color w:val="1C2025"/>
                          <w:spacing w:val="10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kilometer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u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alories.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xample, if he ate 3</w:t>
                      </w:r>
                    </w:p>
                    <w:p w14:paraId="12DAB6A3" w14:textId="77777777" w:rsidR="009C427D" w:rsidRDefault="009C427D">
                      <w:pPr>
                        <w:spacing w:before="11"/>
                        <w:ind w:left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ger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with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alori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rder: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[1,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3,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2],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kilometer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un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r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(3</w:t>
                      </w:r>
                      <w:r>
                        <w:rPr>
                          <w:rFonts w:ascii="Consolas"/>
                          <w:color w:val="1C2025"/>
                          <w:sz w:val="14"/>
                          <w:vertAlign w:val="superscript"/>
                        </w:rPr>
                        <w:t>0</w:t>
                      </w:r>
                      <w:r>
                        <w:rPr>
                          <w:rFonts w:ascii="Consolas"/>
                          <w:color w:val="1C2025"/>
                          <w:spacing w:val="-1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*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1)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+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(3</w:t>
                      </w:r>
                      <w:r>
                        <w:rPr>
                          <w:rFonts w:ascii="Consolas"/>
                          <w:color w:val="1C2025"/>
                          <w:sz w:val="14"/>
                          <w:vertAlign w:val="superscript"/>
                        </w:rPr>
                        <w:t>1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*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3)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+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(3</w:t>
                      </w:r>
                      <w:r>
                        <w:rPr>
                          <w:rFonts w:ascii="Consolas"/>
                          <w:color w:val="1C2025"/>
                          <w:sz w:val="14"/>
                          <w:vertAlign w:val="superscript"/>
                        </w:rPr>
                        <w:t>2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*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2)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1</w:t>
                      </w:r>
                    </w:p>
                    <w:p w14:paraId="6B9D3B2B" w14:textId="77777777" w:rsidR="009C427D" w:rsidRDefault="009C427D">
                      <w:pPr>
                        <w:spacing w:before="4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+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9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+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18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28.</w:t>
                      </w:r>
                    </w:p>
                    <w:p w14:paraId="09F3C40E" w14:textId="77777777" w:rsidR="009C427D" w:rsidRDefault="009C427D">
                      <w:pPr>
                        <w:spacing w:before="53" w:line="302" w:lineRule="auto"/>
                        <w:ind w:left="-1" w:firstLine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i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o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inimum,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o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ry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u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ther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rder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sumptio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hoos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inimum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lue.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Determin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inimum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distance</w:t>
                      </w:r>
                    </w:p>
                    <w:p w14:paraId="67B5020F" w14:textId="77777777" w:rsidR="009C427D" w:rsidRDefault="009C427D">
                      <w:pPr>
                        <w:spacing w:before="11" w:line="319" w:lineRule="auto"/>
                        <w:ind w:left="-1" w:firstLine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un.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ote: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an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a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g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y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rder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us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fficien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orting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lgorithm.Apply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greedy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pproach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olv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oblem.</w:t>
                      </w:r>
                    </w:p>
                    <w:p w14:paraId="261CE366" w14:textId="77777777" w:rsidR="009C427D" w:rsidRDefault="009C427D">
                      <w:pPr>
                        <w:spacing w:line="152" w:lineRule="exact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Format</w:t>
                      </w:r>
                    </w:p>
                    <w:p w14:paraId="3D4C93C0" w14:textId="77777777"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irs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Lin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tain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umb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gers</w:t>
                      </w:r>
                    </w:p>
                    <w:p w14:paraId="3DCD0278" w14:textId="77777777" w:rsidR="009C427D" w:rsidRDefault="009C427D">
                      <w:pPr>
                        <w:spacing w:before="42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eco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line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tains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alorie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ach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g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which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s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pace-separat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egers</w:t>
                      </w:r>
                    </w:p>
                    <w:p w14:paraId="7CE487A3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66347472" w14:textId="77777777" w:rsidR="009C427D" w:rsidRDefault="009C427D">
                      <w:pPr>
                        <w:spacing w:before="96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7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Format</w:t>
                      </w:r>
                    </w:p>
                    <w:p w14:paraId="0564198D" w14:textId="77777777" w:rsidR="009C427D" w:rsidRDefault="009C427D">
                      <w:pPr>
                        <w:pStyle w:val="BodyText"/>
                        <w:rPr>
                          <w:rFonts w:ascii="Consolas"/>
                          <w:b/>
                          <w:sz w:val="14"/>
                        </w:rPr>
                      </w:pPr>
                    </w:p>
                    <w:p w14:paraId="6C34EB6B" w14:textId="77777777" w:rsidR="009C427D" w:rsidRDefault="009C427D">
                      <w:pPr>
                        <w:spacing w:before="107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: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inimum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umb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kilometer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e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un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u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alories</w:t>
                      </w:r>
                    </w:p>
                    <w:p w14:paraId="453866BA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1FC9B4FB" w14:textId="77777777" w:rsidR="009C427D" w:rsidRDefault="009C427D">
                      <w:pPr>
                        <w:spacing w:before="97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Sample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</w:t>
                      </w:r>
                    </w:p>
                    <w:p w14:paraId="1830B8A2" w14:textId="77777777" w:rsidR="009C427D" w:rsidRDefault="009C427D">
                      <w:pPr>
                        <w:pStyle w:val="BodyText"/>
                        <w:rPr>
                          <w:rFonts w:ascii="Consolas"/>
                          <w:b/>
                          <w:sz w:val="14"/>
                        </w:rPr>
                      </w:pPr>
                    </w:p>
                    <w:p w14:paraId="2027E237" w14:textId="77777777" w:rsidR="009C427D" w:rsidRDefault="009C427D">
                      <w:pPr>
                        <w:spacing w:before="96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3</w:t>
                      </w:r>
                    </w:p>
                    <w:p w14:paraId="351E16C5" w14:textId="77777777" w:rsidR="009C427D" w:rsidRDefault="009C427D">
                      <w:pPr>
                        <w:spacing w:before="42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5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10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7</w:t>
                      </w:r>
                    </w:p>
                    <w:p w14:paraId="5E5C65A5" w14:textId="77777777" w:rsidR="009C427D" w:rsidRDefault="009C427D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14:paraId="19B4623B" w14:textId="77777777" w:rsidR="009C427D" w:rsidRDefault="009C427D">
                      <w:pPr>
                        <w:spacing w:before="96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Sample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7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</w:t>
                      </w:r>
                    </w:p>
                    <w:p w14:paraId="38292B81" w14:textId="77777777" w:rsidR="009C427D" w:rsidRDefault="009C427D">
                      <w:pPr>
                        <w:spacing w:before="54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76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F14E765" w14:textId="77777777" w:rsidR="00F521F8" w:rsidRDefault="005F460D">
      <w:pPr>
        <w:pStyle w:val="Heading2"/>
        <w:spacing w:before="156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7FFDD0E6" w14:textId="77777777" w:rsidR="00F521F8" w:rsidRDefault="00F521F8">
      <w:pPr>
        <w:pStyle w:val="BodyText"/>
        <w:spacing w:before="11"/>
        <w:rPr>
          <w:b/>
          <w:sz w:val="6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0"/>
        <w:gridCol w:w="543"/>
        <w:gridCol w:w="608"/>
      </w:tblGrid>
      <w:tr w:rsidR="00F521F8" w14:paraId="6A07FB4A" w14:textId="77777777">
        <w:trPr>
          <w:trHeight w:val="376"/>
        </w:trPr>
        <w:tc>
          <w:tcPr>
            <w:tcW w:w="1000" w:type="dxa"/>
          </w:tcPr>
          <w:p w14:paraId="47440522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Test</w:t>
            </w:r>
          </w:p>
        </w:tc>
        <w:tc>
          <w:tcPr>
            <w:tcW w:w="543" w:type="dxa"/>
          </w:tcPr>
          <w:p w14:paraId="1785D3AD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04166406" w14:textId="77777777" w:rsidR="00F521F8" w:rsidRDefault="005F460D">
            <w:pPr>
              <w:pStyle w:val="TableParagraph"/>
              <w:spacing w:before="75"/>
              <w:ind w:left="7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0223AA41" w14:textId="77777777">
        <w:trPr>
          <w:trHeight w:val="550"/>
        </w:trPr>
        <w:tc>
          <w:tcPr>
            <w:tcW w:w="1000" w:type="dxa"/>
          </w:tcPr>
          <w:p w14:paraId="4F40402A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Test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Case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543" w:type="dxa"/>
          </w:tcPr>
          <w:p w14:paraId="6EEA75E1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  <w:p w14:paraId="33B924C9" w14:textId="77777777" w:rsidR="00F521F8" w:rsidRDefault="005F460D">
            <w:pPr>
              <w:pStyle w:val="TableParagraph"/>
              <w:spacing w:before="43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608" w:type="dxa"/>
          </w:tcPr>
          <w:p w14:paraId="60C50A29" w14:textId="77777777" w:rsidR="00F521F8" w:rsidRDefault="005F460D">
            <w:pPr>
              <w:pStyle w:val="TableParagraph"/>
              <w:spacing w:before="86"/>
              <w:ind w:left="74"/>
              <w:rPr>
                <w:sz w:val="14"/>
              </w:rPr>
            </w:pPr>
            <w:r>
              <w:rPr>
                <w:color w:val="1C2025"/>
                <w:sz w:val="14"/>
              </w:rPr>
              <w:t>18</w:t>
            </w:r>
          </w:p>
        </w:tc>
      </w:tr>
    </w:tbl>
    <w:p w14:paraId="2D472D8C" w14:textId="77777777" w:rsidR="00F521F8" w:rsidRDefault="00F521F8">
      <w:pPr>
        <w:pStyle w:val="BodyText"/>
        <w:spacing w:before="7"/>
        <w:rPr>
          <w:b/>
          <w:sz w:val="29"/>
        </w:rPr>
      </w:pPr>
    </w:p>
    <w:p w14:paraId="1EAB149A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24422007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220FABF5" w14:textId="77777777">
        <w:trPr>
          <w:trHeight w:val="5868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17D37C58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2756009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2961FC79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14:paraId="2F1F7058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425B742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15F4504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58B8331E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2D8DEDC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38E6AF26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4DA1AD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3E43D83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4BCA5500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2C2BC27C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5D0CE9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56922B87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09CCE7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5AAA28DD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CEE7A81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73DE86F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3AEDC03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4DF33D2B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077E6FE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18974C6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7F5BE030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02B4958A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4D98B9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08CD5CD5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496EFF3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14:paraId="4242B94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14CAA4C6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3D1FFA73" w14:textId="77777777" w:rsidR="00F521F8" w:rsidRDefault="005F460D">
            <w:pPr>
              <w:pStyle w:val="TableParagraph"/>
              <w:spacing w:before="3" w:line="249" w:lineRule="auto"/>
              <w:ind w:left="35" w:right="7872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math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0ED7E24D" w14:textId="77777777"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B115342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n,s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cal[n];</w:t>
            </w:r>
          </w:p>
          <w:p w14:paraId="32B3AFB1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3267F34A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8ED3D7D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cal[i]);</w:t>
            </w:r>
          </w:p>
          <w:p w14:paraId="205CDBEC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56DBBB6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6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7DC6F9D3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56B0325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05648713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C9E9534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cal[j]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cal[j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])</w:t>
            </w:r>
          </w:p>
          <w:p w14:paraId="6ACED9A9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C810648" w14:textId="77777777" w:rsidR="00F521F8" w:rsidRDefault="005F460D">
            <w:pPr>
              <w:pStyle w:val="TableParagraph"/>
              <w:spacing w:before="9" w:line="249" w:lineRule="auto"/>
              <w:ind w:left="1461" w:right="6543"/>
              <w:jc w:val="both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temp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cal[j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cal[j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cal[j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]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sz w:val="16"/>
              </w:rPr>
              <w:t>cal[j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temp;</w:t>
            </w:r>
          </w:p>
          <w:p w14:paraId="1CDAC290" w14:textId="77777777"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F66CFF4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6447B9C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C4703D0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0B6A0B06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E358B17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s</w:t>
            </w:r>
            <w:r>
              <w:rPr>
                <w:color w:val="262B33"/>
                <w:sz w:val="16"/>
              </w:rPr>
              <w:t>+=</w:t>
            </w:r>
            <w:r>
              <w:rPr>
                <w:color w:val="3C4B72"/>
                <w:sz w:val="16"/>
              </w:rPr>
              <w:t>pow</w:t>
            </w:r>
            <w:r>
              <w:rPr>
                <w:sz w:val="16"/>
              </w:rPr>
              <w:t>(n,i)</w:t>
            </w:r>
            <w:r>
              <w:rPr>
                <w:color w:val="262B33"/>
                <w:sz w:val="16"/>
              </w:rPr>
              <w:t>*</w:t>
            </w:r>
            <w:r>
              <w:rPr>
                <w:sz w:val="16"/>
              </w:rPr>
              <w:t>cal[i];</w:t>
            </w:r>
          </w:p>
          <w:p w14:paraId="6725EE1C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52C92A5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0A02A20E" w14:textId="77777777" w:rsidR="00F521F8" w:rsidRDefault="005F460D">
            <w:pPr>
              <w:pStyle w:val="TableParagraph"/>
              <w:spacing w:before="1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30C28B03" w14:textId="77777777">
        <w:trPr>
          <w:trHeight w:val="302"/>
        </w:trPr>
        <w:tc>
          <w:tcPr>
            <w:tcW w:w="9992" w:type="dxa"/>
            <w:gridSpan w:val="2"/>
            <w:tcBorders>
              <w:top w:val="nil"/>
            </w:tcBorders>
          </w:tcPr>
          <w:p w14:paraId="4E44AAAC" w14:textId="77777777" w:rsidR="00F521F8" w:rsidRDefault="00F521F8">
            <w:pPr>
              <w:pStyle w:val="TableParagraph"/>
              <w:spacing w:after="1"/>
              <w:rPr>
                <w:rFonts w:ascii="Segoe UI"/>
                <w:sz w:val="13"/>
              </w:rPr>
            </w:pPr>
          </w:p>
          <w:p w14:paraId="3B546C11" w14:textId="3AF755C5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4C1642FD" wp14:editId="53A34E15">
                      <wp:extent cx="76200" cy="76200"/>
                      <wp:effectExtent l="1270" t="7620" r="8255" b="1905"/>
                      <wp:docPr id="749510342" name="Group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997535306" name="AutoShape 2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E9672C2" id="Group 220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">
                      <v:shape id="AutoShape 221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325BCCD4" w14:textId="77777777" w:rsidR="00F521F8" w:rsidRDefault="00F521F8">
      <w:pPr>
        <w:spacing w:line="119" w:lineRule="exact"/>
        <w:rPr>
          <w:sz w:val="11"/>
        </w:rPr>
        <w:sectPr w:rsidR="00F521F8">
          <w:headerReference w:type="default" r:id="rId174"/>
          <w:footerReference w:type="default" r:id="rId175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06CDB996" w14:textId="77777777"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1000"/>
        <w:gridCol w:w="685"/>
        <w:gridCol w:w="837"/>
        <w:gridCol w:w="413"/>
        <w:gridCol w:w="402"/>
      </w:tblGrid>
      <w:tr w:rsidR="00F521F8" w14:paraId="6D3BEAE1" w14:textId="77777777">
        <w:trPr>
          <w:trHeight w:val="376"/>
        </w:trPr>
        <w:tc>
          <w:tcPr>
            <w:tcW w:w="402" w:type="dxa"/>
          </w:tcPr>
          <w:p w14:paraId="1D55576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0" w:type="dxa"/>
          </w:tcPr>
          <w:p w14:paraId="6E07E9AE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Test</w:t>
            </w:r>
          </w:p>
        </w:tc>
        <w:tc>
          <w:tcPr>
            <w:tcW w:w="685" w:type="dxa"/>
          </w:tcPr>
          <w:p w14:paraId="409CA66E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54A9AB4B" w14:textId="77777777" w:rsidR="00F521F8" w:rsidRDefault="005F460D">
            <w:pPr>
              <w:pStyle w:val="TableParagraph"/>
              <w:spacing w:before="75"/>
              <w:ind w:left="70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0C1D3437" w14:textId="77777777" w:rsidR="00F521F8" w:rsidRDefault="005F460D">
            <w:pPr>
              <w:pStyle w:val="TableParagraph"/>
              <w:spacing w:before="75"/>
              <w:ind w:left="66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5768DEE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290FF858" w14:textId="77777777">
        <w:trPr>
          <w:trHeight w:val="550"/>
        </w:trPr>
        <w:tc>
          <w:tcPr>
            <w:tcW w:w="402" w:type="dxa"/>
          </w:tcPr>
          <w:p w14:paraId="2EAEA4F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CFB4881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1DF87FA" wp14:editId="277075F6">
                  <wp:extent cx="97440" cy="75438"/>
                  <wp:effectExtent l="0" t="0" r="0" b="0"/>
                  <wp:docPr id="25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dxa"/>
          </w:tcPr>
          <w:p w14:paraId="4F198695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Test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Case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685" w:type="dxa"/>
          </w:tcPr>
          <w:p w14:paraId="214CD693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  <w:p w14:paraId="1BD09414" w14:textId="77777777" w:rsidR="00F521F8" w:rsidRDefault="005F460D">
            <w:pPr>
              <w:pStyle w:val="TableParagraph"/>
              <w:spacing w:before="43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837" w:type="dxa"/>
          </w:tcPr>
          <w:p w14:paraId="2BCD9277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18</w:t>
            </w:r>
          </w:p>
        </w:tc>
        <w:tc>
          <w:tcPr>
            <w:tcW w:w="413" w:type="dxa"/>
          </w:tcPr>
          <w:p w14:paraId="0878B8D9" w14:textId="77777777" w:rsidR="00F521F8" w:rsidRDefault="005F460D">
            <w:pPr>
              <w:pStyle w:val="TableParagraph"/>
              <w:spacing w:before="86"/>
              <w:ind w:left="66"/>
              <w:rPr>
                <w:sz w:val="14"/>
              </w:rPr>
            </w:pPr>
            <w:r>
              <w:rPr>
                <w:color w:val="1C2025"/>
                <w:sz w:val="14"/>
              </w:rPr>
              <w:t>18</w:t>
            </w:r>
          </w:p>
        </w:tc>
        <w:tc>
          <w:tcPr>
            <w:tcW w:w="402" w:type="dxa"/>
          </w:tcPr>
          <w:p w14:paraId="1A58199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0DAE856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06A26D3" wp14:editId="236038EE">
                  <wp:extent cx="97440" cy="75438"/>
                  <wp:effectExtent l="0" t="0" r="0" b="0"/>
                  <wp:docPr id="25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68673467" w14:textId="77777777">
        <w:trPr>
          <w:trHeight w:val="550"/>
        </w:trPr>
        <w:tc>
          <w:tcPr>
            <w:tcW w:w="402" w:type="dxa"/>
          </w:tcPr>
          <w:p w14:paraId="64B71E49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011B9F3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D74D8DB" wp14:editId="46B00D98">
                  <wp:extent cx="97440" cy="75438"/>
                  <wp:effectExtent l="0" t="0" r="0" b="0"/>
                  <wp:docPr id="25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dxa"/>
          </w:tcPr>
          <w:p w14:paraId="23177A8B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Test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Case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685" w:type="dxa"/>
          </w:tcPr>
          <w:p w14:paraId="56C4E31D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  <w:p w14:paraId="5A49A75A" w14:textId="77777777" w:rsidR="00F521F8" w:rsidRDefault="005F460D">
            <w:pPr>
              <w:pStyle w:val="TableParagraph"/>
              <w:spacing w:before="43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837" w:type="dxa"/>
          </w:tcPr>
          <w:p w14:paraId="56A5FD0A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389</w:t>
            </w:r>
          </w:p>
        </w:tc>
        <w:tc>
          <w:tcPr>
            <w:tcW w:w="413" w:type="dxa"/>
          </w:tcPr>
          <w:p w14:paraId="38E93E34" w14:textId="77777777" w:rsidR="00F521F8" w:rsidRDefault="005F460D">
            <w:pPr>
              <w:pStyle w:val="TableParagraph"/>
              <w:spacing w:before="86"/>
              <w:ind w:left="66"/>
              <w:rPr>
                <w:sz w:val="14"/>
              </w:rPr>
            </w:pPr>
            <w:r>
              <w:rPr>
                <w:color w:val="1C2025"/>
                <w:sz w:val="14"/>
              </w:rPr>
              <w:t>389</w:t>
            </w:r>
          </w:p>
        </w:tc>
        <w:tc>
          <w:tcPr>
            <w:tcW w:w="402" w:type="dxa"/>
          </w:tcPr>
          <w:p w14:paraId="67041500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2A67F1D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B06575C" wp14:editId="6D5247C6">
                  <wp:extent cx="97440" cy="75438"/>
                  <wp:effectExtent l="0" t="0" r="0" b="0"/>
                  <wp:docPr id="25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35CE7483" w14:textId="77777777">
        <w:trPr>
          <w:trHeight w:val="550"/>
        </w:trPr>
        <w:tc>
          <w:tcPr>
            <w:tcW w:w="402" w:type="dxa"/>
          </w:tcPr>
          <w:p w14:paraId="5A524E73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298755C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89871BE" wp14:editId="5B502E69">
                  <wp:extent cx="97440" cy="75438"/>
                  <wp:effectExtent l="0" t="0" r="0" b="0"/>
                  <wp:docPr id="25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dxa"/>
          </w:tcPr>
          <w:p w14:paraId="4DDB0D42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Test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Case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685" w:type="dxa"/>
          </w:tcPr>
          <w:p w14:paraId="679877B6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  <w:p w14:paraId="5F35800B" w14:textId="77777777" w:rsidR="00F521F8" w:rsidRDefault="005F460D">
            <w:pPr>
              <w:pStyle w:val="TableParagraph"/>
              <w:spacing w:before="43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837" w:type="dxa"/>
          </w:tcPr>
          <w:p w14:paraId="227E1AA9" w14:textId="77777777" w:rsidR="00F521F8" w:rsidRDefault="005F460D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76</w:t>
            </w:r>
          </w:p>
        </w:tc>
        <w:tc>
          <w:tcPr>
            <w:tcW w:w="413" w:type="dxa"/>
          </w:tcPr>
          <w:p w14:paraId="5AD1981D" w14:textId="77777777" w:rsidR="00F521F8" w:rsidRDefault="005F460D">
            <w:pPr>
              <w:pStyle w:val="TableParagraph"/>
              <w:spacing w:before="86"/>
              <w:ind w:left="66"/>
              <w:rPr>
                <w:sz w:val="14"/>
              </w:rPr>
            </w:pPr>
            <w:r>
              <w:rPr>
                <w:color w:val="1C2025"/>
                <w:sz w:val="14"/>
              </w:rPr>
              <w:t>76</w:t>
            </w:r>
          </w:p>
        </w:tc>
        <w:tc>
          <w:tcPr>
            <w:tcW w:w="402" w:type="dxa"/>
          </w:tcPr>
          <w:p w14:paraId="35C57EC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49C935E" w14:textId="77777777" w:rsidR="00F521F8" w:rsidRDefault="005F460D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E114850" wp14:editId="680FFA8E">
                  <wp:extent cx="97440" cy="75438"/>
                  <wp:effectExtent l="0" t="0" r="0" b="0"/>
                  <wp:docPr id="26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5886B4" w14:textId="77777777" w:rsidR="00F521F8" w:rsidRDefault="00F521F8">
      <w:pPr>
        <w:pStyle w:val="BodyText"/>
        <w:spacing w:before="6"/>
        <w:rPr>
          <w:sz w:val="5"/>
        </w:rPr>
      </w:pPr>
    </w:p>
    <w:p w14:paraId="7B347B4F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1568" behindDoc="0" locked="0" layoutInCell="1" allowOverlap="1" wp14:anchorId="480BFD17" wp14:editId="0EF93D97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26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276B7053" w14:textId="4BF29D3A" w:rsidR="00F521F8" w:rsidRDefault="00D60393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31616" behindDoc="1" locked="0" layoutInCell="1" allowOverlap="1" wp14:anchorId="0ABC825B" wp14:editId="50E3BDBB">
                <wp:simplePos x="0" y="0"/>
                <wp:positionH relativeFrom="page">
                  <wp:posOffset>610235</wp:posOffset>
                </wp:positionH>
                <wp:positionV relativeFrom="paragraph">
                  <wp:posOffset>189230</wp:posOffset>
                </wp:positionV>
                <wp:extent cx="338455" cy="124460"/>
                <wp:effectExtent l="0" t="0" r="0" b="0"/>
                <wp:wrapTopAndBottom/>
                <wp:docPr id="855616229" name="Group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8"/>
                          <a:chExt cx="533" cy="196"/>
                        </a:xfrm>
                      </wpg:grpSpPr>
                      <wps:wsp>
                        <wps:cNvPr id="880999763" name="Freeform 219"/>
                        <wps:cNvSpPr>
                          <a:spLocks/>
                        </wps:cNvSpPr>
                        <wps:spPr bwMode="auto">
                          <a:xfrm>
                            <a:off x="966" y="303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0 303"/>
                              <a:gd name="T3" fmla="*/ 450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7 303"/>
                              <a:gd name="T19" fmla="*/ 327 h 185"/>
                              <a:gd name="T20" fmla="+- 0 972 967"/>
                              <a:gd name="T21" fmla="*/ T20 w 522"/>
                              <a:gd name="T22" fmla="+- 0 322 303"/>
                              <a:gd name="T23" fmla="*/ 322 h 185"/>
                              <a:gd name="T24" fmla="+- 0 974 967"/>
                              <a:gd name="T25" fmla="*/ T24 w 522"/>
                              <a:gd name="T26" fmla="+- 0 318 303"/>
                              <a:gd name="T27" fmla="*/ 318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1 303"/>
                              <a:gd name="T35" fmla="*/ 311 h 185"/>
                              <a:gd name="T36" fmla="+- 0 986 967"/>
                              <a:gd name="T37" fmla="*/ T36 w 522"/>
                              <a:gd name="T38" fmla="+- 0 308 303"/>
                              <a:gd name="T39" fmla="*/ 308 h 185"/>
                              <a:gd name="T40" fmla="+- 0 990 967"/>
                              <a:gd name="T41" fmla="*/ T40 w 522"/>
                              <a:gd name="T42" fmla="+- 0 306 303"/>
                              <a:gd name="T43" fmla="*/ 306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6 303"/>
                              <a:gd name="T71" fmla="*/ 306 h 185"/>
                              <a:gd name="T72" fmla="+- 0 1470 967"/>
                              <a:gd name="T73" fmla="*/ T72 w 522"/>
                              <a:gd name="T74" fmla="+- 0 308 303"/>
                              <a:gd name="T75" fmla="*/ 308 h 185"/>
                              <a:gd name="T76" fmla="+- 0 1474 967"/>
                              <a:gd name="T77" fmla="*/ T76 w 522"/>
                              <a:gd name="T78" fmla="+- 0 311 303"/>
                              <a:gd name="T79" fmla="*/ 311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8 303"/>
                              <a:gd name="T87" fmla="*/ 318 h 185"/>
                              <a:gd name="T88" fmla="+- 0 1489 967"/>
                              <a:gd name="T89" fmla="*/ T88 w 522"/>
                              <a:gd name="T90" fmla="+- 0 341 303"/>
                              <a:gd name="T91" fmla="*/ 341 h 185"/>
                              <a:gd name="T92" fmla="+- 0 1489 967"/>
                              <a:gd name="T93" fmla="*/ T92 w 522"/>
                              <a:gd name="T94" fmla="+- 0 450 303"/>
                              <a:gd name="T95" fmla="*/ 450 h 185"/>
                              <a:gd name="T96" fmla="+- 0 1489 967"/>
                              <a:gd name="T97" fmla="*/ T96 w 522"/>
                              <a:gd name="T98" fmla="+- 0 455 303"/>
                              <a:gd name="T99" fmla="*/ 455 h 185"/>
                              <a:gd name="T100" fmla="+- 0 1488 967"/>
                              <a:gd name="T101" fmla="*/ T100 w 522"/>
                              <a:gd name="T102" fmla="+- 0 460 303"/>
                              <a:gd name="T103" fmla="*/ 460 h 185"/>
                              <a:gd name="T104" fmla="+- 0 1486 967"/>
                              <a:gd name="T105" fmla="*/ T104 w 522"/>
                              <a:gd name="T106" fmla="+- 0 464 303"/>
                              <a:gd name="T107" fmla="*/ 464 h 185"/>
                              <a:gd name="T108" fmla="+- 0 1484 967"/>
                              <a:gd name="T109" fmla="*/ T108 w 522"/>
                              <a:gd name="T110" fmla="+- 0 469 303"/>
                              <a:gd name="T111" fmla="*/ 469 h 185"/>
                              <a:gd name="T112" fmla="+- 0 1465 967"/>
                              <a:gd name="T113" fmla="*/ T112 w 522"/>
                              <a:gd name="T114" fmla="+- 0 485 303"/>
                              <a:gd name="T115" fmla="*/ 485 h 185"/>
                              <a:gd name="T116" fmla="+- 0 1461 967"/>
                              <a:gd name="T117" fmla="*/ T116 w 522"/>
                              <a:gd name="T118" fmla="+- 0 487 303"/>
                              <a:gd name="T119" fmla="*/ 487 h 185"/>
                              <a:gd name="T120" fmla="+- 0 1456 967"/>
                              <a:gd name="T121" fmla="*/ T120 w 522"/>
                              <a:gd name="T122" fmla="+- 0 488 303"/>
                              <a:gd name="T123" fmla="*/ 488 h 185"/>
                              <a:gd name="T124" fmla="+- 0 1451 967"/>
                              <a:gd name="T125" fmla="*/ T124 w 522"/>
                              <a:gd name="T126" fmla="+- 0 488 303"/>
                              <a:gd name="T127" fmla="*/ 488 h 185"/>
                              <a:gd name="T128" fmla="+- 0 1005 967"/>
                              <a:gd name="T129" fmla="*/ T128 w 522"/>
                              <a:gd name="T130" fmla="+- 0 488 303"/>
                              <a:gd name="T131" fmla="*/ 488 h 185"/>
                              <a:gd name="T132" fmla="+- 0 1000 967"/>
                              <a:gd name="T133" fmla="*/ T132 w 522"/>
                              <a:gd name="T134" fmla="+- 0 488 303"/>
                              <a:gd name="T135" fmla="*/ 488 h 185"/>
                              <a:gd name="T136" fmla="+- 0 995 967"/>
                              <a:gd name="T137" fmla="*/ T136 w 522"/>
                              <a:gd name="T138" fmla="+- 0 487 303"/>
                              <a:gd name="T139" fmla="*/ 487 h 185"/>
                              <a:gd name="T140" fmla="+- 0 990 967"/>
                              <a:gd name="T141" fmla="*/ T140 w 522"/>
                              <a:gd name="T142" fmla="+- 0 485 303"/>
                              <a:gd name="T143" fmla="*/ 485 h 185"/>
                              <a:gd name="T144" fmla="+- 0 986 967"/>
                              <a:gd name="T145" fmla="*/ T144 w 522"/>
                              <a:gd name="T146" fmla="+- 0 483 303"/>
                              <a:gd name="T147" fmla="*/ 483 h 185"/>
                              <a:gd name="T148" fmla="+- 0 970 967"/>
                              <a:gd name="T149" fmla="*/ T148 w 522"/>
                              <a:gd name="T150" fmla="+- 0 464 303"/>
                              <a:gd name="T151" fmla="*/ 464 h 185"/>
                              <a:gd name="T152" fmla="+- 0 968 967"/>
                              <a:gd name="T153" fmla="*/ T152 w 522"/>
                              <a:gd name="T154" fmla="+- 0 460 303"/>
                              <a:gd name="T155" fmla="*/ 460 h 185"/>
                              <a:gd name="T156" fmla="+- 0 967 967"/>
                              <a:gd name="T157" fmla="*/ T156 w 522"/>
                              <a:gd name="T158" fmla="+- 0 455 303"/>
                              <a:gd name="T159" fmla="*/ 455 h 185"/>
                              <a:gd name="T160" fmla="+- 0 967 967"/>
                              <a:gd name="T161" fmla="*/ T160 w 522"/>
                              <a:gd name="T162" fmla="+- 0 450 303"/>
                              <a:gd name="T163" fmla="*/ 45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1"/>
                                </a:lnTo>
                                <a:lnTo>
                                  <a:pt x="514" y="15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7"/>
                                </a:lnTo>
                                <a:lnTo>
                                  <a:pt x="522" y="152"/>
                                </a:lnTo>
                                <a:lnTo>
                                  <a:pt x="521" y="157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2"/>
                                </a:lnTo>
                                <a:lnTo>
                                  <a:pt x="494" y="184"/>
                                </a:lnTo>
                                <a:lnTo>
                                  <a:pt x="489" y="185"/>
                                </a:lnTo>
                                <a:lnTo>
                                  <a:pt x="484" y="185"/>
                                </a:lnTo>
                                <a:lnTo>
                                  <a:pt x="38" y="185"/>
                                </a:lnTo>
                                <a:lnTo>
                                  <a:pt x="33" y="185"/>
                                </a:lnTo>
                                <a:lnTo>
                                  <a:pt x="28" y="184"/>
                                </a:lnTo>
                                <a:lnTo>
                                  <a:pt x="23" y="182"/>
                                </a:lnTo>
                                <a:lnTo>
                                  <a:pt x="19" y="180"/>
                                </a:lnTo>
                                <a:lnTo>
                                  <a:pt x="3" y="161"/>
                                </a:lnTo>
                                <a:lnTo>
                                  <a:pt x="1" y="157"/>
                                </a:lnTo>
                                <a:lnTo>
                                  <a:pt x="0" y="152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476099" name="Text Box 218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6DF331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BC825B" id="Group 217" o:spid="_x0000_s1194" style="position:absolute;margin-left:48.05pt;margin-top:14.9pt;width:26.65pt;height:9.8pt;z-index:-251684864;mso-wrap-distance-left:0;mso-wrap-distance-right:0;mso-position-horizontal-relative:page;mso-position-vertical-relative:text" coordorigin="961,298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">
                <v:shape id="Freeform 219" o:spid="_x0000_s1195" style="position:absolute;left:966;top:303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" path="m,147l,38,,33,1,28,3,24,5,19,7,15r4,-4l15,8,19,5,23,3,28,1,33,r5,l484,r5,l494,1r4,2l503,5r4,3l511,11r3,4l522,38r,109l522,152r-1,5l519,161r-2,5l498,182r-4,2l489,185r-5,l38,185r-5,l28,184r-5,-2l19,180,3,161,1,157,,152r,-5xe" filled="f" strokeweight=".19178mm">
                  <v:path arrowok="t" o:connecttype="custom" o:connectlocs="0,450;0,341;0,336;1,331;3,327;5,322;7,318;11,314;15,311;19,308;23,306;28,304;33,303;38,303;484,303;489,303;494,304;498,306;503,308;507,311;511,314;514,318;522,341;522,450;522,455;521,460;519,464;517,469;498,485;494,487;489,488;484,488;38,488;33,488;28,487;23,485;19,483;3,464;1,460;0,455;0,450" o:connectangles="0,0,0,0,0,0,0,0,0,0,0,0,0,0,0,0,0,0,0,0,0,0,0,0,0,0,0,0,0,0,0,0,0,0,0,0,0,0,0,0,0"/>
                </v:shape>
                <v:shape id="_x0000_s1196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" filled="f" stroked="f">
                  <v:textbox inset="0,0,0,0">
                    <w:txbxContent>
                      <w:p w14:paraId="4D6DF331" w14:textId="77777777"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FC0E5E9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0640F99C" w14:textId="77777777" w:rsidR="00F521F8" w:rsidRDefault="00F521F8">
      <w:pPr>
        <w:pStyle w:val="BodyText"/>
        <w:rPr>
          <w:sz w:val="18"/>
        </w:rPr>
      </w:pPr>
    </w:p>
    <w:p w14:paraId="05B4809C" w14:textId="77777777" w:rsidR="00F521F8" w:rsidRDefault="00F521F8">
      <w:pPr>
        <w:pStyle w:val="BodyText"/>
        <w:rPr>
          <w:sz w:val="18"/>
        </w:rPr>
      </w:pPr>
    </w:p>
    <w:p w14:paraId="78B69737" w14:textId="77777777" w:rsidR="00F521F8" w:rsidRDefault="00F521F8">
      <w:pPr>
        <w:pStyle w:val="BodyText"/>
        <w:spacing w:before="10"/>
        <w:rPr>
          <w:sz w:val="13"/>
        </w:rPr>
      </w:pPr>
    </w:p>
    <w:p w14:paraId="0FD4222D" w14:textId="7D6BCF39" w:rsidR="00F521F8" w:rsidRDefault="00D60393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32640" behindDoc="1" locked="0" layoutInCell="1" allowOverlap="1" wp14:anchorId="7CE18EE2" wp14:editId="1670B8BC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48920"/>
                <wp:effectExtent l="0" t="0" r="0" b="0"/>
                <wp:wrapTopAndBottom/>
                <wp:docPr id="579612886" name="Group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03"/>
                          <a:chExt cx="10111" cy="392"/>
                        </a:xfrm>
                      </wpg:grpSpPr>
                      <wps:wsp>
                        <wps:cNvPr id="1214144977" name="Freeform 216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51 309"/>
                              <a:gd name="T3" fmla="*/ 651 h 381"/>
                              <a:gd name="T4" fmla="+- 0 912 912"/>
                              <a:gd name="T5" fmla="*/ T4 w 10101"/>
                              <a:gd name="T6" fmla="+- 0 347 309"/>
                              <a:gd name="T7" fmla="*/ 347 h 381"/>
                              <a:gd name="T8" fmla="+- 0 912 912"/>
                              <a:gd name="T9" fmla="*/ T8 w 10101"/>
                              <a:gd name="T10" fmla="+- 0 342 309"/>
                              <a:gd name="T11" fmla="*/ 342 h 381"/>
                              <a:gd name="T12" fmla="+- 0 913 912"/>
                              <a:gd name="T13" fmla="*/ T12 w 10101"/>
                              <a:gd name="T14" fmla="+- 0 337 309"/>
                              <a:gd name="T15" fmla="*/ 337 h 381"/>
                              <a:gd name="T16" fmla="+- 0 915 912"/>
                              <a:gd name="T17" fmla="*/ T16 w 10101"/>
                              <a:gd name="T18" fmla="+- 0 332 309"/>
                              <a:gd name="T19" fmla="*/ 332 h 381"/>
                              <a:gd name="T20" fmla="+- 0 917 912"/>
                              <a:gd name="T21" fmla="*/ T20 w 10101"/>
                              <a:gd name="T22" fmla="+- 0 327 309"/>
                              <a:gd name="T23" fmla="*/ 327 h 381"/>
                              <a:gd name="T24" fmla="+- 0 920 912"/>
                              <a:gd name="T25" fmla="*/ T24 w 10101"/>
                              <a:gd name="T26" fmla="+- 0 323 309"/>
                              <a:gd name="T27" fmla="*/ 323 h 381"/>
                              <a:gd name="T28" fmla="+- 0 924 912"/>
                              <a:gd name="T29" fmla="*/ T28 w 10101"/>
                              <a:gd name="T30" fmla="+- 0 320 309"/>
                              <a:gd name="T31" fmla="*/ 320 h 381"/>
                              <a:gd name="T32" fmla="+- 0 927 912"/>
                              <a:gd name="T33" fmla="*/ T32 w 10101"/>
                              <a:gd name="T34" fmla="+- 0 316 309"/>
                              <a:gd name="T35" fmla="*/ 316 h 381"/>
                              <a:gd name="T36" fmla="+- 0 931 912"/>
                              <a:gd name="T37" fmla="*/ T36 w 10101"/>
                              <a:gd name="T38" fmla="+- 0 313 309"/>
                              <a:gd name="T39" fmla="*/ 313 h 381"/>
                              <a:gd name="T40" fmla="+- 0 936 912"/>
                              <a:gd name="T41" fmla="*/ T40 w 10101"/>
                              <a:gd name="T42" fmla="+- 0 311 309"/>
                              <a:gd name="T43" fmla="*/ 311 h 381"/>
                              <a:gd name="T44" fmla="+- 0 941 912"/>
                              <a:gd name="T45" fmla="*/ T44 w 10101"/>
                              <a:gd name="T46" fmla="+- 0 310 309"/>
                              <a:gd name="T47" fmla="*/ 310 h 381"/>
                              <a:gd name="T48" fmla="+- 0 945 912"/>
                              <a:gd name="T49" fmla="*/ T48 w 10101"/>
                              <a:gd name="T50" fmla="+- 0 309 309"/>
                              <a:gd name="T51" fmla="*/ 309 h 381"/>
                              <a:gd name="T52" fmla="+- 0 951 912"/>
                              <a:gd name="T53" fmla="*/ T52 w 10101"/>
                              <a:gd name="T54" fmla="+- 0 309 309"/>
                              <a:gd name="T55" fmla="*/ 309 h 381"/>
                              <a:gd name="T56" fmla="+- 0 10974 912"/>
                              <a:gd name="T57" fmla="*/ T56 w 10101"/>
                              <a:gd name="T58" fmla="+- 0 309 309"/>
                              <a:gd name="T59" fmla="*/ 309 h 381"/>
                              <a:gd name="T60" fmla="+- 0 10980 912"/>
                              <a:gd name="T61" fmla="*/ T60 w 10101"/>
                              <a:gd name="T62" fmla="+- 0 309 309"/>
                              <a:gd name="T63" fmla="*/ 309 h 381"/>
                              <a:gd name="T64" fmla="+- 0 10984 912"/>
                              <a:gd name="T65" fmla="*/ T64 w 10101"/>
                              <a:gd name="T66" fmla="+- 0 310 309"/>
                              <a:gd name="T67" fmla="*/ 310 h 381"/>
                              <a:gd name="T68" fmla="+- 0 10989 912"/>
                              <a:gd name="T69" fmla="*/ T68 w 10101"/>
                              <a:gd name="T70" fmla="+- 0 311 309"/>
                              <a:gd name="T71" fmla="*/ 311 h 381"/>
                              <a:gd name="T72" fmla="+- 0 10994 912"/>
                              <a:gd name="T73" fmla="*/ T72 w 10101"/>
                              <a:gd name="T74" fmla="+- 0 313 309"/>
                              <a:gd name="T75" fmla="*/ 313 h 381"/>
                              <a:gd name="T76" fmla="+- 0 10998 912"/>
                              <a:gd name="T77" fmla="*/ T76 w 10101"/>
                              <a:gd name="T78" fmla="+- 0 316 309"/>
                              <a:gd name="T79" fmla="*/ 316 h 381"/>
                              <a:gd name="T80" fmla="+- 0 11001 912"/>
                              <a:gd name="T81" fmla="*/ T80 w 10101"/>
                              <a:gd name="T82" fmla="+- 0 320 309"/>
                              <a:gd name="T83" fmla="*/ 320 h 381"/>
                              <a:gd name="T84" fmla="+- 0 11005 912"/>
                              <a:gd name="T85" fmla="*/ T84 w 10101"/>
                              <a:gd name="T86" fmla="+- 0 323 309"/>
                              <a:gd name="T87" fmla="*/ 323 h 381"/>
                              <a:gd name="T88" fmla="+- 0 11008 912"/>
                              <a:gd name="T89" fmla="*/ T88 w 10101"/>
                              <a:gd name="T90" fmla="+- 0 327 309"/>
                              <a:gd name="T91" fmla="*/ 327 h 381"/>
                              <a:gd name="T92" fmla="+- 0 11010 912"/>
                              <a:gd name="T93" fmla="*/ T92 w 10101"/>
                              <a:gd name="T94" fmla="+- 0 332 309"/>
                              <a:gd name="T95" fmla="*/ 332 h 381"/>
                              <a:gd name="T96" fmla="+- 0 11012 912"/>
                              <a:gd name="T97" fmla="*/ T96 w 10101"/>
                              <a:gd name="T98" fmla="+- 0 337 309"/>
                              <a:gd name="T99" fmla="*/ 337 h 381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81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81"/>
                              <a:gd name="T108" fmla="+- 0 11013 912"/>
                              <a:gd name="T109" fmla="*/ T108 w 10101"/>
                              <a:gd name="T110" fmla="+- 0 651 309"/>
                              <a:gd name="T111" fmla="*/ 651 h 381"/>
                              <a:gd name="T112" fmla="+- 0 10989 912"/>
                              <a:gd name="T113" fmla="*/ T112 w 10101"/>
                              <a:gd name="T114" fmla="+- 0 686 309"/>
                              <a:gd name="T115" fmla="*/ 686 h 381"/>
                              <a:gd name="T116" fmla="+- 0 10984 912"/>
                              <a:gd name="T117" fmla="*/ T116 w 10101"/>
                              <a:gd name="T118" fmla="+- 0 688 309"/>
                              <a:gd name="T119" fmla="*/ 688 h 381"/>
                              <a:gd name="T120" fmla="+- 0 10980 912"/>
                              <a:gd name="T121" fmla="*/ T120 w 10101"/>
                              <a:gd name="T122" fmla="+- 0 689 309"/>
                              <a:gd name="T123" fmla="*/ 689 h 381"/>
                              <a:gd name="T124" fmla="+- 0 10974 912"/>
                              <a:gd name="T125" fmla="*/ T124 w 10101"/>
                              <a:gd name="T126" fmla="+- 0 689 309"/>
                              <a:gd name="T127" fmla="*/ 689 h 381"/>
                              <a:gd name="T128" fmla="+- 0 951 912"/>
                              <a:gd name="T129" fmla="*/ T128 w 10101"/>
                              <a:gd name="T130" fmla="+- 0 689 309"/>
                              <a:gd name="T131" fmla="*/ 689 h 381"/>
                              <a:gd name="T132" fmla="+- 0 945 912"/>
                              <a:gd name="T133" fmla="*/ T132 w 10101"/>
                              <a:gd name="T134" fmla="+- 0 689 309"/>
                              <a:gd name="T135" fmla="*/ 689 h 381"/>
                              <a:gd name="T136" fmla="+- 0 941 912"/>
                              <a:gd name="T137" fmla="*/ T136 w 10101"/>
                              <a:gd name="T138" fmla="+- 0 688 309"/>
                              <a:gd name="T139" fmla="*/ 688 h 381"/>
                              <a:gd name="T140" fmla="+- 0 936 912"/>
                              <a:gd name="T141" fmla="*/ T140 w 10101"/>
                              <a:gd name="T142" fmla="+- 0 686 309"/>
                              <a:gd name="T143" fmla="*/ 686 h 381"/>
                              <a:gd name="T144" fmla="+- 0 931 912"/>
                              <a:gd name="T145" fmla="*/ T144 w 10101"/>
                              <a:gd name="T146" fmla="+- 0 684 309"/>
                              <a:gd name="T147" fmla="*/ 684 h 381"/>
                              <a:gd name="T148" fmla="+- 0 912 912"/>
                              <a:gd name="T149" fmla="*/ T148 w 10101"/>
                              <a:gd name="T150" fmla="+- 0 656 309"/>
                              <a:gd name="T151" fmla="*/ 656 h 381"/>
                              <a:gd name="T152" fmla="+- 0 912 912"/>
                              <a:gd name="T153" fmla="*/ T152 w 10101"/>
                              <a:gd name="T154" fmla="+- 0 651 309"/>
                              <a:gd name="T155" fmla="*/ 651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2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2"/>
                                </a:lnTo>
                                <a:lnTo>
                                  <a:pt x="10077" y="377"/>
                                </a:lnTo>
                                <a:lnTo>
                                  <a:pt x="10072" y="379"/>
                                </a:lnTo>
                                <a:lnTo>
                                  <a:pt x="10068" y="380"/>
                                </a:lnTo>
                                <a:lnTo>
                                  <a:pt x="10062" y="380"/>
                                </a:lnTo>
                                <a:lnTo>
                                  <a:pt x="39" y="380"/>
                                </a:lnTo>
                                <a:lnTo>
                                  <a:pt x="33" y="380"/>
                                </a:lnTo>
                                <a:lnTo>
                                  <a:pt x="29" y="379"/>
                                </a:lnTo>
                                <a:lnTo>
                                  <a:pt x="24" y="377"/>
                                </a:lnTo>
                                <a:lnTo>
                                  <a:pt x="19" y="375"/>
                                </a:lnTo>
                                <a:lnTo>
                                  <a:pt x="0" y="347"/>
                                </a:lnTo>
                                <a:lnTo>
                                  <a:pt x="0" y="3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8554779" name="Text Box 215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AF3865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E18EE2" id="Group 214" o:spid="_x0000_s1197" style="position:absolute;left:0;text-align:left;margin-left:45.35pt;margin-top:15.15pt;width:505.55pt;height:19.6pt;z-index:-251683840;mso-wrap-distance-left:0;mso-wrap-distance-right:0;mso-position-horizontal-relative:page;mso-position-vertical-relative:text" coordorigin="907,303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">
                <v:shape id="Freeform 216" o:spid="_x0000_s1198" style="position:absolute;left:912;top:308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" path="m,342l,38,,33,1,28,3,23,5,18,8,14r4,-3l15,7,19,4,24,2,29,1,33,r6,l10062,r6,l10072,1r5,1l10082,4r4,3l10089,11r4,3l10096,18r2,5l10100,28r1,5l10101,38r,304l10077,377r-5,2l10068,380r-6,l39,380r-6,l29,379r-5,-2l19,375,,347r,-5xe" filled="f" strokecolor="#8f949d" strokeweight=".19178mm">
                  <v:path arrowok="t" o:connecttype="custom" o:connectlocs="0,651;0,347;0,342;1,337;3,332;5,327;8,323;12,320;15,316;19,313;24,311;29,310;33,309;39,309;10062,309;10068,309;10072,310;10077,311;10082,313;10086,316;10089,320;10093,323;10096,327;10098,332;10100,337;10101,342;10101,347;10101,651;10077,686;10072,688;10068,689;10062,689;39,689;33,689;29,688;24,686;19,684;0,656;0,651" o:connectangles="0,0,0,0,0,0,0,0,0,0,0,0,0,0,0,0,0,0,0,0,0,0,0,0,0,0,0,0,0,0,0,0,0,0,0,0,0,0,0"/>
                </v:shape>
                <v:shape id="_x0000_s1199" type="#_x0000_t202" style="position:absolute;left:927;top:320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" filled="f" stroked="f">
                  <v:textbox inset="0,0,0,0">
                    <w:txbxContent>
                      <w:p w14:paraId="38AF3865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76">
        <w:r w:rsidR="005F460D">
          <w:rPr>
            <w:color w:val="0E6BBE"/>
          </w:rPr>
          <w:t>◄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2-G-Cookies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Problem</w:t>
        </w:r>
      </w:hyperlink>
    </w:p>
    <w:p w14:paraId="582FE24D" w14:textId="77777777" w:rsidR="00F521F8" w:rsidRDefault="005F460D">
      <w:pPr>
        <w:pStyle w:val="BodyText"/>
        <w:spacing w:before="58"/>
        <w:ind w:right="420"/>
        <w:jc w:val="right"/>
      </w:pPr>
      <w:hyperlink r:id="rId177">
        <w:r>
          <w:rPr>
            <w:color w:val="0E6BBE"/>
          </w:rPr>
          <w:t>4-G-Array</w:t>
        </w:r>
        <w:r>
          <w:rPr>
            <w:color w:val="0E6BBE"/>
            <w:spacing w:val="4"/>
          </w:rPr>
          <w:t xml:space="preserve"> </w:t>
        </w:r>
        <w:r>
          <w:rPr>
            <w:color w:val="0E6BBE"/>
          </w:rPr>
          <w:t>Su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max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proble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►</w:t>
        </w:r>
      </w:hyperlink>
    </w:p>
    <w:p w14:paraId="40098887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48C773BE" w14:textId="77777777" w:rsidR="00F521F8" w:rsidRDefault="00F521F8">
      <w:pPr>
        <w:pStyle w:val="BodyText"/>
        <w:rPr>
          <w:sz w:val="20"/>
        </w:rPr>
      </w:pPr>
    </w:p>
    <w:p w14:paraId="26B00B8E" w14:textId="77777777" w:rsidR="00F521F8" w:rsidRDefault="00F521F8">
      <w:pPr>
        <w:pStyle w:val="BodyText"/>
        <w:rPr>
          <w:sz w:val="20"/>
        </w:rPr>
      </w:pPr>
    </w:p>
    <w:p w14:paraId="4AB7FDA8" w14:textId="77777777" w:rsidR="00F521F8" w:rsidRDefault="00F521F8">
      <w:pPr>
        <w:pStyle w:val="BodyText"/>
        <w:spacing w:before="7"/>
        <w:rPr>
          <w:sz w:val="27"/>
        </w:rPr>
      </w:pPr>
    </w:p>
    <w:p w14:paraId="0F8B0348" w14:textId="77777777" w:rsidR="00F521F8" w:rsidRDefault="005F460D">
      <w:pPr>
        <w:pStyle w:val="BodyText"/>
        <w:spacing w:before="102"/>
        <w:ind w:left="113"/>
      </w:pPr>
      <w:hyperlink r:id="rId178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79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80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81">
        <w:r>
          <w:rPr>
            <w:color w:val="0E6BBE"/>
            <w:u w:val="single" w:color="0E6BBE"/>
          </w:rPr>
          <w:t>Greed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lgorithm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82">
        <w:r>
          <w:rPr>
            <w:color w:val="0E6BBE"/>
            <w:u w:val="single" w:color="0E6BBE"/>
          </w:rPr>
          <w:t>4-G-Arra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um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max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blem</w:t>
        </w:r>
      </w:hyperlink>
    </w:p>
    <w:p w14:paraId="63098E30" w14:textId="71110D80" w:rsidR="00F521F8" w:rsidRDefault="00D6039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3664" behindDoc="1" locked="0" layoutInCell="1" allowOverlap="1" wp14:anchorId="74336C49" wp14:editId="12877145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985012738" name="Freeform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964148" id="Freeform 213" o:spid="_x0000_s1026" style="position:absolute;margin-left:37.2pt;margin-top:19.75pt;width:521.9pt;height:.55pt;z-index:-251682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00A0A7A6" w14:textId="77777777" w:rsidR="00F521F8" w:rsidRDefault="005F460D">
      <w:pPr>
        <w:spacing w:after="25" w:line="207" w:lineRule="exact"/>
        <w:ind w:left="865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1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2E4C4779" w14:textId="20065358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3CE13D8" wp14:editId="33174D89">
                <wp:extent cx="6628130" cy="6985"/>
                <wp:effectExtent l="5080" t="4445" r="0" b="0"/>
                <wp:docPr id="1618116020" name="Group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863000521" name="Freeform 212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9A30FE" id="Group 211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QJ+K&#10;vmsDAADiCQAADgAAAAAAAAAAAAAAAAAuAgAAZHJzL2Uyb0RvYy54bWxQSwECLQAUAAYACAAAACEA&#10;dm7cUNoAAAAEAQAADwAAAAAAAAAAAAAAAADFBQAAZHJzL2Rvd25yZXYueG1sUEsFBgAAAAAEAAQA&#10;8wAAAMwGAAAAAA==&#10;">
                <v:shape id="Freeform 212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3F5EC154" w14:textId="39EDD31C" w:rsidR="00F521F8" w:rsidRDefault="00D60393">
      <w:pPr>
        <w:spacing w:before="14"/>
        <w:ind w:left="1276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4688" behindDoc="1" locked="0" layoutInCell="1" allowOverlap="1" wp14:anchorId="7172CB5F" wp14:editId="7E4BB864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585202564" name="Freeform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81468B" id="Freeform 210" o:spid="_x0000_s1026" style="position:absolute;margin-left:37.2pt;margin-top:13.15pt;width:521.9pt;height:.55pt;z-index:-251681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312B86BA" w14:textId="77777777" w:rsidR="00F521F8" w:rsidRDefault="005F460D">
      <w:pPr>
        <w:spacing w:after="19"/>
        <w:ind w:left="588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11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6DDC4936" w14:textId="6C0CAF75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BF0E9A8" wp14:editId="6EE89799">
                <wp:extent cx="6628130" cy="6985"/>
                <wp:effectExtent l="5080" t="0" r="0" b="6985"/>
                <wp:docPr id="609416916" name="Group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656548991" name="Freeform 209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84F9B0" id="Group 208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RpyW&#10;4GsDAADiCQAADgAAAAAAAAAAAAAAAAAuAgAAZHJzL2Uyb0RvYy54bWxQSwECLQAUAAYACAAAACEA&#10;dm7cUNoAAAAEAQAADwAAAAAAAAAAAAAAAADFBQAAZHJzL2Rvd25yZXYueG1sUEsFBgAAAAAEAAQA&#10;8wAAAMwGAAAAAA==&#10;">
                <v:shape id="Freeform 209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36F18CF0" w14:textId="5E5A8D73" w:rsidR="00F521F8" w:rsidRDefault="00D60393">
      <w:pPr>
        <w:spacing w:before="14"/>
        <w:ind w:left="817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5712" behindDoc="1" locked="0" layoutInCell="1" allowOverlap="1" wp14:anchorId="00255AA7" wp14:editId="3A72BA1C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520051328" name="Freeform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6067C6" id="Freeform 207" o:spid="_x0000_s1026" style="position:absolute;margin-left:37.2pt;margin-top:12.6pt;width:521.9pt;height:.55pt;z-index:-251680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4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6BB89173" w14:textId="77777777" w:rsidR="00F521F8" w:rsidRDefault="005F460D">
      <w:pPr>
        <w:spacing w:after="30"/>
        <w:ind w:left="1195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22B0E6CF" w14:textId="08F78C64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4137117" wp14:editId="2153051A">
                <wp:extent cx="6628130" cy="6985"/>
                <wp:effectExtent l="5080" t="0" r="0" b="6350"/>
                <wp:docPr id="1034971610" name="Group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087258261" name="Freeform 20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4A8231" id="Group 205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RoIB&#10;nGsDAADiCQAADgAAAAAAAAAAAAAAAAAuAgAAZHJzL2Uyb0RvYy54bWxQSwECLQAUAAYACAAAACEA&#10;dm7cUNoAAAAEAQAADwAAAAAAAAAAAAAAAADFBQAAZHJzL2Rvd25yZXYueG1sUEsFBgAAAAAEAAQA&#10;8wAAAMwGAAAAAA==&#10;">
                <v:shape id="Freeform 206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77935AC1" w14:textId="77777777" w:rsidR="00F521F8" w:rsidRDefault="005F460D">
      <w:pPr>
        <w:spacing w:before="14"/>
        <w:ind w:left="1208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6B0D89DC" w14:textId="77777777" w:rsidR="00F521F8" w:rsidRDefault="00F521F8">
      <w:pPr>
        <w:rPr>
          <w:sz w:val="16"/>
        </w:rPr>
        <w:sectPr w:rsidR="00F521F8">
          <w:headerReference w:type="default" r:id="rId183"/>
          <w:footerReference w:type="default" r:id="rId184"/>
          <w:pgSz w:w="11900" w:h="16840"/>
          <w:pgMar w:top="480" w:right="600" w:bottom="460" w:left="620" w:header="284" w:footer="268" w:gutter="0"/>
          <w:cols w:space="720"/>
        </w:sectPr>
      </w:pPr>
    </w:p>
    <w:p w14:paraId="016E9E8F" w14:textId="77777777" w:rsidR="00F521F8" w:rsidRDefault="00F521F8">
      <w:pPr>
        <w:pStyle w:val="BodyText"/>
        <w:spacing w:before="13"/>
        <w:rPr>
          <w:sz w:val="5"/>
        </w:rPr>
      </w:pPr>
    </w:p>
    <w:p w14:paraId="0BC57B24" w14:textId="316FDD4E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66AE2218" wp14:editId="7658382C">
                <wp:extent cx="6621145" cy="593725"/>
                <wp:effectExtent l="10795" t="12700" r="16510" b="12700"/>
                <wp:docPr id="543372995" name="Text Box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040098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3A978CC1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62FF912B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AE2218" id="Text Box 577" o:spid="_x0000_s1200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D43sI9&#10;FAIAAPs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3E040098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3A978CC1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62FF912B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211C77B" w14:textId="77777777" w:rsidR="00F521F8" w:rsidRDefault="00F521F8">
      <w:pPr>
        <w:pStyle w:val="BodyText"/>
        <w:spacing w:before="5"/>
        <w:rPr>
          <w:sz w:val="23"/>
        </w:rPr>
      </w:pPr>
    </w:p>
    <w:p w14:paraId="6F1E8FE3" w14:textId="77777777" w:rsidR="00F521F8" w:rsidRDefault="005F460D">
      <w:pPr>
        <w:pStyle w:val="BodyText"/>
        <w:spacing w:before="102" w:line="268" w:lineRule="auto"/>
        <w:ind w:left="341"/>
      </w:pP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ximiz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u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[i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*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her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dex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(i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0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1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2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...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).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lgorithm</w:t>
      </w:r>
      <w:r>
        <w:rPr>
          <w:color w:val="001A1D"/>
          <w:spacing w:val="-40"/>
        </w:rPr>
        <w:t xml:space="preserve"> </w:t>
      </w:r>
      <w:r>
        <w:rPr>
          <w:color w:val="001A1D"/>
        </w:rPr>
        <w:t>based on Greedy techniqu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with a Complexity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O(nlogn).</w:t>
      </w:r>
    </w:p>
    <w:p w14:paraId="0282E3A1" w14:textId="77777777" w:rsidR="00F521F8" w:rsidRDefault="005F460D">
      <w:pPr>
        <w:pStyle w:val="BodyText"/>
        <w:spacing w:before="89"/>
        <w:ind w:left="386"/>
      </w:pPr>
      <w:r>
        <w:rPr>
          <w:color w:val="001A1D"/>
        </w:rPr>
        <w:t>Input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Format:</w:t>
      </w:r>
    </w:p>
    <w:p w14:paraId="72633F6C" w14:textId="77777777" w:rsidR="00F521F8" w:rsidRDefault="005F460D">
      <w:pPr>
        <w:pStyle w:val="BodyText"/>
        <w:spacing w:before="113" w:line="367" w:lineRule="auto"/>
        <w:ind w:left="341" w:right="7100"/>
      </w:pPr>
      <w:r>
        <w:rPr>
          <w:color w:val="001A1D"/>
        </w:rPr>
        <w:t>Firs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specifies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elements-n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nex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contain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elements.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Output Format:</w:t>
      </w:r>
    </w:p>
    <w:p w14:paraId="64850B52" w14:textId="77777777" w:rsidR="00F521F8" w:rsidRDefault="005F460D">
      <w:pPr>
        <w:pStyle w:val="BodyText"/>
        <w:spacing w:before="2" w:line="367" w:lineRule="auto"/>
        <w:ind w:left="341" w:right="7511"/>
      </w:pPr>
      <w:r>
        <w:rPr>
          <w:color w:val="001A1D"/>
        </w:rPr>
        <w:t>Maximum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u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rinted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Sample Input:</w:t>
      </w:r>
    </w:p>
    <w:p w14:paraId="5F1027B9" w14:textId="77777777" w:rsidR="00F521F8" w:rsidRDefault="005F460D">
      <w:pPr>
        <w:pStyle w:val="BodyText"/>
        <w:spacing w:before="1"/>
        <w:ind w:left="341"/>
      </w:pPr>
      <w:r>
        <w:rPr>
          <w:color w:val="001A1D"/>
          <w:w w:val="101"/>
        </w:rPr>
        <w:t>5</w:t>
      </w:r>
    </w:p>
    <w:p w14:paraId="09D0C35F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4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0</w:t>
      </w:r>
    </w:p>
    <w:p w14:paraId="28E3BADA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Sampl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utput:</w:t>
      </w:r>
    </w:p>
    <w:p w14:paraId="4383FE88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40</w:t>
      </w:r>
    </w:p>
    <w:p w14:paraId="39C8903B" w14:textId="77777777" w:rsidR="00F521F8" w:rsidRDefault="00F521F8">
      <w:pPr>
        <w:pStyle w:val="BodyText"/>
        <w:rPr>
          <w:sz w:val="22"/>
        </w:rPr>
      </w:pPr>
    </w:p>
    <w:p w14:paraId="5E5205B1" w14:textId="77777777" w:rsidR="00F521F8" w:rsidRDefault="00F521F8">
      <w:pPr>
        <w:pStyle w:val="BodyText"/>
        <w:spacing w:before="12"/>
        <w:rPr>
          <w:sz w:val="20"/>
        </w:rPr>
      </w:pPr>
    </w:p>
    <w:p w14:paraId="0BB1447A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2A9CA263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41905516" w14:textId="77777777">
        <w:trPr>
          <w:trHeight w:val="5868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560E6DEE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029C259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3B5BF64A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2045132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0AABD39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7CE20FD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0785A058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2C64F429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7F79878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30A109B0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2CFD737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12435D7F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D668CA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222DDEDF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4CBD772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2B15005D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FBBC25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411BFD5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69D2DC1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5952C80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57D1AF8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2247C43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363EE9E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269F91FE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52B07FA9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81E4DA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1D9723DE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4A47C7B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14:paraId="3EC505E1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277F5923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5B8B69BB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0E6418DB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11A4EF2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14:paraId="59535508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6CF1F9CE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A09553D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14:paraId="7317D34F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41268D8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014D1D16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66176CA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6416D3C9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AC7B864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[j]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arr[j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</w:t>
            </w:r>
            <w:r>
              <w:rPr>
                <w:color w:val="262B33"/>
                <w:spacing w:val="1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)</w:t>
            </w:r>
          </w:p>
          <w:p w14:paraId="3AF9C446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AEB7325" w14:textId="77777777" w:rsidR="00F521F8" w:rsidRDefault="005F460D">
            <w:pPr>
              <w:pStyle w:val="TableParagraph"/>
              <w:spacing w:before="9" w:line="249" w:lineRule="auto"/>
              <w:ind w:left="1461" w:right="6146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temp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arr[j]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rr[j]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arr[j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arr[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temp;</w:t>
            </w:r>
          </w:p>
          <w:p w14:paraId="55AD1161" w14:textId="77777777"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B80A641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176FAA8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C7AE05E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max_sum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60FE27C0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1147D408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B9E043C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max_sum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arr[i]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*</w:t>
            </w:r>
            <w:r>
              <w:rPr>
                <w:color w:val="262B33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i;</w:t>
            </w:r>
          </w:p>
          <w:p w14:paraId="481536A8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0DEA218" w14:textId="77777777" w:rsidR="00F521F8" w:rsidRDefault="005F460D">
            <w:pPr>
              <w:pStyle w:val="TableParagraph"/>
              <w:spacing w:before="8" w:line="249" w:lineRule="auto"/>
              <w:ind w:left="391" w:right="6675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max_sum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27FD7578" w14:textId="77777777" w:rsidR="00F521F8" w:rsidRDefault="005F460D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17A5001F" w14:textId="77777777">
        <w:trPr>
          <w:trHeight w:val="302"/>
        </w:trPr>
        <w:tc>
          <w:tcPr>
            <w:tcW w:w="9992" w:type="dxa"/>
            <w:gridSpan w:val="2"/>
            <w:tcBorders>
              <w:top w:val="nil"/>
            </w:tcBorders>
          </w:tcPr>
          <w:p w14:paraId="591CF453" w14:textId="77777777" w:rsidR="00F521F8" w:rsidRDefault="00F521F8">
            <w:pPr>
              <w:pStyle w:val="TableParagraph"/>
              <w:spacing w:after="1"/>
              <w:rPr>
                <w:rFonts w:ascii="Segoe UI"/>
                <w:sz w:val="13"/>
              </w:rPr>
            </w:pPr>
          </w:p>
          <w:p w14:paraId="46D5EAFF" w14:textId="046B5B3B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6E196D43" wp14:editId="6C86A4C0">
                      <wp:extent cx="76200" cy="76200"/>
                      <wp:effectExtent l="1270" t="5080" r="8255" b="4445"/>
                      <wp:docPr id="1945656405" name="Group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780447612" name="AutoShape 2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27AF31" id="Group 202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">
                      <v:shape id="AutoShape 203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300263AE" w14:textId="77777777" w:rsidR="00F521F8" w:rsidRDefault="00F521F8">
      <w:pPr>
        <w:pStyle w:val="BodyText"/>
        <w:rPr>
          <w:sz w:val="20"/>
        </w:rPr>
      </w:pPr>
    </w:p>
    <w:p w14:paraId="66B6C973" w14:textId="77777777" w:rsidR="00F521F8" w:rsidRDefault="00F521F8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643AD092" w14:textId="77777777">
        <w:trPr>
          <w:trHeight w:val="376"/>
        </w:trPr>
        <w:tc>
          <w:tcPr>
            <w:tcW w:w="402" w:type="dxa"/>
          </w:tcPr>
          <w:p w14:paraId="0D5B264F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4" w:type="dxa"/>
          </w:tcPr>
          <w:p w14:paraId="7CD95CE4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39CD9FDF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207B1065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2C30B920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1F8" w14:paraId="6BDB13F3" w14:textId="77777777">
        <w:trPr>
          <w:trHeight w:val="276"/>
        </w:trPr>
        <w:tc>
          <w:tcPr>
            <w:tcW w:w="402" w:type="dxa"/>
            <w:vMerge w:val="restart"/>
          </w:tcPr>
          <w:p w14:paraId="3F6069F9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0CE55BD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8CAB8E6" wp14:editId="44243A67">
                  <wp:extent cx="97440" cy="75437"/>
                  <wp:effectExtent l="0" t="0" r="0" b="0"/>
                  <wp:docPr id="26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36BC1D29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bottom w:val="nil"/>
            </w:tcBorders>
          </w:tcPr>
          <w:p w14:paraId="69B77E24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40</w:t>
            </w:r>
          </w:p>
        </w:tc>
        <w:tc>
          <w:tcPr>
            <w:tcW w:w="413" w:type="dxa"/>
            <w:tcBorders>
              <w:bottom w:val="nil"/>
            </w:tcBorders>
          </w:tcPr>
          <w:p w14:paraId="3F6F1986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40</w:t>
            </w:r>
          </w:p>
        </w:tc>
        <w:tc>
          <w:tcPr>
            <w:tcW w:w="402" w:type="dxa"/>
            <w:vMerge w:val="restart"/>
          </w:tcPr>
          <w:p w14:paraId="2432F97B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299A851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CE15C02" wp14:editId="2C93835B">
                  <wp:extent cx="97440" cy="75437"/>
                  <wp:effectExtent l="0" t="0" r="0" b="0"/>
                  <wp:docPr id="26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5DF698E5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4E993A07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6753F5FB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1B109D6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6773AF5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C199F06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49E10FD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585482B9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3D27E4E0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3E842DE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6FE1F08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49D53D50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4AAD905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0EFE751B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52DF5351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5C8C215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06E7FB6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CA51888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3844358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195476D3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585F469B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5A248CD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73CCAF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243F114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0F8A1D0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0418277E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2DAFD0CD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37" w:type="dxa"/>
            <w:tcBorders>
              <w:top w:val="nil"/>
            </w:tcBorders>
          </w:tcPr>
          <w:p w14:paraId="4CEA105B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4A825BBC" w14:textId="77777777" w:rsidR="00F521F8" w:rsidRDefault="00F521F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6060BA0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4D64743D" w14:textId="77777777" w:rsidR="00F521F8" w:rsidRDefault="00F521F8">
      <w:pPr>
        <w:rPr>
          <w:sz w:val="2"/>
          <w:szCs w:val="2"/>
        </w:rPr>
        <w:sectPr w:rsidR="00F521F8">
          <w:headerReference w:type="default" r:id="rId185"/>
          <w:footerReference w:type="default" r:id="rId186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21CC3389" w14:textId="77777777" w:rsidR="00F521F8" w:rsidRDefault="00F521F8">
      <w:pPr>
        <w:pStyle w:val="BodyText"/>
        <w:spacing w:before="6"/>
        <w:rPr>
          <w:sz w:val="6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7F59FE63" w14:textId="77777777">
        <w:trPr>
          <w:trHeight w:val="365"/>
        </w:trPr>
        <w:tc>
          <w:tcPr>
            <w:tcW w:w="402" w:type="dxa"/>
          </w:tcPr>
          <w:p w14:paraId="31E1CD6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3E92094A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037B350D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28AEED0B" w14:textId="77777777" w:rsidR="00F521F8" w:rsidRDefault="005F460D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59C8971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297054CB" w14:textId="77777777">
        <w:trPr>
          <w:trHeight w:val="282"/>
        </w:trPr>
        <w:tc>
          <w:tcPr>
            <w:tcW w:w="402" w:type="dxa"/>
            <w:vMerge w:val="restart"/>
          </w:tcPr>
          <w:p w14:paraId="3A81076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3063345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223109A" wp14:editId="0640B5EC">
                  <wp:extent cx="97440" cy="75438"/>
                  <wp:effectExtent l="0" t="0" r="0" b="0"/>
                  <wp:docPr id="26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1FE995AA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bottom w:val="nil"/>
            </w:tcBorders>
          </w:tcPr>
          <w:p w14:paraId="5F1F6C0E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91</w:t>
            </w:r>
          </w:p>
        </w:tc>
        <w:tc>
          <w:tcPr>
            <w:tcW w:w="413" w:type="dxa"/>
            <w:tcBorders>
              <w:bottom w:val="nil"/>
            </w:tcBorders>
          </w:tcPr>
          <w:p w14:paraId="53814900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91</w:t>
            </w:r>
          </w:p>
        </w:tc>
        <w:tc>
          <w:tcPr>
            <w:tcW w:w="402" w:type="dxa"/>
            <w:vMerge w:val="restart"/>
          </w:tcPr>
          <w:p w14:paraId="21DA5EC4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1724FE8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B8FC744" wp14:editId="55DC862B">
                  <wp:extent cx="97440" cy="75438"/>
                  <wp:effectExtent l="0" t="0" r="0" b="0"/>
                  <wp:docPr id="27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61C7EBD7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5571BD98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078365DC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56E7632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05D33B1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38EA11F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21AE545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4DAF7F2E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60AEED03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31C77C1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CF106D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5A0BA60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8DED69C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2CDA4D3A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4DD176A6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77C18A3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56DFED2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79A6342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EA00650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07DBED47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1B2A5EAA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437E572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60E16FB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4388B54C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015D8EF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0C1F25E0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21FCAAC3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752FD10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6720F3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0BEBAED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550A7AC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7130238F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5ED123E0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185A3D3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58EA3B1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CE9EDB3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4263CAD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223D3B71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221E1C3E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782E473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226F213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C5AD83C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4725816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29F2B29C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5EBAC484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3E11DE7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4E910F6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E094394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E55E7F3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21AA1D3C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16304717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5523EAF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5DFAB72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650A1A3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1649D6A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10B000F7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4B21B33C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</w:tcBorders>
          </w:tcPr>
          <w:p w14:paraId="66E5E4C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1C869A4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2D99CE3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4BDCFC6" w14:textId="77777777">
        <w:trPr>
          <w:trHeight w:val="282"/>
        </w:trPr>
        <w:tc>
          <w:tcPr>
            <w:tcW w:w="402" w:type="dxa"/>
            <w:vMerge w:val="restart"/>
          </w:tcPr>
          <w:p w14:paraId="2BF7A32E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63BF3FA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814133D" wp14:editId="0532C90E">
                  <wp:extent cx="97440" cy="75438"/>
                  <wp:effectExtent l="0" t="0" r="0" b="0"/>
                  <wp:docPr id="27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14:paraId="550B969C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bottom w:val="nil"/>
            </w:tcBorders>
          </w:tcPr>
          <w:p w14:paraId="389DC1E1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45</w:t>
            </w:r>
          </w:p>
        </w:tc>
        <w:tc>
          <w:tcPr>
            <w:tcW w:w="413" w:type="dxa"/>
            <w:tcBorders>
              <w:bottom w:val="nil"/>
            </w:tcBorders>
          </w:tcPr>
          <w:p w14:paraId="17239B19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45</w:t>
            </w:r>
          </w:p>
        </w:tc>
        <w:tc>
          <w:tcPr>
            <w:tcW w:w="402" w:type="dxa"/>
            <w:vMerge w:val="restart"/>
          </w:tcPr>
          <w:p w14:paraId="4C01D710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DA45780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857D2EA" wp14:editId="2C4310A8">
                  <wp:extent cx="97440" cy="75438"/>
                  <wp:effectExtent l="0" t="0" r="0" b="0"/>
                  <wp:docPr id="27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2252C756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20D8A597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14:paraId="32555059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4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0DF82C8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04D18B8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5E30C10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32D0B7D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5CB5FC17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14:paraId="4C94F3FE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</w:tcBorders>
          </w:tcPr>
          <w:p w14:paraId="096137D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71A8AB9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ECABFCD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221EA988" w14:textId="77777777" w:rsidR="00F521F8" w:rsidRDefault="00F521F8">
      <w:pPr>
        <w:pStyle w:val="BodyText"/>
        <w:spacing w:before="6"/>
        <w:rPr>
          <w:sz w:val="5"/>
        </w:rPr>
      </w:pPr>
    </w:p>
    <w:p w14:paraId="0D5A8846" w14:textId="77777777" w:rsidR="00F521F8" w:rsidRDefault="005F460D">
      <w:pPr>
        <w:pStyle w:val="BodyText"/>
        <w:spacing w:before="103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2592" behindDoc="0" locked="0" layoutInCell="1" allowOverlap="1" wp14:anchorId="23E2D8F8" wp14:editId="50AA7710">
            <wp:simplePos x="0" y="0"/>
            <wp:positionH relativeFrom="page">
              <wp:posOffset>1431254</wp:posOffset>
            </wp:positionH>
            <wp:positionV relativeFrom="paragraph">
              <wp:posOffset>98841</wp:posOffset>
            </wp:positionV>
            <wp:extent cx="98424" cy="76199"/>
            <wp:effectExtent l="0" t="0" r="0" b="0"/>
            <wp:wrapNone/>
            <wp:docPr id="27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652A8BF1" w14:textId="327F14D4" w:rsidR="00F521F8" w:rsidRDefault="00D60393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36736" behindDoc="1" locked="0" layoutInCell="1" allowOverlap="1" wp14:anchorId="36A679E7" wp14:editId="1DDFEC75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24460"/>
                <wp:effectExtent l="0" t="0" r="0" b="0"/>
                <wp:wrapTopAndBottom/>
                <wp:docPr id="1068686514" name="Group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7"/>
                          <a:chExt cx="533" cy="196"/>
                        </a:xfrm>
                      </wpg:grpSpPr>
                      <wps:wsp>
                        <wps:cNvPr id="2130417201" name="Freeform 201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49 302"/>
                              <a:gd name="T3" fmla="*/ 449 h 185"/>
                              <a:gd name="T4" fmla="+- 0 967 967"/>
                              <a:gd name="T5" fmla="*/ T4 w 522"/>
                              <a:gd name="T6" fmla="+- 0 340 302"/>
                              <a:gd name="T7" fmla="*/ 340 h 185"/>
                              <a:gd name="T8" fmla="+- 0 967 967"/>
                              <a:gd name="T9" fmla="*/ T8 w 522"/>
                              <a:gd name="T10" fmla="+- 0 335 302"/>
                              <a:gd name="T11" fmla="*/ 335 h 185"/>
                              <a:gd name="T12" fmla="+- 0 968 967"/>
                              <a:gd name="T13" fmla="*/ T12 w 522"/>
                              <a:gd name="T14" fmla="+- 0 331 302"/>
                              <a:gd name="T15" fmla="*/ 331 h 185"/>
                              <a:gd name="T16" fmla="+- 0 970 967"/>
                              <a:gd name="T17" fmla="*/ T16 w 522"/>
                              <a:gd name="T18" fmla="+- 0 326 302"/>
                              <a:gd name="T19" fmla="*/ 326 h 185"/>
                              <a:gd name="T20" fmla="+- 0 972 967"/>
                              <a:gd name="T21" fmla="*/ T20 w 522"/>
                              <a:gd name="T22" fmla="+- 0 321 302"/>
                              <a:gd name="T23" fmla="*/ 321 h 185"/>
                              <a:gd name="T24" fmla="+- 0 974 967"/>
                              <a:gd name="T25" fmla="*/ T24 w 522"/>
                              <a:gd name="T26" fmla="+- 0 317 302"/>
                              <a:gd name="T27" fmla="*/ 317 h 185"/>
                              <a:gd name="T28" fmla="+- 0 978 967"/>
                              <a:gd name="T29" fmla="*/ T28 w 522"/>
                              <a:gd name="T30" fmla="+- 0 314 302"/>
                              <a:gd name="T31" fmla="*/ 314 h 185"/>
                              <a:gd name="T32" fmla="+- 0 982 967"/>
                              <a:gd name="T33" fmla="*/ T32 w 522"/>
                              <a:gd name="T34" fmla="+- 0 310 302"/>
                              <a:gd name="T35" fmla="*/ 310 h 185"/>
                              <a:gd name="T36" fmla="+- 0 986 967"/>
                              <a:gd name="T37" fmla="*/ T36 w 522"/>
                              <a:gd name="T38" fmla="+- 0 307 302"/>
                              <a:gd name="T39" fmla="*/ 307 h 185"/>
                              <a:gd name="T40" fmla="+- 0 990 967"/>
                              <a:gd name="T41" fmla="*/ T40 w 522"/>
                              <a:gd name="T42" fmla="+- 0 305 302"/>
                              <a:gd name="T43" fmla="*/ 305 h 185"/>
                              <a:gd name="T44" fmla="+- 0 995 967"/>
                              <a:gd name="T45" fmla="*/ T44 w 522"/>
                              <a:gd name="T46" fmla="+- 0 303 302"/>
                              <a:gd name="T47" fmla="*/ 303 h 185"/>
                              <a:gd name="T48" fmla="+- 0 1000 967"/>
                              <a:gd name="T49" fmla="*/ T48 w 522"/>
                              <a:gd name="T50" fmla="+- 0 302 302"/>
                              <a:gd name="T51" fmla="*/ 302 h 185"/>
                              <a:gd name="T52" fmla="+- 0 1005 967"/>
                              <a:gd name="T53" fmla="*/ T52 w 522"/>
                              <a:gd name="T54" fmla="+- 0 302 302"/>
                              <a:gd name="T55" fmla="*/ 302 h 185"/>
                              <a:gd name="T56" fmla="+- 0 1451 967"/>
                              <a:gd name="T57" fmla="*/ T56 w 522"/>
                              <a:gd name="T58" fmla="+- 0 302 302"/>
                              <a:gd name="T59" fmla="*/ 302 h 185"/>
                              <a:gd name="T60" fmla="+- 0 1456 967"/>
                              <a:gd name="T61" fmla="*/ T60 w 522"/>
                              <a:gd name="T62" fmla="+- 0 302 302"/>
                              <a:gd name="T63" fmla="*/ 302 h 185"/>
                              <a:gd name="T64" fmla="+- 0 1461 967"/>
                              <a:gd name="T65" fmla="*/ T64 w 522"/>
                              <a:gd name="T66" fmla="+- 0 303 302"/>
                              <a:gd name="T67" fmla="*/ 303 h 185"/>
                              <a:gd name="T68" fmla="+- 0 1465 967"/>
                              <a:gd name="T69" fmla="*/ T68 w 522"/>
                              <a:gd name="T70" fmla="+- 0 305 302"/>
                              <a:gd name="T71" fmla="*/ 305 h 185"/>
                              <a:gd name="T72" fmla="+- 0 1470 967"/>
                              <a:gd name="T73" fmla="*/ T72 w 522"/>
                              <a:gd name="T74" fmla="+- 0 307 302"/>
                              <a:gd name="T75" fmla="*/ 307 h 185"/>
                              <a:gd name="T76" fmla="+- 0 1474 967"/>
                              <a:gd name="T77" fmla="*/ T76 w 522"/>
                              <a:gd name="T78" fmla="+- 0 310 302"/>
                              <a:gd name="T79" fmla="*/ 310 h 185"/>
                              <a:gd name="T80" fmla="+- 0 1478 967"/>
                              <a:gd name="T81" fmla="*/ T80 w 522"/>
                              <a:gd name="T82" fmla="+- 0 314 302"/>
                              <a:gd name="T83" fmla="*/ 314 h 185"/>
                              <a:gd name="T84" fmla="+- 0 1481 967"/>
                              <a:gd name="T85" fmla="*/ T84 w 522"/>
                              <a:gd name="T86" fmla="+- 0 317 302"/>
                              <a:gd name="T87" fmla="*/ 317 h 185"/>
                              <a:gd name="T88" fmla="+- 0 1484 967"/>
                              <a:gd name="T89" fmla="*/ T88 w 522"/>
                              <a:gd name="T90" fmla="+- 0 321 302"/>
                              <a:gd name="T91" fmla="*/ 321 h 185"/>
                              <a:gd name="T92" fmla="+- 0 1486 967"/>
                              <a:gd name="T93" fmla="*/ T92 w 522"/>
                              <a:gd name="T94" fmla="+- 0 326 302"/>
                              <a:gd name="T95" fmla="*/ 326 h 185"/>
                              <a:gd name="T96" fmla="+- 0 1488 967"/>
                              <a:gd name="T97" fmla="*/ T96 w 522"/>
                              <a:gd name="T98" fmla="+- 0 331 302"/>
                              <a:gd name="T99" fmla="*/ 331 h 185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85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85"/>
                              <a:gd name="T108" fmla="+- 0 1489 967"/>
                              <a:gd name="T109" fmla="*/ T108 w 522"/>
                              <a:gd name="T110" fmla="+- 0 449 302"/>
                              <a:gd name="T111" fmla="*/ 449 h 185"/>
                              <a:gd name="T112" fmla="+- 0 1489 967"/>
                              <a:gd name="T113" fmla="*/ T112 w 522"/>
                              <a:gd name="T114" fmla="+- 0 454 302"/>
                              <a:gd name="T115" fmla="*/ 454 h 185"/>
                              <a:gd name="T116" fmla="+- 0 1488 967"/>
                              <a:gd name="T117" fmla="*/ T116 w 522"/>
                              <a:gd name="T118" fmla="+- 0 459 302"/>
                              <a:gd name="T119" fmla="*/ 459 h 185"/>
                              <a:gd name="T120" fmla="+- 0 1486 967"/>
                              <a:gd name="T121" fmla="*/ T120 w 522"/>
                              <a:gd name="T122" fmla="+- 0 464 302"/>
                              <a:gd name="T123" fmla="*/ 464 h 185"/>
                              <a:gd name="T124" fmla="+- 0 1484 967"/>
                              <a:gd name="T125" fmla="*/ T124 w 522"/>
                              <a:gd name="T126" fmla="+- 0 468 302"/>
                              <a:gd name="T127" fmla="*/ 468 h 185"/>
                              <a:gd name="T128" fmla="+- 0 1451 967"/>
                              <a:gd name="T129" fmla="*/ T128 w 522"/>
                              <a:gd name="T130" fmla="+- 0 487 302"/>
                              <a:gd name="T131" fmla="*/ 487 h 185"/>
                              <a:gd name="T132" fmla="+- 0 1005 967"/>
                              <a:gd name="T133" fmla="*/ T132 w 522"/>
                              <a:gd name="T134" fmla="+- 0 487 302"/>
                              <a:gd name="T135" fmla="*/ 487 h 185"/>
                              <a:gd name="T136" fmla="+- 0 1000 967"/>
                              <a:gd name="T137" fmla="*/ T136 w 522"/>
                              <a:gd name="T138" fmla="+- 0 487 302"/>
                              <a:gd name="T139" fmla="*/ 487 h 185"/>
                              <a:gd name="T140" fmla="+- 0 995 967"/>
                              <a:gd name="T141" fmla="*/ T140 w 522"/>
                              <a:gd name="T142" fmla="+- 0 486 302"/>
                              <a:gd name="T143" fmla="*/ 486 h 185"/>
                              <a:gd name="T144" fmla="+- 0 990 967"/>
                              <a:gd name="T145" fmla="*/ T144 w 522"/>
                              <a:gd name="T146" fmla="+- 0 484 302"/>
                              <a:gd name="T147" fmla="*/ 484 h 185"/>
                              <a:gd name="T148" fmla="+- 0 986 967"/>
                              <a:gd name="T149" fmla="*/ T148 w 522"/>
                              <a:gd name="T150" fmla="+- 0 482 302"/>
                              <a:gd name="T151" fmla="*/ 482 h 185"/>
                              <a:gd name="T152" fmla="+- 0 970 967"/>
                              <a:gd name="T153" fmla="*/ T152 w 522"/>
                              <a:gd name="T154" fmla="+- 0 464 302"/>
                              <a:gd name="T155" fmla="*/ 464 h 185"/>
                              <a:gd name="T156" fmla="+- 0 968 967"/>
                              <a:gd name="T157" fmla="*/ T156 w 522"/>
                              <a:gd name="T158" fmla="+- 0 459 302"/>
                              <a:gd name="T159" fmla="*/ 459 h 185"/>
                              <a:gd name="T160" fmla="+- 0 967 967"/>
                              <a:gd name="T161" fmla="*/ T160 w 522"/>
                              <a:gd name="T162" fmla="+- 0 454 302"/>
                              <a:gd name="T163" fmla="*/ 454 h 185"/>
                              <a:gd name="T164" fmla="+- 0 967 967"/>
                              <a:gd name="T165" fmla="*/ T164 w 522"/>
                              <a:gd name="T166" fmla="+- 0 449 302"/>
                              <a:gd name="T167" fmla="*/ 449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9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2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2"/>
                                </a:lnTo>
                                <a:lnTo>
                                  <a:pt x="514" y="15"/>
                                </a:lnTo>
                                <a:lnTo>
                                  <a:pt x="517" y="19"/>
                                </a:lnTo>
                                <a:lnTo>
                                  <a:pt x="519" y="24"/>
                                </a:lnTo>
                                <a:lnTo>
                                  <a:pt x="521" y="29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7"/>
                                </a:lnTo>
                                <a:lnTo>
                                  <a:pt x="522" y="152"/>
                                </a:lnTo>
                                <a:lnTo>
                                  <a:pt x="521" y="157"/>
                                </a:lnTo>
                                <a:lnTo>
                                  <a:pt x="519" y="162"/>
                                </a:lnTo>
                                <a:lnTo>
                                  <a:pt x="517" y="166"/>
                                </a:lnTo>
                                <a:lnTo>
                                  <a:pt x="484" y="185"/>
                                </a:lnTo>
                                <a:lnTo>
                                  <a:pt x="38" y="185"/>
                                </a:lnTo>
                                <a:lnTo>
                                  <a:pt x="33" y="185"/>
                                </a:lnTo>
                                <a:lnTo>
                                  <a:pt x="28" y="184"/>
                                </a:lnTo>
                                <a:lnTo>
                                  <a:pt x="23" y="182"/>
                                </a:lnTo>
                                <a:lnTo>
                                  <a:pt x="19" y="180"/>
                                </a:lnTo>
                                <a:lnTo>
                                  <a:pt x="3" y="162"/>
                                </a:lnTo>
                                <a:lnTo>
                                  <a:pt x="1" y="157"/>
                                </a:lnTo>
                                <a:lnTo>
                                  <a:pt x="0" y="152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3049744" name="Text Box 200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8B31F1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A679E7" id="Group 199" o:spid="_x0000_s1201" style="position:absolute;margin-left:48.05pt;margin-top:14.85pt;width:26.65pt;height:9.8pt;z-index:-251679744;mso-wrap-distance-left:0;mso-wrap-distance-right:0;mso-position-horizontal-relative:page;mso-position-vertical-relative:text" coordorigin="961,297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">
                <v:shape id="Freeform 201" o:spid="_x0000_s1202" style="position:absolute;left:966;top:302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" path="m,147l,38,,33,1,29,3,24,5,19,7,15r4,-3l15,8,19,5,23,3,28,1,33,r5,l484,r5,l494,1r4,2l503,5r4,3l511,12r3,3l517,19r2,5l521,29r1,4l522,38r,109l522,152r-1,5l519,162r-2,4l484,185r-446,l33,185r-5,-1l23,182r-4,-2l3,162,1,157,,152r,-5xe" filled="f" strokeweight=".19178mm">
                  <v:path arrowok="t" o:connecttype="custom" o:connectlocs="0,449;0,340;0,335;1,331;3,326;5,321;7,317;11,314;15,310;19,307;23,305;28,303;33,302;38,302;484,302;489,302;494,303;498,305;503,307;507,310;511,314;514,317;517,321;519,326;521,331;522,335;522,340;522,449;522,454;521,459;519,464;517,468;484,487;38,487;33,487;28,486;23,484;19,482;3,464;1,459;0,454;0,449" o:connectangles="0,0,0,0,0,0,0,0,0,0,0,0,0,0,0,0,0,0,0,0,0,0,0,0,0,0,0,0,0,0,0,0,0,0,0,0,0,0,0,0,0,0"/>
                </v:shape>
                <v:shape id="_x0000_s1203" type="#_x0000_t202" style="position:absolute;left:961;top:296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" filled="f" stroked="f">
                  <v:textbox inset="0,0,0,0">
                    <w:txbxContent>
                      <w:p w14:paraId="668B31F1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C478454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4EAC53F2" w14:textId="77777777" w:rsidR="00F521F8" w:rsidRDefault="00F521F8">
      <w:pPr>
        <w:pStyle w:val="BodyText"/>
        <w:rPr>
          <w:sz w:val="18"/>
        </w:rPr>
      </w:pPr>
    </w:p>
    <w:p w14:paraId="441D450E" w14:textId="77777777" w:rsidR="00F521F8" w:rsidRDefault="00F521F8">
      <w:pPr>
        <w:pStyle w:val="BodyText"/>
        <w:rPr>
          <w:sz w:val="18"/>
        </w:rPr>
      </w:pPr>
    </w:p>
    <w:p w14:paraId="31EEF145" w14:textId="77777777" w:rsidR="00F521F8" w:rsidRDefault="00F521F8">
      <w:pPr>
        <w:pStyle w:val="BodyText"/>
        <w:spacing w:before="10"/>
        <w:rPr>
          <w:sz w:val="13"/>
        </w:rPr>
      </w:pPr>
    </w:p>
    <w:p w14:paraId="36AAACF9" w14:textId="5DBB935F" w:rsidR="00F521F8" w:rsidRDefault="00D60393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37760" behindDoc="1" locked="0" layoutInCell="1" allowOverlap="1" wp14:anchorId="2B9F6BA2" wp14:editId="1CED7C05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1015844619" name="Group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1532910184" name="Freeform 198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0974 912"/>
                              <a:gd name="T113" fmla="*/ T112 w 10101"/>
                              <a:gd name="T114" fmla="+- 0 700 309"/>
                              <a:gd name="T115" fmla="*/ 700 h 392"/>
                              <a:gd name="T116" fmla="+- 0 951 912"/>
                              <a:gd name="T117" fmla="*/ T116 w 10101"/>
                              <a:gd name="T118" fmla="+- 0 700 309"/>
                              <a:gd name="T119" fmla="*/ 700 h 392"/>
                              <a:gd name="T120" fmla="+- 0 912 912"/>
                              <a:gd name="T121" fmla="*/ T120 w 10101"/>
                              <a:gd name="T122" fmla="+- 0 667 309"/>
                              <a:gd name="T123" fmla="*/ 667 h 392"/>
                              <a:gd name="T124" fmla="+- 0 912 912"/>
                              <a:gd name="T125" fmla="*/ T124 w 10101"/>
                              <a:gd name="T126" fmla="+- 0 662 309"/>
                              <a:gd name="T127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6147945" name="Text Box 197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F44BB6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9F6BA2" id="Group 196" o:spid="_x0000_s1204" style="position:absolute;left:0;text-align:left;margin-left:45.35pt;margin-top:15.15pt;width:505.55pt;height:20.15pt;z-index:-251678720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">
                <v:shape id="Freeform 198" o:spid="_x0000_s1205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" path="m,353l,38,,33,1,28,3,23,5,18,8,14r4,-3l15,7,19,4,24,2,29,1,33,r6,l10062,r6,l10072,1r5,1l10082,4r4,3l10089,11r4,3l10096,18r2,5l10100,28r1,5l10101,38r,315l10062,391,39,391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062,700;39,700;0,667;0,662" o:connectangles="0,0,0,0,0,0,0,0,0,0,0,0,0,0,0,0,0,0,0,0,0,0,0,0,0,0,0,0,0,0,0,0"/>
                </v:shape>
                <v:shape id="_x0000_s1206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" filled="f" stroked="f">
                  <v:textbox inset="0,0,0,0">
                    <w:txbxContent>
                      <w:p w14:paraId="18F44BB6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87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3-G-Burger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Problem</w:t>
        </w:r>
      </w:hyperlink>
    </w:p>
    <w:p w14:paraId="4CBA9C2E" w14:textId="77777777" w:rsidR="00F521F8" w:rsidRDefault="005F460D">
      <w:pPr>
        <w:pStyle w:val="BodyText"/>
        <w:spacing w:before="58"/>
        <w:ind w:right="420"/>
        <w:jc w:val="right"/>
      </w:pPr>
      <w:hyperlink r:id="rId188">
        <w:r>
          <w:rPr>
            <w:color w:val="0E6BBE"/>
          </w:rPr>
          <w:t>5-G-Product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of</w:t>
        </w:r>
        <w:r>
          <w:rPr>
            <w:color w:val="0E6BBE"/>
            <w:spacing w:val="7"/>
          </w:rPr>
          <w:t xml:space="preserve"> </w:t>
        </w:r>
        <w:r>
          <w:rPr>
            <w:color w:val="0E6BBE"/>
          </w:rPr>
          <w:t>Array</w:t>
        </w:r>
        <w:r>
          <w:rPr>
            <w:color w:val="0E6BBE"/>
            <w:spacing w:val="7"/>
          </w:rPr>
          <w:t xml:space="preserve"> </w:t>
        </w:r>
        <w:r>
          <w:rPr>
            <w:color w:val="0E6BBE"/>
          </w:rPr>
          <w:t>elements-Minimum</w:t>
        </w:r>
        <w:r>
          <w:rPr>
            <w:color w:val="0E6BBE"/>
            <w:spacing w:val="7"/>
          </w:rPr>
          <w:t xml:space="preserve"> </w:t>
        </w:r>
        <w:r>
          <w:rPr>
            <w:color w:val="0E6BBE"/>
          </w:rPr>
          <w:t>►</w:t>
        </w:r>
      </w:hyperlink>
    </w:p>
    <w:p w14:paraId="2E0674BE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48B9634E" w14:textId="77777777" w:rsidR="00F521F8" w:rsidRDefault="00F521F8">
      <w:pPr>
        <w:pStyle w:val="BodyText"/>
        <w:rPr>
          <w:sz w:val="20"/>
        </w:rPr>
      </w:pPr>
    </w:p>
    <w:p w14:paraId="0B238FB7" w14:textId="77777777" w:rsidR="00F521F8" w:rsidRDefault="00F521F8">
      <w:pPr>
        <w:pStyle w:val="BodyText"/>
        <w:rPr>
          <w:sz w:val="20"/>
        </w:rPr>
      </w:pPr>
    </w:p>
    <w:p w14:paraId="6E4D13EE" w14:textId="77777777" w:rsidR="00F521F8" w:rsidRDefault="00F521F8">
      <w:pPr>
        <w:pStyle w:val="BodyText"/>
        <w:spacing w:before="9"/>
        <w:rPr>
          <w:sz w:val="26"/>
        </w:rPr>
      </w:pPr>
    </w:p>
    <w:p w14:paraId="1E0270FF" w14:textId="77777777" w:rsidR="00F521F8" w:rsidRDefault="005F460D">
      <w:pPr>
        <w:pStyle w:val="BodyText"/>
        <w:spacing w:before="100"/>
        <w:ind w:left="111"/>
      </w:pPr>
      <w:hyperlink r:id="rId189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4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1"/>
        </w:rPr>
        <w:t xml:space="preserve"> </w:t>
      </w:r>
      <w:hyperlink r:id="rId190">
        <w:r>
          <w:rPr>
            <w:color w:val="0E6BBE"/>
            <w:u w:val="single" w:color="0E6BBE"/>
          </w:rPr>
          <w:t>My courses</w:t>
        </w:r>
      </w:hyperlink>
      <w:r>
        <w:rPr>
          <w:color w:val="0E6BBE"/>
          <w:spacing w:val="4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1"/>
        </w:rPr>
        <w:t xml:space="preserve"> </w:t>
      </w:r>
      <w:hyperlink r:id="rId191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4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1"/>
        </w:rPr>
        <w:t xml:space="preserve"> </w:t>
      </w:r>
      <w:hyperlink r:id="rId192">
        <w:r>
          <w:rPr>
            <w:color w:val="0E6BBE"/>
            <w:u w:val="single" w:color="0E6BBE"/>
          </w:rPr>
          <w:t>Greedy Algorithms</w:t>
        </w:r>
      </w:hyperlink>
      <w:r>
        <w:rPr>
          <w:color w:val="0E6BBE"/>
          <w:spacing w:val="4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2"/>
        </w:rPr>
        <w:t xml:space="preserve"> </w:t>
      </w:r>
      <w:hyperlink r:id="rId193">
        <w:r>
          <w:rPr>
            <w:color w:val="0E6BBE"/>
            <w:u w:val="single" w:color="0E6BBE"/>
          </w:rPr>
          <w:t>5-G-Product of Array</w:t>
        </w:r>
        <w:r>
          <w:rPr>
            <w:color w:val="0E6BBE"/>
            <w:spacing w:val="-1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elements-Minimum</w:t>
        </w:r>
      </w:hyperlink>
    </w:p>
    <w:p w14:paraId="5EB5B0E4" w14:textId="6D733E71" w:rsidR="00F521F8" w:rsidRDefault="00D60393">
      <w:pPr>
        <w:pStyle w:val="BodyText"/>
        <w:spacing w:before="4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8784" behindDoc="1" locked="0" layoutInCell="1" allowOverlap="1" wp14:anchorId="1DF10217" wp14:editId="04C3FAA5">
                <wp:simplePos x="0" y="0"/>
                <wp:positionH relativeFrom="page">
                  <wp:posOffset>471170</wp:posOffset>
                </wp:positionH>
                <wp:positionV relativeFrom="paragraph">
                  <wp:posOffset>247015</wp:posOffset>
                </wp:positionV>
                <wp:extent cx="6626225" cy="6985"/>
                <wp:effectExtent l="0" t="0" r="0" b="0"/>
                <wp:wrapTopAndBottom/>
                <wp:docPr id="1852956854" name="Freeform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6225" cy="6985"/>
                        </a:xfrm>
                        <a:custGeom>
                          <a:avLst/>
                          <a:gdLst>
                            <a:gd name="T0" fmla="+- 0 11176 742"/>
                            <a:gd name="T1" fmla="*/ T0 w 10435"/>
                            <a:gd name="T2" fmla="+- 0 389 389"/>
                            <a:gd name="T3" fmla="*/ 389 h 11"/>
                            <a:gd name="T4" fmla="+- 0 2341 742"/>
                            <a:gd name="T5" fmla="*/ T4 w 10435"/>
                            <a:gd name="T6" fmla="+- 0 389 389"/>
                            <a:gd name="T7" fmla="*/ 389 h 11"/>
                            <a:gd name="T8" fmla="+- 0 742 742"/>
                            <a:gd name="T9" fmla="*/ T8 w 10435"/>
                            <a:gd name="T10" fmla="+- 0 389 389"/>
                            <a:gd name="T11" fmla="*/ 389 h 11"/>
                            <a:gd name="T12" fmla="+- 0 742 742"/>
                            <a:gd name="T13" fmla="*/ T12 w 10435"/>
                            <a:gd name="T14" fmla="+- 0 400 389"/>
                            <a:gd name="T15" fmla="*/ 400 h 11"/>
                            <a:gd name="T16" fmla="+- 0 2341 742"/>
                            <a:gd name="T17" fmla="*/ T16 w 10435"/>
                            <a:gd name="T18" fmla="+- 0 400 389"/>
                            <a:gd name="T19" fmla="*/ 400 h 11"/>
                            <a:gd name="T20" fmla="+- 0 11176 742"/>
                            <a:gd name="T21" fmla="*/ T20 w 10435"/>
                            <a:gd name="T22" fmla="+- 0 400 389"/>
                            <a:gd name="T23" fmla="*/ 400 h 11"/>
                            <a:gd name="T24" fmla="+- 0 11176 742"/>
                            <a:gd name="T25" fmla="*/ T24 w 10435"/>
                            <a:gd name="T26" fmla="+- 0 389 389"/>
                            <a:gd name="T27" fmla="*/ 389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5" h="11">
                              <a:moveTo>
                                <a:pt x="10434" y="0"/>
                              </a:moveTo>
                              <a:lnTo>
                                <a:pt x="1599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599" y="11"/>
                              </a:lnTo>
                              <a:lnTo>
                                <a:pt x="10434" y="11"/>
                              </a:lnTo>
                              <a:lnTo>
                                <a:pt x="104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2EA122" id="Freeform 195" o:spid="_x0000_s1026" style="position:absolute;margin-left:37.1pt;margin-top:19.45pt;width:521.75pt;height:.55pt;z-index:-251677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" path="m10434,l1599,,,,,11r1599,l10434,11r,-11xe" fillcolor="#dee2e6" stroked="f">
                <v:path arrowok="t" o:connecttype="custom" o:connectlocs="6625590,247015;1015365,247015;0,247015;0,254000;1015365,254000;6625590,254000;6625590,247015" o:connectangles="0,0,0,0,0,0,0"/>
                <w10:wrap type="topAndBottom" anchorx="page"/>
              </v:shape>
            </w:pict>
          </mc:Fallback>
        </mc:AlternateContent>
      </w:r>
    </w:p>
    <w:p w14:paraId="7B4FF4E3" w14:textId="77777777" w:rsidR="00F521F8" w:rsidRDefault="005F460D">
      <w:pPr>
        <w:spacing w:after="24" w:line="204" w:lineRule="exact"/>
        <w:ind w:left="853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-1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72"/>
          <w:sz w:val="16"/>
        </w:rPr>
        <w:t xml:space="preserve"> </w:t>
      </w:r>
      <w:r>
        <w:rPr>
          <w:color w:val="1C2025"/>
          <w:sz w:val="16"/>
        </w:rPr>
        <w:t>Monday, 30 September 2024, 2:11 PM</w:t>
      </w:r>
    </w:p>
    <w:p w14:paraId="4572B568" w14:textId="69F14767" w:rsidR="00F521F8" w:rsidRDefault="00D60393">
      <w:pPr>
        <w:pStyle w:val="BodyText"/>
        <w:spacing w:line="20" w:lineRule="exact"/>
        <w:ind w:left="121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1E9F6D6" wp14:editId="196C4720">
                <wp:extent cx="6626225" cy="6985"/>
                <wp:effectExtent l="3810" t="0" r="0" b="3175"/>
                <wp:docPr id="108178658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6225" cy="6985"/>
                          <a:chOff x="0" y="0"/>
                          <a:chExt cx="10435" cy="11"/>
                        </a:xfrm>
                      </wpg:grpSpPr>
                      <wps:wsp>
                        <wps:cNvPr id="702687786" name="Freeform 19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435" cy="11"/>
                          </a:xfrm>
                          <a:custGeom>
                            <a:avLst/>
                            <a:gdLst>
                              <a:gd name="T0" fmla="*/ 10435 w 10435"/>
                              <a:gd name="T1" fmla="*/ 0 h 11"/>
                              <a:gd name="T2" fmla="*/ 1600 w 10435"/>
                              <a:gd name="T3" fmla="*/ 0 h 11"/>
                              <a:gd name="T4" fmla="*/ 0 w 10435"/>
                              <a:gd name="T5" fmla="*/ 0 h 11"/>
                              <a:gd name="T6" fmla="*/ 0 w 10435"/>
                              <a:gd name="T7" fmla="*/ 11 h 11"/>
                              <a:gd name="T8" fmla="*/ 1600 w 10435"/>
                              <a:gd name="T9" fmla="*/ 11 h 11"/>
                              <a:gd name="T10" fmla="*/ 10435 w 10435"/>
                              <a:gd name="T11" fmla="*/ 11 h 11"/>
                              <a:gd name="T12" fmla="*/ 10435 w 10435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5" h="11">
                                <a:moveTo>
                                  <a:pt x="10435" y="0"/>
                                </a:moveTo>
                                <a:lnTo>
                                  <a:pt x="16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00" y="11"/>
                                </a:lnTo>
                                <a:lnTo>
                                  <a:pt x="10435" y="11"/>
                                </a:lnTo>
                                <a:lnTo>
                                  <a:pt x="10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A63D60" id="Group 193" o:spid="_x0000_s1026" style="width:521.75pt;height:.55pt;mso-position-horizontal-relative:char;mso-position-vertical-relative:line" coordsize="1043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">
                <v:shape id="Freeform 194" o:spid="_x0000_s1027" style="position:absolute;width:10435;height:11;visibility:visible;mso-wrap-style:square;v-text-anchor:top" coordsize="10435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" path="m10435,l1600,,,,,11r1600,l10435,11r,-11xe" fillcolor="#dee2e6" stroked="f">
                  <v:path arrowok="t" o:connecttype="custom" o:connectlocs="10435,0;1600,0;0,0;0,11;1600,11;10435,11;10435,0" o:connectangles="0,0,0,0,0,0,0"/>
                </v:shape>
                <w10:anchorlock/>
              </v:group>
            </w:pict>
          </mc:Fallback>
        </mc:AlternateContent>
      </w:r>
    </w:p>
    <w:p w14:paraId="5CA623E2" w14:textId="663F2C7B" w:rsidR="00F521F8" w:rsidRDefault="00D60393">
      <w:pPr>
        <w:spacing w:before="11"/>
        <w:ind w:left="1260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9808" behindDoc="1" locked="0" layoutInCell="1" allowOverlap="1" wp14:anchorId="2811888C" wp14:editId="2F518A9B">
                <wp:simplePos x="0" y="0"/>
                <wp:positionH relativeFrom="page">
                  <wp:posOffset>471170</wp:posOffset>
                </wp:positionH>
                <wp:positionV relativeFrom="paragraph">
                  <wp:posOffset>164465</wp:posOffset>
                </wp:positionV>
                <wp:extent cx="6626225" cy="6985"/>
                <wp:effectExtent l="0" t="0" r="0" b="0"/>
                <wp:wrapTopAndBottom/>
                <wp:docPr id="85956546" name="Freeform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6225" cy="6985"/>
                        </a:xfrm>
                        <a:custGeom>
                          <a:avLst/>
                          <a:gdLst>
                            <a:gd name="T0" fmla="+- 0 11176 742"/>
                            <a:gd name="T1" fmla="*/ T0 w 10435"/>
                            <a:gd name="T2" fmla="+- 0 259 259"/>
                            <a:gd name="T3" fmla="*/ 259 h 11"/>
                            <a:gd name="T4" fmla="+- 0 2341 742"/>
                            <a:gd name="T5" fmla="*/ T4 w 10435"/>
                            <a:gd name="T6" fmla="+- 0 259 259"/>
                            <a:gd name="T7" fmla="*/ 259 h 11"/>
                            <a:gd name="T8" fmla="+- 0 742 742"/>
                            <a:gd name="T9" fmla="*/ T8 w 10435"/>
                            <a:gd name="T10" fmla="+- 0 259 259"/>
                            <a:gd name="T11" fmla="*/ 259 h 11"/>
                            <a:gd name="T12" fmla="+- 0 742 742"/>
                            <a:gd name="T13" fmla="*/ T12 w 10435"/>
                            <a:gd name="T14" fmla="+- 0 270 259"/>
                            <a:gd name="T15" fmla="*/ 270 h 11"/>
                            <a:gd name="T16" fmla="+- 0 2341 742"/>
                            <a:gd name="T17" fmla="*/ T16 w 10435"/>
                            <a:gd name="T18" fmla="+- 0 270 259"/>
                            <a:gd name="T19" fmla="*/ 270 h 11"/>
                            <a:gd name="T20" fmla="+- 0 11176 742"/>
                            <a:gd name="T21" fmla="*/ T20 w 10435"/>
                            <a:gd name="T22" fmla="+- 0 270 259"/>
                            <a:gd name="T23" fmla="*/ 270 h 11"/>
                            <a:gd name="T24" fmla="+- 0 11176 742"/>
                            <a:gd name="T25" fmla="*/ T24 w 10435"/>
                            <a:gd name="T26" fmla="+- 0 259 259"/>
                            <a:gd name="T27" fmla="*/ 259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5" h="11">
                              <a:moveTo>
                                <a:pt x="10434" y="0"/>
                              </a:moveTo>
                              <a:lnTo>
                                <a:pt x="1599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599" y="11"/>
                              </a:lnTo>
                              <a:lnTo>
                                <a:pt x="10434" y="11"/>
                              </a:lnTo>
                              <a:lnTo>
                                <a:pt x="104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88A709" id="Freeform 192" o:spid="_x0000_s1026" style="position:absolute;margin-left:37.1pt;margin-top:12.95pt;width:521.75pt;height:.55pt;z-index:-251676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" path="m10434,l1599,,,,,11r1599,l10434,11r,-11xe" fillcolor="#dee2e6" stroked="f">
                <v:path arrowok="t" o:connecttype="custom" o:connectlocs="6625590,164465;1015365,164465;0,164465;0,171450;1015365,171450;6625590,171450;6625590,16446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6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6CBB6B6B" w14:textId="77777777" w:rsidR="00F521F8" w:rsidRDefault="005F460D">
      <w:pPr>
        <w:spacing w:after="16"/>
        <w:ind w:left="580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-1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72"/>
          <w:sz w:val="16"/>
        </w:rPr>
        <w:t xml:space="preserve"> </w:t>
      </w:r>
      <w:r>
        <w:rPr>
          <w:color w:val="1C2025"/>
          <w:sz w:val="16"/>
        </w:rPr>
        <w:t>Monday, 30 September 2024, 2:12 PM</w:t>
      </w:r>
    </w:p>
    <w:p w14:paraId="6D14CB4C" w14:textId="56413C49" w:rsidR="00F521F8" w:rsidRDefault="00D60393">
      <w:pPr>
        <w:pStyle w:val="BodyText"/>
        <w:spacing w:line="20" w:lineRule="exact"/>
        <w:ind w:left="121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3B03102" wp14:editId="2475CCDF">
                <wp:extent cx="6626225" cy="6985"/>
                <wp:effectExtent l="3810" t="0" r="0" b="6985"/>
                <wp:docPr id="1727162733" name="Group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6225" cy="6985"/>
                          <a:chOff x="0" y="0"/>
                          <a:chExt cx="10435" cy="11"/>
                        </a:xfrm>
                      </wpg:grpSpPr>
                      <wps:wsp>
                        <wps:cNvPr id="1927088141" name="Freeform 19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435" cy="11"/>
                          </a:xfrm>
                          <a:custGeom>
                            <a:avLst/>
                            <a:gdLst>
                              <a:gd name="T0" fmla="*/ 10435 w 10435"/>
                              <a:gd name="T1" fmla="*/ 0 h 11"/>
                              <a:gd name="T2" fmla="*/ 1600 w 10435"/>
                              <a:gd name="T3" fmla="*/ 0 h 11"/>
                              <a:gd name="T4" fmla="*/ 0 w 10435"/>
                              <a:gd name="T5" fmla="*/ 0 h 11"/>
                              <a:gd name="T6" fmla="*/ 0 w 10435"/>
                              <a:gd name="T7" fmla="*/ 11 h 11"/>
                              <a:gd name="T8" fmla="*/ 1600 w 10435"/>
                              <a:gd name="T9" fmla="*/ 11 h 11"/>
                              <a:gd name="T10" fmla="*/ 10435 w 10435"/>
                              <a:gd name="T11" fmla="*/ 11 h 11"/>
                              <a:gd name="T12" fmla="*/ 10435 w 10435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5" h="11">
                                <a:moveTo>
                                  <a:pt x="10435" y="0"/>
                                </a:moveTo>
                                <a:lnTo>
                                  <a:pt x="16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00" y="11"/>
                                </a:lnTo>
                                <a:lnTo>
                                  <a:pt x="10435" y="11"/>
                                </a:lnTo>
                                <a:lnTo>
                                  <a:pt x="10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52AC72" id="Group 190" o:spid="_x0000_s1026" style="width:521.75pt;height:.55pt;mso-position-horizontal-relative:char;mso-position-vertical-relative:line" coordsize="1043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">
                <v:shape id="Freeform 191" o:spid="_x0000_s1027" style="position:absolute;width:10435;height:11;visibility:visible;mso-wrap-style:square;v-text-anchor:top" coordsize="10435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" path="m10435,l1600,,,,,11r1600,l10435,11r,-11xe" fillcolor="#dee2e6" stroked="f">
                  <v:path arrowok="t" o:connecttype="custom" o:connectlocs="10435,0;1600,0;0,0;0,11;1600,11;10435,11;10435,0" o:connectangles="0,0,0,0,0,0,0"/>
                </v:shape>
                <w10:anchorlock/>
              </v:group>
            </w:pict>
          </mc:Fallback>
        </mc:AlternateContent>
      </w:r>
    </w:p>
    <w:p w14:paraId="51C8244F" w14:textId="44BE988E" w:rsidR="00F521F8" w:rsidRDefault="00D60393">
      <w:pPr>
        <w:spacing w:before="11"/>
        <w:ind w:left="806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0832" behindDoc="1" locked="0" layoutInCell="1" allowOverlap="1" wp14:anchorId="2DA8D57A" wp14:editId="23A32491">
                <wp:simplePos x="0" y="0"/>
                <wp:positionH relativeFrom="page">
                  <wp:posOffset>471170</wp:posOffset>
                </wp:positionH>
                <wp:positionV relativeFrom="paragraph">
                  <wp:posOffset>157480</wp:posOffset>
                </wp:positionV>
                <wp:extent cx="6626225" cy="6985"/>
                <wp:effectExtent l="0" t="0" r="0" b="0"/>
                <wp:wrapTopAndBottom/>
                <wp:docPr id="614527534" name="Freeform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6225" cy="6985"/>
                        </a:xfrm>
                        <a:custGeom>
                          <a:avLst/>
                          <a:gdLst>
                            <a:gd name="T0" fmla="+- 0 11176 742"/>
                            <a:gd name="T1" fmla="*/ T0 w 10435"/>
                            <a:gd name="T2" fmla="+- 0 248 248"/>
                            <a:gd name="T3" fmla="*/ 248 h 11"/>
                            <a:gd name="T4" fmla="+- 0 2341 742"/>
                            <a:gd name="T5" fmla="*/ T4 w 10435"/>
                            <a:gd name="T6" fmla="+- 0 248 248"/>
                            <a:gd name="T7" fmla="*/ 248 h 11"/>
                            <a:gd name="T8" fmla="+- 0 742 742"/>
                            <a:gd name="T9" fmla="*/ T8 w 10435"/>
                            <a:gd name="T10" fmla="+- 0 248 248"/>
                            <a:gd name="T11" fmla="*/ 248 h 11"/>
                            <a:gd name="T12" fmla="+- 0 742 742"/>
                            <a:gd name="T13" fmla="*/ T12 w 10435"/>
                            <a:gd name="T14" fmla="+- 0 259 248"/>
                            <a:gd name="T15" fmla="*/ 259 h 11"/>
                            <a:gd name="T16" fmla="+- 0 2341 742"/>
                            <a:gd name="T17" fmla="*/ T16 w 10435"/>
                            <a:gd name="T18" fmla="+- 0 259 248"/>
                            <a:gd name="T19" fmla="*/ 259 h 11"/>
                            <a:gd name="T20" fmla="+- 0 11176 742"/>
                            <a:gd name="T21" fmla="*/ T20 w 10435"/>
                            <a:gd name="T22" fmla="+- 0 259 248"/>
                            <a:gd name="T23" fmla="*/ 259 h 11"/>
                            <a:gd name="T24" fmla="+- 0 11176 742"/>
                            <a:gd name="T25" fmla="*/ T24 w 10435"/>
                            <a:gd name="T26" fmla="+- 0 248 248"/>
                            <a:gd name="T27" fmla="*/ 248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5" h="11">
                              <a:moveTo>
                                <a:pt x="10434" y="0"/>
                              </a:moveTo>
                              <a:lnTo>
                                <a:pt x="1599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599" y="11"/>
                              </a:lnTo>
                              <a:lnTo>
                                <a:pt x="10434" y="11"/>
                              </a:lnTo>
                              <a:lnTo>
                                <a:pt x="104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EA05B1" id="Freeform 189" o:spid="_x0000_s1026" style="position:absolute;margin-left:37.1pt;margin-top:12.4pt;width:521.75pt;height:.55pt;z-index:-251675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" path="m10434,l1599,,,,,11r1599,l10434,11r,-11xe" fillcolor="#dee2e6" stroked="f">
                <v:path arrowok="t" o:connecttype="custom" o:connectlocs="6625590,157480;1015365,157480;0,157480;0,164465;1015365,164465;6625590,164465;6625590,15748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-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70"/>
          <w:sz w:val="16"/>
        </w:rPr>
        <w:t xml:space="preserve"> </w:t>
      </w:r>
      <w:r w:rsidR="005F460D">
        <w:rPr>
          <w:color w:val="1C2025"/>
          <w:sz w:val="16"/>
        </w:rPr>
        <w:t>41 secs</w:t>
      </w:r>
    </w:p>
    <w:p w14:paraId="0625D4BA" w14:textId="77777777" w:rsidR="00F521F8" w:rsidRDefault="005F460D">
      <w:pPr>
        <w:spacing w:after="27"/>
        <w:ind w:left="1179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72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745E97DE" w14:textId="7647CC59" w:rsidR="00F521F8" w:rsidRDefault="00D60393">
      <w:pPr>
        <w:pStyle w:val="BodyText"/>
        <w:spacing w:line="20" w:lineRule="exact"/>
        <w:ind w:left="121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1126377" wp14:editId="09680300">
                <wp:extent cx="6626225" cy="6985"/>
                <wp:effectExtent l="3810" t="1270" r="0" b="1270"/>
                <wp:docPr id="445033555" name="Group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6225" cy="6985"/>
                          <a:chOff x="0" y="0"/>
                          <a:chExt cx="10435" cy="11"/>
                        </a:xfrm>
                      </wpg:grpSpPr>
                      <wps:wsp>
                        <wps:cNvPr id="1383030795" name="Freeform 18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435" cy="11"/>
                          </a:xfrm>
                          <a:custGeom>
                            <a:avLst/>
                            <a:gdLst>
                              <a:gd name="T0" fmla="*/ 10435 w 10435"/>
                              <a:gd name="T1" fmla="*/ 0 h 11"/>
                              <a:gd name="T2" fmla="*/ 1600 w 10435"/>
                              <a:gd name="T3" fmla="*/ 0 h 11"/>
                              <a:gd name="T4" fmla="*/ 0 w 10435"/>
                              <a:gd name="T5" fmla="*/ 0 h 11"/>
                              <a:gd name="T6" fmla="*/ 0 w 10435"/>
                              <a:gd name="T7" fmla="*/ 11 h 11"/>
                              <a:gd name="T8" fmla="*/ 1600 w 10435"/>
                              <a:gd name="T9" fmla="*/ 11 h 11"/>
                              <a:gd name="T10" fmla="*/ 10435 w 10435"/>
                              <a:gd name="T11" fmla="*/ 11 h 11"/>
                              <a:gd name="T12" fmla="*/ 10435 w 10435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5" h="11">
                                <a:moveTo>
                                  <a:pt x="10435" y="0"/>
                                </a:moveTo>
                                <a:lnTo>
                                  <a:pt x="16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00" y="11"/>
                                </a:lnTo>
                                <a:lnTo>
                                  <a:pt x="10435" y="11"/>
                                </a:lnTo>
                                <a:lnTo>
                                  <a:pt x="10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92A3D1" id="Group 187" o:spid="_x0000_s1026" style="width:521.75pt;height:.55pt;mso-position-horizontal-relative:char;mso-position-vertical-relative:line" coordsize="10435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">
                <v:shape id="Freeform 188" o:spid="_x0000_s1027" style="position:absolute;width:10435;height:11;visibility:visible;mso-wrap-style:square;v-text-anchor:top" coordsize="10435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" path="m10435,l1600,,,,,11r1600,l10435,11r,-11xe" fillcolor="#dee2e6" stroked="f">
                  <v:path arrowok="t" o:connecttype="custom" o:connectlocs="10435,0;1600,0;0,0;0,11;1600,11;10435,11;10435,0" o:connectangles="0,0,0,0,0,0,0"/>
                </v:shape>
                <w10:anchorlock/>
              </v:group>
            </w:pict>
          </mc:Fallback>
        </mc:AlternateContent>
      </w:r>
    </w:p>
    <w:p w14:paraId="6BF5179B" w14:textId="77777777" w:rsidR="00F521F8" w:rsidRDefault="005F460D">
      <w:pPr>
        <w:spacing w:before="11"/>
        <w:ind w:left="1193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72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-1"/>
          <w:sz w:val="16"/>
        </w:rPr>
        <w:t xml:space="preserve"> </w:t>
      </w:r>
      <w:r>
        <w:rPr>
          <w:color w:val="1C2025"/>
          <w:sz w:val="16"/>
        </w:rPr>
        <w:t>out of 10.00 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34978E2B" w14:textId="77777777" w:rsidR="00F521F8" w:rsidRDefault="00F521F8">
      <w:pPr>
        <w:rPr>
          <w:sz w:val="16"/>
        </w:rPr>
        <w:sectPr w:rsidR="00F521F8">
          <w:headerReference w:type="default" r:id="rId194"/>
          <w:footerReference w:type="default" r:id="rId195"/>
          <w:pgSz w:w="11900" w:h="16840"/>
          <w:pgMar w:top="480" w:right="600" w:bottom="460" w:left="620" w:header="284" w:footer="268" w:gutter="0"/>
          <w:cols w:space="720"/>
        </w:sectPr>
      </w:pPr>
    </w:p>
    <w:p w14:paraId="3535E103" w14:textId="431FEAD9" w:rsidR="00F521F8" w:rsidRDefault="00D60393">
      <w:pPr>
        <w:pStyle w:val="BodyText"/>
        <w:spacing w:before="12"/>
        <w:rPr>
          <w:sz w:val="5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26144" behindDoc="1" locked="0" layoutInCell="1" allowOverlap="1" wp14:anchorId="0A70D551" wp14:editId="46E10F97">
                <wp:simplePos x="0" y="0"/>
                <wp:positionH relativeFrom="page">
                  <wp:posOffset>6878955</wp:posOffset>
                </wp:positionH>
                <wp:positionV relativeFrom="page">
                  <wp:posOffset>9878060</wp:posOffset>
                </wp:positionV>
                <wp:extent cx="61595" cy="61595"/>
                <wp:effectExtent l="0" t="0" r="0" b="0"/>
                <wp:wrapNone/>
                <wp:docPr id="1584080864" name="Auto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95" cy="61595"/>
                        </a:xfrm>
                        <a:custGeom>
                          <a:avLst/>
                          <a:gdLst>
                            <a:gd name="T0" fmla="+- 0 10929 10833"/>
                            <a:gd name="T1" fmla="*/ T0 w 97"/>
                            <a:gd name="T2" fmla="+- 0 15556 15556"/>
                            <a:gd name="T3" fmla="*/ 15556 h 97"/>
                            <a:gd name="T4" fmla="+- 0 10833 10833"/>
                            <a:gd name="T5" fmla="*/ T4 w 97"/>
                            <a:gd name="T6" fmla="+- 0 15653 15556"/>
                            <a:gd name="T7" fmla="*/ 15653 h 97"/>
                            <a:gd name="T8" fmla="+- 0 10929 10833"/>
                            <a:gd name="T9" fmla="*/ T8 w 97"/>
                            <a:gd name="T10" fmla="+- 0 15610 15556"/>
                            <a:gd name="T11" fmla="*/ 15610 h 97"/>
                            <a:gd name="T12" fmla="+- 0 10887 10833"/>
                            <a:gd name="T13" fmla="*/ T12 w 97"/>
                            <a:gd name="T14" fmla="+- 0 15653 15556"/>
                            <a:gd name="T15" fmla="*/ 15653 h 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97" h="97">
                              <a:moveTo>
                                <a:pt x="96" y="0"/>
                              </a:moveTo>
                              <a:lnTo>
                                <a:pt x="0" y="97"/>
                              </a:lnTo>
                              <a:moveTo>
                                <a:pt x="96" y="54"/>
                              </a:moveTo>
                              <a:lnTo>
                                <a:pt x="54" y="97"/>
                              </a:lnTo>
                            </a:path>
                          </a:pathLst>
                        </a:custGeom>
                        <a:noFill/>
                        <a:ln w="136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FBC3E7" id="AutoShape 186" o:spid="_x0000_s1026" style="position:absolute;margin-left:541.65pt;margin-top:777.8pt;width:4.85pt;height:4.85pt;z-index:-25179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7,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" path="m96,l,97m96,54l54,97e" filled="f" strokeweight=".37872mm">
                <v:path arrowok="t" o:connecttype="custom" o:connectlocs="60960,9878060;0,9939655;60960,9912350;34290,9939655" o:connectangles="0,0,0,0"/>
                <w10:wrap anchorx="page" anchory="page"/>
              </v:shape>
            </w:pict>
          </mc:Fallback>
        </mc:AlternateContent>
      </w:r>
    </w:p>
    <w:p w14:paraId="6F05FE50" w14:textId="5E6F8373" w:rsidR="00F521F8" w:rsidRDefault="00D60393">
      <w:pPr>
        <w:pStyle w:val="BodyText"/>
        <w:ind w:left="115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25B44DC8" wp14:editId="48A0DDF3">
                <wp:extent cx="6619240" cy="586740"/>
                <wp:effectExtent l="9525" t="12065" r="10160" b="10795"/>
                <wp:docPr id="1038458977" name="Text Box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240" cy="586740"/>
                        </a:xfrm>
                        <a:prstGeom prst="rect">
                          <a:avLst/>
                        </a:prstGeom>
                        <a:noFill/>
                        <a:ln w="14219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4113FBF" w14:textId="77777777" w:rsidR="009C427D" w:rsidRDefault="009C427D">
                            <w:pPr>
                              <w:spacing w:before="36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w w:val="105"/>
                                <w:sz w:val="12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1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w w:val="105"/>
                                <w:sz w:val="19"/>
                              </w:rPr>
                              <w:t>1</w:t>
                            </w:r>
                          </w:p>
                          <w:p w14:paraId="34C762D2" w14:textId="77777777" w:rsidR="009C427D" w:rsidRDefault="009C427D">
                            <w:pPr>
                              <w:spacing w:before="80"/>
                              <w:ind w:left="74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1C2025"/>
                                <w:w w:val="105"/>
                                <w:sz w:val="12"/>
                              </w:rPr>
                              <w:t>Correct</w:t>
                            </w:r>
                          </w:p>
                          <w:p w14:paraId="6026E35C" w14:textId="77777777" w:rsidR="009C427D" w:rsidRDefault="009C427D">
                            <w:pPr>
                              <w:spacing w:before="120"/>
                              <w:ind w:left="74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1C2025"/>
                                <w:w w:val="105"/>
                                <w:sz w:val="12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3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w w:val="105"/>
                                <w:sz w:val="12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4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w w:val="105"/>
                                <w:sz w:val="12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3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w w:val="105"/>
                                <w:sz w:val="12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4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w w:val="105"/>
                                <w:sz w:val="12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B44DC8" id="Text Box 576" o:spid="_x0000_s1207" type="#_x0000_t202" style="width:521.2pt;height:4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" filled="f" strokecolor="#cad0d6" strokeweight=".39497mm">
                <v:textbox inset="0,0,0,0">
                  <w:txbxContent>
                    <w:p w14:paraId="54113FBF" w14:textId="77777777" w:rsidR="009C427D" w:rsidRDefault="009C427D">
                      <w:pPr>
                        <w:spacing w:before="36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w w:val="105"/>
                          <w:sz w:val="12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1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w w:val="105"/>
                          <w:sz w:val="19"/>
                        </w:rPr>
                        <w:t>1</w:t>
                      </w:r>
                    </w:p>
                    <w:p w14:paraId="34C762D2" w14:textId="77777777" w:rsidR="009C427D" w:rsidRDefault="009C427D">
                      <w:pPr>
                        <w:spacing w:before="80"/>
                        <w:ind w:left="74"/>
                        <w:rPr>
                          <w:sz w:val="12"/>
                        </w:rPr>
                      </w:pPr>
                      <w:r>
                        <w:rPr>
                          <w:color w:val="1C2025"/>
                          <w:w w:val="105"/>
                          <w:sz w:val="12"/>
                        </w:rPr>
                        <w:t>Correct</w:t>
                      </w:r>
                    </w:p>
                    <w:p w14:paraId="6026E35C" w14:textId="77777777" w:rsidR="009C427D" w:rsidRDefault="009C427D">
                      <w:pPr>
                        <w:spacing w:before="120"/>
                        <w:ind w:left="74"/>
                        <w:rPr>
                          <w:sz w:val="12"/>
                        </w:rPr>
                      </w:pPr>
                      <w:r>
                        <w:rPr>
                          <w:color w:val="1C2025"/>
                          <w:w w:val="105"/>
                          <w:sz w:val="12"/>
                        </w:rPr>
                        <w:t>Mark</w:t>
                      </w:r>
                      <w:r>
                        <w:rPr>
                          <w:color w:val="1C2025"/>
                          <w:spacing w:val="3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color w:val="1C2025"/>
                          <w:w w:val="105"/>
                          <w:sz w:val="12"/>
                        </w:rPr>
                        <w:t>1.00</w:t>
                      </w:r>
                      <w:r>
                        <w:rPr>
                          <w:color w:val="1C2025"/>
                          <w:spacing w:val="4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color w:val="1C2025"/>
                          <w:w w:val="105"/>
                          <w:sz w:val="12"/>
                        </w:rPr>
                        <w:t>out</w:t>
                      </w:r>
                      <w:r>
                        <w:rPr>
                          <w:color w:val="1C2025"/>
                          <w:spacing w:val="3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color w:val="1C2025"/>
                          <w:w w:val="105"/>
                          <w:sz w:val="12"/>
                        </w:rPr>
                        <w:t>of</w:t>
                      </w:r>
                      <w:r>
                        <w:rPr>
                          <w:color w:val="1C2025"/>
                          <w:spacing w:val="4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color w:val="1C2025"/>
                          <w:w w:val="105"/>
                          <w:sz w:val="12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3FA352D" w14:textId="77777777" w:rsidR="00F521F8" w:rsidRDefault="00F521F8">
      <w:pPr>
        <w:pStyle w:val="BodyText"/>
        <w:spacing w:before="2"/>
        <w:rPr>
          <w:sz w:val="22"/>
        </w:rPr>
      </w:pPr>
    </w:p>
    <w:p w14:paraId="40D6F1C3" w14:textId="77777777" w:rsidR="00F521F8" w:rsidRDefault="005F460D">
      <w:pPr>
        <w:pStyle w:val="BodyText"/>
        <w:spacing w:before="100" w:line="266" w:lineRule="auto"/>
        <w:ind w:left="336" w:right="397"/>
      </w:pPr>
      <w:r>
        <w:rPr>
          <w:color w:val="001A1D"/>
        </w:rPr>
        <w:t>Given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arrays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array_One[]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array_Two[]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sam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N.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need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rearrang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arrays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such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sum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product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pairs(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1 element from each) is minimum. That is SUM (A[i] * B[i]) for all i is minimum.</w:t>
      </w:r>
    </w:p>
    <w:p w14:paraId="1105ADB2" w14:textId="77777777" w:rsidR="00F521F8" w:rsidRDefault="005F460D">
      <w:pPr>
        <w:pStyle w:val="Heading2"/>
        <w:spacing w:before="86"/>
        <w:ind w:left="336"/>
      </w:pPr>
      <w:r>
        <w:rPr>
          <w:color w:val="001A1D"/>
        </w:rPr>
        <w:t>For example:</w:t>
      </w:r>
    </w:p>
    <w:p w14:paraId="21E52FB3" w14:textId="77777777" w:rsidR="00F521F8" w:rsidRDefault="00F521F8">
      <w:pPr>
        <w:pStyle w:val="BodyText"/>
        <w:spacing w:before="6"/>
        <w:rPr>
          <w:b/>
          <w:sz w:val="7"/>
        </w:rPr>
      </w:pPr>
    </w:p>
    <w:tbl>
      <w:tblPr>
        <w:tblW w:w="0" w:type="auto"/>
        <w:tblInd w:w="351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7"/>
        <w:gridCol w:w="601"/>
      </w:tblGrid>
      <w:tr w:rsidR="00F521F8" w14:paraId="3D67FFD5" w14:textId="77777777">
        <w:trPr>
          <w:trHeight w:val="360"/>
        </w:trPr>
        <w:tc>
          <w:tcPr>
            <w:tcW w:w="547" w:type="dxa"/>
          </w:tcPr>
          <w:p w14:paraId="7063BC0B" w14:textId="77777777" w:rsidR="00F521F8" w:rsidRDefault="005F460D">
            <w:pPr>
              <w:pStyle w:val="TableParagraph"/>
              <w:spacing w:before="72"/>
              <w:ind w:left="67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1" w:type="dxa"/>
          </w:tcPr>
          <w:p w14:paraId="3D31DFEB" w14:textId="77777777" w:rsidR="00F521F8" w:rsidRDefault="005F460D">
            <w:pPr>
              <w:pStyle w:val="TableParagraph"/>
              <w:spacing w:before="72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086C9982" w14:textId="77777777">
        <w:trPr>
          <w:trHeight w:val="285"/>
        </w:trPr>
        <w:tc>
          <w:tcPr>
            <w:tcW w:w="547" w:type="dxa"/>
            <w:tcBorders>
              <w:bottom w:val="nil"/>
            </w:tcBorders>
          </w:tcPr>
          <w:p w14:paraId="59CE5077" w14:textId="77777777" w:rsidR="00F521F8" w:rsidRDefault="005F460D">
            <w:pPr>
              <w:pStyle w:val="TableParagraph"/>
              <w:spacing w:before="83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601" w:type="dxa"/>
            <w:tcBorders>
              <w:bottom w:val="nil"/>
            </w:tcBorders>
          </w:tcPr>
          <w:p w14:paraId="5AF1C703" w14:textId="77777777" w:rsidR="00F521F8" w:rsidRDefault="005F460D">
            <w:pPr>
              <w:pStyle w:val="TableParagraph"/>
              <w:spacing w:before="83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28</w:t>
            </w:r>
          </w:p>
        </w:tc>
      </w:tr>
      <w:tr w:rsidR="00F521F8" w14:paraId="7D6AB781" w14:textId="77777777">
        <w:trPr>
          <w:trHeight w:val="209"/>
        </w:trPr>
        <w:tc>
          <w:tcPr>
            <w:tcW w:w="547" w:type="dxa"/>
            <w:tcBorders>
              <w:top w:val="nil"/>
              <w:bottom w:val="nil"/>
            </w:tcBorders>
          </w:tcPr>
          <w:p w14:paraId="4949B46B" w14:textId="77777777" w:rsidR="00F521F8" w:rsidRDefault="005F460D">
            <w:pPr>
              <w:pStyle w:val="TableParagraph"/>
              <w:spacing w:before="12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601" w:type="dxa"/>
            <w:tcBorders>
              <w:top w:val="nil"/>
              <w:bottom w:val="nil"/>
            </w:tcBorders>
          </w:tcPr>
          <w:p w14:paraId="2B9B3C7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693901BB" w14:textId="77777777">
        <w:trPr>
          <w:trHeight w:val="209"/>
        </w:trPr>
        <w:tc>
          <w:tcPr>
            <w:tcW w:w="547" w:type="dxa"/>
            <w:tcBorders>
              <w:top w:val="nil"/>
              <w:bottom w:val="nil"/>
            </w:tcBorders>
          </w:tcPr>
          <w:p w14:paraId="020EC4C1" w14:textId="77777777" w:rsidR="00F521F8" w:rsidRDefault="005F460D">
            <w:pPr>
              <w:pStyle w:val="TableParagraph"/>
              <w:spacing w:before="7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601" w:type="dxa"/>
            <w:tcBorders>
              <w:top w:val="nil"/>
              <w:bottom w:val="nil"/>
            </w:tcBorders>
          </w:tcPr>
          <w:p w14:paraId="0B9EE16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5EC2B51D" w14:textId="77777777">
        <w:trPr>
          <w:trHeight w:val="214"/>
        </w:trPr>
        <w:tc>
          <w:tcPr>
            <w:tcW w:w="547" w:type="dxa"/>
            <w:tcBorders>
              <w:top w:val="nil"/>
              <w:bottom w:val="nil"/>
            </w:tcBorders>
          </w:tcPr>
          <w:p w14:paraId="4B045C4F" w14:textId="77777777" w:rsidR="00F521F8" w:rsidRDefault="005F460D">
            <w:pPr>
              <w:pStyle w:val="TableParagraph"/>
              <w:spacing w:before="12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601" w:type="dxa"/>
            <w:tcBorders>
              <w:top w:val="nil"/>
              <w:bottom w:val="nil"/>
            </w:tcBorders>
          </w:tcPr>
          <w:p w14:paraId="0156172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7D85B15" w14:textId="77777777">
        <w:trPr>
          <w:trHeight w:val="209"/>
        </w:trPr>
        <w:tc>
          <w:tcPr>
            <w:tcW w:w="547" w:type="dxa"/>
            <w:tcBorders>
              <w:top w:val="nil"/>
              <w:bottom w:val="nil"/>
            </w:tcBorders>
          </w:tcPr>
          <w:p w14:paraId="6EAB0F19" w14:textId="77777777" w:rsidR="00F521F8" w:rsidRDefault="005F460D">
            <w:pPr>
              <w:pStyle w:val="TableParagraph"/>
              <w:spacing w:before="12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601" w:type="dxa"/>
            <w:tcBorders>
              <w:top w:val="nil"/>
              <w:bottom w:val="nil"/>
            </w:tcBorders>
          </w:tcPr>
          <w:p w14:paraId="336F172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4D37FEC" w14:textId="77777777">
        <w:trPr>
          <w:trHeight w:val="209"/>
        </w:trPr>
        <w:tc>
          <w:tcPr>
            <w:tcW w:w="547" w:type="dxa"/>
            <w:tcBorders>
              <w:top w:val="nil"/>
              <w:bottom w:val="nil"/>
            </w:tcBorders>
          </w:tcPr>
          <w:p w14:paraId="522B10A4" w14:textId="77777777" w:rsidR="00F521F8" w:rsidRDefault="005F460D">
            <w:pPr>
              <w:pStyle w:val="TableParagraph"/>
              <w:spacing w:before="7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601" w:type="dxa"/>
            <w:tcBorders>
              <w:top w:val="nil"/>
              <w:bottom w:val="nil"/>
            </w:tcBorders>
          </w:tcPr>
          <w:p w14:paraId="592A3F8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0EFE0E64" w14:textId="77777777">
        <w:trPr>
          <w:trHeight w:val="257"/>
        </w:trPr>
        <w:tc>
          <w:tcPr>
            <w:tcW w:w="547" w:type="dxa"/>
            <w:tcBorders>
              <w:top w:val="nil"/>
            </w:tcBorders>
          </w:tcPr>
          <w:p w14:paraId="00DF59D4" w14:textId="77777777" w:rsidR="00F521F8" w:rsidRDefault="005F460D">
            <w:pPr>
              <w:pStyle w:val="TableParagraph"/>
              <w:spacing w:before="12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601" w:type="dxa"/>
            <w:tcBorders>
              <w:top w:val="nil"/>
            </w:tcBorders>
          </w:tcPr>
          <w:p w14:paraId="1385CC5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437AC1F2" w14:textId="77777777" w:rsidR="00F521F8" w:rsidRDefault="00F521F8">
      <w:pPr>
        <w:pStyle w:val="BodyText"/>
        <w:rPr>
          <w:b/>
          <w:sz w:val="29"/>
        </w:rPr>
      </w:pPr>
    </w:p>
    <w:p w14:paraId="576F382B" w14:textId="77777777" w:rsidR="00F521F8" w:rsidRDefault="005F460D">
      <w:pPr>
        <w:ind w:left="336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0"/>
          <w:sz w:val="16"/>
        </w:rPr>
        <w:t xml:space="preserve"> </w:t>
      </w:r>
      <w:r>
        <w:rPr>
          <w:color w:val="001A1D"/>
          <w:sz w:val="16"/>
        </w:rPr>
        <w:t>(penalty regime:</w:t>
      </w:r>
      <w:r>
        <w:rPr>
          <w:color w:val="001A1D"/>
          <w:spacing w:val="1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1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60CAA448" w14:textId="77777777" w:rsidR="00F521F8" w:rsidRDefault="00F521F8">
      <w:pPr>
        <w:pStyle w:val="BodyText"/>
        <w:spacing w:before="9"/>
        <w:rPr>
          <w:sz w:val="6"/>
        </w:rPr>
      </w:pPr>
    </w:p>
    <w:tbl>
      <w:tblPr>
        <w:tblW w:w="0" w:type="auto"/>
        <w:tblInd w:w="351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7"/>
        <w:gridCol w:w="9458"/>
      </w:tblGrid>
      <w:tr w:rsidR="00F521F8" w14:paraId="70600F22" w14:textId="77777777">
        <w:trPr>
          <w:trHeight w:val="205"/>
        </w:trPr>
        <w:tc>
          <w:tcPr>
            <w:tcW w:w="537" w:type="dxa"/>
            <w:tcBorders>
              <w:bottom w:val="nil"/>
              <w:right w:val="single" w:sz="6" w:space="0" w:color="000000"/>
            </w:tcBorders>
          </w:tcPr>
          <w:p w14:paraId="590D561E" w14:textId="77777777" w:rsidR="00F521F8" w:rsidRDefault="005F460D">
            <w:pPr>
              <w:pStyle w:val="TableParagraph"/>
              <w:spacing w:before="1" w:line="185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1</w:t>
            </w:r>
          </w:p>
        </w:tc>
        <w:tc>
          <w:tcPr>
            <w:tcW w:w="9458" w:type="dxa"/>
            <w:tcBorders>
              <w:left w:val="single" w:sz="6" w:space="0" w:color="000000"/>
              <w:bottom w:val="nil"/>
            </w:tcBorders>
          </w:tcPr>
          <w:p w14:paraId="6FAD8F51" w14:textId="77777777" w:rsidR="00F521F8" w:rsidRDefault="005F460D">
            <w:pPr>
              <w:pStyle w:val="TableParagraph"/>
              <w:spacing w:before="1" w:line="185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#include </w:t>
            </w:r>
            <w:r>
              <w:rPr>
                <w:color w:val="C4050A"/>
                <w:sz w:val="16"/>
              </w:rPr>
              <w:t>&lt;stdio.h&gt;</w:t>
            </w:r>
          </w:p>
        </w:tc>
      </w:tr>
      <w:tr w:rsidR="00F521F8" w14:paraId="70E86A3A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30317D2B" w14:textId="77777777"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2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759BB129" w14:textId="77777777" w:rsidR="00F521F8" w:rsidRDefault="005F460D">
            <w:pPr>
              <w:pStyle w:val="TableParagraph"/>
              <w:spacing w:line="173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#include </w:t>
            </w:r>
            <w:r>
              <w:rPr>
                <w:color w:val="C4050A"/>
                <w:sz w:val="16"/>
              </w:rPr>
              <w:t>&lt;stdlib.h&gt;</w:t>
            </w:r>
          </w:p>
        </w:tc>
      </w:tr>
      <w:tr w:rsidR="00F521F8" w14:paraId="5CB8CC73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1F40287C" w14:textId="77777777"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3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7B5DE8CC" w14:textId="77777777" w:rsidR="00F521F8" w:rsidRDefault="005F460D">
            <w:pPr>
              <w:pStyle w:val="TableParagraph"/>
              <w:spacing w:line="173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main()</w:t>
            </w:r>
          </w:p>
        </w:tc>
      </w:tr>
      <w:tr w:rsidR="00F521F8" w14:paraId="3AAEDD6F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388838CF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5CF83FA7" w14:textId="77777777" w:rsidR="00F521F8" w:rsidRDefault="005F460D">
            <w:pPr>
              <w:pStyle w:val="TableParagraph"/>
              <w:spacing w:line="173" w:lineRule="exact"/>
              <w:ind w:left="35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359F034C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6171B726" w14:textId="77777777"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5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628C261D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N;</w:t>
            </w:r>
          </w:p>
        </w:tc>
      </w:tr>
      <w:tr w:rsidR="00F521F8" w14:paraId="6A537561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304E4F81" w14:textId="77777777"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6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474CD9FC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</w:p>
        </w:tc>
      </w:tr>
      <w:tr w:rsidR="00F521F8" w14:paraId="0AB157A6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1ECB0C77" w14:textId="77777777"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7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6EA9FF3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6796AA17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507C2D48" w14:textId="77777777"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8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46E202EA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array_One[N], array_Two[N];</w:t>
            </w:r>
          </w:p>
        </w:tc>
      </w:tr>
      <w:tr w:rsidR="00F521F8" w14:paraId="7EA0EA07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1A082174" w14:textId="77777777" w:rsidR="00F521F8" w:rsidRDefault="005F460D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9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44F8249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67E5DC31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7E3F16AF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5556396D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15A7BB90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783D3C95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1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604A18D6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29731666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5ED3336A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67685ADF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ay_One[i]);</w:t>
            </w:r>
          </w:p>
        </w:tc>
      </w:tr>
      <w:tr w:rsidR="00F521F8" w14:paraId="1074433A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3F2F046C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09C97403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01004491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5743BB05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5C6A9C6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6F279CC4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025313EB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482FDC6A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25FABE65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5DB5FD05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29B87F5C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31E38D9F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1F66F798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4C353FF6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ay_Two[i]);</w:t>
            </w:r>
          </w:p>
        </w:tc>
      </w:tr>
      <w:tr w:rsidR="00F521F8" w14:paraId="0BB30494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01BCCAA8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42B743DB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4AB409FB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6DC347FA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77AD341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7ECDDF0E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77EFC1DD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43ED39C4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55A39101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3AF30789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21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1874D888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341AC72B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7EFEA4A8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09FFC44F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2622B2D1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02578681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23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72CFBA15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04C6A381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1C32B7CC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60C1C59B" w14:textId="77777777" w:rsidR="00F521F8" w:rsidRDefault="005F460D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f </w:t>
            </w:r>
            <w:r>
              <w:rPr>
                <w:sz w:val="16"/>
              </w:rPr>
              <w:t xml:space="preserve">(array_One[j] </w:t>
            </w:r>
            <w:r>
              <w:rPr>
                <w:color w:val="262B33"/>
                <w:sz w:val="16"/>
              </w:rPr>
              <w:t xml:space="preserve">&gt; </w:t>
            </w:r>
            <w:r>
              <w:rPr>
                <w:sz w:val="16"/>
              </w:rPr>
              <w:t xml:space="preserve">array_One[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)</w:t>
            </w:r>
          </w:p>
        </w:tc>
      </w:tr>
      <w:tr w:rsidR="00F521F8" w14:paraId="3CD740E2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537B3752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25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39062C1E" w14:textId="77777777" w:rsidR="00F521F8" w:rsidRDefault="005F460D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0A5D8590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28E0EA9B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5795013E" w14:textId="77777777" w:rsidR="00F521F8" w:rsidRDefault="005F460D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 xml:space="preserve">temp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sz w:val="16"/>
              </w:rPr>
              <w:t>array_One[j];</w:t>
            </w:r>
          </w:p>
        </w:tc>
      </w:tr>
      <w:tr w:rsidR="00F521F8" w14:paraId="4B69F5C5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40D99737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768AF1C4" w14:textId="77777777" w:rsidR="00F521F8" w:rsidRDefault="005F460D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r>
              <w:rPr>
                <w:sz w:val="16"/>
              </w:rPr>
              <w:t xml:space="preserve">array_One[j]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sz w:val="16"/>
              </w:rPr>
              <w:t xml:space="preserve">array_One[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</w:p>
        </w:tc>
      </w:tr>
      <w:tr w:rsidR="00F521F8" w14:paraId="65EB42FA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3B06734A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0181A6DE" w14:textId="77777777" w:rsidR="00F521F8" w:rsidRDefault="005F460D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r>
              <w:rPr>
                <w:sz w:val="16"/>
              </w:rPr>
              <w:t xml:space="preserve">array_One[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 xml:space="preserve">]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sz w:val="16"/>
              </w:rPr>
              <w:t>temp;</w:t>
            </w:r>
          </w:p>
        </w:tc>
      </w:tr>
      <w:tr w:rsidR="00F521F8" w14:paraId="66213DEC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0D7550BC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68A6E80E" w14:textId="77777777" w:rsidR="00F521F8" w:rsidRDefault="005F460D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7C201256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24516299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61405595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59543F83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756C6BF1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5B7602BF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6A88ECFC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10157489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22246D7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7D18423D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21F86F91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52DCD65B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4C72C5F7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26B20E8E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34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17E522BF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127B37D9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6A2160A1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5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1D8500C5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4A71ED92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1C1A2EBD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36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337FD743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4D9F87D9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0FB3D7C7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7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0169A9B0" w14:textId="77777777" w:rsidR="00F521F8" w:rsidRDefault="005F460D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f </w:t>
            </w:r>
            <w:r>
              <w:rPr>
                <w:sz w:val="16"/>
              </w:rPr>
              <w:t xml:space="preserve">(array_Two[j] </w:t>
            </w:r>
            <w:r>
              <w:rPr>
                <w:color w:val="262B33"/>
                <w:sz w:val="16"/>
              </w:rPr>
              <w:t xml:space="preserve">&gt; </w:t>
            </w:r>
            <w:r>
              <w:rPr>
                <w:sz w:val="16"/>
              </w:rPr>
              <w:t xml:space="preserve">array_Two[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)</w:t>
            </w:r>
          </w:p>
        </w:tc>
      </w:tr>
      <w:tr w:rsidR="00F521F8" w14:paraId="50DBBBA7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7C2B7189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38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29AF9B0B" w14:textId="77777777" w:rsidR="00F521F8" w:rsidRDefault="005F460D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5A2141DF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18BADA86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9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535E0CE3" w14:textId="77777777" w:rsidR="00F521F8" w:rsidRDefault="005F460D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 xml:space="preserve">temp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sz w:val="16"/>
              </w:rPr>
              <w:t>array_Two[j];</w:t>
            </w:r>
          </w:p>
        </w:tc>
      </w:tr>
      <w:tr w:rsidR="00F521F8" w14:paraId="11C5F39B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48E8E6F2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0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29F0B113" w14:textId="77777777" w:rsidR="00F521F8" w:rsidRDefault="005F460D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r>
              <w:rPr>
                <w:sz w:val="16"/>
              </w:rPr>
              <w:t xml:space="preserve">array_Two[j]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sz w:val="16"/>
              </w:rPr>
              <w:t xml:space="preserve">array_Two[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</w:p>
        </w:tc>
      </w:tr>
      <w:tr w:rsidR="00F521F8" w14:paraId="7A26E989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721F42A5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1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344C9CC4" w14:textId="77777777" w:rsidR="00F521F8" w:rsidRDefault="005F460D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r>
              <w:rPr>
                <w:sz w:val="16"/>
              </w:rPr>
              <w:t xml:space="preserve">array_Two[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 xml:space="preserve">]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sz w:val="16"/>
              </w:rPr>
              <w:t>temp;</w:t>
            </w:r>
          </w:p>
        </w:tc>
      </w:tr>
      <w:tr w:rsidR="00F521F8" w14:paraId="2DD9D8B9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41DA20E9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2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682D5319" w14:textId="77777777" w:rsidR="00F521F8" w:rsidRDefault="005F460D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5C8E0E53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195C079A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3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7A9C62FA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69BD634E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50C86995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4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33875465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3D20CF2E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2197A584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5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51B58E4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1CCE594B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2EB8DBD2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6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04D5E567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 xml:space="preserve">min_sum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 w14:paraId="66F555AC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3344408E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7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5C6D44CD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4FF254E1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6CE48238" w14:textId="77777777" w:rsidR="00F521F8" w:rsidRDefault="005F460D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48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15649D46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60AE6620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1EAF1C66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9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3EE134AB" w14:textId="77777777" w:rsidR="00F521F8" w:rsidRDefault="005F460D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sz w:val="16"/>
              </w:rPr>
              <w:t xml:space="preserve">min_sum </w:t>
            </w:r>
            <w:r>
              <w:rPr>
                <w:color w:val="262B33"/>
                <w:sz w:val="16"/>
              </w:rPr>
              <w:t xml:space="preserve">+= </w:t>
            </w:r>
            <w:r>
              <w:rPr>
                <w:sz w:val="16"/>
              </w:rPr>
              <w:t>array_One[i]</w:t>
            </w:r>
            <w:r>
              <w:rPr>
                <w:color w:val="262B33"/>
                <w:sz w:val="16"/>
              </w:rPr>
              <w:t>*</w:t>
            </w:r>
            <w:r>
              <w:rPr>
                <w:sz w:val="16"/>
              </w:rPr>
              <w:t>array_Two[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;</w:t>
            </w:r>
          </w:p>
        </w:tc>
      </w:tr>
      <w:tr w:rsidR="00F521F8" w14:paraId="543D6781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1D90C9F2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50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56A0071A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09D5E61C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sz="6" w:space="0" w:color="000000"/>
            </w:tcBorders>
          </w:tcPr>
          <w:p w14:paraId="52B8B1C1" w14:textId="77777777" w:rsidR="00F521F8" w:rsidRDefault="005F460D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51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  <w:bottom w:val="nil"/>
            </w:tcBorders>
          </w:tcPr>
          <w:p w14:paraId="1288168D" w14:textId="77777777" w:rsidR="00F521F8" w:rsidRDefault="005F460D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min_sum);</w:t>
            </w:r>
          </w:p>
        </w:tc>
      </w:tr>
      <w:tr w:rsidR="00F521F8" w14:paraId="77B4559C" w14:textId="77777777">
        <w:trPr>
          <w:trHeight w:val="305"/>
        </w:trPr>
        <w:tc>
          <w:tcPr>
            <w:tcW w:w="537" w:type="dxa"/>
            <w:tcBorders>
              <w:top w:val="nil"/>
              <w:right w:val="single" w:sz="6" w:space="0" w:color="000000"/>
            </w:tcBorders>
          </w:tcPr>
          <w:p w14:paraId="6DE96D34" w14:textId="77777777" w:rsidR="00F521F8" w:rsidRDefault="005F460D">
            <w:pPr>
              <w:pStyle w:val="TableParagraph"/>
              <w:spacing w:line="176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52</w:t>
            </w:r>
          </w:p>
        </w:tc>
        <w:tc>
          <w:tcPr>
            <w:tcW w:w="9458" w:type="dxa"/>
            <w:tcBorders>
              <w:top w:val="nil"/>
              <w:left w:val="single" w:sz="6" w:space="0" w:color="000000"/>
            </w:tcBorders>
          </w:tcPr>
          <w:p w14:paraId="2F0F441A" w14:textId="77777777" w:rsidR="00F521F8" w:rsidRDefault="005F460D">
            <w:pPr>
              <w:pStyle w:val="TableParagraph"/>
              <w:spacing w:line="176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return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</w:tbl>
    <w:p w14:paraId="5C453C67" w14:textId="77777777" w:rsidR="00F521F8" w:rsidRDefault="00F521F8">
      <w:pPr>
        <w:spacing w:line="176" w:lineRule="exact"/>
        <w:rPr>
          <w:sz w:val="16"/>
        </w:rPr>
        <w:sectPr w:rsidR="00F521F8">
          <w:headerReference w:type="default" r:id="rId196"/>
          <w:footerReference w:type="default" r:id="rId197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672B29A3" w14:textId="77777777" w:rsidR="00F521F8" w:rsidRDefault="00F521F8">
      <w:pPr>
        <w:pStyle w:val="BodyText"/>
        <w:spacing w:before="10"/>
        <w:rPr>
          <w:sz w:val="21"/>
        </w:rPr>
      </w:pPr>
    </w:p>
    <w:tbl>
      <w:tblPr>
        <w:tblW w:w="0" w:type="auto"/>
        <w:tblInd w:w="42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"/>
        <w:gridCol w:w="547"/>
        <w:gridCol w:w="826"/>
        <w:gridCol w:w="407"/>
        <w:gridCol w:w="396"/>
      </w:tblGrid>
      <w:tr w:rsidR="00F521F8" w14:paraId="1B369FCD" w14:textId="77777777">
        <w:trPr>
          <w:trHeight w:val="371"/>
        </w:trPr>
        <w:tc>
          <w:tcPr>
            <w:tcW w:w="397" w:type="dxa"/>
          </w:tcPr>
          <w:p w14:paraId="7DE9337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7" w:type="dxa"/>
          </w:tcPr>
          <w:p w14:paraId="766879F4" w14:textId="77777777" w:rsidR="00F521F8" w:rsidRDefault="005F460D">
            <w:pPr>
              <w:pStyle w:val="TableParagraph"/>
              <w:spacing w:before="72"/>
              <w:ind w:left="71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26" w:type="dxa"/>
          </w:tcPr>
          <w:p w14:paraId="211B6D1E" w14:textId="77777777" w:rsidR="00F521F8" w:rsidRDefault="005F460D">
            <w:pPr>
              <w:pStyle w:val="TableParagraph"/>
              <w:spacing w:before="72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07" w:type="dxa"/>
          </w:tcPr>
          <w:p w14:paraId="3435EBE5" w14:textId="77777777" w:rsidR="00F521F8" w:rsidRDefault="005F460D">
            <w:pPr>
              <w:pStyle w:val="TableParagraph"/>
              <w:spacing w:before="72"/>
              <w:ind w:left="45" w:right="33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396" w:type="dxa"/>
          </w:tcPr>
          <w:p w14:paraId="13A77B6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28D06851" w14:textId="77777777">
        <w:trPr>
          <w:trHeight w:val="1595"/>
        </w:trPr>
        <w:tc>
          <w:tcPr>
            <w:tcW w:w="397" w:type="dxa"/>
          </w:tcPr>
          <w:p w14:paraId="199D2C7A" w14:textId="77777777" w:rsidR="00F521F8" w:rsidRDefault="00F521F8">
            <w:pPr>
              <w:pStyle w:val="TableParagraph"/>
              <w:spacing w:before="1" w:after="1"/>
              <w:rPr>
                <w:rFonts w:ascii="Segoe UI"/>
                <w:sz w:val="8"/>
              </w:rPr>
            </w:pPr>
          </w:p>
          <w:p w14:paraId="3DC01638" w14:textId="77777777" w:rsidR="00F521F8" w:rsidRDefault="005F460D">
            <w:pPr>
              <w:pStyle w:val="TableParagraph"/>
              <w:spacing w:line="113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E43C451" wp14:editId="08CF4653">
                  <wp:extent cx="94297" cy="72294"/>
                  <wp:effectExtent l="0" t="0" r="0" b="0"/>
                  <wp:docPr id="27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" name="image2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" w:type="dxa"/>
          </w:tcPr>
          <w:p w14:paraId="0D212A47" w14:textId="77777777" w:rsidR="00F521F8" w:rsidRDefault="005F460D">
            <w:pPr>
              <w:pStyle w:val="TableParagraph"/>
              <w:spacing w:before="83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  <w:p w14:paraId="4C5FA7A8" w14:textId="77777777" w:rsidR="00F521F8" w:rsidRDefault="005F460D">
            <w:pPr>
              <w:pStyle w:val="TableParagraph"/>
              <w:spacing w:before="4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</w:p>
          <w:p w14:paraId="0CAFA4E9" w14:textId="77777777" w:rsidR="00F521F8" w:rsidRDefault="005F460D">
            <w:pPr>
              <w:pStyle w:val="TableParagraph"/>
              <w:spacing w:before="5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</w:p>
          <w:p w14:paraId="4956400F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  <w:p w14:paraId="0CE448E2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</w:p>
          <w:p w14:paraId="2CCCB9E1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5</w:t>
            </w:r>
          </w:p>
          <w:p w14:paraId="4503B3EC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826" w:type="dxa"/>
          </w:tcPr>
          <w:p w14:paraId="3A1A2DA4" w14:textId="77777777" w:rsidR="00F521F8" w:rsidRDefault="005F460D">
            <w:pPr>
              <w:pStyle w:val="TableParagraph"/>
              <w:spacing w:before="83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8</w:t>
            </w:r>
          </w:p>
        </w:tc>
        <w:tc>
          <w:tcPr>
            <w:tcW w:w="407" w:type="dxa"/>
          </w:tcPr>
          <w:p w14:paraId="1955BC4E" w14:textId="77777777" w:rsidR="00F521F8" w:rsidRDefault="005F460D">
            <w:pPr>
              <w:pStyle w:val="TableParagraph"/>
              <w:spacing w:before="83"/>
              <w:ind w:left="45" w:right="150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8</w:t>
            </w:r>
          </w:p>
        </w:tc>
        <w:tc>
          <w:tcPr>
            <w:tcW w:w="396" w:type="dxa"/>
          </w:tcPr>
          <w:p w14:paraId="0925BA01" w14:textId="77777777" w:rsidR="00F521F8" w:rsidRDefault="00F521F8">
            <w:pPr>
              <w:pStyle w:val="TableParagraph"/>
              <w:spacing w:before="1" w:after="1"/>
              <w:rPr>
                <w:rFonts w:ascii="Segoe UI"/>
                <w:sz w:val="8"/>
              </w:rPr>
            </w:pPr>
          </w:p>
          <w:p w14:paraId="075D7EA6" w14:textId="77777777" w:rsidR="00F521F8" w:rsidRDefault="005F460D">
            <w:pPr>
              <w:pStyle w:val="TableParagraph"/>
              <w:spacing w:line="113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2C98B0A" wp14:editId="58E7AA8A">
                  <wp:extent cx="94297" cy="72294"/>
                  <wp:effectExtent l="0" t="0" r="0" b="0"/>
                  <wp:docPr id="28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" name="image2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7ABC943D" w14:textId="77777777">
        <w:trPr>
          <w:trHeight w:val="2013"/>
        </w:trPr>
        <w:tc>
          <w:tcPr>
            <w:tcW w:w="397" w:type="dxa"/>
          </w:tcPr>
          <w:p w14:paraId="5E3EC63D" w14:textId="77777777" w:rsidR="00F521F8" w:rsidRDefault="00F521F8">
            <w:pPr>
              <w:pStyle w:val="TableParagraph"/>
              <w:spacing w:before="1" w:after="1"/>
              <w:rPr>
                <w:rFonts w:ascii="Segoe UI"/>
                <w:sz w:val="8"/>
              </w:rPr>
            </w:pPr>
          </w:p>
          <w:p w14:paraId="2947F1B2" w14:textId="77777777" w:rsidR="00F521F8" w:rsidRDefault="005F460D">
            <w:pPr>
              <w:pStyle w:val="TableParagraph"/>
              <w:spacing w:line="113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A865AE8" wp14:editId="1F5A49E7">
                  <wp:extent cx="94297" cy="72294"/>
                  <wp:effectExtent l="0" t="0" r="0" b="0"/>
                  <wp:docPr id="28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" name="image2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" w:type="dxa"/>
          </w:tcPr>
          <w:p w14:paraId="481003D8" w14:textId="77777777" w:rsidR="00F521F8" w:rsidRDefault="005F460D">
            <w:pPr>
              <w:pStyle w:val="TableParagraph"/>
              <w:spacing w:before="83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</w:p>
          <w:p w14:paraId="29704891" w14:textId="77777777" w:rsidR="00F521F8" w:rsidRDefault="005F460D">
            <w:pPr>
              <w:pStyle w:val="TableParagraph"/>
              <w:spacing w:before="4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7</w:t>
            </w:r>
          </w:p>
          <w:p w14:paraId="539CA702" w14:textId="77777777" w:rsidR="00F521F8" w:rsidRDefault="005F460D">
            <w:pPr>
              <w:pStyle w:val="TableParagraph"/>
              <w:spacing w:before="5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5</w:t>
            </w:r>
          </w:p>
          <w:p w14:paraId="3BBFEABE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</w:p>
          <w:p w14:paraId="4C9D4DE5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</w:p>
          <w:p w14:paraId="49C21FFC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</w:p>
          <w:p w14:paraId="3751DF90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  <w:p w14:paraId="5AFA690F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</w:p>
          <w:p w14:paraId="539D44CE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826" w:type="dxa"/>
          </w:tcPr>
          <w:p w14:paraId="5365834D" w14:textId="77777777" w:rsidR="00F521F8" w:rsidRDefault="005F460D">
            <w:pPr>
              <w:pStyle w:val="TableParagraph"/>
              <w:spacing w:before="83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2</w:t>
            </w:r>
          </w:p>
        </w:tc>
        <w:tc>
          <w:tcPr>
            <w:tcW w:w="407" w:type="dxa"/>
          </w:tcPr>
          <w:p w14:paraId="786B1376" w14:textId="77777777" w:rsidR="00F521F8" w:rsidRDefault="005F460D">
            <w:pPr>
              <w:pStyle w:val="TableParagraph"/>
              <w:spacing w:before="83"/>
              <w:ind w:left="45" w:right="150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2</w:t>
            </w:r>
          </w:p>
        </w:tc>
        <w:tc>
          <w:tcPr>
            <w:tcW w:w="396" w:type="dxa"/>
          </w:tcPr>
          <w:p w14:paraId="3ED684B0" w14:textId="77777777" w:rsidR="00F521F8" w:rsidRDefault="00F521F8">
            <w:pPr>
              <w:pStyle w:val="TableParagraph"/>
              <w:spacing w:before="1" w:after="1"/>
              <w:rPr>
                <w:rFonts w:ascii="Segoe UI"/>
                <w:sz w:val="8"/>
              </w:rPr>
            </w:pPr>
          </w:p>
          <w:p w14:paraId="46AD204A" w14:textId="77777777" w:rsidR="00F521F8" w:rsidRDefault="005F460D">
            <w:pPr>
              <w:pStyle w:val="TableParagraph"/>
              <w:spacing w:line="113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5D1F1AA" wp14:editId="4231034A">
                  <wp:extent cx="94297" cy="72294"/>
                  <wp:effectExtent l="0" t="0" r="0" b="0"/>
                  <wp:docPr id="28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" name="image2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4916E50" w14:textId="77777777">
        <w:trPr>
          <w:trHeight w:val="2432"/>
        </w:trPr>
        <w:tc>
          <w:tcPr>
            <w:tcW w:w="397" w:type="dxa"/>
          </w:tcPr>
          <w:p w14:paraId="2F8FF4CD" w14:textId="77777777" w:rsidR="00F521F8" w:rsidRDefault="00F521F8">
            <w:pPr>
              <w:pStyle w:val="TableParagraph"/>
              <w:spacing w:before="4"/>
              <w:rPr>
                <w:rFonts w:ascii="Segoe UI"/>
                <w:sz w:val="7"/>
              </w:rPr>
            </w:pPr>
          </w:p>
          <w:p w14:paraId="40AF3410" w14:textId="77777777" w:rsidR="00F521F8" w:rsidRDefault="005F460D">
            <w:pPr>
              <w:pStyle w:val="TableParagraph"/>
              <w:spacing w:line="113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D580360" wp14:editId="64865D61">
                  <wp:extent cx="94297" cy="72294"/>
                  <wp:effectExtent l="0" t="0" r="0" b="0"/>
                  <wp:docPr id="28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" name="image2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" w:type="dxa"/>
          </w:tcPr>
          <w:p w14:paraId="1C6D309E" w14:textId="77777777" w:rsidR="00F521F8" w:rsidRDefault="005F460D">
            <w:pPr>
              <w:pStyle w:val="TableParagraph"/>
              <w:spacing w:before="73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5</w:t>
            </w:r>
          </w:p>
          <w:p w14:paraId="23EED8F8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20</w:t>
            </w:r>
          </w:p>
          <w:p w14:paraId="1D066515" w14:textId="77777777" w:rsidR="00F521F8" w:rsidRDefault="005F460D">
            <w:pPr>
              <w:pStyle w:val="TableParagraph"/>
              <w:spacing w:before="5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  <w:p w14:paraId="196098F1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  <w:p w14:paraId="29D825E0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  <w:p w14:paraId="6431D16C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40</w:t>
            </w:r>
          </w:p>
          <w:p w14:paraId="663C0E46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8</w:t>
            </w:r>
          </w:p>
          <w:p w14:paraId="28FC7ECE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9</w:t>
            </w:r>
          </w:p>
          <w:p w14:paraId="79996379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</w:p>
          <w:p w14:paraId="0C8A1378" w14:textId="77777777" w:rsidR="00F521F8" w:rsidRDefault="005F460D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  <w:p w14:paraId="28199579" w14:textId="77777777" w:rsidR="00F521F8" w:rsidRDefault="005F460D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</w:tcPr>
          <w:p w14:paraId="7888033E" w14:textId="77777777" w:rsidR="00F521F8" w:rsidRDefault="005F460D">
            <w:pPr>
              <w:pStyle w:val="TableParagraph"/>
              <w:spacing w:before="73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590</w:t>
            </w:r>
          </w:p>
        </w:tc>
        <w:tc>
          <w:tcPr>
            <w:tcW w:w="407" w:type="dxa"/>
          </w:tcPr>
          <w:p w14:paraId="14F15BE2" w14:textId="77777777" w:rsidR="00F521F8" w:rsidRDefault="005F460D">
            <w:pPr>
              <w:pStyle w:val="TableParagraph"/>
              <w:spacing w:before="73"/>
              <w:ind w:left="5" w:right="33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590</w:t>
            </w:r>
          </w:p>
        </w:tc>
        <w:tc>
          <w:tcPr>
            <w:tcW w:w="396" w:type="dxa"/>
          </w:tcPr>
          <w:p w14:paraId="0A5EB868" w14:textId="77777777" w:rsidR="00F521F8" w:rsidRDefault="00F521F8">
            <w:pPr>
              <w:pStyle w:val="TableParagraph"/>
              <w:spacing w:before="4"/>
              <w:rPr>
                <w:rFonts w:ascii="Segoe UI"/>
                <w:sz w:val="7"/>
              </w:rPr>
            </w:pPr>
          </w:p>
          <w:p w14:paraId="6ED5364F" w14:textId="77777777" w:rsidR="00F521F8" w:rsidRDefault="005F460D">
            <w:pPr>
              <w:pStyle w:val="TableParagraph"/>
              <w:spacing w:line="113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1B93479" wp14:editId="091EBE75">
                  <wp:extent cx="94297" cy="72294"/>
                  <wp:effectExtent l="0" t="0" r="0" b="0"/>
                  <wp:docPr id="28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" name="image2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419F0B" w14:textId="77777777" w:rsidR="00F521F8" w:rsidRDefault="00F521F8">
      <w:pPr>
        <w:pStyle w:val="BodyText"/>
        <w:spacing w:before="4"/>
        <w:rPr>
          <w:sz w:val="5"/>
        </w:rPr>
      </w:pPr>
    </w:p>
    <w:p w14:paraId="227F5ABD" w14:textId="77777777" w:rsidR="00F521F8" w:rsidRDefault="005F460D">
      <w:pPr>
        <w:pStyle w:val="BodyText"/>
        <w:spacing w:before="100"/>
        <w:ind w:left="416"/>
      </w:pPr>
      <w:r>
        <w:rPr>
          <w:noProof/>
          <w:lang w:val="en-IN" w:eastAsia="en-IN"/>
        </w:rPr>
        <w:drawing>
          <wp:anchor distT="0" distB="0" distL="0" distR="0" simplePos="0" relativeHeight="251503616" behindDoc="0" locked="0" layoutInCell="1" allowOverlap="1" wp14:anchorId="7B7D4054" wp14:editId="0F19CEB4">
            <wp:simplePos x="0" y="0"/>
            <wp:positionH relativeFrom="page">
              <wp:posOffset>1418519</wp:posOffset>
            </wp:positionH>
            <wp:positionV relativeFrom="paragraph">
              <wp:posOffset>100111</wp:posOffset>
            </wp:positionV>
            <wp:extent cx="95249" cy="73024"/>
            <wp:effectExtent l="0" t="0" r="0" b="0"/>
            <wp:wrapNone/>
            <wp:docPr id="29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image2.png"/>
                    <pic:cNvPicPr/>
                  </pic:nvPicPr>
                  <pic:blipFill>
                    <a:blip r:embed="rId1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49" cy="730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-2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tests!</w:t>
      </w:r>
    </w:p>
    <w:p w14:paraId="0AC8D42A" w14:textId="76AD1731" w:rsidR="00F521F8" w:rsidRDefault="00D60393">
      <w:pPr>
        <w:pStyle w:val="BodyText"/>
        <w:spacing w:before="3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41856" behindDoc="1" locked="0" layoutInCell="1" allowOverlap="1" wp14:anchorId="6C1B905A" wp14:editId="3C3FCD20">
                <wp:simplePos x="0" y="0"/>
                <wp:positionH relativeFrom="page">
                  <wp:posOffset>607060</wp:posOffset>
                </wp:positionH>
                <wp:positionV relativeFrom="paragraph">
                  <wp:posOffset>179070</wp:posOffset>
                </wp:positionV>
                <wp:extent cx="334645" cy="129540"/>
                <wp:effectExtent l="0" t="0" r="0" b="0"/>
                <wp:wrapTopAndBottom/>
                <wp:docPr id="1200403354" name="Group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4645" cy="129540"/>
                          <a:chOff x="956" y="282"/>
                          <a:chExt cx="527" cy="204"/>
                        </a:xfrm>
                      </wpg:grpSpPr>
                      <wps:wsp>
                        <wps:cNvPr id="51848491" name="Freeform 184"/>
                        <wps:cNvSpPr>
                          <a:spLocks/>
                        </wps:cNvSpPr>
                        <wps:spPr bwMode="auto">
                          <a:xfrm>
                            <a:off x="961" y="287"/>
                            <a:ext cx="516" cy="194"/>
                          </a:xfrm>
                          <a:custGeom>
                            <a:avLst/>
                            <a:gdLst>
                              <a:gd name="T0" fmla="+- 0 962 962"/>
                              <a:gd name="T1" fmla="*/ T0 w 516"/>
                              <a:gd name="T2" fmla="+- 0 443 288"/>
                              <a:gd name="T3" fmla="*/ 443 h 194"/>
                              <a:gd name="T4" fmla="+- 0 962 962"/>
                              <a:gd name="T5" fmla="*/ T4 w 516"/>
                              <a:gd name="T6" fmla="+- 0 325 288"/>
                              <a:gd name="T7" fmla="*/ 325 h 194"/>
                              <a:gd name="T8" fmla="+- 0 962 962"/>
                              <a:gd name="T9" fmla="*/ T8 w 516"/>
                              <a:gd name="T10" fmla="+- 0 320 288"/>
                              <a:gd name="T11" fmla="*/ 320 h 194"/>
                              <a:gd name="T12" fmla="+- 0 963 962"/>
                              <a:gd name="T13" fmla="*/ T12 w 516"/>
                              <a:gd name="T14" fmla="+- 0 315 288"/>
                              <a:gd name="T15" fmla="*/ 315 h 194"/>
                              <a:gd name="T16" fmla="+- 0 965 962"/>
                              <a:gd name="T17" fmla="*/ T16 w 516"/>
                              <a:gd name="T18" fmla="+- 0 311 288"/>
                              <a:gd name="T19" fmla="*/ 311 h 194"/>
                              <a:gd name="T20" fmla="+- 0 967 962"/>
                              <a:gd name="T21" fmla="*/ T20 w 516"/>
                              <a:gd name="T22" fmla="+- 0 306 288"/>
                              <a:gd name="T23" fmla="*/ 306 h 194"/>
                              <a:gd name="T24" fmla="+- 0 969 962"/>
                              <a:gd name="T25" fmla="*/ T24 w 516"/>
                              <a:gd name="T26" fmla="+- 0 302 288"/>
                              <a:gd name="T27" fmla="*/ 302 h 194"/>
                              <a:gd name="T28" fmla="+- 0 973 962"/>
                              <a:gd name="T29" fmla="*/ T28 w 516"/>
                              <a:gd name="T30" fmla="+- 0 299 288"/>
                              <a:gd name="T31" fmla="*/ 299 h 194"/>
                              <a:gd name="T32" fmla="+- 0 976 962"/>
                              <a:gd name="T33" fmla="*/ T32 w 516"/>
                              <a:gd name="T34" fmla="+- 0 295 288"/>
                              <a:gd name="T35" fmla="*/ 295 h 194"/>
                              <a:gd name="T36" fmla="+- 0 980 962"/>
                              <a:gd name="T37" fmla="*/ T36 w 516"/>
                              <a:gd name="T38" fmla="+- 0 292 288"/>
                              <a:gd name="T39" fmla="*/ 292 h 194"/>
                              <a:gd name="T40" fmla="+- 0 985 962"/>
                              <a:gd name="T41" fmla="*/ T40 w 516"/>
                              <a:gd name="T42" fmla="+- 0 290 288"/>
                              <a:gd name="T43" fmla="*/ 290 h 194"/>
                              <a:gd name="T44" fmla="+- 0 990 962"/>
                              <a:gd name="T45" fmla="*/ T44 w 516"/>
                              <a:gd name="T46" fmla="+- 0 289 288"/>
                              <a:gd name="T47" fmla="*/ 289 h 194"/>
                              <a:gd name="T48" fmla="+- 0 994 962"/>
                              <a:gd name="T49" fmla="*/ T48 w 516"/>
                              <a:gd name="T50" fmla="+- 0 288 288"/>
                              <a:gd name="T51" fmla="*/ 288 h 194"/>
                              <a:gd name="T52" fmla="+- 0 999 962"/>
                              <a:gd name="T53" fmla="*/ T52 w 516"/>
                              <a:gd name="T54" fmla="+- 0 288 288"/>
                              <a:gd name="T55" fmla="*/ 288 h 194"/>
                              <a:gd name="T56" fmla="+- 0 1440 962"/>
                              <a:gd name="T57" fmla="*/ T56 w 516"/>
                              <a:gd name="T58" fmla="+- 0 288 288"/>
                              <a:gd name="T59" fmla="*/ 288 h 194"/>
                              <a:gd name="T60" fmla="+- 0 1445 962"/>
                              <a:gd name="T61" fmla="*/ T60 w 516"/>
                              <a:gd name="T62" fmla="+- 0 288 288"/>
                              <a:gd name="T63" fmla="*/ 288 h 194"/>
                              <a:gd name="T64" fmla="+- 0 1449 962"/>
                              <a:gd name="T65" fmla="*/ T64 w 516"/>
                              <a:gd name="T66" fmla="+- 0 289 288"/>
                              <a:gd name="T67" fmla="*/ 289 h 194"/>
                              <a:gd name="T68" fmla="+- 0 1454 962"/>
                              <a:gd name="T69" fmla="*/ T68 w 516"/>
                              <a:gd name="T70" fmla="+- 0 290 288"/>
                              <a:gd name="T71" fmla="*/ 290 h 194"/>
                              <a:gd name="T72" fmla="+- 0 1459 962"/>
                              <a:gd name="T73" fmla="*/ T72 w 516"/>
                              <a:gd name="T74" fmla="+- 0 292 288"/>
                              <a:gd name="T75" fmla="*/ 292 h 194"/>
                              <a:gd name="T76" fmla="+- 0 1463 962"/>
                              <a:gd name="T77" fmla="*/ T76 w 516"/>
                              <a:gd name="T78" fmla="+- 0 295 288"/>
                              <a:gd name="T79" fmla="*/ 295 h 194"/>
                              <a:gd name="T80" fmla="+- 0 1466 962"/>
                              <a:gd name="T81" fmla="*/ T80 w 516"/>
                              <a:gd name="T82" fmla="+- 0 299 288"/>
                              <a:gd name="T83" fmla="*/ 299 h 194"/>
                              <a:gd name="T84" fmla="+- 0 1470 962"/>
                              <a:gd name="T85" fmla="*/ T84 w 516"/>
                              <a:gd name="T86" fmla="+- 0 302 288"/>
                              <a:gd name="T87" fmla="*/ 302 h 194"/>
                              <a:gd name="T88" fmla="+- 0 1472 962"/>
                              <a:gd name="T89" fmla="*/ T88 w 516"/>
                              <a:gd name="T90" fmla="+- 0 306 288"/>
                              <a:gd name="T91" fmla="*/ 306 h 194"/>
                              <a:gd name="T92" fmla="+- 0 1474 962"/>
                              <a:gd name="T93" fmla="*/ T92 w 516"/>
                              <a:gd name="T94" fmla="+- 0 311 288"/>
                              <a:gd name="T95" fmla="*/ 311 h 194"/>
                              <a:gd name="T96" fmla="+- 0 1476 962"/>
                              <a:gd name="T97" fmla="*/ T96 w 516"/>
                              <a:gd name="T98" fmla="+- 0 315 288"/>
                              <a:gd name="T99" fmla="*/ 315 h 194"/>
                              <a:gd name="T100" fmla="+- 0 1477 962"/>
                              <a:gd name="T101" fmla="*/ T100 w 516"/>
                              <a:gd name="T102" fmla="+- 0 320 288"/>
                              <a:gd name="T103" fmla="*/ 320 h 194"/>
                              <a:gd name="T104" fmla="+- 0 1477 962"/>
                              <a:gd name="T105" fmla="*/ T104 w 516"/>
                              <a:gd name="T106" fmla="+- 0 325 288"/>
                              <a:gd name="T107" fmla="*/ 325 h 194"/>
                              <a:gd name="T108" fmla="+- 0 1477 962"/>
                              <a:gd name="T109" fmla="*/ T108 w 516"/>
                              <a:gd name="T110" fmla="+- 0 443 288"/>
                              <a:gd name="T111" fmla="*/ 443 h 194"/>
                              <a:gd name="T112" fmla="+- 0 1440 962"/>
                              <a:gd name="T113" fmla="*/ T112 w 516"/>
                              <a:gd name="T114" fmla="+- 0 481 288"/>
                              <a:gd name="T115" fmla="*/ 481 h 194"/>
                              <a:gd name="T116" fmla="+- 0 999 962"/>
                              <a:gd name="T117" fmla="*/ T116 w 516"/>
                              <a:gd name="T118" fmla="+- 0 481 288"/>
                              <a:gd name="T119" fmla="*/ 481 h 194"/>
                              <a:gd name="T120" fmla="+- 0 962 962"/>
                              <a:gd name="T121" fmla="*/ T120 w 516"/>
                              <a:gd name="T122" fmla="+- 0 448 288"/>
                              <a:gd name="T123" fmla="*/ 448 h 194"/>
                              <a:gd name="T124" fmla="+- 0 962 962"/>
                              <a:gd name="T125" fmla="*/ T124 w 516"/>
                              <a:gd name="T126" fmla="+- 0 443 288"/>
                              <a:gd name="T127" fmla="*/ 443 h 1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516" h="194">
                                <a:moveTo>
                                  <a:pt x="0" y="155"/>
                                </a:moveTo>
                                <a:lnTo>
                                  <a:pt x="0" y="37"/>
                                </a:lnTo>
                                <a:lnTo>
                                  <a:pt x="0" y="32"/>
                                </a:lnTo>
                                <a:lnTo>
                                  <a:pt x="1" y="27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4" y="7"/>
                                </a:lnTo>
                                <a:lnTo>
                                  <a:pt x="18" y="4"/>
                                </a:lnTo>
                                <a:lnTo>
                                  <a:pt x="23" y="2"/>
                                </a:lnTo>
                                <a:lnTo>
                                  <a:pt x="28" y="1"/>
                                </a:lnTo>
                                <a:lnTo>
                                  <a:pt x="32" y="0"/>
                                </a:lnTo>
                                <a:lnTo>
                                  <a:pt x="37" y="0"/>
                                </a:lnTo>
                                <a:lnTo>
                                  <a:pt x="478" y="0"/>
                                </a:lnTo>
                                <a:lnTo>
                                  <a:pt x="483" y="0"/>
                                </a:lnTo>
                                <a:lnTo>
                                  <a:pt x="487" y="1"/>
                                </a:lnTo>
                                <a:lnTo>
                                  <a:pt x="492" y="2"/>
                                </a:lnTo>
                                <a:lnTo>
                                  <a:pt x="497" y="4"/>
                                </a:lnTo>
                                <a:lnTo>
                                  <a:pt x="501" y="7"/>
                                </a:lnTo>
                                <a:lnTo>
                                  <a:pt x="504" y="11"/>
                                </a:lnTo>
                                <a:lnTo>
                                  <a:pt x="508" y="14"/>
                                </a:lnTo>
                                <a:lnTo>
                                  <a:pt x="510" y="18"/>
                                </a:lnTo>
                                <a:lnTo>
                                  <a:pt x="512" y="23"/>
                                </a:lnTo>
                                <a:lnTo>
                                  <a:pt x="514" y="27"/>
                                </a:lnTo>
                                <a:lnTo>
                                  <a:pt x="515" y="32"/>
                                </a:lnTo>
                                <a:lnTo>
                                  <a:pt x="515" y="37"/>
                                </a:lnTo>
                                <a:lnTo>
                                  <a:pt x="515" y="155"/>
                                </a:lnTo>
                                <a:lnTo>
                                  <a:pt x="478" y="193"/>
                                </a:lnTo>
                                <a:lnTo>
                                  <a:pt x="37" y="193"/>
                                </a:lnTo>
                                <a:lnTo>
                                  <a:pt x="0" y="160"/>
                                </a:lnTo>
                                <a:lnTo>
                                  <a:pt x="0" y="1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8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8002937" name="Text Box 183"/>
                        <wps:cNvSpPr txBox="1">
                          <a:spLocks noChangeArrowheads="1"/>
                        </wps:cNvSpPr>
                        <wps:spPr bwMode="auto">
                          <a:xfrm>
                            <a:off x="956" y="282"/>
                            <a:ext cx="527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28EA93" w14:textId="77777777" w:rsidR="009C427D" w:rsidRDefault="009C427D">
                              <w:pPr>
                                <w:spacing w:before="20"/>
                                <w:ind w:left="58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1B905A" id="Group 182" o:spid="_x0000_s1208" style="position:absolute;margin-left:47.8pt;margin-top:14.1pt;width:26.35pt;height:10.2pt;z-index:-251674624;mso-wrap-distance-left:0;mso-wrap-distance-right:0;mso-position-horizontal-relative:page;mso-position-vertical-relative:text" coordorigin="956,282" coordsize="527,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">
                <v:shape id="Freeform 184" o:spid="_x0000_s1209" style="position:absolute;left:961;top:287;width:516;height:194;visibility:visible;mso-wrap-style:square;v-text-anchor:top" coordsize="51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" path="m,155l,37,,32,1,27,3,23,5,18,7,14r4,-3l14,7,18,4,23,2,28,1,32,r5,l478,r5,l487,1r5,1l497,4r4,3l504,11r4,3l510,18r2,5l514,27r1,5l515,37r,118l478,193r-441,l,160r,-5xe" filled="f" strokeweight=".18936mm">
                  <v:path arrowok="t" o:connecttype="custom" o:connectlocs="0,443;0,325;0,320;1,315;3,311;5,306;7,302;11,299;14,295;18,292;23,290;28,289;32,288;37,288;478,288;483,288;487,289;492,290;497,292;501,295;504,299;508,302;510,306;512,311;514,315;515,320;515,325;515,443;478,481;37,481;0,448;0,443" o:connectangles="0,0,0,0,0,0,0,0,0,0,0,0,0,0,0,0,0,0,0,0,0,0,0,0,0,0,0,0,0,0,0,0"/>
                </v:shape>
                <v:shape id="_x0000_s1210" type="#_x0000_t202" style="position:absolute;left:956;top:282;width:527;height:2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" filled="f" stroked="f">
                  <v:textbox inset="0,0,0,0">
                    <w:txbxContent>
                      <w:p w14:paraId="7C28EA93" w14:textId="77777777" w:rsidR="009C427D" w:rsidRDefault="009C427D">
                        <w:pPr>
                          <w:spacing w:before="20"/>
                          <w:ind w:left="58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57FF805" w14:textId="77777777" w:rsidR="00F521F8" w:rsidRDefault="005F460D">
      <w:pPr>
        <w:spacing w:line="177" w:lineRule="exact"/>
        <w:ind w:left="336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-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-2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-2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-3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295AAA77" w14:textId="77777777" w:rsidR="00F521F8" w:rsidRDefault="00F521F8">
      <w:pPr>
        <w:pStyle w:val="BodyText"/>
        <w:rPr>
          <w:sz w:val="18"/>
        </w:rPr>
      </w:pPr>
    </w:p>
    <w:p w14:paraId="164A581F" w14:textId="77777777" w:rsidR="00F521F8" w:rsidRDefault="00F521F8">
      <w:pPr>
        <w:pStyle w:val="BodyText"/>
        <w:rPr>
          <w:sz w:val="18"/>
        </w:rPr>
      </w:pPr>
    </w:p>
    <w:p w14:paraId="3D235C47" w14:textId="77777777" w:rsidR="00F521F8" w:rsidRDefault="00F521F8">
      <w:pPr>
        <w:pStyle w:val="BodyText"/>
        <w:spacing w:before="12"/>
        <w:rPr>
          <w:sz w:val="12"/>
        </w:rPr>
      </w:pPr>
    </w:p>
    <w:p w14:paraId="1097E06B" w14:textId="0F8741D2" w:rsidR="00F521F8" w:rsidRDefault="00D60393">
      <w:pPr>
        <w:pStyle w:val="BodyText"/>
        <w:ind w:left="422"/>
      </w:pPr>
      <w:r>
        <w:rPr>
          <w:noProof/>
        </w:rPr>
        <mc:AlternateContent>
          <mc:Choice Requires="wpg">
            <w:drawing>
              <wp:anchor distT="0" distB="0" distL="0" distR="0" simplePos="0" relativeHeight="251642880" behindDoc="1" locked="0" layoutInCell="1" allowOverlap="1" wp14:anchorId="787DB90A" wp14:editId="41059DE5">
                <wp:simplePos x="0" y="0"/>
                <wp:positionH relativeFrom="page">
                  <wp:posOffset>573405</wp:posOffset>
                </wp:positionH>
                <wp:positionV relativeFrom="paragraph">
                  <wp:posOffset>191135</wp:posOffset>
                </wp:positionV>
                <wp:extent cx="6421755" cy="245745"/>
                <wp:effectExtent l="0" t="0" r="0" b="0"/>
                <wp:wrapTopAndBottom/>
                <wp:docPr id="1229505433" name="Group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1755" cy="245745"/>
                          <a:chOff x="903" y="301"/>
                          <a:chExt cx="10113" cy="387"/>
                        </a:xfrm>
                      </wpg:grpSpPr>
                      <wps:wsp>
                        <wps:cNvPr id="1001796943" name="Freeform 181"/>
                        <wps:cNvSpPr>
                          <a:spLocks/>
                        </wps:cNvSpPr>
                        <wps:spPr bwMode="auto">
                          <a:xfrm>
                            <a:off x="908" y="306"/>
                            <a:ext cx="10102" cy="376"/>
                          </a:xfrm>
                          <a:custGeom>
                            <a:avLst/>
                            <a:gdLst>
                              <a:gd name="T0" fmla="+- 0 908 908"/>
                              <a:gd name="T1" fmla="*/ T0 w 10102"/>
                              <a:gd name="T2" fmla="+- 0 645 307"/>
                              <a:gd name="T3" fmla="*/ 645 h 376"/>
                              <a:gd name="T4" fmla="+- 0 908 908"/>
                              <a:gd name="T5" fmla="*/ T4 w 10102"/>
                              <a:gd name="T6" fmla="+- 0 344 307"/>
                              <a:gd name="T7" fmla="*/ 344 h 376"/>
                              <a:gd name="T8" fmla="+- 0 908 908"/>
                              <a:gd name="T9" fmla="*/ T8 w 10102"/>
                              <a:gd name="T10" fmla="+- 0 339 307"/>
                              <a:gd name="T11" fmla="*/ 339 h 376"/>
                              <a:gd name="T12" fmla="+- 0 909 908"/>
                              <a:gd name="T13" fmla="*/ T12 w 10102"/>
                              <a:gd name="T14" fmla="+- 0 335 307"/>
                              <a:gd name="T15" fmla="*/ 335 h 376"/>
                              <a:gd name="T16" fmla="+- 0 911 908"/>
                              <a:gd name="T17" fmla="*/ T16 w 10102"/>
                              <a:gd name="T18" fmla="+- 0 330 307"/>
                              <a:gd name="T19" fmla="*/ 330 h 376"/>
                              <a:gd name="T20" fmla="+- 0 913 908"/>
                              <a:gd name="T21" fmla="*/ T20 w 10102"/>
                              <a:gd name="T22" fmla="+- 0 325 307"/>
                              <a:gd name="T23" fmla="*/ 325 h 376"/>
                              <a:gd name="T24" fmla="+- 0 916 908"/>
                              <a:gd name="T25" fmla="*/ T24 w 10102"/>
                              <a:gd name="T26" fmla="+- 0 321 307"/>
                              <a:gd name="T27" fmla="*/ 321 h 376"/>
                              <a:gd name="T28" fmla="+- 0 919 908"/>
                              <a:gd name="T29" fmla="*/ T28 w 10102"/>
                              <a:gd name="T30" fmla="+- 0 318 307"/>
                              <a:gd name="T31" fmla="*/ 318 h 376"/>
                              <a:gd name="T32" fmla="+- 0 923 908"/>
                              <a:gd name="T33" fmla="*/ T32 w 10102"/>
                              <a:gd name="T34" fmla="+- 0 314 307"/>
                              <a:gd name="T35" fmla="*/ 314 h 376"/>
                              <a:gd name="T36" fmla="+- 0 927 908"/>
                              <a:gd name="T37" fmla="*/ T36 w 10102"/>
                              <a:gd name="T38" fmla="+- 0 312 307"/>
                              <a:gd name="T39" fmla="*/ 312 h 376"/>
                              <a:gd name="T40" fmla="+- 0 931 908"/>
                              <a:gd name="T41" fmla="*/ T40 w 10102"/>
                              <a:gd name="T42" fmla="+- 0 310 307"/>
                              <a:gd name="T43" fmla="*/ 310 h 376"/>
                              <a:gd name="T44" fmla="+- 0 936 908"/>
                              <a:gd name="T45" fmla="*/ T44 w 10102"/>
                              <a:gd name="T46" fmla="+- 0 308 307"/>
                              <a:gd name="T47" fmla="*/ 308 h 376"/>
                              <a:gd name="T48" fmla="+- 0 941 908"/>
                              <a:gd name="T49" fmla="*/ T48 w 10102"/>
                              <a:gd name="T50" fmla="+- 0 307 307"/>
                              <a:gd name="T51" fmla="*/ 307 h 376"/>
                              <a:gd name="T52" fmla="+- 0 946 908"/>
                              <a:gd name="T53" fmla="*/ T52 w 10102"/>
                              <a:gd name="T54" fmla="+- 0 307 307"/>
                              <a:gd name="T55" fmla="*/ 307 h 376"/>
                              <a:gd name="T56" fmla="+- 0 10972 908"/>
                              <a:gd name="T57" fmla="*/ T56 w 10102"/>
                              <a:gd name="T58" fmla="+- 0 307 307"/>
                              <a:gd name="T59" fmla="*/ 307 h 376"/>
                              <a:gd name="T60" fmla="+- 0 10977 908"/>
                              <a:gd name="T61" fmla="*/ T60 w 10102"/>
                              <a:gd name="T62" fmla="+- 0 307 307"/>
                              <a:gd name="T63" fmla="*/ 307 h 376"/>
                              <a:gd name="T64" fmla="+- 0 10982 908"/>
                              <a:gd name="T65" fmla="*/ T64 w 10102"/>
                              <a:gd name="T66" fmla="+- 0 308 307"/>
                              <a:gd name="T67" fmla="*/ 308 h 376"/>
                              <a:gd name="T68" fmla="+- 0 10987 908"/>
                              <a:gd name="T69" fmla="*/ T68 w 10102"/>
                              <a:gd name="T70" fmla="+- 0 310 307"/>
                              <a:gd name="T71" fmla="*/ 310 h 376"/>
                              <a:gd name="T72" fmla="+- 0 10991 908"/>
                              <a:gd name="T73" fmla="*/ T72 w 10102"/>
                              <a:gd name="T74" fmla="+- 0 312 307"/>
                              <a:gd name="T75" fmla="*/ 312 h 376"/>
                              <a:gd name="T76" fmla="+- 0 10995 908"/>
                              <a:gd name="T77" fmla="*/ T76 w 10102"/>
                              <a:gd name="T78" fmla="+- 0 314 307"/>
                              <a:gd name="T79" fmla="*/ 314 h 376"/>
                              <a:gd name="T80" fmla="+- 0 10999 908"/>
                              <a:gd name="T81" fmla="*/ T80 w 10102"/>
                              <a:gd name="T82" fmla="+- 0 318 307"/>
                              <a:gd name="T83" fmla="*/ 318 h 376"/>
                              <a:gd name="T84" fmla="+- 0 11002 908"/>
                              <a:gd name="T85" fmla="*/ T84 w 10102"/>
                              <a:gd name="T86" fmla="+- 0 321 307"/>
                              <a:gd name="T87" fmla="*/ 321 h 376"/>
                              <a:gd name="T88" fmla="+- 0 11005 908"/>
                              <a:gd name="T89" fmla="*/ T88 w 10102"/>
                              <a:gd name="T90" fmla="+- 0 325 307"/>
                              <a:gd name="T91" fmla="*/ 325 h 376"/>
                              <a:gd name="T92" fmla="+- 0 11007 908"/>
                              <a:gd name="T93" fmla="*/ T92 w 10102"/>
                              <a:gd name="T94" fmla="+- 0 330 307"/>
                              <a:gd name="T95" fmla="*/ 330 h 376"/>
                              <a:gd name="T96" fmla="+- 0 11009 908"/>
                              <a:gd name="T97" fmla="*/ T96 w 10102"/>
                              <a:gd name="T98" fmla="+- 0 335 307"/>
                              <a:gd name="T99" fmla="*/ 335 h 376"/>
                              <a:gd name="T100" fmla="+- 0 11010 908"/>
                              <a:gd name="T101" fmla="*/ T100 w 10102"/>
                              <a:gd name="T102" fmla="+- 0 339 307"/>
                              <a:gd name="T103" fmla="*/ 339 h 376"/>
                              <a:gd name="T104" fmla="+- 0 11010 908"/>
                              <a:gd name="T105" fmla="*/ T104 w 10102"/>
                              <a:gd name="T106" fmla="+- 0 344 307"/>
                              <a:gd name="T107" fmla="*/ 344 h 376"/>
                              <a:gd name="T108" fmla="+- 0 11010 908"/>
                              <a:gd name="T109" fmla="*/ T108 w 10102"/>
                              <a:gd name="T110" fmla="+- 0 645 307"/>
                              <a:gd name="T111" fmla="*/ 645 h 376"/>
                              <a:gd name="T112" fmla="+- 0 11010 908"/>
                              <a:gd name="T113" fmla="*/ T112 w 10102"/>
                              <a:gd name="T114" fmla="+- 0 650 307"/>
                              <a:gd name="T115" fmla="*/ 650 h 376"/>
                              <a:gd name="T116" fmla="+- 0 11009 908"/>
                              <a:gd name="T117" fmla="*/ T116 w 10102"/>
                              <a:gd name="T118" fmla="+- 0 655 307"/>
                              <a:gd name="T119" fmla="*/ 655 h 376"/>
                              <a:gd name="T120" fmla="+- 0 11007 908"/>
                              <a:gd name="T121" fmla="*/ T120 w 10102"/>
                              <a:gd name="T122" fmla="+- 0 659 307"/>
                              <a:gd name="T123" fmla="*/ 659 h 376"/>
                              <a:gd name="T124" fmla="+- 0 11005 908"/>
                              <a:gd name="T125" fmla="*/ T124 w 10102"/>
                              <a:gd name="T126" fmla="+- 0 664 307"/>
                              <a:gd name="T127" fmla="*/ 664 h 376"/>
                              <a:gd name="T128" fmla="+- 0 10972 908"/>
                              <a:gd name="T129" fmla="*/ T128 w 10102"/>
                              <a:gd name="T130" fmla="+- 0 683 307"/>
                              <a:gd name="T131" fmla="*/ 683 h 376"/>
                              <a:gd name="T132" fmla="+- 0 946 908"/>
                              <a:gd name="T133" fmla="*/ T132 w 10102"/>
                              <a:gd name="T134" fmla="+- 0 683 307"/>
                              <a:gd name="T135" fmla="*/ 683 h 376"/>
                              <a:gd name="T136" fmla="+- 0 911 908"/>
                              <a:gd name="T137" fmla="*/ T136 w 10102"/>
                              <a:gd name="T138" fmla="+- 0 659 307"/>
                              <a:gd name="T139" fmla="*/ 659 h 376"/>
                              <a:gd name="T140" fmla="+- 0 909 908"/>
                              <a:gd name="T141" fmla="*/ T140 w 10102"/>
                              <a:gd name="T142" fmla="+- 0 655 307"/>
                              <a:gd name="T143" fmla="*/ 655 h 376"/>
                              <a:gd name="T144" fmla="+- 0 908 908"/>
                              <a:gd name="T145" fmla="*/ T144 w 10102"/>
                              <a:gd name="T146" fmla="+- 0 650 307"/>
                              <a:gd name="T147" fmla="*/ 650 h 376"/>
                              <a:gd name="T148" fmla="+- 0 908 908"/>
                              <a:gd name="T149" fmla="*/ T148 w 10102"/>
                              <a:gd name="T150" fmla="+- 0 645 307"/>
                              <a:gd name="T151" fmla="*/ 645 h 3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10102" h="376">
                                <a:moveTo>
                                  <a:pt x="0" y="338"/>
                                </a:moveTo>
                                <a:lnTo>
                                  <a:pt x="0" y="37"/>
                                </a:lnTo>
                                <a:lnTo>
                                  <a:pt x="0" y="32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10064" y="0"/>
                                </a:lnTo>
                                <a:lnTo>
                                  <a:pt x="10069" y="0"/>
                                </a:lnTo>
                                <a:lnTo>
                                  <a:pt x="10074" y="1"/>
                                </a:lnTo>
                                <a:lnTo>
                                  <a:pt x="10079" y="3"/>
                                </a:lnTo>
                                <a:lnTo>
                                  <a:pt x="10083" y="5"/>
                                </a:lnTo>
                                <a:lnTo>
                                  <a:pt x="10087" y="7"/>
                                </a:lnTo>
                                <a:lnTo>
                                  <a:pt x="10091" y="11"/>
                                </a:lnTo>
                                <a:lnTo>
                                  <a:pt x="10094" y="14"/>
                                </a:lnTo>
                                <a:lnTo>
                                  <a:pt x="10097" y="18"/>
                                </a:lnTo>
                                <a:lnTo>
                                  <a:pt x="10099" y="23"/>
                                </a:lnTo>
                                <a:lnTo>
                                  <a:pt x="10101" y="28"/>
                                </a:lnTo>
                                <a:lnTo>
                                  <a:pt x="10102" y="32"/>
                                </a:lnTo>
                                <a:lnTo>
                                  <a:pt x="10102" y="37"/>
                                </a:lnTo>
                                <a:lnTo>
                                  <a:pt x="10102" y="338"/>
                                </a:lnTo>
                                <a:lnTo>
                                  <a:pt x="10102" y="343"/>
                                </a:lnTo>
                                <a:lnTo>
                                  <a:pt x="10101" y="348"/>
                                </a:lnTo>
                                <a:lnTo>
                                  <a:pt x="10099" y="352"/>
                                </a:lnTo>
                                <a:lnTo>
                                  <a:pt x="10097" y="357"/>
                                </a:lnTo>
                                <a:lnTo>
                                  <a:pt x="10064" y="376"/>
                                </a:lnTo>
                                <a:lnTo>
                                  <a:pt x="38" y="376"/>
                                </a:lnTo>
                                <a:lnTo>
                                  <a:pt x="3" y="352"/>
                                </a:lnTo>
                                <a:lnTo>
                                  <a:pt x="1" y="348"/>
                                </a:lnTo>
                                <a:lnTo>
                                  <a:pt x="0" y="343"/>
                                </a:lnTo>
                                <a:lnTo>
                                  <a:pt x="0" y="3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817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553745" name="Text Box 180"/>
                        <wps:cNvSpPr txBox="1">
                          <a:spLocks noChangeArrowheads="1"/>
                        </wps:cNvSpPr>
                        <wps:spPr bwMode="auto">
                          <a:xfrm>
                            <a:off x="925" y="321"/>
                            <a:ext cx="10068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39EE8A" w14:textId="77777777" w:rsidR="009C427D" w:rsidRDefault="009C427D">
                              <w:pPr>
                                <w:spacing w:before="65"/>
                                <w:ind w:left="117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 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7DB90A" id="Group 179" o:spid="_x0000_s1211" style="position:absolute;left:0;text-align:left;margin-left:45.15pt;margin-top:15.05pt;width:505.65pt;height:19.35pt;z-index:-251673600;mso-wrap-distance-left:0;mso-wrap-distance-right:0;mso-position-horizontal-relative:page;mso-position-vertical-relative:text" coordorigin="903,301" coordsize="10113,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">
                <v:shape id="Freeform 181" o:spid="_x0000_s1212" style="position:absolute;left:908;top:306;width:10102;height:376;visibility:visible;mso-wrap-style:square;v-text-anchor:top" coordsize="10102,3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" path="m,338l,37,,32,1,28,3,23,5,18,8,14r3,-3l15,7,19,5,23,3,28,1,33,r5,l10064,r5,l10074,1r5,2l10083,5r4,2l10091,11r3,3l10097,18r2,5l10101,28r1,4l10102,37r,301l10102,343r-1,5l10099,352r-2,5l10064,376,38,376,3,352,1,348,,343r,-5xe" filled="f" strokecolor="#8f949d" strokeweight=".18936mm">
                  <v:path arrowok="t" o:connecttype="custom" o:connectlocs="0,645;0,344;0,339;1,335;3,330;5,325;8,321;11,318;15,314;19,312;23,310;28,308;33,307;38,307;10064,307;10069,307;10074,308;10079,310;10083,312;10087,314;10091,318;10094,321;10097,325;10099,330;10101,335;10102,339;10102,344;10102,645;10102,650;10101,655;10099,659;10097,664;10064,683;38,683;3,659;1,655;0,650;0,645" o:connectangles="0,0,0,0,0,0,0,0,0,0,0,0,0,0,0,0,0,0,0,0,0,0,0,0,0,0,0,0,0,0,0,0,0,0,0,0,0,0"/>
                </v:shape>
                <v:shape id="_x0000_s1213" type="#_x0000_t202" style="position:absolute;left:925;top:321;width:10068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" filled="f" stroked="f">
                  <v:textbox inset="0,0,0,0">
                    <w:txbxContent>
                      <w:p w14:paraId="6E39EE8A" w14:textId="77777777" w:rsidR="009C427D" w:rsidRDefault="009C427D">
                        <w:pPr>
                          <w:spacing w:before="65"/>
                          <w:ind w:left="117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 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99">
        <w:r w:rsidR="005F460D">
          <w:rPr>
            <w:color w:val="0E6BBE"/>
          </w:rPr>
          <w:t>◄ 4-G-Array Sum max problem</w:t>
        </w:r>
      </w:hyperlink>
    </w:p>
    <w:p w14:paraId="2D892D6F" w14:textId="77777777" w:rsidR="00F521F8" w:rsidRDefault="005F460D">
      <w:pPr>
        <w:pStyle w:val="BodyText"/>
        <w:spacing w:before="55"/>
        <w:ind w:right="421"/>
        <w:jc w:val="right"/>
      </w:pPr>
      <w:hyperlink r:id="rId200">
        <w:r>
          <w:rPr>
            <w:color w:val="0E6BBE"/>
          </w:rPr>
          <w:t>1-DP-Playing with Numbers ►</w:t>
        </w:r>
      </w:hyperlink>
    </w:p>
    <w:p w14:paraId="02A0B686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6A86D2D2" w14:textId="77777777" w:rsidR="00F521F8" w:rsidRDefault="00F521F8">
      <w:pPr>
        <w:pStyle w:val="BodyText"/>
        <w:rPr>
          <w:sz w:val="20"/>
        </w:rPr>
      </w:pPr>
    </w:p>
    <w:p w14:paraId="5152BF92" w14:textId="77777777" w:rsidR="00F521F8" w:rsidRDefault="00F521F8">
      <w:pPr>
        <w:pStyle w:val="BodyText"/>
        <w:rPr>
          <w:sz w:val="20"/>
        </w:rPr>
      </w:pPr>
    </w:p>
    <w:p w14:paraId="6E8C297D" w14:textId="77777777" w:rsidR="00F521F8" w:rsidRDefault="00F521F8">
      <w:pPr>
        <w:pStyle w:val="BodyText"/>
        <w:spacing w:before="7"/>
        <w:rPr>
          <w:sz w:val="27"/>
        </w:rPr>
      </w:pPr>
    </w:p>
    <w:p w14:paraId="12209E5E" w14:textId="77777777" w:rsidR="00F521F8" w:rsidRDefault="005F460D">
      <w:pPr>
        <w:pStyle w:val="BodyText"/>
        <w:spacing w:before="102"/>
        <w:ind w:left="113"/>
      </w:pPr>
      <w:hyperlink r:id="rId201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02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203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204">
        <w:r>
          <w:rPr>
            <w:color w:val="0E6BBE"/>
            <w:u w:val="single" w:color="0E6BBE"/>
          </w:rPr>
          <w:t>Dynamic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ming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205">
        <w:r>
          <w:rPr>
            <w:color w:val="0E6BBE"/>
            <w:u w:val="single" w:color="0E6BBE"/>
          </w:rPr>
          <w:t>1-DP-Playing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with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Numbers</w:t>
        </w:r>
      </w:hyperlink>
    </w:p>
    <w:p w14:paraId="08683CAA" w14:textId="486C511F" w:rsidR="00F521F8" w:rsidRDefault="00D6039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3904" behindDoc="1" locked="0" layoutInCell="1" allowOverlap="1" wp14:anchorId="0A30A7A7" wp14:editId="2D1CE43A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442488412" name="Freeform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B6AF45" id="Freeform 178" o:spid="_x0000_s1026" style="position:absolute;margin-left:37.2pt;margin-top:19.75pt;width:521.9pt;height:.55pt;z-index:-251672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21EC084C" w14:textId="77777777" w:rsidR="00F521F8" w:rsidRDefault="005F460D">
      <w:pPr>
        <w:spacing w:after="25" w:line="207" w:lineRule="exact"/>
        <w:ind w:left="865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46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77070A79" w14:textId="1DC9D780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79C5E41" wp14:editId="704EE591">
                <wp:extent cx="6628130" cy="6985"/>
                <wp:effectExtent l="5080" t="4445" r="0" b="0"/>
                <wp:docPr id="237318895" name="Group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12642567" name="Freeform 177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9BAA4A" id="Group 176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">
                <v:shape id="Freeform 177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429AD01" w14:textId="5CA45F63" w:rsidR="00F521F8" w:rsidRDefault="00D60393">
      <w:pPr>
        <w:spacing w:before="14"/>
        <w:ind w:left="1276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4928" behindDoc="1" locked="0" layoutInCell="1" allowOverlap="1" wp14:anchorId="549939FC" wp14:editId="6EC37D21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396721776" name="Freeform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0E6902" id="Freeform 175" o:spid="_x0000_s1026" style="position:absolute;margin-left:37.2pt;margin-top:13.15pt;width:521.9pt;height:.55pt;z-index:-251671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2DDEF2AE" w14:textId="77777777" w:rsidR="00F521F8" w:rsidRDefault="005F460D">
      <w:pPr>
        <w:spacing w:after="19"/>
        <w:ind w:left="588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5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5D10C597" w14:textId="504011F6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5524AAC" wp14:editId="340F7674">
                <wp:extent cx="6628130" cy="6985"/>
                <wp:effectExtent l="5080" t="0" r="0" b="6985"/>
                <wp:docPr id="1550979278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256759706" name="Freeform 17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7A577A" id="Group 17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DbS&#10;50JsAwAA4gkAAA4AAAAAAAAAAAAAAAAALgIAAGRycy9lMm9Eb2MueG1sUEsBAi0AFAAGAAgAAAAh&#10;AHZu3FDaAAAABAEAAA8AAAAAAAAAAAAAAAAAxgUAAGRycy9kb3ducmV2LnhtbFBLBQYAAAAABAAE&#10;APMAAADNBgAAAAA=&#10;">
                <v:shape id="Freeform 17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7791D86" w14:textId="7F7D4C70" w:rsidR="00F521F8" w:rsidRDefault="00D60393">
      <w:pPr>
        <w:spacing w:before="14"/>
        <w:ind w:left="817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5952" behindDoc="1" locked="0" layoutInCell="1" allowOverlap="1" wp14:anchorId="62D2B8DD" wp14:editId="107F5219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70865616" name="Freeform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CD795" id="Freeform 172" o:spid="_x0000_s1026" style="position:absolute;margin-left:37.2pt;margin-top:12.6pt;width:521.9pt;height:.55pt;z-index:-251670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5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2C6E9E8F" w14:textId="77777777" w:rsidR="00F521F8" w:rsidRDefault="005F460D">
      <w:pPr>
        <w:ind w:left="1208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2AC5979C" w14:textId="77777777" w:rsidR="00F521F8" w:rsidRDefault="00F521F8">
      <w:pPr>
        <w:rPr>
          <w:sz w:val="16"/>
        </w:rPr>
        <w:sectPr w:rsidR="00F521F8">
          <w:headerReference w:type="default" r:id="rId206"/>
          <w:footerReference w:type="default" r:id="rId207"/>
          <w:pgSz w:w="11900" w:h="16840"/>
          <w:pgMar w:top="480" w:right="600" w:bottom="460" w:left="620" w:header="284" w:footer="268" w:gutter="0"/>
          <w:cols w:space="720"/>
        </w:sectPr>
      </w:pPr>
    </w:p>
    <w:p w14:paraId="79561655" w14:textId="77777777" w:rsidR="00F521F8" w:rsidRDefault="00F521F8">
      <w:pPr>
        <w:pStyle w:val="BodyText"/>
        <w:spacing w:before="13"/>
        <w:rPr>
          <w:sz w:val="5"/>
        </w:rPr>
      </w:pPr>
    </w:p>
    <w:p w14:paraId="76A3B2D6" w14:textId="5A462C20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490AEAA6" wp14:editId="2A6AB248">
                <wp:extent cx="6621145" cy="593725"/>
                <wp:effectExtent l="10795" t="12700" r="16510" b="12700"/>
                <wp:docPr id="1361726777" name="Text Box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66A7F70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4EA7C30E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14F2C1FC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0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0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0AEAA6" id="Text Box 575" o:spid="_x0000_s1214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" filled="f" strokecolor="#cad0d6" strokeweight=".4mm">
                <v:textbox inset="0,0,0,0">
                  <w:txbxContent>
                    <w:p w14:paraId="566A7F70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4EA7C30E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14F2C1FC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0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0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110B49B" w14:textId="77777777" w:rsidR="00F521F8" w:rsidRDefault="00F521F8">
      <w:pPr>
        <w:pStyle w:val="BodyText"/>
        <w:spacing w:before="5"/>
        <w:rPr>
          <w:sz w:val="23"/>
        </w:rPr>
      </w:pPr>
    </w:p>
    <w:p w14:paraId="78ED5155" w14:textId="77777777" w:rsidR="00F521F8" w:rsidRDefault="005F460D">
      <w:pPr>
        <w:pStyle w:val="Heading2"/>
        <w:spacing w:before="102"/>
      </w:pPr>
      <w:r>
        <w:rPr>
          <w:color w:val="001A1D"/>
        </w:rPr>
        <w:t>Playing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Numbers:</w:t>
      </w:r>
    </w:p>
    <w:p w14:paraId="43561E78" w14:textId="77777777" w:rsidR="00F521F8" w:rsidRDefault="005F460D">
      <w:pPr>
        <w:pStyle w:val="BodyText"/>
        <w:spacing w:before="114" w:line="276" w:lineRule="auto"/>
        <w:ind w:left="341" w:right="323"/>
      </w:pPr>
      <w:r>
        <w:rPr>
          <w:color w:val="001A1D"/>
        </w:rPr>
        <w:t>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t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lay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uzzl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ther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ow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erm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a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t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ositi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‘n’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umber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3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sk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ossibl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ay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hi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epresen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using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3.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y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fficien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lgorithm to find the possible ways.</w:t>
      </w:r>
    </w:p>
    <w:p w14:paraId="59DBB8E2" w14:textId="77777777" w:rsidR="00F521F8" w:rsidRDefault="005F460D">
      <w:pPr>
        <w:pStyle w:val="Heading2"/>
        <w:spacing w:before="70"/>
      </w:pPr>
      <w:r>
        <w:rPr>
          <w:color w:val="001A1D"/>
        </w:rPr>
        <w:t>Exampl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:</w:t>
      </w:r>
    </w:p>
    <w:p w14:paraId="5D50A764" w14:textId="77777777" w:rsidR="00F521F8" w:rsidRDefault="005F460D">
      <w:pPr>
        <w:spacing w:before="113"/>
        <w:ind w:left="341"/>
        <w:rPr>
          <w:i/>
          <w:sz w:val="16"/>
        </w:rPr>
      </w:pPr>
      <w:r>
        <w:rPr>
          <w:b/>
          <w:i/>
          <w:color w:val="001A1D"/>
          <w:sz w:val="16"/>
        </w:rPr>
        <w:t>Input:</w:t>
      </w:r>
      <w:r>
        <w:rPr>
          <w:b/>
          <w:i/>
          <w:color w:val="001A1D"/>
          <w:spacing w:val="2"/>
          <w:sz w:val="16"/>
        </w:rPr>
        <w:t xml:space="preserve"> </w:t>
      </w:r>
      <w:r>
        <w:rPr>
          <w:i/>
          <w:color w:val="001A1D"/>
          <w:sz w:val="16"/>
        </w:rPr>
        <w:t>6</w:t>
      </w:r>
    </w:p>
    <w:p w14:paraId="7A3299BE" w14:textId="77777777" w:rsidR="00F521F8" w:rsidRDefault="005F460D">
      <w:pPr>
        <w:spacing w:before="38"/>
        <w:ind w:left="341"/>
        <w:rPr>
          <w:i/>
          <w:sz w:val="16"/>
        </w:rPr>
      </w:pPr>
      <w:r>
        <w:rPr>
          <w:b/>
          <w:i/>
          <w:color w:val="001A1D"/>
          <w:sz w:val="16"/>
        </w:rPr>
        <w:t>Output:</w:t>
      </w:r>
      <w:r>
        <w:rPr>
          <w:i/>
          <w:color w:val="001A1D"/>
          <w:sz w:val="16"/>
        </w:rPr>
        <w:t>6</w:t>
      </w:r>
    </w:p>
    <w:p w14:paraId="0240F5E1" w14:textId="77777777" w:rsidR="00F521F8" w:rsidRDefault="005F460D">
      <w:pPr>
        <w:spacing w:before="26"/>
        <w:ind w:left="341"/>
        <w:rPr>
          <w:i/>
          <w:sz w:val="16"/>
        </w:rPr>
      </w:pPr>
      <w:r>
        <w:rPr>
          <w:b/>
          <w:i/>
          <w:color w:val="001A1D"/>
          <w:sz w:val="16"/>
        </w:rPr>
        <w:t>Explanation:</w:t>
      </w:r>
      <w:r>
        <w:rPr>
          <w:b/>
          <w:i/>
          <w:color w:val="001A1D"/>
          <w:spacing w:val="3"/>
          <w:sz w:val="16"/>
        </w:rPr>
        <w:t xml:space="preserve"> </w:t>
      </w:r>
      <w:r>
        <w:rPr>
          <w:i/>
          <w:color w:val="001A1D"/>
          <w:sz w:val="16"/>
        </w:rPr>
        <w:t>There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are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6</w:t>
      </w:r>
      <w:r>
        <w:rPr>
          <w:i/>
          <w:color w:val="001A1D"/>
          <w:spacing w:val="3"/>
          <w:sz w:val="16"/>
        </w:rPr>
        <w:t xml:space="preserve"> </w:t>
      </w:r>
      <w:r>
        <w:rPr>
          <w:i/>
          <w:color w:val="001A1D"/>
          <w:sz w:val="16"/>
        </w:rPr>
        <w:t>ways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to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6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represent</w:t>
      </w:r>
      <w:r>
        <w:rPr>
          <w:i/>
          <w:color w:val="001A1D"/>
          <w:spacing w:val="3"/>
          <w:sz w:val="16"/>
        </w:rPr>
        <w:t xml:space="preserve"> </w:t>
      </w:r>
      <w:r>
        <w:rPr>
          <w:i/>
          <w:color w:val="001A1D"/>
          <w:sz w:val="16"/>
        </w:rPr>
        <w:t>number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with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1</w:t>
      </w:r>
      <w:r>
        <w:rPr>
          <w:i/>
          <w:color w:val="001A1D"/>
          <w:spacing w:val="3"/>
          <w:sz w:val="16"/>
        </w:rPr>
        <w:t xml:space="preserve"> </w:t>
      </w:r>
      <w:r>
        <w:rPr>
          <w:i/>
          <w:color w:val="001A1D"/>
          <w:sz w:val="16"/>
        </w:rPr>
        <w:t>and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3</w:t>
      </w:r>
    </w:p>
    <w:p w14:paraId="112562ED" w14:textId="77777777" w:rsidR="00F521F8" w:rsidRDefault="005F460D">
      <w:pPr>
        <w:spacing w:before="26"/>
        <w:ind w:left="742"/>
        <w:rPr>
          <w:i/>
          <w:sz w:val="16"/>
        </w:rPr>
      </w:pPr>
      <w:r>
        <w:rPr>
          <w:i/>
          <w:color w:val="001A1D"/>
          <w:sz w:val="16"/>
        </w:rPr>
        <w:t>1+1+1+1+1+1</w:t>
      </w:r>
    </w:p>
    <w:p w14:paraId="6250DBB0" w14:textId="77777777" w:rsidR="00F521F8" w:rsidRDefault="005F460D">
      <w:pPr>
        <w:spacing w:before="38"/>
        <w:ind w:left="742"/>
        <w:rPr>
          <w:i/>
          <w:sz w:val="16"/>
        </w:rPr>
      </w:pPr>
      <w:r>
        <w:rPr>
          <w:i/>
          <w:color w:val="001A1D"/>
          <w:sz w:val="16"/>
        </w:rPr>
        <w:t>3+3</w:t>
      </w:r>
    </w:p>
    <w:p w14:paraId="5308EB9E" w14:textId="77777777" w:rsidR="00F521F8" w:rsidRDefault="005F460D">
      <w:pPr>
        <w:spacing w:before="26"/>
        <w:ind w:left="742"/>
        <w:rPr>
          <w:i/>
          <w:sz w:val="16"/>
        </w:rPr>
      </w:pPr>
      <w:r>
        <w:rPr>
          <w:i/>
          <w:color w:val="001A1D"/>
          <w:sz w:val="16"/>
        </w:rPr>
        <w:t>1+1+1+3</w:t>
      </w:r>
    </w:p>
    <w:p w14:paraId="1843EFD5" w14:textId="77777777" w:rsidR="00F521F8" w:rsidRDefault="005F460D">
      <w:pPr>
        <w:spacing w:before="26"/>
        <w:ind w:left="742"/>
        <w:rPr>
          <w:i/>
          <w:sz w:val="16"/>
        </w:rPr>
      </w:pPr>
      <w:r>
        <w:rPr>
          <w:i/>
          <w:color w:val="001A1D"/>
          <w:sz w:val="16"/>
        </w:rPr>
        <w:t>1+1+3+1</w:t>
      </w:r>
    </w:p>
    <w:p w14:paraId="01547348" w14:textId="77777777" w:rsidR="00F521F8" w:rsidRDefault="005F460D">
      <w:pPr>
        <w:spacing w:before="38"/>
        <w:ind w:left="742"/>
        <w:rPr>
          <w:i/>
          <w:sz w:val="16"/>
        </w:rPr>
      </w:pPr>
      <w:r>
        <w:rPr>
          <w:i/>
          <w:color w:val="001A1D"/>
          <w:sz w:val="16"/>
        </w:rPr>
        <w:t>1+3+1+1</w:t>
      </w:r>
    </w:p>
    <w:p w14:paraId="1FD74DC7" w14:textId="77777777" w:rsidR="00F521F8" w:rsidRDefault="005F460D">
      <w:pPr>
        <w:spacing w:before="26"/>
        <w:ind w:left="742"/>
        <w:rPr>
          <w:i/>
          <w:sz w:val="16"/>
        </w:rPr>
      </w:pPr>
      <w:r>
        <w:rPr>
          <w:i/>
          <w:color w:val="001A1D"/>
          <w:sz w:val="16"/>
        </w:rPr>
        <w:t>3+1+1+1</w:t>
      </w:r>
    </w:p>
    <w:p w14:paraId="21CF7CC0" w14:textId="77777777" w:rsidR="00F521F8" w:rsidRDefault="005F460D">
      <w:pPr>
        <w:pStyle w:val="Heading2"/>
        <w:spacing w:before="26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</w:t>
      </w:r>
    </w:p>
    <w:p w14:paraId="2FF18C3C" w14:textId="77777777" w:rsidR="00F521F8" w:rsidRDefault="005F460D">
      <w:pPr>
        <w:pStyle w:val="BodyText"/>
        <w:spacing w:before="38"/>
        <w:ind w:left="341"/>
      </w:pP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</w:p>
    <w:p w14:paraId="609D97A6" w14:textId="77777777" w:rsidR="00F521F8" w:rsidRDefault="00F521F8">
      <w:pPr>
        <w:pStyle w:val="BodyText"/>
        <w:spacing w:before="12"/>
        <w:rPr>
          <w:sz w:val="19"/>
        </w:rPr>
      </w:pPr>
    </w:p>
    <w:p w14:paraId="18CFA631" w14:textId="77777777" w:rsidR="00F521F8" w:rsidRDefault="005F460D">
      <w:pPr>
        <w:pStyle w:val="Heading2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</w:t>
      </w:r>
    </w:p>
    <w:p w14:paraId="712770BA" w14:textId="77777777" w:rsidR="00F521F8" w:rsidRDefault="005F460D">
      <w:pPr>
        <w:spacing w:before="114"/>
        <w:ind w:left="341"/>
        <w:rPr>
          <w:b/>
          <w:sz w:val="16"/>
        </w:rPr>
      </w:pPr>
      <w:r>
        <w:rPr>
          <w:b/>
          <w:color w:val="001A1D"/>
          <w:sz w:val="16"/>
        </w:rPr>
        <w:t>Print:</w:t>
      </w:r>
      <w:r>
        <w:rPr>
          <w:b/>
          <w:color w:val="001A1D"/>
          <w:spacing w:val="3"/>
          <w:sz w:val="16"/>
        </w:rPr>
        <w:t xml:space="preserve"> </w:t>
      </w:r>
      <w:r>
        <w:rPr>
          <w:b/>
          <w:color w:val="001A1D"/>
          <w:sz w:val="16"/>
        </w:rPr>
        <w:t>The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number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of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possible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ways</w:t>
      </w:r>
      <w:r>
        <w:rPr>
          <w:b/>
          <w:color w:val="001A1D"/>
          <w:spacing w:val="3"/>
          <w:sz w:val="16"/>
        </w:rPr>
        <w:t xml:space="preserve"> </w:t>
      </w:r>
      <w:r>
        <w:rPr>
          <w:b/>
          <w:color w:val="001A1D"/>
          <w:sz w:val="16"/>
        </w:rPr>
        <w:t>‘n’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can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be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represented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using</w:t>
      </w:r>
      <w:r>
        <w:rPr>
          <w:b/>
          <w:color w:val="001A1D"/>
          <w:spacing w:val="3"/>
          <w:sz w:val="16"/>
        </w:rPr>
        <w:t xml:space="preserve"> </w:t>
      </w:r>
      <w:r>
        <w:rPr>
          <w:b/>
          <w:color w:val="001A1D"/>
          <w:sz w:val="16"/>
        </w:rPr>
        <w:t>1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and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3</w:t>
      </w:r>
    </w:p>
    <w:p w14:paraId="111C81FD" w14:textId="77777777" w:rsidR="00F521F8" w:rsidRDefault="005F460D">
      <w:pPr>
        <w:pStyle w:val="BodyText"/>
        <w:spacing w:before="75" w:line="490" w:lineRule="atLeast"/>
        <w:ind w:left="341" w:right="9382"/>
      </w:pPr>
      <w:r>
        <w:rPr>
          <w:color w:val="001A1D"/>
        </w:rPr>
        <w:t>Sample Input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6</w:t>
      </w:r>
    </w:p>
    <w:p w14:paraId="0DB3887A" w14:textId="77777777" w:rsidR="00F521F8" w:rsidRDefault="005F460D">
      <w:pPr>
        <w:pStyle w:val="BodyText"/>
        <w:spacing w:before="113" w:line="367" w:lineRule="auto"/>
        <w:ind w:left="341" w:right="9250"/>
      </w:pPr>
      <w:r>
        <w:rPr>
          <w:color w:val="001A1D"/>
        </w:rPr>
        <w:t>Sample Output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6</w:t>
      </w:r>
    </w:p>
    <w:p w14:paraId="3B876153" w14:textId="77777777" w:rsidR="00F521F8" w:rsidRDefault="00F521F8">
      <w:pPr>
        <w:pStyle w:val="BodyText"/>
        <w:rPr>
          <w:sz w:val="22"/>
        </w:rPr>
      </w:pPr>
    </w:p>
    <w:p w14:paraId="53AD7F0C" w14:textId="77777777" w:rsidR="00F521F8" w:rsidRDefault="00F521F8">
      <w:pPr>
        <w:pStyle w:val="BodyText"/>
        <w:rPr>
          <w:sz w:val="22"/>
        </w:rPr>
      </w:pPr>
    </w:p>
    <w:p w14:paraId="41EFDDA7" w14:textId="77777777" w:rsidR="00F521F8" w:rsidRDefault="00F521F8">
      <w:pPr>
        <w:pStyle w:val="BodyText"/>
        <w:spacing w:before="12"/>
        <w:rPr>
          <w:sz w:val="14"/>
        </w:rPr>
      </w:pPr>
    </w:p>
    <w:p w14:paraId="2A1737E5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57C81911" w14:textId="77777777" w:rsidR="00F521F8" w:rsidRDefault="00F521F8">
      <w:pPr>
        <w:pStyle w:val="BodyText"/>
        <w:spacing w:before="11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18550E78" w14:textId="77777777">
        <w:trPr>
          <w:trHeight w:val="6494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327688F4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0870C213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68D206A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14:paraId="5C570864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1E9D39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5267644E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637FE85D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D02246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163C785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28E1560F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67AF369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47CF3BF1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43B5FA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24D127A4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6EA8B3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6EEC294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74F96B2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1F8FAA15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57C9A0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782EEE4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3B78799B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17DDF85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398DE57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13A8223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3434EBEC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D4B9E1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08FBCA25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3E86AA8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14:paraId="4F48187D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9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BE0566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14:paraId="085F122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14:paraId="4247EAC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  <w:p w14:paraId="5C06F696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122EC2F8" w14:textId="77777777" w:rsidR="00F521F8" w:rsidRDefault="005F460D">
            <w:pPr>
              <w:pStyle w:val="TableParagraph"/>
              <w:spacing w:before="3" w:line="249" w:lineRule="auto"/>
              <w:ind w:left="35" w:right="734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define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color w:val="C4050A"/>
                <w:sz w:val="16"/>
              </w:rPr>
              <w:t>MAX_N</w:t>
            </w:r>
            <w:r>
              <w:rPr>
                <w:color w:val="C4050A"/>
                <w:spacing w:val="6"/>
                <w:sz w:val="16"/>
              </w:rPr>
              <w:t xml:space="preserve"> </w:t>
            </w:r>
            <w:r>
              <w:rPr>
                <w:color w:val="C4050A"/>
                <w:sz w:val="16"/>
              </w:rPr>
              <w:t>100000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long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long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count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n)</w:t>
            </w:r>
          </w:p>
          <w:p w14:paraId="26FA5BD8" w14:textId="77777777"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DA22656" w14:textId="77777777"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long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long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dp[n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]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00A5AC47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ECEDD28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dp[i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11073EAC" w14:textId="77777777" w:rsidR="00F521F8" w:rsidRDefault="005F460D">
            <w:pPr>
              <w:pStyle w:val="TableParagraph"/>
              <w:spacing w:before="8" w:line="249" w:lineRule="auto"/>
              <w:ind w:left="391" w:right="8318"/>
              <w:rPr>
                <w:sz w:val="16"/>
              </w:rPr>
            </w:pPr>
            <w:r>
              <w:rPr>
                <w:sz w:val="16"/>
              </w:rPr>
              <w:t>}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p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</w:p>
          <w:p w14:paraId="5DFC0428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28384ACC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29A4CE7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i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)</w:t>
            </w:r>
          </w:p>
          <w:p w14:paraId="4484F6C3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BFB5D33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sz w:val="16"/>
              </w:rPr>
              <w:t>dp[i]</w:t>
            </w:r>
            <w:r>
              <w:rPr>
                <w:color w:val="262B33"/>
                <w:sz w:val="16"/>
              </w:rPr>
              <w:t>+=</w:t>
            </w:r>
            <w:r>
              <w:rPr>
                <w:sz w:val="16"/>
              </w:rPr>
              <w:t>dp[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;</w:t>
            </w:r>
          </w:p>
          <w:p w14:paraId="35333682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8BEEFEC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i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3</w:t>
            </w:r>
            <w:r>
              <w:rPr>
                <w:sz w:val="16"/>
              </w:rPr>
              <w:t>)</w:t>
            </w:r>
          </w:p>
          <w:p w14:paraId="2006EA48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45692D0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dp[i]</w:t>
            </w:r>
            <w:r>
              <w:rPr>
                <w:color w:val="262B33"/>
                <w:sz w:val="16"/>
              </w:rPr>
              <w:t>+=</w:t>
            </w:r>
            <w:r>
              <w:rPr>
                <w:sz w:val="16"/>
              </w:rPr>
              <w:t>dp[i</w:t>
            </w:r>
            <w:r>
              <w:rPr>
                <w:color w:val="0000CC"/>
                <w:sz w:val="16"/>
              </w:rPr>
              <w:t>-3</w:t>
            </w:r>
            <w:r>
              <w:rPr>
                <w:sz w:val="16"/>
              </w:rPr>
              <w:t>];</w:t>
            </w:r>
          </w:p>
          <w:p w14:paraId="484B1A6A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4414115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66A7DAC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dp[n];</w:t>
            </w:r>
          </w:p>
          <w:p w14:paraId="4E640E6B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F89FE07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1BE3469C" w14:textId="77777777"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9189015" w14:textId="77777777" w:rsidR="00F521F8" w:rsidRDefault="005F460D">
            <w:pPr>
              <w:pStyle w:val="TableParagraph"/>
              <w:spacing w:before="8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n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3E5C656C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9ABBA5F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</w:p>
          <w:p w14:paraId="4C19BC0E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2505482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n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MAX_N)</w:t>
            </w:r>
          </w:p>
          <w:p w14:paraId="2EC6B686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</w:tbl>
    <w:p w14:paraId="1218D8A1" w14:textId="77777777" w:rsidR="00F521F8" w:rsidRDefault="00F521F8">
      <w:pPr>
        <w:rPr>
          <w:sz w:val="16"/>
        </w:rPr>
        <w:sectPr w:rsidR="00F521F8">
          <w:headerReference w:type="default" r:id="rId208"/>
          <w:footerReference w:type="default" r:id="rId209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5E3B5375" w14:textId="1982F9AE" w:rsidR="00F521F8" w:rsidRDefault="00D60393">
      <w:pPr>
        <w:pStyle w:val="BodyText"/>
        <w:spacing w:before="8"/>
        <w:rPr>
          <w:sz w:val="5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27168" behindDoc="1" locked="0" layoutInCell="1" allowOverlap="1" wp14:anchorId="1038034C" wp14:editId="7C13AA8E">
                <wp:simplePos x="0" y="0"/>
                <wp:positionH relativeFrom="page">
                  <wp:posOffset>610235</wp:posOffset>
                </wp:positionH>
                <wp:positionV relativeFrom="page">
                  <wp:posOffset>361950</wp:posOffset>
                </wp:positionV>
                <wp:extent cx="6351905" cy="849630"/>
                <wp:effectExtent l="0" t="0" r="0" b="0"/>
                <wp:wrapNone/>
                <wp:docPr id="597063310" name="Freeform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1905" cy="849630"/>
                        </a:xfrm>
                        <a:custGeom>
                          <a:avLst/>
                          <a:gdLst>
                            <a:gd name="T0" fmla="+- 0 10964 961"/>
                            <a:gd name="T1" fmla="*/ T0 w 10003"/>
                            <a:gd name="T2" fmla="+- 0 570 570"/>
                            <a:gd name="T3" fmla="*/ 570 h 1338"/>
                            <a:gd name="T4" fmla="+- 0 10953 961"/>
                            <a:gd name="T5" fmla="*/ T4 w 10003"/>
                            <a:gd name="T6" fmla="+- 0 570 570"/>
                            <a:gd name="T7" fmla="*/ 570 h 1338"/>
                            <a:gd name="T8" fmla="+- 0 10953 961"/>
                            <a:gd name="T9" fmla="*/ T8 w 10003"/>
                            <a:gd name="T10" fmla="+- 0 1896 570"/>
                            <a:gd name="T11" fmla="*/ 1896 h 1338"/>
                            <a:gd name="T12" fmla="+- 0 972 961"/>
                            <a:gd name="T13" fmla="*/ T12 w 10003"/>
                            <a:gd name="T14" fmla="+- 0 1896 570"/>
                            <a:gd name="T15" fmla="*/ 1896 h 1338"/>
                            <a:gd name="T16" fmla="+- 0 972 961"/>
                            <a:gd name="T17" fmla="*/ T16 w 10003"/>
                            <a:gd name="T18" fmla="+- 0 570 570"/>
                            <a:gd name="T19" fmla="*/ 570 h 1338"/>
                            <a:gd name="T20" fmla="+- 0 961 961"/>
                            <a:gd name="T21" fmla="*/ T20 w 10003"/>
                            <a:gd name="T22" fmla="+- 0 570 570"/>
                            <a:gd name="T23" fmla="*/ 570 h 1338"/>
                            <a:gd name="T24" fmla="+- 0 961 961"/>
                            <a:gd name="T25" fmla="*/ T24 w 10003"/>
                            <a:gd name="T26" fmla="+- 0 1896 570"/>
                            <a:gd name="T27" fmla="*/ 1896 h 1338"/>
                            <a:gd name="T28" fmla="+- 0 961 961"/>
                            <a:gd name="T29" fmla="*/ T28 w 10003"/>
                            <a:gd name="T30" fmla="+- 0 1907 570"/>
                            <a:gd name="T31" fmla="*/ 1907 h 1338"/>
                            <a:gd name="T32" fmla="+- 0 972 961"/>
                            <a:gd name="T33" fmla="*/ T32 w 10003"/>
                            <a:gd name="T34" fmla="+- 0 1907 570"/>
                            <a:gd name="T35" fmla="*/ 1907 h 1338"/>
                            <a:gd name="T36" fmla="+- 0 10953 961"/>
                            <a:gd name="T37" fmla="*/ T36 w 10003"/>
                            <a:gd name="T38" fmla="+- 0 1907 570"/>
                            <a:gd name="T39" fmla="*/ 1907 h 1338"/>
                            <a:gd name="T40" fmla="+- 0 10964 961"/>
                            <a:gd name="T41" fmla="*/ T40 w 10003"/>
                            <a:gd name="T42" fmla="+- 0 1907 570"/>
                            <a:gd name="T43" fmla="*/ 1907 h 1338"/>
                            <a:gd name="T44" fmla="+- 0 10964 961"/>
                            <a:gd name="T45" fmla="*/ T44 w 10003"/>
                            <a:gd name="T46" fmla="+- 0 1896 570"/>
                            <a:gd name="T47" fmla="*/ 1896 h 1338"/>
                            <a:gd name="T48" fmla="+- 0 10964 961"/>
                            <a:gd name="T49" fmla="*/ T48 w 10003"/>
                            <a:gd name="T50" fmla="+- 0 570 570"/>
                            <a:gd name="T51" fmla="*/ 570 h 13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0003" h="1338">
                              <a:moveTo>
                                <a:pt x="10003" y="0"/>
                              </a:moveTo>
                              <a:lnTo>
                                <a:pt x="9992" y="0"/>
                              </a:lnTo>
                              <a:lnTo>
                                <a:pt x="9992" y="1326"/>
                              </a:lnTo>
                              <a:lnTo>
                                <a:pt x="11" y="1326"/>
                              </a:lnTo>
                              <a:lnTo>
                                <a:pt x="11" y="0"/>
                              </a:lnTo>
                              <a:lnTo>
                                <a:pt x="0" y="0"/>
                              </a:lnTo>
                              <a:lnTo>
                                <a:pt x="0" y="1326"/>
                              </a:lnTo>
                              <a:lnTo>
                                <a:pt x="0" y="1337"/>
                              </a:lnTo>
                              <a:lnTo>
                                <a:pt x="11" y="1337"/>
                              </a:lnTo>
                              <a:lnTo>
                                <a:pt x="9992" y="1337"/>
                              </a:lnTo>
                              <a:lnTo>
                                <a:pt x="10003" y="1337"/>
                              </a:lnTo>
                              <a:lnTo>
                                <a:pt x="10003" y="1326"/>
                              </a:lnTo>
                              <a:lnTo>
                                <a:pt x="100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8A8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8A363" id="Freeform 170" o:spid="_x0000_s1026" style="position:absolute;margin-left:48.05pt;margin-top:28.5pt;width:500.15pt;height:66.9pt;z-index:-25178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3,1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" path="m10003,r-11,l9992,1326r-9981,l11,,,,,1326r,11l11,1337r9981,l10003,1337r,-11l10003,xe" fillcolor="#a8a8a8" stroked="f">
                <v:path arrowok="t" o:connecttype="custom" o:connectlocs="6351905,361950;6344920,361950;6344920,1203960;6985,1203960;6985,361950;0,361950;0,1203960;0,1210945;6985,1210945;6344920,1210945;6351905,1210945;6351905,1203960;6351905,361950" o:connectangles="0,0,0,0,0,0,0,0,0,0,0,0,0"/>
                <w10:wrap anchorx="page" anchory="page"/>
              </v:shape>
            </w:pict>
          </mc:Fallback>
        </mc:AlternateContent>
      </w:r>
    </w:p>
    <w:tbl>
      <w:tblPr>
        <w:tblW w:w="0" w:type="auto"/>
        <w:tblInd w:w="5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"/>
        <w:gridCol w:w="261"/>
        <w:gridCol w:w="2501"/>
      </w:tblGrid>
      <w:tr w:rsidR="00F521F8" w14:paraId="2381D540" w14:textId="77777777">
        <w:trPr>
          <w:trHeight w:val="178"/>
        </w:trPr>
        <w:tc>
          <w:tcPr>
            <w:tcW w:w="375" w:type="dxa"/>
            <w:tcBorders>
              <w:right w:val="single" w:sz="6" w:space="0" w:color="000000"/>
            </w:tcBorders>
          </w:tcPr>
          <w:p w14:paraId="24FD8779" w14:textId="77777777" w:rsidR="00F521F8" w:rsidRDefault="005F460D">
            <w:pPr>
              <w:pStyle w:val="TableParagraph"/>
              <w:spacing w:line="159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4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2D42E9E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01" w:type="dxa"/>
          </w:tcPr>
          <w:p w14:paraId="7B1303B3" w14:textId="77777777" w:rsidR="00F521F8" w:rsidRDefault="005F460D">
            <w:pPr>
              <w:pStyle w:val="TableParagraph"/>
              <w:spacing w:line="159" w:lineRule="exact"/>
              <w:ind w:left="489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</w:p>
        </w:tc>
      </w:tr>
      <w:tr w:rsidR="00F521F8" w14:paraId="12E306D4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46DECF64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5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6CC712A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01" w:type="dxa"/>
          </w:tcPr>
          <w:p w14:paraId="2C2497DF" w14:textId="77777777"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1FF90895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2A89AB10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6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7E74598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01" w:type="dxa"/>
          </w:tcPr>
          <w:p w14:paraId="509C8722" w14:textId="77777777"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lld\n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ount(n));</w:t>
            </w:r>
          </w:p>
        </w:tc>
      </w:tr>
      <w:tr w:rsidR="00F521F8" w14:paraId="2E999ACA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2FCAFED1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7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199E64B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01" w:type="dxa"/>
          </w:tcPr>
          <w:p w14:paraId="6C8B1460" w14:textId="77777777"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 w14:paraId="0EC119B7" w14:textId="77777777">
        <w:trPr>
          <w:trHeight w:val="180"/>
        </w:trPr>
        <w:tc>
          <w:tcPr>
            <w:tcW w:w="375" w:type="dxa"/>
            <w:tcBorders>
              <w:right w:val="single" w:sz="6" w:space="0" w:color="000000"/>
            </w:tcBorders>
          </w:tcPr>
          <w:p w14:paraId="55D41139" w14:textId="77777777" w:rsidR="00F521F8" w:rsidRDefault="005F460D">
            <w:pPr>
              <w:pStyle w:val="TableParagraph"/>
              <w:spacing w:line="161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8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43A58961" w14:textId="77777777" w:rsidR="00F521F8" w:rsidRDefault="005F460D">
            <w:pPr>
              <w:pStyle w:val="TableParagraph"/>
              <w:spacing w:line="161" w:lineRule="exact"/>
              <w:ind w:left="30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2501" w:type="dxa"/>
          </w:tcPr>
          <w:p w14:paraId="409427A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21044D3C" w14:textId="77777777" w:rsidR="00F521F8" w:rsidRDefault="00F521F8">
      <w:pPr>
        <w:pStyle w:val="BodyText"/>
        <w:rPr>
          <w:sz w:val="20"/>
        </w:rPr>
      </w:pPr>
    </w:p>
    <w:p w14:paraId="3D13C2C6" w14:textId="77777777" w:rsidR="00F521F8" w:rsidRDefault="00F521F8">
      <w:pPr>
        <w:pStyle w:val="BodyText"/>
        <w:rPr>
          <w:sz w:val="20"/>
        </w:rPr>
      </w:pPr>
    </w:p>
    <w:p w14:paraId="3A2406D0" w14:textId="77777777" w:rsidR="00F521F8" w:rsidRDefault="00F521F8">
      <w:pPr>
        <w:pStyle w:val="BodyText"/>
        <w:rPr>
          <w:sz w:val="20"/>
        </w:rPr>
      </w:pPr>
    </w:p>
    <w:p w14:paraId="13262E16" w14:textId="77777777" w:rsidR="00F521F8" w:rsidRDefault="00F521F8">
      <w:pPr>
        <w:pStyle w:val="BodyText"/>
        <w:spacing w:before="2"/>
        <w:rPr>
          <w:sz w:val="15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1467"/>
        <w:gridCol w:w="1467"/>
        <w:gridCol w:w="402"/>
      </w:tblGrid>
      <w:tr w:rsidR="00F521F8" w14:paraId="3A137257" w14:textId="77777777">
        <w:trPr>
          <w:trHeight w:val="365"/>
        </w:trPr>
        <w:tc>
          <w:tcPr>
            <w:tcW w:w="402" w:type="dxa"/>
          </w:tcPr>
          <w:p w14:paraId="3AC2B14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5A179582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1467" w:type="dxa"/>
          </w:tcPr>
          <w:p w14:paraId="55CF7637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1467" w:type="dxa"/>
          </w:tcPr>
          <w:p w14:paraId="12F6FB98" w14:textId="77777777" w:rsidR="00F521F8" w:rsidRDefault="005F460D">
            <w:pPr>
              <w:pStyle w:val="TableParagraph"/>
              <w:spacing w:before="75"/>
              <w:ind w:left="67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281EA10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72FED9EC" w14:textId="77777777">
        <w:trPr>
          <w:trHeight w:val="365"/>
        </w:trPr>
        <w:tc>
          <w:tcPr>
            <w:tcW w:w="402" w:type="dxa"/>
          </w:tcPr>
          <w:p w14:paraId="1716385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A7B448E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FE33401" wp14:editId="5A4EE972">
                  <wp:extent cx="97440" cy="75438"/>
                  <wp:effectExtent l="0" t="0" r="0" b="0"/>
                  <wp:docPr id="29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7601E036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1467" w:type="dxa"/>
          </w:tcPr>
          <w:p w14:paraId="410375A6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1467" w:type="dxa"/>
          </w:tcPr>
          <w:p w14:paraId="3CC528DD" w14:textId="77777777" w:rsidR="00F521F8" w:rsidRDefault="005F460D">
            <w:pPr>
              <w:pStyle w:val="TableParagraph"/>
              <w:spacing w:before="86"/>
              <w:ind w:left="67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02" w:type="dxa"/>
          </w:tcPr>
          <w:p w14:paraId="72BD6BA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7D8609A" w14:textId="77777777" w:rsidR="00F521F8" w:rsidRDefault="005F460D">
            <w:pPr>
              <w:pStyle w:val="TableParagraph"/>
              <w:spacing w:line="118" w:lineRule="exact"/>
              <w:ind w:left="76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05EA783" wp14:editId="6A4D120C">
                  <wp:extent cx="97440" cy="75438"/>
                  <wp:effectExtent l="0" t="0" r="0" b="0"/>
                  <wp:docPr id="29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17D7E1D3" w14:textId="77777777">
        <w:trPr>
          <w:trHeight w:val="376"/>
        </w:trPr>
        <w:tc>
          <w:tcPr>
            <w:tcW w:w="402" w:type="dxa"/>
          </w:tcPr>
          <w:p w14:paraId="35FB14BE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C5786F9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9BA3ED0" wp14:editId="69086CFA">
                  <wp:extent cx="97440" cy="75438"/>
                  <wp:effectExtent l="0" t="0" r="0" b="0"/>
                  <wp:docPr id="29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44E20960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1467" w:type="dxa"/>
          </w:tcPr>
          <w:p w14:paraId="2E8E78B9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8641</w:t>
            </w:r>
          </w:p>
        </w:tc>
        <w:tc>
          <w:tcPr>
            <w:tcW w:w="1467" w:type="dxa"/>
          </w:tcPr>
          <w:p w14:paraId="2ABA2AAC" w14:textId="77777777" w:rsidR="00F521F8" w:rsidRDefault="005F460D">
            <w:pPr>
              <w:pStyle w:val="TableParagraph"/>
              <w:spacing w:before="86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8641</w:t>
            </w:r>
          </w:p>
        </w:tc>
        <w:tc>
          <w:tcPr>
            <w:tcW w:w="402" w:type="dxa"/>
          </w:tcPr>
          <w:p w14:paraId="4303DDAE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65C23D9" w14:textId="77777777" w:rsidR="00F521F8" w:rsidRDefault="005F460D">
            <w:pPr>
              <w:pStyle w:val="TableParagraph"/>
              <w:spacing w:line="118" w:lineRule="exact"/>
              <w:ind w:left="76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349B49A" wp14:editId="3DA21C23">
                  <wp:extent cx="97440" cy="75438"/>
                  <wp:effectExtent l="0" t="0" r="0" b="0"/>
                  <wp:docPr id="29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40E85980" w14:textId="77777777">
        <w:trPr>
          <w:trHeight w:val="365"/>
        </w:trPr>
        <w:tc>
          <w:tcPr>
            <w:tcW w:w="402" w:type="dxa"/>
          </w:tcPr>
          <w:p w14:paraId="4FFF12A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77B5096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F1E3A4B" wp14:editId="15AF15FB">
                  <wp:extent cx="97440" cy="75438"/>
                  <wp:effectExtent l="0" t="0" r="0" b="0"/>
                  <wp:docPr id="30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20CF3BA6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</w:t>
            </w:r>
          </w:p>
        </w:tc>
        <w:tc>
          <w:tcPr>
            <w:tcW w:w="1467" w:type="dxa"/>
          </w:tcPr>
          <w:p w14:paraId="493008C6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24382819596721629</w:t>
            </w:r>
          </w:p>
        </w:tc>
        <w:tc>
          <w:tcPr>
            <w:tcW w:w="1467" w:type="dxa"/>
          </w:tcPr>
          <w:p w14:paraId="52CD79FB" w14:textId="77777777" w:rsidR="00F521F8" w:rsidRDefault="005F460D">
            <w:pPr>
              <w:pStyle w:val="TableParagraph"/>
              <w:spacing w:before="86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24382819596721629</w:t>
            </w:r>
          </w:p>
        </w:tc>
        <w:tc>
          <w:tcPr>
            <w:tcW w:w="402" w:type="dxa"/>
          </w:tcPr>
          <w:p w14:paraId="2FCD7B29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8FA99B9" w14:textId="77777777" w:rsidR="00F521F8" w:rsidRDefault="005F460D">
            <w:pPr>
              <w:pStyle w:val="TableParagraph"/>
              <w:spacing w:line="118" w:lineRule="exact"/>
              <w:ind w:left="76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8EB03A4" wp14:editId="6AF79307">
                  <wp:extent cx="97440" cy="75438"/>
                  <wp:effectExtent l="0" t="0" r="0" b="0"/>
                  <wp:docPr id="30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BE50C1" w14:textId="77777777" w:rsidR="00F521F8" w:rsidRDefault="00F521F8">
      <w:pPr>
        <w:pStyle w:val="BodyText"/>
        <w:spacing w:before="6"/>
        <w:rPr>
          <w:sz w:val="5"/>
        </w:rPr>
      </w:pPr>
    </w:p>
    <w:p w14:paraId="1C2CBA02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4640" behindDoc="0" locked="0" layoutInCell="1" allowOverlap="1" wp14:anchorId="36D0557A" wp14:editId="716BEC61">
            <wp:simplePos x="0" y="0"/>
            <wp:positionH relativeFrom="page">
              <wp:posOffset>1431254</wp:posOffset>
            </wp:positionH>
            <wp:positionV relativeFrom="paragraph">
              <wp:posOffset>98207</wp:posOffset>
            </wp:positionV>
            <wp:extent cx="98424" cy="76199"/>
            <wp:effectExtent l="0" t="0" r="0" b="0"/>
            <wp:wrapNone/>
            <wp:docPr id="30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7AE8938C" w14:textId="5435FF5A" w:rsidR="00F521F8" w:rsidRDefault="00D60393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46976" behindDoc="1" locked="0" layoutInCell="1" allowOverlap="1" wp14:anchorId="545834E1" wp14:editId="3BB61AFC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31445"/>
                <wp:effectExtent l="0" t="0" r="0" b="0"/>
                <wp:wrapTopAndBottom/>
                <wp:docPr id="1964936772" name="Group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7"/>
                          <a:chExt cx="533" cy="207"/>
                        </a:xfrm>
                      </wpg:grpSpPr>
                      <wps:wsp>
                        <wps:cNvPr id="1838984658" name="Freeform 169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60 303"/>
                              <a:gd name="T3" fmla="*/ 460 h 196"/>
                              <a:gd name="T4" fmla="+- 0 967 967"/>
                              <a:gd name="T5" fmla="*/ T4 w 522"/>
                              <a:gd name="T6" fmla="+- 0 341 303"/>
                              <a:gd name="T7" fmla="*/ 341 h 196"/>
                              <a:gd name="T8" fmla="+- 0 967 967"/>
                              <a:gd name="T9" fmla="*/ T8 w 522"/>
                              <a:gd name="T10" fmla="+- 0 336 303"/>
                              <a:gd name="T11" fmla="*/ 336 h 196"/>
                              <a:gd name="T12" fmla="+- 0 968 967"/>
                              <a:gd name="T13" fmla="*/ T12 w 522"/>
                              <a:gd name="T14" fmla="+- 0 331 303"/>
                              <a:gd name="T15" fmla="*/ 331 h 196"/>
                              <a:gd name="T16" fmla="+- 0 970 967"/>
                              <a:gd name="T17" fmla="*/ T16 w 522"/>
                              <a:gd name="T18" fmla="+- 0 326 303"/>
                              <a:gd name="T19" fmla="*/ 326 h 196"/>
                              <a:gd name="T20" fmla="+- 0 972 967"/>
                              <a:gd name="T21" fmla="*/ T20 w 522"/>
                              <a:gd name="T22" fmla="+- 0 322 303"/>
                              <a:gd name="T23" fmla="*/ 322 h 196"/>
                              <a:gd name="T24" fmla="+- 0 974 967"/>
                              <a:gd name="T25" fmla="*/ T24 w 522"/>
                              <a:gd name="T26" fmla="+- 0 317 303"/>
                              <a:gd name="T27" fmla="*/ 317 h 196"/>
                              <a:gd name="T28" fmla="+- 0 978 967"/>
                              <a:gd name="T29" fmla="*/ T28 w 522"/>
                              <a:gd name="T30" fmla="+- 0 314 303"/>
                              <a:gd name="T31" fmla="*/ 314 h 196"/>
                              <a:gd name="T32" fmla="+- 0 982 967"/>
                              <a:gd name="T33" fmla="*/ T32 w 522"/>
                              <a:gd name="T34" fmla="+- 0 310 303"/>
                              <a:gd name="T35" fmla="*/ 310 h 196"/>
                              <a:gd name="T36" fmla="+- 0 986 967"/>
                              <a:gd name="T37" fmla="*/ T36 w 522"/>
                              <a:gd name="T38" fmla="+- 0 308 303"/>
                              <a:gd name="T39" fmla="*/ 308 h 196"/>
                              <a:gd name="T40" fmla="+- 0 990 967"/>
                              <a:gd name="T41" fmla="*/ T40 w 522"/>
                              <a:gd name="T42" fmla="+- 0 306 303"/>
                              <a:gd name="T43" fmla="*/ 306 h 196"/>
                              <a:gd name="T44" fmla="+- 0 995 967"/>
                              <a:gd name="T45" fmla="*/ T44 w 522"/>
                              <a:gd name="T46" fmla="+- 0 304 303"/>
                              <a:gd name="T47" fmla="*/ 304 h 196"/>
                              <a:gd name="T48" fmla="+- 0 1000 967"/>
                              <a:gd name="T49" fmla="*/ T48 w 522"/>
                              <a:gd name="T50" fmla="+- 0 303 303"/>
                              <a:gd name="T51" fmla="*/ 303 h 196"/>
                              <a:gd name="T52" fmla="+- 0 1005 967"/>
                              <a:gd name="T53" fmla="*/ T52 w 522"/>
                              <a:gd name="T54" fmla="+- 0 303 303"/>
                              <a:gd name="T55" fmla="*/ 303 h 196"/>
                              <a:gd name="T56" fmla="+- 0 1451 967"/>
                              <a:gd name="T57" fmla="*/ T56 w 522"/>
                              <a:gd name="T58" fmla="+- 0 303 303"/>
                              <a:gd name="T59" fmla="*/ 303 h 196"/>
                              <a:gd name="T60" fmla="+- 0 1456 967"/>
                              <a:gd name="T61" fmla="*/ T60 w 522"/>
                              <a:gd name="T62" fmla="+- 0 303 303"/>
                              <a:gd name="T63" fmla="*/ 303 h 196"/>
                              <a:gd name="T64" fmla="+- 0 1461 967"/>
                              <a:gd name="T65" fmla="*/ T64 w 522"/>
                              <a:gd name="T66" fmla="+- 0 304 303"/>
                              <a:gd name="T67" fmla="*/ 304 h 196"/>
                              <a:gd name="T68" fmla="+- 0 1465 967"/>
                              <a:gd name="T69" fmla="*/ T68 w 522"/>
                              <a:gd name="T70" fmla="+- 0 306 303"/>
                              <a:gd name="T71" fmla="*/ 306 h 196"/>
                              <a:gd name="T72" fmla="+- 0 1470 967"/>
                              <a:gd name="T73" fmla="*/ T72 w 522"/>
                              <a:gd name="T74" fmla="+- 0 308 303"/>
                              <a:gd name="T75" fmla="*/ 308 h 196"/>
                              <a:gd name="T76" fmla="+- 0 1474 967"/>
                              <a:gd name="T77" fmla="*/ T76 w 522"/>
                              <a:gd name="T78" fmla="+- 0 310 303"/>
                              <a:gd name="T79" fmla="*/ 310 h 196"/>
                              <a:gd name="T80" fmla="+- 0 1478 967"/>
                              <a:gd name="T81" fmla="*/ T80 w 522"/>
                              <a:gd name="T82" fmla="+- 0 314 303"/>
                              <a:gd name="T83" fmla="*/ 314 h 196"/>
                              <a:gd name="T84" fmla="+- 0 1481 967"/>
                              <a:gd name="T85" fmla="*/ T84 w 522"/>
                              <a:gd name="T86" fmla="+- 0 317 303"/>
                              <a:gd name="T87" fmla="*/ 317 h 196"/>
                              <a:gd name="T88" fmla="+- 0 1484 967"/>
                              <a:gd name="T89" fmla="*/ T88 w 522"/>
                              <a:gd name="T90" fmla="+- 0 322 303"/>
                              <a:gd name="T91" fmla="*/ 322 h 196"/>
                              <a:gd name="T92" fmla="+- 0 1486 967"/>
                              <a:gd name="T93" fmla="*/ T92 w 522"/>
                              <a:gd name="T94" fmla="+- 0 326 303"/>
                              <a:gd name="T95" fmla="*/ 326 h 196"/>
                              <a:gd name="T96" fmla="+- 0 1488 967"/>
                              <a:gd name="T97" fmla="*/ T96 w 522"/>
                              <a:gd name="T98" fmla="+- 0 331 303"/>
                              <a:gd name="T99" fmla="*/ 331 h 196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96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96"/>
                              <a:gd name="T108" fmla="+- 0 1489 967"/>
                              <a:gd name="T109" fmla="*/ T108 w 522"/>
                              <a:gd name="T110" fmla="+- 0 460 303"/>
                              <a:gd name="T111" fmla="*/ 460 h 196"/>
                              <a:gd name="T112" fmla="+- 0 1489 967"/>
                              <a:gd name="T113" fmla="*/ T112 w 522"/>
                              <a:gd name="T114" fmla="+- 0 465 303"/>
                              <a:gd name="T115" fmla="*/ 465 h 196"/>
                              <a:gd name="T116" fmla="+- 0 1488 967"/>
                              <a:gd name="T117" fmla="*/ T116 w 522"/>
                              <a:gd name="T118" fmla="+- 0 470 303"/>
                              <a:gd name="T119" fmla="*/ 470 h 196"/>
                              <a:gd name="T120" fmla="+- 0 1486 967"/>
                              <a:gd name="T121" fmla="*/ T120 w 522"/>
                              <a:gd name="T122" fmla="+- 0 475 303"/>
                              <a:gd name="T123" fmla="*/ 475 h 196"/>
                              <a:gd name="T124" fmla="+- 0 1484 967"/>
                              <a:gd name="T125" fmla="*/ T124 w 522"/>
                              <a:gd name="T126" fmla="+- 0 480 303"/>
                              <a:gd name="T127" fmla="*/ 480 h 196"/>
                              <a:gd name="T128" fmla="+- 0 1451 967"/>
                              <a:gd name="T129" fmla="*/ T128 w 522"/>
                              <a:gd name="T130" fmla="+- 0 498 303"/>
                              <a:gd name="T131" fmla="*/ 498 h 196"/>
                              <a:gd name="T132" fmla="+- 0 1005 967"/>
                              <a:gd name="T133" fmla="*/ T132 w 522"/>
                              <a:gd name="T134" fmla="+- 0 498 303"/>
                              <a:gd name="T135" fmla="*/ 498 h 196"/>
                              <a:gd name="T136" fmla="+- 0 970 967"/>
                              <a:gd name="T137" fmla="*/ T136 w 522"/>
                              <a:gd name="T138" fmla="+- 0 475 303"/>
                              <a:gd name="T139" fmla="*/ 475 h 196"/>
                              <a:gd name="T140" fmla="+- 0 968 967"/>
                              <a:gd name="T141" fmla="*/ T140 w 522"/>
                              <a:gd name="T142" fmla="+- 0 470 303"/>
                              <a:gd name="T143" fmla="*/ 470 h 196"/>
                              <a:gd name="T144" fmla="+- 0 967 967"/>
                              <a:gd name="T145" fmla="*/ T144 w 522"/>
                              <a:gd name="T146" fmla="+- 0 465 303"/>
                              <a:gd name="T147" fmla="*/ 465 h 196"/>
                              <a:gd name="T148" fmla="+- 0 967 967"/>
                              <a:gd name="T149" fmla="*/ T148 w 522"/>
                              <a:gd name="T150" fmla="+- 0 460 303"/>
                              <a:gd name="T151" fmla="*/ 460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061714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34388C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5834E1" id="Group 167" o:spid="_x0000_s1215" style="position:absolute;margin-left:48.05pt;margin-top:14.85pt;width:26.65pt;height:10.35pt;z-index:-251669504;mso-wrap-distance-left:0;mso-wrap-distance-right:0;mso-position-horizontal-relative:page;mso-position-vertical-relative:text" coordorigin="961,297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">
                <v:shape id="Freeform 169" o:spid="_x0000_s1216" style="position:absolute;left:966;top:302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" path="m,157l,38,,33,1,28,3,23,5,19,7,14r4,-3l15,7,19,5,23,3,28,1,33,r5,l484,r5,l494,1r4,2l503,5r4,2l511,11r3,3l517,19r2,4l521,28r1,5l522,38r,119l522,162r-1,5l519,172r-2,5l484,195r-446,l3,172,1,167,,162r,-5xe" filled="f" strokeweight=".19178mm">
                  <v:path arrowok="t" o:connecttype="custom" o:connectlocs="0,460;0,341;0,336;1,331;3,326;5,322;7,317;11,314;15,310;19,308;23,306;28,304;33,303;38,303;484,303;489,303;494,304;498,306;503,308;507,310;511,314;514,317;517,322;519,326;521,331;522,336;522,341;522,460;522,465;521,470;519,475;517,480;484,498;38,498;3,475;1,470;0,465;0,460" o:connectangles="0,0,0,0,0,0,0,0,0,0,0,0,0,0,0,0,0,0,0,0,0,0,0,0,0,0,0,0,0,0,0,0,0,0,0,0,0,0"/>
                </v:shape>
                <v:shape id="_x0000_s1217" type="#_x0000_t202" style="position:absolute;left:961;top:297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" filled="f" stroked="f">
                  <v:textbox inset="0,0,0,0">
                    <w:txbxContent>
                      <w:p w14:paraId="2734388C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771643C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0.00/10.00.</w:t>
      </w:r>
    </w:p>
    <w:p w14:paraId="641F2DBB" w14:textId="77777777" w:rsidR="00F521F8" w:rsidRDefault="00F521F8">
      <w:pPr>
        <w:pStyle w:val="BodyText"/>
        <w:rPr>
          <w:sz w:val="18"/>
        </w:rPr>
      </w:pPr>
    </w:p>
    <w:p w14:paraId="1B2A5A45" w14:textId="77777777" w:rsidR="00F521F8" w:rsidRDefault="00F521F8">
      <w:pPr>
        <w:pStyle w:val="BodyText"/>
        <w:rPr>
          <w:sz w:val="18"/>
        </w:rPr>
      </w:pPr>
    </w:p>
    <w:p w14:paraId="42D5BBCB" w14:textId="77777777" w:rsidR="00F521F8" w:rsidRDefault="00F521F8">
      <w:pPr>
        <w:pStyle w:val="BodyText"/>
        <w:spacing w:before="10"/>
        <w:rPr>
          <w:sz w:val="13"/>
        </w:rPr>
      </w:pPr>
    </w:p>
    <w:p w14:paraId="1C923377" w14:textId="12A782E0" w:rsidR="00F521F8" w:rsidRDefault="00D60393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48000" behindDoc="1" locked="0" layoutInCell="1" allowOverlap="1" wp14:anchorId="56F18E74" wp14:editId="7595E60D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727024980" name="Group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1230610906" name="Freeform 166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1013 912"/>
                              <a:gd name="T113" fmla="*/ T112 w 10101"/>
                              <a:gd name="T114" fmla="+- 0 667 309"/>
                              <a:gd name="T115" fmla="*/ 667 h 392"/>
                              <a:gd name="T116" fmla="+- 0 11012 912"/>
                              <a:gd name="T117" fmla="*/ T116 w 10101"/>
                              <a:gd name="T118" fmla="+- 0 672 309"/>
                              <a:gd name="T119" fmla="*/ 672 h 392"/>
                              <a:gd name="T120" fmla="+- 0 11010 912"/>
                              <a:gd name="T121" fmla="*/ T120 w 10101"/>
                              <a:gd name="T122" fmla="+- 0 676 309"/>
                              <a:gd name="T123" fmla="*/ 676 h 392"/>
                              <a:gd name="T124" fmla="+- 0 11008 912"/>
                              <a:gd name="T125" fmla="*/ T124 w 10101"/>
                              <a:gd name="T126" fmla="+- 0 681 309"/>
                              <a:gd name="T127" fmla="*/ 681 h 392"/>
                              <a:gd name="T128" fmla="+- 0 10974 912"/>
                              <a:gd name="T129" fmla="*/ T128 w 10101"/>
                              <a:gd name="T130" fmla="+- 0 700 309"/>
                              <a:gd name="T131" fmla="*/ 700 h 392"/>
                              <a:gd name="T132" fmla="+- 0 951 912"/>
                              <a:gd name="T133" fmla="*/ T132 w 10101"/>
                              <a:gd name="T134" fmla="+- 0 700 309"/>
                              <a:gd name="T135" fmla="*/ 700 h 392"/>
                              <a:gd name="T136" fmla="+- 0 915 912"/>
                              <a:gd name="T137" fmla="*/ T136 w 10101"/>
                              <a:gd name="T138" fmla="+- 0 676 309"/>
                              <a:gd name="T139" fmla="*/ 676 h 392"/>
                              <a:gd name="T140" fmla="+- 0 913 912"/>
                              <a:gd name="T141" fmla="*/ T140 w 10101"/>
                              <a:gd name="T142" fmla="+- 0 672 309"/>
                              <a:gd name="T143" fmla="*/ 672 h 392"/>
                              <a:gd name="T144" fmla="+- 0 912 912"/>
                              <a:gd name="T145" fmla="*/ T144 w 10101"/>
                              <a:gd name="T146" fmla="+- 0 667 309"/>
                              <a:gd name="T147" fmla="*/ 667 h 392"/>
                              <a:gd name="T148" fmla="+- 0 912 912"/>
                              <a:gd name="T149" fmla="*/ T148 w 10101"/>
                              <a:gd name="T150" fmla="+- 0 662 309"/>
                              <a:gd name="T151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101" y="358"/>
                                </a:lnTo>
                                <a:lnTo>
                                  <a:pt x="10100" y="363"/>
                                </a:lnTo>
                                <a:lnTo>
                                  <a:pt x="10098" y="367"/>
                                </a:lnTo>
                                <a:lnTo>
                                  <a:pt x="10096" y="372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" y="367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6956588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505713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F18E74" id="Group 164" o:spid="_x0000_s1218" style="position:absolute;left:0;text-align:left;margin-left:45.35pt;margin-top:15.15pt;width:505.55pt;height:20.15pt;z-index:-251668480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">
                <v:shape id="Freeform 166" o:spid="_x0000_s1219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" path="m,353l,38,,33,1,28,3,23,5,18,8,14r4,-3l15,7,19,4,24,2,29,1,33,r6,l10062,r6,l10072,1r5,1l10082,4r4,3l10089,11r4,3l10096,18r2,5l10100,28r1,5l10101,38r,315l10101,358r-1,5l10098,367r-2,5l10062,391,39,391,3,367,1,363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101,667;10100,672;10098,676;10096,681;10062,700;39,700;3,676;1,672;0,667;0,662" o:connectangles="0,0,0,0,0,0,0,0,0,0,0,0,0,0,0,0,0,0,0,0,0,0,0,0,0,0,0,0,0,0,0,0,0,0,0,0,0,0"/>
                </v:shape>
                <v:shape id="_x0000_s1220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" filled="f" stroked="f">
                  <v:textbox inset="0,0,0,0">
                    <w:txbxContent>
                      <w:p w14:paraId="17505713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10">
        <w:r w:rsidR="005F460D">
          <w:rPr>
            <w:color w:val="0E6BBE"/>
          </w:rPr>
          <w:t>◄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5-G-Product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of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Array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elements-Minimum</w:t>
        </w:r>
      </w:hyperlink>
    </w:p>
    <w:p w14:paraId="2FCD121B" w14:textId="77777777" w:rsidR="00F521F8" w:rsidRDefault="005F460D">
      <w:pPr>
        <w:pStyle w:val="BodyText"/>
        <w:spacing w:before="58"/>
        <w:ind w:right="420"/>
        <w:jc w:val="right"/>
      </w:pPr>
      <w:hyperlink r:id="rId211">
        <w:r>
          <w:rPr>
            <w:color w:val="0E6BBE"/>
          </w:rPr>
          <w:t>2-DP-Playing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with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chessboard</w:t>
        </w:r>
        <w:r>
          <w:rPr>
            <w:color w:val="0E6BBE"/>
            <w:spacing w:val="7"/>
          </w:rPr>
          <w:t xml:space="preserve"> </w:t>
        </w:r>
        <w:r>
          <w:rPr>
            <w:color w:val="0E6BBE"/>
          </w:rPr>
          <w:t>►</w:t>
        </w:r>
      </w:hyperlink>
    </w:p>
    <w:p w14:paraId="693C6049" w14:textId="77777777" w:rsidR="00F521F8" w:rsidRDefault="00F521F8">
      <w:pPr>
        <w:jc w:val="right"/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4C46BF7D" w14:textId="77777777" w:rsidR="00F521F8" w:rsidRDefault="00F521F8">
      <w:pPr>
        <w:pStyle w:val="BodyText"/>
        <w:rPr>
          <w:sz w:val="20"/>
        </w:rPr>
      </w:pPr>
    </w:p>
    <w:p w14:paraId="512CF8A0" w14:textId="77777777" w:rsidR="00F521F8" w:rsidRDefault="00F521F8">
      <w:pPr>
        <w:pStyle w:val="BodyText"/>
        <w:rPr>
          <w:sz w:val="20"/>
        </w:rPr>
      </w:pPr>
    </w:p>
    <w:p w14:paraId="454AE046" w14:textId="77777777" w:rsidR="00F521F8" w:rsidRDefault="00F521F8">
      <w:pPr>
        <w:pStyle w:val="BodyText"/>
        <w:spacing w:before="7"/>
        <w:rPr>
          <w:sz w:val="27"/>
        </w:rPr>
      </w:pPr>
    </w:p>
    <w:p w14:paraId="648AC893" w14:textId="77777777" w:rsidR="00F521F8" w:rsidRDefault="005F460D">
      <w:pPr>
        <w:pStyle w:val="BodyText"/>
        <w:spacing w:before="102"/>
        <w:ind w:left="113"/>
      </w:pPr>
      <w:hyperlink r:id="rId212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13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214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215">
        <w:r>
          <w:rPr>
            <w:color w:val="0E6BBE"/>
            <w:u w:val="single" w:color="0E6BBE"/>
          </w:rPr>
          <w:t>Dynamic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ming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216">
        <w:r>
          <w:rPr>
            <w:color w:val="0E6BBE"/>
            <w:u w:val="single" w:color="0E6BBE"/>
          </w:rPr>
          <w:t>2-DP-Playing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with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hessboard</w:t>
        </w:r>
      </w:hyperlink>
    </w:p>
    <w:p w14:paraId="3B3DA5DD" w14:textId="34ED1FB8" w:rsidR="00F521F8" w:rsidRDefault="00D6039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9024" behindDoc="1" locked="0" layoutInCell="1" allowOverlap="1" wp14:anchorId="0BF2D581" wp14:editId="1BE82C03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866938181" name="Freeform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06626B" id="Freeform 163" o:spid="_x0000_s1026" style="position:absolute;margin-left:37.2pt;margin-top:19.75pt;width:521.9pt;height:.55pt;z-index:-25166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4710EFCB" w14:textId="77777777" w:rsidR="00F521F8" w:rsidRDefault="005F460D">
      <w:pPr>
        <w:spacing w:after="25" w:line="207" w:lineRule="exact"/>
        <w:ind w:left="865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5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6FCC16C9" w14:textId="388A4D46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DF575C6" wp14:editId="0AFA1F2A">
                <wp:extent cx="6628130" cy="6985"/>
                <wp:effectExtent l="5080" t="4445" r="0" b="0"/>
                <wp:docPr id="1947170021" name="Group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51372676" name="Freeform 162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FA9E82" id="Group 161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B90OGL&#10;agMAAOAJAAAOAAAAAAAAAAAAAAAAAC4CAABkcnMvZTJvRG9jLnhtbFBLAQItABQABgAIAAAAIQB2&#10;btxQ2gAAAAQBAAAPAAAAAAAAAAAAAAAAAMQFAABkcnMvZG93bnJldi54bWxQSwUGAAAAAAQABADz&#10;AAAAywYAAAAA&#10;">
                <v:shape id="Freeform 162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03930746" w14:textId="09BF6D30" w:rsidR="00F521F8" w:rsidRDefault="00D60393">
      <w:pPr>
        <w:spacing w:before="14"/>
        <w:ind w:left="1276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0048" behindDoc="1" locked="0" layoutInCell="1" allowOverlap="1" wp14:anchorId="36DB2709" wp14:editId="159B8163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268550823" name="Freeform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03809B" id="Freeform 160" o:spid="_x0000_s1026" style="position:absolute;margin-left:37.2pt;margin-top:13.15pt;width:521.9pt;height:.55pt;z-index:-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3A8AAB6C" w14:textId="77777777" w:rsidR="00F521F8" w:rsidRDefault="005F460D">
      <w:pPr>
        <w:spacing w:after="19"/>
        <w:ind w:left="588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5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74DF2167" w14:textId="700AEB46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07543F6" wp14:editId="44E3BE5E">
                <wp:extent cx="6628130" cy="6985"/>
                <wp:effectExtent l="5080" t="0" r="0" b="6985"/>
                <wp:docPr id="1288015859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769431806" name="Freeform 159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470138" id="Group 158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">
                <v:shape id="Freeform 159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2F115E16" w14:textId="128E120C" w:rsidR="00F521F8" w:rsidRDefault="00D60393">
      <w:pPr>
        <w:spacing w:before="14"/>
        <w:ind w:left="817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1072" behindDoc="1" locked="0" layoutInCell="1" allowOverlap="1" wp14:anchorId="555BC104" wp14:editId="1A0024BC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300350133" name="Freeform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6DBDF9" id="Freeform 157" o:spid="_x0000_s1026" style="position:absolute;margin-left:37.2pt;margin-top:12.6pt;width:521.9pt;height:.55pt;z-index:-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48533A99" w14:textId="77777777" w:rsidR="00F521F8" w:rsidRDefault="005F460D">
      <w:pPr>
        <w:ind w:left="1208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3BFBD9CC" w14:textId="77777777" w:rsidR="00F521F8" w:rsidRDefault="00F521F8">
      <w:pPr>
        <w:rPr>
          <w:sz w:val="16"/>
        </w:rPr>
        <w:sectPr w:rsidR="00F521F8">
          <w:headerReference w:type="default" r:id="rId217"/>
          <w:footerReference w:type="default" r:id="rId218"/>
          <w:pgSz w:w="11900" w:h="16840"/>
          <w:pgMar w:top="480" w:right="600" w:bottom="460" w:left="620" w:header="284" w:footer="268" w:gutter="0"/>
          <w:cols w:space="720"/>
        </w:sectPr>
      </w:pPr>
    </w:p>
    <w:p w14:paraId="47DF3542" w14:textId="77777777" w:rsidR="00F521F8" w:rsidRDefault="00F521F8">
      <w:pPr>
        <w:pStyle w:val="BodyText"/>
        <w:spacing w:before="13"/>
        <w:rPr>
          <w:sz w:val="5"/>
        </w:rPr>
      </w:pPr>
    </w:p>
    <w:p w14:paraId="590B101F" w14:textId="565ED06E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3C089B62" wp14:editId="56F028EC">
                <wp:extent cx="6621145" cy="593725"/>
                <wp:effectExtent l="10795" t="12700" r="16510" b="12700"/>
                <wp:docPr id="923453208" name="Text Box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922C004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552D4700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4509A24B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0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0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089B62" id="Text Box 574" o:spid="_x0000_s1221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CPZFU6&#10;FAIAAPs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4922C004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552D4700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4509A24B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0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0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8766BBA" w14:textId="77777777" w:rsidR="00F521F8" w:rsidRDefault="00F521F8">
      <w:pPr>
        <w:pStyle w:val="BodyText"/>
        <w:spacing w:before="10"/>
        <w:rPr>
          <w:sz w:val="23"/>
        </w:rPr>
      </w:pPr>
    </w:p>
    <w:p w14:paraId="120F78B8" w14:textId="77777777" w:rsidR="00F521F8" w:rsidRDefault="005F460D">
      <w:pPr>
        <w:spacing w:before="108"/>
        <w:ind w:left="341"/>
        <w:rPr>
          <w:b/>
          <w:sz w:val="15"/>
        </w:rPr>
      </w:pPr>
      <w:r>
        <w:rPr>
          <w:b/>
          <w:color w:val="001A1D"/>
          <w:w w:val="105"/>
          <w:sz w:val="15"/>
        </w:rPr>
        <w:t>Playing</w:t>
      </w:r>
      <w:r>
        <w:rPr>
          <w:b/>
          <w:color w:val="001A1D"/>
          <w:spacing w:val="-4"/>
          <w:w w:val="105"/>
          <w:sz w:val="15"/>
        </w:rPr>
        <w:t xml:space="preserve"> </w:t>
      </w:r>
      <w:r>
        <w:rPr>
          <w:b/>
          <w:color w:val="001A1D"/>
          <w:w w:val="105"/>
          <w:sz w:val="15"/>
        </w:rPr>
        <w:t>with</w:t>
      </w:r>
      <w:r>
        <w:rPr>
          <w:b/>
          <w:color w:val="001A1D"/>
          <w:spacing w:val="-4"/>
          <w:w w:val="105"/>
          <w:sz w:val="15"/>
        </w:rPr>
        <w:t xml:space="preserve"> </w:t>
      </w:r>
      <w:r>
        <w:rPr>
          <w:b/>
          <w:color w:val="001A1D"/>
          <w:w w:val="105"/>
          <w:sz w:val="15"/>
        </w:rPr>
        <w:t>Chessboard:</w:t>
      </w:r>
    </w:p>
    <w:p w14:paraId="7696DC85" w14:textId="77777777" w:rsidR="00F521F8" w:rsidRDefault="005F460D">
      <w:pPr>
        <w:pStyle w:val="BodyText"/>
        <w:spacing w:before="116" w:line="273" w:lineRule="auto"/>
        <w:ind w:left="341" w:right="476"/>
      </w:pPr>
      <w:r>
        <w:rPr>
          <w:color w:val="001A1D"/>
        </w:rPr>
        <w:t>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*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essboar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ell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onetar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tand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(0,0)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ositi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p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ef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it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rook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e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ask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otto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igh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lack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ook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ositi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(n-1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-1)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strain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eed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ositi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y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ravel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ximu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onetar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t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und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nditi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a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l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rave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tep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igh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tep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dow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oard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lp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a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achieve it by providing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n efficient DP algorithm.</w:t>
      </w:r>
    </w:p>
    <w:p w14:paraId="1496C491" w14:textId="77777777" w:rsidR="00F521F8" w:rsidRDefault="005F460D">
      <w:pPr>
        <w:pStyle w:val="Heading2"/>
        <w:spacing w:before="84"/>
      </w:pPr>
      <w:r>
        <w:rPr>
          <w:color w:val="001A1D"/>
        </w:rPr>
        <w:t>Example:</w:t>
      </w:r>
    </w:p>
    <w:p w14:paraId="76FFB807" w14:textId="77777777" w:rsidR="00F521F8" w:rsidRDefault="005F460D">
      <w:pPr>
        <w:spacing w:before="27"/>
        <w:ind w:left="341"/>
        <w:rPr>
          <w:b/>
          <w:sz w:val="16"/>
        </w:rPr>
      </w:pPr>
      <w:r>
        <w:rPr>
          <w:b/>
          <w:color w:val="001A1D"/>
          <w:sz w:val="16"/>
        </w:rPr>
        <w:t>Input</w:t>
      </w:r>
    </w:p>
    <w:p w14:paraId="4B43DE14" w14:textId="77777777" w:rsidR="00F521F8" w:rsidRDefault="005F460D">
      <w:pPr>
        <w:pStyle w:val="BodyText"/>
        <w:spacing w:before="37"/>
        <w:ind w:left="341"/>
      </w:pPr>
      <w:r>
        <w:rPr>
          <w:color w:val="001A1D"/>
          <w:w w:val="101"/>
        </w:rPr>
        <w:t>3</w:t>
      </w:r>
    </w:p>
    <w:p w14:paraId="05AB70B9" w14:textId="77777777" w:rsidR="00F521F8" w:rsidRDefault="005F460D">
      <w:pPr>
        <w:spacing w:before="26"/>
        <w:ind w:left="341"/>
        <w:rPr>
          <w:sz w:val="16"/>
        </w:rPr>
      </w:pPr>
      <w:r>
        <w:rPr>
          <w:b/>
          <w:color w:val="001A1D"/>
          <w:sz w:val="16"/>
        </w:rPr>
        <w:t>1</w:t>
      </w:r>
      <w:r>
        <w:rPr>
          <w:b/>
          <w:color w:val="001A1D"/>
          <w:spacing w:val="1"/>
          <w:sz w:val="16"/>
        </w:rPr>
        <w:t xml:space="preserve"> </w:t>
      </w:r>
      <w:r>
        <w:rPr>
          <w:color w:val="001A1D"/>
          <w:sz w:val="16"/>
        </w:rPr>
        <w:t>2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4</w:t>
      </w:r>
    </w:p>
    <w:p w14:paraId="1D101950" w14:textId="77777777" w:rsidR="00F521F8" w:rsidRDefault="005F460D">
      <w:pPr>
        <w:spacing w:before="27"/>
        <w:ind w:left="341"/>
        <w:rPr>
          <w:sz w:val="16"/>
        </w:rPr>
      </w:pPr>
      <w:r>
        <w:rPr>
          <w:b/>
          <w:color w:val="001A1D"/>
          <w:sz w:val="16"/>
        </w:rPr>
        <w:t>2</w:t>
      </w:r>
      <w:r>
        <w:rPr>
          <w:b/>
          <w:color w:val="001A1D"/>
          <w:spacing w:val="1"/>
          <w:sz w:val="16"/>
        </w:rPr>
        <w:t xml:space="preserve"> </w:t>
      </w:r>
      <w:r>
        <w:rPr>
          <w:color w:val="001A1D"/>
          <w:sz w:val="16"/>
        </w:rPr>
        <w:t>3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4</w:t>
      </w:r>
    </w:p>
    <w:p w14:paraId="0DA7DD12" w14:textId="77777777" w:rsidR="00F521F8" w:rsidRDefault="005F460D">
      <w:pPr>
        <w:pStyle w:val="Heading2"/>
        <w:spacing w:before="37"/>
      </w:pPr>
      <w:r>
        <w:rPr>
          <w:color w:val="001A1D"/>
        </w:rPr>
        <w:t>8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</w:t>
      </w:r>
    </w:p>
    <w:p w14:paraId="7BD8A831" w14:textId="77777777" w:rsidR="00F521F8" w:rsidRDefault="005F460D">
      <w:pPr>
        <w:spacing w:before="26"/>
        <w:ind w:left="341"/>
        <w:rPr>
          <w:b/>
          <w:sz w:val="16"/>
        </w:rPr>
      </w:pPr>
      <w:r>
        <w:rPr>
          <w:b/>
          <w:color w:val="001A1D"/>
          <w:sz w:val="16"/>
        </w:rPr>
        <w:t>Output:</w:t>
      </w:r>
    </w:p>
    <w:p w14:paraId="41B969E5" w14:textId="77777777" w:rsidR="00F521F8" w:rsidRDefault="005F460D">
      <w:pPr>
        <w:pStyle w:val="BodyText"/>
        <w:spacing w:before="37"/>
        <w:ind w:left="341"/>
      </w:pPr>
      <w:r>
        <w:rPr>
          <w:color w:val="001A1D"/>
        </w:rPr>
        <w:t>19</w:t>
      </w:r>
    </w:p>
    <w:p w14:paraId="0120470B" w14:textId="77777777" w:rsidR="00F521F8" w:rsidRDefault="005F460D">
      <w:pPr>
        <w:pStyle w:val="Heading2"/>
        <w:spacing w:before="103"/>
      </w:pPr>
      <w:r>
        <w:rPr>
          <w:color w:val="001A1D"/>
        </w:rPr>
        <w:t>Explanation:</w:t>
      </w:r>
    </w:p>
    <w:p w14:paraId="4E522419" w14:textId="77777777" w:rsidR="00F521F8" w:rsidRDefault="005F460D">
      <w:pPr>
        <w:pStyle w:val="BodyText"/>
        <w:spacing w:before="37" w:line="268" w:lineRule="auto"/>
        <w:ind w:left="385" w:right="6027" w:hanging="45"/>
      </w:pPr>
      <w:r>
        <w:rPr>
          <w:color w:val="001A1D"/>
        </w:rPr>
        <w:t>Totally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r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will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path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mong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ptimal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ptimal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path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value:1+2+8+7+1=19</w:t>
      </w:r>
    </w:p>
    <w:p w14:paraId="403FA847" w14:textId="77777777" w:rsidR="00F521F8" w:rsidRDefault="005F460D">
      <w:pPr>
        <w:pStyle w:val="Heading2"/>
        <w:spacing w:before="89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</w:t>
      </w:r>
    </w:p>
    <w:p w14:paraId="65277EE3" w14:textId="77777777" w:rsidR="00F521F8" w:rsidRDefault="005F460D">
      <w:pPr>
        <w:pStyle w:val="BodyText"/>
        <w:spacing w:before="26"/>
        <w:ind w:left="341"/>
      </w:pP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</w:p>
    <w:p w14:paraId="373BB52A" w14:textId="77777777" w:rsidR="00F521F8" w:rsidRDefault="005F460D">
      <w:pPr>
        <w:pStyle w:val="BodyText"/>
        <w:spacing w:before="37"/>
        <w:ind w:left="341"/>
      </w:pP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ex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n*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essboar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s</w:t>
      </w:r>
    </w:p>
    <w:p w14:paraId="08A1D8EA" w14:textId="77777777" w:rsidR="00F521F8" w:rsidRDefault="00F521F8">
      <w:pPr>
        <w:pStyle w:val="BodyText"/>
        <w:rPr>
          <w:sz w:val="20"/>
        </w:rPr>
      </w:pPr>
    </w:p>
    <w:p w14:paraId="440B3584" w14:textId="77777777" w:rsidR="00F521F8" w:rsidRDefault="005F460D">
      <w:pPr>
        <w:pStyle w:val="Heading2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</w:t>
      </w:r>
    </w:p>
    <w:p w14:paraId="7D10DEBE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Pri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ximu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onetar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ath</w:t>
      </w:r>
    </w:p>
    <w:p w14:paraId="0B3E1E68" w14:textId="77777777" w:rsidR="00F521F8" w:rsidRDefault="00F521F8">
      <w:pPr>
        <w:pStyle w:val="BodyText"/>
        <w:rPr>
          <w:sz w:val="22"/>
        </w:rPr>
      </w:pPr>
    </w:p>
    <w:p w14:paraId="6921272A" w14:textId="77777777" w:rsidR="00F521F8" w:rsidRDefault="00F521F8">
      <w:pPr>
        <w:pStyle w:val="BodyText"/>
        <w:rPr>
          <w:sz w:val="22"/>
        </w:rPr>
      </w:pPr>
    </w:p>
    <w:p w14:paraId="37E8569E" w14:textId="77777777" w:rsidR="00F521F8" w:rsidRDefault="00F521F8">
      <w:pPr>
        <w:pStyle w:val="BodyText"/>
        <w:rPr>
          <w:sz w:val="22"/>
        </w:rPr>
      </w:pPr>
    </w:p>
    <w:p w14:paraId="674FB580" w14:textId="77777777" w:rsidR="00F521F8" w:rsidRDefault="00F521F8">
      <w:pPr>
        <w:pStyle w:val="BodyText"/>
        <w:spacing w:before="12"/>
        <w:rPr>
          <w:sz w:val="25"/>
        </w:rPr>
      </w:pPr>
    </w:p>
    <w:p w14:paraId="77F2E1FD" w14:textId="77777777" w:rsidR="00F521F8" w:rsidRDefault="005F460D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3BD495BB" w14:textId="77777777" w:rsidR="00F521F8" w:rsidRDefault="00F521F8">
      <w:pPr>
        <w:pStyle w:val="BodyText"/>
        <w:spacing w:before="11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2CA0423E" w14:textId="77777777">
        <w:trPr>
          <w:trHeight w:val="7060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6580F349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1F0214E2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2DE7E20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14:paraId="33D68AF8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89E2BE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77080926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0A53DFC8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4EBCC190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A5A9D36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414DE9A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650A492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56A4EC3A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0075A7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0526689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2D863448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10906B14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F68853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37CBED4B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55B2D5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35E63273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0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B2A3E31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7EA0C48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78A04A0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3843F5FC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240947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228D9EB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2E0E660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796D50C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14:paraId="71C065D0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7D0ECB1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14:paraId="3B91BB7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14:paraId="60D1D883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D6C055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  <w:p w14:paraId="641595B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4</w:t>
            </w:r>
          </w:p>
          <w:p w14:paraId="2B1DC030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5</w:t>
            </w:r>
          </w:p>
          <w:p w14:paraId="2F62AD1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6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7796C894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lib.h&gt;</w:t>
            </w:r>
          </w:p>
          <w:p w14:paraId="6E99E0AE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max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n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chess[n][n])</w:t>
            </w:r>
          </w:p>
          <w:p w14:paraId="204D6A6D" w14:textId="77777777"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4F88AC6" w14:textId="77777777" w:rsidR="00F521F8" w:rsidRDefault="005F460D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dp[n][n]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p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chess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5DF0AA17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4BA1E3A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dp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[j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dp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[j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chess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[j];</w:t>
            </w:r>
          </w:p>
          <w:p w14:paraId="23268A2A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88F20BC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45E79DF8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1A40C7B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dp[i]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dp[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chess[i]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;</w:t>
            </w:r>
          </w:p>
          <w:p w14:paraId="6D7FBF45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8D9AC2E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31AF5321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E14DA7A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710E4AB7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C554ADC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dp[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[j]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dp[i][j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)</w:t>
            </w:r>
          </w:p>
          <w:p w14:paraId="7F25C7D7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7706EDA" w14:textId="77777777" w:rsidR="00F521F8" w:rsidRDefault="005F460D">
            <w:pPr>
              <w:pStyle w:val="TableParagraph"/>
              <w:spacing w:before="8"/>
              <w:ind w:left="1461"/>
              <w:rPr>
                <w:sz w:val="16"/>
              </w:rPr>
            </w:pPr>
            <w:r>
              <w:rPr>
                <w:sz w:val="16"/>
              </w:rPr>
              <w:t>dp[i][j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dp[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[j]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chess[i][j];</w:t>
            </w:r>
          </w:p>
          <w:p w14:paraId="5F5982D3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7FCCC7F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14:paraId="083DD093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6773FDD" w14:textId="77777777" w:rsidR="00F521F8" w:rsidRDefault="005F460D">
            <w:pPr>
              <w:pStyle w:val="TableParagraph"/>
              <w:spacing w:before="9"/>
              <w:ind w:left="1461"/>
              <w:rPr>
                <w:sz w:val="16"/>
              </w:rPr>
            </w:pPr>
            <w:r>
              <w:rPr>
                <w:sz w:val="16"/>
              </w:rPr>
              <w:t>dp[i][j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dp[i][j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chess[i][j];</w:t>
            </w:r>
          </w:p>
          <w:p w14:paraId="67D9DE6B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C36A69C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7A26C30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D1D4C26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dp[n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[n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;</w:t>
            </w:r>
          </w:p>
          <w:p w14:paraId="27FF180F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04AD184" w14:textId="77777777"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5154752A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01FBFA6" w14:textId="77777777" w:rsidR="00F521F8" w:rsidRDefault="005F460D">
            <w:pPr>
              <w:pStyle w:val="TableParagraph"/>
              <w:spacing w:before="8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</w:p>
          <w:p w14:paraId="4D08210A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chess[n][n];</w:t>
            </w:r>
          </w:p>
          <w:p w14:paraId="4BE85F63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</w:tbl>
    <w:p w14:paraId="1B19FFDF" w14:textId="77777777" w:rsidR="00F521F8" w:rsidRDefault="00F521F8">
      <w:pPr>
        <w:rPr>
          <w:sz w:val="16"/>
        </w:rPr>
        <w:sectPr w:rsidR="00F521F8">
          <w:headerReference w:type="default" r:id="rId219"/>
          <w:footerReference w:type="default" r:id="rId220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4F79BC18" w14:textId="515B75ED" w:rsidR="00F521F8" w:rsidRDefault="00D60393">
      <w:pPr>
        <w:pStyle w:val="BodyText"/>
        <w:spacing w:before="6"/>
        <w:rPr>
          <w:sz w:val="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28192" behindDoc="1" locked="0" layoutInCell="1" allowOverlap="1" wp14:anchorId="2ABF6E95" wp14:editId="694D30F1">
                <wp:simplePos x="0" y="0"/>
                <wp:positionH relativeFrom="page">
                  <wp:posOffset>610235</wp:posOffset>
                </wp:positionH>
                <wp:positionV relativeFrom="page">
                  <wp:posOffset>361950</wp:posOffset>
                </wp:positionV>
                <wp:extent cx="6351905" cy="1539875"/>
                <wp:effectExtent l="0" t="0" r="0" b="0"/>
                <wp:wrapNone/>
                <wp:docPr id="1739616037" name="Freeform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1905" cy="1539875"/>
                        </a:xfrm>
                        <a:custGeom>
                          <a:avLst/>
                          <a:gdLst>
                            <a:gd name="T0" fmla="+- 0 10964 961"/>
                            <a:gd name="T1" fmla="*/ T0 w 10003"/>
                            <a:gd name="T2" fmla="+- 0 570 570"/>
                            <a:gd name="T3" fmla="*/ 570 h 2425"/>
                            <a:gd name="T4" fmla="+- 0 10953 961"/>
                            <a:gd name="T5" fmla="*/ T4 w 10003"/>
                            <a:gd name="T6" fmla="+- 0 570 570"/>
                            <a:gd name="T7" fmla="*/ 570 h 2425"/>
                            <a:gd name="T8" fmla="+- 0 10953 961"/>
                            <a:gd name="T9" fmla="*/ T8 w 10003"/>
                            <a:gd name="T10" fmla="+- 0 2984 570"/>
                            <a:gd name="T11" fmla="*/ 2984 h 2425"/>
                            <a:gd name="T12" fmla="+- 0 972 961"/>
                            <a:gd name="T13" fmla="*/ T12 w 10003"/>
                            <a:gd name="T14" fmla="+- 0 2984 570"/>
                            <a:gd name="T15" fmla="*/ 2984 h 2425"/>
                            <a:gd name="T16" fmla="+- 0 972 961"/>
                            <a:gd name="T17" fmla="*/ T16 w 10003"/>
                            <a:gd name="T18" fmla="+- 0 570 570"/>
                            <a:gd name="T19" fmla="*/ 570 h 2425"/>
                            <a:gd name="T20" fmla="+- 0 961 961"/>
                            <a:gd name="T21" fmla="*/ T20 w 10003"/>
                            <a:gd name="T22" fmla="+- 0 570 570"/>
                            <a:gd name="T23" fmla="*/ 570 h 2425"/>
                            <a:gd name="T24" fmla="+- 0 961 961"/>
                            <a:gd name="T25" fmla="*/ T24 w 10003"/>
                            <a:gd name="T26" fmla="+- 0 2984 570"/>
                            <a:gd name="T27" fmla="*/ 2984 h 2425"/>
                            <a:gd name="T28" fmla="+- 0 961 961"/>
                            <a:gd name="T29" fmla="*/ T28 w 10003"/>
                            <a:gd name="T30" fmla="+- 0 2994 570"/>
                            <a:gd name="T31" fmla="*/ 2994 h 2425"/>
                            <a:gd name="T32" fmla="+- 0 972 961"/>
                            <a:gd name="T33" fmla="*/ T32 w 10003"/>
                            <a:gd name="T34" fmla="+- 0 2994 570"/>
                            <a:gd name="T35" fmla="*/ 2994 h 2425"/>
                            <a:gd name="T36" fmla="+- 0 10953 961"/>
                            <a:gd name="T37" fmla="*/ T36 w 10003"/>
                            <a:gd name="T38" fmla="+- 0 2994 570"/>
                            <a:gd name="T39" fmla="*/ 2994 h 2425"/>
                            <a:gd name="T40" fmla="+- 0 10964 961"/>
                            <a:gd name="T41" fmla="*/ T40 w 10003"/>
                            <a:gd name="T42" fmla="+- 0 2994 570"/>
                            <a:gd name="T43" fmla="*/ 2994 h 2425"/>
                            <a:gd name="T44" fmla="+- 0 10964 961"/>
                            <a:gd name="T45" fmla="*/ T44 w 10003"/>
                            <a:gd name="T46" fmla="+- 0 2984 570"/>
                            <a:gd name="T47" fmla="*/ 2984 h 2425"/>
                            <a:gd name="T48" fmla="+- 0 10964 961"/>
                            <a:gd name="T49" fmla="*/ T48 w 10003"/>
                            <a:gd name="T50" fmla="+- 0 570 570"/>
                            <a:gd name="T51" fmla="*/ 570 h 24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0003" h="2425">
                              <a:moveTo>
                                <a:pt x="10003" y="0"/>
                              </a:moveTo>
                              <a:lnTo>
                                <a:pt x="9992" y="0"/>
                              </a:lnTo>
                              <a:lnTo>
                                <a:pt x="9992" y="2414"/>
                              </a:lnTo>
                              <a:lnTo>
                                <a:pt x="11" y="2414"/>
                              </a:lnTo>
                              <a:lnTo>
                                <a:pt x="11" y="0"/>
                              </a:lnTo>
                              <a:lnTo>
                                <a:pt x="0" y="0"/>
                              </a:lnTo>
                              <a:lnTo>
                                <a:pt x="0" y="2414"/>
                              </a:lnTo>
                              <a:lnTo>
                                <a:pt x="0" y="2424"/>
                              </a:lnTo>
                              <a:lnTo>
                                <a:pt x="11" y="2424"/>
                              </a:lnTo>
                              <a:lnTo>
                                <a:pt x="9992" y="2424"/>
                              </a:lnTo>
                              <a:lnTo>
                                <a:pt x="10003" y="2424"/>
                              </a:lnTo>
                              <a:lnTo>
                                <a:pt x="10003" y="2414"/>
                              </a:lnTo>
                              <a:lnTo>
                                <a:pt x="100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8A8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9FFCC9" id="Freeform 155" o:spid="_x0000_s1026" style="position:absolute;margin-left:48.05pt;margin-top:28.5pt;width:500.15pt;height:121.25pt;z-index:-25178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3,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" path="m10003,r-11,l9992,2414r-9981,l11,,,,,2414r,10l11,2424r9981,l10003,2424r,-10l10003,xe" fillcolor="#a8a8a8" stroked="f">
                <v:path arrowok="t" o:connecttype="custom" o:connectlocs="6351905,361950;6344920,361950;6344920,1894840;6985,1894840;6985,361950;0,361950;0,1894840;0,1901190;6985,1901190;6344920,1901190;6351905,1901190;6351905,1894840;6351905,361950" o:connectangles="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9216" behindDoc="1" locked="0" layoutInCell="1" allowOverlap="1" wp14:anchorId="0D020314" wp14:editId="6F96F617">
                <wp:simplePos x="0" y="0"/>
                <wp:positionH relativeFrom="page">
                  <wp:posOffset>958850</wp:posOffset>
                </wp:positionH>
                <wp:positionV relativeFrom="page">
                  <wp:posOffset>361950</wp:posOffset>
                </wp:positionV>
                <wp:extent cx="0" cy="1228725"/>
                <wp:effectExtent l="0" t="0" r="0" b="0"/>
                <wp:wrapNone/>
                <wp:docPr id="1079136197" name="Lin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28725"/>
                        </a:xfrm>
                        <a:prstGeom prst="line">
                          <a:avLst/>
                        </a:prstGeom>
                        <a:noFill/>
                        <a:ln w="690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7FC289" id="Line 154" o:spid="_x0000_s1026" style="position:absolute;z-index:-25178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5.5pt,28.5pt" to="75.5pt,1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" strokeweight=".19178mm">
                <w10:wrap anchorx="page" anchory="page"/>
              </v:line>
            </w:pict>
          </mc:Fallback>
        </mc:AlternateContent>
      </w:r>
    </w:p>
    <w:tbl>
      <w:tblPr>
        <w:tblW w:w="0" w:type="auto"/>
        <w:tblInd w:w="5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"/>
        <w:gridCol w:w="261"/>
        <w:gridCol w:w="357"/>
        <w:gridCol w:w="2769"/>
      </w:tblGrid>
      <w:tr w:rsidR="00F521F8" w14:paraId="600A5233" w14:textId="77777777">
        <w:trPr>
          <w:trHeight w:val="384"/>
        </w:trPr>
        <w:tc>
          <w:tcPr>
            <w:tcW w:w="375" w:type="dxa"/>
          </w:tcPr>
          <w:p w14:paraId="0C31B366" w14:textId="77777777" w:rsidR="00F521F8" w:rsidRDefault="005F460D">
            <w:pPr>
              <w:pStyle w:val="TableParagraph"/>
              <w:spacing w:line="171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37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9BBF8E3" w14:textId="77777777" w:rsidR="00F521F8" w:rsidRDefault="005F460D">
            <w:pPr>
              <w:pStyle w:val="TableParagraph"/>
              <w:spacing w:before="8" w:line="18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8</w:t>
            </w:r>
          </w:p>
        </w:tc>
        <w:tc>
          <w:tcPr>
            <w:tcW w:w="618" w:type="dxa"/>
            <w:gridSpan w:val="2"/>
          </w:tcPr>
          <w:p w14:paraId="6B481C71" w14:textId="77777777" w:rsidR="00F521F8" w:rsidRDefault="005F460D">
            <w:pPr>
              <w:pStyle w:val="TableParagraph"/>
              <w:spacing w:line="171" w:lineRule="exact"/>
              <w:ind w:left="39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  <w:tc>
          <w:tcPr>
            <w:tcW w:w="2769" w:type="dxa"/>
          </w:tcPr>
          <w:p w14:paraId="4877FE2E" w14:textId="77777777" w:rsidR="00F521F8" w:rsidRDefault="00F521F8">
            <w:pPr>
              <w:pStyle w:val="TableParagraph"/>
              <w:spacing w:before="6"/>
              <w:rPr>
                <w:rFonts w:ascii="Segoe UI"/>
                <w:sz w:val="13"/>
              </w:rPr>
            </w:pPr>
          </w:p>
          <w:p w14:paraId="3E5F108A" w14:textId="77777777" w:rsidR="00F521F8" w:rsidRDefault="005F460D">
            <w:pPr>
              <w:pStyle w:val="TableParagraph"/>
              <w:spacing w:line="186" w:lineRule="exact"/>
              <w:ind w:left="132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076A8893" w14:textId="77777777">
        <w:trPr>
          <w:trHeight w:val="195"/>
        </w:trPr>
        <w:tc>
          <w:tcPr>
            <w:tcW w:w="375" w:type="dxa"/>
          </w:tcPr>
          <w:p w14:paraId="07006717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39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618" w:type="dxa"/>
            <w:gridSpan w:val="2"/>
          </w:tcPr>
          <w:p w14:paraId="357F9ACC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769" w:type="dxa"/>
          </w:tcPr>
          <w:p w14:paraId="7B625BD9" w14:textId="77777777" w:rsidR="00F521F8" w:rsidRDefault="005F460D">
            <w:pPr>
              <w:pStyle w:val="TableParagraph"/>
              <w:spacing w:line="176" w:lineRule="exact"/>
              <w:ind w:left="132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7DFEB1FE" w14:textId="77777777">
        <w:trPr>
          <w:trHeight w:val="195"/>
        </w:trPr>
        <w:tc>
          <w:tcPr>
            <w:tcW w:w="375" w:type="dxa"/>
          </w:tcPr>
          <w:p w14:paraId="1D0622E1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0</w:t>
            </w:r>
          </w:p>
        </w:tc>
        <w:tc>
          <w:tcPr>
            <w:tcW w:w="618" w:type="dxa"/>
            <w:gridSpan w:val="2"/>
          </w:tcPr>
          <w:p w14:paraId="0F74E36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769" w:type="dxa"/>
          </w:tcPr>
          <w:p w14:paraId="12450C89" w14:textId="77777777" w:rsidR="00F521F8" w:rsidRDefault="005F460D">
            <w:pPr>
              <w:pStyle w:val="TableParagraph"/>
              <w:spacing w:line="176" w:lineRule="exact"/>
              <w:ind w:left="489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chess[i][j]);</w:t>
            </w:r>
          </w:p>
        </w:tc>
      </w:tr>
      <w:tr w:rsidR="00F521F8" w14:paraId="07FAE2C2" w14:textId="77777777">
        <w:trPr>
          <w:trHeight w:val="212"/>
        </w:trPr>
        <w:tc>
          <w:tcPr>
            <w:tcW w:w="375" w:type="dxa"/>
          </w:tcPr>
          <w:p w14:paraId="2EFF4F64" w14:textId="77777777" w:rsidR="00F521F8" w:rsidRDefault="005F460D">
            <w:pPr>
              <w:pStyle w:val="TableParagraph"/>
              <w:spacing w:line="177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1</w:t>
            </w:r>
          </w:p>
        </w:tc>
        <w:tc>
          <w:tcPr>
            <w:tcW w:w="618" w:type="dxa"/>
            <w:gridSpan w:val="2"/>
          </w:tcPr>
          <w:p w14:paraId="13957B6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69" w:type="dxa"/>
          </w:tcPr>
          <w:p w14:paraId="68AB2016" w14:textId="77777777" w:rsidR="00F521F8" w:rsidRDefault="005F460D">
            <w:pPr>
              <w:pStyle w:val="TableParagraph"/>
              <w:spacing w:line="177" w:lineRule="exact"/>
              <w:ind w:left="132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254D4107" w14:textId="77777777">
        <w:trPr>
          <w:trHeight w:val="178"/>
        </w:trPr>
        <w:tc>
          <w:tcPr>
            <w:tcW w:w="375" w:type="dxa"/>
          </w:tcPr>
          <w:p w14:paraId="3ED9DC22" w14:textId="77777777" w:rsidR="00F521F8" w:rsidRDefault="005F460D">
            <w:pPr>
              <w:pStyle w:val="TableParagraph"/>
              <w:spacing w:line="159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2</w:t>
            </w:r>
          </w:p>
        </w:tc>
        <w:tc>
          <w:tcPr>
            <w:tcW w:w="261" w:type="dxa"/>
          </w:tcPr>
          <w:p w14:paraId="46DECBE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26" w:type="dxa"/>
            <w:gridSpan w:val="2"/>
          </w:tcPr>
          <w:p w14:paraId="6C416F07" w14:textId="77777777" w:rsidR="00F521F8" w:rsidRDefault="005F460D">
            <w:pPr>
              <w:pStyle w:val="TableParagraph"/>
              <w:spacing w:line="159" w:lineRule="exact"/>
              <w:ind w:left="133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5B18B58B" w14:textId="77777777">
        <w:trPr>
          <w:trHeight w:val="195"/>
        </w:trPr>
        <w:tc>
          <w:tcPr>
            <w:tcW w:w="375" w:type="dxa"/>
          </w:tcPr>
          <w:p w14:paraId="1FC46929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3</w:t>
            </w:r>
          </w:p>
        </w:tc>
        <w:tc>
          <w:tcPr>
            <w:tcW w:w="261" w:type="dxa"/>
          </w:tcPr>
          <w:p w14:paraId="4D03058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26" w:type="dxa"/>
            <w:gridSpan w:val="2"/>
          </w:tcPr>
          <w:p w14:paraId="07F84917" w14:textId="77777777"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result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max(n,chess);</w:t>
            </w:r>
          </w:p>
        </w:tc>
      </w:tr>
      <w:tr w:rsidR="00F521F8" w14:paraId="5D2BC75B" w14:textId="77777777">
        <w:trPr>
          <w:trHeight w:val="195"/>
        </w:trPr>
        <w:tc>
          <w:tcPr>
            <w:tcW w:w="375" w:type="dxa"/>
          </w:tcPr>
          <w:p w14:paraId="5DF98C8E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4</w:t>
            </w:r>
          </w:p>
        </w:tc>
        <w:tc>
          <w:tcPr>
            <w:tcW w:w="261" w:type="dxa"/>
          </w:tcPr>
          <w:p w14:paraId="4992157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26" w:type="dxa"/>
            <w:gridSpan w:val="2"/>
          </w:tcPr>
          <w:p w14:paraId="044EC6C3" w14:textId="77777777"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result);</w:t>
            </w:r>
          </w:p>
        </w:tc>
      </w:tr>
      <w:tr w:rsidR="00F521F8" w14:paraId="53A34978" w14:textId="77777777">
        <w:trPr>
          <w:trHeight w:val="195"/>
        </w:trPr>
        <w:tc>
          <w:tcPr>
            <w:tcW w:w="375" w:type="dxa"/>
          </w:tcPr>
          <w:p w14:paraId="738BE7D0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5</w:t>
            </w:r>
          </w:p>
        </w:tc>
        <w:tc>
          <w:tcPr>
            <w:tcW w:w="261" w:type="dxa"/>
          </w:tcPr>
          <w:p w14:paraId="59491D2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26" w:type="dxa"/>
            <w:gridSpan w:val="2"/>
          </w:tcPr>
          <w:p w14:paraId="64EF83E1" w14:textId="77777777" w:rsidR="00F521F8" w:rsidRDefault="005F460D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 w14:paraId="282D4E84" w14:textId="77777777">
        <w:trPr>
          <w:trHeight w:val="180"/>
        </w:trPr>
        <w:tc>
          <w:tcPr>
            <w:tcW w:w="375" w:type="dxa"/>
          </w:tcPr>
          <w:p w14:paraId="3A466EAA" w14:textId="77777777" w:rsidR="00F521F8" w:rsidRDefault="005F460D">
            <w:pPr>
              <w:pStyle w:val="TableParagraph"/>
              <w:spacing w:line="161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6</w:t>
            </w:r>
          </w:p>
        </w:tc>
        <w:tc>
          <w:tcPr>
            <w:tcW w:w="261" w:type="dxa"/>
          </w:tcPr>
          <w:p w14:paraId="3B104314" w14:textId="77777777" w:rsidR="00F521F8" w:rsidRDefault="005F460D">
            <w:pPr>
              <w:pStyle w:val="TableParagraph"/>
              <w:spacing w:line="161" w:lineRule="exact"/>
              <w:ind w:left="3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3126" w:type="dxa"/>
            <w:gridSpan w:val="2"/>
          </w:tcPr>
          <w:p w14:paraId="79EA2F8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6D29F218" w14:textId="77777777" w:rsidR="00F521F8" w:rsidRDefault="00F521F8">
      <w:pPr>
        <w:pStyle w:val="BodyText"/>
        <w:rPr>
          <w:sz w:val="20"/>
        </w:rPr>
      </w:pPr>
    </w:p>
    <w:p w14:paraId="7D39823E" w14:textId="77777777" w:rsidR="00F521F8" w:rsidRDefault="00F521F8">
      <w:pPr>
        <w:pStyle w:val="BodyText"/>
        <w:rPr>
          <w:sz w:val="20"/>
        </w:rPr>
      </w:pPr>
    </w:p>
    <w:p w14:paraId="22468AB9" w14:textId="77777777" w:rsidR="00F521F8" w:rsidRDefault="00F521F8">
      <w:pPr>
        <w:pStyle w:val="BodyText"/>
        <w:rPr>
          <w:sz w:val="20"/>
        </w:rPr>
      </w:pPr>
    </w:p>
    <w:p w14:paraId="07449AFA" w14:textId="77777777" w:rsidR="00F521F8" w:rsidRDefault="00F521F8">
      <w:pPr>
        <w:pStyle w:val="BodyText"/>
        <w:spacing w:before="10"/>
        <w:rPr>
          <w:sz w:val="21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685"/>
        <w:gridCol w:w="837"/>
        <w:gridCol w:w="413"/>
        <w:gridCol w:w="402"/>
      </w:tblGrid>
      <w:tr w:rsidR="00F521F8" w14:paraId="06F590F3" w14:textId="77777777">
        <w:trPr>
          <w:trHeight w:val="365"/>
        </w:trPr>
        <w:tc>
          <w:tcPr>
            <w:tcW w:w="402" w:type="dxa"/>
          </w:tcPr>
          <w:p w14:paraId="6DFA0C0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5" w:type="dxa"/>
          </w:tcPr>
          <w:p w14:paraId="2CAC9D59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751D1E58" w14:textId="77777777" w:rsidR="00F521F8" w:rsidRDefault="005F460D">
            <w:pPr>
              <w:pStyle w:val="TableParagraph"/>
              <w:spacing w:before="75"/>
              <w:ind w:left="73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79220CF4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2A57D79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05EC455D" w14:textId="77777777">
        <w:trPr>
          <w:trHeight w:val="282"/>
        </w:trPr>
        <w:tc>
          <w:tcPr>
            <w:tcW w:w="402" w:type="dxa"/>
            <w:vMerge w:val="restart"/>
          </w:tcPr>
          <w:p w14:paraId="15C66165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6930C1F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13CCB8B" wp14:editId="34594C98">
                  <wp:extent cx="97440" cy="75438"/>
                  <wp:effectExtent l="0" t="0" r="0" b="0"/>
                  <wp:docPr id="30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" w:type="dxa"/>
            <w:tcBorders>
              <w:bottom w:val="nil"/>
            </w:tcBorders>
          </w:tcPr>
          <w:p w14:paraId="0244F674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bottom w:val="nil"/>
            </w:tcBorders>
          </w:tcPr>
          <w:p w14:paraId="2AAF76EA" w14:textId="77777777" w:rsidR="00F521F8" w:rsidRDefault="005F460D">
            <w:pPr>
              <w:pStyle w:val="TableParagraph"/>
              <w:spacing w:before="86"/>
              <w:ind w:left="73"/>
              <w:rPr>
                <w:sz w:val="14"/>
              </w:rPr>
            </w:pPr>
            <w:r>
              <w:rPr>
                <w:color w:val="1C2025"/>
                <w:sz w:val="14"/>
              </w:rPr>
              <w:t>19</w:t>
            </w:r>
          </w:p>
        </w:tc>
        <w:tc>
          <w:tcPr>
            <w:tcW w:w="413" w:type="dxa"/>
            <w:tcBorders>
              <w:bottom w:val="nil"/>
            </w:tcBorders>
          </w:tcPr>
          <w:p w14:paraId="2871C062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9</w:t>
            </w:r>
          </w:p>
        </w:tc>
        <w:tc>
          <w:tcPr>
            <w:tcW w:w="402" w:type="dxa"/>
            <w:vMerge w:val="restart"/>
          </w:tcPr>
          <w:p w14:paraId="2EEE441F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5B82EE9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0DC266E" wp14:editId="78BB212D">
                  <wp:extent cx="97440" cy="75438"/>
                  <wp:effectExtent l="0" t="0" r="0" b="0"/>
                  <wp:docPr id="30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63A9FAE2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542DB469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14:paraId="786EFFC0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5556604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6DB7B96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C4FFD02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40A32C8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0B0AA30C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14:paraId="321DA8E6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36E5597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17A6293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C88B810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D21BF78" w14:textId="77777777">
        <w:trPr>
          <w:trHeight w:val="264"/>
        </w:trPr>
        <w:tc>
          <w:tcPr>
            <w:tcW w:w="402" w:type="dxa"/>
            <w:vMerge/>
            <w:tcBorders>
              <w:top w:val="nil"/>
            </w:tcBorders>
          </w:tcPr>
          <w:p w14:paraId="164AC487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</w:tcBorders>
          </w:tcPr>
          <w:p w14:paraId="4D62266A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837" w:type="dxa"/>
            <w:tcBorders>
              <w:top w:val="nil"/>
            </w:tcBorders>
          </w:tcPr>
          <w:p w14:paraId="4968934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4BE65A9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F2F1ABD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93F1A25" w14:textId="77777777">
        <w:trPr>
          <w:trHeight w:val="271"/>
        </w:trPr>
        <w:tc>
          <w:tcPr>
            <w:tcW w:w="402" w:type="dxa"/>
            <w:vMerge w:val="restart"/>
          </w:tcPr>
          <w:p w14:paraId="02BB2D46" w14:textId="77777777"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14:paraId="61C47F44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DF4A5AC" wp14:editId="6D8487BB">
                  <wp:extent cx="97440" cy="75438"/>
                  <wp:effectExtent l="0" t="0" r="0" b="0"/>
                  <wp:docPr id="31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" w:type="dxa"/>
            <w:tcBorders>
              <w:bottom w:val="nil"/>
            </w:tcBorders>
          </w:tcPr>
          <w:p w14:paraId="4A532D52" w14:textId="77777777" w:rsidR="00F521F8" w:rsidRDefault="005F460D">
            <w:pPr>
              <w:pStyle w:val="TableParagraph"/>
              <w:spacing w:before="75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bottom w:val="nil"/>
            </w:tcBorders>
          </w:tcPr>
          <w:p w14:paraId="73FE768E" w14:textId="77777777" w:rsidR="00F521F8" w:rsidRDefault="005F460D">
            <w:pPr>
              <w:pStyle w:val="TableParagraph"/>
              <w:spacing w:before="75"/>
              <w:ind w:left="73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13" w:type="dxa"/>
            <w:tcBorders>
              <w:bottom w:val="nil"/>
            </w:tcBorders>
          </w:tcPr>
          <w:p w14:paraId="041728A4" w14:textId="77777777" w:rsidR="00F521F8" w:rsidRDefault="005F460D">
            <w:pPr>
              <w:pStyle w:val="TableParagraph"/>
              <w:spacing w:before="75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02" w:type="dxa"/>
            <w:vMerge w:val="restart"/>
          </w:tcPr>
          <w:p w14:paraId="077EC338" w14:textId="77777777" w:rsidR="00F521F8" w:rsidRDefault="00F521F8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14:paraId="2513F231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057FF62" wp14:editId="1AECFC30">
                  <wp:extent cx="97440" cy="75438"/>
                  <wp:effectExtent l="0" t="0" r="0" b="0"/>
                  <wp:docPr id="31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4806F82C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54DAB6D6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14:paraId="65A50ED3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0836A1C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32E8083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A8FC1B5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0EEFE62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4E6B8B65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14:paraId="0ECF929D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4C383A3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241F58F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1A563B5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C890362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0BA1B119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</w:tcBorders>
          </w:tcPr>
          <w:p w14:paraId="5513C819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837" w:type="dxa"/>
            <w:tcBorders>
              <w:top w:val="nil"/>
            </w:tcBorders>
          </w:tcPr>
          <w:p w14:paraId="72F053E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08CEAEB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C106894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A02BD0E" w14:textId="77777777">
        <w:trPr>
          <w:trHeight w:val="276"/>
        </w:trPr>
        <w:tc>
          <w:tcPr>
            <w:tcW w:w="402" w:type="dxa"/>
            <w:vMerge w:val="restart"/>
          </w:tcPr>
          <w:p w14:paraId="4F5385C4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23F8EC3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0939003" wp14:editId="08087D03">
                  <wp:extent cx="97440" cy="75438"/>
                  <wp:effectExtent l="0" t="0" r="0" b="0"/>
                  <wp:docPr id="31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" w:type="dxa"/>
            <w:tcBorders>
              <w:bottom w:val="nil"/>
            </w:tcBorders>
          </w:tcPr>
          <w:p w14:paraId="6B54B185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bottom w:val="nil"/>
            </w:tcBorders>
          </w:tcPr>
          <w:p w14:paraId="2B2B1DA0" w14:textId="77777777" w:rsidR="00F521F8" w:rsidRDefault="005F460D">
            <w:pPr>
              <w:pStyle w:val="TableParagraph"/>
              <w:spacing w:before="86"/>
              <w:ind w:left="73"/>
              <w:rPr>
                <w:sz w:val="14"/>
              </w:rPr>
            </w:pPr>
            <w:r>
              <w:rPr>
                <w:color w:val="1C2025"/>
                <w:sz w:val="14"/>
              </w:rPr>
              <w:t>28</w:t>
            </w:r>
          </w:p>
        </w:tc>
        <w:tc>
          <w:tcPr>
            <w:tcW w:w="413" w:type="dxa"/>
            <w:tcBorders>
              <w:bottom w:val="nil"/>
            </w:tcBorders>
          </w:tcPr>
          <w:p w14:paraId="301C4297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8</w:t>
            </w:r>
          </w:p>
        </w:tc>
        <w:tc>
          <w:tcPr>
            <w:tcW w:w="402" w:type="dxa"/>
            <w:vMerge w:val="restart"/>
          </w:tcPr>
          <w:p w14:paraId="47336EED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B334C4C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8B09F3A" wp14:editId="3AD94452">
                  <wp:extent cx="97440" cy="75438"/>
                  <wp:effectExtent l="0" t="0" r="0" b="0"/>
                  <wp:docPr id="31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7266DA57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761B7376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14:paraId="16296A9C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4DEB962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61EC017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6017EB6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B621C8C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6ED32DB8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14:paraId="368DDE43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7B9471E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08E2824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4ACFC90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380EA2C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6DEDE0A0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14:paraId="59CF5C0D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14:paraId="030B375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6057C00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16FA7B1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A86FAAC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13A46EA8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</w:tcBorders>
          </w:tcPr>
          <w:p w14:paraId="2635E040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0</w:t>
            </w:r>
          </w:p>
        </w:tc>
        <w:tc>
          <w:tcPr>
            <w:tcW w:w="837" w:type="dxa"/>
            <w:tcBorders>
              <w:top w:val="nil"/>
            </w:tcBorders>
          </w:tcPr>
          <w:p w14:paraId="7BE8BA1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2A37B8B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6B6B693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474B6716" w14:textId="77777777" w:rsidR="00F521F8" w:rsidRDefault="00F521F8">
      <w:pPr>
        <w:pStyle w:val="BodyText"/>
        <w:spacing w:before="6"/>
        <w:rPr>
          <w:sz w:val="5"/>
        </w:rPr>
      </w:pPr>
    </w:p>
    <w:p w14:paraId="32BE7F39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5664" behindDoc="0" locked="0" layoutInCell="1" allowOverlap="1" wp14:anchorId="3C1EC5DF" wp14:editId="0399CBD0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3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51238B71" w14:textId="38FB3E5C" w:rsidR="00F521F8" w:rsidRDefault="00D60393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2096" behindDoc="1" locked="0" layoutInCell="1" allowOverlap="1" wp14:anchorId="3E2CAF32" wp14:editId="5D58F6A7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31445"/>
                <wp:effectExtent l="0" t="0" r="0" b="0"/>
                <wp:wrapTopAndBottom/>
                <wp:docPr id="1325153452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7"/>
                          <a:chExt cx="533" cy="207"/>
                        </a:xfrm>
                      </wpg:grpSpPr>
                      <wps:wsp>
                        <wps:cNvPr id="237576699" name="Freeform 153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60 303"/>
                              <a:gd name="T3" fmla="*/ 460 h 196"/>
                              <a:gd name="T4" fmla="+- 0 967 967"/>
                              <a:gd name="T5" fmla="*/ T4 w 522"/>
                              <a:gd name="T6" fmla="+- 0 341 303"/>
                              <a:gd name="T7" fmla="*/ 341 h 196"/>
                              <a:gd name="T8" fmla="+- 0 967 967"/>
                              <a:gd name="T9" fmla="*/ T8 w 522"/>
                              <a:gd name="T10" fmla="+- 0 336 303"/>
                              <a:gd name="T11" fmla="*/ 336 h 196"/>
                              <a:gd name="T12" fmla="+- 0 968 967"/>
                              <a:gd name="T13" fmla="*/ T12 w 522"/>
                              <a:gd name="T14" fmla="+- 0 331 303"/>
                              <a:gd name="T15" fmla="*/ 331 h 196"/>
                              <a:gd name="T16" fmla="+- 0 970 967"/>
                              <a:gd name="T17" fmla="*/ T16 w 522"/>
                              <a:gd name="T18" fmla="+- 0 326 303"/>
                              <a:gd name="T19" fmla="*/ 326 h 196"/>
                              <a:gd name="T20" fmla="+- 0 972 967"/>
                              <a:gd name="T21" fmla="*/ T20 w 522"/>
                              <a:gd name="T22" fmla="+- 0 322 303"/>
                              <a:gd name="T23" fmla="*/ 322 h 196"/>
                              <a:gd name="T24" fmla="+- 0 974 967"/>
                              <a:gd name="T25" fmla="*/ T24 w 522"/>
                              <a:gd name="T26" fmla="+- 0 317 303"/>
                              <a:gd name="T27" fmla="*/ 317 h 196"/>
                              <a:gd name="T28" fmla="+- 0 978 967"/>
                              <a:gd name="T29" fmla="*/ T28 w 522"/>
                              <a:gd name="T30" fmla="+- 0 314 303"/>
                              <a:gd name="T31" fmla="*/ 314 h 196"/>
                              <a:gd name="T32" fmla="+- 0 982 967"/>
                              <a:gd name="T33" fmla="*/ T32 w 522"/>
                              <a:gd name="T34" fmla="+- 0 310 303"/>
                              <a:gd name="T35" fmla="*/ 310 h 196"/>
                              <a:gd name="T36" fmla="+- 0 986 967"/>
                              <a:gd name="T37" fmla="*/ T36 w 522"/>
                              <a:gd name="T38" fmla="+- 0 308 303"/>
                              <a:gd name="T39" fmla="*/ 308 h 196"/>
                              <a:gd name="T40" fmla="+- 0 990 967"/>
                              <a:gd name="T41" fmla="*/ T40 w 522"/>
                              <a:gd name="T42" fmla="+- 0 306 303"/>
                              <a:gd name="T43" fmla="*/ 306 h 196"/>
                              <a:gd name="T44" fmla="+- 0 995 967"/>
                              <a:gd name="T45" fmla="*/ T44 w 522"/>
                              <a:gd name="T46" fmla="+- 0 304 303"/>
                              <a:gd name="T47" fmla="*/ 304 h 196"/>
                              <a:gd name="T48" fmla="+- 0 1000 967"/>
                              <a:gd name="T49" fmla="*/ T48 w 522"/>
                              <a:gd name="T50" fmla="+- 0 303 303"/>
                              <a:gd name="T51" fmla="*/ 303 h 196"/>
                              <a:gd name="T52" fmla="+- 0 1005 967"/>
                              <a:gd name="T53" fmla="*/ T52 w 522"/>
                              <a:gd name="T54" fmla="+- 0 303 303"/>
                              <a:gd name="T55" fmla="*/ 303 h 196"/>
                              <a:gd name="T56" fmla="+- 0 1451 967"/>
                              <a:gd name="T57" fmla="*/ T56 w 522"/>
                              <a:gd name="T58" fmla="+- 0 303 303"/>
                              <a:gd name="T59" fmla="*/ 303 h 196"/>
                              <a:gd name="T60" fmla="+- 0 1456 967"/>
                              <a:gd name="T61" fmla="*/ T60 w 522"/>
                              <a:gd name="T62" fmla="+- 0 303 303"/>
                              <a:gd name="T63" fmla="*/ 303 h 196"/>
                              <a:gd name="T64" fmla="+- 0 1461 967"/>
                              <a:gd name="T65" fmla="*/ T64 w 522"/>
                              <a:gd name="T66" fmla="+- 0 304 303"/>
                              <a:gd name="T67" fmla="*/ 304 h 196"/>
                              <a:gd name="T68" fmla="+- 0 1465 967"/>
                              <a:gd name="T69" fmla="*/ T68 w 522"/>
                              <a:gd name="T70" fmla="+- 0 306 303"/>
                              <a:gd name="T71" fmla="*/ 306 h 196"/>
                              <a:gd name="T72" fmla="+- 0 1470 967"/>
                              <a:gd name="T73" fmla="*/ T72 w 522"/>
                              <a:gd name="T74" fmla="+- 0 308 303"/>
                              <a:gd name="T75" fmla="*/ 308 h 196"/>
                              <a:gd name="T76" fmla="+- 0 1474 967"/>
                              <a:gd name="T77" fmla="*/ T76 w 522"/>
                              <a:gd name="T78" fmla="+- 0 310 303"/>
                              <a:gd name="T79" fmla="*/ 310 h 196"/>
                              <a:gd name="T80" fmla="+- 0 1478 967"/>
                              <a:gd name="T81" fmla="*/ T80 w 522"/>
                              <a:gd name="T82" fmla="+- 0 314 303"/>
                              <a:gd name="T83" fmla="*/ 314 h 196"/>
                              <a:gd name="T84" fmla="+- 0 1481 967"/>
                              <a:gd name="T85" fmla="*/ T84 w 522"/>
                              <a:gd name="T86" fmla="+- 0 317 303"/>
                              <a:gd name="T87" fmla="*/ 317 h 196"/>
                              <a:gd name="T88" fmla="+- 0 1484 967"/>
                              <a:gd name="T89" fmla="*/ T88 w 522"/>
                              <a:gd name="T90" fmla="+- 0 322 303"/>
                              <a:gd name="T91" fmla="*/ 322 h 196"/>
                              <a:gd name="T92" fmla="+- 0 1486 967"/>
                              <a:gd name="T93" fmla="*/ T92 w 522"/>
                              <a:gd name="T94" fmla="+- 0 326 303"/>
                              <a:gd name="T95" fmla="*/ 326 h 196"/>
                              <a:gd name="T96" fmla="+- 0 1488 967"/>
                              <a:gd name="T97" fmla="*/ T96 w 522"/>
                              <a:gd name="T98" fmla="+- 0 331 303"/>
                              <a:gd name="T99" fmla="*/ 331 h 196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96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96"/>
                              <a:gd name="T108" fmla="+- 0 1489 967"/>
                              <a:gd name="T109" fmla="*/ T108 w 522"/>
                              <a:gd name="T110" fmla="+- 0 460 303"/>
                              <a:gd name="T111" fmla="*/ 460 h 196"/>
                              <a:gd name="T112" fmla="+- 0 1489 967"/>
                              <a:gd name="T113" fmla="*/ T112 w 522"/>
                              <a:gd name="T114" fmla="+- 0 465 303"/>
                              <a:gd name="T115" fmla="*/ 465 h 196"/>
                              <a:gd name="T116" fmla="+- 0 1488 967"/>
                              <a:gd name="T117" fmla="*/ T116 w 522"/>
                              <a:gd name="T118" fmla="+- 0 470 303"/>
                              <a:gd name="T119" fmla="*/ 470 h 196"/>
                              <a:gd name="T120" fmla="+- 0 1486 967"/>
                              <a:gd name="T121" fmla="*/ T120 w 522"/>
                              <a:gd name="T122" fmla="+- 0 475 303"/>
                              <a:gd name="T123" fmla="*/ 475 h 196"/>
                              <a:gd name="T124" fmla="+- 0 1484 967"/>
                              <a:gd name="T125" fmla="*/ T124 w 522"/>
                              <a:gd name="T126" fmla="+- 0 480 303"/>
                              <a:gd name="T127" fmla="*/ 480 h 196"/>
                              <a:gd name="T128" fmla="+- 0 1465 967"/>
                              <a:gd name="T129" fmla="*/ T128 w 522"/>
                              <a:gd name="T130" fmla="+- 0 496 303"/>
                              <a:gd name="T131" fmla="*/ 496 h 196"/>
                              <a:gd name="T132" fmla="+- 0 1461 967"/>
                              <a:gd name="T133" fmla="*/ T132 w 522"/>
                              <a:gd name="T134" fmla="+- 0 497 303"/>
                              <a:gd name="T135" fmla="*/ 497 h 196"/>
                              <a:gd name="T136" fmla="+- 0 1456 967"/>
                              <a:gd name="T137" fmla="*/ T136 w 522"/>
                              <a:gd name="T138" fmla="+- 0 498 303"/>
                              <a:gd name="T139" fmla="*/ 498 h 196"/>
                              <a:gd name="T140" fmla="+- 0 1451 967"/>
                              <a:gd name="T141" fmla="*/ T140 w 522"/>
                              <a:gd name="T142" fmla="+- 0 498 303"/>
                              <a:gd name="T143" fmla="*/ 498 h 196"/>
                              <a:gd name="T144" fmla="+- 0 1005 967"/>
                              <a:gd name="T145" fmla="*/ T144 w 522"/>
                              <a:gd name="T146" fmla="+- 0 498 303"/>
                              <a:gd name="T147" fmla="*/ 498 h 196"/>
                              <a:gd name="T148" fmla="+- 0 1000 967"/>
                              <a:gd name="T149" fmla="*/ T148 w 522"/>
                              <a:gd name="T150" fmla="+- 0 498 303"/>
                              <a:gd name="T151" fmla="*/ 498 h 196"/>
                              <a:gd name="T152" fmla="+- 0 995 967"/>
                              <a:gd name="T153" fmla="*/ T152 w 522"/>
                              <a:gd name="T154" fmla="+- 0 497 303"/>
                              <a:gd name="T155" fmla="*/ 497 h 196"/>
                              <a:gd name="T156" fmla="+- 0 990 967"/>
                              <a:gd name="T157" fmla="*/ T156 w 522"/>
                              <a:gd name="T158" fmla="+- 0 496 303"/>
                              <a:gd name="T159" fmla="*/ 496 h 196"/>
                              <a:gd name="T160" fmla="+- 0 986 967"/>
                              <a:gd name="T161" fmla="*/ T160 w 522"/>
                              <a:gd name="T162" fmla="+- 0 494 303"/>
                              <a:gd name="T163" fmla="*/ 494 h 196"/>
                              <a:gd name="T164" fmla="+- 0 970 967"/>
                              <a:gd name="T165" fmla="*/ T164 w 522"/>
                              <a:gd name="T166" fmla="+- 0 475 303"/>
                              <a:gd name="T167" fmla="*/ 475 h 196"/>
                              <a:gd name="T168" fmla="+- 0 968 967"/>
                              <a:gd name="T169" fmla="*/ T168 w 522"/>
                              <a:gd name="T170" fmla="+- 0 470 303"/>
                              <a:gd name="T171" fmla="*/ 470 h 196"/>
                              <a:gd name="T172" fmla="+- 0 967 967"/>
                              <a:gd name="T173" fmla="*/ T172 w 522"/>
                              <a:gd name="T174" fmla="+- 0 465 303"/>
                              <a:gd name="T175" fmla="*/ 465 h 196"/>
                              <a:gd name="T176" fmla="+- 0 967 967"/>
                              <a:gd name="T177" fmla="*/ T176 w 522"/>
                              <a:gd name="T178" fmla="+- 0 460 303"/>
                              <a:gd name="T179" fmla="*/ 460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3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3198826" name="Text Box 152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28A467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2CAF32" id="Group 151" o:spid="_x0000_s1222" style="position:absolute;margin-left:48.05pt;margin-top:14.85pt;width:26.65pt;height:10.35pt;z-index:-251664384;mso-wrap-distance-left:0;mso-wrap-distance-right:0;mso-position-horizontal-relative:page;mso-position-vertical-relative:text" coordorigin="961,297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">
                <v:shape id="Freeform 153" o:spid="_x0000_s1223" style="position:absolute;left:966;top:302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" path="m,157l,38,,33,1,28,3,23,5,19,7,14r4,-3l15,7,19,5,23,3,28,1,33,r5,l484,r5,l494,1r4,2l503,5r4,2l511,11r3,3l517,19r2,4l521,28r1,5l522,38r,119l522,162r-1,5l519,172r-2,5l498,193r-4,1l489,195r-5,l38,195r-5,l28,194r-5,-1l19,191,3,172,1,167,,162r,-5xe" filled="f" strokeweight=".19178mm">
                  <v:path arrowok="t" o:connecttype="custom" o:connectlocs="0,460;0,341;0,336;1,331;3,326;5,322;7,317;11,314;15,310;19,308;23,306;28,304;33,303;38,303;484,303;489,303;494,304;498,306;503,308;507,310;511,314;514,317;517,322;519,326;521,331;522,336;522,341;522,460;522,465;521,470;519,475;517,480;498,496;494,497;489,498;484,498;38,498;33,498;28,497;23,496;19,494;3,475;1,470;0,465;0,460" o:connectangles="0,0,0,0,0,0,0,0,0,0,0,0,0,0,0,0,0,0,0,0,0,0,0,0,0,0,0,0,0,0,0,0,0,0,0,0,0,0,0,0,0,0,0,0,0"/>
                </v:shape>
                <v:shape id="_x0000_s1224" type="#_x0000_t202" style="position:absolute;left:961;top:297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" filled="f" stroked="f">
                  <v:textbox inset="0,0,0,0">
                    <w:txbxContent>
                      <w:p w14:paraId="3328A467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BA950CE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0.00/10.00.</w:t>
      </w:r>
    </w:p>
    <w:p w14:paraId="098DD81D" w14:textId="77777777" w:rsidR="00F521F8" w:rsidRDefault="00F521F8">
      <w:pPr>
        <w:pStyle w:val="BodyText"/>
        <w:rPr>
          <w:sz w:val="18"/>
        </w:rPr>
      </w:pPr>
    </w:p>
    <w:p w14:paraId="21A88BE1" w14:textId="77777777" w:rsidR="00F521F8" w:rsidRDefault="00F521F8">
      <w:pPr>
        <w:pStyle w:val="BodyText"/>
        <w:rPr>
          <w:sz w:val="18"/>
        </w:rPr>
      </w:pPr>
    </w:p>
    <w:p w14:paraId="5A0B0B2E" w14:textId="77777777" w:rsidR="00F521F8" w:rsidRDefault="00F521F8">
      <w:pPr>
        <w:pStyle w:val="BodyText"/>
        <w:spacing w:before="10"/>
        <w:rPr>
          <w:sz w:val="13"/>
        </w:rPr>
      </w:pPr>
    </w:p>
    <w:p w14:paraId="74B8D8BF" w14:textId="22C10939" w:rsidR="00F521F8" w:rsidRDefault="00D60393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53120" behindDoc="1" locked="0" layoutInCell="1" allowOverlap="1" wp14:anchorId="5349F9B0" wp14:editId="4DA08953">
                <wp:simplePos x="0" y="0"/>
                <wp:positionH relativeFrom="page">
                  <wp:posOffset>575945</wp:posOffset>
                </wp:positionH>
                <wp:positionV relativeFrom="paragraph">
                  <wp:posOffset>199390</wp:posOffset>
                </wp:positionV>
                <wp:extent cx="6420485" cy="248920"/>
                <wp:effectExtent l="0" t="0" r="0" b="0"/>
                <wp:wrapTopAndBottom/>
                <wp:docPr id="874642264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14"/>
                          <a:chExt cx="10111" cy="392"/>
                        </a:xfrm>
                      </wpg:grpSpPr>
                      <wps:wsp>
                        <wps:cNvPr id="1191330163" name="Freeform 150"/>
                        <wps:cNvSpPr>
                          <a:spLocks/>
                        </wps:cNvSpPr>
                        <wps:spPr bwMode="auto">
                          <a:xfrm>
                            <a:off x="912" y="319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19"/>
                              <a:gd name="T3" fmla="*/ 662 h 381"/>
                              <a:gd name="T4" fmla="+- 0 912 912"/>
                              <a:gd name="T5" fmla="*/ T4 w 10101"/>
                              <a:gd name="T6" fmla="+- 0 357 319"/>
                              <a:gd name="T7" fmla="*/ 357 h 381"/>
                              <a:gd name="T8" fmla="+- 0 912 912"/>
                              <a:gd name="T9" fmla="*/ T8 w 10101"/>
                              <a:gd name="T10" fmla="+- 0 352 319"/>
                              <a:gd name="T11" fmla="*/ 352 h 381"/>
                              <a:gd name="T12" fmla="+- 0 913 912"/>
                              <a:gd name="T13" fmla="*/ T12 w 10101"/>
                              <a:gd name="T14" fmla="+- 0 348 319"/>
                              <a:gd name="T15" fmla="*/ 348 h 381"/>
                              <a:gd name="T16" fmla="+- 0 915 912"/>
                              <a:gd name="T17" fmla="*/ T16 w 10101"/>
                              <a:gd name="T18" fmla="+- 0 343 319"/>
                              <a:gd name="T19" fmla="*/ 343 h 381"/>
                              <a:gd name="T20" fmla="+- 0 917 912"/>
                              <a:gd name="T21" fmla="*/ T20 w 10101"/>
                              <a:gd name="T22" fmla="+- 0 338 319"/>
                              <a:gd name="T23" fmla="*/ 338 h 381"/>
                              <a:gd name="T24" fmla="+- 0 920 912"/>
                              <a:gd name="T25" fmla="*/ T24 w 10101"/>
                              <a:gd name="T26" fmla="+- 0 334 319"/>
                              <a:gd name="T27" fmla="*/ 334 h 381"/>
                              <a:gd name="T28" fmla="+- 0 924 912"/>
                              <a:gd name="T29" fmla="*/ T28 w 10101"/>
                              <a:gd name="T30" fmla="+- 0 331 319"/>
                              <a:gd name="T31" fmla="*/ 331 h 381"/>
                              <a:gd name="T32" fmla="+- 0 927 912"/>
                              <a:gd name="T33" fmla="*/ T32 w 10101"/>
                              <a:gd name="T34" fmla="+- 0 327 319"/>
                              <a:gd name="T35" fmla="*/ 327 h 381"/>
                              <a:gd name="T36" fmla="+- 0 931 912"/>
                              <a:gd name="T37" fmla="*/ T36 w 10101"/>
                              <a:gd name="T38" fmla="+- 0 324 319"/>
                              <a:gd name="T39" fmla="*/ 324 h 381"/>
                              <a:gd name="T40" fmla="+- 0 936 912"/>
                              <a:gd name="T41" fmla="*/ T40 w 10101"/>
                              <a:gd name="T42" fmla="+- 0 322 319"/>
                              <a:gd name="T43" fmla="*/ 322 h 381"/>
                              <a:gd name="T44" fmla="+- 0 941 912"/>
                              <a:gd name="T45" fmla="*/ T44 w 10101"/>
                              <a:gd name="T46" fmla="+- 0 320 319"/>
                              <a:gd name="T47" fmla="*/ 320 h 381"/>
                              <a:gd name="T48" fmla="+- 0 945 912"/>
                              <a:gd name="T49" fmla="*/ T48 w 10101"/>
                              <a:gd name="T50" fmla="+- 0 319 319"/>
                              <a:gd name="T51" fmla="*/ 319 h 381"/>
                              <a:gd name="T52" fmla="+- 0 951 912"/>
                              <a:gd name="T53" fmla="*/ T52 w 10101"/>
                              <a:gd name="T54" fmla="+- 0 319 319"/>
                              <a:gd name="T55" fmla="*/ 319 h 381"/>
                              <a:gd name="T56" fmla="+- 0 10974 912"/>
                              <a:gd name="T57" fmla="*/ T56 w 10101"/>
                              <a:gd name="T58" fmla="+- 0 319 319"/>
                              <a:gd name="T59" fmla="*/ 319 h 381"/>
                              <a:gd name="T60" fmla="+- 0 10980 912"/>
                              <a:gd name="T61" fmla="*/ T60 w 10101"/>
                              <a:gd name="T62" fmla="+- 0 319 319"/>
                              <a:gd name="T63" fmla="*/ 319 h 381"/>
                              <a:gd name="T64" fmla="+- 0 10984 912"/>
                              <a:gd name="T65" fmla="*/ T64 w 10101"/>
                              <a:gd name="T66" fmla="+- 0 320 319"/>
                              <a:gd name="T67" fmla="*/ 320 h 381"/>
                              <a:gd name="T68" fmla="+- 0 10989 912"/>
                              <a:gd name="T69" fmla="*/ T68 w 10101"/>
                              <a:gd name="T70" fmla="+- 0 322 319"/>
                              <a:gd name="T71" fmla="*/ 322 h 381"/>
                              <a:gd name="T72" fmla="+- 0 10994 912"/>
                              <a:gd name="T73" fmla="*/ T72 w 10101"/>
                              <a:gd name="T74" fmla="+- 0 324 319"/>
                              <a:gd name="T75" fmla="*/ 324 h 381"/>
                              <a:gd name="T76" fmla="+- 0 10998 912"/>
                              <a:gd name="T77" fmla="*/ T76 w 10101"/>
                              <a:gd name="T78" fmla="+- 0 327 319"/>
                              <a:gd name="T79" fmla="*/ 327 h 381"/>
                              <a:gd name="T80" fmla="+- 0 11001 912"/>
                              <a:gd name="T81" fmla="*/ T80 w 10101"/>
                              <a:gd name="T82" fmla="+- 0 331 319"/>
                              <a:gd name="T83" fmla="*/ 331 h 381"/>
                              <a:gd name="T84" fmla="+- 0 11005 912"/>
                              <a:gd name="T85" fmla="*/ T84 w 10101"/>
                              <a:gd name="T86" fmla="+- 0 334 319"/>
                              <a:gd name="T87" fmla="*/ 334 h 381"/>
                              <a:gd name="T88" fmla="+- 0 11013 912"/>
                              <a:gd name="T89" fmla="*/ T88 w 10101"/>
                              <a:gd name="T90" fmla="+- 0 357 319"/>
                              <a:gd name="T91" fmla="*/ 357 h 381"/>
                              <a:gd name="T92" fmla="+- 0 11013 912"/>
                              <a:gd name="T93" fmla="*/ T92 w 10101"/>
                              <a:gd name="T94" fmla="+- 0 662 319"/>
                              <a:gd name="T95" fmla="*/ 662 h 381"/>
                              <a:gd name="T96" fmla="+- 0 10989 912"/>
                              <a:gd name="T97" fmla="*/ T96 w 10101"/>
                              <a:gd name="T98" fmla="+- 0 697 319"/>
                              <a:gd name="T99" fmla="*/ 697 h 381"/>
                              <a:gd name="T100" fmla="+- 0 10984 912"/>
                              <a:gd name="T101" fmla="*/ T100 w 10101"/>
                              <a:gd name="T102" fmla="+- 0 699 319"/>
                              <a:gd name="T103" fmla="*/ 699 h 381"/>
                              <a:gd name="T104" fmla="+- 0 10980 912"/>
                              <a:gd name="T105" fmla="*/ T104 w 10101"/>
                              <a:gd name="T106" fmla="+- 0 700 319"/>
                              <a:gd name="T107" fmla="*/ 700 h 381"/>
                              <a:gd name="T108" fmla="+- 0 10974 912"/>
                              <a:gd name="T109" fmla="*/ T108 w 10101"/>
                              <a:gd name="T110" fmla="+- 0 700 319"/>
                              <a:gd name="T111" fmla="*/ 700 h 381"/>
                              <a:gd name="T112" fmla="+- 0 951 912"/>
                              <a:gd name="T113" fmla="*/ T112 w 10101"/>
                              <a:gd name="T114" fmla="+- 0 700 319"/>
                              <a:gd name="T115" fmla="*/ 700 h 381"/>
                              <a:gd name="T116" fmla="+- 0 945 912"/>
                              <a:gd name="T117" fmla="*/ T116 w 10101"/>
                              <a:gd name="T118" fmla="+- 0 700 319"/>
                              <a:gd name="T119" fmla="*/ 700 h 381"/>
                              <a:gd name="T120" fmla="+- 0 941 912"/>
                              <a:gd name="T121" fmla="*/ T120 w 10101"/>
                              <a:gd name="T122" fmla="+- 0 699 319"/>
                              <a:gd name="T123" fmla="*/ 699 h 381"/>
                              <a:gd name="T124" fmla="+- 0 936 912"/>
                              <a:gd name="T125" fmla="*/ T124 w 10101"/>
                              <a:gd name="T126" fmla="+- 0 697 319"/>
                              <a:gd name="T127" fmla="*/ 697 h 381"/>
                              <a:gd name="T128" fmla="+- 0 931 912"/>
                              <a:gd name="T129" fmla="*/ T128 w 10101"/>
                              <a:gd name="T130" fmla="+- 0 695 319"/>
                              <a:gd name="T131" fmla="*/ 695 h 381"/>
                              <a:gd name="T132" fmla="+- 0 915 912"/>
                              <a:gd name="T133" fmla="*/ T132 w 10101"/>
                              <a:gd name="T134" fmla="+- 0 676 319"/>
                              <a:gd name="T135" fmla="*/ 676 h 381"/>
                              <a:gd name="T136" fmla="+- 0 913 912"/>
                              <a:gd name="T137" fmla="*/ T136 w 10101"/>
                              <a:gd name="T138" fmla="+- 0 672 319"/>
                              <a:gd name="T139" fmla="*/ 672 h 381"/>
                              <a:gd name="T140" fmla="+- 0 912 912"/>
                              <a:gd name="T141" fmla="*/ T140 w 10101"/>
                              <a:gd name="T142" fmla="+- 0 667 319"/>
                              <a:gd name="T143" fmla="*/ 667 h 381"/>
                              <a:gd name="T144" fmla="+- 0 912 912"/>
                              <a:gd name="T145" fmla="*/ T144 w 10101"/>
                              <a:gd name="T146" fmla="+- 0 662 319"/>
                              <a:gd name="T147" fmla="*/ 662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9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8" y="15"/>
                                </a:lnTo>
                                <a:lnTo>
                                  <a:pt x="12" y="12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4" y="3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3"/>
                                </a:lnTo>
                                <a:lnTo>
                                  <a:pt x="10082" y="5"/>
                                </a:lnTo>
                                <a:lnTo>
                                  <a:pt x="10086" y="8"/>
                                </a:lnTo>
                                <a:lnTo>
                                  <a:pt x="10089" y="12"/>
                                </a:lnTo>
                                <a:lnTo>
                                  <a:pt x="10093" y="15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3"/>
                                </a:lnTo>
                                <a:lnTo>
                                  <a:pt x="10077" y="378"/>
                                </a:lnTo>
                                <a:lnTo>
                                  <a:pt x="10072" y="380"/>
                                </a:lnTo>
                                <a:lnTo>
                                  <a:pt x="10068" y="381"/>
                                </a:lnTo>
                                <a:lnTo>
                                  <a:pt x="10062" y="381"/>
                                </a:lnTo>
                                <a:lnTo>
                                  <a:pt x="39" y="381"/>
                                </a:lnTo>
                                <a:lnTo>
                                  <a:pt x="33" y="381"/>
                                </a:lnTo>
                                <a:lnTo>
                                  <a:pt x="29" y="380"/>
                                </a:lnTo>
                                <a:lnTo>
                                  <a:pt x="24" y="378"/>
                                </a:lnTo>
                                <a:lnTo>
                                  <a:pt x="19" y="376"/>
                                </a:lnTo>
                                <a:lnTo>
                                  <a:pt x="3" y="357"/>
                                </a:lnTo>
                                <a:lnTo>
                                  <a:pt x="1" y="353"/>
                                </a:lnTo>
                                <a:lnTo>
                                  <a:pt x="0" y="348"/>
                                </a:lnTo>
                                <a:lnTo>
                                  <a:pt x="0" y="3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6049332" name="Text Box 149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31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89C8AE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49F9B0" id="Group 148" o:spid="_x0000_s1225" style="position:absolute;left:0;text-align:left;margin-left:45.35pt;margin-top:15.7pt;width:505.55pt;height:19.6pt;z-index:-251663360;mso-wrap-distance-left:0;mso-wrap-distance-right:0;mso-position-horizontal-relative:page;mso-position-vertical-relative:text" coordorigin="907,314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">
                <v:shape id="Freeform 150" o:spid="_x0000_s1226" style="position:absolute;left:912;top:319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" path="m,343l,38,,33,1,29,3,24,5,19,8,15r4,-3l15,8,19,5,24,3,29,1,33,r6,l10062,r6,l10072,1r5,2l10082,5r4,3l10089,12r4,3l10101,38r,305l10077,378r-5,2l10068,381r-6,l39,381r-6,l29,380r-5,-2l19,376,3,357,1,353,,348r,-5xe" filled="f" strokecolor="#8f949d" strokeweight=".19178mm">
                  <v:path arrowok="t" o:connecttype="custom" o:connectlocs="0,662;0,357;0,352;1,348;3,343;5,338;8,334;12,331;15,327;19,324;24,322;29,320;33,319;39,319;10062,319;10068,319;10072,320;10077,322;10082,324;10086,327;10089,331;10093,334;10101,357;10101,662;10077,697;10072,699;10068,700;10062,700;39,700;33,700;29,699;24,697;19,695;3,676;1,672;0,667;0,662" o:connectangles="0,0,0,0,0,0,0,0,0,0,0,0,0,0,0,0,0,0,0,0,0,0,0,0,0,0,0,0,0,0,0,0,0,0,0,0,0"/>
                </v:shape>
                <v:shape id="_x0000_s1227" type="#_x0000_t202" style="position:absolute;left:927;top:331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" filled="f" stroked="f">
                  <v:textbox inset="0,0,0,0">
                    <w:txbxContent>
                      <w:p w14:paraId="2B89C8AE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21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1-DP-Play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with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Numbers</w:t>
        </w:r>
      </w:hyperlink>
    </w:p>
    <w:p w14:paraId="72600CF2" w14:textId="77777777" w:rsidR="00F521F8" w:rsidRDefault="005F460D">
      <w:pPr>
        <w:pStyle w:val="BodyText"/>
        <w:spacing w:before="58" w:after="4"/>
        <w:ind w:right="420"/>
        <w:jc w:val="right"/>
      </w:pPr>
      <w:hyperlink r:id="rId222">
        <w:r>
          <w:rPr>
            <w:color w:val="0E6BBE"/>
          </w:rPr>
          <w:t>3-DP-Longest</w:t>
        </w:r>
        <w:r>
          <w:rPr>
            <w:color w:val="0E6BBE"/>
            <w:spacing w:val="7"/>
          </w:rPr>
          <w:t xml:space="preserve"> </w:t>
        </w:r>
        <w:r>
          <w:rPr>
            <w:color w:val="0E6BBE"/>
          </w:rPr>
          <w:t>Common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Subsequence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►</w:t>
        </w:r>
      </w:hyperlink>
    </w:p>
    <w:p w14:paraId="69DD9FF7" w14:textId="5BA91C3F" w:rsidR="00F521F8" w:rsidRDefault="00D60393">
      <w:pPr>
        <w:pStyle w:val="BodyText"/>
        <w:spacing w:line="119" w:lineRule="exact"/>
        <w:ind w:left="10202"/>
        <w:rPr>
          <w:sz w:val="11"/>
        </w:rPr>
      </w:pPr>
      <w:r>
        <w:rPr>
          <w:noProof/>
          <w:position w:val="-1"/>
          <w:sz w:val="11"/>
        </w:rPr>
        <mc:AlternateContent>
          <mc:Choice Requires="wpg">
            <w:drawing>
              <wp:inline distT="0" distB="0" distL="0" distR="0" wp14:anchorId="57FCBDB0" wp14:editId="6F02DB6F">
                <wp:extent cx="76200" cy="76200"/>
                <wp:effectExtent l="4445" t="5715" r="5080" b="3810"/>
                <wp:docPr id="22873751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6200"/>
                          <a:chOff x="0" y="0"/>
                          <a:chExt cx="120" cy="120"/>
                        </a:xfrm>
                      </wpg:grpSpPr>
                      <wps:wsp>
                        <wps:cNvPr id="634041239" name="AutoShape 147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98" cy="98"/>
                          </a:xfrm>
                          <a:custGeom>
                            <a:avLst/>
                            <a:gdLst>
                              <a:gd name="T0" fmla="+- 0 109 11"/>
                              <a:gd name="T1" fmla="*/ T0 w 98"/>
                              <a:gd name="T2" fmla="+- 0 11 11"/>
                              <a:gd name="T3" fmla="*/ 11 h 98"/>
                              <a:gd name="T4" fmla="+- 0 11 11"/>
                              <a:gd name="T5" fmla="*/ T4 w 98"/>
                              <a:gd name="T6" fmla="+- 0 109 11"/>
                              <a:gd name="T7" fmla="*/ 109 h 98"/>
                              <a:gd name="T8" fmla="+- 0 109 11"/>
                              <a:gd name="T9" fmla="*/ T8 w 98"/>
                              <a:gd name="T10" fmla="+- 0 65 11"/>
                              <a:gd name="T11" fmla="*/ 65 h 98"/>
                              <a:gd name="T12" fmla="+- 0 65 11"/>
                              <a:gd name="T13" fmla="*/ T12 w 98"/>
                              <a:gd name="T14" fmla="+- 0 109 11"/>
                              <a:gd name="T15" fmla="*/ 109 h 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8" h="98">
                                <a:moveTo>
                                  <a:pt x="98" y="0"/>
                                </a:moveTo>
                                <a:lnTo>
                                  <a:pt x="0" y="98"/>
                                </a:lnTo>
                                <a:moveTo>
                                  <a:pt x="98" y="54"/>
                                </a:moveTo>
                                <a:lnTo>
                                  <a:pt x="54" y="98"/>
                                </a:lnTo>
                              </a:path>
                            </a:pathLst>
                          </a:custGeom>
                          <a:noFill/>
                          <a:ln w="1380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E043F8" id="Group 146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">
                <v:shape id="AutoShape 147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" path="m98,l,98m98,54l54,98e" filled="f" strokeweight=".38353mm">
                  <v:path arrowok="t" o:connecttype="custom" o:connectlocs="98,11;0,109;98,65;54,109" o:connectangles="0,0,0,0"/>
                </v:shape>
                <w10:anchorlock/>
              </v:group>
            </w:pict>
          </mc:Fallback>
        </mc:AlternateContent>
      </w:r>
    </w:p>
    <w:p w14:paraId="764EB0E7" w14:textId="77777777" w:rsidR="00F521F8" w:rsidRDefault="00F521F8">
      <w:pPr>
        <w:spacing w:line="119" w:lineRule="exact"/>
        <w:rPr>
          <w:sz w:val="11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43E57685" w14:textId="77777777" w:rsidR="00F521F8" w:rsidRDefault="00F521F8">
      <w:pPr>
        <w:pStyle w:val="BodyText"/>
        <w:rPr>
          <w:sz w:val="20"/>
        </w:rPr>
      </w:pPr>
    </w:p>
    <w:p w14:paraId="550095AC" w14:textId="77777777" w:rsidR="00F521F8" w:rsidRDefault="00F521F8">
      <w:pPr>
        <w:pStyle w:val="BodyText"/>
        <w:rPr>
          <w:sz w:val="20"/>
        </w:rPr>
      </w:pPr>
    </w:p>
    <w:p w14:paraId="127ABAA8" w14:textId="77777777" w:rsidR="00F521F8" w:rsidRDefault="00F521F8">
      <w:pPr>
        <w:pStyle w:val="BodyText"/>
        <w:spacing w:before="7"/>
        <w:rPr>
          <w:sz w:val="27"/>
        </w:rPr>
      </w:pPr>
    </w:p>
    <w:p w14:paraId="09578A56" w14:textId="77777777" w:rsidR="00F521F8" w:rsidRDefault="005F460D">
      <w:pPr>
        <w:pStyle w:val="BodyText"/>
        <w:spacing w:before="102"/>
        <w:ind w:left="113"/>
      </w:pPr>
      <w:hyperlink r:id="rId223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224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2"/>
        </w:rPr>
        <w:t xml:space="preserve"> </w:t>
      </w:r>
      <w:hyperlink r:id="rId225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2"/>
        </w:rPr>
        <w:t xml:space="preserve"> </w:t>
      </w:r>
      <w:hyperlink r:id="rId226">
        <w:r>
          <w:rPr>
            <w:color w:val="0E6BBE"/>
            <w:u w:val="single" w:color="0E6BBE"/>
          </w:rPr>
          <w:t>Dynamic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ming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2"/>
        </w:rPr>
        <w:t xml:space="preserve"> </w:t>
      </w:r>
      <w:hyperlink r:id="rId227">
        <w:r>
          <w:rPr>
            <w:color w:val="0E6BBE"/>
            <w:u w:val="single" w:color="0E6BBE"/>
          </w:rPr>
          <w:t>3-DP-Lon</w:t>
        </w:r>
        <w:r>
          <w:rPr>
            <w:color w:val="0E6BBE"/>
          </w:rPr>
          <w:t>g</w:t>
        </w:r>
        <w:r>
          <w:rPr>
            <w:color w:val="0E6BBE"/>
            <w:u w:val="single" w:color="0E6BBE"/>
          </w:rPr>
          <w:t>est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mon</w:t>
        </w:r>
        <w:r>
          <w:rPr>
            <w:color w:val="0E6BBE"/>
            <w:spacing w:val="5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ubsequence</w:t>
        </w:r>
      </w:hyperlink>
    </w:p>
    <w:p w14:paraId="7E62CDC5" w14:textId="2DAD7ABD" w:rsidR="00F521F8" w:rsidRDefault="00D6039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4144" behindDoc="1" locked="0" layoutInCell="1" allowOverlap="1" wp14:anchorId="7A78025C" wp14:editId="6D09D7EC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291182401" name="Freeform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4296BB" id="Freeform 145" o:spid="_x0000_s1026" style="position:absolute;margin-left:37.2pt;margin-top:19.75pt;width:521.9pt;height:.55pt;z-index:-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2F7CF82D" w14:textId="77777777" w:rsidR="00F521F8" w:rsidRDefault="005F460D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56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6849A8B1" w14:textId="09C278BF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8FF75D6" wp14:editId="19205DFD">
                <wp:extent cx="6628130" cy="6985"/>
                <wp:effectExtent l="5080" t="4445" r="0" b="0"/>
                <wp:docPr id="376909383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575748659" name="Freeform 14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5504EB" id="Group 14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vnmU&#10;7WsDAADiCQAADgAAAAAAAAAAAAAAAAAuAgAAZHJzL2Uyb0RvYy54bWxQSwECLQAUAAYACAAAACEA&#10;dm7cUNoAAAAEAQAADwAAAAAAAAAAAAAAAADFBQAAZHJzL2Rvd25yZXYueG1sUEsFBgAAAAAEAAQA&#10;8wAAAMwGAAAAAA==&#10;">
                <v:shape id="Freeform 14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CD9800A" w14:textId="6699CF28" w:rsidR="00F521F8" w:rsidRDefault="00D60393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5168" behindDoc="1" locked="0" layoutInCell="1" allowOverlap="1" wp14:anchorId="7C66C97C" wp14:editId="6787FA4A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168832964" name="Freeform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374BAC" id="Freeform 142" o:spid="_x0000_s1026" style="position:absolute;margin-left:37.2pt;margin-top:13.15pt;width:521.9pt;height:.55pt;z-index:-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6F11F57E" w14:textId="77777777"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04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1F03D857" w14:textId="6BA4E367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E4C924F" wp14:editId="5CEF83EC">
                <wp:extent cx="6628130" cy="6985"/>
                <wp:effectExtent l="5080" t="0" r="0" b="6985"/>
                <wp:docPr id="491374329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50578354" name="Freeform 141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F87FE7" id="Group 140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BDgj6H&#10;agMAAOEJAAAOAAAAAAAAAAAAAAAAAC4CAABkcnMvZTJvRG9jLnhtbFBLAQItABQABgAIAAAAIQB2&#10;btxQ2gAAAAQBAAAPAAAAAAAAAAAAAAAAAMQFAABkcnMvZG93bnJldi54bWxQSwUGAAAAAAQABADz&#10;AAAAywYAAAAA&#10;">
                <v:shape id="Freeform 141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718F34EE" w14:textId="4AA1B8D5" w:rsidR="00F521F8" w:rsidRDefault="00D60393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4A75F095" wp14:editId="1254648A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749231462" name="Freeform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F746EA" id="Freeform 139" o:spid="_x0000_s1026" style="position:absolute;margin-left:37.2pt;margin-top:12.6pt;width:521.9pt;height:.55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4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1DEE7890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6093E794" w14:textId="14F43D3C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99B7340" wp14:editId="3A5CCB69">
                <wp:extent cx="6628130" cy="6985"/>
                <wp:effectExtent l="5080" t="0" r="0" b="6350"/>
                <wp:docPr id="809721777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822016455" name="Freeform 13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502693" id="Group 13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">
                <v:shape id="Freeform 13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25280C9B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0C78691C" w14:textId="77777777" w:rsidR="00F521F8" w:rsidRDefault="00F521F8">
      <w:pPr>
        <w:jc w:val="center"/>
        <w:rPr>
          <w:sz w:val="16"/>
        </w:rPr>
        <w:sectPr w:rsidR="00F521F8">
          <w:headerReference w:type="default" r:id="rId228"/>
          <w:footerReference w:type="default" r:id="rId229"/>
          <w:pgSz w:w="11900" w:h="16840"/>
          <w:pgMar w:top="480" w:right="600" w:bottom="460" w:left="620" w:header="284" w:footer="268" w:gutter="0"/>
          <w:cols w:space="720"/>
        </w:sectPr>
      </w:pPr>
    </w:p>
    <w:p w14:paraId="0264FFA3" w14:textId="77777777" w:rsidR="00F521F8" w:rsidRDefault="00F521F8">
      <w:pPr>
        <w:pStyle w:val="BodyText"/>
        <w:spacing w:before="13"/>
        <w:rPr>
          <w:sz w:val="5"/>
        </w:rPr>
      </w:pPr>
    </w:p>
    <w:p w14:paraId="77AFC6FC" w14:textId="64F499E7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F56E58A" wp14:editId="1C758ED1">
                <wp:extent cx="6621145" cy="593725"/>
                <wp:effectExtent l="10795" t="12700" r="16510" b="12700"/>
                <wp:docPr id="1781675536" name="Text Box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EA44BFD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600414A8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17995284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56E58A" id="Text Box 573" o:spid="_x0000_s1228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" filled="f" strokecolor="#cad0d6" strokeweight=".4mm">
                <v:textbox inset="0,0,0,0">
                  <w:txbxContent>
                    <w:p w14:paraId="5EA44BFD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600414A8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17995284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D71A949" w14:textId="77777777" w:rsidR="00F521F8" w:rsidRDefault="00F521F8">
      <w:pPr>
        <w:pStyle w:val="BodyText"/>
        <w:spacing w:before="5"/>
        <w:rPr>
          <w:sz w:val="23"/>
        </w:rPr>
      </w:pPr>
    </w:p>
    <w:p w14:paraId="7C782A1C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Giv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tring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lengt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mmo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longes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ubsequence(need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no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ntiguous)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betwe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wo.</w:t>
      </w:r>
    </w:p>
    <w:p w14:paraId="28F47726" w14:textId="77777777" w:rsidR="00F521F8" w:rsidRDefault="00F521F8">
      <w:pPr>
        <w:pStyle w:val="BodyText"/>
        <w:rPr>
          <w:sz w:val="22"/>
        </w:rPr>
      </w:pPr>
    </w:p>
    <w:p w14:paraId="458BB3C3" w14:textId="77777777" w:rsidR="00F521F8" w:rsidRDefault="005F460D">
      <w:pPr>
        <w:spacing w:before="158"/>
        <w:ind w:left="341"/>
        <w:rPr>
          <w:sz w:val="15"/>
        </w:rPr>
      </w:pPr>
      <w:r>
        <w:rPr>
          <w:color w:val="001A1D"/>
          <w:w w:val="105"/>
          <w:sz w:val="15"/>
        </w:rPr>
        <w:t>Example:</w:t>
      </w:r>
    </w:p>
    <w:p w14:paraId="1B7C1A35" w14:textId="77777777" w:rsidR="00F521F8" w:rsidRDefault="005F460D">
      <w:pPr>
        <w:spacing w:before="127"/>
        <w:ind w:left="384"/>
        <w:rPr>
          <w:sz w:val="15"/>
        </w:rPr>
      </w:pPr>
      <w:r>
        <w:rPr>
          <w:color w:val="001A1D"/>
          <w:w w:val="105"/>
          <w:sz w:val="15"/>
        </w:rPr>
        <w:t>s1: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ggtabe</w:t>
      </w:r>
    </w:p>
    <w:p w14:paraId="030618FB" w14:textId="77777777" w:rsidR="00F521F8" w:rsidRDefault="00F521F8">
      <w:pPr>
        <w:pStyle w:val="BodyText"/>
        <w:spacing w:before="12"/>
        <w:rPr>
          <w:sz w:val="8"/>
        </w:rPr>
      </w:pPr>
    </w:p>
    <w:tbl>
      <w:tblPr>
        <w:tblW w:w="0" w:type="auto"/>
        <w:tblInd w:w="2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0"/>
        <w:gridCol w:w="717"/>
        <w:gridCol w:w="675"/>
        <w:gridCol w:w="715"/>
        <w:gridCol w:w="668"/>
        <w:gridCol w:w="712"/>
        <w:gridCol w:w="704"/>
        <w:gridCol w:w="465"/>
      </w:tblGrid>
      <w:tr w:rsidR="00F521F8" w14:paraId="0A204258" w14:textId="77777777">
        <w:trPr>
          <w:trHeight w:val="494"/>
        </w:trPr>
        <w:tc>
          <w:tcPr>
            <w:tcW w:w="1140" w:type="dxa"/>
          </w:tcPr>
          <w:p w14:paraId="1BF911BA" w14:textId="77777777" w:rsidR="00F521F8" w:rsidRDefault="005F460D">
            <w:pPr>
              <w:pStyle w:val="TableParagraph"/>
              <w:spacing w:before="7"/>
              <w:ind w:left="93"/>
              <w:rPr>
                <w:rFonts w:ascii="Segoe UI"/>
                <w:sz w:val="15"/>
              </w:rPr>
            </w:pPr>
            <w:r>
              <w:rPr>
                <w:rFonts w:ascii="Segoe UI"/>
                <w:color w:val="001A1D"/>
                <w:w w:val="105"/>
                <w:sz w:val="15"/>
              </w:rPr>
              <w:t>s2:</w:t>
            </w:r>
            <w:r>
              <w:rPr>
                <w:rFonts w:ascii="Segoe UI"/>
                <w:color w:val="001A1D"/>
                <w:spacing w:val="-3"/>
                <w:w w:val="105"/>
                <w:sz w:val="15"/>
              </w:rPr>
              <w:t xml:space="preserve"> </w:t>
            </w:r>
            <w:r>
              <w:rPr>
                <w:rFonts w:ascii="Segoe UI"/>
                <w:color w:val="001A1D"/>
                <w:w w:val="105"/>
                <w:sz w:val="15"/>
              </w:rPr>
              <w:t>tgatasb</w:t>
            </w:r>
          </w:p>
        </w:tc>
        <w:tc>
          <w:tcPr>
            <w:tcW w:w="4656" w:type="dxa"/>
            <w:gridSpan w:val="7"/>
          </w:tcPr>
          <w:p w14:paraId="3D29DD6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59CB41C2" w14:textId="77777777">
        <w:trPr>
          <w:trHeight w:val="775"/>
        </w:trPr>
        <w:tc>
          <w:tcPr>
            <w:tcW w:w="1140" w:type="dxa"/>
          </w:tcPr>
          <w:p w14:paraId="129DCFBC" w14:textId="77777777" w:rsidR="00F521F8" w:rsidRDefault="00F521F8">
            <w:pPr>
              <w:pStyle w:val="TableParagraph"/>
              <w:rPr>
                <w:rFonts w:ascii="Segoe UI"/>
                <w:sz w:val="28"/>
              </w:rPr>
            </w:pPr>
          </w:p>
          <w:p w14:paraId="4B3727C1" w14:textId="77777777" w:rsidR="00F521F8" w:rsidRDefault="005F460D">
            <w:pPr>
              <w:pStyle w:val="TableParagraph"/>
              <w:ind w:left="50"/>
              <w:rPr>
                <w:rFonts w:ascii="Segoe UI"/>
                <w:sz w:val="16"/>
              </w:rPr>
            </w:pPr>
            <w:r>
              <w:rPr>
                <w:rFonts w:ascii="Segoe UI"/>
                <w:color w:val="001A1D"/>
                <w:sz w:val="16"/>
              </w:rPr>
              <w:t>s1</w:t>
            </w:r>
          </w:p>
        </w:tc>
        <w:tc>
          <w:tcPr>
            <w:tcW w:w="717" w:type="dxa"/>
          </w:tcPr>
          <w:p w14:paraId="1DFCE365" w14:textId="77777777" w:rsidR="00F521F8" w:rsidRDefault="00F521F8">
            <w:pPr>
              <w:pStyle w:val="TableParagraph"/>
              <w:rPr>
                <w:rFonts w:ascii="Segoe UI"/>
                <w:sz w:val="28"/>
              </w:rPr>
            </w:pPr>
          </w:p>
          <w:p w14:paraId="09AC49B9" w14:textId="77777777" w:rsidR="00F521F8" w:rsidRDefault="005F460D">
            <w:pPr>
              <w:pStyle w:val="TableParagraph"/>
              <w:ind w:left="301"/>
              <w:rPr>
                <w:rFonts w:ascii="Segoe UI"/>
                <w:sz w:val="16"/>
              </w:rPr>
            </w:pPr>
            <w:r>
              <w:rPr>
                <w:rFonts w:ascii="Segoe UI"/>
                <w:color w:val="001A1D"/>
                <w:w w:val="101"/>
                <w:sz w:val="16"/>
              </w:rPr>
              <w:t>a</w:t>
            </w:r>
          </w:p>
        </w:tc>
        <w:tc>
          <w:tcPr>
            <w:tcW w:w="675" w:type="dxa"/>
          </w:tcPr>
          <w:p w14:paraId="3195023E" w14:textId="77777777" w:rsidR="00F521F8" w:rsidRDefault="00F521F8">
            <w:pPr>
              <w:pStyle w:val="TableParagraph"/>
              <w:rPr>
                <w:rFonts w:ascii="Segoe UI"/>
                <w:sz w:val="28"/>
              </w:rPr>
            </w:pPr>
          </w:p>
          <w:p w14:paraId="3C83DBAA" w14:textId="77777777" w:rsidR="00F521F8" w:rsidRDefault="005F460D">
            <w:pPr>
              <w:pStyle w:val="TableParagraph"/>
              <w:ind w:left="280"/>
              <w:rPr>
                <w:rFonts w:ascii="Segoe UI"/>
                <w:sz w:val="16"/>
              </w:rPr>
            </w:pPr>
            <w:r>
              <w:rPr>
                <w:rFonts w:ascii="Segoe UI"/>
                <w:color w:val="001A1D"/>
                <w:w w:val="101"/>
                <w:sz w:val="16"/>
              </w:rPr>
              <w:t>g</w:t>
            </w:r>
          </w:p>
        </w:tc>
        <w:tc>
          <w:tcPr>
            <w:tcW w:w="715" w:type="dxa"/>
          </w:tcPr>
          <w:p w14:paraId="298EEC1D" w14:textId="77777777" w:rsidR="00F521F8" w:rsidRDefault="00F521F8">
            <w:pPr>
              <w:pStyle w:val="TableParagraph"/>
              <w:spacing w:before="6"/>
              <w:rPr>
                <w:rFonts w:ascii="Segoe UI"/>
                <w:sz w:val="21"/>
              </w:rPr>
            </w:pPr>
          </w:p>
          <w:p w14:paraId="6B04E8D4" w14:textId="77777777" w:rsidR="00F521F8" w:rsidRDefault="005F460D">
            <w:pPr>
              <w:pStyle w:val="TableParagraph"/>
              <w:ind w:left="301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g</w:t>
            </w:r>
          </w:p>
        </w:tc>
        <w:tc>
          <w:tcPr>
            <w:tcW w:w="668" w:type="dxa"/>
          </w:tcPr>
          <w:p w14:paraId="3664F41E" w14:textId="77777777" w:rsidR="00F521F8" w:rsidRDefault="00F521F8">
            <w:pPr>
              <w:pStyle w:val="TableParagraph"/>
              <w:spacing w:before="6"/>
              <w:rPr>
                <w:rFonts w:ascii="Segoe UI"/>
                <w:sz w:val="21"/>
              </w:rPr>
            </w:pPr>
          </w:p>
          <w:p w14:paraId="59F5FA57" w14:textId="77777777" w:rsidR="00F521F8" w:rsidRDefault="005F460D">
            <w:pPr>
              <w:pStyle w:val="TableParagraph"/>
              <w:ind w:right="23"/>
              <w:jc w:val="center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t</w:t>
            </w:r>
          </w:p>
        </w:tc>
        <w:tc>
          <w:tcPr>
            <w:tcW w:w="712" w:type="dxa"/>
          </w:tcPr>
          <w:p w14:paraId="4C91B478" w14:textId="77777777" w:rsidR="00F521F8" w:rsidRDefault="00F521F8">
            <w:pPr>
              <w:pStyle w:val="TableParagraph"/>
              <w:spacing w:before="6"/>
              <w:rPr>
                <w:rFonts w:ascii="Segoe UI"/>
                <w:sz w:val="21"/>
              </w:rPr>
            </w:pPr>
          </w:p>
          <w:p w14:paraId="0CC549C5" w14:textId="77777777" w:rsidR="00F521F8" w:rsidRDefault="005F460D">
            <w:pPr>
              <w:pStyle w:val="TableParagraph"/>
              <w:ind w:right="282"/>
              <w:jc w:val="right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a</w:t>
            </w:r>
          </w:p>
        </w:tc>
        <w:tc>
          <w:tcPr>
            <w:tcW w:w="704" w:type="dxa"/>
          </w:tcPr>
          <w:p w14:paraId="07ABCCCF" w14:textId="77777777" w:rsidR="00F521F8" w:rsidRDefault="00F521F8">
            <w:pPr>
              <w:pStyle w:val="TableParagraph"/>
              <w:spacing w:before="6"/>
              <w:rPr>
                <w:rFonts w:ascii="Segoe UI"/>
                <w:sz w:val="21"/>
              </w:rPr>
            </w:pPr>
          </w:p>
          <w:p w14:paraId="64DCC430" w14:textId="77777777" w:rsidR="00F521F8" w:rsidRDefault="005F460D">
            <w:pPr>
              <w:pStyle w:val="TableParagraph"/>
              <w:ind w:left="18"/>
              <w:jc w:val="center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b</w:t>
            </w:r>
          </w:p>
        </w:tc>
        <w:tc>
          <w:tcPr>
            <w:tcW w:w="465" w:type="dxa"/>
          </w:tcPr>
          <w:p w14:paraId="045F5EF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18BE32CA" w14:textId="77777777">
        <w:trPr>
          <w:trHeight w:val="490"/>
        </w:trPr>
        <w:tc>
          <w:tcPr>
            <w:tcW w:w="1140" w:type="dxa"/>
          </w:tcPr>
          <w:p w14:paraId="65A69E5E" w14:textId="77777777" w:rsidR="00F521F8" w:rsidRDefault="00F521F8">
            <w:pPr>
              <w:pStyle w:val="TableParagraph"/>
              <w:spacing w:before="4"/>
              <w:rPr>
                <w:rFonts w:ascii="Segoe UI"/>
                <w:sz w:val="20"/>
              </w:rPr>
            </w:pPr>
          </w:p>
          <w:p w14:paraId="441675C2" w14:textId="77777777" w:rsidR="00F521F8" w:rsidRDefault="005F460D">
            <w:pPr>
              <w:pStyle w:val="TableParagraph"/>
              <w:spacing w:line="200" w:lineRule="exact"/>
              <w:ind w:left="50"/>
              <w:rPr>
                <w:rFonts w:ascii="Segoe UI"/>
                <w:sz w:val="16"/>
              </w:rPr>
            </w:pPr>
            <w:r>
              <w:rPr>
                <w:rFonts w:ascii="Segoe UI"/>
                <w:color w:val="001A1D"/>
                <w:sz w:val="16"/>
              </w:rPr>
              <w:t>s2</w:t>
            </w:r>
          </w:p>
        </w:tc>
        <w:tc>
          <w:tcPr>
            <w:tcW w:w="717" w:type="dxa"/>
          </w:tcPr>
          <w:p w14:paraId="2CB065C0" w14:textId="77777777" w:rsidR="00F521F8" w:rsidRDefault="005F460D">
            <w:pPr>
              <w:pStyle w:val="TableParagraph"/>
              <w:spacing w:before="184" w:line="286" w:lineRule="exact"/>
              <w:ind w:left="301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g</w:t>
            </w:r>
          </w:p>
        </w:tc>
        <w:tc>
          <w:tcPr>
            <w:tcW w:w="675" w:type="dxa"/>
          </w:tcPr>
          <w:p w14:paraId="063C3B2A" w14:textId="77777777" w:rsidR="00F521F8" w:rsidRDefault="00F521F8">
            <w:pPr>
              <w:pStyle w:val="TableParagraph"/>
              <w:spacing w:before="4"/>
              <w:rPr>
                <w:rFonts w:ascii="Segoe UI"/>
                <w:sz w:val="20"/>
              </w:rPr>
            </w:pPr>
          </w:p>
          <w:p w14:paraId="4FB66784" w14:textId="77777777" w:rsidR="00F521F8" w:rsidRDefault="005F460D">
            <w:pPr>
              <w:pStyle w:val="TableParagraph"/>
              <w:spacing w:line="200" w:lineRule="exact"/>
              <w:ind w:left="280"/>
              <w:rPr>
                <w:rFonts w:ascii="Segoe UI"/>
                <w:sz w:val="16"/>
              </w:rPr>
            </w:pPr>
            <w:r>
              <w:rPr>
                <w:rFonts w:ascii="Segoe UI"/>
                <w:color w:val="001A1D"/>
                <w:w w:val="101"/>
                <w:sz w:val="16"/>
              </w:rPr>
              <w:t>x</w:t>
            </w:r>
          </w:p>
        </w:tc>
        <w:tc>
          <w:tcPr>
            <w:tcW w:w="715" w:type="dxa"/>
          </w:tcPr>
          <w:p w14:paraId="23AE01B4" w14:textId="77777777" w:rsidR="00F521F8" w:rsidRDefault="005F460D">
            <w:pPr>
              <w:pStyle w:val="TableParagraph"/>
              <w:spacing w:before="184" w:line="286" w:lineRule="exact"/>
              <w:ind w:left="301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t</w:t>
            </w:r>
          </w:p>
        </w:tc>
        <w:tc>
          <w:tcPr>
            <w:tcW w:w="668" w:type="dxa"/>
          </w:tcPr>
          <w:p w14:paraId="65842C8E" w14:textId="77777777" w:rsidR="00F521F8" w:rsidRDefault="005F460D">
            <w:pPr>
              <w:pStyle w:val="TableParagraph"/>
              <w:spacing w:before="195"/>
              <w:ind w:right="19"/>
              <w:jc w:val="center"/>
              <w:rPr>
                <w:rFonts w:ascii="Segoe UI Light"/>
                <w:sz w:val="19"/>
              </w:rPr>
            </w:pPr>
            <w:r>
              <w:rPr>
                <w:rFonts w:ascii="Segoe UI Light"/>
                <w:color w:val="001A1D"/>
                <w:w w:val="103"/>
                <w:sz w:val="19"/>
              </w:rPr>
              <w:t>x</w:t>
            </w:r>
          </w:p>
        </w:tc>
        <w:tc>
          <w:tcPr>
            <w:tcW w:w="712" w:type="dxa"/>
          </w:tcPr>
          <w:p w14:paraId="1AAE3F72" w14:textId="77777777" w:rsidR="00F521F8" w:rsidRDefault="005F460D">
            <w:pPr>
              <w:pStyle w:val="TableParagraph"/>
              <w:spacing w:before="184" w:line="286" w:lineRule="exact"/>
              <w:ind w:right="282"/>
              <w:jc w:val="right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a</w:t>
            </w:r>
          </w:p>
        </w:tc>
        <w:tc>
          <w:tcPr>
            <w:tcW w:w="704" w:type="dxa"/>
          </w:tcPr>
          <w:p w14:paraId="29C4B58F" w14:textId="77777777" w:rsidR="00F521F8" w:rsidRDefault="005F460D">
            <w:pPr>
              <w:pStyle w:val="TableParagraph"/>
              <w:spacing w:before="195"/>
              <w:ind w:right="25"/>
              <w:jc w:val="center"/>
              <w:rPr>
                <w:rFonts w:ascii="Segoe UI Light"/>
                <w:sz w:val="19"/>
              </w:rPr>
            </w:pPr>
            <w:r>
              <w:rPr>
                <w:rFonts w:ascii="Segoe UI Light"/>
                <w:color w:val="001A1D"/>
                <w:w w:val="103"/>
                <w:sz w:val="19"/>
              </w:rPr>
              <w:t>y</w:t>
            </w:r>
          </w:p>
        </w:tc>
        <w:tc>
          <w:tcPr>
            <w:tcW w:w="465" w:type="dxa"/>
          </w:tcPr>
          <w:p w14:paraId="7A75EAD0" w14:textId="77777777" w:rsidR="00F521F8" w:rsidRDefault="005F460D">
            <w:pPr>
              <w:pStyle w:val="TableParagraph"/>
              <w:spacing w:before="184" w:line="286" w:lineRule="exact"/>
              <w:ind w:left="285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b</w:t>
            </w:r>
          </w:p>
        </w:tc>
      </w:tr>
    </w:tbl>
    <w:p w14:paraId="53AF215C" w14:textId="77777777" w:rsidR="00F521F8" w:rsidRDefault="00F521F8">
      <w:pPr>
        <w:pStyle w:val="BodyText"/>
        <w:rPr>
          <w:sz w:val="20"/>
        </w:rPr>
      </w:pPr>
    </w:p>
    <w:p w14:paraId="009FA62F" w14:textId="77777777" w:rsidR="00F521F8" w:rsidRDefault="00F521F8">
      <w:pPr>
        <w:pStyle w:val="BodyText"/>
        <w:spacing w:before="1"/>
        <w:rPr>
          <w:sz w:val="23"/>
        </w:rPr>
      </w:pPr>
    </w:p>
    <w:p w14:paraId="07B711CC" w14:textId="77777777" w:rsidR="00F521F8" w:rsidRDefault="005F460D">
      <w:pPr>
        <w:spacing w:before="1"/>
        <w:ind w:left="341"/>
        <w:rPr>
          <w:b/>
          <w:sz w:val="15"/>
        </w:rPr>
      </w:pPr>
      <w:r>
        <w:rPr>
          <w:b/>
          <w:color w:val="001A1D"/>
          <w:w w:val="105"/>
          <w:sz w:val="15"/>
        </w:rPr>
        <w:t>The</w:t>
      </w:r>
      <w:r>
        <w:rPr>
          <w:b/>
          <w:color w:val="001A1D"/>
          <w:spacing w:val="-2"/>
          <w:w w:val="105"/>
          <w:sz w:val="15"/>
        </w:rPr>
        <w:t xml:space="preserve"> </w:t>
      </w:r>
      <w:r>
        <w:rPr>
          <w:b/>
          <w:color w:val="001A1D"/>
          <w:w w:val="105"/>
          <w:sz w:val="15"/>
        </w:rPr>
        <w:t>length</w:t>
      </w:r>
      <w:r>
        <w:rPr>
          <w:b/>
          <w:color w:val="001A1D"/>
          <w:spacing w:val="-2"/>
          <w:w w:val="105"/>
          <w:sz w:val="15"/>
        </w:rPr>
        <w:t xml:space="preserve"> </w:t>
      </w:r>
      <w:r>
        <w:rPr>
          <w:b/>
          <w:color w:val="001A1D"/>
          <w:w w:val="105"/>
          <w:sz w:val="15"/>
        </w:rPr>
        <w:t>is</w:t>
      </w:r>
      <w:r>
        <w:rPr>
          <w:b/>
          <w:color w:val="001A1D"/>
          <w:spacing w:val="-2"/>
          <w:w w:val="105"/>
          <w:sz w:val="15"/>
        </w:rPr>
        <w:t xml:space="preserve"> </w:t>
      </w:r>
      <w:r>
        <w:rPr>
          <w:b/>
          <w:color w:val="001A1D"/>
          <w:w w:val="105"/>
          <w:sz w:val="15"/>
        </w:rPr>
        <w:t>4</w:t>
      </w:r>
    </w:p>
    <w:p w14:paraId="153285D9" w14:textId="77777777" w:rsidR="00F521F8" w:rsidRDefault="005F460D">
      <w:pPr>
        <w:spacing w:before="126"/>
        <w:ind w:left="341"/>
        <w:rPr>
          <w:sz w:val="15"/>
        </w:rPr>
      </w:pPr>
      <w:r>
        <w:rPr>
          <w:color w:val="001A1D"/>
          <w:w w:val="105"/>
          <w:sz w:val="15"/>
        </w:rPr>
        <w:t>Solveing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it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using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Dynamic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Programming</w:t>
      </w:r>
    </w:p>
    <w:p w14:paraId="4E45806E" w14:textId="77777777" w:rsidR="00F521F8" w:rsidRDefault="005F460D">
      <w:pPr>
        <w:pStyle w:val="Heading2"/>
        <w:spacing w:before="116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5B5CCCB2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72214B05" w14:textId="77777777">
        <w:trPr>
          <w:trHeight w:val="365"/>
        </w:trPr>
        <w:tc>
          <w:tcPr>
            <w:tcW w:w="554" w:type="dxa"/>
          </w:tcPr>
          <w:p w14:paraId="1225AAD3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4A17122E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669204EB" w14:textId="77777777">
        <w:trPr>
          <w:trHeight w:val="550"/>
        </w:trPr>
        <w:tc>
          <w:tcPr>
            <w:tcW w:w="554" w:type="dxa"/>
          </w:tcPr>
          <w:p w14:paraId="0247F6A1" w14:textId="77777777" w:rsidR="00F521F8" w:rsidRDefault="005F460D">
            <w:pPr>
              <w:pStyle w:val="TableParagraph"/>
              <w:spacing w:before="86" w:line="319" w:lineRule="auto"/>
              <w:ind w:left="68" w:right="220"/>
              <w:rPr>
                <w:sz w:val="14"/>
              </w:rPr>
            </w:pPr>
            <w:r>
              <w:rPr>
                <w:color w:val="1C2025"/>
                <w:sz w:val="14"/>
              </w:rPr>
              <w:t>aab</w:t>
            </w:r>
            <w:r>
              <w:rPr>
                <w:color w:val="1C2025"/>
                <w:spacing w:val="-74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azb</w:t>
            </w:r>
          </w:p>
        </w:tc>
        <w:tc>
          <w:tcPr>
            <w:tcW w:w="608" w:type="dxa"/>
          </w:tcPr>
          <w:p w14:paraId="1DCD430D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</w:tr>
    </w:tbl>
    <w:p w14:paraId="0AD388E3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703713F3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0C0546EB" w14:textId="77777777" w:rsidR="00F521F8" w:rsidRDefault="00F521F8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06C16B44" w14:textId="77777777">
        <w:trPr>
          <w:trHeight w:val="5477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417E5FBE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282BC29C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31D59232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14:paraId="6956527E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FA78CCF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49D19D4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098C13A7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5DDA932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254B524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55A10A5F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0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E17B36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0E4A6EE8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88D70C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452B77F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2FA67FD2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21827881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5559ED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60BB7DD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13D8665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6FDC113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688E6358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9860F7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670D3D85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1FE14FA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0B775F6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7D93250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1100094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49718718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23587F6F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lib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151D8564" w14:textId="77777777" w:rsidR="00F521F8" w:rsidRDefault="005F460D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8930C6B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char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a[</w:t>
            </w:r>
            <w:r>
              <w:rPr>
                <w:color w:val="0000CC"/>
                <w:sz w:val="16"/>
              </w:rPr>
              <w:t>11</w:t>
            </w:r>
            <w:r>
              <w:rPr>
                <w:sz w:val="16"/>
              </w:rPr>
              <w:t>],b[</w:t>
            </w:r>
            <w:r>
              <w:rPr>
                <w:color w:val="0000CC"/>
                <w:sz w:val="16"/>
              </w:rPr>
              <w:t>11</w:t>
            </w:r>
            <w:r>
              <w:rPr>
                <w:sz w:val="16"/>
              </w:rPr>
              <w:t>];</w:t>
            </w:r>
          </w:p>
          <w:p w14:paraId="2C503C77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10s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);</w:t>
            </w:r>
          </w:p>
          <w:p w14:paraId="1D2C61AC" w14:textId="77777777" w:rsidR="00F521F8" w:rsidRDefault="005F460D">
            <w:pPr>
              <w:pStyle w:val="TableParagraph"/>
              <w:spacing w:before="8" w:line="249" w:lineRule="auto"/>
              <w:ind w:left="391" w:right="7524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10s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b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count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4AABBF0D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9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sizeof</w:t>
            </w:r>
            <w:r>
              <w:rPr>
                <w:sz w:val="16"/>
              </w:rPr>
              <w:t>(a)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39CD3F13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1F97E38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[i]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36A07"/>
                <w:sz w:val="16"/>
              </w:rPr>
              <w:t>'\0'</w:t>
            </w:r>
            <w:r>
              <w:rPr>
                <w:sz w:val="16"/>
              </w:rPr>
              <w:t>)</w:t>
            </w:r>
          </w:p>
          <w:p w14:paraId="2B6BD44E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2BC8362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  <w:p w14:paraId="750938A4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DCED6F2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14:paraId="03190D5C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322373E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02AE47E8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3093591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358F4EA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46B87B84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E674DDF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[i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b[i])</w:t>
            </w:r>
          </w:p>
          <w:p w14:paraId="4C233276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D53B985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10012FA9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88E221D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FBF8376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ount);</w:t>
            </w:r>
          </w:p>
          <w:p w14:paraId="1122FFF1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0E7E5004" w14:textId="77777777">
        <w:trPr>
          <w:trHeight w:val="280"/>
        </w:trPr>
        <w:tc>
          <w:tcPr>
            <w:tcW w:w="9992" w:type="dxa"/>
            <w:gridSpan w:val="2"/>
            <w:tcBorders>
              <w:top w:val="nil"/>
            </w:tcBorders>
          </w:tcPr>
          <w:p w14:paraId="453CB159" w14:textId="77777777" w:rsidR="00F521F8" w:rsidRDefault="00F521F8">
            <w:pPr>
              <w:pStyle w:val="TableParagraph"/>
              <w:spacing w:before="5"/>
              <w:rPr>
                <w:rFonts w:ascii="Segoe UI"/>
                <w:sz w:val="11"/>
              </w:rPr>
            </w:pPr>
          </w:p>
          <w:p w14:paraId="446C6C2A" w14:textId="3AD000E6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7069BAF5" wp14:editId="6DDC6307">
                      <wp:extent cx="76200" cy="76200"/>
                      <wp:effectExtent l="1270" t="5715" r="8255" b="3810"/>
                      <wp:docPr id="257088875" name="Group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405445688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6A337F" id="Group 134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">
                      <v:shape id="AutoShape 135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1ED06B3E" w14:textId="77777777" w:rsidR="00F521F8" w:rsidRDefault="00F521F8">
      <w:pPr>
        <w:pStyle w:val="BodyText"/>
        <w:rPr>
          <w:sz w:val="20"/>
        </w:rPr>
      </w:pPr>
    </w:p>
    <w:p w14:paraId="3CAEEF6F" w14:textId="77777777" w:rsidR="00F521F8" w:rsidRDefault="00F521F8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1FF6F6E5" w14:textId="77777777">
        <w:trPr>
          <w:trHeight w:val="365"/>
        </w:trPr>
        <w:tc>
          <w:tcPr>
            <w:tcW w:w="402" w:type="dxa"/>
          </w:tcPr>
          <w:p w14:paraId="1E243AD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14:paraId="6EF2D2F9" w14:textId="77777777" w:rsidR="00F521F8" w:rsidRDefault="005F460D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74949E7A" w14:textId="77777777" w:rsidR="00F521F8" w:rsidRDefault="005F460D">
            <w:pPr>
              <w:pStyle w:val="TableParagraph"/>
              <w:spacing w:before="64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0490B0A0" w14:textId="77777777" w:rsidR="00F521F8" w:rsidRDefault="005F460D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3DD498C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729AC204" w14:textId="77777777">
        <w:trPr>
          <w:trHeight w:val="550"/>
        </w:trPr>
        <w:tc>
          <w:tcPr>
            <w:tcW w:w="402" w:type="dxa"/>
          </w:tcPr>
          <w:p w14:paraId="606A83C9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14E92A1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535E17A" wp14:editId="2F1800A7">
                  <wp:extent cx="97440" cy="75437"/>
                  <wp:effectExtent l="0" t="0" r="0" b="0"/>
                  <wp:docPr id="3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6E5C17CE" w14:textId="77777777" w:rsidR="00F521F8" w:rsidRDefault="005F460D">
            <w:pPr>
              <w:pStyle w:val="TableParagraph"/>
              <w:spacing w:before="86" w:line="302" w:lineRule="auto"/>
              <w:ind w:left="72" w:right="216"/>
              <w:rPr>
                <w:sz w:val="14"/>
              </w:rPr>
            </w:pPr>
            <w:r>
              <w:rPr>
                <w:color w:val="1C2025"/>
                <w:sz w:val="14"/>
              </w:rPr>
              <w:t>aab</w:t>
            </w:r>
            <w:r>
              <w:rPr>
                <w:color w:val="1C2025"/>
                <w:spacing w:val="-74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azb</w:t>
            </w:r>
          </w:p>
        </w:tc>
        <w:tc>
          <w:tcPr>
            <w:tcW w:w="837" w:type="dxa"/>
          </w:tcPr>
          <w:p w14:paraId="5E0A3AA3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13" w:type="dxa"/>
          </w:tcPr>
          <w:p w14:paraId="49786258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02" w:type="dxa"/>
          </w:tcPr>
          <w:p w14:paraId="2A61AFB9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09F1950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6DDDFE8" wp14:editId="48E3ADEF">
                  <wp:extent cx="97440" cy="75437"/>
                  <wp:effectExtent l="0" t="0" r="0" b="0"/>
                  <wp:docPr id="32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78997A9" w14:textId="77777777">
        <w:trPr>
          <w:trHeight w:val="550"/>
        </w:trPr>
        <w:tc>
          <w:tcPr>
            <w:tcW w:w="402" w:type="dxa"/>
          </w:tcPr>
          <w:p w14:paraId="3611F6E3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A3922FA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1947DD1" wp14:editId="18ABAC85">
                  <wp:extent cx="97440" cy="75437"/>
                  <wp:effectExtent l="0" t="0" r="0" b="0"/>
                  <wp:docPr id="32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14:paraId="2CFFB9B9" w14:textId="77777777" w:rsidR="00F521F8" w:rsidRDefault="005F460D">
            <w:pPr>
              <w:pStyle w:val="TableParagraph"/>
              <w:spacing w:before="86" w:line="302" w:lineRule="auto"/>
              <w:ind w:left="72" w:right="139"/>
              <w:rPr>
                <w:sz w:val="14"/>
              </w:rPr>
            </w:pPr>
            <w:r>
              <w:rPr>
                <w:color w:val="1C2025"/>
                <w:sz w:val="14"/>
              </w:rPr>
              <w:t>ABCD</w:t>
            </w:r>
            <w:r>
              <w:rPr>
                <w:color w:val="1C2025"/>
                <w:spacing w:val="-74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ABCD</w:t>
            </w:r>
          </w:p>
        </w:tc>
        <w:tc>
          <w:tcPr>
            <w:tcW w:w="837" w:type="dxa"/>
          </w:tcPr>
          <w:p w14:paraId="6984AD12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13" w:type="dxa"/>
          </w:tcPr>
          <w:p w14:paraId="21F07497" w14:textId="77777777" w:rsidR="00F521F8" w:rsidRDefault="005F460D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02" w:type="dxa"/>
          </w:tcPr>
          <w:p w14:paraId="20B591A9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0A1BAD6" w14:textId="77777777" w:rsidR="00F521F8" w:rsidRDefault="005F460D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D062BE2" wp14:editId="40CE2E1B">
                  <wp:extent cx="97440" cy="75437"/>
                  <wp:effectExtent l="0" t="0" r="0" b="0"/>
                  <wp:docPr id="32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8BE1DF" w14:textId="77777777" w:rsidR="00F521F8" w:rsidRDefault="00F521F8">
      <w:pPr>
        <w:spacing w:line="118" w:lineRule="exact"/>
        <w:rPr>
          <w:sz w:val="11"/>
        </w:rPr>
        <w:sectPr w:rsidR="00F521F8">
          <w:headerReference w:type="default" r:id="rId230"/>
          <w:footerReference w:type="default" r:id="rId231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4564F9AF" w14:textId="77777777" w:rsidR="00F521F8" w:rsidRDefault="005F460D">
      <w:pPr>
        <w:pStyle w:val="BodyText"/>
        <w:spacing w:before="98"/>
        <w:ind w:left="422"/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251506688" behindDoc="0" locked="0" layoutInCell="1" allowOverlap="1" wp14:anchorId="40CB93B5" wp14:editId="5CEE4EAF">
            <wp:simplePos x="0" y="0"/>
            <wp:positionH relativeFrom="page">
              <wp:posOffset>1431254</wp:posOffset>
            </wp:positionH>
            <wp:positionV relativeFrom="paragraph">
              <wp:posOffset>95666</wp:posOffset>
            </wp:positionV>
            <wp:extent cx="98424" cy="76199"/>
            <wp:effectExtent l="0" t="0" r="0" b="0"/>
            <wp:wrapNone/>
            <wp:docPr id="32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4DCB87F7" w14:textId="45443D14" w:rsidR="00F521F8" w:rsidRDefault="00D60393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7216" behindDoc="1" locked="0" layoutInCell="1" allowOverlap="1" wp14:anchorId="3D4D77CD" wp14:editId="2FF78208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79925901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1468504070" name="Freeform 133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65 967"/>
                              <a:gd name="T129" fmla="*/ T128 w 522"/>
                              <a:gd name="T130" fmla="+- 0 495 302"/>
                              <a:gd name="T131" fmla="*/ 495 h 196"/>
                              <a:gd name="T132" fmla="+- 0 1461 967"/>
                              <a:gd name="T133" fmla="*/ T132 w 522"/>
                              <a:gd name="T134" fmla="+- 0 496 302"/>
                              <a:gd name="T135" fmla="*/ 496 h 196"/>
                              <a:gd name="T136" fmla="+- 0 1456 967"/>
                              <a:gd name="T137" fmla="*/ T136 w 522"/>
                              <a:gd name="T138" fmla="+- 0 497 302"/>
                              <a:gd name="T139" fmla="*/ 497 h 196"/>
                              <a:gd name="T140" fmla="+- 0 1451 967"/>
                              <a:gd name="T141" fmla="*/ T140 w 522"/>
                              <a:gd name="T142" fmla="+- 0 497 302"/>
                              <a:gd name="T143" fmla="*/ 497 h 196"/>
                              <a:gd name="T144" fmla="+- 0 1005 967"/>
                              <a:gd name="T145" fmla="*/ T144 w 522"/>
                              <a:gd name="T146" fmla="+- 0 497 302"/>
                              <a:gd name="T147" fmla="*/ 497 h 196"/>
                              <a:gd name="T148" fmla="+- 0 1000 967"/>
                              <a:gd name="T149" fmla="*/ T148 w 522"/>
                              <a:gd name="T150" fmla="+- 0 497 302"/>
                              <a:gd name="T151" fmla="*/ 497 h 196"/>
                              <a:gd name="T152" fmla="+- 0 995 967"/>
                              <a:gd name="T153" fmla="*/ T152 w 522"/>
                              <a:gd name="T154" fmla="+- 0 496 302"/>
                              <a:gd name="T155" fmla="*/ 496 h 196"/>
                              <a:gd name="T156" fmla="+- 0 990 967"/>
                              <a:gd name="T157" fmla="*/ T156 w 522"/>
                              <a:gd name="T158" fmla="+- 0 495 302"/>
                              <a:gd name="T159" fmla="*/ 495 h 196"/>
                              <a:gd name="T160" fmla="+- 0 986 967"/>
                              <a:gd name="T161" fmla="*/ T160 w 522"/>
                              <a:gd name="T162" fmla="+- 0 493 302"/>
                              <a:gd name="T163" fmla="*/ 493 h 196"/>
                              <a:gd name="T164" fmla="+- 0 970 967"/>
                              <a:gd name="T165" fmla="*/ T164 w 522"/>
                              <a:gd name="T166" fmla="+- 0 474 302"/>
                              <a:gd name="T167" fmla="*/ 474 h 196"/>
                              <a:gd name="T168" fmla="+- 0 968 967"/>
                              <a:gd name="T169" fmla="*/ T168 w 522"/>
                              <a:gd name="T170" fmla="+- 0 469 302"/>
                              <a:gd name="T171" fmla="*/ 469 h 196"/>
                              <a:gd name="T172" fmla="+- 0 967 967"/>
                              <a:gd name="T173" fmla="*/ T172 w 522"/>
                              <a:gd name="T174" fmla="+- 0 464 302"/>
                              <a:gd name="T175" fmla="*/ 464 h 196"/>
                              <a:gd name="T176" fmla="+- 0 967 967"/>
                              <a:gd name="T177" fmla="*/ T176 w 522"/>
                              <a:gd name="T178" fmla="+- 0 459 302"/>
                              <a:gd name="T179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3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9666333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E629D0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4D77CD" id="Group 131" o:spid="_x0000_s1229" style="position:absolute;margin-left:48.05pt;margin-top:14.8pt;width:26.65pt;height:10.35pt;z-index:-251659264;mso-wrap-distance-left:0;mso-wrap-distance-right:0;mso-position-horizontal-relative:page;mso-position-vertical-relative:text" coordorigin="961,29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">
                <v:shape id="Freeform 133" o:spid="_x0000_s1230" style="position:absolute;left:966;top:30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" path="m,157l,38,,33,1,28,3,23,5,19,7,14r4,-3l15,7,19,5,23,3,28,1,33,r5,l484,r5,l494,1r4,2l503,5r4,2l511,11r3,3l517,19r2,4l521,28r1,5l522,38r,119l522,162r-1,5l519,172r-2,5l498,193r-4,1l489,195r-5,l38,195r-5,l28,194r-5,-1l19,191,3,172,1,167,,162r,-5xe" filled="f" strokeweight=".19178mm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98,495;494,496;489,497;484,497;38,497;33,497;28,496;23,495;19,493;3,474;1,469;0,464;0,459" o:connectangles="0,0,0,0,0,0,0,0,0,0,0,0,0,0,0,0,0,0,0,0,0,0,0,0,0,0,0,0,0,0,0,0,0,0,0,0,0,0,0,0,0,0,0,0,0"/>
                </v:shape>
                <v:shape id="_x0000_s1231" type="#_x0000_t202" style="position:absolute;left:961;top:29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" filled="f" stroked="f">
                  <v:textbox inset="0,0,0,0">
                    <w:txbxContent>
                      <w:p w14:paraId="30E629D0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42BDCF5" w14:textId="77777777" w:rsidR="00F521F8" w:rsidRDefault="005F460D">
      <w:pPr>
        <w:spacing w:line="17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71C86EC1" w14:textId="77777777" w:rsidR="00F521F8" w:rsidRDefault="00F521F8">
      <w:pPr>
        <w:pStyle w:val="BodyText"/>
        <w:rPr>
          <w:sz w:val="18"/>
        </w:rPr>
      </w:pPr>
    </w:p>
    <w:p w14:paraId="314DD475" w14:textId="77777777" w:rsidR="00F521F8" w:rsidRDefault="00F521F8">
      <w:pPr>
        <w:pStyle w:val="BodyText"/>
        <w:rPr>
          <w:sz w:val="18"/>
        </w:rPr>
      </w:pPr>
    </w:p>
    <w:p w14:paraId="11DC472D" w14:textId="77777777" w:rsidR="00F521F8" w:rsidRDefault="00F521F8">
      <w:pPr>
        <w:pStyle w:val="BodyText"/>
        <w:spacing w:before="10"/>
        <w:rPr>
          <w:sz w:val="13"/>
        </w:rPr>
      </w:pPr>
    </w:p>
    <w:p w14:paraId="4AA34571" w14:textId="4C961526" w:rsidR="00F521F8" w:rsidRDefault="00D60393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5FF9C059" wp14:editId="641D215F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1079741445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1400586898" name="Freeform 130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0974 912"/>
                              <a:gd name="T113" fmla="*/ T112 w 10101"/>
                              <a:gd name="T114" fmla="+- 0 700 309"/>
                              <a:gd name="T115" fmla="*/ 700 h 392"/>
                              <a:gd name="T116" fmla="+- 0 951 912"/>
                              <a:gd name="T117" fmla="*/ T116 w 10101"/>
                              <a:gd name="T118" fmla="+- 0 700 309"/>
                              <a:gd name="T119" fmla="*/ 700 h 392"/>
                              <a:gd name="T120" fmla="+- 0 912 912"/>
                              <a:gd name="T121" fmla="*/ T120 w 10101"/>
                              <a:gd name="T122" fmla="+- 0 667 309"/>
                              <a:gd name="T123" fmla="*/ 667 h 392"/>
                              <a:gd name="T124" fmla="+- 0 912 912"/>
                              <a:gd name="T125" fmla="*/ T124 w 10101"/>
                              <a:gd name="T126" fmla="+- 0 662 309"/>
                              <a:gd name="T127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3279886" name="Text Box 129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12D743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F9C059" id="Group 128" o:spid="_x0000_s1232" style="position:absolute;left:0;text-align:left;margin-left:45.35pt;margin-top:15.15pt;width:505.55pt;height:20.15pt;z-index:-251658240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">
                <v:shape id="Freeform 130" o:spid="_x0000_s1233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" path="m,353l,38,,33,1,28,3,23,5,18,8,14r4,-3l15,7,19,4,24,2,29,1,33,r6,l10062,r6,l10072,1r5,1l10082,4r4,3l10089,11r4,3l10096,18r2,5l10100,28r1,5l10101,38r,315l10062,391,39,391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062,700;39,700;0,667;0,662" o:connectangles="0,0,0,0,0,0,0,0,0,0,0,0,0,0,0,0,0,0,0,0,0,0,0,0,0,0,0,0,0,0,0,0"/>
                </v:shape>
                <v:shape id="_x0000_s1234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" filled="f" stroked="f">
                  <v:textbox inset="0,0,0,0">
                    <w:txbxContent>
                      <w:p w14:paraId="6912D743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32">
        <w:r w:rsidR="005F460D">
          <w:rPr>
            <w:color w:val="0E6BBE"/>
          </w:rPr>
          <w:t>◄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2-DP-Play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with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hessboard</w:t>
        </w:r>
      </w:hyperlink>
    </w:p>
    <w:p w14:paraId="74ABCD73" w14:textId="77777777" w:rsidR="00F521F8" w:rsidRDefault="005F460D">
      <w:pPr>
        <w:pStyle w:val="BodyText"/>
        <w:spacing w:before="58"/>
        <w:ind w:left="6930"/>
      </w:pPr>
      <w:hyperlink r:id="rId233">
        <w:r>
          <w:rPr>
            <w:color w:val="0E6BBE"/>
          </w:rPr>
          <w:t>4-DP-Longest</w:t>
        </w:r>
        <w:r>
          <w:rPr>
            <w:color w:val="0E6BBE"/>
            <w:spacing w:val="9"/>
          </w:rPr>
          <w:t xml:space="preserve"> </w:t>
        </w:r>
        <w:r>
          <w:rPr>
            <w:color w:val="0E6BBE"/>
          </w:rPr>
          <w:t>non-decreasing</w:t>
        </w:r>
        <w:r>
          <w:rPr>
            <w:color w:val="0E6BBE"/>
            <w:spacing w:val="9"/>
          </w:rPr>
          <w:t xml:space="preserve"> </w:t>
        </w:r>
        <w:r>
          <w:rPr>
            <w:color w:val="0E6BBE"/>
          </w:rPr>
          <w:t>Subsequence</w:t>
        </w:r>
        <w:r>
          <w:rPr>
            <w:color w:val="0E6BBE"/>
            <w:spacing w:val="9"/>
          </w:rPr>
          <w:t xml:space="preserve"> </w:t>
        </w:r>
        <w:r>
          <w:rPr>
            <w:color w:val="0E6BBE"/>
          </w:rPr>
          <w:t>►</w:t>
        </w:r>
      </w:hyperlink>
    </w:p>
    <w:p w14:paraId="7DF5A6F7" w14:textId="77777777"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54134B0A" w14:textId="77777777" w:rsidR="00F521F8" w:rsidRDefault="00F521F8">
      <w:pPr>
        <w:pStyle w:val="BodyText"/>
        <w:rPr>
          <w:sz w:val="20"/>
        </w:rPr>
      </w:pPr>
    </w:p>
    <w:p w14:paraId="03329B79" w14:textId="77777777" w:rsidR="00F521F8" w:rsidRDefault="00F521F8">
      <w:pPr>
        <w:pStyle w:val="BodyText"/>
        <w:rPr>
          <w:sz w:val="20"/>
        </w:rPr>
      </w:pPr>
    </w:p>
    <w:p w14:paraId="47832675" w14:textId="77777777" w:rsidR="00F521F8" w:rsidRDefault="00F521F8">
      <w:pPr>
        <w:pStyle w:val="BodyText"/>
        <w:spacing w:before="7"/>
        <w:rPr>
          <w:sz w:val="27"/>
        </w:rPr>
      </w:pPr>
    </w:p>
    <w:p w14:paraId="0D672483" w14:textId="77777777" w:rsidR="00F521F8" w:rsidRDefault="005F460D">
      <w:pPr>
        <w:pStyle w:val="BodyText"/>
        <w:spacing w:before="102"/>
        <w:ind w:left="113"/>
      </w:pPr>
      <w:hyperlink r:id="rId234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2"/>
        </w:rPr>
        <w:t xml:space="preserve"> </w:t>
      </w:r>
      <w:hyperlink r:id="rId235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2"/>
        </w:rPr>
        <w:t xml:space="preserve"> </w:t>
      </w:r>
      <w:hyperlink r:id="rId236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2"/>
        </w:rPr>
        <w:t xml:space="preserve"> </w:t>
      </w:r>
      <w:hyperlink r:id="rId237">
        <w:r>
          <w:rPr>
            <w:color w:val="0E6BBE"/>
            <w:u w:val="single" w:color="0E6BBE"/>
          </w:rPr>
          <w:t>Dynamic</w:t>
        </w:r>
        <w:r>
          <w:rPr>
            <w:color w:val="0E6BBE"/>
            <w:spacing w:val="5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ming</w:t>
        </w:r>
      </w:hyperlink>
      <w:r>
        <w:rPr>
          <w:color w:val="0E6BBE"/>
          <w:spacing w:val="5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2"/>
        </w:rPr>
        <w:t xml:space="preserve"> </w:t>
      </w:r>
      <w:hyperlink r:id="rId238">
        <w:r>
          <w:rPr>
            <w:color w:val="0E6BBE"/>
            <w:u w:val="single" w:color="0E6BBE"/>
          </w:rPr>
          <w:t>4-DP-Lon</w:t>
        </w:r>
        <w:r>
          <w:rPr>
            <w:color w:val="0E6BBE"/>
          </w:rPr>
          <w:t>g</w:t>
        </w:r>
        <w:r>
          <w:rPr>
            <w:color w:val="0E6BBE"/>
            <w:u w:val="single" w:color="0E6BBE"/>
          </w:rPr>
          <w:t>est</w:t>
        </w:r>
        <w:r>
          <w:rPr>
            <w:color w:val="0E6BBE"/>
            <w:spacing w:val="5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non-decreasing</w:t>
        </w:r>
        <w:r>
          <w:rPr>
            <w:color w:val="0E6BBE"/>
            <w:spacing w:val="5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ubsequence</w:t>
        </w:r>
      </w:hyperlink>
    </w:p>
    <w:p w14:paraId="48F05D14" w14:textId="6405963F" w:rsidR="00F521F8" w:rsidRDefault="00D6039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B54FE1C" wp14:editId="3726BBF6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582405501" name="Freeform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703E3B" id="Freeform 127" o:spid="_x0000_s1026" style="position:absolute;margin-left:37.2pt;margin-top:19.75pt;width:521.9pt;height:.5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482F978A" w14:textId="77777777"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0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64D569B7" w14:textId="7C69FD72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6A5419A" wp14:editId="545C8513">
                <wp:extent cx="6628130" cy="6985"/>
                <wp:effectExtent l="5080" t="4445" r="0" b="0"/>
                <wp:docPr id="1325109498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797732136" name="Freeform 12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DDA6EF" id="Group 125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">
                <v:shape id="Freeform 126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A45707D" w14:textId="6099EFE4" w:rsidR="00F521F8" w:rsidRDefault="00D60393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542E922C" wp14:editId="7E3F61DA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791769298" name="Freeform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829B2B" id="Freeform 124" o:spid="_x0000_s1026" style="position:absolute;margin-left:37.2pt;margin-top:13.15pt;width:521.9pt;height:.5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04F9518B" w14:textId="77777777"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05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6BB9E4B6" w14:textId="1B1629B2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9AA9141" wp14:editId="12853385">
                <wp:extent cx="6628130" cy="6985"/>
                <wp:effectExtent l="5080" t="0" r="0" b="6985"/>
                <wp:docPr id="1399309264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2090318421" name="Freeform 123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DB5859" id="Group 122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Mz/&#10;4FRsAwAA4gkAAA4AAAAAAAAAAAAAAAAALgIAAGRycy9lMm9Eb2MueG1sUEsBAi0AFAAGAAgAAAAh&#10;AHZu3FDaAAAABAEAAA8AAAAAAAAAAAAAAAAAxgUAAGRycy9kb3ducmV2LnhtbFBLBQYAAAAABAAE&#10;APMAAADNBgAAAAA=&#10;">
                <v:shape id="Freeform 123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55880231" w14:textId="2F192771" w:rsidR="00F521F8" w:rsidRDefault="00D60393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0E31D946" wp14:editId="2AF90A9E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82619332" name="Freeform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83E90" id="Freeform 121" o:spid="_x0000_s1026" style="position:absolute;margin-left:37.2pt;margin-top:12.6pt;width:521.9pt;height:.5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5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0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5DC8F72D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01BF7057" w14:textId="048FDE04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96918B7" wp14:editId="0EF5BE3D">
                <wp:extent cx="6628130" cy="6985"/>
                <wp:effectExtent l="5080" t="0" r="0" b="6350"/>
                <wp:docPr id="171708424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387242775" name="Freeform 120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39A109" id="Group 119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">
                <v:shape id="Freeform 120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284557CE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07463509" w14:textId="77777777" w:rsidR="00F521F8" w:rsidRDefault="00F521F8">
      <w:pPr>
        <w:jc w:val="center"/>
        <w:rPr>
          <w:sz w:val="16"/>
        </w:rPr>
        <w:sectPr w:rsidR="00F521F8">
          <w:headerReference w:type="default" r:id="rId239"/>
          <w:footerReference w:type="default" r:id="rId240"/>
          <w:pgSz w:w="11900" w:h="16840"/>
          <w:pgMar w:top="480" w:right="600" w:bottom="460" w:left="620" w:header="284" w:footer="268" w:gutter="0"/>
          <w:cols w:space="720"/>
        </w:sectPr>
      </w:pPr>
    </w:p>
    <w:p w14:paraId="2B6D516B" w14:textId="77777777" w:rsidR="00F521F8" w:rsidRDefault="00F521F8">
      <w:pPr>
        <w:pStyle w:val="BodyText"/>
        <w:spacing w:before="13"/>
        <w:rPr>
          <w:sz w:val="5"/>
        </w:rPr>
      </w:pPr>
    </w:p>
    <w:p w14:paraId="1BD943B9" w14:textId="7D01FC6A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1C84A95" wp14:editId="2ABBADA9">
                <wp:extent cx="6621145" cy="593725"/>
                <wp:effectExtent l="10795" t="12700" r="16510" b="12700"/>
                <wp:docPr id="586174609" name="Text Box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E0C67FB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2CFDE03A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228FD4F5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C84A95" id="Text Box 572" o:spid="_x0000_s1235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A6MNfH&#10;FAIAAPw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2E0C67FB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2CFDE03A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228FD4F5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907DF7A" w14:textId="77777777" w:rsidR="00F521F8" w:rsidRDefault="00F521F8">
      <w:pPr>
        <w:pStyle w:val="BodyText"/>
        <w:spacing w:before="10"/>
        <w:rPr>
          <w:sz w:val="23"/>
        </w:rPr>
      </w:pPr>
    </w:p>
    <w:p w14:paraId="3E155244" w14:textId="77777777" w:rsidR="00F521F8" w:rsidRDefault="005F460D">
      <w:pPr>
        <w:spacing w:before="108"/>
        <w:ind w:left="341"/>
        <w:rPr>
          <w:sz w:val="15"/>
        </w:rPr>
      </w:pPr>
      <w:r>
        <w:rPr>
          <w:color w:val="001A1D"/>
          <w:w w:val="105"/>
          <w:sz w:val="15"/>
        </w:rPr>
        <w:t>Problem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statement:</w:t>
      </w:r>
    </w:p>
    <w:p w14:paraId="5301D9C9" w14:textId="77777777" w:rsidR="00F521F8" w:rsidRDefault="005F460D">
      <w:pPr>
        <w:spacing w:before="127"/>
        <w:ind w:left="341"/>
        <w:rPr>
          <w:sz w:val="15"/>
        </w:rPr>
      </w:pPr>
      <w:r>
        <w:rPr>
          <w:color w:val="001A1D"/>
          <w:w w:val="105"/>
          <w:sz w:val="15"/>
        </w:rPr>
        <w:t>Find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the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length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of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the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Longest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Non-decreasing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Subsequence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in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a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given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Sequence.</w:t>
      </w:r>
    </w:p>
    <w:p w14:paraId="090CE11E" w14:textId="77777777" w:rsidR="00F521F8" w:rsidRDefault="005F460D">
      <w:pPr>
        <w:pStyle w:val="BodyText"/>
        <w:spacing w:before="116"/>
        <w:ind w:left="341"/>
      </w:pPr>
      <w:r>
        <w:rPr>
          <w:color w:val="001A1D"/>
        </w:rPr>
        <w:t>Eg:</w:t>
      </w:r>
    </w:p>
    <w:p w14:paraId="4E25015B" w14:textId="77777777" w:rsidR="00F521F8" w:rsidRDefault="00F521F8">
      <w:pPr>
        <w:pStyle w:val="BodyText"/>
        <w:rPr>
          <w:sz w:val="22"/>
        </w:rPr>
      </w:pPr>
    </w:p>
    <w:p w14:paraId="7CB1E881" w14:textId="77777777" w:rsidR="00F521F8" w:rsidRDefault="005F460D">
      <w:pPr>
        <w:spacing w:before="157"/>
        <w:ind w:left="341"/>
        <w:rPr>
          <w:sz w:val="15"/>
        </w:rPr>
      </w:pPr>
      <w:r>
        <w:rPr>
          <w:color w:val="001A1D"/>
          <w:w w:val="105"/>
          <w:sz w:val="15"/>
        </w:rPr>
        <w:t>Input:9</w:t>
      </w:r>
    </w:p>
    <w:p w14:paraId="5031A502" w14:textId="77777777" w:rsidR="00F521F8" w:rsidRDefault="005F460D">
      <w:pPr>
        <w:spacing w:before="127"/>
        <w:ind w:left="341"/>
        <w:rPr>
          <w:sz w:val="15"/>
        </w:rPr>
      </w:pPr>
      <w:r>
        <w:rPr>
          <w:color w:val="001A1D"/>
          <w:w w:val="105"/>
          <w:sz w:val="15"/>
        </w:rPr>
        <w:t>Sequence:[-1,3,4,5,2,2,2,2,3]</w:t>
      </w:r>
    </w:p>
    <w:p w14:paraId="1B941937" w14:textId="77777777" w:rsidR="00F521F8" w:rsidRDefault="005F460D">
      <w:pPr>
        <w:spacing w:before="127" w:line="391" w:lineRule="auto"/>
        <w:ind w:left="341" w:right="8137"/>
        <w:rPr>
          <w:sz w:val="15"/>
        </w:rPr>
      </w:pPr>
      <w:r>
        <w:rPr>
          <w:color w:val="001A1D"/>
          <w:w w:val="105"/>
          <w:sz w:val="15"/>
        </w:rPr>
        <w:t>the</w:t>
      </w:r>
      <w:r>
        <w:rPr>
          <w:color w:val="001A1D"/>
          <w:spacing w:val="-8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subsequence</w:t>
      </w:r>
      <w:r>
        <w:rPr>
          <w:color w:val="001A1D"/>
          <w:spacing w:val="-7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is</w:t>
      </w:r>
      <w:r>
        <w:rPr>
          <w:color w:val="001A1D"/>
          <w:spacing w:val="-7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[-1,2,2,2,2,3]</w:t>
      </w:r>
      <w:r>
        <w:rPr>
          <w:color w:val="001A1D"/>
          <w:spacing w:val="-40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Output:6</w:t>
      </w:r>
    </w:p>
    <w:p w14:paraId="1B982481" w14:textId="77777777" w:rsidR="00F521F8" w:rsidRDefault="005F460D">
      <w:pPr>
        <w:spacing w:before="132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36BD3451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436201AB" w14:textId="77777777">
        <w:trPr>
          <w:trHeight w:val="8021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138CDDE5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1E296532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351C0230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E8CA8CF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4534B79C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1274AE2C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6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14A80F0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42413E72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5C056B49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56F1C17C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0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398967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5FD0A2E6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2064BB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26927BA0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C9D770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1FED03F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62BDF73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2CC0F230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0117D7A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0ABA098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1E0D29D0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A09C96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64800C0E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F5B6DF3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14:paraId="1195B63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377CBCB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475FA22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3ADD63F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14:paraId="5A5045AE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548E0D56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0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8A2700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14:paraId="3AAFFFC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  <w:p w14:paraId="0CF4433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  <w:p w14:paraId="11C3919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4</w:t>
            </w:r>
          </w:p>
          <w:p w14:paraId="16B503F5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965870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6</w:t>
            </w:r>
          </w:p>
          <w:p w14:paraId="06F9D3C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7</w:t>
            </w:r>
          </w:p>
          <w:p w14:paraId="393EA15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8</w:t>
            </w:r>
          </w:p>
          <w:p w14:paraId="32C10A0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9</w:t>
            </w:r>
          </w:p>
          <w:p w14:paraId="32A9C26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0</w:t>
            </w:r>
          </w:p>
          <w:p w14:paraId="35947EF4" w14:textId="77777777" w:rsidR="00F521F8" w:rsidRDefault="005F460D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1CD728B1" w14:textId="77777777" w:rsidR="00F521F8" w:rsidRDefault="005F460D">
            <w:pPr>
              <w:pStyle w:val="TableParagraph"/>
              <w:spacing w:before="3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</w:p>
          <w:p w14:paraId="0540BDCF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longest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arr[]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n)</w:t>
            </w:r>
          </w:p>
          <w:p w14:paraId="1FBE67D2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6A1B0EA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l[n];</w:t>
            </w:r>
          </w:p>
          <w:p w14:paraId="640CE1BD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5D3CFC9B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7B3A433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l[i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</w:p>
          <w:p w14:paraId="11AEDC7F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C4DAECD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4B37F74B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D16C5CC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i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2DAEFCE0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D27E814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[i]</w:t>
            </w:r>
            <w:r>
              <w:rPr>
                <w:color w:val="262B33"/>
                <w:sz w:val="16"/>
              </w:rPr>
              <w:t>&gt;=</w:t>
            </w:r>
            <w:r>
              <w:rPr>
                <w:sz w:val="16"/>
              </w:rPr>
              <w:t>arr[j]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sz w:val="16"/>
              </w:rPr>
              <w:t>l[i]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l[j]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)</w:t>
            </w:r>
          </w:p>
          <w:p w14:paraId="6EFF24C6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D32B425" w14:textId="77777777" w:rsidR="00F521F8" w:rsidRDefault="005F460D">
            <w:pPr>
              <w:pStyle w:val="TableParagraph"/>
              <w:spacing w:before="9"/>
              <w:ind w:left="1461"/>
              <w:rPr>
                <w:sz w:val="16"/>
              </w:rPr>
            </w:pPr>
            <w:r>
              <w:rPr>
                <w:sz w:val="16"/>
              </w:rPr>
              <w:t>l[i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l[j]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;</w:t>
            </w:r>
          </w:p>
          <w:p w14:paraId="2D35BECB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1E532F0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0DFD5B6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6168D9F" w14:textId="77777777" w:rsidR="00F521F8" w:rsidRDefault="005F460D">
            <w:pPr>
              <w:pStyle w:val="TableParagraph"/>
              <w:spacing w:before="8" w:line="249" w:lineRule="auto"/>
              <w:ind w:left="391" w:right="721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max_len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1A43E9D3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A6E0E0F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l[i]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max_len)</w:t>
            </w:r>
          </w:p>
          <w:p w14:paraId="2B1E1717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C688554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max_len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l[i];</w:t>
            </w:r>
          </w:p>
          <w:p w14:paraId="10CFB54B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B6AC68E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A4FF3EE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max_len;</w:t>
            </w:r>
          </w:p>
          <w:p w14:paraId="084DA9BC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6755496" w14:textId="77777777" w:rsidR="00F521F8" w:rsidRDefault="005F460D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7E3AB64F" w14:textId="77777777" w:rsidR="00F521F8" w:rsidRDefault="005F460D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D710144" w14:textId="77777777" w:rsidR="00F521F8" w:rsidRDefault="005F460D">
            <w:pPr>
              <w:pStyle w:val="TableParagraph"/>
              <w:spacing w:before="8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14:paraId="634A5E40" w14:textId="77777777" w:rsidR="00F521F8" w:rsidRDefault="005F460D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370EA135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74B2D91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14:paraId="2A20002C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8B3726D" w14:textId="77777777" w:rsidR="00F521F8" w:rsidRDefault="005F460D">
            <w:pPr>
              <w:pStyle w:val="TableParagraph"/>
              <w:spacing w:before="8" w:line="249" w:lineRule="auto"/>
              <w:ind w:left="391" w:right="667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length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longest(arr,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length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07397C4B" w14:textId="77777777" w:rsidR="00F521F8" w:rsidRDefault="005F460D">
            <w:pPr>
              <w:pStyle w:val="TableParagraph"/>
              <w:spacing w:before="3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06AF609A" w14:textId="77777777">
        <w:trPr>
          <w:trHeight w:val="421"/>
        </w:trPr>
        <w:tc>
          <w:tcPr>
            <w:tcW w:w="9992" w:type="dxa"/>
            <w:gridSpan w:val="2"/>
            <w:tcBorders>
              <w:top w:val="nil"/>
            </w:tcBorders>
          </w:tcPr>
          <w:p w14:paraId="21E6CE58" w14:textId="77777777" w:rsidR="00F521F8" w:rsidRDefault="00F521F8">
            <w:pPr>
              <w:pStyle w:val="TableParagraph"/>
              <w:rPr>
                <w:rFonts w:ascii="Segoe UI"/>
              </w:rPr>
            </w:pPr>
          </w:p>
          <w:p w14:paraId="2E86DBEA" w14:textId="1280AE4E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2125A2CD" wp14:editId="2A8A30D9">
                      <wp:extent cx="76200" cy="76200"/>
                      <wp:effectExtent l="1270" t="6350" r="8255" b="3175"/>
                      <wp:docPr id="1369544583" name="Group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279971069" name="AutoShape 1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F803C0A" id="Group 116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">
                      <v:shape id="AutoShape 117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11199717" w14:textId="77777777" w:rsidR="00F521F8" w:rsidRDefault="00F521F8">
      <w:pPr>
        <w:pStyle w:val="BodyText"/>
        <w:rPr>
          <w:sz w:val="20"/>
        </w:rPr>
      </w:pPr>
    </w:p>
    <w:p w14:paraId="1DC6081A" w14:textId="77777777" w:rsidR="00F521F8" w:rsidRDefault="00F521F8">
      <w:pPr>
        <w:pStyle w:val="BodyText"/>
        <w:rPr>
          <w:sz w:val="25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1544"/>
        <w:gridCol w:w="837"/>
        <w:gridCol w:w="413"/>
        <w:gridCol w:w="402"/>
      </w:tblGrid>
      <w:tr w:rsidR="00F521F8" w14:paraId="30A265EC" w14:textId="77777777">
        <w:trPr>
          <w:trHeight w:val="365"/>
        </w:trPr>
        <w:tc>
          <w:tcPr>
            <w:tcW w:w="402" w:type="dxa"/>
          </w:tcPr>
          <w:p w14:paraId="5131908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</w:tcPr>
          <w:p w14:paraId="75819481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072B0B6F" w14:textId="77777777" w:rsidR="00F521F8" w:rsidRDefault="005F460D">
            <w:pPr>
              <w:pStyle w:val="TableParagraph"/>
              <w:spacing w:before="75"/>
              <w:ind w:left="71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19624A76" w14:textId="77777777" w:rsidR="00F521F8" w:rsidRDefault="005F460D">
            <w:pPr>
              <w:pStyle w:val="TableParagraph"/>
              <w:spacing w:before="75"/>
              <w:ind w:left="66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6ACF5FF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7F260BFE" w14:textId="77777777">
        <w:trPr>
          <w:trHeight w:val="550"/>
        </w:trPr>
        <w:tc>
          <w:tcPr>
            <w:tcW w:w="402" w:type="dxa"/>
          </w:tcPr>
          <w:p w14:paraId="612CCFB2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F28CC04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907EC90" wp14:editId="600B1D56">
                  <wp:extent cx="97440" cy="75437"/>
                  <wp:effectExtent l="0" t="0" r="0" b="0"/>
                  <wp:docPr id="33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4" w:type="dxa"/>
          </w:tcPr>
          <w:p w14:paraId="2B275B98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  <w:p w14:paraId="1FF19B28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-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837" w:type="dxa"/>
          </w:tcPr>
          <w:p w14:paraId="12DA0535" w14:textId="77777777" w:rsidR="00F521F8" w:rsidRDefault="005F460D">
            <w:pPr>
              <w:pStyle w:val="TableParagraph"/>
              <w:spacing w:before="86"/>
              <w:ind w:left="71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13" w:type="dxa"/>
          </w:tcPr>
          <w:p w14:paraId="51067428" w14:textId="77777777" w:rsidR="00F521F8" w:rsidRDefault="005F460D">
            <w:pPr>
              <w:pStyle w:val="TableParagraph"/>
              <w:spacing w:before="86"/>
              <w:ind w:left="66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02" w:type="dxa"/>
          </w:tcPr>
          <w:p w14:paraId="7FA2FB5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A905BFF" w14:textId="77777777" w:rsidR="00F521F8" w:rsidRDefault="005F460D">
            <w:pPr>
              <w:pStyle w:val="TableParagraph"/>
              <w:spacing w:line="118" w:lineRule="exact"/>
              <w:ind w:left="81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57161F5" wp14:editId="09C7B532">
                  <wp:extent cx="97440" cy="75437"/>
                  <wp:effectExtent l="0" t="0" r="0" b="0"/>
                  <wp:docPr id="33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6A938E12" w14:textId="77777777">
        <w:trPr>
          <w:trHeight w:val="550"/>
        </w:trPr>
        <w:tc>
          <w:tcPr>
            <w:tcW w:w="402" w:type="dxa"/>
          </w:tcPr>
          <w:p w14:paraId="71A6FE9D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E82CA3E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D7EF3B0" wp14:editId="1A578D71">
                  <wp:extent cx="97440" cy="75437"/>
                  <wp:effectExtent l="0" t="0" r="0" b="0"/>
                  <wp:docPr id="33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4" w:type="dxa"/>
          </w:tcPr>
          <w:p w14:paraId="6A957414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  <w:p w14:paraId="02930F04" w14:textId="77777777" w:rsidR="00F521F8" w:rsidRDefault="005F460D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837" w:type="dxa"/>
          </w:tcPr>
          <w:p w14:paraId="5EB3C792" w14:textId="77777777" w:rsidR="00F521F8" w:rsidRDefault="005F460D">
            <w:pPr>
              <w:pStyle w:val="TableParagraph"/>
              <w:spacing w:before="86"/>
              <w:ind w:left="71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13" w:type="dxa"/>
          </w:tcPr>
          <w:p w14:paraId="31FC11F2" w14:textId="77777777" w:rsidR="00F521F8" w:rsidRDefault="005F460D">
            <w:pPr>
              <w:pStyle w:val="TableParagraph"/>
              <w:spacing w:before="86"/>
              <w:ind w:left="66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02" w:type="dxa"/>
          </w:tcPr>
          <w:p w14:paraId="2E493C98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AA6583A" w14:textId="77777777" w:rsidR="00F521F8" w:rsidRDefault="005F460D">
            <w:pPr>
              <w:pStyle w:val="TableParagraph"/>
              <w:spacing w:line="118" w:lineRule="exact"/>
              <w:ind w:left="81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BD9EE1C" wp14:editId="62907BA4">
                  <wp:extent cx="97440" cy="75437"/>
                  <wp:effectExtent l="0" t="0" r="0" b="0"/>
                  <wp:docPr id="33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BE430C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7712" behindDoc="0" locked="0" layoutInCell="1" allowOverlap="1" wp14:anchorId="5BE429C1" wp14:editId="5B22AF86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33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531EFC86" w14:textId="77777777" w:rsidR="00F521F8" w:rsidRDefault="00F521F8">
      <w:pPr>
        <w:sectPr w:rsidR="00F521F8">
          <w:headerReference w:type="default" r:id="rId241"/>
          <w:footerReference w:type="default" r:id="rId242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66CA805C" w14:textId="77777777" w:rsidR="00F521F8" w:rsidRDefault="00F521F8">
      <w:pPr>
        <w:pStyle w:val="BodyText"/>
        <w:spacing w:before="11"/>
        <w:rPr>
          <w:sz w:val="8"/>
        </w:rPr>
      </w:pPr>
    </w:p>
    <w:p w14:paraId="01AB47E8" w14:textId="04EFA825" w:rsidR="00F521F8" w:rsidRDefault="00D60393">
      <w:pPr>
        <w:pStyle w:val="BodyText"/>
        <w:spacing w:line="207" w:lineRule="exact"/>
        <w:ind w:left="340"/>
        <w:rPr>
          <w:sz w:val="20"/>
        </w:rPr>
      </w:pPr>
      <w:r>
        <w:rPr>
          <w:noProof/>
          <w:position w:val="-3"/>
          <w:sz w:val="20"/>
        </w:rPr>
        <mc:AlternateContent>
          <mc:Choice Requires="wpg">
            <w:drawing>
              <wp:inline distT="0" distB="0" distL="0" distR="0" wp14:anchorId="5CB47C6C" wp14:editId="5F42136A">
                <wp:extent cx="338455" cy="131445"/>
                <wp:effectExtent l="9525" t="8255" r="4445" b="3175"/>
                <wp:docPr id="197844702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0" y="0"/>
                          <a:chExt cx="533" cy="207"/>
                        </a:xfrm>
                      </wpg:grpSpPr>
                      <wps:wsp>
                        <wps:cNvPr id="145516159" name="Freeform 11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22" cy="196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522"/>
                              <a:gd name="T2" fmla="+- 0 163 5"/>
                              <a:gd name="T3" fmla="*/ 163 h 196"/>
                              <a:gd name="T4" fmla="+- 0 5 5"/>
                              <a:gd name="T5" fmla="*/ T4 w 522"/>
                              <a:gd name="T6" fmla="+- 0 43 5"/>
                              <a:gd name="T7" fmla="*/ 43 h 196"/>
                              <a:gd name="T8" fmla="+- 0 5 5"/>
                              <a:gd name="T9" fmla="*/ T8 w 522"/>
                              <a:gd name="T10" fmla="+- 0 38 5"/>
                              <a:gd name="T11" fmla="*/ 38 h 196"/>
                              <a:gd name="T12" fmla="+- 0 6 5"/>
                              <a:gd name="T13" fmla="*/ T12 w 522"/>
                              <a:gd name="T14" fmla="+- 0 34 5"/>
                              <a:gd name="T15" fmla="*/ 34 h 196"/>
                              <a:gd name="T16" fmla="+- 0 8 5"/>
                              <a:gd name="T17" fmla="*/ T16 w 522"/>
                              <a:gd name="T18" fmla="+- 0 29 5"/>
                              <a:gd name="T19" fmla="*/ 29 h 196"/>
                              <a:gd name="T20" fmla="+- 0 10 5"/>
                              <a:gd name="T21" fmla="*/ T20 w 522"/>
                              <a:gd name="T22" fmla="+- 0 24 5"/>
                              <a:gd name="T23" fmla="*/ 24 h 196"/>
                              <a:gd name="T24" fmla="+- 0 13 5"/>
                              <a:gd name="T25" fmla="*/ T24 w 522"/>
                              <a:gd name="T26" fmla="+- 0 20 5"/>
                              <a:gd name="T27" fmla="*/ 20 h 196"/>
                              <a:gd name="T28" fmla="+- 0 17 5"/>
                              <a:gd name="T29" fmla="*/ T28 w 522"/>
                              <a:gd name="T30" fmla="+- 0 17 5"/>
                              <a:gd name="T31" fmla="*/ 17 h 196"/>
                              <a:gd name="T32" fmla="+- 0 20 5"/>
                              <a:gd name="T33" fmla="*/ T32 w 522"/>
                              <a:gd name="T34" fmla="+- 0 13 5"/>
                              <a:gd name="T35" fmla="*/ 13 h 196"/>
                              <a:gd name="T36" fmla="+- 0 24 5"/>
                              <a:gd name="T37" fmla="*/ T36 w 522"/>
                              <a:gd name="T38" fmla="+- 0 10 5"/>
                              <a:gd name="T39" fmla="*/ 10 h 196"/>
                              <a:gd name="T40" fmla="+- 0 29 5"/>
                              <a:gd name="T41" fmla="*/ T40 w 522"/>
                              <a:gd name="T42" fmla="+- 0 8 5"/>
                              <a:gd name="T43" fmla="*/ 8 h 196"/>
                              <a:gd name="T44" fmla="+- 0 34 5"/>
                              <a:gd name="T45" fmla="*/ T44 w 522"/>
                              <a:gd name="T46" fmla="+- 0 6 5"/>
                              <a:gd name="T47" fmla="*/ 6 h 196"/>
                              <a:gd name="T48" fmla="+- 0 38 5"/>
                              <a:gd name="T49" fmla="*/ T48 w 522"/>
                              <a:gd name="T50" fmla="+- 0 5 5"/>
                              <a:gd name="T51" fmla="*/ 5 h 196"/>
                              <a:gd name="T52" fmla="+- 0 43 5"/>
                              <a:gd name="T53" fmla="*/ T52 w 522"/>
                              <a:gd name="T54" fmla="+- 0 5 5"/>
                              <a:gd name="T55" fmla="*/ 5 h 196"/>
                              <a:gd name="T56" fmla="+- 0 489 5"/>
                              <a:gd name="T57" fmla="*/ T56 w 522"/>
                              <a:gd name="T58" fmla="+- 0 5 5"/>
                              <a:gd name="T59" fmla="*/ 5 h 196"/>
                              <a:gd name="T60" fmla="+- 0 494 5"/>
                              <a:gd name="T61" fmla="*/ T60 w 522"/>
                              <a:gd name="T62" fmla="+- 0 5 5"/>
                              <a:gd name="T63" fmla="*/ 5 h 196"/>
                              <a:gd name="T64" fmla="+- 0 499 5"/>
                              <a:gd name="T65" fmla="*/ T64 w 522"/>
                              <a:gd name="T66" fmla="+- 0 6 5"/>
                              <a:gd name="T67" fmla="*/ 6 h 196"/>
                              <a:gd name="T68" fmla="+- 0 504 5"/>
                              <a:gd name="T69" fmla="*/ T68 w 522"/>
                              <a:gd name="T70" fmla="+- 0 8 5"/>
                              <a:gd name="T71" fmla="*/ 8 h 196"/>
                              <a:gd name="T72" fmla="+- 0 508 5"/>
                              <a:gd name="T73" fmla="*/ T72 w 522"/>
                              <a:gd name="T74" fmla="+- 0 10 5"/>
                              <a:gd name="T75" fmla="*/ 10 h 196"/>
                              <a:gd name="T76" fmla="+- 0 513 5"/>
                              <a:gd name="T77" fmla="*/ T76 w 522"/>
                              <a:gd name="T78" fmla="+- 0 13 5"/>
                              <a:gd name="T79" fmla="*/ 13 h 196"/>
                              <a:gd name="T80" fmla="+- 0 516 5"/>
                              <a:gd name="T81" fmla="*/ T80 w 522"/>
                              <a:gd name="T82" fmla="+- 0 17 5"/>
                              <a:gd name="T83" fmla="*/ 17 h 196"/>
                              <a:gd name="T84" fmla="+- 0 520 5"/>
                              <a:gd name="T85" fmla="*/ T84 w 522"/>
                              <a:gd name="T86" fmla="+- 0 20 5"/>
                              <a:gd name="T87" fmla="*/ 20 h 196"/>
                              <a:gd name="T88" fmla="+- 0 522 5"/>
                              <a:gd name="T89" fmla="*/ T88 w 522"/>
                              <a:gd name="T90" fmla="+- 0 24 5"/>
                              <a:gd name="T91" fmla="*/ 24 h 196"/>
                              <a:gd name="T92" fmla="+- 0 524 5"/>
                              <a:gd name="T93" fmla="*/ T92 w 522"/>
                              <a:gd name="T94" fmla="+- 0 29 5"/>
                              <a:gd name="T95" fmla="*/ 29 h 196"/>
                              <a:gd name="T96" fmla="+- 0 526 5"/>
                              <a:gd name="T97" fmla="*/ T96 w 522"/>
                              <a:gd name="T98" fmla="+- 0 34 5"/>
                              <a:gd name="T99" fmla="*/ 34 h 196"/>
                              <a:gd name="T100" fmla="+- 0 527 5"/>
                              <a:gd name="T101" fmla="*/ T100 w 522"/>
                              <a:gd name="T102" fmla="+- 0 38 5"/>
                              <a:gd name="T103" fmla="*/ 38 h 196"/>
                              <a:gd name="T104" fmla="+- 0 527 5"/>
                              <a:gd name="T105" fmla="*/ T104 w 522"/>
                              <a:gd name="T106" fmla="+- 0 43 5"/>
                              <a:gd name="T107" fmla="*/ 43 h 196"/>
                              <a:gd name="T108" fmla="+- 0 527 5"/>
                              <a:gd name="T109" fmla="*/ T108 w 522"/>
                              <a:gd name="T110" fmla="+- 0 163 5"/>
                              <a:gd name="T111" fmla="*/ 163 h 196"/>
                              <a:gd name="T112" fmla="+- 0 489 5"/>
                              <a:gd name="T113" fmla="*/ T112 w 522"/>
                              <a:gd name="T114" fmla="+- 0 201 5"/>
                              <a:gd name="T115" fmla="*/ 201 h 196"/>
                              <a:gd name="T116" fmla="+- 0 43 5"/>
                              <a:gd name="T117" fmla="*/ T116 w 522"/>
                              <a:gd name="T118" fmla="+- 0 201 5"/>
                              <a:gd name="T119" fmla="*/ 201 h 196"/>
                              <a:gd name="T120" fmla="+- 0 5 5"/>
                              <a:gd name="T121" fmla="*/ T120 w 522"/>
                              <a:gd name="T122" fmla="+- 0 168 5"/>
                              <a:gd name="T123" fmla="*/ 168 h 196"/>
                              <a:gd name="T124" fmla="+- 0 5 5"/>
                              <a:gd name="T125" fmla="*/ T124 w 522"/>
                              <a:gd name="T126" fmla="+- 0 163 5"/>
                              <a:gd name="T127" fmla="*/ 163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8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9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8" y="15"/>
                                </a:lnTo>
                                <a:lnTo>
                                  <a:pt x="12" y="12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4" y="3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9" y="3"/>
                                </a:lnTo>
                                <a:lnTo>
                                  <a:pt x="503" y="5"/>
                                </a:lnTo>
                                <a:lnTo>
                                  <a:pt x="508" y="8"/>
                                </a:lnTo>
                                <a:lnTo>
                                  <a:pt x="511" y="12"/>
                                </a:lnTo>
                                <a:lnTo>
                                  <a:pt x="515" y="15"/>
                                </a:lnTo>
                                <a:lnTo>
                                  <a:pt x="517" y="19"/>
                                </a:lnTo>
                                <a:lnTo>
                                  <a:pt x="519" y="24"/>
                                </a:lnTo>
                                <a:lnTo>
                                  <a:pt x="521" y="29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8"/>
                                </a:lnTo>
                                <a:lnTo>
                                  <a:pt x="484" y="196"/>
                                </a:lnTo>
                                <a:lnTo>
                                  <a:pt x="38" y="196"/>
                                </a:lnTo>
                                <a:lnTo>
                                  <a:pt x="0" y="16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727462" name="Text Box 1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81D0DA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B47C6C" id="Group 113" o:spid="_x0000_s1236" style="width:26.65pt;height:10.35pt;mso-position-horizontal-relative:char;mso-position-vertical-relative:line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">
                <v:shape id="Freeform 115" o:spid="_x0000_s1237" style="position:absolute;left:5;top:5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" path="m,158l,38,,33,1,29,3,24,5,19,8,15r4,-3l15,8,19,5,24,3,29,1,33,r5,l484,r5,l494,1r5,2l503,5r5,3l511,12r4,3l517,19r2,5l521,29r1,4l522,38r,120l484,196r-446,l,163r,-5xe" filled="f" strokeweight=".19178mm">
                  <v:path arrowok="t" o:connecttype="custom" o:connectlocs="0,163;0,43;0,38;1,34;3,29;5,24;8,20;12,17;15,13;19,10;24,8;29,6;33,5;38,5;484,5;489,5;494,6;499,8;503,10;508,13;511,17;515,20;517,24;519,29;521,34;522,38;522,43;522,163;484,201;38,201;0,168;0,163" o:connectangles="0,0,0,0,0,0,0,0,0,0,0,0,0,0,0,0,0,0,0,0,0,0,0,0,0,0,0,0,0,0,0,0"/>
                </v:shape>
                <v:shape id="_x0000_s1238" type="#_x0000_t202" style="position:absolute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" filled="f" stroked="f">
                  <v:textbox inset="0,0,0,0">
                    <w:txbxContent>
                      <w:p w14:paraId="5381D0DA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2F233C6" w14:textId="77777777" w:rsidR="00F521F8" w:rsidRDefault="005F460D">
      <w:pPr>
        <w:spacing w:before="12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40B8F804" w14:textId="77777777" w:rsidR="00F521F8" w:rsidRDefault="00F521F8">
      <w:pPr>
        <w:pStyle w:val="BodyText"/>
        <w:rPr>
          <w:sz w:val="18"/>
        </w:rPr>
      </w:pPr>
    </w:p>
    <w:p w14:paraId="130F8E11" w14:textId="77777777" w:rsidR="00F521F8" w:rsidRDefault="00F521F8">
      <w:pPr>
        <w:pStyle w:val="BodyText"/>
        <w:rPr>
          <w:sz w:val="18"/>
        </w:rPr>
      </w:pPr>
    </w:p>
    <w:p w14:paraId="56C9E922" w14:textId="77777777" w:rsidR="00F521F8" w:rsidRDefault="00F521F8">
      <w:pPr>
        <w:pStyle w:val="BodyText"/>
        <w:spacing w:before="10"/>
        <w:rPr>
          <w:sz w:val="13"/>
        </w:rPr>
      </w:pPr>
    </w:p>
    <w:p w14:paraId="1B0197B8" w14:textId="54E3AB03" w:rsidR="00F521F8" w:rsidRDefault="00D60393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53B44EBC" wp14:editId="1F8538E0">
                <wp:simplePos x="0" y="0"/>
                <wp:positionH relativeFrom="page">
                  <wp:posOffset>575945</wp:posOffset>
                </wp:positionH>
                <wp:positionV relativeFrom="paragraph">
                  <wp:posOffset>199390</wp:posOffset>
                </wp:positionV>
                <wp:extent cx="6420485" cy="248920"/>
                <wp:effectExtent l="0" t="0" r="0" b="0"/>
                <wp:wrapTopAndBottom/>
                <wp:docPr id="1854619740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14"/>
                          <a:chExt cx="10111" cy="392"/>
                        </a:xfrm>
                      </wpg:grpSpPr>
                      <wps:wsp>
                        <wps:cNvPr id="1939899494" name="Freeform 112"/>
                        <wps:cNvSpPr>
                          <a:spLocks/>
                        </wps:cNvSpPr>
                        <wps:spPr bwMode="auto">
                          <a:xfrm>
                            <a:off x="912" y="319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19"/>
                              <a:gd name="T3" fmla="*/ 662 h 381"/>
                              <a:gd name="T4" fmla="+- 0 912 912"/>
                              <a:gd name="T5" fmla="*/ T4 w 10101"/>
                              <a:gd name="T6" fmla="+- 0 357 319"/>
                              <a:gd name="T7" fmla="*/ 357 h 381"/>
                              <a:gd name="T8" fmla="+- 0 912 912"/>
                              <a:gd name="T9" fmla="*/ T8 w 10101"/>
                              <a:gd name="T10" fmla="+- 0 352 319"/>
                              <a:gd name="T11" fmla="*/ 352 h 381"/>
                              <a:gd name="T12" fmla="+- 0 913 912"/>
                              <a:gd name="T13" fmla="*/ T12 w 10101"/>
                              <a:gd name="T14" fmla="+- 0 348 319"/>
                              <a:gd name="T15" fmla="*/ 348 h 381"/>
                              <a:gd name="T16" fmla="+- 0 915 912"/>
                              <a:gd name="T17" fmla="*/ T16 w 10101"/>
                              <a:gd name="T18" fmla="+- 0 343 319"/>
                              <a:gd name="T19" fmla="*/ 343 h 381"/>
                              <a:gd name="T20" fmla="+- 0 917 912"/>
                              <a:gd name="T21" fmla="*/ T20 w 10101"/>
                              <a:gd name="T22" fmla="+- 0 338 319"/>
                              <a:gd name="T23" fmla="*/ 338 h 381"/>
                              <a:gd name="T24" fmla="+- 0 920 912"/>
                              <a:gd name="T25" fmla="*/ T24 w 10101"/>
                              <a:gd name="T26" fmla="+- 0 334 319"/>
                              <a:gd name="T27" fmla="*/ 334 h 381"/>
                              <a:gd name="T28" fmla="+- 0 924 912"/>
                              <a:gd name="T29" fmla="*/ T28 w 10101"/>
                              <a:gd name="T30" fmla="+- 0 331 319"/>
                              <a:gd name="T31" fmla="*/ 331 h 381"/>
                              <a:gd name="T32" fmla="+- 0 927 912"/>
                              <a:gd name="T33" fmla="*/ T32 w 10101"/>
                              <a:gd name="T34" fmla="+- 0 327 319"/>
                              <a:gd name="T35" fmla="*/ 327 h 381"/>
                              <a:gd name="T36" fmla="+- 0 931 912"/>
                              <a:gd name="T37" fmla="*/ T36 w 10101"/>
                              <a:gd name="T38" fmla="+- 0 324 319"/>
                              <a:gd name="T39" fmla="*/ 324 h 381"/>
                              <a:gd name="T40" fmla="+- 0 936 912"/>
                              <a:gd name="T41" fmla="*/ T40 w 10101"/>
                              <a:gd name="T42" fmla="+- 0 322 319"/>
                              <a:gd name="T43" fmla="*/ 322 h 381"/>
                              <a:gd name="T44" fmla="+- 0 941 912"/>
                              <a:gd name="T45" fmla="*/ T44 w 10101"/>
                              <a:gd name="T46" fmla="+- 0 320 319"/>
                              <a:gd name="T47" fmla="*/ 320 h 381"/>
                              <a:gd name="T48" fmla="+- 0 945 912"/>
                              <a:gd name="T49" fmla="*/ T48 w 10101"/>
                              <a:gd name="T50" fmla="+- 0 319 319"/>
                              <a:gd name="T51" fmla="*/ 319 h 381"/>
                              <a:gd name="T52" fmla="+- 0 951 912"/>
                              <a:gd name="T53" fmla="*/ T52 w 10101"/>
                              <a:gd name="T54" fmla="+- 0 319 319"/>
                              <a:gd name="T55" fmla="*/ 319 h 381"/>
                              <a:gd name="T56" fmla="+- 0 10974 912"/>
                              <a:gd name="T57" fmla="*/ T56 w 10101"/>
                              <a:gd name="T58" fmla="+- 0 319 319"/>
                              <a:gd name="T59" fmla="*/ 319 h 381"/>
                              <a:gd name="T60" fmla="+- 0 10980 912"/>
                              <a:gd name="T61" fmla="*/ T60 w 10101"/>
                              <a:gd name="T62" fmla="+- 0 319 319"/>
                              <a:gd name="T63" fmla="*/ 319 h 381"/>
                              <a:gd name="T64" fmla="+- 0 10984 912"/>
                              <a:gd name="T65" fmla="*/ T64 w 10101"/>
                              <a:gd name="T66" fmla="+- 0 320 319"/>
                              <a:gd name="T67" fmla="*/ 320 h 381"/>
                              <a:gd name="T68" fmla="+- 0 10989 912"/>
                              <a:gd name="T69" fmla="*/ T68 w 10101"/>
                              <a:gd name="T70" fmla="+- 0 322 319"/>
                              <a:gd name="T71" fmla="*/ 322 h 381"/>
                              <a:gd name="T72" fmla="+- 0 10994 912"/>
                              <a:gd name="T73" fmla="*/ T72 w 10101"/>
                              <a:gd name="T74" fmla="+- 0 324 319"/>
                              <a:gd name="T75" fmla="*/ 324 h 381"/>
                              <a:gd name="T76" fmla="+- 0 10998 912"/>
                              <a:gd name="T77" fmla="*/ T76 w 10101"/>
                              <a:gd name="T78" fmla="+- 0 327 319"/>
                              <a:gd name="T79" fmla="*/ 327 h 381"/>
                              <a:gd name="T80" fmla="+- 0 11001 912"/>
                              <a:gd name="T81" fmla="*/ T80 w 10101"/>
                              <a:gd name="T82" fmla="+- 0 331 319"/>
                              <a:gd name="T83" fmla="*/ 331 h 381"/>
                              <a:gd name="T84" fmla="+- 0 11005 912"/>
                              <a:gd name="T85" fmla="*/ T84 w 10101"/>
                              <a:gd name="T86" fmla="+- 0 334 319"/>
                              <a:gd name="T87" fmla="*/ 334 h 381"/>
                              <a:gd name="T88" fmla="+- 0 11008 912"/>
                              <a:gd name="T89" fmla="*/ T88 w 10101"/>
                              <a:gd name="T90" fmla="+- 0 338 319"/>
                              <a:gd name="T91" fmla="*/ 338 h 381"/>
                              <a:gd name="T92" fmla="+- 0 11010 912"/>
                              <a:gd name="T93" fmla="*/ T92 w 10101"/>
                              <a:gd name="T94" fmla="+- 0 343 319"/>
                              <a:gd name="T95" fmla="*/ 343 h 381"/>
                              <a:gd name="T96" fmla="+- 0 11012 912"/>
                              <a:gd name="T97" fmla="*/ T96 w 10101"/>
                              <a:gd name="T98" fmla="+- 0 348 319"/>
                              <a:gd name="T99" fmla="*/ 348 h 381"/>
                              <a:gd name="T100" fmla="+- 0 11013 912"/>
                              <a:gd name="T101" fmla="*/ T100 w 10101"/>
                              <a:gd name="T102" fmla="+- 0 352 319"/>
                              <a:gd name="T103" fmla="*/ 352 h 381"/>
                              <a:gd name="T104" fmla="+- 0 11013 912"/>
                              <a:gd name="T105" fmla="*/ T104 w 10101"/>
                              <a:gd name="T106" fmla="+- 0 357 319"/>
                              <a:gd name="T107" fmla="*/ 357 h 381"/>
                              <a:gd name="T108" fmla="+- 0 11013 912"/>
                              <a:gd name="T109" fmla="*/ T108 w 10101"/>
                              <a:gd name="T110" fmla="+- 0 662 319"/>
                              <a:gd name="T111" fmla="*/ 662 h 381"/>
                              <a:gd name="T112" fmla="+- 0 11013 912"/>
                              <a:gd name="T113" fmla="*/ T112 w 10101"/>
                              <a:gd name="T114" fmla="+- 0 667 319"/>
                              <a:gd name="T115" fmla="*/ 667 h 381"/>
                              <a:gd name="T116" fmla="+- 0 11012 912"/>
                              <a:gd name="T117" fmla="*/ T116 w 10101"/>
                              <a:gd name="T118" fmla="+- 0 672 319"/>
                              <a:gd name="T119" fmla="*/ 672 h 381"/>
                              <a:gd name="T120" fmla="+- 0 11010 912"/>
                              <a:gd name="T121" fmla="*/ T120 w 10101"/>
                              <a:gd name="T122" fmla="+- 0 676 319"/>
                              <a:gd name="T123" fmla="*/ 676 h 381"/>
                              <a:gd name="T124" fmla="+- 0 11008 912"/>
                              <a:gd name="T125" fmla="*/ T124 w 10101"/>
                              <a:gd name="T126" fmla="+- 0 681 319"/>
                              <a:gd name="T127" fmla="*/ 681 h 381"/>
                              <a:gd name="T128" fmla="+- 0 10974 912"/>
                              <a:gd name="T129" fmla="*/ T128 w 10101"/>
                              <a:gd name="T130" fmla="+- 0 700 319"/>
                              <a:gd name="T131" fmla="*/ 700 h 381"/>
                              <a:gd name="T132" fmla="+- 0 951 912"/>
                              <a:gd name="T133" fmla="*/ T132 w 10101"/>
                              <a:gd name="T134" fmla="+- 0 700 319"/>
                              <a:gd name="T135" fmla="*/ 700 h 381"/>
                              <a:gd name="T136" fmla="+- 0 915 912"/>
                              <a:gd name="T137" fmla="*/ T136 w 10101"/>
                              <a:gd name="T138" fmla="+- 0 676 319"/>
                              <a:gd name="T139" fmla="*/ 676 h 381"/>
                              <a:gd name="T140" fmla="+- 0 913 912"/>
                              <a:gd name="T141" fmla="*/ T140 w 10101"/>
                              <a:gd name="T142" fmla="+- 0 672 319"/>
                              <a:gd name="T143" fmla="*/ 672 h 381"/>
                              <a:gd name="T144" fmla="+- 0 912 912"/>
                              <a:gd name="T145" fmla="*/ T144 w 10101"/>
                              <a:gd name="T146" fmla="+- 0 667 319"/>
                              <a:gd name="T147" fmla="*/ 667 h 381"/>
                              <a:gd name="T148" fmla="+- 0 912 912"/>
                              <a:gd name="T149" fmla="*/ T148 w 10101"/>
                              <a:gd name="T150" fmla="+- 0 662 319"/>
                              <a:gd name="T151" fmla="*/ 662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9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8" y="15"/>
                                </a:lnTo>
                                <a:lnTo>
                                  <a:pt x="12" y="12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4" y="3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3"/>
                                </a:lnTo>
                                <a:lnTo>
                                  <a:pt x="10082" y="5"/>
                                </a:lnTo>
                                <a:lnTo>
                                  <a:pt x="10086" y="8"/>
                                </a:lnTo>
                                <a:lnTo>
                                  <a:pt x="10089" y="12"/>
                                </a:lnTo>
                                <a:lnTo>
                                  <a:pt x="10093" y="15"/>
                                </a:lnTo>
                                <a:lnTo>
                                  <a:pt x="10096" y="19"/>
                                </a:lnTo>
                                <a:lnTo>
                                  <a:pt x="10098" y="24"/>
                                </a:lnTo>
                                <a:lnTo>
                                  <a:pt x="10100" y="29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3"/>
                                </a:lnTo>
                                <a:lnTo>
                                  <a:pt x="10101" y="348"/>
                                </a:lnTo>
                                <a:lnTo>
                                  <a:pt x="10100" y="353"/>
                                </a:lnTo>
                                <a:lnTo>
                                  <a:pt x="10098" y="357"/>
                                </a:lnTo>
                                <a:lnTo>
                                  <a:pt x="10096" y="362"/>
                                </a:lnTo>
                                <a:lnTo>
                                  <a:pt x="10062" y="381"/>
                                </a:lnTo>
                                <a:lnTo>
                                  <a:pt x="39" y="381"/>
                                </a:lnTo>
                                <a:lnTo>
                                  <a:pt x="3" y="357"/>
                                </a:lnTo>
                                <a:lnTo>
                                  <a:pt x="1" y="353"/>
                                </a:lnTo>
                                <a:lnTo>
                                  <a:pt x="0" y="348"/>
                                </a:lnTo>
                                <a:lnTo>
                                  <a:pt x="0" y="3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1096469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31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E06DCF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B44EBC" id="Group 110" o:spid="_x0000_s1239" style="position:absolute;left:0;text-align:left;margin-left:45.35pt;margin-top:15.7pt;width:505.55pt;height:19.6pt;z-index:-251654144;mso-wrap-distance-left:0;mso-wrap-distance-right:0;mso-position-horizontal-relative:page;mso-position-vertical-relative:text" coordorigin="907,314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">
                <v:shape id="Freeform 112" o:spid="_x0000_s1240" style="position:absolute;left:912;top:319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" path="m,343l,38,,33,1,29,3,24,5,19,8,15r4,-3l15,8,19,5,24,3,29,1,33,r6,l10062,r6,l10072,1r5,2l10082,5r4,3l10089,12r4,3l10096,19r2,5l10100,29r1,4l10101,38r,305l10101,348r-1,5l10098,357r-2,5l10062,381,39,381,3,357,1,353,,348r,-5xe" filled="f" strokecolor="#8f949d" strokeweight=".19178mm">
                  <v:path arrowok="t" o:connecttype="custom" o:connectlocs="0,662;0,357;0,352;1,348;3,343;5,338;8,334;12,331;15,327;19,324;24,322;29,320;33,319;39,319;10062,319;10068,319;10072,320;10077,322;10082,324;10086,327;10089,331;10093,334;10096,338;10098,343;10100,348;10101,352;10101,357;10101,662;10101,667;10100,672;10098,676;10096,681;10062,700;39,700;3,676;1,672;0,667;0,662" o:connectangles="0,0,0,0,0,0,0,0,0,0,0,0,0,0,0,0,0,0,0,0,0,0,0,0,0,0,0,0,0,0,0,0,0,0,0,0,0,0"/>
                </v:shape>
                <v:shape id="_x0000_s1241" type="#_x0000_t202" style="position:absolute;left:927;top:331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" filled="f" stroked="f">
                  <v:textbox inset="0,0,0,0">
                    <w:txbxContent>
                      <w:p w14:paraId="52E06DCF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43">
        <w:r w:rsidR="005F460D">
          <w:rPr>
            <w:color w:val="0E6BBE"/>
          </w:rPr>
          <w:t>◄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3-DP-Longest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Common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Subsequence</w:t>
        </w:r>
      </w:hyperlink>
    </w:p>
    <w:p w14:paraId="27262392" w14:textId="77777777" w:rsidR="00F521F8" w:rsidRDefault="005F460D">
      <w:pPr>
        <w:pStyle w:val="BodyText"/>
        <w:spacing w:before="58"/>
        <w:ind w:left="5132"/>
      </w:pPr>
      <w:hyperlink r:id="rId244">
        <w:r>
          <w:rPr>
            <w:color w:val="0E6BBE"/>
          </w:rPr>
          <w:t>1-Finding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Duplicates-O(n^2)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Time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Complexity,O(1)</w:t>
        </w:r>
        <w:r>
          <w:rPr>
            <w:color w:val="0E6BBE"/>
            <w:spacing w:val="9"/>
          </w:rPr>
          <w:t xml:space="preserve"> </w:t>
        </w:r>
        <w:r>
          <w:rPr>
            <w:color w:val="0E6BBE"/>
          </w:rPr>
          <w:t>Space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Complexity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►</w:t>
        </w:r>
      </w:hyperlink>
    </w:p>
    <w:p w14:paraId="7D2F5494" w14:textId="77777777"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1BCCA8FB" w14:textId="77777777" w:rsidR="00F521F8" w:rsidRDefault="00F521F8">
      <w:pPr>
        <w:pStyle w:val="BodyText"/>
        <w:rPr>
          <w:sz w:val="20"/>
        </w:rPr>
      </w:pPr>
    </w:p>
    <w:p w14:paraId="157B585D" w14:textId="77777777" w:rsidR="00F521F8" w:rsidRDefault="00F521F8">
      <w:pPr>
        <w:pStyle w:val="BodyText"/>
        <w:rPr>
          <w:sz w:val="20"/>
        </w:rPr>
      </w:pPr>
    </w:p>
    <w:p w14:paraId="37F99D96" w14:textId="77777777" w:rsidR="00F521F8" w:rsidRDefault="00F521F8">
      <w:pPr>
        <w:pStyle w:val="BodyText"/>
        <w:spacing w:before="7"/>
        <w:rPr>
          <w:sz w:val="27"/>
        </w:rPr>
      </w:pPr>
    </w:p>
    <w:p w14:paraId="7E1F4700" w14:textId="77777777" w:rsidR="00F521F8" w:rsidRDefault="005F460D">
      <w:pPr>
        <w:pStyle w:val="BodyText"/>
        <w:spacing w:before="102"/>
        <w:ind w:left="113"/>
      </w:pPr>
      <w:hyperlink r:id="rId245">
        <w:r>
          <w:rPr>
            <w:color w:val="0E6BBE"/>
            <w:u w:val="single" w:color="0E6BBE"/>
          </w:rPr>
          <w:t>Dashbo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46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47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  <w:spacing w:val="5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48">
        <w:r>
          <w:rPr>
            <w:color w:val="0E6BBE"/>
            <w:u w:val="single" w:color="0E6BBE"/>
          </w:rPr>
          <w:t>Competitive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3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49">
        <w:r>
          <w:rPr>
            <w:color w:val="0E6BBE"/>
            <w:u w:val="single" w:color="0E6BBE"/>
          </w:rPr>
          <w:t>1-Findin</w:t>
        </w:r>
        <w:r>
          <w:rPr>
            <w:color w:val="0E6BBE"/>
          </w:rPr>
          <w:t>g</w:t>
        </w:r>
        <w:r>
          <w:rPr>
            <w:color w:val="0E6BBE"/>
            <w:spacing w:val="7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Duplicates-O(n^2)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,O(1)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pace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</w:t>
        </w:r>
        <w:r>
          <w:rPr>
            <w:color w:val="0E6BBE"/>
          </w:rPr>
          <w:t>…</w:t>
        </w:r>
      </w:hyperlink>
    </w:p>
    <w:p w14:paraId="10F3BE18" w14:textId="40B62ABB" w:rsidR="00F521F8" w:rsidRDefault="00D6039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473D5D69" wp14:editId="2AE57B41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2024472095" name="Freeform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23C776" id="Freeform 109" o:spid="_x0000_s1026" style="position:absolute;margin-left:37.2pt;margin-top:19.75pt;width:521.9pt;height:.5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71D05231" w14:textId="77777777"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05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5FEE19D6" w14:textId="6CDA5ED0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8355A31" wp14:editId="2B86C904">
                <wp:extent cx="6628130" cy="6985"/>
                <wp:effectExtent l="5080" t="4445" r="0" b="0"/>
                <wp:docPr id="217875625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2073610610" name="Freeform 10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F623E6" id="Group 10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">
                <v:shape id="Freeform 10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4C620048" w14:textId="708B283E" w:rsidR="00F521F8" w:rsidRDefault="00D60393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7745B3BA" wp14:editId="02C23C2C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545125121" name="Freeform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AFF5F9" id="Freeform 106" o:spid="_x0000_s1026" style="position:absolute;margin-left:37.2pt;margin-top:13.15pt;width:521.9pt;height:.55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66B1A651" w14:textId="77777777"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1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48465B4D" w14:textId="5FE38F02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80CE98B" wp14:editId="2284E8CC">
                <wp:extent cx="6628130" cy="6985"/>
                <wp:effectExtent l="5080" t="0" r="0" b="6985"/>
                <wp:docPr id="288762828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508749007" name="Freeform 105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E6E0CF" id="Group 104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">
                <v:shape id="Freeform 105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4E2965B3" w14:textId="28BE68F2" w:rsidR="00F521F8" w:rsidRDefault="00D60393">
      <w:pPr>
        <w:spacing w:before="14"/>
        <w:ind w:left="596" w:right="751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6A3D3A49" wp14:editId="6739A010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962591079" name="Freeform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4A3E9C" id="Freeform 103" o:spid="_x0000_s1026" style="position:absolute;margin-left:37.2pt;margin-top:12.6pt;width:521.9pt;height:.55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2"/>
          <w:sz w:val="16"/>
        </w:rPr>
        <w:t xml:space="preserve"> </w:t>
      </w:r>
      <w:r w:rsidR="005F460D">
        <w:rPr>
          <w:color w:val="1C2025"/>
          <w:sz w:val="16"/>
        </w:rPr>
        <w:t>10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31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252F5DDE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2530DF52" w14:textId="0A4E09F5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9F204F8" wp14:editId="027CD6EE">
                <wp:extent cx="6628130" cy="6985"/>
                <wp:effectExtent l="5080" t="0" r="0" b="6350"/>
                <wp:docPr id="653929624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970870008" name="Freeform 102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CF1FC1" id="Group 101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3rDc&#10;JGsDAADiCQAADgAAAAAAAAAAAAAAAAAuAgAAZHJzL2Uyb0RvYy54bWxQSwECLQAUAAYACAAAACEA&#10;dm7cUNoAAAAEAQAADwAAAAAAAAAAAAAAAADFBQAAZHJzL2Rvd25yZXYueG1sUEsFBgAAAAAEAAQA&#10;8wAAAMwGAAAAAA==&#10;">
                <v:shape id="Freeform 102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5EF4262D" w14:textId="77777777" w:rsidR="00F521F8" w:rsidRDefault="005F460D">
      <w:pPr>
        <w:spacing w:before="14"/>
        <w:ind w:left="19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5"/>
          <w:sz w:val="16"/>
        </w:rPr>
        <w:t xml:space="preserve"> </w:t>
      </w:r>
      <w:r>
        <w:rPr>
          <w:b/>
          <w:color w:val="1C2025"/>
          <w:sz w:val="16"/>
        </w:rPr>
        <w:t>4.00</w:t>
      </w:r>
      <w:r>
        <w:rPr>
          <w:b/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4.00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576980EF" w14:textId="77777777" w:rsidR="00F521F8" w:rsidRDefault="00F521F8">
      <w:pPr>
        <w:jc w:val="center"/>
        <w:rPr>
          <w:sz w:val="16"/>
        </w:rPr>
        <w:sectPr w:rsidR="00F521F8">
          <w:headerReference w:type="default" r:id="rId250"/>
          <w:footerReference w:type="default" r:id="rId251"/>
          <w:pgSz w:w="11900" w:h="16840"/>
          <w:pgMar w:top="480" w:right="600" w:bottom="460" w:left="620" w:header="284" w:footer="268" w:gutter="0"/>
          <w:cols w:space="720"/>
        </w:sectPr>
      </w:pPr>
    </w:p>
    <w:p w14:paraId="058442F2" w14:textId="77777777" w:rsidR="00F521F8" w:rsidRDefault="00F521F8">
      <w:pPr>
        <w:pStyle w:val="BodyText"/>
        <w:spacing w:before="13"/>
        <w:rPr>
          <w:sz w:val="5"/>
        </w:rPr>
      </w:pPr>
    </w:p>
    <w:p w14:paraId="3E08E387" w14:textId="078B046C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2222ADDA" wp14:editId="279483A4">
                <wp:extent cx="6621145" cy="593725"/>
                <wp:effectExtent l="10795" t="12700" r="16510" b="12700"/>
                <wp:docPr id="1759622744" name="Text Box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17C582E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6A4F9D4C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0B525C7B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22ADDA" id="Text Box 571" o:spid="_x0000_s1242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Bi6/K0&#10;FAIAAPw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117C582E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6A4F9D4C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0B525C7B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60D92EC" w14:textId="77777777" w:rsidR="00F521F8" w:rsidRDefault="00F521F8">
      <w:pPr>
        <w:pStyle w:val="BodyText"/>
        <w:spacing w:before="12"/>
        <w:rPr>
          <w:sz w:val="29"/>
        </w:rPr>
      </w:pPr>
    </w:p>
    <w:p w14:paraId="01CA629F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uplica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ay.</w:t>
      </w:r>
    </w:p>
    <w:p w14:paraId="4C361D0B" w14:textId="77777777" w:rsidR="00F521F8" w:rsidRDefault="005F460D">
      <w:pPr>
        <w:pStyle w:val="BodyText"/>
        <w:spacing w:before="102" w:line="367" w:lineRule="auto"/>
        <w:ind w:left="341" w:right="4290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a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l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twe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peat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 Format:</w:t>
      </w:r>
    </w:p>
    <w:p w14:paraId="5304FA13" w14:textId="77777777" w:rsidR="00F521F8" w:rsidRDefault="005F460D">
      <w:pPr>
        <w:pStyle w:val="BodyText"/>
        <w:spacing w:before="1" w:line="367" w:lineRule="auto"/>
        <w:ind w:left="341" w:right="8027"/>
      </w:pPr>
      <w:r>
        <w:rPr>
          <w:color w:val="001A1D"/>
        </w:rPr>
        <w:t>Firs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 Line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 Elements</w:t>
      </w:r>
    </w:p>
    <w:p w14:paraId="00FA9BE6" w14:textId="77777777" w:rsidR="00F521F8" w:rsidRDefault="005F460D">
      <w:pPr>
        <w:pStyle w:val="BodyText"/>
        <w:spacing w:line="203" w:lineRule="exact"/>
        <w:ind w:left="341"/>
      </w:pPr>
      <w:r>
        <w:rPr>
          <w:color w:val="001A1D"/>
        </w:rPr>
        <w:t>Out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14:paraId="293B76BC" w14:textId="77777777" w:rsidR="00F521F8" w:rsidRDefault="005F460D">
      <w:pPr>
        <w:pStyle w:val="BodyText"/>
        <w:spacing w:before="114"/>
        <w:ind w:left="341"/>
      </w:pPr>
      <w:r>
        <w:rPr>
          <w:color w:val="001A1D"/>
        </w:rPr>
        <w:t>Elemen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x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epeated</w:t>
      </w:r>
    </w:p>
    <w:p w14:paraId="6946DC44" w14:textId="77777777" w:rsidR="00F521F8" w:rsidRDefault="005F460D">
      <w:pPr>
        <w:pStyle w:val="Heading2"/>
        <w:spacing w:before="113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5E7D1D77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7"/>
        <w:gridCol w:w="609"/>
      </w:tblGrid>
      <w:tr w:rsidR="00F521F8" w14:paraId="304B9A9A" w14:textId="77777777">
        <w:trPr>
          <w:trHeight w:val="365"/>
        </w:trPr>
        <w:tc>
          <w:tcPr>
            <w:tcW w:w="837" w:type="dxa"/>
          </w:tcPr>
          <w:p w14:paraId="00E05106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9" w:type="dxa"/>
          </w:tcPr>
          <w:p w14:paraId="38911125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7B3B0475" w14:textId="77777777">
        <w:trPr>
          <w:trHeight w:val="550"/>
        </w:trPr>
        <w:tc>
          <w:tcPr>
            <w:tcW w:w="837" w:type="dxa"/>
          </w:tcPr>
          <w:p w14:paraId="5F76C2EF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6A21457B" w14:textId="77777777" w:rsidR="00F521F8" w:rsidRDefault="005F460D">
            <w:pPr>
              <w:pStyle w:val="TableParagraph"/>
              <w:spacing w:before="5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609" w:type="dxa"/>
          </w:tcPr>
          <w:p w14:paraId="197366CA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</w:tr>
    </w:tbl>
    <w:p w14:paraId="2226FBBC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4C941F42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697FF726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77E7FE18" w14:textId="77777777">
        <w:trPr>
          <w:trHeight w:val="5477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6D395447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4B632213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351F1D87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5BC89BB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2CFC7B9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6D1D18B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104A9A79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1914D406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F16A94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336893A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4DF57AD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5D761F4F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179C030D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72DCC0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12F9459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7FEFA744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27F0CDBF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C11DD8B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346D107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571C649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774BCEC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32483435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707AA9A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1C288527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988ED4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75039AE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265A6F2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7666FFE9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68747831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5733D507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A805697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14:paraId="2886D206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5733EAB3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DBFA98B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14:paraId="3CD83581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D896104" w14:textId="77777777"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7"/>
                <w:sz w:val="16"/>
              </w:rPr>
              <w:t xml:space="preserve"> </w:t>
            </w:r>
            <w:r>
              <w:rPr>
                <w:sz w:val="16"/>
              </w:rPr>
              <w:t>check[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]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2A5BB769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B9812A2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check[i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340FA260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6D50854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45AD54FC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5A2128D" w14:textId="77777777" w:rsidR="00F521F8" w:rsidRDefault="005F460D">
            <w:pPr>
              <w:pStyle w:val="TableParagraph"/>
              <w:spacing w:before="8" w:line="249" w:lineRule="auto"/>
              <w:ind w:left="748" w:right="7521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rr[i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check[a]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55AE7E3E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22DF441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58003263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A99D277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check[i]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)</w:t>
            </w:r>
          </w:p>
          <w:p w14:paraId="1A2BD22F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E2B1C55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i);</w:t>
            </w:r>
          </w:p>
          <w:p w14:paraId="76EAB8C0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5BE8FB8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A9C43F6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65696EE9" w14:textId="77777777">
        <w:trPr>
          <w:trHeight w:val="280"/>
        </w:trPr>
        <w:tc>
          <w:tcPr>
            <w:tcW w:w="9992" w:type="dxa"/>
            <w:gridSpan w:val="2"/>
            <w:tcBorders>
              <w:top w:val="nil"/>
            </w:tcBorders>
          </w:tcPr>
          <w:p w14:paraId="1A0BD4BC" w14:textId="77777777" w:rsidR="00F521F8" w:rsidRDefault="00F521F8">
            <w:pPr>
              <w:pStyle w:val="TableParagraph"/>
              <w:spacing w:before="5"/>
              <w:rPr>
                <w:rFonts w:ascii="Segoe UI"/>
                <w:sz w:val="11"/>
              </w:rPr>
            </w:pPr>
          </w:p>
          <w:p w14:paraId="52ECE712" w14:textId="2CBB15F7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307A33CE" wp14:editId="79FAFCA4">
                      <wp:extent cx="76200" cy="76200"/>
                      <wp:effectExtent l="1270" t="8890" r="8255" b="635"/>
                      <wp:docPr id="1564579151" name="Group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986344674" name="AutoShape 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99BECD" id="Group 98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">
                      <v:shape id="AutoShape 99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18D0C487" w14:textId="77777777" w:rsidR="00F521F8" w:rsidRDefault="00F521F8">
      <w:pPr>
        <w:pStyle w:val="BodyText"/>
        <w:rPr>
          <w:sz w:val="20"/>
        </w:rPr>
      </w:pPr>
    </w:p>
    <w:p w14:paraId="1C102764" w14:textId="77777777" w:rsidR="00F521F8" w:rsidRDefault="00F521F8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1859"/>
        <w:gridCol w:w="837"/>
        <w:gridCol w:w="413"/>
        <w:gridCol w:w="402"/>
      </w:tblGrid>
      <w:tr w:rsidR="00F521F8" w14:paraId="30D04146" w14:textId="77777777">
        <w:trPr>
          <w:trHeight w:val="376"/>
        </w:trPr>
        <w:tc>
          <w:tcPr>
            <w:tcW w:w="402" w:type="dxa"/>
          </w:tcPr>
          <w:p w14:paraId="32C3F19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59" w:type="dxa"/>
          </w:tcPr>
          <w:p w14:paraId="2217BB32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03752D62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415AAF44" w14:textId="77777777" w:rsidR="00F521F8" w:rsidRDefault="005F460D">
            <w:pPr>
              <w:pStyle w:val="TableParagraph"/>
              <w:spacing w:before="75"/>
              <w:ind w:left="63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4F02930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001A6FE6" w14:textId="77777777">
        <w:trPr>
          <w:trHeight w:val="550"/>
        </w:trPr>
        <w:tc>
          <w:tcPr>
            <w:tcW w:w="402" w:type="dxa"/>
          </w:tcPr>
          <w:p w14:paraId="4064F55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C240AED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93720F2" wp14:editId="62F7C146">
                  <wp:extent cx="97440" cy="75437"/>
                  <wp:effectExtent l="0" t="0" r="0" b="0"/>
                  <wp:docPr id="34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14:paraId="0DC41286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  <w:p w14:paraId="36074BDD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837" w:type="dxa"/>
          </w:tcPr>
          <w:p w14:paraId="50F62511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413" w:type="dxa"/>
          </w:tcPr>
          <w:p w14:paraId="0DF8D778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402" w:type="dxa"/>
          </w:tcPr>
          <w:p w14:paraId="1E6EC55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A95CE5C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5BE80B5" wp14:editId="085C7746">
                  <wp:extent cx="97440" cy="75437"/>
                  <wp:effectExtent l="0" t="0" r="0" b="0"/>
                  <wp:docPr id="34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D61B08D" w14:textId="77777777">
        <w:trPr>
          <w:trHeight w:val="550"/>
        </w:trPr>
        <w:tc>
          <w:tcPr>
            <w:tcW w:w="402" w:type="dxa"/>
          </w:tcPr>
          <w:p w14:paraId="1143812E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5BF8525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E5871E6" wp14:editId="02166A9C">
                  <wp:extent cx="97440" cy="75437"/>
                  <wp:effectExtent l="0" t="0" r="0" b="0"/>
                  <wp:docPr id="34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14:paraId="7F63D6ED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3439497E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</w:tcPr>
          <w:p w14:paraId="14C5494F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13" w:type="dxa"/>
          </w:tcPr>
          <w:p w14:paraId="6F9A09B4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02" w:type="dxa"/>
          </w:tcPr>
          <w:p w14:paraId="03732C7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47D7E42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104A549" wp14:editId="1A45A75C">
                  <wp:extent cx="97440" cy="75437"/>
                  <wp:effectExtent l="0" t="0" r="0" b="0"/>
                  <wp:docPr id="34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ADE64C4" w14:textId="77777777">
        <w:trPr>
          <w:trHeight w:val="550"/>
        </w:trPr>
        <w:tc>
          <w:tcPr>
            <w:tcW w:w="402" w:type="dxa"/>
          </w:tcPr>
          <w:p w14:paraId="77BECD63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DDA49B2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D3223A0" wp14:editId="078D9B9A">
                  <wp:extent cx="97440" cy="75437"/>
                  <wp:effectExtent l="0" t="0" r="0" b="0"/>
                  <wp:docPr id="34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14:paraId="6A4A1FE2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38B6026F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</w:tcPr>
          <w:p w14:paraId="3988344A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</w:tcPr>
          <w:p w14:paraId="394ADE2A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</w:tcPr>
          <w:p w14:paraId="0839BE9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A51455A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E971AC4" wp14:editId="65EAB767">
                  <wp:extent cx="97440" cy="75437"/>
                  <wp:effectExtent l="0" t="0" r="0" b="0"/>
                  <wp:docPr id="35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CC693B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8736" behindDoc="0" locked="0" layoutInCell="1" allowOverlap="1" wp14:anchorId="788AE153" wp14:editId="02F33779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35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0CEDAE7D" w14:textId="7E8E5503" w:rsidR="00F521F8" w:rsidRDefault="00D60393">
      <w:pPr>
        <w:pStyle w:val="BodyText"/>
        <w:spacing w:before="7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6432" behindDoc="1" locked="0" layoutInCell="1" allowOverlap="1" wp14:anchorId="47A3DC6C" wp14:editId="317F5FE3">
                <wp:simplePos x="0" y="0"/>
                <wp:positionH relativeFrom="page">
                  <wp:posOffset>610235</wp:posOffset>
                </wp:positionH>
                <wp:positionV relativeFrom="paragraph">
                  <wp:posOffset>181610</wp:posOffset>
                </wp:positionV>
                <wp:extent cx="338455" cy="131445"/>
                <wp:effectExtent l="0" t="0" r="0" b="0"/>
                <wp:wrapTopAndBottom/>
                <wp:docPr id="43743872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86"/>
                          <a:chExt cx="533" cy="207"/>
                        </a:xfrm>
                      </wpg:grpSpPr>
                      <wps:wsp>
                        <wps:cNvPr id="1428025930" name="Freeform 97"/>
                        <wps:cNvSpPr>
                          <a:spLocks/>
                        </wps:cNvSpPr>
                        <wps:spPr bwMode="auto">
                          <a:xfrm>
                            <a:off x="966" y="29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49 292"/>
                              <a:gd name="T3" fmla="*/ 449 h 196"/>
                              <a:gd name="T4" fmla="+- 0 967 967"/>
                              <a:gd name="T5" fmla="*/ T4 w 522"/>
                              <a:gd name="T6" fmla="+- 0 330 292"/>
                              <a:gd name="T7" fmla="*/ 330 h 196"/>
                              <a:gd name="T8" fmla="+- 0 967 967"/>
                              <a:gd name="T9" fmla="*/ T8 w 522"/>
                              <a:gd name="T10" fmla="+- 0 325 292"/>
                              <a:gd name="T11" fmla="*/ 325 h 196"/>
                              <a:gd name="T12" fmla="+- 0 968 967"/>
                              <a:gd name="T13" fmla="*/ T12 w 522"/>
                              <a:gd name="T14" fmla="+- 0 320 292"/>
                              <a:gd name="T15" fmla="*/ 320 h 196"/>
                              <a:gd name="T16" fmla="+- 0 970 967"/>
                              <a:gd name="T17" fmla="*/ T16 w 522"/>
                              <a:gd name="T18" fmla="+- 0 315 292"/>
                              <a:gd name="T19" fmla="*/ 315 h 196"/>
                              <a:gd name="T20" fmla="+- 0 972 967"/>
                              <a:gd name="T21" fmla="*/ T20 w 522"/>
                              <a:gd name="T22" fmla="+- 0 311 292"/>
                              <a:gd name="T23" fmla="*/ 311 h 196"/>
                              <a:gd name="T24" fmla="+- 0 974 967"/>
                              <a:gd name="T25" fmla="*/ T24 w 522"/>
                              <a:gd name="T26" fmla="+- 0 306 292"/>
                              <a:gd name="T27" fmla="*/ 306 h 196"/>
                              <a:gd name="T28" fmla="+- 0 978 967"/>
                              <a:gd name="T29" fmla="*/ T28 w 522"/>
                              <a:gd name="T30" fmla="+- 0 303 292"/>
                              <a:gd name="T31" fmla="*/ 303 h 196"/>
                              <a:gd name="T32" fmla="+- 0 982 967"/>
                              <a:gd name="T33" fmla="*/ T32 w 522"/>
                              <a:gd name="T34" fmla="+- 0 299 292"/>
                              <a:gd name="T35" fmla="*/ 299 h 196"/>
                              <a:gd name="T36" fmla="+- 0 986 967"/>
                              <a:gd name="T37" fmla="*/ T36 w 522"/>
                              <a:gd name="T38" fmla="+- 0 297 292"/>
                              <a:gd name="T39" fmla="*/ 297 h 196"/>
                              <a:gd name="T40" fmla="+- 0 990 967"/>
                              <a:gd name="T41" fmla="*/ T40 w 522"/>
                              <a:gd name="T42" fmla="+- 0 295 292"/>
                              <a:gd name="T43" fmla="*/ 295 h 196"/>
                              <a:gd name="T44" fmla="+- 0 995 967"/>
                              <a:gd name="T45" fmla="*/ T44 w 522"/>
                              <a:gd name="T46" fmla="+- 0 293 292"/>
                              <a:gd name="T47" fmla="*/ 293 h 196"/>
                              <a:gd name="T48" fmla="+- 0 1000 967"/>
                              <a:gd name="T49" fmla="*/ T48 w 522"/>
                              <a:gd name="T50" fmla="+- 0 292 292"/>
                              <a:gd name="T51" fmla="*/ 292 h 196"/>
                              <a:gd name="T52" fmla="+- 0 1005 967"/>
                              <a:gd name="T53" fmla="*/ T52 w 522"/>
                              <a:gd name="T54" fmla="+- 0 292 292"/>
                              <a:gd name="T55" fmla="*/ 292 h 196"/>
                              <a:gd name="T56" fmla="+- 0 1451 967"/>
                              <a:gd name="T57" fmla="*/ T56 w 522"/>
                              <a:gd name="T58" fmla="+- 0 292 292"/>
                              <a:gd name="T59" fmla="*/ 292 h 196"/>
                              <a:gd name="T60" fmla="+- 0 1456 967"/>
                              <a:gd name="T61" fmla="*/ T60 w 522"/>
                              <a:gd name="T62" fmla="+- 0 292 292"/>
                              <a:gd name="T63" fmla="*/ 292 h 196"/>
                              <a:gd name="T64" fmla="+- 0 1461 967"/>
                              <a:gd name="T65" fmla="*/ T64 w 522"/>
                              <a:gd name="T66" fmla="+- 0 293 292"/>
                              <a:gd name="T67" fmla="*/ 293 h 196"/>
                              <a:gd name="T68" fmla="+- 0 1465 967"/>
                              <a:gd name="T69" fmla="*/ T68 w 522"/>
                              <a:gd name="T70" fmla="+- 0 295 292"/>
                              <a:gd name="T71" fmla="*/ 295 h 196"/>
                              <a:gd name="T72" fmla="+- 0 1470 967"/>
                              <a:gd name="T73" fmla="*/ T72 w 522"/>
                              <a:gd name="T74" fmla="+- 0 297 292"/>
                              <a:gd name="T75" fmla="*/ 297 h 196"/>
                              <a:gd name="T76" fmla="+- 0 1474 967"/>
                              <a:gd name="T77" fmla="*/ T76 w 522"/>
                              <a:gd name="T78" fmla="+- 0 299 292"/>
                              <a:gd name="T79" fmla="*/ 299 h 196"/>
                              <a:gd name="T80" fmla="+- 0 1478 967"/>
                              <a:gd name="T81" fmla="*/ T80 w 522"/>
                              <a:gd name="T82" fmla="+- 0 303 292"/>
                              <a:gd name="T83" fmla="*/ 303 h 196"/>
                              <a:gd name="T84" fmla="+- 0 1481 967"/>
                              <a:gd name="T85" fmla="*/ T84 w 522"/>
                              <a:gd name="T86" fmla="+- 0 306 292"/>
                              <a:gd name="T87" fmla="*/ 306 h 196"/>
                              <a:gd name="T88" fmla="+- 0 1489 967"/>
                              <a:gd name="T89" fmla="*/ T88 w 522"/>
                              <a:gd name="T90" fmla="+- 0 330 292"/>
                              <a:gd name="T91" fmla="*/ 330 h 196"/>
                              <a:gd name="T92" fmla="+- 0 1489 967"/>
                              <a:gd name="T93" fmla="*/ T92 w 522"/>
                              <a:gd name="T94" fmla="+- 0 449 292"/>
                              <a:gd name="T95" fmla="*/ 449 h 196"/>
                              <a:gd name="T96" fmla="+- 0 1489 967"/>
                              <a:gd name="T97" fmla="*/ T96 w 522"/>
                              <a:gd name="T98" fmla="+- 0 454 292"/>
                              <a:gd name="T99" fmla="*/ 454 h 196"/>
                              <a:gd name="T100" fmla="+- 0 1488 967"/>
                              <a:gd name="T101" fmla="*/ T100 w 522"/>
                              <a:gd name="T102" fmla="+- 0 459 292"/>
                              <a:gd name="T103" fmla="*/ 459 h 196"/>
                              <a:gd name="T104" fmla="+- 0 1486 967"/>
                              <a:gd name="T105" fmla="*/ T104 w 522"/>
                              <a:gd name="T106" fmla="+- 0 464 292"/>
                              <a:gd name="T107" fmla="*/ 464 h 196"/>
                              <a:gd name="T108" fmla="+- 0 1484 967"/>
                              <a:gd name="T109" fmla="*/ T108 w 522"/>
                              <a:gd name="T110" fmla="+- 0 469 292"/>
                              <a:gd name="T111" fmla="*/ 469 h 196"/>
                              <a:gd name="T112" fmla="+- 0 1451 967"/>
                              <a:gd name="T113" fmla="*/ T112 w 522"/>
                              <a:gd name="T114" fmla="+- 0 487 292"/>
                              <a:gd name="T115" fmla="*/ 487 h 196"/>
                              <a:gd name="T116" fmla="+- 0 1005 967"/>
                              <a:gd name="T117" fmla="*/ T116 w 522"/>
                              <a:gd name="T118" fmla="+- 0 487 292"/>
                              <a:gd name="T119" fmla="*/ 487 h 196"/>
                              <a:gd name="T120" fmla="+- 0 970 967"/>
                              <a:gd name="T121" fmla="*/ T120 w 522"/>
                              <a:gd name="T122" fmla="+- 0 464 292"/>
                              <a:gd name="T123" fmla="*/ 464 h 196"/>
                              <a:gd name="T124" fmla="+- 0 968 967"/>
                              <a:gd name="T125" fmla="*/ T124 w 522"/>
                              <a:gd name="T126" fmla="+- 0 459 292"/>
                              <a:gd name="T127" fmla="*/ 459 h 196"/>
                              <a:gd name="T128" fmla="+- 0 967 967"/>
                              <a:gd name="T129" fmla="*/ T128 w 522"/>
                              <a:gd name="T130" fmla="+- 0 454 292"/>
                              <a:gd name="T131" fmla="*/ 454 h 196"/>
                              <a:gd name="T132" fmla="+- 0 967 967"/>
                              <a:gd name="T133" fmla="*/ T132 w 522"/>
                              <a:gd name="T134" fmla="+- 0 449 292"/>
                              <a:gd name="T135" fmla="*/ 44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5662221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8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1B6005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A3DC6C" id="Group 95" o:spid="_x0000_s1243" style="position:absolute;margin-left:48.05pt;margin-top:14.3pt;width:26.65pt;height:10.35pt;z-index:-251650048;mso-wrap-distance-left:0;mso-wrap-distance-right:0;mso-position-horizontal-relative:page;mso-position-vertical-relative:text" coordorigin="961,28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">
                <v:shape id="Freeform 97" o:spid="_x0000_s1244" style="position:absolute;left:966;top:29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" path="m,157l,38,,33,1,28,3,23,5,19,7,14r4,-3l15,7,19,5,23,3,28,1,33,r5,l484,r5,l494,1r4,2l503,5r4,2l511,11r3,3l522,38r,119l522,162r-1,5l519,172r-2,5l484,195r-446,l3,172,1,167,,162r,-5xe" filled="f" strokeweight=".19178mm">
                  <v:path arrowok="t" o:connecttype="custom" o:connectlocs="0,449;0,330;0,325;1,320;3,315;5,311;7,306;11,303;15,299;19,297;23,295;28,293;33,292;38,292;484,292;489,292;494,293;498,295;503,297;507,299;511,303;514,306;522,330;522,449;522,454;521,459;519,464;517,469;484,487;38,487;3,464;1,459;0,454;0,449" o:connectangles="0,0,0,0,0,0,0,0,0,0,0,0,0,0,0,0,0,0,0,0,0,0,0,0,0,0,0,0,0,0,0,0,0,0"/>
                </v:shape>
                <v:shape id="_x0000_s1245" type="#_x0000_t202" style="position:absolute;left:961;top:28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" filled="f" stroked="f">
                  <v:textbox inset="0,0,0,0">
                    <w:txbxContent>
                      <w:p w14:paraId="6B1B6005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54BB1C7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13EFD3E5" w14:textId="77777777" w:rsidR="00F521F8" w:rsidRDefault="00F521F8">
      <w:pPr>
        <w:spacing w:line="180" w:lineRule="exact"/>
        <w:rPr>
          <w:sz w:val="14"/>
        </w:rPr>
        <w:sectPr w:rsidR="00F521F8">
          <w:headerReference w:type="default" r:id="rId252"/>
          <w:footerReference w:type="default" r:id="rId253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72A0BF4C" w14:textId="33C91D05" w:rsidR="00F521F8" w:rsidRDefault="00D60393">
      <w:pPr>
        <w:pStyle w:val="BodyText"/>
        <w:spacing w:before="174"/>
        <w:ind w:left="428"/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67456" behindDoc="1" locked="0" layoutInCell="1" allowOverlap="1" wp14:anchorId="744BEF4E" wp14:editId="2D79C6B7">
                <wp:simplePos x="0" y="0"/>
                <wp:positionH relativeFrom="page">
                  <wp:posOffset>575945</wp:posOffset>
                </wp:positionH>
                <wp:positionV relativeFrom="paragraph">
                  <wp:posOffset>302895</wp:posOffset>
                </wp:positionV>
                <wp:extent cx="6420485" cy="255905"/>
                <wp:effectExtent l="0" t="0" r="0" b="0"/>
                <wp:wrapTopAndBottom/>
                <wp:docPr id="569207148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477"/>
                          <a:chExt cx="10111" cy="403"/>
                        </a:xfrm>
                      </wpg:grpSpPr>
                      <wps:wsp>
                        <wps:cNvPr id="72248343" name="Freeform 94"/>
                        <wps:cNvSpPr>
                          <a:spLocks/>
                        </wps:cNvSpPr>
                        <wps:spPr bwMode="auto">
                          <a:xfrm>
                            <a:off x="912" y="482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836 483"/>
                              <a:gd name="T3" fmla="*/ 836 h 392"/>
                              <a:gd name="T4" fmla="+- 0 912 912"/>
                              <a:gd name="T5" fmla="*/ T4 w 10101"/>
                              <a:gd name="T6" fmla="+- 0 521 483"/>
                              <a:gd name="T7" fmla="*/ 521 h 392"/>
                              <a:gd name="T8" fmla="+- 0 912 912"/>
                              <a:gd name="T9" fmla="*/ T8 w 10101"/>
                              <a:gd name="T10" fmla="+- 0 516 483"/>
                              <a:gd name="T11" fmla="*/ 516 h 392"/>
                              <a:gd name="T12" fmla="+- 0 913 912"/>
                              <a:gd name="T13" fmla="*/ T12 w 10101"/>
                              <a:gd name="T14" fmla="+- 0 511 483"/>
                              <a:gd name="T15" fmla="*/ 511 h 392"/>
                              <a:gd name="T16" fmla="+- 0 915 912"/>
                              <a:gd name="T17" fmla="*/ T16 w 10101"/>
                              <a:gd name="T18" fmla="+- 0 506 483"/>
                              <a:gd name="T19" fmla="*/ 506 h 392"/>
                              <a:gd name="T20" fmla="+- 0 917 912"/>
                              <a:gd name="T21" fmla="*/ T20 w 10101"/>
                              <a:gd name="T22" fmla="+- 0 501 483"/>
                              <a:gd name="T23" fmla="*/ 501 h 392"/>
                              <a:gd name="T24" fmla="+- 0 920 912"/>
                              <a:gd name="T25" fmla="*/ T24 w 10101"/>
                              <a:gd name="T26" fmla="+- 0 497 483"/>
                              <a:gd name="T27" fmla="*/ 497 h 392"/>
                              <a:gd name="T28" fmla="+- 0 924 912"/>
                              <a:gd name="T29" fmla="*/ T28 w 10101"/>
                              <a:gd name="T30" fmla="+- 0 494 483"/>
                              <a:gd name="T31" fmla="*/ 494 h 392"/>
                              <a:gd name="T32" fmla="+- 0 927 912"/>
                              <a:gd name="T33" fmla="*/ T32 w 10101"/>
                              <a:gd name="T34" fmla="+- 0 490 483"/>
                              <a:gd name="T35" fmla="*/ 490 h 392"/>
                              <a:gd name="T36" fmla="+- 0 931 912"/>
                              <a:gd name="T37" fmla="*/ T36 w 10101"/>
                              <a:gd name="T38" fmla="+- 0 487 483"/>
                              <a:gd name="T39" fmla="*/ 487 h 392"/>
                              <a:gd name="T40" fmla="+- 0 936 912"/>
                              <a:gd name="T41" fmla="*/ T40 w 10101"/>
                              <a:gd name="T42" fmla="+- 0 485 483"/>
                              <a:gd name="T43" fmla="*/ 485 h 392"/>
                              <a:gd name="T44" fmla="+- 0 941 912"/>
                              <a:gd name="T45" fmla="*/ T44 w 10101"/>
                              <a:gd name="T46" fmla="+- 0 484 483"/>
                              <a:gd name="T47" fmla="*/ 484 h 392"/>
                              <a:gd name="T48" fmla="+- 0 945 912"/>
                              <a:gd name="T49" fmla="*/ T48 w 10101"/>
                              <a:gd name="T50" fmla="+- 0 483 483"/>
                              <a:gd name="T51" fmla="*/ 483 h 392"/>
                              <a:gd name="T52" fmla="+- 0 951 912"/>
                              <a:gd name="T53" fmla="*/ T52 w 10101"/>
                              <a:gd name="T54" fmla="+- 0 483 483"/>
                              <a:gd name="T55" fmla="*/ 483 h 392"/>
                              <a:gd name="T56" fmla="+- 0 10974 912"/>
                              <a:gd name="T57" fmla="*/ T56 w 10101"/>
                              <a:gd name="T58" fmla="+- 0 483 483"/>
                              <a:gd name="T59" fmla="*/ 483 h 392"/>
                              <a:gd name="T60" fmla="+- 0 10980 912"/>
                              <a:gd name="T61" fmla="*/ T60 w 10101"/>
                              <a:gd name="T62" fmla="+- 0 483 483"/>
                              <a:gd name="T63" fmla="*/ 483 h 392"/>
                              <a:gd name="T64" fmla="+- 0 10984 912"/>
                              <a:gd name="T65" fmla="*/ T64 w 10101"/>
                              <a:gd name="T66" fmla="+- 0 484 483"/>
                              <a:gd name="T67" fmla="*/ 484 h 392"/>
                              <a:gd name="T68" fmla="+- 0 10989 912"/>
                              <a:gd name="T69" fmla="*/ T68 w 10101"/>
                              <a:gd name="T70" fmla="+- 0 485 483"/>
                              <a:gd name="T71" fmla="*/ 485 h 392"/>
                              <a:gd name="T72" fmla="+- 0 10994 912"/>
                              <a:gd name="T73" fmla="*/ T72 w 10101"/>
                              <a:gd name="T74" fmla="+- 0 487 483"/>
                              <a:gd name="T75" fmla="*/ 487 h 392"/>
                              <a:gd name="T76" fmla="+- 0 10998 912"/>
                              <a:gd name="T77" fmla="*/ T76 w 10101"/>
                              <a:gd name="T78" fmla="+- 0 490 483"/>
                              <a:gd name="T79" fmla="*/ 490 h 392"/>
                              <a:gd name="T80" fmla="+- 0 11001 912"/>
                              <a:gd name="T81" fmla="*/ T80 w 10101"/>
                              <a:gd name="T82" fmla="+- 0 494 483"/>
                              <a:gd name="T83" fmla="*/ 494 h 392"/>
                              <a:gd name="T84" fmla="+- 0 11005 912"/>
                              <a:gd name="T85" fmla="*/ T84 w 10101"/>
                              <a:gd name="T86" fmla="+- 0 497 483"/>
                              <a:gd name="T87" fmla="*/ 497 h 392"/>
                              <a:gd name="T88" fmla="+- 0 11008 912"/>
                              <a:gd name="T89" fmla="*/ T88 w 10101"/>
                              <a:gd name="T90" fmla="+- 0 501 483"/>
                              <a:gd name="T91" fmla="*/ 501 h 392"/>
                              <a:gd name="T92" fmla="+- 0 11010 912"/>
                              <a:gd name="T93" fmla="*/ T92 w 10101"/>
                              <a:gd name="T94" fmla="+- 0 506 483"/>
                              <a:gd name="T95" fmla="*/ 506 h 392"/>
                              <a:gd name="T96" fmla="+- 0 11012 912"/>
                              <a:gd name="T97" fmla="*/ T96 w 10101"/>
                              <a:gd name="T98" fmla="+- 0 511 483"/>
                              <a:gd name="T99" fmla="*/ 511 h 392"/>
                              <a:gd name="T100" fmla="+- 0 11013 912"/>
                              <a:gd name="T101" fmla="*/ T100 w 10101"/>
                              <a:gd name="T102" fmla="+- 0 516 483"/>
                              <a:gd name="T103" fmla="*/ 516 h 392"/>
                              <a:gd name="T104" fmla="+- 0 11013 912"/>
                              <a:gd name="T105" fmla="*/ T104 w 10101"/>
                              <a:gd name="T106" fmla="+- 0 521 483"/>
                              <a:gd name="T107" fmla="*/ 521 h 392"/>
                              <a:gd name="T108" fmla="+- 0 11013 912"/>
                              <a:gd name="T109" fmla="*/ T108 w 10101"/>
                              <a:gd name="T110" fmla="+- 0 836 483"/>
                              <a:gd name="T111" fmla="*/ 836 h 392"/>
                              <a:gd name="T112" fmla="+- 0 10974 912"/>
                              <a:gd name="T113" fmla="*/ T112 w 10101"/>
                              <a:gd name="T114" fmla="+- 0 874 483"/>
                              <a:gd name="T115" fmla="*/ 874 h 392"/>
                              <a:gd name="T116" fmla="+- 0 951 912"/>
                              <a:gd name="T117" fmla="*/ T116 w 10101"/>
                              <a:gd name="T118" fmla="+- 0 874 483"/>
                              <a:gd name="T119" fmla="*/ 874 h 392"/>
                              <a:gd name="T120" fmla="+- 0 915 912"/>
                              <a:gd name="T121" fmla="*/ T120 w 10101"/>
                              <a:gd name="T122" fmla="+- 0 850 483"/>
                              <a:gd name="T123" fmla="*/ 850 h 392"/>
                              <a:gd name="T124" fmla="+- 0 913 912"/>
                              <a:gd name="T125" fmla="*/ T124 w 10101"/>
                              <a:gd name="T126" fmla="+- 0 846 483"/>
                              <a:gd name="T127" fmla="*/ 846 h 392"/>
                              <a:gd name="T128" fmla="+- 0 912 912"/>
                              <a:gd name="T129" fmla="*/ T128 w 10101"/>
                              <a:gd name="T130" fmla="+- 0 841 483"/>
                              <a:gd name="T131" fmla="*/ 841 h 392"/>
                              <a:gd name="T132" fmla="+- 0 912 912"/>
                              <a:gd name="T133" fmla="*/ T132 w 10101"/>
                              <a:gd name="T134" fmla="+- 0 836 483"/>
                              <a:gd name="T135" fmla="*/ 836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" y="367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2326300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494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724E03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4BEF4E" id="Group 92" o:spid="_x0000_s1246" style="position:absolute;left:0;text-align:left;margin-left:45.35pt;margin-top:23.85pt;width:505.55pt;height:20.15pt;z-index:-251649024;mso-wrap-distance-left:0;mso-wrap-distance-right:0;mso-position-horizontal-relative:page;mso-position-vertical-relative:text" coordorigin="907,477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">
                <v:shape id="Freeform 94" o:spid="_x0000_s1247" style="position:absolute;left:912;top:482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" path="m,353l,38,,33,1,28,3,23,5,18,8,14r4,-3l15,7,19,4,24,2,29,1,33,r6,l10062,r6,l10072,1r5,1l10082,4r4,3l10089,11r4,3l10096,18r2,5l10100,28r1,5l10101,38r,315l10062,391,39,391,3,367,1,363,,358r,-5xe" filled="f" strokecolor="#8f949d" strokeweight=".19178mm">
                  <v:path arrowok="t" o:connecttype="custom" o:connectlocs="0,836;0,521;0,516;1,511;3,506;5,501;8,497;12,494;15,490;19,487;24,485;29,484;33,483;39,483;10062,483;10068,483;10072,484;10077,485;10082,487;10086,490;10089,494;10093,497;10096,501;10098,506;10100,511;10101,516;10101,521;10101,836;10062,874;39,874;3,850;1,846;0,841;0,836" o:connectangles="0,0,0,0,0,0,0,0,0,0,0,0,0,0,0,0,0,0,0,0,0,0,0,0,0,0,0,0,0,0,0,0,0,0"/>
                </v:shape>
                <v:shape id="_x0000_s1248" type="#_x0000_t202" style="position:absolute;left:927;top:494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" filled="f" stroked="f">
                  <v:textbox inset="0,0,0,0">
                    <w:txbxContent>
                      <w:p w14:paraId="65724E03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54">
        <w:r w:rsidR="005F460D">
          <w:rPr>
            <w:color w:val="0E6BBE"/>
          </w:rPr>
          <w:t>◄</w:t>
        </w:r>
        <w:r w:rsidR="005F460D">
          <w:rPr>
            <w:color w:val="0E6BBE"/>
            <w:spacing w:val="9"/>
          </w:rPr>
          <w:t xml:space="preserve"> </w:t>
        </w:r>
        <w:r w:rsidR="005F460D">
          <w:rPr>
            <w:color w:val="0E6BBE"/>
          </w:rPr>
          <w:t>4-DP-Longest</w:t>
        </w:r>
        <w:r w:rsidR="005F460D">
          <w:rPr>
            <w:color w:val="0E6BBE"/>
            <w:spacing w:val="9"/>
          </w:rPr>
          <w:t xml:space="preserve"> </w:t>
        </w:r>
        <w:r w:rsidR="005F460D">
          <w:rPr>
            <w:color w:val="0E6BBE"/>
          </w:rPr>
          <w:t>non-decreasing</w:t>
        </w:r>
        <w:r w:rsidR="005F460D">
          <w:rPr>
            <w:color w:val="0E6BBE"/>
            <w:spacing w:val="9"/>
          </w:rPr>
          <w:t xml:space="preserve"> </w:t>
        </w:r>
        <w:r w:rsidR="005F460D">
          <w:rPr>
            <w:color w:val="0E6BBE"/>
          </w:rPr>
          <w:t>Subsequence</w:t>
        </w:r>
      </w:hyperlink>
    </w:p>
    <w:p w14:paraId="1BD7AEE9" w14:textId="77777777" w:rsidR="00F521F8" w:rsidRDefault="005F460D">
      <w:pPr>
        <w:pStyle w:val="BodyText"/>
        <w:spacing w:before="58"/>
        <w:ind w:left="5330"/>
      </w:pPr>
      <w:hyperlink r:id="rId255">
        <w:r>
          <w:rPr>
            <w:color w:val="0E6BBE"/>
          </w:rPr>
          <w:t>2-Finding</w:t>
        </w:r>
        <w:r>
          <w:rPr>
            <w:color w:val="0E6BBE"/>
            <w:spacing w:val="7"/>
          </w:rPr>
          <w:t xml:space="preserve"> </w:t>
        </w:r>
        <w:r>
          <w:rPr>
            <w:color w:val="0E6BBE"/>
          </w:rPr>
          <w:t>Duplicates-O(n)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Time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Complexity,O(1)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Space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Complexity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►</w:t>
        </w:r>
      </w:hyperlink>
    </w:p>
    <w:p w14:paraId="3C5DF47D" w14:textId="77777777" w:rsidR="00F521F8" w:rsidRDefault="00F521F8">
      <w:p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7B794310" w14:textId="77777777" w:rsidR="00F521F8" w:rsidRDefault="00F521F8">
      <w:pPr>
        <w:pStyle w:val="BodyText"/>
        <w:rPr>
          <w:sz w:val="20"/>
        </w:rPr>
      </w:pPr>
    </w:p>
    <w:p w14:paraId="760EACFA" w14:textId="77777777" w:rsidR="00F521F8" w:rsidRDefault="00F521F8">
      <w:pPr>
        <w:pStyle w:val="BodyText"/>
        <w:rPr>
          <w:sz w:val="20"/>
        </w:rPr>
      </w:pPr>
    </w:p>
    <w:p w14:paraId="2C0EEFE1" w14:textId="77777777" w:rsidR="00F521F8" w:rsidRDefault="00F521F8">
      <w:pPr>
        <w:pStyle w:val="BodyText"/>
        <w:spacing w:before="7"/>
        <w:rPr>
          <w:sz w:val="27"/>
        </w:rPr>
      </w:pPr>
    </w:p>
    <w:p w14:paraId="5415445B" w14:textId="77777777" w:rsidR="00F521F8" w:rsidRDefault="005F460D">
      <w:pPr>
        <w:pStyle w:val="BodyText"/>
        <w:tabs>
          <w:tab w:val="left" w:pos="5939"/>
        </w:tabs>
        <w:spacing w:before="102"/>
        <w:ind w:left="113"/>
      </w:pPr>
      <w:hyperlink r:id="rId256">
        <w:r>
          <w:rPr>
            <w:color w:val="0E6BBE"/>
            <w:u w:val="single" w:color="0E6BBE"/>
          </w:rPr>
          <w:t>Dashbo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3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57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2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1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58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59">
        <w:r>
          <w:rPr>
            <w:color w:val="0E6BBE"/>
            <w:u w:val="single" w:color="0E6BBE"/>
          </w:rPr>
          <w:t>Competitive</w:t>
        </w:r>
        <w:r>
          <w:rPr>
            <w:color w:val="0E6BBE"/>
            <w:spacing w:val="2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</w:t>
        </w:r>
        <w:r>
          <w:rPr>
            <w:color w:val="0E6BBE"/>
          </w:rPr>
          <w:t>…</w:t>
        </w:r>
      </w:hyperlink>
      <w:r>
        <w:rPr>
          <w:color w:val="0E6BBE"/>
        </w:rPr>
        <w:tab/>
      </w:r>
      <w:r>
        <w:rPr>
          <w:color w:val="202426"/>
        </w:rPr>
        <w:t>/</w:t>
      </w:r>
      <w:r>
        <w:rPr>
          <w:color w:val="202426"/>
          <w:spacing w:val="12"/>
        </w:rPr>
        <w:t xml:space="preserve"> </w:t>
      </w:r>
      <w:hyperlink r:id="rId260">
        <w:r>
          <w:rPr>
            <w:color w:val="0E6BBE"/>
            <w:u w:val="single" w:color="0E6BBE"/>
          </w:rPr>
          <w:t>2-Findin</w:t>
        </w:r>
        <w:r>
          <w:rPr>
            <w:color w:val="0E6BBE"/>
          </w:rPr>
          <w:t>g</w:t>
        </w:r>
        <w:r>
          <w:rPr>
            <w:color w:val="0E6BBE"/>
            <w:spacing w:val="9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Duplicates-O(n)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,O(1)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pace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</w:t>
        </w:r>
        <w:r>
          <w:rPr>
            <w:color w:val="0E6BBE"/>
          </w:rPr>
          <w:t>…</w:t>
        </w:r>
      </w:hyperlink>
    </w:p>
    <w:p w14:paraId="4EEC4B0C" w14:textId="63F16BC8" w:rsidR="00F521F8" w:rsidRDefault="00D6039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20286C8A" wp14:editId="31855A99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73728619" name="Freeform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CA0C85" id="Freeform 91" o:spid="_x0000_s1026" style="position:absolute;margin-left:37.2pt;margin-top:19.75pt;width:521.9pt;height:.55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5A07EC17" w14:textId="77777777"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13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7CF91B4C" w14:textId="31DA1057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9D89E82" wp14:editId="56FFE3FC">
                <wp:extent cx="6628130" cy="6985"/>
                <wp:effectExtent l="5080" t="4445" r="0" b="0"/>
                <wp:docPr id="467291705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760481469" name="Freeform 90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73833A" id="Group 89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tIN8&#10;eGsDAADgCQAADgAAAAAAAAAAAAAAAAAuAgAAZHJzL2Uyb0RvYy54bWxQSwECLQAUAAYACAAAACEA&#10;dm7cUNoAAAAEAQAADwAAAAAAAAAAAAAAAADFBQAAZHJzL2Rvd25yZXYueG1sUEsFBgAAAAAEAAQA&#10;8wAAAMwGAAAAAA==&#10;">
                <v:shape id="Freeform 90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7B9936DB" w14:textId="4FB1053F" w:rsidR="00F521F8" w:rsidRDefault="00D60393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0BF56F0D" wp14:editId="151B3445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865737646" name="Freeform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DB05E" id="Freeform 88" o:spid="_x0000_s1026" style="position:absolute;margin-left:37.2pt;margin-top:13.15pt;width:521.9pt;height:.55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3FDA6053" w14:textId="77777777"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3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37AE383B" w14:textId="5F5EFB23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1B1F214" wp14:editId="241F49CD">
                <wp:extent cx="6628130" cy="6985"/>
                <wp:effectExtent l="5080" t="0" r="0" b="6985"/>
                <wp:docPr id="1555483145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537159681" name="Freeform 87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3287DB" id="Group 86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UJK6&#10;22sDAADhCQAADgAAAAAAAAAAAAAAAAAuAgAAZHJzL2Uyb0RvYy54bWxQSwECLQAUAAYACAAAACEA&#10;dm7cUNoAAAAEAQAADwAAAAAAAAAAAAAAAADFBQAAZHJzL2Rvd25yZXYueG1sUEsFBgAAAAAEAAQA&#10;8wAAAMwGAAAAAA==&#10;">
                <v:shape id="Freeform 87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31AFEE60" w14:textId="7B101A98" w:rsidR="00F521F8" w:rsidRDefault="00D60393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6F77914D" wp14:editId="25DF1AB3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482893634" name="Freeform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81DEFD" id="Freeform 85" o:spid="_x0000_s1026" style="position:absolute;margin-left:37.2pt;margin-top:12.6pt;width:521.9pt;height:.55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1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4558A288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74600415" w14:textId="7B33EF5C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90E2E56" wp14:editId="37881900">
                <wp:extent cx="6628130" cy="6985"/>
                <wp:effectExtent l="5080" t="0" r="0" b="6350"/>
                <wp:docPr id="404348391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762153777" name="Freeform 8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2D20C9" id="Group 8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">
                <v:shape id="Freeform 8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2289A12D" w14:textId="77777777" w:rsidR="00F521F8" w:rsidRDefault="005F460D">
      <w:pPr>
        <w:spacing w:before="14"/>
        <w:ind w:left="19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5"/>
          <w:sz w:val="16"/>
        </w:rPr>
        <w:t xml:space="preserve"> </w:t>
      </w:r>
      <w:r>
        <w:rPr>
          <w:b/>
          <w:color w:val="1C2025"/>
          <w:sz w:val="16"/>
        </w:rPr>
        <w:t>4.00</w:t>
      </w:r>
      <w:r>
        <w:rPr>
          <w:b/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4.00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14F90574" w14:textId="77777777" w:rsidR="00F521F8" w:rsidRDefault="00F521F8">
      <w:pPr>
        <w:jc w:val="center"/>
        <w:rPr>
          <w:sz w:val="16"/>
        </w:rPr>
        <w:sectPr w:rsidR="00F521F8">
          <w:headerReference w:type="default" r:id="rId261"/>
          <w:footerReference w:type="default" r:id="rId262"/>
          <w:pgSz w:w="11900" w:h="16840"/>
          <w:pgMar w:top="480" w:right="600" w:bottom="460" w:left="620" w:header="284" w:footer="268" w:gutter="0"/>
          <w:cols w:space="720"/>
        </w:sectPr>
      </w:pPr>
    </w:p>
    <w:p w14:paraId="3052FF45" w14:textId="77777777" w:rsidR="00F521F8" w:rsidRDefault="00F521F8">
      <w:pPr>
        <w:pStyle w:val="BodyText"/>
        <w:spacing w:before="13"/>
        <w:rPr>
          <w:sz w:val="5"/>
        </w:rPr>
      </w:pPr>
    </w:p>
    <w:p w14:paraId="7B17C285" w14:textId="6034542F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B4AC167" wp14:editId="3232C174">
                <wp:extent cx="6621145" cy="593725"/>
                <wp:effectExtent l="10795" t="12700" r="16510" b="12700"/>
                <wp:docPr id="2090525548" name="Text Box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93FC0FB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0DDB30E2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2CEEFD75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4AC167" id="Text Box 570" o:spid="_x0000_s1249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AHSkas&#10;FAIAAPw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293FC0FB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0DDB30E2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2CEEFD75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98E5AF5" w14:textId="77777777" w:rsidR="00F521F8" w:rsidRDefault="00F521F8">
      <w:pPr>
        <w:pStyle w:val="BodyText"/>
        <w:spacing w:before="12"/>
        <w:rPr>
          <w:sz w:val="29"/>
        </w:rPr>
      </w:pPr>
    </w:p>
    <w:p w14:paraId="45443F8C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uplica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ay.</w:t>
      </w:r>
    </w:p>
    <w:p w14:paraId="6646AFD4" w14:textId="77777777" w:rsidR="00F521F8" w:rsidRDefault="005F460D">
      <w:pPr>
        <w:pStyle w:val="BodyText"/>
        <w:spacing w:before="102" w:line="367" w:lineRule="auto"/>
        <w:ind w:left="341" w:right="4290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a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l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twe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peat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 Format:</w:t>
      </w:r>
    </w:p>
    <w:p w14:paraId="40D44D47" w14:textId="77777777" w:rsidR="00F521F8" w:rsidRDefault="005F460D">
      <w:pPr>
        <w:pStyle w:val="BodyText"/>
        <w:spacing w:before="1" w:line="367" w:lineRule="auto"/>
        <w:ind w:left="341" w:right="8027"/>
      </w:pPr>
      <w:r>
        <w:rPr>
          <w:color w:val="001A1D"/>
        </w:rPr>
        <w:t>Firs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 Line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 Elements</w:t>
      </w:r>
    </w:p>
    <w:p w14:paraId="2BA580E6" w14:textId="77777777" w:rsidR="00F521F8" w:rsidRDefault="005F460D">
      <w:pPr>
        <w:pStyle w:val="BodyText"/>
        <w:spacing w:line="203" w:lineRule="exact"/>
        <w:ind w:left="341"/>
      </w:pPr>
      <w:r>
        <w:rPr>
          <w:color w:val="001A1D"/>
        </w:rPr>
        <w:t>Out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14:paraId="074EC4CF" w14:textId="77777777" w:rsidR="00F521F8" w:rsidRDefault="005F460D">
      <w:pPr>
        <w:pStyle w:val="BodyText"/>
        <w:spacing w:before="114"/>
        <w:ind w:left="341"/>
      </w:pPr>
      <w:r>
        <w:rPr>
          <w:color w:val="001A1D"/>
        </w:rPr>
        <w:t>Elemen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x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epeated</w:t>
      </w:r>
    </w:p>
    <w:p w14:paraId="73E0F716" w14:textId="77777777" w:rsidR="00F521F8" w:rsidRDefault="005F460D">
      <w:pPr>
        <w:pStyle w:val="Heading2"/>
        <w:spacing w:before="113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1874088C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7"/>
        <w:gridCol w:w="609"/>
      </w:tblGrid>
      <w:tr w:rsidR="00F521F8" w14:paraId="65EA7D1D" w14:textId="77777777">
        <w:trPr>
          <w:trHeight w:val="365"/>
        </w:trPr>
        <w:tc>
          <w:tcPr>
            <w:tcW w:w="837" w:type="dxa"/>
          </w:tcPr>
          <w:p w14:paraId="36789895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9" w:type="dxa"/>
          </w:tcPr>
          <w:p w14:paraId="4B826F09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06DEFB27" w14:textId="77777777">
        <w:trPr>
          <w:trHeight w:val="550"/>
        </w:trPr>
        <w:tc>
          <w:tcPr>
            <w:tcW w:w="837" w:type="dxa"/>
          </w:tcPr>
          <w:p w14:paraId="6FCEC15C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69DCE1FA" w14:textId="77777777" w:rsidR="00F521F8" w:rsidRDefault="005F460D">
            <w:pPr>
              <w:pStyle w:val="TableParagraph"/>
              <w:spacing w:before="5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609" w:type="dxa"/>
          </w:tcPr>
          <w:p w14:paraId="59D621E4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</w:tr>
    </w:tbl>
    <w:p w14:paraId="3355BA0C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7ACF1EA5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76D79A4C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4F176905" w14:textId="77777777">
        <w:trPr>
          <w:trHeight w:val="5477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48474747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7186376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45081E45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37E0B37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7581282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76ED4A1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08400E94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1C7BFC7D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B920E24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0D3566E7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54B96E0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68BDFE2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5BCBACDA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FB3181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04B0E01D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1092684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5BB6C73A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E05E3B3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12FD058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0FC9A1B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454D1676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39637CD1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8B8307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0D29586C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631EA6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43F90EC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44B816E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65542B88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6916EB67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2F51B6F2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CE4244C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14:paraId="07517545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5B0C7CB4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918FEC7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14:paraId="1EF2D5A9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4FB852A" w14:textId="77777777"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7"/>
                <w:sz w:val="16"/>
              </w:rPr>
              <w:t xml:space="preserve"> </w:t>
            </w:r>
            <w:r>
              <w:rPr>
                <w:sz w:val="16"/>
              </w:rPr>
              <w:t>check[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]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2030951F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2D57938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check[i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14:paraId="5297FA3D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B67C60A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472529E0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7C451B6" w14:textId="77777777" w:rsidR="00F521F8" w:rsidRDefault="005F460D">
            <w:pPr>
              <w:pStyle w:val="TableParagraph"/>
              <w:spacing w:before="8" w:line="249" w:lineRule="auto"/>
              <w:ind w:left="748" w:right="7521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rr[i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check[a]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14:paraId="417F9D11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7B96905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7EFEC878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F5D93C4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check[i]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)</w:t>
            </w:r>
          </w:p>
          <w:p w14:paraId="13FA7689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AA21F51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i);</w:t>
            </w:r>
          </w:p>
          <w:p w14:paraId="08982D16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5106637B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D235240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357C6759" w14:textId="77777777">
        <w:trPr>
          <w:trHeight w:val="280"/>
        </w:trPr>
        <w:tc>
          <w:tcPr>
            <w:tcW w:w="9992" w:type="dxa"/>
            <w:gridSpan w:val="2"/>
            <w:tcBorders>
              <w:top w:val="nil"/>
            </w:tcBorders>
          </w:tcPr>
          <w:p w14:paraId="5024C3C0" w14:textId="77777777" w:rsidR="00F521F8" w:rsidRDefault="00F521F8">
            <w:pPr>
              <w:pStyle w:val="TableParagraph"/>
              <w:spacing w:before="5"/>
              <w:rPr>
                <w:rFonts w:ascii="Segoe UI"/>
                <w:sz w:val="11"/>
              </w:rPr>
            </w:pPr>
          </w:p>
          <w:p w14:paraId="2D767BE9" w14:textId="2FE350A1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27A35E38" wp14:editId="1D0DA799">
                      <wp:extent cx="76200" cy="76200"/>
                      <wp:effectExtent l="1270" t="8890" r="8255" b="635"/>
                      <wp:docPr id="971244295" name="Group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572520159" name="AutoShape 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65A8E8" id="Group 80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">
                      <v:shape id="AutoShape 81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009582AC" w14:textId="77777777" w:rsidR="00F521F8" w:rsidRDefault="00F521F8">
      <w:pPr>
        <w:pStyle w:val="BodyText"/>
        <w:rPr>
          <w:sz w:val="20"/>
        </w:rPr>
      </w:pPr>
    </w:p>
    <w:p w14:paraId="02C2C2F3" w14:textId="77777777" w:rsidR="00F521F8" w:rsidRDefault="00F521F8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1859"/>
        <w:gridCol w:w="837"/>
        <w:gridCol w:w="413"/>
        <w:gridCol w:w="402"/>
      </w:tblGrid>
      <w:tr w:rsidR="00F521F8" w14:paraId="762FFF7D" w14:textId="77777777">
        <w:trPr>
          <w:trHeight w:val="376"/>
        </w:trPr>
        <w:tc>
          <w:tcPr>
            <w:tcW w:w="402" w:type="dxa"/>
          </w:tcPr>
          <w:p w14:paraId="04BD9C2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59" w:type="dxa"/>
          </w:tcPr>
          <w:p w14:paraId="791D3CA7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14:paraId="71ACBD1C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0ADFD861" w14:textId="77777777" w:rsidR="00F521F8" w:rsidRDefault="005F460D">
            <w:pPr>
              <w:pStyle w:val="TableParagraph"/>
              <w:spacing w:before="75"/>
              <w:ind w:left="63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487CC8C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69CBF977" w14:textId="77777777">
        <w:trPr>
          <w:trHeight w:val="550"/>
        </w:trPr>
        <w:tc>
          <w:tcPr>
            <w:tcW w:w="402" w:type="dxa"/>
          </w:tcPr>
          <w:p w14:paraId="2A696642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884B198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6C6EF73" wp14:editId="48DD0BAF">
                  <wp:extent cx="97440" cy="75437"/>
                  <wp:effectExtent l="0" t="0" r="0" b="0"/>
                  <wp:docPr id="35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14:paraId="059DCFDE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  <w:p w14:paraId="123C1B3E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837" w:type="dxa"/>
          </w:tcPr>
          <w:p w14:paraId="26EDD7B7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413" w:type="dxa"/>
          </w:tcPr>
          <w:p w14:paraId="0D79582F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402" w:type="dxa"/>
          </w:tcPr>
          <w:p w14:paraId="0338A83E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F9B0999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3160A9E" wp14:editId="5FA24BA1">
                  <wp:extent cx="97440" cy="75437"/>
                  <wp:effectExtent l="0" t="0" r="0" b="0"/>
                  <wp:docPr id="35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2A05F4C5" w14:textId="77777777">
        <w:trPr>
          <w:trHeight w:val="550"/>
        </w:trPr>
        <w:tc>
          <w:tcPr>
            <w:tcW w:w="402" w:type="dxa"/>
          </w:tcPr>
          <w:p w14:paraId="512E34A1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4A5DBA1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03C3F78" wp14:editId="525BD295">
                  <wp:extent cx="97440" cy="75437"/>
                  <wp:effectExtent l="0" t="0" r="0" b="0"/>
                  <wp:docPr id="35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14:paraId="19E792D9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63F93CE9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</w:tcPr>
          <w:p w14:paraId="6BA2ABAE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13" w:type="dxa"/>
          </w:tcPr>
          <w:p w14:paraId="5AA127C6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02" w:type="dxa"/>
          </w:tcPr>
          <w:p w14:paraId="737FB09E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4A78780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7AA7EDD" wp14:editId="52D1AADE">
                  <wp:extent cx="97440" cy="75437"/>
                  <wp:effectExtent l="0" t="0" r="0" b="0"/>
                  <wp:docPr id="36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5D408C30" w14:textId="77777777">
        <w:trPr>
          <w:trHeight w:val="550"/>
        </w:trPr>
        <w:tc>
          <w:tcPr>
            <w:tcW w:w="402" w:type="dxa"/>
          </w:tcPr>
          <w:p w14:paraId="418BF70B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19133CB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094E488" wp14:editId="7B102618">
                  <wp:extent cx="97440" cy="75437"/>
                  <wp:effectExtent l="0" t="0" r="0" b="0"/>
                  <wp:docPr id="36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14:paraId="2A7CC193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14:paraId="0F1ADB2E" w14:textId="77777777" w:rsidR="00F521F8" w:rsidRDefault="005F460D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</w:tcPr>
          <w:p w14:paraId="14571EB9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</w:tcPr>
          <w:p w14:paraId="6D425CB9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</w:tcPr>
          <w:p w14:paraId="25EC03EB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6A5F189F" w14:textId="77777777" w:rsidR="00F521F8" w:rsidRDefault="005F460D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5926E1D" wp14:editId="4D973111">
                  <wp:extent cx="97440" cy="75437"/>
                  <wp:effectExtent l="0" t="0" r="0" b="0"/>
                  <wp:docPr id="36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4EF404" w14:textId="77777777" w:rsidR="00F521F8" w:rsidRDefault="005F460D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9760" behindDoc="0" locked="0" layoutInCell="1" allowOverlap="1" wp14:anchorId="3C422D8C" wp14:editId="51DA1B91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36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3FF40A7B" w14:textId="37C610D8" w:rsidR="00F521F8" w:rsidRDefault="00D60393">
      <w:pPr>
        <w:pStyle w:val="BodyText"/>
        <w:spacing w:before="7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1552" behindDoc="1" locked="0" layoutInCell="1" allowOverlap="1" wp14:anchorId="37605CFF" wp14:editId="68484683">
                <wp:simplePos x="0" y="0"/>
                <wp:positionH relativeFrom="page">
                  <wp:posOffset>610235</wp:posOffset>
                </wp:positionH>
                <wp:positionV relativeFrom="paragraph">
                  <wp:posOffset>181610</wp:posOffset>
                </wp:positionV>
                <wp:extent cx="338455" cy="131445"/>
                <wp:effectExtent l="0" t="0" r="0" b="0"/>
                <wp:wrapTopAndBottom/>
                <wp:docPr id="165108769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86"/>
                          <a:chExt cx="533" cy="207"/>
                        </a:xfrm>
                      </wpg:grpSpPr>
                      <wps:wsp>
                        <wps:cNvPr id="495718976" name="Freeform 79"/>
                        <wps:cNvSpPr>
                          <a:spLocks/>
                        </wps:cNvSpPr>
                        <wps:spPr bwMode="auto">
                          <a:xfrm>
                            <a:off x="966" y="29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49 292"/>
                              <a:gd name="T3" fmla="*/ 449 h 196"/>
                              <a:gd name="T4" fmla="+- 0 967 967"/>
                              <a:gd name="T5" fmla="*/ T4 w 522"/>
                              <a:gd name="T6" fmla="+- 0 330 292"/>
                              <a:gd name="T7" fmla="*/ 330 h 196"/>
                              <a:gd name="T8" fmla="+- 0 967 967"/>
                              <a:gd name="T9" fmla="*/ T8 w 522"/>
                              <a:gd name="T10" fmla="+- 0 325 292"/>
                              <a:gd name="T11" fmla="*/ 325 h 196"/>
                              <a:gd name="T12" fmla="+- 0 968 967"/>
                              <a:gd name="T13" fmla="*/ T12 w 522"/>
                              <a:gd name="T14" fmla="+- 0 320 292"/>
                              <a:gd name="T15" fmla="*/ 320 h 196"/>
                              <a:gd name="T16" fmla="+- 0 970 967"/>
                              <a:gd name="T17" fmla="*/ T16 w 522"/>
                              <a:gd name="T18" fmla="+- 0 315 292"/>
                              <a:gd name="T19" fmla="*/ 315 h 196"/>
                              <a:gd name="T20" fmla="+- 0 972 967"/>
                              <a:gd name="T21" fmla="*/ T20 w 522"/>
                              <a:gd name="T22" fmla="+- 0 311 292"/>
                              <a:gd name="T23" fmla="*/ 311 h 196"/>
                              <a:gd name="T24" fmla="+- 0 974 967"/>
                              <a:gd name="T25" fmla="*/ T24 w 522"/>
                              <a:gd name="T26" fmla="+- 0 306 292"/>
                              <a:gd name="T27" fmla="*/ 306 h 196"/>
                              <a:gd name="T28" fmla="+- 0 978 967"/>
                              <a:gd name="T29" fmla="*/ T28 w 522"/>
                              <a:gd name="T30" fmla="+- 0 303 292"/>
                              <a:gd name="T31" fmla="*/ 303 h 196"/>
                              <a:gd name="T32" fmla="+- 0 982 967"/>
                              <a:gd name="T33" fmla="*/ T32 w 522"/>
                              <a:gd name="T34" fmla="+- 0 299 292"/>
                              <a:gd name="T35" fmla="*/ 299 h 196"/>
                              <a:gd name="T36" fmla="+- 0 986 967"/>
                              <a:gd name="T37" fmla="*/ T36 w 522"/>
                              <a:gd name="T38" fmla="+- 0 297 292"/>
                              <a:gd name="T39" fmla="*/ 297 h 196"/>
                              <a:gd name="T40" fmla="+- 0 990 967"/>
                              <a:gd name="T41" fmla="*/ T40 w 522"/>
                              <a:gd name="T42" fmla="+- 0 295 292"/>
                              <a:gd name="T43" fmla="*/ 295 h 196"/>
                              <a:gd name="T44" fmla="+- 0 995 967"/>
                              <a:gd name="T45" fmla="*/ T44 w 522"/>
                              <a:gd name="T46" fmla="+- 0 293 292"/>
                              <a:gd name="T47" fmla="*/ 293 h 196"/>
                              <a:gd name="T48" fmla="+- 0 1000 967"/>
                              <a:gd name="T49" fmla="*/ T48 w 522"/>
                              <a:gd name="T50" fmla="+- 0 292 292"/>
                              <a:gd name="T51" fmla="*/ 292 h 196"/>
                              <a:gd name="T52" fmla="+- 0 1005 967"/>
                              <a:gd name="T53" fmla="*/ T52 w 522"/>
                              <a:gd name="T54" fmla="+- 0 292 292"/>
                              <a:gd name="T55" fmla="*/ 292 h 196"/>
                              <a:gd name="T56" fmla="+- 0 1451 967"/>
                              <a:gd name="T57" fmla="*/ T56 w 522"/>
                              <a:gd name="T58" fmla="+- 0 292 292"/>
                              <a:gd name="T59" fmla="*/ 292 h 196"/>
                              <a:gd name="T60" fmla="+- 0 1456 967"/>
                              <a:gd name="T61" fmla="*/ T60 w 522"/>
                              <a:gd name="T62" fmla="+- 0 292 292"/>
                              <a:gd name="T63" fmla="*/ 292 h 196"/>
                              <a:gd name="T64" fmla="+- 0 1461 967"/>
                              <a:gd name="T65" fmla="*/ T64 w 522"/>
                              <a:gd name="T66" fmla="+- 0 293 292"/>
                              <a:gd name="T67" fmla="*/ 293 h 196"/>
                              <a:gd name="T68" fmla="+- 0 1465 967"/>
                              <a:gd name="T69" fmla="*/ T68 w 522"/>
                              <a:gd name="T70" fmla="+- 0 295 292"/>
                              <a:gd name="T71" fmla="*/ 295 h 196"/>
                              <a:gd name="T72" fmla="+- 0 1470 967"/>
                              <a:gd name="T73" fmla="*/ T72 w 522"/>
                              <a:gd name="T74" fmla="+- 0 297 292"/>
                              <a:gd name="T75" fmla="*/ 297 h 196"/>
                              <a:gd name="T76" fmla="+- 0 1474 967"/>
                              <a:gd name="T77" fmla="*/ T76 w 522"/>
                              <a:gd name="T78" fmla="+- 0 299 292"/>
                              <a:gd name="T79" fmla="*/ 299 h 196"/>
                              <a:gd name="T80" fmla="+- 0 1478 967"/>
                              <a:gd name="T81" fmla="*/ T80 w 522"/>
                              <a:gd name="T82" fmla="+- 0 303 292"/>
                              <a:gd name="T83" fmla="*/ 303 h 196"/>
                              <a:gd name="T84" fmla="+- 0 1481 967"/>
                              <a:gd name="T85" fmla="*/ T84 w 522"/>
                              <a:gd name="T86" fmla="+- 0 306 292"/>
                              <a:gd name="T87" fmla="*/ 306 h 196"/>
                              <a:gd name="T88" fmla="+- 0 1489 967"/>
                              <a:gd name="T89" fmla="*/ T88 w 522"/>
                              <a:gd name="T90" fmla="+- 0 330 292"/>
                              <a:gd name="T91" fmla="*/ 330 h 196"/>
                              <a:gd name="T92" fmla="+- 0 1489 967"/>
                              <a:gd name="T93" fmla="*/ T92 w 522"/>
                              <a:gd name="T94" fmla="+- 0 449 292"/>
                              <a:gd name="T95" fmla="*/ 449 h 196"/>
                              <a:gd name="T96" fmla="+- 0 1489 967"/>
                              <a:gd name="T97" fmla="*/ T96 w 522"/>
                              <a:gd name="T98" fmla="+- 0 454 292"/>
                              <a:gd name="T99" fmla="*/ 454 h 196"/>
                              <a:gd name="T100" fmla="+- 0 1488 967"/>
                              <a:gd name="T101" fmla="*/ T100 w 522"/>
                              <a:gd name="T102" fmla="+- 0 459 292"/>
                              <a:gd name="T103" fmla="*/ 459 h 196"/>
                              <a:gd name="T104" fmla="+- 0 1486 967"/>
                              <a:gd name="T105" fmla="*/ T104 w 522"/>
                              <a:gd name="T106" fmla="+- 0 464 292"/>
                              <a:gd name="T107" fmla="*/ 464 h 196"/>
                              <a:gd name="T108" fmla="+- 0 1484 967"/>
                              <a:gd name="T109" fmla="*/ T108 w 522"/>
                              <a:gd name="T110" fmla="+- 0 469 292"/>
                              <a:gd name="T111" fmla="*/ 469 h 196"/>
                              <a:gd name="T112" fmla="+- 0 1451 967"/>
                              <a:gd name="T113" fmla="*/ T112 w 522"/>
                              <a:gd name="T114" fmla="+- 0 487 292"/>
                              <a:gd name="T115" fmla="*/ 487 h 196"/>
                              <a:gd name="T116" fmla="+- 0 1005 967"/>
                              <a:gd name="T117" fmla="*/ T116 w 522"/>
                              <a:gd name="T118" fmla="+- 0 487 292"/>
                              <a:gd name="T119" fmla="*/ 487 h 196"/>
                              <a:gd name="T120" fmla="+- 0 970 967"/>
                              <a:gd name="T121" fmla="*/ T120 w 522"/>
                              <a:gd name="T122" fmla="+- 0 464 292"/>
                              <a:gd name="T123" fmla="*/ 464 h 196"/>
                              <a:gd name="T124" fmla="+- 0 968 967"/>
                              <a:gd name="T125" fmla="*/ T124 w 522"/>
                              <a:gd name="T126" fmla="+- 0 459 292"/>
                              <a:gd name="T127" fmla="*/ 459 h 196"/>
                              <a:gd name="T128" fmla="+- 0 967 967"/>
                              <a:gd name="T129" fmla="*/ T128 w 522"/>
                              <a:gd name="T130" fmla="+- 0 454 292"/>
                              <a:gd name="T131" fmla="*/ 454 h 196"/>
                              <a:gd name="T132" fmla="+- 0 967 967"/>
                              <a:gd name="T133" fmla="*/ T132 w 522"/>
                              <a:gd name="T134" fmla="+- 0 449 292"/>
                              <a:gd name="T135" fmla="*/ 44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5856726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8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F24E16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605CFF" id="Group 77" o:spid="_x0000_s1250" style="position:absolute;margin-left:48.05pt;margin-top:14.3pt;width:26.65pt;height:10.35pt;z-index:-251644928;mso-wrap-distance-left:0;mso-wrap-distance-right:0;mso-position-horizontal-relative:page;mso-position-vertical-relative:text" coordorigin="961,286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">
                <v:shape id="Freeform 79" o:spid="_x0000_s1251" style="position:absolute;left:966;top:291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" path="m,157l,38,,33,1,28,3,23,5,19,7,14r4,-3l15,7,19,5,23,3,28,1,33,r5,l484,r5,l494,1r4,2l503,5r4,2l511,11r3,3l522,38r,119l522,162r-1,5l519,172r-2,5l484,195r-446,l3,172,1,167,,162r,-5xe" filled="f" strokeweight=".19178mm">
                  <v:path arrowok="t" o:connecttype="custom" o:connectlocs="0,449;0,330;0,325;1,320;3,315;5,311;7,306;11,303;15,299;19,297;23,295;28,293;33,292;38,292;484,292;489,292;494,293;498,295;503,297;507,299;511,303;514,306;522,330;522,449;522,454;521,459;519,464;517,469;484,487;38,487;3,464;1,459;0,454;0,449" o:connectangles="0,0,0,0,0,0,0,0,0,0,0,0,0,0,0,0,0,0,0,0,0,0,0,0,0,0,0,0,0,0,0,0,0,0"/>
                </v:shape>
                <v:shape id="_x0000_s1252" type="#_x0000_t202" style="position:absolute;left:961;top:286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" filled="f" stroked="f">
                  <v:textbox inset="0,0,0,0">
                    <w:txbxContent>
                      <w:p w14:paraId="71F24E16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042E009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70997A74" w14:textId="77777777" w:rsidR="00F521F8" w:rsidRDefault="00F521F8">
      <w:pPr>
        <w:spacing w:line="180" w:lineRule="exact"/>
        <w:rPr>
          <w:sz w:val="14"/>
        </w:rPr>
        <w:sectPr w:rsidR="00F521F8">
          <w:headerReference w:type="default" r:id="rId263"/>
          <w:footerReference w:type="default" r:id="rId264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4AFBB564" w14:textId="07735A10" w:rsidR="00F521F8" w:rsidRDefault="00D60393">
      <w:pPr>
        <w:pStyle w:val="BodyText"/>
        <w:spacing w:before="174"/>
        <w:ind w:left="428"/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672576" behindDoc="1" locked="0" layoutInCell="1" allowOverlap="1" wp14:anchorId="06DC7BE1" wp14:editId="66B6A20A">
                <wp:simplePos x="0" y="0"/>
                <wp:positionH relativeFrom="page">
                  <wp:posOffset>575945</wp:posOffset>
                </wp:positionH>
                <wp:positionV relativeFrom="paragraph">
                  <wp:posOffset>302895</wp:posOffset>
                </wp:positionV>
                <wp:extent cx="6420485" cy="255905"/>
                <wp:effectExtent l="0" t="0" r="0" b="0"/>
                <wp:wrapTopAndBottom/>
                <wp:docPr id="1904783593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477"/>
                          <a:chExt cx="10111" cy="403"/>
                        </a:xfrm>
                      </wpg:grpSpPr>
                      <wps:wsp>
                        <wps:cNvPr id="499177837" name="Freeform 76"/>
                        <wps:cNvSpPr>
                          <a:spLocks/>
                        </wps:cNvSpPr>
                        <wps:spPr bwMode="auto">
                          <a:xfrm>
                            <a:off x="912" y="482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836 483"/>
                              <a:gd name="T3" fmla="*/ 836 h 392"/>
                              <a:gd name="T4" fmla="+- 0 912 912"/>
                              <a:gd name="T5" fmla="*/ T4 w 10101"/>
                              <a:gd name="T6" fmla="+- 0 521 483"/>
                              <a:gd name="T7" fmla="*/ 521 h 392"/>
                              <a:gd name="T8" fmla="+- 0 912 912"/>
                              <a:gd name="T9" fmla="*/ T8 w 10101"/>
                              <a:gd name="T10" fmla="+- 0 516 483"/>
                              <a:gd name="T11" fmla="*/ 516 h 392"/>
                              <a:gd name="T12" fmla="+- 0 913 912"/>
                              <a:gd name="T13" fmla="*/ T12 w 10101"/>
                              <a:gd name="T14" fmla="+- 0 511 483"/>
                              <a:gd name="T15" fmla="*/ 511 h 392"/>
                              <a:gd name="T16" fmla="+- 0 915 912"/>
                              <a:gd name="T17" fmla="*/ T16 w 10101"/>
                              <a:gd name="T18" fmla="+- 0 506 483"/>
                              <a:gd name="T19" fmla="*/ 506 h 392"/>
                              <a:gd name="T20" fmla="+- 0 917 912"/>
                              <a:gd name="T21" fmla="*/ T20 w 10101"/>
                              <a:gd name="T22" fmla="+- 0 501 483"/>
                              <a:gd name="T23" fmla="*/ 501 h 392"/>
                              <a:gd name="T24" fmla="+- 0 920 912"/>
                              <a:gd name="T25" fmla="*/ T24 w 10101"/>
                              <a:gd name="T26" fmla="+- 0 497 483"/>
                              <a:gd name="T27" fmla="*/ 497 h 392"/>
                              <a:gd name="T28" fmla="+- 0 924 912"/>
                              <a:gd name="T29" fmla="*/ T28 w 10101"/>
                              <a:gd name="T30" fmla="+- 0 494 483"/>
                              <a:gd name="T31" fmla="*/ 494 h 392"/>
                              <a:gd name="T32" fmla="+- 0 927 912"/>
                              <a:gd name="T33" fmla="*/ T32 w 10101"/>
                              <a:gd name="T34" fmla="+- 0 490 483"/>
                              <a:gd name="T35" fmla="*/ 490 h 392"/>
                              <a:gd name="T36" fmla="+- 0 931 912"/>
                              <a:gd name="T37" fmla="*/ T36 w 10101"/>
                              <a:gd name="T38" fmla="+- 0 487 483"/>
                              <a:gd name="T39" fmla="*/ 487 h 392"/>
                              <a:gd name="T40" fmla="+- 0 936 912"/>
                              <a:gd name="T41" fmla="*/ T40 w 10101"/>
                              <a:gd name="T42" fmla="+- 0 485 483"/>
                              <a:gd name="T43" fmla="*/ 485 h 392"/>
                              <a:gd name="T44" fmla="+- 0 941 912"/>
                              <a:gd name="T45" fmla="*/ T44 w 10101"/>
                              <a:gd name="T46" fmla="+- 0 484 483"/>
                              <a:gd name="T47" fmla="*/ 484 h 392"/>
                              <a:gd name="T48" fmla="+- 0 945 912"/>
                              <a:gd name="T49" fmla="*/ T48 w 10101"/>
                              <a:gd name="T50" fmla="+- 0 483 483"/>
                              <a:gd name="T51" fmla="*/ 483 h 392"/>
                              <a:gd name="T52" fmla="+- 0 951 912"/>
                              <a:gd name="T53" fmla="*/ T52 w 10101"/>
                              <a:gd name="T54" fmla="+- 0 483 483"/>
                              <a:gd name="T55" fmla="*/ 483 h 392"/>
                              <a:gd name="T56" fmla="+- 0 10974 912"/>
                              <a:gd name="T57" fmla="*/ T56 w 10101"/>
                              <a:gd name="T58" fmla="+- 0 483 483"/>
                              <a:gd name="T59" fmla="*/ 483 h 392"/>
                              <a:gd name="T60" fmla="+- 0 10980 912"/>
                              <a:gd name="T61" fmla="*/ T60 w 10101"/>
                              <a:gd name="T62" fmla="+- 0 483 483"/>
                              <a:gd name="T63" fmla="*/ 483 h 392"/>
                              <a:gd name="T64" fmla="+- 0 10984 912"/>
                              <a:gd name="T65" fmla="*/ T64 w 10101"/>
                              <a:gd name="T66" fmla="+- 0 484 483"/>
                              <a:gd name="T67" fmla="*/ 484 h 392"/>
                              <a:gd name="T68" fmla="+- 0 10989 912"/>
                              <a:gd name="T69" fmla="*/ T68 w 10101"/>
                              <a:gd name="T70" fmla="+- 0 485 483"/>
                              <a:gd name="T71" fmla="*/ 485 h 392"/>
                              <a:gd name="T72" fmla="+- 0 10994 912"/>
                              <a:gd name="T73" fmla="*/ T72 w 10101"/>
                              <a:gd name="T74" fmla="+- 0 487 483"/>
                              <a:gd name="T75" fmla="*/ 487 h 392"/>
                              <a:gd name="T76" fmla="+- 0 10998 912"/>
                              <a:gd name="T77" fmla="*/ T76 w 10101"/>
                              <a:gd name="T78" fmla="+- 0 490 483"/>
                              <a:gd name="T79" fmla="*/ 490 h 392"/>
                              <a:gd name="T80" fmla="+- 0 11001 912"/>
                              <a:gd name="T81" fmla="*/ T80 w 10101"/>
                              <a:gd name="T82" fmla="+- 0 494 483"/>
                              <a:gd name="T83" fmla="*/ 494 h 392"/>
                              <a:gd name="T84" fmla="+- 0 11005 912"/>
                              <a:gd name="T85" fmla="*/ T84 w 10101"/>
                              <a:gd name="T86" fmla="+- 0 497 483"/>
                              <a:gd name="T87" fmla="*/ 497 h 392"/>
                              <a:gd name="T88" fmla="+- 0 11008 912"/>
                              <a:gd name="T89" fmla="*/ T88 w 10101"/>
                              <a:gd name="T90" fmla="+- 0 501 483"/>
                              <a:gd name="T91" fmla="*/ 501 h 392"/>
                              <a:gd name="T92" fmla="+- 0 11010 912"/>
                              <a:gd name="T93" fmla="*/ T92 w 10101"/>
                              <a:gd name="T94" fmla="+- 0 506 483"/>
                              <a:gd name="T95" fmla="*/ 506 h 392"/>
                              <a:gd name="T96" fmla="+- 0 11012 912"/>
                              <a:gd name="T97" fmla="*/ T96 w 10101"/>
                              <a:gd name="T98" fmla="+- 0 511 483"/>
                              <a:gd name="T99" fmla="*/ 511 h 392"/>
                              <a:gd name="T100" fmla="+- 0 11013 912"/>
                              <a:gd name="T101" fmla="*/ T100 w 10101"/>
                              <a:gd name="T102" fmla="+- 0 516 483"/>
                              <a:gd name="T103" fmla="*/ 516 h 392"/>
                              <a:gd name="T104" fmla="+- 0 11013 912"/>
                              <a:gd name="T105" fmla="*/ T104 w 10101"/>
                              <a:gd name="T106" fmla="+- 0 521 483"/>
                              <a:gd name="T107" fmla="*/ 521 h 392"/>
                              <a:gd name="T108" fmla="+- 0 11013 912"/>
                              <a:gd name="T109" fmla="*/ T108 w 10101"/>
                              <a:gd name="T110" fmla="+- 0 836 483"/>
                              <a:gd name="T111" fmla="*/ 836 h 392"/>
                              <a:gd name="T112" fmla="+- 0 10974 912"/>
                              <a:gd name="T113" fmla="*/ T112 w 10101"/>
                              <a:gd name="T114" fmla="+- 0 874 483"/>
                              <a:gd name="T115" fmla="*/ 874 h 392"/>
                              <a:gd name="T116" fmla="+- 0 951 912"/>
                              <a:gd name="T117" fmla="*/ T116 w 10101"/>
                              <a:gd name="T118" fmla="+- 0 874 483"/>
                              <a:gd name="T119" fmla="*/ 874 h 392"/>
                              <a:gd name="T120" fmla="+- 0 915 912"/>
                              <a:gd name="T121" fmla="*/ T120 w 10101"/>
                              <a:gd name="T122" fmla="+- 0 850 483"/>
                              <a:gd name="T123" fmla="*/ 850 h 392"/>
                              <a:gd name="T124" fmla="+- 0 913 912"/>
                              <a:gd name="T125" fmla="*/ T124 w 10101"/>
                              <a:gd name="T126" fmla="+- 0 846 483"/>
                              <a:gd name="T127" fmla="*/ 846 h 392"/>
                              <a:gd name="T128" fmla="+- 0 912 912"/>
                              <a:gd name="T129" fmla="*/ T128 w 10101"/>
                              <a:gd name="T130" fmla="+- 0 841 483"/>
                              <a:gd name="T131" fmla="*/ 841 h 392"/>
                              <a:gd name="T132" fmla="+- 0 912 912"/>
                              <a:gd name="T133" fmla="*/ T132 w 10101"/>
                              <a:gd name="T134" fmla="+- 0 836 483"/>
                              <a:gd name="T135" fmla="*/ 836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" y="367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4179007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494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08DF4E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DC7BE1" id="Group 74" o:spid="_x0000_s1253" style="position:absolute;left:0;text-align:left;margin-left:45.35pt;margin-top:23.85pt;width:505.55pt;height:20.15pt;z-index:-251643904;mso-wrap-distance-left:0;mso-wrap-distance-right:0;mso-position-horizontal-relative:page;mso-position-vertical-relative:text" coordorigin="907,477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">
                <v:shape id="Freeform 76" o:spid="_x0000_s1254" style="position:absolute;left:912;top:482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" path="m,353l,38,,33,1,28,3,23,5,18,8,14r4,-3l15,7,19,4,24,2,29,1,33,r6,l10062,r6,l10072,1r5,1l10082,4r4,3l10089,11r4,3l10096,18r2,5l10100,28r1,5l10101,38r,315l10062,391,39,391,3,367,1,363,,358r,-5xe" filled="f" strokecolor="#8f949d" strokeweight=".19178mm">
                  <v:path arrowok="t" o:connecttype="custom" o:connectlocs="0,836;0,521;0,516;1,511;3,506;5,501;8,497;12,494;15,490;19,487;24,485;29,484;33,483;39,483;10062,483;10068,483;10072,484;10077,485;10082,487;10086,490;10089,494;10093,497;10096,501;10098,506;10100,511;10101,516;10101,521;10101,836;10062,874;39,874;3,850;1,846;0,841;0,836" o:connectangles="0,0,0,0,0,0,0,0,0,0,0,0,0,0,0,0,0,0,0,0,0,0,0,0,0,0,0,0,0,0,0,0,0,0"/>
                </v:shape>
                <v:shape id="_x0000_s1255" type="#_x0000_t202" style="position:absolute;left:927;top:494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" filled="f" stroked="f">
                  <v:textbox inset="0,0,0,0">
                    <w:txbxContent>
                      <w:p w14:paraId="6908DF4E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65">
        <w:r w:rsidR="005F460D">
          <w:rPr>
            <w:color w:val="0E6BBE"/>
          </w:rPr>
          <w:t>◄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1-Finding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Duplicates-O(n^2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Time</w:t>
        </w:r>
        <w:r w:rsidR="005F460D">
          <w:rPr>
            <w:color w:val="0E6BBE"/>
            <w:spacing w:val="9"/>
          </w:rPr>
          <w:t xml:space="preserve"> </w:t>
        </w:r>
        <w:r w:rsidR="005F460D">
          <w:rPr>
            <w:color w:val="0E6BBE"/>
          </w:rPr>
          <w:t>Complexity,O(1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Space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Complexity</w:t>
        </w:r>
      </w:hyperlink>
    </w:p>
    <w:p w14:paraId="356AA3E8" w14:textId="77777777" w:rsidR="00F521F8" w:rsidRDefault="005F460D">
      <w:pPr>
        <w:pStyle w:val="ListParagraph"/>
        <w:numPr>
          <w:ilvl w:val="0"/>
          <w:numId w:val="4"/>
        </w:numPr>
        <w:tabs>
          <w:tab w:val="left" w:pos="4135"/>
        </w:tabs>
        <w:jc w:val="left"/>
        <w:rPr>
          <w:sz w:val="16"/>
        </w:rPr>
      </w:pPr>
      <w:hyperlink r:id="rId266">
        <w:r>
          <w:rPr>
            <w:color w:val="0E6BBE"/>
            <w:sz w:val="16"/>
          </w:rPr>
          <w:t>Print</w:t>
        </w:r>
        <w:r>
          <w:rPr>
            <w:color w:val="0E6BBE"/>
            <w:spacing w:val="6"/>
            <w:sz w:val="16"/>
          </w:rPr>
          <w:t xml:space="preserve"> </w:t>
        </w:r>
        <w:r>
          <w:rPr>
            <w:color w:val="0E6BBE"/>
            <w:sz w:val="16"/>
          </w:rPr>
          <w:t>Intersection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of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2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sorted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arrays-O(m*n)Time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Complexity,O(1)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Space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Complexity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►</w:t>
        </w:r>
      </w:hyperlink>
    </w:p>
    <w:p w14:paraId="571EC84E" w14:textId="77777777" w:rsidR="00F521F8" w:rsidRDefault="00F521F8">
      <w:pPr>
        <w:rPr>
          <w:sz w:val="16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52F74E0C" w14:textId="77777777" w:rsidR="00F521F8" w:rsidRDefault="00F521F8">
      <w:pPr>
        <w:pStyle w:val="BodyText"/>
        <w:rPr>
          <w:sz w:val="20"/>
        </w:rPr>
      </w:pPr>
    </w:p>
    <w:p w14:paraId="747A09E8" w14:textId="77777777" w:rsidR="00F521F8" w:rsidRDefault="00F521F8">
      <w:pPr>
        <w:pStyle w:val="BodyText"/>
        <w:rPr>
          <w:sz w:val="20"/>
        </w:rPr>
      </w:pPr>
    </w:p>
    <w:p w14:paraId="08DB0A89" w14:textId="77777777" w:rsidR="00F521F8" w:rsidRDefault="00F521F8">
      <w:pPr>
        <w:pStyle w:val="BodyText"/>
        <w:spacing w:before="7"/>
        <w:rPr>
          <w:sz w:val="27"/>
        </w:rPr>
      </w:pPr>
    </w:p>
    <w:p w14:paraId="562FE9FB" w14:textId="77777777" w:rsidR="00F521F8" w:rsidRDefault="005F460D">
      <w:pPr>
        <w:pStyle w:val="BodyText"/>
        <w:spacing w:before="102"/>
        <w:ind w:left="113"/>
      </w:pPr>
      <w:hyperlink r:id="rId267">
        <w:r>
          <w:rPr>
            <w:color w:val="0E6BBE"/>
            <w:u w:val="single" w:color="0E6BBE"/>
          </w:rPr>
          <w:t>Dashb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1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68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</w:t>
        </w:r>
        <w:r>
          <w:rPr>
            <w:color w:val="0E6BBE"/>
          </w:rPr>
          <w:t>…</w:t>
        </w:r>
      </w:hyperlink>
      <w:r>
        <w:rPr>
          <w:color w:val="0E6BBE"/>
          <w:spacing w:val="5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69">
        <w:r>
          <w:rPr>
            <w:color w:val="0E6BBE"/>
            <w:u w:val="single" w:color="0E6BBE"/>
          </w:rPr>
          <w:t>CS23331-DAA-202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 </w:t>
      </w:r>
      <w:r>
        <w:rPr>
          <w:color w:val="0E6BBE"/>
          <w:spacing w:val="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70">
        <w:r>
          <w:rPr>
            <w:color w:val="0E6BBE"/>
            <w:u w:val="single" w:color="0E6BBE"/>
          </w:rPr>
          <w:t>Competitiv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71">
        <w:r>
          <w:rPr>
            <w:color w:val="0E6BBE"/>
            <w:u w:val="single" w:color="0E6BBE"/>
          </w:rPr>
          <w:t>3-Print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Intersection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2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orted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rrays-O(m*n)Tim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,O(1)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</w:t>
        </w:r>
        <w:r>
          <w:rPr>
            <w:color w:val="0E6BBE"/>
          </w:rPr>
          <w:t>…</w:t>
        </w:r>
      </w:hyperlink>
    </w:p>
    <w:p w14:paraId="07303594" w14:textId="726E12B8" w:rsidR="00F521F8" w:rsidRDefault="00D6039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53892707" wp14:editId="48EE20D3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729361457" name="Freeform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AA45C6" id="Freeform 73" o:spid="_x0000_s1026" style="position:absolute;margin-left:37.2pt;margin-top:19.75pt;width:521.9pt;height:.55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5F8417C0" w14:textId="77777777"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1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6990084C" w14:textId="4D840B40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FAB0B89" wp14:editId="4A30CF0D">
                <wp:extent cx="6628130" cy="6985"/>
                <wp:effectExtent l="5080" t="4445" r="0" b="0"/>
                <wp:docPr id="1214058070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549829828" name="Freeform 72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1A0661" id="Group 71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DLhvt6&#10;agMAAOAJAAAOAAAAAAAAAAAAAAAAAC4CAABkcnMvZTJvRG9jLnhtbFBLAQItABQABgAIAAAAIQB2&#10;btxQ2gAAAAQBAAAPAAAAAAAAAAAAAAAAAMQFAABkcnMvZG93bnJldi54bWxQSwUGAAAAAAQABADz&#10;AAAAywYAAAAA&#10;">
                <v:shape id="Freeform 72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559B4CDC" w14:textId="11A83357" w:rsidR="00F521F8" w:rsidRDefault="00D60393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77A44958" wp14:editId="23EB36F6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782956402" name="Freeform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8C1B4" id="Freeform 70" o:spid="_x0000_s1026" style="position:absolute;margin-left:37.2pt;margin-top:13.15pt;width:521.9pt;height:.55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41E07A6D" w14:textId="77777777"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5BC56DA7" w14:textId="682069AA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49EB2C5" wp14:editId="20BC0534">
                <wp:extent cx="6628130" cy="6985"/>
                <wp:effectExtent l="5080" t="0" r="0" b="6985"/>
                <wp:docPr id="436325932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134969091" name="Freeform 69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60C438" id="Group 68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B9BkZ0&#10;agMAAOEJAAAOAAAAAAAAAAAAAAAAAC4CAABkcnMvZTJvRG9jLnhtbFBLAQItABQABgAIAAAAIQB2&#10;btxQ2gAAAAQBAAAPAAAAAAAAAAAAAAAAAMQFAABkcnMvZG93bnJldi54bWxQSwUGAAAAAAQABADz&#10;AAAAywYAAAAA&#10;">
                <v:shape id="Freeform 69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400C9980" w14:textId="3527E77F" w:rsidR="00F521F8" w:rsidRDefault="00D60393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513BEBDD" wp14:editId="303D27AD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294737467" name="Freeform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57D69" id="Freeform 67" o:spid="_x0000_s1026" style="position:absolute;margin-left:37.2pt;margin-top:12.6pt;width:521.9pt;height:.55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3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3E69AAAD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76C58D41" w14:textId="69F302DF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2D468BD" wp14:editId="027F552B">
                <wp:extent cx="6628130" cy="6985"/>
                <wp:effectExtent l="5080" t="0" r="0" b="6350"/>
                <wp:docPr id="295405517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228564657" name="Freeform 6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87E410" id="Group 65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Aun&#10;IwtsAwAA4AkAAA4AAAAAAAAAAAAAAAAALgIAAGRycy9lMm9Eb2MueG1sUEsBAi0AFAAGAAgAAAAh&#10;AHZu3FDaAAAABAEAAA8AAAAAAAAAAAAAAAAAxgUAAGRycy9kb3ducmV2LnhtbFBLBQYAAAAABAAE&#10;APMAAADNBgAAAAA=&#10;">
                <v:shape id="Freeform 66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13C8F1B9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3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3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1EEE0A78" w14:textId="77777777" w:rsidR="00F521F8" w:rsidRDefault="00F521F8">
      <w:pPr>
        <w:jc w:val="center"/>
        <w:rPr>
          <w:sz w:val="16"/>
        </w:rPr>
        <w:sectPr w:rsidR="00F521F8">
          <w:headerReference w:type="default" r:id="rId272"/>
          <w:footerReference w:type="default" r:id="rId273"/>
          <w:pgSz w:w="11900" w:h="16840"/>
          <w:pgMar w:top="480" w:right="600" w:bottom="460" w:left="620" w:header="284" w:footer="268" w:gutter="0"/>
          <w:cols w:space="720"/>
        </w:sectPr>
      </w:pPr>
    </w:p>
    <w:p w14:paraId="2D146347" w14:textId="77777777" w:rsidR="00F521F8" w:rsidRDefault="00F521F8">
      <w:pPr>
        <w:pStyle w:val="BodyText"/>
        <w:spacing w:before="13"/>
        <w:rPr>
          <w:sz w:val="5"/>
        </w:rPr>
      </w:pPr>
    </w:p>
    <w:p w14:paraId="023171CA" w14:textId="7DCADE5C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2E62C94F" wp14:editId="7CC3C789">
                <wp:extent cx="6621145" cy="593725"/>
                <wp:effectExtent l="10795" t="12700" r="16510" b="12700"/>
                <wp:docPr id="1504402638" name="Text Box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F2A70F6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1A3C8DDF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201B6B45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62C94F" id="Text Box 569" o:spid="_x0000_s1256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ArbxVr&#10;FAIAAPw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7F2A70F6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1A3C8DDF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201B6B45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DE70170" w14:textId="77777777" w:rsidR="00F521F8" w:rsidRDefault="00F521F8">
      <w:pPr>
        <w:pStyle w:val="BodyText"/>
        <w:spacing w:before="12"/>
        <w:rPr>
          <w:sz w:val="29"/>
        </w:rPr>
      </w:pPr>
    </w:p>
    <w:p w14:paraId="622F0239" w14:textId="77777777" w:rsidR="00F521F8" w:rsidRDefault="005F460D">
      <w:pPr>
        <w:pStyle w:val="BodyText"/>
        <w:spacing w:before="103" w:line="355" w:lineRule="auto"/>
        <w:ind w:left="341" w:right="7195"/>
      </w:pP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rsecti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R in othe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words,</w:t>
      </w:r>
    </w:p>
    <w:p w14:paraId="40754210" w14:textId="77777777" w:rsidR="00F521F8" w:rsidRDefault="005F460D">
      <w:pPr>
        <w:pStyle w:val="BodyText"/>
        <w:spacing w:before="11" w:line="367" w:lineRule="auto"/>
        <w:ind w:left="341" w:right="5061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ays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ll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ic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ccu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ot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 Format</w:t>
      </w:r>
    </w:p>
    <w:p w14:paraId="6D74353A" w14:textId="77777777" w:rsidR="00F521F8" w:rsidRDefault="005F460D">
      <w:pPr>
        <w:pStyle w:val="BodyText"/>
        <w:tabs>
          <w:tab w:val="left" w:pos="687"/>
        </w:tabs>
        <w:spacing w:before="1"/>
        <w:ind w:left="341"/>
      </w:pPr>
      <w:r>
        <w:rPr>
          <w:color w:val="001A1D"/>
        </w:rPr>
        <w:t>·</w:t>
      </w:r>
      <w:r>
        <w:rPr>
          <w:color w:val="001A1D"/>
        </w:rPr>
        <w:tab/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e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ases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ollow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:</w:t>
      </w:r>
    </w:p>
    <w:p w14:paraId="1E2AF4F9" w14:textId="77777777" w:rsidR="00F521F8" w:rsidRDefault="005F460D">
      <w:pPr>
        <w:pStyle w:val="ListParagraph"/>
        <w:numPr>
          <w:ilvl w:val="0"/>
          <w:numId w:val="3"/>
        </w:numPr>
        <w:tabs>
          <w:tab w:val="left" w:pos="685"/>
          <w:tab w:val="left" w:pos="686"/>
        </w:tabs>
        <w:spacing w:before="103"/>
        <w:rPr>
          <w:sz w:val="16"/>
        </w:rPr>
      </w:pPr>
      <w:r>
        <w:rPr>
          <w:color w:val="001A1D"/>
          <w:sz w:val="16"/>
        </w:rPr>
        <w:t>Lin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1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contain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1,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followed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by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N1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integer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of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the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first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array</w:t>
      </w:r>
    </w:p>
    <w:p w14:paraId="7104B485" w14:textId="77777777" w:rsidR="00F521F8" w:rsidRDefault="005F460D">
      <w:pPr>
        <w:pStyle w:val="ListParagraph"/>
        <w:numPr>
          <w:ilvl w:val="0"/>
          <w:numId w:val="3"/>
        </w:numPr>
        <w:tabs>
          <w:tab w:val="left" w:pos="685"/>
          <w:tab w:val="left" w:pos="686"/>
        </w:tabs>
        <w:spacing w:before="113" w:line="367" w:lineRule="auto"/>
        <w:ind w:left="341" w:right="5465" w:firstLine="0"/>
        <w:rPr>
          <w:sz w:val="16"/>
        </w:rPr>
      </w:pPr>
      <w:r>
        <w:rPr>
          <w:color w:val="001A1D"/>
          <w:sz w:val="16"/>
        </w:rPr>
        <w:t>Lin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2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contain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2,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followed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b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2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integers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of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th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second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array</w:t>
      </w:r>
      <w:r>
        <w:rPr>
          <w:color w:val="001A1D"/>
          <w:spacing w:val="-40"/>
          <w:sz w:val="16"/>
        </w:rPr>
        <w:t xml:space="preserve"> </w:t>
      </w:r>
      <w:r>
        <w:rPr>
          <w:color w:val="001A1D"/>
          <w:sz w:val="16"/>
        </w:rPr>
        <w:t>Output Format</w:t>
      </w:r>
    </w:p>
    <w:p w14:paraId="5C8E37C5" w14:textId="77777777" w:rsidR="00F521F8" w:rsidRDefault="005F460D">
      <w:pPr>
        <w:pStyle w:val="BodyText"/>
        <w:spacing w:before="1" w:line="367" w:lineRule="auto"/>
        <w:ind w:left="341" w:right="7100"/>
      </w:pP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tersectio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rray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ingl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-40"/>
        </w:rPr>
        <w:t xml:space="preserve"> </w:t>
      </w:r>
      <w:r>
        <w:rPr>
          <w:color w:val="001A1D"/>
        </w:rPr>
        <w:t>Example</w:t>
      </w:r>
    </w:p>
    <w:p w14:paraId="56FE584E" w14:textId="77777777" w:rsidR="00F521F8" w:rsidRDefault="005F460D">
      <w:pPr>
        <w:pStyle w:val="BodyText"/>
        <w:spacing w:line="203" w:lineRule="exact"/>
        <w:ind w:left="341"/>
      </w:pPr>
      <w:r>
        <w:rPr>
          <w:color w:val="001A1D"/>
        </w:rPr>
        <w:t>Input:</w:t>
      </w:r>
    </w:p>
    <w:p w14:paraId="768E9D12" w14:textId="77777777" w:rsidR="00F521F8" w:rsidRDefault="005F460D">
      <w:pPr>
        <w:pStyle w:val="BodyText"/>
        <w:spacing w:before="114"/>
        <w:ind w:left="341"/>
      </w:pPr>
      <w:r>
        <w:rPr>
          <w:color w:val="001A1D"/>
          <w:w w:val="101"/>
        </w:rPr>
        <w:t>1</w:t>
      </w:r>
    </w:p>
    <w:p w14:paraId="582CBB97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3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57</w:t>
      </w:r>
    </w:p>
    <w:p w14:paraId="47257A07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6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246</w:t>
      </w:r>
    </w:p>
    <w:p w14:paraId="03C74726" w14:textId="77777777" w:rsidR="00F521F8" w:rsidRDefault="005F460D">
      <w:pPr>
        <w:pStyle w:val="BodyText"/>
        <w:spacing w:before="114"/>
        <w:ind w:left="341"/>
      </w:pPr>
      <w:r>
        <w:rPr>
          <w:color w:val="001A1D"/>
        </w:rPr>
        <w:t>Output:</w:t>
      </w:r>
    </w:p>
    <w:p w14:paraId="0F011FCD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10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57</w:t>
      </w:r>
    </w:p>
    <w:p w14:paraId="392DA848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Input:</w:t>
      </w:r>
    </w:p>
    <w:p w14:paraId="279D9D76" w14:textId="77777777" w:rsidR="00F521F8" w:rsidRDefault="005F460D">
      <w:pPr>
        <w:pStyle w:val="BodyText"/>
        <w:spacing w:before="114"/>
        <w:ind w:left="341"/>
      </w:pPr>
      <w:r>
        <w:rPr>
          <w:color w:val="001A1D"/>
          <w:w w:val="101"/>
        </w:rPr>
        <w:t>1</w:t>
      </w:r>
    </w:p>
    <w:p w14:paraId="64AE8065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6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4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</w:t>
      </w:r>
    </w:p>
    <w:p w14:paraId="15809C4E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</w:t>
      </w:r>
    </w:p>
    <w:p w14:paraId="01F9083F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Output:</w:t>
      </w:r>
    </w:p>
    <w:p w14:paraId="49BE1D4C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1 6</w:t>
      </w:r>
    </w:p>
    <w:p w14:paraId="1D76C03C" w14:textId="77777777" w:rsidR="00F521F8" w:rsidRDefault="00F521F8">
      <w:pPr>
        <w:pStyle w:val="BodyText"/>
        <w:rPr>
          <w:sz w:val="22"/>
        </w:rPr>
      </w:pPr>
    </w:p>
    <w:p w14:paraId="6FB97D2F" w14:textId="77777777" w:rsidR="00F521F8" w:rsidRDefault="005F460D">
      <w:pPr>
        <w:pStyle w:val="Heading2"/>
        <w:spacing w:before="147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3A04678A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"/>
        <w:gridCol w:w="234"/>
        <w:gridCol w:w="776"/>
        <w:gridCol w:w="609"/>
      </w:tblGrid>
      <w:tr w:rsidR="00F521F8" w14:paraId="5B392068" w14:textId="77777777">
        <w:trPr>
          <w:trHeight w:val="365"/>
        </w:trPr>
        <w:tc>
          <w:tcPr>
            <w:tcW w:w="1392" w:type="dxa"/>
            <w:gridSpan w:val="3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</w:tcPr>
          <w:p w14:paraId="5604EF86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9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</w:tcPr>
          <w:p w14:paraId="1665D215" w14:textId="77777777" w:rsidR="00F521F8" w:rsidRDefault="005F460D">
            <w:pPr>
              <w:pStyle w:val="TableParagraph"/>
              <w:spacing w:before="75"/>
              <w:ind w:left="44" w:right="44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5001E071" w14:textId="77777777">
        <w:trPr>
          <w:trHeight w:val="284"/>
        </w:trPr>
        <w:tc>
          <w:tcPr>
            <w:tcW w:w="382" w:type="dxa"/>
            <w:tcBorders>
              <w:top w:val="single" w:sz="6" w:space="0" w:color="B0B0B0"/>
              <w:left w:val="single" w:sz="6" w:space="0" w:color="B0B0B0"/>
            </w:tcBorders>
          </w:tcPr>
          <w:p w14:paraId="399D1923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4" w:type="dxa"/>
            <w:tcBorders>
              <w:top w:val="single" w:sz="6" w:space="0" w:color="B0B0B0"/>
            </w:tcBorders>
          </w:tcPr>
          <w:p w14:paraId="5ADA280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6" w:type="dxa"/>
            <w:tcBorders>
              <w:top w:val="single" w:sz="6" w:space="0" w:color="B0B0B0"/>
              <w:right w:val="single" w:sz="6" w:space="0" w:color="B0B0B0"/>
            </w:tcBorders>
          </w:tcPr>
          <w:p w14:paraId="7E3DBBD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9" w:type="dxa"/>
            <w:tcBorders>
              <w:top w:val="single" w:sz="6" w:space="0" w:color="B0B0B0"/>
              <w:left w:val="single" w:sz="6" w:space="0" w:color="B0B0B0"/>
              <w:right w:val="single" w:sz="6" w:space="0" w:color="B0B0B0"/>
            </w:tcBorders>
          </w:tcPr>
          <w:p w14:paraId="215B8B76" w14:textId="77777777" w:rsidR="00F521F8" w:rsidRDefault="005F460D">
            <w:pPr>
              <w:pStyle w:val="TableParagraph"/>
              <w:spacing w:before="86"/>
              <w:ind w:left="44" w:right="119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</w:tr>
      <w:tr w:rsidR="00F521F8" w14:paraId="5BE17A7C" w14:textId="77777777">
        <w:trPr>
          <w:trHeight w:val="212"/>
        </w:trPr>
        <w:tc>
          <w:tcPr>
            <w:tcW w:w="382" w:type="dxa"/>
            <w:tcBorders>
              <w:left w:val="single" w:sz="6" w:space="0" w:color="B0B0B0"/>
            </w:tcBorders>
          </w:tcPr>
          <w:p w14:paraId="730C4031" w14:textId="77777777" w:rsidR="00F521F8" w:rsidRDefault="005F460D">
            <w:pPr>
              <w:pStyle w:val="TableParagraph"/>
              <w:spacing w:before="9"/>
              <w:ind w:left="68" w:right="-15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234" w:type="dxa"/>
          </w:tcPr>
          <w:p w14:paraId="38077C48" w14:textId="77777777" w:rsidR="00F521F8" w:rsidRDefault="005F460D">
            <w:pPr>
              <w:pStyle w:val="TableParagraph"/>
              <w:spacing w:before="9"/>
              <w:ind w:left="83" w:right="-15"/>
              <w:rPr>
                <w:sz w:val="14"/>
              </w:rPr>
            </w:pPr>
            <w:r>
              <w:rPr>
                <w:color w:val="1C2025"/>
                <w:sz w:val="14"/>
              </w:rPr>
              <w:t>17</w:t>
            </w:r>
          </w:p>
        </w:tc>
        <w:tc>
          <w:tcPr>
            <w:tcW w:w="776" w:type="dxa"/>
            <w:tcBorders>
              <w:right w:val="single" w:sz="6" w:space="0" w:color="B0B0B0"/>
            </w:tcBorders>
          </w:tcPr>
          <w:p w14:paraId="12379FF7" w14:textId="77777777" w:rsidR="00F521F8" w:rsidRDefault="005F460D">
            <w:pPr>
              <w:pStyle w:val="TableParagraph"/>
              <w:spacing w:before="9"/>
              <w:ind w:left="83"/>
              <w:rPr>
                <w:sz w:val="14"/>
              </w:rPr>
            </w:pP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609" w:type="dxa"/>
            <w:tcBorders>
              <w:left w:val="single" w:sz="6" w:space="0" w:color="B0B0B0"/>
              <w:right w:val="single" w:sz="6" w:space="0" w:color="B0B0B0"/>
            </w:tcBorders>
          </w:tcPr>
          <w:p w14:paraId="7B0076F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02646BEF" w14:textId="77777777">
        <w:trPr>
          <w:trHeight w:val="217"/>
        </w:trPr>
        <w:tc>
          <w:tcPr>
            <w:tcW w:w="382" w:type="dxa"/>
            <w:tcBorders>
              <w:left w:val="single" w:sz="6" w:space="0" w:color="B0B0B0"/>
            </w:tcBorders>
          </w:tcPr>
          <w:p w14:paraId="7424D843" w14:textId="77777777" w:rsidR="00F521F8" w:rsidRDefault="005F460D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234" w:type="dxa"/>
          </w:tcPr>
          <w:p w14:paraId="44896DC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6" w:type="dxa"/>
            <w:tcBorders>
              <w:right w:val="single" w:sz="6" w:space="0" w:color="B0B0B0"/>
            </w:tcBorders>
          </w:tcPr>
          <w:p w14:paraId="6745A42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9" w:type="dxa"/>
            <w:tcBorders>
              <w:left w:val="single" w:sz="6" w:space="0" w:color="B0B0B0"/>
              <w:right w:val="single" w:sz="6" w:space="0" w:color="B0B0B0"/>
            </w:tcBorders>
          </w:tcPr>
          <w:p w14:paraId="75B6D70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4AAAD91" w14:textId="77777777">
        <w:trPr>
          <w:trHeight w:val="260"/>
        </w:trPr>
        <w:tc>
          <w:tcPr>
            <w:tcW w:w="382" w:type="dxa"/>
            <w:tcBorders>
              <w:left w:val="single" w:sz="6" w:space="0" w:color="B0B0B0"/>
              <w:bottom w:val="single" w:sz="6" w:space="0" w:color="B0B0B0"/>
            </w:tcBorders>
          </w:tcPr>
          <w:p w14:paraId="618D6672" w14:textId="77777777" w:rsidR="00F521F8" w:rsidRDefault="005F460D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234" w:type="dxa"/>
            <w:tcBorders>
              <w:bottom w:val="single" w:sz="6" w:space="0" w:color="B0B0B0"/>
            </w:tcBorders>
          </w:tcPr>
          <w:p w14:paraId="08A00D38" w14:textId="77777777" w:rsidR="00F521F8" w:rsidRDefault="005F460D">
            <w:pPr>
              <w:pStyle w:val="TableParagraph"/>
              <w:spacing w:before="14"/>
              <w:ind w:left="5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776" w:type="dxa"/>
            <w:tcBorders>
              <w:bottom w:val="single" w:sz="6" w:space="0" w:color="B0B0B0"/>
              <w:right w:val="single" w:sz="6" w:space="0" w:color="B0B0B0"/>
            </w:tcBorders>
          </w:tcPr>
          <w:p w14:paraId="7F27D3BD" w14:textId="77777777" w:rsidR="00F521F8" w:rsidRDefault="005F460D">
            <w:pPr>
              <w:pStyle w:val="TableParagraph"/>
              <w:spacing w:before="14"/>
              <w:ind w:left="5"/>
              <w:rPr>
                <w:sz w:val="14"/>
              </w:rPr>
            </w:pP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6</w:t>
            </w:r>
          </w:p>
        </w:tc>
        <w:tc>
          <w:tcPr>
            <w:tcW w:w="609" w:type="dxa"/>
            <w:tcBorders>
              <w:left w:val="single" w:sz="6" w:space="0" w:color="B0B0B0"/>
              <w:bottom w:val="single" w:sz="6" w:space="0" w:color="B0B0B0"/>
              <w:right w:val="single" w:sz="6" w:space="0" w:color="B0B0B0"/>
            </w:tcBorders>
          </w:tcPr>
          <w:p w14:paraId="35F2F4E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62D1777A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18E1816D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1E2F00FA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735FFB49" w14:textId="77777777">
        <w:trPr>
          <w:trHeight w:val="4385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0C452A26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546EB78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36840AC4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29DCEAF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7B0EBC0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7F4F678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24448070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3001809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65A6F8D2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51A46B5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2BB6439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0A4BDC0A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1B45197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44EFB08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3A54A00F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5B8D37F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53A7DFE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6A44B7F1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951866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779DB57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7847A232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6F263DB0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29198DF0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5466F38C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C9A2704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while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10D7802D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65CE8E8" w14:textId="77777777" w:rsidR="00F521F8" w:rsidRDefault="005F460D">
            <w:pPr>
              <w:pStyle w:val="TableParagraph"/>
              <w:spacing w:before="9" w:line="249" w:lineRule="auto"/>
              <w:ind w:left="748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,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1[n];</w:t>
            </w:r>
          </w:p>
          <w:p w14:paraId="255FECB7" w14:textId="77777777"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6C08F98D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F5A8498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1[i]);</w:t>
            </w:r>
          </w:p>
          <w:p w14:paraId="3E9D8420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BE28F59" w14:textId="77777777" w:rsidR="00F521F8" w:rsidRDefault="005F460D">
            <w:pPr>
              <w:pStyle w:val="TableParagraph"/>
              <w:spacing w:before="9" w:line="249" w:lineRule="auto"/>
              <w:ind w:left="748" w:right="7127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m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2[m];</w:t>
            </w:r>
          </w:p>
          <w:p w14:paraId="7DA22D5C" w14:textId="77777777" w:rsidR="00F521F8" w:rsidRDefault="005F460D">
            <w:pPr>
              <w:pStyle w:val="TableParagraph"/>
              <w:spacing w:before="1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m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51B30F11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D55E7B3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2[i]);</w:t>
            </w:r>
          </w:p>
          <w:p w14:paraId="43A6A6C7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B58F795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4F1F006B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</w:tbl>
    <w:p w14:paraId="4438075F" w14:textId="77777777" w:rsidR="00F521F8" w:rsidRDefault="00F521F8">
      <w:pPr>
        <w:rPr>
          <w:sz w:val="16"/>
        </w:rPr>
        <w:sectPr w:rsidR="00F521F8">
          <w:headerReference w:type="default" r:id="rId274"/>
          <w:footerReference w:type="default" r:id="rId275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347F9810" w14:textId="0D41D718" w:rsidR="00F521F8" w:rsidRDefault="00D60393">
      <w:pPr>
        <w:pStyle w:val="BodyText"/>
        <w:spacing w:before="4"/>
        <w:rPr>
          <w:sz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30240" behindDoc="1" locked="0" layoutInCell="1" allowOverlap="1" wp14:anchorId="6BD57BD5" wp14:editId="7C5613C8">
                <wp:simplePos x="0" y="0"/>
                <wp:positionH relativeFrom="page">
                  <wp:posOffset>610235</wp:posOffset>
                </wp:positionH>
                <wp:positionV relativeFrom="page">
                  <wp:posOffset>361950</wp:posOffset>
                </wp:positionV>
                <wp:extent cx="6351905" cy="1532890"/>
                <wp:effectExtent l="0" t="0" r="0" b="0"/>
                <wp:wrapNone/>
                <wp:docPr id="1077693217" name="Freeform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1905" cy="1532890"/>
                        </a:xfrm>
                        <a:custGeom>
                          <a:avLst/>
                          <a:gdLst>
                            <a:gd name="T0" fmla="+- 0 10964 961"/>
                            <a:gd name="T1" fmla="*/ T0 w 10003"/>
                            <a:gd name="T2" fmla="+- 0 570 570"/>
                            <a:gd name="T3" fmla="*/ 570 h 2414"/>
                            <a:gd name="T4" fmla="+- 0 10953 961"/>
                            <a:gd name="T5" fmla="*/ T4 w 10003"/>
                            <a:gd name="T6" fmla="+- 0 570 570"/>
                            <a:gd name="T7" fmla="*/ 570 h 2414"/>
                            <a:gd name="T8" fmla="+- 0 10953 961"/>
                            <a:gd name="T9" fmla="*/ T8 w 10003"/>
                            <a:gd name="T10" fmla="+- 0 2973 570"/>
                            <a:gd name="T11" fmla="*/ 2973 h 2414"/>
                            <a:gd name="T12" fmla="+- 0 972 961"/>
                            <a:gd name="T13" fmla="*/ T12 w 10003"/>
                            <a:gd name="T14" fmla="+- 0 2973 570"/>
                            <a:gd name="T15" fmla="*/ 2973 h 2414"/>
                            <a:gd name="T16" fmla="+- 0 972 961"/>
                            <a:gd name="T17" fmla="*/ T16 w 10003"/>
                            <a:gd name="T18" fmla="+- 0 570 570"/>
                            <a:gd name="T19" fmla="*/ 570 h 2414"/>
                            <a:gd name="T20" fmla="+- 0 961 961"/>
                            <a:gd name="T21" fmla="*/ T20 w 10003"/>
                            <a:gd name="T22" fmla="+- 0 570 570"/>
                            <a:gd name="T23" fmla="*/ 570 h 2414"/>
                            <a:gd name="T24" fmla="+- 0 961 961"/>
                            <a:gd name="T25" fmla="*/ T24 w 10003"/>
                            <a:gd name="T26" fmla="+- 0 2973 570"/>
                            <a:gd name="T27" fmla="*/ 2973 h 2414"/>
                            <a:gd name="T28" fmla="+- 0 961 961"/>
                            <a:gd name="T29" fmla="*/ T28 w 10003"/>
                            <a:gd name="T30" fmla="+- 0 2984 570"/>
                            <a:gd name="T31" fmla="*/ 2984 h 2414"/>
                            <a:gd name="T32" fmla="+- 0 972 961"/>
                            <a:gd name="T33" fmla="*/ T32 w 10003"/>
                            <a:gd name="T34" fmla="+- 0 2984 570"/>
                            <a:gd name="T35" fmla="*/ 2984 h 2414"/>
                            <a:gd name="T36" fmla="+- 0 10953 961"/>
                            <a:gd name="T37" fmla="*/ T36 w 10003"/>
                            <a:gd name="T38" fmla="+- 0 2984 570"/>
                            <a:gd name="T39" fmla="*/ 2984 h 2414"/>
                            <a:gd name="T40" fmla="+- 0 10964 961"/>
                            <a:gd name="T41" fmla="*/ T40 w 10003"/>
                            <a:gd name="T42" fmla="+- 0 2984 570"/>
                            <a:gd name="T43" fmla="*/ 2984 h 2414"/>
                            <a:gd name="T44" fmla="+- 0 10964 961"/>
                            <a:gd name="T45" fmla="*/ T44 w 10003"/>
                            <a:gd name="T46" fmla="+- 0 2973 570"/>
                            <a:gd name="T47" fmla="*/ 2973 h 2414"/>
                            <a:gd name="T48" fmla="+- 0 10964 961"/>
                            <a:gd name="T49" fmla="*/ T48 w 10003"/>
                            <a:gd name="T50" fmla="+- 0 570 570"/>
                            <a:gd name="T51" fmla="*/ 570 h 24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0003" h="2414">
                              <a:moveTo>
                                <a:pt x="10003" y="0"/>
                              </a:moveTo>
                              <a:lnTo>
                                <a:pt x="9992" y="0"/>
                              </a:lnTo>
                              <a:lnTo>
                                <a:pt x="9992" y="2403"/>
                              </a:lnTo>
                              <a:lnTo>
                                <a:pt x="11" y="2403"/>
                              </a:lnTo>
                              <a:lnTo>
                                <a:pt x="11" y="0"/>
                              </a:lnTo>
                              <a:lnTo>
                                <a:pt x="0" y="0"/>
                              </a:lnTo>
                              <a:lnTo>
                                <a:pt x="0" y="2403"/>
                              </a:lnTo>
                              <a:lnTo>
                                <a:pt x="0" y="2414"/>
                              </a:lnTo>
                              <a:lnTo>
                                <a:pt x="11" y="2414"/>
                              </a:lnTo>
                              <a:lnTo>
                                <a:pt x="9992" y="2414"/>
                              </a:lnTo>
                              <a:lnTo>
                                <a:pt x="10003" y="2414"/>
                              </a:lnTo>
                              <a:lnTo>
                                <a:pt x="10003" y="2403"/>
                              </a:lnTo>
                              <a:lnTo>
                                <a:pt x="100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8A8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A1BDF0" id="Freeform 63" o:spid="_x0000_s1026" style="position:absolute;margin-left:48.05pt;margin-top:28.5pt;width:500.15pt;height:120.7pt;z-index:-25178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3,2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" path="m10003,r-11,l9992,2403r-9981,l11,,,,,2403r,11l11,2414r9981,l10003,2414r,-11l10003,xe" fillcolor="#a8a8a8" stroked="f">
                <v:path arrowok="t" o:connecttype="custom" o:connectlocs="6351905,361950;6344920,361950;6344920,1887855;6985,1887855;6985,361950;0,361950;0,1887855;0,1894840;6985,1894840;6344920,1894840;6351905,1894840;6351905,1887855;6351905,361950" o:connectangles="0,0,0,0,0,0,0,0,0,0,0,0,0"/>
                <w10:wrap anchorx="page" anchory="page"/>
              </v:shape>
            </w:pict>
          </mc:Fallback>
        </mc:AlternateContent>
      </w:r>
    </w:p>
    <w:tbl>
      <w:tblPr>
        <w:tblW w:w="0" w:type="auto"/>
        <w:tblInd w:w="5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"/>
        <w:gridCol w:w="261"/>
        <w:gridCol w:w="357"/>
        <w:gridCol w:w="3214"/>
      </w:tblGrid>
      <w:tr w:rsidR="00F521F8" w14:paraId="25A61BEE" w14:textId="77777777">
        <w:trPr>
          <w:trHeight w:val="178"/>
        </w:trPr>
        <w:tc>
          <w:tcPr>
            <w:tcW w:w="375" w:type="dxa"/>
            <w:tcBorders>
              <w:right w:val="single" w:sz="6" w:space="0" w:color="000000"/>
            </w:tcBorders>
          </w:tcPr>
          <w:p w14:paraId="1DF95B68" w14:textId="77777777" w:rsidR="00F521F8" w:rsidRDefault="005F460D">
            <w:pPr>
              <w:pStyle w:val="TableParagraph"/>
              <w:spacing w:line="159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0234641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2EF0D93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68C9ED6B" w14:textId="77777777" w:rsidR="00F521F8" w:rsidRDefault="005F460D">
            <w:pPr>
              <w:pStyle w:val="TableParagraph"/>
              <w:spacing w:line="159" w:lineRule="exact"/>
              <w:ind w:left="489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m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729E7027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708A4F2D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050C69C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48420D6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2909A8D3" w14:textId="77777777" w:rsidR="00F521F8" w:rsidRDefault="005F460D">
            <w:pPr>
              <w:pStyle w:val="TableParagraph"/>
              <w:spacing w:line="176" w:lineRule="exact"/>
              <w:ind w:left="489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0D04780D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43418FA3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453049A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6885E1D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7336811F" w14:textId="77777777" w:rsidR="00F521F8" w:rsidRDefault="005F460D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1[i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arr2[j])</w:t>
            </w:r>
          </w:p>
        </w:tc>
      </w:tr>
      <w:tr w:rsidR="00F521F8" w14:paraId="2B40A11C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7F7E52E0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26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2C3E588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6ED633E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2A91824E" w14:textId="77777777" w:rsidR="00F521F8" w:rsidRDefault="005F460D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61064E73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6971808B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425D386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0D48999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3538D9BF" w14:textId="77777777" w:rsidR="00F521F8" w:rsidRDefault="005F460D">
            <w:pPr>
              <w:pStyle w:val="TableParagraph"/>
              <w:spacing w:line="176" w:lineRule="exact"/>
              <w:ind w:left="1202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5"/>
                <w:sz w:val="16"/>
              </w:rPr>
              <w:t xml:space="preserve"> 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rr1[i]);</w:t>
            </w:r>
          </w:p>
        </w:tc>
      </w:tr>
      <w:tr w:rsidR="00F521F8" w14:paraId="1046A14B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49FC785B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75A2081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641D035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4816083B" w14:textId="77777777" w:rsidR="00F521F8" w:rsidRDefault="005F460D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7F5275E8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00A67645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0D13D52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4CE46FA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729CAAD4" w14:textId="77777777" w:rsidR="00F521F8" w:rsidRDefault="005F460D">
            <w:pPr>
              <w:pStyle w:val="TableParagraph"/>
              <w:spacing w:line="176" w:lineRule="exact"/>
              <w:ind w:left="489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272634AA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19823EE4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34B3832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65BC20B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7D404F11" w14:textId="77777777" w:rsidR="00F521F8" w:rsidRDefault="005F460D">
            <w:pPr>
              <w:pStyle w:val="TableParagraph"/>
              <w:spacing w:line="176" w:lineRule="exact"/>
              <w:ind w:left="132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52AB521D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7FBF3066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64B0C6A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6CC273A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7ADB85DC" w14:textId="77777777" w:rsidR="00F521F8" w:rsidRDefault="005F460D">
            <w:pPr>
              <w:pStyle w:val="TableParagraph"/>
              <w:spacing w:line="176" w:lineRule="exact"/>
              <w:ind w:left="132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--</w:t>
            </w:r>
            <w:r>
              <w:rPr>
                <w:sz w:val="16"/>
              </w:rPr>
              <w:t>;</w:t>
            </w:r>
          </w:p>
        </w:tc>
      </w:tr>
      <w:tr w:rsidR="00F521F8" w14:paraId="79F25BC5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117A12DB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133219C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0412AB74" w14:textId="77777777" w:rsidR="00F521F8" w:rsidRDefault="005F460D">
            <w:pPr>
              <w:pStyle w:val="TableParagraph"/>
              <w:spacing w:line="176" w:lineRule="exact"/>
              <w:ind w:right="1"/>
              <w:jc w:val="center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3214" w:type="dxa"/>
          </w:tcPr>
          <w:p w14:paraId="5B48264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30D3CEA8" w14:textId="77777777">
        <w:trPr>
          <w:trHeight w:val="180"/>
        </w:trPr>
        <w:tc>
          <w:tcPr>
            <w:tcW w:w="375" w:type="dxa"/>
            <w:tcBorders>
              <w:right w:val="single" w:sz="6" w:space="0" w:color="000000"/>
            </w:tcBorders>
          </w:tcPr>
          <w:p w14:paraId="61B781CF" w14:textId="77777777" w:rsidR="00F521F8" w:rsidRDefault="005F460D">
            <w:pPr>
              <w:pStyle w:val="TableParagraph"/>
              <w:spacing w:line="161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57FBDC1B" w14:textId="77777777" w:rsidR="00F521F8" w:rsidRDefault="005F460D">
            <w:pPr>
              <w:pStyle w:val="TableParagraph"/>
              <w:spacing w:line="161" w:lineRule="exact"/>
              <w:ind w:left="30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357" w:type="dxa"/>
          </w:tcPr>
          <w:p w14:paraId="7437E5F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1F7D9BE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48ABCAAA" w14:textId="77777777" w:rsidR="00F521F8" w:rsidRDefault="00F521F8">
      <w:pPr>
        <w:pStyle w:val="BodyText"/>
        <w:rPr>
          <w:sz w:val="20"/>
        </w:rPr>
      </w:pPr>
    </w:p>
    <w:p w14:paraId="018AA81D" w14:textId="77777777" w:rsidR="00F521F8" w:rsidRDefault="00F521F8">
      <w:pPr>
        <w:pStyle w:val="BodyText"/>
        <w:rPr>
          <w:sz w:val="20"/>
        </w:rPr>
      </w:pPr>
    </w:p>
    <w:p w14:paraId="3F601788" w14:textId="77777777" w:rsidR="00F521F8" w:rsidRDefault="00F521F8">
      <w:pPr>
        <w:pStyle w:val="BodyText"/>
        <w:rPr>
          <w:sz w:val="20"/>
        </w:rPr>
      </w:pPr>
    </w:p>
    <w:p w14:paraId="6473A2AF" w14:textId="77777777" w:rsidR="00F521F8" w:rsidRDefault="00F521F8">
      <w:pPr>
        <w:pStyle w:val="BodyText"/>
        <w:spacing w:before="1" w:after="1"/>
        <w:rPr>
          <w:sz w:val="11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385"/>
        <w:gridCol w:w="233"/>
        <w:gridCol w:w="389"/>
        <w:gridCol w:w="77"/>
        <w:gridCol w:w="303"/>
        <w:gridCol w:w="836"/>
        <w:gridCol w:w="521"/>
        <w:gridCol w:w="401"/>
      </w:tblGrid>
      <w:tr w:rsidR="00F521F8" w14:paraId="3C833A77" w14:textId="77777777">
        <w:trPr>
          <w:trHeight w:val="365"/>
        </w:trPr>
        <w:tc>
          <w:tcPr>
            <w:tcW w:w="402" w:type="dxa"/>
          </w:tcPr>
          <w:p w14:paraId="4334F68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87" w:type="dxa"/>
            <w:gridSpan w:val="5"/>
          </w:tcPr>
          <w:p w14:paraId="61E37D66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6" w:type="dxa"/>
          </w:tcPr>
          <w:p w14:paraId="6F4EADC2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521" w:type="dxa"/>
          </w:tcPr>
          <w:p w14:paraId="386CE769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1" w:type="dxa"/>
          </w:tcPr>
          <w:p w14:paraId="44F66B6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544D1F0D" w14:textId="77777777">
        <w:trPr>
          <w:trHeight w:val="282"/>
        </w:trPr>
        <w:tc>
          <w:tcPr>
            <w:tcW w:w="402" w:type="dxa"/>
            <w:vMerge w:val="restart"/>
          </w:tcPr>
          <w:p w14:paraId="1166BE3A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D9C6620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7FC8513" wp14:editId="2D8A1CEB">
                  <wp:extent cx="97440" cy="75438"/>
                  <wp:effectExtent l="0" t="0" r="0" b="0"/>
                  <wp:docPr id="36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  <w:tcBorders>
              <w:bottom w:val="nil"/>
              <w:right w:val="nil"/>
            </w:tcBorders>
          </w:tcPr>
          <w:p w14:paraId="6406B629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3" w:type="dxa"/>
            <w:tcBorders>
              <w:left w:val="nil"/>
              <w:bottom w:val="nil"/>
              <w:right w:val="nil"/>
            </w:tcBorders>
          </w:tcPr>
          <w:p w14:paraId="7087293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left w:val="nil"/>
              <w:bottom w:val="nil"/>
              <w:right w:val="nil"/>
            </w:tcBorders>
          </w:tcPr>
          <w:p w14:paraId="0C46346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left w:val="nil"/>
              <w:bottom w:val="nil"/>
              <w:right w:val="nil"/>
            </w:tcBorders>
          </w:tcPr>
          <w:p w14:paraId="7C53FC4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left w:val="nil"/>
              <w:bottom w:val="nil"/>
            </w:tcBorders>
          </w:tcPr>
          <w:p w14:paraId="3D02DD0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bottom w:val="nil"/>
            </w:tcBorders>
          </w:tcPr>
          <w:p w14:paraId="31E550B2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521" w:type="dxa"/>
            <w:tcBorders>
              <w:bottom w:val="nil"/>
            </w:tcBorders>
          </w:tcPr>
          <w:p w14:paraId="455594A1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401" w:type="dxa"/>
            <w:vMerge w:val="restart"/>
          </w:tcPr>
          <w:p w14:paraId="7F33C7C4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0839DE6" w14:textId="77777777" w:rsidR="00F521F8" w:rsidRDefault="005F460D">
            <w:pPr>
              <w:pStyle w:val="TableParagraph"/>
              <w:spacing w:line="118" w:lineRule="exact"/>
              <w:ind w:left="8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6843652" wp14:editId="39249E30">
                  <wp:extent cx="97440" cy="75438"/>
                  <wp:effectExtent l="0" t="0" r="0" b="0"/>
                  <wp:docPr id="37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B6E0ED7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2DAD0CCB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14:paraId="62D0893B" w14:textId="77777777" w:rsidR="00F521F8" w:rsidRDefault="005F460D">
            <w:pPr>
              <w:pStyle w:val="TableParagraph"/>
              <w:spacing w:before="7"/>
              <w:ind w:left="72" w:right="-15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-6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752D9331" w14:textId="77777777" w:rsidR="00F521F8" w:rsidRDefault="005F460D">
            <w:pPr>
              <w:pStyle w:val="TableParagraph"/>
              <w:spacing w:before="7"/>
              <w:ind w:left="84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7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7074BB2E" w14:textId="77777777" w:rsidR="00F521F8" w:rsidRDefault="005F460D">
            <w:pPr>
              <w:pStyle w:val="TableParagraph"/>
              <w:spacing w:before="7"/>
              <w:ind w:left="7" w:right="6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493DC1A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14:paraId="613A294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14:paraId="0F4FA42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14:paraId="7D59279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605080E7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52E7580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183BF752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14:paraId="4F8BB485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3D9920D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368DBFB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77014AC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14:paraId="079F09C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14:paraId="7B466AB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14:paraId="57789F0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4979EAB8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E2DDB11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425E957A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right w:val="nil"/>
            </w:tcBorders>
          </w:tcPr>
          <w:p w14:paraId="41994B54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</w:tcPr>
          <w:p w14:paraId="30EB9F79" w14:textId="77777777" w:rsidR="00F521F8" w:rsidRDefault="005F460D">
            <w:pPr>
              <w:pStyle w:val="TableParagraph"/>
              <w:spacing w:before="1"/>
              <w:ind w:right="62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389" w:type="dxa"/>
            <w:tcBorders>
              <w:top w:val="nil"/>
              <w:left w:val="nil"/>
              <w:right w:val="nil"/>
            </w:tcBorders>
          </w:tcPr>
          <w:p w14:paraId="5A51A325" w14:textId="77777777" w:rsidR="00F521F8" w:rsidRDefault="005F460D">
            <w:pPr>
              <w:pStyle w:val="TableParagraph"/>
              <w:spacing w:before="1"/>
              <w:ind w:left="7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-7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77" w:type="dxa"/>
            <w:tcBorders>
              <w:top w:val="nil"/>
              <w:left w:val="nil"/>
              <w:right w:val="nil"/>
            </w:tcBorders>
          </w:tcPr>
          <w:p w14:paraId="08ECB98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</w:tcBorders>
          </w:tcPr>
          <w:p w14:paraId="7C955563" w14:textId="77777777" w:rsidR="00F521F8" w:rsidRDefault="005F460D">
            <w:pPr>
              <w:pStyle w:val="TableParagraph"/>
              <w:spacing w:before="1"/>
              <w:ind w:left="8"/>
              <w:rPr>
                <w:sz w:val="14"/>
              </w:rPr>
            </w:pPr>
            <w:r>
              <w:rPr>
                <w:color w:val="1C2025"/>
                <w:sz w:val="14"/>
              </w:rPr>
              <w:t>246</w:t>
            </w:r>
          </w:p>
        </w:tc>
        <w:tc>
          <w:tcPr>
            <w:tcW w:w="836" w:type="dxa"/>
            <w:tcBorders>
              <w:top w:val="nil"/>
            </w:tcBorders>
          </w:tcPr>
          <w:p w14:paraId="07F9BAC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</w:tcBorders>
          </w:tcPr>
          <w:p w14:paraId="127EB82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226BD743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15B049D" w14:textId="77777777">
        <w:trPr>
          <w:trHeight w:val="276"/>
        </w:trPr>
        <w:tc>
          <w:tcPr>
            <w:tcW w:w="402" w:type="dxa"/>
            <w:vMerge w:val="restart"/>
          </w:tcPr>
          <w:p w14:paraId="6039D7B7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6157EB1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CD56C55" wp14:editId="32A9CB00">
                  <wp:extent cx="97440" cy="75438"/>
                  <wp:effectExtent l="0" t="0" r="0" b="0"/>
                  <wp:docPr id="37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  <w:tcBorders>
              <w:bottom w:val="nil"/>
              <w:right w:val="nil"/>
            </w:tcBorders>
          </w:tcPr>
          <w:p w14:paraId="21AA25C4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3" w:type="dxa"/>
            <w:tcBorders>
              <w:left w:val="nil"/>
              <w:bottom w:val="nil"/>
              <w:right w:val="nil"/>
            </w:tcBorders>
          </w:tcPr>
          <w:p w14:paraId="1777A566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left w:val="nil"/>
              <w:bottom w:val="nil"/>
              <w:right w:val="nil"/>
            </w:tcBorders>
          </w:tcPr>
          <w:p w14:paraId="641101A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left w:val="nil"/>
              <w:bottom w:val="nil"/>
              <w:right w:val="nil"/>
            </w:tcBorders>
          </w:tcPr>
          <w:p w14:paraId="7B7A894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left w:val="nil"/>
              <w:bottom w:val="nil"/>
            </w:tcBorders>
          </w:tcPr>
          <w:p w14:paraId="26F1B93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bottom w:val="nil"/>
            </w:tcBorders>
          </w:tcPr>
          <w:p w14:paraId="225C65F4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521" w:type="dxa"/>
            <w:tcBorders>
              <w:bottom w:val="nil"/>
            </w:tcBorders>
          </w:tcPr>
          <w:p w14:paraId="4DC000BB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401" w:type="dxa"/>
            <w:vMerge w:val="restart"/>
          </w:tcPr>
          <w:p w14:paraId="59E8DD8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587447B" w14:textId="77777777" w:rsidR="00F521F8" w:rsidRDefault="005F460D">
            <w:pPr>
              <w:pStyle w:val="TableParagraph"/>
              <w:spacing w:line="118" w:lineRule="exact"/>
              <w:ind w:left="8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6DD9BD6" wp14:editId="6EB03C9A">
                  <wp:extent cx="97440" cy="75438"/>
                  <wp:effectExtent l="0" t="0" r="0" b="0"/>
                  <wp:docPr id="37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420253EB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5BCCE462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14:paraId="5E626C46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00E0B01F" w14:textId="77777777" w:rsidR="00F521F8" w:rsidRDefault="005F460D">
            <w:pPr>
              <w:pStyle w:val="TableParagraph"/>
              <w:spacing w:before="1"/>
              <w:ind w:left="6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-8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46D13DF3" w14:textId="77777777" w:rsidR="00F521F8" w:rsidRDefault="005F460D">
            <w:pPr>
              <w:pStyle w:val="TableParagraph"/>
              <w:spacing w:before="1"/>
              <w:ind w:left="66" w:right="51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64425EF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14:paraId="6141AD7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14:paraId="2FA8FE4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14:paraId="0130E02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4B136479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BE9AA81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6E5A3B21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14:paraId="169B5C40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612EAF1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56FF9C6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2721261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14:paraId="3DBE288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14:paraId="432682E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14:paraId="37790EB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3A3770A8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D0DD14A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4E3F1006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right w:val="nil"/>
            </w:tcBorders>
          </w:tcPr>
          <w:p w14:paraId="64568514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</w:tcPr>
          <w:p w14:paraId="663C345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right w:val="nil"/>
            </w:tcBorders>
          </w:tcPr>
          <w:p w14:paraId="2EB1EDC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top w:val="nil"/>
              <w:left w:val="nil"/>
              <w:right w:val="nil"/>
            </w:tcBorders>
          </w:tcPr>
          <w:p w14:paraId="7AFB361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</w:tcBorders>
          </w:tcPr>
          <w:p w14:paraId="125711E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top w:val="nil"/>
            </w:tcBorders>
          </w:tcPr>
          <w:p w14:paraId="3156CD5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</w:tcBorders>
          </w:tcPr>
          <w:p w14:paraId="6A11720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3A5153EF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7622D913" w14:textId="77777777" w:rsidR="00F521F8" w:rsidRDefault="00F521F8">
      <w:pPr>
        <w:pStyle w:val="BodyText"/>
        <w:spacing w:before="6"/>
        <w:rPr>
          <w:sz w:val="5"/>
        </w:rPr>
      </w:pPr>
    </w:p>
    <w:p w14:paraId="31EE9BE6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10784" behindDoc="0" locked="0" layoutInCell="1" allowOverlap="1" wp14:anchorId="7A11D44E" wp14:editId="190AB7FD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37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29DF92E9" w14:textId="63171FFE" w:rsidR="00F521F8" w:rsidRDefault="00D60393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6672" behindDoc="1" locked="0" layoutInCell="1" allowOverlap="1" wp14:anchorId="4B411DEE" wp14:editId="54448109">
                <wp:simplePos x="0" y="0"/>
                <wp:positionH relativeFrom="page">
                  <wp:posOffset>610235</wp:posOffset>
                </wp:positionH>
                <wp:positionV relativeFrom="paragraph">
                  <wp:posOffset>189230</wp:posOffset>
                </wp:positionV>
                <wp:extent cx="338455" cy="124460"/>
                <wp:effectExtent l="0" t="0" r="0" b="0"/>
                <wp:wrapTopAndBottom/>
                <wp:docPr id="1441390559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8"/>
                          <a:chExt cx="533" cy="196"/>
                        </a:xfrm>
                      </wpg:grpSpPr>
                      <wps:wsp>
                        <wps:cNvPr id="1496368582" name="Freeform 62"/>
                        <wps:cNvSpPr>
                          <a:spLocks/>
                        </wps:cNvSpPr>
                        <wps:spPr bwMode="auto">
                          <a:xfrm>
                            <a:off x="966" y="303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0 303"/>
                              <a:gd name="T3" fmla="*/ 450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7 303"/>
                              <a:gd name="T19" fmla="*/ 327 h 185"/>
                              <a:gd name="T20" fmla="+- 0 972 967"/>
                              <a:gd name="T21" fmla="*/ T20 w 522"/>
                              <a:gd name="T22" fmla="+- 0 322 303"/>
                              <a:gd name="T23" fmla="*/ 322 h 185"/>
                              <a:gd name="T24" fmla="+- 0 974 967"/>
                              <a:gd name="T25" fmla="*/ T24 w 522"/>
                              <a:gd name="T26" fmla="+- 0 318 303"/>
                              <a:gd name="T27" fmla="*/ 318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1 303"/>
                              <a:gd name="T35" fmla="*/ 311 h 185"/>
                              <a:gd name="T36" fmla="+- 0 986 967"/>
                              <a:gd name="T37" fmla="*/ T36 w 522"/>
                              <a:gd name="T38" fmla="+- 0 308 303"/>
                              <a:gd name="T39" fmla="*/ 308 h 185"/>
                              <a:gd name="T40" fmla="+- 0 990 967"/>
                              <a:gd name="T41" fmla="*/ T40 w 522"/>
                              <a:gd name="T42" fmla="+- 0 306 303"/>
                              <a:gd name="T43" fmla="*/ 306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6 303"/>
                              <a:gd name="T71" fmla="*/ 306 h 185"/>
                              <a:gd name="T72" fmla="+- 0 1470 967"/>
                              <a:gd name="T73" fmla="*/ T72 w 522"/>
                              <a:gd name="T74" fmla="+- 0 308 303"/>
                              <a:gd name="T75" fmla="*/ 308 h 185"/>
                              <a:gd name="T76" fmla="+- 0 1474 967"/>
                              <a:gd name="T77" fmla="*/ T76 w 522"/>
                              <a:gd name="T78" fmla="+- 0 311 303"/>
                              <a:gd name="T79" fmla="*/ 311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8 303"/>
                              <a:gd name="T87" fmla="*/ 318 h 185"/>
                              <a:gd name="T88" fmla="+- 0 1489 967"/>
                              <a:gd name="T89" fmla="*/ T88 w 522"/>
                              <a:gd name="T90" fmla="+- 0 341 303"/>
                              <a:gd name="T91" fmla="*/ 341 h 185"/>
                              <a:gd name="T92" fmla="+- 0 1489 967"/>
                              <a:gd name="T93" fmla="*/ T92 w 522"/>
                              <a:gd name="T94" fmla="+- 0 450 303"/>
                              <a:gd name="T95" fmla="*/ 450 h 185"/>
                              <a:gd name="T96" fmla="+- 0 1489 967"/>
                              <a:gd name="T97" fmla="*/ T96 w 522"/>
                              <a:gd name="T98" fmla="+- 0 455 303"/>
                              <a:gd name="T99" fmla="*/ 455 h 185"/>
                              <a:gd name="T100" fmla="+- 0 1488 967"/>
                              <a:gd name="T101" fmla="*/ T100 w 522"/>
                              <a:gd name="T102" fmla="+- 0 460 303"/>
                              <a:gd name="T103" fmla="*/ 460 h 185"/>
                              <a:gd name="T104" fmla="+- 0 1486 967"/>
                              <a:gd name="T105" fmla="*/ T104 w 522"/>
                              <a:gd name="T106" fmla="+- 0 464 303"/>
                              <a:gd name="T107" fmla="*/ 464 h 185"/>
                              <a:gd name="T108" fmla="+- 0 1484 967"/>
                              <a:gd name="T109" fmla="*/ T108 w 522"/>
                              <a:gd name="T110" fmla="+- 0 469 303"/>
                              <a:gd name="T111" fmla="*/ 469 h 185"/>
                              <a:gd name="T112" fmla="+- 0 1465 967"/>
                              <a:gd name="T113" fmla="*/ T112 w 522"/>
                              <a:gd name="T114" fmla="+- 0 485 303"/>
                              <a:gd name="T115" fmla="*/ 485 h 185"/>
                              <a:gd name="T116" fmla="+- 0 1461 967"/>
                              <a:gd name="T117" fmla="*/ T116 w 522"/>
                              <a:gd name="T118" fmla="+- 0 487 303"/>
                              <a:gd name="T119" fmla="*/ 487 h 185"/>
                              <a:gd name="T120" fmla="+- 0 1456 967"/>
                              <a:gd name="T121" fmla="*/ T120 w 522"/>
                              <a:gd name="T122" fmla="+- 0 488 303"/>
                              <a:gd name="T123" fmla="*/ 488 h 185"/>
                              <a:gd name="T124" fmla="+- 0 1451 967"/>
                              <a:gd name="T125" fmla="*/ T124 w 522"/>
                              <a:gd name="T126" fmla="+- 0 488 303"/>
                              <a:gd name="T127" fmla="*/ 488 h 185"/>
                              <a:gd name="T128" fmla="+- 0 1005 967"/>
                              <a:gd name="T129" fmla="*/ T128 w 522"/>
                              <a:gd name="T130" fmla="+- 0 488 303"/>
                              <a:gd name="T131" fmla="*/ 488 h 185"/>
                              <a:gd name="T132" fmla="+- 0 1000 967"/>
                              <a:gd name="T133" fmla="*/ T132 w 522"/>
                              <a:gd name="T134" fmla="+- 0 488 303"/>
                              <a:gd name="T135" fmla="*/ 488 h 185"/>
                              <a:gd name="T136" fmla="+- 0 995 967"/>
                              <a:gd name="T137" fmla="*/ T136 w 522"/>
                              <a:gd name="T138" fmla="+- 0 487 303"/>
                              <a:gd name="T139" fmla="*/ 487 h 185"/>
                              <a:gd name="T140" fmla="+- 0 990 967"/>
                              <a:gd name="T141" fmla="*/ T140 w 522"/>
                              <a:gd name="T142" fmla="+- 0 485 303"/>
                              <a:gd name="T143" fmla="*/ 485 h 185"/>
                              <a:gd name="T144" fmla="+- 0 986 967"/>
                              <a:gd name="T145" fmla="*/ T144 w 522"/>
                              <a:gd name="T146" fmla="+- 0 483 303"/>
                              <a:gd name="T147" fmla="*/ 483 h 185"/>
                              <a:gd name="T148" fmla="+- 0 970 967"/>
                              <a:gd name="T149" fmla="*/ T148 w 522"/>
                              <a:gd name="T150" fmla="+- 0 464 303"/>
                              <a:gd name="T151" fmla="*/ 464 h 185"/>
                              <a:gd name="T152" fmla="+- 0 968 967"/>
                              <a:gd name="T153" fmla="*/ T152 w 522"/>
                              <a:gd name="T154" fmla="+- 0 460 303"/>
                              <a:gd name="T155" fmla="*/ 460 h 185"/>
                              <a:gd name="T156" fmla="+- 0 967 967"/>
                              <a:gd name="T157" fmla="*/ T156 w 522"/>
                              <a:gd name="T158" fmla="+- 0 455 303"/>
                              <a:gd name="T159" fmla="*/ 455 h 185"/>
                              <a:gd name="T160" fmla="+- 0 967 967"/>
                              <a:gd name="T161" fmla="*/ T160 w 522"/>
                              <a:gd name="T162" fmla="+- 0 450 303"/>
                              <a:gd name="T163" fmla="*/ 45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1"/>
                                </a:lnTo>
                                <a:lnTo>
                                  <a:pt x="514" y="15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7"/>
                                </a:lnTo>
                                <a:lnTo>
                                  <a:pt x="522" y="152"/>
                                </a:lnTo>
                                <a:lnTo>
                                  <a:pt x="521" y="157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2"/>
                                </a:lnTo>
                                <a:lnTo>
                                  <a:pt x="494" y="184"/>
                                </a:lnTo>
                                <a:lnTo>
                                  <a:pt x="489" y="185"/>
                                </a:lnTo>
                                <a:lnTo>
                                  <a:pt x="484" y="185"/>
                                </a:lnTo>
                                <a:lnTo>
                                  <a:pt x="38" y="185"/>
                                </a:lnTo>
                                <a:lnTo>
                                  <a:pt x="33" y="185"/>
                                </a:lnTo>
                                <a:lnTo>
                                  <a:pt x="28" y="184"/>
                                </a:lnTo>
                                <a:lnTo>
                                  <a:pt x="23" y="182"/>
                                </a:lnTo>
                                <a:lnTo>
                                  <a:pt x="19" y="180"/>
                                </a:lnTo>
                                <a:lnTo>
                                  <a:pt x="3" y="161"/>
                                </a:lnTo>
                                <a:lnTo>
                                  <a:pt x="1" y="157"/>
                                </a:lnTo>
                                <a:lnTo>
                                  <a:pt x="0" y="152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677172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C3BA28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411DEE" id="Group 60" o:spid="_x0000_s1257" style="position:absolute;margin-left:48.05pt;margin-top:14.9pt;width:26.65pt;height:9.8pt;z-index:-251639808;mso-wrap-distance-left:0;mso-wrap-distance-right:0;mso-position-horizontal-relative:page;mso-position-vertical-relative:text" coordorigin="961,298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">
                <v:shape id="Freeform 62" o:spid="_x0000_s1258" style="position:absolute;left:966;top:303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" path="m,147l,38,,33,1,28,3,24,5,19,7,15r4,-4l15,8,19,5,23,3,28,1,33,r5,l484,r5,l494,1r4,2l503,5r4,3l511,11r3,4l522,38r,109l522,152r-1,5l519,161r-2,5l498,182r-4,2l489,185r-5,l38,185r-5,l28,184r-5,-2l19,180,3,161,1,157,,152r,-5xe" filled="f" strokeweight=".19178mm">
                  <v:path arrowok="t" o:connecttype="custom" o:connectlocs="0,450;0,341;0,336;1,331;3,327;5,322;7,318;11,314;15,311;19,308;23,306;28,304;33,303;38,303;484,303;489,303;494,304;498,306;503,308;507,311;511,314;514,318;522,341;522,450;522,455;521,460;519,464;517,469;498,485;494,487;489,488;484,488;38,488;33,488;28,487;23,485;19,483;3,464;1,460;0,455;0,450" o:connectangles="0,0,0,0,0,0,0,0,0,0,0,0,0,0,0,0,0,0,0,0,0,0,0,0,0,0,0,0,0,0,0,0,0,0,0,0,0,0,0,0,0"/>
                </v:shape>
                <v:shape id="_x0000_s1259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" filled="f" stroked="f">
                  <v:textbox inset="0,0,0,0">
                    <w:txbxContent>
                      <w:p w14:paraId="2AC3BA28" w14:textId="77777777"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113ABA5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6AAC98DA" w14:textId="08CE5D75" w:rsidR="00F521F8" w:rsidRDefault="00D60393">
      <w:pPr>
        <w:pStyle w:val="BodyText"/>
        <w:spacing w:before="7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1C261612" wp14:editId="4A5DBAA6">
                <wp:simplePos x="0" y="0"/>
                <wp:positionH relativeFrom="page">
                  <wp:posOffset>6878955</wp:posOffset>
                </wp:positionH>
                <wp:positionV relativeFrom="paragraph">
                  <wp:posOffset>129540</wp:posOffset>
                </wp:positionV>
                <wp:extent cx="62230" cy="62230"/>
                <wp:effectExtent l="0" t="0" r="0" b="0"/>
                <wp:wrapTopAndBottom/>
                <wp:docPr id="205951595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30" cy="62230"/>
                        </a:xfrm>
                        <a:custGeom>
                          <a:avLst/>
                          <a:gdLst>
                            <a:gd name="T0" fmla="+- 0 10931 10833"/>
                            <a:gd name="T1" fmla="*/ T0 w 98"/>
                            <a:gd name="T2" fmla="+- 0 204 204"/>
                            <a:gd name="T3" fmla="*/ 204 h 98"/>
                            <a:gd name="T4" fmla="+- 0 10833 10833"/>
                            <a:gd name="T5" fmla="*/ T4 w 98"/>
                            <a:gd name="T6" fmla="+- 0 302 204"/>
                            <a:gd name="T7" fmla="*/ 302 h 98"/>
                            <a:gd name="T8" fmla="+- 0 10931 10833"/>
                            <a:gd name="T9" fmla="*/ T8 w 98"/>
                            <a:gd name="T10" fmla="+- 0 258 204"/>
                            <a:gd name="T11" fmla="*/ 258 h 98"/>
                            <a:gd name="T12" fmla="+- 0 10888 10833"/>
                            <a:gd name="T13" fmla="*/ T12 w 98"/>
                            <a:gd name="T14" fmla="+- 0 302 204"/>
                            <a:gd name="T15" fmla="*/ 302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98" y="0"/>
                              </a:moveTo>
                              <a:lnTo>
                                <a:pt x="0" y="98"/>
                              </a:lnTo>
                              <a:moveTo>
                                <a:pt x="98" y="54"/>
                              </a:moveTo>
                              <a:lnTo>
                                <a:pt x="55" y="98"/>
                              </a:lnTo>
                            </a:path>
                          </a:pathLst>
                        </a:custGeom>
                        <a:noFill/>
                        <a:ln w="138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63078E" id="AutoShape 59" o:spid="_x0000_s1026" style="position:absolute;margin-left:541.65pt;margin-top:10.2pt;width:4.9pt;height:4.9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" path="m98,l,98m98,54l55,98e" filled="f" strokeweight=".38353mm">
                <v:path arrowok="t" o:connecttype="custom" o:connectlocs="62230,129540;0,191770;62230,163830;34925,191770" o:connectangles="0,0,0,0"/>
                <w10:wrap type="topAndBottom" anchorx="page"/>
              </v:shape>
            </w:pict>
          </mc:Fallback>
        </mc:AlternateContent>
      </w:r>
    </w:p>
    <w:p w14:paraId="7A70E113" w14:textId="77777777" w:rsidR="00F521F8" w:rsidRDefault="00F521F8">
      <w:pPr>
        <w:pStyle w:val="BodyText"/>
        <w:rPr>
          <w:sz w:val="24"/>
        </w:rPr>
      </w:pPr>
    </w:p>
    <w:p w14:paraId="57778133" w14:textId="0EA13E7B" w:rsidR="00F521F8" w:rsidRDefault="00D60393">
      <w:pPr>
        <w:pStyle w:val="BodyText"/>
        <w:spacing w:before="1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78720" behindDoc="1" locked="0" layoutInCell="1" allowOverlap="1" wp14:anchorId="7C296583" wp14:editId="284F8B57">
                <wp:simplePos x="0" y="0"/>
                <wp:positionH relativeFrom="page">
                  <wp:posOffset>575945</wp:posOffset>
                </wp:positionH>
                <wp:positionV relativeFrom="paragraph">
                  <wp:posOffset>193040</wp:posOffset>
                </wp:positionV>
                <wp:extent cx="6420485" cy="248920"/>
                <wp:effectExtent l="0" t="0" r="0" b="0"/>
                <wp:wrapTopAndBottom/>
                <wp:docPr id="1636098798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04"/>
                          <a:chExt cx="10111" cy="392"/>
                        </a:xfrm>
                      </wpg:grpSpPr>
                      <wps:wsp>
                        <wps:cNvPr id="384453576" name="Freeform 58"/>
                        <wps:cNvSpPr>
                          <a:spLocks/>
                        </wps:cNvSpPr>
                        <wps:spPr bwMode="auto">
                          <a:xfrm>
                            <a:off x="912" y="309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52 310"/>
                              <a:gd name="T3" fmla="*/ 652 h 381"/>
                              <a:gd name="T4" fmla="+- 0 912 912"/>
                              <a:gd name="T5" fmla="*/ T4 w 10101"/>
                              <a:gd name="T6" fmla="+- 0 348 310"/>
                              <a:gd name="T7" fmla="*/ 348 h 381"/>
                              <a:gd name="T8" fmla="+- 0 912 912"/>
                              <a:gd name="T9" fmla="*/ T8 w 10101"/>
                              <a:gd name="T10" fmla="+- 0 343 310"/>
                              <a:gd name="T11" fmla="*/ 343 h 381"/>
                              <a:gd name="T12" fmla="+- 0 913 912"/>
                              <a:gd name="T13" fmla="*/ T12 w 10101"/>
                              <a:gd name="T14" fmla="+- 0 338 310"/>
                              <a:gd name="T15" fmla="*/ 338 h 381"/>
                              <a:gd name="T16" fmla="+- 0 915 912"/>
                              <a:gd name="T17" fmla="*/ T16 w 10101"/>
                              <a:gd name="T18" fmla="+- 0 333 310"/>
                              <a:gd name="T19" fmla="*/ 333 h 381"/>
                              <a:gd name="T20" fmla="+- 0 917 912"/>
                              <a:gd name="T21" fmla="*/ T20 w 10101"/>
                              <a:gd name="T22" fmla="+- 0 328 310"/>
                              <a:gd name="T23" fmla="*/ 328 h 381"/>
                              <a:gd name="T24" fmla="+- 0 920 912"/>
                              <a:gd name="T25" fmla="*/ T24 w 10101"/>
                              <a:gd name="T26" fmla="+- 0 324 310"/>
                              <a:gd name="T27" fmla="*/ 324 h 381"/>
                              <a:gd name="T28" fmla="+- 0 924 912"/>
                              <a:gd name="T29" fmla="*/ T28 w 10101"/>
                              <a:gd name="T30" fmla="+- 0 321 310"/>
                              <a:gd name="T31" fmla="*/ 321 h 381"/>
                              <a:gd name="T32" fmla="+- 0 927 912"/>
                              <a:gd name="T33" fmla="*/ T32 w 10101"/>
                              <a:gd name="T34" fmla="+- 0 317 310"/>
                              <a:gd name="T35" fmla="*/ 317 h 381"/>
                              <a:gd name="T36" fmla="+- 0 931 912"/>
                              <a:gd name="T37" fmla="*/ T36 w 10101"/>
                              <a:gd name="T38" fmla="+- 0 314 310"/>
                              <a:gd name="T39" fmla="*/ 314 h 381"/>
                              <a:gd name="T40" fmla="+- 0 936 912"/>
                              <a:gd name="T41" fmla="*/ T40 w 10101"/>
                              <a:gd name="T42" fmla="+- 0 312 310"/>
                              <a:gd name="T43" fmla="*/ 312 h 381"/>
                              <a:gd name="T44" fmla="+- 0 941 912"/>
                              <a:gd name="T45" fmla="*/ T44 w 10101"/>
                              <a:gd name="T46" fmla="+- 0 311 310"/>
                              <a:gd name="T47" fmla="*/ 311 h 381"/>
                              <a:gd name="T48" fmla="+- 0 945 912"/>
                              <a:gd name="T49" fmla="*/ T48 w 10101"/>
                              <a:gd name="T50" fmla="+- 0 310 310"/>
                              <a:gd name="T51" fmla="*/ 310 h 381"/>
                              <a:gd name="T52" fmla="+- 0 951 912"/>
                              <a:gd name="T53" fmla="*/ T52 w 10101"/>
                              <a:gd name="T54" fmla="+- 0 310 310"/>
                              <a:gd name="T55" fmla="*/ 310 h 381"/>
                              <a:gd name="T56" fmla="+- 0 10974 912"/>
                              <a:gd name="T57" fmla="*/ T56 w 10101"/>
                              <a:gd name="T58" fmla="+- 0 310 310"/>
                              <a:gd name="T59" fmla="*/ 310 h 381"/>
                              <a:gd name="T60" fmla="+- 0 10980 912"/>
                              <a:gd name="T61" fmla="*/ T60 w 10101"/>
                              <a:gd name="T62" fmla="+- 0 310 310"/>
                              <a:gd name="T63" fmla="*/ 310 h 381"/>
                              <a:gd name="T64" fmla="+- 0 10984 912"/>
                              <a:gd name="T65" fmla="*/ T64 w 10101"/>
                              <a:gd name="T66" fmla="+- 0 311 310"/>
                              <a:gd name="T67" fmla="*/ 311 h 381"/>
                              <a:gd name="T68" fmla="+- 0 10989 912"/>
                              <a:gd name="T69" fmla="*/ T68 w 10101"/>
                              <a:gd name="T70" fmla="+- 0 312 310"/>
                              <a:gd name="T71" fmla="*/ 312 h 381"/>
                              <a:gd name="T72" fmla="+- 0 10994 912"/>
                              <a:gd name="T73" fmla="*/ T72 w 10101"/>
                              <a:gd name="T74" fmla="+- 0 314 310"/>
                              <a:gd name="T75" fmla="*/ 314 h 381"/>
                              <a:gd name="T76" fmla="+- 0 10998 912"/>
                              <a:gd name="T77" fmla="*/ T76 w 10101"/>
                              <a:gd name="T78" fmla="+- 0 317 310"/>
                              <a:gd name="T79" fmla="*/ 317 h 381"/>
                              <a:gd name="T80" fmla="+- 0 11001 912"/>
                              <a:gd name="T81" fmla="*/ T80 w 10101"/>
                              <a:gd name="T82" fmla="+- 0 321 310"/>
                              <a:gd name="T83" fmla="*/ 321 h 381"/>
                              <a:gd name="T84" fmla="+- 0 11005 912"/>
                              <a:gd name="T85" fmla="*/ T84 w 10101"/>
                              <a:gd name="T86" fmla="+- 0 324 310"/>
                              <a:gd name="T87" fmla="*/ 324 h 381"/>
                              <a:gd name="T88" fmla="+- 0 11008 912"/>
                              <a:gd name="T89" fmla="*/ T88 w 10101"/>
                              <a:gd name="T90" fmla="+- 0 328 310"/>
                              <a:gd name="T91" fmla="*/ 328 h 381"/>
                              <a:gd name="T92" fmla="+- 0 11010 912"/>
                              <a:gd name="T93" fmla="*/ T92 w 10101"/>
                              <a:gd name="T94" fmla="+- 0 333 310"/>
                              <a:gd name="T95" fmla="*/ 333 h 381"/>
                              <a:gd name="T96" fmla="+- 0 11012 912"/>
                              <a:gd name="T97" fmla="*/ T96 w 10101"/>
                              <a:gd name="T98" fmla="+- 0 338 310"/>
                              <a:gd name="T99" fmla="*/ 338 h 381"/>
                              <a:gd name="T100" fmla="+- 0 11013 912"/>
                              <a:gd name="T101" fmla="*/ T100 w 10101"/>
                              <a:gd name="T102" fmla="+- 0 343 310"/>
                              <a:gd name="T103" fmla="*/ 343 h 381"/>
                              <a:gd name="T104" fmla="+- 0 11013 912"/>
                              <a:gd name="T105" fmla="*/ T104 w 10101"/>
                              <a:gd name="T106" fmla="+- 0 348 310"/>
                              <a:gd name="T107" fmla="*/ 348 h 381"/>
                              <a:gd name="T108" fmla="+- 0 11013 912"/>
                              <a:gd name="T109" fmla="*/ T108 w 10101"/>
                              <a:gd name="T110" fmla="+- 0 652 310"/>
                              <a:gd name="T111" fmla="*/ 652 h 381"/>
                              <a:gd name="T112" fmla="+- 0 10989 912"/>
                              <a:gd name="T113" fmla="*/ T112 w 10101"/>
                              <a:gd name="T114" fmla="+- 0 687 310"/>
                              <a:gd name="T115" fmla="*/ 687 h 381"/>
                              <a:gd name="T116" fmla="+- 0 10984 912"/>
                              <a:gd name="T117" fmla="*/ T116 w 10101"/>
                              <a:gd name="T118" fmla="+- 0 689 310"/>
                              <a:gd name="T119" fmla="*/ 689 h 381"/>
                              <a:gd name="T120" fmla="+- 0 10980 912"/>
                              <a:gd name="T121" fmla="*/ T120 w 10101"/>
                              <a:gd name="T122" fmla="+- 0 690 310"/>
                              <a:gd name="T123" fmla="*/ 690 h 381"/>
                              <a:gd name="T124" fmla="+- 0 10974 912"/>
                              <a:gd name="T125" fmla="*/ T124 w 10101"/>
                              <a:gd name="T126" fmla="+- 0 690 310"/>
                              <a:gd name="T127" fmla="*/ 690 h 381"/>
                              <a:gd name="T128" fmla="+- 0 951 912"/>
                              <a:gd name="T129" fmla="*/ T128 w 10101"/>
                              <a:gd name="T130" fmla="+- 0 690 310"/>
                              <a:gd name="T131" fmla="*/ 690 h 381"/>
                              <a:gd name="T132" fmla="+- 0 945 912"/>
                              <a:gd name="T133" fmla="*/ T132 w 10101"/>
                              <a:gd name="T134" fmla="+- 0 690 310"/>
                              <a:gd name="T135" fmla="*/ 690 h 381"/>
                              <a:gd name="T136" fmla="+- 0 941 912"/>
                              <a:gd name="T137" fmla="*/ T136 w 10101"/>
                              <a:gd name="T138" fmla="+- 0 689 310"/>
                              <a:gd name="T139" fmla="*/ 689 h 381"/>
                              <a:gd name="T140" fmla="+- 0 936 912"/>
                              <a:gd name="T141" fmla="*/ T140 w 10101"/>
                              <a:gd name="T142" fmla="+- 0 687 310"/>
                              <a:gd name="T143" fmla="*/ 687 h 381"/>
                              <a:gd name="T144" fmla="+- 0 931 912"/>
                              <a:gd name="T145" fmla="*/ T144 w 10101"/>
                              <a:gd name="T146" fmla="+- 0 685 310"/>
                              <a:gd name="T147" fmla="*/ 685 h 381"/>
                              <a:gd name="T148" fmla="+- 0 912 912"/>
                              <a:gd name="T149" fmla="*/ T148 w 10101"/>
                              <a:gd name="T150" fmla="+- 0 657 310"/>
                              <a:gd name="T151" fmla="*/ 657 h 381"/>
                              <a:gd name="T152" fmla="+- 0 912 912"/>
                              <a:gd name="T153" fmla="*/ T152 w 10101"/>
                              <a:gd name="T154" fmla="+- 0 652 310"/>
                              <a:gd name="T155" fmla="*/ 652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2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2"/>
                                </a:lnTo>
                                <a:lnTo>
                                  <a:pt x="10077" y="377"/>
                                </a:lnTo>
                                <a:lnTo>
                                  <a:pt x="10072" y="379"/>
                                </a:lnTo>
                                <a:lnTo>
                                  <a:pt x="10068" y="380"/>
                                </a:lnTo>
                                <a:lnTo>
                                  <a:pt x="10062" y="380"/>
                                </a:lnTo>
                                <a:lnTo>
                                  <a:pt x="39" y="380"/>
                                </a:lnTo>
                                <a:lnTo>
                                  <a:pt x="33" y="380"/>
                                </a:lnTo>
                                <a:lnTo>
                                  <a:pt x="29" y="379"/>
                                </a:lnTo>
                                <a:lnTo>
                                  <a:pt x="24" y="377"/>
                                </a:lnTo>
                                <a:lnTo>
                                  <a:pt x="19" y="375"/>
                                </a:lnTo>
                                <a:lnTo>
                                  <a:pt x="0" y="347"/>
                                </a:lnTo>
                                <a:lnTo>
                                  <a:pt x="0" y="3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0590765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1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D8202B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296583" id="Group 56" o:spid="_x0000_s1260" style="position:absolute;left:0;text-align:left;margin-left:45.35pt;margin-top:15.2pt;width:505.55pt;height:19.6pt;z-index:-251637760;mso-wrap-distance-left:0;mso-wrap-distance-right:0;mso-position-horizontal-relative:page;mso-position-vertical-relative:text" coordorigin="907,304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">
                <v:shape id="Freeform 58" o:spid="_x0000_s1261" style="position:absolute;left:912;top:309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" path="m,342l,38,,33,1,28,3,23,5,18,8,14r4,-3l15,7,19,4,24,2,29,1,33,r6,l10062,r6,l10072,1r5,1l10082,4r4,3l10089,11r4,3l10096,18r2,5l10100,28r1,5l10101,38r,304l10077,377r-5,2l10068,380r-6,l39,380r-6,l29,379r-5,-2l19,375,,347r,-5xe" filled="f" strokecolor="#8f949d" strokeweight=".19178mm">
                  <v:path arrowok="t" o:connecttype="custom" o:connectlocs="0,652;0,348;0,343;1,338;3,333;5,328;8,324;12,321;15,317;19,314;24,312;29,311;33,310;39,310;10062,310;10068,310;10072,311;10077,312;10082,314;10086,317;10089,321;10093,324;10096,328;10098,333;10100,338;10101,343;10101,348;10101,652;10077,687;10072,689;10068,690;10062,690;39,690;33,690;29,689;24,687;19,685;0,657;0,652" o:connectangles="0,0,0,0,0,0,0,0,0,0,0,0,0,0,0,0,0,0,0,0,0,0,0,0,0,0,0,0,0,0,0,0,0,0,0,0,0,0,0"/>
                </v:shape>
                <v:shape id="_x0000_s1262" type="#_x0000_t202" style="position:absolute;left:927;top:321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" filled="f" stroked="f">
                  <v:textbox inset="0,0,0,0">
                    <w:txbxContent>
                      <w:p w14:paraId="12D8202B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76">
        <w:r w:rsidR="005F460D">
          <w:rPr>
            <w:color w:val="0E6BBE"/>
          </w:rPr>
          <w:t>◄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2-Finding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Duplicates-O(n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Time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Complexity,O(1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Space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Complexity</w:t>
        </w:r>
      </w:hyperlink>
    </w:p>
    <w:p w14:paraId="1EA45F91" w14:textId="77777777" w:rsidR="00F521F8" w:rsidRDefault="005F460D">
      <w:pPr>
        <w:pStyle w:val="ListParagraph"/>
        <w:numPr>
          <w:ilvl w:val="0"/>
          <w:numId w:val="4"/>
        </w:numPr>
        <w:tabs>
          <w:tab w:val="left" w:pos="4092"/>
        </w:tabs>
        <w:ind w:left="4091"/>
        <w:jc w:val="left"/>
        <w:rPr>
          <w:sz w:val="16"/>
        </w:rPr>
      </w:pPr>
      <w:hyperlink r:id="rId277">
        <w:r>
          <w:rPr>
            <w:color w:val="0E6BBE"/>
            <w:sz w:val="16"/>
          </w:rPr>
          <w:t>Print</w:t>
        </w:r>
        <w:r>
          <w:rPr>
            <w:color w:val="0E6BBE"/>
            <w:spacing w:val="6"/>
            <w:sz w:val="16"/>
          </w:rPr>
          <w:t xml:space="preserve"> </w:t>
        </w:r>
        <w:r>
          <w:rPr>
            <w:color w:val="0E6BBE"/>
            <w:sz w:val="16"/>
          </w:rPr>
          <w:t>Intersection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of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2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sorted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arrays-O(m+n)Time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Complexity,O(1)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Space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Complexity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►</w:t>
        </w:r>
      </w:hyperlink>
    </w:p>
    <w:p w14:paraId="22F2EF95" w14:textId="77777777" w:rsidR="00F521F8" w:rsidRDefault="00F521F8">
      <w:pPr>
        <w:rPr>
          <w:sz w:val="16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5CDDD98E" w14:textId="77777777" w:rsidR="00F521F8" w:rsidRDefault="00F521F8">
      <w:pPr>
        <w:pStyle w:val="BodyText"/>
        <w:rPr>
          <w:sz w:val="20"/>
        </w:rPr>
      </w:pPr>
    </w:p>
    <w:p w14:paraId="45EFFFCA" w14:textId="77777777" w:rsidR="00F521F8" w:rsidRDefault="00F521F8">
      <w:pPr>
        <w:pStyle w:val="BodyText"/>
        <w:rPr>
          <w:sz w:val="20"/>
        </w:rPr>
      </w:pPr>
    </w:p>
    <w:p w14:paraId="2334D51B" w14:textId="77777777" w:rsidR="00F521F8" w:rsidRDefault="00F521F8">
      <w:pPr>
        <w:pStyle w:val="BodyText"/>
        <w:spacing w:before="7"/>
        <w:rPr>
          <w:sz w:val="27"/>
        </w:rPr>
      </w:pPr>
    </w:p>
    <w:p w14:paraId="3CE035CA" w14:textId="77777777" w:rsidR="00F521F8" w:rsidRDefault="005F460D">
      <w:pPr>
        <w:pStyle w:val="BodyText"/>
        <w:spacing w:before="102"/>
        <w:ind w:left="113"/>
      </w:pPr>
      <w:hyperlink r:id="rId278">
        <w:r>
          <w:rPr>
            <w:color w:val="0E6BBE"/>
            <w:u w:val="single" w:color="0E6BBE"/>
          </w:rPr>
          <w:t>Dashb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79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</w:t>
        </w:r>
        <w:r>
          <w:rPr>
            <w:color w:val="0E6BBE"/>
          </w:rPr>
          <w:t>…</w:t>
        </w:r>
      </w:hyperlink>
      <w:r>
        <w:rPr>
          <w:color w:val="0E6BBE"/>
          <w:spacing w:val="54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80">
        <w:r>
          <w:rPr>
            <w:color w:val="0E6BBE"/>
            <w:u w:val="single" w:color="0E6BBE"/>
          </w:rPr>
          <w:t>CS23331-DAA-202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 </w:t>
      </w:r>
      <w:r>
        <w:rPr>
          <w:color w:val="0E6BBE"/>
          <w:spacing w:val="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81">
        <w:r>
          <w:rPr>
            <w:color w:val="0E6BBE"/>
            <w:u w:val="single" w:color="0E6BBE"/>
          </w:rPr>
          <w:t>Competitive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82">
        <w:r>
          <w:rPr>
            <w:color w:val="0E6BBE"/>
            <w:u w:val="single" w:color="0E6BBE"/>
          </w:rPr>
          <w:t>4-Print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Intersection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2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orted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rrays-O(m+n)Tim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,O(1)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</w:t>
        </w:r>
        <w:r>
          <w:rPr>
            <w:color w:val="0E6BBE"/>
          </w:rPr>
          <w:t>…</w:t>
        </w:r>
      </w:hyperlink>
    </w:p>
    <w:p w14:paraId="007C5D14" w14:textId="72ADB70F" w:rsidR="00F521F8" w:rsidRDefault="00D6039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5B283C8A" wp14:editId="0A301BF8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472039263" name="Freeform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85441B" id="Freeform 55" o:spid="_x0000_s1026" style="position:absolute;margin-left:37.2pt;margin-top:19.75pt;width:521.9pt;height:.55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3E0B81D0" w14:textId="77777777"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3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5A7FCF38" w14:textId="2191DB98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1A74DFB" wp14:editId="2C5A5C40">
                <wp:extent cx="6628130" cy="6985"/>
                <wp:effectExtent l="5080" t="4445" r="0" b="0"/>
                <wp:docPr id="2098623197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31361708" name="Freeform 5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C61E66" id="Group 53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">
                <v:shape id="Freeform 54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743D87A9" w14:textId="5BECC6A7" w:rsidR="00F521F8" w:rsidRDefault="00D60393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68FA391F" wp14:editId="6FF66E27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579095939" name="Freeform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DA664" id="Freeform 52" o:spid="_x0000_s1026" style="position:absolute;margin-left:37.2pt;margin-top:13.15pt;width:521.9pt;height:.55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778A42F2" w14:textId="77777777"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0E373521" w14:textId="1E849266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26E5751" wp14:editId="07CEAB0C">
                <wp:extent cx="6628130" cy="6985"/>
                <wp:effectExtent l="5080" t="0" r="0" b="6985"/>
                <wp:docPr id="1306706222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90794566" name="Freeform 51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CAEB04" id="Group 50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">
                <v:shape id="Freeform 51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76FDE629" w14:textId="67D196E4" w:rsidR="00F521F8" w:rsidRDefault="00D60393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517F0FE6" wp14:editId="47AD8B9B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121105766" name="Freeform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03FB9D" id="Freeform 49" o:spid="_x0000_s1026" style="position:absolute;margin-left:37.2pt;margin-top:12.6pt;width:521.9pt;height:.55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3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33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0573B56C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4303B3E5" w14:textId="6D5EA394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291CF69" wp14:editId="3B70B1B8">
                <wp:extent cx="6628130" cy="6985"/>
                <wp:effectExtent l="5080" t="0" r="0" b="6350"/>
                <wp:docPr id="433220658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981963007" name="Freeform 4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A7865F" id="Group 4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Nrjw&#10;YmsDAADgCQAADgAAAAAAAAAAAAAAAAAuAgAAZHJzL2Uyb0RvYy54bWxQSwECLQAUAAYACAAAACEA&#10;dm7cUNoAAAAEAQAADwAAAAAAAAAAAAAAAADFBQAAZHJzL2Rvd25yZXYueG1sUEsFBgAAAAAEAAQA&#10;8wAAAMwGAAAAAA==&#10;">
                <v:shape id="Freeform 4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001932DC" w14:textId="77777777" w:rsidR="00F521F8" w:rsidRDefault="005F460D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3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3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61C0CD27" w14:textId="77777777" w:rsidR="00F521F8" w:rsidRDefault="00F521F8">
      <w:pPr>
        <w:jc w:val="center"/>
        <w:rPr>
          <w:sz w:val="16"/>
        </w:rPr>
        <w:sectPr w:rsidR="00F521F8">
          <w:headerReference w:type="default" r:id="rId283"/>
          <w:footerReference w:type="default" r:id="rId284"/>
          <w:pgSz w:w="11900" w:h="16840"/>
          <w:pgMar w:top="480" w:right="600" w:bottom="460" w:left="620" w:header="284" w:footer="268" w:gutter="0"/>
          <w:cols w:space="720"/>
        </w:sectPr>
      </w:pPr>
    </w:p>
    <w:p w14:paraId="3C8B49F4" w14:textId="77777777" w:rsidR="00F521F8" w:rsidRDefault="00F521F8">
      <w:pPr>
        <w:pStyle w:val="BodyText"/>
        <w:spacing w:before="13"/>
        <w:rPr>
          <w:sz w:val="5"/>
        </w:rPr>
      </w:pPr>
    </w:p>
    <w:p w14:paraId="46A0F5A0" w14:textId="3A9AD283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5B101F1A" wp14:editId="535D3A85">
                <wp:extent cx="6621145" cy="593725"/>
                <wp:effectExtent l="10795" t="12700" r="16510" b="12700"/>
                <wp:docPr id="1850091664" name="Text Box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2EB4C3C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17D8415D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5E503CAA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101F1A" id="Text Box 568" o:spid="_x0000_s1263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AVUWWz&#10;FAIAAPw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02EB4C3C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17D8415D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5E503CAA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7FBC8C1" w14:textId="77777777" w:rsidR="00F521F8" w:rsidRDefault="00F521F8">
      <w:pPr>
        <w:pStyle w:val="BodyText"/>
        <w:spacing w:before="12"/>
        <w:rPr>
          <w:sz w:val="29"/>
        </w:rPr>
      </w:pPr>
    </w:p>
    <w:p w14:paraId="01514E7D" w14:textId="77777777" w:rsidR="00F521F8" w:rsidRDefault="005F460D">
      <w:pPr>
        <w:pStyle w:val="BodyText"/>
        <w:spacing w:before="103" w:line="355" w:lineRule="auto"/>
        <w:ind w:left="341" w:right="7195"/>
      </w:pP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rsecti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R in othe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words,</w:t>
      </w:r>
    </w:p>
    <w:p w14:paraId="273CB1A2" w14:textId="77777777" w:rsidR="00F521F8" w:rsidRDefault="005F460D">
      <w:pPr>
        <w:pStyle w:val="BodyText"/>
        <w:spacing w:before="11" w:line="367" w:lineRule="auto"/>
        <w:ind w:left="341" w:right="5061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ays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ll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ic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ccu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ot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 Format</w:t>
      </w:r>
    </w:p>
    <w:p w14:paraId="5E774B60" w14:textId="77777777" w:rsidR="00F521F8" w:rsidRDefault="005F460D">
      <w:pPr>
        <w:pStyle w:val="BodyText"/>
        <w:tabs>
          <w:tab w:val="left" w:pos="687"/>
        </w:tabs>
        <w:spacing w:before="1"/>
        <w:ind w:left="341"/>
      </w:pPr>
      <w:r>
        <w:rPr>
          <w:color w:val="001A1D"/>
        </w:rPr>
        <w:t>·</w:t>
      </w:r>
      <w:r>
        <w:rPr>
          <w:color w:val="001A1D"/>
        </w:rPr>
        <w:tab/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e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ases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ollow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:</w:t>
      </w:r>
    </w:p>
    <w:p w14:paraId="219377B5" w14:textId="77777777" w:rsidR="00F521F8" w:rsidRDefault="005F460D">
      <w:pPr>
        <w:pStyle w:val="ListParagraph"/>
        <w:numPr>
          <w:ilvl w:val="0"/>
          <w:numId w:val="2"/>
        </w:numPr>
        <w:tabs>
          <w:tab w:val="left" w:pos="685"/>
          <w:tab w:val="left" w:pos="686"/>
        </w:tabs>
        <w:spacing w:before="103"/>
        <w:rPr>
          <w:sz w:val="16"/>
        </w:rPr>
      </w:pPr>
      <w:r>
        <w:rPr>
          <w:color w:val="001A1D"/>
          <w:sz w:val="16"/>
        </w:rPr>
        <w:t>Lin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1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contain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1,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followed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by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N1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integer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of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the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first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array</w:t>
      </w:r>
    </w:p>
    <w:p w14:paraId="31642409" w14:textId="77777777" w:rsidR="00F521F8" w:rsidRDefault="005F460D">
      <w:pPr>
        <w:pStyle w:val="ListParagraph"/>
        <w:numPr>
          <w:ilvl w:val="0"/>
          <w:numId w:val="2"/>
        </w:numPr>
        <w:tabs>
          <w:tab w:val="left" w:pos="685"/>
          <w:tab w:val="left" w:pos="686"/>
        </w:tabs>
        <w:spacing w:before="113" w:line="367" w:lineRule="auto"/>
        <w:ind w:left="341" w:right="5465" w:firstLine="0"/>
        <w:rPr>
          <w:sz w:val="16"/>
        </w:rPr>
      </w:pPr>
      <w:r>
        <w:rPr>
          <w:color w:val="001A1D"/>
          <w:sz w:val="16"/>
        </w:rPr>
        <w:t>Lin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2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contain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2,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followed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b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2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integers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of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th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second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array</w:t>
      </w:r>
      <w:r>
        <w:rPr>
          <w:color w:val="001A1D"/>
          <w:spacing w:val="-40"/>
          <w:sz w:val="16"/>
        </w:rPr>
        <w:t xml:space="preserve"> </w:t>
      </w:r>
      <w:r>
        <w:rPr>
          <w:color w:val="001A1D"/>
          <w:sz w:val="16"/>
        </w:rPr>
        <w:t>Output Format</w:t>
      </w:r>
    </w:p>
    <w:p w14:paraId="69C73978" w14:textId="77777777" w:rsidR="00F521F8" w:rsidRDefault="005F460D">
      <w:pPr>
        <w:pStyle w:val="BodyText"/>
        <w:spacing w:before="1" w:line="367" w:lineRule="auto"/>
        <w:ind w:left="341" w:right="7100"/>
      </w:pP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tersectio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rray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ingl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-40"/>
        </w:rPr>
        <w:t xml:space="preserve"> </w:t>
      </w:r>
      <w:r>
        <w:rPr>
          <w:color w:val="001A1D"/>
        </w:rPr>
        <w:t>Example</w:t>
      </w:r>
    </w:p>
    <w:p w14:paraId="1AF4A662" w14:textId="77777777" w:rsidR="00F521F8" w:rsidRDefault="005F460D">
      <w:pPr>
        <w:pStyle w:val="BodyText"/>
        <w:spacing w:line="203" w:lineRule="exact"/>
        <w:ind w:left="341"/>
      </w:pPr>
      <w:r>
        <w:rPr>
          <w:color w:val="001A1D"/>
        </w:rPr>
        <w:t>Input:</w:t>
      </w:r>
    </w:p>
    <w:p w14:paraId="369FC5C2" w14:textId="77777777" w:rsidR="00F521F8" w:rsidRDefault="005F460D">
      <w:pPr>
        <w:pStyle w:val="BodyText"/>
        <w:spacing w:before="114"/>
        <w:ind w:left="341"/>
      </w:pPr>
      <w:r>
        <w:rPr>
          <w:color w:val="001A1D"/>
          <w:w w:val="101"/>
        </w:rPr>
        <w:t>1</w:t>
      </w:r>
    </w:p>
    <w:p w14:paraId="2A727A3F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3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57</w:t>
      </w:r>
    </w:p>
    <w:p w14:paraId="04C88367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6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246</w:t>
      </w:r>
    </w:p>
    <w:p w14:paraId="1B65C8F5" w14:textId="77777777" w:rsidR="00F521F8" w:rsidRDefault="005F460D">
      <w:pPr>
        <w:pStyle w:val="BodyText"/>
        <w:spacing w:before="114"/>
        <w:ind w:left="341"/>
      </w:pPr>
      <w:r>
        <w:rPr>
          <w:color w:val="001A1D"/>
        </w:rPr>
        <w:t>Output:</w:t>
      </w:r>
    </w:p>
    <w:p w14:paraId="2ADB1DDF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10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57</w:t>
      </w:r>
    </w:p>
    <w:p w14:paraId="3315B6B3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Input:</w:t>
      </w:r>
    </w:p>
    <w:p w14:paraId="630EBDD4" w14:textId="77777777" w:rsidR="00F521F8" w:rsidRDefault="005F460D">
      <w:pPr>
        <w:pStyle w:val="BodyText"/>
        <w:spacing w:before="114"/>
        <w:ind w:left="341"/>
      </w:pPr>
      <w:r>
        <w:rPr>
          <w:color w:val="001A1D"/>
          <w:w w:val="101"/>
        </w:rPr>
        <w:t>1</w:t>
      </w:r>
    </w:p>
    <w:p w14:paraId="47954ED3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6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4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</w:t>
      </w:r>
    </w:p>
    <w:p w14:paraId="45FDC234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</w:t>
      </w:r>
    </w:p>
    <w:p w14:paraId="33101EA8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Output:</w:t>
      </w:r>
    </w:p>
    <w:p w14:paraId="0C74DDBD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1 6</w:t>
      </w:r>
    </w:p>
    <w:p w14:paraId="7A6B52CE" w14:textId="77777777" w:rsidR="00F521F8" w:rsidRDefault="00F521F8">
      <w:pPr>
        <w:pStyle w:val="BodyText"/>
        <w:rPr>
          <w:sz w:val="22"/>
        </w:rPr>
      </w:pPr>
    </w:p>
    <w:p w14:paraId="02549D0E" w14:textId="77777777" w:rsidR="00F521F8" w:rsidRDefault="005F460D">
      <w:pPr>
        <w:pStyle w:val="Heading2"/>
        <w:spacing w:before="147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0319CB13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"/>
        <w:gridCol w:w="234"/>
        <w:gridCol w:w="776"/>
        <w:gridCol w:w="609"/>
      </w:tblGrid>
      <w:tr w:rsidR="00F521F8" w14:paraId="0FED5557" w14:textId="77777777">
        <w:trPr>
          <w:trHeight w:val="365"/>
        </w:trPr>
        <w:tc>
          <w:tcPr>
            <w:tcW w:w="1392" w:type="dxa"/>
            <w:gridSpan w:val="3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</w:tcPr>
          <w:p w14:paraId="0F905918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9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</w:tcPr>
          <w:p w14:paraId="2FB6B93E" w14:textId="77777777" w:rsidR="00F521F8" w:rsidRDefault="005F460D">
            <w:pPr>
              <w:pStyle w:val="TableParagraph"/>
              <w:spacing w:before="75"/>
              <w:ind w:left="44" w:right="44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0ECD3A0B" w14:textId="77777777">
        <w:trPr>
          <w:trHeight w:val="284"/>
        </w:trPr>
        <w:tc>
          <w:tcPr>
            <w:tcW w:w="382" w:type="dxa"/>
            <w:tcBorders>
              <w:top w:val="single" w:sz="6" w:space="0" w:color="B0B0B0"/>
              <w:left w:val="single" w:sz="6" w:space="0" w:color="B0B0B0"/>
            </w:tcBorders>
          </w:tcPr>
          <w:p w14:paraId="1EEF9564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4" w:type="dxa"/>
            <w:tcBorders>
              <w:top w:val="single" w:sz="6" w:space="0" w:color="B0B0B0"/>
            </w:tcBorders>
          </w:tcPr>
          <w:p w14:paraId="6842EC4D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6" w:type="dxa"/>
            <w:tcBorders>
              <w:top w:val="single" w:sz="6" w:space="0" w:color="B0B0B0"/>
              <w:right w:val="single" w:sz="6" w:space="0" w:color="B0B0B0"/>
            </w:tcBorders>
          </w:tcPr>
          <w:p w14:paraId="6A70310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9" w:type="dxa"/>
            <w:tcBorders>
              <w:top w:val="single" w:sz="6" w:space="0" w:color="B0B0B0"/>
              <w:left w:val="single" w:sz="6" w:space="0" w:color="B0B0B0"/>
              <w:right w:val="single" w:sz="6" w:space="0" w:color="B0B0B0"/>
            </w:tcBorders>
          </w:tcPr>
          <w:p w14:paraId="6D16627D" w14:textId="77777777" w:rsidR="00F521F8" w:rsidRDefault="005F460D">
            <w:pPr>
              <w:pStyle w:val="TableParagraph"/>
              <w:spacing w:before="86"/>
              <w:ind w:left="44" w:right="119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</w:tr>
      <w:tr w:rsidR="00F521F8" w14:paraId="3A39E0CE" w14:textId="77777777">
        <w:trPr>
          <w:trHeight w:val="212"/>
        </w:trPr>
        <w:tc>
          <w:tcPr>
            <w:tcW w:w="382" w:type="dxa"/>
            <w:tcBorders>
              <w:left w:val="single" w:sz="6" w:space="0" w:color="B0B0B0"/>
            </w:tcBorders>
          </w:tcPr>
          <w:p w14:paraId="7238695F" w14:textId="77777777" w:rsidR="00F521F8" w:rsidRDefault="005F460D">
            <w:pPr>
              <w:pStyle w:val="TableParagraph"/>
              <w:spacing w:before="9"/>
              <w:ind w:left="68" w:right="-15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234" w:type="dxa"/>
          </w:tcPr>
          <w:p w14:paraId="792F563F" w14:textId="77777777" w:rsidR="00F521F8" w:rsidRDefault="005F460D">
            <w:pPr>
              <w:pStyle w:val="TableParagraph"/>
              <w:spacing w:before="9"/>
              <w:ind w:left="83" w:right="-15"/>
              <w:rPr>
                <w:sz w:val="14"/>
              </w:rPr>
            </w:pPr>
            <w:r>
              <w:rPr>
                <w:color w:val="1C2025"/>
                <w:sz w:val="14"/>
              </w:rPr>
              <w:t>17</w:t>
            </w:r>
          </w:p>
        </w:tc>
        <w:tc>
          <w:tcPr>
            <w:tcW w:w="776" w:type="dxa"/>
            <w:tcBorders>
              <w:right w:val="single" w:sz="6" w:space="0" w:color="B0B0B0"/>
            </w:tcBorders>
          </w:tcPr>
          <w:p w14:paraId="280CAF17" w14:textId="77777777" w:rsidR="00F521F8" w:rsidRDefault="005F460D">
            <w:pPr>
              <w:pStyle w:val="TableParagraph"/>
              <w:spacing w:before="9"/>
              <w:ind w:left="83"/>
              <w:rPr>
                <w:sz w:val="14"/>
              </w:rPr>
            </w:pP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609" w:type="dxa"/>
            <w:tcBorders>
              <w:left w:val="single" w:sz="6" w:space="0" w:color="B0B0B0"/>
              <w:right w:val="single" w:sz="6" w:space="0" w:color="B0B0B0"/>
            </w:tcBorders>
          </w:tcPr>
          <w:p w14:paraId="09A5D71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2976372" w14:textId="77777777">
        <w:trPr>
          <w:trHeight w:val="217"/>
        </w:trPr>
        <w:tc>
          <w:tcPr>
            <w:tcW w:w="382" w:type="dxa"/>
            <w:tcBorders>
              <w:left w:val="single" w:sz="6" w:space="0" w:color="B0B0B0"/>
            </w:tcBorders>
          </w:tcPr>
          <w:p w14:paraId="597208F0" w14:textId="77777777" w:rsidR="00F521F8" w:rsidRDefault="005F460D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234" w:type="dxa"/>
          </w:tcPr>
          <w:p w14:paraId="06CDD1A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6" w:type="dxa"/>
            <w:tcBorders>
              <w:right w:val="single" w:sz="6" w:space="0" w:color="B0B0B0"/>
            </w:tcBorders>
          </w:tcPr>
          <w:p w14:paraId="20F1C8A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9" w:type="dxa"/>
            <w:tcBorders>
              <w:left w:val="single" w:sz="6" w:space="0" w:color="B0B0B0"/>
              <w:right w:val="single" w:sz="6" w:space="0" w:color="B0B0B0"/>
            </w:tcBorders>
          </w:tcPr>
          <w:p w14:paraId="76AC146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BFD34AE" w14:textId="77777777">
        <w:trPr>
          <w:trHeight w:val="260"/>
        </w:trPr>
        <w:tc>
          <w:tcPr>
            <w:tcW w:w="382" w:type="dxa"/>
            <w:tcBorders>
              <w:left w:val="single" w:sz="6" w:space="0" w:color="B0B0B0"/>
              <w:bottom w:val="single" w:sz="6" w:space="0" w:color="B0B0B0"/>
            </w:tcBorders>
          </w:tcPr>
          <w:p w14:paraId="44CEF6E3" w14:textId="77777777" w:rsidR="00F521F8" w:rsidRDefault="005F460D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234" w:type="dxa"/>
            <w:tcBorders>
              <w:bottom w:val="single" w:sz="6" w:space="0" w:color="B0B0B0"/>
            </w:tcBorders>
          </w:tcPr>
          <w:p w14:paraId="52E24093" w14:textId="77777777" w:rsidR="00F521F8" w:rsidRDefault="005F460D">
            <w:pPr>
              <w:pStyle w:val="TableParagraph"/>
              <w:spacing w:before="14"/>
              <w:ind w:left="5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776" w:type="dxa"/>
            <w:tcBorders>
              <w:bottom w:val="single" w:sz="6" w:space="0" w:color="B0B0B0"/>
              <w:right w:val="single" w:sz="6" w:space="0" w:color="B0B0B0"/>
            </w:tcBorders>
          </w:tcPr>
          <w:p w14:paraId="4CD426A3" w14:textId="77777777" w:rsidR="00F521F8" w:rsidRDefault="005F460D">
            <w:pPr>
              <w:pStyle w:val="TableParagraph"/>
              <w:spacing w:before="14"/>
              <w:ind w:left="5"/>
              <w:rPr>
                <w:sz w:val="14"/>
              </w:rPr>
            </w:pP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6</w:t>
            </w:r>
          </w:p>
        </w:tc>
        <w:tc>
          <w:tcPr>
            <w:tcW w:w="609" w:type="dxa"/>
            <w:tcBorders>
              <w:left w:val="single" w:sz="6" w:space="0" w:color="B0B0B0"/>
              <w:bottom w:val="single" w:sz="6" w:space="0" w:color="B0B0B0"/>
              <w:right w:val="single" w:sz="6" w:space="0" w:color="B0B0B0"/>
            </w:tcBorders>
          </w:tcPr>
          <w:p w14:paraId="01DB0FE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4BDAE06A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26E00DE3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7C818CF6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32786979" w14:textId="77777777">
        <w:trPr>
          <w:trHeight w:val="4385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1109AEDC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3B85DA3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1910E425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80D1E75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6A563F2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09C0998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3CCF716B" w14:textId="77777777" w:rsidR="00F521F8" w:rsidRDefault="005F460D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D3EDC60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14:paraId="6F994C27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670B68FB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3BC745EB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66D20EF4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3948487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14:paraId="13ACF96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6DE7928B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14:paraId="67EDC0F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27101E3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14:paraId="30631791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48BE061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652BC6B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5B74819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1F9CC039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5B8704ED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65D4D71B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314D0CF0" w14:textId="77777777" w:rsidR="00F521F8" w:rsidRDefault="005F460D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while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14:paraId="73F61CC4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3BA7347" w14:textId="77777777" w:rsidR="00F521F8" w:rsidRDefault="005F460D">
            <w:pPr>
              <w:pStyle w:val="TableParagraph"/>
              <w:spacing w:before="9" w:line="249" w:lineRule="auto"/>
              <w:ind w:left="748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,m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1[n];</w:t>
            </w:r>
          </w:p>
          <w:p w14:paraId="62E5502B" w14:textId="77777777" w:rsidR="00F521F8" w:rsidRDefault="005F460D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1241789C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4BCBD3A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1[i]);</w:t>
            </w:r>
          </w:p>
          <w:p w14:paraId="07B461FE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E2013EF" w14:textId="77777777" w:rsidR="00F521F8" w:rsidRDefault="005F460D">
            <w:pPr>
              <w:pStyle w:val="TableParagraph"/>
              <w:spacing w:before="9" w:line="249" w:lineRule="auto"/>
              <w:ind w:left="748" w:right="7127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m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2[m];</w:t>
            </w:r>
          </w:p>
          <w:p w14:paraId="1FA97651" w14:textId="77777777" w:rsidR="00F521F8" w:rsidRDefault="005F460D">
            <w:pPr>
              <w:pStyle w:val="TableParagraph"/>
              <w:spacing w:before="1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m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432CC7A2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7F37343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2[i]);</w:t>
            </w:r>
          </w:p>
          <w:p w14:paraId="419989E9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3A4C8ECE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260F428A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</w:tbl>
    <w:p w14:paraId="5073096B" w14:textId="77777777" w:rsidR="00F521F8" w:rsidRDefault="00F521F8">
      <w:pPr>
        <w:rPr>
          <w:sz w:val="16"/>
        </w:rPr>
        <w:sectPr w:rsidR="00F521F8">
          <w:headerReference w:type="default" r:id="rId285"/>
          <w:footerReference w:type="default" r:id="rId286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683D2C21" w14:textId="5A729EDB" w:rsidR="00F521F8" w:rsidRDefault="00D60393">
      <w:pPr>
        <w:pStyle w:val="BodyText"/>
        <w:spacing w:before="4"/>
        <w:rPr>
          <w:sz w:val="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31264" behindDoc="1" locked="0" layoutInCell="1" allowOverlap="1" wp14:anchorId="74D5F365" wp14:editId="2A2EA4BD">
                <wp:simplePos x="0" y="0"/>
                <wp:positionH relativeFrom="page">
                  <wp:posOffset>610235</wp:posOffset>
                </wp:positionH>
                <wp:positionV relativeFrom="page">
                  <wp:posOffset>361950</wp:posOffset>
                </wp:positionV>
                <wp:extent cx="6351905" cy="1532890"/>
                <wp:effectExtent l="0" t="0" r="0" b="0"/>
                <wp:wrapNone/>
                <wp:docPr id="1631931044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1905" cy="1532890"/>
                        </a:xfrm>
                        <a:custGeom>
                          <a:avLst/>
                          <a:gdLst>
                            <a:gd name="T0" fmla="+- 0 10964 961"/>
                            <a:gd name="T1" fmla="*/ T0 w 10003"/>
                            <a:gd name="T2" fmla="+- 0 570 570"/>
                            <a:gd name="T3" fmla="*/ 570 h 2414"/>
                            <a:gd name="T4" fmla="+- 0 10953 961"/>
                            <a:gd name="T5" fmla="*/ T4 w 10003"/>
                            <a:gd name="T6" fmla="+- 0 570 570"/>
                            <a:gd name="T7" fmla="*/ 570 h 2414"/>
                            <a:gd name="T8" fmla="+- 0 10953 961"/>
                            <a:gd name="T9" fmla="*/ T8 w 10003"/>
                            <a:gd name="T10" fmla="+- 0 2973 570"/>
                            <a:gd name="T11" fmla="*/ 2973 h 2414"/>
                            <a:gd name="T12" fmla="+- 0 972 961"/>
                            <a:gd name="T13" fmla="*/ T12 w 10003"/>
                            <a:gd name="T14" fmla="+- 0 2973 570"/>
                            <a:gd name="T15" fmla="*/ 2973 h 2414"/>
                            <a:gd name="T16" fmla="+- 0 972 961"/>
                            <a:gd name="T17" fmla="*/ T16 w 10003"/>
                            <a:gd name="T18" fmla="+- 0 570 570"/>
                            <a:gd name="T19" fmla="*/ 570 h 2414"/>
                            <a:gd name="T20" fmla="+- 0 961 961"/>
                            <a:gd name="T21" fmla="*/ T20 w 10003"/>
                            <a:gd name="T22" fmla="+- 0 570 570"/>
                            <a:gd name="T23" fmla="*/ 570 h 2414"/>
                            <a:gd name="T24" fmla="+- 0 961 961"/>
                            <a:gd name="T25" fmla="*/ T24 w 10003"/>
                            <a:gd name="T26" fmla="+- 0 2973 570"/>
                            <a:gd name="T27" fmla="*/ 2973 h 2414"/>
                            <a:gd name="T28" fmla="+- 0 961 961"/>
                            <a:gd name="T29" fmla="*/ T28 w 10003"/>
                            <a:gd name="T30" fmla="+- 0 2984 570"/>
                            <a:gd name="T31" fmla="*/ 2984 h 2414"/>
                            <a:gd name="T32" fmla="+- 0 972 961"/>
                            <a:gd name="T33" fmla="*/ T32 w 10003"/>
                            <a:gd name="T34" fmla="+- 0 2984 570"/>
                            <a:gd name="T35" fmla="*/ 2984 h 2414"/>
                            <a:gd name="T36" fmla="+- 0 10953 961"/>
                            <a:gd name="T37" fmla="*/ T36 w 10003"/>
                            <a:gd name="T38" fmla="+- 0 2984 570"/>
                            <a:gd name="T39" fmla="*/ 2984 h 2414"/>
                            <a:gd name="T40" fmla="+- 0 10964 961"/>
                            <a:gd name="T41" fmla="*/ T40 w 10003"/>
                            <a:gd name="T42" fmla="+- 0 2984 570"/>
                            <a:gd name="T43" fmla="*/ 2984 h 2414"/>
                            <a:gd name="T44" fmla="+- 0 10964 961"/>
                            <a:gd name="T45" fmla="*/ T44 w 10003"/>
                            <a:gd name="T46" fmla="+- 0 2973 570"/>
                            <a:gd name="T47" fmla="*/ 2973 h 2414"/>
                            <a:gd name="T48" fmla="+- 0 10964 961"/>
                            <a:gd name="T49" fmla="*/ T48 w 10003"/>
                            <a:gd name="T50" fmla="+- 0 570 570"/>
                            <a:gd name="T51" fmla="*/ 570 h 24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0003" h="2414">
                              <a:moveTo>
                                <a:pt x="10003" y="0"/>
                              </a:moveTo>
                              <a:lnTo>
                                <a:pt x="9992" y="0"/>
                              </a:lnTo>
                              <a:lnTo>
                                <a:pt x="9992" y="2403"/>
                              </a:lnTo>
                              <a:lnTo>
                                <a:pt x="11" y="2403"/>
                              </a:lnTo>
                              <a:lnTo>
                                <a:pt x="11" y="0"/>
                              </a:lnTo>
                              <a:lnTo>
                                <a:pt x="0" y="0"/>
                              </a:lnTo>
                              <a:lnTo>
                                <a:pt x="0" y="2403"/>
                              </a:lnTo>
                              <a:lnTo>
                                <a:pt x="0" y="2414"/>
                              </a:lnTo>
                              <a:lnTo>
                                <a:pt x="11" y="2414"/>
                              </a:lnTo>
                              <a:lnTo>
                                <a:pt x="9992" y="2414"/>
                              </a:lnTo>
                              <a:lnTo>
                                <a:pt x="10003" y="2414"/>
                              </a:lnTo>
                              <a:lnTo>
                                <a:pt x="10003" y="2403"/>
                              </a:lnTo>
                              <a:lnTo>
                                <a:pt x="100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8A8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0DF1EF" id="Freeform 45" o:spid="_x0000_s1026" style="position:absolute;margin-left:48.05pt;margin-top:28.5pt;width:500.15pt;height:120.7pt;z-index:-25178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3,2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" path="m10003,r-11,l9992,2403r-9981,l11,,,,,2403r,11l11,2414r9981,l10003,2414r,-11l10003,xe" fillcolor="#a8a8a8" stroked="f">
                <v:path arrowok="t" o:connecttype="custom" o:connectlocs="6351905,361950;6344920,361950;6344920,1887855;6985,1887855;6985,361950;0,361950;0,1887855;0,1894840;6985,1894840;6344920,1894840;6351905,1894840;6351905,1887855;6351905,361950" o:connectangles="0,0,0,0,0,0,0,0,0,0,0,0,0"/>
                <w10:wrap anchorx="page" anchory="page"/>
              </v:shape>
            </w:pict>
          </mc:Fallback>
        </mc:AlternateContent>
      </w:r>
    </w:p>
    <w:tbl>
      <w:tblPr>
        <w:tblW w:w="0" w:type="auto"/>
        <w:tblInd w:w="5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"/>
        <w:gridCol w:w="261"/>
        <w:gridCol w:w="357"/>
        <w:gridCol w:w="3214"/>
      </w:tblGrid>
      <w:tr w:rsidR="00F521F8" w14:paraId="2A6BABD9" w14:textId="77777777">
        <w:trPr>
          <w:trHeight w:val="178"/>
        </w:trPr>
        <w:tc>
          <w:tcPr>
            <w:tcW w:w="375" w:type="dxa"/>
            <w:tcBorders>
              <w:right w:val="single" w:sz="6" w:space="0" w:color="000000"/>
            </w:tcBorders>
          </w:tcPr>
          <w:p w14:paraId="0DD2DB2A" w14:textId="77777777" w:rsidR="00F521F8" w:rsidRDefault="005F460D">
            <w:pPr>
              <w:pStyle w:val="TableParagraph"/>
              <w:spacing w:line="159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6D2E805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2BFDAE1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3E0D9721" w14:textId="77777777" w:rsidR="00F521F8" w:rsidRDefault="005F460D">
            <w:pPr>
              <w:pStyle w:val="TableParagraph"/>
              <w:spacing w:line="159" w:lineRule="exact"/>
              <w:ind w:left="489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m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5C649A00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7FAC7C05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171EC40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12521B54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72EF2B7F" w14:textId="77777777" w:rsidR="00F521F8" w:rsidRDefault="005F460D">
            <w:pPr>
              <w:pStyle w:val="TableParagraph"/>
              <w:spacing w:line="176" w:lineRule="exact"/>
              <w:ind w:left="489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551716B8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1A74DD60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105D6A8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6ACC1E1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33AB7E3F" w14:textId="77777777" w:rsidR="00F521F8" w:rsidRDefault="005F460D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1[i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arr2[j])</w:t>
            </w:r>
          </w:p>
        </w:tc>
      </w:tr>
      <w:tr w:rsidR="00F521F8" w14:paraId="3AA65B9B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71CF76E5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26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3F11182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0DD8EF8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5669F9F0" w14:textId="77777777" w:rsidR="00F521F8" w:rsidRDefault="005F460D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1785328B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1B1526F9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1584D3E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23C14C2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499295AF" w14:textId="77777777" w:rsidR="00F521F8" w:rsidRDefault="005F460D">
            <w:pPr>
              <w:pStyle w:val="TableParagraph"/>
              <w:spacing w:line="176" w:lineRule="exact"/>
              <w:ind w:left="1202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5"/>
                <w:sz w:val="16"/>
              </w:rPr>
              <w:t xml:space="preserve"> 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rr1[i]);</w:t>
            </w:r>
          </w:p>
        </w:tc>
      </w:tr>
      <w:tr w:rsidR="00F521F8" w14:paraId="6E3ACA79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6BF0BB69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0D529ED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35A43C9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78B5B702" w14:textId="77777777" w:rsidR="00F521F8" w:rsidRDefault="005F460D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0DDFDEBC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607682CF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3D852CF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391B03E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5C719EA4" w14:textId="77777777" w:rsidR="00F521F8" w:rsidRDefault="005F460D">
            <w:pPr>
              <w:pStyle w:val="TableParagraph"/>
              <w:spacing w:line="176" w:lineRule="exact"/>
              <w:ind w:left="489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26E0B9F0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60708E03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5905006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2FEC434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15DEFEC6" w14:textId="77777777" w:rsidR="00F521F8" w:rsidRDefault="005F460D">
            <w:pPr>
              <w:pStyle w:val="TableParagraph"/>
              <w:spacing w:line="176" w:lineRule="exact"/>
              <w:ind w:left="132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26F112A7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1649F505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2E49899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562F8E3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796EB3B5" w14:textId="77777777" w:rsidR="00F521F8" w:rsidRDefault="005F460D">
            <w:pPr>
              <w:pStyle w:val="TableParagraph"/>
              <w:spacing w:line="176" w:lineRule="exact"/>
              <w:ind w:left="132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--</w:t>
            </w:r>
            <w:r>
              <w:rPr>
                <w:sz w:val="16"/>
              </w:rPr>
              <w:t>;</w:t>
            </w:r>
          </w:p>
        </w:tc>
      </w:tr>
      <w:tr w:rsidR="00F521F8" w14:paraId="0E7E1E2E" w14:textId="77777777">
        <w:trPr>
          <w:trHeight w:val="195"/>
        </w:trPr>
        <w:tc>
          <w:tcPr>
            <w:tcW w:w="375" w:type="dxa"/>
            <w:tcBorders>
              <w:right w:val="single" w:sz="6" w:space="0" w:color="000000"/>
            </w:tcBorders>
          </w:tcPr>
          <w:p w14:paraId="096559BA" w14:textId="77777777" w:rsidR="00F521F8" w:rsidRDefault="005F460D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102FEBD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14:paraId="19787F70" w14:textId="77777777" w:rsidR="00F521F8" w:rsidRDefault="005F460D">
            <w:pPr>
              <w:pStyle w:val="TableParagraph"/>
              <w:spacing w:line="176" w:lineRule="exact"/>
              <w:ind w:right="1"/>
              <w:jc w:val="center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3214" w:type="dxa"/>
          </w:tcPr>
          <w:p w14:paraId="3EBDB2B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02A39BAA" w14:textId="77777777">
        <w:trPr>
          <w:trHeight w:val="180"/>
        </w:trPr>
        <w:tc>
          <w:tcPr>
            <w:tcW w:w="375" w:type="dxa"/>
            <w:tcBorders>
              <w:right w:val="single" w:sz="6" w:space="0" w:color="000000"/>
            </w:tcBorders>
          </w:tcPr>
          <w:p w14:paraId="17587C51" w14:textId="77777777" w:rsidR="00F521F8" w:rsidRDefault="005F460D">
            <w:pPr>
              <w:pStyle w:val="TableParagraph"/>
              <w:spacing w:line="161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</w:tc>
        <w:tc>
          <w:tcPr>
            <w:tcW w:w="261" w:type="dxa"/>
            <w:tcBorders>
              <w:left w:val="single" w:sz="6" w:space="0" w:color="000000"/>
            </w:tcBorders>
          </w:tcPr>
          <w:p w14:paraId="38A5EC58" w14:textId="77777777" w:rsidR="00F521F8" w:rsidRDefault="005F460D">
            <w:pPr>
              <w:pStyle w:val="TableParagraph"/>
              <w:spacing w:line="161" w:lineRule="exact"/>
              <w:ind w:left="30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357" w:type="dxa"/>
          </w:tcPr>
          <w:p w14:paraId="5068B94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14:paraId="5C995D7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14:paraId="59977EC8" w14:textId="77777777" w:rsidR="00F521F8" w:rsidRDefault="00F521F8">
      <w:pPr>
        <w:pStyle w:val="BodyText"/>
        <w:rPr>
          <w:sz w:val="20"/>
        </w:rPr>
      </w:pPr>
    </w:p>
    <w:p w14:paraId="23E79713" w14:textId="77777777" w:rsidR="00F521F8" w:rsidRDefault="00F521F8">
      <w:pPr>
        <w:pStyle w:val="BodyText"/>
        <w:rPr>
          <w:sz w:val="20"/>
        </w:rPr>
      </w:pPr>
    </w:p>
    <w:p w14:paraId="069B8B46" w14:textId="77777777" w:rsidR="00F521F8" w:rsidRDefault="00F521F8">
      <w:pPr>
        <w:pStyle w:val="BodyText"/>
        <w:rPr>
          <w:sz w:val="20"/>
        </w:rPr>
      </w:pPr>
    </w:p>
    <w:p w14:paraId="183AA7F7" w14:textId="77777777" w:rsidR="00F521F8" w:rsidRDefault="00F521F8">
      <w:pPr>
        <w:pStyle w:val="BodyText"/>
        <w:spacing w:before="1" w:after="1"/>
        <w:rPr>
          <w:sz w:val="11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385"/>
        <w:gridCol w:w="233"/>
        <w:gridCol w:w="389"/>
        <w:gridCol w:w="77"/>
        <w:gridCol w:w="303"/>
        <w:gridCol w:w="836"/>
        <w:gridCol w:w="521"/>
        <w:gridCol w:w="401"/>
      </w:tblGrid>
      <w:tr w:rsidR="00F521F8" w14:paraId="056B2589" w14:textId="77777777">
        <w:trPr>
          <w:trHeight w:val="365"/>
        </w:trPr>
        <w:tc>
          <w:tcPr>
            <w:tcW w:w="402" w:type="dxa"/>
          </w:tcPr>
          <w:p w14:paraId="1D4A76A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87" w:type="dxa"/>
            <w:gridSpan w:val="5"/>
          </w:tcPr>
          <w:p w14:paraId="4CB7199F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6" w:type="dxa"/>
          </w:tcPr>
          <w:p w14:paraId="275EB5A4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521" w:type="dxa"/>
          </w:tcPr>
          <w:p w14:paraId="776B15FD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1" w:type="dxa"/>
          </w:tcPr>
          <w:p w14:paraId="62377AB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751D53F8" w14:textId="77777777">
        <w:trPr>
          <w:trHeight w:val="282"/>
        </w:trPr>
        <w:tc>
          <w:tcPr>
            <w:tcW w:w="402" w:type="dxa"/>
            <w:vMerge w:val="restart"/>
          </w:tcPr>
          <w:p w14:paraId="7A8B999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88FFEC2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EE75DC1" wp14:editId="1D049CE4">
                  <wp:extent cx="97440" cy="75438"/>
                  <wp:effectExtent l="0" t="0" r="0" b="0"/>
                  <wp:docPr id="37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  <w:tcBorders>
              <w:bottom w:val="nil"/>
              <w:right w:val="nil"/>
            </w:tcBorders>
          </w:tcPr>
          <w:p w14:paraId="272D4EA4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3" w:type="dxa"/>
            <w:tcBorders>
              <w:left w:val="nil"/>
              <w:bottom w:val="nil"/>
              <w:right w:val="nil"/>
            </w:tcBorders>
          </w:tcPr>
          <w:p w14:paraId="102EAE37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left w:val="nil"/>
              <w:bottom w:val="nil"/>
              <w:right w:val="nil"/>
            </w:tcBorders>
          </w:tcPr>
          <w:p w14:paraId="69DE362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left w:val="nil"/>
              <w:bottom w:val="nil"/>
              <w:right w:val="nil"/>
            </w:tcBorders>
          </w:tcPr>
          <w:p w14:paraId="0CCFEBD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left w:val="nil"/>
              <w:bottom w:val="nil"/>
            </w:tcBorders>
          </w:tcPr>
          <w:p w14:paraId="1F96FB4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bottom w:val="nil"/>
            </w:tcBorders>
          </w:tcPr>
          <w:p w14:paraId="7E33D0A0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521" w:type="dxa"/>
            <w:tcBorders>
              <w:bottom w:val="nil"/>
            </w:tcBorders>
          </w:tcPr>
          <w:p w14:paraId="24D77C8B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401" w:type="dxa"/>
            <w:vMerge w:val="restart"/>
          </w:tcPr>
          <w:p w14:paraId="79D1A20E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A42F0D0" w14:textId="77777777" w:rsidR="00F521F8" w:rsidRDefault="005F460D">
            <w:pPr>
              <w:pStyle w:val="TableParagraph"/>
              <w:spacing w:line="118" w:lineRule="exact"/>
              <w:ind w:left="8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503A042" wp14:editId="0727DE1E">
                  <wp:extent cx="97440" cy="75438"/>
                  <wp:effectExtent l="0" t="0" r="0" b="0"/>
                  <wp:docPr id="38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6CB0A850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012B4D67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14:paraId="75452914" w14:textId="77777777" w:rsidR="00F521F8" w:rsidRDefault="005F460D">
            <w:pPr>
              <w:pStyle w:val="TableParagraph"/>
              <w:spacing w:before="7"/>
              <w:ind w:left="72" w:right="-15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-6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7945DB1A" w14:textId="77777777" w:rsidR="00F521F8" w:rsidRDefault="005F460D">
            <w:pPr>
              <w:pStyle w:val="TableParagraph"/>
              <w:spacing w:before="7"/>
              <w:ind w:left="84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7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07F35CF9" w14:textId="77777777" w:rsidR="00F521F8" w:rsidRDefault="005F460D">
            <w:pPr>
              <w:pStyle w:val="TableParagraph"/>
              <w:spacing w:before="7"/>
              <w:ind w:left="7" w:right="6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1E427EE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14:paraId="780BDBA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14:paraId="79F59CA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14:paraId="5E87CBE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1AA5FB91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FA7788C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5035FF92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14:paraId="429A5D47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36F9537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16031069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0E99576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14:paraId="2BB9BF7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14:paraId="0FF2030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14:paraId="526C01FB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1494E87B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469A2EA1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46C85FBC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right w:val="nil"/>
            </w:tcBorders>
          </w:tcPr>
          <w:p w14:paraId="100D9713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</w:tcPr>
          <w:p w14:paraId="74697D54" w14:textId="77777777" w:rsidR="00F521F8" w:rsidRDefault="005F460D">
            <w:pPr>
              <w:pStyle w:val="TableParagraph"/>
              <w:spacing w:before="1"/>
              <w:ind w:right="62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389" w:type="dxa"/>
            <w:tcBorders>
              <w:top w:val="nil"/>
              <w:left w:val="nil"/>
              <w:right w:val="nil"/>
            </w:tcBorders>
          </w:tcPr>
          <w:p w14:paraId="0DFA0005" w14:textId="77777777" w:rsidR="00F521F8" w:rsidRDefault="005F460D">
            <w:pPr>
              <w:pStyle w:val="TableParagraph"/>
              <w:spacing w:before="1"/>
              <w:ind w:left="7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-7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77" w:type="dxa"/>
            <w:tcBorders>
              <w:top w:val="nil"/>
              <w:left w:val="nil"/>
              <w:right w:val="nil"/>
            </w:tcBorders>
          </w:tcPr>
          <w:p w14:paraId="4ADF8713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</w:tcBorders>
          </w:tcPr>
          <w:p w14:paraId="7C4DB3C6" w14:textId="77777777" w:rsidR="00F521F8" w:rsidRDefault="005F460D">
            <w:pPr>
              <w:pStyle w:val="TableParagraph"/>
              <w:spacing w:before="1"/>
              <w:ind w:left="8"/>
              <w:rPr>
                <w:sz w:val="14"/>
              </w:rPr>
            </w:pPr>
            <w:r>
              <w:rPr>
                <w:color w:val="1C2025"/>
                <w:sz w:val="14"/>
              </w:rPr>
              <w:t>246</w:t>
            </w:r>
          </w:p>
        </w:tc>
        <w:tc>
          <w:tcPr>
            <w:tcW w:w="836" w:type="dxa"/>
            <w:tcBorders>
              <w:top w:val="nil"/>
            </w:tcBorders>
          </w:tcPr>
          <w:p w14:paraId="4BF6A4E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</w:tcBorders>
          </w:tcPr>
          <w:p w14:paraId="5020C9A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14E59537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01B775A" w14:textId="77777777">
        <w:trPr>
          <w:trHeight w:val="276"/>
        </w:trPr>
        <w:tc>
          <w:tcPr>
            <w:tcW w:w="402" w:type="dxa"/>
            <w:vMerge w:val="restart"/>
          </w:tcPr>
          <w:p w14:paraId="23FBB38D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A23F2A1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F80EC15" wp14:editId="2FEDAA89">
                  <wp:extent cx="97440" cy="75438"/>
                  <wp:effectExtent l="0" t="0" r="0" b="0"/>
                  <wp:docPr id="38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  <w:tcBorders>
              <w:bottom w:val="nil"/>
              <w:right w:val="nil"/>
            </w:tcBorders>
          </w:tcPr>
          <w:p w14:paraId="201FCC21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3" w:type="dxa"/>
            <w:tcBorders>
              <w:left w:val="nil"/>
              <w:bottom w:val="nil"/>
              <w:right w:val="nil"/>
            </w:tcBorders>
          </w:tcPr>
          <w:p w14:paraId="7EE6C5F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left w:val="nil"/>
              <w:bottom w:val="nil"/>
              <w:right w:val="nil"/>
            </w:tcBorders>
          </w:tcPr>
          <w:p w14:paraId="76453C2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left w:val="nil"/>
              <w:bottom w:val="nil"/>
              <w:right w:val="nil"/>
            </w:tcBorders>
          </w:tcPr>
          <w:p w14:paraId="59211FE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left w:val="nil"/>
              <w:bottom w:val="nil"/>
            </w:tcBorders>
          </w:tcPr>
          <w:p w14:paraId="66D186E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bottom w:val="nil"/>
            </w:tcBorders>
          </w:tcPr>
          <w:p w14:paraId="0F314FA5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521" w:type="dxa"/>
            <w:tcBorders>
              <w:bottom w:val="nil"/>
            </w:tcBorders>
          </w:tcPr>
          <w:p w14:paraId="71C92CDA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401" w:type="dxa"/>
            <w:vMerge w:val="restart"/>
          </w:tcPr>
          <w:p w14:paraId="4DCAA513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722BA9BC" w14:textId="77777777" w:rsidR="00F521F8" w:rsidRDefault="005F460D">
            <w:pPr>
              <w:pStyle w:val="TableParagraph"/>
              <w:spacing w:line="118" w:lineRule="exact"/>
              <w:ind w:left="8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BB4197E" wp14:editId="5742DACD">
                  <wp:extent cx="97440" cy="75438"/>
                  <wp:effectExtent l="0" t="0" r="0" b="0"/>
                  <wp:docPr id="38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61383270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08BE7A76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14:paraId="0E6CAE47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7A66901D" w14:textId="77777777" w:rsidR="00F521F8" w:rsidRDefault="005F460D">
            <w:pPr>
              <w:pStyle w:val="TableParagraph"/>
              <w:spacing w:before="1"/>
              <w:ind w:left="6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-8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4BB39CD3" w14:textId="77777777" w:rsidR="00F521F8" w:rsidRDefault="005F460D">
            <w:pPr>
              <w:pStyle w:val="TableParagraph"/>
              <w:spacing w:before="1"/>
              <w:ind w:left="66" w:right="51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449420E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14:paraId="01BECDA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14:paraId="0FE45F0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14:paraId="471F585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188C80DC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7731890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43F3ED92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14:paraId="7FEDCFAE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14:paraId="614537A7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14:paraId="3774DBCF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19215B6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14:paraId="2FBB878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14:paraId="484A55F3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14:paraId="66D02F4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5BB3AFFB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FCF8C7E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358200C3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right w:val="nil"/>
            </w:tcBorders>
          </w:tcPr>
          <w:p w14:paraId="5764185F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</w:tcPr>
          <w:p w14:paraId="3607E50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right w:val="nil"/>
            </w:tcBorders>
          </w:tcPr>
          <w:p w14:paraId="67EB1D2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top w:val="nil"/>
              <w:left w:val="nil"/>
              <w:right w:val="nil"/>
            </w:tcBorders>
          </w:tcPr>
          <w:p w14:paraId="41CB586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</w:tcBorders>
          </w:tcPr>
          <w:p w14:paraId="310B80C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top w:val="nil"/>
            </w:tcBorders>
          </w:tcPr>
          <w:p w14:paraId="2158E4F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</w:tcBorders>
          </w:tcPr>
          <w:p w14:paraId="6A5546F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14:paraId="6490BDD5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784D77C4" w14:textId="77777777" w:rsidR="00F521F8" w:rsidRDefault="00F521F8">
      <w:pPr>
        <w:pStyle w:val="BodyText"/>
        <w:spacing w:before="6"/>
        <w:rPr>
          <w:sz w:val="5"/>
        </w:rPr>
      </w:pPr>
    </w:p>
    <w:p w14:paraId="4EF88AAB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11808" behindDoc="0" locked="0" layoutInCell="1" allowOverlap="1" wp14:anchorId="3AD0D71F" wp14:editId="78D98245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38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2FECB4B0" w14:textId="21ADCB2B" w:rsidR="00F521F8" w:rsidRDefault="00D60393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82816" behindDoc="1" locked="0" layoutInCell="1" allowOverlap="1" wp14:anchorId="4B67923E" wp14:editId="48528B10">
                <wp:simplePos x="0" y="0"/>
                <wp:positionH relativeFrom="page">
                  <wp:posOffset>610235</wp:posOffset>
                </wp:positionH>
                <wp:positionV relativeFrom="paragraph">
                  <wp:posOffset>189230</wp:posOffset>
                </wp:positionV>
                <wp:extent cx="338455" cy="124460"/>
                <wp:effectExtent l="0" t="0" r="0" b="0"/>
                <wp:wrapTopAndBottom/>
                <wp:docPr id="1354559950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8"/>
                          <a:chExt cx="533" cy="196"/>
                        </a:xfrm>
                      </wpg:grpSpPr>
                      <wps:wsp>
                        <wps:cNvPr id="1844251025" name="Freeform 44"/>
                        <wps:cNvSpPr>
                          <a:spLocks/>
                        </wps:cNvSpPr>
                        <wps:spPr bwMode="auto">
                          <a:xfrm>
                            <a:off x="966" y="303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0 303"/>
                              <a:gd name="T3" fmla="*/ 450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7 303"/>
                              <a:gd name="T19" fmla="*/ 327 h 185"/>
                              <a:gd name="T20" fmla="+- 0 972 967"/>
                              <a:gd name="T21" fmla="*/ T20 w 522"/>
                              <a:gd name="T22" fmla="+- 0 322 303"/>
                              <a:gd name="T23" fmla="*/ 322 h 185"/>
                              <a:gd name="T24" fmla="+- 0 974 967"/>
                              <a:gd name="T25" fmla="*/ T24 w 522"/>
                              <a:gd name="T26" fmla="+- 0 318 303"/>
                              <a:gd name="T27" fmla="*/ 318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1 303"/>
                              <a:gd name="T35" fmla="*/ 311 h 185"/>
                              <a:gd name="T36" fmla="+- 0 986 967"/>
                              <a:gd name="T37" fmla="*/ T36 w 522"/>
                              <a:gd name="T38" fmla="+- 0 308 303"/>
                              <a:gd name="T39" fmla="*/ 308 h 185"/>
                              <a:gd name="T40" fmla="+- 0 990 967"/>
                              <a:gd name="T41" fmla="*/ T40 w 522"/>
                              <a:gd name="T42" fmla="+- 0 306 303"/>
                              <a:gd name="T43" fmla="*/ 306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6 303"/>
                              <a:gd name="T71" fmla="*/ 306 h 185"/>
                              <a:gd name="T72" fmla="+- 0 1470 967"/>
                              <a:gd name="T73" fmla="*/ T72 w 522"/>
                              <a:gd name="T74" fmla="+- 0 308 303"/>
                              <a:gd name="T75" fmla="*/ 308 h 185"/>
                              <a:gd name="T76" fmla="+- 0 1474 967"/>
                              <a:gd name="T77" fmla="*/ T76 w 522"/>
                              <a:gd name="T78" fmla="+- 0 311 303"/>
                              <a:gd name="T79" fmla="*/ 311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8 303"/>
                              <a:gd name="T87" fmla="*/ 318 h 185"/>
                              <a:gd name="T88" fmla="+- 0 1489 967"/>
                              <a:gd name="T89" fmla="*/ T88 w 522"/>
                              <a:gd name="T90" fmla="+- 0 341 303"/>
                              <a:gd name="T91" fmla="*/ 341 h 185"/>
                              <a:gd name="T92" fmla="+- 0 1489 967"/>
                              <a:gd name="T93" fmla="*/ T92 w 522"/>
                              <a:gd name="T94" fmla="+- 0 450 303"/>
                              <a:gd name="T95" fmla="*/ 450 h 185"/>
                              <a:gd name="T96" fmla="+- 0 1489 967"/>
                              <a:gd name="T97" fmla="*/ T96 w 522"/>
                              <a:gd name="T98" fmla="+- 0 455 303"/>
                              <a:gd name="T99" fmla="*/ 455 h 185"/>
                              <a:gd name="T100" fmla="+- 0 1488 967"/>
                              <a:gd name="T101" fmla="*/ T100 w 522"/>
                              <a:gd name="T102" fmla="+- 0 460 303"/>
                              <a:gd name="T103" fmla="*/ 460 h 185"/>
                              <a:gd name="T104" fmla="+- 0 1486 967"/>
                              <a:gd name="T105" fmla="*/ T104 w 522"/>
                              <a:gd name="T106" fmla="+- 0 464 303"/>
                              <a:gd name="T107" fmla="*/ 464 h 185"/>
                              <a:gd name="T108" fmla="+- 0 1484 967"/>
                              <a:gd name="T109" fmla="*/ T108 w 522"/>
                              <a:gd name="T110" fmla="+- 0 469 303"/>
                              <a:gd name="T111" fmla="*/ 469 h 185"/>
                              <a:gd name="T112" fmla="+- 0 1465 967"/>
                              <a:gd name="T113" fmla="*/ T112 w 522"/>
                              <a:gd name="T114" fmla="+- 0 485 303"/>
                              <a:gd name="T115" fmla="*/ 485 h 185"/>
                              <a:gd name="T116" fmla="+- 0 1461 967"/>
                              <a:gd name="T117" fmla="*/ T116 w 522"/>
                              <a:gd name="T118" fmla="+- 0 487 303"/>
                              <a:gd name="T119" fmla="*/ 487 h 185"/>
                              <a:gd name="T120" fmla="+- 0 1456 967"/>
                              <a:gd name="T121" fmla="*/ T120 w 522"/>
                              <a:gd name="T122" fmla="+- 0 488 303"/>
                              <a:gd name="T123" fmla="*/ 488 h 185"/>
                              <a:gd name="T124" fmla="+- 0 1451 967"/>
                              <a:gd name="T125" fmla="*/ T124 w 522"/>
                              <a:gd name="T126" fmla="+- 0 488 303"/>
                              <a:gd name="T127" fmla="*/ 488 h 185"/>
                              <a:gd name="T128" fmla="+- 0 1005 967"/>
                              <a:gd name="T129" fmla="*/ T128 w 522"/>
                              <a:gd name="T130" fmla="+- 0 488 303"/>
                              <a:gd name="T131" fmla="*/ 488 h 185"/>
                              <a:gd name="T132" fmla="+- 0 1000 967"/>
                              <a:gd name="T133" fmla="*/ T132 w 522"/>
                              <a:gd name="T134" fmla="+- 0 488 303"/>
                              <a:gd name="T135" fmla="*/ 488 h 185"/>
                              <a:gd name="T136" fmla="+- 0 995 967"/>
                              <a:gd name="T137" fmla="*/ T136 w 522"/>
                              <a:gd name="T138" fmla="+- 0 487 303"/>
                              <a:gd name="T139" fmla="*/ 487 h 185"/>
                              <a:gd name="T140" fmla="+- 0 990 967"/>
                              <a:gd name="T141" fmla="*/ T140 w 522"/>
                              <a:gd name="T142" fmla="+- 0 485 303"/>
                              <a:gd name="T143" fmla="*/ 485 h 185"/>
                              <a:gd name="T144" fmla="+- 0 986 967"/>
                              <a:gd name="T145" fmla="*/ T144 w 522"/>
                              <a:gd name="T146" fmla="+- 0 483 303"/>
                              <a:gd name="T147" fmla="*/ 483 h 185"/>
                              <a:gd name="T148" fmla="+- 0 970 967"/>
                              <a:gd name="T149" fmla="*/ T148 w 522"/>
                              <a:gd name="T150" fmla="+- 0 464 303"/>
                              <a:gd name="T151" fmla="*/ 464 h 185"/>
                              <a:gd name="T152" fmla="+- 0 968 967"/>
                              <a:gd name="T153" fmla="*/ T152 w 522"/>
                              <a:gd name="T154" fmla="+- 0 460 303"/>
                              <a:gd name="T155" fmla="*/ 460 h 185"/>
                              <a:gd name="T156" fmla="+- 0 967 967"/>
                              <a:gd name="T157" fmla="*/ T156 w 522"/>
                              <a:gd name="T158" fmla="+- 0 455 303"/>
                              <a:gd name="T159" fmla="*/ 455 h 185"/>
                              <a:gd name="T160" fmla="+- 0 967 967"/>
                              <a:gd name="T161" fmla="*/ T160 w 522"/>
                              <a:gd name="T162" fmla="+- 0 450 303"/>
                              <a:gd name="T163" fmla="*/ 45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1"/>
                                </a:lnTo>
                                <a:lnTo>
                                  <a:pt x="514" y="15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7"/>
                                </a:lnTo>
                                <a:lnTo>
                                  <a:pt x="522" y="152"/>
                                </a:lnTo>
                                <a:lnTo>
                                  <a:pt x="521" y="157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2"/>
                                </a:lnTo>
                                <a:lnTo>
                                  <a:pt x="494" y="184"/>
                                </a:lnTo>
                                <a:lnTo>
                                  <a:pt x="489" y="185"/>
                                </a:lnTo>
                                <a:lnTo>
                                  <a:pt x="484" y="185"/>
                                </a:lnTo>
                                <a:lnTo>
                                  <a:pt x="38" y="185"/>
                                </a:lnTo>
                                <a:lnTo>
                                  <a:pt x="33" y="185"/>
                                </a:lnTo>
                                <a:lnTo>
                                  <a:pt x="28" y="184"/>
                                </a:lnTo>
                                <a:lnTo>
                                  <a:pt x="23" y="182"/>
                                </a:lnTo>
                                <a:lnTo>
                                  <a:pt x="19" y="180"/>
                                </a:lnTo>
                                <a:lnTo>
                                  <a:pt x="3" y="161"/>
                                </a:lnTo>
                                <a:lnTo>
                                  <a:pt x="1" y="157"/>
                                </a:lnTo>
                                <a:lnTo>
                                  <a:pt x="0" y="152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713287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841606" w14:textId="77777777" w:rsidR="009C427D" w:rsidRDefault="009C427D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67923E" id="Group 42" o:spid="_x0000_s1264" style="position:absolute;margin-left:48.05pt;margin-top:14.9pt;width:26.65pt;height:9.8pt;z-index:-251633664;mso-wrap-distance-left:0;mso-wrap-distance-right:0;mso-position-horizontal-relative:page;mso-position-vertical-relative:text" coordorigin="961,298" coordsize="533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">
                <v:shape id="Freeform 44" o:spid="_x0000_s1265" style="position:absolute;left:966;top:303;width:522;height:185;visibility:visible;mso-wrap-style:square;v-text-anchor:top" coordsize="522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" path="m,147l,38,,33,1,28,3,24,5,19,7,15r4,-4l15,8,19,5,23,3,28,1,33,r5,l484,r5,l494,1r4,2l503,5r4,3l511,11r3,4l522,38r,109l522,152r-1,5l519,161r-2,5l498,182r-4,2l489,185r-5,l38,185r-5,l28,184r-5,-2l19,180,3,161,1,157,,152r,-5xe" filled="f" strokeweight=".19178mm">
                  <v:path arrowok="t" o:connecttype="custom" o:connectlocs="0,450;0,341;0,336;1,331;3,327;5,322;7,318;11,314;15,311;19,308;23,306;28,304;33,303;38,303;484,303;489,303;494,304;498,306;503,308;507,311;511,314;514,318;522,341;522,450;522,455;521,460;519,464;517,469;498,485;494,487;489,488;484,488;38,488;33,488;28,487;23,485;19,483;3,464;1,460;0,455;0,450" o:connectangles="0,0,0,0,0,0,0,0,0,0,0,0,0,0,0,0,0,0,0,0,0,0,0,0,0,0,0,0,0,0,0,0,0,0,0,0,0,0,0,0,0"/>
                </v:shape>
                <v:shape id="_x0000_s1266" type="#_x0000_t202" style="position:absolute;left:961;top:297;width:533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" filled="f" stroked="f">
                  <v:textbox inset="0,0,0,0">
                    <w:txbxContent>
                      <w:p w14:paraId="39841606" w14:textId="77777777" w:rsidR="009C427D" w:rsidRDefault="009C427D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6DC935D" w14:textId="77777777" w:rsidR="00F521F8" w:rsidRDefault="005F460D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770E1EF0" w14:textId="453A9446" w:rsidR="00F521F8" w:rsidRDefault="00D60393">
      <w:pPr>
        <w:pStyle w:val="BodyText"/>
        <w:spacing w:before="7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5F62340E" wp14:editId="4286B780">
                <wp:simplePos x="0" y="0"/>
                <wp:positionH relativeFrom="page">
                  <wp:posOffset>6878955</wp:posOffset>
                </wp:positionH>
                <wp:positionV relativeFrom="paragraph">
                  <wp:posOffset>129540</wp:posOffset>
                </wp:positionV>
                <wp:extent cx="62230" cy="62230"/>
                <wp:effectExtent l="0" t="0" r="0" b="0"/>
                <wp:wrapTopAndBottom/>
                <wp:docPr id="2078260294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30" cy="62230"/>
                        </a:xfrm>
                        <a:custGeom>
                          <a:avLst/>
                          <a:gdLst>
                            <a:gd name="T0" fmla="+- 0 10931 10833"/>
                            <a:gd name="T1" fmla="*/ T0 w 98"/>
                            <a:gd name="T2" fmla="+- 0 204 204"/>
                            <a:gd name="T3" fmla="*/ 204 h 98"/>
                            <a:gd name="T4" fmla="+- 0 10833 10833"/>
                            <a:gd name="T5" fmla="*/ T4 w 98"/>
                            <a:gd name="T6" fmla="+- 0 302 204"/>
                            <a:gd name="T7" fmla="*/ 302 h 98"/>
                            <a:gd name="T8" fmla="+- 0 10931 10833"/>
                            <a:gd name="T9" fmla="*/ T8 w 98"/>
                            <a:gd name="T10" fmla="+- 0 258 204"/>
                            <a:gd name="T11" fmla="*/ 258 h 98"/>
                            <a:gd name="T12" fmla="+- 0 10888 10833"/>
                            <a:gd name="T13" fmla="*/ T12 w 98"/>
                            <a:gd name="T14" fmla="+- 0 302 204"/>
                            <a:gd name="T15" fmla="*/ 302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98" y="0"/>
                              </a:moveTo>
                              <a:lnTo>
                                <a:pt x="0" y="98"/>
                              </a:lnTo>
                              <a:moveTo>
                                <a:pt x="98" y="54"/>
                              </a:moveTo>
                              <a:lnTo>
                                <a:pt x="55" y="98"/>
                              </a:lnTo>
                            </a:path>
                          </a:pathLst>
                        </a:custGeom>
                        <a:noFill/>
                        <a:ln w="138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B8D92D" id="AutoShape 41" o:spid="_x0000_s1026" style="position:absolute;margin-left:541.65pt;margin-top:10.2pt;width:4.9pt;height:4.9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,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" path="m98,l,98m98,54l55,98e" filled="f" strokeweight=".38353mm">
                <v:path arrowok="t" o:connecttype="custom" o:connectlocs="62230,129540;0,191770;62230,163830;34925,191770" o:connectangles="0,0,0,0"/>
                <w10:wrap type="topAndBottom" anchorx="page"/>
              </v:shape>
            </w:pict>
          </mc:Fallback>
        </mc:AlternateContent>
      </w:r>
    </w:p>
    <w:p w14:paraId="73C5DA51" w14:textId="77777777" w:rsidR="00F521F8" w:rsidRDefault="00F521F8">
      <w:pPr>
        <w:pStyle w:val="BodyText"/>
        <w:rPr>
          <w:sz w:val="24"/>
        </w:rPr>
      </w:pPr>
    </w:p>
    <w:p w14:paraId="08553C75" w14:textId="4C059441" w:rsidR="00F521F8" w:rsidRDefault="00D60393">
      <w:pPr>
        <w:pStyle w:val="BodyText"/>
        <w:spacing w:before="1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84864" behindDoc="1" locked="0" layoutInCell="1" allowOverlap="1" wp14:anchorId="5573EDA1" wp14:editId="0E1EBB56">
                <wp:simplePos x="0" y="0"/>
                <wp:positionH relativeFrom="page">
                  <wp:posOffset>575945</wp:posOffset>
                </wp:positionH>
                <wp:positionV relativeFrom="paragraph">
                  <wp:posOffset>193040</wp:posOffset>
                </wp:positionV>
                <wp:extent cx="6420485" cy="248920"/>
                <wp:effectExtent l="0" t="0" r="0" b="0"/>
                <wp:wrapTopAndBottom/>
                <wp:docPr id="671480308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04"/>
                          <a:chExt cx="10111" cy="392"/>
                        </a:xfrm>
                      </wpg:grpSpPr>
                      <wps:wsp>
                        <wps:cNvPr id="1065172401" name="Freeform 40"/>
                        <wps:cNvSpPr>
                          <a:spLocks/>
                        </wps:cNvSpPr>
                        <wps:spPr bwMode="auto">
                          <a:xfrm>
                            <a:off x="912" y="309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52 310"/>
                              <a:gd name="T3" fmla="*/ 652 h 381"/>
                              <a:gd name="T4" fmla="+- 0 912 912"/>
                              <a:gd name="T5" fmla="*/ T4 w 10101"/>
                              <a:gd name="T6" fmla="+- 0 348 310"/>
                              <a:gd name="T7" fmla="*/ 348 h 381"/>
                              <a:gd name="T8" fmla="+- 0 912 912"/>
                              <a:gd name="T9" fmla="*/ T8 w 10101"/>
                              <a:gd name="T10" fmla="+- 0 343 310"/>
                              <a:gd name="T11" fmla="*/ 343 h 381"/>
                              <a:gd name="T12" fmla="+- 0 913 912"/>
                              <a:gd name="T13" fmla="*/ T12 w 10101"/>
                              <a:gd name="T14" fmla="+- 0 338 310"/>
                              <a:gd name="T15" fmla="*/ 338 h 381"/>
                              <a:gd name="T16" fmla="+- 0 915 912"/>
                              <a:gd name="T17" fmla="*/ T16 w 10101"/>
                              <a:gd name="T18" fmla="+- 0 333 310"/>
                              <a:gd name="T19" fmla="*/ 333 h 381"/>
                              <a:gd name="T20" fmla="+- 0 917 912"/>
                              <a:gd name="T21" fmla="*/ T20 w 10101"/>
                              <a:gd name="T22" fmla="+- 0 328 310"/>
                              <a:gd name="T23" fmla="*/ 328 h 381"/>
                              <a:gd name="T24" fmla="+- 0 920 912"/>
                              <a:gd name="T25" fmla="*/ T24 w 10101"/>
                              <a:gd name="T26" fmla="+- 0 324 310"/>
                              <a:gd name="T27" fmla="*/ 324 h 381"/>
                              <a:gd name="T28" fmla="+- 0 924 912"/>
                              <a:gd name="T29" fmla="*/ T28 w 10101"/>
                              <a:gd name="T30" fmla="+- 0 321 310"/>
                              <a:gd name="T31" fmla="*/ 321 h 381"/>
                              <a:gd name="T32" fmla="+- 0 927 912"/>
                              <a:gd name="T33" fmla="*/ T32 w 10101"/>
                              <a:gd name="T34" fmla="+- 0 317 310"/>
                              <a:gd name="T35" fmla="*/ 317 h 381"/>
                              <a:gd name="T36" fmla="+- 0 931 912"/>
                              <a:gd name="T37" fmla="*/ T36 w 10101"/>
                              <a:gd name="T38" fmla="+- 0 314 310"/>
                              <a:gd name="T39" fmla="*/ 314 h 381"/>
                              <a:gd name="T40" fmla="+- 0 936 912"/>
                              <a:gd name="T41" fmla="*/ T40 w 10101"/>
                              <a:gd name="T42" fmla="+- 0 312 310"/>
                              <a:gd name="T43" fmla="*/ 312 h 381"/>
                              <a:gd name="T44" fmla="+- 0 941 912"/>
                              <a:gd name="T45" fmla="*/ T44 w 10101"/>
                              <a:gd name="T46" fmla="+- 0 311 310"/>
                              <a:gd name="T47" fmla="*/ 311 h 381"/>
                              <a:gd name="T48" fmla="+- 0 945 912"/>
                              <a:gd name="T49" fmla="*/ T48 w 10101"/>
                              <a:gd name="T50" fmla="+- 0 310 310"/>
                              <a:gd name="T51" fmla="*/ 310 h 381"/>
                              <a:gd name="T52" fmla="+- 0 951 912"/>
                              <a:gd name="T53" fmla="*/ T52 w 10101"/>
                              <a:gd name="T54" fmla="+- 0 310 310"/>
                              <a:gd name="T55" fmla="*/ 310 h 381"/>
                              <a:gd name="T56" fmla="+- 0 10974 912"/>
                              <a:gd name="T57" fmla="*/ T56 w 10101"/>
                              <a:gd name="T58" fmla="+- 0 310 310"/>
                              <a:gd name="T59" fmla="*/ 310 h 381"/>
                              <a:gd name="T60" fmla="+- 0 10980 912"/>
                              <a:gd name="T61" fmla="*/ T60 w 10101"/>
                              <a:gd name="T62" fmla="+- 0 310 310"/>
                              <a:gd name="T63" fmla="*/ 310 h 381"/>
                              <a:gd name="T64" fmla="+- 0 10984 912"/>
                              <a:gd name="T65" fmla="*/ T64 w 10101"/>
                              <a:gd name="T66" fmla="+- 0 311 310"/>
                              <a:gd name="T67" fmla="*/ 311 h 381"/>
                              <a:gd name="T68" fmla="+- 0 10989 912"/>
                              <a:gd name="T69" fmla="*/ T68 w 10101"/>
                              <a:gd name="T70" fmla="+- 0 312 310"/>
                              <a:gd name="T71" fmla="*/ 312 h 381"/>
                              <a:gd name="T72" fmla="+- 0 10994 912"/>
                              <a:gd name="T73" fmla="*/ T72 w 10101"/>
                              <a:gd name="T74" fmla="+- 0 314 310"/>
                              <a:gd name="T75" fmla="*/ 314 h 381"/>
                              <a:gd name="T76" fmla="+- 0 10998 912"/>
                              <a:gd name="T77" fmla="*/ T76 w 10101"/>
                              <a:gd name="T78" fmla="+- 0 317 310"/>
                              <a:gd name="T79" fmla="*/ 317 h 381"/>
                              <a:gd name="T80" fmla="+- 0 11001 912"/>
                              <a:gd name="T81" fmla="*/ T80 w 10101"/>
                              <a:gd name="T82" fmla="+- 0 321 310"/>
                              <a:gd name="T83" fmla="*/ 321 h 381"/>
                              <a:gd name="T84" fmla="+- 0 11005 912"/>
                              <a:gd name="T85" fmla="*/ T84 w 10101"/>
                              <a:gd name="T86" fmla="+- 0 324 310"/>
                              <a:gd name="T87" fmla="*/ 324 h 381"/>
                              <a:gd name="T88" fmla="+- 0 11008 912"/>
                              <a:gd name="T89" fmla="*/ T88 w 10101"/>
                              <a:gd name="T90" fmla="+- 0 328 310"/>
                              <a:gd name="T91" fmla="*/ 328 h 381"/>
                              <a:gd name="T92" fmla="+- 0 11010 912"/>
                              <a:gd name="T93" fmla="*/ T92 w 10101"/>
                              <a:gd name="T94" fmla="+- 0 333 310"/>
                              <a:gd name="T95" fmla="*/ 333 h 381"/>
                              <a:gd name="T96" fmla="+- 0 11012 912"/>
                              <a:gd name="T97" fmla="*/ T96 w 10101"/>
                              <a:gd name="T98" fmla="+- 0 338 310"/>
                              <a:gd name="T99" fmla="*/ 338 h 381"/>
                              <a:gd name="T100" fmla="+- 0 11013 912"/>
                              <a:gd name="T101" fmla="*/ T100 w 10101"/>
                              <a:gd name="T102" fmla="+- 0 343 310"/>
                              <a:gd name="T103" fmla="*/ 343 h 381"/>
                              <a:gd name="T104" fmla="+- 0 11013 912"/>
                              <a:gd name="T105" fmla="*/ T104 w 10101"/>
                              <a:gd name="T106" fmla="+- 0 348 310"/>
                              <a:gd name="T107" fmla="*/ 348 h 381"/>
                              <a:gd name="T108" fmla="+- 0 11013 912"/>
                              <a:gd name="T109" fmla="*/ T108 w 10101"/>
                              <a:gd name="T110" fmla="+- 0 652 310"/>
                              <a:gd name="T111" fmla="*/ 652 h 381"/>
                              <a:gd name="T112" fmla="+- 0 10989 912"/>
                              <a:gd name="T113" fmla="*/ T112 w 10101"/>
                              <a:gd name="T114" fmla="+- 0 687 310"/>
                              <a:gd name="T115" fmla="*/ 687 h 381"/>
                              <a:gd name="T116" fmla="+- 0 10984 912"/>
                              <a:gd name="T117" fmla="*/ T116 w 10101"/>
                              <a:gd name="T118" fmla="+- 0 689 310"/>
                              <a:gd name="T119" fmla="*/ 689 h 381"/>
                              <a:gd name="T120" fmla="+- 0 10980 912"/>
                              <a:gd name="T121" fmla="*/ T120 w 10101"/>
                              <a:gd name="T122" fmla="+- 0 690 310"/>
                              <a:gd name="T123" fmla="*/ 690 h 381"/>
                              <a:gd name="T124" fmla="+- 0 10974 912"/>
                              <a:gd name="T125" fmla="*/ T124 w 10101"/>
                              <a:gd name="T126" fmla="+- 0 690 310"/>
                              <a:gd name="T127" fmla="*/ 690 h 381"/>
                              <a:gd name="T128" fmla="+- 0 951 912"/>
                              <a:gd name="T129" fmla="*/ T128 w 10101"/>
                              <a:gd name="T130" fmla="+- 0 690 310"/>
                              <a:gd name="T131" fmla="*/ 690 h 381"/>
                              <a:gd name="T132" fmla="+- 0 945 912"/>
                              <a:gd name="T133" fmla="*/ T132 w 10101"/>
                              <a:gd name="T134" fmla="+- 0 690 310"/>
                              <a:gd name="T135" fmla="*/ 690 h 381"/>
                              <a:gd name="T136" fmla="+- 0 941 912"/>
                              <a:gd name="T137" fmla="*/ T136 w 10101"/>
                              <a:gd name="T138" fmla="+- 0 689 310"/>
                              <a:gd name="T139" fmla="*/ 689 h 381"/>
                              <a:gd name="T140" fmla="+- 0 936 912"/>
                              <a:gd name="T141" fmla="*/ T140 w 10101"/>
                              <a:gd name="T142" fmla="+- 0 687 310"/>
                              <a:gd name="T143" fmla="*/ 687 h 381"/>
                              <a:gd name="T144" fmla="+- 0 931 912"/>
                              <a:gd name="T145" fmla="*/ T144 w 10101"/>
                              <a:gd name="T146" fmla="+- 0 685 310"/>
                              <a:gd name="T147" fmla="*/ 685 h 381"/>
                              <a:gd name="T148" fmla="+- 0 912 912"/>
                              <a:gd name="T149" fmla="*/ T148 w 10101"/>
                              <a:gd name="T150" fmla="+- 0 657 310"/>
                              <a:gd name="T151" fmla="*/ 657 h 381"/>
                              <a:gd name="T152" fmla="+- 0 912 912"/>
                              <a:gd name="T153" fmla="*/ T152 w 10101"/>
                              <a:gd name="T154" fmla="+- 0 652 310"/>
                              <a:gd name="T155" fmla="*/ 652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2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2"/>
                                </a:lnTo>
                                <a:lnTo>
                                  <a:pt x="10077" y="377"/>
                                </a:lnTo>
                                <a:lnTo>
                                  <a:pt x="10072" y="379"/>
                                </a:lnTo>
                                <a:lnTo>
                                  <a:pt x="10068" y="380"/>
                                </a:lnTo>
                                <a:lnTo>
                                  <a:pt x="10062" y="380"/>
                                </a:lnTo>
                                <a:lnTo>
                                  <a:pt x="39" y="380"/>
                                </a:lnTo>
                                <a:lnTo>
                                  <a:pt x="33" y="380"/>
                                </a:lnTo>
                                <a:lnTo>
                                  <a:pt x="29" y="379"/>
                                </a:lnTo>
                                <a:lnTo>
                                  <a:pt x="24" y="377"/>
                                </a:lnTo>
                                <a:lnTo>
                                  <a:pt x="19" y="375"/>
                                </a:lnTo>
                                <a:lnTo>
                                  <a:pt x="0" y="347"/>
                                </a:lnTo>
                                <a:lnTo>
                                  <a:pt x="0" y="3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0996307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1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EF86F0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73EDA1" id="Group 38" o:spid="_x0000_s1267" style="position:absolute;left:0;text-align:left;margin-left:45.35pt;margin-top:15.2pt;width:505.55pt;height:19.6pt;z-index:-251631616;mso-wrap-distance-left:0;mso-wrap-distance-right:0;mso-position-horizontal-relative:page;mso-position-vertical-relative:text" coordorigin="907,304" coordsize="10111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">
                <v:shape id="Freeform 40" o:spid="_x0000_s1268" style="position:absolute;left:912;top:309;width:10101;height:381;visibility:visible;mso-wrap-style:square;v-text-anchor:top" coordsize="10101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" path="m,342l,38,,33,1,28,3,23,5,18,8,14r4,-3l15,7,19,4,24,2,29,1,33,r6,l10062,r6,l10072,1r5,1l10082,4r4,3l10089,11r4,3l10096,18r2,5l10100,28r1,5l10101,38r,304l10077,377r-5,2l10068,380r-6,l39,380r-6,l29,379r-5,-2l19,375,,347r,-5xe" filled="f" strokecolor="#8f949d" strokeweight=".19178mm">
                  <v:path arrowok="t" o:connecttype="custom" o:connectlocs="0,652;0,348;0,343;1,338;3,333;5,328;8,324;12,321;15,317;19,314;24,312;29,311;33,310;39,310;10062,310;10068,310;10072,311;10077,312;10082,314;10086,317;10089,321;10093,324;10096,328;10098,333;10100,338;10101,343;10101,348;10101,652;10077,687;10072,689;10068,690;10062,690;39,690;33,690;29,689;24,687;19,685;0,657;0,652" o:connectangles="0,0,0,0,0,0,0,0,0,0,0,0,0,0,0,0,0,0,0,0,0,0,0,0,0,0,0,0,0,0,0,0,0,0,0,0,0,0,0"/>
                </v:shape>
                <v:shape id="_x0000_s1269" type="#_x0000_t202" style="position:absolute;left:927;top:321;width:10071;height: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" filled="f" stroked="f">
                  <v:textbox inset="0,0,0,0">
                    <w:txbxContent>
                      <w:p w14:paraId="11EF86F0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87">
        <w:r w:rsidR="005F460D">
          <w:rPr>
            <w:color w:val="0E6BBE"/>
          </w:rPr>
          <w:t>◄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3-Print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Intersection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of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2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sorted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arrays-O(m*n)Time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omplexity,O(1)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Space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omplexity</w:t>
        </w:r>
      </w:hyperlink>
    </w:p>
    <w:p w14:paraId="48FCFEB0" w14:textId="77777777" w:rsidR="00F521F8" w:rsidRDefault="005F460D">
      <w:pPr>
        <w:pStyle w:val="ListParagraph"/>
        <w:numPr>
          <w:ilvl w:val="0"/>
          <w:numId w:val="4"/>
        </w:numPr>
        <w:tabs>
          <w:tab w:val="left" w:pos="5265"/>
        </w:tabs>
        <w:ind w:left="5264"/>
        <w:jc w:val="left"/>
        <w:rPr>
          <w:sz w:val="16"/>
        </w:rPr>
      </w:pPr>
      <w:hyperlink r:id="rId288">
        <w:r>
          <w:rPr>
            <w:color w:val="0E6BBE"/>
            <w:sz w:val="16"/>
          </w:rPr>
          <w:t>Pair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with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Difference-O(n^2)Time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Complexity,O(1)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Space</w:t>
        </w:r>
        <w:r>
          <w:rPr>
            <w:color w:val="0E6BBE"/>
            <w:spacing w:val="8"/>
            <w:sz w:val="16"/>
          </w:rPr>
          <w:t xml:space="preserve"> </w:t>
        </w:r>
        <w:r>
          <w:rPr>
            <w:color w:val="0E6BBE"/>
            <w:sz w:val="16"/>
          </w:rPr>
          <w:t>Complexity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►</w:t>
        </w:r>
      </w:hyperlink>
    </w:p>
    <w:p w14:paraId="2CC389E5" w14:textId="77777777" w:rsidR="00F521F8" w:rsidRDefault="00F521F8">
      <w:pPr>
        <w:rPr>
          <w:sz w:val="16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648DD581" w14:textId="77777777" w:rsidR="00F521F8" w:rsidRDefault="00F521F8">
      <w:pPr>
        <w:pStyle w:val="BodyText"/>
        <w:rPr>
          <w:sz w:val="20"/>
        </w:rPr>
      </w:pPr>
    </w:p>
    <w:p w14:paraId="3044A25C" w14:textId="77777777" w:rsidR="00F521F8" w:rsidRDefault="00F521F8">
      <w:pPr>
        <w:pStyle w:val="BodyText"/>
        <w:rPr>
          <w:sz w:val="20"/>
        </w:rPr>
      </w:pPr>
    </w:p>
    <w:p w14:paraId="54157DDC" w14:textId="77777777" w:rsidR="00F521F8" w:rsidRDefault="00F521F8">
      <w:pPr>
        <w:pStyle w:val="BodyText"/>
        <w:spacing w:before="7"/>
        <w:rPr>
          <w:sz w:val="27"/>
        </w:rPr>
      </w:pPr>
    </w:p>
    <w:p w14:paraId="578A43FA" w14:textId="77777777" w:rsidR="00F521F8" w:rsidRDefault="005F460D">
      <w:pPr>
        <w:pStyle w:val="BodyText"/>
        <w:spacing w:before="102"/>
        <w:ind w:left="113"/>
      </w:pPr>
      <w:hyperlink r:id="rId289">
        <w:r>
          <w:rPr>
            <w:color w:val="0E6BBE"/>
            <w:u w:val="single" w:color="0E6BBE"/>
          </w:rPr>
          <w:t>Dashbo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90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</w:t>
        </w:r>
        <w:r>
          <w:rPr>
            <w:color w:val="0E6BBE"/>
          </w:rPr>
          <w:t>…</w:t>
        </w:r>
      </w:hyperlink>
      <w:r>
        <w:rPr>
          <w:color w:val="0E6BBE"/>
          <w:spacing w:val="8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91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92">
        <w:r>
          <w:rPr>
            <w:color w:val="0E6BBE"/>
            <w:u w:val="single" w:color="0E6BBE"/>
          </w:rPr>
          <w:t>Competitiv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93">
        <w:r>
          <w:rPr>
            <w:color w:val="0E6BBE"/>
            <w:u w:val="single" w:color="0E6BBE"/>
          </w:rPr>
          <w:t>5-Pair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with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Difference-O(n^2)Time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,O(1)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pace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</w:t>
        </w:r>
        <w:r>
          <w:rPr>
            <w:color w:val="0E6BBE"/>
          </w:rPr>
          <w:t>…</w:t>
        </w:r>
      </w:hyperlink>
    </w:p>
    <w:p w14:paraId="6E5EAC9A" w14:textId="1A44019C" w:rsidR="00F521F8" w:rsidRDefault="00D6039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5888" behindDoc="1" locked="0" layoutInCell="1" allowOverlap="1" wp14:anchorId="5B700C95" wp14:editId="1E180351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819255676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33F3AF" id="Freeform 37" o:spid="_x0000_s1026" style="position:absolute;margin-left:37.2pt;margin-top:19.75pt;width:521.9pt;height:.55pt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41108788" w14:textId="77777777"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322C425A" w14:textId="7B4EF363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49F9AD3" wp14:editId="16454AB0">
                <wp:extent cx="6628130" cy="6985"/>
                <wp:effectExtent l="5080" t="4445" r="0" b="0"/>
                <wp:docPr id="143066751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922439879" name="Freeform 3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1BA1F4" id="Group 35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">
                <v:shape id="Freeform 36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6FA3748" w14:textId="3A1EFD4A" w:rsidR="00F521F8" w:rsidRDefault="00D60393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6912" behindDoc="1" locked="0" layoutInCell="1" allowOverlap="1" wp14:anchorId="63DF0A11" wp14:editId="5A318DEF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2070964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ADE73E" id="Freeform 34" o:spid="_x0000_s1026" style="position:absolute;margin-left:37.2pt;margin-top:13.15pt;width:521.9pt;height:.55pt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2827B507" w14:textId="77777777"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31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1658884A" w14:textId="7E197EE4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E920AEF" wp14:editId="3766CED4">
                <wp:extent cx="6628130" cy="6985"/>
                <wp:effectExtent l="5080" t="0" r="0" b="6985"/>
                <wp:docPr id="622916139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06243268" name="Freeform 33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EA5811" id="Group 32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D4epMV&#10;agMAAOAJAAAOAAAAAAAAAAAAAAAAAC4CAABkcnMvZTJvRG9jLnhtbFBLAQItABQABgAIAAAAIQB2&#10;btxQ2gAAAAQBAAAPAAAAAAAAAAAAAAAAAMQFAABkcnMvZG93bnJldi54bWxQSwUGAAAAAAQABADz&#10;AAAAywYAAAAA&#10;">
                <v:shape id="Freeform 33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5D7141F1" w14:textId="1A998867" w:rsidR="00F521F8" w:rsidRDefault="00D60393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621DEDD3" wp14:editId="305A7DD1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666891691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6C574B" id="Freeform 31" o:spid="_x0000_s1026" style="position:absolute;margin-left:37.2pt;margin-top:12.6pt;width:521.9pt;height:.55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4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1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5CFBAA31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3DBD0C5E" w14:textId="26EA3469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1399B75" wp14:editId="78DBE4EC">
                <wp:extent cx="6628130" cy="6985"/>
                <wp:effectExtent l="5080" t="0" r="0" b="6350"/>
                <wp:docPr id="187335365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898428987" name="Freeform 30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EC7DC5" id="Group 29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xS7h&#10;qGsDAADhCQAADgAAAAAAAAAAAAAAAAAuAgAAZHJzL2Uyb0RvYy54bWxQSwECLQAUAAYACAAAACEA&#10;dm7cUNoAAAAEAQAADwAAAAAAAAAAAAAAAADFBQAAZHJzL2Rvd25yZXYueG1sUEsFBgAAAAAEAAQA&#10;8wAAAMwGAAAAAA==&#10;">
                <v:shape id="Freeform 30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18904193" w14:textId="77777777" w:rsidR="00F521F8" w:rsidRDefault="005F460D">
      <w:pPr>
        <w:spacing w:before="14"/>
        <w:ind w:left="19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5"/>
          <w:sz w:val="16"/>
        </w:rPr>
        <w:t xml:space="preserve"> </w:t>
      </w:r>
      <w:r>
        <w:rPr>
          <w:b/>
          <w:color w:val="1C2025"/>
          <w:sz w:val="16"/>
        </w:rPr>
        <w:t>4.00</w:t>
      </w:r>
      <w:r>
        <w:rPr>
          <w:b/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4.00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71306C8E" w14:textId="77777777" w:rsidR="00F521F8" w:rsidRDefault="00F521F8">
      <w:pPr>
        <w:jc w:val="center"/>
        <w:rPr>
          <w:sz w:val="16"/>
        </w:rPr>
        <w:sectPr w:rsidR="00F521F8">
          <w:headerReference w:type="default" r:id="rId294"/>
          <w:footerReference w:type="default" r:id="rId295"/>
          <w:pgSz w:w="11900" w:h="16840"/>
          <w:pgMar w:top="480" w:right="600" w:bottom="460" w:left="620" w:header="284" w:footer="268" w:gutter="0"/>
          <w:cols w:space="720"/>
        </w:sectPr>
      </w:pPr>
    </w:p>
    <w:p w14:paraId="69C180B7" w14:textId="77777777" w:rsidR="00F521F8" w:rsidRDefault="00F521F8">
      <w:pPr>
        <w:pStyle w:val="BodyText"/>
        <w:spacing w:before="13"/>
        <w:rPr>
          <w:sz w:val="5"/>
        </w:rPr>
      </w:pPr>
    </w:p>
    <w:p w14:paraId="3F73D382" w14:textId="7444A2CD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4A08D243" wp14:editId="291A6294">
                <wp:extent cx="6621145" cy="593725"/>
                <wp:effectExtent l="10795" t="12700" r="16510" b="12700"/>
                <wp:docPr id="2012452746" name="Text Box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B6CF3A8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3DCC2303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5B67FFA8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08D243" id="Text Box 567" o:spid="_x0000_s1270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" filled="f" strokecolor="#cad0d6" strokeweight=".4mm">
                <v:textbox inset="0,0,0,0">
                  <w:txbxContent>
                    <w:p w14:paraId="1B6CF3A8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3DCC2303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5B67FFA8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985F2B3" w14:textId="77777777" w:rsidR="00F521F8" w:rsidRDefault="00F521F8">
      <w:pPr>
        <w:pStyle w:val="BodyText"/>
        <w:spacing w:before="12"/>
        <w:rPr>
          <w:sz w:val="29"/>
        </w:rPr>
      </w:pPr>
    </w:p>
    <w:p w14:paraId="02BC9A04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oth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egati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k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r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xis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dic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u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[j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[i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k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!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.</w:t>
      </w:r>
    </w:p>
    <w:p w14:paraId="186D4EE4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Input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Format:</w:t>
      </w:r>
    </w:p>
    <w:p w14:paraId="34784697" w14:textId="77777777" w:rsidR="00F521F8" w:rsidRDefault="005F460D">
      <w:pPr>
        <w:pStyle w:val="BodyText"/>
        <w:spacing w:before="113" w:line="367" w:lineRule="auto"/>
        <w:ind w:left="341" w:right="7100"/>
      </w:pPr>
      <w:r>
        <w:rPr>
          <w:color w:val="001A1D"/>
        </w:rPr>
        <w:t>Firs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ex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rray</w:t>
      </w:r>
    </w:p>
    <w:p w14:paraId="0538DD76" w14:textId="77777777" w:rsidR="00F521F8" w:rsidRDefault="005F460D">
      <w:pPr>
        <w:pStyle w:val="BodyText"/>
        <w:spacing w:before="2" w:line="367" w:lineRule="auto"/>
        <w:ind w:left="341" w:right="8425"/>
      </w:pPr>
      <w:r>
        <w:rPr>
          <w:color w:val="001A1D"/>
        </w:rPr>
        <w:t>k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o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egativ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utput Format:</w:t>
      </w:r>
    </w:p>
    <w:p w14:paraId="719499BB" w14:textId="77777777" w:rsidR="00F521F8" w:rsidRDefault="005F460D">
      <w:pPr>
        <w:pStyle w:val="BodyText"/>
        <w:spacing w:line="203" w:lineRule="exact"/>
        <w:ind w:left="341"/>
      </w:pPr>
      <w:r>
        <w:rPr>
          <w:color w:val="001A1D"/>
        </w:rPr>
        <w:t>1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ai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xists</w:t>
      </w:r>
    </w:p>
    <w:p w14:paraId="6CDA9F08" w14:textId="77777777" w:rsidR="00F521F8" w:rsidRDefault="005F460D">
      <w:pPr>
        <w:pStyle w:val="ListParagraph"/>
        <w:numPr>
          <w:ilvl w:val="0"/>
          <w:numId w:val="1"/>
        </w:numPr>
        <w:tabs>
          <w:tab w:val="left" w:pos="474"/>
        </w:tabs>
        <w:spacing w:before="113"/>
        <w:ind w:hanging="133"/>
        <w:rPr>
          <w:sz w:val="16"/>
        </w:rPr>
      </w:pPr>
      <w:r>
        <w:rPr>
          <w:color w:val="001A1D"/>
          <w:sz w:val="16"/>
        </w:rPr>
        <w:t>-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If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no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pair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exists</w:t>
      </w:r>
    </w:p>
    <w:p w14:paraId="1A13D8BD" w14:textId="77777777" w:rsidR="00F521F8" w:rsidRDefault="005F460D">
      <w:pPr>
        <w:pStyle w:val="BodyText"/>
        <w:spacing w:before="113" w:line="367" w:lineRule="auto"/>
        <w:ind w:left="341" w:right="7100"/>
      </w:pPr>
      <w:r>
        <w:rPr>
          <w:color w:val="001A1D"/>
        </w:rPr>
        <w:t>Explanation fo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Sampl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estcase: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YES as 5 - 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= 4</w:t>
      </w:r>
    </w:p>
    <w:p w14:paraId="066E949E" w14:textId="77777777" w:rsidR="00F521F8" w:rsidRDefault="005F460D">
      <w:pPr>
        <w:pStyle w:val="BodyText"/>
        <w:spacing w:before="1"/>
        <w:ind w:left="341"/>
      </w:pPr>
      <w:r>
        <w:rPr>
          <w:color w:val="001A1D"/>
        </w:rPr>
        <w:t>So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Retur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.</w:t>
      </w:r>
    </w:p>
    <w:p w14:paraId="5B482F96" w14:textId="77777777" w:rsidR="00F521F8" w:rsidRDefault="00F521F8">
      <w:pPr>
        <w:pStyle w:val="BodyText"/>
        <w:rPr>
          <w:sz w:val="22"/>
        </w:rPr>
      </w:pPr>
    </w:p>
    <w:p w14:paraId="7B56848D" w14:textId="77777777" w:rsidR="00F521F8" w:rsidRDefault="00F521F8">
      <w:pPr>
        <w:pStyle w:val="BodyText"/>
        <w:rPr>
          <w:sz w:val="22"/>
        </w:rPr>
      </w:pPr>
    </w:p>
    <w:p w14:paraId="4128071D" w14:textId="77777777" w:rsidR="00F521F8" w:rsidRDefault="005F460D">
      <w:pPr>
        <w:pStyle w:val="Heading2"/>
        <w:spacing w:before="170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37A5C0F9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1CCBF849" w14:textId="77777777">
        <w:trPr>
          <w:trHeight w:val="365"/>
        </w:trPr>
        <w:tc>
          <w:tcPr>
            <w:tcW w:w="554" w:type="dxa"/>
          </w:tcPr>
          <w:p w14:paraId="6CE8D756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3B99F800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3EF0DE3D" w14:textId="77777777">
        <w:trPr>
          <w:trHeight w:val="289"/>
        </w:trPr>
        <w:tc>
          <w:tcPr>
            <w:tcW w:w="554" w:type="dxa"/>
            <w:tcBorders>
              <w:bottom w:val="nil"/>
            </w:tcBorders>
          </w:tcPr>
          <w:p w14:paraId="5800CBA7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608" w:type="dxa"/>
            <w:tcBorders>
              <w:bottom w:val="nil"/>
            </w:tcBorders>
          </w:tcPr>
          <w:p w14:paraId="3191BC48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</w:tr>
      <w:tr w:rsidR="00F521F8" w14:paraId="01E7E387" w14:textId="77777777">
        <w:trPr>
          <w:trHeight w:val="212"/>
        </w:trPr>
        <w:tc>
          <w:tcPr>
            <w:tcW w:w="554" w:type="dxa"/>
            <w:tcBorders>
              <w:top w:val="nil"/>
              <w:bottom w:val="nil"/>
            </w:tcBorders>
          </w:tcPr>
          <w:p w14:paraId="398A99F6" w14:textId="77777777" w:rsidR="00F521F8" w:rsidRDefault="005F460D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608" w:type="dxa"/>
            <w:tcBorders>
              <w:top w:val="nil"/>
              <w:bottom w:val="nil"/>
            </w:tcBorders>
          </w:tcPr>
          <w:p w14:paraId="1541370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059EDA8C" w14:textId="77777777">
        <w:trPr>
          <w:trHeight w:val="266"/>
        </w:trPr>
        <w:tc>
          <w:tcPr>
            <w:tcW w:w="554" w:type="dxa"/>
            <w:tcBorders>
              <w:top w:val="nil"/>
            </w:tcBorders>
          </w:tcPr>
          <w:p w14:paraId="3810746E" w14:textId="77777777" w:rsidR="00F521F8" w:rsidRDefault="005F460D">
            <w:pPr>
              <w:pStyle w:val="TableParagraph"/>
              <w:spacing w:before="9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608" w:type="dxa"/>
            <w:tcBorders>
              <w:top w:val="nil"/>
            </w:tcBorders>
          </w:tcPr>
          <w:p w14:paraId="6A4F774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3A32EFD9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4F281A25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507FCDC4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742CD74A" w14:textId="77777777">
        <w:trPr>
          <w:trHeight w:val="6064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5205A740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3DEE344B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7658E641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4B86309E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7603F18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10563AA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5715453A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660DA81F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4F7963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194B67FF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7CE1603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6D347810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10EF019D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C1DAAFE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5935ACA3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B2CC54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7F99FDE0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1AD7196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05EB6109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31F64C1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50D1120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7FAE4972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5C449A9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4EEC7125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FBD78CC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02D01A95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04986BE6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666FF8A6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70A2DB93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32CE7ACF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14:paraId="364A19F6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53D2C623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58080966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475D8258" w14:textId="77777777" w:rsidR="00F521F8" w:rsidRDefault="005F460D">
            <w:pPr>
              <w:pStyle w:val="TableParagraph"/>
              <w:spacing w:before="9" w:line="249" w:lineRule="auto"/>
              <w:ind w:left="391" w:right="7702"/>
              <w:jc w:val="both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n,k,flag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14:paraId="695E4036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5FD23414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E24C2A7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14:paraId="034C3CEA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EC991FC" w14:textId="77777777"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k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35F23423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7C6E70D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149AAA61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0C86F7C0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[j]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arr[i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k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!=</w:t>
            </w:r>
            <w:r>
              <w:rPr>
                <w:sz w:val="16"/>
              </w:rPr>
              <w:t>j)</w:t>
            </w:r>
          </w:p>
          <w:p w14:paraId="30DB302E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63D42DB9" w14:textId="77777777" w:rsidR="00F521F8" w:rsidRDefault="005F460D">
            <w:pPr>
              <w:pStyle w:val="TableParagraph"/>
              <w:spacing w:before="8" w:line="249" w:lineRule="auto"/>
              <w:ind w:left="1461" w:right="7336"/>
              <w:rPr>
                <w:sz w:val="16"/>
              </w:rPr>
            </w:pPr>
            <w:r>
              <w:rPr>
                <w:sz w:val="16"/>
              </w:rPr>
              <w:t>flag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  <w:p w14:paraId="5DEB0A51" w14:textId="77777777"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1CF7A5C9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39FDA1F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067FC9C2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flag)</w:t>
            </w:r>
          </w:p>
          <w:p w14:paraId="6F6BB991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2BAE252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1"</w:t>
            </w:r>
            <w:r>
              <w:rPr>
                <w:sz w:val="16"/>
              </w:rPr>
              <w:t>);</w:t>
            </w:r>
          </w:p>
          <w:p w14:paraId="268913F8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3CFE310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14:paraId="0946D214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CF60714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0"</w:t>
            </w:r>
            <w:r>
              <w:rPr>
                <w:sz w:val="16"/>
              </w:rPr>
              <w:t>);</w:t>
            </w:r>
          </w:p>
          <w:p w14:paraId="057A84DA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84758F7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4D1B8C0F" w14:textId="77777777">
        <w:trPr>
          <w:trHeight w:val="313"/>
        </w:trPr>
        <w:tc>
          <w:tcPr>
            <w:tcW w:w="9992" w:type="dxa"/>
            <w:gridSpan w:val="2"/>
            <w:tcBorders>
              <w:top w:val="nil"/>
            </w:tcBorders>
          </w:tcPr>
          <w:p w14:paraId="774C30BC" w14:textId="77777777" w:rsidR="00F521F8" w:rsidRDefault="00F521F8">
            <w:pPr>
              <w:pStyle w:val="TableParagraph"/>
              <w:spacing w:before="11"/>
              <w:rPr>
                <w:rFonts w:ascii="Segoe UI"/>
                <w:sz w:val="13"/>
              </w:rPr>
            </w:pPr>
          </w:p>
          <w:p w14:paraId="40F68A11" w14:textId="6C2F4E0B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2A2DACA5" wp14:editId="0EBC6304">
                      <wp:extent cx="76200" cy="76200"/>
                      <wp:effectExtent l="1270" t="3810" r="8255" b="5715"/>
                      <wp:docPr id="893317767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839813434" name="AutoShape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2062A5E" id="Group 26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">
                      <v:shape id="AutoShape 27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34D90C24" w14:textId="77777777" w:rsidR="00F521F8" w:rsidRDefault="00F521F8">
      <w:pPr>
        <w:spacing w:line="119" w:lineRule="exact"/>
        <w:rPr>
          <w:sz w:val="11"/>
        </w:rPr>
        <w:sectPr w:rsidR="00F521F8">
          <w:headerReference w:type="default" r:id="rId296"/>
          <w:footerReference w:type="default" r:id="rId297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05B3A21D" w14:textId="77777777"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2098"/>
        <w:gridCol w:w="826"/>
        <w:gridCol w:w="413"/>
        <w:gridCol w:w="402"/>
      </w:tblGrid>
      <w:tr w:rsidR="00F521F8" w14:paraId="101B2807" w14:textId="77777777">
        <w:trPr>
          <w:trHeight w:val="376"/>
        </w:trPr>
        <w:tc>
          <w:tcPr>
            <w:tcW w:w="402" w:type="dxa"/>
          </w:tcPr>
          <w:p w14:paraId="575EEEA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98" w:type="dxa"/>
          </w:tcPr>
          <w:p w14:paraId="6FF563E3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26" w:type="dxa"/>
          </w:tcPr>
          <w:p w14:paraId="3405EDA8" w14:textId="77777777" w:rsidR="00F521F8" w:rsidRDefault="005F460D">
            <w:pPr>
              <w:pStyle w:val="TableParagraph"/>
              <w:spacing w:before="75"/>
              <w:ind w:left="63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627B18FA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277A0B95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1C427EE5" w14:textId="77777777">
        <w:trPr>
          <w:trHeight w:val="276"/>
        </w:trPr>
        <w:tc>
          <w:tcPr>
            <w:tcW w:w="402" w:type="dxa"/>
            <w:vMerge w:val="restart"/>
          </w:tcPr>
          <w:p w14:paraId="7CDB404C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23EA6D0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0E67218" wp14:editId="13B3D584">
                  <wp:extent cx="97440" cy="75438"/>
                  <wp:effectExtent l="0" t="0" r="0" b="0"/>
                  <wp:docPr id="38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14:paraId="38922F23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26" w:type="dxa"/>
            <w:tcBorders>
              <w:bottom w:val="nil"/>
            </w:tcBorders>
          </w:tcPr>
          <w:p w14:paraId="5B2726AF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14:paraId="0803F7AC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14:paraId="1B412AC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E12A4A1" w14:textId="77777777"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512F7C6" wp14:editId="73B86A6D">
                  <wp:extent cx="97440" cy="75438"/>
                  <wp:effectExtent l="0" t="0" r="0" b="0"/>
                  <wp:docPr id="39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58EB6E93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3E0AD8D4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412D1B5A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7A7F1978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7900FF4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64D921F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A08D51B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5AFDE9E6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14:paraId="5A02F6FE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26" w:type="dxa"/>
            <w:tcBorders>
              <w:top w:val="nil"/>
            </w:tcBorders>
          </w:tcPr>
          <w:p w14:paraId="3ECA515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729EE24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545C7532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857E8E0" w14:textId="77777777">
        <w:trPr>
          <w:trHeight w:val="282"/>
        </w:trPr>
        <w:tc>
          <w:tcPr>
            <w:tcW w:w="402" w:type="dxa"/>
            <w:vMerge w:val="restart"/>
          </w:tcPr>
          <w:p w14:paraId="3FE453C3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56E297F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4D7CF69" wp14:editId="663CB3B4">
                  <wp:extent cx="97440" cy="75438"/>
                  <wp:effectExtent l="0" t="0" r="0" b="0"/>
                  <wp:docPr id="39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14:paraId="5E3AB5D1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14:paraId="0D5DF41C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14:paraId="686AA033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14:paraId="5D90B00C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2BEAF4D" w14:textId="77777777"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1C6E1F3" wp14:editId="05D6EDCA">
                  <wp:extent cx="97440" cy="75438"/>
                  <wp:effectExtent l="0" t="0" r="0" b="0"/>
                  <wp:docPr id="39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31F265C7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1F8DB34B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1A23F687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70B547F2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759603E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71F970C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61523D90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3B374288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14:paraId="520040EF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826" w:type="dxa"/>
            <w:tcBorders>
              <w:top w:val="nil"/>
            </w:tcBorders>
          </w:tcPr>
          <w:p w14:paraId="6EC7EF6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0737654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3355D89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CFF9526" w14:textId="77777777">
        <w:trPr>
          <w:trHeight w:val="276"/>
        </w:trPr>
        <w:tc>
          <w:tcPr>
            <w:tcW w:w="402" w:type="dxa"/>
            <w:vMerge w:val="restart"/>
          </w:tcPr>
          <w:p w14:paraId="2B10B3A0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AC7D3B2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16D0EF0" wp14:editId="6FE2DBA3">
                  <wp:extent cx="97440" cy="75438"/>
                  <wp:effectExtent l="0" t="0" r="0" b="0"/>
                  <wp:docPr id="39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14:paraId="1F1133F3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14:paraId="7202B469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13" w:type="dxa"/>
            <w:tcBorders>
              <w:bottom w:val="nil"/>
            </w:tcBorders>
          </w:tcPr>
          <w:p w14:paraId="6CD016C1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02" w:type="dxa"/>
            <w:vMerge w:val="restart"/>
          </w:tcPr>
          <w:p w14:paraId="0605D8A3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295495B2" w14:textId="77777777"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D10DCDF" wp14:editId="3AF63D24">
                  <wp:extent cx="97440" cy="75438"/>
                  <wp:effectExtent l="0" t="0" r="0" b="0"/>
                  <wp:docPr id="39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500C4E00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64099138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5E14F6F2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9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6552877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2A22D89D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5DCBB5B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44BF083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03193BD5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14:paraId="7A190815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26" w:type="dxa"/>
            <w:tcBorders>
              <w:top w:val="nil"/>
            </w:tcBorders>
          </w:tcPr>
          <w:p w14:paraId="2D58063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24F25A3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07CF191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AF76558" w14:textId="77777777">
        <w:trPr>
          <w:trHeight w:val="282"/>
        </w:trPr>
        <w:tc>
          <w:tcPr>
            <w:tcW w:w="402" w:type="dxa"/>
            <w:vMerge w:val="restart"/>
          </w:tcPr>
          <w:p w14:paraId="0056AB3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7F2D87D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39457BC" wp14:editId="3CF68FFA">
                  <wp:extent cx="97440" cy="75438"/>
                  <wp:effectExtent l="0" t="0" r="0" b="0"/>
                  <wp:docPr id="40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14:paraId="5A67EAC8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14:paraId="5FA6EBC7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14:paraId="21B01DA4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14:paraId="7C6DE914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F938F91" w14:textId="77777777"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9FE4B00" wp14:editId="0B902F65">
                  <wp:extent cx="97440" cy="75438"/>
                  <wp:effectExtent l="0" t="0" r="0" b="0"/>
                  <wp:docPr id="40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37463CA5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7FF7DF98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6349C985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3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20C4E48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3C8020DB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A79372B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529F7589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1C915F7C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14:paraId="1008CDD9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top w:val="nil"/>
            </w:tcBorders>
          </w:tcPr>
          <w:p w14:paraId="3CCDC158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3C7F19B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73099B80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4A6CE24F" w14:textId="77777777" w:rsidR="00F521F8" w:rsidRDefault="00F521F8">
      <w:pPr>
        <w:pStyle w:val="BodyText"/>
        <w:spacing w:before="6"/>
        <w:rPr>
          <w:sz w:val="5"/>
        </w:rPr>
      </w:pPr>
    </w:p>
    <w:p w14:paraId="4E32CCDC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12832" behindDoc="0" locked="0" layoutInCell="1" allowOverlap="1" wp14:anchorId="3576FADA" wp14:editId="308249C6">
            <wp:simplePos x="0" y="0"/>
            <wp:positionH relativeFrom="page">
              <wp:posOffset>1431254</wp:posOffset>
            </wp:positionH>
            <wp:positionV relativeFrom="paragraph">
              <wp:posOffset>98207</wp:posOffset>
            </wp:positionV>
            <wp:extent cx="98424" cy="76199"/>
            <wp:effectExtent l="0" t="0" r="0" b="0"/>
            <wp:wrapNone/>
            <wp:docPr id="40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0DE9FDCD" w14:textId="3DEB460F" w:rsidR="00F521F8" w:rsidRDefault="00D60393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88960" behindDoc="1" locked="0" layoutInCell="1" allowOverlap="1" wp14:anchorId="1154FCD6" wp14:editId="43FC3788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31445"/>
                <wp:effectExtent l="0" t="0" r="0" b="0"/>
                <wp:wrapTopAndBottom/>
                <wp:docPr id="89878791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7"/>
                          <a:chExt cx="533" cy="207"/>
                        </a:xfrm>
                      </wpg:grpSpPr>
                      <wps:wsp>
                        <wps:cNvPr id="1320797321" name="Freeform 25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60 303"/>
                              <a:gd name="T3" fmla="*/ 460 h 196"/>
                              <a:gd name="T4" fmla="+- 0 967 967"/>
                              <a:gd name="T5" fmla="*/ T4 w 522"/>
                              <a:gd name="T6" fmla="+- 0 341 303"/>
                              <a:gd name="T7" fmla="*/ 341 h 196"/>
                              <a:gd name="T8" fmla="+- 0 967 967"/>
                              <a:gd name="T9" fmla="*/ T8 w 522"/>
                              <a:gd name="T10" fmla="+- 0 336 303"/>
                              <a:gd name="T11" fmla="*/ 336 h 196"/>
                              <a:gd name="T12" fmla="+- 0 968 967"/>
                              <a:gd name="T13" fmla="*/ T12 w 522"/>
                              <a:gd name="T14" fmla="+- 0 331 303"/>
                              <a:gd name="T15" fmla="*/ 331 h 196"/>
                              <a:gd name="T16" fmla="+- 0 970 967"/>
                              <a:gd name="T17" fmla="*/ T16 w 522"/>
                              <a:gd name="T18" fmla="+- 0 326 303"/>
                              <a:gd name="T19" fmla="*/ 326 h 196"/>
                              <a:gd name="T20" fmla="+- 0 972 967"/>
                              <a:gd name="T21" fmla="*/ T20 w 522"/>
                              <a:gd name="T22" fmla="+- 0 322 303"/>
                              <a:gd name="T23" fmla="*/ 322 h 196"/>
                              <a:gd name="T24" fmla="+- 0 974 967"/>
                              <a:gd name="T25" fmla="*/ T24 w 522"/>
                              <a:gd name="T26" fmla="+- 0 317 303"/>
                              <a:gd name="T27" fmla="*/ 317 h 196"/>
                              <a:gd name="T28" fmla="+- 0 978 967"/>
                              <a:gd name="T29" fmla="*/ T28 w 522"/>
                              <a:gd name="T30" fmla="+- 0 314 303"/>
                              <a:gd name="T31" fmla="*/ 314 h 196"/>
                              <a:gd name="T32" fmla="+- 0 982 967"/>
                              <a:gd name="T33" fmla="*/ T32 w 522"/>
                              <a:gd name="T34" fmla="+- 0 310 303"/>
                              <a:gd name="T35" fmla="*/ 310 h 196"/>
                              <a:gd name="T36" fmla="+- 0 986 967"/>
                              <a:gd name="T37" fmla="*/ T36 w 522"/>
                              <a:gd name="T38" fmla="+- 0 308 303"/>
                              <a:gd name="T39" fmla="*/ 308 h 196"/>
                              <a:gd name="T40" fmla="+- 0 990 967"/>
                              <a:gd name="T41" fmla="*/ T40 w 522"/>
                              <a:gd name="T42" fmla="+- 0 306 303"/>
                              <a:gd name="T43" fmla="*/ 306 h 196"/>
                              <a:gd name="T44" fmla="+- 0 995 967"/>
                              <a:gd name="T45" fmla="*/ T44 w 522"/>
                              <a:gd name="T46" fmla="+- 0 304 303"/>
                              <a:gd name="T47" fmla="*/ 304 h 196"/>
                              <a:gd name="T48" fmla="+- 0 1000 967"/>
                              <a:gd name="T49" fmla="*/ T48 w 522"/>
                              <a:gd name="T50" fmla="+- 0 303 303"/>
                              <a:gd name="T51" fmla="*/ 303 h 196"/>
                              <a:gd name="T52" fmla="+- 0 1005 967"/>
                              <a:gd name="T53" fmla="*/ T52 w 522"/>
                              <a:gd name="T54" fmla="+- 0 303 303"/>
                              <a:gd name="T55" fmla="*/ 303 h 196"/>
                              <a:gd name="T56" fmla="+- 0 1451 967"/>
                              <a:gd name="T57" fmla="*/ T56 w 522"/>
                              <a:gd name="T58" fmla="+- 0 303 303"/>
                              <a:gd name="T59" fmla="*/ 303 h 196"/>
                              <a:gd name="T60" fmla="+- 0 1456 967"/>
                              <a:gd name="T61" fmla="*/ T60 w 522"/>
                              <a:gd name="T62" fmla="+- 0 303 303"/>
                              <a:gd name="T63" fmla="*/ 303 h 196"/>
                              <a:gd name="T64" fmla="+- 0 1461 967"/>
                              <a:gd name="T65" fmla="*/ T64 w 522"/>
                              <a:gd name="T66" fmla="+- 0 304 303"/>
                              <a:gd name="T67" fmla="*/ 304 h 196"/>
                              <a:gd name="T68" fmla="+- 0 1465 967"/>
                              <a:gd name="T69" fmla="*/ T68 w 522"/>
                              <a:gd name="T70" fmla="+- 0 306 303"/>
                              <a:gd name="T71" fmla="*/ 306 h 196"/>
                              <a:gd name="T72" fmla="+- 0 1470 967"/>
                              <a:gd name="T73" fmla="*/ T72 w 522"/>
                              <a:gd name="T74" fmla="+- 0 308 303"/>
                              <a:gd name="T75" fmla="*/ 308 h 196"/>
                              <a:gd name="T76" fmla="+- 0 1474 967"/>
                              <a:gd name="T77" fmla="*/ T76 w 522"/>
                              <a:gd name="T78" fmla="+- 0 310 303"/>
                              <a:gd name="T79" fmla="*/ 310 h 196"/>
                              <a:gd name="T80" fmla="+- 0 1478 967"/>
                              <a:gd name="T81" fmla="*/ T80 w 522"/>
                              <a:gd name="T82" fmla="+- 0 314 303"/>
                              <a:gd name="T83" fmla="*/ 314 h 196"/>
                              <a:gd name="T84" fmla="+- 0 1481 967"/>
                              <a:gd name="T85" fmla="*/ T84 w 522"/>
                              <a:gd name="T86" fmla="+- 0 317 303"/>
                              <a:gd name="T87" fmla="*/ 317 h 196"/>
                              <a:gd name="T88" fmla="+- 0 1484 967"/>
                              <a:gd name="T89" fmla="*/ T88 w 522"/>
                              <a:gd name="T90" fmla="+- 0 322 303"/>
                              <a:gd name="T91" fmla="*/ 322 h 196"/>
                              <a:gd name="T92" fmla="+- 0 1486 967"/>
                              <a:gd name="T93" fmla="*/ T92 w 522"/>
                              <a:gd name="T94" fmla="+- 0 326 303"/>
                              <a:gd name="T95" fmla="*/ 326 h 196"/>
                              <a:gd name="T96" fmla="+- 0 1488 967"/>
                              <a:gd name="T97" fmla="*/ T96 w 522"/>
                              <a:gd name="T98" fmla="+- 0 331 303"/>
                              <a:gd name="T99" fmla="*/ 331 h 196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96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96"/>
                              <a:gd name="T108" fmla="+- 0 1489 967"/>
                              <a:gd name="T109" fmla="*/ T108 w 522"/>
                              <a:gd name="T110" fmla="+- 0 460 303"/>
                              <a:gd name="T111" fmla="*/ 460 h 196"/>
                              <a:gd name="T112" fmla="+- 0 1489 967"/>
                              <a:gd name="T113" fmla="*/ T112 w 522"/>
                              <a:gd name="T114" fmla="+- 0 465 303"/>
                              <a:gd name="T115" fmla="*/ 465 h 196"/>
                              <a:gd name="T116" fmla="+- 0 1488 967"/>
                              <a:gd name="T117" fmla="*/ T116 w 522"/>
                              <a:gd name="T118" fmla="+- 0 470 303"/>
                              <a:gd name="T119" fmla="*/ 470 h 196"/>
                              <a:gd name="T120" fmla="+- 0 1486 967"/>
                              <a:gd name="T121" fmla="*/ T120 w 522"/>
                              <a:gd name="T122" fmla="+- 0 475 303"/>
                              <a:gd name="T123" fmla="*/ 475 h 196"/>
                              <a:gd name="T124" fmla="+- 0 1484 967"/>
                              <a:gd name="T125" fmla="*/ T124 w 522"/>
                              <a:gd name="T126" fmla="+- 0 480 303"/>
                              <a:gd name="T127" fmla="*/ 480 h 196"/>
                              <a:gd name="T128" fmla="+- 0 1465 967"/>
                              <a:gd name="T129" fmla="*/ T128 w 522"/>
                              <a:gd name="T130" fmla="+- 0 496 303"/>
                              <a:gd name="T131" fmla="*/ 496 h 196"/>
                              <a:gd name="T132" fmla="+- 0 1461 967"/>
                              <a:gd name="T133" fmla="*/ T132 w 522"/>
                              <a:gd name="T134" fmla="+- 0 497 303"/>
                              <a:gd name="T135" fmla="*/ 497 h 196"/>
                              <a:gd name="T136" fmla="+- 0 1456 967"/>
                              <a:gd name="T137" fmla="*/ T136 w 522"/>
                              <a:gd name="T138" fmla="+- 0 498 303"/>
                              <a:gd name="T139" fmla="*/ 498 h 196"/>
                              <a:gd name="T140" fmla="+- 0 1451 967"/>
                              <a:gd name="T141" fmla="*/ T140 w 522"/>
                              <a:gd name="T142" fmla="+- 0 498 303"/>
                              <a:gd name="T143" fmla="*/ 498 h 196"/>
                              <a:gd name="T144" fmla="+- 0 1005 967"/>
                              <a:gd name="T145" fmla="*/ T144 w 522"/>
                              <a:gd name="T146" fmla="+- 0 498 303"/>
                              <a:gd name="T147" fmla="*/ 498 h 196"/>
                              <a:gd name="T148" fmla="+- 0 1000 967"/>
                              <a:gd name="T149" fmla="*/ T148 w 522"/>
                              <a:gd name="T150" fmla="+- 0 498 303"/>
                              <a:gd name="T151" fmla="*/ 498 h 196"/>
                              <a:gd name="T152" fmla="+- 0 995 967"/>
                              <a:gd name="T153" fmla="*/ T152 w 522"/>
                              <a:gd name="T154" fmla="+- 0 497 303"/>
                              <a:gd name="T155" fmla="*/ 497 h 196"/>
                              <a:gd name="T156" fmla="+- 0 990 967"/>
                              <a:gd name="T157" fmla="*/ T156 w 522"/>
                              <a:gd name="T158" fmla="+- 0 496 303"/>
                              <a:gd name="T159" fmla="*/ 496 h 196"/>
                              <a:gd name="T160" fmla="+- 0 986 967"/>
                              <a:gd name="T161" fmla="*/ T160 w 522"/>
                              <a:gd name="T162" fmla="+- 0 494 303"/>
                              <a:gd name="T163" fmla="*/ 494 h 196"/>
                              <a:gd name="T164" fmla="+- 0 970 967"/>
                              <a:gd name="T165" fmla="*/ T164 w 522"/>
                              <a:gd name="T166" fmla="+- 0 475 303"/>
                              <a:gd name="T167" fmla="*/ 475 h 196"/>
                              <a:gd name="T168" fmla="+- 0 968 967"/>
                              <a:gd name="T169" fmla="*/ T168 w 522"/>
                              <a:gd name="T170" fmla="+- 0 470 303"/>
                              <a:gd name="T171" fmla="*/ 470 h 196"/>
                              <a:gd name="T172" fmla="+- 0 967 967"/>
                              <a:gd name="T173" fmla="*/ T172 w 522"/>
                              <a:gd name="T174" fmla="+- 0 465 303"/>
                              <a:gd name="T175" fmla="*/ 465 h 196"/>
                              <a:gd name="T176" fmla="+- 0 967 967"/>
                              <a:gd name="T177" fmla="*/ T176 w 522"/>
                              <a:gd name="T178" fmla="+- 0 460 303"/>
                              <a:gd name="T179" fmla="*/ 460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3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914111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4AC4F9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54FCD6" id="Group 23" o:spid="_x0000_s1271" style="position:absolute;margin-left:48.05pt;margin-top:14.85pt;width:26.65pt;height:10.35pt;z-index:-251627520;mso-wrap-distance-left:0;mso-wrap-distance-right:0;mso-position-horizontal-relative:page;mso-position-vertical-relative:text" coordorigin="961,297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">
                <v:shape id="Freeform 25" o:spid="_x0000_s1272" style="position:absolute;left:966;top:302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" path="m,157l,38,,33,1,28,3,23,5,19,7,14r4,-3l15,7,19,5,23,3,28,1,33,r5,l484,r5,l494,1r4,2l503,5r4,2l511,11r3,3l517,19r2,4l521,28r1,5l522,38r,119l522,162r-1,5l519,172r-2,5l498,193r-4,1l489,195r-5,l38,195r-5,l28,194r-5,-1l19,191,3,172,1,167,,162r,-5xe" filled="f" strokeweight=".19178mm">
                  <v:path arrowok="t" o:connecttype="custom" o:connectlocs="0,460;0,341;0,336;1,331;3,326;5,322;7,317;11,314;15,310;19,308;23,306;28,304;33,303;38,303;484,303;489,303;494,304;498,306;503,308;507,310;511,314;514,317;517,322;519,326;521,331;522,336;522,341;522,460;522,465;521,470;519,475;517,480;498,496;494,497;489,498;484,498;38,498;33,498;28,497;23,496;19,494;3,475;1,470;0,465;0,460" o:connectangles="0,0,0,0,0,0,0,0,0,0,0,0,0,0,0,0,0,0,0,0,0,0,0,0,0,0,0,0,0,0,0,0,0,0,0,0,0,0,0,0,0,0,0,0,0"/>
                </v:shape>
                <v:shape id="_x0000_s1273" type="#_x0000_t202" style="position:absolute;left:961;top:297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" filled="f" stroked="f">
                  <v:textbox inset="0,0,0,0">
                    <w:txbxContent>
                      <w:p w14:paraId="6C4AC4F9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4BA47D6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5962B694" w14:textId="77777777" w:rsidR="00F521F8" w:rsidRDefault="00F521F8">
      <w:pPr>
        <w:pStyle w:val="BodyText"/>
        <w:rPr>
          <w:sz w:val="18"/>
        </w:rPr>
      </w:pPr>
    </w:p>
    <w:p w14:paraId="3B0343CD" w14:textId="77777777" w:rsidR="00F521F8" w:rsidRDefault="00F521F8">
      <w:pPr>
        <w:pStyle w:val="BodyText"/>
        <w:rPr>
          <w:sz w:val="18"/>
        </w:rPr>
      </w:pPr>
    </w:p>
    <w:p w14:paraId="074CE8DE" w14:textId="77777777" w:rsidR="00F521F8" w:rsidRDefault="00F521F8">
      <w:pPr>
        <w:pStyle w:val="BodyText"/>
        <w:spacing w:before="10"/>
        <w:rPr>
          <w:sz w:val="13"/>
        </w:rPr>
      </w:pPr>
    </w:p>
    <w:p w14:paraId="2C8E3483" w14:textId="5A168690" w:rsidR="00F521F8" w:rsidRDefault="00D60393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89984" behindDoc="1" locked="0" layoutInCell="1" allowOverlap="1" wp14:anchorId="0474514C" wp14:editId="2753EF78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683445496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1691629385" name="Freeform 22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0989 912"/>
                              <a:gd name="T113" fmla="*/ T112 w 10101"/>
                              <a:gd name="T114" fmla="+- 0 697 309"/>
                              <a:gd name="T115" fmla="*/ 697 h 392"/>
                              <a:gd name="T116" fmla="+- 0 10984 912"/>
                              <a:gd name="T117" fmla="*/ T116 w 10101"/>
                              <a:gd name="T118" fmla="+- 0 699 309"/>
                              <a:gd name="T119" fmla="*/ 699 h 392"/>
                              <a:gd name="T120" fmla="+- 0 10980 912"/>
                              <a:gd name="T121" fmla="*/ T120 w 10101"/>
                              <a:gd name="T122" fmla="+- 0 700 309"/>
                              <a:gd name="T123" fmla="*/ 700 h 392"/>
                              <a:gd name="T124" fmla="+- 0 10974 912"/>
                              <a:gd name="T125" fmla="*/ T124 w 10101"/>
                              <a:gd name="T126" fmla="+- 0 700 309"/>
                              <a:gd name="T127" fmla="*/ 700 h 392"/>
                              <a:gd name="T128" fmla="+- 0 951 912"/>
                              <a:gd name="T129" fmla="*/ T128 w 10101"/>
                              <a:gd name="T130" fmla="+- 0 700 309"/>
                              <a:gd name="T131" fmla="*/ 700 h 392"/>
                              <a:gd name="T132" fmla="+- 0 915 912"/>
                              <a:gd name="T133" fmla="*/ T132 w 10101"/>
                              <a:gd name="T134" fmla="+- 0 676 309"/>
                              <a:gd name="T135" fmla="*/ 676 h 392"/>
                              <a:gd name="T136" fmla="+- 0 913 912"/>
                              <a:gd name="T137" fmla="*/ T136 w 10101"/>
                              <a:gd name="T138" fmla="+- 0 672 309"/>
                              <a:gd name="T139" fmla="*/ 672 h 392"/>
                              <a:gd name="T140" fmla="+- 0 912 912"/>
                              <a:gd name="T141" fmla="*/ T140 w 10101"/>
                              <a:gd name="T142" fmla="+- 0 667 309"/>
                              <a:gd name="T143" fmla="*/ 667 h 392"/>
                              <a:gd name="T144" fmla="+- 0 912 912"/>
                              <a:gd name="T145" fmla="*/ T144 w 10101"/>
                              <a:gd name="T146" fmla="+- 0 662 309"/>
                              <a:gd name="T147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77" y="388"/>
                                </a:lnTo>
                                <a:lnTo>
                                  <a:pt x="10072" y="390"/>
                                </a:lnTo>
                                <a:lnTo>
                                  <a:pt x="10068" y="391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" y="367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0067967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C4520B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74514C" id="Group 20" o:spid="_x0000_s1274" style="position:absolute;left:0;text-align:left;margin-left:45.35pt;margin-top:15.15pt;width:505.55pt;height:20.15pt;z-index:-251626496;mso-wrap-distance-left:0;mso-wrap-distance-right:0;mso-position-horizontal-relative:page;mso-position-vertical-relative:text" coordorigin="907,303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">
                <v:shape id="Freeform 22" o:spid="_x0000_s1275" style="position:absolute;left:912;top:308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" path="m,353l,38,,33,1,28,3,23,5,18,8,14r4,-3l15,7,19,4,24,2,29,1,33,r6,l10062,r6,l10072,1r5,1l10082,4r4,3l10089,11r4,3l10096,18r2,5l10100,28r1,5l10101,38r,315l10077,388r-5,2l10068,391r-6,l39,391,3,367,1,363,,358r,-5xe" filled="f" strokecolor="#8f949d" strokeweight=".19178mm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077,697;10072,699;10068,700;10062,700;39,700;3,676;1,672;0,667;0,662" o:connectangles="0,0,0,0,0,0,0,0,0,0,0,0,0,0,0,0,0,0,0,0,0,0,0,0,0,0,0,0,0,0,0,0,0,0,0,0,0"/>
                </v:shape>
                <v:shape id="_x0000_s1276" type="#_x0000_t202" style="position:absolute;left:927;top:320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" filled="f" stroked="f">
                  <v:textbox inset="0,0,0,0">
                    <w:txbxContent>
                      <w:p w14:paraId="64C4520B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98">
        <w:r w:rsidR="005F460D">
          <w:rPr>
            <w:color w:val="0E6BBE"/>
          </w:rPr>
          <w:t>◄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4-Print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Intersection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of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2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sorted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arrays-O(m+n)Time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omplexity,O(1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Space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omplexity</w:t>
        </w:r>
      </w:hyperlink>
    </w:p>
    <w:p w14:paraId="66815157" w14:textId="77777777" w:rsidR="00F521F8" w:rsidRDefault="005F460D">
      <w:pPr>
        <w:pStyle w:val="ListParagraph"/>
        <w:numPr>
          <w:ilvl w:val="0"/>
          <w:numId w:val="4"/>
        </w:numPr>
        <w:tabs>
          <w:tab w:val="left" w:pos="5374"/>
        </w:tabs>
        <w:ind w:left="5373"/>
        <w:jc w:val="left"/>
        <w:rPr>
          <w:sz w:val="16"/>
        </w:rPr>
      </w:pPr>
      <w:hyperlink r:id="rId299">
        <w:r>
          <w:rPr>
            <w:color w:val="0E6BBE"/>
            <w:sz w:val="16"/>
          </w:rPr>
          <w:t>Pair</w:t>
        </w:r>
        <w:r>
          <w:rPr>
            <w:color w:val="0E6BBE"/>
            <w:spacing w:val="5"/>
            <w:sz w:val="16"/>
          </w:rPr>
          <w:t xml:space="preserve"> </w:t>
        </w:r>
        <w:r>
          <w:rPr>
            <w:color w:val="0E6BBE"/>
            <w:sz w:val="16"/>
          </w:rPr>
          <w:t>with</w:t>
        </w:r>
        <w:r>
          <w:rPr>
            <w:color w:val="0E6BBE"/>
            <w:spacing w:val="5"/>
            <w:sz w:val="16"/>
          </w:rPr>
          <w:t xml:space="preserve"> </w:t>
        </w:r>
        <w:r>
          <w:rPr>
            <w:color w:val="0E6BBE"/>
            <w:sz w:val="16"/>
          </w:rPr>
          <w:t>Difference</w:t>
        </w:r>
        <w:r>
          <w:rPr>
            <w:color w:val="0E6BBE"/>
            <w:spacing w:val="6"/>
            <w:sz w:val="16"/>
          </w:rPr>
          <w:t xml:space="preserve"> </w:t>
        </w:r>
        <w:r>
          <w:rPr>
            <w:color w:val="0E6BBE"/>
            <w:sz w:val="16"/>
          </w:rPr>
          <w:t>-O(n)</w:t>
        </w:r>
        <w:r>
          <w:rPr>
            <w:color w:val="0E6BBE"/>
            <w:spacing w:val="5"/>
            <w:sz w:val="16"/>
          </w:rPr>
          <w:t xml:space="preserve"> </w:t>
        </w:r>
        <w:r>
          <w:rPr>
            <w:color w:val="0E6BBE"/>
            <w:sz w:val="16"/>
          </w:rPr>
          <w:t>Time</w:t>
        </w:r>
        <w:r>
          <w:rPr>
            <w:color w:val="0E6BBE"/>
            <w:spacing w:val="6"/>
            <w:sz w:val="16"/>
          </w:rPr>
          <w:t xml:space="preserve"> </w:t>
        </w:r>
        <w:r>
          <w:rPr>
            <w:color w:val="0E6BBE"/>
            <w:sz w:val="16"/>
          </w:rPr>
          <w:t>Complexity,O(1)</w:t>
        </w:r>
        <w:r>
          <w:rPr>
            <w:color w:val="0E6BBE"/>
            <w:spacing w:val="5"/>
            <w:sz w:val="16"/>
          </w:rPr>
          <w:t xml:space="preserve"> </w:t>
        </w:r>
        <w:r>
          <w:rPr>
            <w:color w:val="0E6BBE"/>
            <w:sz w:val="16"/>
          </w:rPr>
          <w:t>Space</w:t>
        </w:r>
        <w:r>
          <w:rPr>
            <w:color w:val="0E6BBE"/>
            <w:spacing w:val="5"/>
            <w:sz w:val="16"/>
          </w:rPr>
          <w:t xml:space="preserve"> </w:t>
        </w:r>
        <w:r>
          <w:rPr>
            <w:color w:val="0E6BBE"/>
            <w:sz w:val="16"/>
          </w:rPr>
          <w:t>Complexity</w:t>
        </w:r>
        <w:r>
          <w:rPr>
            <w:color w:val="0E6BBE"/>
            <w:spacing w:val="6"/>
            <w:sz w:val="16"/>
          </w:rPr>
          <w:t xml:space="preserve"> </w:t>
        </w:r>
        <w:r>
          <w:rPr>
            <w:color w:val="0E6BBE"/>
            <w:sz w:val="16"/>
          </w:rPr>
          <w:t>►</w:t>
        </w:r>
      </w:hyperlink>
    </w:p>
    <w:p w14:paraId="0A1A68F3" w14:textId="77777777" w:rsidR="00F521F8" w:rsidRDefault="00F521F8">
      <w:pPr>
        <w:rPr>
          <w:sz w:val="16"/>
        </w:rPr>
        <w:sectPr w:rsidR="00F521F8">
          <w:pgSz w:w="11900" w:h="16840"/>
          <w:pgMar w:top="480" w:right="600" w:bottom="460" w:left="620" w:header="284" w:footer="268" w:gutter="0"/>
          <w:cols w:space="720"/>
        </w:sectPr>
      </w:pPr>
    </w:p>
    <w:p w14:paraId="3238ECCC" w14:textId="77777777" w:rsidR="00F521F8" w:rsidRDefault="00F521F8">
      <w:pPr>
        <w:pStyle w:val="BodyText"/>
        <w:rPr>
          <w:sz w:val="20"/>
        </w:rPr>
      </w:pPr>
    </w:p>
    <w:p w14:paraId="4CE122A1" w14:textId="77777777" w:rsidR="00F521F8" w:rsidRDefault="00F521F8">
      <w:pPr>
        <w:pStyle w:val="BodyText"/>
        <w:rPr>
          <w:sz w:val="20"/>
        </w:rPr>
      </w:pPr>
    </w:p>
    <w:p w14:paraId="73FA5021" w14:textId="77777777" w:rsidR="00F521F8" w:rsidRDefault="00F521F8">
      <w:pPr>
        <w:pStyle w:val="BodyText"/>
        <w:spacing w:before="7"/>
        <w:rPr>
          <w:sz w:val="27"/>
        </w:rPr>
      </w:pPr>
    </w:p>
    <w:p w14:paraId="64E0F36E" w14:textId="77777777" w:rsidR="00F521F8" w:rsidRDefault="005F460D">
      <w:pPr>
        <w:pStyle w:val="BodyText"/>
        <w:tabs>
          <w:tab w:val="left" w:pos="5883"/>
        </w:tabs>
        <w:spacing w:before="102"/>
        <w:ind w:left="113"/>
      </w:pPr>
      <w:hyperlink r:id="rId300">
        <w:r>
          <w:rPr>
            <w:color w:val="0E6BBE"/>
            <w:u w:val="single" w:color="0E6BBE"/>
          </w:rPr>
          <w:t>Dashbo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3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301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6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302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  <w:spacing w:val="7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8"/>
        </w:rPr>
        <w:t xml:space="preserve"> </w:t>
      </w:r>
      <w:hyperlink r:id="rId303">
        <w:r>
          <w:rPr>
            <w:color w:val="0E6BBE"/>
            <w:u w:val="single" w:color="0E6BBE"/>
          </w:rPr>
          <w:t>Competitiv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</w:t>
        </w:r>
        <w:r>
          <w:rPr>
            <w:color w:val="0E6BBE"/>
          </w:rPr>
          <w:t>…</w:t>
        </w:r>
      </w:hyperlink>
      <w:r>
        <w:rPr>
          <w:color w:val="0E6BBE"/>
        </w:rPr>
        <w:tab/>
      </w:r>
      <w:r>
        <w:rPr>
          <w:color w:val="202426"/>
        </w:rPr>
        <w:t>/</w:t>
      </w:r>
      <w:r>
        <w:rPr>
          <w:color w:val="202426"/>
          <w:spacing w:val="9"/>
        </w:rPr>
        <w:t xml:space="preserve"> </w:t>
      </w:r>
      <w:hyperlink r:id="rId304">
        <w:r>
          <w:rPr>
            <w:color w:val="0E6BBE"/>
            <w:u w:val="single" w:color="0E6BBE"/>
          </w:rPr>
          <w:t>6-Pair</w:t>
        </w:r>
        <w:r>
          <w:rPr>
            <w:color w:val="0E6BBE"/>
            <w:spacing w:val="5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with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Difference</w:t>
        </w:r>
        <w:r>
          <w:rPr>
            <w:color w:val="0E6BBE"/>
            <w:spacing w:val="5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-O(n)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5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,O(1)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pace</w:t>
        </w:r>
        <w:r>
          <w:rPr>
            <w:color w:val="0E6BBE"/>
            <w:spacing w:val="5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</w:t>
        </w:r>
        <w:r>
          <w:rPr>
            <w:color w:val="0E6BBE"/>
          </w:rPr>
          <w:t>…</w:t>
        </w:r>
      </w:hyperlink>
    </w:p>
    <w:p w14:paraId="24E79D1A" w14:textId="5D12DC8C" w:rsidR="00F521F8" w:rsidRDefault="00D6039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7D5F82E2" wp14:editId="1893117E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795289204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738435" id="Freeform 19" o:spid="_x0000_s1026" style="position:absolute;margin-left:37.2pt;margin-top:19.75pt;width:521.9pt;height:.55pt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path="m10437,l1620,,,,,11r1620,l10437,11r,-11xe" fillcolor="#dee2e6" stroked="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14:paraId="6482B5A0" w14:textId="77777777" w:rsidR="00F521F8" w:rsidRDefault="005F460D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057EAA66" w14:textId="1F12ABAA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42D13BB" wp14:editId="402D25DF">
                <wp:extent cx="6628130" cy="6985"/>
                <wp:effectExtent l="5080" t="4445" r="0" b="0"/>
                <wp:docPr id="1310138280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867055226" name="Freeform 1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4296C5" id="Group 17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ANGuzw&#10;agMAAOEJAAAOAAAAAAAAAAAAAAAAAC4CAABkcnMvZTJvRG9jLnhtbFBLAQItABQABgAIAAAAIQB2&#10;btxQ2gAAAAQBAAAPAAAAAAAAAAAAAAAAAMQFAABkcnMvZG93bnJldi54bWxQSwUGAAAAAAQABADz&#10;AAAAywYAAAAA&#10;">
                <v:shape id="Freeform 18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675BB46A" w14:textId="3E326B08" w:rsidR="00F521F8" w:rsidRDefault="00D60393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199EBC88" wp14:editId="522A5CAE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677425826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BE576A" id="Freeform 16" o:spid="_x0000_s1026" style="position:absolute;margin-left:37.2pt;margin-top:13.15pt;width:521.9pt;height:.55pt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path="m10437,l1620,,,,,11r1620,l10437,11r,-11xe" fillcolor="#dee2e6" stroked="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14:paraId="44252A8A" w14:textId="77777777" w:rsidR="00F521F8" w:rsidRDefault="005F460D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32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14:paraId="60DDB66A" w14:textId="0AAD58F1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9B35C88" wp14:editId="6BDFFB01">
                <wp:extent cx="6628130" cy="6985"/>
                <wp:effectExtent l="5080" t="0" r="0" b="6985"/>
                <wp:docPr id="2098239385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493222037" name="Freeform 15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A5D61C" id="Group 14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LDE&#10;WJtsAwAA4QkAAA4AAAAAAAAAAAAAAAAALgIAAGRycy9lMm9Eb2MueG1sUEsBAi0AFAAGAAgAAAAh&#10;AHZu3FDaAAAABAEAAA8AAAAAAAAAAAAAAAAAxgUAAGRycy9kb3ducmV2LnhtbFBLBQYAAAAABAAE&#10;APMAAADNBgAAAAA=&#10;">
                <v:shape id="Freeform 15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34ABE8E2" w14:textId="76A27797" w:rsidR="00F521F8" w:rsidRDefault="00D60393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08DC7AAA" wp14:editId="5BFC3C4F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899868028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12378B" id="Freeform 13" o:spid="_x0000_s1026" style="position:absolute;margin-left:37.2pt;margin-top:12.6pt;width:521.9pt;height:.55pt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path="m10437,l1620,,,,,11r1620,l10437,11r,-11xe" fillcolor="#dee2e6" stroked="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2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4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14:paraId="421200EA" w14:textId="77777777" w:rsidR="00F521F8" w:rsidRDefault="005F460D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14:paraId="47B9F08B" w14:textId="61E31C3A" w:rsidR="00F521F8" w:rsidRDefault="00D6039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D5A8455" wp14:editId="33EB387E">
                <wp:extent cx="6628130" cy="6985"/>
                <wp:effectExtent l="5080" t="0" r="0" b="6350"/>
                <wp:docPr id="387742624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311220520" name="Freeform 12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D96CC7" id="Group 11" o:spid="_x0000_s1026" style="width:521.9pt;height:.55pt;mso-position-horizontal-relative:char;mso-position-vertical-relative:line" coordsize="10438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AzW7F4&#10;agMAAOEJAAAOAAAAAAAAAAAAAAAAAC4CAABkcnMvZTJvRG9jLnhtbFBLAQItABQABgAIAAAAIQB2&#10;btxQ2gAAAAQBAAAPAAAAAAAAAAAAAAAAAMQFAABkcnMvZG93bnJldi54bWxQSwUGAAAAAAQABADz&#10;AAAAywYAAAAA&#10;">
                <v:shape id="Freeform 12" o:spid="_x0000_s1027" style="position:absolute;left:-1;width:10438;height:11;visibility:visible;mso-wrap-style:square;v-text-anchor:top" coordsize="10438,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" path="m10437,l1620,,,,,11r1620,l10437,11r,-11xe" fillcolor="#dee2e6" stroked="f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14:paraId="434DCEAD" w14:textId="77777777" w:rsidR="00F521F8" w:rsidRDefault="005F460D">
      <w:pPr>
        <w:spacing w:before="14"/>
        <w:ind w:left="19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5"/>
          <w:sz w:val="16"/>
        </w:rPr>
        <w:t xml:space="preserve"> </w:t>
      </w:r>
      <w:r>
        <w:rPr>
          <w:b/>
          <w:color w:val="1C2025"/>
          <w:sz w:val="16"/>
        </w:rPr>
        <w:t>4.00</w:t>
      </w:r>
      <w:r>
        <w:rPr>
          <w:b/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4.00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14:paraId="1AFE95F2" w14:textId="77777777" w:rsidR="00F521F8" w:rsidRDefault="00F521F8">
      <w:pPr>
        <w:jc w:val="center"/>
        <w:rPr>
          <w:sz w:val="16"/>
        </w:rPr>
        <w:sectPr w:rsidR="00F521F8">
          <w:headerReference w:type="default" r:id="rId305"/>
          <w:footerReference w:type="default" r:id="rId306"/>
          <w:pgSz w:w="11900" w:h="16840"/>
          <w:pgMar w:top="480" w:right="600" w:bottom="460" w:left="620" w:header="284" w:footer="268" w:gutter="0"/>
          <w:cols w:space="720"/>
        </w:sectPr>
      </w:pPr>
    </w:p>
    <w:p w14:paraId="33CB2940" w14:textId="77777777" w:rsidR="00F521F8" w:rsidRDefault="00F521F8">
      <w:pPr>
        <w:pStyle w:val="BodyText"/>
        <w:spacing w:before="13"/>
        <w:rPr>
          <w:sz w:val="5"/>
        </w:rPr>
      </w:pPr>
    </w:p>
    <w:p w14:paraId="13FA48E8" w14:textId="2ED4EC6E" w:rsidR="00F521F8" w:rsidRDefault="00D6039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0649DF8D" wp14:editId="1DFDDB5B">
                <wp:extent cx="6621145" cy="593725"/>
                <wp:effectExtent l="10795" t="12700" r="16510" b="12700"/>
                <wp:docPr id="1331838297" name="Text Box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57A6B93" w14:textId="77777777" w:rsidR="009C427D" w:rsidRDefault="009C427D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14:paraId="547DC184" w14:textId="77777777" w:rsidR="009C427D" w:rsidRDefault="009C427D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14:paraId="7775B9FE" w14:textId="77777777" w:rsidR="009C427D" w:rsidRDefault="009C427D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49DF8D" id="Text Box 566" o:spid="_x0000_s1277" type="#_x0000_t20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DURPjI&#10;FAIAAPwDAAAOAAAAAAAAAAAAAAAAAC4CAABkcnMvZTJvRG9jLnhtbFBLAQItABQABgAIAAAAIQCJ&#10;E7rQ2gAAAAUBAAAPAAAAAAAAAAAAAAAAAG4EAABkcnMvZG93bnJldi54bWxQSwUGAAAAAAQABADz&#10;AAAAdQUAAAAA&#10;" filled="f" strokecolor="#cad0d6" strokeweight=".4mm">
                <v:textbox inset="0,0,0,0">
                  <w:txbxContent>
                    <w:p w14:paraId="557A6B93" w14:textId="77777777" w:rsidR="009C427D" w:rsidRDefault="009C427D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14:paraId="547DC184" w14:textId="77777777" w:rsidR="009C427D" w:rsidRDefault="009C427D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14:paraId="7775B9FE" w14:textId="77777777" w:rsidR="009C427D" w:rsidRDefault="009C427D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CB98CB" w14:textId="77777777" w:rsidR="00F521F8" w:rsidRDefault="00F521F8">
      <w:pPr>
        <w:pStyle w:val="BodyText"/>
        <w:spacing w:before="12"/>
        <w:rPr>
          <w:sz w:val="29"/>
        </w:rPr>
      </w:pPr>
    </w:p>
    <w:p w14:paraId="34B1532D" w14:textId="77777777" w:rsidR="00F521F8" w:rsidRDefault="005F460D">
      <w:pPr>
        <w:pStyle w:val="BodyText"/>
        <w:spacing w:before="103"/>
        <w:ind w:left="341"/>
      </w:pP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oth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egati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k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r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xis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dic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u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[j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[i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k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!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.</w:t>
      </w:r>
    </w:p>
    <w:p w14:paraId="11D0BE5E" w14:textId="77777777" w:rsidR="00F521F8" w:rsidRDefault="005F460D">
      <w:pPr>
        <w:pStyle w:val="BodyText"/>
        <w:spacing w:before="102"/>
        <w:ind w:left="341"/>
      </w:pPr>
      <w:r>
        <w:rPr>
          <w:color w:val="001A1D"/>
        </w:rPr>
        <w:t>Input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Format:</w:t>
      </w:r>
    </w:p>
    <w:p w14:paraId="1023C789" w14:textId="77777777" w:rsidR="00F521F8" w:rsidRDefault="005F460D">
      <w:pPr>
        <w:pStyle w:val="BodyText"/>
        <w:spacing w:before="113" w:line="367" w:lineRule="auto"/>
        <w:ind w:left="341" w:right="7100"/>
      </w:pPr>
      <w:r>
        <w:rPr>
          <w:color w:val="001A1D"/>
        </w:rPr>
        <w:t>Firs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ex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rray</w:t>
      </w:r>
    </w:p>
    <w:p w14:paraId="47AA8CC4" w14:textId="77777777" w:rsidR="00F521F8" w:rsidRDefault="005F460D">
      <w:pPr>
        <w:pStyle w:val="BodyText"/>
        <w:spacing w:before="2" w:line="367" w:lineRule="auto"/>
        <w:ind w:left="341" w:right="8425"/>
      </w:pPr>
      <w:r>
        <w:rPr>
          <w:color w:val="001A1D"/>
        </w:rPr>
        <w:t>k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o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egativ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utput Format:</w:t>
      </w:r>
    </w:p>
    <w:p w14:paraId="74E7054E" w14:textId="77777777" w:rsidR="00F521F8" w:rsidRDefault="005F460D">
      <w:pPr>
        <w:pStyle w:val="ListParagraph"/>
        <w:numPr>
          <w:ilvl w:val="0"/>
          <w:numId w:val="1"/>
        </w:numPr>
        <w:tabs>
          <w:tab w:val="left" w:pos="474"/>
        </w:tabs>
        <w:spacing w:before="0" w:line="203" w:lineRule="exact"/>
        <w:ind w:hanging="133"/>
        <w:rPr>
          <w:sz w:val="16"/>
        </w:rPr>
      </w:pPr>
      <w:r>
        <w:rPr>
          <w:color w:val="001A1D"/>
          <w:sz w:val="16"/>
        </w:rPr>
        <w:t>-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If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pair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exists</w:t>
      </w:r>
    </w:p>
    <w:p w14:paraId="5DC373D3" w14:textId="77777777" w:rsidR="00F521F8" w:rsidRDefault="005F460D">
      <w:pPr>
        <w:pStyle w:val="BodyText"/>
        <w:spacing w:before="113"/>
        <w:ind w:left="341"/>
      </w:pPr>
      <w:r>
        <w:rPr>
          <w:color w:val="001A1D"/>
        </w:rPr>
        <w:t>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o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pai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xists</w:t>
      </w:r>
    </w:p>
    <w:p w14:paraId="2E3F5479" w14:textId="77777777" w:rsidR="00F521F8" w:rsidRDefault="005F460D">
      <w:pPr>
        <w:pStyle w:val="BodyText"/>
        <w:spacing w:before="113" w:line="367" w:lineRule="auto"/>
        <w:ind w:left="341" w:right="7100"/>
      </w:pPr>
      <w:r>
        <w:rPr>
          <w:color w:val="001A1D"/>
        </w:rPr>
        <w:t>Explanation fo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Sampl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estcase: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YES as 5 - 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= 4</w:t>
      </w:r>
    </w:p>
    <w:p w14:paraId="4E98723C" w14:textId="77777777" w:rsidR="00F521F8" w:rsidRDefault="005F460D">
      <w:pPr>
        <w:pStyle w:val="BodyText"/>
        <w:spacing w:before="1"/>
        <w:ind w:left="341"/>
      </w:pPr>
      <w:r>
        <w:rPr>
          <w:color w:val="001A1D"/>
        </w:rPr>
        <w:t>So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Retur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.</w:t>
      </w:r>
    </w:p>
    <w:p w14:paraId="49633E30" w14:textId="77777777" w:rsidR="00F521F8" w:rsidRDefault="00F521F8">
      <w:pPr>
        <w:pStyle w:val="BodyText"/>
        <w:rPr>
          <w:sz w:val="22"/>
        </w:rPr>
      </w:pPr>
    </w:p>
    <w:p w14:paraId="7F55A1D5" w14:textId="77777777" w:rsidR="00F521F8" w:rsidRDefault="00F521F8">
      <w:pPr>
        <w:pStyle w:val="BodyText"/>
        <w:rPr>
          <w:sz w:val="22"/>
        </w:rPr>
      </w:pPr>
    </w:p>
    <w:p w14:paraId="132E65E3" w14:textId="77777777" w:rsidR="00F521F8" w:rsidRDefault="005F460D">
      <w:pPr>
        <w:pStyle w:val="Heading2"/>
        <w:spacing w:before="170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14:paraId="76077287" w14:textId="77777777" w:rsidR="00F521F8" w:rsidRDefault="00F521F8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5F1F6A00" w14:textId="77777777">
        <w:trPr>
          <w:trHeight w:val="365"/>
        </w:trPr>
        <w:tc>
          <w:tcPr>
            <w:tcW w:w="554" w:type="dxa"/>
          </w:tcPr>
          <w:p w14:paraId="16C1A6AC" w14:textId="77777777" w:rsidR="00F521F8" w:rsidRDefault="005F460D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14:paraId="1E23D141" w14:textId="77777777" w:rsidR="00F521F8" w:rsidRDefault="005F460D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60A6DA4A" w14:textId="77777777">
        <w:trPr>
          <w:trHeight w:val="289"/>
        </w:trPr>
        <w:tc>
          <w:tcPr>
            <w:tcW w:w="554" w:type="dxa"/>
            <w:tcBorders>
              <w:bottom w:val="nil"/>
            </w:tcBorders>
          </w:tcPr>
          <w:p w14:paraId="53327577" w14:textId="77777777" w:rsidR="00F521F8" w:rsidRDefault="005F460D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608" w:type="dxa"/>
            <w:tcBorders>
              <w:bottom w:val="nil"/>
            </w:tcBorders>
          </w:tcPr>
          <w:p w14:paraId="51D12C8C" w14:textId="77777777" w:rsidR="00F521F8" w:rsidRDefault="005F460D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</w:tr>
      <w:tr w:rsidR="00F521F8" w14:paraId="1A2C4121" w14:textId="77777777">
        <w:trPr>
          <w:trHeight w:val="212"/>
        </w:trPr>
        <w:tc>
          <w:tcPr>
            <w:tcW w:w="554" w:type="dxa"/>
            <w:tcBorders>
              <w:top w:val="nil"/>
              <w:bottom w:val="nil"/>
            </w:tcBorders>
          </w:tcPr>
          <w:p w14:paraId="7C112424" w14:textId="77777777" w:rsidR="00F521F8" w:rsidRDefault="005F460D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608" w:type="dxa"/>
            <w:tcBorders>
              <w:top w:val="nil"/>
              <w:bottom w:val="nil"/>
            </w:tcBorders>
          </w:tcPr>
          <w:p w14:paraId="38A4826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45A3DB3" w14:textId="77777777">
        <w:trPr>
          <w:trHeight w:val="266"/>
        </w:trPr>
        <w:tc>
          <w:tcPr>
            <w:tcW w:w="554" w:type="dxa"/>
            <w:tcBorders>
              <w:top w:val="nil"/>
            </w:tcBorders>
          </w:tcPr>
          <w:p w14:paraId="2ECB44F0" w14:textId="77777777" w:rsidR="00F521F8" w:rsidRDefault="005F460D">
            <w:pPr>
              <w:pStyle w:val="TableParagraph"/>
              <w:spacing w:before="9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608" w:type="dxa"/>
            <w:tcBorders>
              <w:top w:val="nil"/>
            </w:tcBorders>
          </w:tcPr>
          <w:p w14:paraId="47207CA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54FDD69D" w14:textId="77777777" w:rsidR="00F521F8" w:rsidRDefault="00F521F8">
      <w:pPr>
        <w:pStyle w:val="BodyText"/>
        <w:spacing w:before="6"/>
        <w:rPr>
          <w:b/>
          <w:sz w:val="29"/>
        </w:rPr>
      </w:pPr>
    </w:p>
    <w:p w14:paraId="291F3607" w14:textId="77777777" w:rsidR="00F521F8" w:rsidRDefault="005F460D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14:paraId="2D688116" w14:textId="77777777" w:rsidR="00F521F8" w:rsidRDefault="00F521F8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sz="6" w:space="0" w:color="A8A8A8"/>
          <w:left w:val="single" w:sz="6" w:space="0" w:color="A8A8A8"/>
          <w:bottom w:val="single" w:sz="6" w:space="0" w:color="A8A8A8"/>
          <w:right w:val="single" w:sz="6" w:space="0" w:color="A8A8A8"/>
          <w:insideH w:val="single" w:sz="6" w:space="0" w:color="A8A8A8"/>
          <w:insideV w:val="single" w:sz="6" w:space="0" w:color="A8A8A8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101F8C46" w14:textId="77777777">
        <w:trPr>
          <w:trHeight w:val="6064"/>
        </w:trPr>
        <w:tc>
          <w:tcPr>
            <w:tcW w:w="544" w:type="dxa"/>
            <w:tcBorders>
              <w:bottom w:val="nil"/>
              <w:right w:val="single" w:sz="6" w:space="0" w:color="000000"/>
            </w:tcBorders>
          </w:tcPr>
          <w:p w14:paraId="1D2CFAF7" w14:textId="77777777" w:rsidR="00F521F8" w:rsidRDefault="005F460D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14:paraId="61A4A4A1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14:paraId="044C9899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986CC79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14:paraId="135EFBDA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14:paraId="3DF08F05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14:paraId="50AB8ED4" w14:textId="77777777" w:rsidR="00F521F8" w:rsidRDefault="005F460D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14:paraId="609336F3" w14:textId="77777777" w:rsidR="00F521F8" w:rsidRDefault="005F460D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0AB0039D" w14:textId="77777777" w:rsidR="00F521F8" w:rsidRDefault="005F460D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14:paraId="1D8750C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14:paraId="6B32218D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14:paraId="7D3E20D2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14:paraId="537E0935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253405E8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14:paraId="57D34BFA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6016A69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14:paraId="6001B07E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3BDCB01C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14:paraId="1C5CEFF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14:paraId="346E0596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14:paraId="7BD909D4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14:paraId="505B0F03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14:paraId="505BCFD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14:paraId="6D4043B7" w14:textId="77777777" w:rsidR="00F521F8" w:rsidRDefault="005F460D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572A59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14:paraId="2A46565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14:paraId="6769FC19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14:paraId="67F93E65" w14:textId="77777777" w:rsidR="00F521F8" w:rsidRDefault="005F460D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14:paraId="5FDB976F" w14:textId="77777777" w:rsidR="00F521F8" w:rsidRDefault="005F460D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14:paraId="064D6900" w14:textId="77777777" w:rsidR="00F521F8" w:rsidRDefault="005F460D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14:paraId="62C1D926" w14:textId="77777777" w:rsidR="00F521F8" w:rsidRDefault="005F460D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9448" w:type="dxa"/>
            <w:tcBorders>
              <w:left w:val="single" w:sz="6" w:space="0" w:color="000000"/>
              <w:bottom w:val="nil"/>
            </w:tcBorders>
          </w:tcPr>
          <w:p w14:paraId="41B470D4" w14:textId="77777777" w:rsidR="00F521F8" w:rsidRDefault="005F460D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14:paraId="42594FAE" w14:textId="77777777" w:rsidR="00F521F8" w:rsidRDefault="005F460D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75297CE" w14:textId="77777777" w:rsidR="00F521F8" w:rsidRDefault="005F460D">
            <w:pPr>
              <w:pStyle w:val="TableParagraph"/>
              <w:spacing w:before="9" w:line="249" w:lineRule="auto"/>
              <w:ind w:left="391" w:right="7702"/>
              <w:jc w:val="both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n,k,flag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14:paraId="3696B29F" w14:textId="77777777" w:rsidR="00F521F8" w:rsidRDefault="005F460D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4E4F501B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3C10D8D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14:paraId="3031A9B9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C48ED54" w14:textId="77777777" w:rsidR="00F521F8" w:rsidRDefault="005F460D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k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14C5A887" w14:textId="77777777" w:rsidR="00F521F8" w:rsidRDefault="005F460D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DDF0401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14:paraId="6FA986B5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55A1C0C5" w14:textId="77777777" w:rsidR="00F521F8" w:rsidRDefault="005F460D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[j]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arr[i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k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!=</w:t>
            </w:r>
            <w:r>
              <w:rPr>
                <w:sz w:val="16"/>
              </w:rPr>
              <w:t>j)</w:t>
            </w:r>
          </w:p>
          <w:p w14:paraId="396D1883" w14:textId="77777777" w:rsidR="00F521F8" w:rsidRDefault="005F460D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2952365A" w14:textId="77777777" w:rsidR="00F521F8" w:rsidRDefault="005F460D">
            <w:pPr>
              <w:pStyle w:val="TableParagraph"/>
              <w:spacing w:before="8" w:line="249" w:lineRule="auto"/>
              <w:ind w:left="1461" w:right="7336"/>
              <w:rPr>
                <w:sz w:val="16"/>
              </w:rPr>
            </w:pPr>
            <w:r>
              <w:rPr>
                <w:sz w:val="16"/>
              </w:rPr>
              <w:t>flag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  <w:p w14:paraId="51FBEF97" w14:textId="77777777" w:rsidR="00F521F8" w:rsidRDefault="005F460D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492345FA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94064A7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66625CE4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flag)</w:t>
            </w:r>
          </w:p>
          <w:p w14:paraId="66928B31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1EF2B404" w14:textId="77777777" w:rsidR="00F521F8" w:rsidRDefault="005F460D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1"</w:t>
            </w:r>
            <w:r>
              <w:rPr>
                <w:sz w:val="16"/>
              </w:rPr>
              <w:t>);</w:t>
            </w:r>
          </w:p>
          <w:p w14:paraId="5FF0AF6E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2F86EEB8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14:paraId="6680E7ED" w14:textId="77777777" w:rsidR="00F521F8" w:rsidRDefault="005F460D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14:paraId="7A4E5C31" w14:textId="77777777" w:rsidR="00F521F8" w:rsidRDefault="005F460D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0"</w:t>
            </w:r>
            <w:r>
              <w:rPr>
                <w:sz w:val="16"/>
              </w:rPr>
              <w:t>);</w:t>
            </w:r>
          </w:p>
          <w:p w14:paraId="2B33AFA0" w14:textId="77777777" w:rsidR="00F521F8" w:rsidRDefault="005F460D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14:paraId="78E54F49" w14:textId="77777777" w:rsidR="00F521F8" w:rsidRDefault="005F460D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506DBA87" w14:textId="77777777">
        <w:trPr>
          <w:trHeight w:val="313"/>
        </w:trPr>
        <w:tc>
          <w:tcPr>
            <w:tcW w:w="9992" w:type="dxa"/>
            <w:gridSpan w:val="2"/>
            <w:tcBorders>
              <w:top w:val="nil"/>
            </w:tcBorders>
          </w:tcPr>
          <w:p w14:paraId="25550A82" w14:textId="77777777" w:rsidR="00F521F8" w:rsidRDefault="00F521F8">
            <w:pPr>
              <w:pStyle w:val="TableParagraph"/>
              <w:spacing w:before="11"/>
              <w:rPr>
                <w:rFonts w:ascii="Segoe UI"/>
                <w:sz w:val="13"/>
              </w:rPr>
            </w:pPr>
          </w:p>
          <w:p w14:paraId="4A80F617" w14:textId="66F60E63" w:rsidR="00F521F8" w:rsidRDefault="00D6039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58A087C6" wp14:editId="0F4BB89D">
                      <wp:extent cx="76200" cy="76200"/>
                      <wp:effectExtent l="1270" t="3810" r="8255" b="5715"/>
                      <wp:docPr id="1513540630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198564759" name="AutoShape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6C563A" id="Group 8" o:spid="_x0000_s1026" style="width:6pt;height:6pt;mso-position-horizontal-relative:char;mso-position-vertical-relative:line" coordsize="120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">
                      <v:shape id="AutoShape 9" o:spid="_x0000_s1027" style="position:absolute;left:10;top:10;width:98;height:98;visibility:visible;mso-wrap-style:square;v-text-anchor:top" coordsize="98,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" path="m98,l,98m98,54l54,98e" filled="f" strokeweight=".38353mm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1C99B5A5" w14:textId="77777777" w:rsidR="00F521F8" w:rsidRDefault="00F521F8">
      <w:pPr>
        <w:spacing w:line="119" w:lineRule="exact"/>
        <w:rPr>
          <w:sz w:val="11"/>
        </w:rPr>
        <w:sectPr w:rsidR="00F521F8">
          <w:headerReference w:type="default" r:id="rId307"/>
          <w:footerReference w:type="default" r:id="rId308"/>
          <w:pgSz w:w="11900" w:h="16840"/>
          <w:pgMar w:top="480" w:right="600" w:bottom="460" w:left="620" w:header="284" w:footer="268" w:gutter="0"/>
          <w:pgNumType w:start="2"/>
          <w:cols w:space="720"/>
        </w:sectPr>
      </w:pPr>
    </w:p>
    <w:p w14:paraId="4FDA444C" w14:textId="77777777" w:rsidR="00F521F8" w:rsidRDefault="00F521F8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sz="6" w:space="0" w:color="B0B0B0"/>
          <w:left w:val="single" w:sz="6" w:space="0" w:color="B0B0B0"/>
          <w:bottom w:val="single" w:sz="6" w:space="0" w:color="B0B0B0"/>
          <w:right w:val="single" w:sz="6" w:space="0" w:color="B0B0B0"/>
          <w:insideH w:val="single" w:sz="6" w:space="0" w:color="B0B0B0"/>
          <w:insideV w:val="single" w:sz="6" w:space="0" w:color="B0B0B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2098"/>
        <w:gridCol w:w="826"/>
        <w:gridCol w:w="413"/>
        <w:gridCol w:w="402"/>
      </w:tblGrid>
      <w:tr w:rsidR="00F521F8" w14:paraId="031AADCD" w14:textId="77777777">
        <w:trPr>
          <w:trHeight w:val="376"/>
        </w:trPr>
        <w:tc>
          <w:tcPr>
            <w:tcW w:w="402" w:type="dxa"/>
          </w:tcPr>
          <w:p w14:paraId="037AEAC9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98" w:type="dxa"/>
          </w:tcPr>
          <w:p w14:paraId="1D8DC5F6" w14:textId="77777777" w:rsidR="00F521F8" w:rsidRDefault="005F460D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26" w:type="dxa"/>
          </w:tcPr>
          <w:p w14:paraId="62F036E5" w14:textId="77777777" w:rsidR="00F521F8" w:rsidRDefault="005F460D">
            <w:pPr>
              <w:pStyle w:val="TableParagraph"/>
              <w:spacing w:before="75"/>
              <w:ind w:left="63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14:paraId="3476E8CD" w14:textId="77777777" w:rsidR="00F521F8" w:rsidRDefault="005F460D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14:paraId="50CDD2B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64E267E3" w14:textId="77777777">
        <w:trPr>
          <w:trHeight w:val="276"/>
        </w:trPr>
        <w:tc>
          <w:tcPr>
            <w:tcW w:w="402" w:type="dxa"/>
            <w:vMerge w:val="restart"/>
          </w:tcPr>
          <w:p w14:paraId="318A3EBB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F955AB0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CB93F9C" wp14:editId="09CA101A">
                  <wp:extent cx="97440" cy="75438"/>
                  <wp:effectExtent l="0" t="0" r="0" b="0"/>
                  <wp:docPr id="40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14:paraId="3FC4D8BF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26" w:type="dxa"/>
            <w:tcBorders>
              <w:bottom w:val="nil"/>
            </w:tcBorders>
          </w:tcPr>
          <w:p w14:paraId="7DBBE3CF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14:paraId="2C1F86E5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14:paraId="5086BB0F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BC30D4F" w14:textId="77777777"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7D8736A" wp14:editId="35D0654D">
                  <wp:extent cx="97440" cy="75438"/>
                  <wp:effectExtent l="0" t="0" r="0" b="0"/>
                  <wp:docPr id="40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3498F353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5CB867A6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296D32A2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5D3C36D5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6A107C3E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57B41D3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5BC3B1F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6ABB8F6A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14:paraId="3879D4A9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26" w:type="dxa"/>
            <w:tcBorders>
              <w:top w:val="nil"/>
            </w:tcBorders>
          </w:tcPr>
          <w:p w14:paraId="34E03A9A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1934EC4E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1E5A3552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34E1C7EE" w14:textId="77777777">
        <w:trPr>
          <w:trHeight w:val="282"/>
        </w:trPr>
        <w:tc>
          <w:tcPr>
            <w:tcW w:w="402" w:type="dxa"/>
            <w:vMerge w:val="restart"/>
          </w:tcPr>
          <w:p w14:paraId="2134CDCF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1C844DC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6CB12DE" wp14:editId="079F849A">
                  <wp:extent cx="97440" cy="75438"/>
                  <wp:effectExtent l="0" t="0" r="0" b="0"/>
                  <wp:docPr id="41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14:paraId="7B066A69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14:paraId="402D2AB8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14:paraId="1FCCA6E4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14:paraId="092B4EB3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5D76E2A5" w14:textId="77777777"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DAEB308" wp14:editId="0216FE65">
                  <wp:extent cx="97440" cy="75438"/>
                  <wp:effectExtent l="0" t="0" r="0" b="0"/>
                  <wp:docPr id="41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274176C2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54BFD631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5E8902BF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493B3746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7FC442C1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741ED83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AE0A9D3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14:paraId="1575C4D9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14:paraId="620D8089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826" w:type="dxa"/>
            <w:tcBorders>
              <w:top w:val="nil"/>
            </w:tcBorders>
          </w:tcPr>
          <w:p w14:paraId="3B090174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63899861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0A7A7E4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13277F40" w14:textId="77777777">
        <w:trPr>
          <w:trHeight w:val="276"/>
        </w:trPr>
        <w:tc>
          <w:tcPr>
            <w:tcW w:w="402" w:type="dxa"/>
            <w:vMerge w:val="restart"/>
          </w:tcPr>
          <w:p w14:paraId="07DFCEE2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301075AA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72A1CEB" wp14:editId="35A42E01">
                  <wp:extent cx="97440" cy="75438"/>
                  <wp:effectExtent l="0" t="0" r="0" b="0"/>
                  <wp:docPr id="41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14:paraId="027ED221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14:paraId="564FE785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13" w:type="dxa"/>
            <w:tcBorders>
              <w:bottom w:val="nil"/>
            </w:tcBorders>
          </w:tcPr>
          <w:p w14:paraId="5271C79D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02" w:type="dxa"/>
            <w:vMerge w:val="restart"/>
          </w:tcPr>
          <w:p w14:paraId="7203AAE6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11C023BB" w14:textId="77777777"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685A38B" wp14:editId="7FDFFAC3">
                  <wp:extent cx="97440" cy="75438"/>
                  <wp:effectExtent l="0" t="0" r="0" b="0"/>
                  <wp:docPr id="41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5DE84149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14:paraId="6D496435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33963AAB" w14:textId="77777777" w:rsidR="00F521F8" w:rsidRDefault="005F460D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9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25557DE0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5BCAC65A" w14:textId="77777777" w:rsidR="00F521F8" w:rsidRDefault="00F521F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0D284B95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20A5926B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321D632A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14:paraId="2C720D56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26" w:type="dxa"/>
            <w:tcBorders>
              <w:top w:val="nil"/>
            </w:tcBorders>
          </w:tcPr>
          <w:p w14:paraId="2E76763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11A2950C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253C9825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0120B108" w14:textId="77777777">
        <w:trPr>
          <w:trHeight w:val="282"/>
        </w:trPr>
        <w:tc>
          <w:tcPr>
            <w:tcW w:w="402" w:type="dxa"/>
            <w:vMerge w:val="restart"/>
          </w:tcPr>
          <w:p w14:paraId="0AEED795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07D13843" w14:textId="77777777" w:rsidR="00F521F8" w:rsidRDefault="005F460D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EA40100" wp14:editId="04C74814">
                  <wp:extent cx="97440" cy="75438"/>
                  <wp:effectExtent l="0" t="0" r="0" b="0"/>
                  <wp:docPr id="41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14:paraId="0068209C" w14:textId="77777777" w:rsidR="00F521F8" w:rsidRDefault="005F460D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14:paraId="35B7B1FA" w14:textId="77777777" w:rsidR="00F521F8" w:rsidRDefault="005F460D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14:paraId="63338B3A" w14:textId="77777777" w:rsidR="00F521F8" w:rsidRDefault="005F460D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14:paraId="4B711C44" w14:textId="77777777" w:rsidR="00F521F8" w:rsidRDefault="00F521F8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14:paraId="4D5641A2" w14:textId="77777777" w:rsidR="00F521F8" w:rsidRDefault="005F460D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C24CA08" wp14:editId="5A677989">
                  <wp:extent cx="97440" cy="75438"/>
                  <wp:effectExtent l="0" t="0" r="0" b="0"/>
                  <wp:docPr id="4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33037374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14:paraId="5E3436D4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14:paraId="14284254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3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14:paraId="6785514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14:paraId="008B020F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6FDAABF3" w14:textId="77777777" w:rsidR="00F521F8" w:rsidRDefault="00F521F8">
            <w:pPr>
              <w:rPr>
                <w:sz w:val="2"/>
                <w:szCs w:val="2"/>
              </w:rPr>
            </w:pPr>
          </w:p>
        </w:tc>
      </w:tr>
      <w:tr w:rsidR="00F521F8" w14:paraId="73DC3A58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14:paraId="2670F6FE" w14:textId="77777777" w:rsidR="00F521F8" w:rsidRDefault="00F521F8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14:paraId="56C03D8C" w14:textId="77777777" w:rsidR="00F521F8" w:rsidRDefault="005F460D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top w:val="nil"/>
            </w:tcBorders>
          </w:tcPr>
          <w:p w14:paraId="28060472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14:paraId="09E54210" w14:textId="77777777" w:rsidR="00F521F8" w:rsidRDefault="00F521F8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14:paraId="3B241F94" w14:textId="77777777" w:rsidR="00F521F8" w:rsidRDefault="00F521F8">
            <w:pPr>
              <w:rPr>
                <w:sz w:val="2"/>
                <w:szCs w:val="2"/>
              </w:rPr>
            </w:pPr>
          </w:p>
        </w:tc>
      </w:tr>
    </w:tbl>
    <w:p w14:paraId="62B72A0B" w14:textId="77777777" w:rsidR="00F521F8" w:rsidRDefault="00F521F8">
      <w:pPr>
        <w:pStyle w:val="BodyText"/>
        <w:spacing w:before="6"/>
        <w:rPr>
          <w:sz w:val="5"/>
        </w:rPr>
      </w:pPr>
    </w:p>
    <w:p w14:paraId="27D4CD60" w14:textId="77777777" w:rsidR="00F521F8" w:rsidRDefault="005F460D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13856" behindDoc="0" locked="0" layoutInCell="1" allowOverlap="1" wp14:anchorId="4EAE5483" wp14:editId="10ECF3F8">
            <wp:simplePos x="0" y="0"/>
            <wp:positionH relativeFrom="page">
              <wp:posOffset>1431254</wp:posOffset>
            </wp:positionH>
            <wp:positionV relativeFrom="paragraph">
              <wp:posOffset>98207</wp:posOffset>
            </wp:positionV>
            <wp:extent cx="98424" cy="76199"/>
            <wp:effectExtent l="0" t="0" r="0" b="0"/>
            <wp:wrapNone/>
            <wp:docPr id="4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14:paraId="29D7AC80" w14:textId="47ECB554" w:rsidR="00F521F8" w:rsidRDefault="00D60393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94080" behindDoc="1" locked="0" layoutInCell="1" allowOverlap="1" wp14:anchorId="6D58246B" wp14:editId="0505BB3D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31445"/>
                <wp:effectExtent l="0" t="0" r="0" b="0"/>
                <wp:wrapTopAndBottom/>
                <wp:docPr id="91650103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7"/>
                          <a:chExt cx="533" cy="207"/>
                        </a:xfrm>
                      </wpg:grpSpPr>
                      <wps:wsp>
                        <wps:cNvPr id="546730723" name="Freeform 7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60 303"/>
                              <a:gd name="T3" fmla="*/ 460 h 196"/>
                              <a:gd name="T4" fmla="+- 0 967 967"/>
                              <a:gd name="T5" fmla="*/ T4 w 522"/>
                              <a:gd name="T6" fmla="+- 0 341 303"/>
                              <a:gd name="T7" fmla="*/ 341 h 196"/>
                              <a:gd name="T8" fmla="+- 0 967 967"/>
                              <a:gd name="T9" fmla="*/ T8 w 522"/>
                              <a:gd name="T10" fmla="+- 0 336 303"/>
                              <a:gd name="T11" fmla="*/ 336 h 196"/>
                              <a:gd name="T12" fmla="+- 0 968 967"/>
                              <a:gd name="T13" fmla="*/ T12 w 522"/>
                              <a:gd name="T14" fmla="+- 0 331 303"/>
                              <a:gd name="T15" fmla="*/ 331 h 196"/>
                              <a:gd name="T16" fmla="+- 0 970 967"/>
                              <a:gd name="T17" fmla="*/ T16 w 522"/>
                              <a:gd name="T18" fmla="+- 0 326 303"/>
                              <a:gd name="T19" fmla="*/ 326 h 196"/>
                              <a:gd name="T20" fmla="+- 0 972 967"/>
                              <a:gd name="T21" fmla="*/ T20 w 522"/>
                              <a:gd name="T22" fmla="+- 0 322 303"/>
                              <a:gd name="T23" fmla="*/ 322 h 196"/>
                              <a:gd name="T24" fmla="+- 0 974 967"/>
                              <a:gd name="T25" fmla="*/ T24 w 522"/>
                              <a:gd name="T26" fmla="+- 0 317 303"/>
                              <a:gd name="T27" fmla="*/ 317 h 196"/>
                              <a:gd name="T28" fmla="+- 0 978 967"/>
                              <a:gd name="T29" fmla="*/ T28 w 522"/>
                              <a:gd name="T30" fmla="+- 0 314 303"/>
                              <a:gd name="T31" fmla="*/ 314 h 196"/>
                              <a:gd name="T32" fmla="+- 0 982 967"/>
                              <a:gd name="T33" fmla="*/ T32 w 522"/>
                              <a:gd name="T34" fmla="+- 0 310 303"/>
                              <a:gd name="T35" fmla="*/ 310 h 196"/>
                              <a:gd name="T36" fmla="+- 0 986 967"/>
                              <a:gd name="T37" fmla="*/ T36 w 522"/>
                              <a:gd name="T38" fmla="+- 0 308 303"/>
                              <a:gd name="T39" fmla="*/ 308 h 196"/>
                              <a:gd name="T40" fmla="+- 0 990 967"/>
                              <a:gd name="T41" fmla="*/ T40 w 522"/>
                              <a:gd name="T42" fmla="+- 0 306 303"/>
                              <a:gd name="T43" fmla="*/ 306 h 196"/>
                              <a:gd name="T44" fmla="+- 0 995 967"/>
                              <a:gd name="T45" fmla="*/ T44 w 522"/>
                              <a:gd name="T46" fmla="+- 0 304 303"/>
                              <a:gd name="T47" fmla="*/ 304 h 196"/>
                              <a:gd name="T48" fmla="+- 0 1000 967"/>
                              <a:gd name="T49" fmla="*/ T48 w 522"/>
                              <a:gd name="T50" fmla="+- 0 303 303"/>
                              <a:gd name="T51" fmla="*/ 303 h 196"/>
                              <a:gd name="T52" fmla="+- 0 1005 967"/>
                              <a:gd name="T53" fmla="*/ T52 w 522"/>
                              <a:gd name="T54" fmla="+- 0 303 303"/>
                              <a:gd name="T55" fmla="*/ 303 h 196"/>
                              <a:gd name="T56" fmla="+- 0 1451 967"/>
                              <a:gd name="T57" fmla="*/ T56 w 522"/>
                              <a:gd name="T58" fmla="+- 0 303 303"/>
                              <a:gd name="T59" fmla="*/ 303 h 196"/>
                              <a:gd name="T60" fmla="+- 0 1456 967"/>
                              <a:gd name="T61" fmla="*/ T60 w 522"/>
                              <a:gd name="T62" fmla="+- 0 303 303"/>
                              <a:gd name="T63" fmla="*/ 303 h 196"/>
                              <a:gd name="T64" fmla="+- 0 1461 967"/>
                              <a:gd name="T65" fmla="*/ T64 w 522"/>
                              <a:gd name="T66" fmla="+- 0 304 303"/>
                              <a:gd name="T67" fmla="*/ 304 h 196"/>
                              <a:gd name="T68" fmla="+- 0 1465 967"/>
                              <a:gd name="T69" fmla="*/ T68 w 522"/>
                              <a:gd name="T70" fmla="+- 0 306 303"/>
                              <a:gd name="T71" fmla="*/ 306 h 196"/>
                              <a:gd name="T72" fmla="+- 0 1470 967"/>
                              <a:gd name="T73" fmla="*/ T72 w 522"/>
                              <a:gd name="T74" fmla="+- 0 308 303"/>
                              <a:gd name="T75" fmla="*/ 308 h 196"/>
                              <a:gd name="T76" fmla="+- 0 1474 967"/>
                              <a:gd name="T77" fmla="*/ T76 w 522"/>
                              <a:gd name="T78" fmla="+- 0 310 303"/>
                              <a:gd name="T79" fmla="*/ 310 h 196"/>
                              <a:gd name="T80" fmla="+- 0 1478 967"/>
                              <a:gd name="T81" fmla="*/ T80 w 522"/>
                              <a:gd name="T82" fmla="+- 0 314 303"/>
                              <a:gd name="T83" fmla="*/ 314 h 196"/>
                              <a:gd name="T84" fmla="+- 0 1481 967"/>
                              <a:gd name="T85" fmla="*/ T84 w 522"/>
                              <a:gd name="T86" fmla="+- 0 317 303"/>
                              <a:gd name="T87" fmla="*/ 317 h 196"/>
                              <a:gd name="T88" fmla="+- 0 1484 967"/>
                              <a:gd name="T89" fmla="*/ T88 w 522"/>
                              <a:gd name="T90" fmla="+- 0 322 303"/>
                              <a:gd name="T91" fmla="*/ 322 h 196"/>
                              <a:gd name="T92" fmla="+- 0 1486 967"/>
                              <a:gd name="T93" fmla="*/ T92 w 522"/>
                              <a:gd name="T94" fmla="+- 0 326 303"/>
                              <a:gd name="T95" fmla="*/ 326 h 196"/>
                              <a:gd name="T96" fmla="+- 0 1488 967"/>
                              <a:gd name="T97" fmla="*/ T96 w 522"/>
                              <a:gd name="T98" fmla="+- 0 331 303"/>
                              <a:gd name="T99" fmla="*/ 331 h 196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96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96"/>
                              <a:gd name="T108" fmla="+- 0 1489 967"/>
                              <a:gd name="T109" fmla="*/ T108 w 522"/>
                              <a:gd name="T110" fmla="+- 0 460 303"/>
                              <a:gd name="T111" fmla="*/ 460 h 196"/>
                              <a:gd name="T112" fmla="+- 0 1489 967"/>
                              <a:gd name="T113" fmla="*/ T112 w 522"/>
                              <a:gd name="T114" fmla="+- 0 465 303"/>
                              <a:gd name="T115" fmla="*/ 465 h 196"/>
                              <a:gd name="T116" fmla="+- 0 1488 967"/>
                              <a:gd name="T117" fmla="*/ T116 w 522"/>
                              <a:gd name="T118" fmla="+- 0 470 303"/>
                              <a:gd name="T119" fmla="*/ 470 h 196"/>
                              <a:gd name="T120" fmla="+- 0 1486 967"/>
                              <a:gd name="T121" fmla="*/ T120 w 522"/>
                              <a:gd name="T122" fmla="+- 0 475 303"/>
                              <a:gd name="T123" fmla="*/ 475 h 196"/>
                              <a:gd name="T124" fmla="+- 0 1484 967"/>
                              <a:gd name="T125" fmla="*/ T124 w 522"/>
                              <a:gd name="T126" fmla="+- 0 480 303"/>
                              <a:gd name="T127" fmla="*/ 480 h 196"/>
                              <a:gd name="T128" fmla="+- 0 1465 967"/>
                              <a:gd name="T129" fmla="*/ T128 w 522"/>
                              <a:gd name="T130" fmla="+- 0 496 303"/>
                              <a:gd name="T131" fmla="*/ 496 h 196"/>
                              <a:gd name="T132" fmla="+- 0 1461 967"/>
                              <a:gd name="T133" fmla="*/ T132 w 522"/>
                              <a:gd name="T134" fmla="+- 0 497 303"/>
                              <a:gd name="T135" fmla="*/ 497 h 196"/>
                              <a:gd name="T136" fmla="+- 0 1456 967"/>
                              <a:gd name="T137" fmla="*/ T136 w 522"/>
                              <a:gd name="T138" fmla="+- 0 498 303"/>
                              <a:gd name="T139" fmla="*/ 498 h 196"/>
                              <a:gd name="T140" fmla="+- 0 1451 967"/>
                              <a:gd name="T141" fmla="*/ T140 w 522"/>
                              <a:gd name="T142" fmla="+- 0 498 303"/>
                              <a:gd name="T143" fmla="*/ 498 h 196"/>
                              <a:gd name="T144" fmla="+- 0 1005 967"/>
                              <a:gd name="T145" fmla="*/ T144 w 522"/>
                              <a:gd name="T146" fmla="+- 0 498 303"/>
                              <a:gd name="T147" fmla="*/ 498 h 196"/>
                              <a:gd name="T148" fmla="+- 0 1000 967"/>
                              <a:gd name="T149" fmla="*/ T148 w 522"/>
                              <a:gd name="T150" fmla="+- 0 498 303"/>
                              <a:gd name="T151" fmla="*/ 498 h 196"/>
                              <a:gd name="T152" fmla="+- 0 995 967"/>
                              <a:gd name="T153" fmla="*/ T152 w 522"/>
                              <a:gd name="T154" fmla="+- 0 497 303"/>
                              <a:gd name="T155" fmla="*/ 497 h 196"/>
                              <a:gd name="T156" fmla="+- 0 990 967"/>
                              <a:gd name="T157" fmla="*/ T156 w 522"/>
                              <a:gd name="T158" fmla="+- 0 496 303"/>
                              <a:gd name="T159" fmla="*/ 496 h 196"/>
                              <a:gd name="T160" fmla="+- 0 986 967"/>
                              <a:gd name="T161" fmla="*/ T160 w 522"/>
                              <a:gd name="T162" fmla="+- 0 494 303"/>
                              <a:gd name="T163" fmla="*/ 494 h 196"/>
                              <a:gd name="T164" fmla="+- 0 970 967"/>
                              <a:gd name="T165" fmla="*/ T164 w 522"/>
                              <a:gd name="T166" fmla="+- 0 475 303"/>
                              <a:gd name="T167" fmla="*/ 475 h 196"/>
                              <a:gd name="T168" fmla="+- 0 968 967"/>
                              <a:gd name="T169" fmla="*/ T168 w 522"/>
                              <a:gd name="T170" fmla="+- 0 470 303"/>
                              <a:gd name="T171" fmla="*/ 470 h 196"/>
                              <a:gd name="T172" fmla="+- 0 967 967"/>
                              <a:gd name="T173" fmla="*/ T172 w 522"/>
                              <a:gd name="T174" fmla="+- 0 465 303"/>
                              <a:gd name="T175" fmla="*/ 465 h 196"/>
                              <a:gd name="T176" fmla="+- 0 967 967"/>
                              <a:gd name="T177" fmla="*/ T176 w 522"/>
                              <a:gd name="T178" fmla="+- 0 460 303"/>
                              <a:gd name="T179" fmla="*/ 460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3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842569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FDC068" w14:textId="77777777" w:rsidR="009C427D" w:rsidRDefault="009C427D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58246B" id="Group 5" o:spid="_x0000_s1278" style="position:absolute;margin-left:48.05pt;margin-top:14.85pt;width:26.65pt;height:10.35pt;z-index:-251622400;mso-wrap-distance-left:0;mso-wrap-distance-right:0;mso-position-horizontal-relative:page;mso-position-vertical-relative:text" coordorigin="961,297" coordsize="533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">
                <v:shape id="Freeform 7" o:spid="_x0000_s1279" style="position:absolute;left:966;top:302;width:522;height:196;visibility:visible;mso-wrap-style:square;v-text-anchor:top" coordsize="522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" path="m,157l,38,,33,1,28,3,23,5,19,7,14r4,-3l15,7,19,5,23,3,28,1,33,r5,l484,r5,l494,1r4,2l503,5r4,2l511,11r3,3l517,19r2,4l521,28r1,5l522,38r,119l522,162r-1,5l519,172r-2,5l498,193r-4,1l489,195r-5,l38,195r-5,l28,194r-5,-1l19,191,3,172,1,167,,162r,-5xe" filled="f" strokeweight=".19178mm">
                  <v:path arrowok="t" o:connecttype="custom" o:connectlocs="0,460;0,341;0,336;1,331;3,326;5,322;7,317;11,314;15,310;19,308;23,306;28,304;33,303;38,303;484,303;489,303;494,304;498,306;503,308;507,310;511,314;514,317;517,322;519,326;521,331;522,336;522,341;522,460;522,465;521,470;519,475;517,480;498,496;494,497;489,498;484,498;38,498;33,498;28,497;23,496;19,494;3,475;1,470;0,465;0,460" o:connectangles="0,0,0,0,0,0,0,0,0,0,0,0,0,0,0,0,0,0,0,0,0,0,0,0,0,0,0,0,0,0,0,0,0,0,0,0,0,0,0,0,0,0,0,0,0"/>
                </v:shape>
                <v:shape id="_x0000_s1280" type="#_x0000_t202" style="position:absolute;left:961;top:297;width:533;height: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" filled="f" stroked="f">
                  <v:textbox inset="0,0,0,0">
                    <w:txbxContent>
                      <w:p w14:paraId="4DFDC068" w14:textId="77777777" w:rsidR="009C427D" w:rsidRDefault="009C427D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2016F0F" w14:textId="77777777" w:rsidR="00F521F8" w:rsidRDefault="005F460D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14:paraId="1C0E7402" w14:textId="77777777" w:rsidR="00F521F8" w:rsidRDefault="00F521F8">
      <w:pPr>
        <w:pStyle w:val="BodyText"/>
        <w:rPr>
          <w:sz w:val="18"/>
        </w:rPr>
      </w:pPr>
    </w:p>
    <w:p w14:paraId="7185373B" w14:textId="77777777" w:rsidR="00F521F8" w:rsidRDefault="00F521F8">
      <w:pPr>
        <w:pStyle w:val="BodyText"/>
        <w:rPr>
          <w:sz w:val="18"/>
        </w:rPr>
      </w:pPr>
    </w:p>
    <w:p w14:paraId="1EA4CFB7" w14:textId="77777777" w:rsidR="00F521F8" w:rsidRDefault="00F521F8">
      <w:pPr>
        <w:pStyle w:val="BodyText"/>
        <w:spacing w:before="10"/>
        <w:rPr>
          <w:sz w:val="13"/>
        </w:rPr>
      </w:pPr>
    </w:p>
    <w:p w14:paraId="33C16DEE" w14:textId="38D0D2EE" w:rsidR="00F521F8" w:rsidRDefault="00D60393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95104" behindDoc="1" locked="0" layoutInCell="1" allowOverlap="1" wp14:anchorId="697A06F8" wp14:editId="410D5DB5">
                <wp:simplePos x="0" y="0"/>
                <wp:positionH relativeFrom="page">
                  <wp:posOffset>575945</wp:posOffset>
                </wp:positionH>
                <wp:positionV relativeFrom="paragraph">
                  <wp:posOffset>182880</wp:posOffset>
                </wp:positionV>
                <wp:extent cx="6420485" cy="255905"/>
                <wp:effectExtent l="0" t="0" r="0" b="0"/>
                <wp:wrapTopAndBottom/>
                <wp:docPr id="64956114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288"/>
                          <a:chExt cx="10111" cy="403"/>
                        </a:xfrm>
                      </wpg:grpSpPr>
                      <wps:wsp>
                        <wps:cNvPr id="456916461" name="Freeform 4"/>
                        <wps:cNvSpPr>
                          <a:spLocks/>
                        </wps:cNvSpPr>
                        <wps:spPr bwMode="auto">
                          <a:xfrm>
                            <a:off x="912" y="293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46 293"/>
                              <a:gd name="T3" fmla="*/ 646 h 392"/>
                              <a:gd name="T4" fmla="+- 0 912 912"/>
                              <a:gd name="T5" fmla="*/ T4 w 10101"/>
                              <a:gd name="T6" fmla="+- 0 331 293"/>
                              <a:gd name="T7" fmla="*/ 331 h 392"/>
                              <a:gd name="T8" fmla="+- 0 912 912"/>
                              <a:gd name="T9" fmla="*/ T8 w 10101"/>
                              <a:gd name="T10" fmla="+- 0 326 293"/>
                              <a:gd name="T11" fmla="*/ 326 h 392"/>
                              <a:gd name="T12" fmla="+- 0 913 912"/>
                              <a:gd name="T13" fmla="*/ T12 w 10101"/>
                              <a:gd name="T14" fmla="+- 0 321 293"/>
                              <a:gd name="T15" fmla="*/ 321 h 392"/>
                              <a:gd name="T16" fmla="+- 0 915 912"/>
                              <a:gd name="T17" fmla="*/ T16 w 10101"/>
                              <a:gd name="T18" fmla="+- 0 316 293"/>
                              <a:gd name="T19" fmla="*/ 316 h 392"/>
                              <a:gd name="T20" fmla="+- 0 917 912"/>
                              <a:gd name="T21" fmla="*/ T20 w 10101"/>
                              <a:gd name="T22" fmla="+- 0 312 293"/>
                              <a:gd name="T23" fmla="*/ 312 h 392"/>
                              <a:gd name="T24" fmla="+- 0 920 912"/>
                              <a:gd name="T25" fmla="*/ T24 w 10101"/>
                              <a:gd name="T26" fmla="+- 0 308 293"/>
                              <a:gd name="T27" fmla="*/ 308 h 392"/>
                              <a:gd name="T28" fmla="+- 0 924 912"/>
                              <a:gd name="T29" fmla="*/ T28 w 10101"/>
                              <a:gd name="T30" fmla="+- 0 304 293"/>
                              <a:gd name="T31" fmla="*/ 304 h 392"/>
                              <a:gd name="T32" fmla="+- 0 927 912"/>
                              <a:gd name="T33" fmla="*/ T32 w 10101"/>
                              <a:gd name="T34" fmla="+- 0 301 293"/>
                              <a:gd name="T35" fmla="*/ 301 h 392"/>
                              <a:gd name="T36" fmla="+- 0 931 912"/>
                              <a:gd name="T37" fmla="*/ T36 w 10101"/>
                              <a:gd name="T38" fmla="+- 0 298 293"/>
                              <a:gd name="T39" fmla="*/ 298 h 392"/>
                              <a:gd name="T40" fmla="+- 0 936 912"/>
                              <a:gd name="T41" fmla="*/ T40 w 10101"/>
                              <a:gd name="T42" fmla="+- 0 296 293"/>
                              <a:gd name="T43" fmla="*/ 296 h 392"/>
                              <a:gd name="T44" fmla="+- 0 941 912"/>
                              <a:gd name="T45" fmla="*/ T44 w 10101"/>
                              <a:gd name="T46" fmla="+- 0 294 293"/>
                              <a:gd name="T47" fmla="*/ 294 h 392"/>
                              <a:gd name="T48" fmla="+- 0 945 912"/>
                              <a:gd name="T49" fmla="*/ T48 w 10101"/>
                              <a:gd name="T50" fmla="+- 0 293 293"/>
                              <a:gd name="T51" fmla="*/ 293 h 392"/>
                              <a:gd name="T52" fmla="+- 0 951 912"/>
                              <a:gd name="T53" fmla="*/ T52 w 10101"/>
                              <a:gd name="T54" fmla="+- 0 293 293"/>
                              <a:gd name="T55" fmla="*/ 293 h 392"/>
                              <a:gd name="T56" fmla="+- 0 10974 912"/>
                              <a:gd name="T57" fmla="*/ T56 w 10101"/>
                              <a:gd name="T58" fmla="+- 0 293 293"/>
                              <a:gd name="T59" fmla="*/ 293 h 392"/>
                              <a:gd name="T60" fmla="+- 0 10980 912"/>
                              <a:gd name="T61" fmla="*/ T60 w 10101"/>
                              <a:gd name="T62" fmla="+- 0 293 293"/>
                              <a:gd name="T63" fmla="*/ 293 h 392"/>
                              <a:gd name="T64" fmla="+- 0 10984 912"/>
                              <a:gd name="T65" fmla="*/ T64 w 10101"/>
                              <a:gd name="T66" fmla="+- 0 294 293"/>
                              <a:gd name="T67" fmla="*/ 294 h 392"/>
                              <a:gd name="T68" fmla="+- 0 10989 912"/>
                              <a:gd name="T69" fmla="*/ T68 w 10101"/>
                              <a:gd name="T70" fmla="+- 0 296 293"/>
                              <a:gd name="T71" fmla="*/ 296 h 392"/>
                              <a:gd name="T72" fmla="+- 0 10994 912"/>
                              <a:gd name="T73" fmla="*/ T72 w 10101"/>
                              <a:gd name="T74" fmla="+- 0 298 293"/>
                              <a:gd name="T75" fmla="*/ 298 h 392"/>
                              <a:gd name="T76" fmla="+- 0 10998 912"/>
                              <a:gd name="T77" fmla="*/ T76 w 10101"/>
                              <a:gd name="T78" fmla="+- 0 301 293"/>
                              <a:gd name="T79" fmla="*/ 301 h 392"/>
                              <a:gd name="T80" fmla="+- 0 11001 912"/>
                              <a:gd name="T81" fmla="*/ T80 w 10101"/>
                              <a:gd name="T82" fmla="+- 0 304 293"/>
                              <a:gd name="T83" fmla="*/ 304 h 392"/>
                              <a:gd name="T84" fmla="+- 0 11005 912"/>
                              <a:gd name="T85" fmla="*/ T84 w 10101"/>
                              <a:gd name="T86" fmla="+- 0 308 293"/>
                              <a:gd name="T87" fmla="*/ 308 h 392"/>
                              <a:gd name="T88" fmla="+- 0 11008 912"/>
                              <a:gd name="T89" fmla="*/ T88 w 10101"/>
                              <a:gd name="T90" fmla="+- 0 312 293"/>
                              <a:gd name="T91" fmla="*/ 312 h 392"/>
                              <a:gd name="T92" fmla="+- 0 11010 912"/>
                              <a:gd name="T93" fmla="*/ T92 w 10101"/>
                              <a:gd name="T94" fmla="+- 0 316 293"/>
                              <a:gd name="T95" fmla="*/ 316 h 392"/>
                              <a:gd name="T96" fmla="+- 0 11012 912"/>
                              <a:gd name="T97" fmla="*/ T96 w 10101"/>
                              <a:gd name="T98" fmla="+- 0 321 293"/>
                              <a:gd name="T99" fmla="*/ 321 h 392"/>
                              <a:gd name="T100" fmla="+- 0 11013 912"/>
                              <a:gd name="T101" fmla="*/ T100 w 10101"/>
                              <a:gd name="T102" fmla="+- 0 326 293"/>
                              <a:gd name="T103" fmla="*/ 326 h 392"/>
                              <a:gd name="T104" fmla="+- 0 11013 912"/>
                              <a:gd name="T105" fmla="*/ T104 w 10101"/>
                              <a:gd name="T106" fmla="+- 0 331 293"/>
                              <a:gd name="T107" fmla="*/ 331 h 392"/>
                              <a:gd name="T108" fmla="+- 0 11013 912"/>
                              <a:gd name="T109" fmla="*/ T108 w 10101"/>
                              <a:gd name="T110" fmla="+- 0 646 293"/>
                              <a:gd name="T111" fmla="*/ 646 h 392"/>
                              <a:gd name="T112" fmla="+- 0 10989 912"/>
                              <a:gd name="T113" fmla="*/ T112 w 10101"/>
                              <a:gd name="T114" fmla="+- 0 681 293"/>
                              <a:gd name="T115" fmla="*/ 681 h 392"/>
                              <a:gd name="T116" fmla="+- 0 10984 912"/>
                              <a:gd name="T117" fmla="*/ T116 w 10101"/>
                              <a:gd name="T118" fmla="+- 0 683 293"/>
                              <a:gd name="T119" fmla="*/ 683 h 392"/>
                              <a:gd name="T120" fmla="+- 0 10980 912"/>
                              <a:gd name="T121" fmla="*/ T120 w 10101"/>
                              <a:gd name="T122" fmla="+- 0 684 293"/>
                              <a:gd name="T123" fmla="*/ 684 h 392"/>
                              <a:gd name="T124" fmla="+- 0 10974 912"/>
                              <a:gd name="T125" fmla="*/ T124 w 10101"/>
                              <a:gd name="T126" fmla="+- 0 684 293"/>
                              <a:gd name="T127" fmla="*/ 684 h 392"/>
                              <a:gd name="T128" fmla="+- 0 951 912"/>
                              <a:gd name="T129" fmla="*/ T128 w 10101"/>
                              <a:gd name="T130" fmla="+- 0 684 293"/>
                              <a:gd name="T131" fmla="*/ 684 h 392"/>
                              <a:gd name="T132" fmla="+- 0 915 912"/>
                              <a:gd name="T133" fmla="*/ T132 w 10101"/>
                              <a:gd name="T134" fmla="+- 0 661 293"/>
                              <a:gd name="T135" fmla="*/ 661 h 392"/>
                              <a:gd name="T136" fmla="+- 0 913 912"/>
                              <a:gd name="T137" fmla="*/ T136 w 10101"/>
                              <a:gd name="T138" fmla="+- 0 656 293"/>
                              <a:gd name="T139" fmla="*/ 656 h 392"/>
                              <a:gd name="T140" fmla="+- 0 912 912"/>
                              <a:gd name="T141" fmla="*/ T140 w 10101"/>
                              <a:gd name="T142" fmla="+- 0 651 293"/>
                              <a:gd name="T143" fmla="*/ 651 h 392"/>
                              <a:gd name="T144" fmla="+- 0 912 912"/>
                              <a:gd name="T145" fmla="*/ T144 w 10101"/>
                              <a:gd name="T146" fmla="+- 0 646 293"/>
                              <a:gd name="T147" fmla="*/ 646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8" y="15"/>
                                </a:lnTo>
                                <a:lnTo>
                                  <a:pt x="12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4" y="3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3"/>
                                </a:lnTo>
                                <a:lnTo>
                                  <a:pt x="10082" y="5"/>
                                </a:lnTo>
                                <a:lnTo>
                                  <a:pt x="10086" y="8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5"/>
                                </a:lnTo>
                                <a:lnTo>
                                  <a:pt x="10096" y="19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77" y="388"/>
                                </a:lnTo>
                                <a:lnTo>
                                  <a:pt x="10072" y="390"/>
                                </a:lnTo>
                                <a:lnTo>
                                  <a:pt x="10068" y="391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" y="368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35964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05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729B78" w14:textId="77777777" w:rsidR="009C427D" w:rsidRDefault="009C427D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7A06F8" id="Group 2" o:spid="_x0000_s1281" style="position:absolute;left:0;text-align:left;margin-left:45.35pt;margin-top:14.4pt;width:505.55pt;height:20.15pt;z-index:-251621376;mso-wrap-distance-left:0;mso-wrap-distance-right:0;mso-position-horizontal-relative:page;mso-position-vertical-relative:text" coordorigin="907,288" coordsize="10111,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">
                <v:shape id="Freeform 4" o:spid="_x0000_s1282" style="position:absolute;left:912;top:293;width:10101;height:392;visibility:visible;mso-wrap-style:square;v-text-anchor:top" coordsize="10101,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" path="m,353l,38,,33,1,28,3,23,5,19,8,15r4,-4l15,8,19,5,24,3,29,1,33,r6,l10062,r6,l10072,1r5,2l10082,5r4,3l10089,11r4,4l10096,19r2,4l10100,28r1,5l10101,38r,315l10077,388r-5,2l10068,391r-6,l39,391,3,368,1,363,,358r,-5xe" filled="f" strokecolor="#8f949d" strokeweight=".19178mm">
                  <v:path arrowok="t" o:connecttype="custom" o:connectlocs="0,646;0,331;0,326;1,321;3,316;5,312;8,308;12,304;15,301;19,298;24,296;29,294;33,293;39,293;10062,293;10068,293;10072,294;10077,296;10082,298;10086,301;10089,304;10093,308;10096,312;10098,316;10100,321;10101,326;10101,331;10101,646;10077,681;10072,683;10068,684;10062,684;39,684;3,661;1,656;0,651;0,646" o:connectangles="0,0,0,0,0,0,0,0,0,0,0,0,0,0,0,0,0,0,0,0,0,0,0,0,0,0,0,0,0,0,0,0,0,0,0,0,0"/>
                </v:shape>
                <v:shape id="_x0000_s1283" type="#_x0000_t202" style="position:absolute;left:927;top:305;width:10071;height: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" filled="f" stroked="f">
                  <v:textbox inset="0,0,0,0">
                    <w:txbxContent>
                      <w:p w14:paraId="02729B78" w14:textId="77777777" w:rsidR="009C427D" w:rsidRDefault="009C427D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309">
        <w:r w:rsidR="005F460D">
          <w:rPr>
            <w:color w:val="0E6BBE"/>
          </w:rPr>
          <w:t>◄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5-Pair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with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Difference-O(n^2)Time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omplexity,O(1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Space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omplexity</w:t>
        </w:r>
      </w:hyperlink>
    </w:p>
    <w:sectPr w:rsidR="00F521F8">
      <w:pgSz w:w="11900" w:h="16840"/>
      <w:pgMar w:top="480" w:right="600" w:bottom="460" w:left="620" w:header="284" w:footer="2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C45B5C" w14:textId="77777777" w:rsidR="008D4803" w:rsidRDefault="008D4803">
      <w:r>
        <w:separator/>
      </w:r>
    </w:p>
  </w:endnote>
  <w:endnote w:type="continuationSeparator" w:id="0">
    <w:p w14:paraId="788EBE2E" w14:textId="77777777" w:rsidR="008D4803" w:rsidRDefault="008D4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Light">
    <w:altName w:val="Segoe UI Light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9AE0E4" w14:textId="29948AA3" w:rsidR="009C427D" w:rsidRDefault="00D60393">
    <w:pPr>
      <w:pStyle w:val="BodyText"/>
      <w:spacing w:line="14" w:lineRule="auto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56640" behindDoc="1" locked="0" layoutInCell="1" allowOverlap="1" wp14:anchorId="015ED64F" wp14:editId="5AA5E6CF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933710664" name="Text Box 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0C1114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5ED64F" id="_x0000_t202" coordsize="21600,21600" o:spt="202" path="m,l,21600r21600,l21600,xe">
              <v:stroke joinstyle="miter"/>
              <v:path gradientshapeok="t" o:connecttype="rect"/>
            </v:shapetype>
            <v:shape id="Text Box 242" o:spid="_x0000_s1286" type="#_x0000_t202" style="position:absolute;margin-left:23pt;margin-top:817.5pt;width:272.1pt;height:10.95pt;z-index:-2185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" filled="f" stroked="f">
              <v:textbox inset="0,0,0,0">
                <w:txbxContent>
                  <w:p w14:paraId="000C1114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57152" behindDoc="1" locked="0" layoutInCell="1" allowOverlap="1" wp14:anchorId="2E50409C" wp14:editId="627EC4A3">
              <wp:simplePos x="0" y="0"/>
              <wp:positionH relativeFrom="page">
                <wp:posOffset>7018020</wp:posOffset>
              </wp:positionH>
              <wp:positionV relativeFrom="page">
                <wp:posOffset>10382250</wp:posOffset>
              </wp:positionV>
              <wp:extent cx="287020" cy="139065"/>
              <wp:effectExtent l="0" t="0" r="0" b="0"/>
              <wp:wrapNone/>
              <wp:docPr id="494347900" name="Text Box 2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02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F5DAAF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50409C" id="Text Box 241" o:spid="_x0000_s1287" type="#_x0000_t202" style="position:absolute;margin-left:552.6pt;margin-top:817.5pt;width:22.6pt;height:10.95pt;z-index:-2185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" filled="f" stroked="f">
              <v:textbox inset="0,0,0,0">
                <w:txbxContent>
                  <w:p w14:paraId="66F5DAAF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26A005" w14:textId="0A933529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79168" behindDoc="1" locked="0" layoutInCell="1" allowOverlap="1" wp14:anchorId="3093639C" wp14:editId="310AE8D6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574736422" name="Text Box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03E75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93639C" id="_x0000_t202" coordsize="21600,21600" o:spt="202" path="m,l,21600r21600,l21600,xe">
              <v:stroke joinstyle="miter"/>
              <v:path gradientshapeok="t" o:connecttype="rect"/>
            </v:shapetype>
            <v:shape id="Text Box 198" o:spid="_x0000_s1322" type="#_x0000_t202" style="position:absolute;margin-left:23pt;margin-top:817.5pt;width:272.1pt;height:10.95pt;z-index:-2183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bsnafd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4103E75D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9680" behindDoc="1" locked="0" layoutInCell="1" allowOverlap="1" wp14:anchorId="21611484" wp14:editId="450BE3FC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1290570347" name="Text Box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A4608A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9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611484" id="Text Box 197" o:spid="_x0000_s1323" type="#_x0000_t202" style="position:absolute;margin-left:548.2pt;margin-top:817.5pt;width:27.05pt;height:10.95pt;z-index:-2183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" filled="f" stroked="f">
              <v:textbox inset="0,0,0,0">
                <w:txbxContent>
                  <w:p w14:paraId="35A4608A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9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BE076C" w14:textId="39307447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1216" behindDoc="1" locked="0" layoutInCell="1" allowOverlap="1" wp14:anchorId="625D4CB0" wp14:editId="69F6B952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952011763" name="Text Box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89B3D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3371&amp;cmid=134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5D4CB0" id="_x0000_t202" coordsize="21600,21600" o:spt="202" path="m,l,21600r21600,l21600,xe">
              <v:stroke joinstyle="miter"/>
              <v:path gradientshapeok="t" o:connecttype="rect"/>
            </v:shapetype>
            <v:shape id="Text Box 194" o:spid="_x0000_s1326" type="#_x0000_t202" style="position:absolute;margin-left:23pt;margin-top:817.5pt;width:272.1pt;height:10.95pt;z-index:-2183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Tk+Ic9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6489B3D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3371&amp;cmid=134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1728" behindDoc="1" locked="0" layoutInCell="1" allowOverlap="1" wp14:anchorId="3053DBD9" wp14:editId="72EDE0E9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677686495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C54CB6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53DBD9" id="Text Box 193" o:spid="_x0000_s1327" type="#_x0000_t202" style="position:absolute;margin-left:557.05pt;margin-top:817.5pt;width:18.15pt;height:10.95pt;z-index:-2183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Dhmp/rbAQAAmA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14:paraId="72C54CB6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056EB8" w14:textId="1AA8AE09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3264" behindDoc="1" locked="0" layoutInCell="1" allowOverlap="1" wp14:anchorId="58FE40E9" wp14:editId="3AA302A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567954964" name="Text Box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A8F9C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4781&amp;cmid=134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FE40E9" id="_x0000_t202" coordsize="21600,21600" o:spt="202" path="m,l,21600r21600,l21600,xe">
              <v:stroke joinstyle="miter"/>
              <v:path gradientshapeok="t" o:connecttype="rect"/>
            </v:shapetype>
            <v:shape id="Text Box 190" o:spid="_x0000_s1330" type="#_x0000_t202" style="position:absolute;margin-left:23pt;margin-top:817.5pt;width:272.1pt;height:10.95pt;z-index:-2183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w4NS/t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79A8F9C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4781&amp;cmid=134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3776" behindDoc="1" locked="0" layoutInCell="1" allowOverlap="1" wp14:anchorId="2D0D0C21" wp14:editId="6192F6A7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212708603" name="Text Box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4EF9D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0D0C21" id="Text Box 189" o:spid="_x0000_s1331" type="#_x0000_t202" style="position:absolute;margin-left:559.05pt;margin-top:817.5pt;width:13.15pt;height:10.95pt;z-index:-2183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" filled="f" stroked="f">
              <v:textbox inset="0,0,0,0">
                <w:txbxContent>
                  <w:p w14:paraId="624EF9D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EAAFAD" w14:textId="7B38516C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5312" behindDoc="1" locked="0" layoutInCell="1" allowOverlap="1" wp14:anchorId="358B26B5" wp14:editId="0686C4CB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980120792" name="Text Box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79A64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4781&amp;cmid=134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8B26B5" id="_x0000_t202" coordsize="21600,21600" o:spt="202" path="m,l,21600r21600,l21600,xe">
              <v:stroke joinstyle="miter"/>
              <v:path gradientshapeok="t" o:connecttype="rect"/>
            </v:shapetype>
            <v:shape id="Text Box 186" o:spid="_x0000_s1334" type="#_x0000_t202" style="position:absolute;margin-left:23pt;margin-top:817.5pt;width:272.1pt;height:10.95pt;z-index:-2183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7OLgit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7479A64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4781&amp;cmid=134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5824" behindDoc="1" locked="0" layoutInCell="1" allowOverlap="1" wp14:anchorId="3658AB92" wp14:editId="6F0565B9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003627080" name="Text Box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5B8A1A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58AB92" id="Text Box 185" o:spid="_x0000_s1335" type="#_x0000_t202" style="position:absolute;margin-left:557.05pt;margin-top:817.5pt;width:18.15pt;height:10.95pt;z-index:-2183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" filled="f" stroked="f">
              <v:textbox inset="0,0,0,0">
                <w:txbxContent>
                  <w:p w14:paraId="1B5B8A1A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710001" w14:textId="7D2957C5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7360" behindDoc="1" locked="0" layoutInCell="1" allowOverlap="1" wp14:anchorId="12A2B5BD" wp14:editId="0B0941AE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835734881" name="Text Box 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FD5E6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4679&amp;cmid=134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A2B5BD" id="_x0000_t202" coordsize="21600,21600" o:spt="202" path="m,l,21600r21600,l21600,xe">
              <v:stroke joinstyle="miter"/>
              <v:path gradientshapeok="t" o:connecttype="rect"/>
            </v:shapetype>
            <v:shape id="Text Box 182" o:spid="_x0000_s1338" type="#_x0000_t202" style="position:absolute;margin-left:23pt;margin-top:817.5pt;width:272.1pt;height:10.95pt;z-index:-2182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YS46B9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17FD5E6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4679&amp;cmid=134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7872" behindDoc="1" locked="0" layoutInCell="1" allowOverlap="1" wp14:anchorId="0722DCCB" wp14:editId="70EB2252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634038861" name="Text Box 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2A909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22DCCB" id="Text Box 181" o:spid="_x0000_s1339" type="#_x0000_t202" style="position:absolute;margin-left:559.05pt;margin-top:817.5pt;width:13.15pt;height:10.95pt;z-index:-2182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Bik9WP2QEAAJg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032A909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B88AAE" w14:textId="1A2BC959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9408" behindDoc="1" locked="0" layoutInCell="1" allowOverlap="1" wp14:anchorId="246E01E3" wp14:editId="593D27C6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369322025" name="Text Box 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68861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4679&amp;cmid=134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6E01E3" id="_x0000_t202" coordsize="21600,21600" o:spt="202" path="m,l,21600r21600,l21600,xe">
              <v:stroke joinstyle="miter"/>
              <v:path gradientshapeok="t" o:connecttype="rect"/>
            </v:shapetype>
            <v:shape id="Text Box 178" o:spid="_x0000_s1342" type="#_x0000_t202" style="position:absolute;margin-left:23pt;margin-top:817.5pt;width:272.1pt;height:10.95pt;z-index:-2182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t30kSt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0368861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4679&amp;cmid=134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9920" behindDoc="1" locked="0" layoutInCell="1" allowOverlap="1" wp14:anchorId="2B4B18EA" wp14:editId="7E2643A1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36458342" name="Text Box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262361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4B18EA" id="Text Box 177" o:spid="_x0000_s1343" type="#_x0000_t202" style="position:absolute;margin-left:557.05pt;margin-top:817.5pt;width:18.15pt;height:10.95pt;z-index:-2182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MFUC8PbAQAAmA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14:paraId="46262361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EFBCF" w14:textId="603E3E75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1456" behindDoc="1" locked="0" layoutInCell="1" allowOverlap="1" wp14:anchorId="14708735" wp14:editId="49C9DD5E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221136883" name="Text Box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3A320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4710&amp;cmid=134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708735" id="_x0000_t202" coordsize="21600,21600" o:spt="202" path="m,l,21600r21600,l21600,xe">
              <v:stroke joinstyle="miter"/>
              <v:path gradientshapeok="t" o:connecttype="rect"/>
            </v:shapetype>
            <v:shape id="Text Box 174" o:spid="_x0000_s1346" type="#_x0000_t202" style="position:absolute;margin-left:23pt;margin-top:817.5pt;width:272.1pt;height:10.95pt;z-index:-2182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xt7y19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153A320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4710&amp;cmid=134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91968" behindDoc="1" locked="0" layoutInCell="1" allowOverlap="1" wp14:anchorId="3BFFB4D3" wp14:editId="65DC5EA7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923170232" name="Text Box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1AB054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FFB4D3" id="Text Box 173" o:spid="_x0000_s1347" type="#_x0000_t202" style="position:absolute;margin-left:559.05pt;margin-top:817.5pt;width:13.15pt;height:10.95pt;z-index:-2182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" filled="f" stroked="f">
              <v:textbox inset="0,0,0,0">
                <w:txbxContent>
                  <w:p w14:paraId="131AB054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1690D1" w14:textId="687AAA57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3504" behindDoc="1" locked="0" layoutInCell="1" allowOverlap="1" wp14:anchorId="3EDC100A" wp14:editId="72F97E99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830667213" name="Text Box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9D05C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4710&amp;cmid=134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DC100A" id="_x0000_t202" coordsize="21600,21600" o:spt="202" path="m,l,21600r21600,l21600,xe">
              <v:stroke joinstyle="miter"/>
              <v:path gradientshapeok="t" o:connecttype="rect"/>
            </v:shapetype>
            <v:shape id="Text Box 170" o:spid="_x0000_s1350" type="#_x0000_t202" style="position:absolute;margin-left:23pt;margin-top:817.5pt;width:272.1pt;height:10.95pt;z-index:-2182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SxIoWt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319D05C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4710&amp;cmid=134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94016" behindDoc="1" locked="0" layoutInCell="1" allowOverlap="1" wp14:anchorId="1B603876" wp14:editId="5EEB90A6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992162185" name="Text Box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D54160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603876" id="Text Box 169" o:spid="_x0000_s1351" type="#_x0000_t202" style="position:absolute;margin-left:557.05pt;margin-top:817.5pt;width:18.15pt;height:10.95pt;z-index:-2182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D07B9PbAQAAmA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14:paraId="69D54160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5D7FD8" w14:textId="6AAA352E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5552" behindDoc="1" locked="0" layoutInCell="1" allowOverlap="1" wp14:anchorId="6DCE3B84" wp14:editId="448CDA94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9563015" name="Text Box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2137A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4796&amp;cmid=134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CE3B84" id="_x0000_t202" coordsize="21600,21600" o:spt="202" path="m,l,21600r21600,l21600,xe">
              <v:stroke joinstyle="miter"/>
              <v:path gradientshapeok="t" o:connecttype="rect"/>
            </v:shapetype>
            <v:shape id="Text Box 166" o:spid="_x0000_s1354" type="#_x0000_t202" style="position:absolute;margin-left:23pt;margin-top:817.5pt;width:272.1pt;height:10.95pt;z-index:-2182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ZHOaLt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6C2137A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4796&amp;cmid=134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96064" behindDoc="1" locked="0" layoutInCell="1" allowOverlap="1" wp14:anchorId="1BCE1B49" wp14:editId="0232C37B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00292663" name="Text Box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06A28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CE1B49" id="Text Box 165" o:spid="_x0000_s1355" type="#_x0000_t202" style="position:absolute;margin-left:559.05pt;margin-top:817.5pt;width:13.15pt;height:10.95pt;z-index:-2182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BnznWm2QEAAJg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7506A28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41458" w14:textId="4CA4154D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7600" behindDoc="1" locked="0" layoutInCell="1" allowOverlap="1" wp14:anchorId="75A56DD7" wp14:editId="57540080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364717598" name="Text Box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66D35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4796&amp;cmid=134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A56DD7" id="_x0000_t202" coordsize="21600,21600" o:spt="202" path="m,l,21600r21600,l21600,xe">
              <v:stroke joinstyle="miter"/>
              <v:path gradientshapeok="t" o:connecttype="rect"/>
            </v:shapetype>
            <v:shape id="Text Box 162" o:spid="_x0000_s1358" type="#_x0000_t202" style="position:absolute;margin-left:23pt;margin-top:817.5pt;width:272.1pt;height:10.95pt;z-index:-2181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6b9Ao9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4266D35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4796&amp;cmid=134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98112" behindDoc="1" locked="0" layoutInCell="1" allowOverlap="1" wp14:anchorId="6673C94A" wp14:editId="6AB0663E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418382301" name="Text Box 1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422BDE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73C94A" id="Text Box 161" o:spid="_x0000_s1359" type="#_x0000_t202" style="position:absolute;margin-left:557.05pt;margin-top:817.5pt;width:18.15pt;height:10.95pt;z-index:-2181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" filled="f" stroked="f">
              <v:textbox inset="0,0,0,0">
                <w:txbxContent>
                  <w:p w14:paraId="2E422BDE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83EE8E" w14:textId="15B82F43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58688" behindDoc="1" locked="0" layoutInCell="1" allowOverlap="1" wp14:anchorId="43D6641C" wp14:editId="7EDD955E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576971662" name="Text Box 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1A4FE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D6641C" id="_x0000_t202" coordsize="21600,21600" o:spt="202" path="m,l,21600r21600,l21600,xe">
              <v:stroke joinstyle="miter"/>
              <v:path gradientshapeok="t" o:connecttype="rect"/>
            </v:shapetype>
            <v:shape id="Text Box 238" o:spid="_x0000_s1290" type="#_x0000_t202" style="position:absolute;margin-left:23pt;margin-top:817.5pt;width:272.1pt;height:10.95pt;z-index:-2185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" filled="f" stroked="f">
              <v:textbox inset="0,0,0,0">
                <w:txbxContent>
                  <w:p w14:paraId="511A4FE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59200" behindDoc="1" locked="0" layoutInCell="1" allowOverlap="1" wp14:anchorId="12CB6C74" wp14:editId="6CD108DD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189219225" name="Text Box 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2B358A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CB6C74" id="Text Box 237" o:spid="_x0000_s1291" type="#_x0000_t202" style="position:absolute;margin-left:548.2pt;margin-top:817.5pt;width:27.05pt;height:10.95pt;z-index:-2185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" filled="f" stroked="f">
              <v:textbox inset="0,0,0,0">
                <w:txbxContent>
                  <w:p w14:paraId="3D2B358A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1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84641D" w14:textId="0869967F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9648" behindDoc="1" locked="0" layoutInCell="1" allowOverlap="1" wp14:anchorId="292D8473" wp14:editId="066C6BA0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879821542" name="Text Box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D25688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76&amp;cmid=134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2D8473" id="_x0000_t202" coordsize="21600,21600" o:spt="202" path="m,l,21600r21600,l21600,xe">
              <v:stroke joinstyle="miter"/>
              <v:path gradientshapeok="t" o:connecttype="rect"/>
            </v:shapetype>
            <v:shape id="Text Box 158" o:spid="_x0000_s1362" type="#_x0000_t202" style="position:absolute;margin-left:23pt;margin-top:817.5pt;width:272.1pt;height:10.95pt;z-index:-2181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P+xe7t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7DD25688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76&amp;cmid=134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0160" behindDoc="1" locked="0" layoutInCell="1" allowOverlap="1" wp14:anchorId="523F0BB7" wp14:editId="1AB26A67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389835599" name="Text Box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B0080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3F0BB7" id="Text Box 157" o:spid="_x0000_s1363" type="#_x0000_t202" style="position:absolute;margin-left:559.05pt;margin-top:817.5pt;width:13.15pt;height:10.95pt;z-index:-2181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" filled="f" stroked="f">
              <v:textbox inset="0,0,0,0">
                <w:txbxContent>
                  <w:p w14:paraId="26B0080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E65770" w14:textId="6115E268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1696" behindDoc="1" locked="0" layoutInCell="1" allowOverlap="1" wp14:anchorId="627EA15D" wp14:editId="7A95D4E9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547782630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E7E46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76&amp;cmid=134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7EA15D" id="_x0000_t202" coordsize="21600,21600" o:spt="202" path="m,l,21600r21600,l21600,xe">
              <v:stroke joinstyle="miter"/>
              <v:path gradientshapeok="t" o:connecttype="rect"/>
            </v:shapetype>
            <v:shape id="Text Box 154" o:spid="_x0000_s1366" type="#_x0000_t202" style="position:absolute;margin-left:23pt;margin-top:817.5pt;width:272.1pt;height:10.95pt;z-index:-2181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/CZ1HN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6CE7E46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76&amp;cmid=134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2208" behindDoc="1" locked="0" layoutInCell="1" allowOverlap="1" wp14:anchorId="2F014906" wp14:editId="44CF20F9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722992608" name="Text Box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B4C530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014906" id="Text Box 153" o:spid="_x0000_s1367" type="#_x0000_t202" style="position:absolute;margin-left:557.05pt;margin-top:817.5pt;width:18.15pt;height:10.95pt;z-index:-2181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IoPWpXbAQAAmA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14:paraId="21B4C530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24ADBE" w14:textId="6418BBFB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3744" behindDoc="1" locked="0" layoutInCell="1" allowOverlap="1" wp14:anchorId="5FCAA336" wp14:editId="39C560A0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614366884" name="Text Box 1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42C12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81&amp;cmid=134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CAA336" id="_x0000_t202" coordsize="21600,21600" o:spt="202" path="m,l,21600r21600,l21600,xe">
              <v:stroke joinstyle="miter"/>
              <v:path gradientshapeok="t" o:connecttype="rect"/>
            </v:shapetype>
            <v:shape id="Text Box 150" o:spid="_x0000_s1370" type="#_x0000_t202" style="position:absolute;margin-left:23pt;margin-top:817.5pt;width:272.1pt;height:10.95pt;z-index:-2181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ceqvkd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5A42C12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81&amp;cmid=134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4256" behindDoc="1" locked="0" layoutInCell="1" allowOverlap="1" wp14:anchorId="7BE44321" wp14:editId="65D07F2A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703245114" name="Text Box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E34694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E44321" id="Text Box 149" o:spid="_x0000_s1371" type="#_x0000_t202" style="position:absolute;margin-left:559.05pt;margin-top:817.5pt;width:13.15pt;height:10.95pt;z-index:-2181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" filled="f" stroked="f">
              <v:textbox inset="0,0,0,0">
                <w:txbxContent>
                  <w:p w14:paraId="79E34694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A69099" w14:textId="5FBEFD4A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5792" behindDoc="1" locked="0" layoutInCell="1" allowOverlap="1" wp14:anchorId="6BD1B5E2" wp14:editId="35E65105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688290448" name="Text Box 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D7F3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81&amp;cmid=134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D1B5E2" id="_x0000_t202" coordsize="21600,21600" o:spt="202" path="m,l,21600r21600,l21600,xe">
              <v:stroke joinstyle="miter"/>
              <v:path gradientshapeok="t" o:connecttype="rect"/>
            </v:shapetype>
            <v:shape id="Text Box 146" o:spid="_x0000_s1374" type="#_x0000_t202" style="position:absolute;margin-left:23pt;margin-top:817.5pt;width:272.1pt;height:10.95pt;z-index:-2181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Xosd5d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677D7F3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81&amp;cmid=134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6304" behindDoc="1" locked="0" layoutInCell="1" allowOverlap="1" wp14:anchorId="673B9C3B" wp14:editId="12E5F3B3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2047198522" name="Text Box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7760C7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3B9C3B" id="Text Box 145" o:spid="_x0000_s1375" type="#_x0000_t202" style="position:absolute;margin-left:557.05pt;margin-top:817.5pt;width:18.15pt;height:10.95pt;z-index:-2181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" filled="f" stroked="f">
              <v:textbox inset="0,0,0,0">
                <w:txbxContent>
                  <w:p w14:paraId="5D7760C7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E5124B" w14:textId="6C6EA388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7840" behindDoc="1" locked="0" layoutInCell="1" allowOverlap="1" wp14:anchorId="396A43BE" wp14:editId="4ED8C0F0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389806098" name="Text Box 1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E8C69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87&amp;cmid=134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6A43BE" id="_x0000_t202" coordsize="21600,21600" o:spt="202" path="m,l,21600r21600,l21600,xe">
              <v:stroke joinstyle="miter"/>
              <v:path gradientshapeok="t" o:connecttype="rect"/>
            </v:shapetype>
            <v:shape id="Text Box 142" o:spid="_x0000_s1378" type="#_x0000_t202" style="position:absolute;margin-left:23pt;margin-top:817.5pt;width:272.1pt;height:10.95pt;z-index:-2180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00fHaN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5DE8C69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87&amp;cmid=134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8352" behindDoc="1" locked="0" layoutInCell="1" allowOverlap="1" wp14:anchorId="3CB5A165" wp14:editId="27223105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374249497" name="Text Box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56F4A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B5A165" id="Text Box 141" o:spid="_x0000_s1379" type="#_x0000_t202" style="position:absolute;margin-left:559.05pt;margin-top:817.5pt;width:13.15pt;height:10.95pt;z-index:-2180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DQ+ijg2QEAAJg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6456F4A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7B1ACC" w14:textId="3BB60C2C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9888" behindDoc="1" locked="0" layoutInCell="1" allowOverlap="1" wp14:anchorId="5AE5CE01" wp14:editId="619C13F2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993643009" name="Text Box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61063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87&amp;cmid=134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E5CE01" id="_x0000_t202" coordsize="21600,21600" o:spt="202" path="m,l,21600r21600,l21600,xe">
              <v:stroke joinstyle="miter"/>
              <v:path gradientshapeok="t" o:connecttype="rect"/>
            </v:shapetype>
            <v:shape id="Text Box 138" o:spid="_x0000_s1382" type="#_x0000_t202" style="position:absolute;margin-left:23pt;margin-top:817.5pt;width:272.1pt;height:10.95pt;z-index:-2180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BRTZJd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3561063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87&amp;cmid=134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0400" behindDoc="1" locked="0" layoutInCell="1" allowOverlap="1" wp14:anchorId="3D1CD681" wp14:editId="7DA42309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719162754" name="Text Box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8EE3A0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1CD681" id="Text Box 137" o:spid="_x0000_s1383" type="#_x0000_t202" style="position:absolute;margin-left:557.05pt;margin-top:817.5pt;width:18.15pt;height:10.95pt;z-index:-2180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HM99qzbAQAAmA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14:paraId="438EE3A0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2DBE42" w14:textId="321138FB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11936" behindDoc="1" locked="0" layoutInCell="1" allowOverlap="1" wp14:anchorId="19234B6E" wp14:editId="046F04A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057254788" name="Text Box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6AAE5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90&amp;cmid=135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234B6E" id="_x0000_t202" coordsize="21600,21600" o:spt="202" path="m,l,21600r21600,l21600,xe">
              <v:stroke joinstyle="miter"/>
              <v:path gradientshapeok="t" o:connecttype="rect"/>
            </v:shapetype>
            <v:shape id="Text Box 134" o:spid="_x0000_s1386" type="#_x0000_t202" style="position:absolute;margin-left:23pt;margin-top:817.5pt;width:272.1pt;height:10.95pt;z-index:-2180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Ti4iAd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4F6AAE5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90&amp;cmid=135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2448" behindDoc="1" locked="0" layoutInCell="1" allowOverlap="1" wp14:anchorId="7A1178A0" wp14:editId="612B29B7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607919269" name="Text Box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3C68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1178A0" id="Text Box 133" o:spid="_x0000_s1387" type="#_x0000_t202" style="position:absolute;margin-left:559.05pt;margin-top:817.5pt;width:13.15pt;height:10.95pt;z-index:-2180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A+KjSf2QEAAJk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4A33C68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F4E0F9" w14:textId="0E8CF0F7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13984" behindDoc="1" locked="0" layoutInCell="1" allowOverlap="1" wp14:anchorId="5DAC3F1B" wp14:editId="14795A6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61762334" name="Text Box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91B8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90&amp;cmid=135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AC3F1B" id="_x0000_t202" coordsize="21600,21600" o:spt="202" path="m,l,21600r21600,l21600,xe">
              <v:stroke joinstyle="miter"/>
              <v:path gradientshapeok="t" o:connecttype="rect"/>
            </v:shapetype>
            <v:shape id="Text Box 130" o:spid="_x0000_s1390" type="#_x0000_t202" style="position:absolute;margin-left:23pt;margin-top:817.5pt;width:272.1pt;height:10.95pt;z-index:-2180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MPi+Iz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16691B8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90&amp;cmid=135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4496" behindDoc="1" locked="0" layoutInCell="1" allowOverlap="1" wp14:anchorId="33FDC61A" wp14:editId="3F4C0DDE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300454215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820463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FDC61A" id="Text Box 129" o:spid="_x0000_s1391" type="#_x0000_t202" style="position:absolute;margin-left:557.05pt;margin-top:817.5pt;width:18.15pt;height:10.95pt;z-index:-2180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JSjgDLbAQAAmQ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14:paraId="5F820463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A04FEA" w14:textId="27BBAAEA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16032" behindDoc="1" locked="0" layoutInCell="1" allowOverlap="1" wp14:anchorId="57932FF2" wp14:editId="460E2559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847393735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60281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94&amp;cmid=135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932FF2" id="_x0000_t202" coordsize="21600,21600" o:spt="202" path="m,l,21600r21600,l21600,xe">
              <v:stroke joinstyle="miter"/>
              <v:path gradientshapeok="t" o:connecttype="rect"/>
            </v:shapetype>
            <v:shape id="Text Box 126" o:spid="_x0000_s1394" type="#_x0000_t202" style="position:absolute;margin-left:23pt;margin-top:817.5pt;width:272.1pt;height:10.95pt;z-index:-2180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" filled="f" stroked="f">
              <v:textbox inset="0,0,0,0">
                <w:txbxContent>
                  <w:p w14:paraId="4060281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94&amp;cmid=135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6544" behindDoc="1" locked="0" layoutInCell="1" allowOverlap="1" wp14:anchorId="44A34DAD" wp14:editId="080B38C9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757104037" name="Text Box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280F4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A34DAD" id="Text Box 125" o:spid="_x0000_s1395" type="#_x0000_t202" style="position:absolute;margin-left:559.05pt;margin-top:817.5pt;width:13.15pt;height:10.95pt;z-index:-2179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" filled="f" stroked="f">
              <v:textbox inset="0,0,0,0">
                <w:txbxContent>
                  <w:p w14:paraId="69280F4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310A42" w14:textId="6D4B18C2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18080" behindDoc="1" locked="0" layoutInCell="1" allowOverlap="1" wp14:anchorId="5F97E5A3" wp14:editId="0CB74126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135717052" name="Text Box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D94C4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94&amp;cmid=135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97E5A3" id="_x0000_t202" coordsize="21600,21600" o:spt="202" path="m,l,21600r21600,l21600,xe">
              <v:stroke joinstyle="miter"/>
              <v:path gradientshapeok="t" o:connecttype="rect"/>
            </v:shapetype>
            <v:shape id="Text Box 122" o:spid="_x0000_s1398" type="#_x0000_t202" style="position:absolute;margin-left:23pt;margin-top:817.5pt;width:272.1pt;height:10.95pt;z-index:-2179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GFPkHX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3BD94C4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94&amp;cmid=135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8592" behindDoc="1" locked="0" layoutInCell="1" allowOverlap="1" wp14:anchorId="61517FB2" wp14:editId="33CD4F90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2047305328" name="Text Box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349B41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17FB2" id="Text Box 121" o:spid="_x0000_s1399" type="#_x0000_t202" style="position:absolute;margin-left:557.05pt;margin-top:817.5pt;width:18.15pt;height:10.95pt;z-index:-2179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" filled="f" stroked="f">
              <v:textbox inset="0,0,0,0">
                <w:txbxContent>
                  <w:p w14:paraId="07349B41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90A333" w14:textId="0D94857D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61248" behindDoc="1" locked="0" layoutInCell="1" allowOverlap="1" wp14:anchorId="622A8D8C" wp14:editId="474DC53D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732079551" name="Text Box 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A3DD9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2A8D8C" id="_x0000_t202" coordsize="21600,21600" o:spt="202" path="m,l,21600r21600,l21600,xe">
              <v:stroke joinstyle="miter"/>
              <v:path gradientshapeok="t" o:connecttype="rect"/>
            </v:shapetype>
            <v:shape id="Text Box 233" o:spid="_x0000_s1294" type="#_x0000_t202" style="position:absolute;margin-left:23pt;margin-top:817.5pt;width:272.1pt;height:10.95pt;z-index:-2185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" filled="f" stroked="f">
              <v:textbox inset="0,0,0,0">
                <w:txbxContent>
                  <w:p w14:paraId="03A3DD9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1760" behindDoc="1" locked="0" layoutInCell="1" allowOverlap="1" wp14:anchorId="15852DFF" wp14:editId="69F494C8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2019116555" name="Text Box 2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04AE5E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852DFF" id="Text Box 232" o:spid="_x0000_s1295" type="#_x0000_t202" style="position:absolute;margin-left:548.2pt;margin-top:817.5pt;width:27.05pt;height:10.95pt;z-index:-2185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" filled="f" stroked="f">
              <v:textbox inset="0,0,0,0">
                <w:txbxContent>
                  <w:p w14:paraId="6F04AE5E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2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BED1AB" w14:textId="422F74E0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0128" behindDoc="1" locked="0" layoutInCell="1" allowOverlap="1" wp14:anchorId="4E81788E" wp14:editId="264BBA1B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941260165" name="Text Box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A12EC8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5900&amp;cmid=135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81788E" id="_x0000_t202" coordsize="21600,21600" o:spt="202" path="m,l,21600r21600,l21600,xe">
              <v:stroke joinstyle="miter"/>
              <v:path gradientshapeok="t" o:connecttype="rect"/>
            </v:shapetype>
            <v:shape id="Text Box 118" o:spid="_x0000_s1402" type="#_x0000_t202" style="position:absolute;margin-left:23pt;margin-top:817.5pt;width:272.1pt;height:10.95pt;z-index:-2179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Lccjjj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45A12EC8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5900&amp;cmid=135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0640" behindDoc="1" locked="0" layoutInCell="1" allowOverlap="1" wp14:anchorId="57FAC3C4" wp14:editId="29699088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151454147" name="Text Box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324F4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FAC3C4" id="Text Box 117" o:spid="_x0000_s1403" type="#_x0000_t202" style="position:absolute;margin-left:559.05pt;margin-top:817.5pt;width:13.15pt;height:10.95pt;z-index:-2179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DHGJim2QEAAJk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50324F4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2C37F5" w14:textId="7AB41B0D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2176" behindDoc="1" locked="0" layoutInCell="1" allowOverlap="1" wp14:anchorId="26EA3EB6" wp14:editId="40182E46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326843184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B850D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5900&amp;cmid=135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EA3EB6" id="_x0000_t202" coordsize="21600,21600" o:spt="202" path="m,l,21600r21600,l21600,xe">
              <v:stroke joinstyle="miter"/>
              <v:path gradientshapeok="t" o:connecttype="rect"/>
            </v:shapetype>
            <v:shape id="Text Box 114" o:spid="_x0000_s1406" type="#_x0000_t202" style="position:absolute;margin-left:23pt;margin-top:817.5pt;width:272.1pt;height:10.95pt;z-index:-2179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xr9Ypd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2AB850D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5900&amp;cmid=135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2688" behindDoc="1" locked="0" layoutInCell="1" allowOverlap="1" wp14:anchorId="0374A4C3" wp14:editId="1166FB52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320476245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32513E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74A4C3" id="Text Box 113" o:spid="_x0000_s1407" type="#_x0000_t202" style="position:absolute;margin-left:557.05pt;margin-top:817.5pt;width:18.15pt;height:10.95pt;z-index:-2179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JH+IBvbAQAAmQ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14:paraId="5D32513E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C46305" w14:textId="5E42C2FE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4224" behindDoc="1" locked="0" layoutInCell="1" allowOverlap="1" wp14:anchorId="1945DE25" wp14:editId="18A07204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358012581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D4A43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5904&amp;cmid=135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45DE25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410" type="#_x0000_t202" style="position:absolute;margin-left:23pt;margin-top:817.5pt;width:272.1pt;height:10.95pt;z-index:-2179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S3OCKN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0BD4A43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5904&amp;cmid=135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4736" behindDoc="1" locked="0" layoutInCell="1" allowOverlap="1" wp14:anchorId="2867E8D1" wp14:editId="1A16F268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227394950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E1A0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67E8D1" id="Text Box 109" o:spid="_x0000_s1411" type="#_x0000_t202" style="position:absolute;margin-left:559.05pt;margin-top:817.5pt;width:13.15pt;height:10.95pt;z-index:-2179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A7d5S22QEAAJk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2F3E1A0D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C879E" w14:textId="106EAF08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6272" behindDoc="1" locked="0" layoutInCell="1" allowOverlap="1" wp14:anchorId="283D96BC" wp14:editId="2B4EFDE3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2107013504" name="Text Box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00DA0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5904&amp;cmid=135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3D96BC" id="_x0000_t202" coordsize="21600,21600" o:spt="202" path="m,l,21600r21600,l21600,xe">
              <v:stroke joinstyle="miter"/>
              <v:path gradientshapeok="t" o:connecttype="rect"/>
            </v:shapetype>
            <v:shape id="Text Box 106" o:spid="_x0000_s1414" type="#_x0000_t202" style="position:absolute;margin-left:23pt;margin-top:817.5pt;width:272.1pt;height:10.95pt;z-index:-2179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" filled="f" stroked="f">
              <v:textbox inset="0,0,0,0">
                <w:txbxContent>
                  <w:p w14:paraId="6500DA0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5904&amp;cmid=135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6784" behindDoc="1" locked="0" layoutInCell="1" allowOverlap="1" wp14:anchorId="5DCC7EBD" wp14:editId="6F99467E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994271962" name="Text Box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20263D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CC7EBD" id="Text Box 105" o:spid="_x0000_s1415" type="#_x0000_t202" style="position:absolute;margin-left:557.05pt;margin-top:817.5pt;width:18.15pt;height:10.95pt;z-index:-2178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" filled="f" stroked="f">
              <v:textbox inset="0,0,0,0">
                <w:txbxContent>
                  <w:p w14:paraId="3420263D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FB4BCF" w14:textId="31C923CD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8320" behindDoc="1" locked="0" layoutInCell="1" allowOverlap="1" wp14:anchorId="11C999B0" wp14:editId="57675232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132575799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B8B11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04&amp;cmid=135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C999B0"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418" type="#_x0000_t202" style="position:absolute;margin-left:23pt;margin-top:817.5pt;width:272.1pt;height:10.95pt;z-index:-2178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6d7q0d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45B8B11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04&amp;cmid=135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8832" behindDoc="1" locked="0" layoutInCell="1" allowOverlap="1" wp14:anchorId="7E19B1B3" wp14:editId="3DB99CD3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2084002603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D9146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19B1B3" id="Text Box 101" o:spid="_x0000_s1419" type="#_x0000_t202" style="position:absolute;margin-left:559.05pt;margin-top:817.5pt;width:13.15pt;height:10.95pt;z-index:-2178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" filled="f" stroked="f">
              <v:textbox inset="0,0,0,0">
                <w:txbxContent>
                  <w:p w14:paraId="30D9146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FBF457" w14:textId="73C33BE4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0368" behindDoc="1" locked="0" layoutInCell="1" allowOverlap="1" wp14:anchorId="389AEE8E" wp14:editId="2EE073B2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216761670" name="Text Box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7B304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04&amp;cmid=135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9AEE8E" id="_x0000_t202" coordsize="21600,21600" o:spt="202" path="m,l,21600r21600,l21600,xe">
              <v:stroke joinstyle="miter"/>
              <v:path gradientshapeok="t" o:connecttype="rect"/>
            </v:shapetype>
            <v:shape id="Text Box 98" o:spid="_x0000_s1422" type="#_x0000_t202" style="position:absolute;margin-left:23pt;margin-top:817.5pt;width:272.1pt;height:10.95pt;z-index:-2178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P430nN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787B304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04&amp;cmid=135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30880" behindDoc="1" locked="0" layoutInCell="1" allowOverlap="1" wp14:anchorId="2ABE98ED" wp14:editId="5A393399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641789464" name="Text Box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EC70B0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BE98ED" id="Text Box 97" o:spid="_x0000_s1423" type="#_x0000_t202" style="position:absolute;margin-left:557.05pt;margin-top:817.5pt;width:18.15pt;height:10.95pt;z-index:-2178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" filled="f" stroked="f">
              <v:textbox inset="0,0,0,0">
                <w:txbxContent>
                  <w:p w14:paraId="76EC70B0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4BB19A" w14:textId="2B8BACCE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2416" behindDoc="1" locked="0" layoutInCell="1" allowOverlap="1" wp14:anchorId="3F009CDC" wp14:editId="19D56B8D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438342255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895EE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5906&amp;cmid=135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009CDC" id="_x0000_t202" coordsize="21600,21600" o:spt="202" path="m,l,21600r21600,l21600,xe">
              <v:stroke joinstyle="miter"/>
              <v:path gradientshapeok="t" o:connecttype="rect"/>
            </v:shapetype>
            <v:shape id="Text Box 94" o:spid="_x0000_s1426" type="#_x0000_t202" style="position:absolute;margin-left:23pt;margin-top:817.5pt;width:272.1pt;height:10.95pt;z-index:-2178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Hwumkt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53895EE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5906&amp;cmid=135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32928" behindDoc="1" locked="0" layoutInCell="1" allowOverlap="1" wp14:anchorId="158E7CF1" wp14:editId="63E0FE83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800752746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42380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8E7CF1" id="Text Box 93" o:spid="_x0000_s1427" type="#_x0000_t202" style="position:absolute;margin-left:559.05pt;margin-top:817.5pt;width:13.15pt;height:10.95pt;z-index:-2178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BvD7AM2QEAAJk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0542380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267199" w14:textId="6CF53D5A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4464" behindDoc="1" locked="0" layoutInCell="1" allowOverlap="1" wp14:anchorId="3BA7962E" wp14:editId="2112E559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699604664" name="Text Box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EA0CF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5906&amp;cmid=135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A7962E" id="_x0000_t202" coordsize="21600,21600" o:spt="202" path="m,l,21600r21600,l21600,xe">
              <v:stroke joinstyle="miter"/>
              <v:path gradientshapeok="t" o:connecttype="rect"/>
            </v:shapetype>
            <v:shape id="Text Box 90" o:spid="_x0000_s1430" type="#_x0000_t202" style="position:absolute;margin-left:23pt;margin-top:817.5pt;width:272.1pt;height:10.95pt;z-index:-2178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JLHfB/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47EA0CF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5906&amp;cmid=135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34976" behindDoc="1" locked="0" layoutInCell="1" allowOverlap="1" wp14:anchorId="27392ED7" wp14:editId="529BDD37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281681281" name="Text Box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DC9DCF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392ED7" id="Text Box 89" o:spid="_x0000_s1431" type="#_x0000_t202" style="position:absolute;margin-left:557.05pt;margin-top:817.5pt;width:18.15pt;height:10.95pt;z-index:-2178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" filled="f" stroked="f">
              <v:textbox inset="0,0,0,0">
                <w:txbxContent>
                  <w:p w14:paraId="6FDC9DCF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14F25F" w14:textId="2B7BD9E6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6512" behindDoc="1" locked="0" layoutInCell="1" allowOverlap="1" wp14:anchorId="7A433D3F" wp14:editId="24C16CE9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649711543" name="Text Box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7DBF2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5908&amp;cmid=135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433D3F" id="_x0000_t202" coordsize="21600,21600" o:spt="202" path="m,l,21600r21600,l21600,xe">
              <v:stroke joinstyle="miter"/>
              <v:path gradientshapeok="t" o:connecttype="rect"/>
            </v:shapetype>
            <v:shape id="Text Box 86" o:spid="_x0000_s1434" type="#_x0000_t202" style="position:absolute;margin-left:23pt;margin-top:817.5pt;width:272.1pt;height:10.95pt;z-index:-2177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vabOa9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067DBF2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5908&amp;cmid=13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37024" behindDoc="1" locked="0" layoutInCell="1" allowOverlap="1" wp14:anchorId="0091845D" wp14:editId="3D4AFE00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482755443" name="Text Box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5A0D3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91845D" id="Text Box 85" o:spid="_x0000_s1435" type="#_x0000_t202" style="position:absolute;margin-left:559.05pt;margin-top:817.5pt;width:13.15pt;height:10.95pt;z-index:-2177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DNotj12QEAAJk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795A0D3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775B4" w14:textId="7FE53BD1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8560" behindDoc="1" locked="0" layoutInCell="1" allowOverlap="1" wp14:anchorId="602FD09A" wp14:editId="50CDBD55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495388091" name="Text Box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4CDA9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5908&amp;cmid=135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2FD09A" id="_x0000_t202" coordsize="21600,21600" o:spt="202" path="m,l,21600r21600,l21600,xe">
              <v:stroke joinstyle="miter"/>
              <v:path gradientshapeok="t" o:connecttype="rect"/>
            </v:shapetype>
            <v:shape id="Text Box 82" o:spid="_x0000_s1438" type="#_x0000_t202" style="position:absolute;margin-left:23pt;margin-top:817.5pt;width:272.1pt;height:10.95pt;z-index:-2177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DBqFOb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174CDA9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5908&amp;cmid=13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39072" behindDoc="1" locked="0" layoutInCell="1" allowOverlap="1" wp14:anchorId="25627FE2" wp14:editId="4155CB62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045905826" name="Text Box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75E1C9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627FE2" id="Text Box 81" o:spid="_x0000_s1439" type="#_x0000_t202" style="position:absolute;margin-left:557.05pt;margin-top:817.5pt;width:18.15pt;height:10.95pt;z-index:-2177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" filled="f" stroked="f">
              <v:textbox inset="0,0,0,0">
                <w:txbxContent>
                  <w:p w14:paraId="7975E1C9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2BE8A5" w14:textId="58703695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63808" behindDoc="1" locked="0" layoutInCell="1" allowOverlap="1" wp14:anchorId="33BE09E5" wp14:editId="2C8DD6A5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674752079" name="Text Box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CCE87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BE09E5" id="_x0000_t202" coordsize="21600,21600" o:spt="202" path="m,l,21600r21600,l21600,xe">
              <v:stroke joinstyle="miter"/>
              <v:path gradientshapeok="t" o:connecttype="rect"/>
            </v:shapetype>
            <v:shape id="Text Box 228" o:spid="_x0000_s1298" type="#_x0000_t202" style="position:absolute;margin-left:23pt;margin-top:817.5pt;width:272.1pt;height:10.95pt;z-index:-2185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MAu+lN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5ECCE87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4320" behindDoc="1" locked="0" layoutInCell="1" allowOverlap="1" wp14:anchorId="1C8E73DB" wp14:editId="446CF867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330832363" name="Text Box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31B2DD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8E73DB" id="Text Box 227" o:spid="_x0000_s1299" type="#_x0000_t202" style="position:absolute;margin-left:548.2pt;margin-top:817.5pt;width:27.05pt;height:10.95pt;z-index:-2185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" filled="f" stroked="f">
              <v:textbox inset="0,0,0,0">
                <w:txbxContent>
                  <w:p w14:paraId="3C31B2DD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5BC742" w14:textId="40A74C1B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0608" behindDoc="1" locked="0" layoutInCell="1" allowOverlap="1" wp14:anchorId="78627E33" wp14:editId="7ADB0DA4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542159884" name="Text Box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66296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25&amp;cmid=135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627E33" id="_x0000_t202" coordsize="21600,21600" o:spt="202" path="m,l,21600r21600,l21600,xe">
              <v:stroke joinstyle="miter"/>
              <v:path gradientshapeok="t" o:connecttype="rect"/>
            </v:shapetype>
            <v:shape id="Text Box 78" o:spid="_x0000_s1442" type="#_x0000_t202" style="position:absolute;margin-left:23pt;margin-top:817.5pt;width:272.1pt;height:10.95pt;z-index:-2177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OY5Cqv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6266296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25&amp;cmid=135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1120" behindDoc="1" locked="0" layoutInCell="1" allowOverlap="1" wp14:anchorId="75906D20" wp14:editId="76073CA9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312082891" name="Text Box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8F9F0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906D20" id="Text Box 77" o:spid="_x0000_s1443" type="#_x0000_t202" style="position:absolute;margin-left:559.05pt;margin-top:817.5pt;width:13.15pt;height:10.95pt;z-index:-2177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CWPRw12QEAAJk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098F9F0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651D3C" w14:textId="74BE89CD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2656" behindDoc="1" locked="0" layoutInCell="1" allowOverlap="1" wp14:anchorId="0955B982" wp14:editId="62731A23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088051313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32AD0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25&amp;cmid=135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55B982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446" type="#_x0000_t202" style="position:absolute;margin-left:23pt;margin-top:817.5pt;width:272.1pt;height:10.95pt;z-index:-2177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l5rcNt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7832AD0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25&amp;cmid=135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3168" behindDoc="1" locked="0" layoutInCell="1" allowOverlap="1" wp14:anchorId="38BA5445" wp14:editId="13EED25A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78755743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DF71BB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BA5445" id="Text Box 73" o:spid="_x0000_s1447" type="#_x0000_t202" style="position:absolute;margin-left:557.05pt;margin-top:817.5pt;width:18.15pt;height:10.95pt;z-index:-2177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MDbpIjbAQAAmQ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14:paraId="70DF71BB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A40624" w14:textId="74A5B25F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4704" behindDoc="1" locked="0" layoutInCell="1" allowOverlap="1" wp14:anchorId="05A9445A" wp14:editId="357C17B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153775207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C594D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30&amp;cmid=135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5A9445A" id="_x0000_t202" coordsize="21600,21600" o:spt="202" path="m,l,21600r21600,l21600,xe">
              <v:stroke joinstyle="miter"/>
              <v:path gradientshapeok="t" o:connecttype="rect"/>
            </v:shapetype>
            <v:shape id="Text Box 70" o:spid="_x0000_s1450" type="#_x0000_t202" style="position:absolute;margin-left:23pt;margin-top:817.5pt;width:272.1pt;height:10.95pt;z-index:-2177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GlYGu9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31C594DD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30&amp;cmid=135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5216" behindDoc="1" locked="0" layoutInCell="1" allowOverlap="1" wp14:anchorId="49AFD2A3" wp14:editId="5F4DFF91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728699202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E6783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AFD2A3" id="Text Box 69" o:spid="_x0000_s1451" type="#_x0000_t202" style="position:absolute;margin-left:559.05pt;margin-top:817.5pt;width:13.15pt;height:10.95pt;z-index:-2177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BqUhAl2QEAAJk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27E6783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F9A727" w14:textId="7F93C31A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6752" behindDoc="1" locked="0" layoutInCell="1" allowOverlap="1" wp14:anchorId="4D61C116" wp14:editId="4E110FB0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507067009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2F48F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30&amp;cmid=135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61C116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454" type="#_x0000_t202" style="position:absolute;margin-left:23pt;margin-top:817.5pt;width:272.1pt;height:10.95pt;z-index:-2176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NTe0z9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7B2F48F1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30&amp;cmid=135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7264" behindDoc="1" locked="0" layoutInCell="1" allowOverlap="1" wp14:anchorId="3A394E25" wp14:editId="6C597B21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228636651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1E3FBB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394E25" id="Text Box 65" o:spid="_x0000_s1455" type="#_x0000_t202" style="position:absolute;margin-left:557.05pt;margin-top:817.5pt;width:18.15pt;height:10.95pt;z-index:-2176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" filled="f" stroked="f">
              <v:textbox inset="0,0,0,0">
                <w:txbxContent>
                  <w:p w14:paraId="1D1E3FBB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81E2EF" w14:textId="260DA3D0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8800" behindDoc="1" locked="0" layoutInCell="1" allowOverlap="1" wp14:anchorId="39144061" wp14:editId="5A7A6F53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209861229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1CF85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34&amp;cmid=135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144061" id="_x0000_t202" coordsize="21600,21600" o:spt="202" path="m,l,21600r21600,l21600,xe">
              <v:stroke joinstyle="miter"/>
              <v:path gradientshapeok="t" o:connecttype="rect"/>
            </v:shapetype>
            <v:shape id="Text Box 62" o:spid="_x0000_s1458" type="#_x0000_t202" style="position:absolute;margin-left:23pt;margin-top:817.5pt;width:272.1pt;height:10.95pt;z-index:-2176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Lj7bkL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031CF851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34&amp;cmid=135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9312" behindDoc="1" locked="0" layoutInCell="1" allowOverlap="1" wp14:anchorId="58F69A4F" wp14:editId="27DEEBD9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267696732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1259A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F69A4F" id="Text Box 61" o:spid="_x0000_s1459" type="#_x0000_t202" style="position:absolute;margin-left:559.05pt;margin-top:817.5pt;width:13.15pt;height:10.95pt;z-index:-2176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" filled="f" stroked="f">
              <v:textbox inset="0,0,0,0">
                <w:txbxContent>
                  <w:p w14:paraId="7E1259A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7227E2" w14:textId="35636E0E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50848" behindDoc="1" locked="0" layoutInCell="1" allowOverlap="1" wp14:anchorId="1A016345" wp14:editId="648DF7AC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022136963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7F56C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34&amp;cmid=135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016345" id="_x0000_t202" coordsize="21600,21600" o:spt="202" path="m,l,21600r21600,l21600,xe">
              <v:stroke joinstyle="miter"/>
              <v:path gradientshapeok="t" o:connecttype="rect"/>
            </v:shapetype>
            <v:shape id="Text Box 58" o:spid="_x0000_s1462" type="#_x0000_t202" style="position:absolute;margin-left:23pt;margin-top:817.5pt;width:272.1pt;height:10.95pt;z-index:-2176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G6ocA/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697F56C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34&amp;cmid=135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1360" behindDoc="1" locked="0" layoutInCell="1" allowOverlap="1" wp14:anchorId="424A0FEE" wp14:editId="22B5493D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272193529" name="Text Box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91B7A7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4A0FEE" id="Text Box 57" o:spid="_x0000_s1463" type="#_x0000_t202" style="position:absolute;margin-left:557.05pt;margin-top:817.5pt;width:18.15pt;height:10.95pt;z-index:-21765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" filled="f" stroked="f">
              <v:textbox inset="0,0,0,0">
                <w:txbxContent>
                  <w:p w14:paraId="6891B7A7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9FCC22" w14:textId="253EA6E0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52896" behindDoc="1" locked="0" layoutInCell="1" allowOverlap="1" wp14:anchorId="35A1023F" wp14:editId="5D085F58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689522517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0E60D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36&amp;cmid=136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A1023F" id="_x0000_t202" coordsize="21600,21600" o:spt="202" path="m,l,21600r21600,l21600,xe">
              <v:stroke joinstyle="miter"/>
              <v:path gradientshapeok="t" o:connecttype="rect"/>
            </v:shapetype>
            <v:shape id="Text Box 54" o:spid="_x0000_s1466" type="#_x0000_t202" style="position:absolute;margin-left:23pt;margin-top:817.5pt;width:272.1pt;height:10.95pt;z-index:-2176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rWJb/d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080E60D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36&amp;cmid=136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3408" behindDoc="1" locked="0" layoutInCell="1" allowOverlap="1" wp14:anchorId="7CE00506" wp14:editId="0ABC3850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31260515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C8BB3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E00506" id="Text Box 53" o:spid="_x0000_s1467" type="#_x0000_t202" style="position:absolute;margin-left:559.05pt;margin-top:817.5pt;width:13.15pt;height:10.95pt;z-index:-2176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DdZk1j2QEAAJk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62C8BB3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B515DA" w14:textId="5A99EF74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54944" behindDoc="1" locked="0" layoutInCell="1" allowOverlap="1" wp14:anchorId="74C3A3C8" wp14:editId="51F261AC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212322297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D0128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36&amp;cmid=136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C3A3C8" id="_x0000_t202" coordsize="21600,21600" o:spt="202" path="m,l,21600r21600,l21600,xe">
              <v:stroke joinstyle="miter"/>
              <v:path gradientshapeok="t" o:connecttype="rect"/>
            </v:shapetype>
            <v:shape id="Text Box 50" o:spid="_x0000_s1470" type="#_x0000_t202" style="position:absolute;margin-left:23pt;margin-top:817.5pt;width:272.1pt;height:10.95pt;z-index:-2176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CCugXD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2CD01281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36&amp;cmid=136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5456" behindDoc="1" locked="0" layoutInCell="1" allowOverlap="1" wp14:anchorId="106F31CF" wp14:editId="5F134C73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496256772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CA7DC2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6F31CF" id="Text Box 49" o:spid="_x0000_s1471" type="#_x0000_t202" style="position:absolute;margin-left:557.05pt;margin-top:817.5pt;width:18.15pt;height:10.95pt;z-index:-2176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" filled="f" stroked="f">
              <v:textbox inset="0,0,0,0">
                <w:txbxContent>
                  <w:p w14:paraId="77CA7DC2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BD0720" w14:textId="7CC99FD7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56992" behindDoc="1" locked="0" layoutInCell="1" allowOverlap="1" wp14:anchorId="0C179A10" wp14:editId="3B6069DA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54427455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CD40C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42&amp;cmid=136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179A10" id="_x0000_t202" coordsize="21600,21600" o:spt="202" path="m,l,21600r21600,l21600,xe">
              <v:stroke joinstyle="miter"/>
              <v:path gradientshapeok="t" o:connecttype="rect"/>
            </v:shapetype>
            <v:shape id="Text Box 46" o:spid="_x0000_s1474" type="#_x0000_t202" style="position:absolute;margin-left:23pt;margin-top:817.5pt;width:272.1pt;height:10.95pt;z-index:-2175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D88zBN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42CD40C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42&amp;cmid=136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7504" behindDoc="1" locked="0" layoutInCell="1" allowOverlap="1" wp14:anchorId="007E151C" wp14:editId="4DE756B6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751427818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16A45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7E151C" id="Text Box 45" o:spid="_x0000_s1475" type="#_x0000_t202" style="position:absolute;margin-left:559.05pt;margin-top:817.5pt;width:13.15pt;height:10.95pt;z-index:-2175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" filled="f" stroked="f">
              <v:textbox inset="0,0,0,0">
                <w:txbxContent>
                  <w:p w14:paraId="6C16A45D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1E3552" w14:textId="56CA6CCD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59040" behindDoc="1" locked="0" layoutInCell="1" allowOverlap="1" wp14:anchorId="47805A26" wp14:editId="25A8C64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750064364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C3298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42&amp;cmid=136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805A26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478" type="#_x0000_t202" style="position:absolute;margin-left:23pt;margin-top:817.5pt;width:272.1pt;height:10.95pt;z-index:-2175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IID6Yn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66C3298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42&amp;cmid=136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9552" behindDoc="1" locked="0" layoutInCell="1" allowOverlap="1" wp14:anchorId="220F2D89" wp14:editId="1AAAF403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754691706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230D65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0F2D89" id="Text Box 41" o:spid="_x0000_s1479" type="#_x0000_t202" style="position:absolute;margin-left:557.05pt;margin-top:817.5pt;width:18.15pt;height:10.95pt;z-index:-2175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" filled="f" stroked="f">
              <v:textbox inset="0,0,0,0">
                <w:txbxContent>
                  <w:p w14:paraId="1E230D65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23AA55" w14:textId="4441603B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66368" behindDoc="1" locked="0" layoutInCell="1" allowOverlap="1" wp14:anchorId="56BBE50C" wp14:editId="066AA4CF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656184132" name="Text Box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437B4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BBE50C" id="_x0000_t202" coordsize="21600,21600" o:spt="202" path="m,l,21600r21600,l21600,xe">
              <v:stroke joinstyle="miter"/>
              <v:path gradientshapeok="t" o:connecttype="rect"/>
            </v:shapetype>
            <v:shape id="Text Box 223" o:spid="_x0000_s1302" type="#_x0000_t202" style="position:absolute;margin-left:23pt;margin-top:817.5pt;width:272.1pt;height:10.95pt;z-index:-2185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5lig2d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0A437B4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6880" behindDoc="1" locked="0" layoutInCell="1" allowOverlap="1" wp14:anchorId="014EE0A5" wp14:editId="1F55FC2C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751419290" name="Text Box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D1B435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4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4EE0A5" id="_x0000_s1303" type="#_x0000_t202" style="position:absolute;margin-left:548.2pt;margin-top:817.5pt;width:27.05pt;height:10.95pt;z-index:-2184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" filled="f" stroked="f">
              <v:textbox inset="0,0,0,0">
                <w:txbxContent>
                  <w:p w14:paraId="65D1B435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4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8CD967" w14:textId="1FBDE54B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1088" behindDoc="1" locked="0" layoutInCell="1" allowOverlap="1" wp14:anchorId="2E89FC3B" wp14:editId="5CAACE6C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314121053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D6055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49&amp;cmid=136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89FC3B" id="_x0000_t202" coordsize="21600,21600" o:spt="202" path="m,l,21600r21600,l21600,xe">
              <v:stroke joinstyle="miter"/>
              <v:path gradientshapeok="t" o:connecttype="rect"/>
            </v:shapetype>
            <v:shape id="Text Box 38" o:spid="_x0000_s1482" type="#_x0000_t202" style="position:absolute;margin-left:23pt;margin-top:817.5pt;width:272.1pt;height:10.95pt;z-index:-2175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FRQ98T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6DD6055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49&amp;cmid=136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1600" behindDoc="1" locked="0" layoutInCell="1" allowOverlap="1" wp14:anchorId="7E9E2524" wp14:editId="601FA931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337554343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2BF42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9E2524" id="Text Box 37" o:spid="_x0000_s1483" type="#_x0000_t202" style="position:absolute;margin-left:559.05pt;margin-top:817.5pt;width:13.15pt;height:10.95pt;z-index:-2175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AkVOFa2QEAAJkDAAAOAAAAAAAAAAAAAAAAAC4CAABkcnMvZTJvRG9jLnhtbFBLAQItABQABgAI&#10;AAAAIQC1/Ix64gAAAA8BAAAPAAAAAAAAAAAAAAAAADMEAABkcnMvZG93bnJldi54bWxQSwUGAAAA&#10;AAQABADzAAAAQgUAAAAA&#10;" filled="f" stroked="f">
              <v:textbox inset="0,0,0,0">
                <w:txbxContent>
                  <w:p w14:paraId="442BF42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FB8599" w14:textId="746E2F99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3136" behindDoc="1" locked="0" layoutInCell="1" allowOverlap="1" wp14:anchorId="11D83CAE" wp14:editId="3CD5E2E5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22345210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011BC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49&amp;cmid=136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D83CAE" id="_x0000_t202" coordsize="21600,21600" o:spt="202" path="m,l,21600r21600,l21600,xe">
              <v:stroke joinstyle="miter"/>
              <v:path gradientshapeok="t" o:connecttype="rect"/>
            </v:shapetype>
            <v:shape id="Text Box 34" o:spid="_x0000_s1486" type="#_x0000_t202" style="position:absolute;margin-left:23pt;margin-top:817.5pt;width:272.1pt;height:10.95pt;z-index:-2175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Cxkvn7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2B011BC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49&amp;cmid=136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3648" behindDoc="1" locked="0" layoutInCell="1" allowOverlap="1" wp14:anchorId="2F9C9A2E" wp14:editId="49C09567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008407816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063A23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9C9A2E" id="Text Box 33" o:spid="_x0000_s1487" type="#_x0000_t202" style="position:absolute;margin-left:557.05pt;margin-top:817.5pt;width:18.15pt;height:10.95pt;z-index:-2175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HslxsDbAQAAmQ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14:paraId="6D063A23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88F145" w14:textId="3DF0EFB0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5184" behindDoc="1" locked="0" layoutInCell="1" allowOverlap="1" wp14:anchorId="07B4ED51" wp14:editId="4B95692E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859434168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431BB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52&amp;cmid=136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B4ED51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490" type="#_x0000_t202" style="position:absolute;margin-left:23pt;margin-top:817.5pt;width:272.1pt;height:10.95pt;z-index:-2175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KGoZPP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24431BBD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52&amp;cmid=136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5696" behindDoc="1" locked="0" layoutInCell="1" allowOverlap="1" wp14:anchorId="43010149" wp14:editId="3509365F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560573571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C93458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010149" id="Text Box 29" o:spid="_x0000_s1491" type="#_x0000_t202" style="position:absolute;margin-left:559.05pt;margin-top:817.5pt;width:13.15pt;height:10.95pt;z-index:-2175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" filled="f" stroked="f">
              <v:textbox inset="0,0,0,0">
                <w:txbxContent>
                  <w:p w14:paraId="3DC93458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50E2C0" w14:textId="23875737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7232" behindDoc="1" locked="0" layoutInCell="1" allowOverlap="1" wp14:anchorId="6D2C1227" wp14:editId="6DD51B5B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530238167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9549F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52&amp;cmid=136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2C1227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494" type="#_x0000_t202" style="position:absolute;margin-left:23pt;margin-top:817.5pt;width:272.1pt;height:10.95pt;z-index:-2174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jsnWh9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1E9549F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52&amp;cmid=136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7744" behindDoc="1" locked="0" layoutInCell="1" allowOverlap="1" wp14:anchorId="4EC148E5" wp14:editId="0A844374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40353807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F42F29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C148E5" id="Text Box 25" o:spid="_x0000_s1495" type="#_x0000_t202" style="position:absolute;margin-left:557.05pt;margin-top:817.5pt;width:18.15pt;height:10.95pt;z-index:-2174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" filled="f" stroked="f">
              <v:textbox inset="0,0,0,0">
                <w:txbxContent>
                  <w:p w14:paraId="2CF42F29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003CF4" w14:textId="5CF0295D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9280" behindDoc="1" locked="0" layoutInCell="1" allowOverlap="1" wp14:anchorId="0A074469" wp14:editId="1C72032A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346351940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15C7A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55&amp;cmid=136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074469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498" type="#_x0000_t202" style="position:absolute;margin-left:23pt;margin-top:817.5pt;width:272.1pt;height:10.95pt;z-index:-2174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AMFDAr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1D15C7A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55&amp;cmid=136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9792" behindDoc="1" locked="0" layoutInCell="1" allowOverlap="1" wp14:anchorId="53D81E00" wp14:editId="5CAE8E13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93595260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5F097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D81E00" id="Text Box 21" o:spid="_x0000_s1499" type="#_x0000_t202" style="position:absolute;margin-left:559.05pt;margin-top:817.5pt;width:13.15pt;height:10.95pt;z-index:-2174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" filled="f" stroked="f">
              <v:textbox inset="0,0,0,0">
                <w:txbxContent>
                  <w:p w14:paraId="135F097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44FE41" w14:textId="134729B6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1328" behindDoc="1" locked="0" layoutInCell="1" allowOverlap="1" wp14:anchorId="2DEBA680" wp14:editId="12DF1577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350572077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74FE5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55&amp;cmid=136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EBA680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502" type="#_x0000_t202" style="position:absolute;margin-left:23pt;margin-top:817.5pt;width:272.1pt;height:10.95pt;z-index:-2174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NVWEkf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3C74FE5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55&amp;cmid=136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71840" behindDoc="1" locked="0" layoutInCell="1" allowOverlap="1" wp14:anchorId="445F43D5" wp14:editId="487B4C9C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88106056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37B6ED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5F43D5" id="Text Box 17" o:spid="_x0000_s1503" type="#_x0000_t202" style="position:absolute;margin-left:557.05pt;margin-top:817.5pt;width:18.15pt;height:10.95pt;z-index:-2174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IIXavnbAQAAmQ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14:paraId="4237B6ED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08042D" w14:textId="54FD6493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3376" behindDoc="1" locked="0" layoutInCell="1" allowOverlap="1" wp14:anchorId="36918138" wp14:editId="0ADCD5A9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78043653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444D6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58&amp;cmid=136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6918138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506" type="#_x0000_t202" style="position:absolute;margin-left:23pt;margin-top:817.5pt;width:272.1pt;height:10.95pt;z-index:-2174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KT1xNr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17444D6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58&amp;cmid=136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73888" behindDoc="1" locked="0" layoutInCell="1" allowOverlap="1" wp14:anchorId="07170096" wp14:editId="7A171B35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748150077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523F2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170096" id="Text Box 13" o:spid="_x0000_s1507" type="#_x0000_t202" style="position:absolute;margin-left:559.05pt;margin-top:817.5pt;width:13.15pt;height:10.95pt;z-index:-2174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" filled="f" stroked="f">
              <v:textbox inset="0,0,0,0">
                <w:txbxContent>
                  <w:p w14:paraId="31523F2D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9BE9FA" w14:textId="483C4B63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5424" behindDoc="1" locked="0" layoutInCell="1" allowOverlap="1" wp14:anchorId="0FC7438A" wp14:editId="40383B00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51029873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13A04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58&amp;cmid=136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C7438A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510" type="#_x0000_t202" style="position:absolute;margin-left:23pt;margin-top:817.5pt;width:272.1pt;height:10.95pt;z-index:-2174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Ck5Hlf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6013A04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58&amp;cmid=136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75936" behindDoc="1" locked="0" layoutInCell="1" allowOverlap="1" wp14:anchorId="6A76C113" wp14:editId="5853A700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63366620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C23F1D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76C113" id="Text Box 9" o:spid="_x0000_s1511" type="#_x0000_t202" style="position:absolute;margin-left:557.05pt;margin-top:817.5pt;width:18.15pt;height:10.95pt;z-index:-2174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H54ZunbAQAAmQMAAA4AAAAAAAAAAAAAAAAALgIAAGRycy9lMm9Eb2MueG1sUEsBAi0AFAAG&#10;AAgAAAAhAE0vEQLiAAAADwEAAA8AAAAAAAAAAAAAAAAANQQAAGRycy9kb3ducmV2LnhtbFBLBQYA&#10;AAAABAAEAPMAAABEBQAAAAA=&#10;" filled="f" stroked="f">
              <v:textbox inset="0,0,0,0">
                <w:txbxContent>
                  <w:p w14:paraId="57C23F1D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C4C89A" w14:textId="3EA6C3C1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7472" behindDoc="1" locked="0" layoutInCell="1" allowOverlap="1" wp14:anchorId="17FC1D90" wp14:editId="3B9783C4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451725658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0755E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61&amp;cmid=136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FC1D9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514" type="#_x0000_t202" style="position:absolute;margin-left:23pt;margin-top:817.5pt;width:272.1pt;height:10.95pt;z-index:-2173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BlisI9wBAACa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710755E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61&amp;cmid=136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77984" behindDoc="1" locked="0" layoutInCell="1" allowOverlap="1" wp14:anchorId="3E06DAC1" wp14:editId="6C72FD1D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69508892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1766F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06DAC1" id="Text Box 5" o:spid="_x0000_s1515" type="#_x0000_t202" style="position:absolute;margin-left:559.05pt;margin-top:817.5pt;width:13.15pt;height:10.95pt;z-index:-2173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" filled="f" stroked="f">
              <v:textbox inset="0,0,0,0">
                <w:txbxContent>
                  <w:p w14:paraId="141766F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E62A09" w14:textId="5CEB51E0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9520" behindDoc="1" locked="0" layoutInCell="1" allowOverlap="1" wp14:anchorId="2490CA84" wp14:editId="4F46745F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49332337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CEA5E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61&amp;cmid=136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90CA84" id="_x0000_t202" coordsize="21600,21600" o:spt="202" path="m,l,21600r21600,l21600,xe">
              <v:stroke joinstyle="miter"/>
              <v:path gradientshapeok="t" o:connecttype="rect"/>
            </v:shapetype>
            <v:shape id="_x0000_s1518" type="#_x0000_t202" style="position:absolute;margin-left:23pt;margin-top:817.5pt;width:272.1pt;height:10.95pt;z-index:-2173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IuUdq7dAQAAmgMAAA4AAAAAAAAAAAAAAAAALgIAAGRycy9lMm9Eb2MueG1sUEsBAi0AFAAG&#10;AAgAAAAhABZ+/uzgAAAADAEAAA8AAAAAAAAAAAAAAAAANwQAAGRycy9kb3ducmV2LnhtbFBLBQYA&#10;AAAABAAEAPMAAABEBQAAAAA=&#10;" filled="f" stroked="f">
              <v:textbox inset="0,0,0,0">
                <w:txbxContent>
                  <w:p w14:paraId="01CEA5ED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61&amp;cmid=136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80032" behindDoc="1" locked="0" layoutInCell="1" allowOverlap="1" wp14:anchorId="61B5EDB0" wp14:editId="1FB67579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09476415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07166B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B5EDB0" id="Text Box 1" o:spid="_x0000_s1519" type="#_x0000_t202" style="position:absolute;margin-left:557.05pt;margin-top:817.5pt;width:18.15pt;height:10.95pt;z-index:-2173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" filled="f" stroked="f">
              <v:textbox inset="0,0,0,0">
                <w:txbxContent>
                  <w:p w14:paraId="3807166B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549394" w14:textId="5E24639F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68928" behindDoc="1" locked="0" layoutInCell="1" allowOverlap="1" wp14:anchorId="7709510A" wp14:editId="304B91C8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401470582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AEB97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09510A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306" type="#_x0000_t202" style="position:absolute;margin-left:23pt;margin-top:817.5pt;width:272.1pt;height:10.95pt;z-index:-2184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l/t2RN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38AEB97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9440" behindDoc="1" locked="0" layoutInCell="1" allowOverlap="1" wp14:anchorId="3B76DAB4" wp14:editId="7BBEEF43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916235518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334369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5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76DAB4" id="Text Box 217" o:spid="_x0000_s1307" type="#_x0000_t202" style="position:absolute;margin-left:548.2pt;margin-top:817.5pt;width:27.05pt;height:10.95pt;z-index:-2184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" filled="f" stroked="f">
              <v:textbox inset="0,0,0,0">
                <w:txbxContent>
                  <w:p w14:paraId="06334369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5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4337A0" w14:textId="3899D2F8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71488" behindDoc="1" locked="0" layoutInCell="1" allowOverlap="1" wp14:anchorId="5AB67C63" wp14:editId="72E7905A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288753337" name="Text Box 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B12C5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B67C63" id="_x0000_t202" coordsize="21600,21600" o:spt="202" path="m,l,21600r21600,l21600,xe">
              <v:stroke joinstyle="miter"/>
              <v:path gradientshapeok="t" o:connecttype="rect"/>
            </v:shapetype>
            <v:shape id="Text Box 213" o:spid="_x0000_s1310" type="#_x0000_t202" style="position:absolute;margin-left:23pt;margin-top:817.5pt;width:272.1pt;height:10.95pt;z-index:-2184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GjesydwBAACZAwAADgAAAAAAAAAAAAAAAAAuAgAAZHJzL2Uyb0RvYy54bWxQSwECLQAUAAYA&#10;CAAAACEAFn7+7OAAAAAMAQAADwAAAAAAAAAAAAAAAAA2BAAAZHJzL2Rvd25yZXYueG1sUEsFBgAA&#10;AAAEAAQA8wAAAEMFAAAAAA==&#10;" filled="f" stroked="f">
              <v:textbox inset="0,0,0,0">
                <w:txbxContent>
                  <w:p w14:paraId="1DB12C5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2000" behindDoc="1" locked="0" layoutInCell="1" allowOverlap="1" wp14:anchorId="25CED714" wp14:editId="23BFCEFD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1149461310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D266F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6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CED714" id="Text Box 212" o:spid="_x0000_s1311" type="#_x0000_t202" style="position:absolute;margin-left:548.2pt;margin-top:817.5pt;width:27.05pt;height:10.95pt;z-index:-2184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" filled="f" stroked="f">
              <v:textbox inset="0,0,0,0">
                <w:txbxContent>
                  <w:p w14:paraId="483D266F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6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740684" w14:textId="7ABBF8BC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74048" behindDoc="1" locked="0" layoutInCell="1" allowOverlap="1" wp14:anchorId="491DBE31" wp14:editId="24B97B4D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923044867" name="Text Box 2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4F972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1DBE31" id="_x0000_t202" coordsize="21600,21600" o:spt="202" path="m,l,21600r21600,l21600,xe">
              <v:stroke joinstyle="miter"/>
              <v:path gradientshapeok="t" o:connecttype="rect"/>
            </v:shapetype>
            <v:shape id="Text Box 208" o:spid="_x0000_s1314" type="#_x0000_t202" style="position:absolute;margin-left:23pt;margin-top:817.5pt;width:272.1pt;height:10.95pt;z-index:-2184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" filled="f" stroked="f">
              <v:textbox inset="0,0,0,0">
                <w:txbxContent>
                  <w:p w14:paraId="654F972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4560" behindDoc="1" locked="0" layoutInCell="1" allowOverlap="1" wp14:anchorId="15163CAA" wp14:editId="0E0017F3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101909104" name="Text Box 2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D40281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7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163CAA" id="Text Box 207" o:spid="_x0000_s1315" type="#_x0000_t202" style="position:absolute;margin-left:548.2pt;margin-top:817.5pt;width:27.05pt;height:10.95pt;z-index:-2184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" filled="f" stroked="f">
              <v:textbox inset="0,0,0,0">
                <w:txbxContent>
                  <w:p w14:paraId="32D40281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7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291421" w14:textId="63B05D61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76608" behindDoc="1" locked="0" layoutInCell="1" allowOverlap="1" wp14:anchorId="2A731550" wp14:editId="02E69A0C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909060160" name="Text Box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C53A2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731550" id="_x0000_t202" coordsize="21600,21600" o:spt="202" path="m,l,21600r21600,l21600,xe">
              <v:stroke joinstyle="miter"/>
              <v:path gradientshapeok="t" o:connecttype="rect"/>
            </v:shapetype>
            <v:shape id="Text Box 203" o:spid="_x0000_s1318" type="#_x0000_t202" style="position:absolute;margin-left:23pt;margin-top:817.5pt;width:272.1pt;height:10.95pt;z-index:-2183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" filled="f" stroked="f">
              <v:textbox inset="0,0,0,0">
                <w:txbxContent>
                  <w:p w14:paraId="07C53A2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7120" behindDoc="1" locked="0" layoutInCell="1" allowOverlap="1" wp14:anchorId="1C056A91" wp14:editId="62E12657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1506766667" name="Text Box 2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1FFBD5" w14:textId="77777777" w:rsidR="009C427D" w:rsidRDefault="009C427D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8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056A91" id="Text Box 202" o:spid="_x0000_s1319" type="#_x0000_t202" style="position:absolute;margin-left:548.2pt;margin-top:817.5pt;width:27.05pt;height:10.95pt;z-index:-2183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" filled="f" stroked="f">
              <v:textbox inset="0,0,0,0">
                <w:txbxContent>
                  <w:p w14:paraId="4B1FFBD5" w14:textId="77777777" w:rsidR="009C427D" w:rsidRDefault="009C427D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8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DF7DFD" w14:textId="77777777" w:rsidR="008D4803" w:rsidRDefault="008D4803">
      <w:r>
        <w:separator/>
      </w:r>
    </w:p>
  </w:footnote>
  <w:footnote w:type="continuationSeparator" w:id="0">
    <w:p w14:paraId="6C115CA9" w14:textId="77777777" w:rsidR="008D4803" w:rsidRDefault="008D48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6EAFD2" w14:textId="2E2EE2DD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55616" behindDoc="1" locked="0" layoutInCell="1" allowOverlap="1" wp14:anchorId="2C39F3EF" wp14:editId="21680259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148122743" name="Text Box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74BB0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39F3EF" id="_x0000_t202" coordsize="21600,21600" o:spt="202" path="m,l,21600r21600,l21600,xe">
              <v:stroke joinstyle="miter"/>
              <v:path gradientshapeok="t" o:connecttype="rect"/>
            </v:shapetype>
            <v:shape id="Text Box 244" o:spid="_x0000_s1284" type="#_x0000_t202" style="position:absolute;margin-left:23pt;margin-top:14.25pt;width:70.2pt;height:10.95pt;z-index:-2186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" filled="f" stroked="f">
              <v:textbox inset="0,0,0,0">
                <w:txbxContent>
                  <w:p w14:paraId="5474BB0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56128" behindDoc="1" locked="0" layoutInCell="1" allowOverlap="1" wp14:anchorId="464FE05B" wp14:editId="1ACCA89E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329948170" name="Text Box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BB619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FE05B" id="Text Box 243" o:spid="_x0000_s1285" type="#_x0000_t202" style="position:absolute;margin-left:247.5pt;margin-top:14.25pt;width:198.4pt;height:10.95pt;z-index:-2186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" filled="f" stroked="f">
              <v:textbox inset="0,0,0,0">
                <w:txbxContent>
                  <w:p w14:paraId="79BB619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312E16" w14:textId="1CE2B48E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77632" behindDoc="1" locked="0" layoutInCell="1" allowOverlap="1" wp14:anchorId="16D6019D" wp14:editId="5EAFE4A0">
              <wp:simplePos x="0" y="0"/>
              <wp:positionH relativeFrom="page">
                <wp:posOffset>475615</wp:posOffset>
              </wp:positionH>
              <wp:positionV relativeFrom="page">
                <wp:posOffset>365125</wp:posOffset>
              </wp:positionV>
              <wp:extent cx="6621145" cy="593725"/>
              <wp:effectExtent l="0" t="0" r="0" b="0"/>
              <wp:wrapNone/>
              <wp:docPr id="1030207885" name="Freeform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21145" cy="593725"/>
                      </a:xfrm>
                      <a:custGeom>
                        <a:avLst/>
                        <a:gdLst>
                          <a:gd name="T0" fmla="+- 0 749 749"/>
                          <a:gd name="T1" fmla="*/ T0 w 10427"/>
                          <a:gd name="T2" fmla="+- 0 1494 575"/>
                          <a:gd name="T3" fmla="*/ 1494 h 935"/>
                          <a:gd name="T4" fmla="+- 0 749 749"/>
                          <a:gd name="T5" fmla="*/ T4 w 10427"/>
                          <a:gd name="T6" fmla="+- 0 592 575"/>
                          <a:gd name="T7" fmla="*/ 592 h 935"/>
                          <a:gd name="T8" fmla="+- 0 749 749"/>
                          <a:gd name="T9" fmla="*/ T8 w 10427"/>
                          <a:gd name="T10" fmla="+- 0 587 575"/>
                          <a:gd name="T11" fmla="*/ 587 h 935"/>
                          <a:gd name="T12" fmla="+- 0 751 749"/>
                          <a:gd name="T13" fmla="*/ T12 w 10427"/>
                          <a:gd name="T14" fmla="+- 0 583 575"/>
                          <a:gd name="T15" fmla="*/ 583 h 935"/>
                          <a:gd name="T16" fmla="+- 0 754 749"/>
                          <a:gd name="T17" fmla="*/ T16 w 10427"/>
                          <a:gd name="T18" fmla="+- 0 580 575"/>
                          <a:gd name="T19" fmla="*/ 580 h 935"/>
                          <a:gd name="T20" fmla="+- 0 757 749"/>
                          <a:gd name="T21" fmla="*/ T20 w 10427"/>
                          <a:gd name="T22" fmla="+- 0 577 575"/>
                          <a:gd name="T23" fmla="*/ 577 h 935"/>
                          <a:gd name="T24" fmla="+- 0 761 749"/>
                          <a:gd name="T25" fmla="*/ T24 w 10427"/>
                          <a:gd name="T26" fmla="+- 0 575 575"/>
                          <a:gd name="T27" fmla="*/ 575 h 935"/>
                          <a:gd name="T28" fmla="+- 0 766 749"/>
                          <a:gd name="T29" fmla="*/ T28 w 10427"/>
                          <a:gd name="T30" fmla="+- 0 575 575"/>
                          <a:gd name="T31" fmla="*/ 575 h 935"/>
                          <a:gd name="T32" fmla="+- 0 11159 749"/>
                          <a:gd name="T33" fmla="*/ T32 w 10427"/>
                          <a:gd name="T34" fmla="+- 0 575 575"/>
                          <a:gd name="T35" fmla="*/ 575 h 935"/>
                          <a:gd name="T36" fmla="+- 0 11164 749"/>
                          <a:gd name="T37" fmla="*/ T36 w 10427"/>
                          <a:gd name="T38" fmla="+- 0 575 575"/>
                          <a:gd name="T39" fmla="*/ 575 h 935"/>
                          <a:gd name="T40" fmla="+- 0 11168 749"/>
                          <a:gd name="T41" fmla="*/ T40 w 10427"/>
                          <a:gd name="T42" fmla="+- 0 577 575"/>
                          <a:gd name="T43" fmla="*/ 577 h 935"/>
                          <a:gd name="T44" fmla="+- 0 11171 749"/>
                          <a:gd name="T45" fmla="*/ T44 w 10427"/>
                          <a:gd name="T46" fmla="+- 0 580 575"/>
                          <a:gd name="T47" fmla="*/ 580 h 935"/>
                          <a:gd name="T48" fmla="+- 0 11174 749"/>
                          <a:gd name="T49" fmla="*/ T48 w 10427"/>
                          <a:gd name="T50" fmla="+- 0 583 575"/>
                          <a:gd name="T51" fmla="*/ 583 h 935"/>
                          <a:gd name="T52" fmla="+- 0 11176 749"/>
                          <a:gd name="T53" fmla="*/ T52 w 10427"/>
                          <a:gd name="T54" fmla="+- 0 587 575"/>
                          <a:gd name="T55" fmla="*/ 587 h 935"/>
                          <a:gd name="T56" fmla="+- 0 11176 749"/>
                          <a:gd name="T57" fmla="*/ T56 w 10427"/>
                          <a:gd name="T58" fmla="+- 0 592 575"/>
                          <a:gd name="T59" fmla="*/ 592 h 935"/>
                          <a:gd name="T60" fmla="+- 0 11176 749"/>
                          <a:gd name="T61" fmla="*/ T60 w 10427"/>
                          <a:gd name="T62" fmla="+- 0 1494 575"/>
                          <a:gd name="T63" fmla="*/ 1494 h 935"/>
                          <a:gd name="T64" fmla="+- 0 11176 749"/>
                          <a:gd name="T65" fmla="*/ T64 w 10427"/>
                          <a:gd name="T66" fmla="+- 0 1499 575"/>
                          <a:gd name="T67" fmla="*/ 1499 h 935"/>
                          <a:gd name="T68" fmla="+- 0 11174 749"/>
                          <a:gd name="T69" fmla="*/ T68 w 10427"/>
                          <a:gd name="T70" fmla="+- 0 1502 575"/>
                          <a:gd name="T71" fmla="*/ 1502 h 935"/>
                          <a:gd name="T72" fmla="+- 0 11171 749"/>
                          <a:gd name="T73" fmla="*/ T72 w 10427"/>
                          <a:gd name="T74" fmla="+- 0 1506 575"/>
                          <a:gd name="T75" fmla="*/ 1506 h 935"/>
                          <a:gd name="T76" fmla="+- 0 11168 749"/>
                          <a:gd name="T77" fmla="*/ T76 w 10427"/>
                          <a:gd name="T78" fmla="+- 0 1509 575"/>
                          <a:gd name="T79" fmla="*/ 1509 h 935"/>
                          <a:gd name="T80" fmla="+- 0 11164 749"/>
                          <a:gd name="T81" fmla="*/ T80 w 10427"/>
                          <a:gd name="T82" fmla="+- 0 1510 575"/>
                          <a:gd name="T83" fmla="*/ 1510 h 935"/>
                          <a:gd name="T84" fmla="+- 0 11159 749"/>
                          <a:gd name="T85" fmla="*/ T84 w 10427"/>
                          <a:gd name="T86" fmla="+- 0 1510 575"/>
                          <a:gd name="T87" fmla="*/ 1510 h 935"/>
                          <a:gd name="T88" fmla="+- 0 766 749"/>
                          <a:gd name="T89" fmla="*/ T88 w 10427"/>
                          <a:gd name="T90" fmla="+- 0 1510 575"/>
                          <a:gd name="T91" fmla="*/ 1510 h 935"/>
                          <a:gd name="T92" fmla="+- 0 749 749"/>
                          <a:gd name="T93" fmla="*/ T92 w 10427"/>
                          <a:gd name="T94" fmla="+- 0 1499 575"/>
                          <a:gd name="T95" fmla="*/ 1499 h 935"/>
                          <a:gd name="T96" fmla="+- 0 749 749"/>
                          <a:gd name="T97" fmla="*/ T96 w 10427"/>
                          <a:gd name="T98" fmla="+- 0 1494 575"/>
                          <a:gd name="T99" fmla="*/ 1494 h 93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</a:cxnLst>
                        <a:rect l="0" t="0" r="r" b="b"/>
                        <a:pathLst>
                          <a:path w="10427" h="935">
                            <a:moveTo>
                              <a:pt x="0" y="919"/>
                            </a:moveTo>
                            <a:lnTo>
                              <a:pt x="0" y="17"/>
                            </a:lnTo>
                            <a:lnTo>
                              <a:pt x="0" y="12"/>
                            </a:lnTo>
                            <a:lnTo>
                              <a:pt x="2" y="8"/>
                            </a:lnTo>
                            <a:lnTo>
                              <a:pt x="5" y="5"/>
                            </a:lnTo>
                            <a:lnTo>
                              <a:pt x="8" y="2"/>
                            </a:lnTo>
                            <a:lnTo>
                              <a:pt x="12" y="0"/>
                            </a:lnTo>
                            <a:lnTo>
                              <a:pt x="17" y="0"/>
                            </a:lnTo>
                            <a:lnTo>
                              <a:pt x="10410" y="0"/>
                            </a:lnTo>
                            <a:lnTo>
                              <a:pt x="10415" y="0"/>
                            </a:lnTo>
                            <a:lnTo>
                              <a:pt x="10419" y="2"/>
                            </a:lnTo>
                            <a:lnTo>
                              <a:pt x="10422" y="5"/>
                            </a:lnTo>
                            <a:lnTo>
                              <a:pt x="10425" y="8"/>
                            </a:lnTo>
                            <a:lnTo>
                              <a:pt x="10427" y="12"/>
                            </a:lnTo>
                            <a:lnTo>
                              <a:pt x="10427" y="17"/>
                            </a:lnTo>
                            <a:lnTo>
                              <a:pt x="10427" y="919"/>
                            </a:lnTo>
                            <a:lnTo>
                              <a:pt x="10427" y="924"/>
                            </a:lnTo>
                            <a:lnTo>
                              <a:pt x="10425" y="927"/>
                            </a:lnTo>
                            <a:lnTo>
                              <a:pt x="10422" y="931"/>
                            </a:lnTo>
                            <a:lnTo>
                              <a:pt x="10419" y="934"/>
                            </a:lnTo>
                            <a:lnTo>
                              <a:pt x="10415" y="935"/>
                            </a:lnTo>
                            <a:lnTo>
                              <a:pt x="10410" y="935"/>
                            </a:lnTo>
                            <a:lnTo>
                              <a:pt x="17" y="935"/>
                            </a:lnTo>
                            <a:lnTo>
                              <a:pt x="0" y="924"/>
                            </a:lnTo>
                            <a:lnTo>
                              <a:pt x="0" y="919"/>
                            </a:lnTo>
                            <a:close/>
                          </a:path>
                        </a:pathLst>
                      </a:custGeom>
                      <a:noFill/>
                      <a:ln w="6904">
                        <a:solidFill>
                          <a:srgbClr val="CAD0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D7647C" id="Freeform 201" o:spid="_x0000_s1026" style="position:absolute;margin-left:37.45pt;margin-top:28.75pt;width:521.35pt;height:46.75pt;z-index:-2183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27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" path="m,919l,17,,12,2,8,5,5,8,2,12,r5,l10410,r5,l10419,2r3,3l10425,8r2,4l10427,17r,902l10427,924r-2,3l10422,931r-3,3l10415,935r-5,l17,935,,924r,-5xe" filled="f" strokecolor="#cad0d6" strokeweight=".19178mm">
              <v:path arrowok="t" o:connecttype="custom" o:connectlocs="0,948690;0,375920;0,372745;1270,370205;3175,368300;5080,366395;7620,365125;10795,365125;6610350,365125;6613525,365125;6616065,366395;6617970,368300;6619875,370205;6621145,372745;6621145,375920;6621145,948690;6621145,951865;6619875,953770;6617970,956310;6616065,958215;6613525,958850;6610350,958850;10795,958850;0,951865;0,948690" o:connectangles="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8144" behindDoc="1" locked="0" layoutInCell="1" allowOverlap="1" wp14:anchorId="2B089BB5" wp14:editId="43D0A25C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1063625" cy="725170"/>
              <wp:effectExtent l="0" t="0" r="0" b="0"/>
              <wp:wrapNone/>
              <wp:docPr id="1598516560" name="Text Box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725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B77465" w14:textId="77777777" w:rsidR="009C427D" w:rsidRDefault="009C427D">
                          <w:pPr>
                            <w:pStyle w:val="BodyText"/>
                            <w:spacing w:before="14"/>
                            <w:ind w:left="2" w:right="271"/>
                            <w:jc w:val="center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  <w:p w14:paraId="6AF94325" w14:textId="77777777" w:rsidR="009C427D" w:rsidRDefault="009C427D">
                          <w:pPr>
                            <w:spacing w:before="142"/>
                            <w:ind w:left="2" w:right="174"/>
                            <w:jc w:val="center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rFonts w:ascii="Segoe UI Light"/>
                              <w:color w:val="1C2025"/>
                              <w:sz w:val="13"/>
                            </w:rPr>
                            <w:t xml:space="preserve">Question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1C202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b/>
                              <w:noProof/>
                              <w:color w:val="1C2025"/>
                              <w:sz w:val="19"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  <w:p w14:paraId="7791D767" w14:textId="77777777" w:rsidR="009C427D" w:rsidRDefault="009C427D">
                          <w:pPr>
                            <w:spacing w:before="73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Correct</w:t>
                          </w:r>
                        </w:p>
                        <w:p w14:paraId="31017917" w14:textId="77777777" w:rsidR="009C427D" w:rsidRDefault="009C427D">
                          <w:pPr>
                            <w:spacing w:before="110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Mark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ut</w:t>
                          </w:r>
                          <w:r>
                            <w:rPr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f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089BB5" id="_x0000_t202" coordsize="21600,21600" o:spt="202" path="m,l,21600r21600,l21600,xe">
              <v:stroke joinstyle="miter"/>
              <v:path gradientshapeok="t" o:connecttype="rect"/>
            </v:shapetype>
            <v:shape id="Text Box 200" o:spid="_x0000_s1320" type="#_x0000_t202" style="position:absolute;margin-left:23pt;margin-top:14.25pt;width:83.75pt;height:57.1pt;z-index:-2183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" filled="f" stroked="f">
              <v:textbox inset="0,0,0,0">
                <w:txbxContent>
                  <w:p w14:paraId="7AB77465" w14:textId="77777777" w:rsidR="009C427D" w:rsidRDefault="009C427D">
                    <w:pPr>
                      <w:pStyle w:val="BodyText"/>
                      <w:spacing w:before="14"/>
                      <w:ind w:left="2" w:right="271"/>
                      <w:jc w:val="center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  <w:p w14:paraId="6AF94325" w14:textId="77777777" w:rsidR="009C427D" w:rsidRDefault="009C427D">
                    <w:pPr>
                      <w:spacing w:before="142"/>
                      <w:ind w:left="2" w:right="174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rFonts w:ascii="Segoe UI Light"/>
                        <w:color w:val="1C2025"/>
                        <w:sz w:val="13"/>
                      </w:rPr>
                      <w:t xml:space="preserve">Question </w:t>
                    </w:r>
                    <w:r>
                      <w:fldChar w:fldCharType="begin"/>
                    </w:r>
                    <w:r>
                      <w:rPr>
                        <w:b/>
                        <w:color w:val="1C202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b/>
                        <w:noProof/>
                        <w:color w:val="1C2025"/>
                        <w:sz w:val="19"/>
                      </w:rPr>
                      <w:t>19</w:t>
                    </w:r>
                    <w:r>
                      <w:fldChar w:fldCharType="end"/>
                    </w:r>
                  </w:p>
                  <w:p w14:paraId="7791D767" w14:textId="77777777" w:rsidR="009C427D" w:rsidRDefault="009C427D">
                    <w:pPr>
                      <w:spacing w:before="73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Correct</w:t>
                    </w:r>
                  </w:p>
                  <w:p w14:paraId="31017917" w14:textId="77777777" w:rsidR="009C427D" w:rsidRDefault="009C427D">
                    <w:pPr>
                      <w:spacing w:before="110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Mark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ut</w:t>
                    </w:r>
                    <w:r>
                      <w:rPr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f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8656" behindDoc="1" locked="0" layoutInCell="1" allowOverlap="1" wp14:anchorId="044A4706" wp14:editId="3C940917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139907064" name="Text Box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A8DC2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4A4706" id="Text Box 199" o:spid="_x0000_s1321" type="#_x0000_t202" style="position:absolute;margin-left:247.5pt;margin-top:14.25pt;width:198.4pt;height:10.95pt;z-index:-2183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" filled="f" stroked="f">
              <v:textbox inset="0,0,0,0">
                <w:txbxContent>
                  <w:p w14:paraId="2EA8DC2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FD11C4" w14:textId="6D33C323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0192" behindDoc="1" locked="0" layoutInCell="1" allowOverlap="1" wp14:anchorId="245CD250" wp14:editId="1FD5EEB8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8525" cy="139065"/>
              <wp:effectExtent l="0" t="0" r="0" b="0"/>
              <wp:wrapNone/>
              <wp:docPr id="500675024" name="Text Box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852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65BAA8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/18/24,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12:21</w:t>
                          </w:r>
                          <w:r>
                            <w:rPr>
                              <w:rFonts w:ascii="Arial MT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5CD250" id="_x0000_t202" coordsize="21600,21600" o:spt="202" path="m,l,21600r21600,l21600,xe">
              <v:stroke joinstyle="miter"/>
              <v:path gradientshapeok="t" o:connecttype="rect"/>
            </v:shapetype>
            <v:shape id="Text Box 196" o:spid="_x0000_s1324" type="#_x0000_t202" style="position:absolute;margin-left:23pt;margin-top:14.25pt;width:70.75pt;height:10.95pt;z-index:-2183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" filled="f" stroked="f">
              <v:textbox inset="0,0,0,0">
                <w:txbxContent>
                  <w:p w14:paraId="0565BAA8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/18/24,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12:21</w:t>
                    </w:r>
                    <w:r>
                      <w:rPr>
                        <w:rFonts w:ascii="Arial MT"/>
                        <w:spacing w:val="-10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0704" behindDoc="1" locked="0" layoutInCell="1" allowOverlap="1" wp14:anchorId="17FD100C" wp14:editId="4EEBE04C">
              <wp:simplePos x="0" y="0"/>
              <wp:positionH relativeFrom="page">
                <wp:posOffset>2827655</wp:posOffset>
              </wp:positionH>
              <wp:positionV relativeFrom="page">
                <wp:posOffset>180975</wp:posOffset>
              </wp:positionV>
              <wp:extent cx="3157855" cy="139065"/>
              <wp:effectExtent l="0" t="0" r="0" b="0"/>
              <wp:wrapNone/>
              <wp:docPr id="771921019" name="Text Box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3443D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1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FD100C" id="Text Box 195" o:spid="_x0000_s1325" type="#_x0000_t202" style="position:absolute;margin-left:222.65pt;margin-top:14.25pt;width:248.65pt;height:10.95pt;z-index:-2183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" filled="f" stroked="f">
              <v:textbox inset="0,0,0,0">
                <w:txbxContent>
                  <w:p w14:paraId="333443D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1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AE4565" w14:textId="3007C8C6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2240" behindDoc="1" locked="0" layoutInCell="1" allowOverlap="1" wp14:anchorId="1C25DA7E" wp14:editId="4C0D29C2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996106083" name="Text Box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1E23D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7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25DA7E" id="_x0000_t202" coordsize="21600,21600" o:spt="202" path="m,l,21600r21600,l21600,xe">
              <v:stroke joinstyle="miter"/>
              <v:path gradientshapeok="t" o:connecttype="rect"/>
            </v:shapetype>
            <v:shape id="Text Box 192" o:spid="_x0000_s1328" type="#_x0000_t202" style="position:absolute;margin-left:23pt;margin-top:14.25pt;width:70.2pt;height:10.95pt;z-index:-2183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eA13zt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691E23D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7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2752" behindDoc="1" locked="0" layoutInCell="1" allowOverlap="1" wp14:anchorId="733BD243" wp14:editId="2C56A848">
              <wp:simplePos x="0" y="0"/>
              <wp:positionH relativeFrom="page">
                <wp:posOffset>2823845</wp:posOffset>
              </wp:positionH>
              <wp:positionV relativeFrom="page">
                <wp:posOffset>180975</wp:posOffset>
              </wp:positionV>
              <wp:extent cx="3157855" cy="139065"/>
              <wp:effectExtent l="0" t="0" r="0" b="0"/>
              <wp:wrapNone/>
              <wp:docPr id="2018689728" name="Text Box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B1F88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2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3BD243" id="Text Box 191" o:spid="_x0000_s1329" type="#_x0000_t202" style="position:absolute;margin-left:222.35pt;margin-top:14.25pt;width:248.65pt;height:10.95pt;z-index:-2183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" filled="f" stroked="f">
              <v:textbox inset="0,0,0,0">
                <w:txbxContent>
                  <w:p w14:paraId="08B1F881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2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CFDD49" w14:textId="0A7DFBAB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4288" behindDoc="1" locked="0" layoutInCell="1" allowOverlap="1" wp14:anchorId="68970D86" wp14:editId="32BFFDF2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377764605" name="Text Box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9C7A5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7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970D86" id="_x0000_t202" coordsize="21600,21600" o:spt="202" path="m,l,21600r21600,l21600,xe">
              <v:stroke joinstyle="miter"/>
              <v:path gradientshapeok="t" o:connecttype="rect"/>
            </v:shapetype>
            <v:shape id="Text Box 188" o:spid="_x0000_s1332" type="#_x0000_t202" style="position:absolute;margin-left:23pt;margin-top:14.25pt;width:70.2pt;height:10.95pt;z-index:-2183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rl5pg9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4C9C7A51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7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4800" behindDoc="1" locked="0" layoutInCell="1" allowOverlap="1" wp14:anchorId="05EECF16" wp14:editId="7BE4D228">
              <wp:simplePos x="0" y="0"/>
              <wp:positionH relativeFrom="page">
                <wp:posOffset>2823845</wp:posOffset>
              </wp:positionH>
              <wp:positionV relativeFrom="page">
                <wp:posOffset>180975</wp:posOffset>
              </wp:positionV>
              <wp:extent cx="3157855" cy="139065"/>
              <wp:effectExtent l="0" t="0" r="0" b="0"/>
              <wp:wrapNone/>
              <wp:docPr id="847894449" name="Text Box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ACA0A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2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EECF16" id="Text Box 187" o:spid="_x0000_s1333" type="#_x0000_t202" style="position:absolute;margin-left:222.35pt;margin-top:14.25pt;width:248.65pt;height:10.95pt;z-index:-2183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" filled="f" stroked="f">
              <v:textbox inset="0,0,0,0">
                <w:txbxContent>
                  <w:p w14:paraId="5AACA0A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2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E1971C" w14:textId="7C7EDB51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6336" behindDoc="1" locked="0" layoutInCell="1" allowOverlap="1" wp14:anchorId="02BAD443" wp14:editId="380D97A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53729714" name="Text Box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2CC58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1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BAD443" id="_x0000_t202" coordsize="21600,21600" o:spt="202" path="m,l,21600r21600,l21600,xe">
              <v:stroke joinstyle="miter"/>
              <v:path gradientshapeok="t" o:connecttype="rect"/>
            </v:shapetype>
            <v:shape id="Text Box 184" o:spid="_x0000_s1336" type="#_x0000_t202" style="position:absolute;margin-left:23pt;margin-top:14.25pt;width:70.2pt;height:10.95pt;z-index:-2183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V2zFut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6C2CC58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1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6848" behindDoc="1" locked="0" layoutInCell="1" allowOverlap="1" wp14:anchorId="546DC81C" wp14:editId="149B27C2">
              <wp:simplePos x="0" y="0"/>
              <wp:positionH relativeFrom="page">
                <wp:posOffset>2823845</wp:posOffset>
              </wp:positionH>
              <wp:positionV relativeFrom="page">
                <wp:posOffset>180975</wp:posOffset>
              </wp:positionV>
              <wp:extent cx="3157855" cy="139065"/>
              <wp:effectExtent l="0" t="0" r="0" b="0"/>
              <wp:wrapNone/>
              <wp:docPr id="493914205" name="Text Box 1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343BC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3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6DC81C" id="Text Box 183" o:spid="_x0000_s1337" type="#_x0000_t202" style="position:absolute;margin-left:222.35pt;margin-top:14.25pt;width:248.65pt;height:10.95pt;z-index:-2182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" filled="f" stroked="f">
              <v:textbox inset="0,0,0,0">
                <w:txbxContent>
                  <w:p w14:paraId="70343BC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3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1A3B07" w14:textId="07A002E8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8384" behindDoc="1" locked="0" layoutInCell="1" allowOverlap="1" wp14:anchorId="5F7D1603" wp14:editId="1FAE953D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599485339" name="Text Box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50CAB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1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7D1603" id="_x0000_t202" coordsize="21600,21600" o:spt="202" path="m,l,21600r21600,l21600,xe">
              <v:stroke joinstyle="miter"/>
              <v:path gradientshapeok="t" o:connecttype="rect"/>
            </v:shapetype>
            <v:shape id="Text Box 180" o:spid="_x0000_s1340" type="#_x0000_t202" style="position:absolute;margin-left:23pt;margin-top:14.25pt;width:70.2pt;height:10.95pt;z-index:-2182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2qAfN9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1B50CAB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1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8896" behindDoc="1" locked="0" layoutInCell="1" allowOverlap="1" wp14:anchorId="5CC248C1" wp14:editId="0352D391">
              <wp:simplePos x="0" y="0"/>
              <wp:positionH relativeFrom="page">
                <wp:posOffset>2823845</wp:posOffset>
              </wp:positionH>
              <wp:positionV relativeFrom="page">
                <wp:posOffset>180975</wp:posOffset>
              </wp:positionV>
              <wp:extent cx="3157855" cy="139065"/>
              <wp:effectExtent l="0" t="0" r="0" b="0"/>
              <wp:wrapNone/>
              <wp:docPr id="93652746" name="Text Box 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E91F9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3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C248C1" id="Text Box 179" o:spid="_x0000_s1341" type="#_x0000_t202" style="position:absolute;margin-left:222.35pt;margin-top:14.25pt;width:248.65pt;height:10.95pt;z-index:-2182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" filled="f" stroked="f">
              <v:textbox inset="0,0,0,0">
                <w:txbxContent>
                  <w:p w14:paraId="4EE91F9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3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FC1956" w14:textId="284ADE35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0432" behindDoc="1" locked="0" layoutInCell="1" allowOverlap="1" wp14:anchorId="7B078C5D" wp14:editId="60F4BEDC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797315652" name="Text Box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C51FB4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1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078C5D" id="_x0000_t202" coordsize="21600,21600" o:spt="202" path="m,l,21600r21600,l21600,xe">
              <v:stroke joinstyle="miter"/>
              <v:path gradientshapeok="t" o:connecttype="rect"/>
            </v:shapetype>
            <v:shape id="Text Box 176" o:spid="_x0000_s1344" type="#_x0000_t202" style="position:absolute;margin-left:23pt;margin-top:14.25pt;width:70.2pt;height:10.95pt;z-index:-2182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" filled="f" stroked="f">
              <v:textbox inset="0,0,0,0">
                <w:txbxContent>
                  <w:p w14:paraId="5DC51FB4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1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90944" behindDoc="1" locked="0" layoutInCell="1" allowOverlap="1" wp14:anchorId="6BA0D74D" wp14:editId="760C0A2F">
              <wp:simplePos x="0" y="0"/>
              <wp:positionH relativeFrom="page">
                <wp:posOffset>2823845</wp:posOffset>
              </wp:positionH>
              <wp:positionV relativeFrom="page">
                <wp:posOffset>180975</wp:posOffset>
              </wp:positionV>
              <wp:extent cx="3157855" cy="139065"/>
              <wp:effectExtent l="0" t="0" r="0" b="0"/>
              <wp:wrapNone/>
              <wp:docPr id="115698230" name="Text Box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45331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4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A0D74D" id="Text Box 175" o:spid="_x0000_s1345" type="#_x0000_t202" style="position:absolute;margin-left:222.35pt;margin-top:14.25pt;width:248.65pt;height:10.95pt;z-index:-2182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" filled="f" stroked="f">
              <v:textbox inset="0,0,0,0">
                <w:txbxContent>
                  <w:p w14:paraId="2C45331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4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89B86" w14:textId="768CD0FA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2480" behindDoc="1" locked="0" layoutInCell="1" allowOverlap="1" wp14:anchorId="5BC8E1CF" wp14:editId="5058B7B7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2022310342" name="Text Box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EDEAF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1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C8E1CF" id="_x0000_t202" coordsize="21600,21600" o:spt="202" path="m,l,21600r21600,l21600,xe">
              <v:stroke joinstyle="miter"/>
              <v:path gradientshapeok="t" o:connecttype="rect"/>
            </v:shapetype>
            <v:shape id="Text Box 172" o:spid="_x0000_s1348" type="#_x0000_t202" style="position:absolute;margin-left:23pt;margin-top:14.25pt;width:70.2pt;height:10.95pt;z-index:-2182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8JwNat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3BEDEAF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1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92992" behindDoc="1" locked="0" layoutInCell="1" allowOverlap="1" wp14:anchorId="448BB643" wp14:editId="40994481">
              <wp:simplePos x="0" y="0"/>
              <wp:positionH relativeFrom="page">
                <wp:posOffset>2823845</wp:posOffset>
              </wp:positionH>
              <wp:positionV relativeFrom="page">
                <wp:posOffset>180975</wp:posOffset>
              </wp:positionV>
              <wp:extent cx="3157855" cy="139065"/>
              <wp:effectExtent l="0" t="0" r="0" b="0"/>
              <wp:wrapNone/>
              <wp:docPr id="1584499367" name="Text Box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C8698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4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8BB643" id="Text Box 171" o:spid="_x0000_s1349" type="#_x0000_t202" style="position:absolute;margin-left:222.35pt;margin-top:14.25pt;width:248.65pt;height:10.95pt;z-index:-2182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" filled="f" stroked="f">
              <v:textbox inset="0,0,0,0">
                <w:txbxContent>
                  <w:p w14:paraId="3AC86981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4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CBD8D1" w14:textId="1E377338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4528" behindDoc="1" locked="0" layoutInCell="1" allowOverlap="1" wp14:anchorId="5562BEC3" wp14:editId="1F41110A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560470545" name="Text Box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A356A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1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62BEC3" id="_x0000_t202" coordsize="21600,21600" o:spt="202" path="m,l,21600r21600,l21600,xe">
              <v:stroke joinstyle="miter"/>
              <v:path gradientshapeok="t" o:connecttype="rect"/>
            </v:shapetype>
            <v:shape id="Text Box 168" o:spid="_x0000_s1352" type="#_x0000_t202" style="position:absolute;margin-left:23pt;margin-top:14.25pt;width:70.2pt;height:10.95pt;z-index:-2182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Js8TJ9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0CA356A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1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95040" behindDoc="1" locked="0" layoutInCell="1" allowOverlap="1" wp14:anchorId="483D2C03" wp14:editId="34491079">
              <wp:simplePos x="0" y="0"/>
              <wp:positionH relativeFrom="page">
                <wp:posOffset>2835275</wp:posOffset>
              </wp:positionH>
              <wp:positionV relativeFrom="page">
                <wp:posOffset>180975</wp:posOffset>
              </wp:positionV>
              <wp:extent cx="3134995" cy="139065"/>
              <wp:effectExtent l="0" t="0" r="0" b="0"/>
              <wp:wrapNone/>
              <wp:docPr id="1772048175" name="Text Box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49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BD131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5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3D2C03" id="Text Box 167" o:spid="_x0000_s1353" type="#_x0000_t202" style="position:absolute;margin-left:223.25pt;margin-top:14.25pt;width:246.85pt;height:10.95pt;z-index:-2182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" filled="f" stroked="f">
              <v:textbox inset="0,0,0,0">
                <w:txbxContent>
                  <w:p w14:paraId="1FBD131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5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250F5F" w14:textId="28C91211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6576" behindDoc="1" locked="0" layoutInCell="1" allowOverlap="1" wp14:anchorId="4CF97B63" wp14:editId="133D1130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190970139" name="Text Box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D7836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1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F97B63" id="_x0000_t202" coordsize="21600,21600" o:spt="202" path="m,l,21600r21600,l21600,xe">
              <v:stroke joinstyle="miter"/>
              <v:path gradientshapeok="t" o:connecttype="rect"/>
            </v:shapetype>
            <v:shape id="Text Box 164" o:spid="_x0000_s1356" type="#_x0000_t202" style="position:absolute;margin-left:23pt;margin-top:14.25pt;width:70.2pt;height:10.95pt;z-index:-2181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3/2/Ht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63D7836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1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97088" behindDoc="1" locked="0" layoutInCell="1" allowOverlap="1" wp14:anchorId="19FF63D4" wp14:editId="0AABA991">
              <wp:simplePos x="0" y="0"/>
              <wp:positionH relativeFrom="page">
                <wp:posOffset>2835275</wp:posOffset>
              </wp:positionH>
              <wp:positionV relativeFrom="page">
                <wp:posOffset>180975</wp:posOffset>
              </wp:positionV>
              <wp:extent cx="3134995" cy="139065"/>
              <wp:effectExtent l="0" t="0" r="0" b="0"/>
              <wp:wrapNone/>
              <wp:docPr id="8644293" name="Text Box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49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50EFA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5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FF63D4" id="Text Box 163" o:spid="_x0000_s1357" type="#_x0000_t202" style="position:absolute;margin-left:223.25pt;margin-top:14.25pt;width:246.85pt;height:10.95pt;z-index:-2181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" filled="f" stroked="f">
              <v:textbox inset="0,0,0,0">
                <w:txbxContent>
                  <w:p w14:paraId="7550EFA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5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3A57E6" w14:textId="6A736CB7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57664" behindDoc="1" locked="0" layoutInCell="1" allowOverlap="1" wp14:anchorId="57CB6515" wp14:editId="5855B0FB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90260191" name="Text Box 2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48409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CB6515" id="_x0000_t202" coordsize="21600,21600" o:spt="202" path="m,l,21600r21600,l21600,xe">
              <v:stroke joinstyle="miter"/>
              <v:path gradientshapeok="t" o:connecttype="rect"/>
            </v:shapetype>
            <v:shape id="Text Box 240" o:spid="_x0000_s1288" type="#_x0000_t202" style="position:absolute;margin-left:23pt;margin-top:14.25pt;width:70.2pt;height:10.95pt;z-index:-2185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" filled="f" stroked="f">
              <v:textbox inset="0,0,0,0">
                <w:txbxContent>
                  <w:p w14:paraId="4748409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58176" behindDoc="1" locked="0" layoutInCell="1" allowOverlap="1" wp14:anchorId="30F1B5C0" wp14:editId="39B0299A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1411420386" name="Text Box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431B8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F1B5C0" id="Text Box 239" o:spid="_x0000_s1289" type="#_x0000_t202" style="position:absolute;margin-left:247.5pt;margin-top:14.25pt;width:198.4pt;height:10.95pt;z-index:-2185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" filled="f" stroked="f">
              <v:textbox inset="0,0,0,0">
                <w:txbxContent>
                  <w:p w14:paraId="3C431B8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F56CD" w14:textId="484E08D0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8624" behindDoc="1" locked="0" layoutInCell="1" allowOverlap="1" wp14:anchorId="02FE0337" wp14:editId="3A96DAA0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425538376" name="Text Box 1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B0F9F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2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FE0337" id="_x0000_t202" coordsize="21600,21600" o:spt="202" path="m,l,21600r21600,l21600,xe">
              <v:stroke joinstyle="miter"/>
              <v:path gradientshapeok="t" o:connecttype="rect"/>
            </v:shapetype>
            <v:shape id="Text Box 160" o:spid="_x0000_s1360" type="#_x0000_t202" style="position:absolute;margin-left:23pt;margin-top:14.25pt;width:70.2pt;height:10.95pt;z-index:-2181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UjFlk9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13B0F9F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2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99136" behindDoc="1" locked="0" layoutInCell="1" allowOverlap="1" wp14:anchorId="65CDF499" wp14:editId="31411B22">
              <wp:simplePos x="0" y="0"/>
              <wp:positionH relativeFrom="page">
                <wp:posOffset>3227705</wp:posOffset>
              </wp:positionH>
              <wp:positionV relativeFrom="page">
                <wp:posOffset>180975</wp:posOffset>
              </wp:positionV>
              <wp:extent cx="2350770" cy="139065"/>
              <wp:effectExtent l="0" t="0" r="0" b="0"/>
              <wp:wrapNone/>
              <wp:docPr id="1977695995" name="Text Box 1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07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4D30F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-Numb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Zeros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in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Given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rray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CDF499" id="Text Box 159" o:spid="_x0000_s1361" type="#_x0000_t202" style="position:absolute;margin-left:254.15pt;margin-top:14.25pt;width:185.1pt;height:10.95pt;z-index:-2181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" filled="f" stroked="f">
              <v:textbox inset="0,0,0,0">
                <w:txbxContent>
                  <w:p w14:paraId="434D30F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-Numb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Zeros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in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Given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rray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367AEA" w14:textId="1708BC31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0672" behindDoc="1" locked="0" layoutInCell="1" allowOverlap="1" wp14:anchorId="57B14073" wp14:editId="2A90FB63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451492104" name="Text Box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55865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2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B14073" id="_x0000_t202" coordsize="21600,21600" o:spt="202" path="m,l,21600r21600,l21600,xe">
              <v:stroke joinstyle="miter"/>
              <v:path gradientshapeok="t" o:connecttype="rect"/>
            </v:shapetype>
            <v:shape id="Text Box 156" o:spid="_x0000_s1364" type="#_x0000_t202" style="position:absolute;margin-left:23pt;margin-top:14.25pt;width:70.2pt;height:10.95pt;z-index:-2181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" filled="f" stroked="f">
              <v:textbox inset="0,0,0,0">
                <w:txbxContent>
                  <w:p w14:paraId="6255865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2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1184" behindDoc="1" locked="0" layoutInCell="1" allowOverlap="1" wp14:anchorId="460254DE" wp14:editId="0CF645D0">
              <wp:simplePos x="0" y="0"/>
              <wp:positionH relativeFrom="page">
                <wp:posOffset>3227705</wp:posOffset>
              </wp:positionH>
              <wp:positionV relativeFrom="page">
                <wp:posOffset>180975</wp:posOffset>
              </wp:positionV>
              <wp:extent cx="2350770" cy="139065"/>
              <wp:effectExtent l="0" t="0" r="0" b="0"/>
              <wp:wrapNone/>
              <wp:docPr id="1163392325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07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7F7D4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-Numb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Zeros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in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Given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rray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0254DE" id="Text Box 155" o:spid="_x0000_s1365" type="#_x0000_t202" style="position:absolute;margin-left:254.15pt;margin-top:14.25pt;width:185.1pt;height:10.95pt;z-index:-2181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" filled="f" stroked="f">
              <v:textbox inset="0,0,0,0">
                <w:txbxContent>
                  <w:p w14:paraId="1D7F7D4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-Numb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Zeros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in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Given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rray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45475C" w14:textId="71B1BB46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2720" behindDoc="1" locked="0" layoutInCell="1" allowOverlap="1" wp14:anchorId="5F5B35A8" wp14:editId="6C897DF3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303228926" name="Text Box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C0543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2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5B35A8" id="_x0000_t202" coordsize="21600,21600" o:spt="202" path="m,l,21600r21600,l21600,xe">
              <v:stroke joinstyle="miter"/>
              <v:path gradientshapeok="t" o:connecttype="rect"/>
            </v:shapetype>
            <v:shape id="Text Box 152" o:spid="_x0000_s1368" type="#_x0000_t202" style="position:absolute;margin-left:23pt;margin-top:14.25pt;width:70.2pt;height:10.95pt;z-index:-2181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ymSKod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50C0543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2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3232" behindDoc="1" locked="0" layoutInCell="1" allowOverlap="1" wp14:anchorId="49265D00" wp14:editId="0F5B4625">
              <wp:simplePos x="0" y="0"/>
              <wp:positionH relativeFrom="page">
                <wp:posOffset>3605530</wp:posOffset>
              </wp:positionH>
              <wp:positionV relativeFrom="page">
                <wp:posOffset>180975</wp:posOffset>
              </wp:positionV>
              <wp:extent cx="1594485" cy="139065"/>
              <wp:effectExtent l="0" t="0" r="0" b="0"/>
              <wp:wrapNone/>
              <wp:docPr id="1786866794" name="Text Box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84539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2-Major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Element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265D00" id="Text Box 151" o:spid="_x0000_s1369" type="#_x0000_t202" style="position:absolute;margin-left:283.9pt;margin-top:14.25pt;width:125.55pt;height:10.95pt;z-index:-2181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" filled="f" stroked="f">
              <v:textbox inset="0,0,0,0">
                <w:txbxContent>
                  <w:p w14:paraId="2784539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2-Major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Element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6E11C0" w14:textId="5810C821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4768" behindDoc="1" locked="0" layoutInCell="1" allowOverlap="1" wp14:anchorId="7EF03422" wp14:editId="4FA3C030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27316218" name="Text Box 1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F23D6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2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F03422" id="_x0000_t202" coordsize="21600,21600" o:spt="202" path="m,l,21600r21600,l21600,xe">
              <v:stroke joinstyle="miter"/>
              <v:path gradientshapeok="t" o:connecttype="rect"/>
            </v:shapetype>
            <v:shape id="Text Box 148" o:spid="_x0000_s1372" type="#_x0000_t202" style="position:absolute;margin-left:23pt;margin-top:14.25pt;width:70.2pt;height:10.95pt;z-index:-2181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" filled="f" stroked="f">
              <v:textbox inset="0,0,0,0">
                <w:txbxContent>
                  <w:p w14:paraId="68F23D6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2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5280" behindDoc="1" locked="0" layoutInCell="1" allowOverlap="1" wp14:anchorId="600CF2F6" wp14:editId="536D2CCE">
              <wp:simplePos x="0" y="0"/>
              <wp:positionH relativeFrom="page">
                <wp:posOffset>3605530</wp:posOffset>
              </wp:positionH>
              <wp:positionV relativeFrom="page">
                <wp:posOffset>180975</wp:posOffset>
              </wp:positionV>
              <wp:extent cx="1594485" cy="139065"/>
              <wp:effectExtent l="0" t="0" r="0" b="0"/>
              <wp:wrapNone/>
              <wp:docPr id="1414925447" name="Text Box 1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2C066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2-Major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Element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0CF2F6" id="Text Box 147" o:spid="_x0000_s1373" type="#_x0000_t202" style="position:absolute;margin-left:283.9pt;margin-top:14.25pt;width:125.55pt;height:10.95pt;z-index:-2181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" filled="f" stroked="f">
              <v:textbox inset="0,0,0,0">
                <w:txbxContent>
                  <w:p w14:paraId="562C066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2-Major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Element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0E2F4F" w14:textId="1CC5DF06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6816" behindDoc="1" locked="0" layoutInCell="1" allowOverlap="1" wp14:anchorId="74E56A75" wp14:editId="34FB0399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492406521" name="Text Box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DD043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2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E56A75" id="_x0000_t202" coordsize="21600,21600" o:spt="202" path="m,l,21600r21600,l21600,xe">
              <v:stroke joinstyle="miter"/>
              <v:path gradientshapeok="t" o:connecttype="rect"/>
            </v:shapetype>
            <v:shape id="Text Box 144" o:spid="_x0000_s1376" type="#_x0000_t202" style="position:absolute;margin-left:23pt;margin-top:14.25pt;width:70.2pt;height:10.95pt;z-index:-2180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5QU41d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73DD043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2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7328" behindDoc="1" locked="0" layoutInCell="1" allowOverlap="1" wp14:anchorId="20320158" wp14:editId="42CB9C51">
              <wp:simplePos x="0" y="0"/>
              <wp:positionH relativeFrom="page">
                <wp:posOffset>3547110</wp:posOffset>
              </wp:positionH>
              <wp:positionV relativeFrom="page">
                <wp:posOffset>180975</wp:posOffset>
              </wp:positionV>
              <wp:extent cx="1711325" cy="139065"/>
              <wp:effectExtent l="0" t="0" r="0" b="0"/>
              <wp:wrapNone/>
              <wp:docPr id="629678365" name="Text Box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132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C4EB2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3-Finding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loor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Valu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0158" id="Text Box 143" o:spid="_x0000_s1377" type="#_x0000_t202" style="position:absolute;margin-left:279.3pt;margin-top:14.25pt;width:134.75pt;height:10.95pt;z-index:-2180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" filled="f" stroked="f">
              <v:textbox inset="0,0,0,0">
                <w:txbxContent>
                  <w:p w14:paraId="30C4EB2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3-Finding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loor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Valu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AFC006" w14:textId="240E626B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8864" behindDoc="1" locked="0" layoutInCell="1" allowOverlap="1" wp14:anchorId="1EFD8393" wp14:editId="121E00B9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398728669" name="Text Box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9CCE4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2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FD8393" id="_x0000_t202" coordsize="21600,21600" o:spt="202" path="m,l,21600r21600,l21600,xe">
              <v:stroke joinstyle="miter"/>
              <v:path gradientshapeok="t" o:connecttype="rect"/>
            </v:shapetype>
            <v:shape id="Text Box 140" o:spid="_x0000_s1380" type="#_x0000_t202" style="position:absolute;margin-left:23pt;margin-top:14.25pt;width:70.2pt;height:10.95pt;z-index:-2180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aMniWNsBAACY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329CCE4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2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9376" behindDoc="1" locked="0" layoutInCell="1" allowOverlap="1" wp14:anchorId="7EAD56BF" wp14:editId="3CAB20CC">
              <wp:simplePos x="0" y="0"/>
              <wp:positionH relativeFrom="page">
                <wp:posOffset>3547110</wp:posOffset>
              </wp:positionH>
              <wp:positionV relativeFrom="page">
                <wp:posOffset>180975</wp:posOffset>
              </wp:positionV>
              <wp:extent cx="1711325" cy="139065"/>
              <wp:effectExtent l="0" t="0" r="0" b="0"/>
              <wp:wrapNone/>
              <wp:docPr id="139990202" name="Text Box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132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0DE4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3-Finding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loor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Valu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AD56BF" id="Text Box 139" o:spid="_x0000_s1381" type="#_x0000_t202" style="position:absolute;margin-left:279.3pt;margin-top:14.25pt;width:134.75pt;height:10.95pt;z-index:-2180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" filled="f" stroked="f">
              <v:textbox inset="0,0,0,0">
                <w:txbxContent>
                  <w:p w14:paraId="2AE0DE4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3-Finding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loor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Valu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DA152C" w14:textId="7BE00B1E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10912" behindDoc="1" locked="0" layoutInCell="1" allowOverlap="1" wp14:anchorId="165DDA0C" wp14:editId="5DB4CB17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030120936" name="Text Box 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1BFDD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2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5DDA0C" id="_x0000_t202" coordsize="21600,21600" o:spt="202" path="m,l,21600r21600,l21600,xe">
              <v:stroke joinstyle="miter"/>
              <v:path gradientshapeok="t" o:connecttype="rect"/>
            </v:shapetype>
            <v:shape id="Text Box 136" o:spid="_x0000_s1384" type="#_x0000_t202" style="position:absolute;margin-left:23pt;margin-top:14.25pt;width:70.2pt;height:10.95pt;z-index:-2180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KhWOUt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541BFDD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2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1424" behindDoc="1" locked="0" layoutInCell="1" allowOverlap="1" wp14:anchorId="2982C744" wp14:editId="691C2E8D">
              <wp:simplePos x="0" y="0"/>
              <wp:positionH relativeFrom="page">
                <wp:posOffset>3458845</wp:posOffset>
              </wp:positionH>
              <wp:positionV relativeFrom="page">
                <wp:posOffset>180975</wp:posOffset>
              </wp:positionV>
              <wp:extent cx="1887855" cy="139065"/>
              <wp:effectExtent l="0" t="0" r="0" b="0"/>
              <wp:wrapNone/>
              <wp:docPr id="73103358" name="Text Box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8004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4-Two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Elements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um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to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x:</w:t>
                          </w:r>
                          <w:r>
                            <w:rPr>
                              <w:rFonts w:ascii="Arial MT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82C744" id="Text Box 135" o:spid="_x0000_s1385" type="#_x0000_t202" style="position:absolute;margin-left:272.35pt;margin-top:14.25pt;width:148.65pt;height:10.95pt;z-index:-2180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" filled="f" stroked="f">
              <v:textbox inset="0,0,0,0">
                <w:txbxContent>
                  <w:p w14:paraId="4C28004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4-Two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Elements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um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to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x:</w:t>
                    </w:r>
                    <w:r>
                      <w:rPr>
                        <w:rFonts w:ascii="Arial MT"/>
                        <w:spacing w:val="-10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926DDE" w14:textId="092159BC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12960" behindDoc="1" locked="0" layoutInCell="1" allowOverlap="1" wp14:anchorId="0B4D7EC6" wp14:editId="3B2B59D0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692972477" name="Text Box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F7A78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2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4D7EC6" id="_x0000_t202" coordsize="21600,21600" o:spt="202" path="m,l,21600r21600,l21600,xe">
              <v:stroke joinstyle="miter"/>
              <v:path gradientshapeok="t" o:connecttype="rect"/>
            </v:shapetype>
            <v:shape id="Text Box 132" o:spid="_x0000_s1388" type="#_x0000_t202" style="position:absolute;margin-left:23pt;margin-top:14.25pt;width:70.2pt;height:10.95pt;z-index:-2180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p9lU39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7EF7A78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2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3472" behindDoc="1" locked="0" layoutInCell="1" allowOverlap="1" wp14:anchorId="37053418" wp14:editId="56A8102B">
              <wp:simplePos x="0" y="0"/>
              <wp:positionH relativeFrom="page">
                <wp:posOffset>3458845</wp:posOffset>
              </wp:positionH>
              <wp:positionV relativeFrom="page">
                <wp:posOffset>180975</wp:posOffset>
              </wp:positionV>
              <wp:extent cx="1887855" cy="139065"/>
              <wp:effectExtent l="0" t="0" r="0" b="0"/>
              <wp:wrapNone/>
              <wp:docPr id="1079442968" name="Text Box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792C4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4-Two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Elements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um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to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x:</w:t>
                          </w:r>
                          <w:r>
                            <w:rPr>
                              <w:rFonts w:ascii="Arial MT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053418" id="Text Box 131" o:spid="_x0000_s1389" type="#_x0000_t202" style="position:absolute;margin-left:272.35pt;margin-top:14.25pt;width:148.65pt;height:10.95pt;z-index:-2180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" filled="f" stroked="f">
              <v:textbox inset="0,0,0,0">
                <w:txbxContent>
                  <w:p w14:paraId="66792C4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4-Two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Elements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um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to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x:</w:t>
                    </w:r>
                    <w:r>
                      <w:rPr>
                        <w:rFonts w:ascii="Arial MT"/>
                        <w:spacing w:val="-10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FEC8B" w14:textId="5414ACF5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15008" behindDoc="1" locked="0" layoutInCell="1" allowOverlap="1" wp14:anchorId="29A59E60" wp14:editId="3A3666DB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885995049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FDD35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3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A59E60" id="_x0000_t202" coordsize="21600,21600" o:spt="202" path="m,l,21600r21600,l21600,xe">
              <v:stroke joinstyle="miter"/>
              <v:path gradientshapeok="t" o:connecttype="rect"/>
            </v:shapetype>
            <v:shape id="Text Box 128" o:spid="_x0000_s1392" type="#_x0000_t202" style="position:absolute;margin-left:23pt;margin-top:14.25pt;width:70.2pt;height:10.95pt;z-index:-2180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cYpKkt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07FDD35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3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5520" behindDoc="1" locked="0" layoutInCell="1" allowOverlap="1" wp14:anchorId="51B994ED" wp14:editId="4788F597">
              <wp:simplePos x="0" y="0"/>
              <wp:positionH relativeFrom="page">
                <wp:posOffset>3329305</wp:posOffset>
              </wp:positionH>
              <wp:positionV relativeFrom="page">
                <wp:posOffset>180975</wp:posOffset>
              </wp:positionV>
              <wp:extent cx="2147570" cy="139065"/>
              <wp:effectExtent l="0" t="0" r="0" b="0"/>
              <wp:wrapNone/>
              <wp:docPr id="1273134217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75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1CBE4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6-Implementation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Quick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ort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B994ED" id="Text Box 127" o:spid="_x0000_s1393" type="#_x0000_t202" style="position:absolute;margin-left:262.15pt;margin-top:14.25pt;width:169.1pt;height:10.95pt;z-index:-2180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" filled="f" stroked="f">
              <v:textbox inset="0,0,0,0">
                <w:txbxContent>
                  <w:p w14:paraId="591CBE41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6-Implementation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Quick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ort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967E9A" w14:textId="224758BB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17056" behindDoc="1" locked="0" layoutInCell="1" allowOverlap="1" wp14:anchorId="47E7BBDD" wp14:editId="02F8EA76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052761205" name="Text Box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6FBA6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3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E7BBDD" id="_x0000_t202" coordsize="21600,21600" o:spt="202" path="m,l,21600r21600,l21600,xe">
              <v:stroke joinstyle="miter"/>
              <v:path gradientshapeok="t" o:connecttype="rect"/>
            </v:shapetype>
            <v:shape id="Text Box 124" o:spid="_x0000_s1396" type="#_x0000_t202" style="position:absolute;margin-left:23pt;margin-top:14.25pt;width:70.2pt;height:10.95pt;z-index:-2179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iLjmq9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716FBA6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3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7568" behindDoc="1" locked="0" layoutInCell="1" allowOverlap="1" wp14:anchorId="201EFB35" wp14:editId="568839D4">
              <wp:simplePos x="0" y="0"/>
              <wp:positionH relativeFrom="page">
                <wp:posOffset>3329305</wp:posOffset>
              </wp:positionH>
              <wp:positionV relativeFrom="page">
                <wp:posOffset>180975</wp:posOffset>
              </wp:positionV>
              <wp:extent cx="2147570" cy="139065"/>
              <wp:effectExtent l="0" t="0" r="0" b="0"/>
              <wp:wrapNone/>
              <wp:docPr id="1958748335" name="Text Box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75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B6F7B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6-Implementation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Quick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ort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1EFB35" id="Text Box 123" o:spid="_x0000_s1397" type="#_x0000_t202" style="position:absolute;margin-left:262.15pt;margin-top:14.25pt;width:169.1pt;height:10.95pt;z-index:-2179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" filled="f" stroked="f">
              <v:textbox inset="0,0,0,0">
                <w:txbxContent>
                  <w:p w14:paraId="1CB6F7B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6-Implementation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Quick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ort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E246A" w14:textId="43C54368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59712" behindDoc="1" locked="0" layoutInCell="1" allowOverlap="1" wp14:anchorId="210C4F4C" wp14:editId="03A09D75">
              <wp:simplePos x="0" y="0"/>
              <wp:positionH relativeFrom="page">
                <wp:posOffset>475615</wp:posOffset>
              </wp:positionH>
              <wp:positionV relativeFrom="page">
                <wp:posOffset>365125</wp:posOffset>
              </wp:positionV>
              <wp:extent cx="6621145" cy="593725"/>
              <wp:effectExtent l="0" t="0" r="0" b="0"/>
              <wp:wrapNone/>
              <wp:docPr id="1307009328" name="Freeform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21145" cy="593725"/>
                      </a:xfrm>
                      <a:custGeom>
                        <a:avLst/>
                        <a:gdLst>
                          <a:gd name="T0" fmla="+- 0 749 749"/>
                          <a:gd name="T1" fmla="*/ T0 w 10427"/>
                          <a:gd name="T2" fmla="+- 0 1494 575"/>
                          <a:gd name="T3" fmla="*/ 1494 h 935"/>
                          <a:gd name="T4" fmla="+- 0 749 749"/>
                          <a:gd name="T5" fmla="*/ T4 w 10427"/>
                          <a:gd name="T6" fmla="+- 0 592 575"/>
                          <a:gd name="T7" fmla="*/ 592 h 935"/>
                          <a:gd name="T8" fmla="+- 0 749 749"/>
                          <a:gd name="T9" fmla="*/ T8 w 10427"/>
                          <a:gd name="T10" fmla="+- 0 587 575"/>
                          <a:gd name="T11" fmla="*/ 587 h 935"/>
                          <a:gd name="T12" fmla="+- 0 751 749"/>
                          <a:gd name="T13" fmla="*/ T12 w 10427"/>
                          <a:gd name="T14" fmla="+- 0 583 575"/>
                          <a:gd name="T15" fmla="*/ 583 h 935"/>
                          <a:gd name="T16" fmla="+- 0 754 749"/>
                          <a:gd name="T17" fmla="*/ T16 w 10427"/>
                          <a:gd name="T18" fmla="+- 0 580 575"/>
                          <a:gd name="T19" fmla="*/ 580 h 935"/>
                          <a:gd name="T20" fmla="+- 0 757 749"/>
                          <a:gd name="T21" fmla="*/ T20 w 10427"/>
                          <a:gd name="T22" fmla="+- 0 577 575"/>
                          <a:gd name="T23" fmla="*/ 577 h 935"/>
                          <a:gd name="T24" fmla="+- 0 761 749"/>
                          <a:gd name="T25" fmla="*/ T24 w 10427"/>
                          <a:gd name="T26" fmla="+- 0 575 575"/>
                          <a:gd name="T27" fmla="*/ 575 h 935"/>
                          <a:gd name="T28" fmla="+- 0 766 749"/>
                          <a:gd name="T29" fmla="*/ T28 w 10427"/>
                          <a:gd name="T30" fmla="+- 0 575 575"/>
                          <a:gd name="T31" fmla="*/ 575 h 935"/>
                          <a:gd name="T32" fmla="+- 0 11159 749"/>
                          <a:gd name="T33" fmla="*/ T32 w 10427"/>
                          <a:gd name="T34" fmla="+- 0 575 575"/>
                          <a:gd name="T35" fmla="*/ 575 h 935"/>
                          <a:gd name="T36" fmla="+- 0 11164 749"/>
                          <a:gd name="T37" fmla="*/ T36 w 10427"/>
                          <a:gd name="T38" fmla="+- 0 575 575"/>
                          <a:gd name="T39" fmla="*/ 575 h 935"/>
                          <a:gd name="T40" fmla="+- 0 11168 749"/>
                          <a:gd name="T41" fmla="*/ T40 w 10427"/>
                          <a:gd name="T42" fmla="+- 0 577 575"/>
                          <a:gd name="T43" fmla="*/ 577 h 935"/>
                          <a:gd name="T44" fmla="+- 0 11171 749"/>
                          <a:gd name="T45" fmla="*/ T44 w 10427"/>
                          <a:gd name="T46" fmla="+- 0 580 575"/>
                          <a:gd name="T47" fmla="*/ 580 h 935"/>
                          <a:gd name="T48" fmla="+- 0 11174 749"/>
                          <a:gd name="T49" fmla="*/ T48 w 10427"/>
                          <a:gd name="T50" fmla="+- 0 583 575"/>
                          <a:gd name="T51" fmla="*/ 583 h 935"/>
                          <a:gd name="T52" fmla="+- 0 11176 749"/>
                          <a:gd name="T53" fmla="*/ T52 w 10427"/>
                          <a:gd name="T54" fmla="+- 0 587 575"/>
                          <a:gd name="T55" fmla="*/ 587 h 935"/>
                          <a:gd name="T56" fmla="+- 0 11176 749"/>
                          <a:gd name="T57" fmla="*/ T56 w 10427"/>
                          <a:gd name="T58" fmla="+- 0 592 575"/>
                          <a:gd name="T59" fmla="*/ 592 h 935"/>
                          <a:gd name="T60" fmla="+- 0 11176 749"/>
                          <a:gd name="T61" fmla="*/ T60 w 10427"/>
                          <a:gd name="T62" fmla="+- 0 1494 575"/>
                          <a:gd name="T63" fmla="*/ 1494 h 935"/>
                          <a:gd name="T64" fmla="+- 0 11176 749"/>
                          <a:gd name="T65" fmla="*/ T64 w 10427"/>
                          <a:gd name="T66" fmla="+- 0 1499 575"/>
                          <a:gd name="T67" fmla="*/ 1499 h 935"/>
                          <a:gd name="T68" fmla="+- 0 11174 749"/>
                          <a:gd name="T69" fmla="*/ T68 w 10427"/>
                          <a:gd name="T70" fmla="+- 0 1502 575"/>
                          <a:gd name="T71" fmla="*/ 1502 h 935"/>
                          <a:gd name="T72" fmla="+- 0 11171 749"/>
                          <a:gd name="T73" fmla="*/ T72 w 10427"/>
                          <a:gd name="T74" fmla="+- 0 1506 575"/>
                          <a:gd name="T75" fmla="*/ 1506 h 935"/>
                          <a:gd name="T76" fmla="+- 0 11168 749"/>
                          <a:gd name="T77" fmla="*/ T76 w 10427"/>
                          <a:gd name="T78" fmla="+- 0 1509 575"/>
                          <a:gd name="T79" fmla="*/ 1509 h 935"/>
                          <a:gd name="T80" fmla="+- 0 11164 749"/>
                          <a:gd name="T81" fmla="*/ T80 w 10427"/>
                          <a:gd name="T82" fmla="+- 0 1510 575"/>
                          <a:gd name="T83" fmla="*/ 1510 h 935"/>
                          <a:gd name="T84" fmla="+- 0 11159 749"/>
                          <a:gd name="T85" fmla="*/ T84 w 10427"/>
                          <a:gd name="T86" fmla="+- 0 1510 575"/>
                          <a:gd name="T87" fmla="*/ 1510 h 935"/>
                          <a:gd name="T88" fmla="+- 0 766 749"/>
                          <a:gd name="T89" fmla="*/ T88 w 10427"/>
                          <a:gd name="T90" fmla="+- 0 1510 575"/>
                          <a:gd name="T91" fmla="*/ 1510 h 935"/>
                          <a:gd name="T92" fmla="+- 0 749 749"/>
                          <a:gd name="T93" fmla="*/ T92 w 10427"/>
                          <a:gd name="T94" fmla="+- 0 1499 575"/>
                          <a:gd name="T95" fmla="*/ 1499 h 935"/>
                          <a:gd name="T96" fmla="+- 0 749 749"/>
                          <a:gd name="T97" fmla="*/ T96 w 10427"/>
                          <a:gd name="T98" fmla="+- 0 1494 575"/>
                          <a:gd name="T99" fmla="*/ 1494 h 93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</a:cxnLst>
                        <a:rect l="0" t="0" r="r" b="b"/>
                        <a:pathLst>
                          <a:path w="10427" h="935">
                            <a:moveTo>
                              <a:pt x="0" y="919"/>
                            </a:moveTo>
                            <a:lnTo>
                              <a:pt x="0" y="17"/>
                            </a:lnTo>
                            <a:lnTo>
                              <a:pt x="0" y="12"/>
                            </a:lnTo>
                            <a:lnTo>
                              <a:pt x="2" y="8"/>
                            </a:lnTo>
                            <a:lnTo>
                              <a:pt x="5" y="5"/>
                            </a:lnTo>
                            <a:lnTo>
                              <a:pt x="8" y="2"/>
                            </a:lnTo>
                            <a:lnTo>
                              <a:pt x="12" y="0"/>
                            </a:lnTo>
                            <a:lnTo>
                              <a:pt x="17" y="0"/>
                            </a:lnTo>
                            <a:lnTo>
                              <a:pt x="10410" y="0"/>
                            </a:lnTo>
                            <a:lnTo>
                              <a:pt x="10415" y="0"/>
                            </a:lnTo>
                            <a:lnTo>
                              <a:pt x="10419" y="2"/>
                            </a:lnTo>
                            <a:lnTo>
                              <a:pt x="10422" y="5"/>
                            </a:lnTo>
                            <a:lnTo>
                              <a:pt x="10425" y="8"/>
                            </a:lnTo>
                            <a:lnTo>
                              <a:pt x="10427" y="12"/>
                            </a:lnTo>
                            <a:lnTo>
                              <a:pt x="10427" y="17"/>
                            </a:lnTo>
                            <a:lnTo>
                              <a:pt x="10427" y="919"/>
                            </a:lnTo>
                            <a:lnTo>
                              <a:pt x="10427" y="924"/>
                            </a:lnTo>
                            <a:lnTo>
                              <a:pt x="10425" y="927"/>
                            </a:lnTo>
                            <a:lnTo>
                              <a:pt x="10422" y="931"/>
                            </a:lnTo>
                            <a:lnTo>
                              <a:pt x="10419" y="934"/>
                            </a:lnTo>
                            <a:lnTo>
                              <a:pt x="10415" y="935"/>
                            </a:lnTo>
                            <a:lnTo>
                              <a:pt x="10410" y="935"/>
                            </a:lnTo>
                            <a:lnTo>
                              <a:pt x="17" y="935"/>
                            </a:lnTo>
                            <a:lnTo>
                              <a:pt x="0" y="924"/>
                            </a:lnTo>
                            <a:lnTo>
                              <a:pt x="0" y="919"/>
                            </a:lnTo>
                            <a:close/>
                          </a:path>
                        </a:pathLst>
                      </a:custGeom>
                      <a:noFill/>
                      <a:ln w="6904">
                        <a:solidFill>
                          <a:srgbClr val="CAD0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541010" id="Freeform 236" o:spid="_x0000_s1026" style="position:absolute;margin-left:37.45pt;margin-top:28.75pt;width:521.35pt;height:46.75pt;z-index:-2185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27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" path="m,919l,17,,12,2,8,5,5,8,2,12,r5,l10410,r5,l10419,2r3,3l10425,8r2,4l10427,17r,902l10427,924r-2,3l10422,931r-3,3l10415,935r-5,l17,935,,924r,-5xe" filled="f" strokecolor="#cad0d6" strokeweight=".19178mm">
              <v:path arrowok="t" o:connecttype="custom" o:connectlocs="0,948690;0,375920;0,372745;1270,370205;3175,368300;5080,366395;7620,365125;10795,365125;6610350,365125;6613525,365125;6616065,366395;6617970,368300;6619875,370205;6621145,372745;6621145,375920;6621145,948690;6621145,951865;6619875,953770;6617970,956310;6616065,958215;6613525,958850;6610350,958850;10795,958850;0,951865;0,948690" o:connectangles="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0224" behindDoc="1" locked="0" layoutInCell="1" allowOverlap="1" wp14:anchorId="704AD014" wp14:editId="1F88972C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1063625" cy="725170"/>
              <wp:effectExtent l="0" t="0" r="0" b="0"/>
              <wp:wrapNone/>
              <wp:docPr id="880928343" name="Text Box 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725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8C6BC0" w14:textId="77777777" w:rsidR="009C427D" w:rsidRDefault="009C427D">
                          <w:pPr>
                            <w:pStyle w:val="BodyText"/>
                            <w:spacing w:before="14"/>
                            <w:ind w:left="2" w:right="271"/>
                            <w:jc w:val="center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  <w:p w14:paraId="570EA1CE" w14:textId="77777777" w:rsidR="009C427D" w:rsidRDefault="009C427D">
                          <w:pPr>
                            <w:spacing w:before="142"/>
                            <w:ind w:left="2" w:right="285"/>
                            <w:jc w:val="center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rFonts w:ascii="Segoe UI Light"/>
                              <w:color w:val="1C2025"/>
                              <w:sz w:val="13"/>
                            </w:rPr>
                            <w:t>Question</w:t>
                          </w:r>
                          <w:r>
                            <w:rPr>
                              <w:rFonts w:ascii="Segoe UI Light"/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1C202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b/>
                              <w:noProof/>
                              <w:color w:val="1C2025"/>
                              <w:sz w:val="19"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  <w:p w14:paraId="67623BBE" w14:textId="77777777" w:rsidR="009C427D" w:rsidRDefault="009C427D">
                          <w:pPr>
                            <w:spacing w:before="73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Correct</w:t>
                          </w:r>
                        </w:p>
                        <w:p w14:paraId="3E9AD50B" w14:textId="77777777" w:rsidR="009C427D" w:rsidRDefault="009C427D">
                          <w:pPr>
                            <w:spacing w:before="110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Mark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ut</w:t>
                          </w:r>
                          <w:r>
                            <w:rPr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f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4AD014" id="_x0000_t202" coordsize="21600,21600" o:spt="202" path="m,l,21600r21600,l21600,xe">
              <v:stroke joinstyle="miter"/>
              <v:path gradientshapeok="t" o:connecttype="rect"/>
            </v:shapetype>
            <v:shape id="Text Box 235" o:spid="_x0000_s1292" type="#_x0000_t202" style="position:absolute;margin-left:23pt;margin-top:14.25pt;width:83.75pt;height:57.1pt;z-index:-2185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" filled="f" stroked="f">
              <v:textbox inset="0,0,0,0">
                <w:txbxContent>
                  <w:p w14:paraId="658C6BC0" w14:textId="77777777" w:rsidR="009C427D" w:rsidRDefault="009C427D">
                    <w:pPr>
                      <w:pStyle w:val="BodyText"/>
                      <w:spacing w:before="14"/>
                      <w:ind w:left="2" w:right="271"/>
                      <w:jc w:val="center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  <w:p w14:paraId="570EA1CE" w14:textId="77777777" w:rsidR="009C427D" w:rsidRDefault="009C427D">
                    <w:pPr>
                      <w:spacing w:before="142"/>
                      <w:ind w:left="2" w:right="285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rFonts w:ascii="Segoe UI Light"/>
                        <w:color w:val="1C2025"/>
                        <w:sz w:val="13"/>
                      </w:rPr>
                      <w:t>Question</w:t>
                    </w:r>
                    <w:r>
                      <w:rPr>
                        <w:rFonts w:ascii="Segoe UI Light"/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b/>
                        <w:color w:val="1C202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b/>
                        <w:noProof/>
                        <w:color w:val="1C2025"/>
                        <w:sz w:val="19"/>
                      </w:rPr>
                      <w:t>12</w:t>
                    </w:r>
                    <w:r>
                      <w:fldChar w:fldCharType="end"/>
                    </w:r>
                  </w:p>
                  <w:p w14:paraId="67623BBE" w14:textId="77777777" w:rsidR="009C427D" w:rsidRDefault="009C427D">
                    <w:pPr>
                      <w:spacing w:before="73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Correct</w:t>
                    </w:r>
                  </w:p>
                  <w:p w14:paraId="3E9AD50B" w14:textId="77777777" w:rsidR="009C427D" w:rsidRDefault="009C427D">
                    <w:pPr>
                      <w:spacing w:before="110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Mark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ut</w:t>
                    </w:r>
                    <w:r>
                      <w:rPr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f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0736" behindDoc="1" locked="0" layoutInCell="1" allowOverlap="1" wp14:anchorId="011D7552" wp14:editId="125B35D7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417547400" name="Text Box 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C3D06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1D7552" id="Text Box 234" o:spid="_x0000_s1293" type="#_x0000_t202" style="position:absolute;margin-left:247.5pt;margin-top:14.25pt;width:198.4pt;height:10.95pt;z-index:-2185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" filled="f" stroked="f">
              <v:textbox inset="0,0,0,0">
                <w:txbxContent>
                  <w:p w14:paraId="79C3D06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51473F" w14:textId="7DFC2795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19104" behindDoc="1" locked="0" layoutInCell="1" allowOverlap="1" wp14:anchorId="0E9CB592" wp14:editId="2051D243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0829495" name="Text Box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2201E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3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9CB592" id="_x0000_t202" coordsize="21600,21600" o:spt="202" path="m,l,21600r21600,l21600,xe">
              <v:stroke joinstyle="miter"/>
              <v:path gradientshapeok="t" o:connecttype="rect"/>
            </v:shapetype>
            <v:shape id="Text Box 120" o:spid="_x0000_s1400" type="#_x0000_t202" style="position:absolute;margin-left:23pt;margin-top:14.25pt;width:70.2pt;height:10.95pt;z-index:-2179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BXQ8Jt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682201E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3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9616" behindDoc="1" locked="0" layoutInCell="1" allowOverlap="1" wp14:anchorId="2CEE56B7" wp14:editId="24B9A6A5">
              <wp:simplePos x="0" y="0"/>
              <wp:positionH relativeFrom="page">
                <wp:posOffset>3620135</wp:posOffset>
              </wp:positionH>
              <wp:positionV relativeFrom="page">
                <wp:posOffset>180975</wp:posOffset>
              </wp:positionV>
              <wp:extent cx="1565910" cy="139065"/>
              <wp:effectExtent l="0" t="0" r="0" b="0"/>
              <wp:wrapNone/>
              <wp:docPr id="1928060009" name="Text Box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591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5F953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-G-Coin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ble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E56B7" id="Text Box 119" o:spid="_x0000_s1401" type="#_x0000_t202" style="position:absolute;margin-left:285.05pt;margin-top:14.25pt;width:123.3pt;height:10.95pt;z-index:-2179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" filled="f" stroked="f">
              <v:textbox inset="0,0,0,0">
                <w:txbxContent>
                  <w:p w14:paraId="225F953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-G-Coin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ble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CAB6D4" w14:textId="731542D7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1152" behindDoc="1" locked="0" layoutInCell="1" allowOverlap="1" wp14:anchorId="4A350A6C" wp14:editId="455BF00F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830973880" name="Text Box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3B88F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3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350A6C" id="_x0000_t202" coordsize="21600,21600" o:spt="202" path="m,l,21600r21600,l21600,xe">
              <v:stroke joinstyle="miter"/>
              <v:path gradientshapeok="t" o:connecttype="rect"/>
            </v:shapetype>
            <v:shape id="Text Box 116" o:spid="_x0000_s1404" type="#_x0000_t202" style="position:absolute;margin-left:23pt;margin-top:14.25pt;width:70.2pt;height:10.95pt;z-index:-2179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ooT09t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603B88F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3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1664" behindDoc="1" locked="0" layoutInCell="1" allowOverlap="1" wp14:anchorId="6FDDB15D" wp14:editId="21F186B5">
              <wp:simplePos x="0" y="0"/>
              <wp:positionH relativeFrom="page">
                <wp:posOffset>3620135</wp:posOffset>
              </wp:positionH>
              <wp:positionV relativeFrom="page">
                <wp:posOffset>180975</wp:posOffset>
              </wp:positionV>
              <wp:extent cx="1565910" cy="139065"/>
              <wp:effectExtent l="0" t="0" r="0" b="0"/>
              <wp:wrapNone/>
              <wp:docPr id="1069116906" name="Text Box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591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7A685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-G-Coin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ble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DDB15D" id="Text Box 115" o:spid="_x0000_s1405" type="#_x0000_t202" style="position:absolute;margin-left:285.05pt;margin-top:14.25pt;width:123.3pt;height:10.95pt;z-index:-2179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" filled="f" stroked="f">
              <v:textbox inset="0,0,0,0">
                <w:txbxContent>
                  <w:p w14:paraId="067A685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-G-Coin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ble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40646C" w14:textId="46DD9697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3200" behindDoc="1" locked="0" layoutInCell="1" allowOverlap="1" wp14:anchorId="2CE17BBF" wp14:editId="47D1635C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536833177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B4C17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3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E17BBF" id="_x0000_t202" coordsize="21600,21600" o:spt="202" path="m,l,21600r21600,l21600,xe">
              <v:stroke joinstyle="miter"/>
              <v:path gradientshapeok="t" o:connecttype="rect"/>
            </v:shapetype>
            <v:shape id="Text Box 112" o:spid="_x0000_s1408" type="#_x0000_t202" style="position:absolute;margin-left:23pt;margin-top:14.25pt;width:70.2pt;height:10.95pt;z-index:-2179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L0gue9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00B4C17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3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3712" behindDoc="1" locked="0" layoutInCell="1" allowOverlap="1" wp14:anchorId="61551CFC" wp14:editId="3C4CDB69">
              <wp:simplePos x="0" y="0"/>
              <wp:positionH relativeFrom="page">
                <wp:posOffset>3540760</wp:posOffset>
              </wp:positionH>
              <wp:positionV relativeFrom="page">
                <wp:posOffset>180975</wp:posOffset>
              </wp:positionV>
              <wp:extent cx="1724025" cy="139065"/>
              <wp:effectExtent l="0" t="0" r="0" b="0"/>
              <wp:wrapNone/>
              <wp:docPr id="299823646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402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1980B8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2-G-Cookies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ble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51CFC" id="Text Box 111" o:spid="_x0000_s1409" type="#_x0000_t202" style="position:absolute;margin-left:278.8pt;margin-top:14.25pt;width:135.75pt;height:10.95pt;z-index:-2179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" filled="f" stroked="f">
              <v:textbox inset="0,0,0,0">
                <w:txbxContent>
                  <w:p w14:paraId="6F1980B8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2-G-Cookies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ble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73FEEE" w14:textId="762009E8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5248" behindDoc="1" locked="0" layoutInCell="1" allowOverlap="1" wp14:anchorId="355B5652" wp14:editId="74798CEB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789045591" name="Text Box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F9176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3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5B5652" id="_x0000_t202" coordsize="21600,21600" o:spt="202" path="m,l,21600r21600,l21600,xe">
              <v:stroke joinstyle="miter"/>
              <v:path gradientshapeok="t" o:connecttype="rect"/>
            </v:shapetype>
            <v:shape id="Text Box 108" o:spid="_x0000_s1412" type="#_x0000_t202" style="position:absolute;margin-left:23pt;margin-top:14.25pt;width:70.2pt;height:10.95pt;z-index:-2179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+RswNt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74F9176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3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5760" behindDoc="1" locked="0" layoutInCell="1" allowOverlap="1" wp14:anchorId="0C0B4AB4" wp14:editId="1A24DF54">
              <wp:simplePos x="0" y="0"/>
              <wp:positionH relativeFrom="page">
                <wp:posOffset>3540760</wp:posOffset>
              </wp:positionH>
              <wp:positionV relativeFrom="page">
                <wp:posOffset>180975</wp:posOffset>
              </wp:positionV>
              <wp:extent cx="1724025" cy="139065"/>
              <wp:effectExtent l="0" t="0" r="0" b="0"/>
              <wp:wrapNone/>
              <wp:docPr id="2000487610" name="Text Box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402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FD701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2-G-Cookies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ble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0B4AB4" id="Text Box 107" o:spid="_x0000_s1413" type="#_x0000_t202" style="position:absolute;margin-left:278.8pt;margin-top:14.25pt;width:135.75pt;height:10.95pt;z-index:-2179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" filled="f" stroked="f">
              <v:textbox inset="0,0,0,0">
                <w:txbxContent>
                  <w:p w14:paraId="41FD701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2-G-Cookies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ble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54231F" w14:textId="47D18865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7296" behindDoc="1" locked="0" layoutInCell="1" allowOverlap="1" wp14:anchorId="09270DB4" wp14:editId="75EAB292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066065373" name="Text Box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DEFB1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3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270DB4" id="_x0000_t202" coordsize="21600,21600" o:spt="202" path="m,l,21600r21600,l21600,xe">
              <v:stroke joinstyle="miter"/>
              <v:path gradientshapeok="t" o:connecttype="rect"/>
            </v:shapetype>
            <v:shape id="Text Box 104" o:spid="_x0000_s1416" type="#_x0000_t202" style="position:absolute;margin-left:23pt;margin-top:14.25pt;width:70.2pt;height:10.95pt;z-index:-2178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" filled="f" stroked="f">
              <v:textbox inset="0,0,0,0">
                <w:txbxContent>
                  <w:p w14:paraId="37DEFB1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3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7808" behindDoc="1" locked="0" layoutInCell="1" allowOverlap="1" wp14:anchorId="3A455B3A" wp14:editId="29EBA95F">
              <wp:simplePos x="0" y="0"/>
              <wp:positionH relativeFrom="page">
                <wp:posOffset>3571875</wp:posOffset>
              </wp:positionH>
              <wp:positionV relativeFrom="page">
                <wp:posOffset>180975</wp:posOffset>
              </wp:positionV>
              <wp:extent cx="1662430" cy="139065"/>
              <wp:effectExtent l="0" t="0" r="0" b="0"/>
              <wp:wrapNone/>
              <wp:docPr id="1438388041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243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93A28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3-G-Burg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ble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455B3A" id="Text Box 103" o:spid="_x0000_s1417" type="#_x0000_t202" style="position:absolute;margin-left:281.25pt;margin-top:14.25pt;width:130.9pt;height:10.95pt;z-index:-2178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" filled="f" stroked="f">
              <v:textbox inset="0,0,0,0">
                <w:txbxContent>
                  <w:p w14:paraId="4C93A28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3-G-Burg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ble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7B28B6" w14:textId="156E094F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9344" behindDoc="1" locked="0" layoutInCell="1" allowOverlap="1" wp14:anchorId="3AC32C25" wp14:editId="275C27C2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838720086" name="Text Box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43661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3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C32C25" id="_x0000_t202" coordsize="21600,21600" o:spt="202" path="m,l,21600r21600,l21600,xe">
              <v:stroke joinstyle="miter"/>
              <v:path gradientshapeok="t" o:connecttype="rect"/>
            </v:shapetype>
            <v:shape id="Text Box 100" o:spid="_x0000_s1420" type="#_x0000_t202" style="position:absolute;margin-left:23pt;margin-top:14.25pt;width:70.2pt;height:10.95pt;z-index:-2178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" filled="f" stroked="f">
              <v:textbox inset="0,0,0,0">
                <w:txbxContent>
                  <w:p w14:paraId="3D43661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3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9856" behindDoc="1" locked="0" layoutInCell="1" allowOverlap="1" wp14:anchorId="6C8154B1" wp14:editId="18363232">
              <wp:simplePos x="0" y="0"/>
              <wp:positionH relativeFrom="page">
                <wp:posOffset>3571875</wp:posOffset>
              </wp:positionH>
              <wp:positionV relativeFrom="page">
                <wp:posOffset>180975</wp:posOffset>
              </wp:positionV>
              <wp:extent cx="1662430" cy="139065"/>
              <wp:effectExtent l="0" t="0" r="0" b="0"/>
              <wp:wrapNone/>
              <wp:docPr id="1964728399" name="Text Box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243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6C640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3-G-Burg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ble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8154B1" id="Text Box 99" o:spid="_x0000_s1421" type="#_x0000_t202" style="position:absolute;margin-left:281.25pt;margin-top:14.25pt;width:130.9pt;height:10.95pt;z-index:-2178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" filled="f" stroked="f">
              <v:textbox inset="0,0,0,0">
                <w:txbxContent>
                  <w:p w14:paraId="436C640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3-G-Burg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ble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734601" w14:textId="6556EBB0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1392" behindDoc="1" locked="0" layoutInCell="1" allowOverlap="1" wp14:anchorId="6CFD7FAE" wp14:editId="5AFADF57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641632175" name="Text Box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BA5DD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FD7FAE" id="_x0000_t202" coordsize="21600,21600" o:spt="202" path="m,l,21600r21600,l21600,xe">
              <v:stroke joinstyle="miter"/>
              <v:path gradientshapeok="t" o:connecttype="rect"/>
            </v:shapetype>
            <v:shape id="Text Box 96" o:spid="_x0000_s1424" type="#_x0000_t202" style="position:absolute;margin-left:23pt;margin-top:14.25pt;width:70.2pt;height:10.95pt;z-index:-2178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ezAKwd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4FBA5DD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31904" behindDoc="1" locked="0" layoutInCell="1" allowOverlap="1" wp14:anchorId="54183045" wp14:editId="18C1A2E4">
              <wp:simplePos x="0" y="0"/>
              <wp:positionH relativeFrom="page">
                <wp:posOffset>3380105</wp:posOffset>
              </wp:positionH>
              <wp:positionV relativeFrom="page">
                <wp:posOffset>180975</wp:posOffset>
              </wp:positionV>
              <wp:extent cx="2045970" cy="139065"/>
              <wp:effectExtent l="0" t="0" r="0" b="0"/>
              <wp:wrapNone/>
              <wp:docPr id="1341710281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59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634A4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4-G-Arra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u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ax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ble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183045" id="Text Box 95" o:spid="_x0000_s1425" type="#_x0000_t202" style="position:absolute;margin-left:266.15pt;margin-top:14.25pt;width:161.1pt;height:10.95pt;z-index:-2178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" filled="f" stroked="f">
              <v:textbox inset="0,0,0,0">
                <w:txbxContent>
                  <w:p w14:paraId="2A634A4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4-G-Arra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u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ax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ble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2DD1F3" w14:textId="663A8975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3440" behindDoc="1" locked="0" layoutInCell="1" allowOverlap="1" wp14:anchorId="165BD4F0" wp14:editId="78300B9D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695410248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81B30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5BD4F0" id="_x0000_t202" coordsize="21600,21600" o:spt="202" path="m,l,21600r21600,l21600,xe">
              <v:stroke joinstyle="miter"/>
              <v:path gradientshapeok="t" o:connecttype="rect"/>
            </v:shapetype>
            <v:shape id="Text Box 92" o:spid="_x0000_s1428" type="#_x0000_t202" style="position:absolute;margin-left:23pt;margin-top:14.25pt;width:70.2pt;height:10.95pt;z-index:-2178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9vzQTN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7181B30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33952" behindDoc="1" locked="0" layoutInCell="1" allowOverlap="1" wp14:anchorId="5C04B52E" wp14:editId="49EF3564">
              <wp:simplePos x="0" y="0"/>
              <wp:positionH relativeFrom="page">
                <wp:posOffset>3380105</wp:posOffset>
              </wp:positionH>
              <wp:positionV relativeFrom="page">
                <wp:posOffset>180975</wp:posOffset>
              </wp:positionV>
              <wp:extent cx="2045970" cy="139065"/>
              <wp:effectExtent l="0" t="0" r="0" b="0"/>
              <wp:wrapNone/>
              <wp:docPr id="445851245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59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49BF9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4-G-Arra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u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ax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ble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04B52E" id="Text Box 91" o:spid="_x0000_s1429" type="#_x0000_t202" style="position:absolute;margin-left:266.15pt;margin-top:14.25pt;width:161.1pt;height:10.95pt;z-index:-2178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" filled="f" stroked="f">
              <v:textbox inset="0,0,0,0">
                <w:txbxContent>
                  <w:p w14:paraId="1849BF9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4-G-Arra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u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ax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ble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F3E5DF" w14:textId="4935E85B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5488" behindDoc="1" locked="0" layoutInCell="1" allowOverlap="1" wp14:anchorId="57C6B68F" wp14:editId="5411C816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637221417" name="Text Box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A7A5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C6B68F" id="_x0000_t202" coordsize="21600,21600" o:spt="202" path="m,l,21600r21600,l21600,xe">
              <v:stroke joinstyle="miter"/>
              <v:path gradientshapeok="t" o:connecttype="rect"/>
            </v:shapetype>
            <v:shape id="Text Box 88" o:spid="_x0000_s1432" type="#_x0000_t202" style="position:absolute;margin-left:23pt;margin-top:14.25pt;width:70.2pt;height:10.95pt;z-index:-2178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IK/OAd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56EA7A5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36000" behindDoc="1" locked="0" layoutInCell="1" allowOverlap="1" wp14:anchorId="7D567E96" wp14:editId="56F1FC3D">
              <wp:simplePos x="0" y="0"/>
              <wp:positionH relativeFrom="page">
                <wp:posOffset>3120390</wp:posOffset>
              </wp:positionH>
              <wp:positionV relativeFrom="page">
                <wp:posOffset>180975</wp:posOffset>
              </wp:positionV>
              <wp:extent cx="2564765" cy="139065"/>
              <wp:effectExtent l="0" t="0" r="0" b="0"/>
              <wp:wrapNone/>
              <wp:docPr id="855833173" name="Text Box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476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A20E3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5-G-Produc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rra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elements-Minimu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567E96" id="Text Box 87" o:spid="_x0000_s1433" type="#_x0000_t202" style="position:absolute;margin-left:245.7pt;margin-top:14.25pt;width:201.95pt;height:10.95pt;z-index:-2178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" filled="f" stroked="f">
              <v:textbox inset="0,0,0,0">
                <w:txbxContent>
                  <w:p w14:paraId="2DA20E3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5-G-Produc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rra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elements-Minimu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C6A69D" w14:textId="07FE1CCA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7536" behindDoc="1" locked="0" layoutInCell="1" allowOverlap="1" wp14:anchorId="698F9B9B" wp14:editId="798BEC88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271258309" name="Text 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B25C44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8F9B9B" id="_x0000_t202" coordsize="21600,21600" o:spt="202" path="m,l,21600r21600,l21600,xe">
              <v:stroke joinstyle="miter"/>
              <v:path gradientshapeok="t" o:connecttype="rect"/>
            </v:shapetype>
            <v:shape id="Text Box 84" o:spid="_x0000_s1436" type="#_x0000_t202" style="position:absolute;margin-left:23pt;margin-top:14.25pt;width:70.2pt;height:10.95pt;z-index:-2177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2Z1iON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2AB25C44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38048" behindDoc="1" locked="0" layoutInCell="1" allowOverlap="1" wp14:anchorId="45516F83" wp14:editId="5E017082">
              <wp:simplePos x="0" y="0"/>
              <wp:positionH relativeFrom="page">
                <wp:posOffset>3120390</wp:posOffset>
              </wp:positionH>
              <wp:positionV relativeFrom="page">
                <wp:posOffset>180975</wp:posOffset>
              </wp:positionV>
              <wp:extent cx="2564765" cy="139065"/>
              <wp:effectExtent l="0" t="0" r="0" b="0"/>
              <wp:wrapNone/>
              <wp:docPr id="1169928114" name="Text Box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476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4BA02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5-G-Produc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rra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elements-Minimu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516F83" id="Text Box 83" o:spid="_x0000_s1437" type="#_x0000_t202" style="position:absolute;margin-left:245.7pt;margin-top:14.25pt;width:201.95pt;height:10.95pt;z-index:-2177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" filled="f" stroked="f">
              <v:textbox inset="0,0,0,0">
                <w:txbxContent>
                  <w:p w14:paraId="364BA02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5-G-Produc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rra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elements-Minimu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64319E" w14:textId="3723C65E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62272" behindDoc="1" locked="0" layoutInCell="1" allowOverlap="1" wp14:anchorId="3142516D" wp14:editId="6FFC24FC">
              <wp:simplePos x="0" y="0"/>
              <wp:positionH relativeFrom="page">
                <wp:posOffset>475615</wp:posOffset>
              </wp:positionH>
              <wp:positionV relativeFrom="page">
                <wp:posOffset>365125</wp:posOffset>
              </wp:positionV>
              <wp:extent cx="6621145" cy="593725"/>
              <wp:effectExtent l="0" t="0" r="0" b="0"/>
              <wp:wrapNone/>
              <wp:docPr id="708895100" name="Freeform 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21145" cy="593725"/>
                      </a:xfrm>
                      <a:custGeom>
                        <a:avLst/>
                        <a:gdLst>
                          <a:gd name="T0" fmla="+- 0 749 749"/>
                          <a:gd name="T1" fmla="*/ T0 w 10427"/>
                          <a:gd name="T2" fmla="+- 0 1494 575"/>
                          <a:gd name="T3" fmla="*/ 1494 h 935"/>
                          <a:gd name="T4" fmla="+- 0 749 749"/>
                          <a:gd name="T5" fmla="*/ T4 w 10427"/>
                          <a:gd name="T6" fmla="+- 0 592 575"/>
                          <a:gd name="T7" fmla="*/ 592 h 935"/>
                          <a:gd name="T8" fmla="+- 0 749 749"/>
                          <a:gd name="T9" fmla="*/ T8 w 10427"/>
                          <a:gd name="T10" fmla="+- 0 587 575"/>
                          <a:gd name="T11" fmla="*/ 587 h 935"/>
                          <a:gd name="T12" fmla="+- 0 751 749"/>
                          <a:gd name="T13" fmla="*/ T12 w 10427"/>
                          <a:gd name="T14" fmla="+- 0 583 575"/>
                          <a:gd name="T15" fmla="*/ 583 h 935"/>
                          <a:gd name="T16" fmla="+- 0 754 749"/>
                          <a:gd name="T17" fmla="*/ T16 w 10427"/>
                          <a:gd name="T18" fmla="+- 0 580 575"/>
                          <a:gd name="T19" fmla="*/ 580 h 935"/>
                          <a:gd name="T20" fmla="+- 0 757 749"/>
                          <a:gd name="T21" fmla="*/ T20 w 10427"/>
                          <a:gd name="T22" fmla="+- 0 577 575"/>
                          <a:gd name="T23" fmla="*/ 577 h 935"/>
                          <a:gd name="T24" fmla="+- 0 761 749"/>
                          <a:gd name="T25" fmla="*/ T24 w 10427"/>
                          <a:gd name="T26" fmla="+- 0 575 575"/>
                          <a:gd name="T27" fmla="*/ 575 h 935"/>
                          <a:gd name="T28" fmla="+- 0 766 749"/>
                          <a:gd name="T29" fmla="*/ T28 w 10427"/>
                          <a:gd name="T30" fmla="+- 0 575 575"/>
                          <a:gd name="T31" fmla="*/ 575 h 935"/>
                          <a:gd name="T32" fmla="+- 0 11159 749"/>
                          <a:gd name="T33" fmla="*/ T32 w 10427"/>
                          <a:gd name="T34" fmla="+- 0 575 575"/>
                          <a:gd name="T35" fmla="*/ 575 h 935"/>
                          <a:gd name="T36" fmla="+- 0 11164 749"/>
                          <a:gd name="T37" fmla="*/ T36 w 10427"/>
                          <a:gd name="T38" fmla="+- 0 575 575"/>
                          <a:gd name="T39" fmla="*/ 575 h 935"/>
                          <a:gd name="T40" fmla="+- 0 11168 749"/>
                          <a:gd name="T41" fmla="*/ T40 w 10427"/>
                          <a:gd name="T42" fmla="+- 0 577 575"/>
                          <a:gd name="T43" fmla="*/ 577 h 935"/>
                          <a:gd name="T44" fmla="+- 0 11171 749"/>
                          <a:gd name="T45" fmla="*/ T44 w 10427"/>
                          <a:gd name="T46" fmla="+- 0 580 575"/>
                          <a:gd name="T47" fmla="*/ 580 h 935"/>
                          <a:gd name="T48" fmla="+- 0 11174 749"/>
                          <a:gd name="T49" fmla="*/ T48 w 10427"/>
                          <a:gd name="T50" fmla="+- 0 583 575"/>
                          <a:gd name="T51" fmla="*/ 583 h 935"/>
                          <a:gd name="T52" fmla="+- 0 11176 749"/>
                          <a:gd name="T53" fmla="*/ T52 w 10427"/>
                          <a:gd name="T54" fmla="+- 0 587 575"/>
                          <a:gd name="T55" fmla="*/ 587 h 935"/>
                          <a:gd name="T56" fmla="+- 0 11176 749"/>
                          <a:gd name="T57" fmla="*/ T56 w 10427"/>
                          <a:gd name="T58" fmla="+- 0 592 575"/>
                          <a:gd name="T59" fmla="*/ 592 h 935"/>
                          <a:gd name="T60" fmla="+- 0 11176 749"/>
                          <a:gd name="T61" fmla="*/ T60 w 10427"/>
                          <a:gd name="T62" fmla="+- 0 1494 575"/>
                          <a:gd name="T63" fmla="*/ 1494 h 935"/>
                          <a:gd name="T64" fmla="+- 0 11176 749"/>
                          <a:gd name="T65" fmla="*/ T64 w 10427"/>
                          <a:gd name="T66" fmla="+- 0 1499 575"/>
                          <a:gd name="T67" fmla="*/ 1499 h 935"/>
                          <a:gd name="T68" fmla="+- 0 11174 749"/>
                          <a:gd name="T69" fmla="*/ T68 w 10427"/>
                          <a:gd name="T70" fmla="+- 0 1502 575"/>
                          <a:gd name="T71" fmla="*/ 1502 h 935"/>
                          <a:gd name="T72" fmla="+- 0 11171 749"/>
                          <a:gd name="T73" fmla="*/ T72 w 10427"/>
                          <a:gd name="T74" fmla="+- 0 1506 575"/>
                          <a:gd name="T75" fmla="*/ 1506 h 935"/>
                          <a:gd name="T76" fmla="+- 0 11168 749"/>
                          <a:gd name="T77" fmla="*/ T76 w 10427"/>
                          <a:gd name="T78" fmla="+- 0 1509 575"/>
                          <a:gd name="T79" fmla="*/ 1509 h 935"/>
                          <a:gd name="T80" fmla="+- 0 11164 749"/>
                          <a:gd name="T81" fmla="*/ T80 w 10427"/>
                          <a:gd name="T82" fmla="+- 0 1510 575"/>
                          <a:gd name="T83" fmla="*/ 1510 h 935"/>
                          <a:gd name="T84" fmla="+- 0 11159 749"/>
                          <a:gd name="T85" fmla="*/ T84 w 10427"/>
                          <a:gd name="T86" fmla="+- 0 1510 575"/>
                          <a:gd name="T87" fmla="*/ 1510 h 935"/>
                          <a:gd name="T88" fmla="+- 0 766 749"/>
                          <a:gd name="T89" fmla="*/ T88 w 10427"/>
                          <a:gd name="T90" fmla="+- 0 1510 575"/>
                          <a:gd name="T91" fmla="*/ 1510 h 935"/>
                          <a:gd name="T92" fmla="+- 0 761 749"/>
                          <a:gd name="T93" fmla="*/ T92 w 10427"/>
                          <a:gd name="T94" fmla="+- 0 1510 575"/>
                          <a:gd name="T95" fmla="*/ 1510 h 935"/>
                          <a:gd name="T96" fmla="+- 0 757 749"/>
                          <a:gd name="T97" fmla="*/ T96 w 10427"/>
                          <a:gd name="T98" fmla="+- 0 1509 575"/>
                          <a:gd name="T99" fmla="*/ 1509 h 935"/>
                          <a:gd name="T100" fmla="+- 0 754 749"/>
                          <a:gd name="T101" fmla="*/ T100 w 10427"/>
                          <a:gd name="T102" fmla="+- 0 1506 575"/>
                          <a:gd name="T103" fmla="*/ 1506 h 935"/>
                          <a:gd name="T104" fmla="+- 0 751 749"/>
                          <a:gd name="T105" fmla="*/ T104 w 10427"/>
                          <a:gd name="T106" fmla="+- 0 1502 575"/>
                          <a:gd name="T107" fmla="*/ 1502 h 935"/>
                          <a:gd name="T108" fmla="+- 0 749 749"/>
                          <a:gd name="T109" fmla="*/ T108 w 10427"/>
                          <a:gd name="T110" fmla="+- 0 1499 575"/>
                          <a:gd name="T111" fmla="*/ 1499 h 935"/>
                          <a:gd name="T112" fmla="+- 0 749 749"/>
                          <a:gd name="T113" fmla="*/ T112 w 10427"/>
                          <a:gd name="T114" fmla="+- 0 1494 575"/>
                          <a:gd name="T115" fmla="*/ 1494 h 93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</a:cxnLst>
                        <a:rect l="0" t="0" r="r" b="b"/>
                        <a:pathLst>
                          <a:path w="10427" h="935">
                            <a:moveTo>
                              <a:pt x="0" y="919"/>
                            </a:moveTo>
                            <a:lnTo>
                              <a:pt x="0" y="17"/>
                            </a:lnTo>
                            <a:lnTo>
                              <a:pt x="0" y="12"/>
                            </a:lnTo>
                            <a:lnTo>
                              <a:pt x="2" y="8"/>
                            </a:lnTo>
                            <a:lnTo>
                              <a:pt x="5" y="5"/>
                            </a:lnTo>
                            <a:lnTo>
                              <a:pt x="8" y="2"/>
                            </a:lnTo>
                            <a:lnTo>
                              <a:pt x="12" y="0"/>
                            </a:lnTo>
                            <a:lnTo>
                              <a:pt x="17" y="0"/>
                            </a:lnTo>
                            <a:lnTo>
                              <a:pt x="10410" y="0"/>
                            </a:lnTo>
                            <a:lnTo>
                              <a:pt x="10415" y="0"/>
                            </a:lnTo>
                            <a:lnTo>
                              <a:pt x="10419" y="2"/>
                            </a:lnTo>
                            <a:lnTo>
                              <a:pt x="10422" y="5"/>
                            </a:lnTo>
                            <a:lnTo>
                              <a:pt x="10425" y="8"/>
                            </a:lnTo>
                            <a:lnTo>
                              <a:pt x="10427" y="12"/>
                            </a:lnTo>
                            <a:lnTo>
                              <a:pt x="10427" y="17"/>
                            </a:lnTo>
                            <a:lnTo>
                              <a:pt x="10427" y="919"/>
                            </a:lnTo>
                            <a:lnTo>
                              <a:pt x="10427" y="924"/>
                            </a:lnTo>
                            <a:lnTo>
                              <a:pt x="10425" y="927"/>
                            </a:lnTo>
                            <a:lnTo>
                              <a:pt x="10422" y="931"/>
                            </a:lnTo>
                            <a:lnTo>
                              <a:pt x="10419" y="934"/>
                            </a:lnTo>
                            <a:lnTo>
                              <a:pt x="10415" y="935"/>
                            </a:lnTo>
                            <a:lnTo>
                              <a:pt x="10410" y="935"/>
                            </a:lnTo>
                            <a:lnTo>
                              <a:pt x="17" y="935"/>
                            </a:lnTo>
                            <a:lnTo>
                              <a:pt x="12" y="935"/>
                            </a:lnTo>
                            <a:lnTo>
                              <a:pt x="8" y="934"/>
                            </a:lnTo>
                            <a:lnTo>
                              <a:pt x="5" y="931"/>
                            </a:lnTo>
                            <a:lnTo>
                              <a:pt x="2" y="927"/>
                            </a:lnTo>
                            <a:lnTo>
                              <a:pt x="0" y="924"/>
                            </a:lnTo>
                            <a:lnTo>
                              <a:pt x="0" y="919"/>
                            </a:lnTo>
                            <a:close/>
                          </a:path>
                        </a:pathLst>
                      </a:custGeom>
                      <a:noFill/>
                      <a:ln w="6904">
                        <a:solidFill>
                          <a:srgbClr val="CAD0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CB5F9A" id="Freeform 231" o:spid="_x0000_s1026" style="position:absolute;margin-left:37.45pt;margin-top:28.75pt;width:521.35pt;height:46.75pt;z-index:-2185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27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" path="m,919l,17,,12,2,8,5,5,8,2,12,r5,l10410,r5,l10419,2r3,3l10425,8r2,4l10427,17r,902l10427,924r-2,3l10422,931r-3,3l10415,935r-5,l17,935r-5,l8,934,5,931,2,927,,924r,-5xe" filled="f" strokecolor="#cad0d6" strokeweight=".19178mm">
              <v:path arrowok="t" o:connecttype="custom" o:connectlocs="0,948690;0,375920;0,372745;1270,370205;3175,368300;5080,366395;7620,365125;10795,365125;6610350,365125;6613525,365125;6616065,366395;6617970,368300;6619875,370205;6621145,372745;6621145,375920;6621145,948690;6621145,951865;6619875,953770;6617970,956310;6616065,958215;6613525,958850;6610350,958850;10795,958850;7620,958850;5080,958215;3175,956310;1270,953770;0,951865;0,948690" o:connectangles="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2784" behindDoc="1" locked="0" layoutInCell="1" allowOverlap="1" wp14:anchorId="583A8881" wp14:editId="0804CCDB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1063625" cy="725170"/>
              <wp:effectExtent l="0" t="0" r="0" b="0"/>
              <wp:wrapNone/>
              <wp:docPr id="91759947" name="Text Box 2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725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ABF4A8" w14:textId="77777777" w:rsidR="009C427D" w:rsidRDefault="009C427D">
                          <w:pPr>
                            <w:pStyle w:val="BodyText"/>
                            <w:spacing w:before="14"/>
                            <w:ind w:left="2" w:right="271"/>
                            <w:jc w:val="center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  <w:p w14:paraId="6DD5AF4A" w14:textId="77777777" w:rsidR="009C427D" w:rsidRDefault="009C427D">
                          <w:pPr>
                            <w:spacing w:before="142"/>
                            <w:ind w:left="2" w:right="285"/>
                            <w:jc w:val="center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rFonts w:ascii="Segoe UI Light"/>
                              <w:color w:val="1C2025"/>
                              <w:sz w:val="13"/>
                            </w:rPr>
                            <w:t>Question</w:t>
                          </w:r>
                          <w:r>
                            <w:rPr>
                              <w:rFonts w:ascii="Segoe UI Light"/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1C202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b/>
                              <w:noProof/>
                              <w:color w:val="1C2025"/>
                              <w:sz w:val="19"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  <w:p w14:paraId="39B2970E" w14:textId="77777777" w:rsidR="009C427D" w:rsidRDefault="009C427D">
                          <w:pPr>
                            <w:spacing w:before="73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Correct</w:t>
                          </w:r>
                        </w:p>
                        <w:p w14:paraId="1359C097" w14:textId="77777777" w:rsidR="009C427D" w:rsidRDefault="009C427D">
                          <w:pPr>
                            <w:spacing w:before="110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Mark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ut</w:t>
                          </w:r>
                          <w:r>
                            <w:rPr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f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3A8881" id="_x0000_t202" coordsize="21600,21600" o:spt="202" path="m,l,21600r21600,l21600,xe">
              <v:stroke joinstyle="miter"/>
              <v:path gradientshapeok="t" o:connecttype="rect"/>
            </v:shapetype>
            <v:shape id="Text Box 230" o:spid="_x0000_s1296" type="#_x0000_t202" style="position:absolute;margin-left:23pt;margin-top:14.25pt;width:83.75pt;height:57.1pt;z-index:-2185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" filled="f" stroked="f">
              <v:textbox inset="0,0,0,0">
                <w:txbxContent>
                  <w:p w14:paraId="66ABF4A8" w14:textId="77777777" w:rsidR="009C427D" w:rsidRDefault="009C427D">
                    <w:pPr>
                      <w:pStyle w:val="BodyText"/>
                      <w:spacing w:before="14"/>
                      <w:ind w:left="2" w:right="271"/>
                      <w:jc w:val="center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  <w:p w14:paraId="6DD5AF4A" w14:textId="77777777" w:rsidR="009C427D" w:rsidRDefault="009C427D">
                    <w:pPr>
                      <w:spacing w:before="142"/>
                      <w:ind w:left="2" w:right="285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rFonts w:ascii="Segoe UI Light"/>
                        <w:color w:val="1C2025"/>
                        <w:sz w:val="13"/>
                      </w:rPr>
                      <w:t>Question</w:t>
                    </w:r>
                    <w:r>
                      <w:rPr>
                        <w:rFonts w:ascii="Segoe UI Light"/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b/>
                        <w:color w:val="1C202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b/>
                        <w:noProof/>
                        <w:color w:val="1C2025"/>
                        <w:sz w:val="19"/>
                      </w:rPr>
                      <w:t>13</w:t>
                    </w:r>
                    <w:r>
                      <w:fldChar w:fldCharType="end"/>
                    </w:r>
                  </w:p>
                  <w:p w14:paraId="39B2970E" w14:textId="77777777" w:rsidR="009C427D" w:rsidRDefault="009C427D">
                    <w:pPr>
                      <w:spacing w:before="73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Correct</w:t>
                    </w:r>
                  </w:p>
                  <w:p w14:paraId="1359C097" w14:textId="77777777" w:rsidR="009C427D" w:rsidRDefault="009C427D">
                    <w:pPr>
                      <w:spacing w:before="110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Mark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ut</w:t>
                    </w:r>
                    <w:r>
                      <w:rPr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f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3296" behindDoc="1" locked="0" layoutInCell="1" allowOverlap="1" wp14:anchorId="5893A8C2" wp14:editId="7BDD2808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82985278" name="Text Box 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3C946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93A8C2" id="Text Box 229" o:spid="_x0000_s1297" type="#_x0000_t202" style="position:absolute;margin-left:247.5pt;margin-top:14.25pt;width:198.4pt;height:10.95pt;z-index:-2185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" filled="f" stroked="f">
              <v:textbox inset="0,0,0,0">
                <w:txbxContent>
                  <w:p w14:paraId="6C3C946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5AB6E1" w14:textId="394D830B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9584" behindDoc="1" locked="0" layoutInCell="1" allowOverlap="1" wp14:anchorId="4ED0D612" wp14:editId="1AD35AC2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744667587" name="Text Box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499C5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D0D612" id="_x0000_t202" coordsize="21600,21600" o:spt="202" path="m,l,21600r21600,l21600,xe">
              <v:stroke joinstyle="miter"/>
              <v:path gradientshapeok="t" o:connecttype="rect"/>
            </v:shapetype>
            <v:shape id="Text Box 80" o:spid="_x0000_s1440" type="#_x0000_t202" style="position:absolute;margin-left:23pt;margin-top:14.25pt;width:70.2pt;height:10.95pt;z-index:-2177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VFG4td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22499C5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0096" behindDoc="1" locked="0" layoutInCell="1" allowOverlap="1" wp14:anchorId="3CB149A1" wp14:editId="40C543E1">
              <wp:simplePos x="0" y="0"/>
              <wp:positionH relativeFrom="page">
                <wp:posOffset>3405505</wp:posOffset>
              </wp:positionH>
              <wp:positionV relativeFrom="page">
                <wp:posOffset>180975</wp:posOffset>
              </wp:positionV>
              <wp:extent cx="1995170" cy="139065"/>
              <wp:effectExtent l="0" t="0" r="0" b="0"/>
              <wp:wrapNone/>
              <wp:docPr id="518936897" name="Text Box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51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863B6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-DP-Play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with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Numbers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B149A1" id="Text Box 79" o:spid="_x0000_s1441" type="#_x0000_t202" style="position:absolute;margin-left:268.15pt;margin-top:14.25pt;width:157.1pt;height:10.95pt;z-index:-2177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" filled="f" stroked="f">
              <v:textbox inset="0,0,0,0">
                <w:txbxContent>
                  <w:p w14:paraId="1F863B61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-DP-Play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with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Numbers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17D8D8" w14:textId="2D3FAB5F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1632" behindDoc="1" locked="0" layoutInCell="1" allowOverlap="1" wp14:anchorId="40B7558B" wp14:editId="5A52958A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287290481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F87C68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0B7558B" id="_x0000_t202" coordsize="21600,21600" o:spt="202" path="m,l,21600r21600,l21600,xe">
              <v:stroke joinstyle="miter"/>
              <v:path gradientshapeok="t" o:connecttype="rect"/>
            </v:shapetype>
            <v:shape id="Text Box 76" o:spid="_x0000_s1444" type="#_x0000_t202" style="position:absolute;margin-left:23pt;margin-top:14.25pt;width:70.2pt;height:10.95pt;z-index:-2177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86FwZd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22F87C68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2144" behindDoc="1" locked="0" layoutInCell="1" allowOverlap="1" wp14:anchorId="54598525" wp14:editId="401A24F1">
              <wp:simplePos x="0" y="0"/>
              <wp:positionH relativeFrom="page">
                <wp:posOffset>3405505</wp:posOffset>
              </wp:positionH>
              <wp:positionV relativeFrom="page">
                <wp:posOffset>180975</wp:posOffset>
              </wp:positionV>
              <wp:extent cx="1995170" cy="139065"/>
              <wp:effectExtent l="0" t="0" r="0" b="0"/>
              <wp:wrapNone/>
              <wp:docPr id="645981691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51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E6737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-DP-Play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with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Numbers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598525" id="Text Box 75" o:spid="_x0000_s1445" type="#_x0000_t202" style="position:absolute;margin-left:268.15pt;margin-top:14.25pt;width:157.1pt;height:10.95pt;z-index:-2177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" filled="f" stroked="f">
              <v:textbox inset="0,0,0,0">
                <w:txbxContent>
                  <w:p w14:paraId="16E6737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-DP-Play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with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Numbers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FC53B6" w14:textId="0C8570AF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3680" behindDoc="1" locked="0" layoutInCell="1" allowOverlap="1" wp14:anchorId="5F3F9CB4" wp14:editId="5B4F4E8D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325272671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B1AEF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3F9CB4" id="_x0000_t202" coordsize="21600,21600" o:spt="202" path="m,l,21600r21600,l21600,xe">
              <v:stroke joinstyle="miter"/>
              <v:path gradientshapeok="t" o:connecttype="rect"/>
            </v:shapetype>
            <v:shape id="Text Box 72" o:spid="_x0000_s1448" type="#_x0000_t202" style="position:absolute;margin-left:23pt;margin-top:14.25pt;width:70.2pt;height:10.95pt;z-index:-2177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fm2q6N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72B1AEF1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4192" behindDoc="1" locked="0" layoutInCell="1" allowOverlap="1" wp14:anchorId="266B83BA" wp14:editId="47318ECE">
              <wp:simplePos x="0" y="0"/>
              <wp:positionH relativeFrom="page">
                <wp:posOffset>3348990</wp:posOffset>
              </wp:positionH>
              <wp:positionV relativeFrom="page">
                <wp:posOffset>180975</wp:posOffset>
              </wp:positionV>
              <wp:extent cx="2108200" cy="139065"/>
              <wp:effectExtent l="0" t="0" r="0" b="0"/>
              <wp:wrapNone/>
              <wp:docPr id="122635767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19128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2-DP-Play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with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hessboar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6B83BA" id="Text Box 71" o:spid="_x0000_s1449" type="#_x0000_t202" style="position:absolute;margin-left:263.7pt;margin-top:14.25pt;width:166pt;height:10.95pt;z-index:-2177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" filled="f" stroked="f">
              <v:textbox inset="0,0,0,0">
                <w:txbxContent>
                  <w:p w14:paraId="5219128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2-DP-Play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with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hessboar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DA0BF9" w14:textId="5623A949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5728" behindDoc="1" locked="0" layoutInCell="1" allowOverlap="1" wp14:anchorId="79309BEA" wp14:editId="3678DF84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328762586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02E9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309BEA" id="_x0000_t202" coordsize="21600,21600" o:spt="202" path="m,l,21600r21600,l21600,xe">
              <v:stroke joinstyle="miter"/>
              <v:path gradientshapeok="t" o:connecttype="rect"/>
            </v:shapetype>
            <v:shape id="Text Box 68" o:spid="_x0000_s1452" type="#_x0000_t202" style="position:absolute;margin-left:23pt;margin-top:14.25pt;width:70.2pt;height:10.95pt;z-index:-2177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qD60pd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3DF02E9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6240" behindDoc="1" locked="0" layoutInCell="1" allowOverlap="1" wp14:anchorId="58DA6501" wp14:editId="0E032220">
              <wp:simplePos x="0" y="0"/>
              <wp:positionH relativeFrom="page">
                <wp:posOffset>3348990</wp:posOffset>
              </wp:positionH>
              <wp:positionV relativeFrom="page">
                <wp:posOffset>180975</wp:posOffset>
              </wp:positionV>
              <wp:extent cx="2108200" cy="139065"/>
              <wp:effectExtent l="0" t="0" r="0" b="0"/>
              <wp:wrapNone/>
              <wp:docPr id="1316297437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6CBF98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2-DP-Play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with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hessboar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DA6501" id="Text Box 67" o:spid="_x0000_s1453" type="#_x0000_t202" style="position:absolute;margin-left:263.7pt;margin-top:14.25pt;width:166pt;height:10.95pt;z-index:-2177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" filled="f" stroked="f">
              <v:textbox inset="0,0,0,0">
                <w:txbxContent>
                  <w:p w14:paraId="2E6CBF98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2-DP-Play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with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hessboar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D6BF43" w14:textId="22EF43F2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7776" behindDoc="1" locked="0" layoutInCell="1" allowOverlap="1" wp14:anchorId="4377C386" wp14:editId="25D2CC2B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221217204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F955C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77C386" id="_x0000_t202" coordsize="21600,21600" o:spt="202" path="m,l,21600r21600,l21600,xe">
              <v:stroke joinstyle="miter"/>
              <v:path gradientshapeok="t" o:connecttype="rect"/>
            </v:shapetype>
            <v:shape id="Text Box 64" o:spid="_x0000_s1456" type="#_x0000_t202" style="position:absolute;margin-left:23pt;margin-top:14.25pt;width:70.2pt;height:10.95pt;z-index:-2176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" filled="f" stroked="f">
              <v:textbox inset="0,0,0,0">
                <w:txbxContent>
                  <w:p w14:paraId="36F955C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8288" behindDoc="1" locked="0" layoutInCell="1" allowOverlap="1" wp14:anchorId="6494BC9A" wp14:editId="75883AA4">
              <wp:simplePos x="0" y="0"/>
              <wp:positionH relativeFrom="page">
                <wp:posOffset>3171190</wp:posOffset>
              </wp:positionH>
              <wp:positionV relativeFrom="page">
                <wp:posOffset>180975</wp:posOffset>
              </wp:positionV>
              <wp:extent cx="2463800" cy="139065"/>
              <wp:effectExtent l="0" t="0" r="0" b="0"/>
              <wp:wrapNone/>
              <wp:docPr id="1757524457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380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A607F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3-DP-Longes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mon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ubsequen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94BC9A" id="Text Box 63" o:spid="_x0000_s1457" type="#_x0000_t202" style="position:absolute;margin-left:249.7pt;margin-top:14.25pt;width:194pt;height:10.95pt;z-index:-2176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" filled="f" stroked="f">
              <v:textbox inset="0,0,0,0">
                <w:txbxContent>
                  <w:p w14:paraId="23A607F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3-DP-Longes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mon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ubsequen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98E93F" w14:textId="6880746A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9824" behindDoc="1" locked="0" layoutInCell="1" allowOverlap="1" wp14:anchorId="078AB713" wp14:editId="2851E30F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6576389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9EEB0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8AB713" id="_x0000_t202" coordsize="21600,21600" o:spt="202" path="m,l,21600r21600,l21600,xe">
              <v:stroke joinstyle="miter"/>
              <v:path gradientshapeok="t" o:connecttype="rect"/>
            </v:shapetype>
            <v:shape id="Text Box 60" o:spid="_x0000_s1460" type="#_x0000_t202" style="position:absolute;margin-left:23pt;margin-top:14.25pt;width:70.2pt;height:10.95pt;z-index:-2176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" filled="f" stroked="f">
              <v:textbox inset="0,0,0,0">
                <w:txbxContent>
                  <w:p w14:paraId="709EEB0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0336" behindDoc="1" locked="0" layoutInCell="1" allowOverlap="1" wp14:anchorId="6F9DF65E" wp14:editId="052294B6">
              <wp:simplePos x="0" y="0"/>
              <wp:positionH relativeFrom="page">
                <wp:posOffset>3171190</wp:posOffset>
              </wp:positionH>
              <wp:positionV relativeFrom="page">
                <wp:posOffset>180975</wp:posOffset>
              </wp:positionV>
              <wp:extent cx="2463800" cy="139065"/>
              <wp:effectExtent l="0" t="0" r="0" b="0"/>
              <wp:wrapNone/>
              <wp:docPr id="1386906788" name="Text 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380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9EE8C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3-DP-Longes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mon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ubsequen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9DF65E" id="Text Box 59" o:spid="_x0000_s1461" type="#_x0000_t202" style="position:absolute;margin-left:249.7pt;margin-top:14.25pt;width:194pt;height:10.95pt;z-index:-2176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" filled="f" stroked="f">
              <v:textbox inset="0,0,0,0">
                <w:txbxContent>
                  <w:p w14:paraId="2B9EE8C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3-DP-Longes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mon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ubsequen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F9602F" w14:textId="295F5C12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51872" behindDoc="1" locked="0" layoutInCell="1" allowOverlap="1" wp14:anchorId="2E51EA57" wp14:editId="1CA9639E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849254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1BDF9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51EA57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464" type="#_x0000_t202" style="position:absolute;margin-left:23pt;margin-top:14.25pt;width:70.2pt;height:10.95pt;z-index:-2176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yVn3rt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511BDF9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2384" behindDoc="1" locked="0" layoutInCell="1" allowOverlap="1" wp14:anchorId="1797CD05" wp14:editId="4D0377FA">
              <wp:simplePos x="0" y="0"/>
              <wp:positionH relativeFrom="page">
                <wp:posOffset>3027045</wp:posOffset>
              </wp:positionH>
              <wp:positionV relativeFrom="page">
                <wp:posOffset>180975</wp:posOffset>
              </wp:positionV>
              <wp:extent cx="2752090" cy="139065"/>
              <wp:effectExtent l="0" t="0" r="0" b="0"/>
              <wp:wrapNone/>
              <wp:docPr id="1239930872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209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56318B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4-DP-Longes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non-decrea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ubsequen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7CD05" id="Text Box 55" o:spid="_x0000_s1465" type="#_x0000_t202" style="position:absolute;margin-left:238.35pt;margin-top:14.25pt;width:216.7pt;height:10.95pt;z-index:-2176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" filled="f" stroked="f">
              <v:textbox inset="0,0,0,0">
                <w:txbxContent>
                  <w:p w14:paraId="4A56318B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4-DP-Longes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non-decrea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ubsequen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8FF6E2" w14:textId="631976A9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53920" behindDoc="1" locked="0" layoutInCell="1" allowOverlap="1" wp14:anchorId="392DA4BA" wp14:editId="28411042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378208267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811F44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2DA4BA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468" type="#_x0000_t202" style="position:absolute;margin-left:23pt;margin-top:14.25pt;width:70.2pt;height:10.95pt;z-index:-2176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RJUtI9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6F811F44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4432" behindDoc="1" locked="0" layoutInCell="1" allowOverlap="1" wp14:anchorId="27153CA1" wp14:editId="5FE9FBC1">
              <wp:simplePos x="0" y="0"/>
              <wp:positionH relativeFrom="page">
                <wp:posOffset>3027045</wp:posOffset>
              </wp:positionH>
              <wp:positionV relativeFrom="page">
                <wp:posOffset>180975</wp:posOffset>
              </wp:positionV>
              <wp:extent cx="2752090" cy="139065"/>
              <wp:effectExtent l="0" t="0" r="0" b="0"/>
              <wp:wrapNone/>
              <wp:docPr id="1844405047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209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A4E39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4-DP-Longes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non-decrea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ubsequen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153CA1" id="Text Box 51" o:spid="_x0000_s1469" type="#_x0000_t202" style="position:absolute;margin-left:238.35pt;margin-top:14.25pt;width:216.7pt;height:10.95pt;z-index:-2176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" filled="f" stroked="f">
              <v:textbox inset="0,0,0,0">
                <w:txbxContent>
                  <w:p w14:paraId="61A4E39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4-DP-Longes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non-decrea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ubsequen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30C674" w14:textId="398DF629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55968" behindDoc="1" locked="0" layoutInCell="1" allowOverlap="1" wp14:anchorId="14D6994F" wp14:editId="39096C56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341938085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FC4F9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D6994F" id="_x0000_t202" coordsize="21600,21600" o:spt="202" path="m,l,21600r21600,l21600,xe">
              <v:stroke joinstyle="miter"/>
              <v:path gradientshapeok="t" o:connecttype="rect"/>
            </v:shapetype>
            <v:shape id="Text Box 48" o:spid="_x0000_s1472" type="#_x0000_t202" style="position:absolute;margin-left:23pt;margin-top:14.25pt;width:70.2pt;height:10.95pt;z-index:-2176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ksYzbt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04FC4F9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6480" behindDoc="1" locked="0" layoutInCell="1" allowOverlap="1" wp14:anchorId="07C42DA4" wp14:editId="191C28A5">
              <wp:simplePos x="0" y="0"/>
              <wp:positionH relativeFrom="page">
                <wp:posOffset>2471420</wp:posOffset>
              </wp:positionH>
              <wp:positionV relativeFrom="page">
                <wp:posOffset>180975</wp:posOffset>
              </wp:positionV>
              <wp:extent cx="3863340" cy="139065"/>
              <wp:effectExtent l="0" t="0" r="0" b="0"/>
              <wp:wrapNone/>
              <wp:docPr id="888369193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33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AAAE97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-Finding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Duplicates-O(n^2)</w:t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Tim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C42DA4" id="Text Box 47" o:spid="_x0000_s1473" type="#_x0000_t202" style="position:absolute;margin-left:194.6pt;margin-top:14.25pt;width:304.2pt;height:10.95pt;z-index:-2176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" filled="f" stroked="f">
              <v:textbox inset="0,0,0,0">
                <w:txbxContent>
                  <w:p w14:paraId="4CAAAE97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-Finding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Duplicates-O(n^2)</w:t>
                    </w:r>
                    <w:r>
                      <w:rPr>
                        <w:rFonts w:ascii="Arial MT"/>
                        <w:spacing w:val="-5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Tim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92774A" w14:textId="0B104636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58016" behindDoc="1" locked="0" layoutInCell="1" allowOverlap="1" wp14:anchorId="7FFC769C" wp14:editId="6D0244A4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718293297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47B2F8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FC769C" id="_x0000_t202" coordsize="21600,21600" o:spt="202" path="m,l,21600r21600,l21600,xe">
              <v:stroke joinstyle="miter"/>
              <v:path gradientshapeok="t" o:connecttype="rect"/>
            </v:shapetype>
            <v:shape id="Text Box 44" o:spid="_x0000_s1476" type="#_x0000_t202" style="position:absolute;margin-left:23pt;margin-top:14.25pt;width:70.2pt;height:10.95pt;z-index:-2175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a/SfV9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6447B2F8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8528" behindDoc="1" locked="0" layoutInCell="1" allowOverlap="1" wp14:anchorId="135F3BA8" wp14:editId="3B282601">
              <wp:simplePos x="0" y="0"/>
              <wp:positionH relativeFrom="page">
                <wp:posOffset>2471420</wp:posOffset>
              </wp:positionH>
              <wp:positionV relativeFrom="page">
                <wp:posOffset>180975</wp:posOffset>
              </wp:positionV>
              <wp:extent cx="3863340" cy="139065"/>
              <wp:effectExtent l="0" t="0" r="0" b="0"/>
              <wp:wrapNone/>
              <wp:docPr id="267758719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33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4B86E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-Finding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Duplicates-O(n^2)</w:t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Tim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5F3BA8" id="Text Box 43" o:spid="_x0000_s1477" type="#_x0000_t202" style="position:absolute;margin-left:194.6pt;margin-top:14.25pt;width:304.2pt;height:10.95pt;z-index:-2175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" filled="f" stroked="f">
              <v:textbox inset="0,0,0,0">
                <w:txbxContent>
                  <w:p w14:paraId="634B86E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-Finding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Duplicates-O(n^2)</w:t>
                    </w:r>
                    <w:r>
                      <w:rPr>
                        <w:rFonts w:ascii="Arial MT"/>
                        <w:spacing w:val="-5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Tim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26CB8D" w14:textId="2364DD3A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64832" behindDoc="1" locked="0" layoutInCell="1" allowOverlap="1" wp14:anchorId="1FFF4DFC" wp14:editId="45492D8A">
              <wp:simplePos x="0" y="0"/>
              <wp:positionH relativeFrom="page">
                <wp:posOffset>475615</wp:posOffset>
              </wp:positionH>
              <wp:positionV relativeFrom="page">
                <wp:posOffset>365125</wp:posOffset>
              </wp:positionV>
              <wp:extent cx="6621145" cy="593725"/>
              <wp:effectExtent l="0" t="0" r="0" b="0"/>
              <wp:wrapNone/>
              <wp:docPr id="967494389" name="Freeform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21145" cy="593725"/>
                      </a:xfrm>
                      <a:custGeom>
                        <a:avLst/>
                        <a:gdLst>
                          <a:gd name="T0" fmla="+- 0 749 749"/>
                          <a:gd name="T1" fmla="*/ T0 w 10427"/>
                          <a:gd name="T2" fmla="+- 0 1494 575"/>
                          <a:gd name="T3" fmla="*/ 1494 h 935"/>
                          <a:gd name="T4" fmla="+- 0 749 749"/>
                          <a:gd name="T5" fmla="*/ T4 w 10427"/>
                          <a:gd name="T6" fmla="+- 0 592 575"/>
                          <a:gd name="T7" fmla="*/ 592 h 935"/>
                          <a:gd name="T8" fmla="+- 0 749 749"/>
                          <a:gd name="T9" fmla="*/ T8 w 10427"/>
                          <a:gd name="T10" fmla="+- 0 587 575"/>
                          <a:gd name="T11" fmla="*/ 587 h 935"/>
                          <a:gd name="T12" fmla="+- 0 751 749"/>
                          <a:gd name="T13" fmla="*/ T12 w 10427"/>
                          <a:gd name="T14" fmla="+- 0 583 575"/>
                          <a:gd name="T15" fmla="*/ 583 h 935"/>
                          <a:gd name="T16" fmla="+- 0 754 749"/>
                          <a:gd name="T17" fmla="*/ T16 w 10427"/>
                          <a:gd name="T18" fmla="+- 0 580 575"/>
                          <a:gd name="T19" fmla="*/ 580 h 935"/>
                          <a:gd name="T20" fmla="+- 0 757 749"/>
                          <a:gd name="T21" fmla="*/ T20 w 10427"/>
                          <a:gd name="T22" fmla="+- 0 577 575"/>
                          <a:gd name="T23" fmla="*/ 577 h 935"/>
                          <a:gd name="T24" fmla="+- 0 761 749"/>
                          <a:gd name="T25" fmla="*/ T24 w 10427"/>
                          <a:gd name="T26" fmla="+- 0 575 575"/>
                          <a:gd name="T27" fmla="*/ 575 h 935"/>
                          <a:gd name="T28" fmla="+- 0 766 749"/>
                          <a:gd name="T29" fmla="*/ T28 w 10427"/>
                          <a:gd name="T30" fmla="+- 0 575 575"/>
                          <a:gd name="T31" fmla="*/ 575 h 935"/>
                          <a:gd name="T32" fmla="+- 0 11159 749"/>
                          <a:gd name="T33" fmla="*/ T32 w 10427"/>
                          <a:gd name="T34" fmla="+- 0 575 575"/>
                          <a:gd name="T35" fmla="*/ 575 h 935"/>
                          <a:gd name="T36" fmla="+- 0 11164 749"/>
                          <a:gd name="T37" fmla="*/ T36 w 10427"/>
                          <a:gd name="T38" fmla="+- 0 575 575"/>
                          <a:gd name="T39" fmla="*/ 575 h 935"/>
                          <a:gd name="T40" fmla="+- 0 11168 749"/>
                          <a:gd name="T41" fmla="*/ T40 w 10427"/>
                          <a:gd name="T42" fmla="+- 0 577 575"/>
                          <a:gd name="T43" fmla="*/ 577 h 935"/>
                          <a:gd name="T44" fmla="+- 0 11171 749"/>
                          <a:gd name="T45" fmla="*/ T44 w 10427"/>
                          <a:gd name="T46" fmla="+- 0 580 575"/>
                          <a:gd name="T47" fmla="*/ 580 h 935"/>
                          <a:gd name="T48" fmla="+- 0 11174 749"/>
                          <a:gd name="T49" fmla="*/ T48 w 10427"/>
                          <a:gd name="T50" fmla="+- 0 583 575"/>
                          <a:gd name="T51" fmla="*/ 583 h 935"/>
                          <a:gd name="T52" fmla="+- 0 11176 749"/>
                          <a:gd name="T53" fmla="*/ T52 w 10427"/>
                          <a:gd name="T54" fmla="+- 0 587 575"/>
                          <a:gd name="T55" fmla="*/ 587 h 935"/>
                          <a:gd name="T56" fmla="+- 0 11176 749"/>
                          <a:gd name="T57" fmla="*/ T56 w 10427"/>
                          <a:gd name="T58" fmla="+- 0 592 575"/>
                          <a:gd name="T59" fmla="*/ 592 h 935"/>
                          <a:gd name="T60" fmla="+- 0 11176 749"/>
                          <a:gd name="T61" fmla="*/ T60 w 10427"/>
                          <a:gd name="T62" fmla="+- 0 1494 575"/>
                          <a:gd name="T63" fmla="*/ 1494 h 935"/>
                          <a:gd name="T64" fmla="+- 0 11176 749"/>
                          <a:gd name="T65" fmla="*/ T64 w 10427"/>
                          <a:gd name="T66" fmla="+- 0 1499 575"/>
                          <a:gd name="T67" fmla="*/ 1499 h 935"/>
                          <a:gd name="T68" fmla="+- 0 11174 749"/>
                          <a:gd name="T69" fmla="*/ T68 w 10427"/>
                          <a:gd name="T70" fmla="+- 0 1502 575"/>
                          <a:gd name="T71" fmla="*/ 1502 h 935"/>
                          <a:gd name="T72" fmla="+- 0 11171 749"/>
                          <a:gd name="T73" fmla="*/ T72 w 10427"/>
                          <a:gd name="T74" fmla="+- 0 1506 575"/>
                          <a:gd name="T75" fmla="*/ 1506 h 935"/>
                          <a:gd name="T76" fmla="+- 0 11168 749"/>
                          <a:gd name="T77" fmla="*/ T76 w 10427"/>
                          <a:gd name="T78" fmla="+- 0 1509 575"/>
                          <a:gd name="T79" fmla="*/ 1509 h 935"/>
                          <a:gd name="T80" fmla="+- 0 11164 749"/>
                          <a:gd name="T81" fmla="*/ T80 w 10427"/>
                          <a:gd name="T82" fmla="+- 0 1510 575"/>
                          <a:gd name="T83" fmla="*/ 1510 h 935"/>
                          <a:gd name="T84" fmla="+- 0 11159 749"/>
                          <a:gd name="T85" fmla="*/ T84 w 10427"/>
                          <a:gd name="T86" fmla="+- 0 1510 575"/>
                          <a:gd name="T87" fmla="*/ 1510 h 935"/>
                          <a:gd name="T88" fmla="+- 0 766 749"/>
                          <a:gd name="T89" fmla="*/ T88 w 10427"/>
                          <a:gd name="T90" fmla="+- 0 1510 575"/>
                          <a:gd name="T91" fmla="*/ 1510 h 935"/>
                          <a:gd name="T92" fmla="+- 0 749 749"/>
                          <a:gd name="T93" fmla="*/ T92 w 10427"/>
                          <a:gd name="T94" fmla="+- 0 1499 575"/>
                          <a:gd name="T95" fmla="*/ 1499 h 935"/>
                          <a:gd name="T96" fmla="+- 0 749 749"/>
                          <a:gd name="T97" fmla="*/ T96 w 10427"/>
                          <a:gd name="T98" fmla="+- 0 1494 575"/>
                          <a:gd name="T99" fmla="*/ 1494 h 93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</a:cxnLst>
                        <a:rect l="0" t="0" r="r" b="b"/>
                        <a:pathLst>
                          <a:path w="10427" h="935">
                            <a:moveTo>
                              <a:pt x="0" y="919"/>
                            </a:moveTo>
                            <a:lnTo>
                              <a:pt x="0" y="17"/>
                            </a:lnTo>
                            <a:lnTo>
                              <a:pt x="0" y="12"/>
                            </a:lnTo>
                            <a:lnTo>
                              <a:pt x="2" y="8"/>
                            </a:lnTo>
                            <a:lnTo>
                              <a:pt x="5" y="5"/>
                            </a:lnTo>
                            <a:lnTo>
                              <a:pt x="8" y="2"/>
                            </a:lnTo>
                            <a:lnTo>
                              <a:pt x="12" y="0"/>
                            </a:lnTo>
                            <a:lnTo>
                              <a:pt x="17" y="0"/>
                            </a:lnTo>
                            <a:lnTo>
                              <a:pt x="10410" y="0"/>
                            </a:lnTo>
                            <a:lnTo>
                              <a:pt x="10415" y="0"/>
                            </a:lnTo>
                            <a:lnTo>
                              <a:pt x="10419" y="2"/>
                            </a:lnTo>
                            <a:lnTo>
                              <a:pt x="10422" y="5"/>
                            </a:lnTo>
                            <a:lnTo>
                              <a:pt x="10425" y="8"/>
                            </a:lnTo>
                            <a:lnTo>
                              <a:pt x="10427" y="12"/>
                            </a:lnTo>
                            <a:lnTo>
                              <a:pt x="10427" y="17"/>
                            </a:lnTo>
                            <a:lnTo>
                              <a:pt x="10427" y="919"/>
                            </a:lnTo>
                            <a:lnTo>
                              <a:pt x="10427" y="924"/>
                            </a:lnTo>
                            <a:lnTo>
                              <a:pt x="10425" y="927"/>
                            </a:lnTo>
                            <a:lnTo>
                              <a:pt x="10422" y="931"/>
                            </a:lnTo>
                            <a:lnTo>
                              <a:pt x="10419" y="934"/>
                            </a:lnTo>
                            <a:lnTo>
                              <a:pt x="10415" y="935"/>
                            </a:lnTo>
                            <a:lnTo>
                              <a:pt x="10410" y="935"/>
                            </a:lnTo>
                            <a:lnTo>
                              <a:pt x="17" y="935"/>
                            </a:lnTo>
                            <a:lnTo>
                              <a:pt x="0" y="924"/>
                            </a:lnTo>
                            <a:lnTo>
                              <a:pt x="0" y="919"/>
                            </a:lnTo>
                            <a:close/>
                          </a:path>
                        </a:pathLst>
                      </a:custGeom>
                      <a:noFill/>
                      <a:ln w="6904">
                        <a:solidFill>
                          <a:srgbClr val="CAD0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9C670E" id="Freeform 226" o:spid="_x0000_s1026" style="position:absolute;margin-left:37.45pt;margin-top:28.75pt;width:521.35pt;height:46.75pt;z-index:-2185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27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" path="m,919l,17,,12,2,8,5,5,8,2,12,r5,l10410,r5,l10419,2r3,3l10425,8r2,4l10427,17r,902l10427,924r-2,3l10422,931r-3,3l10415,935r-5,l17,935,,924r,-5xe" filled="f" strokecolor="#cad0d6" strokeweight=".19178mm">
              <v:path arrowok="t" o:connecttype="custom" o:connectlocs="0,948690;0,375920;0,372745;1270,370205;3175,368300;5080,366395;7620,365125;10795,365125;6610350,365125;6613525,365125;6616065,366395;6617970,368300;6619875,370205;6621145,372745;6621145,375920;6621145,948690;6621145,951865;6619875,953770;6617970,956310;6616065,958215;6613525,958850;6610350,958850;10795,958850;0,951865;0,948690" o:connectangles="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5344" behindDoc="1" locked="0" layoutInCell="1" allowOverlap="1" wp14:anchorId="205F8395" wp14:editId="28CDF53B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1063625" cy="725170"/>
              <wp:effectExtent l="0" t="0" r="0" b="0"/>
              <wp:wrapNone/>
              <wp:docPr id="243879140" name="Text Box 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725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6BA0AF" w14:textId="77777777" w:rsidR="009C427D" w:rsidRDefault="009C427D">
                          <w:pPr>
                            <w:pStyle w:val="BodyText"/>
                            <w:spacing w:before="14"/>
                            <w:ind w:left="2" w:right="271"/>
                            <w:jc w:val="center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  <w:p w14:paraId="3B001AFD" w14:textId="77777777" w:rsidR="009C427D" w:rsidRDefault="009C427D">
                          <w:pPr>
                            <w:spacing w:before="142"/>
                            <w:ind w:left="2" w:right="174"/>
                            <w:jc w:val="center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rFonts w:ascii="Segoe UI Light"/>
                              <w:color w:val="1C2025"/>
                              <w:sz w:val="13"/>
                            </w:rPr>
                            <w:t xml:space="preserve">Question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1C202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b/>
                              <w:noProof/>
                              <w:color w:val="1C2025"/>
                              <w:sz w:val="19"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  <w:p w14:paraId="0E182558" w14:textId="77777777" w:rsidR="009C427D" w:rsidRDefault="009C427D">
                          <w:pPr>
                            <w:spacing w:before="73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Correct</w:t>
                          </w:r>
                        </w:p>
                        <w:p w14:paraId="4F5D54BE" w14:textId="77777777" w:rsidR="009C427D" w:rsidRDefault="009C427D">
                          <w:pPr>
                            <w:spacing w:before="110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Mark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ut</w:t>
                          </w:r>
                          <w:r>
                            <w:rPr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f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5F8395" id="_x0000_t202" coordsize="21600,21600" o:spt="202" path="m,l,21600r21600,l21600,xe">
              <v:stroke joinstyle="miter"/>
              <v:path gradientshapeok="t" o:connecttype="rect"/>
            </v:shapetype>
            <v:shape id="Text Box 225" o:spid="_x0000_s1300" type="#_x0000_t202" style="position:absolute;margin-left:23pt;margin-top:14.25pt;width:83.75pt;height:57.1pt;z-index:-2185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" filled="f" stroked="f">
              <v:textbox inset="0,0,0,0">
                <w:txbxContent>
                  <w:p w14:paraId="0B6BA0AF" w14:textId="77777777" w:rsidR="009C427D" w:rsidRDefault="009C427D">
                    <w:pPr>
                      <w:pStyle w:val="BodyText"/>
                      <w:spacing w:before="14"/>
                      <w:ind w:left="2" w:right="271"/>
                      <w:jc w:val="center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  <w:p w14:paraId="3B001AFD" w14:textId="77777777" w:rsidR="009C427D" w:rsidRDefault="009C427D">
                    <w:pPr>
                      <w:spacing w:before="142"/>
                      <w:ind w:left="2" w:right="174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rFonts w:ascii="Segoe UI Light"/>
                        <w:color w:val="1C2025"/>
                        <w:sz w:val="13"/>
                      </w:rPr>
                      <w:t xml:space="preserve">Question </w:t>
                    </w:r>
                    <w:r>
                      <w:fldChar w:fldCharType="begin"/>
                    </w:r>
                    <w:r>
                      <w:rPr>
                        <w:b/>
                        <w:color w:val="1C202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b/>
                        <w:noProof/>
                        <w:color w:val="1C2025"/>
                        <w:sz w:val="19"/>
                      </w:rPr>
                      <w:t>14</w:t>
                    </w:r>
                    <w:r>
                      <w:fldChar w:fldCharType="end"/>
                    </w:r>
                  </w:p>
                  <w:p w14:paraId="0E182558" w14:textId="77777777" w:rsidR="009C427D" w:rsidRDefault="009C427D">
                    <w:pPr>
                      <w:spacing w:before="73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Correct</w:t>
                    </w:r>
                  </w:p>
                  <w:p w14:paraId="4F5D54BE" w14:textId="77777777" w:rsidR="009C427D" w:rsidRDefault="009C427D">
                    <w:pPr>
                      <w:spacing w:before="110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Mark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ut</w:t>
                    </w:r>
                    <w:r>
                      <w:rPr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f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5856" behindDoc="1" locked="0" layoutInCell="1" allowOverlap="1" wp14:anchorId="0B47A61A" wp14:editId="0599163F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254187121" name="Text Box 2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9BABF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47A61A" id="Text Box 224" o:spid="_x0000_s1301" type="#_x0000_t202" style="position:absolute;margin-left:247.5pt;margin-top:14.25pt;width:198.4pt;height:10.95pt;z-index:-2185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" filled="f" stroked="f">
              <v:textbox inset="0,0,0,0">
                <w:txbxContent>
                  <w:p w14:paraId="019BABF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0A6E75" w14:textId="55484E2A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0064" behindDoc="1" locked="0" layoutInCell="1" allowOverlap="1" wp14:anchorId="3B52B06B" wp14:editId="72021764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449433102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C499C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52B06B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480" type="#_x0000_t202" style="position:absolute;margin-left:23pt;margin-top:14.25pt;width:70.2pt;height:10.95pt;z-index:-2175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5jhF2t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52C499C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0576" behindDoc="1" locked="0" layoutInCell="1" allowOverlap="1" wp14:anchorId="6E46D5EE" wp14:editId="491DE5E9">
              <wp:simplePos x="0" y="0"/>
              <wp:positionH relativeFrom="page">
                <wp:posOffset>2523490</wp:posOffset>
              </wp:positionH>
              <wp:positionV relativeFrom="page">
                <wp:posOffset>180975</wp:posOffset>
              </wp:positionV>
              <wp:extent cx="3759200" cy="139065"/>
              <wp:effectExtent l="0" t="0" r="0" b="0"/>
              <wp:wrapNone/>
              <wp:docPr id="1900052728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920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4729F8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2-Finding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Duplicates-O(n)</w:t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Tim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46D5EE" id="Text Box 39" o:spid="_x0000_s1481" type="#_x0000_t202" style="position:absolute;margin-left:198.7pt;margin-top:14.25pt;width:296pt;height:10.95pt;z-index:-2175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" filled="f" stroked="f">
              <v:textbox inset="0,0,0,0">
                <w:txbxContent>
                  <w:p w14:paraId="224729F8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2-Finding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Duplicates-O(n)</w:t>
                    </w:r>
                    <w:r>
                      <w:rPr>
                        <w:rFonts w:ascii="Arial MT"/>
                        <w:spacing w:val="-5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Tim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F1415A" w14:textId="32C6C35D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2112" behindDoc="1" locked="0" layoutInCell="1" allowOverlap="1" wp14:anchorId="1403E1BF" wp14:editId="76BC599D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28774845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0E079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03E1BF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484" type="#_x0000_t202" style="position:absolute;margin-left:23pt;margin-top:14.25pt;width:70.2pt;height:10.95pt;z-index:-2175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SF8SLd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470E079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2624" behindDoc="1" locked="0" layoutInCell="1" allowOverlap="1" wp14:anchorId="73F8260A" wp14:editId="097046B3">
              <wp:simplePos x="0" y="0"/>
              <wp:positionH relativeFrom="page">
                <wp:posOffset>2523490</wp:posOffset>
              </wp:positionH>
              <wp:positionV relativeFrom="page">
                <wp:posOffset>180975</wp:posOffset>
              </wp:positionV>
              <wp:extent cx="3759200" cy="139065"/>
              <wp:effectExtent l="0" t="0" r="0" b="0"/>
              <wp:wrapNone/>
              <wp:docPr id="576455110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920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7F60B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2-Finding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Duplicates-O(n)</w:t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Tim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F8260A" id="Text Box 35" o:spid="_x0000_s1485" type="#_x0000_t202" style="position:absolute;margin-left:198.7pt;margin-top:14.25pt;width:296pt;height:10.95pt;z-index:-2175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" filled="f" stroked="f">
              <v:textbox inset="0,0,0,0">
                <w:txbxContent>
                  <w:p w14:paraId="417F60BD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2-Finding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Duplicates-O(n)</w:t>
                    </w:r>
                    <w:r>
                      <w:rPr>
                        <w:rFonts w:ascii="Arial MT"/>
                        <w:spacing w:val="-5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Tim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F6918A" w14:textId="6A0C0C91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4160" behindDoc="1" locked="0" layoutInCell="1" allowOverlap="1" wp14:anchorId="25D3AEAE" wp14:editId="016064EA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103534438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194BF3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D3AEAE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488" type="#_x0000_t202" style="position:absolute;margin-left:23pt;margin-top:14.25pt;width:70.2pt;height:10.95pt;z-index:-2175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" filled="f" stroked="f">
              <v:textbox inset="0,0,0,0">
                <w:txbxContent>
                  <w:p w14:paraId="1D194BF3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4672" behindDoc="1" locked="0" layoutInCell="1" allowOverlap="1" wp14:anchorId="44E10621" wp14:editId="3F741997">
              <wp:simplePos x="0" y="0"/>
              <wp:positionH relativeFrom="page">
                <wp:posOffset>2101850</wp:posOffset>
              </wp:positionH>
              <wp:positionV relativeFrom="page">
                <wp:posOffset>180975</wp:posOffset>
              </wp:positionV>
              <wp:extent cx="4601845" cy="139065"/>
              <wp:effectExtent l="0" t="0" r="0" b="0"/>
              <wp:wrapNone/>
              <wp:docPr id="33610709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0184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1FCE9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3-Prin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Intersection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2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orted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rrays-O(m*n)Tim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E10621" id="Text Box 31" o:spid="_x0000_s1489" type="#_x0000_t202" style="position:absolute;margin-left:165.5pt;margin-top:14.25pt;width:362.35pt;height:10.95pt;z-index:-2175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" filled="f" stroked="f">
              <v:textbox inset="0,0,0,0">
                <w:txbxContent>
                  <w:p w14:paraId="401FCE9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3-Prin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Intersection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2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orted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rrays-O(m*n)Tim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BBC6A8" w14:textId="12E699DC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6208" behindDoc="1" locked="0" layoutInCell="1" allowOverlap="1" wp14:anchorId="189B2497" wp14:editId="011B646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900198462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F89CFE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9B2497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492" type="#_x0000_t202" style="position:absolute;margin-left:23pt;margin-top:14.25pt;width:70.2pt;height:10.95pt;z-index:-2175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" filled="f" stroked="f">
              <v:textbox inset="0,0,0,0">
                <w:txbxContent>
                  <w:p w14:paraId="2CF89CFE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6720" behindDoc="1" locked="0" layoutInCell="1" allowOverlap="1" wp14:anchorId="12D76AE2" wp14:editId="008A7899">
              <wp:simplePos x="0" y="0"/>
              <wp:positionH relativeFrom="page">
                <wp:posOffset>2101850</wp:posOffset>
              </wp:positionH>
              <wp:positionV relativeFrom="page">
                <wp:posOffset>180975</wp:posOffset>
              </wp:positionV>
              <wp:extent cx="4601845" cy="139065"/>
              <wp:effectExtent l="0" t="0" r="0" b="0"/>
              <wp:wrapNone/>
              <wp:docPr id="256284243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0184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AB563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3-Prin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Intersection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2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orted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rrays-O(m*n)Tim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D76AE2" id="Text Box 27" o:spid="_x0000_s1493" type="#_x0000_t202" style="position:absolute;margin-left:165.5pt;margin-top:14.25pt;width:362.35pt;height:10.95pt;z-index:-2174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" filled="f" stroked="f">
              <v:textbox inset="0,0,0,0">
                <w:txbxContent>
                  <w:p w14:paraId="45AB563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3-Prin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Intersection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2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orted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rrays-O(m*n)Tim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4838B6" w14:textId="49EAC08E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8256" behindDoc="1" locked="0" layoutInCell="1" allowOverlap="1" wp14:anchorId="6816543A" wp14:editId="6747D607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2134889105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09F828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6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16543A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496" type="#_x0000_t202" style="position:absolute;margin-left:23pt;margin-top:14.25pt;width:70.2pt;height:10.95pt;z-index:-2174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" filled="f" stroked="f">
              <v:textbox inset="0,0,0,0">
                <w:txbxContent>
                  <w:p w14:paraId="6509F828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6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8768" behindDoc="1" locked="0" layoutInCell="1" allowOverlap="1" wp14:anchorId="3BAA2982" wp14:editId="17311BDD">
              <wp:simplePos x="0" y="0"/>
              <wp:positionH relativeFrom="page">
                <wp:posOffset>2092325</wp:posOffset>
              </wp:positionH>
              <wp:positionV relativeFrom="page">
                <wp:posOffset>180975</wp:posOffset>
              </wp:positionV>
              <wp:extent cx="4621530" cy="139065"/>
              <wp:effectExtent l="0" t="0" r="0" b="0"/>
              <wp:wrapNone/>
              <wp:docPr id="869235440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153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5E7F96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4-Prin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Intersection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2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orted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rrays-O(m+n)Tim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AA2982" id="Text Box 23" o:spid="_x0000_s1497" type="#_x0000_t202" style="position:absolute;margin-left:164.75pt;margin-top:14.25pt;width:363.9pt;height:10.95pt;z-index:-2174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" filled="f" stroked="f">
              <v:textbox inset="0,0,0,0">
                <w:txbxContent>
                  <w:p w14:paraId="7B5E7F96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4-Prin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Intersection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2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orted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rrays-O(m+n)Tim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DA45EE" w14:textId="77E23512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0304" behindDoc="1" locked="0" layoutInCell="1" allowOverlap="1" wp14:anchorId="2503C623" wp14:editId="38282A0E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308723822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D64C8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6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3C623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500" type="#_x0000_t202" style="position:absolute;margin-left:23pt;margin-top:14.25pt;width:70.2pt;height:10.95pt;z-index:-2174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" filled="f" stroked="f">
              <v:textbox inset="0,0,0,0">
                <w:txbxContent>
                  <w:p w14:paraId="69D64C8D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6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70816" behindDoc="1" locked="0" layoutInCell="1" allowOverlap="1" wp14:anchorId="1CD4E1EB" wp14:editId="08552E79">
              <wp:simplePos x="0" y="0"/>
              <wp:positionH relativeFrom="page">
                <wp:posOffset>2092325</wp:posOffset>
              </wp:positionH>
              <wp:positionV relativeFrom="page">
                <wp:posOffset>180975</wp:posOffset>
              </wp:positionV>
              <wp:extent cx="4621530" cy="139065"/>
              <wp:effectExtent l="0" t="0" r="0" b="0"/>
              <wp:wrapNone/>
              <wp:docPr id="2007907153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153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A7B43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4-Prin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Intersection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2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orted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rrays-O(m+n)Tim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D4E1EB" id="Text Box 19" o:spid="_x0000_s1501" type="#_x0000_t202" style="position:absolute;margin-left:164.75pt;margin-top:14.25pt;width:363.9pt;height:10.95pt;z-index:-2174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" filled="f" stroked="f">
              <v:textbox inset="0,0,0,0">
                <w:txbxContent>
                  <w:p w14:paraId="07A7B43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4-Prin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Intersection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2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orted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rrays-O(m+n)Tim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F5EDC1" w14:textId="69BF2957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2352" behindDoc="1" locked="0" layoutInCell="1" allowOverlap="1" wp14:anchorId="15BA1939" wp14:editId="61C1FACB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860042040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6D91BA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6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BA193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504" type="#_x0000_t202" style="position:absolute;margin-left:23pt;margin-top:14.25pt;width:70.2pt;height:10.95pt;z-index:-2174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wM5oidsBAACZAwAADgAAAAAAAAAAAAAAAAAuAgAAZHJzL2Uyb0RvYy54bWxQSwECLQAUAAYACAAA&#10;ACEAomO/xd4AAAAIAQAADwAAAAAAAAAAAAAAAAA1BAAAZHJzL2Rvd25yZXYueG1sUEsFBgAAAAAE&#10;AAQA8wAAAEAFAAAAAA==&#10;" filled="f" stroked="f">
              <v:textbox inset="0,0,0,0">
                <w:txbxContent>
                  <w:p w14:paraId="106D91BA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6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72864" behindDoc="1" locked="0" layoutInCell="1" allowOverlap="1" wp14:anchorId="1F666731" wp14:editId="27BBD086">
              <wp:simplePos x="0" y="0"/>
              <wp:positionH relativeFrom="page">
                <wp:posOffset>2462530</wp:posOffset>
              </wp:positionH>
              <wp:positionV relativeFrom="page">
                <wp:posOffset>180975</wp:posOffset>
              </wp:positionV>
              <wp:extent cx="3880485" cy="139065"/>
              <wp:effectExtent l="0" t="0" r="0" b="0"/>
              <wp:wrapNone/>
              <wp:docPr id="1167361359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048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6F3E79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5-Pair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with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Difference-O(n^2)Tim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666731" id="Text Box 15" o:spid="_x0000_s1505" type="#_x0000_t202" style="position:absolute;margin-left:193.9pt;margin-top:14.25pt;width:305.55pt;height:10.95pt;z-index:-2174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" filled="f" stroked="f">
              <v:textbox inset="0,0,0,0">
                <w:txbxContent>
                  <w:p w14:paraId="7A6F3E79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5-Pair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with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Difference-O(n^2)Tim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0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6C3CDA" w14:textId="5BFB123A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4400" behindDoc="1" locked="0" layoutInCell="1" allowOverlap="1" wp14:anchorId="187E39A9" wp14:editId="237BB5D3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268832429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76CAF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6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7E39A9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508" type="#_x0000_t202" style="position:absolute;margin-left:23pt;margin-top:14.25pt;width:70.2pt;height:10.95pt;z-index:-2174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" filled="f" stroked="f">
              <v:textbox inset="0,0,0,0">
                <w:txbxContent>
                  <w:p w14:paraId="4D76CAF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6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74912" behindDoc="1" locked="0" layoutInCell="1" allowOverlap="1" wp14:anchorId="3D76C097" wp14:editId="6A96E1C5">
              <wp:simplePos x="0" y="0"/>
              <wp:positionH relativeFrom="page">
                <wp:posOffset>2462530</wp:posOffset>
              </wp:positionH>
              <wp:positionV relativeFrom="page">
                <wp:posOffset>180975</wp:posOffset>
              </wp:positionV>
              <wp:extent cx="3880485" cy="139065"/>
              <wp:effectExtent l="0" t="0" r="0" b="0"/>
              <wp:wrapNone/>
              <wp:docPr id="480708172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048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E85EB0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5-Pair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with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Difference-O(n^2)Tim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76C097" id="Text Box 11" o:spid="_x0000_s1509" type="#_x0000_t202" style="position:absolute;margin-left:193.9pt;margin-top:14.25pt;width:305.55pt;height:10.95pt;z-index:-2174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" filled="f" stroked="f">
              <v:textbox inset="0,0,0,0">
                <w:txbxContent>
                  <w:p w14:paraId="4CE85EB0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5-Pair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with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Difference-O(n^2)Tim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0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54AAB9" w14:textId="2D2C0B58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6448" behindDoc="1" locked="0" layoutInCell="1" allowOverlap="1" wp14:anchorId="68D9DBBA" wp14:editId="44027414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212592061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E0C92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6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D9DBB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512" type="#_x0000_t202" style="position:absolute;margin-left:23pt;margin-top:14.25pt;width:70.2pt;height:10.95pt;z-index:-2174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" filled="f" stroked="f">
              <v:textbox inset="0,0,0,0">
                <w:txbxContent>
                  <w:p w14:paraId="4FE0C92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6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76960" behindDoc="1" locked="0" layoutInCell="1" allowOverlap="1" wp14:anchorId="08CF6902" wp14:editId="340E9C2A">
              <wp:simplePos x="0" y="0"/>
              <wp:positionH relativeFrom="page">
                <wp:posOffset>2487295</wp:posOffset>
              </wp:positionH>
              <wp:positionV relativeFrom="page">
                <wp:posOffset>180975</wp:posOffset>
              </wp:positionV>
              <wp:extent cx="3830955" cy="139065"/>
              <wp:effectExtent l="0" t="0" r="0" b="0"/>
              <wp:wrapNone/>
              <wp:docPr id="205350780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309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8AB9F1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6-Pair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with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Differenc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-O(n)</w:t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Tim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CF6902" id="Text Box 7" o:spid="_x0000_s1513" type="#_x0000_t202" style="position:absolute;margin-left:195.85pt;margin-top:14.25pt;width:301.65pt;height:10.95pt;z-index:-2173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" filled="f" stroked="f">
              <v:textbox inset="0,0,0,0">
                <w:txbxContent>
                  <w:p w14:paraId="3B8AB9F1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6-Pair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with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Differenc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-O(n)</w:t>
                    </w:r>
                    <w:r>
                      <w:rPr>
                        <w:rFonts w:ascii="Arial MT"/>
                        <w:spacing w:val="-5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Tim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3315D5" w14:textId="2B2D701B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8496" behindDoc="1" locked="0" layoutInCell="1" allowOverlap="1" wp14:anchorId="2802F5DB" wp14:editId="52052A1D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74733172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B8DC15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6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02F5D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516" type="#_x0000_t202" style="position:absolute;margin-left:23pt;margin-top:14.25pt;width:70.2pt;height:10.95pt;z-index:-2173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" filled="f" stroked="f">
              <v:textbox inset="0,0,0,0">
                <w:txbxContent>
                  <w:p w14:paraId="16B8DC15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6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79008" behindDoc="1" locked="0" layoutInCell="1" allowOverlap="1" wp14:anchorId="149EA0F0" wp14:editId="2A61520B">
              <wp:simplePos x="0" y="0"/>
              <wp:positionH relativeFrom="page">
                <wp:posOffset>2487295</wp:posOffset>
              </wp:positionH>
              <wp:positionV relativeFrom="page">
                <wp:posOffset>180975</wp:posOffset>
              </wp:positionV>
              <wp:extent cx="3830955" cy="139065"/>
              <wp:effectExtent l="0" t="0" r="0" b="0"/>
              <wp:wrapNone/>
              <wp:docPr id="166538249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309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A1600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6-Pair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with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Differenc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-O(n)</w:t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Tim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9EA0F0" id="Text Box 3" o:spid="_x0000_s1517" type="#_x0000_t202" style="position:absolute;margin-left:195.85pt;margin-top:14.25pt;width:301.65pt;height:10.95pt;z-index:-2173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" filled="f" stroked="f">
              <v:textbox inset="0,0,0,0">
                <w:txbxContent>
                  <w:p w14:paraId="43A1600D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6-Pair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with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Differenc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-O(n)</w:t>
                    </w:r>
                    <w:r>
                      <w:rPr>
                        <w:rFonts w:ascii="Arial MT"/>
                        <w:spacing w:val="-5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Tim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CCCA69" w14:textId="03F776D2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67392" behindDoc="1" locked="0" layoutInCell="1" allowOverlap="1" wp14:anchorId="4A0CC0E7" wp14:editId="3FA3A4D6">
              <wp:simplePos x="0" y="0"/>
              <wp:positionH relativeFrom="page">
                <wp:posOffset>475615</wp:posOffset>
              </wp:positionH>
              <wp:positionV relativeFrom="page">
                <wp:posOffset>365125</wp:posOffset>
              </wp:positionV>
              <wp:extent cx="6621145" cy="593725"/>
              <wp:effectExtent l="0" t="0" r="0" b="0"/>
              <wp:wrapNone/>
              <wp:docPr id="13581569" name="Freeform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21145" cy="593725"/>
                      </a:xfrm>
                      <a:custGeom>
                        <a:avLst/>
                        <a:gdLst>
                          <a:gd name="T0" fmla="+- 0 749 749"/>
                          <a:gd name="T1" fmla="*/ T0 w 10427"/>
                          <a:gd name="T2" fmla="+- 0 1494 575"/>
                          <a:gd name="T3" fmla="*/ 1494 h 935"/>
                          <a:gd name="T4" fmla="+- 0 749 749"/>
                          <a:gd name="T5" fmla="*/ T4 w 10427"/>
                          <a:gd name="T6" fmla="+- 0 592 575"/>
                          <a:gd name="T7" fmla="*/ 592 h 935"/>
                          <a:gd name="T8" fmla="+- 0 749 749"/>
                          <a:gd name="T9" fmla="*/ T8 w 10427"/>
                          <a:gd name="T10" fmla="+- 0 587 575"/>
                          <a:gd name="T11" fmla="*/ 587 h 935"/>
                          <a:gd name="T12" fmla="+- 0 751 749"/>
                          <a:gd name="T13" fmla="*/ T12 w 10427"/>
                          <a:gd name="T14" fmla="+- 0 583 575"/>
                          <a:gd name="T15" fmla="*/ 583 h 935"/>
                          <a:gd name="T16" fmla="+- 0 754 749"/>
                          <a:gd name="T17" fmla="*/ T16 w 10427"/>
                          <a:gd name="T18" fmla="+- 0 580 575"/>
                          <a:gd name="T19" fmla="*/ 580 h 935"/>
                          <a:gd name="T20" fmla="+- 0 757 749"/>
                          <a:gd name="T21" fmla="*/ T20 w 10427"/>
                          <a:gd name="T22" fmla="+- 0 577 575"/>
                          <a:gd name="T23" fmla="*/ 577 h 935"/>
                          <a:gd name="T24" fmla="+- 0 761 749"/>
                          <a:gd name="T25" fmla="*/ T24 w 10427"/>
                          <a:gd name="T26" fmla="+- 0 575 575"/>
                          <a:gd name="T27" fmla="*/ 575 h 935"/>
                          <a:gd name="T28" fmla="+- 0 766 749"/>
                          <a:gd name="T29" fmla="*/ T28 w 10427"/>
                          <a:gd name="T30" fmla="+- 0 575 575"/>
                          <a:gd name="T31" fmla="*/ 575 h 935"/>
                          <a:gd name="T32" fmla="+- 0 11159 749"/>
                          <a:gd name="T33" fmla="*/ T32 w 10427"/>
                          <a:gd name="T34" fmla="+- 0 575 575"/>
                          <a:gd name="T35" fmla="*/ 575 h 935"/>
                          <a:gd name="T36" fmla="+- 0 11164 749"/>
                          <a:gd name="T37" fmla="*/ T36 w 10427"/>
                          <a:gd name="T38" fmla="+- 0 575 575"/>
                          <a:gd name="T39" fmla="*/ 575 h 935"/>
                          <a:gd name="T40" fmla="+- 0 11168 749"/>
                          <a:gd name="T41" fmla="*/ T40 w 10427"/>
                          <a:gd name="T42" fmla="+- 0 577 575"/>
                          <a:gd name="T43" fmla="*/ 577 h 935"/>
                          <a:gd name="T44" fmla="+- 0 11171 749"/>
                          <a:gd name="T45" fmla="*/ T44 w 10427"/>
                          <a:gd name="T46" fmla="+- 0 580 575"/>
                          <a:gd name="T47" fmla="*/ 580 h 935"/>
                          <a:gd name="T48" fmla="+- 0 11174 749"/>
                          <a:gd name="T49" fmla="*/ T48 w 10427"/>
                          <a:gd name="T50" fmla="+- 0 583 575"/>
                          <a:gd name="T51" fmla="*/ 583 h 935"/>
                          <a:gd name="T52" fmla="+- 0 11176 749"/>
                          <a:gd name="T53" fmla="*/ T52 w 10427"/>
                          <a:gd name="T54" fmla="+- 0 587 575"/>
                          <a:gd name="T55" fmla="*/ 587 h 935"/>
                          <a:gd name="T56" fmla="+- 0 11176 749"/>
                          <a:gd name="T57" fmla="*/ T56 w 10427"/>
                          <a:gd name="T58" fmla="+- 0 592 575"/>
                          <a:gd name="T59" fmla="*/ 592 h 935"/>
                          <a:gd name="T60" fmla="+- 0 11176 749"/>
                          <a:gd name="T61" fmla="*/ T60 w 10427"/>
                          <a:gd name="T62" fmla="+- 0 1494 575"/>
                          <a:gd name="T63" fmla="*/ 1494 h 935"/>
                          <a:gd name="T64" fmla="+- 0 11176 749"/>
                          <a:gd name="T65" fmla="*/ T64 w 10427"/>
                          <a:gd name="T66" fmla="+- 0 1499 575"/>
                          <a:gd name="T67" fmla="*/ 1499 h 935"/>
                          <a:gd name="T68" fmla="+- 0 11174 749"/>
                          <a:gd name="T69" fmla="*/ T68 w 10427"/>
                          <a:gd name="T70" fmla="+- 0 1502 575"/>
                          <a:gd name="T71" fmla="*/ 1502 h 935"/>
                          <a:gd name="T72" fmla="+- 0 11171 749"/>
                          <a:gd name="T73" fmla="*/ T72 w 10427"/>
                          <a:gd name="T74" fmla="+- 0 1506 575"/>
                          <a:gd name="T75" fmla="*/ 1506 h 935"/>
                          <a:gd name="T76" fmla="+- 0 11168 749"/>
                          <a:gd name="T77" fmla="*/ T76 w 10427"/>
                          <a:gd name="T78" fmla="+- 0 1509 575"/>
                          <a:gd name="T79" fmla="*/ 1509 h 935"/>
                          <a:gd name="T80" fmla="+- 0 11164 749"/>
                          <a:gd name="T81" fmla="*/ T80 w 10427"/>
                          <a:gd name="T82" fmla="+- 0 1510 575"/>
                          <a:gd name="T83" fmla="*/ 1510 h 935"/>
                          <a:gd name="T84" fmla="+- 0 11159 749"/>
                          <a:gd name="T85" fmla="*/ T84 w 10427"/>
                          <a:gd name="T86" fmla="+- 0 1510 575"/>
                          <a:gd name="T87" fmla="*/ 1510 h 935"/>
                          <a:gd name="T88" fmla="+- 0 766 749"/>
                          <a:gd name="T89" fmla="*/ T88 w 10427"/>
                          <a:gd name="T90" fmla="+- 0 1510 575"/>
                          <a:gd name="T91" fmla="*/ 1510 h 935"/>
                          <a:gd name="T92" fmla="+- 0 749 749"/>
                          <a:gd name="T93" fmla="*/ T92 w 10427"/>
                          <a:gd name="T94" fmla="+- 0 1499 575"/>
                          <a:gd name="T95" fmla="*/ 1499 h 935"/>
                          <a:gd name="T96" fmla="+- 0 749 749"/>
                          <a:gd name="T97" fmla="*/ T96 w 10427"/>
                          <a:gd name="T98" fmla="+- 0 1494 575"/>
                          <a:gd name="T99" fmla="*/ 1494 h 93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</a:cxnLst>
                        <a:rect l="0" t="0" r="r" b="b"/>
                        <a:pathLst>
                          <a:path w="10427" h="935">
                            <a:moveTo>
                              <a:pt x="0" y="919"/>
                            </a:moveTo>
                            <a:lnTo>
                              <a:pt x="0" y="17"/>
                            </a:lnTo>
                            <a:lnTo>
                              <a:pt x="0" y="12"/>
                            </a:lnTo>
                            <a:lnTo>
                              <a:pt x="2" y="8"/>
                            </a:lnTo>
                            <a:lnTo>
                              <a:pt x="5" y="5"/>
                            </a:lnTo>
                            <a:lnTo>
                              <a:pt x="8" y="2"/>
                            </a:lnTo>
                            <a:lnTo>
                              <a:pt x="12" y="0"/>
                            </a:lnTo>
                            <a:lnTo>
                              <a:pt x="17" y="0"/>
                            </a:lnTo>
                            <a:lnTo>
                              <a:pt x="10410" y="0"/>
                            </a:lnTo>
                            <a:lnTo>
                              <a:pt x="10415" y="0"/>
                            </a:lnTo>
                            <a:lnTo>
                              <a:pt x="10419" y="2"/>
                            </a:lnTo>
                            <a:lnTo>
                              <a:pt x="10422" y="5"/>
                            </a:lnTo>
                            <a:lnTo>
                              <a:pt x="10425" y="8"/>
                            </a:lnTo>
                            <a:lnTo>
                              <a:pt x="10427" y="12"/>
                            </a:lnTo>
                            <a:lnTo>
                              <a:pt x="10427" y="17"/>
                            </a:lnTo>
                            <a:lnTo>
                              <a:pt x="10427" y="919"/>
                            </a:lnTo>
                            <a:lnTo>
                              <a:pt x="10427" y="924"/>
                            </a:lnTo>
                            <a:lnTo>
                              <a:pt x="10425" y="927"/>
                            </a:lnTo>
                            <a:lnTo>
                              <a:pt x="10422" y="931"/>
                            </a:lnTo>
                            <a:lnTo>
                              <a:pt x="10419" y="934"/>
                            </a:lnTo>
                            <a:lnTo>
                              <a:pt x="10415" y="935"/>
                            </a:lnTo>
                            <a:lnTo>
                              <a:pt x="10410" y="935"/>
                            </a:lnTo>
                            <a:lnTo>
                              <a:pt x="17" y="935"/>
                            </a:lnTo>
                            <a:lnTo>
                              <a:pt x="0" y="924"/>
                            </a:lnTo>
                            <a:lnTo>
                              <a:pt x="0" y="919"/>
                            </a:lnTo>
                            <a:close/>
                          </a:path>
                        </a:pathLst>
                      </a:custGeom>
                      <a:noFill/>
                      <a:ln w="6904">
                        <a:solidFill>
                          <a:srgbClr val="CAD0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9C6C8C" id="Freeform 221" o:spid="_x0000_s1026" style="position:absolute;margin-left:37.45pt;margin-top:28.75pt;width:521.35pt;height:46.75pt;z-index:-2184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27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" path="m,919l,17,,12,2,8,5,5,8,2,12,r5,l10410,r5,l10419,2r3,3l10425,8r2,4l10427,17r,902l10427,924r-2,3l10422,931r-3,3l10415,935r-5,l17,935,,924r,-5xe" filled="f" strokecolor="#cad0d6" strokeweight=".19178mm">
              <v:path arrowok="t" o:connecttype="custom" o:connectlocs="0,948690;0,375920;0,372745;1270,370205;3175,368300;5080,366395;7620,365125;10795,365125;6610350,365125;6613525,365125;6616065,366395;6617970,368300;6619875,370205;6621145,372745;6621145,375920;6621145,948690;6621145,951865;6619875,953770;6617970,956310;6616065,958215;6613525,958850;6610350,958850;10795,958850;0,951865;0,948690" o:connectangles="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7904" behindDoc="1" locked="0" layoutInCell="1" allowOverlap="1" wp14:anchorId="66514924" wp14:editId="1D94B435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1063625" cy="725170"/>
              <wp:effectExtent l="0" t="0" r="0" b="0"/>
              <wp:wrapNone/>
              <wp:docPr id="107350809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725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AE9656" w14:textId="77777777" w:rsidR="009C427D" w:rsidRDefault="009C427D">
                          <w:pPr>
                            <w:pStyle w:val="BodyText"/>
                            <w:spacing w:before="14"/>
                            <w:ind w:left="2" w:right="271"/>
                            <w:jc w:val="center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  <w:p w14:paraId="36CA29B3" w14:textId="77777777" w:rsidR="009C427D" w:rsidRDefault="009C427D">
                          <w:pPr>
                            <w:spacing w:before="142"/>
                            <w:ind w:left="2" w:right="174"/>
                            <w:jc w:val="center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rFonts w:ascii="Segoe UI Light"/>
                              <w:color w:val="1C2025"/>
                              <w:sz w:val="13"/>
                            </w:rPr>
                            <w:t xml:space="preserve">Question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1C202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b/>
                              <w:noProof/>
                              <w:color w:val="1C2025"/>
                              <w:sz w:val="19"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  <w:p w14:paraId="04AE844F" w14:textId="77777777" w:rsidR="009C427D" w:rsidRDefault="009C427D">
                          <w:pPr>
                            <w:spacing w:before="73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Correct</w:t>
                          </w:r>
                        </w:p>
                        <w:p w14:paraId="36167ABB" w14:textId="77777777" w:rsidR="009C427D" w:rsidRDefault="009C427D">
                          <w:pPr>
                            <w:spacing w:before="110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Mark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ut</w:t>
                          </w:r>
                          <w:r>
                            <w:rPr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f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514924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304" type="#_x0000_t202" style="position:absolute;margin-left:23pt;margin-top:14.25pt;width:83.75pt;height:57.1pt;z-index:-2184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" filled="f" stroked="f">
              <v:textbox inset="0,0,0,0">
                <w:txbxContent>
                  <w:p w14:paraId="1AAE9656" w14:textId="77777777" w:rsidR="009C427D" w:rsidRDefault="009C427D">
                    <w:pPr>
                      <w:pStyle w:val="BodyText"/>
                      <w:spacing w:before="14"/>
                      <w:ind w:left="2" w:right="271"/>
                      <w:jc w:val="center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  <w:p w14:paraId="36CA29B3" w14:textId="77777777" w:rsidR="009C427D" w:rsidRDefault="009C427D">
                    <w:pPr>
                      <w:spacing w:before="142"/>
                      <w:ind w:left="2" w:right="174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rFonts w:ascii="Segoe UI Light"/>
                        <w:color w:val="1C2025"/>
                        <w:sz w:val="13"/>
                      </w:rPr>
                      <w:t xml:space="preserve">Question </w:t>
                    </w:r>
                    <w:r>
                      <w:fldChar w:fldCharType="begin"/>
                    </w:r>
                    <w:r>
                      <w:rPr>
                        <w:b/>
                        <w:color w:val="1C202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b/>
                        <w:noProof/>
                        <w:color w:val="1C2025"/>
                        <w:sz w:val="19"/>
                      </w:rPr>
                      <w:t>15</w:t>
                    </w:r>
                    <w:r>
                      <w:fldChar w:fldCharType="end"/>
                    </w:r>
                  </w:p>
                  <w:p w14:paraId="04AE844F" w14:textId="77777777" w:rsidR="009C427D" w:rsidRDefault="009C427D">
                    <w:pPr>
                      <w:spacing w:before="73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Correct</w:t>
                    </w:r>
                  </w:p>
                  <w:p w14:paraId="36167ABB" w14:textId="77777777" w:rsidR="009C427D" w:rsidRDefault="009C427D">
                    <w:pPr>
                      <w:spacing w:before="110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Mark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ut</w:t>
                    </w:r>
                    <w:r>
                      <w:rPr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f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8416" behindDoc="1" locked="0" layoutInCell="1" allowOverlap="1" wp14:anchorId="576FCC9C" wp14:editId="2113891E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14215511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90D03D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6FCC9C" id="Text Box 219" o:spid="_x0000_s1305" type="#_x0000_t202" style="position:absolute;margin-left:247.5pt;margin-top:14.25pt;width:198.4pt;height:10.95pt;z-index:-2184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" filled="f" stroked="f">
              <v:textbox inset="0,0,0,0">
                <w:txbxContent>
                  <w:p w14:paraId="1C90D03D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53CE53" w14:textId="2927437B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69952" behindDoc="1" locked="0" layoutInCell="1" allowOverlap="1" wp14:anchorId="59B0FEC9" wp14:editId="6F2CEA59">
              <wp:simplePos x="0" y="0"/>
              <wp:positionH relativeFrom="page">
                <wp:posOffset>475615</wp:posOffset>
              </wp:positionH>
              <wp:positionV relativeFrom="page">
                <wp:posOffset>365125</wp:posOffset>
              </wp:positionV>
              <wp:extent cx="6621145" cy="593725"/>
              <wp:effectExtent l="0" t="0" r="0" b="0"/>
              <wp:wrapNone/>
              <wp:docPr id="328432164" name="Freeform 2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21145" cy="593725"/>
                      </a:xfrm>
                      <a:custGeom>
                        <a:avLst/>
                        <a:gdLst>
                          <a:gd name="T0" fmla="+- 0 749 749"/>
                          <a:gd name="T1" fmla="*/ T0 w 10427"/>
                          <a:gd name="T2" fmla="+- 0 1494 575"/>
                          <a:gd name="T3" fmla="*/ 1494 h 935"/>
                          <a:gd name="T4" fmla="+- 0 749 749"/>
                          <a:gd name="T5" fmla="*/ T4 w 10427"/>
                          <a:gd name="T6" fmla="+- 0 592 575"/>
                          <a:gd name="T7" fmla="*/ 592 h 935"/>
                          <a:gd name="T8" fmla="+- 0 749 749"/>
                          <a:gd name="T9" fmla="*/ T8 w 10427"/>
                          <a:gd name="T10" fmla="+- 0 587 575"/>
                          <a:gd name="T11" fmla="*/ 587 h 935"/>
                          <a:gd name="T12" fmla="+- 0 751 749"/>
                          <a:gd name="T13" fmla="*/ T12 w 10427"/>
                          <a:gd name="T14" fmla="+- 0 583 575"/>
                          <a:gd name="T15" fmla="*/ 583 h 935"/>
                          <a:gd name="T16" fmla="+- 0 754 749"/>
                          <a:gd name="T17" fmla="*/ T16 w 10427"/>
                          <a:gd name="T18" fmla="+- 0 580 575"/>
                          <a:gd name="T19" fmla="*/ 580 h 935"/>
                          <a:gd name="T20" fmla="+- 0 757 749"/>
                          <a:gd name="T21" fmla="*/ T20 w 10427"/>
                          <a:gd name="T22" fmla="+- 0 577 575"/>
                          <a:gd name="T23" fmla="*/ 577 h 935"/>
                          <a:gd name="T24" fmla="+- 0 761 749"/>
                          <a:gd name="T25" fmla="*/ T24 w 10427"/>
                          <a:gd name="T26" fmla="+- 0 575 575"/>
                          <a:gd name="T27" fmla="*/ 575 h 935"/>
                          <a:gd name="T28" fmla="+- 0 766 749"/>
                          <a:gd name="T29" fmla="*/ T28 w 10427"/>
                          <a:gd name="T30" fmla="+- 0 575 575"/>
                          <a:gd name="T31" fmla="*/ 575 h 935"/>
                          <a:gd name="T32" fmla="+- 0 11159 749"/>
                          <a:gd name="T33" fmla="*/ T32 w 10427"/>
                          <a:gd name="T34" fmla="+- 0 575 575"/>
                          <a:gd name="T35" fmla="*/ 575 h 935"/>
                          <a:gd name="T36" fmla="+- 0 11164 749"/>
                          <a:gd name="T37" fmla="*/ T36 w 10427"/>
                          <a:gd name="T38" fmla="+- 0 575 575"/>
                          <a:gd name="T39" fmla="*/ 575 h 935"/>
                          <a:gd name="T40" fmla="+- 0 11168 749"/>
                          <a:gd name="T41" fmla="*/ T40 w 10427"/>
                          <a:gd name="T42" fmla="+- 0 577 575"/>
                          <a:gd name="T43" fmla="*/ 577 h 935"/>
                          <a:gd name="T44" fmla="+- 0 11171 749"/>
                          <a:gd name="T45" fmla="*/ T44 w 10427"/>
                          <a:gd name="T46" fmla="+- 0 580 575"/>
                          <a:gd name="T47" fmla="*/ 580 h 935"/>
                          <a:gd name="T48" fmla="+- 0 11174 749"/>
                          <a:gd name="T49" fmla="*/ T48 w 10427"/>
                          <a:gd name="T50" fmla="+- 0 583 575"/>
                          <a:gd name="T51" fmla="*/ 583 h 935"/>
                          <a:gd name="T52" fmla="+- 0 11176 749"/>
                          <a:gd name="T53" fmla="*/ T52 w 10427"/>
                          <a:gd name="T54" fmla="+- 0 587 575"/>
                          <a:gd name="T55" fmla="*/ 587 h 935"/>
                          <a:gd name="T56" fmla="+- 0 11176 749"/>
                          <a:gd name="T57" fmla="*/ T56 w 10427"/>
                          <a:gd name="T58" fmla="+- 0 592 575"/>
                          <a:gd name="T59" fmla="*/ 592 h 935"/>
                          <a:gd name="T60" fmla="+- 0 11176 749"/>
                          <a:gd name="T61" fmla="*/ T60 w 10427"/>
                          <a:gd name="T62" fmla="+- 0 1494 575"/>
                          <a:gd name="T63" fmla="*/ 1494 h 935"/>
                          <a:gd name="T64" fmla="+- 0 11176 749"/>
                          <a:gd name="T65" fmla="*/ T64 w 10427"/>
                          <a:gd name="T66" fmla="+- 0 1499 575"/>
                          <a:gd name="T67" fmla="*/ 1499 h 935"/>
                          <a:gd name="T68" fmla="+- 0 11174 749"/>
                          <a:gd name="T69" fmla="*/ T68 w 10427"/>
                          <a:gd name="T70" fmla="+- 0 1502 575"/>
                          <a:gd name="T71" fmla="*/ 1502 h 935"/>
                          <a:gd name="T72" fmla="+- 0 11171 749"/>
                          <a:gd name="T73" fmla="*/ T72 w 10427"/>
                          <a:gd name="T74" fmla="+- 0 1506 575"/>
                          <a:gd name="T75" fmla="*/ 1506 h 935"/>
                          <a:gd name="T76" fmla="+- 0 11168 749"/>
                          <a:gd name="T77" fmla="*/ T76 w 10427"/>
                          <a:gd name="T78" fmla="+- 0 1509 575"/>
                          <a:gd name="T79" fmla="*/ 1509 h 935"/>
                          <a:gd name="T80" fmla="+- 0 11164 749"/>
                          <a:gd name="T81" fmla="*/ T80 w 10427"/>
                          <a:gd name="T82" fmla="+- 0 1510 575"/>
                          <a:gd name="T83" fmla="*/ 1510 h 935"/>
                          <a:gd name="T84" fmla="+- 0 11159 749"/>
                          <a:gd name="T85" fmla="*/ T84 w 10427"/>
                          <a:gd name="T86" fmla="+- 0 1510 575"/>
                          <a:gd name="T87" fmla="*/ 1510 h 935"/>
                          <a:gd name="T88" fmla="+- 0 766 749"/>
                          <a:gd name="T89" fmla="*/ T88 w 10427"/>
                          <a:gd name="T90" fmla="+- 0 1510 575"/>
                          <a:gd name="T91" fmla="*/ 1510 h 935"/>
                          <a:gd name="T92" fmla="+- 0 749 749"/>
                          <a:gd name="T93" fmla="*/ T92 w 10427"/>
                          <a:gd name="T94" fmla="+- 0 1499 575"/>
                          <a:gd name="T95" fmla="*/ 1499 h 935"/>
                          <a:gd name="T96" fmla="+- 0 749 749"/>
                          <a:gd name="T97" fmla="*/ T96 w 10427"/>
                          <a:gd name="T98" fmla="+- 0 1494 575"/>
                          <a:gd name="T99" fmla="*/ 1494 h 93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</a:cxnLst>
                        <a:rect l="0" t="0" r="r" b="b"/>
                        <a:pathLst>
                          <a:path w="10427" h="935">
                            <a:moveTo>
                              <a:pt x="0" y="919"/>
                            </a:moveTo>
                            <a:lnTo>
                              <a:pt x="0" y="17"/>
                            </a:lnTo>
                            <a:lnTo>
                              <a:pt x="0" y="12"/>
                            </a:lnTo>
                            <a:lnTo>
                              <a:pt x="2" y="8"/>
                            </a:lnTo>
                            <a:lnTo>
                              <a:pt x="5" y="5"/>
                            </a:lnTo>
                            <a:lnTo>
                              <a:pt x="8" y="2"/>
                            </a:lnTo>
                            <a:lnTo>
                              <a:pt x="12" y="0"/>
                            </a:lnTo>
                            <a:lnTo>
                              <a:pt x="17" y="0"/>
                            </a:lnTo>
                            <a:lnTo>
                              <a:pt x="10410" y="0"/>
                            </a:lnTo>
                            <a:lnTo>
                              <a:pt x="10415" y="0"/>
                            </a:lnTo>
                            <a:lnTo>
                              <a:pt x="10419" y="2"/>
                            </a:lnTo>
                            <a:lnTo>
                              <a:pt x="10422" y="5"/>
                            </a:lnTo>
                            <a:lnTo>
                              <a:pt x="10425" y="8"/>
                            </a:lnTo>
                            <a:lnTo>
                              <a:pt x="10427" y="12"/>
                            </a:lnTo>
                            <a:lnTo>
                              <a:pt x="10427" y="17"/>
                            </a:lnTo>
                            <a:lnTo>
                              <a:pt x="10427" y="919"/>
                            </a:lnTo>
                            <a:lnTo>
                              <a:pt x="10427" y="924"/>
                            </a:lnTo>
                            <a:lnTo>
                              <a:pt x="10425" y="927"/>
                            </a:lnTo>
                            <a:lnTo>
                              <a:pt x="10422" y="931"/>
                            </a:lnTo>
                            <a:lnTo>
                              <a:pt x="10419" y="934"/>
                            </a:lnTo>
                            <a:lnTo>
                              <a:pt x="10415" y="935"/>
                            </a:lnTo>
                            <a:lnTo>
                              <a:pt x="10410" y="935"/>
                            </a:lnTo>
                            <a:lnTo>
                              <a:pt x="17" y="935"/>
                            </a:lnTo>
                            <a:lnTo>
                              <a:pt x="0" y="924"/>
                            </a:lnTo>
                            <a:lnTo>
                              <a:pt x="0" y="919"/>
                            </a:lnTo>
                            <a:close/>
                          </a:path>
                        </a:pathLst>
                      </a:custGeom>
                      <a:noFill/>
                      <a:ln w="6904">
                        <a:solidFill>
                          <a:srgbClr val="CAD0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220E3F" id="Freeform 216" o:spid="_x0000_s1026" style="position:absolute;margin-left:37.45pt;margin-top:28.75pt;width:521.35pt;height:46.75pt;z-index:-2184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27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" path="m,919l,17,,12,2,8,5,5,8,2,12,r5,l10410,r5,l10419,2r3,3l10425,8r2,4l10427,17r,902l10427,924r-2,3l10422,931r-3,3l10415,935r-5,l17,935,,924r,-5xe" filled="f" strokecolor="#cad0d6" strokeweight=".19178mm">
              <v:path arrowok="t" o:connecttype="custom" o:connectlocs="0,948690;0,375920;0,372745;1270,370205;3175,368300;5080,366395;7620,365125;10795,365125;6610350,365125;6613525,365125;6616065,366395;6617970,368300;6619875,370205;6621145,372745;6621145,375920;6621145,948690;6621145,951865;6619875,953770;6617970,956310;6616065,958215;6613525,958850;6610350,958850;10795,958850;0,951865;0,948690" o:connectangles="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0464" behindDoc="1" locked="0" layoutInCell="1" allowOverlap="1" wp14:anchorId="762B4539" wp14:editId="68143675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1063625" cy="725170"/>
              <wp:effectExtent l="0" t="0" r="0" b="0"/>
              <wp:wrapNone/>
              <wp:docPr id="1430447316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725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E61C3A" w14:textId="77777777" w:rsidR="009C427D" w:rsidRDefault="009C427D">
                          <w:pPr>
                            <w:pStyle w:val="BodyText"/>
                            <w:spacing w:before="14"/>
                            <w:ind w:left="2" w:right="271"/>
                            <w:jc w:val="center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  <w:p w14:paraId="19D5C24D" w14:textId="77777777" w:rsidR="009C427D" w:rsidRDefault="009C427D">
                          <w:pPr>
                            <w:spacing w:before="142"/>
                            <w:ind w:left="2" w:right="174"/>
                            <w:jc w:val="center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rFonts w:ascii="Segoe UI Light"/>
                              <w:color w:val="1C2025"/>
                              <w:sz w:val="13"/>
                            </w:rPr>
                            <w:t xml:space="preserve">Question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1C202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b/>
                              <w:noProof/>
                              <w:color w:val="1C2025"/>
                              <w:sz w:val="19"/>
                            </w:rPr>
                            <w:t>16</w:t>
                          </w:r>
                          <w:r>
                            <w:fldChar w:fldCharType="end"/>
                          </w:r>
                        </w:p>
                        <w:p w14:paraId="388BC6A9" w14:textId="77777777" w:rsidR="009C427D" w:rsidRDefault="009C427D">
                          <w:pPr>
                            <w:spacing w:before="73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Correct</w:t>
                          </w:r>
                        </w:p>
                        <w:p w14:paraId="65510E32" w14:textId="77777777" w:rsidR="009C427D" w:rsidRDefault="009C427D">
                          <w:pPr>
                            <w:spacing w:before="110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Mark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ut</w:t>
                          </w:r>
                          <w:r>
                            <w:rPr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f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2B4539" id="_x0000_t202" coordsize="21600,21600" o:spt="202" path="m,l,21600r21600,l21600,xe">
              <v:stroke joinstyle="miter"/>
              <v:path gradientshapeok="t" o:connecttype="rect"/>
            </v:shapetype>
            <v:shape id="Text Box 215" o:spid="_x0000_s1308" type="#_x0000_t202" style="position:absolute;margin-left:23pt;margin-top:14.25pt;width:83.75pt;height:57.1pt;z-index:-2184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" filled="f" stroked="f">
              <v:textbox inset="0,0,0,0">
                <w:txbxContent>
                  <w:p w14:paraId="5FE61C3A" w14:textId="77777777" w:rsidR="009C427D" w:rsidRDefault="009C427D">
                    <w:pPr>
                      <w:pStyle w:val="BodyText"/>
                      <w:spacing w:before="14"/>
                      <w:ind w:left="2" w:right="271"/>
                      <w:jc w:val="center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  <w:p w14:paraId="19D5C24D" w14:textId="77777777" w:rsidR="009C427D" w:rsidRDefault="009C427D">
                    <w:pPr>
                      <w:spacing w:before="142"/>
                      <w:ind w:left="2" w:right="174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rFonts w:ascii="Segoe UI Light"/>
                        <w:color w:val="1C2025"/>
                        <w:sz w:val="13"/>
                      </w:rPr>
                      <w:t xml:space="preserve">Question </w:t>
                    </w:r>
                    <w:r>
                      <w:fldChar w:fldCharType="begin"/>
                    </w:r>
                    <w:r>
                      <w:rPr>
                        <w:b/>
                        <w:color w:val="1C202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b/>
                        <w:noProof/>
                        <w:color w:val="1C2025"/>
                        <w:sz w:val="19"/>
                      </w:rPr>
                      <w:t>16</w:t>
                    </w:r>
                    <w:r>
                      <w:fldChar w:fldCharType="end"/>
                    </w:r>
                  </w:p>
                  <w:p w14:paraId="388BC6A9" w14:textId="77777777" w:rsidR="009C427D" w:rsidRDefault="009C427D">
                    <w:pPr>
                      <w:spacing w:before="73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Correct</w:t>
                    </w:r>
                  </w:p>
                  <w:p w14:paraId="65510E32" w14:textId="77777777" w:rsidR="009C427D" w:rsidRDefault="009C427D">
                    <w:pPr>
                      <w:spacing w:before="110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Mark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ut</w:t>
                    </w:r>
                    <w:r>
                      <w:rPr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f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0976" behindDoc="1" locked="0" layoutInCell="1" allowOverlap="1" wp14:anchorId="750BA499" wp14:editId="6FF953BA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1681883893" name="Text Box 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864202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0BA499" id="Text Box 214" o:spid="_x0000_s1309" type="#_x0000_t202" style="position:absolute;margin-left:247.5pt;margin-top:14.25pt;width:198.4pt;height:10.95pt;z-index:-2184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" filled="f" stroked="f">
              <v:textbox inset="0,0,0,0">
                <w:txbxContent>
                  <w:p w14:paraId="4D864202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D59073" w14:textId="5678B520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72512" behindDoc="1" locked="0" layoutInCell="1" allowOverlap="1" wp14:anchorId="0B1DF070" wp14:editId="1B70EE75">
              <wp:simplePos x="0" y="0"/>
              <wp:positionH relativeFrom="page">
                <wp:posOffset>475615</wp:posOffset>
              </wp:positionH>
              <wp:positionV relativeFrom="page">
                <wp:posOffset>365125</wp:posOffset>
              </wp:positionV>
              <wp:extent cx="6621145" cy="593725"/>
              <wp:effectExtent l="0" t="0" r="0" b="0"/>
              <wp:wrapNone/>
              <wp:docPr id="62227673" name="Freeform 2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21145" cy="593725"/>
                      </a:xfrm>
                      <a:custGeom>
                        <a:avLst/>
                        <a:gdLst>
                          <a:gd name="T0" fmla="+- 0 749 749"/>
                          <a:gd name="T1" fmla="*/ T0 w 10427"/>
                          <a:gd name="T2" fmla="+- 0 1494 575"/>
                          <a:gd name="T3" fmla="*/ 1494 h 935"/>
                          <a:gd name="T4" fmla="+- 0 749 749"/>
                          <a:gd name="T5" fmla="*/ T4 w 10427"/>
                          <a:gd name="T6" fmla="+- 0 592 575"/>
                          <a:gd name="T7" fmla="*/ 592 h 935"/>
                          <a:gd name="T8" fmla="+- 0 749 749"/>
                          <a:gd name="T9" fmla="*/ T8 w 10427"/>
                          <a:gd name="T10" fmla="+- 0 587 575"/>
                          <a:gd name="T11" fmla="*/ 587 h 935"/>
                          <a:gd name="T12" fmla="+- 0 751 749"/>
                          <a:gd name="T13" fmla="*/ T12 w 10427"/>
                          <a:gd name="T14" fmla="+- 0 583 575"/>
                          <a:gd name="T15" fmla="*/ 583 h 935"/>
                          <a:gd name="T16" fmla="+- 0 754 749"/>
                          <a:gd name="T17" fmla="*/ T16 w 10427"/>
                          <a:gd name="T18" fmla="+- 0 580 575"/>
                          <a:gd name="T19" fmla="*/ 580 h 935"/>
                          <a:gd name="T20" fmla="+- 0 757 749"/>
                          <a:gd name="T21" fmla="*/ T20 w 10427"/>
                          <a:gd name="T22" fmla="+- 0 577 575"/>
                          <a:gd name="T23" fmla="*/ 577 h 935"/>
                          <a:gd name="T24" fmla="+- 0 761 749"/>
                          <a:gd name="T25" fmla="*/ T24 w 10427"/>
                          <a:gd name="T26" fmla="+- 0 575 575"/>
                          <a:gd name="T27" fmla="*/ 575 h 935"/>
                          <a:gd name="T28" fmla="+- 0 766 749"/>
                          <a:gd name="T29" fmla="*/ T28 w 10427"/>
                          <a:gd name="T30" fmla="+- 0 575 575"/>
                          <a:gd name="T31" fmla="*/ 575 h 935"/>
                          <a:gd name="T32" fmla="+- 0 11159 749"/>
                          <a:gd name="T33" fmla="*/ T32 w 10427"/>
                          <a:gd name="T34" fmla="+- 0 575 575"/>
                          <a:gd name="T35" fmla="*/ 575 h 935"/>
                          <a:gd name="T36" fmla="+- 0 11164 749"/>
                          <a:gd name="T37" fmla="*/ T36 w 10427"/>
                          <a:gd name="T38" fmla="+- 0 575 575"/>
                          <a:gd name="T39" fmla="*/ 575 h 935"/>
                          <a:gd name="T40" fmla="+- 0 11168 749"/>
                          <a:gd name="T41" fmla="*/ T40 w 10427"/>
                          <a:gd name="T42" fmla="+- 0 577 575"/>
                          <a:gd name="T43" fmla="*/ 577 h 935"/>
                          <a:gd name="T44" fmla="+- 0 11171 749"/>
                          <a:gd name="T45" fmla="*/ T44 w 10427"/>
                          <a:gd name="T46" fmla="+- 0 580 575"/>
                          <a:gd name="T47" fmla="*/ 580 h 935"/>
                          <a:gd name="T48" fmla="+- 0 11174 749"/>
                          <a:gd name="T49" fmla="*/ T48 w 10427"/>
                          <a:gd name="T50" fmla="+- 0 583 575"/>
                          <a:gd name="T51" fmla="*/ 583 h 935"/>
                          <a:gd name="T52" fmla="+- 0 11176 749"/>
                          <a:gd name="T53" fmla="*/ T52 w 10427"/>
                          <a:gd name="T54" fmla="+- 0 587 575"/>
                          <a:gd name="T55" fmla="*/ 587 h 935"/>
                          <a:gd name="T56" fmla="+- 0 11176 749"/>
                          <a:gd name="T57" fmla="*/ T56 w 10427"/>
                          <a:gd name="T58" fmla="+- 0 592 575"/>
                          <a:gd name="T59" fmla="*/ 592 h 935"/>
                          <a:gd name="T60" fmla="+- 0 11176 749"/>
                          <a:gd name="T61" fmla="*/ T60 w 10427"/>
                          <a:gd name="T62" fmla="+- 0 1494 575"/>
                          <a:gd name="T63" fmla="*/ 1494 h 935"/>
                          <a:gd name="T64" fmla="+- 0 11176 749"/>
                          <a:gd name="T65" fmla="*/ T64 w 10427"/>
                          <a:gd name="T66" fmla="+- 0 1499 575"/>
                          <a:gd name="T67" fmla="*/ 1499 h 935"/>
                          <a:gd name="T68" fmla="+- 0 11174 749"/>
                          <a:gd name="T69" fmla="*/ T68 w 10427"/>
                          <a:gd name="T70" fmla="+- 0 1502 575"/>
                          <a:gd name="T71" fmla="*/ 1502 h 935"/>
                          <a:gd name="T72" fmla="+- 0 11171 749"/>
                          <a:gd name="T73" fmla="*/ T72 w 10427"/>
                          <a:gd name="T74" fmla="+- 0 1506 575"/>
                          <a:gd name="T75" fmla="*/ 1506 h 935"/>
                          <a:gd name="T76" fmla="+- 0 11168 749"/>
                          <a:gd name="T77" fmla="*/ T76 w 10427"/>
                          <a:gd name="T78" fmla="+- 0 1509 575"/>
                          <a:gd name="T79" fmla="*/ 1509 h 935"/>
                          <a:gd name="T80" fmla="+- 0 11164 749"/>
                          <a:gd name="T81" fmla="*/ T80 w 10427"/>
                          <a:gd name="T82" fmla="+- 0 1510 575"/>
                          <a:gd name="T83" fmla="*/ 1510 h 935"/>
                          <a:gd name="T84" fmla="+- 0 11159 749"/>
                          <a:gd name="T85" fmla="*/ T84 w 10427"/>
                          <a:gd name="T86" fmla="+- 0 1510 575"/>
                          <a:gd name="T87" fmla="*/ 1510 h 935"/>
                          <a:gd name="T88" fmla="+- 0 766 749"/>
                          <a:gd name="T89" fmla="*/ T88 w 10427"/>
                          <a:gd name="T90" fmla="+- 0 1510 575"/>
                          <a:gd name="T91" fmla="*/ 1510 h 935"/>
                          <a:gd name="T92" fmla="+- 0 749 749"/>
                          <a:gd name="T93" fmla="*/ T92 w 10427"/>
                          <a:gd name="T94" fmla="+- 0 1499 575"/>
                          <a:gd name="T95" fmla="*/ 1499 h 935"/>
                          <a:gd name="T96" fmla="+- 0 749 749"/>
                          <a:gd name="T97" fmla="*/ T96 w 10427"/>
                          <a:gd name="T98" fmla="+- 0 1494 575"/>
                          <a:gd name="T99" fmla="*/ 1494 h 93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</a:cxnLst>
                        <a:rect l="0" t="0" r="r" b="b"/>
                        <a:pathLst>
                          <a:path w="10427" h="935">
                            <a:moveTo>
                              <a:pt x="0" y="919"/>
                            </a:moveTo>
                            <a:lnTo>
                              <a:pt x="0" y="17"/>
                            </a:lnTo>
                            <a:lnTo>
                              <a:pt x="0" y="12"/>
                            </a:lnTo>
                            <a:lnTo>
                              <a:pt x="2" y="8"/>
                            </a:lnTo>
                            <a:lnTo>
                              <a:pt x="5" y="5"/>
                            </a:lnTo>
                            <a:lnTo>
                              <a:pt x="8" y="2"/>
                            </a:lnTo>
                            <a:lnTo>
                              <a:pt x="12" y="0"/>
                            </a:lnTo>
                            <a:lnTo>
                              <a:pt x="17" y="0"/>
                            </a:lnTo>
                            <a:lnTo>
                              <a:pt x="10410" y="0"/>
                            </a:lnTo>
                            <a:lnTo>
                              <a:pt x="10415" y="0"/>
                            </a:lnTo>
                            <a:lnTo>
                              <a:pt x="10419" y="2"/>
                            </a:lnTo>
                            <a:lnTo>
                              <a:pt x="10422" y="5"/>
                            </a:lnTo>
                            <a:lnTo>
                              <a:pt x="10425" y="8"/>
                            </a:lnTo>
                            <a:lnTo>
                              <a:pt x="10427" y="12"/>
                            </a:lnTo>
                            <a:lnTo>
                              <a:pt x="10427" y="17"/>
                            </a:lnTo>
                            <a:lnTo>
                              <a:pt x="10427" y="919"/>
                            </a:lnTo>
                            <a:lnTo>
                              <a:pt x="10427" y="924"/>
                            </a:lnTo>
                            <a:lnTo>
                              <a:pt x="10425" y="927"/>
                            </a:lnTo>
                            <a:lnTo>
                              <a:pt x="10422" y="931"/>
                            </a:lnTo>
                            <a:lnTo>
                              <a:pt x="10419" y="934"/>
                            </a:lnTo>
                            <a:lnTo>
                              <a:pt x="10415" y="935"/>
                            </a:lnTo>
                            <a:lnTo>
                              <a:pt x="10410" y="935"/>
                            </a:lnTo>
                            <a:lnTo>
                              <a:pt x="17" y="935"/>
                            </a:lnTo>
                            <a:lnTo>
                              <a:pt x="0" y="924"/>
                            </a:lnTo>
                            <a:lnTo>
                              <a:pt x="0" y="919"/>
                            </a:lnTo>
                            <a:close/>
                          </a:path>
                        </a:pathLst>
                      </a:custGeom>
                      <a:noFill/>
                      <a:ln w="6904">
                        <a:solidFill>
                          <a:srgbClr val="CAD0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E918CC" id="Freeform 211" o:spid="_x0000_s1026" style="position:absolute;margin-left:37.45pt;margin-top:28.75pt;width:521.35pt;height:46.75pt;z-index:-2184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27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" path="m,919l,17,,12,2,8,5,5,8,2,12,r5,l10410,r5,l10419,2r3,3l10425,8r2,4l10427,17r,902l10427,924r-2,3l10422,931r-3,3l10415,935r-5,l17,935,,924r,-5xe" filled="f" strokecolor="#cad0d6" strokeweight=".19178mm">
              <v:path arrowok="t" o:connecttype="custom" o:connectlocs="0,948690;0,375920;0,372745;1270,370205;3175,368300;5080,366395;7620,365125;10795,365125;6610350,365125;6613525,365125;6616065,366395;6617970,368300;6619875,370205;6621145,372745;6621145,375920;6621145,948690;6621145,951865;6619875,953770;6617970,956310;6616065,958215;6613525,958850;6610350,958850;10795,958850;0,951865;0,948690" o:connectangles="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3024" behindDoc="1" locked="0" layoutInCell="1" allowOverlap="1" wp14:anchorId="169DA7D2" wp14:editId="60054002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1063625" cy="725170"/>
              <wp:effectExtent l="0" t="0" r="0" b="0"/>
              <wp:wrapNone/>
              <wp:docPr id="612582971" name="Text Box 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725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25973F" w14:textId="77777777" w:rsidR="009C427D" w:rsidRDefault="009C427D">
                          <w:pPr>
                            <w:pStyle w:val="BodyText"/>
                            <w:spacing w:before="14"/>
                            <w:ind w:left="2" w:right="271"/>
                            <w:jc w:val="center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  <w:p w14:paraId="5F28068E" w14:textId="77777777" w:rsidR="009C427D" w:rsidRDefault="009C427D">
                          <w:pPr>
                            <w:spacing w:before="142"/>
                            <w:ind w:left="2" w:right="174"/>
                            <w:jc w:val="center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rFonts w:ascii="Segoe UI Light"/>
                              <w:color w:val="1C2025"/>
                              <w:sz w:val="13"/>
                            </w:rPr>
                            <w:t xml:space="preserve">Question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1C202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b/>
                              <w:noProof/>
                              <w:color w:val="1C2025"/>
                              <w:sz w:val="19"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  <w:p w14:paraId="1D90580B" w14:textId="77777777" w:rsidR="009C427D" w:rsidRDefault="009C427D">
                          <w:pPr>
                            <w:spacing w:before="73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Correct</w:t>
                          </w:r>
                        </w:p>
                        <w:p w14:paraId="458E6B66" w14:textId="77777777" w:rsidR="009C427D" w:rsidRDefault="009C427D">
                          <w:pPr>
                            <w:spacing w:before="110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Mark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ut</w:t>
                          </w:r>
                          <w:r>
                            <w:rPr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f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9DA7D2" id="_x0000_t202" coordsize="21600,21600" o:spt="202" path="m,l,21600r21600,l21600,xe">
              <v:stroke joinstyle="miter"/>
              <v:path gradientshapeok="t" o:connecttype="rect"/>
            </v:shapetype>
            <v:shape id="Text Box 210" o:spid="_x0000_s1312" type="#_x0000_t202" style="position:absolute;margin-left:23pt;margin-top:14.25pt;width:83.75pt;height:57.1pt;z-index:-2184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" filled="f" stroked="f">
              <v:textbox inset="0,0,0,0">
                <w:txbxContent>
                  <w:p w14:paraId="0A25973F" w14:textId="77777777" w:rsidR="009C427D" w:rsidRDefault="009C427D">
                    <w:pPr>
                      <w:pStyle w:val="BodyText"/>
                      <w:spacing w:before="14"/>
                      <w:ind w:left="2" w:right="271"/>
                      <w:jc w:val="center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  <w:p w14:paraId="5F28068E" w14:textId="77777777" w:rsidR="009C427D" w:rsidRDefault="009C427D">
                    <w:pPr>
                      <w:spacing w:before="142"/>
                      <w:ind w:left="2" w:right="174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rFonts w:ascii="Segoe UI Light"/>
                        <w:color w:val="1C2025"/>
                        <w:sz w:val="13"/>
                      </w:rPr>
                      <w:t xml:space="preserve">Question </w:t>
                    </w:r>
                    <w:r>
                      <w:fldChar w:fldCharType="begin"/>
                    </w:r>
                    <w:r>
                      <w:rPr>
                        <w:b/>
                        <w:color w:val="1C202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b/>
                        <w:noProof/>
                        <w:color w:val="1C2025"/>
                        <w:sz w:val="19"/>
                      </w:rPr>
                      <w:t>17</w:t>
                    </w:r>
                    <w:r>
                      <w:fldChar w:fldCharType="end"/>
                    </w:r>
                  </w:p>
                  <w:p w14:paraId="1D90580B" w14:textId="77777777" w:rsidR="009C427D" w:rsidRDefault="009C427D">
                    <w:pPr>
                      <w:spacing w:before="73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Correct</w:t>
                    </w:r>
                  </w:p>
                  <w:p w14:paraId="458E6B66" w14:textId="77777777" w:rsidR="009C427D" w:rsidRDefault="009C427D">
                    <w:pPr>
                      <w:spacing w:before="110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Mark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ut</w:t>
                    </w:r>
                    <w:r>
                      <w:rPr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f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3536" behindDoc="1" locked="0" layoutInCell="1" allowOverlap="1" wp14:anchorId="393BE06E" wp14:editId="1B5969E2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1349085945" name="Text Box 2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2AF80C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3BE06E" id="Text Box 209" o:spid="_x0000_s1313" type="#_x0000_t202" style="position:absolute;margin-left:247.5pt;margin-top:14.25pt;width:198.4pt;height:10.95pt;z-index:-2184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" filled="f" stroked="f">
              <v:textbox inset="0,0,0,0">
                <w:txbxContent>
                  <w:p w14:paraId="362AF80C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ABC252" w14:textId="222C5478" w:rsidR="009C427D" w:rsidRDefault="00D60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75072" behindDoc="1" locked="0" layoutInCell="1" allowOverlap="1" wp14:anchorId="1121F797" wp14:editId="41E5A65F">
              <wp:simplePos x="0" y="0"/>
              <wp:positionH relativeFrom="page">
                <wp:posOffset>475615</wp:posOffset>
              </wp:positionH>
              <wp:positionV relativeFrom="page">
                <wp:posOffset>365125</wp:posOffset>
              </wp:positionV>
              <wp:extent cx="6621145" cy="593725"/>
              <wp:effectExtent l="0" t="0" r="0" b="0"/>
              <wp:wrapNone/>
              <wp:docPr id="131605100" name="Freeform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21145" cy="593725"/>
                      </a:xfrm>
                      <a:custGeom>
                        <a:avLst/>
                        <a:gdLst>
                          <a:gd name="T0" fmla="+- 0 749 749"/>
                          <a:gd name="T1" fmla="*/ T0 w 10427"/>
                          <a:gd name="T2" fmla="+- 0 1494 575"/>
                          <a:gd name="T3" fmla="*/ 1494 h 935"/>
                          <a:gd name="T4" fmla="+- 0 749 749"/>
                          <a:gd name="T5" fmla="*/ T4 w 10427"/>
                          <a:gd name="T6" fmla="+- 0 592 575"/>
                          <a:gd name="T7" fmla="*/ 592 h 935"/>
                          <a:gd name="T8" fmla="+- 0 749 749"/>
                          <a:gd name="T9" fmla="*/ T8 w 10427"/>
                          <a:gd name="T10" fmla="+- 0 587 575"/>
                          <a:gd name="T11" fmla="*/ 587 h 935"/>
                          <a:gd name="T12" fmla="+- 0 751 749"/>
                          <a:gd name="T13" fmla="*/ T12 w 10427"/>
                          <a:gd name="T14" fmla="+- 0 583 575"/>
                          <a:gd name="T15" fmla="*/ 583 h 935"/>
                          <a:gd name="T16" fmla="+- 0 754 749"/>
                          <a:gd name="T17" fmla="*/ T16 w 10427"/>
                          <a:gd name="T18" fmla="+- 0 580 575"/>
                          <a:gd name="T19" fmla="*/ 580 h 935"/>
                          <a:gd name="T20" fmla="+- 0 757 749"/>
                          <a:gd name="T21" fmla="*/ T20 w 10427"/>
                          <a:gd name="T22" fmla="+- 0 577 575"/>
                          <a:gd name="T23" fmla="*/ 577 h 935"/>
                          <a:gd name="T24" fmla="+- 0 761 749"/>
                          <a:gd name="T25" fmla="*/ T24 w 10427"/>
                          <a:gd name="T26" fmla="+- 0 575 575"/>
                          <a:gd name="T27" fmla="*/ 575 h 935"/>
                          <a:gd name="T28" fmla="+- 0 766 749"/>
                          <a:gd name="T29" fmla="*/ T28 w 10427"/>
                          <a:gd name="T30" fmla="+- 0 575 575"/>
                          <a:gd name="T31" fmla="*/ 575 h 935"/>
                          <a:gd name="T32" fmla="+- 0 11159 749"/>
                          <a:gd name="T33" fmla="*/ T32 w 10427"/>
                          <a:gd name="T34" fmla="+- 0 575 575"/>
                          <a:gd name="T35" fmla="*/ 575 h 935"/>
                          <a:gd name="T36" fmla="+- 0 11164 749"/>
                          <a:gd name="T37" fmla="*/ T36 w 10427"/>
                          <a:gd name="T38" fmla="+- 0 575 575"/>
                          <a:gd name="T39" fmla="*/ 575 h 935"/>
                          <a:gd name="T40" fmla="+- 0 11168 749"/>
                          <a:gd name="T41" fmla="*/ T40 w 10427"/>
                          <a:gd name="T42" fmla="+- 0 577 575"/>
                          <a:gd name="T43" fmla="*/ 577 h 935"/>
                          <a:gd name="T44" fmla="+- 0 11171 749"/>
                          <a:gd name="T45" fmla="*/ T44 w 10427"/>
                          <a:gd name="T46" fmla="+- 0 580 575"/>
                          <a:gd name="T47" fmla="*/ 580 h 935"/>
                          <a:gd name="T48" fmla="+- 0 11174 749"/>
                          <a:gd name="T49" fmla="*/ T48 w 10427"/>
                          <a:gd name="T50" fmla="+- 0 583 575"/>
                          <a:gd name="T51" fmla="*/ 583 h 935"/>
                          <a:gd name="T52" fmla="+- 0 11176 749"/>
                          <a:gd name="T53" fmla="*/ T52 w 10427"/>
                          <a:gd name="T54" fmla="+- 0 587 575"/>
                          <a:gd name="T55" fmla="*/ 587 h 935"/>
                          <a:gd name="T56" fmla="+- 0 11176 749"/>
                          <a:gd name="T57" fmla="*/ T56 w 10427"/>
                          <a:gd name="T58" fmla="+- 0 592 575"/>
                          <a:gd name="T59" fmla="*/ 592 h 935"/>
                          <a:gd name="T60" fmla="+- 0 11176 749"/>
                          <a:gd name="T61" fmla="*/ T60 w 10427"/>
                          <a:gd name="T62" fmla="+- 0 1494 575"/>
                          <a:gd name="T63" fmla="*/ 1494 h 935"/>
                          <a:gd name="T64" fmla="+- 0 11176 749"/>
                          <a:gd name="T65" fmla="*/ T64 w 10427"/>
                          <a:gd name="T66" fmla="+- 0 1499 575"/>
                          <a:gd name="T67" fmla="*/ 1499 h 935"/>
                          <a:gd name="T68" fmla="+- 0 11174 749"/>
                          <a:gd name="T69" fmla="*/ T68 w 10427"/>
                          <a:gd name="T70" fmla="+- 0 1502 575"/>
                          <a:gd name="T71" fmla="*/ 1502 h 935"/>
                          <a:gd name="T72" fmla="+- 0 11171 749"/>
                          <a:gd name="T73" fmla="*/ T72 w 10427"/>
                          <a:gd name="T74" fmla="+- 0 1506 575"/>
                          <a:gd name="T75" fmla="*/ 1506 h 935"/>
                          <a:gd name="T76" fmla="+- 0 11168 749"/>
                          <a:gd name="T77" fmla="*/ T76 w 10427"/>
                          <a:gd name="T78" fmla="+- 0 1509 575"/>
                          <a:gd name="T79" fmla="*/ 1509 h 935"/>
                          <a:gd name="T80" fmla="+- 0 11164 749"/>
                          <a:gd name="T81" fmla="*/ T80 w 10427"/>
                          <a:gd name="T82" fmla="+- 0 1510 575"/>
                          <a:gd name="T83" fmla="*/ 1510 h 935"/>
                          <a:gd name="T84" fmla="+- 0 11159 749"/>
                          <a:gd name="T85" fmla="*/ T84 w 10427"/>
                          <a:gd name="T86" fmla="+- 0 1510 575"/>
                          <a:gd name="T87" fmla="*/ 1510 h 935"/>
                          <a:gd name="T88" fmla="+- 0 766 749"/>
                          <a:gd name="T89" fmla="*/ T88 w 10427"/>
                          <a:gd name="T90" fmla="+- 0 1510 575"/>
                          <a:gd name="T91" fmla="*/ 1510 h 935"/>
                          <a:gd name="T92" fmla="+- 0 749 749"/>
                          <a:gd name="T93" fmla="*/ T92 w 10427"/>
                          <a:gd name="T94" fmla="+- 0 1499 575"/>
                          <a:gd name="T95" fmla="*/ 1499 h 935"/>
                          <a:gd name="T96" fmla="+- 0 749 749"/>
                          <a:gd name="T97" fmla="*/ T96 w 10427"/>
                          <a:gd name="T98" fmla="+- 0 1494 575"/>
                          <a:gd name="T99" fmla="*/ 1494 h 93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</a:cxnLst>
                        <a:rect l="0" t="0" r="r" b="b"/>
                        <a:pathLst>
                          <a:path w="10427" h="935">
                            <a:moveTo>
                              <a:pt x="0" y="919"/>
                            </a:moveTo>
                            <a:lnTo>
                              <a:pt x="0" y="17"/>
                            </a:lnTo>
                            <a:lnTo>
                              <a:pt x="0" y="12"/>
                            </a:lnTo>
                            <a:lnTo>
                              <a:pt x="2" y="8"/>
                            </a:lnTo>
                            <a:lnTo>
                              <a:pt x="5" y="5"/>
                            </a:lnTo>
                            <a:lnTo>
                              <a:pt x="8" y="2"/>
                            </a:lnTo>
                            <a:lnTo>
                              <a:pt x="12" y="0"/>
                            </a:lnTo>
                            <a:lnTo>
                              <a:pt x="17" y="0"/>
                            </a:lnTo>
                            <a:lnTo>
                              <a:pt x="10410" y="0"/>
                            </a:lnTo>
                            <a:lnTo>
                              <a:pt x="10415" y="0"/>
                            </a:lnTo>
                            <a:lnTo>
                              <a:pt x="10419" y="2"/>
                            </a:lnTo>
                            <a:lnTo>
                              <a:pt x="10422" y="5"/>
                            </a:lnTo>
                            <a:lnTo>
                              <a:pt x="10425" y="8"/>
                            </a:lnTo>
                            <a:lnTo>
                              <a:pt x="10427" y="12"/>
                            </a:lnTo>
                            <a:lnTo>
                              <a:pt x="10427" y="17"/>
                            </a:lnTo>
                            <a:lnTo>
                              <a:pt x="10427" y="919"/>
                            </a:lnTo>
                            <a:lnTo>
                              <a:pt x="10427" y="924"/>
                            </a:lnTo>
                            <a:lnTo>
                              <a:pt x="10425" y="927"/>
                            </a:lnTo>
                            <a:lnTo>
                              <a:pt x="10422" y="931"/>
                            </a:lnTo>
                            <a:lnTo>
                              <a:pt x="10419" y="934"/>
                            </a:lnTo>
                            <a:lnTo>
                              <a:pt x="10415" y="935"/>
                            </a:lnTo>
                            <a:lnTo>
                              <a:pt x="10410" y="935"/>
                            </a:lnTo>
                            <a:lnTo>
                              <a:pt x="17" y="935"/>
                            </a:lnTo>
                            <a:lnTo>
                              <a:pt x="0" y="924"/>
                            </a:lnTo>
                            <a:lnTo>
                              <a:pt x="0" y="919"/>
                            </a:lnTo>
                            <a:close/>
                          </a:path>
                        </a:pathLst>
                      </a:custGeom>
                      <a:noFill/>
                      <a:ln w="6904">
                        <a:solidFill>
                          <a:srgbClr val="CAD0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9F24B6" id="Freeform 206" o:spid="_x0000_s1026" style="position:absolute;margin-left:37.45pt;margin-top:28.75pt;width:521.35pt;height:46.75pt;z-index:-2184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27,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" path="m,919l,17,,12,2,8,5,5,8,2,12,r5,l10410,r5,l10419,2r3,3l10425,8r2,4l10427,17r,902l10427,924r-2,3l10422,931r-3,3l10415,935r-5,l17,935,,924r,-5xe" filled="f" strokecolor="#cad0d6" strokeweight=".19178mm">
              <v:path arrowok="t" o:connecttype="custom" o:connectlocs="0,948690;0,375920;0,372745;1270,370205;3175,368300;5080,366395;7620,365125;10795,365125;6610350,365125;6613525,365125;6616065,366395;6617970,368300;6619875,370205;6621145,372745;6621145,375920;6621145,948690;6621145,951865;6619875,953770;6617970,956310;6616065,958215;6613525,958850;6610350,958850;10795,958850;0,951865;0,948690" o:connectangles="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5584" behindDoc="1" locked="0" layoutInCell="1" allowOverlap="1" wp14:anchorId="5F240750" wp14:editId="584CBAAA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1063625" cy="725170"/>
              <wp:effectExtent l="0" t="0" r="0" b="0"/>
              <wp:wrapNone/>
              <wp:docPr id="1326367037" name="Text Box 2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725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E9AF93" w14:textId="77777777" w:rsidR="009C427D" w:rsidRDefault="009C427D">
                          <w:pPr>
                            <w:pStyle w:val="BodyText"/>
                            <w:spacing w:before="14"/>
                            <w:ind w:left="2" w:right="271"/>
                            <w:jc w:val="center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  <w:p w14:paraId="28015140" w14:textId="77777777" w:rsidR="009C427D" w:rsidRDefault="009C427D">
                          <w:pPr>
                            <w:spacing w:before="142"/>
                            <w:ind w:left="2" w:right="174"/>
                            <w:jc w:val="center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rFonts w:ascii="Segoe UI Light"/>
                              <w:color w:val="1C2025"/>
                              <w:sz w:val="13"/>
                            </w:rPr>
                            <w:t xml:space="preserve">Question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1C202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b/>
                              <w:noProof/>
                              <w:color w:val="1C2025"/>
                              <w:sz w:val="19"/>
                            </w:rPr>
                            <w:t>18</w:t>
                          </w:r>
                          <w:r>
                            <w:fldChar w:fldCharType="end"/>
                          </w:r>
                        </w:p>
                        <w:p w14:paraId="5596DC97" w14:textId="77777777" w:rsidR="009C427D" w:rsidRDefault="009C427D">
                          <w:pPr>
                            <w:spacing w:before="73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Correct</w:t>
                          </w:r>
                        </w:p>
                        <w:p w14:paraId="17996C9E" w14:textId="77777777" w:rsidR="009C427D" w:rsidRDefault="009C427D">
                          <w:pPr>
                            <w:spacing w:before="110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Mark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ut</w:t>
                          </w:r>
                          <w:r>
                            <w:rPr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f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240750" id="_x0000_t202" coordsize="21600,21600" o:spt="202" path="m,l,21600r21600,l21600,xe">
              <v:stroke joinstyle="miter"/>
              <v:path gradientshapeok="t" o:connecttype="rect"/>
            </v:shapetype>
            <v:shape id="Text Box 205" o:spid="_x0000_s1316" type="#_x0000_t202" style="position:absolute;margin-left:23pt;margin-top:14.25pt;width:83.75pt;height:57.1pt;z-index:-2184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" filled="f" stroked="f">
              <v:textbox inset="0,0,0,0">
                <w:txbxContent>
                  <w:p w14:paraId="28E9AF93" w14:textId="77777777" w:rsidR="009C427D" w:rsidRDefault="009C427D">
                    <w:pPr>
                      <w:pStyle w:val="BodyText"/>
                      <w:spacing w:before="14"/>
                      <w:ind w:left="2" w:right="271"/>
                      <w:jc w:val="center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  <w:p w14:paraId="28015140" w14:textId="77777777" w:rsidR="009C427D" w:rsidRDefault="009C427D">
                    <w:pPr>
                      <w:spacing w:before="142"/>
                      <w:ind w:left="2" w:right="174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rFonts w:ascii="Segoe UI Light"/>
                        <w:color w:val="1C2025"/>
                        <w:sz w:val="13"/>
                      </w:rPr>
                      <w:t xml:space="preserve">Question </w:t>
                    </w:r>
                    <w:r>
                      <w:fldChar w:fldCharType="begin"/>
                    </w:r>
                    <w:r>
                      <w:rPr>
                        <w:b/>
                        <w:color w:val="1C202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b/>
                        <w:noProof/>
                        <w:color w:val="1C2025"/>
                        <w:sz w:val="19"/>
                      </w:rPr>
                      <w:t>18</w:t>
                    </w:r>
                    <w:r>
                      <w:fldChar w:fldCharType="end"/>
                    </w:r>
                  </w:p>
                  <w:p w14:paraId="5596DC97" w14:textId="77777777" w:rsidR="009C427D" w:rsidRDefault="009C427D">
                    <w:pPr>
                      <w:spacing w:before="73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Correct</w:t>
                    </w:r>
                  </w:p>
                  <w:p w14:paraId="17996C9E" w14:textId="77777777" w:rsidR="009C427D" w:rsidRDefault="009C427D">
                    <w:pPr>
                      <w:spacing w:before="110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Mark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ut</w:t>
                    </w:r>
                    <w:r>
                      <w:rPr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f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6096" behindDoc="1" locked="0" layoutInCell="1" allowOverlap="1" wp14:anchorId="04396F65" wp14:editId="63DC88FA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1308151366" name="Text Box 2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A045FF" w14:textId="77777777" w:rsidR="009C427D" w:rsidRDefault="009C427D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396F65" id="Text Box 204" o:spid="_x0000_s1317" type="#_x0000_t202" style="position:absolute;margin-left:247.5pt;margin-top:14.25pt;width:198.4pt;height:10.95pt;z-index:-2184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" filled="f" stroked="f">
              <v:textbox inset="0,0,0,0">
                <w:txbxContent>
                  <w:p w14:paraId="3EA045FF" w14:textId="77777777" w:rsidR="009C427D" w:rsidRDefault="009C427D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E50DD8"/>
    <w:multiLevelType w:val="hybridMultilevel"/>
    <w:tmpl w:val="82AED25A"/>
    <w:lvl w:ilvl="0" w:tplc="4C16529C">
      <w:start w:val="1"/>
      <w:numFmt w:val="decimal"/>
      <w:lvlText w:val="%1."/>
      <w:lvlJc w:val="left"/>
      <w:pPr>
        <w:ind w:left="685" w:hanging="345"/>
        <w:jc w:val="left"/>
      </w:pPr>
      <w:rPr>
        <w:rFonts w:ascii="Segoe UI" w:eastAsia="Segoe UI" w:hAnsi="Segoe UI" w:cs="Segoe UI" w:hint="default"/>
        <w:color w:val="001A1D"/>
        <w:w w:val="101"/>
        <w:sz w:val="16"/>
        <w:szCs w:val="16"/>
        <w:lang w:val="en-US" w:eastAsia="en-US" w:bidi="ar-SA"/>
      </w:rPr>
    </w:lvl>
    <w:lvl w:ilvl="1" w:tplc="94F02E92">
      <w:numFmt w:val="bullet"/>
      <w:lvlText w:val="•"/>
      <w:lvlJc w:val="left"/>
      <w:pPr>
        <w:ind w:left="1679" w:hanging="345"/>
      </w:pPr>
      <w:rPr>
        <w:rFonts w:hint="default"/>
        <w:lang w:val="en-US" w:eastAsia="en-US" w:bidi="ar-SA"/>
      </w:rPr>
    </w:lvl>
    <w:lvl w:ilvl="2" w:tplc="114E432A">
      <w:numFmt w:val="bullet"/>
      <w:lvlText w:val="•"/>
      <w:lvlJc w:val="left"/>
      <w:pPr>
        <w:ind w:left="2679" w:hanging="345"/>
      </w:pPr>
      <w:rPr>
        <w:rFonts w:hint="default"/>
        <w:lang w:val="en-US" w:eastAsia="en-US" w:bidi="ar-SA"/>
      </w:rPr>
    </w:lvl>
    <w:lvl w:ilvl="3" w:tplc="2D22D582">
      <w:numFmt w:val="bullet"/>
      <w:lvlText w:val="•"/>
      <w:lvlJc w:val="left"/>
      <w:pPr>
        <w:ind w:left="3679" w:hanging="345"/>
      </w:pPr>
      <w:rPr>
        <w:rFonts w:hint="default"/>
        <w:lang w:val="en-US" w:eastAsia="en-US" w:bidi="ar-SA"/>
      </w:rPr>
    </w:lvl>
    <w:lvl w:ilvl="4" w:tplc="7FC41130">
      <w:numFmt w:val="bullet"/>
      <w:lvlText w:val="•"/>
      <w:lvlJc w:val="left"/>
      <w:pPr>
        <w:ind w:left="4679" w:hanging="345"/>
      </w:pPr>
      <w:rPr>
        <w:rFonts w:hint="default"/>
        <w:lang w:val="en-US" w:eastAsia="en-US" w:bidi="ar-SA"/>
      </w:rPr>
    </w:lvl>
    <w:lvl w:ilvl="5" w:tplc="A768C6A2">
      <w:numFmt w:val="bullet"/>
      <w:lvlText w:val="•"/>
      <w:lvlJc w:val="left"/>
      <w:pPr>
        <w:ind w:left="5679" w:hanging="345"/>
      </w:pPr>
      <w:rPr>
        <w:rFonts w:hint="default"/>
        <w:lang w:val="en-US" w:eastAsia="en-US" w:bidi="ar-SA"/>
      </w:rPr>
    </w:lvl>
    <w:lvl w:ilvl="6" w:tplc="EAB0E6FC">
      <w:numFmt w:val="bullet"/>
      <w:lvlText w:val="•"/>
      <w:lvlJc w:val="left"/>
      <w:pPr>
        <w:ind w:left="6679" w:hanging="345"/>
      </w:pPr>
      <w:rPr>
        <w:rFonts w:hint="default"/>
        <w:lang w:val="en-US" w:eastAsia="en-US" w:bidi="ar-SA"/>
      </w:rPr>
    </w:lvl>
    <w:lvl w:ilvl="7" w:tplc="092E8770">
      <w:numFmt w:val="bullet"/>
      <w:lvlText w:val="•"/>
      <w:lvlJc w:val="left"/>
      <w:pPr>
        <w:ind w:left="7679" w:hanging="345"/>
      </w:pPr>
      <w:rPr>
        <w:rFonts w:hint="default"/>
        <w:lang w:val="en-US" w:eastAsia="en-US" w:bidi="ar-SA"/>
      </w:rPr>
    </w:lvl>
    <w:lvl w:ilvl="8" w:tplc="6754984E">
      <w:numFmt w:val="bullet"/>
      <w:lvlText w:val="•"/>
      <w:lvlJc w:val="left"/>
      <w:pPr>
        <w:ind w:left="8679" w:hanging="345"/>
      </w:pPr>
      <w:rPr>
        <w:rFonts w:hint="default"/>
        <w:lang w:val="en-US" w:eastAsia="en-US" w:bidi="ar-SA"/>
      </w:rPr>
    </w:lvl>
  </w:abstractNum>
  <w:abstractNum w:abstractNumId="1" w15:restartNumberingAfterBreak="0">
    <w:nsid w:val="2ADE4FC2"/>
    <w:multiLevelType w:val="hybridMultilevel"/>
    <w:tmpl w:val="266096C0"/>
    <w:lvl w:ilvl="0" w:tplc="D8328E64">
      <w:start w:val="1"/>
      <w:numFmt w:val="decimal"/>
      <w:lvlText w:val="%1."/>
      <w:lvlJc w:val="left"/>
      <w:pPr>
        <w:ind w:left="685" w:hanging="345"/>
        <w:jc w:val="left"/>
      </w:pPr>
      <w:rPr>
        <w:rFonts w:ascii="Segoe UI" w:eastAsia="Segoe UI" w:hAnsi="Segoe UI" w:cs="Segoe UI" w:hint="default"/>
        <w:color w:val="001A1D"/>
        <w:w w:val="101"/>
        <w:sz w:val="16"/>
        <w:szCs w:val="16"/>
        <w:lang w:val="en-US" w:eastAsia="en-US" w:bidi="ar-SA"/>
      </w:rPr>
    </w:lvl>
    <w:lvl w:ilvl="1" w:tplc="217E69E8">
      <w:numFmt w:val="bullet"/>
      <w:lvlText w:val="•"/>
      <w:lvlJc w:val="left"/>
      <w:pPr>
        <w:ind w:left="1679" w:hanging="345"/>
      </w:pPr>
      <w:rPr>
        <w:rFonts w:hint="default"/>
        <w:lang w:val="en-US" w:eastAsia="en-US" w:bidi="ar-SA"/>
      </w:rPr>
    </w:lvl>
    <w:lvl w:ilvl="2" w:tplc="60DAEA1C">
      <w:numFmt w:val="bullet"/>
      <w:lvlText w:val="•"/>
      <w:lvlJc w:val="left"/>
      <w:pPr>
        <w:ind w:left="2679" w:hanging="345"/>
      </w:pPr>
      <w:rPr>
        <w:rFonts w:hint="default"/>
        <w:lang w:val="en-US" w:eastAsia="en-US" w:bidi="ar-SA"/>
      </w:rPr>
    </w:lvl>
    <w:lvl w:ilvl="3" w:tplc="BEF664E4">
      <w:numFmt w:val="bullet"/>
      <w:lvlText w:val="•"/>
      <w:lvlJc w:val="left"/>
      <w:pPr>
        <w:ind w:left="3679" w:hanging="345"/>
      </w:pPr>
      <w:rPr>
        <w:rFonts w:hint="default"/>
        <w:lang w:val="en-US" w:eastAsia="en-US" w:bidi="ar-SA"/>
      </w:rPr>
    </w:lvl>
    <w:lvl w:ilvl="4" w:tplc="0B68EA3C">
      <w:numFmt w:val="bullet"/>
      <w:lvlText w:val="•"/>
      <w:lvlJc w:val="left"/>
      <w:pPr>
        <w:ind w:left="4679" w:hanging="345"/>
      </w:pPr>
      <w:rPr>
        <w:rFonts w:hint="default"/>
        <w:lang w:val="en-US" w:eastAsia="en-US" w:bidi="ar-SA"/>
      </w:rPr>
    </w:lvl>
    <w:lvl w:ilvl="5" w:tplc="81E0DCD2">
      <w:numFmt w:val="bullet"/>
      <w:lvlText w:val="•"/>
      <w:lvlJc w:val="left"/>
      <w:pPr>
        <w:ind w:left="5679" w:hanging="345"/>
      </w:pPr>
      <w:rPr>
        <w:rFonts w:hint="default"/>
        <w:lang w:val="en-US" w:eastAsia="en-US" w:bidi="ar-SA"/>
      </w:rPr>
    </w:lvl>
    <w:lvl w:ilvl="6" w:tplc="E0A6CEF0">
      <w:numFmt w:val="bullet"/>
      <w:lvlText w:val="•"/>
      <w:lvlJc w:val="left"/>
      <w:pPr>
        <w:ind w:left="6679" w:hanging="345"/>
      </w:pPr>
      <w:rPr>
        <w:rFonts w:hint="default"/>
        <w:lang w:val="en-US" w:eastAsia="en-US" w:bidi="ar-SA"/>
      </w:rPr>
    </w:lvl>
    <w:lvl w:ilvl="7" w:tplc="6C765BE8">
      <w:numFmt w:val="bullet"/>
      <w:lvlText w:val="•"/>
      <w:lvlJc w:val="left"/>
      <w:pPr>
        <w:ind w:left="7679" w:hanging="345"/>
      </w:pPr>
      <w:rPr>
        <w:rFonts w:hint="default"/>
        <w:lang w:val="en-US" w:eastAsia="en-US" w:bidi="ar-SA"/>
      </w:rPr>
    </w:lvl>
    <w:lvl w:ilvl="8" w:tplc="51580990">
      <w:numFmt w:val="bullet"/>
      <w:lvlText w:val="•"/>
      <w:lvlJc w:val="left"/>
      <w:pPr>
        <w:ind w:left="8679" w:hanging="345"/>
      </w:pPr>
      <w:rPr>
        <w:rFonts w:hint="default"/>
        <w:lang w:val="en-US" w:eastAsia="en-US" w:bidi="ar-SA"/>
      </w:rPr>
    </w:lvl>
  </w:abstractNum>
  <w:abstractNum w:abstractNumId="2" w15:restartNumberingAfterBreak="0">
    <w:nsid w:val="2DD73D9A"/>
    <w:multiLevelType w:val="hybridMultilevel"/>
    <w:tmpl w:val="091CCEDE"/>
    <w:lvl w:ilvl="0" w:tplc="D182294C">
      <w:start w:val="3"/>
      <w:numFmt w:val="decimal"/>
      <w:lvlText w:val="%1-"/>
      <w:lvlJc w:val="left"/>
      <w:pPr>
        <w:ind w:left="4134" w:hanging="154"/>
        <w:jc w:val="right"/>
      </w:pPr>
      <w:rPr>
        <w:rFonts w:ascii="Segoe UI" w:eastAsia="Segoe UI" w:hAnsi="Segoe UI" w:cs="Segoe UI" w:hint="default"/>
        <w:color w:val="0E6BBE"/>
        <w:w w:val="101"/>
        <w:sz w:val="14"/>
        <w:szCs w:val="14"/>
        <w:lang w:val="en-US" w:eastAsia="en-US" w:bidi="ar-SA"/>
      </w:rPr>
    </w:lvl>
    <w:lvl w:ilvl="1" w:tplc="9A2AA294">
      <w:numFmt w:val="bullet"/>
      <w:lvlText w:val="•"/>
      <w:lvlJc w:val="left"/>
      <w:pPr>
        <w:ind w:left="4793" w:hanging="154"/>
      </w:pPr>
      <w:rPr>
        <w:rFonts w:hint="default"/>
        <w:lang w:val="en-US" w:eastAsia="en-US" w:bidi="ar-SA"/>
      </w:rPr>
    </w:lvl>
    <w:lvl w:ilvl="2" w:tplc="965250EC">
      <w:numFmt w:val="bullet"/>
      <w:lvlText w:val="•"/>
      <w:lvlJc w:val="left"/>
      <w:pPr>
        <w:ind w:left="5447" w:hanging="154"/>
      </w:pPr>
      <w:rPr>
        <w:rFonts w:hint="default"/>
        <w:lang w:val="en-US" w:eastAsia="en-US" w:bidi="ar-SA"/>
      </w:rPr>
    </w:lvl>
    <w:lvl w:ilvl="3" w:tplc="CC30CC8E">
      <w:numFmt w:val="bullet"/>
      <w:lvlText w:val="•"/>
      <w:lvlJc w:val="left"/>
      <w:pPr>
        <w:ind w:left="6101" w:hanging="154"/>
      </w:pPr>
      <w:rPr>
        <w:rFonts w:hint="default"/>
        <w:lang w:val="en-US" w:eastAsia="en-US" w:bidi="ar-SA"/>
      </w:rPr>
    </w:lvl>
    <w:lvl w:ilvl="4" w:tplc="0944EB22">
      <w:numFmt w:val="bullet"/>
      <w:lvlText w:val="•"/>
      <w:lvlJc w:val="left"/>
      <w:pPr>
        <w:ind w:left="6755" w:hanging="154"/>
      </w:pPr>
      <w:rPr>
        <w:rFonts w:hint="default"/>
        <w:lang w:val="en-US" w:eastAsia="en-US" w:bidi="ar-SA"/>
      </w:rPr>
    </w:lvl>
    <w:lvl w:ilvl="5" w:tplc="224C28C0">
      <w:numFmt w:val="bullet"/>
      <w:lvlText w:val="•"/>
      <w:lvlJc w:val="left"/>
      <w:pPr>
        <w:ind w:left="7409" w:hanging="154"/>
      </w:pPr>
      <w:rPr>
        <w:rFonts w:hint="default"/>
        <w:lang w:val="en-US" w:eastAsia="en-US" w:bidi="ar-SA"/>
      </w:rPr>
    </w:lvl>
    <w:lvl w:ilvl="6" w:tplc="91F847BC">
      <w:numFmt w:val="bullet"/>
      <w:lvlText w:val="•"/>
      <w:lvlJc w:val="left"/>
      <w:pPr>
        <w:ind w:left="8063" w:hanging="154"/>
      </w:pPr>
      <w:rPr>
        <w:rFonts w:hint="default"/>
        <w:lang w:val="en-US" w:eastAsia="en-US" w:bidi="ar-SA"/>
      </w:rPr>
    </w:lvl>
    <w:lvl w:ilvl="7" w:tplc="44365F0E">
      <w:numFmt w:val="bullet"/>
      <w:lvlText w:val="•"/>
      <w:lvlJc w:val="left"/>
      <w:pPr>
        <w:ind w:left="8717" w:hanging="154"/>
      </w:pPr>
      <w:rPr>
        <w:rFonts w:hint="default"/>
        <w:lang w:val="en-US" w:eastAsia="en-US" w:bidi="ar-SA"/>
      </w:rPr>
    </w:lvl>
    <w:lvl w:ilvl="8" w:tplc="30B0412E">
      <w:numFmt w:val="bullet"/>
      <w:lvlText w:val="•"/>
      <w:lvlJc w:val="left"/>
      <w:pPr>
        <w:ind w:left="9371" w:hanging="154"/>
      </w:pPr>
      <w:rPr>
        <w:rFonts w:hint="default"/>
        <w:lang w:val="en-US" w:eastAsia="en-US" w:bidi="ar-SA"/>
      </w:rPr>
    </w:lvl>
  </w:abstractNum>
  <w:abstractNum w:abstractNumId="3" w15:restartNumberingAfterBreak="0">
    <w:nsid w:val="78D26D93"/>
    <w:multiLevelType w:val="hybridMultilevel"/>
    <w:tmpl w:val="DEDAFE10"/>
    <w:lvl w:ilvl="0" w:tplc="4776FC86">
      <w:numFmt w:val="decimal"/>
      <w:lvlText w:val="%1"/>
      <w:lvlJc w:val="left"/>
      <w:pPr>
        <w:ind w:left="473" w:hanging="132"/>
        <w:jc w:val="left"/>
      </w:pPr>
      <w:rPr>
        <w:rFonts w:ascii="Segoe UI" w:eastAsia="Segoe UI" w:hAnsi="Segoe UI" w:cs="Segoe UI" w:hint="default"/>
        <w:color w:val="001A1D"/>
        <w:w w:val="101"/>
        <w:sz w:val="16"/>
        <w:szCs w:val="16"/>
        <w:lang w:val="en-US" w:eastAsia="en-US" w:bidi="ar-SA"/>
      </w:rPr>
    </w:lvl>
    <w:lvl w:ilvl="1" w:tplc="2F4CED6A">
      <w:numFmt w:val="bullet"/>
      <w:lvlText w:val="•"/>
      <w:lvlJc w:val="left"/>
      <w:pPr>
        <w:ind w:left="1499" w:hanging="132"/>
      </w:pPr>
      <w:rPr>
        <w:rFonts w:hint="default"/>
        <w:lang w:val="en-US" w:eastAsia="en-US" w:bidi="ar-SA"/>
      </w:rPr>
    </w:lvl>
    <w:lvl w:ilvl="2" w:tplc="A516D880">
      <w:numFmt w:val="bullet"/>
      <w:lvlText w:val="•"/>
      <w:lvlJc w:val="left"/>
      <w:pPr>
        <w:ind w:left="2519" w:hanging="132"/>
      </w:pPr>
      <w:rPr>
        <w:rFonts w:hint="default"/>
        <w:lang w:val="en-US" w:eastAsia="en-US" w:bidi="ar-SA"/>
      </w:rPr>
    </w:lvl>
    <w:lvl w:ilvl="3" w:tplc="2AE29DC0">
      <w:numFmt w:val="bullet"/>
      <w:lvlText w:val="•"/>
      <w:lvlJc w:val="left"/>
      <w:pPr>
        <w:ind w:left="3539" w:hanging="132"/>
      </w:pPr>
      <w:rPr>
        <w:rFonts w:hint="default"/>
        <w:lang w:val="en-US" w:eastAsia="en-US" w:bidi="ar-SA"/>
      </w:rPr>
    </w:lvl>
    <w:lvl w:ilvl="4" w:tplc="372ABAF2">
      <w:numFmt w:val="bullet"/>
      <w:lvlText w:val="•"/>
      <w:lvlJc w:val="left"/>
      <w:pPr>
        <w:ind w:left="4559" w:hanging="132"/>
      </w:pPr>
      <w:rPr>
        <w:rFonts w:hint="default"/>
        <w:lang w:val="en-US" w:eastAsia="en-US" w:bidi="ar-SA"/>
      </w:rPr>
    </w:lvl>
    <w:lvl w:ilvl="5" w:tplc="78F4A8AC">
      <w:numFmt w:val="bullet"/>
      <w:lvlText w:val="•"/>
      <w:lvlJc w:val="left"/>
      <w:pPr>
        <w:ind w:left="5579" w:hanging="132"/>
      </w:pPr>
      <w:rPr>
        <w:rFonts w:hint="default"/>
        <w:lang w:val="en-US" w:eastAsia="en-US" w:bidi="ar-SA"/>
      </w:rPr>
    </w:lvl>
    <w:lvl w:ilvl="6" w:tplc="54D4DC40">
      <w:numFmt w:val="bullet"/>
      <w:lvlText w:val="•"/>
      <w:lvlJc w:val="left"/>
      <w:pPr>
        <w:ind w:left="6599" w:hanging="132"/>
      </w:pPr>
      <w:rPr>
        <w:rFonts w:hint="default"/>
        <w:lang w:val="en-US" w:eastAsia="en-US" w:bidi="ar-SA"/>
      </w:rPr>
    </w:lvl>
    <w:lvl w:ilvl="7" w:tplc="01D6D618">
      <w:numFmt w:val="bullet"/>
      <w:lvlText w:val="•"/>
      <w:lvlJc w:val="left"/>
      <w:pPr>
        <w:ind w:left="7619" w:hanging="132"/>
      </w:pPr>
      <w:rPr>
        <w:rFonts w:hint="default"/>
        <w:lang w:val="en-US" w:eastAsia="en-US" w:bidi="ar-SA"/>
      </w:rPr>
    </w:lvl>
    <w:lvl w:ilvl="8" w:tplc="0736E6EA">
      <w:numFmt w:val="bullet"/>
      <w:lvlText w:val="•"/>
      <w:lvlJc w:val="left"/>
      <w:pPr>
        <w:ind w:left="8639" w:hanging="132"/>
      </w:pPr>
      <w:rPr>
        <w:rFonts w:hint="default"/>
        <w:lang w:val="en-US" w:eastAsia="en-US" w:bidi="ar-SA"/>
      </w:rPr>
    </w:lvl>
  </w:abstractNum>
  <w:num w:numId="1" w16cid:durableId="2054303624">
    <w:abstractNumId w:val="3"/>
  </w:num>
  <w:num w:numId="2" w16cid:durableId="696154118">
    <w:abstractNumId w:val="0"/>
  </w:num>
  <w:num w:numId="3" w16cid:durableId="1750496846">
    <w:abstractNumId w:val="1"/>
  </w:num>
  <w:num w:numId="4" w16cid:durableId="18873764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1F8"/>
    <w:rsid w:val="000105E4"/>
    <w:rsid w:val="000B07B3"/>
    <w:rsid w:val="00215D7A"/>
    <w:rsid w:val="00222171"/>
    <w:rsid w:val="004968B3"/>
    <w:rsid w:val="004A7678"/>
    <w:rsid w:val="00534C11"/>
    <w:rsid w:val="00573DAB"/>
    <w:rsid w:val="005F460D"/>
    <w:rsid w:val="0068156A"/>
    <w:rsid w:val="007849B7"/>
    <w:rsid w:val="008A5799"/>
    <w:rsid w:val="008D4803"/>
    <w:rsid w:val="008F5310"/>
    <w:rsid w:val="009C427D"/>
    <w:rsid w:val="009C4634"/>
    <w:rsid w:val="00AF27CF"/>
    <w:rsid w:val="00BF3D3E"/>
    <w:rsid w:val="00CE42EE"/>
    <w:rsid w:val="00D4046A"/>
    <w:rsid w:val="00D60393"/>
    <w:rsid w:val="00DD55BC"/>
    <w:rsid w:val="00E42291"/>
    <w:rsid w:val="00F52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929EC9"/>
  <w15:docId w15:val="{CB09CC26-92E8-423A-9832-D44297E50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Segoe UI" w:eastAsia="Segoe UI" w:hAnsi="Segoe UI" w:cs="Segoe UI"/>
    </w:rPr>
  </w:style>
  <w:style w:type="paragraph" w:styleId="Heading1">
    <w:name w:val="heading 1"/>
    <w:basedOn w:val="Normal"/>
    <w:uiPriority w:val="1"/>
    <w:qFormat/>
    <w:pPr>
      <w:ind w:left="341"/>
      <w:outlineLvl w:val="0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styleId="Heading2">
    <w:name w:val="heading 2"/>
    <w:basedOn w:val="Normal"/>
    <w:uiPriority w:val="1"/>
    <w:qFormat/>
    <w:pPr>
      <w:ind w:left="341"/>
      <w:outlineLvl w:val="1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  <w:pPr>
      <w:spacing w:before="58"/>
      <w:ind w:left="341" w:hanging="154"/>
    </w:pPr>
  </w:style>
  <w:style w:type="paragraph" w:customStyle="1" w:styleId="TableParagraph">
    <w:name w:val="Table Paragraph"/>
    <w:basedOn w:val="Normal"/>
    <w:uiPriority w:val="1"/>
    <w:qFormat/>
    <w:rPr>
      <w:rFonts w:ascii="Consolas" w:eastAsia="Consolas" w:hAnsi="Consolas" w:cs="Consolas"/>
    </w:rPr>
  </w:style>
  <w:style w:type="character" w:customStyle="1" w:styleId="BodyTextChar">
    <w:name w:val="Body Text Char"/>
    <w:basedOn w:val="DefaultParagraphFont"/>
    <w:link w:val="BodyText"/>
    <w:uiPriority w:val="1"/>
    <w:rsid w:val="005F460D"/>
    <w:rPr>
      <w:rFonts w:ascii="Segoe UI" w:eastAsia="Segoe UI" w:hAnsi="Segoe UI" w:cs="Segoe UI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5F460D"/>
    <w:pPr>
      <w:spacing w:before="5"/>
    </w:pPr>
    <w:rPr>
      <w:rFonts w:ascii="Times New Roman" w:eastAsia="Times New Roman" w:hAnsi="Times New Roman" w:cs="Times New Roman"/>
      <w:b/>
      <w:bCs/>
      <w:sz w:val="37"/>
      <w:szCs w:val="37"/>
    </w:rPr>
  </w:style>
  <w:style w:type="character" w:customStyle="1" w:styleId="TitleChar">
    <w:name w:val="Title Char"/>
    <w:basedOn w:val="DefaultParagraphFont"/>
    <w:link w:val="Title"/>
    <w:uiPriority w:val="1"/>
    <w:rsid w:val="005F460D"/>
    <w:rPr>
      <w:rFonts w:ascii="Times New Roman" w:eastAsia="Times New Roman" w:hAnsi="Times New Roman" w:cs="Times New Roman"/>
      <w:b/>
      <w:bCs/>
      <w:sz w:val="37"/>
      <w:szCs w:val="37"/>
    </w:rPr>
  </w:style>
  <w:style w:type="table" w:styleId="TableGrid">
    <w:name w:val="Table Grid"/>
    <w:basedOn w:val="TableNormal"/>
    <w:uiPriority w:val="39"/>
    <w:rsid w:val="00573DAB"/>
    <w:pPr>
      <w:widowControl/>
      <w:autoSpaceDE/>
      <w:autoSpaceDN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0105E4"/>
    <w:pPr>
      <w:widowControl/>
      <w:autoSpaceDE/>
      <w:autoSpaceDN/>
    </w:pPr>
    <w:rPr>
      <w:rFonts w:eastAsiaTheme="minorEastAsia"/>
      <w:kern w:val="2"/>
      <w:lang w:val="en-IN" w:eastAsia="en-IN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eader" Target="header24.xml"/><Relationship Id="rId299" Type="http://schemas.openxmlformats.org/officeDocument/2006/relationships/hyperlink" Target="http://118.185.187.137/moodle/mod/quiz/view.php?id=1366&amp;forceview=1" TargetMode="External"/><Relationship Id="rId21" Type="http://schemas.openxmlformats.org/officeDocument/2006/relationships/header" Target="header4.xml"/><Relationship Id="rId63" Type="http://schemas.openxmlformats.org/officeDocument/2006/relationships/footer" Target="footer14.xml"/><Relationship Id="rId159" Type="http://schemas.openxmlformats.org/officeDocument/2006/relationships/hyperlink" Target="http://118.185.187.137/moodle/course/view.php?id=158&amp;section-4" TargetMode="External"/><Relationship Id="rId170" Type="http://schemas.openxmlformats.org/officeDocument/2006/relationships/hyperlink" Target="http://118.185.187.137/moodle/course/view.php?id=158&amp;section-4" TargetMode="External"/><Relationship Id="rId226" Type="http://schemas.openxmlformats.org/officeDocument/2006/relationships/hyperlink" Target="http://118.185.187.137/moodle/course/view.php?id=158&amp;section-5" TargetMode="External"/><Relationship Id="rId268" Type="http://schemas.openxmlformats.org/officeDocument/2006/relationships/hyperlink" Target="http://118.185.187.137/moodle/my/courses.php" TargetMode="External"/><Relationship Id="rId32" Type="http://schemas.openxmlformats.org/officeDocument/2006/relationships/footer" Target="footer9.xml"/><Relationship Id="rId74" Type="http://schemas.openxmlformats.org/officeDocument/2006/relationships/footer" Target="footer16.xml"/><Relationship Id="rId128" Type="http://schemas.openxmlformats.org/officeDocument/2006/relationships/header" Target="header26.xml"/><Relationship Id="rId5" Type="http://schemas.openxmlformats.org/officeDocument/2006/relationships/webSettings" Target="webSettings.xml"/><Relationship Id="rId181" Type="http://schemas.openxmlformats.org/officeDocument/2006/relationships/hyperlink" Target="http://118.185.187.137/moodle/course/view.php?id=158&amp;section-4" TargetMode="External"/><Relationship Id="rId237" Type="http://schemas.openxmlformats.org/officeDocument/2006/relationships/hyperlink" Target="http://118.185.187.137/moodle/course/view.php?id=158&amp;section-5" TargetMode="External"/><Relationship Id="rId279" Type="http://schemas.openxmlformats.org/officeDocument/2006/relationships/hyperlink" Target="http://118.185.187.137/moodle/my/courses.php" TargetMode="External"/><Relationship Id="rId43" Type="http://schemas.openxmlformats.org/officeDocument/2006/relationships/footer" Target="footer11.xml"/><Relationship Id="rId139" Type="http://schemas.openxmlformats.org/officeDocument/2006/relationships/header" Target="header28.xml"/><Relationship Id="rId290" Type="http://schemas.openxmlformats.org/officeDocument/2006/relationships/hyperlink" Target="http://118.185.187.137/moodle/my/courses.php" TargetMode="External"/><Relationship Id="rId304" Type="http://schemas.openxmlformats.org/officeDocument/2006/relationships/hyperlink" Target="http://118.185.187.137/moodle/mod/quiz/view.php?id=1366" TargetMode="External"/><Relationship Id="rId85" Type="http://schemas.openxmlformats.org/officeDocument/2006/relationships/footer" Target="footer18.xml"/><Relationship Id="rId150" Type="http://schemas.openxmlformats.org/officeDocument/2006/relationships/header" Target="header30.xml"/><Relationship Id="rId192" Type="http://schemas.openxmlformats.org/officeDocument/2006/relationships/hyperlink" Target="http://118.185.187.137/moodle/course/view.php?id=158&amp;section-4" TargetMode="External"/><Relationship Id="rId206" Type="http://schemas.openxmlformats.org/officeDocument/2006/relationships/header" Target="header40.xml"/><Relationship Id="rId248" Type="http://schemas.openxmlformats.org/officeDocument/2006/relationships/hyperlink" Target="http://118.185.187.137/moodle/course/view.php?id=158&amp;section-6" TargetMode="External"/><Relationship Id="rId12" Type="http://schemas.openxmlformats.org/officeDocument/2006/relationships/hyperlink" Target="http://118.185.187.137/moodle/course/view.php?id=158&amp;section-1" TargetMode="External"/><Relationship Id="rId108" Type="http://schemas.openxmlformats.org/officeDocument/2006/relationships/header" Target="header23.xml"/><Relationship Id="rId54" Type="http://schemas.openxmlformats.org/officeDocument/2006/relationships/footer" Target="footer13.xml"/><Relationship Id="rId96" Type="http://schemas.openxmlformats.org/officeDocument/2006/relationships/footer" Target="footer20.xml"/><Relationship Id="rId161" Type="http://schemas.openxmlformats.org/officeDocument/2006/relationships/header" Target="header32.xml"/><Relationship Id="rId217" Type="http://schemas.openxmlformats.org/officeDocument/2006/relationships/header" Target="header42.xml"/><Relationship Id="rId259" Type="http://schemas.openxmlformats.org/officeDocument/2006/relationships/hyperlink" Target="http://118.185.187.137/moodle/course/view.php?id=158&amp;section-6" TargetMode="External"/><Relationship Id="rId23" Type="http://schemas.openxmlformats.org/officeDocument/2006/relationships/header" Target="header5.xml"/><Relationship Id="rId119" Type="http://schemas.openxmlformats.org/officeDocument/2006/relationships/header" Target="header25.xml"/><Relationship Id="rId270" Type="http://schemas.openxmlformats.org/officeDocument/2006/relationships/hyperlink" Target="http://118.185.187.137/moodle/course/view.php?id=158&amp;section-6" TargetMode="External"/><Relationship Id="rId44" Type="http://schemas.openxmlformats.org/officeDocument/2006/relationships/hyperlink" Target="http://118.185.187.137/moodle/mod/quiz/view.php?id=1341&amp;forceview=1" TargetMode="External"/><Relationship Id="rId65" Type="http://schemas.openxmlformats.org/officeDocument/2006/relationships/header" Target="header15.xml"/><Relationship Id="rId86" Type="http://schemas.openxmlformats.org/officeDocument/2006/relationships/header" Target="header19.xml"/><Relationship Id="rId130" Type="http://schemas.openxmlformats.org/officeDocument/2006/relationships/header" Target="header27.xml"/><Relationship Id="rId151" Type="http://schemas.openxmlformats.org/officeDocument/2006/relationships/footer" Target="footer30.xml"/><Relationship Id="rId172" Type="http://schemas.openxmlformats.org/officeDocument/2006/relationships/header" Target="header34.xml"/><Relationship Id="rId193" Type="http://schemas.openxmlformats.org/officeDocument/2006/relationships/hyperlink" Target="http://118.185.187.137/moodle/mod/quiz/view.php?id=1356" TargetMode="External"/><Relationship Id="rId207" Type="http://schemas.openxmlformats.org/officeDocument/2006/relationships/footer" Target="footer40.xml"/><Relationship Id="rId228" Type="http://schemas.openxmlformats.org/officeDocument/2006/relationships/header" Target="header44.xml"/><Relationship Id="rId249" Type="http://schemas.openxmlformats.org/officeDocument/2006/relationships/hyperlink" Target="http://118.185.187.137/moodle/mod/quiz/view.php?id=1361" TargetMode="External"/><Relationship Id="rId13" Type="http://schemas.openxmlformats.org/officeDocument/2006/relationships/hyperlink" Target="http://118.185.187.137/moodle/mod/quiz/view.php?id=1341" TargetMode="External"/><Relationship Id="rId109" Type="http://schemas.openxmlformats.org/officeDocument/2006/relationships/footer" Target="footer23.xml"/><Relationship Id="rId260" Type="http://schemas.openxmlformats.org/officeDocument/2006/relationships/hyperlink" Target="http://118.185.187.137/moodle/mod/quiz/view.php?id=1362" TargetMode="External"/><Relationship Id="rId281" Type="http://schemas.openxmlformats.org/officeDocument/2006/relationships/hyperlink" Target="http://118.185.187.137/moodle/course/view.php?id=158&amp;section-6" TargetMode="External"/><Relationship Id="rId34" Type="http://schemas.openxmlformats.org/officeDocument/2006/relationships/hyperlink" Target="http://118.185.187.137/moodle/mod/quiz/view.php?id=1342&amp;forceview=1" TargetMode="External"/><Relationship Id="rId55" Type="http://schemas.openxmlformats.org/officeDocument/2006/relationships/hyperlink" Target="http://118.185.187.137/moodle/mod/quiz/view.php?id=1342&amp;forceview=1" TargetMode="External"/><Relationship Id="rId76" Type="http://schemas.openxmlformats.org/officeDocument/2006/relationships/footer" Target="footer17.xml"/><Relationship Id="rId97" Type="http://schemas.openxmlformats.org/officeDocument/2006/relationships/header" Target="header21.xml"/><Relationship Id="rId120" Type="http://schemas.openxmlformats.org/officeDocument/2006/relationships/footer" Target="footer25.xml"/><Relationship Id="rId141" Type="http://schemas.openxmlformats.org/officeDocument/2006/relationships/header" Target="header29.xml"/><Relationship Id="rId7" Type="http://schemas.openxmlformats.org/officeDocument/2006/relationships/endnotes" Target="endnotes.xml"/><Relationship Id="rId162" Type="http://schemas.openxmlformats.org/officeDocument/2006/relationships/footer" Target="footer32.xml"/><Relationship Id="rId183" Type="http://schemas.openxmlformats.org/officeDocument/2006/relationships/header" Target="header36.xml"/><Relationship Id="rId218" Type="http://schemas.openxmlformats.org/officeDocument/2006/relationships/footer" Target="footer42.xml"/><Relationship Id="rId239" Type="http://schemas.openxmlformats.org/officeDocument/2006/relationships/header" Target="header46.xml"/><Relationship Id="rId250" Type="http://schemas.openxmlformats.org/officeDocument/2006/relationships/header" Target="header48.xml"/><Relationship Id="rId271" Type="http://schemas.openxmlformats.org/officeDocument/2006/relationships/hyperlink" Target="http://118.185.187.137/moodle/mod/quiz/view.php?id=1363" TargetMode="External"/><Relationship Id="rId292" Type="http://schemas.openxmlformats.org/officeDocument/2006/relationships/hyperlink" Target="http://118.185.187.137/moodle/course/view.php?id=158&amp;section-6" TargetMode="External"/><Relationship Id="rId306" Type="http://schemas.openxmlformats.org/officeDocument/2006/relationships/footer" Target="footer58.xml"/><Relationship Id="rId24" Type="http://schemas.openxmlformats.org/officeDocument/2006/relationships/footer" Target="footer5.xml"/><Relationship Id="rId45" Type="http://schemas.openxmlformats.org/officeDocument/2006/relationships/hyperlink" Target="http://118.185.187.137/moodle/mod/quiz/view.php?id=1343&amp;forceview=1" TargetMode="External"/><Relationship Id="rId66" Type="http://schemas.openxmlformats.org/officeDocument/2006/relationships/footer" Target="footer15.xml"/><Relationship Id="rId87" Type="http://schemas.openxmlformats.org/officeDocument/2006/relationships/footer" Target="footer19.xml"/><Relationship Id="rId110" Type="http://schemas.openxmlformats.org/officeDocument/2006/relationships/hyperlink" Target="http://118.185.187.137/moodle/mod/quiz/view.php?id=1347&amp;forceview=1" TargetMode="External"/><Relationship Id="rId131" Type="http://schemas.openxmlformats.org/officeDocument/2006/relationships/footer" Target="footer27.xml"/><Relationship Id="rId152" Type="http://schemas.openxmlformats.org/officeDocument/2006/relationships/hyperlink" Target="http://118.185.187.137/moodle/mod/quiz/view.php?id=1351&amp;forceview=1" TargetMode="External"/><Relationship Id="rId173" Type="http://schemas.openxmlformats.org/officeDocument/2006/relationships/footer" Target="footer34.xml"/><Relationship Id="rId194" Type="http://schemas.openxmlformats.org/officeDocument/2006/relationships/header" Target="header38.xml"/><Relationship Id="rId208" Type="http://schemas.openxmlformats.org/officeDocument/2006/relationships/header" Target="header41.xml"/><Relationship Id="rId229" Type="http://schemas.openxmlformats.org/officeDocument/2006/relationships/footer" Target="footer44.xml"/><Relationship Id="rId240" Type="http://schemas.openxmlformats.org/officeDocument/2006/relationships/footer" Target="footer46.xml"/><Relationship Id="rId261" Type="http://schemas.openxmlformats.org/officeDocument/2006/relationships/header" Target="header50.xml"/><Relationship Id="rId14" Type="http://schemas.openxmlformats.org/officeDocument/2006/relationships/image" Target="media/image2.png"/><Relationship Id="rId35" Type="http://schemas.openxmlformats.org/officeDocument/2006/relationships/header" Target="header10.xml"/><Relationship Id="rId56" Type="http://schemas.openxmlformats.org/officeDocument/2006/relationships/hyperlink" Target="http://118.185.187.137/moodle/mod/quiz/view.php?id=1344&amp;forceview=1" TargetMode="External"/><Relationship Id="rId77" Type="http://schemas.openxmlformats.org/officeDocument/2006/relationships/hyperlink" Target="http://118.185.187.137/moodle/mod/quiz/view.php?id=1344&amp;forceview=1" TargetMode="External"/><Relationship Id="rId100" Type="http://schemas.openxmlformats.org/officeDocument/2006/relationships/hyperlink" Target="http://118.185.187.137/moodle/mod/quiz/view.php?id=1348&amp;forceview=1" TargetMode="External"/><Relationship Id="rId282" Type="http://schemas.openxmlformats.org/officeDocument/2006/relationships/hyperlink" Target="http://118.185.187.137/moodle/mod/quiz/view.php?id=1364" TargetMode="External"/><Relationship Id="rId8" Type="http://schemas.openxmlformats.org/officeDocument/2006/relationships/image" Target="media/image1.jpg"/><Relationship Id="rId98" Type="http://schemas.openxmlformats.org/officeDocument/2006/relationships/footer" Target="footer21.xml"/><Relationship Id="rId121" Type="http://schemas.openxmlformats.org/officeDocument/2006/relationships/hyperlink" Target="http://118.185.187.137/moodle/mod/quiz/view.php?id=1348&amp;forceview=1" TargetMode="External"/><Relationship Id="rId142" Type="http://schemas.openxmlformats.org/officeDocument/2006/relationships/footer" Target="footer29.xml"/><Relationship Id="rId163" Type="http://schemas.openxmlformats.org/officeDocument/2006/relationships/header" Target="header33.xml"/><Relationship Id="rId184" Type="http://schemas.openxmlformats.org/officeDocument/2006/relationships/footer" Target="footer36.xml"/><Relationship Id="rId219" Type="http://schemas.openxmlformats.org/officeDocument/2006/relationships/header" Target="header43.xml"/><Relationship Id="rId230" Type="http://schemas.openxmlformats.org/officeDocument/2006/relationships/header" Target="header45.xml"/><Relationship Id="rId251" Type="http://schemas.openxmlformats.org/officeDocument/2006/relationships/footer" Target="footer48.xml"/><Relationship Id="rId25" Type="http://schemas.openxmlformats.org/officeDocument/2006/relationships/header" Target="header6.xml"/><Relationship Id="rId46" Type="http://schemas.openxmlformats.org/officeDocument/2006/relationships/hyperlink" Target="http://118.185.187.137/moodle/my/" TargetMode="External"/><Relationship Id="rId67" Type="http://schemas.openxmlformats.org/officeDocument/2006/relationships/hyperlink" Target="http://118.185.187.137/moodle/mod/quiz/view.php?id=1345&amp;forceview=1" TargetMode="External"/><Relationship Id="rId272" Type="http://schemas.openxmlformats.org/officeDocument/2006/relationships/header" Target="header52.xml"/><Relationship Id="rId293" Type="http://schemas.openxmlformats.org/officeDocument/2006/relationships/hyperlink" Target="http://118.185.187.137/moodle/mod/quiz/view.php?id=1365" TargetMode="External"/><Relationship Id="rId307" Type="http://schemas.openxmlformats.org/officeDocument/2006/relationships/header" Target="header59.xml"/><Relationship Id="rId88" Type="http://schemas.openxmlformats.org/officeDocument/2006/relationships/hyperlink" Target="http://118.185.187.137/moodle/mod/quiz/view.php?id=1345&amp;forceview=1" TargetMode="External"/><Relationship Id="rId111" Type="http://schemas.openxmlformats.org/officeDocument/2006/relationships/hyperlink" Target="http://118.185.187.137/moodle/mod/quiz/view.php?id=1349&amp;forceview=1" TargetMode="External"/><Relationship Id="rId132" Type="http://schemas.openxmlformats.org/officeDocument/2006/relationships/hyperlink" Target="http://118.185.187.137/moodle/mod/quiz/view.php?id=1349&amp;forceview=1" TargetMode="External"/><Relationship Id="rId153" Type="http://schemas.openxmlformats.org/officeDocument/2006/relationships/header" Target="header31.xml"/><Relationship Id="rId174" Type="http://schemas.openxmlformats.org/officeDocument/2006/relationships/header" Target="header35.xml"/><Relationship Id="rId195" Type="http://schemas.openxmlformats.org/officeDocument/2006/relationships/footer" Target="footer38.xml"/><Relationship Id="rId209" Type="http://schemas.openxmlformats.org/officeDocument/2006/relationships/footer" Target="footer41.xml"/><Relationship Id="rId220" Type="http://schemas.openxmlformats.org/officeDocument/2006/relationships/footer" Target="footer43.xml"/><Relationship Id="rId241" Type="http://schemas.openxmlformats.org/officeDocument/2006/relationships/header" Target="header47.xml"/><Relationship Id="rId15" Type="http://schemas.openxmlformats.org/officeDocument/2006/relationships/header" Target="header1.xml"/><Relationship Id="rId36" Type="http://schemas.openxmlformats.org/officeDocument/2006/relationships/footer" Target="footer10.xml"/><Relationship Id="rId57" Type="http://schemas.openxmlformats.org/officeDocument/2006/relationships/hyperlink" Target="http://118.185.187.137/moodle/my/" TargetMode="External"/><Relationship Id="rId262" Type="http://schemas.openxmlformats.org/officeDocument/2006/relationships/footer" Target="footer50.xml"/><Relationship Id="rId283" Type="http://schemas.openxmlformats.org/officeDocument/2006/relationships/header" Target="header54.xml"/><Relationship Id="rId78" Type="http://schemas.openxmlformats.org/officeDocument/2006/relationships/hyperlink" Target="http://118.185.187.137/moodle/mod/quiz/view.php?id=1346&amp;forceview=1" TargetMode="External"/><Relationship Id="rId99" Type="http://schemas.openxmlformats.org/officeDocument/2006/relationships/hyperlink" Target="http://118.185.187.137/moodle/mod/quiz/view.php?id=1346&amp;forceview=1" TargetMode="External"/><Relationship Id="rId101" Type="http://schemas.openxmlformats.org/officeDocument/2006/relationships/hyperlink" Target="http://118.185.187.137/moodle/my/" TargetMode="External"/><Relationship Id="rId122" Type="http://schemas.openxmlformats.org/officeDocument/2006/relationships/hyperlink" Target="http://118.185.187.137/moodle/mod/quiz/view.php?id=1350&amp;forceview=1" TargetMode="External"/><Relationship Id="rId143" Type="http://schemas.openxmlformats.org/officeDocument/2006/relationships/hyperlink" Target="http://118.185.187.137/moodle/mod/quiz/view.php?id=1350&amp;forceview=1" TargetMode="External"/><Relationship Id="rId164" Type="http://schemas.openxmlformats.org/officeDocument/2006/relationships/footer" Target="footer33.xml"/><Relationship Id="rId185" Type="http://schemas.openxmlformats.org/officeDocument/2006/relationships/header" Target="header37.xml"/><Relationship Id="rId9" Type="http://schemas.openxmlformats.org/officeDocument/2006/relationships/hyperlink" Target="http://118.185.187.137/moodle/my/" TargetMode="External"/><Relationship Id="rId210" Type="http://schemas.openxmlformats.org/officeDocument/2006/relationships/hyperlink" Target="http://118.185.187.137/moodle/mod/quiz/view.php?id=1356&amp;forceview=1" TargetMode="External"/><Relationship Id="rId26" Type="http://schemas.openxmlformats.org/officeDocument/2006/relationships/footer" Target="footer6.xml"/><Relationship Id="rId231" Type="http://schemas.openxmlformats.org/officeDocument/2006/relationships/footer" Target="footer45.xml"/><Relationship Id="rId252" Type="http://schemas.openxmlformats.org/officeDocument/2006/relationships/header" Target="header49.xml"/><Relationship Id="rId273" Type="http://schemas.openxmlformats.org/officeDocument/2006/relationships/footer" Target="footer52.xml"/><Relationship Id="rId294" Type="http://schemas.openxmlformats.org/officeDocument/2006/relationships/header" Target="header56.xml"/><Relationship Id="rId308" Type="http://schemas.openxmlformats.org/officeDocument/2006/relationships/footer" Target="footer59.xml"/><Relationship Id="rId47" Type="http://schemas.openxmlformats.org/officeDocument/2006/relationships/hyperlink" Target="http://118.185.187.137/moodle/my/courses.php" TargetMode="External"/><Relationship Id="rId68" Type="http://schemas.openxmlformats.org/officeDocument/2006/relationships/hyperlink" Target="http://118.185.187.137/moodle/my/" TargetMode="External"/><Relationship Id="rId89" Type="http://schemas.openxmlformats.org/officeDocument/2006/relationships/hyperlink" Target="http://118.185.187.137/moodle/mod/quiz/view.php?id=1347&amp;forceview=1" TargetMode="External"/><Relationship Id="rId112" Type="http://schemas.openxmlformats.org/officeDocument/2006/relationships/hyperlink" Target="http://118.185.187.137/moodle/my/" TargetMode="External"/><Relationship Id="rId133" Type="http://schemas.openxmlformats.org/officeDocument/2006/relationships/hyperlink" Target="http://118.185.187.137/moodle/mod/quiz/view.php?id=1351&amp;forceview=1" TargetMode="External"/><Relationship Id="rId154" Type="http://schemas.openxmlformats.org/officeDocument/2006/relationships/footer" Target="footer31.xml"/><Relationship Id="rId175" Type="http://schemas.openxmlformats.org/officeDocument/2006/relationships/footer" Target="footer35.xml"/><Relationship Id="rId196" Type="http://schemas.openxmlformats.org/officeDocument/2006/relationships/header" Target="header39.xml"/><Relationship Id="rId200" Type="http://schemas.openxmlformats.org/officeDocument/2006/relationships/hyperlink" Target="http://118.185.187.137/moodle/mod/quiz/view.php?id=1357&amp;forceview=1" TargetMode="External"/><Relationship Id="rId16" Type="http://schemas.openxmlformats.org/officeDocument/2006/relationships/footer" Target="footer1.xml"/><Relationship Id="rId221" Type="http://schemas.openxmlformats.org/officeDocument/2006/relationships/hyperlink" Target="http://118.185.187.137/moodle/mod/quiz/view.php?id=1357&amp;forceview=1" TargetMode="External"/><Relationship Id="rId242" Type="http://schemas.openxmlformats.org/officeDocument/2006/relationships/footer" Target="footer47.xml"/><Relationship Id="rId263" Type="http://schemas.openxmlformats.org/officeDocument/2006/relationships/header" Target="header51.xml"/><Relationship Id="rId284" Type="http://schemas.openxmlformats.org/officeDocument/2006/relationships/footer" Target="footer54.xml"/><Relationship Id="rId37" Type="http://schemas.openxmlformats.org/officeDocument/2006/relationships/hyperlink" Target="http://118.185.187.137/moodle/my/" TargetMode="External"/><Relationship Id="rId58" Type="http://schemas.openxmlformats.org/officeDocument/2006/relationships/hyperlink" Target="http://118.185.187.137/moodle/my/courses.php" TargetMode="External"/><Relationship Id="rId79" Type="http://schemas.openxmlformats.org/officeDocument/2006/relationships/hyperlink" Target="http://118.185.187.137/moodle/my/" TargetMode="External"/><Relationship Id="rId102" Type="http://schemas.openxmlformats.org/officeDocument/2006/relationships/hyperlink" Target="http://118.185.187.137/moodle/my/courses.php" TargetMode="External"/><Relationship Id="rId123" Type="http://schemas.openxmlformats.org/officeDocument/2006/relationships/hyperlink" Target="http://118.185.187.137/moodle/my/" TargetMode="External"/><Relationship Id="rId144" Type="http://schemas.openxmlformats.org/officeDocument/2006/relationships/hyperlink" Target="http://118.185.187.137/moodle/mod/quiz/view.php?id=1352&amp;forceview=1" TargetMode="External"/><Relationship Id="rId90" Type="http://schemas.openxmlformats.org/officeDocument/2006/relationships/hyperlink" Target="http://118.185.187.137/moodle/my/" TargetMode="External"/><Relationship Id="rId165" Type="http://schemas.openxmlformats.org/officeDocument/2006/relationships/hyperlink" Target="http://118.185.187.137/moodle/mod/quiz/view.php?id=1352&amp;forceview=1" TargetMode="External"/><Relationship Id="rId186" Type="http://schemas.openxmlformats.org/officeDocument/2006/relationships/footer" Target="footer37.xml"/><Relationship Id="rId211" Type="http://schemas.openxmlformats.org/officeDocument/2006/relationships/hyperlink" Target="http://118.185.187.137/moodle/mod/quiz/view.php?id=1358&amp;forceview=1" TargetMode="External"/><Relationship Id="rId232" Type="http://schemas.openxmlformats.org/officeDocument/2006/relationships/hyperlink" Target="http://118.185.187.137/moodle/mod/quiz/view.php?id=1358&amp;forceview=1" TargetMode="External"/><Relationship Id="rId253" Type="http://schemas.openxmlformats.org/officeDocument/2006/relationships/footer" Target="footer49.xml"/><Relationship Id="rId274" Type="http://schemas.openxmlformats.org/officeDocument/2006/relationships/header" Target="header53.xml"/><Relationship Id="rId295" Type="http://schemas.openxmlformats.org/officeDocument/2006/relationships/footer" Target="footer56.xml"/><Relationship Id="rId309" Type="http://schemas.openxmlformats.org/officeDocument/2006/relationships/hyperlink" Target="http://118.185.187.137/moodle/mod/quiz/view.php?id=1365&amp;forceview=1" TargetMode="External"/><Relationship Id="rId27" Type="http://schemas.openxmlformats.org/officeDocument/2006/relationships/header" Target="header7.xml"/><Relationship Id="rId48" Type="http://schemas.openxmlformats.org/officeDocument/2006/relationships/hyperlink" Target="http://118.185.187.137/moodle/course/view.php?id=158" TargetMode="External"/><Relationship Id="rId69" Type="http://schemas.openxmlformats.org/officeDocument/2006/relationships/hyperlink" Target="http://118.185.187.137/moodle/my/courses.php" TargetMode="External"/><Relationship Id="rId113" Type="http://schemas.openxmlformats.org/officeDocument/2006/relationships/hyperlink" Target="http://118.185.187.137/moodle/my/courses.php" TargetMode="External"/><Relationship Id="rId134" Type="http://schemas.openxmlformats.org/officeDocument/2006/relationships/hyperlink" Target="http://118.185.187.137/moodle/my/" TargetMode="External"/><Relationship Id="rId80" Type="http://schemas.openxmlformats.org/officeDocument/2006/relationships/hyperlink" Target="http://118.185.187.137/moodle/my/courses.php" TargetMode="External"/><Relationship Id="rId155" Type="http://schemas.openxmlformats.org/officeDocument/2006/relationships/hyperlink" Target="http://118.185.187.137/moodle/mod/quiz/view.php?id=1353&amp;forceview=1" TargetMode="External"/><Relationship Id="rId176" Type="http://schemas.openxmlformats.org/officeDocument/2006/relationships/hyperlink" Target="http://118.185.187.137/moodle/mod/quiz/view.php?id=1353&amp;forceview=1" TargetMode="External"/><Relationship Id="rId197" Type="http://schemas.openxmlformats.org/officeDocument/2006/relationships/footer" Target="footer39.xml"/><Relationship Id="rId201" Type="http://schemas.openxmlformats.org/officeDocument/2006/relationships/hyperlink" Target="http://118.185.187.137/moodle/my/" TargetMode="External"/><Relationship Id="rId222" Type="http://schemas.openxmlformats.org/officeDocument/2006/relationships/hyperlink" Target="http://118.185.187.137/moodle/mod/quiz/view.php?id=1359&amp;forceview=1" TargetMode="External"/><Relationship Id="rId243" Type="http://schemas.openxmlformats.org/officeDocument/2006/relationships/hyperlink" Target="http://118.185.187.137/moodle/mod/quiz/view.php?id=1359&amp;forceview=1" TargetMode="External"/><Relationship Id="rId264" Type="http://schemas.openxmlformats.org/officeDocument/2006/relationships/footer" Target="footer51.xml"/><Relationship Id="rId285" Type="http://schemas.openxmlformats.org/officeDocument/2006/relationships/header" Target="header55.xml"/><Relationship Id="rId17" Type="http://schemas.openxmlformats.org/officeDocument/2006/relationships/header" Target="header2.xml"/><Relationship Id="rId38" Type="http://schemas.openxmlformats.org/officeDocument/2006/relationships/hyperlink" Target="http://118.185.187.137/moodle/my/courses.php" TargetMode="External"/><Relationship Id="rId59" Type="http://schemas.openxmlformats.org/officeDocument/2006/relationships/hyperlink" Target="http://118.185.187.137/moodle/course/view.php?id=158" TargetMode="External"/><Relationship Id="rId103" Type="http://schemas.openxmlformats.org/officeDocument/2006/relationships/hyperlink" Target="http://118.185.187.137/moodle/course/view.php?id=158" TargetMode="External"/><Relationship Id="rId124" Type="http://schemas.openxmlformats.org/officeDocument/2006/relationships/hyperlink" Target="http://118.185.187.137/moodle/my/courses.php" TargetMode="External"/><Relationship Id="rId310" Type="http://schemas.openxmlformats.org/officeDocument/2006/relationships/fontTable" Target="fontTable.xml"/><Relationship Id="rId70" Type="http://schemas.openxmlformats.org/officeDocument/2006/relationships/hyperlink" Target="http://118.185.187.137/moodle/course/view.php?id=158" TargetMode="External"/><Relationship Id="rId91" Type="http://schemas.openxmlformats.org/officeDocument/2006/relationships/hyperlink" Target="http://118.185.187.137/moodle/my/courses.php" TargetMode="External"/><Relationship Id="rId145" Type="http://schemas.openxmlformats.org/officeDocument/2006/relationships/hyperlink" Target="http://118.185.187.137/moodle/my/" TargetMode="External"/><Relationship Id="rId166" Type="http://schemas.openxmlformats.org/officeDocument/2006/relationships/hyperlink" Target="http://118.185.187.137/moodle/mod/quiz/view.php?id=1354&amp;forceview=1" TargetMode="External"/><Relationship Id="rId187" Type="http://schemas.openxmlformats.org/officeDocument/2006/relationships/hyperlink" Target="http://118.185.187.137/moodle/mod/quiz/view.php?id=1354&amp;forceview=1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118.185.187.137/moodle/my/" TargetMode="External"/><Relationship Id="rId233" Type="http://schemas.openxmlformats.org/officeDocument/2006/relationships/hyperlink" Target="http://118.185.187.137/moodle/mod/quiz/view.php?id=1360&amp;forceview=1" TargetMode="External"/><Relationship Id="rId254" Type="http://schemas.openxmlformats.org/officeDocument/2006/relationships/hyperlink" Target="http://118.185.187.137/moodle/mod/quiz/view.php?id=1360&amp;forceview=1" TargetMode="External"/><Relationship Id="rId28" Type="http://schemas.openxmlformats.org/officeDocument/2006/relationships/footer" Target="footer7.xml"/><Relationship Id="rId49" Type="http://schemas.openxmlformats.org/officeDocument/2006/relationships/hyperlink" Target="http://118.185.187.137/moodle/course/view.php?id=158&amp;section-2" TargetMode="External"/><Relationship Id="rId114" Type="http://schemas.openxmlformats.org/officeDocument/2006/relationships/hyperlink" Target="http://118.185.187.137/moodle/course/view.php?id=158" TargetMode="External"/><Relationship Id="rId275" Type="http://schemas.openxmlformats.org/officeDocument/2006/relationships/footer" Target="footer53.xml"/><Relationship Id="rId296" Type="http://schemas.openxmlformats.org/officeDocument/2006/relationships/header" Target="header57.xml"/><Relationship Id="rId300" Type="http://schemas.openxmlformats.org/officeDocument/2006/relationships/hyperlink" Target="http://118.185.187.137/moodle/my/" TargetMode="External"/><Relationship Id="rId60" Type="http://schemas.openxmlformats.org/officeDocument/2006/relationships/hyperlink" Target="http://118.185.187.137/moodle/course/view.php?id=158&amp;section-2" TargetMode="External"/><Relationship Id="rId81" Type="http://schemas.openxmlformats.org/officeDocument/2006/relationships/hyperlink" Target="http://118.185.187.137/moodle/course/view.php?id=158" TargetMode="External"/><Relationship Id="rId135" Type="http://schemas.openxmlformats.org/officeDocument/2006/relationships/hyperlink" Target="http://118.185.187.137/moodle/my/courses.php" TargetMode="External"/><Relationship Id="rId156" Type="http://schemas.openxmlformats.org/officeDocument/2006/relationships/hyperlink" Target="http://118.185.187.137/moodle/my/" TargetMode="External"/><Relationship Id="rId177" Type="http://schemas.openxmlformats.org/officeDocument/2006/relationships/hyperlink" Target="http://118.185.187.137/moodle/mod/quiz/view.php?id=1355&amp;forceview=1" TargetMode="External"/><Relationship Id="rId198" Type="http://schemas.openxmlformats.org/officeDocument/2006/relationships/image" Target="media/image3.png"/><Relationship Id="rId202" Type="http://schemas.openxmlformats.org/officeDocument/2006/relationships/hyperlink" Target="http://118.185.187.137/moodle/my/courses.php" TargetMode="External"/><Relationship Id="rId223" Type="http://schemas.openxmlformats.org/officeDocument/2006/relationships/hyperlink" Target="http://118.185.187.137/moodle/my/" TargetMode="External"/><Relationship Id="rId244" Type="http://schemas.openxmlformats.org/officeDocument/2006/relationships/hyperlink" Target="http://118.185.187.137/moodle/mod/quiz/view.php?id=1361&amp;forceview=1" TargetMode="External"/><Relationship Id="rId18" Type="http://schemas.openxmlformats.org/officeDocument/2006/relationships/footer" Target="footer2.xml"/><Relationship Id="rId39" Type="http://schemas.openxmlformats.org/officeDocument/2006/relationships/hyperlink" Target="http://118.185.187.137/moodle/course/view.php?id=158" TargetMode="External"/><Relationship Id="rId265" Type="http://schemas.openxmlformats.org/officeDocument/2006/relationships/hyperlink" Target="http://118.185.187.137/moodle/mod/quiz/view.php?id=1361&amp;forceview=1" TargetMode="External"/><Relationship Id="rId286" Type="http://schemas.openxmlformats.org/officeDocument/2006/relationships/footer" Target="footer55.xml"/><Relationship Id="rId50" Type="http://schemas.openxmlformats.org/officeDocument/2006/relationships/hyperlink" Target="http://118.185.187.137/moodle/mod/quiz/view.php?id=1343" TargetMode="External"/><Relationship Id="rId104" Type="http://schemas.openxmlformats.org/officeDocument/2006/relationships/hyperlink" Target="http://118.185.187.137/moodle/course/view.php?id=158&amp;section-3" TargetMode="External"/><Relationship Id="rId125" Type="http://schemas.openxmlformats.org/officeDocument/2006/relationships/hyperlink" Target="http://118.185.187.137/moodle/course/view.php?id=158" TargetMode="External"/><Relationship Id="rId146" Type="http://schemas.openxmlformats.org/officeDocument/2006/relationships/hyperlink" Target="http://118.185.187.137/moodle/my/courses.php" TargetMode="External"/><Relationship Id="rId167" Type="http://schemas.openxmlformats.org/officeDocument/2006/relationships/hyperlink" Target="http://118.185.187.137/moodle/my/" TargetMode="External"/><Relationship Id="rId188" Type="http://schemas.openxmlformats.org/officeDocument/2006/relationships/hyperlink" Target="http://118.185.187.137/moodle/mod/quiz/view.php?id=1356&amp;forceview=1" TargetMode="External"/><Relationship Id="rId311" Type="http://schemas.openxmlformats.org/officeDocument/2006/relationships/theme" Target="theme/theme1.xml"/><Relationship Id="rId71" Type="http://schemas.openxmlformats.org/officeDocument/2006/relationships/hyperlink" Target="http://118.185.187.137/moodle/course/view.php?id=158&amp;section-2" TargetMode="External"/><Relationship Id="rId92" Type="http://schemas.openxmlformats.org/officeDocument/2006/relationships/hyperlink" Target="http://118.185.187.137/moodle/course/view.php?id=158" TargetMode="External"/><Relationship Id="rId213" Type="http://schemas.openxmlformats.org/officeDocument/2006/relationships/hyperlink" Target="http://118.185.187.137/moodle/my/courses.php" TargetMode="External"/><Relationship Id="rId234" Type="http://schemas.openxmlformats.org/officeDocument/2006/relationships/hyperlink" Target="http://118.185.187.137/moodle/my/" TargetMode="External"/><Relationship Id="rId2" Type="http://schemas.openxmlformats.org/officeDocument/2006/relationships/numbering" Target="numbering.xml"/><Relationship Id="rId29" Type="http://schemas.openxmlformats.org/officeDocument/2006/relationships/header" Target="header8.xml"/><Relationship Id="rId255" Type="http://schemas.openxmlformats.org/officeDocument/2006/relationships/hyperlink" Target="http://118.185.187.137/moodle/mod/quiz/view.php?id=1362&amp;forceview=1" TargetMode="External"/><Relationship Id="rId276" Type="http://schemas.openxmlformats.org/officeDocument/2006/relationships/hyperlink" Target="http://118.185.187.137/moodle/mod/quiz/view.php?id=1362&amp;forceview=1" TargetMode="External"/><Relationship Id="rId297" Type="http://schemas.openxmlformats.org/officeDocument/2006/relationships/footer" Target="footer57.xml"/><Relationship Id="rId40" Type="http://schemas.openxmlformats.org/officeDocument/2006/relationships/hyperlink" Target="http://118.185.187.137/moodle/course/view.php?id=158&amp;section-2" TargetMode="External"/><Relationship Id="rId115" Type="http://schemas.openxmlformats.org/officeDocument/2006/relationships/hyperlink" Target="http://118.185.187.137/moodle/course/view.php?id=158&amp;section-3" TargetMode="External"/><Relationship Id="rId136" Type="http://schemas.openxmlformats.org/officeDocument/2006/relationships/hyperlink" Target="http://118.185.187.137/moodle/course/view.php?id=158" TargetMode="External"/><Relationship Id="rId157" Type="http://schemas.openxmlformats.org/officeDocument/2006/relationships/hyperlink" Target="http://118.185.187.137/moodle/my/courses.php" TargetMode="External"/><Relationship Id="rId178" Type="http://schemas.openxmlformats.org/officeDocument/2006/relationships/hyperlink" Target="http://118.185.187.137/moodle/my/" TargetMode="External"/><Relationship Id="rId301" Type="http://schemas.openxmlformats.org/officeDocument/2006/relationships/hyperlink" Target="http://118.185.187.137/moodle/my/courses.php" TargetMode="External"/><Relationship Id="rId61" Type="http://schemas.openxmlformats.org/officeDocument/2006/relationships/hyperlink" Target="http://118.185.187.137/moodle/mod/quiz/view.php?id=1344" TargetMode="External"/><Relationship Id="rId82" Type="http://schemas.openxmlformats.org/officeDocument/2006/relationships/hyperlink" Target="http://118.185.187.137/moodle/course/view.php?id=158&amp;section-2" TargetMode="External"/><Relationship Id="rId199" Type="http://schemas.openxmlformats.org/officeDocument/2006/relationships/hyperlink" Target="http://118.185.187.137/moodle/mod/quiz/view.php?id=1355&amp;forceview=1" TargetMode="External"/><Relationship Id="rId203" Type="http://schemas.openxmlformats.org/officeDocument/2006/relationships/hyperlink" Target="http://118.185.187.137/moodle/course/view.php?id=158" TargetMode="External"/><Relationship Id="rId19" Type="http://schemas.openxmlformats.org/officeDocument/2006/relationships/header" Target="header3.xml"/><Relationship Id="rId224" Type="http://schemas.openxmlformats.org/officeDocument/2006/relationships/hyperlink" Target="http://118.185.187.137/moodle/my/courses.php" TargetMode="External"/><Relationship Id="rId245" Type="http://schemas.openxmlformats.org/officeDocument/2006/relationships/hyperlink" Target="http://118.185.187.137/moodle/my/" TargetMode="External"/><Relationship Id="rId266" Type="http://schemas.openxmlformats.org/officeDocument/2006/relationships/hyperlink" Target="http://118.185.187.137/moodle/mod/quiz/view.php?id=1363&amp;forceview=1" TargetMode="External"/><Relationship Id="rId287" Type="http://schemas.openxmlformats.org/officeDocument/2006/relationships/hyperlink" Target="http://118.185.187.137/moodle/mod/quiz/view.php?id=1363&amp;forceview=1" TargetMode="External"/><Relationship Id="rId30" Type="http://schemas.openxmlformats.org/officeDocument/2006/relationships/footer" Target="footer8.xml"/><Relationship Id="rId105" Type="http://schemas.openxmlformats.org/officeDocument/2006/relationships/hyperlink" Target="http://118.185.187.137/moodle/mod/quiz/view.php?id=1348" TargetMode="External"/><Relationship Id="rId126" Type="http://schemas.openxmlformats.org/officeDocument/2006/relationships/hyperlink" Target="http://118.185.187.137/moodle/course/view.php?id=158&amp;section-3" TargetMode="External"/><Relationship Id="rId147" Type="http://schemas.openxmlformats.org/officeDocument/2006/relationships/hyperlink" Target="http://118.185.187.137/moodle/course/view.php?id=158" TargetMode="External"/><Relationship Id="rId168" Type="http://schemas.openxmlformats.org/officeDocument/2006/relationships/hyperlink" Target="http://118.185.187.137/moodle/my/courses.php" TargetMode="External"/><Relationship Id="rId51" Type="http://schemas.openxmlformats.org/officeDocument/2006/relationships/header" Target="header12.xml"/><Relationship Id="rId72" Type="http://schemas.openxmlformats.org/officeDocument/2006/relationships/hyperlink" Target="http://118.185.187.137/moodle/mod/quiz/view.php?id=1345" TargetMode="External"/><Relationship Id="rId93" Type="http://schemas.openxmlformats.org/officeDocument/2006/relationships/hyperlink" Target="http://118.185.187.137/moodle/course/view.php?id=158&amp;section-3" TargetMode="External"/><Relationship Id="rId189" Type="http://schemas.openxmlformats.org/officeDocument/2006/relationships/hyperlink" Target="http://118.185.187.137/moodle/my/" TargetMode="External"/><Relationship Id="rId3" Type="http://schemas.openxmlformats.org/officeDocument/2006/relationships/styles" Target="styles.xml"/><Relationship Id="rId214" Type="http://schemas.openxmlformats.org/officeDocument/2006/relationships/hyperlink" Target="http://118.185.187.137/moodle/course/view.php?id=158" TargetMode="External"/><Relationship Id="rId235" Type="http://schemas.openxmlformats.org/officeDocument/2006/relationships/hyperlink" Target="http://118.185.187.137/moodle/my/courses.php" TargetMode="External"/><Relationship Id="rId256" Type="http://schemas.openxmlformats.org/officeDocument/2006/relationships/hyperlink" Target="http://118.185.187.137/moodle/my/" TargetMode="External"/><Relationship Id="rId277" Type="http://schemas.openxmlformats.org/officeDocument/2006/relationships/hyperlink" Target="http://118.185.187.137/moodle/mod/quiz/view.php?id=1364&amp;forceview=1" TargetMode="External"/><Relationship Id="rId298" Type="http://schemas.openxmlformats.org/officeDocument/2006/relationships/hyperlink" Target="http://118.185.187.137/moodle/mod/quiz/view.php?id=1364&amp;forceview=1" TargetMode="External"/><Relationship Id="rId116" Type="http://schemas.openxmlformats.org/officeDocument/2006/relationships/hyperlink" Target="http://118.185.187.137/moodle/mod/quiz/view.php?id=1349" TargetMode="External"/><Relationship Id="rId137" Type="http://schemas.openxmlformats.org/officeDocument/2006/relationships/hyperlink" Target="http://118.185.187.137/moodle/course/view.php?id=158&amp;section-3" TargetMode="External"/><Relationship Id="rId158" Type="http://schemas.openxmlformats.org/officeDocument/2006/relationships/hyperlink" Target="http://118.185.187.137/moodle/course/view.php?id=158" TargetMode="External"/><Relationship Id="rId302" Type="http://schemas.openxmlformats.org/officeDocument/2006/relationships/hyperlink" Target="http://118.185.187.137/moodle/course/view.php?id=158" TargetMode="External"/><Relationship Id="rId20" Type="http://schemas.openxmlformats.org/officeDocument/2006/relationships/footer" Target="footer3.xml"/><Relationship Id="rId41" Type="http://schemas.openxmlformats.org/officeDocument/2006/relationships/hyperlink" Target="http://118.185.187.137/moodle/mod/quiz/view.php?id=1342" TargetMode="External"/><Relationship Id="rId62" Type="http://schemas.openxmlformats.org/officeDocument/2006/relationships/header" Target="header14.xml"/><Relationship Id="rId83" Type="http://schemas.openxmlformats.org/officeDocument/2006/relationships/hyperlink" Target="http://118.185.187.137/moodle/mod/quiz/view.php?id=1346" TargetMode="External"/><Relationship Id="rId179" Type="http://schemas.openxmlformats.org/officeDocument/2006/relationships/hyperlink" Target="http://118.185.187.137/moodle/my/courses.php" TargetMode="External"/><Relationship Id="rId190" Type="http://schemas.openxmlformats.org/officeDocument/2006/relationships/hyperlink" Target="http://118.185.187.137/moodle/my/courses.php" TargetMode="External"/><Relationship Id="rId204" Type="http://schemas.openxmlformats.org/officeDocument/2006/relationships/hyperlink" Target="http://118.185.187.137/moodle/course/view.php?id=158&amp;section-5" TargetMode="External"/><Relationship Id="rId225" Type="http://schemas.openxmlformats.org/officeDocument/2006/relationships/hyperlink" Target="http://118.185.187.137/moodle/course/view.php?id=158" TargetMode="External"/><Relationship Id="rId246" Type="http://schemas.openxmlformats.org/officeDocument/2006/relationships/hyperlink" Target="http://118.185.187.137/moodle/my/courses.php" TargetMode="External"/><Relationship Id="rId267" Type="http://schemas.openxmlformats.org/officeDocument/2006/relationships/hyperlink" Target="http://118.185.187.137/moodle/my/" TargetMode="External"/><Relationship Id="rId288" Type="http://schemas.openxmlformats.org/officeDocument/2006/relationships/hyperlink" Target="http://118.185.187.137/moodle/mod/quiz/view.php?id=1365&amp;forceview=1" TargetMode="External"/><Relationship Id="rId106" Type="http://schemas.openxmlformats.org/officeDocument/2006/relationships/header" Target="header22.xml"/><Relationship Id="rId127" Type="http://schemas.openxmlformats.org/officeDocument/2006/relationships/hyperlink" Target="http://118.185.187.137/moodle/mod/quiz/view.php?id=1350" TargetMode="External"/><Relationship Id="rId10" Type="http://schemas.openxmlformats.org/officeDocument/2006/relationships/hyperlink" Target="http://118.185.187.137/moodle/my/courses.php" TargetMode="External"/><Relationship Id="rId31" Type="http://schemas.openxmlformats.org/officeDocument/2006/relationships/header" Target="header9.xml"/><Relationship Id="rId52" Type="http://schemas.openxmlformats.org/officeDocument/2006/relationships/footer" Target="footer12.xml"/><Relationship Id="rId73" Type="http://schemas.openxmlformats.org/officeDocument/2006/relationships/header" Target="header16.xml"/><Relationship Id="rId94" Type="http://schemas.openxmlformats.org/officeDocument/2006/relationships/hyperlink" Target="http://118.185.187.137/moodle/mod/quiz/view.php?id=1347" TargetMode="External"/><Relationship Id="rId148" Type="http://schemas.openxmlformats.org/officeDocument/2006/relationships/hyperlink" Target="http://118.185.187.137/moodle/course/view.php?id=158&amp;section-4" TargetMode="External"/><Relationship Id="rId169" Type="http://schemas.openxmlformats.org/officeDocument/2006/relationships/hyperlink" Target="http://118.185.187.137/moodle/course/view.php?id=158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118.185.187.137/moodle/course/view.php?id=158" TargetMode="External"/><Relationship Id="rId215" Type="http://schemas.openxmlformats.org/officeDocument/2006/relationships/hyperlink" Target="http://118.185.187.137/moodle/course/view.php?id=158&amp;section-5" TargetMode="External"/><Relationship Id="rId236" Type="http://schemas.openxmlformats.org/officeDocument/2006/relationships/hyperlink" Target="http://118.185.187.137/moodle/course/view.php?id=158" TargetMode="External"/><Relationship Id="rId257" Type="http://schemas.openxmlformats.org/officeDocument/2006/relationships/hyperlink" Target="http://118.185.187.137/moodle/my/courses.php" TargetMode="External"/><Relationship Id="rId278" Type="http://schemas.openxmlformats.org/officeDocument/2006/relationships/hyperlink" Target="http://118.185.187.137/moodle/my/" TargetMode="External"/><Relationship Id="rId303" Type="http://schemas.openxmlformats.org/officeDocument/2006/relationships/hyperlink" Target="http://118.185.187.137/moodle/course/view.php?id=158&amp;section-6" TargetMode="External"/><Relationship Id="rId42" Type="http://schemas.openxmlformats.org/officeDocument/2006/relationships/header" Target="header11.xml"/><Relationship Id="rId84" Type="http://schemas.openxmlformats.org/officeDocument/2006/relationships/header" Target="header18.xml"/><Relationship Id="rId138" Type="http://schemas.openxmlformats.org/officeDocument/2006/relationships/hyperlink" Target="http://118.185.187.137/moodle/mod/quiz/view.php?id=1351" TargetMode="External"/><Relationship Id="rId191" Type="http://schemas.openxmlformats.org/officeDocument/2006/relationships/hyperlink" Target="http://118.185.187.137/moodle/course/view.php?id=158" TargetMode="External"/><Relationship Id="rId205" Type="http://schemas.openxmlformats.org/officeDocument/2006/relationships/hyperlink" Target="http://118.185.187.137/moodle/mod/quiz/view.php?id=1357" TargetMode="External"/><Relationship Id="rId247" Type="http://schemas.openxmlformats.org/officeDocument/2006/relationships/hyperlink" Target="http://118.185.187.137/moodle/course/view.php?id=158" TargetMode="External"/><Relationship Id="rId107" Type="http://schemas.openxmlformats.org/officeDocument/2006/relationships/footer" Target="footer22.xml"/><Relationship Id="rId289" Type="http://schemas.openxmlformats.org/officeDocument/2006/relationships/hyperlink" Target="http://118.185.187.137/moodle/my/" TargetMode="External"/><Relationship Id="rId11" Type="http://schemas.openxmlformats.org/officeDocument/2006/relationships/hyperlink" Target="http://118.185.187.137/moodle/course/view.php?id=158" TargetMode="External"/><Relationship Id="rId53" Type="http://schemas.openxmlformats.org/officeDocument/2006/relationships/header" Target="header13.xml"/><Relationship Id="rId149" Type="http://schemas.openxmlformats.org/officeDocument/2006/relationships/hyperlink" Target="http://118.185.187.137/moodle/mod/quiz/view.php?id=1352" TargetMode="External"/><Relationship Id="rId95" Type="http://schemas.openxmlformats.org/officeDocument/2006/relationships/header" Target="header20.xml"/><Relationship Id="rId160" Type="http://schemas.openxmlformats.org/officeDocument/2006/relationships/hyperlink" Target="http://118.185.187.137/moodle/mod/quiz/view.php?id=1353" TargetMode="External"/><Relationship Id="rId216" Type="http://schemas.openxmlformats.org/officeDocument/2006/relationships/hyperlink" Target="http://118.185.187.137/moodle/mod/quiz/view.php?id=1358" TargetMode="External"/><Relationship Id="rId258" Type="http://schemas.openxmlformats.org/officeDocument/2006/relationships/hyperlink" Target="http://118.185.187.137/moodle/course/view.php?id=158" TargetMode="External"/><Relationship Id="rId22" Type="http://schemas.openxmlformats.org/officeDocument/2006/relationships/footer" Target="footer4.xml"/><Relationship Id="rId64" Type="http://schemas.openxmlformats.org/officeDocument/2006/relationships/hyperlink" Target="http://118.185.187.137/moodle/mod/quiz/view.php?id=1343&amp;forceview=1" TargetMode="External"/><Relationship Id="rId118" Type="http://schemas.openxmlformats.org/officeDocument/2006/relationships/footer" Target="footer24.xml"/><Relationship Id="rId171" Type="http://schemas.openxmlformats.org/officeDocument/2006/relationships/hyperlink" Target="http://118.185.187.137/moodle/mod/quiz/view.php?id=1354" TargetMode="External"/><Relationship Id="rId227" Type="http://schemas.openxmlformats.org/officeDocument/2006/relationships/hyperlink" Target="http://118.185.187.137/moodle/mod/quiz/view.php?id=1359" TargetMode="External"/><Relationship Id="rId269" Type="http://schemas.openxmlformats.org/officeDocument/2006/relationships/hyperlink" Target="http://118.185.187.137/moodle/course/view.php?id=158" TargetMode="External"/><Relationship Id="rId33" Type="http://schemas.openxmlformats.org/officeDocument/2006/relationships/hyperlink" Target="http://118.185.187.137/moodle/mod/quiz/view.php?id=1539&amp;forceview=1" TargetMode="External"/><Relationship Id="rId129" Type="http://schemas.openxmlformats.org/officeDocument/2006/relationships/footer" Target="footer26.xml"/><Relationship Id="rId280" Type="http://schemas.openxmlformats.org/officeDocument/2006/relationships/hyperlink" Target="http://118.185.187.137/moodle/course/view.php?id=158" TargetMode="External"/><Relationship Id="rId75" Type="http://schemas.openxmlformats.org/officeDocument/2006/relationships/header" Target="header17.xml"/><Relationship Id="rId140" Type="http://schemas.openxmlformats.org/officeDocument/2006/relationships/footer" Target="footer28.xml"/><Relationship Id="rId182" Type="http://schemas.openxmlformats.org/officeDocument/2006/relationships/hyperlink" Target="http://118.185.187.137/moodle/mod/quiz/view.php?id=1355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118.185.187.137/moodle/mod/quiz/view.php?id=1360" TargetMode="External"/><Relationship Id="rId291" Type="http://schemas.openxmlformats.org/officeDocument/2006/relationships/hyperlink" Target="http://118.185.187.137/moodle/course/view.php?id=158" TargetMode="External"/><Relationship Id="rId305" Type="http://schemas.openxmlformats.org/officeDocument/2006/relationships/header" Target="header5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AEF59-5EDB-4FE2-A40F-85C32405D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7</Pages>
  <Words>8918</Words>
  <Characters>50836</Characters>
  <Application>Microsoft Office Word</Application>
  <DocSecurity>0</DocSecurity>
  <Lines>423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llai Nathan B</dc:creator>
  <cp:lastModifiedBy>thillainathan.b.aiml@outlook.com</cp:lastModifiedBy>
  <cp:revision>3</cp:revision>
  <dcterms:created xsi:type="dcterms:W3CDTF">2024-11-21T07:59:00Z</dcterms:created>
  <dcterms:modified xsi:type="dcterms:W3CDTF">2024-11-21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11-19T00:00:00Z</vt:filetime>
  </property>
</Properties>
</file>